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AD68A" w14:textId="1A92546C" w:rsidR="00BB7CE9" w:rsidRPr="00BF1159" w:rsidRDefault="00FA1E73" w:rsidP="00BB7CE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Pr>
          <w:rFonts w:ascii="BRH Devanagari Extra" w:hAnsi="BRH Devanagari Extra" w:cs="BRH Devanagari Extra"/>
          <w:b/>
          <w:bCs/>
          <w:kern w:val="0"/>
          <w:sz w:val="40"/>
          <w:szCs w:val="40"/>
          <w14:ligatures w14:val="none"/>
        </w:rPr>
        <w:t xml:space="preserve">AÉåÇ lÉqÉÈ </w:t>
      </w:r>
      <w:r w:rsidR="00BB7CE9" w:rsidRPr="00BF1159">
        <w:rPr>
          <w:rFonts w:ascii="BRH Devanagari Extra" w:hAnsi="BRH Devanagari Extra" w:cs="BRH Devanagari Extra"/>
          <w:b/>
          <w:bCs/>
          <w:sz w:val="40"/>
          <w:szCs w:val="40"/>
        </w:rPr>
        <w:t>mÉUqÉÉiqÉlÉå, ´ÉÏ qÉWûÉaÉhÉmÉiÉrÉå lÉqÉÈ,</w:t>
      </w:r>
    </w:p>
    <w:p w14:paraId="22454719" w14:textId="77777777" w:rsidR="00BB7CE9" w:rsidRPr="00BF1159" w:rsidRDefault="00BB7CE9" w:rsidP="00BB7CE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56C55130"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6AC886BC"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29E5D482"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71163C97"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7D1F63FD"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384BD9EC"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50F3F3B2"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39D8E003"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50169F97" w14:textId="77777777" w:rsidR="00BB7CE9" w:rsidRPr="00430567" w:rsidRDefault="00BB7CE9" w:rsidP="00BB7CE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0EF54F28" w14:textId="77777777" w:rsidR="00BB7CE9" w:rsidRPr="00430567" w:rsidRDefault="00BB7CE9" w:rsidP="00BB7CE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73EA6933"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02D2C829"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6B557F78"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4A080FBD"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32509ADB" w14:textId="4A2F1A05" w:rsidR="00BB7CE9" w:rsidRPr="00AA4762" w:rsidRDefault="00BB7CE9" w:rsidP="00BB7CE9">
      <w:pPr>
        <w:pStyle w:val="NoSpacing"/>
        <w:pBdr>
          <w:top w:val="single" w:sz="4" w:space="1" w:color="auto"/>
          <w:left w:val="single" w:sz="4" w:space="4" w:color="auto"/>
          <w:bottom w:val="single" w:sz="4" w:space="1" w:color="auto"/>
          <w:right w:val="single" w:sz="4" w:space="4" w:color="auto"/>
        </w:pBdr>
        <w:spacing w:line="264" w:lineRule="auto"/>
        <w:jc w:val="center"/>
        <w:rPr>
          <w:rFonts w:ascii="BRH Devanagari Extra" w:eastAsia="Calibri" w:hAnsi="BRH Devanagari Extra" w:cs="BRH Devanagari Extra"/>
          <w:b/>
          <w:bCs/>
          <w:kern w:val="2"/>
          <w:sz w:val="56"/>
          <w:szCs w:val="56"/>
          <w:lang w:val="en-US" w:eastAsia="en-US" w:bidi="hi-IN"/>
          <w14:ligatures w14:val="standardContextual"/>
        </w:rPr>
      </w:pPr>
      <w:r w:rsidRPr="00AA4762">
        <w:rPr>
          <w:rFonts w:ascii="BRH Devanagari Extra" w:eastAsia="Calibri" w:hAnsi="BRH Devanagari Extra" w:cs="BRH Devanagari Extra"/>
          <w:b/>
          <w:bCs/>
          <w:kern w:val="2"/>
          <w:sz w:val="56"/>
          <w:szCs w:val="56"/>
          <w:lang w:val="en-US" w:eastAsia="en-US" w:bidi="hi-IN"/>
          <w14:ligatures w14:val="standardContextual"/>
        </w:rPr>
        <w:t xml:space="preserve">wÉ¸MüÉhQåû </w:t>
      </w:r>
      <w:r w:rsidR="00E00C14" w:rsidRPr="00E00C14">
        <w:rPr>
          <w:rFonts w:ascii="BRH Devanagari Extra" w:eastAsia="Calibri" w:hAnsi="BRH Devanagari Extra" w:cs="BRH Devanagari Extra"/>
          <w:b/>
          <w:bCs/>
          <w:kern w:val="2"/>
          <w:sz w:val="56"/>
          <w:szCs w:val="56"/>
          <w:lang w:val="en-US" w:eastAsia="en-US" w:bidi="hi-IN"/>
          <w14:ligatures w14:val="standardContextual"/>
        </w:rPr>
        <w:t>Ì²iÉÏrÉ</w:t>
      </w:r>
      <w:r w:rsidRPr="00AA4762">
        <w:rPr>
          <w:rFonts w:ascii="BRH Devanagari Extra" w:eastAsia="Calibri" w:hAnsi="BRH Devanagari Extra" w:cs="BRH Devanagari Extra"/>
          <w:b/>
          <w:bCs/>
          <w:kern w:val="2"/>
          <w:sz w:val="56"/>
          <w:szCs w:val="56"/>
          <w:lang w:val="en-US" w:eastAsia="en-US" w:bidi="hi-IN"/>
          <w14:ligatures w14:val="standardContextual"/>
        </w:rPr>
        <w:t xml:space="preserve">È mÉëzlÉÈ </w:t>
      </w:r>
    </w:p>
    <w:p w14:paraId="59518B30"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2855A328"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7860EC87"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395EDD52"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075D6A62"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25C6F20B"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5C404B90"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299FBCAA"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70158811"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0511EADE"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1B6BEF56" w14:textId="77777777" w:rsidR="00BB7CE9" w:rsidRDefault="00BB7CE9" w:rsidP="00BB7CE9">
      <w:pPr>
        <w:tabs>
          <w:tab w:val="left" w:pos="1470"/>
        </w:tabs>
        <w:rPr>
          <w:rFonts w:ascii="Arial" w:hAnsi="Arial" w:cs="BRH Devanagari Extra"/>
          <w:sz w:val="24"/>
          <w:szCs w:val="40"/>
        </w:rPr>
      </w:pPr>
    </w:p>
    <w:p w14:paraId="16C981EC" w14:textId="77777777" w:rsidR="00BB7CE9" w:rsidRPr="006E61B6" w:rsidRDefault="00BB7CE9" w:rsidP="00BB7CE9">
      <w:pPr>
        <w:tabs>
          <w:tab w:val="center" w:pos="5014"/>
          <w:tab w:val="left" w:pos="7365"/>
          <w:tab w:val="left" w:pos="8130"/>
          <w:tab w:val="right" w:pos="10029"/>
        </w:tabs>
        <w:rPr>
          <w:rFonts w:ascii="Arial" w:hAnsi="Arial" w:cs="BRH Devanagari Extra"/>
          <w:sz w:val="24"/>
          <w:szCs w:val="40"/>
        </w:rPr>
      </w:pP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p>
    <w:p w14:paraId="4B89FFBE" w14:textId="77777777" w:rsidR="00BB7CE9" w:rsidRPr="006E61B6" w:rsidRDefault="00BB7CE9" w:rsidP="00BB7CE9">
      <w:pPr>
        <w:tabs>
          <w:tab w:val="center" w:pos="5014"/>
          <w:tab w:val="left" w:pos="7365"/>
          <w:tab w:val="left" w:pos="8025"/>
          <w:tab w:val="left" w:pos="8130"/>
          <w:tab w:val="right" w:pos="10029"/>
        </w:tabs>
        <w:rPr>
          <w:rFonts w:ascii="Arial" w:hAnsi="Arial" w:cs="BRH Devanagari Extra"/>
          <w:sz w:val="24"/>
          <w:szCs w:val="40"/>
        </w:rPr>
        <w:sectPr w:rsidR="00BB7CE9"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2CEB95B6" w14:textId="77777777" w:rsidR="00176571" w:rsidRPr="004F7BB5" w:rsidRDefault="00176571" w:rsidP="00176571">
      <w:pPr>
        <w:widowControl w:val="0"/>
        <w:autoSpaceDE w:val="0"/>
        <w:autoSpaceDN w:val="0"/>
        <w:adjustRightInd w:val="0"/>
        <w:spacing w:after="0" w:line="240" w:lineRule="auto"/>
        <w:rPr>
          <w:rFonts w:ascii="Arial" w:hAnsi="Arial" w:cs="Arial"/>
          <w:b/>
          <w:bCs/>
          <w:color w:val="000000"/>
          <w:sz w:val="32"/>
          <w:szCs w:val="32"/>
          <w:u w:val="single"/>
        </w:rPr>
      </w:pPr>
      <w:r w:rsidRPr="004F7BB5">
        <w:rPr>
          <w:rFonts w:ascii="Arial" w:hAnsi="Arial" w:cs="Arial"/>
          <w:b/>
          <w:bCs/>
          <w:color w:val="000000"/>
          <w:sz w:val="32"/>
          <w:szCs w:val="32"/>
          <w:u w:val="single"/>
        </w:rPr>
        <w:lastRenderedPageBreak/>
        <w:t>Version Notes:</w:t>
      </w:r>
    </w:p>
    <w:p w14:paraId="64DB4334" w14:textId="77777777" w:rsidR="00176571" w:rsidRPr="004F7BB5" w:rsidRDefault="00176571" w:rsidP="00176571">
      <w:pPr>
        <w:widowControl w:val="0"/>
        <w:autoSpaceDE w:val="0"/>
        <w:autoSpaceDN w:val="0"/>
        <w:adjustRightInd w:val="0"/>
        <w:spacing w:after="0" w:line="240" w:lineRule="auto"/>
        <w:rPr>
          <w:rFonts w:ascii="Arial" w:hAnsi="Arial" w:cs="BRH Devanagari Extra"/>
          <w:color w:val="000000"/>
          <w:sz w:val="24"/>
          <w:szCs w:val="40"/>
        </w:rPr>
      </w:pPr>
    </w:p>
    <w:p w14:paraId="4AAE04CC" w14:textId="77777777" w:rsidR="00176571" w:rsidRPr="004D1528" w:rsidRDefault="00176571" w:rsidP="00176571">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1C191B">
        <w:rPr>
          <w:rFonts w:ascii="Arial" w:eastAsia="Calibri" w:hAnsi="Arial" w:cs="Arial"/>
          <w:b/>
          <w:bCs/>
          <w:sz w:val="28"/>
          <w:szCs w:val="32"/>
          <w:lang w:bidi="ta-IN"/>
        </w:rPr>
        <w:t>1.0</w:t>
      </w:r>
      <w:r w:rsidRPr="001C191B">
        <w:rPr>
          <w:rFonts w:ascii="Arial" w:eastAsia="Calibri" w:hAnsi="Arial" w:cs="Arial"/>
          <w:b/>
          <w:bCs/>
          <w:sz w:val="32"/>
          <w:szCs w:val="32"/>
          <w:lang w:bidi="ta-IN"/>
        </w:rPr>
        <w:t xml:space="preserve"> </w:t>
      </w:r>
      <w:r w:rsidRPr="004D1528">
        <w:rPr>
          <w:rFonts w:ascii="Arial" w:eastAsia="Calibri" w:hAnsi="Arial" w:cs="Arial"/>
          <w:b/>
          <w:bCs/>
          <w:sz w:val="28"/>
          <w:szCs w:val="28"/>
          <w:lang w:bidi="ta-IN"/>
        </w:rPr>
        <w:t xml:space="preserve">dated </w:t>
      </w:r>
      <w:r>
        <w:rPr>
          <w:rFonts w:ascii="Arial" w:eastAsia="Calibri" w:hAnsi="Arial" w:cs="Arial"/>
          <w:b/>
          <w:bCs/>
          <w:sz w:val="28"/>
          <w:szCs w:val="28"/>
          <w:lang w:bidi="ta-IN"/>
        </w:rPr>
        <w:t>July 31</w:t>
      </w:r>
      <w:r w:rsidRPr="004D1528">
        <w:rPr>
          <w:rFonts w:ascii="Arial" w:eastAsia="Calibri" w:hAnsi="Arial" w:cs="Arial"/>
          <w:b/>
          <w:bCs/>
          <w:sz w:val="28"/>
          <w:szCs w:val="28"/>
          <w:lang w:bidi="ta-IN"/>
        </w:rPr>
        <w:t>, 202</w:t>
      </w:r>
      <w:r>
        <w:rPr>
          <w:rFonts w:ascii="Arial" w:eastAsia="Calibri" w:hAnsi="Arial" w:cs="Arial"/>
          <w:b/>
          <w:bCs/>
          <w:sz w:val="28"/>
          <w:szCs w:val="28"/>
          <w:lang w:bidi="ta-IN"/>
        </w:rPr>
        <w:t>5</w:t>
      </w:r>
      <w:r w:rsidRPr="004D1528">
        <w:rPr>
          <w:rFonts w:ascii="Arial" w:eastAsia="Calibri" w:hAnsi="Arial" w:cs="Arial"/>
          <w:b/>
          <w:bCs/>
          <w:sz w:val="28"/>
          <w:szCs w:val="28"/>
          <w:lang w:bidi="ta-IN"/>
        </w:rPr>
        <w:t>.</w:t>
      </w:r>
    </w:p>
    <w:p w14:paraId="10FAD6F6" w14:textId="77777777" w:rsidR="00176571" w:rsidRPr="004D1528" w:rsidRDefault="00176571" w:rsidP="00176571">
      <w:pPr>
        <w:spacing w:after="0" w:line="240" w:lineRule="auto"/>
        <w:rPr>
          <w:rFonts w:ascii="Arial" w:eastAsia="Calibri" w:hAnsi="Arial" w:cs="Arial"/>
          <w:sz w:val="28"/>
          <w:szCs w:val="28"/>
          <w:lang w:bidi="ta-IN"/>
        </w:rPr>
      </w:pPr>
    </w:p>
    <w:p w14:paraId="02154E79" w14:textId="77777777" w:rsidR="00176571" w:rsidRPr="004D1528" w:rsidRDefault="00176571" w:rsidP="00176571">
      <w:pPr>
        <w:numPr>
          <w:ilvl w:val="0"/>
          <w:numId w:val="1"/>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Oct 31, 2023</w:t>
      </w:r>
    </w:p>
    <w:p w14:paraId="067026CB" w14:textId="77777777" w:rsidR="00176571" w:rsidRPr="004D1528" w:rsidRDefault="00176571" w:rsidP="00176571">
      <w:pPr>
        <w:spacing w:after="0" w:line="240" w:lineRule="auto"/>
        <w:rPr>
          <w:rFonts w:ascii="Arial" w:eastAsia="Calibri" w:hAnsi="Arial" w:cs="Arial"/>
          <w:sz w:val="28"/>
          <w:szCs w:val="28"/>
          <w:lang w:bidi="ta-IN"/>
        </w:rPr>
      </w:pPr>
    </w:p>
    <w:p w14:paraId="178CDB05" w14:textId="77777777" w:rsidR="00176571" w:rsidRPr="00047B41" w:rsidRDefault="00176571" w:rsidP="00176571">
      <w:pPr>
        <w:numPr>
          <w:ilvl w:val="0"/>
          <w:numId w:val="1"/>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July 31</w:t>
      </w:r>
      <w:r w:rsidRPr="00047B41">
        <w:rPr>
          <w:rFonts w:ascii="Arial" w:eastAsia="Calibri" w:hAnsi="Arial" w:cs="Arial"/>
          <w:sz w:val="28"/>
          <w:szCs w:val="28"/>
          <w:lang w:val="en-US" w:eastAsia="en-US" w:bidi="ta-IN"/>
        </w:rPr>
        <w:t>,</w:t>
      </w:r>
      <w:r>
        <w:rPr>
          <w:rFonts w:ascii="Arial" w:eastAsia="Calibri" w:hAnsi="Arial" w:cs="Arial"/>
          <w:sz w:val="28"/>
          <w:szCs w:val="28"/>
          <w:lang w:val="en-US" w:eastAsia="en-US" w:bidi="ta-IN"/>
        </w:rPr>
        <w:t xml:space="preserve"> </w:t>
      </w:r>
      <w:r w:rsidRPr="00047B41">
        <w:rPr>
          <w:rFonts w:ascii="Arial" w:eastAsia="Calibri" w:hAnsi="Arial" w:cs="Arial"/>
          <w:sz w:val="28"/>
          <w:szCs w:val="28"/>
          <w:lang w:val="en-US" w:eastAsia="en-US" w:bidi="ta-IN"/>
        </w:rPr>
        <w:t>202</w:t>
      </w:r>
      <w:r>
        <w:rPr>
          <w:rFonts w:ascii="Arial" w:eastAsia="Calibri" w:hAnsi="Arial" w:cs="Arial"/>
          <w:sz w:val="28"/>
          <w:szCs w:val="28"/>
          <w:lang w:val="en-US" w:eastAsia="en-US" w:bidi="ta-IN"/>
        </w:rPr>
        <w:t>5</w:t>
      </w:r>
      <w:r w:rsidRPr="00047B41">
        <w:rPr>
          <w:rFonts w:ascii="Arial" w:eastAsia="Calibri" w:hAnsi="Arial" w:cs="Arial"/>
          <w:sz w:val="28"/>
          <w:szCs w:val="28"/>
          <w:lang w:val="en-US" w:eastAsia="en-US" w:bidi="ta-IN"/>
        </w:rPr>
        <w:t xml:space="preserve"> are updated.</w:t>
      </w:r>
    </w:p>
    <w:p w14:paraId="11BB0BCD" w14:textId="77777777" w:rsidR="00176571" w:rsidRPr="003745A7" w:rsidRDefault="00176571" w:rsidP="00176571">
      <w:pPr>
        <w:widowControl w:val="0"/>
        <w:autoSpaceDE w:val="0"/>
        <w:autoSpaceDN w:val="0"/>
        <w:adjustRightInd w:val="0"/>
        <w:spacing w:after="0" w:line="240" w:lineRule="auto"/>
        <w:rPr>
          <w:rFonts w:ascii="Arial" w:hAnsi="Arial" w:cs="BRH Devanagari Extra"/>
          <w:b/>
          <w:color w:val="000000"/>
          <w:sz w:val="32"/>
          <w:szCs w:val="40"/>
          <w:lang w:val="en-US"/>
        </w:rPr>
      </w:pPr>
    </w:p>
    <w:p w14:paraId="4FC07C85" w14:textId="77777777" w:rsidR="00176571" w:rsidRPr="00DD102F" w:rsidRDefault="00176571" w:rsidP="00176571">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4" w:history="1">
        <w:r w:rsidRPr="00DD102F">
          <w:rPr>
            <w:rStyle w:val="Hyperlink"/>
            <w:rFonts w:ascii="Arial" w:eastAsia="Calibri" w:hAnsi="Arial" w:cs="Arial"/>
            <w:sz w:val="28"/>
            <w:szCs w:val="28"/>
            <w:lang w:bidi="ta-IN"/>
          </w:rPr>
          <w:t>vedavms@gmail.com</w:t>
        </w:r>
      </w:hyperlink>
    </w:p>
    <w:p w14:paraId="2675CFA0" w14:textId="77777777" w:rsidR="00176571" w:rsidRDefault="00176571" w:rsidP="00176571">
      <w:pPr>
        <w:widowControl w:val="0"/>
        <w:autoSpaceDE w:val="0"/>
        <w:autoSpaceDN w:val="0"/>
        <w:adjustRightInd w:val="0"/>
        <w:spacing w:after="0" w:line="240" w:lineRule="auto"/>
        <w:rPr>
          <w:rFonts w:ascii="Arial" w:hAnsi="Arial" w:cs="BRH Devanagari Extra"/>
          <w:color w:val="000000"/>
          <w:sz w:val="24"/>
          <w:szCs w:val="40"/>
        </w:rPr>
      </w:pPr>
    </w:p>
    <w:p w14:paraId="10AAEC11" w14:textId="77777777" w:rsidR="00176571" w:rsidRDefault="00176571" w:rsidP="00176571">
      <w:pPr>
        <w:widowControl w:val="0"/>
        <w:autoSpaceDE w:val="0"/>
        <w:autoSpaceDN w:val="0"/>
        <w:adjustRightInd w:val="0"/>
        <w:spacing w:after="0" w:line="240" w:lineRule="auto"/>
        <w:rPr>
          <w:rFonts w:ascii="Arial" w:hAnsi="Arial" w:cs="BRH Devanagari Extra"/>
          <w:color w:val="000000"/>
          <w:sz w:val="24"/>
          <w:szCs w:val="40"/>
        </w:rPr>
      </w:pPr>
    </w:p>
    <w:p w14:paraId="082F11D6" w14:textId="77777777" w:rsidR="00176571" w:rsidRPr="002F55B0" w:rsidRDefault="00176571" w:rsidP="00176571">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10CBE110" w14:textId="77777777" w:rsidR="00176571" w:rsidRDefault="00176571" w:rsidP="00176571">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w:t>
      </w:r>
      <w:r>
        <w:rPr>
          <w:rFonts w:ascii="Arial" w:eastAsia="Calibri" w:hAnsi="Arial"/>
          <w:sz w:val="32"/>
          <w:szCs w:val="32"/>
        </w:rPr>
        <w:t>30th Sep 2023.</w:t>
      </w:r>
    </w:p>
    <w:p w14:paraId="7885DDA1" w14:textId="77777777" w:rsidR="00176571" w:rsidRDefault="00176571" w:rsidP="00176571">
      <w:pPr>
        <w:spacing w:after="0" w:line="240" w:lineRule="auto"/>
        <w:ind w:left="720" w:right="-279"/>
        <w:rPr>
          <w:rFonts w:ascii="Arial" w:eastAsia="Calibri" w:hAnsi="Arial"/>
          <w:sz w:val="32"/>
          <w:szCs w:val="32"/>
        </w:rPr>
      </w:pPr>
      <w:r>
        <w:rPr>
          <w:rFonts w:ascii="Arial" w:eastAsia="Calibri" w:hAnsi="Arial"/>
          <w:sz w:val="32"/>
          <w:szCs w:val="32"/>
        </w:rPr>
        <w:t xml:space="preserve">2nd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r>
      <w:r>
        <w:rPr>
          <w:rFonts w:ascii="Arial" w:eastAsia="Calibri" w:hAnsi="Arial"/>
          <w:sz w:val="32"/>
          <w:szCs w:val="32"/>
        </w:rPr>
        <w:t>1</w:t>
      </w:r>
      <w:r w:rsidRPr="002F55B0">
        <w:rPr>
          <w:rFonts w:ascii="Arial" w:eastAsia="Calibri" w:hAnsi="Arial"/>
          <w:sz w:val="32"/>
          <w:szCs w:val="32"/>
        </w:rPr>
        <w:t xml:space="preserve">.0 dated </w:t>
      </w:r>
      <w:r>
        <w:rPr>
          <w:rFonts w:ascii="Arial" w:eastAsia="Calibri" w:hAnsi="Arial"/>
          <w:sz w:val="32"/>
          <w:szCs w:val="32"/>
        </w:rPr>
        <w:t>31st July 2025.</w:t>
      </w:r>
    </w:p>
    <w:p w14:paraId="429459E2" w14:textId="77777777" w:rsidR="00176571" w:rsidRDefault="00176571" w:rsidP="00176571">
      <w:pPr>
        <w:widowControl w:val="0"/>
        <w:autoSpaceDE w:val="0"/>
        <w:autoSpaceDN w:val="0"/>
        <w:adjustRightInd w:val="0"/>
        <w:spacing w:after="0" w:line="240" w:lineRule="auto"/>
        <w:rPr>
          <w:rFonts w:ascii="Arial" w:hAnsi="Arial" w:cs="BRH Devanagari Extra"/>
          <w:color w:val="000000"/>
          <w:sz w:val="24"/>
          <w:szCs w:val="40"/>
        </w:rPr>
      </w:pPr>
    </w:p>
    <w:p w14:paraId="5048F842" w14:textId="77777777" w:rsidR="00176571" w:rsidRDefault="00176571" w:rsidP="00176571">
      <w:pPr>
        <w:widowControl w:val="0"/>
        <w:autoSpaceDE w:val="0"/>
        <w:autoSpaceDN w:val="0"/>
        <w:adjustRightInd w:val="0"/>
        <w:spacing w:after="0" w:line="240" w:lineRule="auto"/>
        <w:rPr>
          <w:rFonts w:ascii="Arial" w:hAnsi="Arial" w:cs="BRH Devanagari Extra"/>
          <w:color w:val="000000"/>
          <w:sz w:val="24"/>
          <w:szCs w:val="40"/>
        </w:rPr>
      </w:pPr>
    </w:p>
    <w:p w14:paraId="1A68EEEB" w14:textId="77777777" w:rsidR="00176571" w:rsidRDefault="00176571" w:rsidP="00176571">
      <w:pPr>
        <w:spacing w:after="0" w:line="240" w:lineRule="auto"/>
        <w:ind w:right="720"/>
        <w:rPr>
          <w:rFonts w:ascii="Arial" w:hAnsi="Arial" w:cs="Arial"/>
          <w:b/>
          <w:sz w:val="32"/>
          <w:szCs w:val="32"/>
          <w:u w:val="single"/>
          <w:lang w:bidi="ta-IN"/>
        </w:rPr>
      </w:pPr>
    </w:p>
    <w:p w14:paraId="46A27946" w14:textId="77777777" w:rsidR="00176571" w:rsidRPr="00CB061F" w:rsidRDefault="00176571" w:rsidP="00176571">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2134C58" w14:textId="77777777" w:rsidR="00176571" w:rsidRPr="00DD102F" w:rsidRDefault="00176571" w:rsidP="00176571">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6CB8DF67" w14:textId="77777777" w:rsidR="00BB7CE9" w:rsidRPr="00DD102F" w:rsidRDefault="00BB7CE9" w:rsidP="00BB7CE9">
      <w:pPr>
        <w:spacing w:line="21" w:lineRule="atLeast"/>
        <w:ind w:right="722"/>
        <w:jc w:val="both"/>
        <w:rPr>
          <w:rFonts w:ascii="Arial" w:hAnsi="Arial" w:cs="Arial"/>
          <w:sz w:val="28"/>
          <w:szCs w:val="28"/>
        </w:rPr>
      </w:pPr>
    </w:p>
    <w:p w14:paraId="0B5F576D" w14:textId="77777777" w:rsidR="00BB7CE9" w:rsidRDefault="00BB7CE9" w:rsidP="00BB7CE9">
      <w:pPr>
        <w:spacing w:line="21" w:lineRule="atLeast"/>
        <w:ind w:right="722"/>
        <w:jc w:val="both"/>
        <w:rPr>
          <w:rFonts w:ascii="Arial" w:hAnsi="Arial" w:cs="Arial"/>
          <w:sz w:val="28"/>
          <w:szCs w:val="28"/>
        </w:rPr>
      </w:pPr>
    </w:p>
    <w:p w14:paraId="63A99E61" w14:textId="77777777" w:rsidR="00BB7CE9" w:rsidRDefault="00BB7CE9" w:rsidP="00BB7CE9"/>
    <w:p w14:paraId="7D2DC866"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606DF71A"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75AD78A2"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1AF9D70A"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7DBB5B98"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17B5C291"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32F60154"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229DC663"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19D099C3"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72A7807D"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1EF93386"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593A55BF"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2DF877D3"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3019A1A9"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2A74D7AB" w14:textId="26A5AFC1" w:rsidR="00BB7CE9" w:rsidRDefault="00BB7CE9" w:rsidP="00BB7CE9">
      <w:pPr>
        <w:widowControl w:val="0"/>
        <w:tabs>
          <w:tab w:val="left" w:pos="1575"/>
        </w:tabs>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0"/>
          <w:u w:val="none"/>
        </w:rPr>
      </w:sdtEndPr>
      <w:sdtContent>
        <w:p w14:paraId="5F828BAB" w14:textId="77777777" w:rsidR="00BB7CE9" w:rsidRPr="002C251C" w:rsidRDefault="00BB7CE9" w:rsidP="00BB7CE9">
          <w:pPr>
            <w:jc w:val="center"/>
            <w:rPr>
              <w:rFonts w:ascii="Arial" w:hAnsi="Arial" w:cs="Arial"/>
              <w:b/>
              <w:bCs/>
              <w:sz w:val="32"/>
              <w:szCs w:val="32"/>
              <w:u w:val="thick"/>
            </w:rPr>
          </w:pPr>
          <w:r w:rsidRPr="002C251C">
            <w:rPr>
              <w:rFonts w:ascii="Arial" w:hAnsi="Arial" w:cs="Arial"/>
              <w:b/>
              <w:bCs/>
              <w:sz w:val="32"/>
              <w:szCs w:val="32"/>
              <w:u w:val="thick"/>
            </w:rPr>
            <w:t>Contents</w:t>
          </w:r>
        </w:p>
        <w:p w14:paraId="430DA120" w14:textId="19BD865D" w:rsidR="0094693E" w:rsidRPr="0094693E" w:rsidRDefault="00BB7CE9">
          <w:pPr>
            <w:pStyle w:val="TOC1"/>
            <w:rPr>
              <w:rFonts w:cstheme="minorBidi"/>
              <w:b w:val="0"/>
              <w:kern w:val="2"/>
              <w:sz w:val="28"/>
              <w:szCs w:val="24"/>
              <w:lang w:bidi="hi-IN"/>
              <w14:ligatures w14:val="standardContextual"/>
            </w:rPr>
          </w:pPr>
          <w:r w:rsidRPr="0094693E">
            <w:rPr>
              <w:b w:val="0"/>
              <w:bCs/>
              <w:noProof w:val="0"/>
              <w:sz w:val="220"/>
              <w:szCs w:val="52"/>
            </w:rPr>
            <w:fldChar w:fldCharType="begin"/>
          </w:r>
          <w:r w:rsidRPr="0094693E">
            <w:rPr>
              <w:bCs/>
              <w:sz w:val="220"/>
              <w:szCs w:val="52"/>
            </w:rPr>
            <w:instrText xml:space="preserve"> TOC \o "1-3" \h \z \u </w:instrText>
          </w:r>
          <w:r w:rsidRPr="0094693E">
            <w:rPr>
              <w:b w:val="0"/>
              <w:bCs/>
              <w:noProof w:val="0"/>
              <w:sz w:val="220"/>
              <w:szCs w:val="52"/>
            </w:rPr>
            <w:fldChar w:fldCharType="separate"/>
          </w:r>
          <w:hyperlink w:anchor="_Toc148530038" w:history="1">
            <w:r w:rsidR="0094693E" w:rsidRPr="0094693E">
              <w:rPr>
                <w:rStyle w:val="Hyperlink"/>
                <w:rFonts w:cs="Segoe UI"/>
                <w:sz w:val="52"/>
                <w:szCs w:val="28"/>
              </w:rPr>
              <w:t>6</w:t>
            </w:r>
            <w:r w:rsidR="0094693E" w:rsidRPr="0094693E">
              <w:rPr>
                <w:rFonts w:cstheme="minorBidi"/>
                <w:b w:val="0"/>
                <w:kern w:val="2"/>
                <w:sz w:val="28"/>
                <w:szCs w:val="24"/>
                <w:lang w:bidi="hi-IN"/>
                <w14:ligatures w14:val="standardContextual"/>
              </w:rPr>
              <w:tab/>
            </w:r>
            <w:r w:rsidR="0094693E" w:rsidRPr="0094693E">
              <w:rPr>
                <w:rStyle w:val="Hyperlink"/>
                <w:sz w:val="52"/>
                <w:szCs w:val="28"/>
              </w:rPr>
              <w:t>M×üwhÉ rÉeÉÑuÉåïSÏrÉ iÉæÌ¨ÉUÏrÉ xÉÇÌWûiÉÉ bÉlÉmÉÉPåû wÉ¸Ç MüÉhQÇ</w:t>
            </w:r>
            <w:r w:rsidR="0094693E" w:rsidRPr="0094693E">
              <w:rPr>
                <w:webHidden/>
                <w:sz w:val="52"/>
                <w:szCs w:val="28"/>
              </w:rPr>
              <w:tab/>
            </w:r>
            <w:r w:rsidR="0094693E" w:rsidRPr="0094693E">
              <w:rPr>
                <w:webHidden/>
                <w:sz w:val="52"/>
                <w:szCs w:val="28"/>
              </w:rPr>
              <w:fldChar w:fldCharType="begin"/>
            </w:r>
            <w:r w:rsidR="0094693E" w:rsidRPr="0094693E">
              <w:rPr>
                <w:webHidden/>
                <w:sz w:val="52"/>
                <w:szCs w:val="28"/>
              </w:rPr>
              <w:instrText xml:space="preserve"> PAGEREF _Toc148530038 \h </w:instrText>
            </w:r>
            <w:r w:rsidR="0094693E" w:rsidRPr="0094693E">
              <w:rPr>
                <w:webHidden/>
                <w:sz w:val="52"/>
                <w:szCs w:val="28"/>
              </w:rPr>
            </w:r>
            <w:r w:rsidR="0094693E" w:rsidRPr="0094693E">
              <w:rPr>
                <w:webHidden/>
                <w:sz w:val="52"/>
                <w:szCs w:val="28"/>
              </w:rPr>
              <w:fldChar w:fldCharType="separate"/>
            </w:r>
            <w:r w:rsidR="00B92D33">
              <w:rPr>
                <w:webHidden/>
                <w:sz w:val="52"/>
                <w:szCs w:val="28"/>
              </w:rPr>
              <w:t>6</w:t>
            </w:r>
            <w:r w:rsidR="0094693E" w:rsidRPr="0094693E">
              <w:rPr>
                <w:webHidden/>
                <w:sz w:val="52"/>
                <w:szCs w:val="28"/>
              </w:rPr>
              <w:fldChar w:fldCharType="end"/>
            </w:r>
          </w:hyperlink>
        </w:p>
        <w:p w14:paraId="7CEB0EC1" w14:textId="41232B0E" w:rsidR="0094693E" w:rsidRPr="0094693E" w:rsidRDefault="0094693E">
          <w:pPr>
            <w:pStyle w:val="TOC2"/>
            <w:rPr>
              <w:rFonts w:cstheme="minorBidi"/>
              <w:b w:val="0"/>
              <w:kern w:val="2"/>
              <w:szCs w:val="32"/>
              <w:lang w:bidi="hi-IN"/>
              <w14:ligatures w14:val="standardContextual"/>
            </w:rPr>
          </w:pPr>
          <w:hyperlink w:anchor="_Toc148530039" w:history="1">
            <w:r w:rsidRPr="0094693E">
              <w:rPr>
                <w:rStyle w:val="Hyperlink"/>
                <w:sz w:val="44"/>
                <w:szCs w:val="28"/>
              </w:rPr>
              <w:t>6.2</w:t>
            </w:r>
            <w:r w:rsidRPr="0094693E">
              <w:rPr>
                <w:rFonts w:cstheme="minorBidi"/>
                <w:b w:val="0"/>
                <w:kern w:val="2"/>
                <w:sz w:val="28"/>
                <w:szCs w:val="24"/>
                <w:lang w:bidi="hi-IN"/>
                <w14:ligatures w14:val="standardContextual"/>
              </w:rPr>
              <w:tab/>
            </w:r>
            <w:r w:rsidRPr="0094693E">
              <w:rPr>
                <w:rStyle w:val="Hyperlink"/>
                <w:sz w:val="44"/>
                <w:szCs w:val="28"/>
              </w:rPr>
              <w:t>wÉ¸MüÉhQåû mÉëjÉqÉ:</w:t>
            </w:r>
            <w:r w:rsidRPr="0094693E">
              <w:rPr>
                <w:rStyle w:val="Hyperlink"/>
                <w:sz w:val="44"/>
                <w:szCs w:val="28"/>
                <w:lang w:val="en-US"/>
              </w:rPr>
              <w:t xml:space="preserve"> </w:t>
            </w:r>
            <w:r w:rsidRPr="0094693E">
              <w:rPr>
                <w:rStyle w:val="Hyperlink"/>
                <w:sz w:val="44"/>
                <w:szCs w:val="28"/>
              </w:rPr>
              <w:t>mÉëzlÉÈ - xÉÉåqÉqÉl§ÉoÉëÉ¼hÉÌlÉÃmÉhÉÇ</w:t>
            </w:r>
            <w:r w:rsidRPr="0094693E">
              <w:rPr>
                <w:webHidden/>
                <w:sz w:val="44"/>
                <w:szCs w:val="28"/>
              </w:rPr>
              <w:tab/>
            </w:r>
            <w:r w:rsidRPr="0094693E">
              <w:rPr>
                <w:webHidden/>
                <w:sz w:val="44"/>
                <w:szCs w:val="28"/>
              </w:rPr>
              <w:fldChar w:fldCharType="begin"/>
            </w:r>
            <w:r w:rsidRPr="0094693E">
              <w:rPr>
                <w:webHidden/>
                <w:sz w:val="44"/>
                <w:szCs w:val="28"/>
              </w:rPr>
              <w:instrText xml:space="preserve"> PAGEREF _Toc148530039 \h </w:instrText>
            </w:r>
            <w:r w:rsidRPr="0094693E">
              <w:rPr>
                <w:webHidden/>
                <w:sz w:val="44"/>
                <w:szCs w:val="28"/>
              </w:rPr>
            </w:r>
            <w:r w:rsidRPr="0094693E">
              <w:rPr>
                <w:webHidden/>
                <w:sz w:val="44"/>
                <w:szCs w:val="28"/>
              </w:rPr>
              <w:fldChar w:fldCharType="separate"/>
            </w:r>
            <w:r w:rsidR="00B92D33">
              <w:rPr>
                <w:webHidden/>
                <w:sz w:val="44"/>
                <w:szCs w:val="28"/>
              </w:rPr>
              <w:t>6</w:t>
            </w:r>
            <w:r w:rsidRPr="0094693E">
              <w:rPr>
                <w:webHidden/>
                <w:sz w:val="44"/>
                <w:szCs w:val="28"/>
              </w:rPr>
              <w:fldChar w:fldCharType="end"/>
            </w:r>
          </w:hyperlink>
        </w:p>
        <w:p w14:paraId="60A202EA" w14:textId="59673170" w:rsidR="0094693E" w:rsidRPr="0094693E" w:rsidRDefault="0094693E" w:rsidP="00176571">
          <w:pPr>
            <w:pStyle w:val="TOC3"/>
            <w:rPr>
              <w:noProof/>
              <w:kern w:val="2"/>
              <w:szCs w:val="32"/>
              <w:lang w:bidi="hi-IN"/>
              <w14:ligatures w14:val="standardContextual"/>
            </w:rPr>
          </w:pPr>
          <w:hyperlink w:anchor="_Toc148530040" w:history="1">
            <w:r w:rsidRPr="0094693E">
              <w:rPr>
                <w:rStyle w:val="Hyperlink"/>
                <w:rFonts w:ascii="BRH Devanagari RN" w:hAnsi="BRH Devanagari RN"/>
                <w:noProof/>
                <w:sz w:val="36"/>
                <w:szCs w:val="36"/>
                <w:lang w:bidi="ml-IN"/>
              </w:rPr>
              <w:t>6.2.1</w:t>
            </w:r>
            <w:r w:rsidRPr="0094693E">
              <w:rPr>
                <w:noProof/>
                <w:kern w:val="2"/>
                <w:szCs w:val="32"/>
                <w:lang w:bidi="hi-IN"/>
                <w14:ligatures w14:val="standardContextual"/>
              </w:rPr>
              <w:tab/>
            </w:r>
            <w:r w:rsidRPr="0094693E">
              <w:rPr>
                <w:rStyle w:val="Hyperlink"/>
                <w:rFonts w:ascii="BRH Devanagari RN" w:hAnsi="BRH Devanagari RN"/>
                <w:noProof/>
                <w:sz w:val="36"/>
                <w:szCs w:val="36"/>
                <w:lang w:bidi="ml-IN"/>
              </w:rPr>
              <w:t>AlÉÑuÉÉMüqÉç 1 - bÉlÉqÉç</w:t>
            </w:r>
            <w:r w:rsidRPr="0094693E">
              <w:rPr>
                <w:noProof/>
                <w:webHidden/>
              </w:rPr>
              <w:tab/>
            </w:r>
            <w:r w:rsidRPr="0094693E">
              <w:rPr>
                <w:noProof/>
                <w:webHidden/>
              </w:rPr>
              <w:fldChar w:fldCharType="begin"/>
            </w:r>
            <w:r w:rsidRPr="0094693E">
              <w:rPr>
                <w:noProof/>
                <w:webHidden/>
              </w:rPr>
              <w:instrText xml:space="preserve"> PAGEREF _Toc148530040 \h </w:instrText>
            </w:r>
            <w:r w:rsidRPr="0094693E">
              <w:rPr>
                <w:noProof/>
                <w:webHidden/>
              </w:rPr>
            </w:r>
            <w:r w:rsidRPr="0094693E">
              <w:rPr>
                <w:noProof/>
                <w:webHidden/>
              </w:rPr>
              <w:fldChar w:fldCharType="separate"/>
            </w:r>
            <w:r w:rsidR="00B92D33">
              <w:rPr>
                <w:noProof/>
                <w:webHidden/>
              </w:rPr>
              <w:t>6</w:t>
            </w:r>
            <w:r w:rsidRPr="0094693E">
              <w:rPr>
                <w:noProof/>
                <w:webHidden/>
              </w:rPr>
              <w:fldChar w:fldCharType="end"/>
            </w:r>
          </w:hyperlink>
        </w:p>
        <w:p w14:paraId="4256AE23" w14:textId="4E8D3866" w:rsidR="0094693E" w:rsidRPr="0094693E" w:rsidRDefault="0094693E" w:rsidP="00176571">
          <w:pPr>
            <w:pStyle w:val="TOC3"/>
            <w:rPr>
              <w:noProof/>
              <w:kern w:val="2"/>
              <w:szCs w:val="32"/>
              <w:lang w:bidi="hi-IN"/>
              <w14:ligatures w14:val="standardContextual"/>
            </w:rPr>
          </w:pPr>
          <w:hyperlink w:anchor="_Toc148530041" w:history="1">
            <w:r w:rsidRPr="0094693E">
              <w:rPr>
                <w:rStyle w:val="Hyperlink"/>
                <w:rFonts w:ascii="BRH Devanagari RN" w:hAnsi="BRH Devanagari RN"/>
                <w:noProof/>
                <w:sz w:val="36"/>
                <w:szCs w:val="36"/>
                <w:lang w:bidi="ml-IN"/>
              </w:rPr>
              <w:t>6.2.2</w:t>
            </w:r>
            <w:r w:rsidRPr="0094693E">
              <w:rPr>
                <w:noProof/>
                <w:kern w:val="2"/>
                <w:szCs w:val="32"/>
                <w:lang w:bidi="hi-IN"/>
                <w14:ligatures w14:val="standardContextual"/>
              </w:rPr>
              <w:tab/>
            </w:r>
            <w:r w:rsidRPr="0094693E">
              <w:rPr>
                <w:rStyle w:val="Hyperlink"/>
                <w:rFonts w:ascii="BRH Devanagari RN" w:hAnsi="BRH Devanagari RN"/>
                <w:noProof/>
                <w:sz w:val="36"/>
                <w:szCs w:val="36"/>
                <w:lang w:bidi="ml-IN"/>
              </w:rPr>
              <w:t xml:space="preserve">AlÉÑuÉÉMüqÉç </w:t>
            </w:r>
            <w:r w:rsidRPr="0094693E">
              <w:rPr>
                <w:rStyle w:val="Hyperlink"/>
                <w:rFonts w:ascii="BRH Devanagari RN" w:hAnsi="BRH Devanagari RN"/>
                <w:noProof/>
                <w:sz w:val="36"/>
                <w:szCs w:val="36"/>
                <w:lang w:val="en-US" w:bidi="ml-IN"/>
              </w:rPr>
              <w:t>2</w:t>
            </w:r>
            <w:r w:rsidRPr="0094693E">
              <w:rPr>
                <w:rStyle w:val="Hyperlink"/>
                <w:rFonts w:ascii="BRH Devanagari RN" w:hAnsi="BRH Devanagari RN"/>
                <w:noProof/>
                <w:sz w:val="36"/>
                <w:szCs w:val="36"/>
                <w:lang w:bidi="ml-IN"/>
              </w:rPr>
              <w:t xml:space="preserve"> - bÉlÉqÉç</w:t>
            </w:r>
            <w:r w:rsidRPr="0094693E">
              <w:rPr>
                <w:noProof/>
                <w:webHidden/>
              </w:rPr>
              <w:tab/>
            </w:r>
            <w:r w:rsidRPr="0094693E">
              <w:rPr>
                <w:noProof/>
                <w:webHidden/>
              </w:rPr>
              <w:fldChar w:fldCharType="begin"/>
            </w:r>
            <w:r w:rsidRPr="0094693E">
              <w:rPr>
                <w:noProof/>
                <w:webHidden/>
              </w:rPr>
              <w:instrText xml:space="preserve"> PAGEREF _Toc148530041 \h </w:instrText>
            </w:r>
            <w:r w:rsidRPr="0094693E">
              <w:rPr>
                <w:noProof/>
                <w:webHidden/>
              </w:rPr>
            </w:r>
            <w:r w:rsidRPr="0094693E">
              <w:rPr>
                <w:noProof/>
                <w:webHidden/>
              </w:rPr>
              <w:fldChar w:fldCharType="separate"/>
            </w:r>
            <w:r w:rsidR="00B92D33">
              <w:rPr>
                <w:noProof/>
                <w:webHidden/>
              </w:rPr>
              <w:t>53</w:t>
            </w:r>
            <w:r w:rsidRPr="0094693E">
              <w:rPr>
                <w:noProof/>
                <w:webHidden/>
              </w:rPr>
              <w:fldChar w:fldCharType="end"/>
            </w:r>
          </w:hyperlink>
        </w:p>
        <w:p w14:paraId="12635A78" w14:textId="5A951EE0" w:rsidR="0094693E" w:rsidRPr="0094693E" w:rsidRDefault="0094693E" w:rsidP="00176571">
          <w:pPr>
            <w:pStyle w:val="TOC3"/>
            <w:rPr>
              <w:noProof/>
              <w:kern w:val="2"/>
              <w:szCs w:val="32"/>
              <w:lang w:bidi="hi-IN"/>
              <w14:ligatures w14:val="standardContextual"/>
            </w:rPr>
          </w:pPr>
          <w:hyperlink w:anchor="_Toc148530042" w:history="1">
            <w:r w:rsidRPr="0094693E">
              <w:rPr>
                <w:rStyle w:val="Hyperlink"/>
                <w:rFonts w:ascii="BRH Devanagari RN" w:hAnsi="BRH Devanagari RN"/>
                <w:noProof/>
                <w:sz w:val="36"/>
                <w:szCs w:val="36"/>
                <w:lang w:bidi="ml-IN"/>
              </w:rPr>
              <w:t>6.2.3</w:t>
            </w:r>
            <w:r w:rsidRPr="0094693E">
              <w:rPr>
                <w:noProof/>
                <w:kern w:val="2"/>
                <w:szCs w:val="32"/>
                <w:lang w:bidi="hi-IN"/>
                <w14:ligatures w14:val="standardContextual"/>
              </w:rPr>
              <w:tab/>
            </w:r>
            <w:r w:rsidRPr="0094693E">
              <w:rPr>
                <w:rStyle w:val="Hyperlink"/>
                <w:rFonts w:ascii="BRH Devanagari RN" w:hAnsi="BRH Devanagari RN"/>
                <w:noProof/>
                <w:sz w:val="36"/>
                <w:szCs w:val="36"/>
                <w:lang w:bidi="ml-IN"/>
              </w:rPr>
              <w:t xml:space="preserve">AlÉÑuÉÉMüqÉç </w:t>
            </w:r>
            <w:r w:rsidRPr="0094693E">
              <w:rPr>
                <w:rStyle w:val="Hyperlink"/>
                <w:rFonts w:ascii="BRH Devanagari RN" w:hAnsi="BRH Devanagari RN"/>
                <w:noProof/>
                <w:sz w:val="36"/>
                <w:szCs w:val="36"/>
                <w:lang w:val="en-US" w:bidi="ml-IN"/>
              </w:rPr>
              <w:t>3</w:t>
            </w:r>
            <w:r w:rsidRPr="0094693E">
              <w:rPr>
                <w:rStyle w:val="Hyperlink"/>
                <w:rFonts w:ascii="BRH Devanagari RN" w:hAnsi="BRH Devanagari RN"/>
                <w:noProof/>
                <w:sz w:val="36"/>
                <w:szCs w:val="36"/>
                <w:lang w:bidi="ml-IN"/>
              </w:rPr>
              <w:t xml:space="preserve"> - bÉlÉqÉç</w:t>
            </w:r>
            <w:r w:rsidRPr="0094693E">
              <w:rPr>
                <w:noProof/>
                <w:webHidden/>
              </w:rPr>
              <w:tab/>
            </w:r>
            <w:r w:rsidRPr="0094693E">
              <w:rPr>
                <w:noProof/>
                <w:webHidden/>
              </w:rPr>
              <w:fldChar w:fldCharType="begin"/>
            </w:r>
            <w:r w:rsidRPr="0094693E">
              <w:rPr>
                <w:noProof/>
                <w:webHidden/>
              </w:rPr>
              <w:instrText xml:space="preserve"> PAGEREF _Toc148530042 \h </w:instrText>
            </w:r>
            <w:r w:rsidRPr="0094693E">
              <w:rPr>
                <w:noProof/>
                <w:webHidden/>
              </w:rPr>
            </w:r>
            <w:r w:rsidRPr="0094693E">
              <w:rPr>
                <w:noProof/>
                <w:webHidden/>
              </w:rPr>
              <w:fldChar w:fldCharType="separate"/>
            </w:r>
            <w:r w:rsidR="00B92D33">
              <w:rPr>
                <w:noProof/>
                <w:webHidden/>
              </w:rPr>
              <w:t>99</w:t>
            </w:r>
            <w:r w:rsidRPr="0094693E">
              <w:rPr>
                <w:noProof/>
                <w:webHidden/>
              </w:rPr>
              <w:fldChar w:fldCharType="end"/>
            </w:r>
          </w:hyperlink>
        </w:p>
        <w:p w14:paraId="08927AB3" w14:textId="7B3BCC8A" w:rsidR="0094693E" w:rsidRPr="0094693E" w:rsidRDefault="0094693E" w:rsidP="00176571">
          <w:pPr>
            <w:pStyle w:val="TOC3"/>
            <w:rPr>
              <w:noProof/>
              <w:kern w:val="2"/>
              <w:szCs w:val="32"/>
              <w:lang w:bidi="hi-IN"/>
              <w14:ligatures w14:val="standardContextual"/>
            </w:rPr>
          </w:pPr>
          <w:hyperlink w:anchor="_Toc148530043" w:history="1">
            <w:r w:rsidRPr="0094693E">
              <w:rPr>
                <w:rStyle w:val="Hyperlink"/>
                <w:rFonts w:ascii="BRH Devanagari RN" w:hAnsi="BRH Devanagari RN"/>
                <w:noProof/>
                <w:sz w:val="36"/>
                <w:szCs w:val="36"/>
                <w:lang w:bidi="ml-IN"/>
              </w:rPr>
              <w:t>6.2.4</w:t>
            </w:r>
            <w:r w:rsidRPr="0094693E">
              <w:rPr>
                <w:noProof/>
                <w:kern w:val="2"/>
                <w:szCs w:val="32"/>
                <w:lang w:bidi="hi-IN"/>
                <w14:ligatures w14:val="standardContextual"/>
              </w:rPr>
              <w:tab/>
            </w:r>
            <w:r w:rsidRPr="0094693E">
              <w:rPr>
                <w:rStyle w:val="Hyperlink"/>
                <w:rFonts w:ascii="BRH Devanagari RN" w:hAnsi="BRH Devanagari RN"/>
                <w:noProof/>
                <w:sz w:val="36"/>
                <w:szCs w:val="36"/>
                <w:lang w:bidi="ml-IN"/>
              </w:rPr>
              <w:t xml:space="preserve">AlÉÑuÉÉMüqÉç </w:t>
            </w:r>
            <w:r w:rsidRPr="0094693E">
              <w:rPr>
                <w:rStyle w:val="Hyperlink"/>
                <w:rFonts w:ascii="BRH Devanagari RN" w:hAnsi="BRH Devanagari RN"/>
                <w:noProof/>
                <w:sz w:val="36"/>
                <w:szCs w:val="36"/>
                <w:lang w:val="en-US" w:bidi="ml-IN"/>
              </w:rPr>
              <w:t>4</w:t>
            </w:r>
            <w:r w:rsidRPr="0094693E">
              <w:rPr>
                <w:rStyle w:val="Hyperlink"/>
                <w:rFonts w:ascii="BRH Devanagari RN" w:hAnsi="BRH Devanagari RN"/>
                <w:noProof/>
                <w:sz w:val="36"/>
                <w:szCs w:val="36"/>
                <w:lang w:bidi="ml-IN"/>
              </w:rPr>
              <w:t xml:space="preserve"> - bÉlÉqÉç</w:t>
            </w:r>
            <w:r w:rsidRPr="0094693E">
              <w:rPr>
                <w:noProof/>
                <w:webHidden/>
              </w:rPr>
              <w:tab/>
            </w:r>
            <w:r w:rsidRPr="0094693E">
              <w:rPr>
                <w:noProof/>
                <w:webHidden/>
              </w:rPr>
              <w:fldChar w:fldCharType="begin"/>
            </w:r>
            <w:r w:rsidRPr="0094693E">
              <w:rPr>
                <w:noProof/>
                <w:webHidden/>
              </w:rPr>
              <w:instrText xml:space="preserve"> PAGEREF _Toc148530043 \h </w:instrText>
            </w:r>
            <w:r w:rsidRPr="0094693E">
              <w:rPr>
                <w:noProof/>
                <w:webHidden/>
              </w:rPr>
            </w:r>
            <w:r w:rsidRPr="0094693E">
              <w:rPr>
                <w:noProof/>
                <w:webHidden/>
              </w:rPr>
              <w:fldChar w:fldCharType="separate"/>
            </w:r>
            <w:r w:rsidR="00B92D33">
              <w:rPr>
                <w:noProof/>
                <w:webHidden/>
              </w:rPr>
              <w:t>134</w:t>
            </w:r>
            <w:r w:rsidRPr="0094693E">
              <w:rPr>
                <w:noProof/>
                <w:webHidden/>
              </w:rPr>
              <w:fldChar w:fldCharType="end"/>
            </w:r>
          </w:hyperlink>
        </w:p>
        <w:p w14:paraId="7679D4FA" w14:textId="11E1552E" w:rsidR="0094693E" w:rsidRPr="0094693E" w:rsidRDefault="0094693E" w:rsidP="00176571">
          <w:pPr>
            <w:pStyle w:val="TOC3"/>
            <w:rPr>
              <w:noProof/>
              <w:kern w:val="2"/>
              <w:szCs w:val="32"/>
              <w:lang w:bidi="hi-IN"/>
              <w14:ligatures w14:val="standardContextual"/>
            </w:rPr>
          </w:pPr>
          <w:hyperlink w:anchor="_Toc148530044" w:history="1">
            <w:r w:rsidRPr="0094693E">
              <w:rPr>
                <w:rStyle w:val="Hyperlink"/>
                <w:rFonts w:ascii="BRH Devanagari RN" w:hAnsi="BRH Devanagari RN"/>
                <w:noProof/>
                <w:sz w:val="36"/>
                <w:szCs w:val="36"/>
                <w:lang w:bidi="ml-IN"/>
              </w:rPr>
              <w:t>6.2.5</w:t>
            </w:r>
            <w:r w:rsidRPr="0094693E">
              <w:rPr>
                <w:noProof/>
                <w:kern w:val="2"/>
                <w:szCs w:val="32"/>
                <w:lang w:bidi="hi-IN"/>
                <w14:ligatures w14:val="standardContextual"/>
              </w:rPr>
              <w:tab/>
            </w:r>
            <w:r w:rsidRPr="0094693E">
              <w:rPr>
                <w:rStyle w:val="Hyperlink"/>
                <w:rFonts w:ascii="BRH Devanagari RN" w:hAnsi="BRH Devanagari RN"/>
                <w:noProof/>
                <w:sz w:val="36"/>
                <w:szCs w:val="36"/>
                <w:lang w:bidi="ml-IN"/>
              </w:rPr>
              <w:t xml:space="preserve">AlÉÑuÉÉMüqÉç </w:t>
            </w:r>
            <w:r w:rsidRPr="0094693E">
              <w:rPr>
                <w:rStyle w:val="Hyperlink"/>
                <w:rFonts w:ascii="BRH Devanagari RN" w:hAnsi="BRH Devanagari RN"/>
                <w:noProof/>
                <w:sz w:val="36"/>
                <w:szCs w:val="36"/>
                <w:lang w:val="en-US" w:bidi="ml-IN"/>
              </w:rPr>
              <w:t>5</w:t>
            </w:r>
            <w:r w:rsidRPr="0094693E">
              <w:rPr>
                <w:rStyle w:val="Hyperlink"/>
                <w:rFonts w:ascii="BRH Devanagari RN" w:hAnsi="BRH Devanagari RN"/>
                <w:noProof/>
                <w:sz w:val="36"/>
                <w:szCs w:val="36"/>
                <w:lang w:bidi="ml-IN"/>
              </w:rPr>
              <w:t xml:space="preserve"> - bÉlÉqÉç</w:t>
            </w:r>
            <w:r w:rsidRPr="0094693E">
              <w:rPr>
                <w:noProof/>
                <w:webHidden/>
              </w:rPr>
              <w:tab/>
            </w:r>
            <w:r w:rsidRPr="0094693E">
              <w:rPr>
                <w:noProof/>
                <w:webHidden/>
              </w:rPr>
              <w:fldChar w:fldCharType="begin"/>
            </w:r>
            <w:r w:rsidRPr="0094693E">
              <w:rPr>
                <w:noProof/>
                <w:webHidden/>
              </w:rPr>
              <w:instrText xml:space="preserve"> PAGEREF _Toc148530044 \h </w:instrText>
            </w:r>
            <w:r w:rsidRPr="0094693E">
              <w:rPr>
                <w:noProof/>
                <w:webHidden/>
              </w:rPr>
            </w:r>
            <w:r w:rsidRPr="0094693E">
              <w:rPr>
                <w:noProof/>
                <w:webHidden/>
              </w:rPr>
              <w:fldChar w:fldCharType="separate"/>
            </w:r>
            <w:r w:rsidR="00B92D33">
              <w:rPr>
                <w:noProof/>
                <w:webHidden/>
              </w:rPr>
              <w:t>169</w:t>
            </w:r>
            <w:r w:rsidRPr="0094693E">
              <w:rPr>
                <w:noProof/>
                <w:webHidden/>
              </w:rPr>
              <w:fldChar w:fldCharType="end"/>
            </w:r>
          </w:hyperlink>
        </w:p>
        <w:p w14:paraId="3AEC849D" w14:textId="2E432C03" w:rsidR="0094693E" w:rsidRPr="0094693E" w:rsidRDefault="0094693E" w:rsidP="00176571">
          <w:pPr>
            <w:pStyle w:val="TOC3"/>
            <w:rPr>
              <w:noProof/>
              <w:kern w:val="2"/>
              <w:szCs w:val="32"/>
              <w:lang w:bidi="hi-IN"/>
              <w14:ligatures w14:val="standardContextual"/>
            </w:rPr>
          </w:pPr>
          <w:hyperlink w:anchor="_Toc148530045" w:history="1">
            <w:r w:rsidRPr="0094693E">
              <w:rPr>
                <w:rStyle w:val="Hyperlink"/>
                <w:rFonts w:ascii="BRH Devanagari RN" w:hAnsi="BRH Devanagari RN"/>
                <w:noProof/>
                <w:sz w:val="36"/>
                <w:szCs w:val="36"/>
                <w:lang w:bidi="ml-IN"/>
              </w:rPr>
              <w:t>6.2.6</w:t>
            </w:r>
            <w:r w:rsidRPr="0094693E">
              <w:rPr>
                <w:noProof/>
                <w:kern w:val="2"/>
                <w:szCs w:val="32"/>
                <w:lang w:bidi="hi-IN"/>
                <w14:ligatures w14:val="standardContextual"/>
              </w:rPr>
              <w:tab/>
            </w:r>
            <w:r w:rsidRPr="0094693E">
              <w:rPr>
                <w:rStyle w:val="Hyperlink"/>
                <w:rFonts w:ascii="BRH Devanagari RN" w:hAnsi="BRH Devanagari RN"/>
                <w:noProof/>
                <w:sz w:val="36"/>
                <w:szCs w:val="36"/>
                <w:lang w:bidi="ml-IN"/>
              </w:rPr>
              <w:t xml:space="preserve">AlÉÑuÉÉMüqÉç </w:t>
            </w:r>
            <w:r w:rsidRPr="0094693E">
              <w:rPr>
                <w:rStyle w:val="Hyperlink"/>
                <w:rFonts w:ascii="BRH Devanagari RN" w:hAnsi="BRH Devanagari RN"/>
                <w:noProof/>
                <w:sz w:val="36"/>
                <w:szCs w:val="36"/>
                <w:lang w:val="en-US" w:bidi="ml-IN"/>
              </w:rPr>
              <w:t>6</w:t>
            </w:r>
            <w:r w:rsidRPr="0094693E">
              <w:rPr>
                <w:rStyle w:val="Hyperlink"/>
                <w:rFonts w:ascii="BRH Devanagari RN" w:hAnsi="BRH Devanagari RN"/>
                <w:noProof/>
                <w:sz w:val="36"/>
                <w:szCs w:val="36"/>
                <w:lang w:bidi="ml-IN"/>
              </w:rPr>
              <w:t xml:space="preserve"> - bÉlÉqÉç</w:t>
            </w:r>
            <w:r w:rsidRPr="0094693E">
              <w:rPr>
                <w:noProof/>
                <w:webHidden/>
              </w:rPr>
              <w:tab/>
            </w:r>
            <w:r w:rsidRPr="0094693E">
              <w:rPr>
                <w:noProof/>
                <w:webHidden/>
              </w:rPr>
              <w:fldChar w:fldCharType="begin"/>
            </w:r>
            <w:r w:rsidRPr="0094693E">
              <w:rPr>
                <w:noProof/>
                <w:webHidden/>
              </w:rPr>
              <w:instrText xml:space="preserve"> PAGEREF _Toc148530045 \h </w:instrText>
            </w:r>
            <w:r w:rsidRPr="0094693E">
              <w:rPr>
                <w:noProof/>
                <w:webHidden/>
              </w:rPr>
            </w:r>
            <w:r w:rsidRPr="0094693E">
              <w:rPr>
                <w:noProof/>
                <w:webHidden/>
              </w:rPr>
              <w:fldChar w:fldCharType="separate"/>
            </w:r>
            <w:r w:rsidR="00B92D33">
              <w:rPr>
                <w:noProof/>
                <w:webHidden/>
              </w:rPr>
              <w:t>204</w:t>
            </w:r>
            <w:r w:rsidRPr="0094693E">
              <w:rPr>
                <w:noProof/>
                <w:webHidden/>
              </w:rPr>
              <w:fldChar w:fldCharType="end"/>
            </w:r>
          </w:hyperlink>
        </w:p>
        <w:p w14:paraId="1EA85660" w14:textId="22D4EEAF" w:rsidR="0094693E" w:rsidRPr="0094693E" w:rsidRDefault="0094693E" w:rsidP="00176571">
          <w:pPr>
            <w:pStyle w:val="TOC3"/>
            <w:rPr>
              <w:noProof/>
              <w:kern w:val="2"/>
              <w:szCs w:val="32"/>
              <w:lang w:bidi="hi-IN"/>
              <w14:ligatures w14:val="standardContextual"/>
            </w:rPr>
          </w:pPr>
          <w:hyperlink w:anchor="_Toc148530046" w:history="1">
            <w:r w:rsidRPr="0094693E">
              <w:rPr>
                <w:rStyle w:val="Hyperlink"/>
                <w:rFonts w:ascii="BRH Devanagari RN" w:hAnsi="BRH Devanagari RN"/>
                <w:noProof/>
                <w:sz w:val="36"/>
                <w:szCs w:val="36"/>
                <w:lang w:bidi="ml-IN"/>
              </w:rPr>
              <w:t>6.2.7</w:t>
            </w:r>
            <w:r w:rsidRPr="0094693E">
              <w:rPr>
                <w:noProof/>
                <w:kern w:val="2"/>
                <w:szCs w:val="32"/>
                <w:lang w:bidi="hi-IN"/>
                <w14:ligatures w14:val="standardContextual"/>
              </w:rPr>
              <w:tab/>
            </w:r>
            <w:r w:rsidRPr="0094693E">
              <w:rPr>
                <w:rStyle w:val="Hyperlink"/>
                <w:rFonts w:ascii="BRH Devanagari RN" w:hAnsi="BRH Devanagari RN"/>
                <w:noProof/>
                <w:sz w:val="36"/>
                <w:szCs w:val="36"/>
                <w:lang w:bidi="ml-IN"/>
              </w:rPr>
              <w:t xml:space="preserve">AlÉÑuÉÉMüqÉç </w:t>
            </w:r>
            <w:r w:rsidRPr="0094693E">
              <w:rPr>
                <w:rStyle w:val="Hyperlink"/>
                <w:rFonts w:ascii="BRH Devanagari RN" w:hAnsi="BRH Devanagari RN"/>
                <w:noProof/>
                <w:sz w:val="36"/>
                <w:szCs w:val="36"/>
                <w:lang w:val="en-US" w:bidi="ml-IN"/>
              </w:rPr>
              <w:t>7</w:t>
            </w:r>
            <w:r w:rsidRPr="0094693E">
              <w:rPr>
                <w:rStyle w:val="Hyperlink"/>
                <w:rFonts w:ascii="BRH Devanagari RN" w:hAnsi="BRH Devanagari RN"/>
                <w:noProof/>
                <w:sz w:val="36"/>
                <w:szCs w:val="36"/>
                <w:lang w:bidi="ml-IN"/>
              </w:rPr>
              <w:t xml:space="preserve"> - bÉlÉqÉç</w:t>
            </w:r>
            <w:r w:rsidRPr="0094693E">
              <w:rPr>
                <w:noProof/>
                <w:webHidden/>
              </w:rPr>
              <w:tab/>
            </w:r>
            <w:r w:rsidRPr="0094693E">
              <w:rPr>
                <w:noProof/>
                <w:webHidden/>
              </w:rPr>
              <w:fldChar w:fldCharType="begin"/>
            </w:r>
            <w:r w:rsidRPr="0094693E">
              <w:rPr>
                <w:noProof/>
                <w:webHidden/>
              </w:rPr>
              <w:instrText xml:space="preserve"> PAGEREF _Toc148530046 \h </w:instrText>
            </w:r>
            <w:r w:rsidRPr="0094693E">
              <w:rPr>
                <w:noProof/>
                <w:webHidden/>
              </w:rPr>
            </w:r>
            <w:r w:rsidRPr="0094693E">
              <w:rPr>
                <w:noProof/>
                <w:webHidden/>
              </w:rPr>
              <w:fldChar w:fldCharType="separate"/>
            </w:r>
            <w:r w:rsidR="00B92D33">
              <w:rPr>
                <w:noProof/>
                <w:webHidden/>
              </w:rPr>
              <w:t>238</w:t>
            </w:r>
            <w:r w:rsidRPr="0094693E">
              <w:rPr>
                <w:noProof/>
                <w:webHidden/>
              </w:rPr>
              <w:fldChar w:fldCharType="end"/>
            </w:r>
          </w:hyperlink>
        </w:p>
        <w:p w14:paraId="3B066476" w14:textId="602B8589" w:rsidR="0094693E" w:rsidRPr="0094693E" w:rsidRDefault="0094693E" w:rsidP="00176571">
          <w:pPr>
            <w:pStyle w:val="TOC3"/>
            <w:rPr>
              <w:noProof/>
              <w:kern w:val="2"/>
              <w:szCs w:val="32"/>
              <w:lang w:bidi="hi-IN"/>
              <w14:ligatures w14:val="standardContextual"/>
            </w:rPr>
          </w:pPr>
          <w:hyperlink w:anchor="_Toc148530047" w:history="1">
            <w:r w:rsidRPr="0094693E">
              <w:rPr>
                <w:rStyle w:val="Hyperlink"/>
                <w:rFonts w:ascii="BRH Devanagari RN" w:hAnsi="BRH Devanagari RN"/>
                <w:noProof/>
                <w:sz w:val="36"/>
                <w:szCs w:val="36"/>
                <w:lang w:bidi="ml-IN"/>
              </w:rPr>
              <w:t>6.2.8</w:t>
            </w:r>
            <w:r w:rsidRPr="0094693E">
              <w:rPr>
                <w:noProof/>
                <w:kern w:val="2"/>
                <w:szCs w:val="32"/>
                <w:lang w:bidi="hi-IN"/>
                <w14:ligatures w14:val="standardContextual"/>
              </w:rPr>
              <w:tab/>
            </w:r>
            <w:r w:rsidRPr="0094693E">
              <w:rPr>
                <w:rStyle w:val="Hyperlink"/>
                <w:rFonts w:ascii="BRH Devanagari RN" w:hAnsi="BRH Devanagari RN"/>
                <w:noProof/>
                <w:sz w:val="36"/>
                <w:szCs w:val="36"/>
                <w:lang w:bidi="ml-IN"/>
              </w:rPr>
              <w:t xml:space="preserve">AlÉÑuÉÉMüqÉç </w:t>
            </w:r>
            <w:r w:rsidRPr="0094693E">
              <w:rPr>
                <w:rStyle w:val="Hyperlink"/>
                <w:rFonts w:ascii="BRH Devanagari RN" w:hAnsi="BRH Devanagari RN"/>
                <w:noProof/>
                <w:sz w:val="36"/>
                <w:szCs w:val="36"/>
                <w:lang w:val="en-US" w:bidi="ml-IN"/>
              </w:rPr>
              <w:t>8</w:t>
            </w:r>
            <w:r w:rsidRPr="0094693E">
              <w:rPr>
                <w:rStyle w:val="Hyperlink"/>
                <w:rFonts w:ascii="BRH Devanagari RN" w:hAnsi="BRH Devanagari RN"/>
                <w:noProof/>
                <w:sz w:val="36"/>
                <w:szCs w:val="36"/>
                <w:lang w:bidi="ml-IN"/>
              </w:rPr>
              <w:t xml:space="preserve"> - bÉlÉqÉç</w:t>
            </w:r>
            <w:r w:rsidRPr="0094693E">
              <w:rPr>
                <w:noProof/>
                <w:webHidden/>
              </w:rPr>
              <w:tab/>
            </w:r>
            <w:r w:rsidRPr="0094693E">
              <w:rPr>
                <w:noProof/>
                <w:webHidden/>
              </w:rPr>
              <w:fldChar w:fldCharType="begin"/>
            </w:r>
            <w:r w:rsidRPr="0094693E">
              <w:rPr>
                <w:noProof/>
                <w:webHidden/>
              </w:rPr>
              <w:instrText xml:space="preserve"> PAGEREF _Toc148530047 \h </w:instrText>
            </w:r>
            <w:r w:rsidRPr="0094693E">
              <w:rPr>
                <w:noProof/>
                <w:webHidden/>
              </w:rPr>
            </w:r>
            <w:r w:rsidRPr="0094693E">
              <w:rPr>
                <w:noProof/>
                <w:webHidden/>
              </w:rPr>
              <w:fldChar w:fldCharType="separate"/>
            </w:r>
            <w:r w:rsidR="00B92D33">
              <w:rPr>
                <w:noProof/>
                <w:webHidden/>
              </w:rPr>
              <w:t>270</w:t>
            </w:r>
            <w:r w:rsidRPr="0094693E">
              <w:rPr>
                <w:noProof/>
                <w:webHidden/>
              </w:rPr>
              <w:fldChar w:fldCharType="end"/>
            </w:r>
          </w:hyperlink>
        </w:p>
        <w:p w14:paraId="7F48D68F" w14:textId="4DD2451F" w:rsidR="0094693E" w:rsidRPr="0094693E" w:rsidRDefault="0094693E" w:rsidP="00176571">
          <w:pPr>
            <w:pStyle w:val="TOC3"/>
            <w:rPr>
              <w:noProof/>
              <w:kern w:val="2"/>
              <w:szCs w:val="32"/>
              <w:lang w:bidi="hi-IN"/>
              <w14:ligatures w14:val="standardContextual"/>
            </w:rPr>
          </w:pPr>
          <w:hyperlink w:anchor="_Toc148530048" w:history="1">
            <w:r w:rsidRPr="0094693E">
              <w:rPr>
                <w:rStyle w:val="Hyperlink"/>
                <w:rFonts w:ascii="BRH Devanagari RN" w:hAnsi="BRH Devanagari RN"/>
                <w:noProof/>
                <w:sz w:val="36"/>
                <w:szCs w:val="36"/>
                <w:lang w:bidi="ml-IN"/>
              </w:rPr>
              <w:t>6.2.9</w:t>
            </w:r>
            <w:r w:rsidRPr="0094693E">
              <w:rPr>
                <w:noProof/>
                <w:kern w:val="2"/>
                <w:szCs w:val="32"/>
                <w:lang w:bidi="hi-IN"/>
                <w14:ligatures w14:val="standardContextual"/>
              </w:rPr>
              <w:tab/>
            </w:r>
            <w:r w:rsidRPr="0094693E">
              <w:rPr>
                <w:rStyle w:val="Hyperlink"/>
                <w:rFonts w:ascii="BRH Devanagari RN" w:hAnsi="BRH Devanagari RN"/>
                <w:noProof/>
                <w:sz w:val="36"/>
                <w:szCs w:val="36"/>
                <w:lang w:bidi="ml-IN"/>
              </w:rPr>
              <w:t xml:space="preserve">AlÉÑuÉÉMüqÉç </w:t>
            </w:r>
            <w:r w:rsidRPr="0094693E">
              <w:rPr>
                <w:rStyle w:val="Hyperlink"/>
                <w:rFonts w:ascii="BRH Devanagari RN" w:hAnsi="BRH Devanagari RN"/>
                <w:noProof/>
                <w:sz w:val="36"/>
                <w:szCs w:val="36"/>
                <w:lang w:val="en-US" w:bidi="ml-IN"/>
              </w:rPr>
              <w:t>9</w:t>
            </w:r>
            <w:r w:rsidRPr="0094693E">
              <w:rPr>
                <w:rStyle w:val="Hyperlink"/>
                <w:rFonts w:ascii="BRH Devanagari RN" w:hAnsi="BRH Devanagari RN"/>
                <w:noProof/>
                <w:sz w:val="36"/>
                <w:szCs w:val="36"/>
                <w:lang w:bidi="ml-IN"/>
              </w:rPr>
              <w:t xml:space="preserve"> - bÉlÉqÉç</w:t>
            </w:r>
            <w:r w:rsidRPr="0094693E">
              <w:rPr>
                <w:noProof/>
                <w:webHidden/>
              </w:rPr>
              <w:tab/>
            </w:r>
            <w:r w:rsidRPr="0094693E">
              <w:rPr>
                <w:noProof/>
                <w:webHidden/>
              </w:rPr>
              <w:fldChar w:fldCharType="begin"/>
            </w:r>
            <w:r w:rsidRPr="0094693E">
              <w:rPr>
                <w:noProof/>
                <w:webHidden/>
              </w:rPr>
              <w:instrText xml:space="preserve"> PAGEREF _Toc148530048 \h </w:instrText>
            </w:r>
            <w:r w:rsidRPr="0094693E">
              <w:rPr>
                <w:noProof/>
                <w:webHidden/>
              </w:rPr>
            </w:r>
            <w:r w:rsidRPr="0094693E">
              <w:rPr>
                <w:noProof/>
                <w:webHidden/>
              </w:rPr>
              <w:fldChar w:fldCharType="separate"/>
            </w:r>
            <w:r w:rsidR="00B92D33">
              <w:rPr>
                <w:noProof/>
                <w:webHidden/>
              </w:rPr>
              <w:t>308</w:t>
            </w:r>
            <w:r w:rsidRPr="0094693E">
              <w:rPr>
                <w:noProof/>
                <w:webHidden/>
              </w:rPr>
              <w:fldChar w:fldCharType="end"/>
            </w:r>
          </w:hyperlink>
        </w:p>
        <w:p w14:paraId="285C2808" w14:textId="5BFE6AB1" w:rsidR="0094693E" w:rsidRPr="0094693E" w:rsidRDefault="0094693E" w:rsidP="00176571">
          <w:pPr>
            <w:pStyle w:val="TOC3"/>
            <w:rPr>
              <w:noProof/>
              <w:kern w:val="2"/>
              <w:szCs w:val="32"/>
              <w:lang w:bidi="hi-IN"/>
              <w14:ligatures w14:val="standardContextual"/>
            </w:rPr>
          </w:pPr>
          <w:hyperlink w:anchor="_Toc148530049" w:history="1">
            <w:r w:rsidRPr="0094693E">
              <w:rPr>
                <w:rStyle w:val="Hyperlink"/>
                <w:rFonts w:ascii="BRH Devanagari RN" w:hAnsi="BRH Devanagari RN"/>
                <w:noProof/>
                <w:sz w:val="36"/>
                <w:szCs w:val="36"/>
                <w:lang w:bidi="ml-IN"/>
              </w:rPr>
              <w:t>6.2.10</w:t>
            </w:r>
            <w:r w:rsidR="007B728F">
              <w:rPr>
                <w:rStyle w:val="Hyperlink"/>
                <w:rFonts w:ascii="BRH Devanagari RN" w:hAnsi="BRH Devanagari RN"/>
                <w:noProof/>
                <w:sz w:val="36"/>
                <w:szCs w:val="36"/>
                <w:lang w:bidi="ml-IN"/>
              </w:rPr>
              <w:t xml:space="preserve"> </w:t>
            </w:r>
            <w:r w:rsidRPr="0094693E">
              <w:rPr>
                <w:rStyle w:val="Hyperlink"/>
                <w:rFonts w:ascii="BRH Devanagari RN" w:hAnsi="BRH Devanagari RN"/>
                <w:noProof/>
                <w:sz w:val="36"/>
                <w:szCs w:val="36"/>
                <w:lang w:bidi="ml-IN"/>
              </w:rPr>
              <w:t xml:space="preserve">AlÉÑuÉÉMüqÉç </w:t>
            </w:r>
            <w:r w:rsidRPr="0094693E">
              <w:rPr>
                <w:rStyle w:val="Hyperlink"/>
                <w:rFonts w:ascii="BRH Devanagari RN" w:hAnsi="BRH Devanagari RN"/>
                <w:noProof/>
                <w:sz w:val="36"/>
                <w:szCs w:val="36"/>
                <w:lang w:val="en-US" w:bidi="ml-IN"/>
              </w:rPr>
              <w:t>10</w:t>
            </w:r>
            <w:r w:rsidRPr="0094693E">
              <w:rPr>
                <w:rStyle w:val="Hyperlink"/>
                <w:rFonts w:ascii="BRH Devanagari RN" w:hAnsi="BRH Devanagari RN"/>
                <w:noProof/>
                <w:sz w:val="36"/>
                <w:szCs w:val="36"/>
                <w:lang w:bidi="ml-IN"/>
              </w:rPr>
              <w:t xml:space="preserve"> - bÉlÉqÉç</w:t>
            </w:r>
            <w:r w:rsidRPr="0094693E">
              <w:rPr>
                <w:noProof/>
                <w:webHidden/>
              </w:rPr>
              <w:tab/>
            </w:r>
            <w:r w:rsidRPr="0094693E">
              <w:rPr>
                <w:noProof/>
                <w:webHidden/>
              </w:rPr>
              <w:fldChar w:fldCharType="begin"/>
            </w:r>
            <w:r w:rsidRPr="0094693E">
              <w:rPr>
                <w:noProof/>
                <w:webHidden/>
              </w:rPr>
              <w:instrText xml:space="preserve"> PAGEREF _Toc148530049 \h </w:instrText>
            </w:r>
            <w:r w:rsidRPr="0094693E">
              <w:rPr>
                <w:noProof/>
                <w:webHidden/>
              </w:rPr>
            </w:r>
            <w:r w:rsidRPr="0094693E">
              <w:rPr>
                <w:noProof/>
                <w:webHidden/>
              </w:rPr>
              <w:fldChar w:fldCharType="separate"/>
            </w:r>
            <w:r w:rsidR="00B92D33">
              <w:rPr>
                <w:noProof/>
                <w:webHidden/>
              </w:rPr>
              <w:t>339</w:t>
            </w:r>
            <w:r w:rsidRPr="0094693E">
              <w:rPr>
                <w:noProof/>
                <w:webHidden/>
              </w:rPr>
              <w:fldChar w:fldCharType="end"/>
            </w:r>
          </w:hyperlink>
        </w:p>
        <w:p w14:paraId="72788CF3" w14:textId="76F0C1BF" w:rsidR="0094693E" w:rsidRPr="0094693E" w:rsidRDefault="0094693E" w:rsidP="00176571">
          <w:pPr>
            <w:pStyle w:val="TOC3"/>
            <w:rPr>
              <w:noProof/>
              <w:kern w:val="2"/>
              <w:szCs w:val="32"/>
              <w:lang w:bidi="hi-IN"/>
              <w14:ligatures w14:val="standardContextual"/>
            </w:rPr>
          </w:pPr>
          <w:hyperlink w:anchor="_Toc148530050" w:history="1">
            <w:r w:rsidRPr="0094693E">
              <w:rPr>
                <w:rStyle w:val="Hyperlink"/>
                <w:rFonts w:ascii="BRH Devanagari RN" w:hAnsi="BRH Devanagari RN"/>
                <w:noProof/>
                <w:sz w:val="36"/>
                <w:szCs w:val="36"/>
                <w:lang w:bidi="ml-IN"/>
              </w:rPr>
              <w:t>6.2.11</w:t>
            </w:r>
            <w:r w:rsidRPr="0094693E">
              <w:rPr>
                <w:noProof/>
                <w:kern w:val="2"/>
                <w:szCs w:val="32"/>
                <w:lang w:bidi="hi-IN"/>
                <w14:ligatures w14:val="standardContextual"/>
              </w:rPr>
              <w:tab/>
            </w:r>
            <w:r w:rsidRPr="0094693E">
              <w:rPr>
                <w:rStyle w:val="Hyperlink"/>
                <w:rFonts w:ascii="BRH Devanagari RN" w:hAnsi="BRH Devanagari RN"/>
                <w:noProof/>
                <w:sz w:val="36"/>
                <w:szCs w:val="36"/>
                <w:lang w:bidi="ml-IN"/>
              </w:rPr>
              <w:t xml:space="preserve">AlÉÑuÉÉMüqÉç </w:t>
            </w:r>
            <w:r w:rsidRPr="0094693E">
              <w:rPr>
                <w:rStyle w:val="Hyperlink"/>
                <w:rFonts w:ascii="BRH Devanagari RN" w:hAnsi="BRH Devanagari RN"/>
                <w:noProof/>
                <w:sz w:val="36"/>
                <w:szCs w:val="36"/>
                <w:lang w:val="en-US" w:bidi="ml-IN"/>
              </w:rPr>
              <w:t>11</w:t>
            </w:r>
            <w:r w:rsidRPr="0094693E">
              <w:rPr>
                <w:rStyle w:val="Hyperlink"/>
                <w:rFonts w:ascii="BRH Devanagari RN" w:hAnsi="BRH Devanagari RN"/>
                <w:noProof/>
                <w:sz w:val="36"/>
                <w:szCs w:val="36"/>
                <w:lang w:bidi="ml-IN"/>
              </w:rPr>
              <w:t xml:space="preserve"> - bÉlÉqÉç</w:t>
            </w:r>
            <w:r w:rsidRPr="0094693E">
              <w:rPr>
                <w:noProof/>
                <w:webHidden/>
              </w:rPr>
              <w:tab/>
            </w:r>
            <w:r w:rsidRPr="0094693E">
              <w:rPr>
                <w:noProof/>
                <w:webHidden/>
              </w:rPr>
              <w:fldChar w:fldCharType="begin"/>
            </w:r>
            <w:r w:rsidRPr="0094693E">
              <w:rPr>
                <w:noProof/>
                <w:webHidden/>
              </w:rPr>
              <w:instrText xml:space="preserve"> PAGEREF _Toc148530050 \h </w:instrText>
            </w:r>
            <w:r w:rsidRPr="0094693E">
              <w:rPr>
                <w:noProof/>
                <w:webHidden/>
              </w:rPr>
            </w:r>
            <w:r w:rsidRPr="0094693E">
              <w:rPr>
                <w:noProof/>
                <w:webHidden/>
              </w:rPr>
              <w:fldChar w:fldCharType="separate"/>
            </w:r>
            <w:r w:rsidR="00B92D33">
              <w:rPr>
                <w:noProof/>
                <w:webHidden/>
              </w:rPr>
              <w:t>388</w:t>
            </w:r>
            <w:r w:rsidRPr="0094693E">
              <w:rPr>
                <w:noProof/>
                <w:webHidden/>
              </w:rPr>
              <w:fldChar w:fldCharType="end"/>
            </w:r>
          </w:hyperlink>
        </w:p>
        <w:p w14:paraId="0DA49E79" w14:textId="15C44283" w:rsidR="00BB7CE9" w:rsidRPr="00FE12AA" w:rsidRDefault="00BB7CE9" w:rsidP="00BB7CE9">
          <w:pPr>
            <w:spacing w:after="0" w:line="240" w:lineRule="auto"/>
            <w:rPr>
              <w:sz w:val="8"/>
            </w:rPr>
          </w:pPr>
          <w:r w:rsidRPr="0094693E">
            <w:rPr>
              <w:rFonts w:ascii="BRH Devanagari RN" w:hAnsi="BRH Devanagari RN"/>
              <w:b/>
              <w:bCs/>
              <w:noProof/>
              <w:sz w:val="220"/>
              <w:szCs w:val="52"/>
            </w:rPr>
            <w:fldChar w:fldCharType="end"/>
          </w:r>
        </w:p>
      </w:sdtContent>
    </w:sdt>
    <w:p w14:paraId="7F603356" w14:textId="77777777" w:rsidR="00BB7CE9" w:rsidRPr="006E6C5C" w:rsidRDefault="00BB7CE9" w:rsidP="00BB7CE9">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289E70F7"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61607DFC"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4DCE069C"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73E0753F"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04FEE548"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41AEA424"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63DBE0A1"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02201AD5" w14:textId="77777777" w:rsidR="007B728F" w:rsidRDefault="007B728F" w:rsidP="00BB7CE9">
      <w:pPr>
        <w:widowControl w:val="0"/>
        <w:autoSpaceDE w:val="0"/>
        <w:autoSpaceDN w:val="0"/>
        <w:adjustRightInd w:val="0"/>
        <w:spacing w:after="0" w:line="240" w:lineRule="auto"/>
        <w:rPr>
          <w:rFonts w:ascii="Arial" w:hAnsi="Arial" w:cs="BRH Devanagari Extra"/>
          <w:color w:val="000000"/>
          <w:sz w:val="24"/>
          <w:szCs w:val="40"/>
        </w:rPr>
      </w:pPr>
    </w:p>
    <w:p w14:paraId="05455B61"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4A9D0EE8" w14:textId="77777777" w:rsidR="008612F3" w:rsidRDefault="008612F3" w:rsidP="00BB7CE9">
      <w:pPr>
        <w:widowControl w:val="0"/>
        <w:autoSpaceDE w:val="0"/>
        <w:autoSpaceDN w:val="0"/>
        <w:adjustRightInd w:val="0"/>
        <w:spacing w:after="0" w:line="240" w:lineRule="auto"/>
        <w:rPr>
          <w:rFonts w:ascii="Arial" w:hAnsi="Arial" w:cs="BRH Devanagari Extra"/>
          <w:color w:val="000000"/>
          <w:sz w:val="24"/>
          <w:szCs w:val="40"/>
        </w:rPr>
      </w:pPr>
    </w:p>
    <w:p w14:paraId="07555C7D" w14:textId="77777777" w:rsidR="008612F3" w:rsidRDefault="008612F3" w:rsidP="00BB7CE9">
      <w:pPr>
        <w:widowControl w:val="0"/>
        <w:autoSpaceDE w:val="0"/>
        <w:autoSpaceDN w:val="0"/>
        <w:adjustRightInd w:val="0"/>
        <w:spacing w:after="0" w:line="240" w:lineRule="auto"/>
        <w:rPr>
          <w:rFonts w:ascii="Arial" w:hAnsi="Arial" w:cs="BRH Devanagari Extra"/>
          <w:color w:val="000000"/>
          <w:sz w:val="24"/>
          <w:szCs w:val="40"/>
        </w:rPr>
      </w:pPr>
    </w:p>
    <w:p w14:paraId="30820215"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0696A072" w14:textId="77777777" w:rsidR="00BB7CE9" w:rsidRPr="001B5A1F" w:rsidRDefault="00BB7CE9" w:rsidP="00BB7CE9">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5B95ED76" w14:textId="77777777" w:rsidR="00BB7CE9" w:rsidRPr="001B5A1F" w:rsidRDefault="00BB7CE9" w:rsidP="00BB7CE9">
      <w:pPr>
        <w:pStyle w:val="NoSpacing"/>
        <w:rPr>
          <w:sz w:val="20"/>
        </w:rPr>
      </w:pPr>
    </w:p>
    <w:p w14:paraId="21C39C9D" w14:textId="77777777" w:rsidR="00BB7CE9" w:rsidRPr="001B5A1F" w:rsidRDefault="00BB7CE9" w:rsidP="00BB7CE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685BF738" w14:textId="77777777" w:rsidR="00BB7CE9" w:rsidRPr="001B5A1F" w:rsidRDefault="00BB7CE9" w:rsidP="00BB7CE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2B28046C" w14:textId="77777777" w:rsidR="00BB7CE9" w:rsidRPr="001B5A1F" w:rsidRDefault="00BB7CE9" w:rsidP="00BB7CE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393E7E59" w14:textId="77777777" w:rsidR="00BB7CE9" w:rsidRPr="001B5A1F" w:rsidRDefault="00BB7CE9" w:rsidP="00BB7CE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D81F161" w14:textId="77777777" w:rsidR="00BB7CE9" w:rsidRPr="001B5A1F" w:rsidRDefault="00BB7CE9" w:rsidP="00BB7CE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D15CFEE" w14:textId="77777777" w:rsidR="00BB7CE9" w:rsidRPr="001B5A1F" w:rsidRDefault="00BB7CE9" w:rsidP="00BB7CE9">
      <w:pPr>
        <w:widowControl w:val="0"/>
        <w:autoSpaceDE w:val="0"/>
        <w:autoSpaceDN w:val="0"/>
        <w:adjustRightInd w:val="0"/>
        <w:spacing w:after="0" w:line="240" w:lineRule="auto"/>
        <w:ind w:left="360"/>
        <w:rPr>
          <w:rFonts w:ascii="Arial" w:hAnsi="Arial" w:cs="Arial"/>
          <w:color w:val="000000"/>
          <w:sz w:val="24"/>
          <w:szCs w:val="28"/>
        </w:rPr>
      </w:pPr>
    </w:p>
    <w:p w14:paraId="78D6D86A" w14:textId="77777777" w:rsidR="00BB7CE9" w:rsidRPr="001B5A1F" w:rsidRDefault="00BB7CE9" w:rsidP="00BB7CE9">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65395D8E" w14:textId="77777777" w:rsidR="00BB7CE9" w:rsidRPr="001B5A1F" w:rsidRDefault="00BB7CE9" w:rsidP="00BB7CE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4C704F3" w14:textId="77777777" w:rsidR="00BB7CE9" w:rsidRPr="001B5A1F" w:rsidRDefault="00BB7CE9" w:rsidP="00BB7CE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4215BB7D" w14:textId="77777777" w:rsidR="00BB7CE9" w:rsidRPr="001B5A1F" w:rsidRDefault="00BB7CE9" w:rsidP="00BB7CE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6C682C0" w14:textId="77777777" w:rsidR="00BB7CE9" w:rsidRPr="001B5A1F" w:rsidRDefault="00BB7CE9" w:rsidP="00BB7CE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1892DF83" w14:textId="77777777" w:rsidR="00BB7CE9" w:rsidRPr="001B5A1F" w:rsidRDefault="00BB7CE9" w:rsidP="00BB7CE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5955D4F" w14:textId="77777777" w:rsidR="00BB7CE9" w:rsidRPr="001B5A1F" w:rsidRDefault="00BB7CE9" w:rsidP="00BB7CE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E298CCB" w14:textId="77777777" w:rsidR="00BB7CE9" w:rsidRDefault="00BB7CE9" w:rsidP="00BB7CE9">
      <w:pPr>
        <w:pStyle w:val="ListParagraph"/>
        <w:widowControl w:val="0"/>
        <w:autoSpaceDE w:val="0"/>
        <w:autoSpaceDN w:val="0"/>
        <w:adjustRightInd w:val="0"/>
        <w:spacing w:after="0" w:line="240" w:lineRule="auto"/>
        <w:rPr>
          <w:rFonts w:ascii="Arial" w:hAnsi="Arial" w:cs="Arial"/>
          <w:color w:val="000000"/>
          <w:sz w:val="28"/>
          <w:szCs w:val="28"/>
        </w:rPr>
      </w:pPr>
    </w:p>
    <w:p w14:paraId="7B0B3391" w14:textId="77777777" w:rsidR="00BB7CE9" w:rsidRDefault="00BB7CE9" w:rsidP="00BB7CE9">
      <w:pPr>
        <w:pStyle w:val="ListParagraph"/>
        <w:widowControl w:val="0"/>
        <w:autoSpaceDE w:val="0"/>
        <w:autoSpaceDN w:val="0"/>
        <w:adjustRightInd w:val="0"/>
        <w:spacing w:after="0" w:line="240" w:lineRule="auto"/>
        <w:rPr>
          <w:rFonts w:ascii="Arial" w:hAnsi="Arial" w:cs="Arial"/>
          <w:color w:val="000000"/>
          <w:sz w:val="28"/>
          <w:szCs w:val="28"/>
        </w:rPr>
      </w:pPr>
    </w:p>
    <w:p w14:paraId="77C62A1F" w14:textId="77777777" w:rsidR="00BB7CE9" w:rsidRDefault="00BB7CE9" w:rsidP="00BB7CE9">
      <w:pPr>
        <w:pStyle w:val="ListParagraph"/>
        <w:widowControl w:val="0"/>
        <w:autoSpaceDE w:val="0"/>
        <w:autoSpaceDN w:val="0"/>
        <w:adjustRightInd w:val="0"/>
        <w:spacing w:after="0" w:line="240" w:lineRule="auto"/>
        <w:rPr>
          <w:rFonts w:ascii="Arial" w:hAnsi="Arial" w:cs="Arial"/>
          <w:color w:val="000000"/>
          <w:sz w:val="28"/>
          <w:szCs w:val="28"/>
        </w:rPr>
      </w:pPr>
    </w:p>
    <w:p w14:paraId="084AEF8F" w14:textId="77777777" w:rsidR="00BB7CE9" w:rsidRDefault="00BB7CE9" w:rsidP="00BB7CE9">
      <w:pPr>
        <w:pStyle w:val="ListParagraph"/>
        <w:widowControl w:val="0"/>
        <w:autoSpaceDE w:val="0"/>
        <w:autoSpaceDN w:val="0"/>
        <w:adjustRightInd w:val="0"/>
        <w:spacing w:after="0" w:line="240" w:lineRule="auto"/>
        <w:rPr>
          <w:rFonts w:ascii="Arial" w:hAnsi="Arial" w:cs="Arial"/>
          <w:color w:val="000000"/>
          <w:sz w:val="28"/>
          <w:szCs w:val="28"/>
        </w:rPr>
      </w:pPr>
    </w:p>
    <w:p w14:paraId="3DD50403" w14:textId="77777777" w:rsidR="00BB7CE9" w:rsidRDefault="00BB7CE9" w:rsidP="00BB7CE9">
      <w:pPr>
        <w:pStyle w:val="ListParagraph"/>
        <w:widowControl w:val="0"/>
        <w:autoSpaceDE w:val="0"/>
        <w:autoSpaceDN w:val="0"/>
        <w:adjustRightInd w:val="0"/>
        <w:spacing w:after="0" w:line="240" w:lineRule="auto"/>
        <w:rPr>
          <w:rFonts w:ascii="Arial" w:hAnsi="Arial" w:cs="Arial"/>
          <w:color w:val="000000"/>
          <w:sz w:val="28"/>
          <w:szCs w:val="28"/>
        </w:rPr>
      </w:pPr>
    </w:p>
    <w:p w14:paraId="3007B05F" w14:textId="77777777" w:rsidR="00BB7CE9" w:rsidRDefault="00BB7CE9" w:rsidP="00BB7CE9">
      <w:pPr>
        <w:pStyle w:val="ListParagraph"/>
        <w:widowControl w:val="0"/>
        <w:autoSpaceDE w:val="0"/>
        <w:autoSpaceDN w:val="0"/>
        <w:adjustRightInd w:val="0"/>
        <w:spacing w:after="0" w:line="240" w:lineRule="auto"/>
        <w:rPr>
          <w:rFonts w:ascii="Arial" w:hAnsi="Arial" w:cs="Arial"/>
          <w:color w:val="000000"/>
          <w:sz w:val="28"/>
          <w:szCs w:val="28"/>
        </w:rPr>
      </w:pPr>
    </w:p>
    <w:p w14:paraId="3205F8B7" w14:textId="77777777" w:rsidR="00BB7CE9" w:rsidRDefault="00BB7CE9" w:rsidP="00BB7CE9">
      <w:pPr>
        <w:pStyle w:val="ListParagraph"/>
        <w:widowControl w:val="0"/>
        <w:autoSpaceDE w:val="0"/>
        <w:autoSpaceDN w:val="0"/>
        <w:adjustRightInd w:val="0"/>
        <w:spacing w:after="0" w:line="240" w:lineRule="auto"/>
        <w:rPr>
          <w:rFonts w:ascii="Arial" w:hAnsi="Arial" w:cs="Arial"/>
          <w:color w:val="000000"/>
          <w:sz w:val="28"/>
          <w:szCs w:val="28"/>
        </w:rPr>
      </w:pPr>
    </w:p>
    <w:p w14:paraId="2A2353E8" w14:textId="77777777" w:rsidR="00BB7CE9" w:rsidRDefault="00BB7CE9" w:rsidP="00BB7CE9">
      <w:pPr>
        <w:pStyle w:val="ListParagraph"/>
        <w:widowControl w:val="0"/>
        <w:autoSpaceDE w:val="0"/>
        <w:autoSpaceDN w:val="0"/>
        <w:adjustRightInd w:val="0"/>
        <w:spacing w:after="0" w:line="240" w:lineRule="auto"/>
        <w:rPr>
          <w:rFonts w:ascii="Arial" w:hAnsi="Arial" w:cs="Arial"/>
          <w:color w:val="000000"/>
          <w:sz w:val="28"/>
          <w:szCs w:val="28"/>
        </w:rPr>
      </w:pPr>
    </w:p>
    <w:p w14:paraId="2856B370" w14:textId="77777777" w:rsidR="00BB7CE9" w:rsidRDefault="00BB7CE9" w:rsidP="00BB7CE9">
      <w:pPr>
        <w:pStyle w:val="ListParagraph"/>
        <w:widowControl w:val="0"/>
        <w:autoSpaceDE w:val="0"/>
        <w:autoSpaceDN w:val="0"/>
        <w:adjustRightInd w:val="0"/>
        <w:spacing w:after="0" w:line="240" w:lineRule="auto"/>
        <w:rPr>
          <w:rFonts w:ascii="Arial" w:hAnsi="Arial" w:cs="Arial"/>
          <w:color w:val="000000"/>
          <w:sz w:val="28"/>
          <w:szCs w:val="28"/>
        </w:rPr>
      </w:pPr>
    </w:p>
    <w:p w14:paraId="212EA675" w14:textId="77777777" w:rsidR="00BB7CE9" w:rsidRDefault="00BB7CE9" w:rsidP="00BB7CE9">
      <w:pPr>
        <w:pStyle w:val="ListParagraph"/>
        <w:widowControl w:val="0"/>
        <w:autoSpaceDE w:val="0"/>
        <w:autoSpaceDN w:val="0"/>
        <w:adjustRightInd w:val="0"/>
        <w:spacing w:after="0" w:line="240" w:lineRule="auto"/>
        <w:rPr>
          <w:rFonts w:ascii="Arial" w:hAnsi="Arial" w:cs="Arial"/>
          <w:color w:val="000000"/>
          <w:sz w:val="28"/>
          <w:szCs w:val="28"/>
        </w:rPr>
      </w:pPr>
    </w:p>
    <w:p w14:paraId="15B49705" w14:textId="77777777" w:rsidR="00BB7CE9" w:rsidRDefault="00BB7CE9" w:rsidP="00BB7CE9">
      <w:pPr>
        <w:pStyle w:val="ListParagraph"/>
        <w:widowControl w:val="0"/>
        <w:autoSpaceDE w:val="0"/>
        <w:autoSpaceDN w:val="0"/>
        <w:adjustRightInd w:val="0"/>
        <w:spacing w:after="0" w:line="240" w:lineRule="auto"/>
        <w:rPr>
          <w:rFonts w:ascii="Arial" w:hAnsi="Arial" w:cs="Arial"/>
          <w:color w:val="000000"/>
          <w:sz w:val="28"/>
          <w:szCs w:val="28"/>
        </w:rPr>
      </w:pPr>
    </w:p>
    <w:p w14:paraId="4C125D5A" w14:textId="77777777" w:rsidR="00BB7CE9" w:rsidRPr="007E4634" w:rsidRDefault="00BB7CE9" w:rsidP="00BB7CE9">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77942AEC" w14:textId="77777777" w:rsidR="00BB7CE9" w:rsidRPr="007E4634" w:rsidRDefault="00BB7CE9" w:rsidP="00BB7CE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A3F88CA" w14:textId="77777777" w:rsidR="00BB7CE9" w:rsidRPr="007E4634" w:rsidRDefault="00BB7CE9" w:rsidP="00BB7CE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26F53F9" w14:textId="77777777" w:rsidR="00BB7CE9" w:rsidRPr="007E4634" w:rsidRDefault="00BB7CE9" w:rsidP="00BB7CE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3F53FD6" w14:textId="77777777" w:rsidR="00BB7CE9" w:rsidRPr="007E4634" w:rsidRDefault="00BB7CE9" w:rsidP="00BB7CE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29EE06A" w14:textId="77777777" w:rsidR="00BB7CE9" w:rsidRPr="007E4634" w:rsidRDefault="00BB7CE9" w:rsidP="00BB7CE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14141D06" w14:textId="77777777" w:rsidR="00BB7CE9" w:rsidRPr="007E4634" w:rsidRDefault="00BB7CE9" w:rsidP="00BB7CE9">
      <w:pPr>
        <w:widowControl w:val="0"/>
        <w:autoSpaceDE w:val="0"/>
        <w:autoSpaceDN w:val="0"/>
        <w:adjustRightInd w:val="0"/>
        <w:spacing w:after="0" w:line="240" w:lineRule="auto"/>
        <w:rPr>
          <w:rFonts w:ascii="Arial" w:hAnsi="Arial" w:cs="Arial"/>
          <w:sz w:val="24"/>
          <w:szCs w:val="28"/>
        </w:rPr>
      </w:pPr>
    </w:p>
    <w:p w14:paraId="62AA32D7" w14:textId="77777777" w:rsidR="00BB7CE9" w:rsidRPr="007E4634" w:rsidRDefault="00BB7CE9" w:rsidP="00BB7CE9">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366D3CC5" w14:textId="77777777" w:rsidR="00BB7CE9" w:rsidRPr="007E4634" w:rsidRDefault="00BB7CE9" w:rsidP="00BB7CE9">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7C1232B" w14:textId="77777777" w:rsidR="00BB7CE9" w:rsidRPr="007E4634" w:rsidRDefault="00BB7CE9" w:rsidP="00BB7CE9">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676ED4AD" w14:textId="77777777" w:rsidR="00BB7CE9" w:rsidRPr="007E4634" w:rsidRDefault="00BB7CE9" w:rsidP="00BB7CE9">
      <w:pPr>
        <w:widowControl w:val="0"/>
        <w:autoSpaceDE w:val="0"/>
        <w:autoSpaceDN w:val="0"/>
        <w:adjustRightInd w:val="0"/>
        <w:spacing w:after="0" w:line="240" w:lineRule="auto"/>
        <w:ind w:right="-115"/>
        <w:rPr>
          <w:rFonts w:ascii="Arial" w:hAnsi="Arial" w:cs="BRH Devanagari Extra"/>
          <w:color w:val="000000"/>
          <w:szCs w:val="40"/>
        </w:rPr>
      </w:pPr>
    </w:p>
    <w:p w14:paraId="21E1E98F" w14:textId="77777777" w:rsidR="00BB7CE9" w:rsidRPr="007E4634" w:rsidRDefault="00BB7CE9" w:rsidP="00BB7CE9">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2C9DE53" w14:textId="77777777" w:rsidR="00BB7CE9" w:rsidRPr="007E4634" w:rsidRDefault="00BB7CE9" w:rsidP="00BB7CE9">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45630C04" w14:textId="77777777" w:rsidR="00BB7CE9" w:rsidRPr="007E4634" w:rsidRDefault="00BB7CE9" w:rsidP="00BB7CE9">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03D0C4A8" w14:textId="77777777" w:rsidR="00BB7CE9" w:rsidRPr="007E4634" w:rsidRDefault="00BB7CE9" w:rsidP="00BB7CE9">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7B151447" w14:textId="77777777" w:rsidR="00BB7CE9" w:rsidRDefault="00BB7CE9" w:rsidP="00BB7CE9">
      <w:pPr>
        <w:widowControl w:val="0"/>
        <w:autoSpaceDE w:val="0"/>
        <w:autoSpaceDN w:val="0"/>
        <w:adjustRightInd w:val="0"/>
        <w:spacing w:after="0" w:line="240" w:lineRule="auto"/>
        <w:ind w:right="-115"/>
        <w:rPr>
          <w:rFonts w:ascii="Arial" w:hAnsi="Arial" w:cs="Arial"/>
          <w:b/>
          <w:bCs/>
          <w:color w:val="000000"/>
          <w:sz w:val="28"/>
          <w:szCs w:val="28"/>
        </w:rPr>
      </w:pPr>
    </w:p>
    <w:p w14:paraId="72B7F149" w14:textId="77777777" w:rsidR="00BB7CE9" w:rsidRDefault="00BB7CE9" w:rsidP="00BB7CE9">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15B0635A"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sectPr w:rsidR="00BB7CE9" w:rsidSect="00DB2939">
          <w:headerReference w:type="even" r:id="rId15"/>
          <w:headerReference w:type="default" r:id="rId16"/>
          <w:pgSz w:w="12240" w:h="15840"/>
          <w:pgMar w:top="1077" w:right="1077" w:bottom="1077" w:left="1077" w:header="720" w:footer="720" w:gutter="0"/>
          <w:cols w:space="720"/>
          <w:noEndnote/>
        </w:sectPr>
      </w:pPr>
    </w:p>
    <w:p w14:paraId="2AE0217A" w14:textId="77777777" w:rsidR="00BB7CE9" w:rsidRPr="009F29CE" w:rsidRDefault="00BB7CE9" w:rsidP="00BB7C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73711E7B" w14:textId="77777777" w:rsidR="00BB7CE9" w:rsidRPr="009F29CE" w:rsidRDefault="00BB7CE9" w:rsidP="00BB7C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55AB5ABB" w14:textId="77777777" w:rsidR="00BB7CE9" w:rsidRPr="00454866" w:rsidRDefault="00BB7CE9" w:rsidP="00BB7CE9">
      <w:pPr>
        <w:pStyle w:val="Heading1"/>
        <w:rPr>
          <w:rFonts w:ascii="Segoe UI" w:hAnsi="Segoe UI" w:cs="Segoe UI"/>
          <w:sz w:val="20"/>
          <w:szCs w:val="20"/>
        </w:rPr>
      </w:pPr>
      <w:bookmarkStart w:id="1" w:name="_Toc482120745"/>
      <w:bookmarkStart w:id="2" w:name="_Toc148530038"/>
      <w:r w:rsidRPr="00454866">
        <w:t xml:space="preserve">M×üwhÉ rÉeÉÑuÉåïSÏrÉ iÉæÌ¨ÉUÏrÉ xÉÇÌWûiÉÉ </w:t>
      </w:r>
      <w:r w:rsidRPr="00FD2C14">
        <w:t>bÉlÉ</w:t>
      </w:r>
      <w:r w:rsidRPr="00454866">
        <w:t xml:space="preserve">mÉÉPåû </w:t>
      </w:r>
      <w:r w:rsidRPr="008C2B15">
        <w:t xml:space="preserve">wÉ¸Ç </w:t>
      </w:r>
      <w:r w:rsidRPr="00454866">
        <w:t>MüÉhQÇ</w:t>
      </w:r>
      <w:bookmarkEnd w:id="1"/>
      <w:bookmarkEnd w:id="2"/>
    </w:p>
    <w:p w14:paraId="29C49020" w14:textId="44467265" w:rsidR="00BB7CE9" w:rsidRPr="00BB7CE9" w:rsidRDefault="00BB7CE9" w:rsidP="00BB7CE9">
      <w:pPr>
        <w:pStyle w:val="Heading2"/>
        <w:numPr>
          <w:ilvl w:val="1"/>
          <w:numId w:val="8"/>
        </w:numPr>
        <w:rPr>
          <w:rFonts w:cs="Segoe UI"/>
          <w:sz w:val="20"/>
          <w:szCs w:val="20"/>
        </w:rPr>
      </w:pPr>
      <w:bookmarkStart w:id="3" w:name="_Toc482120746"/>
      <w:bookmarkStart w:id="4" w:name="_Toc148530039"/>
      <w:r w:rsidRPr="008C2B15">
        <w:t>wÉ¸</w:t>
      </w:r>
      <w:r w:rsidRPr="00454866">
        <w:t xml:space="preserve">MüÉhQåû </w:t>
      </w:r>
      <w:r w:rsidR="00575CB5" w:rsidRPr="00575CB5">
        <w:t>Ì²iÉÏrÉÈ</w:t>
      </w:r>
      <w:r w:rsidRPr="00BB7CE9">
        <w:rPr>
          <w:lang w:val="en-US"/>
        </w:rPr>
        <w:t xml:space="preserve"> </w:t>
      </w:r>
      <w:r w:rsidRPr="00454866">
        <w:t xml:space="preserve">mÉëzlÉÈ - </w:t>
      </w:r>
      <w:bookmarkEnd w:id="3"/>
      <w:r w:rsidRPr="008C2B15">
        <w:t>xÉÉåqÉqÉl§ÉoÉëÉ¼hÉÌlÉÃmÉhÉÇ</w:t>
      </w:r>
      <w:bookmarkEnd w:id="4"/>
      <w:r w:rsidRPr="00481DD1">
        <w:t xml:space="preserve"> </w:t>
      </w:r>
    </w:p>
    <w:p w14:paraId="74D9ED72" w14:textId="77777777" w:rsidR="00BB7CE9" w:rsidRPr="009154D3" w:rsidRDefault="00BB7CE9" w:rsidP="00BB7CE9">
      <w:pPr>
        <w:pStyle w:val="Heading3"/>
      </w:pPr>
      <w:bookmarkStart w:id="5" w:name="_Toc77944526"/>
      <w:bookmarkStart w:id="6" w:name="_Toc81662350"/>
      <w:bookmarkStart w:id="7" w:name="_Toc86960277"/>
      <w:r>
        <w:rPr>
          <w:lang w:val="en-US"/>
        </w:rPr>
        <w:t xml:space="preserve"> </w:t>
      </w:r>
      <w:bookmarkStart w:id="8" w:name="_Toc148530040"/>
      <w:r w:rsidRPr="009154D3">
        <w:t>AlÉÑuÉÉMüqÉç 1 - bÉlÉqÉç</w:t>
      </w:r>
      <w:bookmarkEnd w:id="5"/>
      <w:bookmarkEnd w:id="6"/>
      <w:bookmarkEnd w:id="7"/>
      <w:bookmarkEnd w:id="8"/>
      <w:r w:rsidRPr="009154D3">
        <w:t xml:space="preserve"> </w:t>
      </w:r>
    </w:p>
    <w:p w14:paraId="10055D5E" w14:textId="6048E5B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iÉç |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æ | 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ÑcrÉþ |</w:t>
      </w:r>
    </w:p>
    <w:p w14:paraId="38DBA582" w14:textId="1C87BD8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SÒ</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 u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æ rÉSè rÉSÒ</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æ 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ÑcrÉþ 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Ñ cr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æ rÉSè rÉSÒ</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æ 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qÉÑcrÉþ | </w:t>
      </w:r>
    </w:p>
    <w:p w14:paraId="5D693535" w14:textId="1D9F2A1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æ | 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ÑcrÉþ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w:t>
      </w:r>
    </w:p>
    <w:p w14:paraId="282B08F3" w14:textId="3B7EA0E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æ 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ÑcrÉþ 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Ñ cr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 u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æ 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Ñ crÉ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 qÉ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Ç Æ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Ñ cr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 u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æ 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Ñ crÉ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jrÉqÉç | </w:t>
      </w:r>
    </w:p>
    <w:p w14:paraId="16030BD3" w14:textId="48F814D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ÑcrÉþ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ºû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ÉiÉç |</w:t>
      </w:r>
    </w:p>
    <w:p w14:paraId="0DE96450" w14:textId="7190FB7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Ñ crÉ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 qÉ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Ç Æ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ÑcrÉþ 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Ñ crÉ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aÉ×þºû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ÉSè aÉ×þºû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É S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Ç Æ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ÑcrÉþ 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Ñ crÉ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aÉ×þºû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rÉÉiÉç | </w:t>
      </w:r>
    </w:p>
    <w:p w14:paraId="4DBA0F8D" w14:textId="75BBD61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ÑcrÉþ |</w:t>
      </w:r>
    </w:p>
    <w:p w14:paraId="75F380CA" w14:textId="56C0BB1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qÉÑcrÉåÌiÉþ ÌuÉ - qÉÑcrÉþ | </w:t>
      </w:r>
    </w:p>
    <w:p w14:paraId="19A0CD28" w14:textId="7C5A58D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ºû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ÉiÉç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qÉç |</w:t>
      </w:r>
    </w:p>
    <w:p w14:paraId="00A7D420" w14:textId="77777777" w:rsidR="007C3BC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aÉ×þºû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ÉSè aÉ×þºû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É S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 qÉ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aÉ×þºû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ÉSè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Ç Æ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qÉç aÉ×þºû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É S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jrÉ </w:t>
      </w:r>
    </w:p>
    <w:p w14:paraId="48EB301A" w14:textId="109D613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aÉ×þºû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ÉSè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qÉç | </w:t>
      </w:r>
    </w:p>
    <w:p w14:paraId="01A1349C" w14:textId="564D4A0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ºû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ÉiÉç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qÉç | ÌuÉ |</w:t>
      </w:r>
    </w:p>
    <w:p w14:paraId="206BEC03" w14:textId="2A7CD1C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ºû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ÉSè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Ç Æ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qÉç aÉ×þºû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ÉSè aÉ×þºû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ÉSè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Ç ÆÌuÉ Ìu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qÉç aÉ×þºû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ÉSè aÉ×þºû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ÉSè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Ç ÆÌuÉ | </w:t>
      </w:r>
    </w:p>
    <w:p w14:paraId="6749F06D" w14:textId="2296595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qÉç | ÌuÉ | Í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w:t>
      </w:r>
    </w:p>
    <w:p w14:paraId="1A9979ED" w14:textId="51A707E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Ç ÆÌuÉ Ìu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Ç Æ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Ç ÆÌuÉ ÎcNûþl±ÉcÉç ÍNû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Ìu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Ç Æ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Ç ÆÌuÉ ÎcNûþl±ÉiÉç | </w:t>
      </w:r>
    </w:p>
    <w:p w14:paraId="0CE73FAF" w14:textId="2F368C6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uÉ | Í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 rÉiÉç |</w:t>
      </w:r>
    </w:p>
    <w:p w14:paraId="1E82D419" w14:textId="28C6032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uÉ ÎcNûþl±ÉcÉç ÍNû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ÌuÉ ÌuÉ ÎcNû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Sè rÉcÉç ÍNû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ÌuÉ ÌuÉ ÎcNû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iÉç |</w:t>
      </w:r>
    </w:p>
    <w:p w14:paraId="1C0F8D6A" w14:textId="712DF0B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Í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 rÉiÉç |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æ |</w:t>
      </w:r>
    </w:p>
    <w:p w14:paraId="1BB0D62E" w14:textId="6546B0E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Í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Sè rÉcÉç ÍNûþl±ÉcÉç ÍNû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SÒ</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 u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æ rÉcÉç ÍNûþl±ÉcÉç ÍNû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SÒ</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pÉÉæ | </w:t>
      </w:r>
    </w:p>
    <w:p w14:paraId="6A155ECD" w14:textId="653B280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iÉç |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æ | AÌuÉþqÉÑcrÉ |</w:t>
      </w:r>
    </w:p>
    <w:p w14:paraId="50E2D23C" w14:textId="607F9AF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SÒ</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 u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æ rÉSè rÉSÒ</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 uÉÌuÉþq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crÉÉ ÌuÉþqÉÑcr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æ rÉSè rÉSÒ</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pÉÉ uÉÌuÉþqÉÑcrÉ | </w:t>
      </w:r>
    </w:p>
    <w:p w14:paraId="28A839FD" w14:textId="43FDEE0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æ | AÌuÉþqÉÑcrÉ | rÉjÉÉÿ |</w:t>
      </w:r>
    </w:p>
    <w:p w14:paraId="58C571DB" w14:textId="6ADB66E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 uÉÌuÉþq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crÉÉ ÌuÉþqÉÑcr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 u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 uÉÌuÉþqÉÑc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j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jÉÉ ÅÌuÉþqÉÑcr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 u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 uÉÌuÉþqÉÑc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jÉÉÿ | </w:t>
      </w:r>
    </w:p>
    <w:p w14:paraId="29ADBB52" w14:textId="2D8EF3F4"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ÌuÉþqÉÑcrÉ | rÉjÉÉÿ | AlÉÉþaÉiÉÉrÉ |</w:t>
      </w:r>
    </w:p>
    <w:p w14:paraId="08F80DB0" w14:textId="3BF3330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ÌuÉþqÉÑc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j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jÉÉ ÅÌuÉþq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crÉÉ ÌuÉþqÉÑc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jÉÉ ÅlÉÉþaÉ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É lÉÉþaÉiÉ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jÉÉ ÅÌuÉþq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crÉÉ ÌuÉþqÉÑc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jÉÉ ÅlÉÉþaÉiÉÉrÉ | </w:t>
      </w:r>
    </w:p>
    <w:p w14:paraId="2F31C4B2" w14:textId="6BAF41A8"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ÌuÉþqÉÑcrÉ |</w:t>
      </w:r>
    </w:p>
    <w:p w14:paraId="2353BD81" w14:textId="1D55FA8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ÌuÉþq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crÉåirÉÌuÉþ - q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c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w:t>
      </w:r>
    </w:p>
    <w:p w14:paraId="5E99B35C" w14:textId="7F6DC9B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jÉÉÿ | AlÉÉþaÉiÉÉrÉ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w:t>
      </w:r>
    </w:p>
    <w:p w14:paraId="4982C4C9" w14:textId="74990EF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jÉÉ ÅlÉÉþaÉ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É lÉÉþaÉiÉ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j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jÉÉ ÅlÉÉþaÉiÉÉ rÉ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 qÉ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 qÉlÉÉþaÉiÉ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j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jÉÉ ÅlÉÉþaÉiÉÉ rÉ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jrÉqÉç | </w:t>
      </w:r>
    </w:p>
    <w:p w14:paraId="38C4303B" w14:textId="1CF0C12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lÉÉþaÉiÉÉrÉ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 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åÿ |</w:t>
      </w:r>
    </w:p>
    <w:p w14:paraId="597B1FC6" w14:textId="4EF37DB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lÉÉþaÉiÉÉ rÉ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 qÉ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 qÉlÉÉþaÉ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ÉlÉÉþaÉiÉÉ rÉ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åÿ 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 A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 qÉlÉÉþaÉ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ÉlÉÉþaÉiÉÉ rÉ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rÉiÉåÿ | </w:t>
      </w:r>
    </w:p>
    <w:p w14:paraId="637ECEB0" w14:textId="7BABA491"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1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lÉÉþaÉiÉÉrÉ |</w:t>
      </w:r>
    </w:p>
    <w:p w14:paraId="12CC1506" w14:textId="42DA26E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lÉÉþaÉ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åirÉlÉÉÿ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w:t>
      </w:r>
    </w:p>
    <w:p w14:paraId="3A4F4DEA" w14:textId="28B1E5F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 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åÿ |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Mçü |</w:t>
      </w:r>
    </w:p>
    <w:p w14:paraId="0F6CCF78" w14:textId="1699C73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åÿ 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 A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 qÉ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åþ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Mçü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Mçü 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 A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 qÉ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åþ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SØMçü | </w:t>
      </w:r>
    </w:p>
    <w:p w14:paraId="5C5FF0AE" w14:textId="62380AF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åÿ |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Mçü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w:t>
      </w:r>
    </w:p>
    <w:p w14:paraId="67A124FE" w14:textId="7460FA3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åþ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Mçü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Mçü 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åÿ 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åþ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 a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Mçü 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åÿ 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åþ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 a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 </w:t>
      </w:r>
    </w:p>
    <w:p w14:paraId="2C14FFB0" w14:textId="6DC6940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Mçü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iÉiÉç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01</w:t>
      </w:r>
      <w:r w:rsidRPr="00954396">
        <w:rPr>
          <w:rFonts w:ascii="BRH Devanagari Extra" w:hAnsi="BRH Devanagari Extra" w:cs="BRH Devanagari Extra"/>
          <w:color w:val="000000"/>
          <w:kern w:val="0"/>
          <w:sz w:val="32"/>
          <w:szCs w:val="32"/>
        </w:rPr>
        <w:t>)</w:t>
      </w:r>
    </w:p>
    <w:p w14:paraId="3CA1CD7E" w14:textId="11439B4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 a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Mçü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 a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iÉiÉç iÉ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Mçü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 a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iÉiÉç | </w:t>
      </w:r>
    </w:p>
    <w:p w14:paraId="26552A59" w14:textId="1C1B581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iÉiÉç | ÌuÉqÉÑþ£üÈ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01</w:t>
      </w:r>
      <w:r w:rsidRPr="00954396">
        <w:rPr>
          <w:rFonts w:ascii="BRH Devanagari Extra" w:hAnsi="BRH Devanagari Extra" w:cs="BRH Devanagari Extra"/>
          <w:color w:val="000000"/>
          <w:kern w:val="0"/>
          <w:sz w:val="32"/>
          <w:szCs w:val="32"/>
        </w:rPr>
        <w:t>)</w:t>
      </w:r>
    </w:p>
    <w:p w14:paraId="2C466E6D" w14:textId="2A340AC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iÉiÉç iÉ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uÉ iÉSè ÌuÉqÉÑþ£ü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uÉqÉÑþ£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uÉ iÉSè ÌuÉqÉÑþ£üÈ | </w:t>
      </w:r>
    </w:p>
    <w:p w14:paraId="25071A20" w14:textId="3DDD576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iÉç | ÌuÉqÉÑþ£üÈ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È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01</w:t>
      </w:r>
      <w:r w:rsidRPr="00954396">
        <w:rPr>
          <w:rFonts w:ascii="BRH Devanagari Extra" w:hAnsi="BRH Devanagari Extra" w:cs="BRH Devanagari Extra"/>
          <w:color w:val="000000"/>
          <w:kern w:val="0"/>
          <w:sz w:val="32"/>
          <w:szCs w:val="32"/>
        </w:rPr>
        <w:t>)</w:t>
      </w:r>
    </w:p>
    <w:p w14:paraId="1C81FEE4" w14:textId="62F7494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Sè ÌuÉqÉÑþ£ü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uÉqÉÑþ£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iÉç iÉSè ÌuÉqÉÑþ£ü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lrÉÉåÿ ÅlrÉÉå ÌuÉqÉÑþ£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iÉç iÉSè ÌuÉqÉÑþ£ü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lrÉÈ | </w:t>
      </w:r>
    </w:p>
    <w:p w14:paraId="421C2C52" w14:textId="77D5CE1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uÉqÉÑþ£üÈ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È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èuÉÉlÉç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01</w:t>
      </w:r>
      <w:r w:rsidRPr="00954396">
        <w:rPr>
          <w:rFonts w:ascii="BRH Devanagari Extra" w:hAnsi="BRH Devanagari Extra" w:cs="BRH Devanagari Extra"/>
          <w:color w:val="000000"/>
          <w:kern w:val="0"/>
          <w:sz w:val="32"/>
          <w:szCs w:val="32"/>
        </w:rPr>
        <w:t>)</w:t>
      </w:r>
    </w:p>
    <w:p w14:paraId="0E8312BD" w14:textId="77777777" w:rsidR="00B072E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uÉqÉÑþ£ü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lrÉÉåÿ ÅlrÉÉå ÌuÉqÉÑþ£ü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uÉqÉÑþ£ü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lrÉÉåþ Å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èuÉÉ lÉ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èuÉÉ 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Éå ÌuÉqÉÑþ£ü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uÉqÉÑþ£ü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lrÉÉåþ </w:t>
      </w:r>
    </w:p>
    <w:p w14:paraId="4DDD282B" w14:textId="3E88507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Å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QèuÉÉlÉç | </w:t>
      </w:r>
    </w:p>
    <w:p w14:paraId="385AE66B" w14:textId="28DDD835"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uÉqÉÑþ£üÈ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01</w:t>
      </w:r>
      <w:r w:rsidRPr="00954396">
        <w:rPr>
          <w:rFonts w:ascii="BRH Devanagari Extra" w:hAnsi="BRH Devanagari Extra" w:cs="BRH Devanagari Extra"/>
          <w:color w:val="000000"/>
          <w:kern w:val="0"/>
          <w:sz w:val="32"/>
          <w:szCs w:val="32"/>
        </w:rPr>
        <w:t>)</w:t>
      </w:r>
    </w:p>
    <w:p w14:paraId="124666D3" w14:textId="1D0DA9D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uÉqÉÑþ£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uÉ - q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È | </w:t>
      </w:r>
    </w:p>
    <w:p w14:paraId="31E358DC" w14:textId="44FDADE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È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èuÉÉlÉç | pÉuÉþÌiÉ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01</w:t>
      </w:r>
      <w:r w:rsidRPr="00954396">
        <w:rPr>
          <w:rFonts w:ascii="BRH Devanagari Extra" w:hAnsi="BRH Devanagari Extra" w:cs="BRH Devanagari Extra"/>
          <w:color w:val="000000"/>
          <w:kern w:val="0"/>
          <w:sz w:val="32"/>
          <w:szCs w:val="32"/>
        </w:rPr>
        <w:t>)</w:t>
      </w:r>
    </w:p>
    <w:p w14:paraId="79D4D034" w14:textId="252D949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Éåþ Å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èuÉÉ lÉ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èuÉÉ lÉ</w:t>
      </w:r>
      <w:r w:rsidR="00954396" w:rsidRPr="00954396">
        <w:rPr>
          <w:rFonts w:ascii="BRH Malayalam Extra" w:hAnsi="BRH Malayalam Extra" w:cs="BRH Devanagari Extra"/>
          <w:color w:val="000000"/>
          <w:kern w:val="0"/>
          <w:sz w:val="24"/>
          <w:szCs w:val="32"/>
        </w:rPr>
        <w:t>–</w:t>
      </w:r>
      <w:proofErr w:type="gramStart"/>
      <w:r w:rsidRPr="00954396">
        <w:rPr>
          <w:rFonts w:ascii="BRH Devanagari Extra" w:hAnsi="BRH Devanagari Extra" w:cs="BRH Devanagari Extra"/>
          <w:color w:val="000000"/>
          <w:kern w:val="0"/>
          <w:sz w:val="32"/>
          <w:szCs w:val="32"/>
        </w:rPr>
        <w:t>lrÉÉåÿ(</w:t>
      </w:r>
      <w:proofErr w:type="gramEnd"/>
      <w:r w:rsidR="00954396" w:rsidRPr="00954396">
        <w:rPr>
          <w:rFonts w:ascii="Arial" w:hAnsi="Arial" w:cs="BRH Devanagari Extra"/>
          <w:color w:val="000000"/>
          <w:kern w:val="0"/>
          <w:sz w:val="24"/>
          <w:szCs w:val="32"/>
        </w:rPr>
        <w:t>1</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ÅlrÉÉåþ Å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èuÉÉlÉç pÉu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 ir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èuÉÉ lÉ</w:t>
      </w:r>
      <w:r w:rsidR="00954396" w:rsidRPr="00954396">
        <w:rPr>
          <w:rFonts w:ascii="BRH Malayalam Extra" w:hAnsi="BRH Malayalam Extra" w:cs="BRH Devanagari Extra"/>
          <w:color w:val="000000"/>
          <w:kern w:val="0"/>
          <w:sz w:val="24"/>
          <w:szCs w:val="32"/>
        </w:rPr>
        <w:t>–</w:t>
      </w:r>
      <w:proofErr w:type="gramStart"/>
      <w:r w:rsidRPr="00954396">
        <w:rPr>
          <w:rFonts w:ascii="BRH Devanagari Extra" w:hAnsi="BRH Devanagari Extra" w:cs="BRH Devanagari Extra"/>
          <w:color w:val="000000"/>
          <w:kern w:val="0"/>
          <w:sz w:val="32"/>
          <w:szCs w:val="32"/>
        </w:rPr>
        <w:t>lrÉÉåÿ(</w:t>
      </w:r>
      <w:proofErr w:type="gramEnd"/>
      <w:r w:rsidR="00954396" w:rsidRPr="00954396">
        <w:rPr>
          <w:rFonts w:ascii="Arial" w:hAnsi="Arial" w:cs="BRH Devanagari Extra"/>
          <w:color w:val="000000"/>
          <w:kern w:val="0"/>
          <w:sz w:val="24"/>
          <w:szCs w:val="32"/>
        </w:rPr>
        <w:t>1</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ÅlrÉÉåþ Å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QèuÉÉlÉç pÉuÉþÌiÉ | </w:t>
      </w:r>
    </w:p>
    <w:p w14:paraId="74444463" w14:textId="4489B5B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2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èuÉÉlÉç | pÉuÉþÌiÉ | AÌuÉþqÉÑ£üÈ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01</w:t>
      </w:r>
      <w:r w:rsidRPr="00954396">
        <w:rPr>
          <w:rFonts w:ascii="BRH Devanagari Extra" w:hAnsi="BRH Devanagari Extra" w:cs="BRH Devanagari Extra"/>
          <w:color w:val="000000"/>
          <w:kern w:val="0"/>
          <w:sz w:val="32"/>
          <w:szCs w:val="32"/>
        </w:rPr>
        <w:t>)</w:t>
      </w:r>
    </w:p>
    <w:p w14:paraId="7A008093" w14:textId="240EE21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èuÉÉlÉç pÉu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 ir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èuÉÉ lÉ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èuÉÉlÉç p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ÌuÉþq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üÉå ÅÌuÉþqÉÑ£ü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 ir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èuÉÉ lÉ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èuÉÉlÉç p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ÌuÉþqÉÑ£üÈ | </w:t>
      </w:r>
    </w:p>
    <w:p w14:paraId="005175ED" w14:textId="425EE58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pÉuÉþÌiÉ | AÌuÉþqÉÑ£üÈ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È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01</w:t>
      </w:r>
      <w:r w:rsidRPr="00954396">
        <w:rPr>
          <w:rFonts w:ascii="BRH Devanagari Extra" w:hAnsi="BRH Devanagari Extra" w:cs="BRH Devanagari Extra"/>
          <w:color w:val="000000"/>
          <w:kern w:val="0"/>
          <w:sz w:val="32"/>
          <w:szCs w:val="32"/>
        </w:rPr>
        <w:t>)</w:t>
      </w:r>
    </w:p>
    <w:p w14:paraId="5025B593" w14:textId="7BC92A2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p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ÌuÉþq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üÉå ÅÌuÉþqÉÑ£ü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ÌuÉþqÉÑ£ü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lrÉÉåÿ ÅlrÉÉå ÅÌuÉþqÉÑ£ü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ÌuÉþqÉÑ£ü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lrÉÈ | </w:t>
      </w:r>
    </w:p>
    <w:p w14:paraId="51B3B63F" w14:textId="60B9C30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ÌuÉþqÉÑ£üÈ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È | AjÉþ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01</w:t>
      </w:r>
      <w:r w:rsidRPr="00954396">
        <w:rPr>
          <w:rFonts w:ascii="BRH Devanagari Extra" w:hAnsi="BRH Devanagari Extra" w:cs="BRH Devanagari Extra"/>
          <w:color w:val="000000"/>
          <w:kern w:val="0"/>
          <w:sz w:val="32"/>
          <w:szCs w:val="32"/>
        </w:rPr>
        <w:t>)</w:t>
      </w:r>
    </w:p>
    <w:p w14:paraId="7663820C" w14:textId="2FF0080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ÌuÉþqÉÑ£ü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lrÉÉåÿ ÅlrÉÉå ÅÌuÉþq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üÉå ÅÌuÉþqÉÑ£ü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lrÉÉå ÅjÉÉ j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Éå ÅÌuÉþq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üÉå ÅÌuÉþqÉÑ£ü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lrÉÉå ÅjÉþ | </w:t>
      </w:r>
    </w:p>
    <w:p w14:paraId="62810D87" w14:textId="7C1F61F3"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ÌuÉþqÉÑ£üÈ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01</w:t>
      </w:r>
      <w:r w:rsidRPr="00954396">
        <w:rPr>
          <w:rFonts w:ascii="BRH Devanagari Extra" w:hAnsi="BRH Devanagari Extra" w:cs="BRH Devanagari Extra"/>
          <w:color w:val="000000"/>
          <w:kern w:val="0"/>
          <w:sz w:val="32"/>
          <w:szCs w:val="32"/>
        </w:rPr>
        <w:t>)</w:t>
      </w:r>
    </w:p>
    <w:p w14:paraId="0BF0E7F6" w14:textId="6E115A7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ÌuÉþqÉÑ£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irÉÌuÉþ - q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È | </w:t>
      </w:r>
    </w:p>
    <w:p w14:paraId="33FF7BC5" w14:textId="2A355FA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È | AjÉþ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01</w:t>
      </w:r>
      <w:r w:rsidRPr="00954396">
        <w:rPr>
          <w:rFonts w:ascii="BRH Devanagari Extra" w:hAnsi="BRH Devanagari Extra" w:cs="BRH Devanagari Extra"/>
          <w:color w:val="000000"/>
          <w:kern w:val="0"/>
          <w:sz w:val="32"/>
          <w:szCs w:val="32"/>
        </w:rPr>
        <w:t>)</w:t>
      </w:r>
    </w:p>
    <w:p w14:paraId="6B3BFF45" w14:textId="6AAEFE2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Éå ÅjÉÉ j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Éåÿ ÅlrÉÉå ÅjÉÉþ 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 qÉ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 qÉj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Éåÿ ÅlrÉÉå ÅjÉÉþ 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jrÉqÉç | </w:t>
      </w:r>
    </w:p>
    <w:p w14:paraId="77BCD793" w14:textId="0D93C0C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jÉþ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ºû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01</w:t>
      </w:r>
      <w:r w:rsidRPr="00954396">
        <w:rPr>
          <w:rFonts w:ascii="BRH Devanagari Extra" w:hAnsi="BRH Devanagari Extra" w:cs="BRH Devanagari Extra"/>
          <w:color w:val="000000"/>
          <w:kern w:val="0"/>
          <w:sz w:val="32"/>
          <w:szCs w:val="32"/>
        </w:rPr>
        <w:t>)</w:t>
      </w:r>
    </w:p>
    <w:p w14:paraId="22A7169E" w14:textId="56CDFEB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jÉÉþ 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 qÉ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 qÉjÉÉjÉÉþ 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aÉ×þºûÉÌiÉ aÉ×ºûÉ irÉ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 qÉjÉÉjÉÉþ 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jrÉqÉç aÉ×þºûÉÌiÉ | </w:t>
      </w:r>
    </w:p>
    <w:p w14:paraId="7F1B7ABE" w14:textId="70C940D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ºû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01</w:t>
      </w:r>
      <w:r w:rsidRPr="00954396">
        <w:rPr>
          <w:rFonts w:ascii="BRH Devanagari Extra" w:hAnsi="BRH Devanagari Extra" w:cs="BRH Devanagari Extra"/>
          <w:color w:val="000000"/>
          <w:kern w:val="0"/>
          <w:sz w:val="32"/>
          <w:szCs w:val="32"/>
        </w:rPr>
        <w:t>)</w:t>
      </w:r>
    </w:p>
    <w:p w14:paraId="5C40D8F0" w14:textId="11E380B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aÉ×þºûÉÌiÉ aÉ×ºûÉ irÉ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 qÉ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aÉ×þºûÉÌi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aÉ×ºûÉ irÉ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 qÉ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aÉ×þºûÉÌi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xrÉþ | </w:t>
      </w:r>
    </w:p>
    <w:p w14:paraId="3ECF4A3A" w14:textId="7604A18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ºû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 xÉliÉþirÉæ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01</w:t>
      </w:r>
      <w:r w:rsidRPr="00954396">
        <w:rPr>
          <w:rFonts w:ascii="BRH Devanagari Extra" w:hAnsi="BRH Devanagari Extra" w:cs="BRH Devanagari Extra"/>
          <w:color w:val="000000"/>
          <w:kern w:val="0"/>
          <w:sz w:val="32"/>
          <w:szCs w:val="32"/>
        </w:rPr>
        <w:t>)</w:t>
      </w:r>
    </w:p>
    <w:p w14:paraId="27247F7C" w14:textId="77777777" w:rsidR="00B072E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ºû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aÉ×ºûÉÌiÉ aÉ×ºûÉÌi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liÉþ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liÉþirÉæ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xrÉþ aÉ×ºûÉÌiÉ aÉ×ºûÉÌiÉ </w:t>
      </w:r>
    </w:p>
    <w:p w14:paraId="315F6126" w14:textId="557290A9"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liÉþirÉæ | </w:t>
      </w:r>
    </w:p>
    <w:p w14:paraId="0C1E8086" w14:textId="77777777" w:rsidR="00B072E6" w:rsidRPr="00954396" w:rsidRDefault="00B072E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31EAC9F" w14:textId="285AF3D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3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 xÉliÉþirÉæ | mÉ¦ÉÏÿ |</w:t>
      </w:r>
    </w:p>
    <w:p w14:paraId="3AD123FB" w14:textId="3D28772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liÉþ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liÉþirÉæ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liÉþ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liÉþirÉæ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liÉþ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ÿ | </w:t>
      </w:r>
    </w:p>
    <w:p w14:paraId="045E3452" w14:textId="54D5B05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liÉþirÉæ | mÉ¦ÉÏÿ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uÉÉUþpÉiÉå |</w:t>
      </w:r>
    </w:p>
    <w:p w14:paraId="2D09E2FD" w14:textId="1AD6BF9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liÉþ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liÉþ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liÉþ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uÉÉUþp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luÉÉUþp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liÉþ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liÉþ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uÉÉUþpÉiÉå | </w:t>
      </w:r>
    </w:p>
    <w:p w14:paraId="6F55DC66" w14:textId="0DD3DB81"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liÉþirÉæ |</w:t>
      </w:r>
    </w:p>
    <w:p w14:paraId="4BF522C0" w14:textId="61AAB39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liÉþ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Ç - 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w:t>
      </w:r>
    </w:p>
    <w:p w14:paraId="1642F698" w14:textId="7F1D66C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ÉÏÿ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uÉÉUþpÉiÉå | mÉ¦ÉÏÿ |</w:t>
      </w:r>
    </w:p>
    <w:p w14:paraId="21FAECB4" w14:textId="3EB5E01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uÉÉUþp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luÉÉUþp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uÉÉUþp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uÉÉUþp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uÉÉUþp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ÿ | </w:t>
      </w:r>
    </w:p>
    <w:p w14:paraId="325773CF" w14:textId="24DE716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uÉÉUþpÉiÉå | mÉ¦ÉÏÿ | ÌWû |</w:t>
      </w:r>
    </w:p>
    <w:p w14:paraId="60028B70" w14:textId="0EFB60B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uÉÉUþp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uÉÉUþp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luÉÉUþp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Wû ÌWû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uÉÉUþp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luÉÉUþp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Wû | </w:t>
      </w:r>
    </w:p>
    <w:p w14:paraId="5CAC2D37" w14:textId="11A71BF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uÉÉUþpÉiÉå |</w:t>
      </w:r>
    </w:p>
    <w:p w14:paraId="544F758A" w14:textId="7E2B9B3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uÉÉUþp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irÉþlÉÑ - AÉUþpÉiÉå | </w:t>
      </w:r>
    </w:p>
    <w:p w14:paraId="075D11D1" w14:textId="136748DC"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ÉÏÿ | ÌWû | mÉÉUÏþhÉ½xrÉ |</w:t>
      </w:r>
    </w:p>
    <w:p w14:paraId="18813ADF" w14:textId="59AC76A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Wû ÌWû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Wû mÉÉUÏþhÉ½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UÏþhÉ½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Wû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Wû mÉÉUÏþhÉ½xrÉ | </w:t>
      </w:r>
    </w:p>
    <w:p w14:paraId="30BC3C7A" w14:textId="78712969"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Wû | mÉÉUÏþhÉ½xrÉ | DzÉåÿ |</w:t>
      </w:r>
    </w:p>
    <w:p w14:paraId="4068E864" w14:textId="078834C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Wû mÉÉUÏþhÉ½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UÏþhÉ½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Wû ÌWû mÉÉUÏþhÉ½</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rÉå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Dz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UÏþhÉ½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Wû ÌWû mÉÉUÏþhÉ½</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xrÉåzÉåÿ | </w:t>
      </w:r>
    </w:p>
    <w:p w14:paraId="13A81687" w14:textId="6A65B287"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ÉUÏþhÉ½xrÉ | DzÉåÿ | mÉÌ¦ÉþrÉÉ |</w:t>
      </w:r>
    </w:p>
    <w:p w14:paraId="3274F67C" w14:textId="34E7564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ÉUÏþhÉ½</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rÉå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Dz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UÏþhÉ½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UÏþhÉ½</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rÉåz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Ì¦Éþ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Ì¦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åz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UÏþhÉ½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UÏþhÉ½</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rÉåz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Ì¦ÉþrÉÉ | </w:t>
      </w:r>
    </w:p>
    <w:p w14:paraId="4C20CACA" w14:textId="4D64BF24"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4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ÉUÏþhÉ½xrÉ |</w:t>
      </w:r>
    </w:p>
    <w:p w14:paraId="211075C3" w14:textId="6C898B1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ÉUÏþhÉ½</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å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ËUþ - 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½</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w:t>
      </w:r>
    </w:p>
    <w:p w14:paraId="0F826D2B" w14:textId="6E705D2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DzÉåÿ | mÉÌ¦ÉþrÉÉ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w:t>
      </w:r>
    </w:p>
    <w:p w14:paraId="19A2CE5C" w14:textId="6162414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Dz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Ì¦Éþ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Ì¦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å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Dz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Ì¦Éþ 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mÉÌ¦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å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Dz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Ì¦Éþ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 </w:t>
      </w:r>
    </w:p>
    <w:p w14:paraId="15D35AB1" w14:textId="683091A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Ì¦ÉþrÉÉ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AlÉÑþqÉiÉqÉç |</w:t>
      </w:r>
    </w:p>
    <w:p w14:paraId="684B05C6" w14:textId="231987B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Ì¦Éþ 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mÉÌ¦Éþ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Ì¦Éþ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 lÉÑþq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lÉÑþqÉiÉ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mÉÌ¦Éþ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Ì¦Éþ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É lÉÑþqÉiÉqÉç | </w:t>
      </w:r>
    </w:p>
    <w:p w14:paraId="21297617" w14:textId="206517B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AlÉÑþqÉiÉqÉç | ÌlÉÈ |</w:t>
      </w:r>
    </w:p>
    <w:p w14:paraId="4EA41F2E" w14:textId="6B95DA4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 lÉÑþq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lÉÑþqÉiÉ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É lÉÑþq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ÌlÉUç ÍhÉUlÉÑþqÉiÉ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É lÉÑþq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lÉç ÌlÉÈ | </w:t>
      </w:r>
    </w:p>
    <w:p w14:paraId="094D04DA" w14:textId="23CC8FB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lÉÑþqÉiÉqÉç | ÌlÉÈ |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6ABFCA34" w14:textId="5513DB0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lÉÑþq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ÌlÉUç ÍhÉUlÉÑþq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lÉÑþq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ÌlÉUç uÉþmÉÌiÉ uÉm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lÉUlÉÑþq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lÉÑþq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lÉç ÌlÉUç uÉþmÉÌiÉ | </w:t>
      </w:r>
    </w:p>
    <w:p w14:paraId="5ABD10C5" w14:textId="50A36689"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lÉÑþqÉiÉqÉç |</w:t>
      </w:r>
    </w:p>
    <w:p w14:paraId="22393447" w14:textId="678F401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lÉÑþq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irÉlÉÑþ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qÉç | </w:t>
      </w:r>
    </w:p>
    <w:p w14:paraId="0797520D" w14:textId="5B65F2F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lÉÈ |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rÉiÉç |</w:t>
      </w:r>
    </w:p>
    <w:p w14:paraId="5333706C" w14:textId="761DA2D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lÉUç uÉþmÉÌiÉ uÉm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lÉUç ÍhÉUç uÉþm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Sè rÉSè uÉþm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lÉUç ÍhÉUç uÉþm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iÉç | </w:t>
      </w:r>
    </w:p>
    <w:p w14:paraId="776CC5CF" w14:textId="29345E9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rÉiÉç | uÉæ |</w:t>
      </w:r>
    </w:p>
    <w:p w14:paraId="22ED8997" w14:textId="13DBF06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Sè rÉSè uÉþmÉÌiÉ uÉm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Sè uÉæ uÉæ rÉSè uÉþmÉÌiÉ uÉm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Sè uÉæ | </w:t>
      </w:r>
    </w:p>
    <w:p w14:paraId="0DC43535" w14:textId="3392933B"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iÉç | uÉæ | mÉ¦ÉÏÿ |</w:t>
      </w:r>
    </w:p>
    <w:p w14:paraId="3B39F371" w14:textId="642C378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Sè uÉæ uÉæ rÉSè rÉSè uÉæ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rÉSè rÉSè uÉæ mÉ¦ÉÏÿ | </w:t>
      </w:r>
    </w:p>
    <w:p w14:paraId="393D10F1" w14:textId="2C5EB4C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æ | mÉ¦ÉÏÿ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w:t>
      </w:r>
    </w:p>
    <w:p w14:paraId="76BFADB0" w14:textId="1642086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æ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mÉ¦ÉÏ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mÉ¦ÉÏ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xrÉþ | </w:t>
      </w:r>
    </w:p>
    <w:p w14:paraId="5D152D14" w14:textId="77777777" w:rsidR="00B072E6" w:rsidRPr="00954396" w:rsidRDefault="00B072E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277255C" w14:textId="596CD34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5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ÉÏÿ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 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ÌiÉþ |</w:t>
      </w:r>
    </w:p>
    <w:p w14:paraId="1FE10DF8" w14:textId="250F33C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ÉÏ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ÌiÉþ 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Ìi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åÌiÉþ | </w:t>
      </w:r>
    </w:p>
    <w:p w14:paraId="17E1AAE1" w14:textId="08ADEAA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 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ÌiÉþ | 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w:t>
      </w:r>
    </w:p>
    <w:p w14:paraId="1931D5D2" w14:textId="77777777" w:rsidR="00B072E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ÌiÉþ 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Ìi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ÌiÉþ ÍqÉj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ÍqÉþj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Ìi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xrÉþ </w:t>
      </w:r>
    </w:p>
    <w:p w14:paraId="47652DAA" w14:textId="106F4EE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ÌiÉþ ÍqÉj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lÉqÉç | </w:t>
      </w:r>
    </w:p>
    <w:p w14:paraId="0F95A7E1" w14:textId="3B72755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ÌiÉþ | 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 iÉiÉç |</w:t>
      </w:r>
    </w:p>
    <w:p w14:paraId="7B562366" w14:textId="110AFC3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ÌiÉþ ÍqÉj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ÍqÉþj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ÌiÉþ 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ÌiÉþ ÍqÉj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iÉiÉç iÉlÉç ÍqÉþj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ÌiÉþ 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ÌiÉþ ÍqÉj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lÉqÉç iÉiÉç | </w:t>
      </w:r>
    </w:p>
    <w:p w14:paraId="3298F6E4" w14:textId="11C2125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 iÉiÉç | AjÉÉåÿ |</w:t>
      </w:r>
    </w:p>
    <w:p w14:paraId="314465F7" w14:textId="47EA4BB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iÉiÉç iÉlÉç ÍqÉþj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ÍqÉþj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iÉS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lÉç ÍqÉþj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ÍqÉþj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lÉqÉç iÉSjÉÉåÿ | </w:t>
      </w:r>
    </w:p>
    <w:p w14:paraId="2808861B" w14:textId="57DFBFEF"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iÉç | AjÉÉåÿ | mÉÌ¦ÉþrÉÉÈ |</w:t>
      </w:r>
    </w:p>
    <w:p w14:paraId="6A0D7753" w14:textId="3746924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S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iÉç iÉS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Ì¦Éþ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Ì¦Éþ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iÉç iÉS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Ì¦ÉþrÉÉÈ | </w:t>
      </w:r>
    </w:p>
    <w:p w14:paraId="21A789DD" w14:textId="0CA8439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jÉÉåÿ | mÉÌ¦ÉþrÉÉÈ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w:t>
      </w:r>
    </w:p>
    <w:p w14:paraId="3360AD8A" w14:textId="6BBD18E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Ì¦Éþ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Ì¦Éþ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Ì¦Éþr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mÉÌ¦Éþ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Ì¦Éþr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 </w:t>
      </w:r>
    </w:p>
    <w:p w14:paraId="1EEE6133" w14:textId="57187A18"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jÉÉåÿ |</w:t>
      </w:r>
    </w:p>
    <w:p w14:paraId="3A13A1BE" w14:textId="149A68E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irÉjÉÉåÿ | </w:t>
      </w:r>
    </w:p>
    <w:p w14:paraId="1E30C30D" w14:textId="72E32F0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Ì¦ÉþrÉÉÈ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È |</w:t>
      </w:r>
    </w:p>
    <w:p w14:paraId="4FB79912" w14:textId="17F1097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Ì¦Éþr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mÉÌ¦Éþ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Ì¦Éþr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w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mÉÌ¦Éþ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Ì¦Éþr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æwÉÈ | </w:t>
      </w:r>
    </w:p>
    <w:p w14:paraId="51782F17" w14:textId="6F01F02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È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w:t>
      </w:r>
    </w:p>
    <w:p w14:paraId="0AB3603F" w14:textId="35129299"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w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 uÉæw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x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 uÉæw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xrÉþ | </w:t>
      </w:r>
    </w:p>
    <w:p w14:paraId="0A379BFE" w14:textId="77777777" w:rsidR="00B072E6" w:rsidRPr="00954396" w:rsidRDefault="00B072E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E801107" w14:textId="5F58FC8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È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pÉÈ |</w:t>
      </w:r>
    </w:p>
    <w:p w14:paraId="3219FF9A" w14:textId="16AE67F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x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Éÿ luÉÉ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pÉÉåÿ ÅluÉÉ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pÉÉå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x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Éÿ luÉÉ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qpÉÈ | </w:t>
      </w:r>
    </w:p>
    <w:p w14:paraId="2A6F8A6B" w14:textId="45883D9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pÉÈ | AlÉþuÉÎcNû¨rÉæ |</w:t>
      </w:r>
    </w:p>
    <w:p w14:paraId="141DEBB0" w14:textId="746A39F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Éÿ luÉÉ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pÉÉåÿ ÅluÉÉ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pÉÉå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Éÿ luÉÉ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pÉÉå ÅlÉþuÉÎcNû¨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lÉþuÉÎcNû¨rÉÉ AluÉÉ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pÉÉå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Éÿ luÉÉ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qpÉÉå ÅlÉþuÉÎcNû¨rÉæ | </w:t>
      </w:r>
    </w:p>
    <w:p w14:paraId="5AE776FC" w14:textId="76E1148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pÉÈ | AlÉþuÉÎcNû¨rÉæ | rÉÉuÉþÎ°È |</w:t>
      </w:r>
    </w:p>
    <w:p w14:paraId="7CCC764A" w14:textId="470D2DB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pÉÉå ÅlÉþuÉÎcNû¨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lÉþuÉÎcNû¨rÉÉ AluÉÉ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pÉÉåÿ ÅluÉÉ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pÉÉå ÅlÉþuÉÎcNû¨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ÉuÉþÎ°</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rÉÉuÉþÎ°</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lÉþuÉÎcNû¨rÉÉ AluÉÉ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pÉÉåÿ ÅluÉÉ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pÉÉå ÅlÉþuÉÎcNû¨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ÉuÉþÎ°È | </w:t>
      </w:r>
    </w:p>
    <w:p w14:paraId="4AE2DF6E" w14:textId="1A6BF36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pÉÈ |</w:t>
      </w:r>
    </w:p>
    <w:p w14:paraId="7CA26430" w14:textId="16C022B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pÉ CirÉþlÉÑ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qpÉÈ | </w:t>
      </w:r>
    </w:p>
    <w:p w14:paraId="7CEA6E7C" w14:textId="70A2AE53"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lÉþuÉÎcNû¨rÉæ | rÉÉuÉþÎ°È | uÉæ |</w:t>
      </w:r>
    </w:p>
    <w:p w14:paraId="489D7E5C" w14:textId="667BEDE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lÉþuÉÎcNû¨r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ÉuÉþÎ°</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 rÉÉuÉþÎ°</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lÉþuÉÎcNû¨r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AlÉþuÉÎcNû¨r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ÉuÉþÎ°</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 uÉæ uÉæ rÉÉuÉþÎ°</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lÉþuÉÎcNû¨r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AlÉþuÉÎcNû¨r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ÉuÉþÎ°</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ç uÉæ | </w:t>
      </w:r>
    </w:p>
    <w:p w14:paraId="5D057E3D" w14:textId="144B9847"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lÉþuÉÎcNû¨rÉæ |</w:t>
      </w:r>
    </w:p>
    <w:p w14:paraId="36C8DCCD" w14:textId="2EDF331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lÉþuÉÎcNû¨r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CirÉlÉþuÉ - ÍN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w:t>
      </w:r>
    </w:p>
    <w:p w14:paraId="52CB7ADD" w14:textId="1010FB9D"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7</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rÉÉuÉþÎ°È | uÉæ | UÉeÉÉÿ |</w:t>
      </w:r>
    </w:p>
    <w:p w14:paraId="63355AAE" w14:textId="523A8F6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rÉÉuÉþÎ°</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 uÉæ uÉæ rÉÉuÉþÎ°</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 rÉÉuÉþÎ°</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 uÉæ UÉe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e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rÉÉuÉþÎ°</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 rÉÉuÉþÎ°</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ç uÉæ UÉeÉÉÿ | </w:t>
      </w:r>
    </w:p>
    <w:p w14:paraId="10E4C2B8" w14:textId="42DA4027"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8</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rÉÉuÉþÎ°È |</w:t>
      </w:r>
    </w:p>
    <w:p w14:paraId="330EC9D6" w14:textId="09D6F88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rÉÉuÉþÎ°</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ËU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ÉuÉþiÉç - Í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È | </w:t>
      </w:r>
    </w:p>
    <w:p w14:paraId="5961EB09" w14:textId="766FBF4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9</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uÉæ | UÉeÉÉÿ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æÈ |</w:t>
      </w:r>
    </w:p>
    <w:p w14:paraId="1C829F60" w14:textId="0FD0E76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uÉæ UÉe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e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uÉæ UÉeÉÉþ Å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æ Uþ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æ UÉe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uÉæ UÉeÉÉþ Å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æÈ | </w:t>
      </w:r>
    </w:p>
    <w:p w14:paraId="5A28D6F4" w14:textId="2A0A811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10</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UÉeÉÉÿ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æÈ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ÉcNûþÌiÉ |</w:t>
      </w:r>
    </w:p>
    <w:p w14:paraId="6BCB2781" w14:textId="1587F91E" w:rsidR="00E37E34" w:rsidRPr="00954396" w:rsidRDefault="00000000" w:rsidP="00B072E6">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UÉeÉÉþ Å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æ Uþ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æ UÉe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eÉÉþ Å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æ 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ÉcNûþ ir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ÉcNûþ irÉ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æ UÉe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eÉÉþ Å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æ 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aÉcNûþÌiÉ | </w:t>
      </w:r>
    </w:p>
    <w:p w14:paraId="6BB76A09" w14:textId="3E6C5AC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æÈ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ÉcNûþÌiÉ | xÉuÉåïÿprÉÈ |</w:t>
      </w:r>
    </w:p>
    <w:p w14:paraId="766BC3F1" w14:textId="7B3AA35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æ 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ÉcNûþ ir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ÉcNûþ irÉ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æ Uþ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æ 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ÉcNû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uÉåïÿp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ÉuÉåïÿprÉ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ÉcNûþ irÉ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æ Uþ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æ 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ÉcNû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uÉåïÿprÉÈ | </w:t>
      </w:r>
    </w:p>
    <w:p w14:paraId="1F48EB50" w14:textId="5826840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æÈ |</w:t>
      </w:r>
    </w:p>
    <w:p w14:paraId="4B783228" w14:textId="150AD62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æËUirÉþlÉÑ - 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æÈ | </w:t>
      </w:r>
    </w:p>
    <w:p w14:paraId="5D28F70E" w14:textId="62D5BBA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ÉcNûþÌiÉ | xÉuÉåïÿprÉÈ | uÉæ |</w:t>
      </w:r>
    </w:p>
    <w:p w14:paraId="079ABBB7" w14:textId="06F2272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ÉcNû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uÉåïÿp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ÉuÉåïÿprÉ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ÉcNûþ ir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ÉcNû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uÉåïÿpr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uÉæ xÉuÉåïÿprÉ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ÉcNûþ ir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ÉcNû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uÉåïÿpr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 </w:t>
      </w:r>
    </w:p>
    <w:p w14:paraId="562016F9" w14:textId="35843FD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ÉcNûþÌiÉ |</w:t>
      </w:r>
    </w:p>
    <w:p w14:paraId="281E30D7" w14:textId="0A0B552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ÉcN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iÉÏirÉÉÿ - aÉcNûþÌiÉ | </w:t>
      </w:r>
    </w:p>
    <w:p w14:paraId="29446E8A" w14:textId="1AFF01E9"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xÉuÉåïÿprÉÈ | uÉæ | iÉåprÉþÈ |</w:t>
      </w:r>
    </w:p>
    <w:p w14:paraId="41517415" w14:textId="642E13D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xÉuÉåïÿpr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uÉæ xÉuÉåïÿp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ÉuÉåïÿpr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iÉåp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pr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xÉuÉåïÿp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ÉuÉåïÿpr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iÉåprÉþÈ | </w:t>
      </w:r>
    </w:p>
    <w:p w14:paraId="6CDF1C33" w14:textId="0285E5B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uÉæ | iÉåprÉþÈ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w:t>
      </w:r>
    </w:p>
    <w:p w14:paraId="4649B0CF" w14:textId="1608745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uÉæ iÉåp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pr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uÉæ iÉåprÉþ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iÉåpr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uÉæ iÉåprÉþ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jrÉqÉç | </w:t>
      </w:r>
    </w:p>
    <w:p w14:paraId="1410DEC7" w14:textId="592A19E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7</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iÉåprÉþÈ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 Ì¢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5524BD30" w14:textId="77777777" w:rsidR="00C85F1C"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iÉåprÉþ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iÉåp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prÉþ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Ì¢üþrÉiÉå Ì¢ürÉiÉ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iÉåp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prÉþ </w:t>
      </w:r>
    </w:p>
    <w:p w14:paraId="663F2925" w14:textId="1272B209"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jrÉqÉç Ì¢üþrÉiÉå | </w:t>
      </w:r>
    </w:p>
    <w:p w14:paraId="69BB9E6F" w14:textId="77777777" w:rsidR="00C85F1C" w:rsidRDefault="00C85F1C"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23F933C" w14:textId="77777777" w:rsidR="00C85F1C" w:rsidRPr="00954396" w:rsidRDefault="00C85F1C"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01A5AC4" w14:textId="64F9EAB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18</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3</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 Ì¢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NûlSÉ(aqÉç)þÍxÉ |</w:t>
      </w:r>
    </w:p>
    <w:p w14:paraId="5263EE62" w14:textId="77777777" w:rsidR="00C85F1C"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Ì¢üþrÉiÉå Ì¢ürÉiÉ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Ì¢üþrÉ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NûlSÉ(aqÉç)þ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NûlSÉ(aqÉç)þÍxÉ Ì¢ürÉiÉ </w:t>
      </w:r>
    </w:p>
    <w:p w14:paraId="2E18E161" w14:textId="1C004BA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Ì¢üþrÉ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NûlSÉ(aqÉç)þÍxÉ | </w:t>
      </w:r>
    </w:p>
    <w:p w14:paraId="0B8B075B" w14:textId="38939AA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9</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NûlSÉ(aqÉç)þÍxÉ | ZÉsÉÑþ |</w:t>
      </w:r>
    </w:p>
    <w:p w14:paraId="6FA5DB9D" w14:textId="2F8E6BF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NûlSÉ(aqÉç)þ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NûlSÉ(aqÉç)þÍxÉ Ì¢ürÉiÉå Ì¢ürÉ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NûlSÉ(aqÉç)þ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ZÉs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ZÉs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NûlSÉ(aqÉç)þÍxÉ Ì¢ürÉiÉå Ì¢ürÉ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NûlSÉ(aqÉç)þ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ZÉsÉÑþ | </w:t>
      </w:r>
    </w:p>
    <w:p w14:paraId="48E700A8" w14:textId="42E1E935"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0</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NûlSÉ(aqÉç)þÍxÉ | ZÉsÉÑþ | uÉæ |</w:t>
      </w:r>
    </w:p>
    <w:p w14:paraId="61111927" w14:textId="03A047F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NûlSÉ(aqÉç)þ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ZÉs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ZÉs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NûlSÉ(aqÉç)þ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NûlSÉ(aqÉç)þ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ZÉs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uÉæ ZÉs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NûlSÉ(aqÉç)þ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NûlSÉ(aqÉç)þ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ZÉs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 </w:t>
      </w:r>
    </w:p>
    <w:p w14:paraId="67FECB20" w14:textId="29E328E0"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ZÉsÉÑþ | uÉæ | xÉÉåqÉþxrÉ |</w:t>
      </w:r>
    </w:p>
    <w:p w14:paraId="34C38249" w14:textId="6A09727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ZÉs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uÉæ ZÉs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ZÉs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xÉÉåqÉþ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ÉåqÉþ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ZÉs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ZÉs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xÉÉåqÉþxrÉ | </w:t>
      </w:r>
    </w:p>
    <w:p w14:paraId="4B6A076E" w14:textId="4ED8D51A"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uÉæ | xÉÉåqÉþxrÉ | UÉ¥ÉþÈ |</w:t>
      </w:r>
    </w:p>
    <w:p w14:paraId="3DABE9CB" w14:textId="04E9A2E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uÉæ xÉÉåqÉþ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ÉåqÉþ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uÉæ xÉÉåqÉþ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ÉÉåqÉþ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uÉæ xÉÉåqÉþ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ÉþÈ | </w:t>
      </w:r>
    </w:p>
    <w:p w14:paraId="0734DAA1" w14:textId="534D242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xÉÉåqÉþxrÉ | UÉ¥ÉþÈ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ÍhÉþ |</w:t>
      </w:r>
    </w:p>
    <w:p w14:paraId="11B409B7" w14:textId="040B46D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xÉÉåqÉþ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ÉÉåqÉþ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ÉåqÉþ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ÉÉåþ Å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hrÉþ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Íh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ÉÉåqÉþ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ÉåqÉþ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ÉÉåþ Å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ÍhÉþ | </w:t>
      </w:r>
    </w:p>
    <w:p w14:paraId="42E55FF0" w14:textId="32DCED3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UÉ¥ÉþÈ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ÍhÉþ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åÈ |</w:t>
      </w:r>
    </w:p>
    <w:p w14:paraId="749E4556" w14:textId="5B3F102D" w:rsidR="00E37E34" w:rsidRPr="00954396" w:rsidRDefault="00000000" w:rsidP="00C85F1C">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UÉ¥ÉÉåþ Å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hrÉþ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Íh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ÉÉåþ Å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h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å 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å Uþ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Íh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ÉÉåþ Å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h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alÉåÈ | </w:t>
      </w:r>
    </w:p>
    <w:p w14:paraId="76D6FB8F" w14:textId="3C00F77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ÍhÉþ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åÈ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w:t>
      </w:r>
    </w:p>
    <w:p w14:paraId="5E47AFCF" w14:textId="5513ACF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h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å 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å Uþ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hrÉþ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h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å U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å Uþ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C85F1C">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hrÉþ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h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å U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jrÉqÉç | </w:t>
      </w:r>
    </w:p>
    <w:p w14:paraId="7F3088BD" w14:textId="1058BBB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2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ÍhÉþ |</w:t>
      </w:r>
    </w:p>
    <w:p w14:paraId="03FAB41F" w14:textId="6CE21D4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hÉÏirÉþlÉÑ - 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ÍhÉþ | </w:t>
      </w:r>
    </w:p>
    <w:p w14:paraId="43DCCDAC" w14:textId="124FD7C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7</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åÈ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08CB131C" w14:textId="2FAF61B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å U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å 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å U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þxrÉ xrÉ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å 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å U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jrÉ qÉþÍxÉ | </w:t>
      </w:r>
    </w:p>
    <w:p w14:paraId="71A8C18E" w14:textId="04D0D5F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8</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ÌuÉwhÉþuÉå |</w:t>
      </w:r>
    </w:p>
    <w:p w14:paraId="7216611D" w14:textId="420F92B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þxrÉ xrÉ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þ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ÅxrÉ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þ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 </w:t>
      </w:r>
    </w:p>
    <w:p w14:paraId="5F98918A" w14:textId="6938EBC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9</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3</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ÌuÉwhÉþuÉå |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7B144CA5" w14:textId="1F618ED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ÅxrÉ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iuÉÉ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ÅxrÉ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iuÉÉ | </w:t>
      </w:r>
    </w:p>
    <w:p w14:paraId="54CD5D43" w14:textId="6A0E874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0</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uÉwhÉþuÉå |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CÌiÉþ |</w:t>
      </w:r>
    </w:p>
    <w:p w14:paraId="657FAEFA" w14:textId="086582D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uÉwhÉþuÉå iuÉÉ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iÉÏÌiÉþ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ÌiÉþ | </w:t>
      </w:r>
    </w:p>
    <w:p w14:paraId="6E688C47" w14:textId="111916A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CÌiÉþ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3BDA695E" w14:textId="55A3D11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iuÉåiÉÏÌiÉþ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irÉÉþ Wû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åûÌiÉþ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irÉÉþWû | </w:t>
      </w:r>
    </w:p>
    <w:p w14:paraId="45091271" w14:textId="7723DD7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CÌiÉþ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a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w:t>
      </w:r>
    </w:p>
    <w:p w14:paraId="081543FC" w14:textId="1EE9A48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CirÉÉþWû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åû iÉÏirÉÉþWû aÉÉ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åû iÉÏirÉÉþWû aÉÉ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rÉæ | </w:t>
      </w:r>
    </w:p>
    <w:p w14:paraId="32DDC03D" w14:textId="6BCA5CA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a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w:t>
      </w:r>
    </w:p>
    <w:p w14:paraId="0024A5A7" w14:textId="5545393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a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AÉþWûÉWû aÉÉ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AÉþWûÉWû aÉÉ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 | </w:t>
      </w:r>
    </w:p>
    <w:p w14:paraId="18F3A1B5" w14:textId="7FF9681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w:t>
      </w:r>
    </w:p>
    <w:p w14:paraId="558F4C69" w14:textId="5272040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æ iÉålÉþ | </w:t>
      </w:r>
    </w:p>
    <w:p w14:paraId="75732E11" w14:textId="6D7BB2C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 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5EBB30FE" w14:textId="3F1A8870"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æ iÉålÉþ MüUÉåÌiÉ MüUÉå i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æ uÉæiÉålÉþ MüUÉåÌiÉ | </w:t>
      </w:r>
    </w:p>
    <w:p w14:paraId="2A2E8F1E" w14:textId="77777777" w:rsidR="00C85F1C" w:rsidRPr="00954396" w:rsidRDefault="00C85F1C"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E5372FD" w14:textId="2F4D3B0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3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 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xÉÉåqÉþxrÉ |</w:t>
      </w:r>
    </w:p>
    <w:p w14:paraId="726F3145" w14:textId="3CF18AF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MüUÉåÌiÉ MüUÉå i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MüUÉå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ÉåqÉþ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ÉåqÉþxrÉ MüUÉå i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MüUÉå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ÉåqÉþxrÉ | </w:t>
      </w:r>
    </w:p>
    <w:p w14:paraId="2EC20A58" w14:textId="2957A68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7</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xÉÉåqÉþxrÉ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w:t>
      </w:r>
    </w:p>
    <w:p w14:paraId="6513A98F" w14:textId="48DED5E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ÉåqÉþ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ÉåqÉþxrÉ MüUÉåÌiÉ MüUÉå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ÉåqÉþxrÉÉ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aqÉç) xÉÉåqÉþxrÉ MüUÉåÌiÉ MüUÉå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ÉåqÉþxrÉÉ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jrÉqÉç | </w:t>
      </w:r>
    </w:p>
    <w:p w14:paraId="3E5CB9C0" w14:textId="6323108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8</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xÉÉåqÉþxrÉ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064EDCAF" w14:textId="25FC6C1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xÉÉåqÉþxrÉÉ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aqÉç) xÉÉåqÉþ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ÉåqÉþxrÉÉ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þxrÉ xrÉ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aqÉç) xÉÉåqÉþ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ÉåqÉþxrÉÉ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jrÉ qÉþÍxÉ | </w:t>
      </w:r>
    </w:p>
    <w:p w14:paraId="1A74E890" w14:textId="4740F29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9</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3</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ÌuÉwhÉþuÉå |</w:t>
      </w:r>
    </w:p>
    <w:p w14:paraId="120A9EA1" w14:textId="0CAE6E1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þxrÉxrÉÉ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þ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ÅxrÉÉ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þ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 </w:t>
      </w:r>
    </w:p>
    <w:p w14:paraId="3C743073" w14:textId="2D25361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0</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ÌuÉwhÉþuÉå |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50737AD3" w14:textId="4169EAE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ÅxrÉ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iuÉÉ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ÅxrÉ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iuÉÉ | </w:t>
      </w:r>
    </w:p>
    <w:p w14:paraId="793BE2B1" w14:textId="53D082E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uÉwhÉþuÉå |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CÌiÉþ |</w:t>
      </w:r>
    </w:p>
    <w:p w14:paraId="09748BAD" w14:textId="435A478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uÉwhÉþuÉå iuÉÉ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iÉÏÌiÉþ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ÌiÉþ | </w:t>
      </w:r>
    </w:p>
    <w:p w14:paraId="571F2A90" w14:textId="52BE254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CÌiÉþ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61B0B16C" w14:textId="0006B6A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iuÉåiÉÏÌiÉþ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irÉÉþ Wû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åûÌiÉþ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irÉÉþWû | </w:t>
      </w:r>
    </w:p>
    <w:p w14:paraId="529377A4" w14:textId="69BF015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CÌiÉþ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åÿ |</w:t>
      </w:r>
    </w:p>
    <w:p w14:paraId="7E61AEA2" w14:textId="24D0F65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CirÉÉþWû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åû iÉÏirÉÉþWû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åÿ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þ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åû iÉÏirÉÉþWû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¹ÒpÉåÿ | </w:t>
      </w:r>
    </w:p>
    <w:p w14:paraId="047577D0" w14:textId="090DB74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åÿ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w:t>
      </w:r>
    </w:p>
    <w:p w14:paraId="29821CE3" w14:textId="2CC454C8"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åÿ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þ AÉWûÉWû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þ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þ AÉWûÉWû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þ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 | </w:t>
      </w:r>
    </w:p>
    <w:p w14:paraId="2DF019A6" w14:textId="77777777" w:rsidR="00C85F1C" w:rsidRPr="00954396" w:rsidRDefault="00C85F1C"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9AFE63" w14:textId="32327A9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4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åÿ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w:t>
      </w:r>
    </w:p>
    <w:p w14:paraId="781E1891" w14:textId="3AA6BE0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þ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åÿ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þ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åÿ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þ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æiÉålÉþ | </w:t>
      </w:r>
    </w:p>
    <w:p w14:paraId="35A17594" w14:textId="07CE4DB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 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0E286ED5" w14:textId="4825930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 uÉæiÉålÉþ MüUÉåÌiÉ MüUÉå i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æ uÉæiÉålÉþ MüUÉåÌiÉ | </w:t>
      </w:r>
    </w:p>
    <w:p w14:paraId="4030A078" w14:textId="6779BF4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7</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 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AÌiÉþjÉåÈ |</w:t>
      </w:r>
    </w:p>
    <w:p w14:paraId="2488F330" w14:textId="7E91EA3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MüUÉåÌiÉ MüUÉå i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Mü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rÉÌiÉþj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ÌiÉþjÉåÈ MüUÉå i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Mü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rÉÌiÉþjÉåÈ | </w:t>
      </w:r>
    </w:p>
    <w:p w14:paraId="34E638E0" w14:textId="05E36CD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8</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AÌiÉþjÉåÈ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w:t>
      </w:r>
    </w:p>
    <w:p w14:paraId="0CF6C922" w14:textId="77777777" w:rsidR="00C85F1C"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rÉÌiÉþj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ÌiÉþjÉåÈ MüUÉåÌiÉ Mü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rÉÌiÉþjÉå U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ÌiÉþjÉåÈ MüUÉåÌiÉ Mü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rÉÌiÉþjÉå </w:t>
      </w:r>
    </w:p>
    <w:p w14:paraId="7F20CB4E" w14:textId="6F14D33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U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jrÉqÉç | </w:t>
      </w:r>
    </w:p>
    <w:p w14:paraId="282458B0" w14:textId="71482EB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9</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3</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ÌiÉþjÉåÈ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156B1A67" w14:textId="01C215E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ÌiÉþjÉå U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ÌiÉþj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ÌiÉþjÉå U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þxrÉxrÉÉ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ÌiÉþj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ÌiÉþjÉå U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jrÉ qÉþÍxÉ | </w:t>
      </w:r>
    </w:p>
    <w:p w14:paraId="48E09950" w14:textId="388EE8D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0</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ÌuÉwhÉþuÉå |</w:t>
      </w:r>
    </w:p>
    <w:p w14:paraId="6B667F3B" w14:textId="1C33346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þxrÉxrÉÉ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þ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ÅxrÉ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þ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 </w:t>
      </w:r>
    </w:p>
    <w:p w14:paraId="562BED39" w14:textId="59CA88E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ÌuÉwhÉþuÉå |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6E388809" w14:textId="7082015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ÅxrÉ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iuÉÉ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ÅxrÉ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iuÉÉ | </w:t>
      </w:r>
    </w:p>
    <w:p w14:paraId="09C7A36E" w14:textId="6D90F1B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uÉwhÉþuÉå |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CÌiÉþ |</w:t>
      </w:r>
    </w:p>
    <w:p w14:paraId="4AD564A3" w14:textId="52BFC19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uÉwhÉþuÉå iuÉÉ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iÉÏÌiÉþ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ÌiÉþ | </w:t>
      </w:r>
    </w:p>
    <w:p w14:paraId="7782AB76" w14:textId="418F69D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CÌiÉþ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6AF8BD6F" w14:textId="5E4CFEA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iuÉåiÉÏÌiÉþ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irÉÉþ Wû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åûÌiÉþ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irÉÉþWû | </w:t>
      </w:r>
    </w:p>
    <w:p w14:paraId="638836FF" w14:textId="44CFDD0F"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CÌiÉþ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eÉaÉþirÉæ |</w:t>
      </w:r>
    </w:p>
    <w:p w14:paraId="6D021A45" w14:textId="77777777" w:rsidR="00C85F1C" w:rsidRPr="00954396" w:rsidRDefault="00C85F1C"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B2AF39" w14:textId="6C2BA33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CirÉÉþWû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åû iÉÏirÉÉþ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eÉaÉþir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eÉaÉþirÉÉ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åû iÉÏirÉÉþ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eÉaÉþirÉæ | </w:t>
      </w:r>
    </w:p>
    <w:p w14:paraId="10F90EB4" w14:textId="2A235A5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eÉaÉþirÉæ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w:t>
      </w:r>
    </w:p>
    <w:p w14:paraId="3DB5BF92" w14:textId="1EA6720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eÉaÉþir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eÉaÉþirÉÉ AÉWûÉ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eÉaÉþir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eÉaÉþirÉÉ AÉWûÉ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eÉaÉþir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 | </w:t>
      </w:r>
    </w:p>
    <w:p w14:paraId="00831604" w14:textId="4383140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eÉaÉþirÉæ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w:t>
      </w:r>
    </w:p>
    <w:p w14:paraId="3FF03FFD" w14:textId="38AF153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eÉaÉþir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eÉaÉþir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eÉaÉþir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eÉaÉþir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eÉaÉþir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æiÉålÉþ | </w:t>
      </w:r>
    </w:p>
    <w:p w14:paraId="7ED3B103" w14:textId="14E02D6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 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1A3ABF2C" w14:textId="0183772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æ iÉålÉþ MüUÉåÌiÉ MüUÉå i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æuÉæiÉålÉþ MüUÉåÌiÉ | </w:t>
      </w:r>
    </w:p>
    <w:p w14:paraId="5AC4B0DB" w14:textId="7DB45BB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 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rÉåÿ |</w:t>
      </w:r>
    </w:p>
    <w:p w14:paraId="46C1B267" w14:textId="44E28A7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MüUÉåÌiÉ MüUÉå i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MüUÉå i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ÅalÉrÉåþ MüUÉå i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MüUÉå i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alÉrÉåÿ | </w:t>
      </w:r>
    </w:p>
    <w:p w14:paraId="0FE5E207" w14:textId="7F59E63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rÉåÿ |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011CDA66" w14:textId="737A21D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ÅalÉrÉåþ MüUÉåÌiÉ MüUÉå i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rÉåÿ iuÉÉ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ÅalÉrÉåþ MüUÉåÌiÉ MüUÉå i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alÉrÉåÿ iuÉÉ | </w:t>
      </w:r>
    </w:p>
    <w:p w14:paraId="4AF322D7" w14:textId="0DF3327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rÉåÿ |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xm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uÉç.³Éåÿ |</w:t>
      </w:r>
    </w:p>
    <w:p w14:paraId="6C8C7D40" w14:textId="37E17A2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rÉåÿ iuÉÉ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ÅalÉ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ÅalÉrÉåÿ iuÉÉ UÉrÉxmÉÉåw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uÉç.³Éåþ UÉrÉxmÉÉåw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uÉç.³Éåÿ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ÅalÉ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ÅalÉrÉåÿ iuÉÉ UÉrÉxmÉÉåw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SÉuÉç.³Éåÿ | </w:t>
      </w:r>
    </w:p>
    <w:p w14:paraId="64AE022C" w14:textId="45F13DE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xm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uÉç.³Éåÿ | ÌuÉwhÉþuÉå |</w:t>
      </w:r>
    </w:p>
    <w:p w14:paraId="717CC305" w14:textId="77777777" w:rsidR="00C85F1C"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xm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uÉç.³Éåþ UÉrÉxmÉÉåw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uÉç.³Éåÿ iuÉÉ iuÉÉ UÉrÉxmÉÉåw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uÉç.³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w:t>
      </w:r>
    </w:p>
    <w:p w14:paraId="029650FE" w14:textId="04B6BCF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UÉrÉxmÉÉåw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uÉç.³Éåÿ iuÉÉ iuÉÉ UÉrÉxmÉÉåw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uÉç.³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 </w:t>
      </w:r>
    </w:p>
    <w:p w14:paraId="5BADCF2D" w14:textId="1302A79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xm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uÉç.³Éåÿ | ÌuÉwhÉþuÉå |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35F1E650" w14:textId="0B78F70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xm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uÉç.³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UÉrÉxmÉÉåw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uÉç.³Éåþ UÉrÉxmÉÉåw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uÉç.³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iuÉÉ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UÉrÉxmÉÉåw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uÉç.³Éåþ UÉrÉxmÉÉåw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uÉç.³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iuÉÉ | </w:t>
      </w:r>
    </w:p>
    <w:p w14:paraId="2C3F1ABC" w14:textId="77777777" w:rsidR="00C85F1C" w:rsidRPr="00954396" w:rsidRDefault="00C85F1C"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1D6A4D" w14:textId="60C2030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7</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xm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uÉç.³Éåÿ |</w:t>
      </w:r>
    </w:p>
    <w:p w14:paraId="2F83BA48" w14:textId="7F625D4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xm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uÉç.³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CÌiÉþ UÉrÉxmÉÉåwÉ - SÉuÉç.³Éåÿ | </w:t>
      </w:r>
    </w:p>
    <w:p w14:paraId="6B8E195F" w14:textId="5FC43C9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8</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uÉwhÉþuÉå |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CÌiÉþ |</w:t>
      </w:r>
    </w:p>
    <w:p w14:paraId="45703AB6" w14:textId="3574992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uÉwhÉþuÉå iuÉÉ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iÉÏÌiÉþ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ÌiÉþ | </w:t>
      </w:r>
    </w:p>
    <w:p w14:paraId="7D8932DA" w14:textId="4C9A38F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9</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CÌiÉþ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1370D420" w14:textId="68E23FA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iuÉåiÉÏÌiÉþ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irÉÉþ Wû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åûÌiÉþ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irÉÉþWû | </w:t>
      </w:r>
    </w:p>
    <w:p w14:paraId="6A869E13" w14:textId="75BB05D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0</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CÌiÉþ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åÿ |</w:t>
      </w:r>
    </w:p>
    <w:p w14:paraId="496B1F8F" w14:textId="6115DB8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CirÉÉþWû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åû iÉÏirÉÉþWûÉ 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åþ Å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þ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åû iÉÏirÉÉþWûÉ 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¹ÒpÉåÿ | </w:t>
      </w:r>
    </w:p>
    <w:p w14:paraId="2DA696EE" w14:textId="7C5C594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åÿ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w:t>
      </w:r>
    </w:p>
    <w:p w14:paraId="6AF8E41A" w14:textId="60C78C5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åþ Å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þ AÉWûÉWûÉ 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þ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É 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þ AÉWûÉWûÉ 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þ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 | </w:t>
      </w:r>
    </w:p>
    <w:p w14:paraId="6953A9C3" w14:textId="23B87FE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åÿ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w:t>
      </w:r>
    </w:p>
    <w:p w14:paraId="49A48278" w14:textId="5854BF3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þ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É 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åþ Å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þ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É 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åþ Å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þ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æ iÉålÉþ | </w:t>
      </w:r>
    </w:p>
    <w:p w14:paraId="472E0D42" w14:textId="432AB1D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åÿ |</w:t>
      </w:r>
    </w:p>
    <w:p w14:paraId="4CBF8ABF" w14:textId="4E83B68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CirÉþlÉÑ - xiÉÑpÉåÿ | </w:t>
      </w:r>
    </w:p>
    <w:p w14:paraId="6B3A9F32" w14:textId="7F9C090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 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42FA2AE3" w14:textId="307700A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 uÉæiÉålÉþ MüUÉåÌiÉ MüUÉå i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æ uÉæiÉålÉþ MüUÉåÌiÉ | </w:t>
      </w:r>
    </w:p>
    <w:p w14:paraId="124C2BB2" w14:textId="36AB56A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3</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 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z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ÉrÉþ |</w:t>
      </w:r>
    </w:p>
    <w:p w14:paraId="0F350E5B" w14:textId="5E9C654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MüUÉåÌiÉ MüUÉå i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MüUÉåÌiÉ z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ÉrÉþ z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ÉrÉþ MüUÉå i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MüUÉåÌiÉ z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lÉÉrÉþ | </w:t>
      </w:r>
    </w:p>
    <w:p w14:paraId="01745F80" w14:textId="6695036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z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ÉrÉþ |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68806BF1" w14:textId="494F35BB"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z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ÉrÉþ z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ÉrÉþ MüUÉåÌiÉ MüUÉåÌiÉ z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ÉrÉþ iuÉÉ iuÉÉ z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ÉrÉþ MüUÉåÌiÉ MüUÉåÌiÉ z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lÉÉrÉþ iuÉÉ | </w:t>
      </w:r>
    </w:p>
    <w:p w14:paraId="49F3C461" w14:textId="77777777" w:rsidR="00C85F1C" w:rsidRPr="00954396" w:rsidRDefault="00C85F1C"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1B9F078" w14:textId="29792C3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17</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z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ÉrÉþ |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x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iÉåÿ |</w:t>
      </w:r>
    </w:p>
    <w:p w14:paraId="754AEA75" w14:textId="06BBE66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z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ÉrÉþ iuÉÉ iuÉÉ z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ÉrÉþ z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ÉrÉþ iuÉÉ 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iÉåþ 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iÉåÿ iuÉÉ z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ÉrÉþ z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ÉrÉþ iuÉÉ 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pÉ×iÉåÿ | </w:t>
      </w:r>
    </w:p>
    <w:p w14:paraId="5611738D" w14:textId="3D19085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8</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x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iÉåÿ | ÌuÉwhÉþuÉå |</w:t>
      </w:r>
    </w:p>
    <w:p w14:paraId="768ADB89" w14:textId="512410B8" w:rsidR="00E37E34" w:rsidRPr="00954396" w:rsidRDefault="00000000" w:rsidP="00C85F1C">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iÉåþ 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iÉåÿ iuÉÉ iuÉÉ 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iÉåÿ iuÉÉ iuÉÉ 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 </w:t>
      </w:r>
    </w:p>
    <w:p w14:paraId="48150583" w14:textId="2EADDB7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9</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x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iÉåÿ | ÌuÉwhÉþuÉå |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69815E69" w14:textId="4F738AA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x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iÉåþ 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iuÉÉ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iÉåþ 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iuÉÉ | </w:t>
      </w:r>
    </w:p>
    <w:p w14:paraId="230FCA99" w14:textId="06E8E31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0</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x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iÉåÿ |</w:t>
      </w:r>
    </w:p>
    <w:p w14:paraId="2FDC0B00" w14:textId="7E3C468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x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CÌiÉþ xÉÉåqÉ - pÉ×iÉåÿ | </w:t>
      </w:r>
    </w:p>
    <w:p w14:paraId="279EDA6A" w14:textId="1F89058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uÉwhÉþuÉå |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CÌiÉþ |</w:t>
      </w:r>
    </w:p>
    <w:p w14:paraId="142DDF11" w14:textId="45CFB24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uÉwhÉþuÉå iuÉÉ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iÉÏÌiÉþ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ÌiÉþ | </w:t>
      </w:r>
    </w:p>
    <w:p w14:paraId="3ED33863" w14:textId="7F74DB5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CÌiÉþ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4827040F" w14:textId="6B9B37D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iuÉåiÉÏÌiÉþ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irÉÉþ Wû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åûÌiÉþ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irÉÉþWû | </w:t>
      </w:r>
    </w:p>
    <w:p w14:paraId="1BD381FA" w14:textId="4928EC7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CÌiÉþ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a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w:t>
      </w:r>
    </w:p>
    <w:p w14:paraId="1C2E1516" w14:textId="6F08970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CirÉÉþWû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åû iÉÏirÉÉþWû aÉÉ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åû iÉÏirÉÉþWû aÉÉ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rÉæ | </w:t>
      </w:r>
    </w:p>
    <w:p w14:paraId="2EEBA87D" w14:textId="7C91004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a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w:t>
      </w:r>
    </w:p>
    <w:p w14:paraId="21AB7F6E" w14:textId="0F7A154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a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AÉþWûÉWû aÉÉ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AÉþWûÉWû aÉÉ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 | </w:t>
      </w:r>
    </w:p>
    <w:p w14:paraId="4B446565" w14:textId="37C003B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w:t>
      </w:r>
    </w:p>
    <w:p w14:paraId="19F2A3A4" w14:textId="26A3C94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æ iÉålÉþ | </w:t>
      </w:r>
    </w:p>
    <w:p w14:paraId="0C7C9D27" w14:textId="57741A7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3</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 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23A59B17" w14:textId="11142CB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æ iÉålÉþ MüUÉåÌiÉ MüUÉå i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æuÉæ iÉålÉþ MüUÉåÌiÉ | </w:t>
      </w:r>
    </w:p>
    <w:p w14:paraId="233B847E" w14:textId="0DE92DF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27</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 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mÉgcÉþ |</w:t>
      </w:r>
    </w:p>
    <w:p w14:paraId="3D56A606" w14:textId="525E8F5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MüUÉåÌiÉ MüUÉå i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MüUÉå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g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gcÉþ MüUÉå i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MüUÉå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gcÉþ | </w:t>
      </w:r>
    </w:p>
    <w:p w14:paraId="402BFC43" w14:textId="6116DB6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8</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mÉgcÉþ | M×üiuÉþÈ |</w:t>
      </w:r>
    </w:p>
    <w:p w14:paraId="72796623" w14:textId="5A82F41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g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gcÉþ MüUÉåÌiÉ MüUÉå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g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üi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M×üi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mÉgcÉþ MüUÉåÌiÉ MüUÉå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g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üiuÉþÈ | </w:t>
      </w:r>
    </w:p>
    <w:p w14:paraId="365037B7" w14:textId="1F61AC4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9</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gcÉþ | M×üiuÉþÈ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ºû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3E7629A4" w14:textId="288DB0D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g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üi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M×üi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mÉg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g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üiuÉÉåþ aÉ×ºûÉÌiÉ aÉ×ºû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üi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mÉg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g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üiuÉÉåþ aÉ×ºûÉÌiÉ | </w:t>
      </w:r>
    </w:p>
    <w:p w14:paraId="56286154" w14:textId="4680168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0</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üiuÉþÈ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ºû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mÉgcÉÉÿ¤ÉUÉ |</w:t>
      </w:r>
    </w:p>
    <w:p w14:paraId="662AAACE" w14:textId="42866CF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üiuÉÉåþ aÉ×ºûÉÌiÉ aÉ×ºû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üi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M×üiuÉÉåþ aÉ×ºû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gcÉÉÿ¤É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gcÉÉÿ¤ÉUÉ aÉ×ºû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üi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M×üiuÉÉåþ aÉ×ºû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gcÉÉÿ¤ÉUÉ | </w:t>
      </w:r>
    </w:p>
    <w:p w14:paraId="0DE79222" w14:textId="1B55AF6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ºû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mÉgcÉÉÿ¤ÉUÉ | m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ûÈ |</w:t>
      </w:r>
    </w:p>
    <w:p w14:paraId="07DDC80B" w14:textId="2809480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ºû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gcÉÉÿ¤É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gcÉÉÿ¤ÉUÉ aÉ×ºûÉÌiÉ aÉ×ºû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gcÉÉÿ¤ÉUÉ m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ûÈ m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ûÈ mÉgcÉÉÿ¤ÉUÉ aÉ×ºûÉÌiÉ aÉ×ºû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gcÉÉÿ¤ÉUÉ m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Ì‡ûÈ | </w:t>
      </w:r>
    </w:p>
    <w:p w14:paraId="62500F7B" w14:textId="146C949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gcÉÉÿ¤ÉUÉ | m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ûÈ | mÉÉ‡ûþÈ |</w:t>
      </w:r>
    </w:p>
    <w:p w14:paraId="346ED872" w14:textId="34DE373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gcÉÉÿ¤ÉUÉ m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ûÈ m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ûÈ mÉgcÉÉÿ¤É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gcÉÉÿ¤ÉUÉ m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ûÈ mÉÉ‡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mÉÉ‡ûþÈ m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ûÈ mÉgcÉÉÿ¤É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gcÉÉÿ¤ÉUÉ m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Ì‡ûÈ mÉÉ‡ûþÈ | </w:t>
      </w:r>
    </w:p>
    <w:p w14:paraId="1B72636F" w14:textId="441AA14B"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gcÉÉÿ¤ÉUÉ |</w:t>
      </w:r>
    </w:p>
    <w:p w14:paraId="0E5D60E2" w14:textId="067111D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gcÉÉÿ¤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å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gcÉþ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w:t>
      </w:r>
    </w:p>
    <w:p w14:paraId="2F5A837D" w14:textId="7338BD3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ûÈ | mÉÉ‡ûþÈ |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È |</w:t>
      </w:r>
    </w:p>
    <w:p w14:paraId="3E730D87" w14:textId="536307A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ûÈ mÉÉ‡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mÉÉ‡ûþÈ m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ûÈ m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ûÈ mÉÉ‡ûÉåþ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Éå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È mÉÉ‡ûþÈ m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ûÈ m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ûÈ mÉÉ‡ûÉåþ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ÉÈ | </w:t>
      </w:r>
    </w:p>
    <w:p w14:paraId="5EDAD9F2" w14:textId="39AD5F6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É‡ûþÈ |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È |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qÉç |</w:t>
      </w:r>
    </w:p>
    <w:p w14:paraId="0CE7F3F5" w14:textId="4897007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É‡ûÉåþ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Éå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È mÉÉ‡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mÉÉ‡ûÉåþ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Éå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Ç Æ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Ç Æ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È mÉÉ‡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mÉÉ‡ûÉåþ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Éå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ÉqÉç | </w:t>
      </w:r>
    </w:p>
    <w:p w14:paraId="3986A5B7" w14:textId="795DA3C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3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È |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qÉç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w:t>
      </w:r>
    </w:p>
    <w:p w14:paraId="7D9041A8" w14:textId="46F6DC0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Éå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Ç Æ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Ç Æ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Éå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Éå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 q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Ç Æ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Éå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Éå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 q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 | </w:t>
      </w:r>
    </w:p>
    <w:p w14:paraId="2233C49E" w14:textId="7E7F13C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7</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3</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qÉç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 AuÉþ |</w:t>
      </w:r>
    </w:p>
    <w:p w14:paraId="370A9B2B" w14:textId="5D4A097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 q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Ç Æ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 q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É uÉÉu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Ç Æ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 q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ÉuÉþ | </w:t>
      </w:r>
    </w:p>
    <w:p w14:paraId="2CEF9C2F" w14:textId="0486C02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8</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 AuÉþ | Â</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k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7F478F90" w14:textId="21E59DC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ÉuÉÉ u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 uÉÉuÉþ ÂlkÉå Â</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kÉå Åu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æ uÉÉuÉþ ÂlkÉå | </w:t>
      </w:r>
    </w:p>
    <w:p w14:paraId="775B7501" w14:textId="11C63C6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9</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uÉþ | Â</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k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o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SlÉþÈ |</w:t>
      </w:r>
    </w:p>
    <w:p w14:paraId="0AA4A492" w14:textId="407E8B0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uÉþ ÂlkÉå Â</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kÉå ÅuÉÉuÉþ ÂlkÉå oÉë¼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SlÉÉåÿ oÉë¼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SlÉÉåþ Â</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kÉå ÅuÉÉuÉþ ÂlkÉå oÉë¼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ÌSlÉþÈ | </w:t>
      </w:r>
    </w:p>
    <w:p w14:paraId="694A3C98" w14:textId="437CA73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0</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Â</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k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o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SlÉþÈ | 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Îl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60037EF7" w14:textId="66D78C4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Â</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k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o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SlÉÉåÿ oÉë¼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SlÉÉåþ ÂlkÉå ÂlkÉå oÉë¼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SlÉÉåþ uÉSÎliÉ uÉSÎliÉ oÉë¼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SlÉÉåþ ÂlkÉå ÂlkÉå oÉë¼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ÌSlÉÉåþ uÉSÎliÉ | </w:t>
      </w:r>
    </w:p>
    <w:p w14:paraId="012AAB37" w14:textId="033B705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o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SlÉþÈ | 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Îl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MüxqÉÉÿiÉç |</w:t>
      </w:r>
    </w:p>
    <w:p w14:paraId="5CF71C85" w14:textId="1A095D1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o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SlÉÉåþ uÉSÎliÉ uÉSÎliÉ oÉë¼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SlÉÉåÿ oÉë¼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SlÉÉåþ uÉSÎl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üxq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ç MüxqÉÉÿSè uÉSÎliÉ oÉë¼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SlÉÉåÿ oÉë¼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SlÉÉåþ uÉSÎl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üxqÉÉÿiÉç | </w:t>
      </w:r>
    </w:p>
    <w:p w14:paraId="0F0DF55C" w14:textId="71B4CBA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o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SlÉþÈ |</w:t>
      </w:r>
    </w:p>
    <w:p w14:paraId="258A7D9A" w14:textId="3F56045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o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S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CÌiÉþ oÉë¼ - 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ÌSlÉþÈ | </w:t>
      </w:r>
    </w:p>
    <w:p w14:paraId="4D0132BE" w14:textId="24B0DAD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Îl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MüxqÉÉÿiÉç | 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rÉÉiÉç |</w:t>
      </w:r>
    </w:p>
    <w:p w14:paraId="42048CE6" w14:textId="10B80CE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Îl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üxq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ç MüxqÉÉÿSè uÉSÎliÉ uÉSÎl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üxqÉÉÿjÉç 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rÉÉjÉç 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rÉÉiÉç MüxqÉÉÿSè uÉSÎliÉ uÉSÎl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üxqÉÉÿjÉç 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irÉÉiÉç | </w:t>
      </w:r>
    </w:p>
    <w:p w14:paraId="48B98881" w14:textId="77777777" w:rsidR="00C85F1C" w:rsidRDefault="00C85F1C"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6F4323F" w14:textId="77777777" w:rsidR="00C85F1C" w:rsidRPr="00954396" w:rsidRDefault="00C85F1C"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39E2048" w14:textId="218D0C8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4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üxqÉÉÿiÉç | 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rÉÉiÉç | a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w:t>
      </w:r>
    </w:p>
    <w:p w14:paraId="244943FF" w14:textId="632AD58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üxqÉÉÿjÉç 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rÉÉjÉç 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rÉÉiÉç Müxq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ç MüxqÉÉÿjÉç 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rÉÉSè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rÉÉiÉç Müxq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ç MüxqÉÉÿjÉç 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rÉÉSè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rÉæ | </w:t>
      </w:r>
    </w:p>
    <w:p w14:paraId="29C25F4F" w14:textId="736A90F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rÉÉiÉç | a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 E</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È |</w:t>
      </w:r>
    </w:p>
    <w:p w14:paraId="0BAC8EB9" w14:textId="77777777" w:rsidR="00C85F1C"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rÉÉSè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rÉÉjÉç 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rÉÉSè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Eþ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 E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Éåþ aÉÉ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irÉÉjÉç </w:t>
      </w:r>
    </w:p>
    <w:p w14:paraId="20CF3317" w14:textId="213865F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rÉÉSè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Eþ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rÉiÉþÈ | </w:t>
      </w:r>
    </w:p>
    <w:p w14:paraId="47E7C795" w14:textId="6D1A9C0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 E</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È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þ |</w:t>
      </w:r>
    </w:p>
    <w:p w14:paraId="21E06AE2" w14:textId="19D5576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Eþ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 E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Éåþ aÉÉ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Eþ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Éþ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xrÉÉåþ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Éåþ aÉÉ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Eþ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jrÉxrÉþ | </w:t>
      </w:r>
    </w:p>
    <w:p w14:paraId="39712C14" w14:textId="1838840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7</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E</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È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þ | Ì¢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45B4DC26" w14:textId="1770012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E</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Éþ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xrÉÉåþ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 E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þ Ì¢ürÉiÉå Ì¢ürÉiÉ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xrÉÉåþ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 E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jrÉxrÉþ Ì¢ürÉiÉå | </w:t>
      </w:r>
    </w:p>
    <w:p w14:paraId="466E7253" w14:textId="3CAD4BE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8</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3</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þ | Ì¢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CÌiÉþ |</w:t>
      </w:r>
    </w:p>
    <w:p w14:paraId="1624AFCC" w14:textId="173B1DD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þ Ì¢ürÉiÉå Ì¢ürÉiÉ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Éþ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þ Ì¢ürÉ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CiÉÏÌiÉþ Ì¢ürÉiÉ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Éþ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þ Ì¢ürÉ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CÌiÉþ | </w:t>
      </w:r>
    </w:p>
    <w:p w14:paraId="1878F031" w14:textId="0B1F5F3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9</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CÌiÉþ | rÉiÉç |</w:t>
      </w:r>
    </w:p>
    <w:p w14:paraId="72A33B6C" w14:textId="67798E1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CiÉÏÌiÉþ Ì¢ürÉiÉå Ì¢ürÉ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C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Sè rÉÌSÌiÉþ Ì¢ürÉiÉå Ì¢ürÉ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C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iÉç | </w:t>
      </w:r>
    </w:p>
    <w:p w14:paraId="7B2BA434" w14:textId="4AB0CB2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0</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CÌiÉþ | rÉiÉç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w:t>
      </w:r>
    </w:p>
    <w:p w14:paraId="54475666" w14:textId="49FEDDC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C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Sè rÉÌS iÉÏ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S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uÉ rÉÌS iÉÏ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S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 | </w:t>
      </w:r>
    </w:p>
    <w:p w14:paraId="4FCA7C77" w14:textId="1B1C799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rÉiÉç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È | (</w:t>
      </w:r>
      <w:r w:rsidR="00954396" w:rsidRPr="00954396">
        <w:rPr>
          <w:rFonts w:ascii="Arial" w:hAnsi="Arial" w:cs="BRH Devanagari Extra"/>
          <w:color w:val="000000"/>
          <w:kern w:val="0"/>
          <w:sz w:val="24"/>
          <w:szCs w:val="32"/>
          <w:lang w:val="it-IT"/>
        </w:rPr>
        <w:t>GS</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02</w:t>
      </w:r>
      <w:r w:rsidRPr="00954396">
        <w:rPr>
          <w:rFonts w:ascii="BRH Devanagari Extra" w:hAnsi="BRH Devanagari Extra" w:cs="BRH Devanagari Extra"/>
          <w:color w:val="000000"/>
          <w:kern w:val="0"/>
          <w:sz w:val="32"/>
          <w:szCs w:val="32"/>
          <w:lang w:val="it-IT"/>
        </w:rPr>
        <w:t>)</w:t>
      </w:r>
    </w:p>
    <w:p w14:paraId="2615D346" w14:textId="0056693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rÉS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rÉSè rÉS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ÉSÉåþ ÅS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rÉSè rÉS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ÉSÈ | </w:t>
      </w:r>
    </w:p>
    <w:p w14:paraId="2E56E971" w14:textId="1FFDE98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5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È | xÉÉåqÉÿqÉç | (</w:t>
      </w:r>
      <w:r w:rsidR="00954396" w:rsidRPr="00954396">
        <w:rPr>
          <w:rFonts w:ascii="Arial" w:hAnsi="Arial" w:cs="BRH Devanagari Extra"/>
          <w:color w:val="000000"/>
          <w:kern w:val="0"/>
          <w:sz w:val="24"/>
          <w:szCs w:val="32"/>
          <w:lang w:val="it-IT"/>
        </w:rPr>
        <w:t>GS</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02</w:t>
      </w:r>
      <w:r w:rsidRPr="00954396">
        <w:rPr>
          <w:rFonts w:ascii="BRH Devanagari Extra" w:hAnsi="BRH Devanagari Extra" w:cs="BRH Devanagari Extra"/>
          <w:color w:val="000000"/>
          <w:kern w:val="0"/>
          <w:sz w:val="32"/>
          <w:szCs w:val="32"/>
          <w:lang w:val="it-IT"/>
        </w:rPr>
        <w:t>)</w:t>
      </w:r>
    </w:p>
    <w:p w14:paraId="574652B1" w14:textId="3FCCE79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ÉSÉåþ ÅS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 uÉÉSÈ 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qÉ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ÉåqÉþ 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æ uÉÉSÈ xÉÉåqÉÿqÉç | </w:t>
      </w:r>
    </w:p>
    <w:p w14:paraId="3FDF2472" w14:textId="71907AF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È | xÉÉåqÉÿqÉç | AÉ | (</w:t>
      </w:r>
      <w:r w:rsidR="00954396" w:rsidRPr="00954396">
        <w:rPr>
          <w:rFonts w:ascii="Arial" w:hAnsi="Arial" w:cs="BRH Devanagari Extra"/>
          <w:color w:val="000000"/>
          <w:kern w:val="0"/>
          <w:sz w:val="24"/>
          <w:szCs w:val="32"/>
          <w:lang w:val="it-IT"/>
        </w:rPr>
        <w:t>GS</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02</w:t>
      </w:r>
      <w:r w:rsidRPr="00954396">
        <w:rPr>
          <w:rFonts w:ascii="BRH Devanagari Extra" w:hAnsi="BRH Devanagari Extra" w:cs="BRH Devanagari Extra"/>
          <w:color w:val="000000"/>
          <w:kern w:val="0"/>
          <w:sz w:val="32"/>
          <w:szCs w:val="32"/>
          <w:lang w:val="it-IT"/>
        </w:rPr>
        <w:t>)</w:t>
      </w:r>
    </w:p>
    <w:p w14:paraId="6E860294" w14:textId="08CB7DB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È 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qÉ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ÉåqÉþ 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åþ ÅSÈ 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qÉÉ xÉÉåqÉþ 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åþ ÅSÈ 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qÉÉ | </w:t>
      </w:r>
    </w:p>
    <w:p w14:paraId="261DC773" w14:textId="2F0EB8FB"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xÉÉåqÉÿqÉç | AÉ | AWûþUiÉç | (</w:t>
      </w:r>
      <w:r w:rsidR="00954396" w:rsidRPr="00954396">
        <w:rPr>
          <w:rFonts w:ascii="Arial" w:hAnsi="Arial" w:cs="BRH Devanagari Extra"/>
          <w:color w:val="000000"/>
          <w:kern w:val="0"/>
          <w:sz w:val="24"/>
          <w:szCs w:val="32"/>
          <w:lang w:val="it-IT"/>
        </w:rPr>
        <w:t>GS</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02</w:t>
      </w:r>
      <w:r w:rsidRPr="00954396">
        <w:rPr>
          <w:rFonts w:ascii="BRH Devanagari Extra" w:hAnsi="BRH Devanagari Extra" w:cs="BRH Devanagari Extra"/>
          <w:color w:val="000000"/>
          <w:kern w:val="0"/>
          <w:sz w:val="32"/>
          <w:szCs w:val="32"/>
          <w:lang w:val="it-IT"/>
        </w:rPr>
        <w:t>)</w:t>
      </w:r>
    </w:p>
    <w:p w14:paraId="5F795EF7" w14:textId="5394C70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qÉÉ 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qÉ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qÉÉ ÅWûþ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SWûþ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 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qÉ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qÉÉ ÅWûþUiÉç | </w:t>
      </w:r>
    </w:p>
    <w:p w14:paraId="4E3D21EA" w14:textId="0F4E8F11"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 | AWûþUiÉç | iÉxqÉÉÿiÉç | (</w:t>
      </w:r>
      <w:r w:rsidR="00954396" w:rsidRPr="00954396">
        <w:rPr>
          <w:rFonts w:ascii="Arial" w:hAnsi="Arial" w:cs="BRH Devanagari Extra"/>
          <w:color w:val="000000"/>
          <w:kern w:val="0"/>
          <w:sz w:val="24"/>
          <w:szCs w:val="32"/>
          <w:lang w:val="it-IT"/>
        </w:rPr>
        <w:t>GS</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02</w:t>
      </w:r>
      <w:r w:rsidRPr="00954396">
        <w:rPr>
          <w:rFonts w:ascii="BRH Devanagari Extra" w:hAnsi="BRH Devanagari Extra" w:cs="BRH Devanagari Extra"/>
          <w:color w:val="000000"/>
          <w:kern w:val="0"/>
          <w:sz w:val="32"/>
          <w:szCs w:val="32"/>
          <w:lang w:val="it-IT"/>
        </w:rPr>
        <w:t>)</w:t>
      </w:r>
    </w:p>
    <w:p w14:paraId="1A4AF556" w14:textId="06DCFC7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 ÅWûþ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SWûþ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 ÅWûþ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ç iÉxq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ç iÉxq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SWûþ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 ÅWûþ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iÉç iÉxqÉÉÿiÉç | </w:t>
      </w:r>
    </w:p>
    <w:p w14:paraId="48B2AA3A" w14:textId="33ABA63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WûþUiÉç | iÉxqÉÉÿiÉç | a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 (</w:t>
      </w:r>
      <w:r w:rsidR="00954396" w:rsidRPr="00954396">
        <w:rPr>
          <w:rFonts w:ascii="Arial" w:hAnsi="Arial" w:cs="BRH Devanagari Extra"/>
          <w:color w:val="000000"/>
          <w:kern w:val="0"/>
          <w:sz w:val="24"/>
          <w:szCs w:val="32"/>
          <w:lang w:val="it-IT"/>
        </w:rPr>
        <w:t>GS</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02</w:t>
      </w:r>
      <w:r w:rsidRPr="00954396">
        <w:rPr>
          <w:rFonts w:ascii="BRH Devanagari Extra" w:hAnsi="BRH Devanagari Extra" w:cs="BRH Devanagari Extra"/>
          <w:color w:val="000000"/>
          <w:kern w:val="0"/>
          <w:sz w:val="32"/>
          <w:szCs w:val="32"/>
          <w:lang w:val="it-IT"/>
        </w:rPr>
        <w:t>)</w:t>
      </w:r>
    </w:p>
    <w:p w14:paraId="09393F93" w14:textId="5B5DD9A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Wûþ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ç iÉxq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ç iÉxq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SWûþ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SWûþ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ç iÉxqÉÉÿSè aÉÉ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iÉxq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SWûþ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SWûþ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ç iÉxqÉÉÿSè aÉÉ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rÉæ | </w:t>
      </w:r>
    </w:p>
    <w:p w14:paraId="7448AF55" w14:textId="319C663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iÉxqÉÉÿiÉç | a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 E</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È | (</w:t>
      </w:r>
      <w:r w:rsidR="00954396" w:rsidRPr="00954396">
        <w:rPr>
          <w:rFonts w:ascii="Arial" w:hAnsi="Arial" w:cs="BRH Devanagari Extra"/>
          <w:color w:val="000000"/>
          <w:kern w:val="0"/>
          <w:sz w:val="24"/>
          <w:szCs w:val="32"/>
          <w:lang w:val="it-IT"/>
        </w:rPr>
        <w:t>GS</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02</w:t>
      </w:r>
      <w:r w:rsidRPr="00954396">
        <w:rPr>
          <w:rFonts w:ascii="BRH Devanagari Extra" w:hAnsi="BRH Devanagari Extra" w:cs="BRH Devanagari Extra"/>
          <w:color w:val="000000"/>
          <w:kern w:val="0"/>
          <w:sz w:val="32"/>
          <w:szCs w:val="32"/>
          <w:lang w:val="it-IT"/>
        </w:rPr>
        <w:t>)</w:t>
      </w:r>
    </w:p>
    <w:p w14:paraId="237B5447" w14:textId="6761BE3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iÉxqÉÉÿSè aÉÉ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iÉxq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ç iÉxqÉÉÿSè aÉÉ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Eþ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 E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Éåþ aÉÉ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iÉxq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ç iÉxqÉÉÿSè aÉÉ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Eþ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rÉiÉþÈ | </w:t>
      </w:r>
    </w:p>
    <w:p w14:paraId="4D5D0022" w14:textId="0744AA9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 E</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È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þ | (</w:t>
      </w:r>
      <w:r w:rsidR="00954396" w:rsidRPr="00954396">
        <w:rPr>
          <w:rFonts w:ascii="Arial" w:hAnsi="Arial" w:cs="BRH Devanagari Extra"/>
          <w:color w:val="000000"/>
          <w:kern w:val="0"/>
          <w:sz w:val="24"/>
          <w:szCs w:val="32"/>
          <w:lang w:val="it-IT"/>
        </w:rPr>
        <w:t>GS</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02</w:t>
      </w:r>
      <w:r w:rsidRPr="00954396">
        <w:rPr>
          <w:rFonts w:ascii="BRH Devanagari Extra" w:hAnsi="BRH Devanagari Extra" w:cs="BRH Devanagari Extra"/>
          <w:color w:val="000000"/>
          <w:kern w:val="0"/>
          <w:sz w:val="32"/>
          <w:szCs w:val="32"/>
          <w:lang w:val="it-IT"/>
        </w:rPr>
        <w:t>)</w:t>
      </w:r>
    </w:p>
    <w:p w14:paraId="03DAF81D" w14:textId="4883D7B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Eþ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 E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Éåþ aÉÉ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Eþ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Éþ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xrÉÉåþ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Éåþ aÉÉ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Eþ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jrÉxrÉþ | </w:t>
      </w:r>
    </w:p>
    <w:p w14:paraId="026D2943" w14:textId="0D61AD8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E</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È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þ | Ì¢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30D48FB6" w14:textId="20B36ABA"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E</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Éþ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xrÉÉåþ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 E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þ Ì¢ürÉiÉå Ì¢ürÉiÉ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Éåþ 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 E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jrÉxrÉþ Ì¢ürÉiÉå | </w:t>
      </w:r>
    </w:p>
    <w:p w14:paraId="7B0D1B49" w14:textId="77777777" w:rsidR="00C85F1C" w:rsidRPr="00954396" w:rsidRDefault="00C85F1C"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99FE93" w14:textId="088B316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þ | Ì¢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xiÉÉÿiÉç |</w:t>
      </w:r>
    </w:p>
    <w:p w14:paraId="1C62B946" w14:textId="77777777" w:rsidR="0043163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þ Ì¢ürÉiÉå Ì¢ürÉiÉ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Éþ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þ Ì¢ürÉiÉå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xiÉÉÿiÉç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xiÉÉÿiÉç Ì¢ürÉiÉ </w:t>
      </w:r>
    </w:p>
    <w:p w14:paraId="5FC84CDB" w14:textId="46E6B96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Éþ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þ Ì¢ürÉiÉå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xiÉÉÿiÉç | </w:t>
      </w:r>
    </w:p>
    <w:p w14:paraId="22394647" w14:textId="58FCCD5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xiÉÉÿiÉç | 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0A49C7AC" w14:textId="7334F251" w:rsidR="00E37E34" w:rsidRPr="00954396" w:rsidRDefault="00000000" w:rsidP="00C85F1C">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xiÉÉÿiÉç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xiÉÉÿiÉç Ì¢ürÉiÉå Ì¢ürÉiÉå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xiÉÉÿcÉç cÉ cÉ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xiÉÉÿiÉç Ì¢ürÉiÉå Ì¢ürÉiÉå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xiÉÉÿcÉç cÉ | </w:t>
      </w:r>
    </w:p>
    <w:p w14:paraId="4B7DB599" w14:textId="42FFA9D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7</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xiÉÉÿiÉç | 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E</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ËUþ¹ÉiÉç |</w:t>
      </w:r>
    </w:p>
    <w:p w14:paraId="30AC9D8D" w14:textId="571C0F0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xiÉÉÿcÉç cÉ cÉ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xiÉÉÿiÉç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xiÉÉÿcÉç c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ËUþ¹É SÒ</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ËUþ¹ÉcÉç cÉ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xiÉÉÿiÉç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xiÉÉÿcÉç c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mÉËUþ¹ÉiÉç | </w:t>
      </w:r>
    </w:p>
    <w:p w14:paraId="6925046F" w14:textId="170370E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8</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E</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ËUþ¹ÉiÉç | 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4C280AD6" w14:textId="18F0D80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c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ËUþ¹É SÒ</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ËUþ¹ÉcÉç cÉ c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ËUþ¹ÉcÉç cÉ c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ËUþ¹ÉcÉç cÉ c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mÉËUþ¹ÉcÉç cÉ | </w:t>
      </w:r>
    </w:p>
    <w:p w14:paraId="37349EE4" w14:textId="018E771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9</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E</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ËUþ¹ÉiÉç | 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ÍzÉUþÈ |</w:t>
      </w:r>
    </w:p>
    <w:p w14:paraId="78C060EC" w14:textId="396B185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E</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ËUþ¹ÉcÉç cÉ c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ËUþ¹É SÒ</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ËUþ¹ÉcÉç 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ÍzÉ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ÍzÉUþ ¶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ËUþ¹É SÒ</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ËUþ¹ÉcÉç 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ÍzÉUþÈ | </w:t>
      </w:r>
    </w:p>
    <w:p w14:paraId="0753449C" w14:textId="4E0154F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0</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ÍzÉUþÈ | uÉæ |</w:t>
      </w:r>
    </w:p>
    <w:p w14:paraId="207BC65A" w14:textId="59B5E86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ÍzÉ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ÍzÉUþ ¶É 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ÍzÉ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uÉæ ÍzÉUþ ¶É 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ÍzÉ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 </w:t>
      </w:r>
    </w:p>
    <w:p w14:paraId="47752E95" w14:textId="7D53CB5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ÍzÉUþÈ | uÉæ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iÉç |</w:t>
      </w:r>
    </w:p>
    <w:p w14:paraId="7588D355" w14:textId="2302773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ÍzÉ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uÉæ ÍzÉ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ÍzÉ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 S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Sè uÉæ ÍzÉ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ÍzÉ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iÉiÉç | </w:t>
      </w:r>
    </w:p>
    <w:p w14:paraId="1D204F7A" w14:textId="7E1DCAE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uÉæ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iÉç |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w:t>
      </w:r>
    </w:p>
    <w:p w14:paraId="7B95CEDD" w14:textId="0A14112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u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 S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Sè uÉæ u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Sè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 xr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Sè uÉæ u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Sè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ÉxrÉþ | </w:t>
      </w:r>
    </w:p>
    <w:p w14:paraId="3D2DE26E" w14:textId="05EFC61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3</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iÉç |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 rÉiÉç |</w:t>
      </w:r>
    </w:p>
    <w:p w14:paraId="24547067" w14:textId="61B8384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Sè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 xr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 S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Sè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Sè rÉSè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 xr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 S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Sè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iÉç | </w:t>
      </w:r>
    </w:p>
    <w:p w14:paraId="5668DC1C" w14:textId="3C65224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 rÉiÉç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w:t>
      </w:r>
    </w:p>
    <w:p w14:paraId="0FD0FCF6" w14:textId="263530A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Sè rÉSè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S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Ç ÆrÉSè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S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jrÉqÉç | </w:t>
      </w:r>
    </w:p>
    <w:p w14:paraId="5F851439" w14:textId="5F1D86C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1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rÉiÉç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 lÉuÉþMümÉÉsÉÈ |</w:t>
      </w:r>
    </w:p>
    <w:p w14:paraId="0F65CB04" w14:textId="183DA1D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rÉS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Ç ÆrÉSè rÉS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lÉç lÉuÉþMümÉÉs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Ç ÆrÉSè rÉS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jrÉlÉç lÉuÉþMümÉÉsÉÈ | </w:t>
      </w:r>
    </w:p>
    <w:p w14:paraId="4F2A190A" w14:textId="223D672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 lÉuÉþMümÉÉsÉÈ |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w:t>
      </w:r>
    </w:p>
    <w:p w14:paraId="1D0F8481" w14:textId="679B0E2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lÉç lÉuÉþMümÉÉs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lÉuÉþMümÉÉsÉ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lÉuÉþMümÉÉsÉ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QûÉzÉþÈ | </w:t>
      </w:r>
    </w:p>
    <w:p w14:paraId="775B039B" w14:textId="7266FDA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7</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ÉuÉþMümÉÉsÉÈ |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 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79A63ABB" w14:textId="6D57B27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ÉuÉþMümÉÉsÉ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þ pÉuÉÌiÉ pÉuÉÌiÉ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QûÉzÉÉåþ pÉuÉÌiÉ | </w:t>
      </w:r>
    </w:p>
    <w:p w14:paraId="792807A6" w14:textId="764217C0"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8</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ÉuÉþMümÉÉsÉÈ |</w:t>
      </w:r>
    </w:p>
    <w:p w14:paraId="0FBA64EB" w14:textId="71BCED8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ÉuÉþMümÉÉs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C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 - 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È | </w:t>
      </w:r>
    </w:p>
    <w:p w14:paraId="7CBE375A" w14:textId="3ADFFF7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9</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 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iÉxqÉÉÿiÉç |</w:t>
      </w:r>
    </w:p>
    <w:p w14:paraId="183B288D" w14:textId="77777777" w:rsidR="00C85F1C"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þ pÉuÉÌiÉ pÉuÉÌiÉ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þ pÉu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Éxq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ç iÉxqÉÉÿSè pÉuÉÌiÉ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QûÉzÉþÈ </w:t>
      </w:r>
    </w:p>
    <w:p w14:paraId="285E6970" w14:textId="7797DE6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þ pÉu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ÉxqÉÉÿiÉç | </w:t>
      </w:r>
    </w:p>
    <w:p w14:paraId="48FFBD56" w14:textId="1D91EF7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0</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iÉxqÉÉÿiÉç | 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 |</w:t>
      </w:r>
    </w:p>
    <w:p w14:paraId="07570B88" w14:textId="77777777" w:rsidR="00C85F1C"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Éxq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ç iÉxqÉÉÿSè pÉuÉÌiÉ pÉu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ÉxqÉÉÿlÉç lÉ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 lÉþ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 iÉxqÉÉÿSè pÉuÉÌiÉ pÉu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ÉxqÉÉÿlÉç </w:t>
      </w:r>
    </w:p>
    <w:p w14:paraId="160F694E" w14:textId="308F5FB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É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kÉÉ | </w:t>
      </w:r>
    </w:p>
    <w:p w14:paraId="68479FBD" w14:textId="71FDE47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iÉxqÉÉÿiÉç | 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 | ÍzÉUþÈ |</w:t>
      </w:r>
    </w:p>
    <w:p w14:paraId="1EC7FDAA" w14:textId="3E02483D" w:rsidR="00E37E34" w:rsidRPr="00954396" w:rsidRDefault="00000000" w:rsidP="00C85F1C">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iÉxqÉÉÿlÉç lÉ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 lÉþ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 iÉxq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ç iÉxqÉÉÿlÉç lÉ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 ÍzÉ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ÍzÉUÉåþ lÉ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 iÉxq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ç iÉxqÉÉÿlÉç lÉ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kÉÉ ÍzÉUþÈ | </w:t>
      </w:r>
    </w:p>
    <w:p w14:paraId="795B1ABA" w14:textId="6E33E14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 | ÍzÉUþÈ | ÌuÉwrÉÔþiÉqÉç |</w:t>
      </w:r>
    </w:p>
    <w:p w14:paraId="371D45B6" w14:textId="237C4F4E" w:rsidR="00E37E34" w:rsidRPr="00954396" w:rsidRDefault="00000000" w:rsidP="00C85F1C">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 ÍzÉ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ÍzÉUÉåþ lÉ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 lÉþ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 ÍzÉ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rÉÔþ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Ç ÆÌuÉwrÉÔþ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qÉ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ÍzÉUÉåþ lÉ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 lÉþ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 ÍzÉ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rÉÔþiÉqÉç | </w:t>
      </w:r>
    </w:p>
    <w:p w14:paraId="79081F92" w14:textId="3867D38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2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 |</w:t>
      </w:r>
    </w:p>
    <w:p w14:paraId="47B016AE" w14:textId="2CE2D6D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kÉåÌiÉþ lÉuÉ - kÉÉ | </w:t>
      </w:r>
    </w:p>
    <w:p w14:paraId="4962E7C1" w14:textId="22AC57B5"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ÍzÉUþÈ | ÌuÉwrÉÔþiÉqÉç | lÉuÉþMümÉÉsÉÈ |</w:t>
      </w:r>
    </w:p>
    <w:p w14:paraId="7261A915" w14:textId="68CCED6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ÍzÉ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rÉÔþ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Ç ÆÌuÉwrÉÔþ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qÉ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ÍzÉ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ÍzÉ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rÉÔþ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Éç lÉuÉþMümÉÉs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rÉÔþ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qÉ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ÍzÉ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ÍzÉ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rÉÔþ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qÉç lÉuÉþMümÉÉsÉÈ | </w:t>
      </w:r>
    </w:p>
    <w:p w14:paraId="27A07FE5" w14:textId="128FB7A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3</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uÉwrÉÔþiÉqÉç | lÉuÉþMümÉÉsÉÈ |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w:t>
      </w:r>
    </w:p>
    <w:p w14:paraId="53573202" w14:textId="1BBE2A5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uÉwrÉÔþ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Éç lÉuÉþMümÉÉs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rÉÔþ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Ç ÆÌuÉwrÉÔþ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Éç lÉuÉþMümÉÉsÉ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rÉÔþ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Ç ÆÌuÉwrÉÔþ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Éç lÉuÉþMümÉÉsÉ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QûÉzÉþÈ | </w:t>
      </w:r>
    </w:p>
    <w:p w14:paraId="53264AF2" w14:textId="1981E5BE"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3</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uÉwrÉÔþiÉqÉç |</w:t>
      </w:r>
    </w:p>
    <w:p w14:paraId="7F16060B" w14:textId="4E87F99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uÉwrÉÔþ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Íq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 - xr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qÉç | </w:t>
      </w:r>
    </w:p>
    <w:p w14:paraId="0AF2D5ED" w14:textId="042DB8E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7</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ÉuÉþMümÉÉsÉÈ |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 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21059760" w14:textId="300AD90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ÉuÉþMümÉÉsÉ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þ pÉuÉÌiÉ pÉuÉÌiÉ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QûÉzÉÉåþ pÉuÉÌiÉ | </w:t>
      </w:r>
    </w:p>
    <w:p w14:paraId="6E8D1324" w14:textId="0EA9A0F2"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8</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ÉuÉþMümÉÉsÉÈ |</w:t>
      </w:r>
    </w:p>
    <w:p w14:paraId="3524410B" w14:textId="20DBF0E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ÉuÉþMümÉÉs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C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 - 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È | </w:t>
      </w:r>
    </w:p>
    <w:p w14:paraId="4AE00B4D" w14:textId="37FB80F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9</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 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iÉå |</w:t>
      </w:r>
    </w:p>
    <w:p w14:paraId="101E6DAE" w14:textId="435D07D9" w:rsidR="00E37E34" w:rsidRPr="00954396" w:rsidRDefault="00000000" w:rsidP="00C85F1C">
      <w:pPr>
        <w:widowControl w:val="0"/>
        <w:autoSpaceDE w:val="0"/>
        <w:autoSpaceDN w:val="0"/>
        <w:adjustRightInd w:val="0"/>
        <w:spacing w:after="0" w:line="240" w:lineRule="auto"/>
        <w:ind w:right="-292"/>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þ pÉuÉÌiÉ pÉuÉÌiÉ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þ pÉu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Éå iÉå pÉþuÉÌiÉ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þ pÉu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Éå | </w:t>
      </w:r>
    </w:p>
    <w:p w14:paraId="7A62647B" w14:textId="74C6325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0</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iÉå | §ÉrÉþÈ |</w:t>
      </w:r>
    </w:p>
    <w:p w14:paraId="2BB5AC56" w14:textId="6E318F2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Éå iÉå pÉþuÉÌiÉ pÉu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Éå §É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 pÉþuÉÌiÉ pÉu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Éå §ÉrÉþÈ | </w:t>
      </w:r>
    </w:p>
    <w:p w14:paraId="73A11736" w14:textId="2CB6F59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iÉå | §ÉrÉþÈ |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È |</w:t>
      </w:r>
    </w:p>
    <w:p w14:paraId="060466C3" w14:textId="10401D7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iÉå §É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 iÉå §ÉrÉþ Îx§É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Îx§Éþ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x§É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 iÉå §ÉrÉþ Îx§É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sÉÉÈ | </w:t>
      </w:r>
    </w:p>
    <w:p w14:paraId="71E6E8EE" w14:textId="06608AF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3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ÉrÉþÈ |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È |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w:t>
      </w:r>
    </w:p>
    <w:p w14:paraId="4282E51A" w14:textId="2D955CC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ÉrÉþ Îx§É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Îx§Éþ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x§É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rÉþ Îx§É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Ì§É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x§É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rÉþ Îx§É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iÉÉÿ | </w:t>
      </w:r>
    </w:p>
    <w:p w14:paraId="329BECFD" w14:textId="498E449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È |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 xiÉÉåqÉåþlÉ |</w:t>
      </w:r>
    </w:p>
    <w:p w14:paraId="22DF77E2" w14:textId="4AE9B5B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Ì§É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Îx§Éþ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ÉåqÉåþ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ÉåqÉåþlÉ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Ì§É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Îx§Éþ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ÉåqÉåþlÉ | </w:t>
      </w:r>
    </w:p>
    <w:p w14:paraId="7206E800" w14:textId="7E48061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È |</w:t>
      </w:r>
    </w:p>
    <w:p w14:paraId="0DFF2C1C" w14:textId="58DA415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CÌiÉþ Ì§É - 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sÉÉÈ | </w:t>
      </w:r>
    </w:p>
    <w:p w14:paraId="114BD510" w14:textId="355124D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 xiÉÉåqÉåþlÉ | xÉÎqqÉþiÉÉÈ |</w:t>
      </w:r>
    </w:p>
    <w:p w14:paraId="253984B5" w14:textId="7CE189B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ÉåqÉåþ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ÉåqÉåþlÉ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ÉåqÉåþ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ÎqqÉþ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ÉÎqqÉþ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iÉÉåqÉåþlÉ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ÉåqÉåþ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ÎqqÉþiÉÉÈ | </w:t>
      </w:r>
    </w:p>
    <w:p w14:paraId="2AA4C894" w14:textId="2128711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w:t>
      </w:r>
    </w:p>
    <w:p w14:paraId="0EAFB1C8" w14:textId="22EAF93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iÉåÌiÉþ Ì§É - uÉ×iÉÉÿ | </w:t>
      </w:r>
    </w:p>
    <w:p w14:paraId="0543FB3C" w14:textId="539F3B5E"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7</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xiÉÉåqÉåþlÉ | xÉÎqqÉþiÉÉÈ | iÉåeÉþÈ |</w:t>
      </w:r>
    </w:p>
    <w:p w14:paraId="1C09DB68" w14:textId="179918D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xiÉÉåqÉåþ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ÎqqÉþ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ÉÎqqÉþ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iÉÉåqÉåþ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ÉåqÉåþ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ÎqqÉþ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e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e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ÉÎqqÉþ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iÉÉåqÉåþ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ÉåqÉåþ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ÎqqÉþ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eÉþÈ | </w:t>
      </w:r>
    </w:p>
    <w:p w14:paraId="4132D782" w14:textId="3C20024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8</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xÉÎqqÉþiÉÉÈ | iÉåeÉþÈ |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w:t>
      </w:r>
    </w:p>
    <w:p w14:paraId="56826EF1" w14:textId="32CBD54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xÉÎqqÉþ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e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e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ÉÎqqÉþ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ÉÎqqÉþ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eÉþ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iÉåe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ÉÎqqÉþ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ÉÎqqÉþ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eÉþ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iÉç | </w:t>
      </w:r>
    </w:p>
    <w:p w14:paraId="64E6EFC9" w14:textId="1D94ABE8"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9</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xÉÎqqÉþiÉÉÈ |</w:t>
      </w:r>
    </w:p>
    <w:p w14:paraId="0A89E2DD" w14:textId="701FD74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xÉÎqqÉþ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C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Ç - Í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È | </w:t>
      </w:r>
    </w:p>
    <w:p w14:paraId="66D100E3" w14:textId="5782548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40</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3</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iÉåeÉþÈ |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 iÉåeÉþÈ |</w:t>
      </w:r>
    </w:p>
    <w:p w14:paraId="7B1C050A" w14:textId="638B734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iÉåeÉþ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iÉåe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eÉþ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iÉåe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eÉþ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iÉåe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eÉþ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iÉç iÉåeÉþÈ | </w:t>
      </w:r>
    </w:p>
    <w:p w14:paraId="7CFA4525" w14:textId="096A1FC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 iÉåeÉþÈ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w:t>
      </w:r>
    </w:p>
    <w:p w14:paraId="283B87AA" w14:textId="702BF36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iÉåe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eÉþ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iÉåeÉþ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iÉåeÉþ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iÉåeÉþ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 | </w:t>
      </w:r>
    </w:p>
    <w:p w14:paraId="0ED05BE7" w14:textId="165934F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w:t>
      </w:r>
    </w:p>
    <w:p w14:paraId="6A6269E8" w14:textId="0D88D6C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ÌSÌiÉþ Ì§É - uÉ×iÉç | </w:t>
      </w:r>
    </w:p>
    <w:p w14:paraId="5C85E3F0" w14:textId="1E5D64F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iÉåeÉþÈ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w:t>
      </w:r>
    </w:p>
    <w:p w14:paraId="1786554B" w14:textId="4B2F309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iÉåeÉþ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iÉåe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eÉþ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iÉåe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eÉþ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ÉxrÉþ | </w:t>
      </w:r>
    </w:p>
    <w:p w14:paraId="1782CF54" w14:textId="2F75E94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³Éç |</w:t>
      </w:r>
    </w:p>
    <w:p w14:paraId="10587C05" w14:textId="7D4D4BD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gÉç Nû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lÉç.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wÉ³Éç | </w:t>
      </w:r>
    </w:p>
    <w:p w14:paraId="2D9A8FA1" w14:textId="2AD5819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³Éç | S</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1D84D5BA" w14:textId="438EBE8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gÉç Nû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lÉç.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lÉç SþkÉÉÌiÉ SkÉÉÌiÉ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lÉç.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wÉlÉç SþkÉÉÌiÉ | </w:t>
      </w:r>
    </w:p>
    <w:p w14:paraId="0C0809EE" w14:textId="735AA05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³Éç | S</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lÉuÉþMümÉÉsÉÈ |</w:t>
      </w:r>
    </w:p>
    <w:p w14:paraId="595D89B7" w14:textId="77777777" w:rsidR="00C85F1C"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lÉç SþkÉÉÌiÉ SkÉÉÌiÉ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gÉç Nû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lÉç SþkÉ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Éå SkÉÉÌiÉ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wÉgÉç </w:t>
      </w:r>
    </w:p>
    <w:p w14:paraId="2B719C45" w14:textId="21E7EC3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Nû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lÉç SþkÉ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È | </w:t>
      </w:r>
    </w:p>
    <w:p w14:paraId="4084CE5F" w14:textId="3FE6A0E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7</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S</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lÉuÉþMümÉÉsÉÈ |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w:t>
      </w:r>
    </w:p>
    <w:p w14:paraId="41EDDB0B" w14:textId="1B30733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S</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Éå SkÉÉÌiÉ SkÉ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Éå SkÉÉÌiÉ SkÉ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QûÉzÉþÈ | </w:t>
      </w:r>
    </w:p>
    <w:p w14:paraId="60EA92FA" w14:textId="77777777" w:rsidR="009D60D6"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349E2A" w14:textId="77777777" w:rsidR="009D60D6" w:rsidRPr="00954396"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F9083D" w14:textId="74F00CB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48</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ÉuÉþMümÉÉsÉÈ |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 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58BE04CB" w14:textId="0B19B26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ÉuÉþMümÉÉsÉ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þ pÉuÉÌiÉ pÉuÉÌiÉ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QûÉzÉÉåþ pÉuÉÌiÉ | </w:t>
      </w:r>
    </w:p>
    <w:p w14:paraId="0CCACA86" w14:textId="0DFFD792"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9</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ÉuÉþMümÉÉsÉÈ |</w:t>
      </w:r>
    </w:p>
    <w:p w14:paraId="5AC823EF" w14:textId="775455A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ÉuÉþMümÉÉs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C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 - 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È | </w:t>
      </w:r>
    </w:p>
    <w:p w14:paraId="4B177CF0" w14:textId="5597536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0</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 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iÉå |</w:t>
      </w:r>
    </w:p>
    <w:p w14:paraId="5F20D95A" w14:textId="797E9470" w:rsidR="00E37E34" w:rsidRPr="00954396" w:rsidRDefault="00000000" w:rsidP="009D60D6">
      <w:pPr>
        <w:widowControl w:val="0"/>
        <w:autoSpaceDE w:val="0"/>
        <w:autoSpaceDN w:val="0"/>
        <w:adjustRightInd w:val="0"/>
        <w:spacing w:after="0" w:line="240" w:lineRule="auto"/>
        <w:ind w:right="-292"/>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þ pÉuÉÌiÉ pÉuÉÌiÉ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þ pÉu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Éå iÉå pÉþuÉÌiÉ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þ pÉu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Éå | </w:t>
      </w:r>
    </w:p>
    <w:p w14:paraId="0A3F4D8E" w14:textId="568FEEC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iÉå | §ÉrÉþÈ |</w:t>
      </w:r>
    </w:p>
    <w:p w14:paraId="398EFDBA" w14:textId="70AE030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Éå iÉå pÉþuÉÌiÉ pÉu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Éå §É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 pÉþuÉÌiÉ pÉu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Éå §ÉrÉþÈ | </w:t>
      </w:r>
    </w:p>
    <w:p w14:paraId="3DA8AACD" w14:textId="6026EC2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3</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iÉå | §ÉrÉþÈ |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È |</w:t>
      </w:r>
    </w:p>
    <w:p w14:paraId="0AAD5956" w14:textId="26B063F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iÉå §É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 iÉå §ÉrÉþ Îx§É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Îx§Éþ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x§É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 iÉå §ÉrÉþ Îx§É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sÉÉÈ | </w:t>
      </w:r>
    </w:p>
    <w:p w14:paraId="3748EA12" w14:textId="1C5BA21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ÉrÉþÈ |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È |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w:t>
      </w:r>
    </w:p>
    <w:p w14:paraId="0348865D" w14:textId="143814D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ÉrÉþ Îx§É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Îx§Éþ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x§É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rÉþ Îx§É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Ì§É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x§É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rÉþ Îx§É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iÉÉÿ | </w:t>
      </w:r>
    </w:p>
    <w:p w14:paraId="10575EC0" w14:textId="1FE36B7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È |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ålÉþ |</w:t>
      </w:r>
    </w:p>
    <w:p w14:paraId="02DAB1BD" w14:textId="3948EEA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Ì§É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Îx§Éþ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ålÉþ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ålÉþ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Ì§É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Îx§Éþ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hÉålÉþ | </w:t>
      </w:r>
    </w:p>
    <w:p w14:paraId="1AE15CCE" w14:textId="33B8F95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È |</w:t>
      </w:r>
    </w:p>
    <w:p w14:paraId="52B206B5" w14:textId="182222E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CÌiÉþ Ì§É - 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sÉÉÈ | </w:t>
      </w:r>
    </w:p>
    <w:p w14:paraId="1CD3EA8A" w14:textId="77777777" w:rsidR="009D60D6"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64A29F" w14:textId="77777777" w:rsidR="009D60D6" w:rsidRPr="00954396"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2B81D42" w14:textId="33FF7AE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5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ålÉþ | xÉÎqqÉþiÉÉÈ |</w:t>
      </w:r>
    </w:p>
    <w:p w14:paraId="3C4715BD" w14:textId="51635EC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ålÉþ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ålÉþ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å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ÎqqÉþ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ÉÎqqÉþiÉÉÈ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ålÉþ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å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ÎqqÉþiÉÉÈ | </w:t>
      </w:r>
    </w:p>
    <w:p w14:paraId="0E19C64F" w14:textId="1A10E4B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7</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w:t>
      </w:r>
    </w:p>
    <w:p w14:paraId="0DD98597" w14:textId="7F28884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iÉåÌiÉþ Ì§É - uÉ×iÉÉÿ | </w:t>
      </w:r>
    </w:p>
    <w:p w14:paraId="6CE6B0DE" w14:textId="2A2C691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8</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ålÉþ | xÉÎqqÉþiÉÉÈ |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w:t>
      </w:r>
    </w:p>
    <w:p w14:paraId="691C2BA2" w14:textId="495931D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å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ÎqqÉþ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ÉÎqqÉþiÉÉÈ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ålÉþ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å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ÎqqÉþiÉ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jÉç xÉÎqqÉþiÉÉÈ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ålÉþ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å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ÎqqÉþiÉ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iÉç | </w:t>
      </w:r>
    </w:p>
    <w:p w14:paraId="78C2D0C5" w14:textId="3299DBE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9</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ålÉþ |</w:t>
      </w:r>
    </w:p>
    <w:p w14:paraId="64D01D7C" w14:textId="28771A3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ålÉåÌiÉþ mÉë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lÉålÉþ | </w:t>
      </w:r>
    </w:p>
    <w:p w14:paraId="1F080B12" w14:textId="2DB8862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0</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xÉÎqqÉþiÉÉÈ |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 uÉæ |</w:t>
      </w:r>
    </w:p>
    <w:p w14:paraId="129D7008" w14:textId="27B9DD8F" w:rsidR="00E37E34" w:rsidRPr="00954396" w:rsidRDefault="00000000" w:rsidP="009D60D6">
      <w:pPr>
        <w:widowControl w:val="0"/>
        <w:autoSpaceDE w:val="0"/>
        <w:autoSpaceDN w:val="0"/>
        <w:adjustRightInd w:val="0"/>
        <w:spacing w:after="0" w:line="240" w:lineRule="auto"/>
        <w:ind w:right="-292"/>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xÉÎqqÉþiÉ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jÉç xÉÎqqÉþ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ÉÎqqÉþiÉ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Sè uÉæ uÉæ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jÉç xÉÎqqÉþ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ÉÎqqÉþiÉ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Sè uÉæ | </w:t>
      </w:r>
    </w:p>
    <w:p w14:paraId="3CDFA91D" w14:textId="12721E50"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xÉÎqqÉþiÉÉÈ |</w:t>
      </w:r>
    </w:p>
    <w:p w14:paraId="6B679EF1" w14:textId="5462279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xÉÎqqÉþ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C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Ç - Í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È | </w:t>
      </w:r>
    </w:p>
    <w:p w14:paraId="0149627D" w14:textId="6A3BA13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 uÉæ |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È |</w:t>
      </w:r>
    </w:p>
    <w:p w14:paraId="77540E47" w14:textId="7C881A2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Sè uÉæ uÉæ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Sè uÉæ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È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Éå uÉæ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Sè uÉæ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hÉÈ | </w:t>
      </w:r>
    </w:p>
    <w:p w14:paraId="6EB4B4D3" w14:textId="5AF124E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w:t>
      </w:r>
    </w:p>
    <w:p w14:paraId="2589F1C6" w14:textId="5DD9BA7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ÌSÌiÉþ Ì§É - uÉ×iÉç | </w:t>
      </w:r>
    </w:p>
    <w:p w14:paraId="380CFACB" w14:textId="006F5FE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uÉæ |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È |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ÿqÉç |</w:t>
      </w:r>
    </w:p>
    <w:p w14:paraId="64FE0A9F" w14:textId="1C45400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uÉæ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È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Éå uÉæ uÉæ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þqÉç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þqÉç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Éå uÉæ uÉæ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iÉÿqÉç | </w:t>
      </w:r>
    </w:p>
    <w:p w14:paraId="1C08600C" w14:textId="77777777" w:rsidR="009D60D6" w:rsidRPr="00954396"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0EA5D8B" w14:textId="2290757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È |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ÿqÉç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w:t>
      </w:r>
    </w:p>
    <w:p w14:paraId="3A134090" w14:textId="2A5FCB2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þqÉç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þqÉç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È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þ q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þqÉç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È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þ q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 | </w:t>
      </w:r>
    </w:p>
    <w:p w14:paraId="0FA0AE75" w14:textId="1725C88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È |</w:t>
      </w:r>
    </w:p>
    <w:p w14:paraId="22516ACA" w14:textId="7BF821D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 CÌiÉþ mÉë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lÉÈ | </w:t>
      </w:r>
    </w:p>
    <w:p w14:paraId="287A8846" w14:textId="3553A9A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ÿqÉç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qÉç |</w:t>
      </w:r>
    </w:p>
    <w:p w14:paraId="7FCAA471" w14:textId="589537F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þ q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þqÉç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þ q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qÉç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 q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þqÉç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þ q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hÉqÉç | </w:t>
      </w:r>
    </w:p>
    <w:p w14:paraId="1C137A0A" w14:textId="7B5C482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ÿqÉç |</w:t>
      </w:r>
    </w:p>
    <w:p w14:paraId="323D9632" w14:textId="637E477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ÍqÉÌiÉþ Ì§É - uÉ×iÉÿqÉç | </w:t>
      </w:r>
    </w:p>
    <w:p w14:paraId="7FB7B75B" w14:textId="1C99D40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qÉç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Í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qÉç |</w:t>
      </w:r>
    </w:p>
    <w:p w14:paraId="46020AEE" w14:textId="48D7F74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qÉç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 q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 qÉþÍpÉm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qÉþÍpÉm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qÉç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 q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 qÉþÍpÉm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ïqÉç | </w:t>
      </w:r>
    </w:p>
    <w:p w14:paraId="576A2374" w14:textId="5E6A972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qÉç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Í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qÉç |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w:t>
      </w:r>
    </w:p>
    <w:p w14:paraId="69C3CF22"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 qÉþÍpÉm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qÉþÍpÉm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qÉç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qÉç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 qÉþÍpÉm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Ç Æ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Éþ ÍpÉm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qÉç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qÉç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hÉ </w:t>
      </w:r>
    </w:p>
    <w:p w14:paraId="1DDEEE90" w14:textId="08596D5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qÉþÍpÉm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Ç Æ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ÉxrÉþ | </w:t>
      </w:r>
    </w:p>
    <w:p w14:paraId="0C72C07D" w14:textId="6167F77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7</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qÉç |</w:t>
      </w:r>
    </w:p>
    <w:p w14:paraId="294F3B67" w14:textId="649AF2E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ÍqÉÌiÉþ mÉë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lÉqÉç | </w:t>
      </w:r>
    </w:p>
    <w:p w14:paraId="5FA6968A" w14:textId="4D4CE4A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8</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Í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qÉç |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³Éç |</w:t>
      </w:r>
    </w:p>
    <w:p w14:paraId="29D5AF48"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Í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Ç Æ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Éþ ÍpÉm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qÉþÍpÉm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Ç Æ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gÉç Nû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lÉç.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Éþ ÍpÉm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ï </w:t>
      </w:r>
    </w:p>
    <w:p w14:paraId="14EA07D9" w14:textId="17EE3E3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qÉþÍpÉm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Ç Æ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wÉ³Éç | </w:t>
      </w:r>
    </w:p>
    <w:p w14:paraId="713BCFE5" w14:textId="283D7B2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9</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Í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qÉç |</w:t>
      </w:r>
    </w:p>
    <w:p w14:paraId="1EA369A6" w14:textId="772D7CCF"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Í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ÍqÉirÉþÍpÉ - m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ïqÉç | </w:t>
      </w:r>
    </w:p>
    <w:p w14:paraId="1BD5E149" w14:textId="77777777" w:rsidR="009D60D6" w:rsidRPr="00954396"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18B6AE" w14:textId="1E104B3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10</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³Éç | S</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152525F4" w14:textId="137C0A9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gÉç Nû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lÉç.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lÉç SþkÉÉÌiÉ SkÉÉÌiÉ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lÉç.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wÉlÉç SþkÉÉÌiÉ | </w:t>
      </w:r>
    </w:p>
    <w:p w14:paraId="4D2DB51E" w14:textId="69428F6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³Éç | S</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È |</w:t>
      </w:r>
    </w:p>
    <w:p w14:paraId="15DDAA1F"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lÉç SþkÉÉÌiÉ SkÉÉÌiÉ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gÉç Nû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lÉç SþkÉÉÌiÉ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È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Uç SkÉÉÌiÉ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wÉgÉç </w:t>
      </w:r>
    </w:p>
    <w:p w14:paraId="6D8A1191" w14:textId="77305FF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Nû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lÉç SþkÉÉÌiÉ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eÉÉmÉþiÉåÈ | </w:t>
      </w:r>
    </w:p>
    <w:p w14:paraId="64D0E76D" w14:textId="6BCDCAF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S</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È | uÉæ |</w:t>
      </w:r>
    </w:p>
    <w:p w14:paraId="2DE6F5BE"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S</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È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Uç SkÉÉÌiÉ SkÉÉÌiÉ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 uÉæ uÉæ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eÉÉmÉþiÉåUç SkÉÉÌiÉ SkÉÉÌiÉ </w:t>
      </w:r>
    </w:p>
    <w:p w14:paraId="3D4B3543" w14:textId="73D42D9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ç uÉæ | </w:t>
      </w:r>
    </w:p>
    <w:p w14:paraId="09471E10" w14:textId="539AB8C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È | uÉæ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ÉÌlÉþ |</w:t>
      </w:r>
    </w:p>
    <w:p w14:paraId="085913AC" w14:textId="6081284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 uÉæ uÉæ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È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 u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É l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ÉÌ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È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 u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iÉÉÌlÉþ | </w:t>
      </w:r>
    </w:p>
    <w:p w14:paraId="5C546860" w14:textId="4C391FE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È |</w:t>
      </w:r>
    </w:p>
    <w:p w14:paraId="2D35223D" w14:textId="0C639A3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ËUÌiÉþ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 - m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È | </w:t>
      </w:r>
    </w:p>
    <w:p w14:paraId="6A6F3F32" w14:textId="36F58AB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uÉæ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ÉÌlÉþ | mÉ¤qÉÉþÍhÉ |</w:t>
      </w:r>
    </w:p>
    <w:p w14:paraId="48D8547A" w14:textId="1461345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u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É l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ÉÌ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u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ÉÌ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qÉÉþÍh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qÉÉÿ h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ÉÌ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u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ÉÌ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qÉÉþÍhÉ | </w:t>
      </w:r>
    </w:p>
    <w:p w14:paraId="2E2DBB11" w14:textId="4444771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ÉÌlÉþ | mÉ¤qÉÉþÍhÉ | rÉiÉç |</w:t>
      </w:r>
    </w:p>
    <w:p w14:paraId="2B6E407C" w14:textId="109FABB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ÉÌ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qÉÉþÍh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qÉÉÿ h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É l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ÉÌ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qÉÉþÍh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Sè rÉiÉç mÉ¤qÉÉÿ h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É l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ÉÌ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qÉÉþÍh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iÉç | </w:t>
      </w:r>
    </w:p>
    <w:p w14:paraId="3FACAF90" w14:textId="795719D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7</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qÉÉþÍhÉ | rÉiÉç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µ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È |</w:t>
      </w:r>
    </w:p>
    <w:p w14:paraId="5ED7EAF9" w14:textId="2546DEB3" w:rsidR="00E37E34" w:rsidRPr="00954396" w:rsidRDefault="00000000" w:rsidP="009D60D6">
      <w:pPr>
        <w:widowControl w:val="0"/>
        <w:autoSpaceDE w:val="0"/>
        <w:autoSpaceDN w:val="0"/>
        <w:adjustRightInd w:val="0"/>
        <w:spacing w:after="0" w:line="240" w:lineRule="auto"/>
        <w:ind w:right="-292"/>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qÉÉþÍh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Sè rÉiÉç mÉ¤qÉÉþÍh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qÉÉþÍh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SþµÉ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AþµÉ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rÉiÉç mÉ¤qÉÉþÍh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qÉÉþÍh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SþµÉ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sÉÉÈ | </w:t>
      </w:r>
    </w:p>
    <w:p w14:paraId="1C5E2D1F" w14:textId="028CC8E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8</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3</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rÉiÉç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µ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È | L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w:t>
      </w:r>
    </w:p>
    <w:p w14:paraId="63F5CFDB" w14:textId="2D217A1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rÉSþµÉ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AþµÉ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rÉSè rÉSþµÉ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Låÿ¤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Låÿ¤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AþµÉ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rÉSè rÉSþµÉ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Låÿ¤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Ï | </w:t>
      </w:r>
    </w:p>
    <w:p w14:paraId="6833FD57" w14:textId="24E0EDA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19</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µ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È | L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ÿ |</w:t>
      </w:r>
    </w:p>
    <w:p w14:paraId="2D8AEB51" w14:textId="301CA50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µ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Låÿ¤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Låÿ¤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AþµÉ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AþµÉ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Låÿ¤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þ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þ Lå¤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AþµÉ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AþµÉ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Låÿ¤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Ïÿ | </w:t>
      </w:r>
    </w:p>
    <w:p w14:paraId="45724DCE" w14:textId="5C62CA5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0</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µ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È |</w:t>
      </w:r>
    </w:p>
    <w:p w14:paraId="4D1FA756" w14:textId="74A3CD2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µ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CirÉþµÉ - 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sÉÉÈ | </w:t>
      </w:r>
    </w:p>
    <w:p w14:paraId="52635D5E" w14:textId="4A73D3C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ÿ | rÉiÉç |</w:t>
      </w:r>
    </w:p>
    <w:p w14:paraId="4901B1CB" w14:textId="564C4BA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þ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þ Lå¤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Låÿ¤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Sè rÉiÉç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þ Lå¤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Låÿ¤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iÉç | </w:t>
      </w:r>
    </w:p>
    <w:p w14:paraId="610E9FFF" w14:textId="464D809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w:t>
      </w:r>
    </w:p>
    <w:p w14:paraId="091CDF05" w14:textId="0FC95AC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CirÉæÿ¤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Ï | </w:t>
      </w:r>
    </w:p>
    <w:p w14:paraId="33A46D14" w14:textId="774CA72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ÿ | rÉiÉç | AÉµÉþuÉÉsÉÈ |</w:t>
      </w:r>
    </w:p>
    <w:p w14:paraId="45F95CD3" w14:textId="734B6FA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Sè rÉiÉç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þ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SÉµÉþuÉÉs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AÉµÉþuÉÉs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iÉç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þ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SÉµÉþuÉÉsÉÈ | </w:t>
      </w:r>
    </w:p>
    <w:p w14:paraId="0A6AEC36" w14:textId="02B67D4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ÿ |</w:t>
      </w:r>
    </w:p>
    <w:p w14:paraId="42F49A20" w14:textId="3DFB402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CÌiÉþ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Ïÿ | </w:t>
      </w:r>
    </w:p>
    <w:p w14:paraId="3CC9948B" w14:textId="35E91F3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rÉiÉç | AÉµÉþuÉÉsÉÈ |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È |</w:t>
      </w:r>
    </w:p>
    <w:p w14:paraId="1C5466F3" w14:textId="231F15C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rÉSÉµÉþuÉÉs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AÉµÉþuÉÉs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Sè rÉSÉµÉþuÉÉsÉÈ mÉë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È mÉëþ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 AÉµÉþuÉÉs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Sè rÉSÉµÉþuÉÉsÉÈ mÉë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È | </w:t>
      </w:r>
    </w:p>
    <w:p w14:paraId="6CFE3292" w14:textId="28E6537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µÉþuÉÉsÉÈ |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È | pÉuÉþÌiÉ |</w:t>
      </w:r>
    </w:p>
    <w:p w14:paraId="6EE6F104" w14:textId="23F1FFD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µÉþuÉÉsÉÈ mÉë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È mÉëþ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 AÉµÉþuÉÉs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AÉµÉþuÉÉsÉÈ mÉë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 pÉu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pÉuÉþÌiÉ mÉë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 AÉµÉþuÉÉs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AÉµÉþuÉÉsÉÈ mÉë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å pÉuÉþÌiÉ | </w:t>
      </w:r>
    </w:p>
    <w:p w14:paraId="2CB90889" w14:textId="78D08945"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7</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µÉþuÉÉsÉÈ |</w:t>
      </w:r>
    </w:p>
    <w:p w14:paraId="518940C4" w14:textId="24FDB5FA"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µÉþuÉÉs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CirÉÉµÉþ - 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È | </w:t>
      </w:r>
    </w:p>
    <w:p w14:paraId="44C03C29" w14:textId="77777777" w:rsidR="009D60D6" w:rsidRPr="00954396"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986869B" w14:textId="4D384B9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28</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È | pÉuÉþÌiÉ | L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w:t>
      </w:r>
    </w:p>
    <w:p w14:paraId="58E6B542" w14:textId="73088677" w:rsidR="00E37E34" w:rsidRPr="00954396" w:rsidRDefault="00000000" w:rsidP="009D60D6">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 pÉu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pÉuÉþÌiÉ mÉë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È mÉëþ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 pÉuÉþ irÉæ¤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Låÿ¤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pÉuÉþÌiÉ mÉë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È mÉëþ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 pÉuÉþ irÉæ¤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Ï | </w:t>
      </w:r>
    </w:p>
    <w:p w14:paraId="25C493B9" w14:textId="5486924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9</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È |</w:t>
      </w:r>
    </w:p>
    <w:p w14:paraId="0163E585" w14:textId="246DB06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 CÌiÉþ mÉë - 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È | </w:t>
      </w:r>
    </w:p>
    <w:p w14:paraId="7068D377" w14:textId="71B2110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0</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pÉuÉþÌiÉ | L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ÿ |</w:t>
      </w:r>
    </w:p>
    <w:p w14:paraId="00856642" w14:textId="3782FD2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pÉuÉþ irÉæ¤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Låÿ¤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pÉu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pÉuÉþ irÉæ¤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þ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þ Lå¤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pÉu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pÉuÉþ irÉæ¤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Ïÿ | </w:t>
      </w:r>
    </w:p>
    <w:p w14:paraId="18B0B1E5" w14:textId="419B37F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ÿ |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È |</w:t>
      </w:r>
    </w:p>
    <w:p w14:paraId="4FE868F6"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þ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þ Lå¤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Låÿ¤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ÿ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È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 Î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þ Lå¤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Låÿ¤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Ï </w:t>
      </w:r>
    </w:p>
    <w:p w14:paraId="4DA54F58" w14:textId="113C432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ÿ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eÉÉmÉþiÉåÈ | </w:t>
      </w:r>
    </w:p>
    <w:p w14:paraId="59E1CE4D" w14:textId="443CB41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w:t>
      </w:r>
    </w:p>
    <w:p w14:paraId="46B454B6" w14:textId="0DAC308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CirÉæÿ¤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Ï | </w:t>
      </w:r>
    </w:p>
    <w:p w14:paraId="0F22A3CF" w14:textId="692DF6F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ÿ |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È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w:t>
      </w:r>
    </w:p>
    <w:p w14:paraId="466D92FD"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ÿ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È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 Î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þ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ÿ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 U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 Î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þ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ÿ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eÉÉmÉþiÉå </w:t>
      </w:r>
    </w:p>
    <w:p w14:paraId="3EF2FFEF" w14:textId="220F77A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U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 | </w:t>
      </w:r>
    </w:p>
    <w:p w14:paraId="0B515576" w14:textId="2860761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ÿ |</w:t>
      </w:r>
    </w:p>
    <w:p w14:paraId="4A4836FB" w14:textId="1B6B657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CÌiÉþ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Ïÿ | </w:t>
      </w:r>
    </w:p>
    <w:p w14:paraId="4F720DFB" w14:textId="1902DC6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3</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È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 iÉiÉç |</w:t>
      </w:r>
    </w:p>
    <w:p w14:paraId="658F2502" w14:textId="32589B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mÉþiÉå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mÉþiÉå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mÉþiÉå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iÉç i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mÉþiÉå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mÉþiÉå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iÉiÉç | </w:t>
      </w:r>
    </w:p>
    <w:p w14:paraId="3F8B9ADD" w14:textId="7540CA8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mÉþiÉåÈ |</w:t>
      </w:r>
    </w:p>
    <w:p w14:paraId="69C0E1A8" w14:textId="15C911DC"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m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ÌiÉþ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236F7B28"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79DCDEA" w14:textId="7D7233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iÉiÉç | cÉ¤ÉÑþÈ |</w:t>
      </w:r>
    </w:p>
    <w:p w14:paraId="6BF1425A" w14:textId="14EA83B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iÉç i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cÉç cÉ¤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cÉç cÉ¤ÉÑþÈ | </w:t>
      </w:r>
    </w:p>
    <w:p w14:paraId="218B6751" w14:textId="43E4047C"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cÉ¤ÉÑþÈ | xÉqÉç |</w:t>
      </w:r>
    </w:p>
    <w:p w14:paraId="7C074233" w14:textId="776FCB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cÉç cÉ¤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iÉç iÉcÉç cÉ¤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aqÉç) xÉqÉç cÉ¤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iÉç iÉcÉç cÉ¤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ÉqÉç | </w:t>
      </w:r>
    </w:p>
    <w:p w14:paraId="3D838C13" w14:textId="085E8B4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ÉÑþÈ | xÉqÉç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AA17DF4" w14:textId="20AF3E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aqÉç) xÉqÉç cÉ¤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qÉç pÉþUÌiÉ pÉ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qÉç cÉ¤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ÉqÉç pÉþUÌiÉ | </w:t>
      </w:r>
    </w:p>
    <w:p w14:paraId="2069FDAB" w14:textId="5C923D0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qÉç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1D353EB3" w14:textId="4A49B1D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qÉç pÉþUÌiÉ pÉ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qÉç pÉþUÌ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pÉþ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qÉç pÉþUÌ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1EB307A3" w14:textId="25F40B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uÉæ |</w:t>
      </w:r>
    </w:p>
    <w:p w14:paraId="5538AAF1" w14:textId="4E8248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pÉþUÌiÉ pÉUÌ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æ uÉæ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pÉþUÌiÉ pÉUÌ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uÉæ | </w:t>
      </w:r>
    </w:p>
    <w:p w14:paraId="7A02B843" w14:textId="2B9628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uÉæ | rÉÉÈ |</w:t>
      </w:r>
    </w:p>
    <w:p w14:paraId="5563E4F0" w14:textId="5AB70C9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æ uÉæ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æ rÉÉ rÉÉ uÉæ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uÉæ rÉÉÈ | </w:t>
      </w:r>
    </w:p>
    <w:p w14:paraId="7452BC1A" w14:textId="429AEF61"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rÉÉÈ | AÉWÒûþiÉÏÈ |</w:t>
      </w:r>
    </w:p>
    <w:p w14:paraId="25072762" w14:textId="74CF4C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rÉÉ rÉÉ uÉæ uÉæ rÉÉ AÉWÒû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Òû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ç rÉÉ uÉæ uÉæ rÉÉ AÉWÒûþiÉÏÈ | </w:t>
      </w:r>
    </w:p>
    <w:p w14:paraId="1E7EB0D9" w14:textId="020D031E"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È | AÉWÒûþiÉÏÈ | AeÉÑþWûuÉÑÈ |</w:t>
      </w:r>
    </w:p>
    <w:p w14:paraId="7D532AED" w14:textId="06F4AC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 AÉWÒû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Òû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É rÉÉ AÉWÒû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eÉÑþ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eÉÑþ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Òû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É rÉÉ AÉWÒû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eÉÑþWûuÉÑÈ | </w:t>
      </w:r>
    </w:p>
    <w:p w14:paraId="7AA2CBD7" w14:textId="70BF0A5C"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ÒûþiÉÏÈ | AeÉÑþWûuÉÑÈ | iÉÉÈ |</w:t>
      </w:r>
    </w:p>
    <w:p w14:paraId="52730026" w14:textId="46A29D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Òû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eÉÑþ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eÉÑþ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Òû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Òû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eÉÑþ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 xiÉÉ AeÉÑþ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Òû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Òû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eÉÑþ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È | </w:t>
      </w:r>
    </w:p>
    <w:p w14:paraId="20D99430" w14:textId="7184688F"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ÒûþiÉÏÈ |</w:t>
      </w:r>
    </w:p>
    <w:p w14:paraId="5616BBDE" w14:textId="1E9031C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Òû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irÉÉ -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21D01F65"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3229F6" w14:textId="0C614B06"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eÉÑþWûuÉÑÈ | iÉÉÈ | AxÉÑþUÉÈ |</w:t>
      </w:r>
    </w:p>
    <w:p w14:paraId="3C8094F0" w14:textId="686EFB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eÉÑþ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 xiÉÉ AeÉÑþ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eÉÑþ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 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 AeÉÑþ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eÉÑþ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 AxÉÑþUÉÈ | </w:t>
      </w:r>
    </w:p>
    <w:p w14:paraId="2BDE9B79" w14:textId="3F3DFFB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È | AxÉÑþUÉÈ |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MüÉuÉÿqÉç |</w:t>
      </w:r>
    </w:p>
    <w:p w14:paraId="15FF3418" w14:textId="4CBCBD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 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 xiÉÉ AxÉÑþUÉ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MüÉuÉþqÉç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Mü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 xiÉÉ AxÉÑþUÉ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MüÉuÉÿqÉç | </w:t>
      </w:r>
    </w:p>
    <w:p w14:paraId="7A7E4CF7" w14:textId="2D60A0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ÉÑþUÉÈ |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MüÉuÉÿq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6B140EB8"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ÑþUÉ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MüÉuÉþqÉç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Mü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ÑþUÉ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MüÉuÉþ qÉÉSlÉç lÉÉSlÉç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Mü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ÑþUÉ </w:t>
      </w:r>
    </w:p>
    <w:p w14:paraId="5A5B8E2C" w14:textId="48511EB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MüÉuÉþ qÉÉS³Éç | </w:t>
      </w:r>
    </w:p>
    <w:p w14:paraId="056A244D" w14:textId="085138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MüÉuÉÿq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å |</w:t>
      </w:r>
    </w:p>
    <w:p w14:paraId="53FF4A2E" w14:textId="1A426B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MüÉuÉþ qÉÉSlÉç lÉÉSlÉç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MüÉuÉþqÉç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MüÉuÉþ qÉ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 AÉþSlÉç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MüÉuÉþqÉç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MüÉuÉþ qÉ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å | </w:t>
      </w:r>
    </w:p>
    <w:p w14:paraId="03CDA6FF" w14:textId="7CFDCA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038C47C7" w14:textId="387577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 AÉþSlÉç lÉ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 AÉþSlÉç lÉ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37AA472E" w14:textId="2086FCF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ÿqÉç |</w:t>
      </w:r>
    </w:p>
    <w:p w14:paraId="1A7977CB" w14:textId="26ACA2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üÉÿ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þqÉç Mü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þ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üÉÿ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ïÿqÉç | </w:t>
      </w:r>
    </w:p>
    <w:p w14:paraId="40F5768C" w14:textId="7BF4651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ÿ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51EC8085"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üÉÿ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þqÉç Mü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þ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üÉÿ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þ qÉmÉzrÉlÉç lÉmÉzrÉlÉç Mü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þ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w:t>
      </w:r>
    </w:p>
    <w:p w14:paraId="23D19D7F" w14:textId="7B85AA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Éÿ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ïþ qÉmÉzrÉ³Éç | </w:t>
      </w:r>
    </w:p>
    <w:p w14:paraId="3B93D34D" w14:textId="33A2FA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ÿ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rÉþÈ |</w:t>
      </w:r>
    </w:p>
    <w:p w14:paraId="311DF35C" w14:textId="0210BB9F"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þ qÉmÉzrÉlÉç lÉmÉzrÉlÉç Mü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þqÉç Mü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þ qÉmÉzrÉlÉç M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rÉþÈ M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rÉÉåþ ÅmÉzrÉlÉç Mü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þqÉç Mü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þ qÉmÉzrÉlÉç M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rÉþÈ | </w:t>
      </w:r>
    </w:p>
    <w:p w14:paraId="40FE76A7" w14:textId="77777777" w:rsidR="009D60D6"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456668F"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0DE7B6" w14:textId="43A8CB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rÉþÈ | uÉæ |</w:t>
      </w:r>
    </w:p>
    <w:p w14:paraId="5464A50F"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rÉþÈ M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rÉÉåþ ÅmÉzrÉlÉç lÉmÉzrÉlÉç M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rÉÉåþ uÉæ uÉæ Müþ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rÉÉåþ ÅmÉzrÉlÉç lÉmÉzrÉlÉç </w:t>
      </w:r>
    </w:p>
    <w:p w14:paraId="617F2268" w14:textId="01A93B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rÉÉåþ uÉæ | </w:t>
      </w:r>
    </w:p>
    <w:p w14:paraId="6557E232" w14:textId="05F792E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rÉþÈ | uÉæ | MüqÉïþ |</w:t>
      </w:r>
    </w:p>
    <w:p w14:paraId="778D8003" w14:textId="10E6A6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rÉÉåþ uÉæ uÉæ Müþ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rÉþÈ M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rÉÉåþ uÉæ M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Müþ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rÉþÈ M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rÉÉåþ uÉæ MüqÉïþ | </w:t>
      </w:r>
    </w:p>
    <w:p w14:paraId="0A74E9DB" w14:textId="0484FA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MüqÉï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23C264A" w14:textId="4A22398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M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MüqÉæïþlÉå lÉæl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MüqÉæïþlÉålÉ | </w:t>
      </w:r>
    </w:p>
    <w:p w14:paraId="1895B369" w14:textId="78DFC6F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qÉï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2108468" w14:textId="04141B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qÉæïþlÉå lÉæl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qÉæïþ lÉålÉ MÑüuÉÏïiÉ MÑüuÉÏïiÉæl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qÉæïþ lÉålÉ MÑüuÉÏïiÉ | </w:t>
      </w:r>
    </w:p>
    <w:p w14:paraId="0EB46BA4" w14:textId="30E62A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3A922E99" w14:textId="71D89A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iÉÏÌiÉþ MÑüuÉÏï iÉælÉå lÉælÉålÉ MÑüuÉÏ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ÌiÉþ | </w:t>
      </w:r>
    </w:p>
    <w:p w14:paraId="15126A04" w14:textId="51BA96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iÉå |</w:t>
      </w:r>
    </w:p>
    <w:p w14:paraId="7E79EB66" w14:textId="11FA8A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iÉÏÌiÉþ MÑüuÉÏïiÉ MÑüuÉÏ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ÌiÉþ MÑüuÉÏïiÉ MÑüuÉÏ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 </w:t>
      </w:r>
    </w:p>
    <w:p w14:paraId="2648A0FE" w14:textId="5FE0BC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å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lÉçþ |</w:t>
      </w:r>
    </w:p>
    <w:p w14:paraId="4B54EA58" w14:textId="2B2FF7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MüÉÿ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lÉç MüÉ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MüÉÿ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rÉÉlÉçþ | </w:t>
      </w:r>
    </w:p>
    <w:p w14:paraId="13AF030B" w14:textId="1ED156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lÉçþ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w:t>
      </w:r>
    </w:p>
    <w:p w14:paraId="3C148501" w14:textId="29817A3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MüÉÿ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lÉç MüÉ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å MüÉÿ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lÉç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mÉþ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MüÉÿ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å MüÉÿ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lÉç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ÏlÉç | </w:t>
      </w:r>
    </w:p>
    <w:p w14:paraId="7A3F4031" w14:textId="7AF38D9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lÉçþ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78E86EB" w14:textId="2C92FC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lÉç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mÉþ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MüÉÿ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lÉç MüÉ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lÉç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 lÉþMÑüuÉïiÉÉ MÑüuÉïiÉ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MüÉÿ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lÉç MüÉ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lÉç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Ï lÉþMÑüuÉïiÉ | </w:t>
      </w:r>
    </w:p>
    <w:p w14:paraId="61DACD98" w14:textId="209E600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lÉçþ |</w:t>
      </w:r>
    </w:p>
    <w:p w14:paraId="220E3376" w14:textId="4BCC5F5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lÉÌiÉþ MüÉwqÉïrÉï - qÉrÉÉlÉçþ | </w:t>
      </w:r>
    </w:p>
    <w:p w14:paraId="15D8F748" w14:textId="5A3DE57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æÈ |</w:t>
      </w:r>
    </w:p>
    <w:p w14:paraId="3F934E96" w14:textId="6FEF77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 lÉþMÑüuÉïiÉÉ MÑüuÉïiÉ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mÉþ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 lÉþMÑüuÉ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æ xiÉæ UþMÑüuÉïiÉ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mÉþ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 lÉþMÑüuÉ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æÈ | </w:t>
      </w:r>
    </w:p>
    <w:p w14:paraId="113AAAA2" w14:textId="2B907DE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w:t>
      </w:r>
    </w:p>
    <w:p w14:paraId="12B0D009" w14:textId="2C955D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ÏÌlÉÌiÉþ mÉËU - kÉÏlÉç | </w:t>
      </w:r>
    </w:p>
    <w:p w14:paraId="2429B22D" w14:textId="722904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æÈ | uÉæ | </w:t>
      </w:r>
    </w:p>
    <w:p w14:paraId="6EA53812" w14:textId="0C992B5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æ xiÉæ UþMÑüuÉïiÉÉ MÑüuÉ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æUç uÉæ uÉæ iÉæ UþMÑüuÉïiÉÉ MÑüuÉ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æUç uÉæ | </w:t>
      </w:r>
    </w:p>
    <w:p w14:paraId="5364EE91" w14:textId="511106DD" w:rsidR="00E37E34" w:rsidRPr="00BB7CE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P6</w:t>
      </w:r>
      <w:r w:rsidRPr="00BB7CE9">
        <w:rPr>
          <w:rFonts w:ascii="BRH Devanagari" w:hAnsi="BRH Devanagari" w:cs="BRH Devanagari"/>
          <w:color w:val="000000"/>
          <w:kern w:val="0"/>
          <w:sz w:val="32"/>
          <w:szCs w:val="32"/>
          <w:lang w:val="it-IT"/>
        </w:rPr>
        <w:t xml:space="preserve">] </w:t>
      </w:r>
      <w:r w:rsidR="00954396" w:rsidRPr="00BB7CE9">
        <w:rPr>
          <w:rFonts w:ascii="Arial" w:hAnsi="Arial" w:cs="BRH Devanagari"/>
          <w:color w:val="000000"/>
          <w:kern w:val="0"/>
          <w:sz w:val="24"/>
          <w:szCs w:val="32"/>
          <w:lang w:val="it-IT"/>
        </w:rPr>
        <w:t>6</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1</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6</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w:t>
      </w:r>
      <w:r w:rsidRPr="00BB7CE9">
        <w:rPr>
          <w:rFonts w:ascii="BRH Devanagari" w:hAnsi="BRH Devanagari" w:cs="BRH Devanagari"/>
          <w:color w:val="000000"/>
          <w:kern w:val="0"/>
          <w:sz w:val="32"/>
          <w:szCs w:val="32"/>
          <w:lang w:val="it-IT"/>
        </w:rPr>
        <w:t>)-</w:t>
      </w:r>
      <w:r w:rsidR="00954396" w:rsidRPr="00BB7CE9">
        <w:rPr>
          <w:rFonts w:ascii="BRH Devanagari" w:hAnsi="BRH Devanagari" w:cs="BRH Devanagari"/>
          <w:color w:val="000000"/>
          <w:kern w:val="0"/>
          <w:sz w:val="32"/>
          <w:szCs w:val="32"/>
          <w:lang w:val="it-IT"/>
        </w:rPr>
        <w:t xml:space="preserve"> </w:t>
      </w:r>
      <w:r w:rsidRPr="009D60D6">
        <w:rPr>
          <w:rFonts w:ascii="BRH Devanagari Extra" w:hAnsi="BRH Devanagari Extra" w:cs="BRH Devanagari"/>
          <w:color w:val="000000"/>
          <w:kern w:val="0"/>
          <w:sz w:val="32"/>
          <w:szCs w:val="32"/>
          <w:lang w:val="it-IT"/>
        </w:rPr>
        <w:t>iÉæÈ | uÉæ</w:t>
      </w:r>
      <w:r w:rsidRPr="00BB7CE9">
        <w:rPr>
          <w:rFonts w:ascii="BRH Devanagari" w:hAnsi="BRH Devanagari" w:cs="BRH Devanagari"/>
          <w:color w:val="000000"/>
          <w:kern w:val="0"/>
          <w:sz w:val="32"/>
          <w:szCs w:val="32"/>
          <w:lang w:val="it-IT"/>
        </w:rPr>
        <w:t xml:space="preserve"> | iÉå |</w:t>
      </w:r>
    </w:p>
    <w:p w14:paraId="62211D65" w14:textId="77777777" w:rsidR="00E37E34" w:rsidRPr="00BB7CE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BB7CE9">
        <w:rPr>
          <w:rFonts w:ascii="BRH Devanagari" w:hAnsi="BRH Devanagari" w:cs="BRH Devanagari"/>
          <w:color w:val="000000"/>
          <w:kern w:val="0"/>
          <w:sz w:val="32"/>
          <w:szCs w:val="32"/>
          <w:lang w:val="it-IT"/>
        </w:rPr>
        <w:t xml:space="preserve">iÉæUç uÉæ uÉæ iÉæ xiÉæUç uÉæ iÉå iÉå uÉæ </w:t>
      </w:r>
      <w:r w:rsidRPr="009D60D6">
        <w:rPr>
          <w:rFonts w:ascii="BRH Devanagari Extra" w:hAnsi="BRH Devanagari Extra" w:cs="BRH Devanagari"/>
          <w:color w:val="000000"/>
          <w:kern w:val="0"/>
          <w:sz w:val="32"/>
          <w:szCs w:val="32"/>
          <w:lang w:val="it-IT"/>
        </w:rPr>
        <w:t>iÉæ x</w:t>
      </w:r>
      <w:r w:rsidRPr="00BB7CE9">
        <w:rPr>
          <w:rFonts w:ascii="BRH Devanagari" w:hAnsi="BRH Devanagari" w:cs="BRH Devanagari"/>
          <w:color w:val="000000"/>
          <w:kern w:val="0"/>
          <w:sz w:val="32"/>
          <w:szCs w:val="32"/>
          <w:lang w:val="it-IT"/>
        </w:rPr>
        <w:t xml:space="preserve">iÉæUç uÉæ iÉå | </w:t>
      </w:r>
    </w:p>
    <w:p w14:paraId="2B719B09" w14:textId="0196B1D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iÉå | U¤ÉÉ(aqÉç)þÍxÉ |</w:t>
      </w:r>
    </w:p>
    <w:p w14:paraId="40557EF6" w14:textId="114420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iÉå iÉå uÉæ uÉæ iÉå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uÉæ uÉæ iÉå U¤ÉÉ(aqÉç)þÍxÉ | </w:t>
      </w:r>
    </w:p>
    <w:p w14:paraId="2AF48347" w14:textId="1C55B22C"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U¤ÉÉ(aqÉç)þÍxÉ | AmÉþ |</w:t>
      </w:r>
    </w:p>
    <w:p w14:paraId="015D0174" w14:textId="71D110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å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mÉ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å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mÉþ | </w:t>
      </w:r>
    </w:p>
    <w:p w14:paraId="680D7DA1" w14:textId="1EA2E8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aqÉç)þÍxÉ | Am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899760F" w14:textId="3E12E311" w:rsidR="00E37E34" w:rsidRPr="00BB7CE9" w:rsidRDefault="00000000" w:rsidP="009D60D6">
      <w:pPr>
        <w:widowControl w:val="0"/>
        <w:autoSpaceDE w:val="0"/>
        <w:autoSpaceDN w:val="0"/>
        <w:adjustRightInd w:val="0"/>
        <w:spacing w:after="0" w:line="240" w:lineRule="auto"/>
        <w:ind w:right="-292"/>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mÉ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mÉÉÿ blÉiÉÉ b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mÉÉÿ blÉiÉ | </w:t>
      </w:r>
    </w:p>
    <w:p w14:paraId="62530A51" w14:textId="51B40F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m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w:t>
      </w:r>
    </w:p>
    <w:p w14:paraId="26BFC2B5" w14:textId="27EFAF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mÉÉÿ blÉiÉÉ b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mÉÉmÉÉÿ bl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þ b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mÉÉmÉÉÿ bl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259D6835" w14:textId="640539A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È |</w:t>
      </w:r>
    </w:p>
    <w:p w14:paraId="5964A7D6" w14:textId="2DBD6435"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þblÉiÉÉ bl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MüÉÿ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È MüÉ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þblÉiÉÉ bl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MüÉÿ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rÉÉÿÈ | </w:t>
      </w:r>
    </w:p>
    <w:p w14:paraId="5C623A44"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5879EC1" w14:textId="3D91D9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þÈ |</w:t>
      </w:r>
    </w:p>
    <w:p w14:paraId="3EE1F5B4" w14:textId="58F2923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iÉç MüÉÿ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È MüÉ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iÉç MüÉÿ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È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þÈ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þÈ MüÉ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iÉç MüÉÿ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È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rÉþÈ | </w:t>
      </w:r>
    </w:p>
    <w:p w14:paraId="7D9BDEF1" w14:textId="39AAD44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þÈ | pÉuÉþÎliÉ |</w:t>
      </w:r>
    </w:p>
    <w:p w14:paraId="5FC4BA9C" w14:textId="1F3516C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È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þÈ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þÈ MüÉ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È MüÉ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È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ÎliÉ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þÈ MüÉ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È MüÉ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È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ÎliÉ | </w:t>
      </w:r>
    </w:p>
    <w:p w14:paraId="1937E4A4" w14:textId="2FD8B4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È |</w:t>
      </w:r>
    </w:p>
    <w:p w14:paraId="104B259F" w14:textId="1F6BE9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MüÉwqÉïrÉï - qÉrÉÉÿÈ | </w:t>
      </w:r>
    </w:p>
    <w:p w14:paraId="2DEF0786" w14:textId="4050BD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þÈ | pÉuÉþÎliÉ | U¤ÉþxÉÉqÉç |</w:t>
      </w:r>
    </w:p>
    <w:p w14:paraId="3371E0B6"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ÎliÉ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þÈ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uÉþÎliÉ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rÉþÈ </w:t>
      </w:r>
    </w:p>
    <w:p w14:paraId="46007373" w14:textId="3F6226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qÉç | </w:t>
      </w:r>
    </w:p>
    <w:p w14:paraId="1A59DF77" w14:textId="702CCC2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þÈ |</w:t>
      </w:r>
    </w:p>
    <w:p w14:paraId="04DEA629" w14:textId="609DC1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mÉËU - kÉrÉþÈ | </w:t>
      </w:r>
    </w:p>
    <w:p w14:paraId="6C9922C5" w14:textId="7FF1F6E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uÉþÎliÉ | U¤ÉþxÉÉqÉç | AmÉþWûirÉæ |</w:t>
      </w:r>
    </w:p>
    <w:p w14:paraId="49D7E264" w14:textId="7F298F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uÉ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uÉ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mÉþWû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mÉþWû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uÉ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mÉþWûirÉæ | </w:t>
      </w:r>
    </w:p>
    <w:p w14:paraId="7A14F5DC" w14:textId="1676B6F0"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þxÉÉqÉç | AmÉþWûirÉæ | xÉqÉç |</w:t>
      </w:r>
    </w:p>
    <w:p w14:paraId="1128E978" w14:textId="5398DCD7"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mÉþWû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mÉþWû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mÉþWû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 qÉmÉþWû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mÉþWû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qÉç | </w:t>
      </w:r>
    </w:p>
    <w:p w14:paraId="0133ADB1" w14:textId="77777777" w:rsidR="009D60D6"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78DBE0E"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9914D79" w14:textId="4AC23A9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mÉþWûirÉæ | xÉqÉç | 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6561398" w14:textId="67D7829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mÉþWû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 qÉmÉþWû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mÉþWû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aÉç) xmÉþUç.zÉrÉÌiÉ xmÉUç.z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qÉmÉþWû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mÉþWû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aÉç) xmÉþUç.zÉrÉÌiÉ | </w:t>
      </w:r>
    </w:p>
    <w:p w14:paraId="2F3A72A1" w14:textId="2D934728"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mÉþWûirÉæ |</w:t>
      </w:r>
    </w:p>
    <w:p w14:paraId="704C5E1B" w14:textId="740D1FF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mÉþWû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mÉþ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3CC326EC" w14:textId="6EF927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qÉç | 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þxÉÉqÉç |</w:t>
      </w:r>
    </w:p>
    <w:p w14:paraId="25B901FB" w14:textId="48DBC97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aaÉç) xmÉþUç.zÉrÉÌiÉ xmÉUç.z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aaÉç) xmÉþUç.z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aaÉç) xmÉUç.z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aaÉç) xmÉþUç.z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qÉç | </w:t>
      </w:r>
    </w:p>
    <w:p w14:paraId="458DB048" w14:textId="61EA30F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þxÉÉqÉç | AlÉþluÉuÉcÉÉUÉrÉ |</w:t>
      </w:r>
    </w:p>
    <w:p w14:paraId="67B0998A" w14:textId="4CC7952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aaÉç) xmÉUç.zÉrÉÌiÉ xmÉUç.z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þluÉuÉc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lÉþluÉuÉcÉÉ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aaÉç) xmÉUç.zÉrÉÌiÉ xmÉUç.z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þluÉuÉcÉÉUÉrÉ | </w:t>
      </w:r>
    </w:p>
    <w:p w14:paraId="7CFF25BC" w14:textId="18C5298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þxÉÉqÉç | AlÉþluÉuÉcÉÉUÉrÉ | lÉ |</w:t>
      </w:r>
    </w:p>
    <w:p w14:paraId="63579EFF" w14:textId="63C7C1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þluÉuÉc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lÉþluÉuÉcÉÉ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þluÉuÉcÉÉ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ÉlÉþ luÉuÉcÉÉ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þluÉuÉcÉÉ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 </w:t>
      </w:r>
    </w:p>
    <w:p w14:paraId="337B86A9" w14:textId="701AB9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lÉþluÉuÉcÉÉUÉrÉ | lÉ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w:t>
      </w:r>
    </w:p>
    <w:p w14:paraId="24E9DC0F" w14:textId="7738A6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lÉþluÉuÉcÉÉ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ÉlÉþluÉuÉc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lÉþluÉuÉcÉÉ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ÉlÉþluÉuÉc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lÉþluÉuÉcÉÉ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xiÉÉÿiÉç | </w:t>
      </w:r>
    </w:p>
    <w:p w14:paraId="3AABFD0C" w14:textId="19DA5EC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lÉþluÉuÉcÉÉUÉrÉ |</w:t>
      </w:r>
    </w:p>
    <w:p w14:paraId="731787C7" w14:textId="6872C20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lÉþluÉuÉc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irÉlÉþlÉÑ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68C0D600" w14:textId="72456A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mÉËUþ |</w:t>
      </w:r>
    </w:p>
    <w:p w14:paraId="48DEAFD1" w14:textId="268F699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lÉ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lÉ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mÉËUþ | </w:t>
      </w:r>
    </w:p>
    <w:p w14:paraId="220BBB65" w14:textId="7A9AD51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mÉËUþ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720DCB2" w14:textId="7BA560C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ËUþ SkÉÉÌiÉ Sk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mÉËUþ SkÉÉÌiÉ | </w:t>
      </w:r>
    </w:p>
    <w:p w14:paraId="02BF6BB0" w14:textId="3AA77E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Uþ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È |</w:t>
      </w:r>
    </w:p>
    <w:p w14:paraId="0492FC4F" w14:textId="7D8D31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Uþ SkÉÉÌiÉ Sk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SkÉÉ irÉ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A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å Sþk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SkÉÉ irÉ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È | </w:t>
      </w:r>
    </w:p>
    <w:p w14:paraId="15E60D1D" w14:textId="6449E8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È | ÌWû |</w:t>
      </w:r>
    </w:p>
    <w:p w14:paraId="3591D4AA" w14:textId="54AEF7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A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å SþkÉÉÌiÉ SkÉÉ irÉ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å ÌWû ½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å SþkÉÉÌiÉ SkÉÉ irÉ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Éå ÌWû | </w:t>
      </w:r>
    </w:p>
    <w:p w14:paraId="36983EC2" w14:textId="2566CD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È | 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3</w:t>
      </w:r>
      <w:r w:rsidRPr="00BB7CE9">
        <w:rPr>
          <w:rFonts w:ascii="BRH Devanagari Extra" w:hAnsi="BRH Devanagari Extra" w:cs="BRH Devanagari Extra"/>
          <w:color w:val="000000"/>
          <w:kern w:val="0"/>
          <w:sz w:val="32"/>
          <w:szCs w:val="32"/>
          <w:lang w:val="it-IT"/>
        </w:rPr>
        <w:t>)</w:t>
      </w:r>
    </w:p>
    <w:p w14:paraId="09AC7517" w14:textId="00EBE0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å ÌWû ½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A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å ½åþuÉæuÉ ½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A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Éå ½åþuÉ | </w:t>
      </w:r>
    </w:p>
    <w:p w14:paraId="3814BA50" w14:textId="6900B8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3</w:t>
      </w:r>
      <w:r w:rsidRPr="00BB7CE9">
        <w:rPr>
          <w:rFonts w:ascii="BRH Devanagari Extra" w:hAnsi="BRH Devanagari Extra" w:cs="BRH Devanagari Extra"/>
          <w:color w:val="000000"/>
          <w:kern w:val="0"/>
          <w:sz w:val="32"/>
          <w:szCs w:val="32"/>
          <w:lang w:val="it-IT"/>
        </w:rPr>
        <w:t>)</w:t>
      </w:r>
    </w:p>
    <w:p w14:paraId="0E3C696E" w14:textId="48A14B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½åþuÉæuÉ ÌWû ½åþuÉÉå±lÉç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ÌWû ½åþuÉÉå±³Éç | </w:t>
      </w:r>
    </w:p>
    <w:p w14:paraId="3EA556AF" w14:textId="039741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3</w:t>
      </w:r>
      <w:r w:rsidRPr="00BB7CE9">
        <w:rPr>
          <w:rFonts w:ascii="BRH Devanagari Extra" w:hAnsi="BRH Devanagari Extra" w:cs="BRH Devanagari Extra"/>
          <w:color w:val="000000"/>
          <w:kern w:val="0"/>
          <w:sz w:val="32"/>
          <w:szCs w:val="32"/>
          <w:lang w:val="it-IT"/>
        </w:rPr>
        <w:t>)</w:t>
      </w:r>
    </w:p>
    <w:p w14:paraId="67FB5A7A" w14:textId="068E51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lÉç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å±l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å±l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xiÉÉÿiÉç | </w:t>
      </w:r>
    </w:p>
    <w:p w14:paraId="30CAF188" w14:textId="728C03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U¤ÉÉ(aqÉç)þÍx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3</w:t>
      </w:r>
      <w:r w:rsidRPr="00BB7CE9">
        <w:rPr>
          <w:rFonts w:ascii="BRH Devanagari Extra" w:hAnsi="BRH Devanagari Extra" w:cs="BRH Devanagari Extra"/>
          <w:color w:val="000000"/>
          <w:kern w:val="0"/>
          <w:sz w:val="32"/>
          <w:szCs w:val="32"/>
          <w:lang w:val="it-IT"/>
        </w:rPr>
        <w:t>)</w:t>
      </w:r>
    </w:p>
    <w:p w14:paraId="734766B6"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w:t>
      </w:r>
    </w:p>
    <w:p w14:paraId="74A0C7DE" w14:textId="13C122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U¤ÉÉ(aqÉç)þÍxÉ | </w:t>
      </w:r>
    </w:p>
    <w:p w14:paraId="57208B34" w14:textId="0C5EAE9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3</w:t>
      </w:r>
      <w:r w:rsidRPr="00BB7CE9">
        <w:rPr>
          <w:rFonts w:ascii="BRH Devanagari Extra" w:hAnsi="BRH Devanagari Extra" w:cs="BRH Devanagari Extra"/>
          <w:color w:val="000000"/>
          <w:kern w:val="0"/>
          <w:sz w:val="32"/>
          <w:szCs w:val="32"/>
          <w:lang w:val="it-IT"/>
        </w:rPr>
        <w:t>)</w:t>
      </w:r>
    </w:p>
    <w:p w14:paraId="168937F7" w14:textId="198BCB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³ÉirÉÑþiÉç - rÉ³Éç | </w:t>
      </w:r>
    </w:p>
    <w:p w14:paraId="2934ABB0" w14:textId="299BB9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U¤ÉÉ(aqÉç)þÍx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Îl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3</w:t>
      </w:r>
      <w:r w:rsidRPr="00BB7CE9">
        <w:rPr>
          <w:rFonts w:ascii="BRH Devanagari Extra" w:hAnsi="BRH Devanagari Extra" w:cs="BRH Devanagari Extra"/>
          <w:color w:val="000000"/>
          <w:kern w:val="0"/>
          <w:sz w:val="32"/>
          <w:szCs w:val="32"/>
          <w:lang w:val="it-IT"/>
        </w:rPr>
        <w:t>)</w:t>
      </w:r>
    </w:p>
    <w:p w14:paraId="64AB582D" w14:textId="67530C89"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É(aaÉç)þ xr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ç irÉ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É(aaÉç)þ xr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ÎliÉþ | </w:t>
      </w:r>
    </w:p>
    <w:p w14:paraId="46FCF9A4"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629D00" w14:textId="5680E4E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aqÉç)þÍx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ÎliÉþ | F</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w:t>
      </w:r>
      <w:r w:rsidR="00B04359" w:rsidRPr="00BB7CE9">
        <w:rPr>
          <w:rFonts w:ascii="BRH Devanagari Extra" w:hAnsi="BRH Devanagari Extra" w:cs="BRH Devanagari Extra"/>
          <w:color w:val="000000"/>
          <w:kern w:val="0"/>
          <w:sz w:val="32"/>
          <w:szCs w:val="32"/>
          <w:lang w:val="it-IT"/>
        </w:rPr>
        <w:t>ï</w:t>
      </w:r>
      <w:r w:rsidRPr="00BB7CE9">
        <w:rPr>
          <w:rFonts w:ascii="BRH Devanagari Extra" w:hAnsi="BRH Devanagari Extra" w:cs="BRH Devanagari Extra"/>
          <w:color w:val="000000"/>
          <w:kern w:val="0"/>
          <w:sz w:val="32"/>
          <w:szCs w:val="32"/>
          <w:lang w:val="it-IT"/>
        </w:rPr>
        <w:t>kuÉå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3</w:t>
      </w:r>
      <w:r w:rsidRPr="00BB7CE9">
        <w:rPr>
          <w:rFonts w:ascii="BRH Devanagari Extra" w:hAnsi="BRH Devanagari Extra" w:cs="BRH Devanagari Extra"/>
          <w:color w:val="000000"/>
          <w:kern w:val="0"/>
          <w:sz w:val="32"/>
          <w:szCs w:val="32"/>
          <w:lang w:val="it-IT"/>
        </w:rPr>
        <w:t>)</w:t>
      </w:r>
    </w:p>
    <w:p w14:paraId="0E2DDCFF" w14:textId="7D9846E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aaÉç)þ xr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ç irÉ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aÉç)þ xr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ç ir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w:t>
      </w:r>
      <w:r w:rsidR="00B04359" w:rsidRPr="00BB7CE9">
        <w:rPr>
          <w:rFonts w:ascii="BRH Devanagari Extra" w:hAnsi="BRH Devanagari Extra" w:cs="BRH Devanagari Extra"/>
          <w:color w:val="000000"/>
          <w:kern w:val="0"/>
          <w:sz w:val="32"/>
          <w:szCs w:val="32"/>
          <w:lang w:val="it-IT"/>
        </w:rPr>
        <w:t>ï</w:t>
      </w:r>
      <w:r w:rsidRPr="00BB7CE9">
        <w:rPr>
          <w:rFonts w:ascii="BRH Devanagari Extra" w:hAnsi="BRH Devanagari Extra" w:cs="BRH Devanagari Extra"/>
          <w:color w:val="000000"/>
          <w:kern w:val="0"/>
          <w:sz w:val="32"/>
          <w:szCs w:val="32"/>
          <w:lang w:val="it-IT"/>
        </w:rPr>
        <w:t>kuÉå F</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w:t>
      </w:r>
      <w:r w:rsidR="00B04359" w:rsidRPr="00BB7CE9">
        <w:rPr>
          <w:rFonts w:ascii="BRH Devanagari Extra" w:hAnsi="BRH Devanagari Extra" w:cs="BRH Devanagari Extra"/>
          <w:color w:val="000000"/>
          <w:kern w:val="0"/>
          <w:sz w:val="32"/>
          <w:szCs w:val="32"/>
          <w:lang w:val="it-IT"/>
        </w:rPr>
        <w:t>ï</w:t>
      </w:r>
      <w:r w:rsidRPr="00BB7CE9">
        <w:rPr>
          <w:rFonts w:ascii="BRH Devanagari Extra" w:hAnsi="BRH Devanagari Extra" w:cs="BRH Devanagari Extra"/>
          <w:color w:val="000000"/>
          <w:kern w:val="0"/>
          <w:sz w:val="32"/>
          <w:szCs w:val="32"/>
          <w:lang w:val="it-IT"/>
        </w:rPr>
        <w:t>kuÉå A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aÉç)þ xr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ç ir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w:t>
      </w:r>
      <w:r w:rsidR="00B04359" w:rsidRPr="00BB7CE9">
        <w:rPr>
          <w:rFonts w:ascii="BRH Devanagari Extra" w:hAnsi="BRH Devanagari Extra" w:cs="BRH Devanagari Extra"/>
          <w:color w:val="000000"/>
          <w:kern w:val="0"/>
          <w:sz w:val="32"/>
          <w:szCs w:val="32"/>
          <w:lang w:val="it-IT"/>
        </w:rPr>
        <w:t>ï</w:t>
      </w:r>
      <w:r w:rsidRPr="00BB7CE9">
        <w:rPr>
          <w:rFonts w:ascii="BRH Devanagari Extra" w:hAnsi="BRH Devanagari Extra" w:cs="BRH Devanagari Extra"/>
          <w:color w:val="000000"/>
          <w:kern w:val="0"/>
          <w:sz w:val="32"/>
          <w:szCs w:val="32"/>
          <w:lang w:val="it-IT"/>
        </w:rPr>
        <w:t xml:space="preserve">kuÉå | </w:t>
      </w:r>
    </w:p>
    <w:p w14:paraId="1083EDDE" w14:textId="706E3D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ÎliÉþ | F</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w:t>
      </w:r>
      <w:r w:rsidR="00B04359" w:rsidRPr="00BB7CE9">
        <w:rPr>
          <w:rFonts w:ascii="BRH Devanagari Extra" w:hAnsi="BRH Devanagari Extra" w:cs="BRH Devanagari Extra"/>
          <w:color w:val="000000"/>
          <w:kern w:val="0"/>
          <w:sz w:val="32"/>
          <w:szCs w:val="32"/>
          <w:lang w:val="it-IT"/>
        </w:rPr>
        <w:t>ï</w:t>
      </w:r>
      <w:r w:rsidRPr="00BB7CE9">
        <w:rPr>
          <w:rFonts w:ascii="BRH Devanagari Extra" w:hAnsi="BRH Devanagari Extra" w:cs="BRH Devanagari Extra"/>
          <w:color w:val="000000"/>
          <w:kern w:val="0"/>
          <w:sz w:val="32"/>
          <w:szCs w:val="32"/>
          <w:lang w:val="it-IT"/>
        </w:rPr>
        <w:t>kuÉå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kÉÉæÿ |</w:t>
      </w:r>
    </w:p>
    <w:p w14:paraId="30491F36" w14:textId="05888D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ç ir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B04359" w:rsidRPr="00BB7CE9">
        <w:rPr>
          <w:rFonts w:ascii="BRH Devanagari Extra" w:hAnsi="BRH Devanagari Extra" w:cs="BRH Devanagari Extra"/>
          <w:color w:val="000000"/>
          <w:kern w:val="0"/>
          <w:sz w:val="32"/>
          <w:szCs w:val="32"/>
          <w:lang w:val="it-IT"/>
        </w:rPr>
        <w:t>ï</w:t>
      </w:r>
      <w:r w:rsidRPr="00BB7CE9">
        <w:rPr>
          <w:rFonts w:ascii="BRH Devanagari Extra" w:hAnsi="BRH Devanagari Extra" w:cs="BRH Devanagari Extra"/>
          <w:color w:val="000000"/>
          <w:kern w:val="0"/>
          <w:sz w:val="32"/>
          <w:szCs w:val="32"/>
          <w:lang w:val="it-IT"/>
        </w:rPr>
        <w:t>èkuÉå F</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w:t>
      </w:r>
      <w:r w:rsidR="00B04359" w:rsidRPr="00BB7CE9">
        <w:rPr>
          <w:rFonts w:ascii="BRH Devanagari Extra" w:hAnsi="BRH Devanagari Extra" w:cs="BRH Devanagari Extra"/>
          <w:color w:val="000000"/>
          <w:kern w:val="0"/>
          <w:sz w:val="32"/>
          <w:szCs w:val="32"/>
          <w:lang w:val="it-IT"/>
        </w:rPr>
        <w:t>ï</w:t>
      </w:r>
      <w:r w:rsidRPr="00BB7CE9">
        <w:rPr>
          <w:rFonts w:ascii="BRH Devanagari Extra" w:hAnsi="BRH Devanagari Extra" w:cs="BRH Devanagari Extra"/>
          <w:color w:val="000000"/>
          <w:kern w:val="0"/>
          <w:sz w:val="32"/>
          <w:szCs w:val="32"/>
          <w:lang w:val="it-IT"/>
        </w:rPr>
        <w:t>kuÉå A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ç irÉ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ç ir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w:t>
      </w:r>
      <w:r w:rsidR="00B04359" w:rsidRPr="00BB7CE9">
        <w:rPr>
          <w:rFonts w:ascii="BRH Devanagari Extra" w:hAnsi="BRH Devanagari Extra" w:cs="BRH Devanagari Extra"/>
          <w:color w:val="000000"/>
          <w:kern w:val="0"/>
          <w:sz w:val="32"/>
          <w:szCs w:val="32"/>
          <w:lang w:val="it-IT"/>
        </w:rPr>
        <w:t>ï</w:t>
      </w:r>
      <w:r w:rsidRPr="00BB7CE9">
        <w:rPr>
          <w:rFonts w:ascii="BRH Devanagari Extra" w:hAnsi="BRH Devanagari Extra" w:cs="BRH Devanagari Extra"/>
          <w:color w:val="000000"/>
          <w:kern w:val="0"/>
          <w:sz w:val="32"/>
          <w:szCs w:val="32"/>
          <w:lang w:val="it-IT"/>
        </w:rPr>
        <w:t>kuÉå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kÉÉæ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kÉÉþ u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w:t>
      </w:r>
      <w:r w:rsidR="00B04359" w:rsidRPr="00BB7CE9">
        <w:rPr>
          <w:rFonts w:ascii="BRH Devanagari Extra" w:hAnsi="BRH Devanagari Extra" w:cs="BRH Devanagari Extra"/>
          <w:color w:val="000000"/>
          <w:kern w:val="0"/>
          <w:sz w:val="32"/>
          <w:szCs w:val="32"/>
          <w:lang w:val="it-IT"/>
        </w:rPr>
        <w:t>ï</w:t>
      </w:r>
      <w:r w:rsidRPr="00BB7CE9">
        <w:rPr>
          <w:rFonts w:ascii="BRH Devanagari Extra" w:hAnsi="BRH Devanagari Extra" w:cs="BRH Devanagari Extra"/>
          <w:color w:val="000000"/>
          <w:kern w:val="0"/>
          <w:sz w:val="32"/>
          <w:szCs w:val="32"/>
          <w:lang w:val="it-IT"/>
        </w:rPr>
        <w:t>kuÉå A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ç irÉ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ç ir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w:t>
      </w:r>
      <w:r w:rsidR="00B04359" w:rsidRPr="00BB7CE9">
        <w:rPr>
          <w:rFonts w:ascii="BRH Devanagari Extra" w:hAnsi="BRH Devanagari Extra" w:cs="BRH Devanagari Extra"/>
          <w:color w:val="000000"/>
          <w:kern w:val="0"/>
          <w:sz w:val="32"/>
          <w:szCs w:val="32"/>
          <w:lang w:val="it-IT"/>
        </w:rPr>
        <w:t>ï</w:t>
      </w:r>
      <w:r w:rsidRPr="00BB7CE9">
        <w:rPr>
          <w:rFonts w:ascii="BRH Devanagari Extra" w:hAnsi="BRH Devanagari Extra" w:cs="BRH Devanagari Extra"/>
          <w:color w:val="000000"/>
          <w:kern w:val="0"/>
          <w:sz w:val="32"/>
          <w:szCs w:val="32"/>
          <w:lang w:val="it-IT"/>
        </w:rPr>
        <w:t>kuÉå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kÉÉæÿ | </w:t>
      </w:r>
    </w:p>
    <w:p w14:paraId="003F31FD" w14:textId="13B591D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ÎliÉþ |</w:t>
      </w:r>
    </w:p>
    <w:p w14:paraId="136D6272" w14:textId="128136E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liÉÏirÉþmÉ - WûÎliÉþ | </w:t>
      </w:r>
    </w:p>
    <w:p w14:paraId="66667758" w14:textId="655536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F</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w:t>
      </w:r>
      <w:r w:rsidR="00B04359" w:rsidRPr="00BB7CE9">
        <w:rPr>
          <w:rFonts w:ascii="BRH Devanagari Extra" w:hAnsi="BRH Devanagari Extra" w:cs="BRH Devanagari Extra"/>
          <w:color w:val="000000"/>
          <w:kern w:val="0"/>
          <w:sz w:val="32"/>
          <w:szCs w:val="32"/>
          <w:lang w:val="it-IT"/>
        </w:rPr>
        <w:t>ï</w:t>
      </w:r>
      <w:r w:rsidRPr="00BB7CE9">
        <w:rPr>
          <w:rFonts w:ascii="BRH Devanagari Extra" w:hAnsi="BRH Devanagari Extra" w:cs="BRH Devanagari Extra"/>
          <w:color w:val="000000"/>
          <w:kern w:val="0"/>
          <w:sz w:val="32"/>
          <w:szCs w:val="32"/>
          <w:lang w:val="it-IT"/>
        </w:rPr>
        <w:t>kuÉå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kÉÉæÿ | AÉ |</w:t>
      </w:r>
    </w:p>
    <w:p w14:paraId="03FD6191" w14:textId="0DED83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F</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w:t>
      </w:r>
      <w:r w:rsidR="00B04359" w:rsidRPr="00BB7CE9">
        <w:rPr>
          <w:rFonts w:ascii="BRH Devanagari Extra" w:hAnsi="BRH Devanagari Extra" w:cs="BRH Devanagari Extra"/>
          <w:color w:val="000000"/>
          <w:kern w:val="0"/>
          <w:sz w:val="32"/>
          <w:szCs w:val="32"/>
          <w:lang w:val="it-IT"/>
        </w:rPr>
        <w:t>ï</w:t>
      </w:r>
      <w:r w:rsidRPr="00BB7CE9">
        <w:rPr>
          <w:rFonts w:ascii="BRH Devanagari Extra" w:hAnsi="BRH Devanagari Extra" w:cs="BRH Devanagari Extra"/>
          <w:color w:val="000000"/>
          <w:kern w:val="0"/>
          <w:sz w:val="32"/>
          <w:szCs w:val="32"/>
          <w:lang w:val="it-IT"/>
        </w:rPr>
        <w:t>kuÉå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kÉÉæ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kÉÉþ u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w:t>
      </w:r>
      <w:r w:rsidR="00B04359" w:rsidRPr="00BB7CE9">
        <w:rPr>
          <w:rFonts w:ascii="BRH Devanagari Extra" w:hAnsi="BRH Devanagari Extra" w:cs="BRH Devanagari Extra"/>
          <w:color w:val="000000"/>
          <w:kern w:val="0"/>
          <w:sz w:val="32"/>
          <w:szCs w:val="32"/>
          <w:lang w:val="it-IT"/>
        </w:rPr>
        <w:t>ï</w:t>
      </w:r>
      <w:r w:rsidRPr="00BB7CE9">
        <w:rPr>
          <w:rFonts w:ascii="BRH Devanagari Extra" w:hAnsi="BRH Devanagari Extra" w:cs="BRH Devanagari Extra"/>
          <w:color w:val="000000"/>
          <w:kern w:val="0"/>
          <w:sz w:val="32"/>
          <w:szCs w:val="32"/>
          <w:lang w:val="it-IT"/>
        </w:rPr>
        <w:t>kuÉå F</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w:t>
      </w:r>
      <w:r w:rsidR="00B04359" w:rsidRPr="00BB7CE9">
        <w:rPr>
          <w:rFonts w:ascii="BRH Devanagari Extra" w:hAnsi="BRH Devanagari Extra" w:cs="BRH Devanagari Extra"/>
          <w:color w:val="000000"/>
          <w:kern w:val="0"/>
          <w:sz w:val="32"/>
          <w:szCs w:val="32"/>
          <w:lang w:val="it-IT"/>
        </w:rPr>
        <w:t>ï</w:t>
      </w:r>
      <w:r w:rsidRPr="00BB7CE9">
        <w:rPr>
          <w:rFonts w:ascii="BRH Devanagari Extra" w:hAnsi="BRH Devanagari Extra" w:cs="BRH Devanagari Extra"/>
          <w:color w:val="000000"/>
          <w:kern w:val="0"/>
          <w:sz w:val="32"/>
          <w:szCs w:val="32"/>
          <w:lang w:val="it-IT"/>
        </w:rPr>
        <w:t>kuÉå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kÉÉþ u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w:t>
      </w:r>
      <w:r w:rsidR="00B04359" w:rsidRPr="00BB7CE9">
        <w:rPr>
          <w:rFonts w:ascii="BRH Devanagari Extra" w:hAnsi="BRH Devanagari Extra" w:cs="BRH Devanagari Extra"/>
          <w:color w:val="000000"/>
          <w:kern w:val="0"/>
          <w:sz w:val="32"/>
          <w:szCs w:val="32"/>
          <w:lang w:val="it-IT"/>
        </w:rPr>
        <w:t>ï</w:t>
      </w:r>
      <w:r w:rsidRPr="00BB7CE9">
        <w:rPr>
          <w:rFonts w:ascii="BRH Devanagari Extra" w:hAnsi="BRH Devanagari Extra" w:cs="BRH Devanagari Extra"/>
          <w:color w:val="000000"/>
          <w:kern w:val="0"/>
          <w:sz w:val="32"/>
          <w:szCs w:val="32"/>
          <w:lang w:val="it-IT"/>
        </w:rPr>
        <w:t>kuÉå F</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w:t>
      </w:r>
      <w:r w:rsidR="00B04359" w:rsidRPr="00BB7CE9">
        <w:rPr>
          <w:rFonts w:ascii="BRH Devanagari Extra" w:hAnsi="BRH Devanagari Extra" w:cs="BRH Devanagari Extra"/>
          <w:color w:val="000000"/>
          <w:kern w:val="0"/>
          <w:sz w:val="32"/>
          <w:szCs w:val="32"/>
          <w:lang w:val="it-IT"/>
        </w:rPr>
        <w:t>ï</w:t>
      </w:r>
      <w:r w:rsidRPr="00BB7CE9">
        <w:rPr>
          <w:rFonts w:ascii="BRH Devanagari Extra" w:hAnsi="BRH Devanagari Extra" w:cs="BRH Devanagari Extra"/>
          <w:color w:val="000000"/>
          <w:kern w:val="0"/>
          <w:sz w:val="32"/>
          <w:szCs w:val="32"/>
          <w:lang w:val="it-IT"/>
        </w:rPr>
        <w:t>kuÉå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 </w:t>
      </w:r>
    </w:p>
    <w:p w14:paraId="2A94A143" w14:textId="68C030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F</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w:t>
      </w:r>
      <w:r w:rsidR="00B04359" w:rsidRPr="00BB7CE9">
        <w:rPr>
          <w:rFonts w:ascii="BRH Devanagari Extra" w:hAnsi="BRH Devanagari Extra" w:cs="BRH Devanagari Extra"/>
          <w:color w:val="000000"/>
          <w:kern w:val="0"/>
          <w:sz w:val="32"/>
          <w:szCs w:val="32"/>
          <w:lang w:val="it-IT"/>
        </w:rPr>
        <w:t>ï</w:t>
      </w:r>
      <w:r w:rsidRPr="00BB7CE9">
        <w:rPr>
          <w:rFonts w:ascii="BRH Devanagari Extra" w:hAnsi="BRH Devanagari Extra" w:cs="BRH Devanagari Extra"/>
          <w:color w:val="000000"/>
          <w:kern w:val="0"/>
          <w:sz w:val="32"/>
          <w:szCs w:val="32"/>
          <w:lang w:val="it-IT"/>
        </w:rPr>
        <w:t>kuÉå |</w:t>
      </w:r>
    </w:p>
    <w:p w14:paraId="22FB59EA" w14:textId="5872E2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F</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w:t>
      </w:r>
      <w:r w:rsidR="00B04359" w:rsidRPr="00BB7CE9">
        <w:rPr>
          <w:rFonts w:ascii="BRH Devanagari Extra" w:hAnsi="BRH Devanagari Extra" w:cs="BRH Devanagari Extra"/>
          <w:color w:val="000000"/>
          <w:kern w:val="0"/>
          <w:sz w:val="32"/>
          <w:szCs w:val="32"/>
          <w:lang w:val="it-IT"/>
        </w:rPr>
        <w:t>ï</w:t>
      </w:r>
      <w:r w:rsidRPr="00BB7CE9">
        <w:rPr>
          <w:rFonts w:ascii="BRH Devanagari Extra" w:hAnsi="BRH Devanagari Extra" w:cs="BRH Devanagari Extra"/>
          <w:color w:val="000000"/>
          <w:kern w:val="0"/>
          <w:sz w:val="32"/>
          <w:szCs w:val="32"/>
          <w:lang w:val="it-IT"/>
        </w:rPr>
        <w:t>kuÉå Cir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w:t>
      </w:r>
      <w:r w:rsidR="00B04359" w:rsidRPr="00BB7CE9">
        <w:rPr>
          <w:rFonts w:ascii="BRH Devanagari Extra" w:hAnsi="BRH Devanagari Extra" w:cs="BRH Devanagari Extra"/>
          <w:color w:val="000000"/>
          <w:kern w:val="0"/>
          <w:sz w:val="32"/>
          <w:szCs w:val="32"/>
          <w:lang w:val="it-IT"/>
        </w:rPr>
        <w:t>ï</w:t>
      </w:r>
      <w:r w:rsidRPr="00BB7CE9">
        <w:rPr>
          <w:rFonts w:ascii="BRH Devanagari Extra" w:hAnsi="BRH Devanagari Extra" w:cs="BRH Devanagari Extra"/>
          <w:color w:val="000000"/>
          <w:kern w:val="0"/>
          <w:sz w:val="32"/>
          <w:szCs w:val="32"/>
          <w:lang w:val="it-IT"/>
        </w:rPr>
        <w:t xml:space="preserve">kuÉå | </w:t>
      </w:r>
    </w:p>
    <w:p w14:paraId="1FB51FEE" w14:textId="1212BF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kÉÉæÿ | AÉ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296B09A" w14:textId="29C1C6F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kÉÉæ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SþkÉÉÌiÉ S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kÉÉæ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SþkÉÉÌiÉ | </w:t>
      </w:r>
    </w:p>
    <w:p w14:paraId="6A01ADD4" w14:textId="10BAB6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kÉÉæÿ |</w:t>
      </w:r>
    </w:p>
    <w:p w14:paraId="5D768C76" w14:textId="245A4B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uÉÌiÉþ xÉÇ - CkÉÉæÿ | </w:t>
      </w:r>
    </w:p>
    <w:p w14:paraId="27F771AC" w14:textId="0A59E4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Uþ¹ÉiÉç |</w:t>
      </w:r>
    </w:p>
    <w:p w14:paraId="5AD08F0D" w14:textId="1E08228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SþkÉÉÌiÉ S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SþkÉÉ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Uþ¹É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Uþ¹ÉSè S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SþkÉÉ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ËUþ¹ÉiÉç | </w:t>
      </w:r>
    </w:p>
    <w:p w14:paraId="0E0CCF13" w14:textId="3BB34AB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Uþ¹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1C70CE37" w14:textId="700D870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Uþ¹É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Uþ¹ÉSè SkÉÉÌiÉ SkÉÉ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Uþ¹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åmÉËUþ¹ÉSè SkÉÉÌiÉ SkÉÉ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Uþ¹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4E3B0A53"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A3E44E" w14:textId="26E407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Uþ¹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U¤ÉÉ(aqÉç)þÍxÉ |</w:t>
      </w:r>
    </w:p>
    <w:p w14:paraId="607A5362" w14:textId="56D1DD1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Uþ¹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åmÉËUþ¹É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Uþ¹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aÉç)þ x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mÉËUþ¹É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Uþ¹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U¤ÉÉ(aqÉç)þÍxÉ | </w:t>
      </w:r>
    </w:p>
    <w:p w14:paraId="4FDDC8A4" w14:textId="461DEC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U¤ÉÉ(aqÉç)þÍxÉ | AmÉþ |</w:t>
      </w:r>
    </w:p>
    <w:p w14:paraId="0A6726F4" w14:textId="2DAA956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aÉç)þ x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mÉ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aÉç)þ x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mÉþ | </w:t>
      </w:r>
    </w:p>
    <w:p w14:paraId="324E1D48" w14:textId="4C2E98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aqÉç)þÍxÉ | AmÉþ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9C6274C" w14:textId="15E72001" w:rsidR="00E37E34" w:rsidRPr="00BB7CE9" w:rsidRDefault="00000000" w:rsidP="009D60D6">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mÉ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mÉþ WûÎli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r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mÉþ WûÎliÉ | </w:t>
      </w:r>
    </w:p>
    <w:p w14:paraId="41DE8E23" w14:textId="16302F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mÉþ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eÉÑþwÉÉ |</w:t>
      </w:r>
    </w:p>
    <w:p w14:paraId="11FFB48D" w14:textId="3FEE7E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mÉþ WûÎli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rÉ mÉÉmÉþ 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Ñþ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ÑþwÉ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rÉ mÉÉmÉþ 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ÑþwÉÉ | </w:t>
      </w:r>
    </w:p>
    <w:p w14:paraId="19BE44EA" w14:textId="3948B8E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eÉÑþw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w:t>
      </w:r>
    </w:p>
    <w:p w14:paraId="3366879F" w14:textId="76AA6C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Ñþ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ÑþwÉÉ WûÎliÉ 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Ñþ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l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Ç ÆrÉeÉÑþwÉÉ WûÎliÉ 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Ñþ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lrÉÉqÉç | </w:t>
      </w:r>
    </w:p>
    <w:p w14:paraId="7F6DA497" w14:textId="2F1FBA1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eÉÑþw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qÉç |</w:t>
      </w:r>
    </w:p>
    <w:p w14:paraId="2C504026" w14:textId="00D61A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eÉÑþ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l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Ç ÆrÉeÉÑþ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Ñþ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lrÉÉqÉç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qÉç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Ç ÆrÉeÉÑþ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Ñþ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lrÉÉqÉç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hÉÏqÉç | </w:t>
      </w:r>
    </w:p>
    <w:p w14:paraId="1DB9BF0F" w14:textId="4DA5D1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w:t>
      </w:r>
    </w:p>
    <w:p w14:paraId="79E36056" w14:textId="5A3856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qÉç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rÉÉqÉç | </w:t>
      </w:r>
    </w:p>
    <w:p w14:paraId="22F3C4CC" w14:textId="1902E1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w:t>
      </w:r>
    </w:p>
    <w:p w14:paraId="37CED1CF"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qÉç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ÍqÉþj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ÍqÉj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rÉÉqÉç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qÉç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hÉÏ </w:t>
      </w:r>
    </w:p>
    <w:p w14:paraId="7CD17BD4" w14:textId="40C3EF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ÍqÉþj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rÉþ | </w:t>
      </w:r>
    </w:p>
    <w:p w14:paraId="0B887D4A" w14:textId="3967AC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 ²å |</w:t>
      </w:r>
    </w:p>
    <w:p w14:paraId="0E3B2A5F" w14:textId="6FBEAB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ÍqÉþj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ÍqÉj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ÍqÉþj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å ²å ÍqÉþj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ÍqÉþj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å | </w:t>
      </w:r>
    </w:p>
    <w:p w14:paraId="0ED5319E" w14:textId="6174C6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 ²å | AÉ |</w:t>
      </w:r>
    </w:p>
    <w:p w14:paraId="23DD293B" w14:textId="078737F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å ²å ÍqÉþj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ÍqÉj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å AÉ ²å ÍqÉþj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ÍqÉj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å AÉ | </w:t>
      </w:r>
    </w:p>
    <w:p w14:paraId="76838410" w14:textId="400396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w:t>
      </w:r>
    </w:p>
    <w:p w14:paraId="2E6E4C87" w14:textId="4F8BA1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rÉåÌiÉþ ÍqÉjÉÑlÉ - iuÉÉrÉþ | </w:t>
      </w:r>
    </w:p>
    <w:p w14:paraId="587AB47A" w14:textId="5CD0DB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²å | AÉ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66A9990" w14:textId="25EB95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²å AÉ ²å ²å AÉ SþkÉÉÌiÉ S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É ²å ²å AÉ SþkÉÉÌiÉ | </w:t>
      </w:r>
    </w:p>
    <w:p w14:paraId="72922311" w14:textId="11149EA7" w:rsidR="00E37E34" w:rsidRPr="00BB7CE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53</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P6</w:t>
      </w:r>
      <w:r w:rsidRPr="00BB7CE9">
        <w:rPr>
          <w:rFonts w:ascii="BRH Devanagari" w:hAnsi="BRH Devanagari" w:cs="BRH Devanagari"/>
          <w:color w:val="000000"/>
          <w:kern w:val="0"/>
          <w:sz w:val="32"/>
          <w:szCs w:val="32"/>
          <w:lang w:val="it-IT"/>
        </w:rPr>
        <w:t xml:space="preserve">] </w:t>
      </w:r>
      <w:r w:rsidR="00954396" w:rsidRPr="00BB7CE9">
        <w:rPr>
          <w:rFonts w:ascii="Arial" w:hAnsi="Arial" w:cs="BRH Devanagari"/>
          <w:color w:val="000000"/>
          <w:kern w:val="0"/>
          <w:sz w:val="24"/>
          <w:szCs w:val="32"/>
          <w:lang w:val="it-IT"/>
        </w:rPr>
        <w:t>6</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1</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6</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43</w:t>
      </w:r>
      <w:r w:rsidRPr="00BB7CE9">
        <w:rPr>
          <w:rFonts w:ascii="BRH Devanagari" w:hAnsi="BRH Devanagari" w:cs="BRH Devanagari"/>
          <w:color w:val="000000"/>
          <w:kern w:val="0"/>
          <w:sz w:val="32"/>
          <w:szCs w:val="32"/>
          <w:lang w:val="it-IT"/>
        </w:rPr>
        <w:t>)-</w:t>
      </w:r>
      <w:r w:rsidR="00954396" w:rsidRPr="00BB7CE9">
        <w:rPr>
          <w:rFonts w:ascii="BRH Devanagari" w:hAnsi="BRH Devanagari" w:cs="BRH Devanagari"/>
          <w:color w:val="000000"/>
          <w:kern w:val="0"/>
          <w:sz w:val="32"/>
          <w:szCs w:val="32"/>
          <w:lang w:val="it-IT"/>
        </w:rPr>
        <w:t xml:space="preserve"> </w:t>
      </w:r>
      <w:r w:rsidRPr="00BB7CE9">
        <w:rPr>
          <w:rFonts w:ascii="BRH Devanagari" w:hAnsi="BRH Devanagari" w:cs="BRH Devanagari"/>
          <w:color w:val="000000"/>
          <w:kern w:val="0"/>
          <w:sz w:val="32"/>
          <w:szCs w:val="32"/>
          <w:lang w:val="it-IT"/>
        </w:rPr>
        <w:t>²å |</w:t>
      </w:r>
    </w:p>
    <w:p w14:paraId="6B5849D2" w14:textId="225DE76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²å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å | </w:t>
      </w:r>
    </w:p>
    <w:p w14:paraId="3514E6DD" w14:textId="54271AF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iÉç |</w:t>
      </w:r>
    </w:p>
    <w:p w14:paraId="7DE98393" w14:textId="7F8CD9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SþkÉÉÌiÉ S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SþkÉÉÌiÉ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Sè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Sè Sþ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SþkÉÉÌiÉ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ÉiÉç | </w:t>
      </w:r>
    </w:p>
    <w:p w14:paraId="02698FB3" w14:textId="0E53B2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iÉç | rÉeÉþqÉÉlÉÈ |</w:t>
      </w:r>
    </w:p>
    <w:p w14:paraId="26BA6BB8" w14:textId="39DAD29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Sè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Sè SþkÉÉÌiÉ SkÉÉÌiÉ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Sè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Sè SþkÉÉÌiÉ SkÉÉÌiÉ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ÉSè rÉeÉþqÉÉlÉÈ | </w:t>
      </w:r>
    </w:p>
    <w:p w14:paraId="58C33355" w14:textId="67FA89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iÉç | rÉeÉþqÉÉlÉÈ | mÉëÌiÉþÌ¸irÉæ |</w:t>
      </w:r>
    </w:p>
    <w:p w14:paraId="53952B47" w14:textId="407240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Sè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Sè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Sè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ÌiÉþÌ¸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Sè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Sè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ëÌiÉþÌ¸irÉæ | </w:t>
      </w:r>
    </w:p>
    <w:p w14:paraId="1CAA361C" w14:textId="10A0704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iÉç |</w:t>
      </w:r>
    </w:p>
    <w:p w14:paraId="48EA988D" w14:textId="11C3A3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ÉÌSÌiÉþ Ì² - mÉÉiÉç | </w:t>
      </w:r>
    </w:p>
    <w:p w14:paraId="6AEB44E4" w14:textId="219736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eÉþqÉÉlÉÈ | mÉëÌiÉþÌ¸irÉæ | 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lÉþÈ |</w:t>
      </w:r>
    </w:p>
    <w:p w14:paraId="5EBEDFB4" w14:textId="6E6F65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ÌiÉþÌ¸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ÌiÉþÌ¸irÉæ oÉë¼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lÉÉåÿ oÉë¼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ÌiÉþÌ¸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ÌiÉþÌ¸irÉæ oÉë¼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lÉþÈ | </w:t>
      </w:r>
    </w:p>
    <w:p w14:paraId="5B98E66A" w14:textId="2A0C20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ÌiÉþÌ¸irÉæ | 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lÉþÈ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3CC4B2D" w14:textId="1685F0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ÌiÉþÌ¸irÉæ oÉë¼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lÉÉåÿ oÉë¼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ÌiÉþÌ¸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rÉæ oÉë¼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lÉÉåþ uÉSÎliÉ uÉSÎliÉ oÉë¼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ÌiÉþÌ¸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rÉæ oÉë¼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lÉÉåþ uÉSÎliÉ | </w:t>
      </w:r>
    </w:p>
    <w:p w14:paraId="1F6CA895" w14:textId="62ED1F7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ÌiÉþÌ¸irÉæ |</w:t>
      </w:r>
    </w:p>
    <w:p w14:paraId="268C2E8D" w14:textId="748793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ÌiÉþÌ¸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 - Î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6AE2A991" w14:textId="25DD97C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lÉþÈ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w:t>
      </w:r>
    </w:p>
    <w:p w14:paraId="1490116B" w14:textId="40E5108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lÉÉåþ uÉSÎliÉ uÉSÎliÉ oÉë¼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lÉÉåÿ oÉë¼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lÉÉåþ uÉSlÉç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Uç uÉþSÎliÉ oÉë¼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lÉÉåÿ oÉë¼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lÉÉåþ uÉSlÉç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È | </w:t>
      </w:r>
    </w:p>
    <w:p w14:paraId="75F90584" w14:textId="07BC64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lÉþÈ |</w:t>
      </w:r>
    </w:p>
    <w:p w14:paraId="6D559C60" w14:textId="566868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oÉë¼ -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lÉþÈ | </w:t>
      </w:r>
    </w:p>
    <w:p w14:paraId="085CFFCC" w14:textId="3B13F1B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2CDDE64" w14:textId="4D7E821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Uç uÉþSÎliÉ uÉSlÉç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Éþ c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Uç uÉþSÎliÉ uÉSlÉç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 ¶Éþ | </w:t>
      </w:r>
    </w:p>
    <w:p w14:paraId="5ED9A5C0" w14:textId="478410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æ | </w:t>
      </w:r>
    </w:p>
    <w:p w14:paraId="5EB8A7AA" w14:textId="3515FF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Éþ c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c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6D051AB1" w14:textId="04086D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æ |</w:t>
      </w:r>
    </w:p>
    <w:p w14:paraId="77DDF4C1" w14:textId="67CA646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c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æ uÉæ c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æ | </w:t>
      </w:r>
    </w:p>
    <w:p w14:paraId="19038514" w14:textId="0E37207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æ | xÉÉåqÉþÈ |</w:t>
      </w:r>
    </w:p>
    <w:p w14:paraId="37151893" w14:textId="54857C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æ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æ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æ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æ xÉÉåqÉþÈ | </w:t>
      </w:r>
    </w:p>
    <w:p w14:paraId="3F5C7DBE" w14:textId="14E9ED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æ | xÉÉåqÉþÈ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A50C0A8" w14:textId="7EFDFE01"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æ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æ xÉÉåqÉþ ¶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æ xÉÉåqÉþ ¶É | </w:t>
      </w:r>
    </w:p>
    <w:p w14:paraId="6CD5F82A"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6FBD6AE" w14:textId="7EC7B0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ÉåqÉþÈ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 |</w:t>
      </w:r>
    </w:p>
    <w:p w14:paraId="6667AF65" w14:textId="536C60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qÉþ ¶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þ ¶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þ ¶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É | </w:t>
      </w:r>
    </w:p>
    <w:p w14:paraId="32C09BE5" w14:textId="23F445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 | xÉÉåqÉÉþrÉ |</w:t>
      </w:r>
    </w:p>
    <w:p w14:paraId="222970BE" w14:textId="3C28BE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 cÉþ c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 xÉÉåq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Éþr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 cÉþ c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É xÉÉåqÉÉþrÉ | </w:t>
      </w:r>
    </w:p>
    <w:p w14:paraId="2AD6E69E" w14:textId="060AE6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 | xÉÉåqÉÉþr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qÉç |</w:t>
      </w:r>
    </w:p>
    <w:p w14:paraId="1159FAB7" w14:textId="7CDBEA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 xÉÉåq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Éþr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 xÉÉåqÉÉþ r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 qÉ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aqÉç) xÉÉåqÉÉþr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 xÉÉåqÉÉþ r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rÉqÉç | </w:t>
      </w:r>
    </w:p>
    <w:p w14:paraId="43F4049D" w14:textId="18E172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ÉåqÉÉþr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qÉç |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ÿ |</w:t>
      </w:r>
    </w:p>
    <w:p w14:paraId="0361D57A" w14:textId="3E31BC5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qÉÉþ r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 qÉ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aqÉç) xÉÉåq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Éþ r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qÉç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ÿ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þ A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aqÉç) xÉÉåq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Éþ r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qÉç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iÉåÿ | </w:t>
      </w:r>
    </w:p>
    <w:p w14:paraId="5B476603" w14:textId="0E36F6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qÉç |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ÿ | lÉ |</w:t>
      </w:r>
    </w:p>
    <w:p w14:paraId="426BB6D7"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qÉç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ÿ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þ A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 qÉ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qÉç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þ A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 qÉ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rÉqÉç </w:t>
      </w:r>
    </w:p>
    <w:p w14:paraId="5D215FDF" w14:textId="679E63E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 </w:t>
      </w:r>
    </w:p>
    <w:p w14:paraId="6467E598" w14:textId="1114AAF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ÿ | l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åÿ |</w:t>
      </w:r>
    </w:p>
    <w:p w14:paraId="00DFF487" w14:textId="1EEB74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ÿ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al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ÿ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alÉrÉåÿ | </w:t>
      </w:r>
    </w:p>
    <w:p w14:paraId="2AB49FA2" w14:textId="5B530FC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åÿ | CÌiÉþ |</w:t>
      </w:r>
    </w:p>
    <w:p w14:paraId="6E5CD35B" w14:textId="28CB52B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Éal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Éa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Éa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 </w:t>
      </w:r>
    </w:p>
    <w:p w14:paraId="7A2536AA" w14:textId="6B032D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åÿ | CÌiÉþ | rÉiÉç |</w:t>
      </w:r>
    </w:p>
    <w:p w14:paraId="00AF0FDF" w14:textId="493E5E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ÌS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57009814" w14:textId="59642A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rÉ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æ |</w:t>
      </w:r>
    </w:p>
    <w:p w14:paraId="4CD72EB4" w14:textId="19858B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ÌS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æ rÉÌS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lÉÉæ | </w:t>
      </w:r>
    </w:p>
    <w:p w14:paraId="762782DC" w14:textId="685D54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æ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w:t>
      </w:r>
    </w:p>
    <w:p w14:paraId="64D41919" w14:textId="5DB2D3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æ rÉSè r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æ rÉSè r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qÉç | </w:t>
      </w:r>
    </w:p>
    <w:p w14:paraId="37D3B291" w14:textId="100703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æ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t>
      </w:r>
    </w:p>
    <w:p w14:paraId="4F764063" w14:textId="17ECA7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q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q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Å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q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 | </w:t>
      </w:r>
    </w:p>
    <w:p w14:paraId="0690FC65" w14:textId="7E3097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UþÌiÉ |</w:t>
      </w:r>
    </w:p>
    <w:p w14:paraId="032F6DC9" w14:textId="494311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q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q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Å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q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UþÌ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UþÌiÉ q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Å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q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UþÌiÉ | </w:t>
      </w:r>
    </w:p>
    <w:p w14:paraId="4D93693F" w14:textId="226ADD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UþÌiÉ | iÉålÉþ |</w:t>
      </w:r>
    </w:p>
    <w:p w14:paraId="2B397CB1" w14:textId="0B615F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UþÌ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UþÌiÉ q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q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U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þ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UþÌiÉ q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q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U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þ | </w:t>
      </w:r>
    </w:p>
    <w:p w14:paraId="577164DF" w14:textId="155B6A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UþÌiÉ | iÉål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34379F4C" w14:textId="174074E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U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þ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UþÌ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U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ålÉþ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UþÌ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U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54E6E9BF" w14:textId="3FF97A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UþÌiÉ |</w:t>
      </w:r>
    </w:p>
    <w:p w14:paraId="39A214A3" w14:textId="794C0F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ÌiÉþ mÉë - WûUþÌiÉ | </w:t>
      </w:r>
    </w:p>
    <w:p w14:paraId="19FE794C" w14:textId="099B41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l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åÿ |</w:t>
      </w:r>
    </w:p>
    <w:p w14:paraId="52802868" w14:textId="29D410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l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r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lÉrÉåÿ | </w:t>
      </w:r>
    </w:p>
    <w:p w14:paraId="199B08C8" w14:textId="77458B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åÿ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qÉç |</w:t>
      </w:r>
    </w:p>
    <w:p w14:paraId="6BACA2D1" w14:textId="48BA5E3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al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r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alÉrÉþ A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 qÉ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alÉrÉþ A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rÉqÉç | </w:t>
      </w:r>
    </w:p>
    <w:p w14:paraId="58EF14AD" w14:textId="6CB2AB3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åÿ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qÉç |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E4BA804"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þ A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 qÉ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rÉþ A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qÉç Ì¢üþrÉiÉå Ì¢ürÉiÉ A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rÉþ </w:t>
      </w:r>
    </w:p>
    <w:p w14:paraId="66F90849" w14:textId="39521D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rÉqÉç Ì¢üþrÉiÉå | </w:t>
      </w:r>
    </w:p>
    <w:p w14:paraId="7ABFD7BF" w14:textId="02D35F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qÉç |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jÉÉåÿ |</w:t>
      </w:r>
    </w:p>
    <w:p w14:paraId="2CC4A490" w14:textId="225F28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qÉç Ì¢üþrÉiÉå Ì¢ürÉiÉ A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 qÉ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qÉç Ì¢ü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Å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ÿ Ì¢ürÉiÉ A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 qÉ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qÉç Ì¢ü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 ÅjÉÉåÿ | </w:t>
      </w:r>
    </w:p>
    <w:p w14:paraId="0EE9EAA1" w14:textId="195273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jÉÉåÿ | ZÉsÉÑþ |</w:t>
      </w:r>
    </w:p>
    <w:p w14:paraId="3EDACC73" w14:textId="40E6A4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Å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ÿ Ì¢ürÉiÉå Ì¢ü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Å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uÉjÉÉåÿ Ì¢ürÉiÉå Ì¢ü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Å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þ | </w:t>
      </w:r>
    </w:p>
    <w:p w14:paraId="6AE226D3" w14:textId="60DB8A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Éåÿ | ZÉsÉÑ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00F85EB3" w14:textId="5CBC72A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u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uÉÉþWÒû UÉ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ZÉsu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uÉÉþWÒûÈ | </w:t>
      </w:r>
    </w:p>
    <w:p w14:paraId="535597D2" w14:textId="02672581"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Éåÿ |</w:t>
      </w:r>
    </w:p>
    <w:p w14:paraId="15AE463C" w14:textId="7DBEFDB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jÉÉåÿ | </w:t>
      </w:r>
    </w:p>
    <w:p w14:paraId="59C91CCC" w14:textId="586FCA7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sÉÑ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w:t>
      </w:r>
    </w:p>
    <w:p w14:paraId="1362B65F" w14:textId="400D09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suÉÉþWÒû UÉ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uÉÉþWÒû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Éþ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uÉÉþWÒû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È | </w:t>
      </w:r>
    </w:p>
    <w:p w14:paraId="4CFB2271" w14:textId="64AD84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 xÉuÉÉïÿÈ |</w:t>
      </w:r>
    </w:p>
    <w:p w14:paraId="59653146" w14:textId="0C8E6EF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ÉþWÒû UÉWÒû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ÉþWÒû UÉWÒû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È xÉuÉÉïÿÈ | </w:t>
      </w:r>
    </w:p>
    <w:p w14:paraId="1A203DAC" w14:textId="38E058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 xÉuÉÉïÿÈ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È |</w:t>
      </w:r>
    </w:p>
    <w:p w14:paraId="61EAB0E5" w14:textId="75EFEA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xÉuÉÉï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xÉuÉÉï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ÉÿÈ | </w:t>
      </w:r>
    </w:p>
    <w:p w14:paraId="039130FD" w14:textId="5C6788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uÉÉïÿÈ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È | CÌiÉþ |</w:t>
      </w:r>
    </w:p>
    <w:p w14:paraId="74110DAF" w14:textId="3DFD104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uÉÉï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 </w:t>
      </w:r>
    </w:p>
    <w:p w14:paraId="4D46E01E" w14:textId="0CCF4A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È | CÌiÉþ | rÉiÉç |</w:t>
      </w:r>
    </w:p>
    <w:p w14:paraId="3310CE51" w14:textId="1826EB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ÌSÌi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26C7D717" w14:textId="1A2B1E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rÉi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È |</w:t>
      </w:r>
    </w:p>
    <w:p w14:paraId="5B9342C7" w14:textId="46F679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ÌS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Uç.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Uç rÉÌS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uÉÈ | </w:t>
      </w:r>
    </w:p>
    <w:p w14:paraId="3B75B9B0" w14:textId="0EE102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þ |</w:t>
      </w:r>
    </w:p>
    <w:p w14:paraId="2E617645" w14:textId="32727A1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Uç.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Uç r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þ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Uç r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É±þ | </w:t>
      </w:r>
    </w:p>
    <w:p w14:paraId="6C030D08" w14:textId="10BFD8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w:t>
      </w:r>
    </w:p>
    <w:p w14:paraId="4C17CF30" w14:textId="2A24B5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þ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Uç.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þ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Uç.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alÉqÉç | </w:t>
      </w:r>
    </w:p>
    <w:p w14:paraId="487431D7" w14:textId="4BC0D5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 qÉljÉþÌiÉ |</w:t>
      </w:r>
    </w:p>
    <w:p w14:paraId="2CA8D0EF" w14:textId="268866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alÉqÉç qÉlj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jÉþ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alÉqÉç qÉljÉþÌiÉ | </w:t>
      </w:r>
    </w:p>
    <w:p w14:paraId="636433C5" w14:textId="231E4A0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þ |</w:t>
      </w:r>
    </w:p>
    <w:p w14:paraId="1622E955" w14:textId="18BB134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É±åirÉÉÿ - xÉÉ±þ | </w:t>
      </w:r>
    </w:p>
    <w:p w14:paraId="545E1069" w14:textId="50E2928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 qÉljÉþÌi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rÉþ |</w:t>
      </w:r>
    </w:p>
    <w:p w14:paraId="65431A0D"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qÉlj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jÉþ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qÉljÉþÌi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rÉþ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jÉþ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qÉç qÉljÉþÌiÉ </w:t>
      </w:r>
    </w:p>
    <w:p w14:paraId="37A85E44" w14:textId="577958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rÉÉrÉþ | </w:t>
      </w:r>
    </w:p>
    <w:p w14:paraId="5135338A" w14:textId="5871B38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ljÉþÌi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r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01071100" w14:textId="52885D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ljÉþÌi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rÉþ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j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jÉþÌi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j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jÉþÌi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0723D4A4" w14:textId="77A11EE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r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ÉxÉþ³ÉÉrÉ |</w:t>
      </w:r>
    </w:p>
    <w:p w14:paraId="04A14E6E" w14:textId="720287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rÉþ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xÉþ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xÉþ³ÉÉ 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rÉþ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xÉþ³ÉÉrÉ | </w:t>
      </w:r>
    </w:p>
    <w:p w14:paraId="3B4A8F71" w14:textId="1F9416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ÉxÉþ³ÉÉrÉ | xÉuÉÉïÿÈ |</w:t>
      </w:r>
    </w:p>
    <w:p w14:paraId="366DAA18" w14:textId="40EBA9D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Éþ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xÉþ³ÉÉ 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É xÉþ³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xÉþ³ÉÉ 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É xÉþ³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ÉïÿÈ | </w:t>
      </w:r>
    </w:p>
    <w:p w14:paraId="28233A2E" w14:textId="262514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xÉþ³ÉÉrÉ | xÉuÉÉïÿÈ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È |</w:t>
      </w:r>
    </w:p>
    <w:p w14:paraId="6A7BB9EB" w14:textId="4CCA3C0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xÉþ³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xÉþ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xÉþ³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Éï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xÉþ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xÉþ³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Éï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ÉÿÈ | </w:t>
      </w:r>
    </w:p>
    <w:p w14:paraId="19128DC8"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79869F4" w14:textId="2F3BD777"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xÉþ³ÉÉrÉ |</w:t>
      </w:r>
    </w:p>
    <w:p w14:paraId="1D25799A" w14:textId="41240B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xÉþ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irÉÉ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41B6D91E" w14:textId="0C912AF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uÉÉïÿÈ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È | 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EB43B60" w14:textId="71FFD1C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uÉÉï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eÉlÉrÉÌiÉ eÉlÉrÉÌ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Éþ eÉlÉrÉÌiÉ | </w:t>
      </w:r>
    </w:p>
    <w:p w14:paraId="0356A5CC" w14:textId="7ED1AC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È | 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E23475F" w14:textId="2DBAE9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eÉlÉrÉÌiÉ eÉlÉrÉÌ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Éþ eÉlÉrÉÌiÉ | </w:t>
      </w:r>
    </w:p>
    <w:p w14:paraId="1A75CD33" w14:textId="6EC16D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44DCE28" w14:textId="2BF8CA79"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ÌiÉþ eÉlÉrÉÌiÉ | </w:t>
      </w:r>
    </w:p>
    <w:p w14:paraId="6598A5F1" w14:textId="75A7AA74" w:rsidR="009D60D6" w:rsidRPr="009D60D6" w:rsidRDefault="009D60D6" w:rsidP="009D60D6">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9D60D6">
        <w:rPr>
          <w:rFonts w:ascii="Arial" w:hAnsi="Arial" w:cs="Arial"/>
          <w:b/>
          <w:bCs/>
          <w:color w:val="000000"/>
          <w:kern w:val="0"/>
          <w:sz w:val="32"/>
          <w:szCs w:val="32"/>
          <w:lang w:val="it-IT"/>
        </w:rPr>
        <w:t>========</w:t>
      </w:r>
    </w:p>
    <w:p w14:paraId="7D6D7BA7" w14:textId="77777777" w:rsidR="009D60D6"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9D60D6" w:rsidSect="00BB7CE9">
          <w:headerReference w:type="even" r:id="rId17"/>
          <w:headerReference w:type="default" r:id="rId18"/>
          <w:pgSz w:w="12240" w:h="15840"/>
          <w:pgMar w:top="1021" w:right="1021" w:bottom="1021" w:left="1021" w:header="720" w:footer="720" w:gutter="0"/>
          <w:cols w:space="720"/>
          <w:noEndnote/>
          <w:docGrid w:linePitch="299"/>
        </w:sectPr>
      </w:pPr>
    </w:p>
    <w:p w14:paraId="2EC024BF" w14:textId="0AE06F04" w:rsidR="009D60D6" w:rsidRPr="009154D3" w:rsidRDefault="009D60D6" w:rsidP="009D60D6">
      <w:pPr>
        <w:pStyle w:val="Heading3"/>
      </w:pPr>
      <w:bookmarkStart w:id="9" w:name="_Toc148530041"/>
      <w:r w:rsidRPr="009154D3">
        <w:lastRenderedPageBreak/>
        <w:t xml:space="preserve">AlÉÑuÉÉMüqÉç </w:t>
      </w:r>
      <w:r>
        <w:rPr>
          <w:lang w:val="en-US"/>
        </w:rPr>
        <w:t>2</w:t>
      </w:r>
      <w:r w:rsidRPr="009154D3">
        <w:t xml:space="preserve"> - bÉlÉqÉç</w:t>
      </w:r>
      <w:bookmarkEnd w:id="9"/>
      <w:r w:rsidRPr="009154D3">
        <w:t xml:space="preserve"> </w:t>
      </w:r>
    </w:p>
    <w:p w14:paraId="27EAA9F4" w14:textId="044717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 xÉÇÆrÉþ¨ÉÉ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7086ABD0" w14:textId="1C4C81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xÉÇÆrÉþ¨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ÇÆrÉþ¨ÉÉ SåuÉÉ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åþuÉÉ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xÉÇÆrÉþ¨ÉÉ AÉxÉlÉç lÉ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ÇÆrÉþ¨ÉÉ SåuÉÉ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åþuÉÉ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È xÉÇÆrÉþ¨ÉÉ AÉxÉ³Éç | </w:t>
      </w:r>
    </w:p>
    <w:p w14:paraId="797A30E9" w14:textId="66645F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w:t>
      </w:r>
    </w:p>
    <w:p w14:paraId="5FB35FA4" w14:textId="26FE50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CÌiÉþ Så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È | </w:t>
      </w:r>
    </w:p>
    <w:p w14:paraId="7F69004C" w14:textId="1056ED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ÇÆrÉþ¨ÉÉ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å |</w:t>
      </w:r>
    </w:p>
    <w:p w14:paraId="7A3D6F1F" w14:textId="7BC203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ÇÆrÉþ¨ÉÉ AÉxÉlÉç lÉ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ÇÆrÉþ¨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ÇÆrÉþ¨ÉÉ A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 AÉ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ÇÆrÉþ¨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ÇÆrÉþ¨ÉÉ A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å | </w:t>
      </w:r>
    </w:p>
    <w:p w14:paraId="21DD00DC" w14:textId="2D0805E1"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ÇÆrÉþ¨ÉÉÈ |</w:t>
      </w:r>
    </w:p>
    <w:p w14:paraId="3676B07E" w14:textId="085CD4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ÇÆrÉþ¨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Ç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025DB0F0" w14:textId="045A5B3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5F598E86" w14:textId="2A35CDC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 AÉþxÉlÉç lÉ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 AÉþxÉlÉç lÉ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09BD9263" w14:textId="233645B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È |</w:t>
      </w:r>
    </w:p>
    <w:p w14:paraId="48A59311" w14:textId="3BCD26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È | </w:t>
      </w:r>
    </w:p>
    <w:p w14:paraId="1307C85F" w14:textId="445C23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È | ÌuÉÌmÉëþrÉÉÈ |</w:t>
      </w:r>
    </w:p>
    <w:p w14:paraId="2C9EAC25" w14:textId="4FB2EE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ÌuÉÌmÉë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ÌmÉëþr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Éå ÌuÉÌmÉëþrÉÉÈ | </w:t>
      </w:r>
    </w:p>
    <w:p w14:paraId="5E3ED3CB" w14:textId="4C1A85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È | ÌuÉÌmÉëþrÉÉ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2B4FF01C" w14:textId="279BA1E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ÌuÉÌmÉë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ÌmÉëþr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ÌuÉÌmÉëþrÉÉ AÉxÉlÉç lÉ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uÉÌmÉëþr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Éå ÌuÉÌmÉëþrÉÉ AÉxÉ³Éç | </w:t>
      </w:r>
    </w:p>
    <w:p w14:paraId="34BB2216" w14:textId="78EA21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ÌmÉëþrÉÉ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å |</w:t>
      </w:r>
    </w:p>
    <w:p w14:paraId="0A177D83" w14:textId="2B6C4D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ÌmÉëþrÉÉ AÉxÉlÉç lÉ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uÉÌmÉë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ÌmÉëþrÉÉ A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 AÉ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uÉÌmÉë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ÌmÉëþrÉÉ A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å | </w:t>
      </w:r>
    </w:p>
    <w:p w14:paraId="4236C40F" w14:textId="030EB2B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ÌmÉëþrÉÉÈ |</w:t>
      </w:r>
    </w:p>
    <w:p w14:paraId="4A0C5980" w14:textId="28393F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ÌmÉë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 - Ì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56D26C79" w14:textId="76A994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È |</w:t>
      </w:r>
    </w:p>
    <w:p w14:paraId="61984A27" w14:textId="3070B9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 AÉþxÉlÉç lÉ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ÅlrÉÉåÿ ÅlrÉ xiÉ AÉþxÉlÉç lÉ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åÿ ÅlrÉÈ | </w:t>
      </w:r>
    </w:p>
    <w:p w14:paraId="2A619F19" w14:textId="330DAD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xqÉæÿ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4</w:t>
      </w:r>
      <w:r w:rsidRPr="00BB7CE9">
        <w:rPr>
          <w:rFonts w:ascii="BRH Devanagari Extra" w:hAnsi="BRH Devanagari Extra" w:cs="BRH Devanagari Extra"/>
          <w:color w:val="000000"/>
          <w:kern w:val="0"/>
          <w:sz w:val="32"/>
          <w:szCs w:val="32"/>
          <w:lang w:val="it-IT"/>
        </w:rPr>
        <w:t>)</w:t>
      </w:r>
    </w:p>
    <w:p w14:paraId="7E214F41" w14:textId="661CFD9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ÅlrÉÉåÿ ÅlrÉ xiÉå i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ÅlrÉÉåÿ ÅlrÉxqÉÉ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xqÉÉ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xiÉå i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lrÉÉåÿ ÅlrÉxqÉæÿ | </w:t>
      </w:r>
    </w:p>
    <w:p w14:paraId="5EEA7443" w14:textId="2DD98E5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xqÉæÿ | erÉæwœÉþr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4</w:t>
      </w:r>
      <w:r w:rsidRPr="00BB7CE9">
        <w:rPr>
          <w:rFonts w:ascii="BRH Devanagari Extra" w:hAnsi="BRH Devanagari Extra" w:cs="BRH Devanagari Extra"/>
          <w:color w:val="000000"/>
          <w:kern w:val="0"/>
          <w:sz w:val="32"/>
          <w:szCs w:val="32"/>
          <w:lang w:val="it-IT"/>
        </w:rPr>
        <w:t>)</w:t>
      </w:r>
    </w:p>
    <w:p w14:paraId="637B0DB9" w14:textId="0528F7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åÿ ÅlrÉxqÉÉ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xqÉÉ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ÅlrÉÉåÿ ÅlrÉ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æwœ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æwœ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rÉxqÉÉ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ÅlrÉÉåÿ ÅlrÉ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æwœÉþrÉ | </w:t>
      </w:r>
    </w:p>
    <w:p w14:paraId="02CA54D1" w14:textId="7537AA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xqÉæÿ | erÉæwœÉþrÉ | AÌiÉþ¸qÉÉlÉ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4</w:t>
      </w:r>
      <w:r w:rsidRPr="00BB7CE9">
        <w:rPr>
          <w:rFonts w:ascii="BRH Devanagari Extra" w:hAnsi="BRH Devanagari Extra" w:cs="BRH Devanagari Extra"/>
          <w:color w:val="000000"/>
          <w:kern w:val="0"/>
          <w:sz w:val="32"/>
          <w:szCs w:val="32"/>
          <w:lang w:val="it-IT"/>
        </w:rPr>
        <w:t>)</w:t>
      </w:r>
    </w:p>
    <w:p w14:paraId="27248AE7" w14:textId="0817AD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æwœ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æwœ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rÉxqÉÉ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æwœ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ÌiÉþ¸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ÌiÉþ¸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æwœ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rÉxqÉÉ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æwœ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 ÌiÉþ¸qÉÉlÉÉÈ | </w:t>
      </w:r>
    </w:p>
    <w:p w14:paraId="3FF18382" w14:textId="6F0A3E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rÉæwœÉþrÉ | AÌiÉþ¸qÉÉlÉÉ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4</w:t>
      </w:r>
      <w:r w:rsidRPr="00BB7CE9">
        <w:rPr>
          <w:rFonts w:ascii="BRH Devanagari Extra" w:hAnsi="BRH Devanagari Extra" w:cs="BRH Devanagari Extra"/>
          <w:color w:val="000000"/>
          <w:kern w:val="0"/>
          <w:sz w:val="32"/>
          <w:szCs w:val="32"/>
          <w:lang w:val="it-IT"/>
        </w:rPr>
        <w:t>)</w:t>
      </w:r>
    </w:p>
    <w:p w14:paraId="2F4ED690" w14:textId="4093941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rÉæwœ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ÌiÉþ¸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ÌiÉþ¸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æwœ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æwœ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ÌiÉþ¸qÉÉlÉÉÈ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mÉþ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ÅÌiÉþ¸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æwœ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æwœ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ÌiÉþ¸qÉÉlÉÉÈ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É | </w:t>
      </w:r>
    </w:p>
    <w:p w14:paraId="7E8A1EF6" w14:textId="525B32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ÌiÉþ¸qÉÉlÉÉ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 ÌuÉ |</w:t>
      </w:r>
    </w:p>
    <w:p w14:paraId="13D2BC9B" w14:textId="1F4012E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ÌiÉþ¸qÉÉlÉÉÈ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mÉþ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ÅÌiÉþ¸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ÌiÉþ¸qÉÉlÉÉÈ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ÌuÉ ÌuÉ mÉþ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ÅÌiÉþ¸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ÌiÉþ¸qÉÉlÉÉÈ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É ÌuÉ | </w:t>
      </w:r>
    </w:p>
    <w:p w14:paraId="169A35E4" w14:textId="03B647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 Ì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35122C6B" w14:textId="0E8E687A"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ÌuÉ ÌuÉ mÉþ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mÉþ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urÉþ¢üÉqÉlÉç lÉ¢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uÉ mÉþ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mÉþ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É urÉþ¢üÉqÉ³Éç | </w:t>
      </w:r>
    </w:p>
    <w:p w14:paraId="1942FD9A"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53ECE61" w14:textId="3A03BC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w:t>
      </w:r>
    </w:p>
    <w:p w14:paraId="258019FC" w14:textId="1CA81FE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åÌiÉþ mÉgcÉ - kÉÉ | </w:t>
      </w:r>
    </w:p>
    <w:p w14:paraId="3E719B9C" w14:textId="30C025A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w:t>
      </w:r>
    </w:p>
    <w:p w14:paraId="276B78F4" w14:textId="766E23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þ¢üÉqÉlÉç lÉ¢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uÉ urÉþ¢üÉq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þ¢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uÉ urÉþ¢üÉq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È | </w:t>
      </w:r>
    </w:p>
    <w:p w14:paraId="610BF4D7" w14:textId="3244A3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 uÉxÉÑþÍpÉÈ |</w:t>
      </w:r>
    </w:p>
    <w:p w14:paraId="22BCD1E5" w14:textId="35A833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þ¢üÉqÉlÉç lÉ¢üÉq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Uç 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xÉÑþÍp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þ¢üÉqÉlÉç lÉ¢üÉq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Uç uÉxÉÑþÍpÉÈ | </w:t>
      </w:r>
    </w:p>
    <w:p w14:paraId="40CD0659" w14:textId="0C2034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 uÉxÉÑþÍpÉÈ | xÉÉåqÉþÈ |</w:t>
      </w:r>
    </w:p>
    <w:p w14:paraId="14795B1A" w14:textId="46427B75" w:rsidR="00E37E34" w:rsidRPr="00BB7CE9" w:rsidRDefault="00000000" w:rsidP="009D60D6">
      <w:pPr>
        <w:widowControl w:val="0"/>
        <w:autoSpaceDE w:val="0"/>
        <w:autoSpaceDN w:val="0"/>
        <w:adjustRightInd w:val="0"/>
        <w:spacing w:after="0" w:line="240" w:lineRule="auto"/>
        <w:ind w:right="-292"/>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Uç 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xÉÑþÍp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Uç 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xÉÑþÍp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Uç 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ÉÉåqÉþÈ | </w:t>
      </w:r>
    </w:p>
    <w:p w14:paraId="0EA8B4F6" w14:textId="7B6C31B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xÉÑþÍpÉÈ | xÉÉåqÉþÈ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È |</w:t>
      </w:r>
    </w:p>
    <w:p w14:paraId="793303E6" w14:textId="0AA63973" w:rsidR="00E37E34" w:rsidRPr="00BB7CE9" w:rsidRDefault="00000000" w:rsidP="009D60D6">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Éåþ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È xÉÉå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Éåþ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ìæÈ | </w:t>
      </w:r>
    </w:p>
    <w:p w14:paraId="35299A26" w14:textId="769ED8F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xÉÑþÍpÉÈ |</w:t>
      </w:r>
    </w:p>
    <w:p w14:paraId="180B6692" w14:textId="4EB596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xÉÑþ -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086A9C73" w14:textId="49AA221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ÉåqÉþÈ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È | ClSìþÈ |</w:t>
      </w:r>
    </w:p>
    <w:p w14:paraId="7D009E19" w14:textId="5C135F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qÉÉåþ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È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Éåþ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 ËU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Éåþ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È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Éåþ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ìæ ËUlSìþÈ | </w:t>
      </w:r>
    </w:p>
    <w:p w14:paraId="1BBE1960" w14:textId="6F29DDB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È | ClSìþÈ |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Î°þÈ |</w:t>
      </w:r>
    </w:p>
    <w:p w14:paraId="66E027C1" w14:textId="5247EF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 ËU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Éåþ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 ËUlSìÉå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Î°þUç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Î°</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ËUlSìÉåþ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 ËUlSìÉå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ÂÎ°þÈ | </w:t>
      </w:r>
    </w:p>
    <w:p w14:paraId="4061F393" w14:textId="620EF6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lSìþÈ |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Î°þÈ | uÉÂþhÉÈ |</w:t>
      </w:r>
    </w:p>
    <w:p w14:paraId="08CA2DCA" w14:textId="26B549F7"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lSìÉå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Î°þUç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Î°</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ËU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Éå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Î°</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Â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ÂþhÉÉå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Î°</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ËU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Éå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Î°</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ç uÉÂþhÉÈ | </w:t>
      </w:r>
    </w:p>
    <w:p w14:paraId="5D453000" w14:textId="77777777" w:rsidR="009D60D6"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91534A6"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F4B5AA0" w14:textId="678E954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Î°þÈ | uÉÂþhÉ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È |</w:t>
      </w:r>
    </w:p>
    <w:p w14:paraId="18E08777" w14:textId="1F7CDD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Î°</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Â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ÂþhÉÉå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Î°þUç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Î°</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ÂþhÉ A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 U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Uç uÉÂþhÉÉå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Î°þUç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Î°</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ÂþhÉ A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æÈ | </w:t>
      </w:r>
    </w:p>
    <w:p w14:paraId="78B9A3D0" w14:textId="198D1CB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Î°þÈ |</w:t>
      </w:r>
    </w:p>
    <w:p w14:paraId="04CE5CA0" w14:textId="27351B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Î°</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ÌiÉ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iÉç -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7BC4158D" w14:textId="25D087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ÂþhÉ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È | o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þÈ |</w:t>
      </w:r>
    </w:p>
    <w:p w14:paraId="2C7BC19A" w14:textId="0847C4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ÂþhÉ A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 U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Uç uÉÂ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ÂþhÉ A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Uç o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o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þ U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Uç uÉÂ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ÂþhÉ A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Uç o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mÉÌiÉþÈ | </w:t>
      </w:r>
    </w:p>
    <w:p w14:paraId="22BF02B2" w14:textId="5327F5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È | o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þÈ | ÌuÉµÉæÿÈ |</w:t>
      </w:r>
    </w:p>
    <w:p w14:paraId="14D720A9" w14:textId="62DAFF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Uç o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o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þ U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 U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Uç o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µ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µ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o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þ U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 U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Uç o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ç ÌuÉµÉæÿÈ | </w:t>
      </w:r>
    </w:p>
    <w:p w14:paraId="1C0CBD80" w14:textId="3FEA983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þÈ | ÌuÉµÉæÿÈ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È |</w:t>
      </w:r>
    </w:p>
    <w:p w14:paraId="2FCEA3A1" w14:textId="1A024F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µ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µ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o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o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µÉæÿU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ç ÌuÉµ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o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o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µÉæÿU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È | </w:t>
      </w:r>
    </w:p>
    <w:p w14:paraId="25681FF2" w14:textId="34E2F0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µÉæÿÈ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È | iÉå |</w:t>
      </w:r>
    </w:p>
    <w:p w14:paraId="269E5331" w14:textId="38C5F1B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µÉæÿU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ç ÌuÉµ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µÉæÿU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x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ç ÌuÉµ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µÉæÿU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xiÉå | </w:t>
      </w:r>
    </w:p>
    <w:p w14:paraId="22EA5532" w14:textId="1E3857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È | 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2D32334" w14:textId="5AE7F35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x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xiÉåþ ÅqÉlrÉliÉÉ qÉlr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xiÉåþ ÅqÉlrÉliÉ | </w:t>
      </w:r>
    </w:p>
    <w:p w14:paraId="48FA32AB" w14:textId="5B7811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xÉÑþUåprÉÈ |</w:t>
      </w:r>
    </w:p>
    <w:p w14:paraId="4176AD7A" w14:textId="71D5673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þ ÅqÉlrÉliÉÉ qÉlr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åþ ÅqÉ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xÉÑþ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å ÅxÉÑþUåprÉÉå ÅqÉlr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åþ ÅqÉ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É xÉÑþUåprÉÈ | </w:t>
      </w:r>
    </w:p>
    <w:p w14:paraId="1DD5EDD6"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0E9F59E" w14:textId="169552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xÉÑþUåprÉÈ | uÉæ |</w:t>
      </w:r>
    </w:p>
    <w:p w14:paraId="2A806F23" w14:textId="400352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xÉÑþ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å ÅxÉÑþUåprÉÉå ÅqÉlrÉliÉÉ qÉ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xÉÑþUå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AxÉÑþUåprÉÉå ÅqÉlrÉliÉÉ qÉ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xÉÑþUå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1C346929" w14:textId="5787AA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ÉÑþUåprÉÈ | uÉæ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w:t>
      </w:r>
    </w:p>
    <w:p w14:paraId="21B307E6" w14:textId="3987DB7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ÑþUå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AxÉÑþ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å ÅxÉÑþUå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Ç ÆuÉÉ AxÉÑþ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å ÅxÉÑþUå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qÉç | </w:t>
      </w:r>
    </w:p>
    <w:p w14:paraId="6C42D503" w14:textId="0A6248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 pÉëÉiÉ×þurÉåprÉÈ |</w:t>
      </w:r>
    </w:p>
    <w:p w14:paraId="5AF2BD1A" w14:textId="0FD679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Ç ÆuÉæ 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pÉëÉiÉ×þurÉå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åpr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Ç ÆuÉæ 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qÉç pÉëÉiÉ×þurÉåprÉÈ | </w:t>
      </w:r>
    </w:p>
    <w:p w14:paraId="2D4D6AFC" w14:textId="70520E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 pÉëÉiÉ×þurÉåprÉÈ |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0E0E058A" w14:textId="277503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pÉëÉiÉ×þurÉå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åpr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pÉëÉiÉ×þurÉåprÉÉå USèkrÉÉqÉÉå USèkrÉÉ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åpr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qÉç pÉëÉiÉ×þurÉåprÉÉå USèkrÉÉqÉÈ | </w:t>
      </w:r>
    </w:p>
    <w:p w14:paraId="4AF73741" w14:textId="06CF047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åprÉÈ |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rÉiÉç |</w:t>
      </w:r>
    </w:p>
    <w:p w14:paraId="090F9454" w14:textId="424EDD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åprÉÉå USèkrÉÉqÉÉå USèkrÉÉ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å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åprÉÉå USèkrÉÉ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è UþSèkrÉÉ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å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åprÉÉå USèkrÉÉ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35BA1A95" w14:textId="3782C0E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rÉiÉç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È |</w:t>
      </w:r>
    </w:p>
    <w:p w14:paraId="3F9A8538" w14:textId="17190B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è UþSèkrÉÉqÉÉå USèkrÉÉ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lÉç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rÉSè UþSèkrÉÉqÉÉå USèkrÉÉ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lÉç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È | </w:t>
      </w:r>
    </w:p>
    <w:p w14:paraId="25F58CF0" w14:textId="1A3601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È | ÌuÉÌmÉëþrÉÉÈ |</w:t>
      </w:r>
    </w:p>
    <w:p w14:paraId="582C93A0" w14:textId="5F02E56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lÉç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rÉSè rÉlÉç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ÌuÉÌmÉë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ÌmÉëþr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rÉSè rÉlÉç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Éå ÌuÉÌmÉëþrÉÉÈ | </w:t>
      </w:r>
    </w:p>
    <w:p w14:paraId="4128430E" w14:textId="1EC055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È | ÌuÉÌmÉëþrÉÉÈ | xqÉÈ |</w:t>
      </w:r>
    </w:p>
    <w:p w14:paraId="40A1596F" w14:textId="56C1AD4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ÌuÉÌmÉë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ÌmÉëþr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ÌuÉÌmÉë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qÉÈ xqÉÉå ÌuÉÌmÉëþr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ÌuÉÌmÉë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qÉÈ | </w:t>
      </w:r>
    </w:p>
    <w:p w14:paraId="08F0E001" w14:textId="7FE9B38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ÌmÉëþrÉÉÈ | xqÉÈ | rÉÉÈ |</w:t>
      </w:r>
    </w:p>
    <w:p w14:paraId="1BCE3053" w14:textId="364D51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ÌmÉë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qÉÈ xqÉÉå ÌuÉÌmÉë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ÌmÉë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qÉÉå rÉÉ rÉÉÈ xqÉÉå ÌuÉÌmÉë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ÌmÉë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qÉÉå rÉÉÈ | </w:t>
      </w:r>
    </w:p>
    <w:p w14:paraId="5020AF33" w14:textId="7C75030D" w:rsidR="00E37E34" w:rsidRPr="00CE065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E0656">
        <w:rPr>
          <w:rFonts w:ascii="BRH Devanagari Extra" w:hAnsi="BRH Devanagari Extra" w:cs="BRH Devanagari Extra"/>
          <w:color w:val="000000"/>
          <w:kern w:val="0"/>
          <w:sz w:val="32"/>
          <w:szCs w:val="32"/>
          <w:lang w:val="it-IT"/>
        </w:rPr>
        <w:lastRenderedPageBreak/>
        <w:t>(</w:t>
      </w:r>
      <w:r w:rsidR="00954396" w:rsidRPr="00CE0656">
        <w:rPr>
          <w:rFonts w:ascii="Arial" w:hAnsi="Arial" w:cs="BRH Devanagari Extra"/>
          <w:color w:val="000000"/>
          <w:kern w:val="0"/>
          <w:sz w:val="24"/>
          <w:szCs w:val="32"/>
          <w:lang w:val="it-IT"/>
        </w:rPr>
        <w:t>44</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P8</w:t>
      </w:r>
      <w:r w:rsidRPr="00CE0656">
        <w:rPr>
          <w:rFonts w:ascii="BRH Devanagari Extra" w:hAnsi="BRH Devanagari Extra" w:cs="BRH Devanagari Extra"/>
          <w:color w:val="000000"/>
          <w:kern w:val="0"/>
          <w:sz w:val="32"/>
          <w:szCs w:val="32"/>
          <w:lang w:val="it-IT"/>
        </w:rPr>
        <w:t xml:space="preserve">] </w:t>
      </w:r>
      <w:r w:rsidR="00954396" w:rsidRPr="00CE0656">
        <w:rPr>
          <w:rFonts w:ascii="Arial" w:hAnsi="Arial" w:cs="BRH Devanagari Extra"/>
          <w:color w:val="000000"/>
          <w:kern w:val="0"/>
          <w:sz w:val="24"/>
          <w:szCs w:val="32"/>
          <w:lang w:val="it-IT"/>
        </w:rPr>
        <w:t>6</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2</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2</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1</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37</w:t>
      </w:r>
      <w:r w:rsidRPr="00CE0656">
        <w:rPr>
          <w:rFonts w:ascii="BRH Devanagari Extra" w:hAnsi="BRH Devanagari Extra" w:cs="BRH Devanagari Extra"/>
          <w:color w:val="000000"/>
          <w:kern w:val="0"/>
          <w:sz w:val="32"/>
          <w:szCs w:val="32"/>
          <w:lang w:val="it-IT"/>
        </w:rPr>
        <w:t>)-</w:t>
      </w:r>
      <w:r w:rsidR="00954396" w:rsidRPr="00CE0656">
        <w:rPr>
          <w:rFonts w:ascii="BRH Devanagari Extra" w:hAnsi="BRH Devanagari Extra" w:cs="BRH Devanagari Extra"/>
          <w:color w:val="000000"/>
          <w:kern w:val="0"/>
          <w:sz w:val="32"/>
          <w:szCs w:val="32"/>
          <w:lang w:val="it-IT"/>
        </w:rPr>
        <w:t xml:space="preserve"> </w:t>
      </w:r>
      <w:r w:rsidRPr="00CE0656">
        <w:rPr>
          <w:rFonts w:ascii="BRH Devanagari Extra" w:hAnsi="BRH Devanagari Extra" w:cs="BRH Devanagari Extra"/>
          <w:color w:val="000000"/>
          <w:kern w:val="0"/>
          <w:sz w:val="32"/>
          <w:szCs w:val="32"/>
          <w:lang w:val="it-IT"/>
        </w:rPr>
        <w:t>ÌuÉÌmÉëþrÉÉÈ |</w:t>
      </w:r>
    </w:p>
    <w:p w14:paraId="10EE2992" w14:textId="4EC20987" w:rsidR="00E37E34" w:rsidRPr="00CE065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E0656">
        <w:rPr>
          <w:rFonts w:ascii="BRH Devanagari Extra" w:hAnsi="BRH Devanagari Extra" w:cs="BRH Devanagari Extra"/>
          <w:color w:val="000000"/>
          <w:kern w:val="0"/>
          <w:sz w:val="32"/>
          <w:szCs w:val="32"/>
          <w:lang w:val="it-IT"/>
        </w:rPr>
        <w:t>ÌuÉÌmÉëþrÉÉ</w:t>
      </w:r>
      <w:r w:rsidR="00954396" w:rsidRPr="00CE0656">
        <w:rPr>
          <w:rFonts w:ascii="BRH Malayalam Extra" w:hAnsi="BRH Malayalam Extra" w:cs="BRH Devanagari Extra"/>
          <w:color w:val="000000"/>
          <w:kern w:val="0"/>
          <w:sz w:val="24"/>
          <w:szCs w:val="32"/>
          <w:lang w:val="it-IT"/>
        </w:rPr>
        <w:t>–</w:t>
      </w:r>
      <w:r w:rsidRPr="00CE0656">
        <w:rPr>
          <w:rFonts w:ascii="BRH Devanagari Extra" w:hAnsi="BRH Devanagari Extra" w:cs="BRH Devanagari Extra"/>
          <w:color w:val="000000"/>
          <w:kern w:val="0"/>
          <w:sz w:val="32"/>
          <w:szCs w:val="32"/>
          <w:lang w:val="it-IT"/>
        </w:rPr>
        <w:t xml:space="preserve"> CÌiÉ</w:t>
      </w:r>
      <w:r w:rsidR="00954396" w:rsidRPr="00CE0656">
        <w:rPr>
          <w:rFonts w:ascii="BRH Malayalam Extra" w:hAnsi="BRH Malayalam Extra" w:cs="BRH Devanagari Extra"/>
          <w:color w:val="000000"/>
          <w:kern w:val="0"/>
          <w:sz w:val="24"/>
          <w:szCs w:val="32"/>
          <w:lang w:val="it-IT"/>
        </w:rPr>
        <w:t>–</w:t>
      </w:r>
      <w:r w:rsidRPr="00CE0656">
        <w:rPr>
          <w:rFonts w:ascii="BRH Devanagari Extra" w:hAnsi="BRH Devanagari Extra" w:cs="BRH Devanagari Extra"/>
          <w:color w:val="000000"/>
          <w:kern w:val="0"/>
          <w:sz w:val="32"/>
          <w:szCs w:val="32"/>
          <w:lang w:val="it-IT"/>
        </w:rPr>
        <w:t xml:space="preserve"> ÌuÉ - ÌmÉë</w:t>
      </w:r>
      <w:r w:rsidR="00954396" w:rsidRPr="00CE0656">
        <w:rPr>
          <w:rFonts w:ascii="BRH Malayalam Extra" w:hAnsi="BRH Malayalam Extra" w:cs="BRH Devanagari Extra"/>
          <w:color w:val="000000"/>
          <w:kern w:val="0"/>
          <w:sz w:val="24"/>
          <w:szCs w:val="32"/>
          <w:lang w:val="it-IT"/>
        </w:rPr>
        <w:t>–</w:t>
      </w:r>
      <w:r w:rsidRPr="00CE0656">
        <w:rPr>
          <w:rFonts w:ascii="BRH Devanagari Extra" w:hAnsi="BRH Devanagari Extra" w:cs="BRH Devanagari Extra"/>
          <w:color w:val="000000"/>
          <w:kern w:val="0"/>
          <w:sz w:val="32"/>
          <w:szCs w:val="32"/>
          <w:lang w:val="it-IT"/>
        </w:rPr>
        <w:t>rÉÉ</w:t>
      </w:r>
      <w:r w:rsidR="00954396" w:rsidRPr="00CE0656">
        <w:rPr>
          <w:rFonts w:ascii="BRH Malayalam Extra" w:hAnsi="BRH Malayalam Extra" w:cs="BRH Devanagari Extra"/>
          <w:color w:val="000000"/>
          <w:kern w:val="0"/>
          <w:sz w:val="24"/>
          <w:szCs w:val="32"/>
          <w:lang w:val="it-IT"/>
        </w:rPr>
        <w:t>–</w:t>
      </w:r>
      <w:r w:rsidRPr="00CE0656">
        <w:rPr>
          <w:rFonts w:ascii="BRH Devanagari Extra" w:hAnsi="BRH Devanagari Extra" w:cs="BRH Devanagari Extra"/>
          <w:color w:val="000000"/>
          <w:kern w:val="0"/>
          <w:sz w:val="32"/>
          <w:szCs w:val="32"/>
          <w:lang w:val="it-IT"/>
        </w:rPr>
        <w:t xml:space="preserve">È | </w:t>
      </w:r>
    </w:p>
    <w:p w14:paraId="1BBD8B0D" w14:textId="2B62D935" w:rsidR="00E37E34" w:rsidRPr="00CE065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45</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P8</w:t>
      </w:r>
      <w:r w:rsidRPr="00CE0656">
        <w:rPr>
          <w:rFonts w:ascii="BRH Devanagari Extra" w:hAnsi="BRH Devanagari Extra" w:cs="BRH Devanagari Extra"/>
          <w:color w:val="000000"/>
          <w:kern w:val="0"/>
          <w:sz w:val="32"/>
          <w:szCs w:val="32"/>
          <w:lang w:val="it-IT"/>
        </w:rPr>
        <w:t xml:space="preserve">] </w:t>
      </w:r>
      <w:r w:rsidR="00954396" w:rsidRPr="00CE0656">
        <w:rPr>
          <w:rFonts w:ascii="Arial" w:hAnsi="Arial" w:cs="BRH Devanagari Extra"/>
          <w:color w:val="000000"/>
          <w:kern w:val="0"/>
          <w:sz w:val="24"/>
          <w:szCs w:val="32"/>
          <w:lang w:val="it-IT"/>
        </w:rPr>
        <w:t>6</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2</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2</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1</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38</w:t>
      </w:r>
      <w:r w:rsidRPr="00CE0656">
        <w:rPr>
          <w:rFonts w:ascii="BRH Devanagari Extra" w:hAnsi="BRH Devanagari Extra" w:cs="BRH Devanagari Extra"/>
          <w:color w:val="000000"/>
          <w:kern w:val="0"/>
          <w:sz w:val="32"/>
          <w:szCs w:val="32"/>
          <w:lang w:val="it-IT"/>
        </w:rPr>
        <w:t>)-</w:t>
      </w:r>
      <w:r w:rsidR="00954396" w:rsidRPr="00CE0656">
        <w:rPr>
          <w:rFonts w:ascii="BRH Devanagari Extra" w:hAnsi="BRH Devanagari Extra" w:cs="BRH Devanagari Extra"/>
          <w:color w:val="000000"/>
          <w:kern w:val="0"/>
          <w:sz w:val="32"/>
          <w:szCs w:val="32"/>
          <w:lang w:val="it-IT"/>
        </w:rPr>
        <w:t xml:space="preserve"> </w:t>
      </w:r>
      <w:r w:rsidRPr="00CE0656">
        <w:rPr>
          <w:rFonts w:ascii="BRH Devanagari Extra" w:hAnsi="BRH Devanagari Extra" w:cs="BRH Devanagari Extra"/>
          <w:color w:val="000000"/>
          <w:kern w:val="0"/>
          <w:sz w:val="32"/>
          <w:szCs w:val="32"/>
          <w:lang w:val="it-IT"/>
        </w:rPr>
        <w:t>xqÉÈ | rÉÉÈ | lÉ</w:t>
      </w:r>
      <w:r w:rsidR="00954396" w:rsidRPr="00CE0656">
        <w:rPr>
          <w:rFonts w:ascii="BRH Malayalam Extra" w:hAnsi="BRH Malayalam Extra" w:cs="BRH Devanagari Extra"/>
          <w:color w:val="000000"/>
          <w:kern w:val="0"/>
          <w:sz w:val="24"/>
          <w:szCs w:val="32"/>
          <w:lang w:val="it-IT"/>
        </w:rPr>
        <w:t>–</w:t>
      </w:r>
      <w:r w:rsidRPr="00CE0656">
        <w:rPr>
          <w:rFonts w:ascii="BRH Devanagari Extra" w:hAnsi="BRH Devanagari Extra" w:cs="BRH Devanagari Extra"/>
          <w:color w:val="000000"/>
          <w:kern w:val="0"/>
          <w:sz w:val="32"/>
          <w:szCs w:val="32"/>
          <w:lang w:val="it-IT"/>
        </w:rPr>
        <w:t>È |</w:t>
      </w:r>
    </w:p>
    <w:p w14:paraId="518C305D" w14:textId="79580CF9" w:rsidR="00E37E34" w:rsidRPr="00CE065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E0656">
        <w:rPr>
          <w:rFonts w:ascii="BRH Devanagari Extra" w:hAnsi="BRH Devanagari Extra" w:cs="BRH Devanagari Extra"/>
          <w:color w:val="000000"/>
          <w:kern w:val="0"/>
          <w:sz w:val="32"/>
          <w:szCs w:val="32"/>
          <w:lang w:val="it-IT"/>
        </w:rPr>
        <w:t>xqÉÉå rÉÉ rÉÉÈ xqÉÈ xqÉÉå rÉÉ lÉÉåþ lÉÉå</w:t>
      </w:r>
      <w:r w:rsidR="00954396" w:rsidRPr="00CE0656">
        <w:rPr>
          <w:rFonts w:ascii="BRH Malayalam Extra" w:hAnsi="BRH Malayalam Extra" w:cs="BRH Devanagari Extra"/>
          <w:color w:val="000000"/>
          <w:kern w:val="0"/>
          <w:sz w:val="24"/>
          <w:szCs w:val="32"/>
          <w:lang w:val="it-IT"/>
        </w:rPr>
        <w:t>–</w:t>
      </w:r>
      <w:r w:rsidRPr="00CE0656">
        <w:rPr>
          <w:rFonts w:ascii="BRH Devanagari Extra" w:hAnsi="BRH Devanagari Extra" w:cs="BRH Devanagari Extra"/>
          <w:color w:val="000000"/>
          <w:kern w:val="0"/>
          <w:sz w:val="32"/>
          <w:szCs w:val="32"/>
          <w:lang w:val="it-IT"/>
        </w:rPr>
        <w:t xml:space="preserve"> rÉÉÈ xqÉÈ xqÉÉå rÉÉ lÉþÈ | </w:t>
      </w:r>
    </w:p>
    <w:p w14:paraId="0A2833EF" w14:textId="6751FAFC" w:rsidR="00E37E34" w:rsidRPr="00CE065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46</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P8</w:t>
      </w:r>
      <w:r w:rsidRPr="00CE0656">
        <w:rPr>
          <w:rFonts w:ascii="BRH Devanagari Extra" w:hAnsi="BRH Devanagari Extra" w:cs="BRH Devanagari Extra"/>
          <w:color w:val="000000"/>
          <w:kern w:val="0"/>
          <w:sz w:val="32"/>
          <w:szCs w:val="32"/>
          <w:lang w:val="it-IT"/>
        </w:rPr>
        <w:t xml:space="preserve">] </w:t>
      </w:r>
      <w:r w:rsidR="00954396" w:rsidRPr="00CE0656">
        <w:rPr>
          <w:rFonts w:ascii="Arial" w:hAnsi="Arial" w:cs="BRH Devanagari Extra"/>
          <w:color w:val="000000"/>
          <w:kern w:val="0"/>
          <w:sz w:val="24"/>
          <w:szCs w:val="32"/>
          <w:lang w:val="it-IT"/>
        </w:rPr>
        <w:t>6</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2</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2</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1</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39</w:t>
      </w:r>
      <w:r w:rsidRPr="00CE0656">
        <w:rPr>
          <w:rFonts w:ascii="BRH Devanagari Extra" w:hAnsi="BRH Devanagari Extra" w:cs="BRH Devanagari Extra"/>
          <w:color w:val="000000"/>
          <w:kern w:val="0"/>
          <w:sz w:val="32"/>
          <w:szCs w:val="32"/>
          <w:lang w:val="it-IT"/>
        </w:rPr>
        <w:t>)-</w:t>
      </w:r>
      <w:r w:rsidR="00954396" w:rsidRPr="00CE0656">
        <w:rPr>
          <w:rFonts w:ascii="BRH Devanagari Extra" w:hAnsi="BRH Devanagari Extra" w:cs="BRH Devanagari Extra"/>
          <w:color w:val="000000"/>
          <w:kern w:val="0"/>
          <w:sz w:val="32"/>
          <w:szCs w:val="32"/>
          <w:lang w:val="it-IT"/>
        </w:rPr>
        <w:t xml:space="preserve"> </w:t>
      </w:r>
      <w:r w:rsidRPr="00CE0656">
        <w:rPr>
          <w:rFonts w:ascii="BRH Devanagari Extra" w:hAnsi="BRH Devanagari Extra" w:cs="BRH Devanagari Extra"/>
          <w:color w:val="000000"/>
          <w:kern w:val="0"/>
          <w:sz w:val="32"/>
          <w:szCs w:val="32"/>
          <w:lang w:val="it-IT"/>
        </w:rPr>
        <w:t>rÉÉÈ | lÉ</w:t>
      </w:r>
      <w:r w:rsidR="00954396" w:rsidRPr="00CE0656">
        <w:rPr>
          <w:rFonts w:ascii="BRH Malayalam Extra" w:hAnsi="BRH Malayalam Extra" w:cs="BRH Devanagari Extra"/>
          <w:color w:val="000000"/>
          <w:kern w:val="0"/>
          <w:sz w:val="24"/>
          <w:szCs w:val="32"/>
          <w:lang w:val="it-IT"/>
        </w:rPr>
        <w:t>–</w:t>
      </w:r>
      <w:r w:rsidRPr="00CE0656">
        <w:rPr>
          <w:rFonts w:ascii="BRH Devanagari Extra" w:hAnsi="BRH Devanagari Extra" w:cs="BRH Devanagari Extra"/>
          <w:color w:val="000000"/>
          <w:kern w:val="0"/>
          <w:sz w:val="32"/>
          <w:szCs w:val="32"/>
          <w:lang w:val="it-IT"/>
        </w:rPr>
        <w:t>È | C</w:t>
      </w:r>
      <w:r w:rsidR="00954396" w:rsidRPr="00CE0656">
        <w:rPr>
          <w:rFonts w:ascii="BRH Malayalam Extra" w:hAnsi="BRH Malayalam Extra" w:cs="BRH Devanagari Extra"/>
          <w:color w:val="000000"/>
          <w:kern w:val="0"/>
          <w:sz w:val="24"/>
          <w:szCs w:val="32"/>
          <w:lang w:val="it-IT"/>
        </w:rPr>
        <w:t>–</w:t>
      </w:r>
      <w:r w:rsidRPr="00CE0656">
        <w:rPr>
          <w:rFonts w:ascii="BRH Devanagari Extra" w:hAnsi="BRH Devanagari Extra" w:cs="BRH Devanagari Extra"/>
          <w:color w:val="000000"/>
          <w:kern w:val="0"/>
          <w:sz w:val="32"/>
          <w:szCs w:val="32"/>
          <w:lang w:val="it-IT"/>
        </w:rPr>
        <w:t>qÉÉÈ |</w:t>
      </w:r>
    </w:p>
    <w:p w14:paraId="435D0AA0" w14:textId="0C5078FE" w:rsidR="00E37E34" w:rsidRPr="00CE065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E0656">
        <w:rPr>
          <w:rFonts w:ascii="BRH Devanagari Extra" w:hAnsi="BRH Devanagari Extra" w:cs="BRH Devanagari Extra"/>
          <w:color w:val="000000"/>
          <w:kern w:val="0"/>
          <w:sz w:val="32"/>
          <w:szCs w:val="32"/>
          <w:lang w:val="it-IT"/>
        </w:rPr>
        <w:t>rÉÉ lÉÉåþ lÉÉå</w:t>
      </w:r>
      <w:r w:rsidR="00954396" w:rsidRPr="00CE0656">
        <w:rPr>
          <w:rFonts w:ascii="BRH Malayalam Extra" w:hAnsi="BRH Malayalam Extra" w:cs="BRH Devanagari Extra"/>
          <w:color w:val="000000"/>
          <w:kern w:val="0"/>
          <w:sz w:val="24"/>
          <w:szCs w:val="32"/>
          <w:lang w:val="it-IT"/>
        </w:rPr>
        <w:t>–</w:t>
      </w:r>
      <w:r w:rsidRPr="00CE0656">
        <w:rPr>
          <w:rFonts w:ascii="BRH Devanagari Extra" w:hAnsi="BRH Devanagari Extra" w:cs="BRH Devanagari Extra"/>
          <w:color w:val="000000"/>
          <w:kern w:val="0"/>
          <w:sz w:val="32"/>
          <w:szCs w:val="32"/>
          <w:lang w:val="it-IT"/>
        </w:rPr>
        <w:t xml:space="preserve"> rÉÉ rÉÉ lÉþ C</w:t>
      </w:r>
      <w:r w:rsidR="00954396" w:rsidRPr="00CE0656">
        <w:rPr>
          <w:rFonts w:ascii="BRH Malayalam Extra" w:hAnsi="BRH Malayalam Extra" w:cs="BRH Devanagari Extra"/>
          <w:color w:val="000000"/>
          <w:kern w:val="0"/>
          <w:sz w:val="24"/>
          <w:szCs w:val="32"/>
          <w:lang w:val="it-IT"/>
        </w:rPr>
        <w:t>–</w:t>
      </w:r>
      <w:r w:rsidRPr="00CE0656">
        <w:rPr>
          <w:rFonts w:ascii="BRH Devanagari Extra" w:hAnsi="BRH Devanagari Extra" w:cs="BRH Devanagari Extra"/>
          <w:color w:val="000000"/>
          <w:kern w:val="0"/>
          <w:sz w:val="32"/>
          <w:szCs w:val="32"/>
          <w:lang w:val="it-IT"/>
        </w:rPr>
        <w:t>qÉÉ C</w:t>
      </w:r>
      <w:r w:rsidR="00954396" w:rsidRPr="00CE0656">
        <w:rPr>
          <w:rFonts w:ascii="BRH Malayalam Extra" w:hAnsi="BRH Malayalam Extra" w:cs="BRH Devanagari Extra"/>
          <w:color w:val="000000"/>
          <w:kern w:val="0"/>
          <w:sz w:val="24"/>
          <w:szCs w:val="32"/>
          <w:lang w:val="it-IT"/>
        </w:rPr>
        <w:t>–</w:t>
      </w:r>
      <w:r w:rsidRPr="00CE0656">
        <w:rPr>
          <w:rFonts w:ascii="BRH Devanagari Extra" w:hAnsi="BRH Devanagari Extra" w:cs="BRH Devanagari Extra"/>
          <w:color w:val="000000"/>
          <w:kern w:val="0"/>
          <w:sz w:val="32"/>
          <w:szCs w:val="32"/>
          <w:lang w:val="it-IT"/>
        </w:rPr>
        <w:t>qÉÉ lÉÉå</w:t>
      </w:r>
      <w:r w:rsidR="00954396" w:rsidRPr="00CE0656">
        <w:rPr>
          <w:rFonts w:ascii="BRH Malayalam Extra" w:hAnsi="BRH Malayalam Extra" w:cs="BRH Devanagari Extra"/>
          <w:color w:val="000000"/>
          <w:kern w:val="0"/>
          <w:sz w:val="24"/>
          <w:szCs w:val="32"/>
          <w:lang w:val="it-IT"/>
        </w:rPr>
        <w:t>–</w:t>
      </w:r>
      <w:r w:rsidRPr="00CE0656">
        <w:rPr>
          <w:rFonts w:ascii="BRH Devanagari Extra" w:hAnsi="BRH Devanagari Extra" w:cs="BRH Devanagari Extra"/>
          <w:color w:val="000000"/>
          <w:kern w:val="0"/>
          <w:sz w:val="32"/>
          <w:szCs w:val="32"/>
          <w:lang w:val="it-IT"/>
        </w:rPr>
        <w:t xml:space="preserve"> rÉÉ rÉÉ lÉþ C</w:t>
      </w:r>
      <w:r w:rsidR="00954396" w:rsidRPr="00CE0656">
        <w:rPr>
          <w:rFonts w:ascii="BRH Malayalam Extra" w:hAnsi="BRH Malayalam Extra" w:cs="BRH Devanagari Extra"/>
          <w:color w:val="000000"/>
          <w:kern w:val="0"/>
          <w:sz w:val="24"/>
          <w:szCs w:val="32"/>
          <w:lang w:val="it-IT"/>
        </w:rPr>
        <w:t>–</w:t>
      </w:r>
      <w:r w:rsidRPr="00CE0656">
        <w:rPr>
          <w:rFonts w:ascii="BRH Devanagari Extra" w:hAnsi="BRH Devanagari Extra" w:cs="BRH Devanagari Extra"/>
          <w:color w:val="000000"/>
          <w:kern w:val="0"/>
          <w:sz w:val="32"/>
          <w:szCs w:val="32"/>
          <w:lang w:val="it-IT"/>
        </w:rPr>
        <w:t xml:space="preserve">qÉÉÈ | </w:t>
      </w:r>
    </w:p>
    <w:p w14:paraId="636D7BCE" w14:textId="00EB6B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47</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P8</w:t>
      </w:r>
      <w:r w:rsidRPr="00CE0656">
        <w:rPr>
          <w:rFonts w:ascii="BRH Devanagari Extra" w:hAnsi="BRH Devanagari Extra" w:cs="BRH Devanagari Extra"/>
          <w:color w:val="000000"/>
          <w:kern w:val="0"/>
          <w:sz w:val="32"/>
          <w:szCs w:val="32"/>
          <w:lang w:val="it-IT"/>
        </w:rPr>
        <w:t xml:space="preserve">] </w:t>
      </w:r>
      <w:r w:rsidR="00954396" w:rsidRPr="00CE0656">
        <w:rPr>
          <w:rFonts w:ascii="Arial" w:hAnsi="Arial" w:cs="BRH Devanagari Extra"/>
          <w:color w:val="000000"/>
          <w:kern w:val="0"/>
          <w:sz w:val="24"/>
          <w:szCs w:val="32"/>
          <w:lang w:val="it-IT"/>
        </w:rPr>
        <w:t>6</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2</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2</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1</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40</w:t>
      </w:r>
      <w:r w:rsidRPr="00CE0656">
        <w:rPr>
          <w:rFonts w:ascii="BRH Devanagari Extra" w:hAnsi="BRH Devanagari Extra" w:cs="BRH Devanagari Extra"/>
          <w:color w:val="000000"/>
          <w:kern w:val="0"/>
          <w:sz w:val="32"/>
          <w:szCs w:val="32"/>
          <w:lang w:val="it-IT"/>
        </w:rPr>
        <w:t>)-</w:t>
      </w:r>
      <w:r w:rsidR="00954396" w:rsidRPr="00CE0656">
        <w:rPr>
          <w:rFonts w:ascii="BRH Devanagari Extra" w:hAnsi="BRH Devanagari Extra" w:cs="BRH Devanagari Extra"/>
          <w:color w:val="000000"/>
          <w:kern w:val="0"/>
          <w:sz w:val="32"/>
          <w:szCs w:val="32"/>
          <w:lang w:val="it-IT"/>
        </w:rPr>
        <w:t xml:space="preserve"> </w:t>
      </w:r>
      <w:r w:rsidRPr="00CE0656">
        <w:rPr>
          <w:rFonts w:ascii="BRH Devanagari Extra" w:hAnsi="BRH Devanagari Extra" w:cs="BRH Devanagari Extra"/>
          <w:color w:val="000000"/>
          <w:kern w:val="0"/>
          <w:sz w:val="32"/>
          <w:szCs w:val="32"/>
          <w:lang w:val="it-IT"/>
        </w:rPr>
        <w:t>lÉ</w:t>
      </w:r>
      <w:r w:rsidR="00954396" w:rsidRPr="00CE0656">
        <w:rPr>
          <w:rFonts w:ascii="BRH Malayalam Extra" w:hAnsi="BRH Malayalam Extra" w:cs="BRH Devanagari Extra"/>
          <w:color w:val="000000"/>
          <w:kern w:val="0"/>
          <w:sz w:val="24"/>
          <w:szCs w:val="32"/>
          <w:lang w:val="it-IT"/>
        </w:rPr>
        <w:t>–</w:t>
      </w:r>
      <w:r w:rsidRPr="00CE0656">
        <w:rPr>
          <w:rFonts w:ascii="BRH Devanagari Extra" w:hAnsi="BRH Devanagari Extra" w:cs="BRH Devanagari Extra"/>
          <w:color w:val="000000"/>
          <w:kern w:val="0"/>
          <w:sz w:val="32"/>
          <w:szCs w:val="32"/>
          <w:lang w:val="it-IT"/>
        </w:rPr>
        <w:t>È | C</w:t>
      </w:r>
      <w:r w:rsidR="00954396" w:rsidRPr="00CE0656">
        <w:rPr>
          <w:rFonts w:ascii="BRH Malayalam Extra" w:hAnsi="BRH Malayalam Extra" w:cs="BRH Devanagari Extra"/>
          <w:color w:val="000000"/>
          <w:kern w:val="0"/>
          <w:sz w:val="24"/>
          <w:szCs w:val="32"/>
          <w:lang w:val="it-IT"/>
        </w:rPr>
        <w:t>–</w:t>
      </w:r>
      <w:r w:rsidRPr="00CE0656">
        <w:rPr>
          <w:rFonts w:ascii="BRH Devanagari Extra" w:hAnsi="BRH Devanagari Extra" w:cs="BRH Devanagari Extra"/>
          <w:color w:val="000000"/>
          <w:kern w:val="0"/>
          <w:sz w:val="32"/>
          <w:szCs w:val="32"/>
          <w:lang w:val="it-IT"/>
        </w:rPr>
        <w:t>qÉÉÈ | ÌmÉë</w:t>
      </w:r>
      <w:r w:rsidR="00954396" w:rsidRPr="00CE0656">
        <w:rPr>
          <w:rFonts w:ascii="BRH Malayalam Extra" w:hAnsi="BRH Malayalam Extra" w:cs="BRH Devanagari Extra"/>
          <w:color w:val="000000"/>
          <w:kern w:val="0"/>
          <w:sz w:val="24"/>
          <w:szCs w:val="32"/>
          <w:lang w:val="it-IT"/>
        </w:rPr>
        <w:t>–</w:t>
      </w:r>
      <w:r w:rsidRPr="00CE0656">
        <w:rPr>
          <w:rFonts w:ascii="BRH Devanagari Extra" w:hAnsi="BRH Devanagari Extra" w:cs="BRH Devanagari Extra"/>
          <w:color w:val="000000"/>
          <w:kern w:val="0"/>
          <w:sz w:val="32"/>
          <w:szCs w:val="32"/>
          <w:lang w:val="it-IT"/>
        </w:rPr>
        <w:t>rÉÉÈ |</w:t>
      </w:r>
    </w:p>
    <w:p w14:paraId="7A338C50" w14:textId="2280B7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lÉÉåþ l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È Ì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È Ì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lÉÉåþ l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È Ì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È | </w:t>
      </w:r>
    </w:p>
    <w:p w14:paraId="269ACA48" w14:textId="6F1BEBE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È | Ì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È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È |</w:t>
      </w:r>
    </w:p>
    <w:p w14:paraId="1B4EF151" w14:textId="7FE1BF2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È Ì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È Ì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È Ì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È Ì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È Ì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ÑuÉþÈ | </w:t>
      </w:r>
    </w:p>
    <w:p w14:paraId="3E8C7D01" w14:textId="599527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È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È | iÉÉÈ |</w:t>
      </w:r>
    </w:p>
    <w:p w14:paraId="2EA45B44" w14:textId="3C0132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È Ì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È Ì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 xiÉÉ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È Ì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È Ì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È | </w:t>
      </w:r>
    </w:p>
    <w:p w14:paraId="724E199D" w14:textId="517D37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È | iÉÉ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uÉþ±ÉqÉWæû |</w:t>
      </w:r>
    </w:p>
    <w:p w14:paraId="51166A0A"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 xiÉÉ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uÉþ±ÉqÉWæû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uÉþ±ÉqÉ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È </w:t>
      </w:r>
    </w:p>
    <w:p w14:paraId="39399B0A" w14:textId="3311E8A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uÉþ±ÉqÉWæû | </w:t>
      </w:r>
    </w:p>
    <w:p w14:paraId="71FDA3F9" w14:textId="68B00B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uÉþ±ÉqÉWæû | iÉÉprÉþÈ |</w:t>
      </w:r>
    </w:p>
    <w:p w14:paraId="5DB9DEE0"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uÉþ±ÉqÉWæû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uÉþ±ÉqÉ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xiÉÉ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uÉþ±ÉqÉ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prÉþ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uÉþ±ÉqÉ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xiÉÉÈ </w:t>
      </w:r>
    </w:p>
    <w:p w14:paraId="2A888364" w14:textId="63EEDD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uÉþ±ÉqÉ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prÉþÈ | </w:t>
      </w:r>
    </w:p>
    <w:p w14:paraId="52255796" w14:textId="2EE5AF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uÉþ±ÉqÉWæû | iÉÉprÉþÈ | xÉÈ |</w:t>
      </w:r>
    </w:p>
    <w:p w14:paraId="55AE22D8"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uÉþ±ÉqÉ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prÉþ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uÉþ±ÉqÉWæû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uÉþ±ÉqÉ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 xÉ iÉÉprÉþ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uÉþ±ÉqÉWæû </w:t>
      </w:r>
    </w:p>
    <w:p w14:paraId="7D9E0189" w14:textId="3EA832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uÉþ±ÉqÉ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ÉÈ | </w:t>
      </w:r>
    </w:p>
    <w:p w14:paraId="31ADE220" w14:textId="356367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uÉþ±ÉqÉWæû |</w:t>
      </w:r>
    </w:p>
    <w:p w14:paraId="76C8BB1D" w14:textId="0188C7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uÉþ±Éq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xÉÇ - AuÉþ±ÉqÉWæû | </w:t>
      </w:r>
    </w:p>
    <w:p w14:paraId="0DBF5168" w14:textId="7380354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prÉþÈ | xÉÈ | ÌlÉÈ |</w:t>
      </w:r>
    </w:p>
    <w:p w14:paraId="7FA2BEA5" w14:textId="021230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 xÉ iÉÉ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 ÌlÉUç ÍhÉÈ xÉ iÉÉ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É ÌlÉÈ | </w:t>
      </w:r>
    </w:p>
    <w:p w14:paraId="2178C52B" w14:textId="7212E07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ÌlÉÈ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3130B499" w14:textId="7CC393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 ÌlÉUç ÍhÉÈ xÉ xÉ ÌlÉUç. GþcNûÉ SØc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ÌlÉÈ xÉ xÉ ÌlÉUç. GþcNûÉiÉç | </w:t>
      </w:r>
    </w:p>
    <w:p w14:paraId="348D3157" w14:textId="323C091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È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È |</w:t>
      </w:r>
    </w:p>
    <w:p w14:paraId="27AAB5B1" w14:textId="5BE514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Uç. GþcNûÉ SØc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ÌlÉUç ÍhÉUç. Gþc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å rÉ Gþc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ÌlÉUç ÍhÉUç. Gþc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rÉÈ | </w:t>
      </w:r>
    </w:p>
    <w:p w14:paraId="5B090E08" w14:textId="7B32F0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È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056C34BB" w14:textId="7580D3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å rÉ GþcNûÉ SØc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å lÉÉåþ 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 GþcNûÉ SØc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rÉÉå lÉþÈ | </w:t>
      </w:r>
    </w:p>
    <w:p w14:paraId="232FAC06" w14:textId="13C71E2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È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È |</w:t>
      </w:r>
    </w:p>
    <w:p w14:paraId="76E71D98" w14:textId="29B2E7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å lÉÉåþ 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å lÉþÈ mÉë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È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 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å lÉþÈ mÉë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È | </w:t>
      </w:r>
    </w:p>
    <w:p w14:paraId="1B6751FF" w14:textId="193B7AE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È |</w:t>
      </w:r>
    </w:p>
    <w:p w14:paraId="65C16E30" w14:textId="28765B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È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 lÉÉåþ lÉÈ mÉë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ÅlrÉÉåÿ ÅlrÉÈ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 lÉÉåþ lÉÈ mÉë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åÿ ÅlrÉÈ | </w:t>
      </w:r>
    </w:p>
    <w:p w14:paraId="48AD1D60" w14:textId="773936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xqÉæÿ |</w:t>
      </w:r>
    </w:p>
    <w:p w14:paraId="637D944F"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ÅlrÉÉåÿ ÅlrÉÈ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È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ÅlrÉÉåÿ ÅlrÉxqÉÉ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xqÉÉ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È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È </w:t>
      </w:r>
    </w:p>
    <w:p w14:paraId="344CC1F8" w14:textId="147B913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lrÉÉåÿ ÅlrÉxqÉæÿ | </w:t>
      </w:r>
    </w:p>
    <w:p w14:paraId="7FBA159D" w14:textId="5CDC19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xqÉæÿ | SìÓ½ÉÿiÉç |</w:t>
      </w:r>
    </w:p>
    <w:p w14:paraId="20DC3607" w14:textId="3532CDB5"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åÿ ÅlrÉxqÉÉ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xqÉÉ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ÅlrÉÉåÿ ÅlrÉ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Ó½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SìÓ½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xqÉÉ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ÅlrÉÉåÿ ÅlrÉ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Ó½ÉÿiÉç | </w:t>
      </w:r>
    </w:p>
    <w:p w14:paraId="60891C1A"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11661D" w14:textId="1F7972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xqÉæÿ | SìÓ½ÉÿiÉç | CÌiÉþ |</w:t>
      </w:r>
    </w:p>
    <w:p w14:paraId="25872986" w14:textId="734B97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Ó½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SìÓ½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xqÉÉ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Ó½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Ó½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xqÉÉ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Ó½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ÌiÉþ | </w:t>
      </w:r>
    </w:p>
    <w:p w14:paraId="4D50BBFE" w14:textId="624704D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ìÓ½ÉÿiÉç | CÌiÉþ | iÉxqÉÉÿiÉç |</w:t>
      </w:r>
    </w:p>
    <w:p w14:paraId="2D48CF99" w14:textId="35015D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ìÓ½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Ó½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SìÓ½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Ó½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SìÓ½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5D50EFA1" w14:textId="2A73D0E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xqÉÉÿiÉç | rÉÈ |</w:t>
      </w:r>
    </w:p>
    <w:p w14:paraId="0505E588" w14:textId="09D3600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å rÉ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rÉÈ | </w:t>
      </w:r>
    </w:p>
    <w:p w14:paraId="4E43576A" w14:textId="2CF839E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rÉÈ | xÉiÉÉþlÉÔlÉÎm§ÉhÉÉqÉç |</w:t>
      </w:r>
    </w:p>
    <w:p w14:paraId="087D6284" w14:textId="6445B5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å rÉ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È xÉiÉÉþlÉÔlÉÎm§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iÉÉþlÉÔlÉÎm§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rÉÈ xÉiÉÉþlÉÔlÉÎm§ÉhÉÉqÉç | </w:t>
      </w:r>
    </w:p>
    <w:p w14:paraId="4D390FBC" w14:textId="49D37A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È | xÉiÉÉþlÉÔlÉÎm§ÉhÉÉqÉç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È |</w:t>
      </w:r>
    </w:p>
    <w:p w14:paraId="211D7877" w14:textId="1D3D1B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È xÉiÉÉþlÉÔlÉÎm§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iÉÉþlÉÔlÉÎm§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Éå rÉÈ xÉiÉÉþlÉÔlÉÎm§ÉhÉÉqÉç mÉë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È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È xÉiÉÉþlÉÔlÉÎm§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Éå rÉÈ xÉiÉÉþlÉÔlÉÎm§ÉhÉÉqÉç mÉë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È | </w:t>
      </w:r>
    </w:p>
    <w:p w14:paraId="02A3268E" w14:textId="217730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iÉÉþlÉÔlÉÎm§ÉhÉÉqÉç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È | SìÓ½þÌiÉ |</w:t>
      </w:r>
    </w:p>
    <w:p w14:paraId="55E8808B"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iÉÉþlÉÔlÉÎm§ÉhÉÉqÉç mÉë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È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È xÉiÉÉþlÉÔlÉÎm§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iÉÉþlÉÔlÉÎm§ÉhÉÉqÉç mÉë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 SìÓ½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Ó½þÌiÉ </w:t>
      </w:r>
    </w:p>
    <w:p w14:paraId="480AC757" w14:textId="0707EB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È xÉiÉÉþlÉÔlÉÎm§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iÉÉþlÉÔlÉÎm§ÉhÉÉqÉç mÉë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å SìÓ½þÌiÉ | </w:t>
      </w:r>
    </w:p>
    <w:p w14:paraId="608E1F76" w14:textId="1AD71E66"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iÉÉþlÉÔlÉÎm§ÉhÉÉqÉç |</w:t>
      </w:r>
    </w:p>
    <w:p w14:paraId="4759CDF4" w14:textId="0E1C0E3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iÉÉþlÉÔlÉÎm§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 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5B3EEC8B" w14:textId="5F59DD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È | SìÓ½þÌiÉ | xÉÈ |</w:t>
      </w:r>
    </w:p>
    <w:p w14:paraId="180587B6" w14:textId="3CD299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 SìÓ½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Ó½þÌiÉ mÉë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È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 SìÓ½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SìÓ½þÌiÉ mÉë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È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 SìÓ½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È | </w:t>
      </w:r>
    </w:p>
    <w:p w14:paraId="27340438" w14:textId="23CE126F"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ìÓ½þÌiÉ | xÉÈ | AÉÌiÉïÿqÉç |</w:t>
      </w:r>
    </w:p>
    <w:p w14:paraId="1192AD8A" w14:textId="5F97FC8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ìÓ½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SìÓ½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Ó½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A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SìÓ½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Ó½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AÉÌiÉïÿqÉç | </w:t>
      </w:r>
    </w:p>
    <w:p w14:paraId="43184EC4" w14:textId="00A0E97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AÉÌiÉïÿqÉç | AÉ |</w:t>
      </w:r>
    </w:p>
    <w:p w14:paraId="1692818F" w14:textId="4484E7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 A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A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ÅÅ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A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 </w:t>
      </w:r>
    </w:p>
    <w:p w14:paraId="0D8101F3" w14:textId="29C7369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ÌiÉïÿqÉç | AÉ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9348731" w14:textId="39C4AD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ÅÅ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cNïûþ irÉ×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ÅÅ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cNïûþÌiÉ | </w:t>
      </w:r>
    </w:p>
    <w:p w14:paraId="5F333A51" w14:textId="41360C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w:t>
      </w:r>
    </w:p>
    <w:p w14:paraId="4B511542" w14:textId="61DD2A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cNïûþ irÉ×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cNï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Øþ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cNï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00A96B08" w14:textId="4A24761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 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w:t>
      </w:r>
    </w:p>
    <w:p w14:paraId="7E7BD484" w14:textId="21B9187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ØþcNû irÉ×cN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iÉÉþ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iÉÉþ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Ç ÆrÉSØþcNû irÉ×cN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iÉÉþ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qÉç | </w:t>
      </w:r>
    </w:p>
    <w:p w14:paraId="6F94B826" w14:textId="3DAC89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þ |</w:t>
      </w:r>
    </w:p>
    <w:p w14:paraId="12CE6D0B"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iÉç iÉÉþ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iÉÉþ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Ç ÆrÉSè rÉiÉç iÉÉþ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xÉþq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þ xÉq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þ iÉÉ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Ç ÆrÉSè rÉiÉç </w:t>
      </w:r>
    </w:p>
    <w:p w14:paraId="37697A46" w14:textId="53983F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þ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xÉþq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iÉþ | </w:t>
      </w:r>
    </w:p>
    <w:p w14:paraId="64849BA1" w14:textId="1FAAF41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þ | pÉëÉiÉ×þurÉÉÍpÉpÉÔirÉæ |</w:t>
      </w:r>
    </w:p>
    <w:p w14:paraId="4E536546" w14:textId="66289A4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xÉþq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þ xÉq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þ iÉÉ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iÉÉþ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xÉþq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 xÉq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þ iÉÉ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iÉÉþ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xÉþq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 | </w:t>
      </w:r>
    </w:p>
    <w:p w14:paraId="70611CF2" w14:textId="766E0F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w:t>
      </w:r>
    </w:p>
    <w:p w14:paraId="58A06D0B" w14:textId="1A91619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ÍqÉÌiÉþ iÉÉlÉÔ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qÉç | </w:t>
      </w:r>
    </w:p>
    <w:p w14:paraId="1D842606" w14:textId="5FED57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þ | pÉëÉiÉ×þurÉÉÍpÉpÉÔirÉæ | pÉuÉþÌiÉ |</w:t>
      </w:r>
    </w:p>
    <w:p w14:paraId="71B384A6" w14:textId="05CA111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 xÉq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þ xÉq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 xÉq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þ xÉq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 | </w:t>
      </w:r>
    </w:p>
    <w:p w14:paraId="0EF4D7A8" w14:textId="37FAE7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þ |</w:t>
      </w:r>
    </w:p>
    <w:p w14:paraId="62020B8A" w14:textId="35A497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ÌiÉþ x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iÉþ | </w:t>
      </w:r>
    </w:p>
    <w:p w14:paraId="0381A03A" w14:textId="5D72AC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ÉÍpÉpÉÔirÉæ | pÉuÉþÌi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ÿ |</w:t>
      </w:r>
    </w:p>
    <w:p w14:paraId="1EEC848C" w14:textId="520448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qÉlÉÉÿ | </w:t>
      </w:r>
    </w:p>
    <w:p w14:paraId="72A5C087" w14:textId="66605026"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ÉÍpÉpÉÔirÉæ |</w:t>
      </w:r>
    </w:p>
    <w:p w14:paraId="5BD7FACB" w14:textId="7AFCB69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ÉÍpÉpÉÔ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07BD326A" w14:textId="575AB45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uÉþÌi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ÿ | mÉUÉÿ |</w:t>
      </w:r>
    </w:p>
    <w:p w14:paraId="0043B8DF" w14:textId="234673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uÉþ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ÿ | </w:t>
      </w:r>
    </w:p>
    <w:p w14:paraId="4117E481" w14:textId="0B9E522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ÿ | mÉUÉÿ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CA60A1F" w14:textId="795D047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ÿ Åxr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ÿ ÅxrÉ | </w:t>
      </w:r>
    </w:p>
    <w:p w14:paraId="18DF26A6" w14:textId="75FF73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UÉÿ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pÉëÉiÉ×þurÉÈ |</w:t>
      </w:r>
    </w:p>
    <w:p w14:paraId="43DA6A8C" w14:textId="40B8965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UÉÿ Åxr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ÿ Å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 Å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ÿ Å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È | </w:t>
      </w:r>
    </w:p>
    <w:p w14:paraId="2D365833" w14:textId="25F48B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pÉëÉiÉ×þurÉÈ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8E2601E" w14:textId="158041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 Åxr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 pÉuÉÌiÉ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 Åxr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 pÉuÉÌiÉ | </w:t>
      </w:r>
    </w:p>
    <w:p w14:paraId="3F8E0C3B" w14:textId="1D639E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È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gcÉþ |</w:t>
      </w:r>
    </w:p>
    <w:p w14:paraId="47780927" w14:textId="792FE9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Éå pÉuÉÌiÉ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þ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þ | </w:t>
      </w:r>
    </w:p>
    <w:p w14:paraId="6303EF36" w14:textId="0D1E37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gcÉþ | M×üiuÉþÈ |</w:t>
      </w:r>
    </w:p>
    <w:p w14:paraId="28FCE6DA" w14:textId="3220A8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þ pÉuÉÌiÉ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i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üi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gcÉþ pÉuÉÌiÉ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iuÉþÈ | </w:t>
      </w:r>
    </w:p>
    <w:p w14:paraId="0930F2D2" w14:textId="047DD71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gcÉþ | M×üiuÉþÈ | AuÉþ |</w:t>
      </w:r>
    </w:p>
    <w:p w14:paraId="35E0098D" w14:textId="6556DBF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i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üi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iuÉÉå Åu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i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iuÉÉå ÅuÉþ | </w:t>
      </w:r>
    </w:p>
    <w:p w14:paraId="0F17B21F"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EDB46F4" w14:textId="0F23879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iuÉþÈ | AuÉþ | ±</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D3DEB95" w14:textId="72AB00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iuÉÉå Åu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i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üiuÉÉå ÅuÉþ ±ÌiÉ ±</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i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üiuÉÉå ÅuÉþ ±ÌiÉ | </w:t>
      </w:r>
    </w:p>
    <w:p w14:paraId="7B83B786" w14:textId="15D02B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 | ±</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w:t>
      </w:r>
    </w:p>
    <w:p w14:paraId="07248E63" w14:textId="54EE4F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 ±ÌiÉ ±</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uÉÉuÉþ ±ÌiÉ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mÉþ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uÉÉuÉþ ±ÌiÉ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É | </w:t>
      </w:r>
    </w:p>
    <w:p w14:paraId="20772570" w14:textId="531AC1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 ÌWû |</w:t>
      </w:r>
    </w:p>
    <w:p w14:paraId="15E3F961" w14:textId="4B7887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mÉþ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þÌiÉ ±ÌiÉ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ÌWû ÌWû mÉþ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þÌiÉ ±ÌiÉ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É ÌWû | </w:t>
      </w:r>
    </w:p>
    <w:p w14:paraId="65E2C0D9" w14:textId="76C3BE0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 ÌWû | iÉå |</w:t>
      </w:r>
    </w:p>
    <w:p w14:paraId="470D3107" w14:textId="74633A4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ÌWû ÌWû mÉþ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mÉþ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ÌWû iÉå iÉå ÌWû mÉþ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mÉþ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É ÌWû iÉå | </w:t>
      </w:r>
    </w:p>
    <w:p w14:paraId="601EBE78" w14:textId="2E0CF4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w:t>
      </w:r>
    </w:p>
    <w:p w14:paraId="167DF523" w14:textId="2FDE60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åÌiÉþ mÉgcÉ - kÉÉ | </w:t>
      </w:r>
    </w:p>
    <w:p w14:paraId="7931F6A2" w14:textId="3189EA19" w:rsidR="00E37E34" w:rsidRPr="00BB7CE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36</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P9</w:t>
      </w:r>
      <w:r w:rsidRPr="00BB7CE9">
        <w:rPr>
          <w:rFonts w:ascii="BRH Devanagari" w:hAnsi="BRH Devanagari" w:cs="BRH Devanagari"/>
          <w:color w:val="000000"/>
          <w:kern w:val="0"/>
          <w:sz w:val="32"/>
          <w:szCs w:val="32"/>
          <w:lang w:val="it-IT"/>
        </w:rPr>
        <w:t xml:space="preserve">] </w:t>
      </w:r>
      <w:r w:rsidR="00954396" w:rsidRPr="00BB7CE9">
        <w:rPr>
          <w:rFonts w:ascii="Arial" w:hAnsi="Arial" w:cs="BRH Devanagari"/>
          <w:color w:val="000000"/>
          <w:kern w:val="0"/>
          <w:sz w:val="24"/>
          <w:szCs w:val="32"/>
          <w:lang w:val="it-IT"/>
        </w:rPr>
        <w:t>6</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31</w:t>
      </w:r>
      <w:r w:rsidRPr="00BB7CE9">
        <w:rPr>
          <w:rFonts w:ascii="BRH Devanagari" w:hAnsi="BRH Devanagari" w:cs="BRH Devanagari"/>
          <w:color w:val="000000"/>
          <w:kern w:val="0"/>
          <w:sz w:val="32"/>
          <w:szCs w:val="32"/>
          <w:lang w:val="it-IT"/>
        </w:rPr>
        <w:t>)-</w:t>
      </w:r>
      <w:r w:rsidR="00954396" w:rsidRPr="00BB7CE9">
        <w:rPr>
          <w:rFonts w:ascii="BRH Devanagari" w:hAnsi="BRH Devanagari" w:cs="BRH Devanagari"/>
          <w:color w:val="000000"/>
          <w:kern w:val="0"/>
          <w:sz w:val="32"/>
          <w:szCs w:val="32"/>
          <w:lang w:val="it-IT"/>
        </w:rPr>
        <w:t xml:space="preserve"> </w:t>
      </w:r>
      <w:r w:rsidRPr="009D60D6">
        <w:rPr>
          <w:rFonts w:ascii="BRH Devanagari Extra" w:hAnsi="BRH Devanagari Extra" w:cs="BRH Devanagari"/>
          <w:color w:val="000000"/>
          <w:kern w:val="0"/>
          <w:sz w:val="32"/>
          <w:szCs w:val="32"/>
          <w:lang w:val="it-IT"/>
        </w:rPr>
        <w:t>ÌWû | iÉå</w:t>
      </w:r>
      <w:r w:rsidRPr="00BB7CE9">
        <w:rPr>
          <w:rFonts w:ascii="BRH Devanagari" w:hAnsi="BRH Devanagari" w:cs="BRH Devanagari"/>
          <w:color w:val="000000"/>
          <w:kern w:val="0"/>
          <w:sz w:val="32"/>
          <w:szCs w:val="32"/>
          <w:lang w:val="it-IT"/>
        </w:rPr>
        <w:t xml:space="preserve"> | iÉiÉç |</w:t>
      </w:r>
    </w:p>
    <w:p w14:paraId="0CCFAA87" w14:textId="77777777" w:rsidR="00E37E34" w:rsidRPr="00BB7CE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BB7CE9">
        <w:rPr>
          <w:rFonts w:ascii="BRH Devanagari" w:hAnsi="BRH Devanagari" w:cs="BRH Devanagari"/>
          <w:color w:val="000000"/>
          <w:kern w:val="0"/>
          <w:sz w:val="32"/>
          <w:szCs w:val="32"/>
          <w:lang w:val="it-IT"/>
        </w:rPr>
        <w:t>ÌWû iÉå iÉå ÌWû ÌWû iÉå iÉiÉç i</w:t>
      </w:r>
      <w:r w:rsidRPr="009D60D6">
        <w:rPr>
          <w:rFonts w:ascii="BRH Devanagari Extra" w:hAnsi="BRH Devanagari Extra" w:cs="BRH Devanagari"/>
          <w:color w:val="000000"/>
          <w:kern w:val="0"/>
          <w:sz w:val="32"/>
          <w:szCs w:val="32"/>
          <w:lang w:val="it-IT"/>
        </w:rPr>
        <w:t xml:space="preserve">ÉiÉç </w:t>
      </w:r>
      <w:r w:rsidRPr="00BB7CE9">
        <w:rPr>
          <w:rFonts w:ascii="BRH Devanagari" w:hAnsi="BRH Devanagari" w:cs="BRH Devanagari"/>
          <w:color w:val="000000"/>
          <w:kern w:val="0"/>
          <w:sz w:val="32"/>
          <w:szCs w:val="32"/>
          <w:lang w:val="it-IT"/>
        </w:rPr>
        <w:t xml:space="preserve">iÉå ÌWû ÌWû iÉå iÉiÉç | </w:t>
      </w:r>
    </w:p>
    <w:p w14:paraId="15CDB252" w14:textId="1429EB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iÉi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w:t>
      </w:r>
    </w:p>
    <w:p w14:paraId="0F3EACE3" w14:textId="76DF3B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iÉiÉç iÉiÉç iÉå iÉå iÉjÉç x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å iÉå iÉjÉç x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þliÉ | </w:t>
      </w:r>
    </w:p>
    <w:p w14:paraId="727B43AC" w14:textId="6725D5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 AjÉÉåÿ |</w:t>
      </w:r>
    </w:p>
    <w:p w14:paraId="7DE01B10" w14:textId="407D45A4" w:rsidR="00E37E34" w:rsidRPr="00BB7CE9" w:rsidRDefault="00000000" w:rsidP="009D60D6">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jÉç x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jÉç x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þ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jÉç x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ÉjÉÉåÿ | </w:t>
      </w:r>
    </w:p>
    <w:p w14:paraId="197B1F23" w14:textId="3685F0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 AjÉÉåÿ | mÉgcÉÉÿ¤ÉUÉ |</w:t>
      </w:r>
    </w:p>
    <w:p w14:paraId="24BEA812"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þ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ÿ¤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ÿ¤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jÉÉåþ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þliÉ </w:t>
      </w:r>
    </w:p>
    <w:p w14:paraId="236651F7" w14:textId="766F3E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ÿ¤ÉUÉ | </w:t>
      </w:r>
    </w:p>
    <w:p w14:paraId="276338D0" w14:textId="2045B5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w:t>
      </w:r>
    </w:p>
    <w:p w14:paraId="2487535D" w14:textId="41F171A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ÌiÉþ x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þliÉ | </w:t>
      </w:r>
    </w:p>
    <w:p w14:paraId="7695DB6B" w14:textId="4EAAE4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Éåÿ | mÉgcÉÉÿ¤ÉUÉ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w:t>
      </w:r>
    </w:p>
    <w:p w14:paraId="6E0F8065" w14:textId="5EBCA1B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ÿ¤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ÿ¤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ÿ¤ÉU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gcÉÉÿ¤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ÿ¤ÉU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ûÈ | </w:t>
      </w:r>
    </w:p>
    <w:p w14:paraId="63BD8B84" w14:textId="74D933C1"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Éåÿ |</w:t>
      </w:r>
    </w:p>
    <w:p w14:paraId="799E2549" w14:textId="604B57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jÉÉåÿ | </w:t>
      </w:r>
    </w:p>
    <w:p w14:paraId="430955A9" w14:textId="4748E4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gcÉÉÿ¤ÉUÉ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 mÉÉ‡ûþÈ |</w:t>
      </w:r>
    </w:p>
    <w:p w14:paraId="5827FCD9" w14:textId="1BF976B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gcÉÉÿ¤ÉU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gcÉÉÿ¤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ÿ¤ÉU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É‡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É‡ûþ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gcÉÉÿ¤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ÿ¤ÉU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ûÈ mÉÉ‡ûþÈ | </w:t>
      </w:r>
    </w:p>
    <w:p w14:paraId="111C037A" w14:textId="2A348F10"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gcÉÉÿ¤ÉUÉ |</w:t>
      </w:r>
    </w:p>
    <w:p w14:paraId="7ABE0F59" w14:textId="4FFA02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gcÉÉÿ¤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685FB3BA" w14:textId="7E867F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 mÉÉ‡ûþ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w:t>
      </w:r>
    </w:p>
    <w:p w14:paraId="3A7EE413" w14:textId="1CE7C8A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É‡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É‡ûþ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É‡û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mÉÉ‡ûþ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É‡û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È | </w:t>
      </w:r>
    </w:p>
    <w:p w14:paraId="31009042" w14:textId="12BF79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É‡ûþ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w:t>
      </w:r>
    </w:p>
    <w:p w14:paraId="7DAB0844" w14:textId="1E56A4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É‡û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mÉÉ‡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É‡û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mÉÉ‡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É‡û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qÉç | </w:t>
      </w:r>
    </w:p>
    <w:p w14:paraId="2569262B" w14:textId="0DF9E9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4DEA1710" w14:textId="24A984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288399AE" w14:textId="2CE3E9F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uÉþ |</w:t>
      </w:r>
    </w:p>
    <w:p w14:paraId="5BAB6C05" w14:textId="13CE03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uÉÉ 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uÉþ | </w:t>
      </w:r>
    </w:p>
    <w:p w14:paraId="5A5BE46A" w14:textId="40435A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u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256A63B" w14:textId="6253179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uÉÉ 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uÉþ Âlk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uÉÉuÉþ ÂlkÉå | </w:t>
      </w:r>
    </w:p>
    <w:p w14:paraId="30DEAEF3"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133D23E" w14:textId="389E8D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mÉþiÉrÉå |</w:t>
      </w:r>
    </w:p>
    <w:p w14:paraId="5C155FD3" w14:textId="07B108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 Âlk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uÉþ Â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mÉþ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mÉþiÉr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uÉþ Â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mÉþiÉrÉå | </w:t>
      </w:r>
    </w:p>
    <w:p w14:paraId="3B0A108C" w14:textId="1CE7C7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mÉþiÉrÉå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C299E1C" w14:textId="0188F03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mÉþ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mÉþiÉrÉå ÂlkÉå Â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mÉþiÉrÉå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É ÅÅmÉþiÉrÉå ÂlkÉå Â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mÉþiÉrÉå iuÉÉ | </w:t>
      </w:r>
    </w:p>
    <w:p w14:paraId="33A34415" w14:textId="7B8D52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mÉþiÉrÉå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º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9779E0B" w14:textId="324DD7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mÉþiÉrÉå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É ÅÅmÉþ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mÉþiÉrÉå iuÉÉ aÉ×ºûÉÍqÉ aÉ×ºûÉ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É ÅÅmÉþ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mÉþiÉrÉå iuÉÉ aÉ×ºûÉÍqÉ | </w:t>
      </w:r>
    </w:p>
    <w:p w14:paraId="1CF6B941" w14:textId="5ECA9E6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mÉþiÉrÉå |</w:t>
      </w:r>
    </w:p>
    <w:p w14:paraId="402DC15D" w14:textId="10EA1B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mÉþ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É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365FE2F4" w14:textId="5277F7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º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17928023" w14:textId="122E4E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º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º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º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 iÉÏÌiÉþ aÉ×ºûÉÍqÉ iuÉÉ iuÉÉ aÉ×º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ÏÌiÉþ | </w:t>
      </w:r>
    </w:p>
    <w:p w14:paraId="6A4A7BDB" w14:textId="67761C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º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67E62CA" w14:textId="27F931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º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 iÉÏÌiÉþ aÉ×ºûÉÍqÉ aÉ×º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 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þ aÉ×ºûÉÍqÉ aÉ×º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ÏirÉÉþWû | </w:t>
      </w:r>
    </w:p>
    <w:p w14:paraId="79A0BE3D" w14:textId="2F021B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È |</w:t>
      </w:r>
    </w:p>
    <w:p w14:paraId="26AF28B7" w14:textId="193B8A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È | </w:t>
      </w:r>
    </w:p>
    <w:p w14:paraId="28B9C661" w14:textId="77A436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È | uÉæ |</w:t>
      </w:r>
    </w:p>
    <w:p w14:paraId="79FC3F2B" w14:textId="08BA263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 AÉþWûÉWû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å uÉæ uÉæ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 AÉþWûÉWû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å uÉæ | </w:t>
      </w:r>
    </w:p>
    <w:p w14:paraId="5D103CD8" w14:textId="46055C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È | uÉæ | AÉmÉþÌiÉÈ |</w:t>
      </w:r>
    </w:p>
    <w:p w14:paraId="52FB1DC8" w14:textId="5C76297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å uÉæ uÉæ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å uÉÉ AÉm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m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æ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å uÉÉ AÉmÉþÌiÉÈ | </w:t>
      </w:r>
    </w:p>
    <w:p w14:paraId="06B27067" w14:textId="66CB895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È |</w:t>
      </w:r>
    </w:p>
    <w:p w14:paraId="068EE4BB" w14:textId="036CFAF0"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 CÌiÉþ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È | </w:t>
      </w:r>
    </w:p>
    <w:p w14:paraId="5F62105A"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2E98E16" w14:textId="5D6697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AÉmÉþÌiÉ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qÉç |</w:t>
      </w:r>
    </w:p>
    <w:p w14:paraId="44FCA5A7" w14:textId="48DE5F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AÉm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m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æ uÉÉ AÉmÉþÌ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 qÉÉm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æ uÉÉ AÉmÉþÌ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qÉç | </w:t>
      </w:r>
    </w:p>
    <w:p w14:paraId="2B6BD255" w14:textId="7E1EAFD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mÉþÌiÉ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6270D879" w14:textId="6DBD9E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mÉþÌ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 qÉÉm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mÉþÌ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 qÉÉm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mÉþÌ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1E2D92BE" w14:textId="0AF29331"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mÉþÌiÉÈ |</w:t>
      </w:r>
    </w:p>
    <w:p w14:paraId="5563555E" w14:textId="2D243A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m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irÉÉ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5ECEE8E3" w14:textId="16FD37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2C94254" w14:textId="268326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ëÏþhÉÉÌiÉ mÉëÏhÉ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mÉëÏþhÉÉÌiÉ | </w:t>
      </w:r>
    </w:p>
    <w:p w14:paraId="3E025FA4" w14:textId="7E7791C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qÉç |</w:t>
      </w:r>
    </w:p>
    <w:p w14:paraId="7C1BE938" w14:textId="2EE30CB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ÍqÉÌiÉþ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qÉç | </w:t>
      </w:r>
    </w:p>
    <w:p w14:paraId="55CF16F5" w14:textId="618986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UþmÉiÉrÉå |</w:t>
      </w:r>
    </w:p>
    <w:p w14:paraId="04B09A89" w14:textId="19BD44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ëÏþhÉÉÌiÉ mÉëÏhÉ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ëÏþ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mÉi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mÉiÉrÉå mÉëÏhÉ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ëÏþ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mÉiÉrÉå | </w:t>
      </w:r>
    </w:p>
    <w:p w14:paraId="062531F8" w14:textId="7A045E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UþmÉiÉrÉå | CÌiÉþ |</w:t>
      </w:r>
    </w:p>
    <w:p w14:paraId="5BFAB369" w14:textId="0A3E08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mÉi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mÉiÉrÉå mÉëÏhÉÉÌiÉ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mÉ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mÉiÉrÉå mÉëÏhÉÉÌiÉ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mÉ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 </w:t>
      </w:r>
    </w:p>
    <w:p w14:paraId="3BC1A573" w14:textId="63DADD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UþmÉiÉrÉå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EF5129C" w14:textId="634B14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UþmÉ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mÉi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mÉ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mÉi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mÉ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ÉþWû | </w:t>
      </w:r>
    </w:p>
    <w:p w14:paraId="6AD79860" w14:textId="1FEFA66C"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UþmÉiÉrÉå |</w:t>
      </w:r>
    </w:p>
    <w:p w14:paraId="6BFD936F" w14:textId="1AA672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UþmÉ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7A0DED33" w14:textId="300CB8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qÉlÉþÈ |</w:t>
      </w:r>
    </w:p>
    <w:p w14:paraId="0351C2AE" w14:textId="5A5691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þÈ | </w:t>
      </w:r>
    </w:p>
    <w:p w14:paraId="72A63824" w14:textId="0BE3549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qÉlÉþÈ | uÉæ |</w:t>
      </w:r>
    </w:p>
    <w:p w14:paraId="6DC4C05A" w14:textId="2E8C54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þ AÉ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qÉlÉþ AÉ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3014369B" w14:textId="47A717A2"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lÉþÈ | uÉæ | mÉËUþmÉÌiÉÈ |</w:t>
      </w:r>
    </w:p>
    <w:p w14:paraId="127FA02B" w14:textId="66CE32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mÉËU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æ 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mÉËUþmÉÌiÉÈ | </w:t>
      </w:r>
    </w:p>
    <w:p w14:paraId="45304C84" w14:textId="4139CAD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mÉËUþmÉÌiÉÈ | qÉlÉþÈ |</w:t>
      </w:r>
    </w:p>
    <w:p w14:paraId="68F434F3" w14:textId="0D5261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mÉËU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æ uÉæ mÉËU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æ uÉæ mÉËU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ç qÉlÉþÈ | </w:t>
      </w:r>
    </w:p>
    <w:p w14:paraId="7BA035AD" w14:textId="2DF743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UþmÉÌiÉÈ | qÉlÉþ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4C382129" w14:textId="573B1B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U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qÉl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q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qÉl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205D10B7" w14:textId="25109CA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UþmÉÌiÉÈ |</w:t>
      </w:r>
    </w:p>
    <w:p w14:paraId="2D5708C2" w14:textId="0F53C78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U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7EF7D0DE" w14:textId="34B932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lÉþ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414BF0D" w14:textId="288062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l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ëÏþhÉÉÌiÉ mÉëÏhÉ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mÉëÏþhÉÉÌiÉ | </w:t>
      </w:r>
    </w:p>
    <w:p w14:paraId="2AF20681" w14:textId="1BEE3B5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m§Éåÿ |</w:t>
      </w:r>
    </w:p>
    <w:p w14:paraId="21F03FDB" w14:textId="1780BF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ëÏþhÉÉÌiÉ mÉëÏhÉ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ëÏþ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m§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m§Éåÿ mÉëÏhÉ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ëÏþ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m§Éåÿ | </w:t>
      </w:r>
    </w:p>
    <w:p w14:paraId="18CE88DB" w14:textId="72B830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m§Éåÿ | CÌiÉþ |</w:t>
      </w:r>
    </w:p>
    <w:p w14:paraId="4664FA4C" w14:textId="636F14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m§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m§Éåÿ mÉëÏhÉÉÌiÉ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m§Éåÿ mÉëÏhÉÉÌiÉ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 </w:t>
      </w:r>
    </w:p>
    <w:p w14:paraId="2AE30D0D" w14:textId="6C1BA24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m§Éåÿ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3788496" w14:textId="56BF17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m§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m§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ÉþWû | </w:t>
      </w:r>
    </w:p>
    <w:p w14:paraId="218358AB" w14:textId="5848BC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m§Éåÿ |</w:t>
      </w:r>
    </w:p>
    <w:p w14:paraId="46ED5A5C" w14:textId="079E20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lÉÔÿ - lÉm§Éåÿ | </w:t>
      </w:r>
    </w:p>
    <w:p w14:paraId="1AB044C7" w14:textId="324A2E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È |</w:t>
      </w:r>
    </w:p>
    <w:p w14:paraId="774B5976" w14:textId="1B75701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ÑuÉþÈ | </w:t>
      </w:r>
    </w:p>
    <w:p w14:paraId="20B3F589" w14:textId="237E79C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È | ÌWû |</w:t>
      </w:r>
    </w:p>
    <w:p w14:paraId="32DF5160" w14:textId="283C94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 AÉWûÉWû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 AÉWûÉWû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 </w:t>
      </w:r>
    </w:p>
    <w:p w14:paraId="3C41AA17" w14:textId="36BBC8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È | ÌWû | iÉå |</w:t>
      </w:r>
    </w:p>
    <w:p w14:paraId="3E270282" w14:textId="414311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iÉå iÉå ÌWû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iÉå | </w:t>
      </w:r>
    </w:p>
    <w:p w14:paraId="7997FA02" w14:textId="0A3ECF76" w:rsidR="00E37E34" w:rsidRPr="00BB7CE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3</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P10</w:t>
      </w:r>
      <w:r w:rsidRPr="00BB7CE9">
        <w:rPr>
          <w:rFonts w:ascii="BRH Devanagari" w:hAnsi="BRH Devanagari" w:cs="BRH Devanagari"/>
          <w:color w:val="000000"/>
          <w:kern w:val="0"/>
          <w:sz w:val="32"/>
          <w:szCs w:val="32"/>
          <w:lang w:val="it-IT"/>
        </w:rPr>
        <w:t xml:space="preserve">] </w:t>
      </w:r>
      <w:r w:rsidR="00954396" w:rsidRPr="00BB7CE9">
        <w:rPr>
          <w:rFonts w:ascii="Arial" w:hAnsi="Arial" w:cs="BRH Devanagari"/>
          <w:color w:val="000000"/>
          <w:kern w:val="0"/>
          <w:sz w:val="24"/>
          <w:szCs w:val="32"/>
          <w:lang w:val="it-IT"/>
        </w:rPr>
        <w:t>6</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3</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18</w:t>
      </w:r>
      <w:r w:rsidRPr="00BB7CE9">
        <w:rPr>
          <w:rFonts w:ascii="BRH Devanagari" w:hAnsi="BRH Devanagari" w:cs="BRH Devanagari"/>
          <w:color w:val="000000"/>
          <w:kern w:val="0"/>
          <w:sz w:val="32"/>
          <w:szCs w:val="32"/>
          <w:lang w:val="it-IT"/>
        </w:rPr>
        <w:t>)-</w:t>
      </w:r>
      <w:r w:rsidR="00954396" w:rsidRPr="00BB7CE9">
        <w:rPr>
          <w:rFonts w:ascii="BRH Devanagari" w:hAnsi="BRH Devanagari" w:cs="BRH Devanagari"/>
          <w:color w:val="000000"/>
          <w:kern w:val="0"/>
          <w:sz w:val="32"/>
          <w:szCs w:val="32"/>
          <w:lang w:val="it-IT"/>
        </w:rPr>
        <w:t xml:space="preserve"> </w:t>
      </w:r>
      <w:r w:rsidRPr="009D60D6">
        <w:rPr>
          <w:rFonts w:ascii="BRH Devanagari Extra" w:hAnsi="BRH Devanagari Extra" w:cs="BRH Devanagari"/>
          <w:color w:val="000000"/>
          <w:kern w:val="0"/>
          <w:sz w:val="32"/>
          <w:szCs w:val="32"/>
          <w:lang w:val="it-IT"/>
        </w:rPr>
        <w:t>ÌWû |</w:t>
      </w:r>
      <w:r w:rsidRPr="00BB7CE9">
        <w:rPr>
          <w:rFonts w:ascii="BRH Devanagari" w:hAnsi="BRH Devanagari" w:cs="BRH Devanagari"/>
          <w:color w:val="000000"/>
          <w:kern w:val="0"/>
          <w:sz w:val="32"/>
          <w:szCs w:val="32"/>
          <w:lang w:val="it-IT"/>
        </w:rPr>
        <w:t xml:space="preserve"> iÉå | iÉÉÈ |</w:t>
      </w:r>
    </w:p>
    <w:p w14:paraId="565F1530" w14:textId="77777777" w:rsidR="00E37E34" w:rsidRPr="00BB7CE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BB7CE9">
        <w:rPr>
          <w:rFonts w:ascii="BRH Devanagari" w:hAnsi="BRH Devanagari" w:cs="BRH Devanagari"/>
          <w:color w:val="000000"/>
          <w:kern w:val="0"/>
          <w:sz w:val="32"/>
          <w:szCs w:val="32"/>
          <w:lang w:val="it-IT"/>
        </w:rPr>
        <w:t xml:space="preserve">ÌWû iÉå iÉå ÌWû ÌWû iÉå </w:t>
      </w:r>
      <w:r w:rsidRPr="009D60D6">
        <w:rPr>
          <w:rFonts w:ascii="BRH Devanagari Extra" w:hAnsi="BRH Devanagari Extra" w:cs="BRH Devanagari"/>
          <w:color w:val="000000"/>
          <w:kern w:val="0"/>
          <w:sz w:val="32"/>
          <w:szCs w:val="32"/>
          <w:lang w:val="it-IT"/>
        </w:rPr>
        <w:t>iÉÉ xiÉÉ</w:t>
      </w:r>
      <w:r w:rsidRPr="00BB7CE9">
        <w:rPr>
          <w:rFonts w:ascii="BRH Devanagari" w:hAnsi="BRH Devanagari" w:cs="BRH Devanagari"/>
          <w:color w:val="000000"/>
          <w:kern w:val="0"/>
          <w:sz w:val="32"/>
          <w:szCs w:val="32"/>
          <w:lang w:val="it-IT"/>
        </w:rPr>
        <w:t xml:space="preserve"> xiÉå ÌWû ÌWû iÉå iÉÉÈ | </w:t>
      </w:r>
    </w:p>
    <w:p w14:paraId="18BCB306" w14:textId="3DA086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iÉÉ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w:t>
      </w:r>
    </w:p>
    <w:p w14:paraId="1A2CA5D4" w14:textId="5E82A7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iÉÉ xiÉÉ xiÉå iÉå iÉÉÈ x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xiÉå iÉå iÉÉÈ x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þliÉ | </w:t>
      </w:r>
    </w:p>
    <w:p w14:paraId="3DE275C8" w14:textId="13B1E5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 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rÉþ |</w:t>
      </w:r>
    </w:p>
    <w:p w14:paraId="33CD433D" w14:textId="392E19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È x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xiÉÉÈ x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zÉÉY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rÉþ zÉÉY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rÉþ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xiÉÉÈ x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zÉÉY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rÉþ | </w:t>
      </w:r>
    </w:p>
    <w:p w14:paraId="64993CDF" w14:textId="3AF71AC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 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rÉþ | CÌiÉþ |</w:t>
      </w:r>
    </w:p>
    <w:p w14:paraId="65C11C50" w14:textId="1A7BB4F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zÉÉY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rÉþ zÉÉY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rÉþ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zÉÉY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rÉåiÉÏÌiÉþ zÉÉY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rÉþ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zÉÉY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rÉåÌiÉþ | </w:t>
      </w:r>
    </w:p>
    <w:p w14:paraId="3C681915" w14:textId="35B2895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w:t>
      </w:r>
    </w:p>
    <w:p w14:paraId="00970350" w14:textId="0E4CA2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ÌiÉþ x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þliÉ | </w:t>
      </w:r>
    </w:p>
    <w:p w14:paraId="3C66CEE2" w14:textId="50412B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rÉþ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F1B7E22" w14:textId="5D2A6B4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rÉå iÉÏÌiÉþ zÉÉY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rÉþ zÉÉY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rÉå 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þ zÉÉY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rÉþ zÉÉY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rÉå irÉÉþWû | </w:t>
      </w:r>
    </w:p>
    <w:p w14:paraId="165C2669"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CC2AEF9" w14:textId="559217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zÉYirÉæÿ |</w:t>
      </w:r>
    </w:p>
    <w:p w14:paraId="03BF7162" w14:textId="7D1F71E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Y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YirÉ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YirÉæÿ | </w:t>
      </w:r>
    </w:p>
    <w:p w14:paraId="626D77DE" w14:textId="66CB75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zÉYirÉæÿ | ÌWû |</w:t>
      </w:r>
    </w:p>
    <w:p w14:paraId="1C9C737D" w14:textId="64C1E3C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Y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YirÉÉþ AÉ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Y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zÉYirÉÉþ AÉ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Y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 </w:t>
      </w:r>
    </w:p>
    <w:p w14:paraId="39075535" w14:textId="4027A7A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YirÉæÿ | ÌWû | iÉå |</w:t>
      </w:r>
    </w:p>
    <w:p w14:paraId="695CA114" w14:textId="2D27476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Y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zÉY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Y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iÉå iÉå ÌWû zÉY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Y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iÉå | </w:t>
      </w:r>
    </w:p>
    <w:p w14:paraId="219C5967" w14:textId="6D049DBC" w:rsidR="00E37E34" w:rsidRPr="00BB7CE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3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P10</w:t>
      </w:r>
      <w:r w:rsidRPr="00BB7CE9">
        <w:rPr>
          <w:rFonts w:ascii="BRH Devanagari" w:hAnsi="BRH Devanagari" w:cs="BRH Devanagari"/>
          <w:color w:val="000000"/>
          <w:kern w:val="0"/>
          <w:sz w:val="32"/>
          <w:szCs w:val="32"/>
          <w:lang w:val="it-IT"/>
        </w:rPr>
        <w:t xml:space="preserve">] </w:t>
      </w:r>
      <w:r w:rsidR="00954396" w:rsidRPr="00BB7CE9">
        <w:rPr>
          <w:rFonts w:ascii="Arial" w:hAnsi="Arial" w:cs="BRH Devanagari"/>
          <w:color w:val="000000"/>
          <w:kern w:val="0"/>
          <w:sz w:val="24"/>
          <w:szCs w:val="32"/>
          <w:lang w:val="it-IT"/>
        </w:rPr>
        <w:t>6</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3</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6</w:t>
      </w:r>
      <w:r w:rsidRPr="00BB7CE9">
        <w:rPr>
          <w:rFonts w:ascii="BRH Devanagari" w:hAnsi="BRH Devanagari" w:cs="BRH Devanagari"/>
          <w:color w:val="000000"/>
          <w:kern w:val="0"/>
          <w:sz w:val="32"/>
          <w:szCs w:val="32"/>
          <w:lang w:val="it-IT"/>
        </w:rPr>
        <w:t>)-</w:t>
      </w:r>
      <w:r w:rsidR="00954396" w:rsidRPr="00BB7CE9">
        <w:rPr>
          <w:rFonts w:ascii="BRH Devanagari" w:hAnsi="BRH Devanagari" w:cs="BRH Devanagari"/>
          <w:color w:val="000000"/>
          <w:kern w:val="0"/>
          <w:sz w:val="32"/>
          <w:szCs w:val="32"/>
          <w:lang w:val="it-IT"/>
        </w:rPr>
        <w:t xml:space="preserve"> </w:t>
      </w:r>
      <w:r w:rsidRPr="009D60D6">
        <w:rPr>
          <w:rFonts w:ascii="BRH Devanagari Extra" w:hAnsi="BRH Devanagari Extra" w:cs="BRH Devanagari"/>
          <w:color w:val="000000"/>
          <w:kern w:val="0"/>
          <w:sz w:val="32"/>
          <w:szCs w:val="32"/>
          <w:lang w:val="it-IT"/>
        </w:rPr>
        <w:t>ÌWû | iÉå</w:t>
      </w:r>
      <w:r w:rsidRPr="00BB7CE9">
        <w:rPr>
          <w:rFonts w:ascii="BRH Devanagari" w:hAnsi="BRH Devanagari" w:cs="BRH Devanagari"/>
          <w:color w:val="000000"/>
          <w:kern w:val="0"/>
          <w:sz w:val="32"/>
          <w:szCs w:val="32"/>
          <w:lang w:val="it-IT"/>
        </w:rPr>
        <w:t xml:space="preserve"> | iÉÉÈ |</w:t>
      </w:r>
    </w:p>
    <w:p w14:paraId="061E95CB" w14:textId="77777777" w:rsidR="00E37E34" w:rsidRPr="00BB7CE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BB7CE9">
        <w:rPr>
          <w:rFonts w:ascii="BRH Devanagari" w:hAnsi="BRH Devanagari" w:cs="BRH Devanagari"/>
          <w:color w:val="000000"/>
          <w:kern w:val="0"/>
          <w:sz w:val="32"/>
          <w:szCs w:val="32"/>
          <w:lang w:val="it-IT"/>
        </w:rPr>
        <w:t xml:space="preserve">ÌWû iÉå iÉå ÌWû ÌWû iÉå iÉÉ xiÉÉ xiÉå </w:t>
      </w:r>
      <w:r w:rsidRPr="009D60D6">
        <w:rPr>
          <w:rFonts w:ascii="BRH Devanagari Extra" w:hAnsi="BRH Devanagari Extra" w:cs="BRH Devanagari"/>
          <w:color w:val="000000"/>
          <w:kern w:val="0"/>
          <w:sz w:val="32"/>
          <w:szCs w:val="32"/>
          <w:lang w:val="it-IT"/>
        </w:rPr>
        <w:t>ÌWû ÌWû</w:t>
      </w:r>
      <w:r w:rsidRPr="00BB7CE9">
        <w:rPr>
          <w:rFonts w:ascii="BRH Devanagari" w:hAnsi="BRH Devanagari" w:cs="BRH Devanagari"/>
          <w:color w:val="000000"/>
          <w:kern w:val="0"/>
          <w:sz w:val="32"/>
          <w:szCs w:val="32"/>
          <w:lang w:val="it-IT"/>
        </w:rPr>
        <w:t xml:space="preserve"> iÉå iÉÉÈ | </w:t>
      </w:r>
    </w:p>
    <w:p w14:paraId="5E654A43" w14:textId="5189C6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iÉÉ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w:t>
      </w:r>
    </w:p>
    <w:p w14:paraId="6EDECB0C" w14:textId="268328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iÉÉ xiÉÉ xiÉå iÉå iÉÉÈ x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xiÉå iÉå iÉÉÈ x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þliÉ | </w:t>
      </w:r>
    </w:p>
    <w:p w14:paraId="74207BF9" w14:textId="62C5C3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 zÉYqÉ³Éçþ |</w:t>
      </w:r>
    </w:p>
    <w:p w14:paraId="1E1885E7"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È x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xiÉÉÈ x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Y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Éç NûYqÉlÉçÿ j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xiÉÉÈ </w:t>
      </w:r>
    </w:p>
    <w:p w14:paraId="1D40FFF6" w14:textId="683A42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YqÉ³Éçþ | </w:t>
      </w:r>
    </w:p>
    <w:p w14:paraId="61A8479F" w14:textId="2F3FD3F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 zÉYqÉ³Éçþ | AÉåÎeÉþ¸ÉrÉ |</w:t>
      </w:r>
    </w:p>
    <w:p w14:paraId="0FD09500" w14:textId="38DBF78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Y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Éç NûYqÉlÉçÿ j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Y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ÉåÎe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æÎeÉþ¸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YqÉlÉçÿ j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Y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lÉÉåÎeÉþ¸ÉrÉ | </w:t>
      </w:r>
    </w:p>
    <w:p w14:paraId="4FF0EC9A" w14:textId="4A6BAA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w:t>
      </w:r>
    </w:p>
    <w:p w14:paraId="68B1B459" w14:textId="78C089B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ÌiÉþ x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þliÉ | </w:t>
      </w:r>
    </w:p>
    <w:p w14:paraId="0460A376" w14:textId="3BFD799C"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YqÉ³Éçþ | AÉåÎeÉþ¸ÉrÉ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5</w:t>
      </w:r>
      <w:r w:rsidRPr="00BB7CE9">
        <w:rPr>
          <w:rFonts w:ascii="BRH Devanagari Extra" w:hAnsi="BRH Devanagari Extra" w:cs="BRH Devanagari Extra"/>
          <w:color w:val="000000"/>
          <w:kern w:val="0"/>
          <w:sz w:val="32"/>
          <w:szCs w:val="32"/>
          <w:lang w:val="it-IT"/>
        </w:rPr>
        <w:t>)</w:t>
      </w:r>
    </w:p>
    <w:p w14:paraId="772E5516"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Y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ÉåÎe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æÎeÉþ¸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Y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Éç NûY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ÉåÎe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iÉÏirÉÉåÎeÉþ¸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Y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Éç NûY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w:t>
      </w:r>
    </w:p>
    <w:p w14:paraId="0A6B9347" w14:textId="2DD59E8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ÉåÎe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åÌiÉþ | </w:t>
      </w:r>
    </w:p>
    <w:p w14:paraId="5BFDC11D" w14:textId="1C71FAE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åÎeÉþ¸ÉrÉ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5</w:t>
      </w:r>
      <w:r w:rsidRPr="00BB7CE9">
        <w:rPr>
          <w:rFonts w:ascii="BRH Devanagari Extra" w:hAnsi="BRH Devanagari Extra" w:cs="BRH Devanagari Extra"/>
          <w:color w:val="000000"/>
          <w:kern w:val="0"/>
          <w:sz w:val="32"/>
          <w:szCs w:val="32"/>
          <w:lang w:val="it-IT"/>
        </w:rPr>
        <w:t>)</w:t>
      </w:r>
    </w:p>
    <w:p w14:paraId="30E669D3" w14:textId="5EB8B24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åÎe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iÉÏ irÉÉåÎe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æÎe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irÉÉþ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rÉÉåÎe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æÎe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åirÉÉþWû | </w:t>
      </w:r>
    </w:p>
    <w:p w14:paraId="127699E6" w14:textId="224467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åÎeÉþ¸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5</w:t>
      </w:r>
      <w:r w:rsidRPr="00BB7CE9">
        <w:rPr>
          <w:rFonts w:ascii="BRH Devanagari Extra" w:hAnsi="BRH Devanagari Extra" w:cs="BRH Devanagari Extra"/>
          <w:color w:val="000000"/>
          <w:kern w:val="0"/>
          <w:sz w:val="32"/>
          <w:szCs w:val="32"/>
          <w:lang w:val="it-IT"/>
        </w:rPr>
        <w:t>)</w:t>
      </w:r>
    </w:p>
    <w:p w14:paraId="6AFAC2A7" w14:textId="28FD13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iÉÏ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æÎeÉþ¸</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åÎe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ÉæÎeÉþ¸qÉç | </w:t>
      </w:r>
    </w:p>
    <w:p w14:paraId="310A600E" w14:textId="400CC5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åÎeÉþ¸qÉç | ÌWû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5</w:t>
      </w:r>
      <w:r w:rsidRPr="00BB7CE9">
        <w:rPr>
          <w:rFonts w:ascii="BRH Devanagari Extra" w:hAnsi="BRH Devanagari Extra" w:cs="BRH Devanagari Extra"/>
          <w:color w:val="000000"/>
          <w:kern w:val="0"/>
          <w:sz w:val="32"/>
          <w:szCs w:val="32"/>
          <w:lang w:val="it-IT"/>
        </w:rPr>
        <w:t>)</w:t>
      </w:r>
    </w:p>
    <w:p w14:paraId="7613B566" w14:textId="7903515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æÎeÉþ¸</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åÎeÉþ¸ q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ÉæÎeÉþ¸</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½ÉåÎeÉþ¸ q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ÉæÎeÉþ¸</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 </w:t>
      </w:r>
    </w:p>
    <w:p w14:paraId="6D2312B9" w14:textId="3C9F3EE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åÎeÉþ¸qÉç | ÌWû | iÉå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5</w:t>
      </w:r>
      <w:r w:rsidRPr="00BB7CE9">
        <w:rPr>
          <w:rFonts w:ascii="BRH Devanagari Extra" w:hAnsi="BRH Devanagari Extra" w:cs="BRH Devanagari Extra"/>
          <w:color w:val="000000"/>
          <w:kern w:val="0"/>
          <w:sz w:val="32"/>
          <w:szCs w:val="32"/>
          <w:lang w:val="it-IT"/>
        </w:rPr>
        <w:t>)</w:t>
      </w:r>
    </w:p>
    <w:p w14:paraId="75922908" w14:textId="4E51E77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åÎeÉþ¸</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½ÉåÎeÉþ¸</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åÎeÉþ¸</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iÉå iÉå ½ÉåÎeÉþ¸</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åÎeÉþ¸</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iÉå | </w:t>
      </w:r>
    </w:p>
    <w:p w14:paraId="033D126B" w14:textId="06133001" w:rsidR="00E37E34" w:rsidRPr="00BB7CE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4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P10</w:t>
      </w:r>
      <w:r w:rsidRPr="00BB7CE9">
        <w:rPr>
          <w:rFonts w:ascii="BRH Devanagari" w:hAnsi="BRH Devanagari" w:cs="BRH Devanagari"/>
          <w:color w:val="000000"/>
          <w:kern w:val="0"/>
          <w:sz w:val="32"/>
          <w:szCs w:val="32"/>
          <w:lang w:val="it-IT"/>
        </w:rPr>
        <w:t xml:space="preserve">] </w:t>
      </w:r>
      <w:r w:rsidR="00954396" w:rsidRPr="00BB7CE9">
        <w:rPr>
          <w:rFonts w:ascii="Arial" w:hAnsi="Arial" w:cs="BRH Devanagari"/>
          <w:color w:val="000000"/>
          <w:kern w:val="0"/>
          <w:sz w:val="24"/>
          <w:szCs w:val="32"/>
          <w:lang w:val="it-IT"/>
        </w:rPr>
        <w:t>6</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3</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35</w:t>
      </w:r>
      <w:r w:rsidRPr="00BB7CE9">
        <w:rPr>
          <w:rFonts w:ascii="BRH Devanagari" w:hAnsi="BRH Devanagari" w:cs="BRH Devanagari"/>
          <w:color w:val="000000"/>
          <w:kern w:val="0"/>
          <w:sz w:val="32"/>
          <w:szCs w:val="32"/>
          <w:lang w:val="it-IT"/>
        </w:rPr>
        <w:t>)-</w:t>
      </w:r>
      <w:r w:rsidR="00954396" w:rsidRPr="00BB7CE9">
        <w:rPr>
          <w:rFonts w:ascii="BRH Devanagari" w:hAnsi="BRH Devanagari" w:cs="BRH Devanagari"/>
          <w:color w:val="000000"/>
          <w:kern w:val="0"/>
          <w:sz w:val="32"/>
          <w:szCs w:val="32"/>
          <w:lang w:val="it-IT"/>
        </w:rPr>
        <w:t xml:space="preserve"> </w:t>
      </w:r>
      <w:r w:rsidRPr="009D60D6">
        <w:rPr>
          <w:rFonts w:ascii="BRH Devanagari Extra" w:hAnsi="BRH Devanagari Extra" w:cs="BRH Devanagari"/>
          <w:color w:val="000000"/>
          <w:kern w:val="0"/>
          <w:sz w:val="32"/>
          <w:szCs w:val="32"/>
          <w:lang w:val="it-IT"/>
        </w:rPr>
        <w:t>ÌWû | iÉå |</w:t>
      </w:r>
      <w:r w:rsidRPr="00BB7CE9">
        <w:rPr>
          <w:rFonts w:ascii="BRH Devanagari" w:hAnsi="BRH Devanagari" w:cs="BRH Devanagari"/>
          <w:color w:val="000000"/>
          <w:kern w:val="0"/>
          <w:sz w:val="32"/>
          <w:szCs w:val="32"/>
          <w:lang w:val="it-IT"/>
        </w:rPr>
        <w:t xml:space="preserve"> iÉiÉç | (</w:t>
      </w:r>
      <w:r w:rsidR="00954396" w:rsidRPr="00BB7CE9">
        <w:rPr>
          <w:rFonts w:ascii="Arial" w:hAnsi="Arial" w:cs="BRH Devanagari"/>
          <w:color w:val="000000"/>
          <w:kern w:val="0"/>
          <w:sz w:val="24"/>
          <w:szCs w:val="32"/>
          <w:lang w:val="it-IT"/>
        </w:rPr>
        <w:t>GS</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6</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05</w:t>
      </w:r>
      <w:r w:rsidRPr="00BB7CE9">
        <w:rPr>
          <w:rFonts w:ascii="BRH Devanagari" w:hAnsi="BRH Devanagari" w:cs="BRH Devanagari"/>
          <w:color w:val="000000"/>
          <w:kern w:val="0"/>
          <w:sz w:val="32"/>
          <w:szCs w:val="32"/>
          <w:lang w:val="it-IT"/>
        </w:rPr>
        <w:t>)</w:t>
      </w:r>
    </w:p>
    <w:p w14:paraId="58F845BF" w14:textId="77777777" w:rsidR="00E37E34" w:rsidRPr="00BB7CE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BB7CE9">
        <w:rPr>
          <w:rFonts w:ascii="BRH Devanagari" w:hAnsi="BRH Devanagari" w:cs="BRH Devanagari"/>
          <w:color w:val="000000"/>
          <w:kern w:val="0"/>
          <w:sz w:val="32"/>
          <w:szCs w:val="32"/>
          <w:lang w:val="it-IT"/>
        </w:rPr>
        <w:t xml:space="preserve">ÌWû iÉå iÉå ÌWû ÌWû iÉå iÉiÉç </w:t>
      </w:r>
      <w:r w:rsidRPr="009D60D6">
        <w:rPr>
          <w:rFonts w:ascii="BRH Devanagari Extra" w:hAnsi="BRH Devanagari Extra" w:cs="BRH Devanagari"/>
          <w:color w:val="000000"/>
          <w:kern w:val="0"/>
          <w:sz w:val="32"/>
          <w:szCs w:val="32"/>
          <w:lang w:val="it-IT"/>
        </w:rPr>
        <w:t>iÉiÉç iÉå</w:t>
      </w:r>
      <w:r w:rsidRPr="00BB7CE9">
        <w:rPr>
          <w:rFonts w:ascii="BRH Devanagari" w:hAnsi="BRH Devanagari" w:cs="BRH Devanagari"/>
          <w:color w:val="000000"/>
          <w:kern w:val="0"/>
          <w:sz w:val="32"/>
          <w:szCs w:val="32"/>
          <w:lang w:val="it-IT"/>
        </w:rPr>
        <w:t xml:space="preserve"> ÌWû ÌWû iÉå iÉiÉç | </w:t>
      </w:r>
    </w:p>
    <w:p w14:paraId="4798970A" w14:textId="29D8A51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iÉi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þÈ |</w:t>
      </w:r>
    </w:p>
    <w:p w14:paraId="43E745A1" w14:textId="75B7989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iÉiÉç iÉiÉç iÉå iÉå i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iÉç iÉå iÉå i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qÉlÉþÈ | </w:t>
      </w:r>
    </w:p>
    <w:p w14:paraId="1A671A04" w14:textId="7D4F40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þ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w:t>
      </w:r>
    </w:p>
    <w:p w14:paraId="005DCDD8" w14:textId="48A1D13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iÉç i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þÈ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q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iÉç i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þÈ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þliÉ | </w:t>
      </w:r>
    </w:p>
    <w:p w14:paraId="29AE8866" w14:textId="447E5A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þ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 AlÉÉþkÉ×¹qÉç |</w:t>
      </w:r>
    </w:p>
    <w:p w14:paraId="27B37BFC" w14:textId="3C7171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þÈ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qÉl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þÈ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lÉÉþkÉ×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þkÉ×¹(aqÉç)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qÉl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þÈ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É lÉÉþkÉ×¹qÉç | </w:t>
      </w:r>
    </w:p>
    <w:p w14:paraId="2BA84CFD" w14:textId="38E8FE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 AlÉÉþkÉ×¹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1E8E285"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lÉÉþkÉ×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þkÉ×¹(aqÉç)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lÉÉþkÉ×¹ q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rÉ lÉÉþkÉ×¹(aqÉç) </w:t>
      </w:r>
    </w:p>
    <w:p w14:paraId="729E4299" w14:textId="1722ECF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É lÉÉþkÉ×¹ qÉÍxÉ | </w:t>
      </w:r>
    </w:p>
    <w:p w14:paraId="1098679F"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C6DECBB" w14:textId="07B3B5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w:t>
      </w:r>
    </w:p>
    <w:p w14:paraId="601F933B" w14:textId="25E464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ÌiÉþ x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þliÉ | </w:t>
      </w:r>
    </w:p>
    <w:p w14:paraId="36601B58" w14:textId="1B8264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lÉÉþkÉ×¹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qÉç |</w:t>
      </w:r>
    </w:p>
    <w:p w14:paraId="2005E1CD" w14:textId="23A3698E" w:rsidR="00E37E34" w:rsidRPr="00BB7CE9" w:rsidRDefault="00000000" w:rsidP="009D60D6">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lÉÉþkÉ×¹ q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 lÉÉþkÉ×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þkÉ×¹ qÉxrÉ 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 qÉþ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 lÉÉþkÉ×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þkÉ×¹ qÉxrÉ 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rÉqÉç | </w:t>
      </w:r>
    </w:p>
    <w:p w14:paraId="1CB43F5B" w14:textId="66B74DCF"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lÉÉþkÉ×¹qÉç |</w:t>
      </w:r>
    </w:p>
    <w:p w14:paraId="49EF3D48" w14:textId="7D8F42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lÉÉþkÉ×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irÉlÉÉÿ - 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7A0EC7F9" w14:textId="648B1B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qÉç | CÌiÉþ |</w:t>
      </w:r>
    </w:p>
    <w:p w14:paraId="241A8CFA" w14:textId="23C270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 qÉþ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 qÉþxrÉxrÉ 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 ÍqÉiÉÏ irÉþ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 qÉþxrÉxrÉ 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rÉ ÍqÉÌiÉþ | </w:t>
      </w:r>
    </w:p>
    <w:p w14:paraId="299F0D7E" w14:textId="09B197C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qÉç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5D556DD" w14:textId="343D26F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 ÍqÉiÉÏ irÉþ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 qÉþ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 ÍqÉ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rÉþ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 qÉþ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rÉ ÍqÉirÉÉþWû | </w:t>
      </w:r>
    </w:p>
    <w:p w14:paraId="7472500C" w14:textId="2BBCBB9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qÉç |</w:t>
      </w:r>
    </w:p>
    <w:p w14:paraId="6075CE8C" w14:textId="0944985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ÍqÉirÉþlÉÉ - 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rÉqÉç | </w:t>
      </w:r>
    </w:p>
    <w:p w14:paraId="2281CA2C" w14:textId="77A589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lÉÉþkÉ×¹qÉç |</w:t>
      </w:r>
    </w:p>
    <w:p w14:paraId="6835B061" w14:textId="5276F7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lÉÉþkÉ×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þkÉ×¹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É lÉÉþkÉ×¹qÉç | </w:t>
      </w:r>
    </w:p>
    <w:p w14:paraId="6EBC747E" w14:textId="657049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lÉÉþkÉ×¹qÉç | ÌWû |</w:t>
      </w:r>
    </w:p>
    <w:p w14:paraId="4ECDFE42" w14:textId="76936B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lÉÉþkÉ×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þkÉ×¹ q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lÉÉþkÉ×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½lÉÉþkÉ×¹ q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lÉÉþkÉ×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 </w:t>
      </w:r>
    </w:p>
    <w:p w14:paraId="4FA006D0" w14:textId="75C0B39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lÉÉþkÉ×¹qÉç | 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4932356D" w14:textId="1BD104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lÉÉþkÉ×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½lÉÉþkÉ×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þkÉ×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½åþ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èkrÉlÉÉþkÉ×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þkÉ×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½åþiÉiÉç | </w:t>
      </w:r>
    </w:p>
    <w:p w14:paraId="2638649A" w14:textId="18CFE29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lÉÉþkÉ×¹qÉç |</w:t>
      </w:r>
    </w:p>
    <w:p w14:paraId="5C781ECB" w14:textId="63A68DA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lÉÉþkÉ×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irÉlÉÉÿ - 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07E67BCB"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422A17" w14:textId="4378F8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qÉç |</w:t>
      </w:r>
    </w:p>
    <w:p w14:paraId="10556DC1" w14:textId="6AF338E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½åþ i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Î® ½åþiÉ Sþ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 qÉþ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Î® ½åþiÉ Sþ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rÉqÉç | </w:t>
      </w:r>
    </w:p>
    <w:p w14:paraId="38603DD6" w14:textId="04CE19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q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w:t>
      </w:r>
    </w:p>
    <w:p w14:paraId="03C5BF5F"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þ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 qÉþ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þ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þ qÉ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þ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rÉqÉç </w:t>
      </w:r>
    </w:p>
    <w:p w14:paraId="5F310179" w14:textId="3027D93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lÉÉÿqÉç | </w:t>
      </w:r>
    </w:p>
    <w:p w14:paraId="76126AC7" w14:textId="7D0A99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q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 AÉåeÉþÈ |</w:t>
      </w:r>
    </w:p>
    <w:p w14:paraId="69DDD885"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þ qÉ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 qÉþ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e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þ qÉ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rÉ </w:t>
      </w:r>
    </w:p>
    <w:p w14:paraId="3B973CBE" w14:textId="544B5A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þ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åeÉþÈ | </w:t>
      </w:r>
    </w:p>
    <w:p w14:paraId="340226F5" w14:textId="57C402C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qÉç |</w:t>
      </w:r>
    </w:p>
    <w:p w14:paraId="519D47FD" w14:textId="2770B9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ÍqÉirÉþlÉÉ - 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rÉqÉç | </w:t>
      </w:r>
    </w:p>
    <w:p w14:paraId="19DF9D96" w14:textId="7EEE7CE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 AÉåeÉþÈ | CÌiÉþ |</w:t>
      </w:r>
    </w:p>
    <w:p w14:paraId="32AD53D1" w14:textId="4C496B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e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irÉÉåe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 </w:t>
      </w:r>
    </w:p>
    <w:p w14:paraId="3E7547FA" w14:textId="2745D5E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åeÉþÈ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4570D80" w14:textId="1E3142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 irÉ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rÉ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ÉþWû | </w:t>
      </w:r>
    </w:p>
    <w:p w14:paraId="0AADAC83" w14:textId="40EC79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lÉÉÿqÉç | </w:t>
      </w:r>
    </w:p>
    <w:p w14:paraId="43BFDC3B" w14:textId="407266B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lÉÉÿqÉç | </w:t>
      </w:r>
    </w:p>
    <w:p w14:paraId="32709794" w14:textId="4BE911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 ÌWû |</w:t>
      </w:r>
    </w:p>
    <w:p w14:paraId="2473E1EF" w14:textId="18F39D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þ qÉÉWûÉ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þ qÉÉWûÉ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 </w:t>
      </w:r>
    </w:p>
    <w:p w14:paraId="0CAF4726" w14:textId="058B97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 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3B492E8F" w14:textId="497DFD3F"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½åþ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Î®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½åþiÉiÉç | </w:t>
      </w:r>
    </w:p>
    <w:p w14:paraId="641E2705"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18BEECF" w14:textId="3C25F5E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AÉåeÉþÈ |</w:t>
      </w:r>
    </w:p>
    <w:p w14:paraId="705519EB" w14:textId="52C2B1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½åþ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Î® ½åþiÉ S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e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Î® ½åþiÉ SÉåeÉþÈ | </w:t>
      </w:r>
    </w:p>
    <w:p w14:paraId="0BD03859" w14:textId="1270C8E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AÉåeÉþ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È |</w:t>
      </w:r>
    </w:p>
    <w:p w14:paraId="4E0E639B" w14:textId="6C234ECF" w:rsidR="00E37E34" w:rsidRPr="00BB7CE9" w:rsidRDefault="00000000" w:rsidP="009D60D6">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e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ÉåeÉÉåþ Å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Aþ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AÉåe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ÉåeÉÉåþ Å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ÉÈ | </w:t>
      </w:r>
    </w:p>
    <w:p w14:paraId="191010C5" w14:textId="3B4672F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åeÉþ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qÉç |</w:t>
      </w:r>
    </w:p>
    <w:p w14:paraId="186018C8" w14:textId="0142CAD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åeÉÉåþ Å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Aþ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A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eÉÉåþ Å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A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qÉ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qÉþ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A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eÉÉåþ Å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A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rÉqÉç | </w:t>
      </w:r>
    </w:p>
    <w:p w14:paraId="39A36183" w14:textId="0E0D22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qÉç | CÌiÉþ |</w:t>
      </w:r>
    </w:p>
    <w:p w14:paraId="4BE0A28D" w14:textId="1274949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A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qÉ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qÉþ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Aþ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A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ÍqÉiÉÏirÉþ 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qÉþ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Aþ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A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rÉ ÍqÉÌiÉþ | </w:t>
      </w:r>
    </w:p>
    <w:p w14:paraId="03C8CB66" w14:textId="42DDCE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È |</w:t>
      </w:r>
    </w:p>
    <w:p w14:paraId="492FC92B" w14:textId="647605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É CirÉþÍpÉzÉÎxiÉ - mÉÉÈ | </w:t>
      </w:r>
    </w:p>
    <w:p w14:paraId="49454A8A" w14:textId="01C543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qÉç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2497AC3" w14:textId="418E259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ÍqÉiÉÏirÉþ 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qÉ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ÍqÉ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rÉ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qÉ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rÉ ÍqÉirÉÉþWû | </w:t>
      </w:r>
    </w:p>
    <w:p w14:paraId="57F72A29" w14:textId="11AAC1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qÉç |</w:t>
      </w:r>
    </w:p>
    <w:p w14:paraId="40193DE4" w14:textId="4B61AE9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ÍqÉirÉþlÉÍpÉ -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rÉqÉç | </w:t>
      </w:r>
    </w:p>
    <w:p w14:paraId="236819E3" w14:textId="07F63F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È |</w:t>
      </w:r>
    </w:p>
    <w:p w14:paraId="6BB5ECEF" w14:textId="65A3DFF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É 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Aþ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É 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ÉÈ | </w:t>
      </w:r>
    </w:p>
    <w:p w14:paraId="3D4F7400" w14:textId="53451C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È | ÌWû |</w:t>
      </w:r>
    </w:p>
    <w:p w14:paraId="2C22027C" w14:textId="39836C21" w:rsidR="00E37E34" w:rsidRPr="00BB7CE9" w:rsidRDefault="00000000" w:rsidP="009D60D6">
      <w:pPr>
        <w:widowControl w:val="0"/>
        <w:autoSpaceDE w:val="0"/>
        <w:autoSpaceDN w:val="0"/>
        <w:adjustRightInd w:val="0"/>
        <w:spacing w:after="0" w:line="240" w:lineRule="auto"/>
        <w:ind w:right="-292"/>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Aþ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AÉþWûÉWûÉ 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ÌWû ½þ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AÉþWûÉWûÉ 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É ÌWû | </w:t>
      </w:r>
    </w:p>
    <w:p w14:paraId="2FC62AC3" w14:textId="1764A9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È | 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60633AE7" w14:textId="1BA3E9A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ÌWû ½þ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Aþ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½åþ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èkrÉþ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Aþ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É ½åþiÉiÉç | </w:t>
      </w:r>
    </w:p>
    <w:p w14:paraId="59D7955F" w14:textId="4315BC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È |</w:t>
      </w:r>
    </w:p>
    <w:p w14:paraId="3E8A351A" w14:textId="33CB6D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É CirÉþÍpÉzÉÎxiÉ - mÉÉÈ | </w:t>
      </w:r>
    </w:p>
    <w:p w14:paraId="57240D3F" w14:textId="1220EEE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qÉç |</w:t>
      </w:r>
    </w:p>
    <w:p w14:paraId="1D1D0BD2" w14:textId="0F0296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½åþ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Î® ½åþiÉSþ 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qÉ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Î® ½åþiÉ S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rÉqÉç | </w:t>
      </w:r>
    </w:p>
    <w:p w14:paraId="7E5B3A45" w14:textId="2907F1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qÉç | AlÉÑþ |</w:t>
      </w:r>
    </w:p>
    <w:p w14:paraId="0CD7781C" w14:textId="2EFC48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qÉ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qÉlÉç uÉlÉç uÉ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rÉ qÉlÉÑþ | </w:t>
      </w:r>
    </w:p>
    <w:p w14:paraId="41277435" w14:textId="069C23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qÉç | AlÉÑþ |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A2D90E4"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qÉlÉç uÉlÉç uÉ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qÉ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qÉlÉÑ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 ÅluÉ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rÉ </w:t>
      </w:r>
    </w:p>
    <w:p w14:paraId="21A1EB46" w14:textId="5A6EDD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rÉ qÉlÉÑþ qÉå | </w:t>
      </w:r>
    </w:p>
    <w:p w14:paraId="5BCBA3FC" w14:textId="5B0075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qÉç |</w:t>
      </w:r>
    </w:p>
    <w:p w14:paraId="2E5EE64C" w14:textId="3E18CE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ÍqÉirÉþlÉÍpÉ -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rÉqÉç | </w:t>
      </w:r>
    </w:p>
    <w:p w14:paraId="09B5ACBB" w14:textId="504802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lÉÑþ |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w:t>
      </w:r>
    </w:p>
    <w:p w14:paraId="19B0417A" w14:textId="53B143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lÉÑ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 ÅluÉlÉÑþ qÉå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qÉå ÅluÉlÉÑþ qÉå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qÉç | </w:t>
      </w:r>
    </w:p>
    <w:p w14:paraId="19CC99FF" w14:textId="7A64CB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mÉþÌiÉÈ |</w:t>
      </w:r>
    </w:p>
    <w:p w14:paraId="593C99B6" w14:textId="5E13090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qÉåþ qÉå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mÉþÌiÉUç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mÉþÌiÉUç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qÉåþ qÉå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mÉþÌiÉÈ | </w:t>
      </w:r>
    </w:p>
    <w:p w14:paraId="04E1BF4D" w14:textId="2D5670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mÉþÌiÉÈ |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6AF0E75D"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mÉþÌiÉUç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mÉþÌiÉUç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mÉþÌiÉUç qÉlrÉiÉÉqÉç qÉlrÉiÉÉqÉç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mÉþÌiÉUç </w:t>
      </w:r>
    </w:p>
    <w:p w14:paraId="63749AD4" w14:textId="711C6F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mÉþÌiÉUç qÉlrÉiÉÉqÉç | </w:t>
      </w:r>
    </w:p>
    <w:p w14:paraId="0B649727" w14:textId="2FE7B56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mÉþÌiÉÈ |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CÌiÉþ |</w:t>
      </w:r>
    </w:p>
    <w:p w14:paraId="1AD8D3AE"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mÉþÌiÉUç qÉlrÉiÉÉqÉç qÉlrÉiÉÉqÉç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mÉþÌiÉUç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mÉþÌiÉUç qÉl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ÌiÉþ qÉlrÉiÉÉqÉç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mÉþÌiÉUç </w:t>
      </w:r>
    </w:p>
    <w:p w14:paraId="2D07685E" w14:textId="36E8C4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mÉþÌiÉUç qÉl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ÌiÉþ | </w:t>
      </w:r>
    </w:p>
    <w:p w14:paraId="103BB6A4" w14:textId="1AB25F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mÉþÌiÉÈ |</w:t>
      </w:r>
    </w:p>
    <w:p w14:paraId="5DDA78E9" w14:textId="1C66EC1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m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ÌiÉþ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215D597D" w14:textId="1CD35C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53ED7E5" w14:textId="52EBB4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ÌiÉþ qÉlrÉiÉÉqÉç qÉl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rÉÉþ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þ qÉlrÉiÉÉqÉç qÉl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rÉÉþWû | </w:t>
      </w:r>
    </w:p>
    <w:p w14:paraId="26ED2A9C" w14:textId="59476A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È |</w:t>
      </w:r>
    </w:p>
    <w:p w14:paraId="738861E9" w14:textId="762B9CB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rÉ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Uç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rÉ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ÑÈ | </w:t>
      </w:r>
    </w:p>
    <w:p w14:paraId="52210D2C" w14:textId="6AA1BEF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59032F9E" w14:textId="09A6719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Uç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ÉþWûÉWû rÉ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ÉþWûÉWû rÉ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6A46AA0C" w14:textId="507D1FF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33F66C8C" w14:textId="2B9593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Uç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Uç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iÉiÉç | </w:t>
      </w:r>
    </w:p>
    <w:p w14:paraId="0FAEF6B4" w14:textId="081828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È |</w:t>
      </w:r>
    </w:p>
    <w:p w14:paraId="463B0193" w14:textId="062168B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ËUÌiÉþ rÉjÉÉ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ÑÈ | </w:t>
      </w:r>
    </w:p>
    <w:p w14:paraId="60B8485B" w14:textId="633FB9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w:t>
      </w:r>
    </w:p>
    <w:p w14:paraId="18BCB0BD" w14:textId="33B340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iÉSè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iÉSè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qÉç | </w:t>
      </w:r>
    </w:p>
    <w:p w14:paraId="19D508CC" w14:textId="5B992B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 uÉæ |</w:t>
      </w:r>
    </w:p>
    <w:p w14:paraId="1CBF2E30" w14:textId="07732E0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ÆuÉæ uÉæ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ÆuÉæ | </w:t>
      </w:r>
    </w:p>
    <w:p w14:paraId="6D5BA421" w14:textId="50E9F2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 uÉæ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6FB464C5" w14:textId="5A08D9E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ÆuÉæ uÉæ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ÆuÉæ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æ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ÆuÉæ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768AD139" w14:textId="0880E1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uÉeÉëÿqÉç |</w:t>
      </w:r>
    </w:p>
    <w:p w14:paraId="46897B0E" w14:textId="22CA3E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æ uÉæ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e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eÉëþ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æ uÉæ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uÉeÉëÿqÉç | </w:t>
      </w:r>
    </w:p>
    <w:p w14:paraId="2342B1F6" w14:textId="6775F4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uÉeÉëÿq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t>
      </w:r>
    </w:p>
    <w:p w14:paraId="50B1F718" w14:textId="7411FB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e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eÉëþ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eÉëþ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uÉeÉëþ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eÉëþ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 | </w:t>
      </w:r>
    </w:p>
    <w:p w14:paraId="56612D8F" w14:textId="3D09192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eÉëÿq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xÉÉåqÉÿqÉç |</w:t>
      </w:r>
    </w:p>
    <w:p w14:paraId="691D989E" w14:textId="708AB2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eÉëþ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uÉe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eÉëþ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þ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uÉe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eÉëþ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 xÉÉåqÉÿqÉç | </w:t>
      </w:r>
    </w:p>
    <w:p w14:paraId="2F74E527" w14:textId="394FEB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xÉÉåqÉÿ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3287D765" w14:textId="65A10C2C" w:rsidR="00E37E34" w:rsidRPr="00BB7CE9" w:rsidRDefault="00000000" w:rsidP="00800132">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þ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xÉÉåqÉþ qÉblÉlÉç lÉb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ÉåqÉþ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 xÉÉåqÉþ qÉblÉ³Éç | </w:t>
      </w:r>
    </w:p>
    <w:p w14:paraId="205F0972" w14:textId="0DD7839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ÉåqÉÿ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w:t>
      </w:r>
    </w:p>
    <w:p w14:paraId="78FA2663" w14:textId="391ADB8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qÉþ qÉblÉlÉç lÉb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þ qÉblÉlÉç l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þb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þ qÉblÉlÉç l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qÉç | </w:t>
      </w:r>
    </w:p>
    <w:p w14:paraId="2F9FAB36" w14:textId="20DA63F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B780B37" w14:textId="0CFD74C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þblÉlÉç lÉblÉlÉç l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ÍqÉþuÉå uÉ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þblÉlÉç lÉblÉlÉç l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 ÍqÉþuÉ | </w:t>
      </w:r>
    </w:p>
    <w:p w14:paraId="6752F33A" w14:textId="4CF1FA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ZÉsÉÑþ |</w:t>
      </w:r>
    </w:p>
    <w:p w14:paraId="7449E563" w14:textId="555587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ÍqÉþuÉå uÉ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Íq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ÎsuÉþ uÉ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Íq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þ | </w:t>
      </w:r>
    </w:p>
    <w:p w14:paraId="51F207B1" w14:textId="6F4AEC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ZÉsÉÑþ | uÉæ |</w:t>
      </w:r>
    </w:p>
    <w:p w14:paraId="4D1DED89" w14:textId="671AA87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ÎsuÉþuÉ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ZÉÎsuÉþuÉ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102E919D" w14:textId="203FEE4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sÉÑþ | uÉæ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594FCA4" w14:textId="343F41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Aþxr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AþxrÉ | </w:t>
      </w:r>
    </w:p>
    <w:p w14:paraId="1FACF9CB" w14:textId="247943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49F7AEE5" w14:textId="24198E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Aþxr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Aþ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Aþ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iÉç | </w:t>
      </w:r>
    </w:p>
    <w:p w14:paraId="3DFD7257" w14:textId="7F24E8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F1843B4" w14:textId="685730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þxrÉÉ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cÉç cÉþUÎliÉ cÉUlÉç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þxrÉÉ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cÉç cÉþUÎliÉ | </w:t>
      </w:r>
    </w:p>
    <w:p w14:paraId="20EA30E7" w14:textId="15CCDA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w:t>
      </w:r>
    </w:p>
    <w:p w14:paraId="5362BF98" w14:textId="65A5523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cÉç cÉþUÎliÉ cÉUlÉç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cÉç cÉþU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cÉç cÉþU l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cÉç cÉþU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0E5D1478" w14:textId="1DE68FD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 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w:t>
      </w:r>
    </w:p>
    <w:p w14:paraId="23E708CD" w14:textId="6B471C46" w:rsidR="00E37E34" w:rsidRPr="00BB7CE9" w:rsidRDefault="00000000" w:rsidP="00800132">
      <w:pPr>
        <w:widowControl w:val="0"/>
        <w:autoSpaceDE w:val="0"/>
        <w:autoSpaceDN w:val="0"/>
        <w:adjustRightInd w:val="0"/>
        <w:spacing w:after="0" w:line="240" w:lineRule="auto"/>
        <w:ind w:right="-292"/>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cÉç cÉþUÎliÉ cÉU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iÉÉþ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iÉÉ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cÉç cÉþUÎliÉ cÉU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iÉÉþ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åhÉþ | </w:t>
      </w:r>
    </w:p>
    <w:p w14:paraId="714965B4" w14:textId="0D8F35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UþÎliÉ |</w:t>
      </w:r>
    </w:p>
    <w:p w14:paraId="5E556145" w14:textId="77777777" w:rsidR="00800132"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iÉç iÉÉþ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iÉÉ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iÉç iÉÉþ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UþÎl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UþÎliÉ iÉÉ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iÉç </w:t>
      </w:r>
    </w:p>
    <w:p w14:paraId="27CFA44D" w14:textId="2EAA82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þ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cÉUþÎliÉ | </w:t>
      </w:r>
    </w:p>
    <w:p w14:paraId="63DEE5D4" w14:textId="3F76774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UþÎli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U(aqÉç)þzÉÑÈ |</w:t>
      </w:r>
    </w:p>
    <w:p w14:paraId="7923D745" w14:textId="0C816E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UþÎl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UþÎliÉ iÉÉ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iÉÉ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Uþ l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U(aqÉç)þzÉÑ</w:t>
      </w:r>
      <w:r w:rsidR="00800132">
        <w:rPr>
          <w:rFonts w:ascii="BRH Devanagari Extra" w:hAnsi="BRH Devanagari Extra" w:cs="BRH Devanagari Extra"/>
          <w:color w:val="000000"/>
          <w:kern w:val="0"/>
          <w:sz w:val="32"/>
          <w:szCs w:val="32"/>
          <w:lang w:val="it-IT"/>
        </w:rPr>
        <w:t xml:space="preserve"> </w:t>
      </w:r>
    </w:p>
    <w:p w14:paraId="6F06696D" w14:textId="3C18C3B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U(aqÉç)þzÉÑ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UþÎliÉ iÉÉ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iÉÉ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Uþ l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ÑU(aqÉç)þzÉÑÈ | </w:t>
      </w:r>
    </w:p>
    <w:p w14:paraId="64076212" w14:textId="4000B48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w:t>
      </w:r>
    </w:p>
    <w:p w14:paraId="0A4A46E7" w14:textId="45755C2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åÌiÉþ iÉÉlÉÔ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åhÉþ | </w:t>
      </w:r>
    </w:p>
    <w:p w14:paraId="5E8EB0C8" w14:textId="786ED8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UþÎli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U(aqÉç)þzÉÑÈ |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320D095" w14:textId="462217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Uþ l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U(aqÉç)þzÉÑ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U(aqÉç)þzÉÑ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UþÎl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Uþ l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ÑU(aqÉç)þzÉÑ xiÉå iÉå </w:t>
      </w:r>
    </w:p>
    <w:p w14:paraId="3CEEBB7F" w14:textId="7F3E52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U(aqÉç)þzÉÑ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UþÎl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Uþ l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ÑU(aqÉç)þzÉÑ xiÉå | </w:t>
      </w:r>
    </w:p>
    <w:p w14:paraId="2D9BC909" w14:textId="647A99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UþÎliÉ |</w:t>
      </w:r>
    </w:p>
    <w:p w14:paraId="4C7C2633" w14:textId="42580F37"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ÏÌiÉþ mÉë - cÉUþÎliÉ | </w:t>
      </w:r>
    </w:p>
    <w:p w14:paraId="7AB6ACD3" w14:textId="77777777" w:rsidR="00800132" w:rsidRDefault="00800132"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20A23D" w14:textId="77777777" w:rsidR="00800132" w:rsidRPr="00BB7CE9" w:rsidRDefault="00800132"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1D25AC0" w14:textId="5F83057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U(aqÉç)þzÉÑÈ |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6</w:t>
      </w:r>
      <w:r w:rsidRPr="00BB7CE9">
        <w:rPr>
          <w:rFonts w:ascii="BRH Devanagari Extra" w:hAnsi="BRH Devanagari Extra" w:cs="BRH Devanagari Extra"/>
          <w:color w:val="000000"/>
          <w:kern w:val="0"/>
          <w:sz w:val="32"/>
          <w:szCs w:val="32"/>
          <w:lang w:val="it-IT"/>
        </w:rPr>
        <w:t>)</w:t>
      </w:r>
    </w:p>
    <w:p w14:paraId="3F75EF7E" w14:textId="77777777" w:rsidR="00800132"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U(aqÉç)þzÉÑ xiÉå iÉå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U(aqÉç)þzÉÑ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ÑU(aqÉç)þzÉÑ xiÉå SåuÉ SåuÉ iÉå </w:t>
      </w:r>
    </w:p>
    <w:p w14:paraId="5B4553AF" w14:textId="2A7187C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U(aqÉç)þzÉÑ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ÑU(aqÉç)þzÉÑ xiÉå SåuÉ | </w:t>
      </w:r>
    </w:p>
    <w:p w14:paraId="0DA8505F" w14:textId="4AC1DC3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U(aqÉç)þzÉÑ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6</w:t>
      </w:r>
      <w:r w:rsidRPr="00BB7CE9">
        <w:rPr>
          <w:rFonts w:ascii="BRH Devanagari Extra" w:hAnsi="BRH Devanagari Extra" w:cs="BRH Devanagari Extra"/>
          <w:color w:val="000000"/>
          <w:kern w:val="0"/>
          <w:sz w:val="32"/>
          <w:szCs w:val="32"/>
          <w:lang w:val="it-IT"/>
        </w:rPr>
        <w:t>)</w:t>
      </w:r>
    </w:p>
    <w:p w14:paraId="0D20004A" w14:textId="7DCD56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U(aqÉç)þ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1FB7DE11" w14:textId="53F2C9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6</w:t>
      </w:r>
      <w:r w:rsidRPr="00BB7CE9">
        <w:rPr>
          <w:rFonts w:ascii="BRH Devanagari Extra" w:hAnsi="BRH Devanagari Extra" w:cs="BRH Devanagari Extra"/>
          <w:color w:val="000000"/>
          <w:kern w:val="0"/>
          <w:sz w:val="32"/>
          <w:szCs w:val="32"/>
          <w:lang w:val="it-IT"/>
        </w:rPr>
        <w:t>)</w:t>
      </w:r>
    </w:p>
    <w:p w14:paraId="6BCEFB14" w14:textId="0558631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7E832459" w14:textId="7AD434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6</w:t>
      </w:r>
      <w:r w:rsidRPr="00BB7CE9">
        <w:rPr>
          <w:rFonts w:ascii="BRH Devanagari Extra" w:hAnsi="BRH Devanagari Extra" w:cs="BRH Devanagari Extra"/>
          <w:color w:val="000000"/>
          <w:kern w:val="0"/>
          <w:sz w:val="32"/>
          <w:szCs w:val="32"/>
          <w:lang w:val="it-IT"/>
        </w:rPr>
        <w:t>)</w:t>
      </w:r>
    </w:p>
    <w:p w14:paraId="081674BA" w14:textId="649FDB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xÉÉåþqÉ SåuÉ SåuÉ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 | </w:t>
      </w:r>
    </w:p>
    <w:p w14:paraId="6088C9ED" w14:textId="19A8977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 | 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6</w:t>
      </w:r>
      <w:r w:rsidRPr="00BB7CE9">
        <w:rPr>
          <w:rFonts w:ascii="BRH Devanagari Extra" w:hAnsi="BRH Devanagari Extra" w:cs="BRH Devanagari Extra"/>
          <w:color w:val="000000"/>
          <w:kern w:val="0"/>
          <w:sz w:val="32"/>
          <w:szCs w:val="32"/>
          <w:lang w:val="it-IT"/>
        </w:rPr>
        <w:t>)</w:t>
      </w:r>
    </w:p>
    <w:p w14:paraId="7AB77870" w14:textId="4F57E9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xÉÉåþqÉ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mrÉÉþrÉiÉÉqÉç mrÉÉ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xÉÉåþqÉ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 mrÉÉþrÉiÉÉqÉç | </w:t>
      </w:r>
    </w:p>
    <w:p w14:paraId="6B945DBE" w14:textId="5A6051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6</w:t>
      </w:r>
      <w:r w:rsidRPr="00BB7CE9">
        <w:rPr>
          <w:rFonts w:ascii="BRH Devanagari Extra" w:hAnsi="BRH Devanagari Extra" w:cs="BRH Devanagari Extra"/>
          <w:color w:val="000000"/>
          <w:kern w:val="0"/>
          <w:sz w:val="32"/>
          <w:szCs w:val="32"/>
          <w:lang w:val="it-IT"/>
        </w:rPr>
        <w:t>)</w:t>
      </w:r>
    </w:p>
    <w:p w14:paraId="35DD2202" w14:textId="4DCB9F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mrÉÉþrÉiÉÉqÉç mrÉÉ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mrÉÉþ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ÌiÉþ mrÉÉ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mrÉÉþ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ÌiÉþ | </w:t>
      </w:r>
    </w:p>
    <w:p w14:paraId="7F6E746C" w14:textId="2DBC95E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6</w:t>
      </w:r>
      <w:r w:rsidRPr="00BB7CE9">
        <w:rPr>
          <w:rFonts w:ascii="BRH Devanagari Extra" w:hAnsi="BRH Devanagari Extra" w:cs="BRH Devanagari Extra"/>
          <w:color w:val="000000"/>
          <w:kern w:val="0"/>
          <w:sz w:val="32"/>
          <w:szCs w:val="32"/>
          <w:lang w:val="it-IT"/>
        </w:rPr>
        <w:t>)</w:t>
      </w:r>
    </w:p>
    <w:p w14:paraId="4B75614C" w14:textId="0EB607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ÌiÉþ mrÉÉrÉiÉÉqÉç mrÉÉ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þ mrÉÉrÉiÉÉqÉç mrÉÉ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rÉÉþWû | </w:t>
      </w:r>
    </w:p>
    <w:p w14:paraId="7122896E" w14:textId="60379C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w:t>
      </w:r>
    </w:p>
    <w:p w14:paraId="54FF4595" w14:textId="48014A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601D5273" w14:textId="6F599D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5FF0E024" w14:textId="5C291C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Éþ 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rÉSÉþ 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36D3A12A" w14:textId="1D0AC9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FDAAB29" w14:textId="64113E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rÉSè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xrÉÉÿ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Sè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xrÉþ | </w:t>
      </w:r>
    </w:p>
    <w:p w14:paraId="32E53B1B" w14:textId="6CE09F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ÿ |</w:t>
      </w:r>
    </w:p>
    <w:p w14:paraId="1F19545A" w14:textId="591315F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rÉÉÿ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ÉxrÉÉþ m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þ Åm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ÿ Å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xrÉÉþ m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iÉåÿ | </w:t>
      </w:r>
    </w:p>
    <w:p w14:paraId="29C5B67F" w14:textId="32375D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ÿ | rÉiÉç |</w:t>
      </w:r>
    </w:p>
    <w:p w14:paraId="20F6E9A6" w14:textId="076AD1E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þ Åm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ÿ ÅxrÉÉxrÉÉ m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þm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ÿ ÅxrÉÉxrÉÉ m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3B6E5208" w14:textId="1B1166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ÿ | rÉiÉç | qÉÏrÉþiÉå |</w:t>
      </w:r>
    </w:p>
    <w:p w14:paraId="124DD6C0" w14:textId="7706B8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þm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þ Åm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lÉç qÉ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þm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þ Åm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lÉç qÉÏrÉþiÉå | </w:t>
      </w:r>
    </w:p>
    <w:p w14:paraId="4F342F0F" w14:textId="01E3FB57"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qÉÏrÉþiÉå | iÉiÉç |</w:t>
      </w:r>
    </w:p>
    <w:p w14:paraId="1FFE2BD7" w14:textId="5C43B9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lÉç qÉ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lÉç qÉ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lÉç qÉ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lÉç qÉ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 </w:t>
      </w:r>
    </w:p>
    <w:p w14:paraId="74E4A554" w14:textId="5759E4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ÏrÉþiÉå | i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02A779A3" w14:textId="0EE218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lÉç qÉ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lÉç qÉ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6DF207E7" w14:textId="415130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7</w:t>
      </w:r>
      <w:r w:rsidRPr="00BB7CE9">
        <w:rPr>
          <w:rFonts w:ascii="BRH Devanagari Extra" w:hAnsi="BRH Devanagari Extra" w:cs="BRH Devanagari Extra"/>
          <w:color w:val="000000"/>
          <w:kern w:val="0"/>
          <w:sz w:val="32"/>
          <w:szCs w:val="32"/>
          <w:lang w:val="it-IT"/>
        </w:rPr>
        <w:t>)</w:t>
      </w:r>
    </w:p>
    <w:p w14:paraId="792610C5" w14:textId="597E41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iÉiÉç i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xrÉÉÿ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iÉç i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xrÉþ | </w:t>
      </w:r>
    </w:p>
    <w:p w14:paraId="445E3D0B" w14:textId="63A823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7</w:t>
      </w:r>
      <w:r w:rsidRPr="00BB7CE9">
        <w:rPr>
          <w:rFonts w:ascii="BRH Devanagari Extra" w:hAnsi="BRH Devanagari Extra" w:cs="BRH Devanagari Extra"/>
          <w:color w:val="000000"/>
          <w:kern w:val="0"/>
          <w:sz w:val="32"/>
          <w:szCs w:val="32"/>
          <w:lang w:val="it-IT"/>
        </w:rPr>
        <w:t>)</w:t>
      </w:r>
    </w:p>
    <w:p w14:paraId="6E58A2FD" w14:textId="636750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rÉÉÿ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Éÿ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lÉþ | </w:t>
      </w:r>
    </w:p>
    <w:p w14:paraId="5971B580" w14:textId="49B04F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 A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7</w:t>
      </w:r>
      <w:r w:rsidRPr="00BB7CE9">
        <w:rPr>
          <w:rFonts w:ascii="BRH Devanagari Extra" w:hAnsi="BRH Devanagari Extra" w:cs="BRH Devanagari Extra"/>
          <w:color w:val="000000"/>
          <w:kern w:val="0"/>
          <w:sz w:val="32"/>
          <w:szCs w:val="32"/>
          <w:lang w:val="it-IT"/>
        </w:rPr>
        <w:t>)</w:t>
      </w:r>
    </w:p>
    <w:p w14:paraId="7A4CD76C" w14:textId="2A1FA8E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ÉÿxrÉÉ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lÉæiÉålÉÉÿ xrÉ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É | </w:t>
      </w:r>
    </w:p>
    <w:p w14:paraId="70F147F6" w14:textId="7C8836C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 AÉ | 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7</w:t>
      </w:r>
      <w:r w:rsidRPr="00BB7CE9">
        <w:rPr>
          <w:rFonts w:ascii="BRH Devanagari Extra" w:hAnsi="BRH Devanagari Extra" w:cs="BRH Devanagari Extra"/>
          <w:color w:val="000000"/>
          <w:kern w:val="0"/>
          <w:sz w:val="32"/>
          <w:szCs w:val="32"/>
          <w:lang w:val="it-IT"/>
        </w:rPr>
        <w:t>)</w:t>
      </w:r>
    </w:p>
    <w:p w14:paraId="7362A0C6" w14:textId="5E7C0D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lÉæiÉå 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É mrÉÉþrÉrÉÌiÉ mrÉÉ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æiÉå 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lÉÉ mrÉÉþrÉrÉÌiÉ | </w:t>
      </w:r>
    </w:p>
    <w:p w14:paraId="29BEC83D" w14:textId="401DA0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7</w:t>
      </w:r>
      <w:r w:rsidRPr="00BB7CE9">
        <w:rPr>
          <w:rFonts w:ascii="BRH Devanagari Extra" w:hAnsi="BRH Devanagari Extra" w:cs="BRH Devanagari Extra"/>
          <w:color w:val="000000"/>
          <w:kern w:val="0"/>
          <w:sz w:val="32"/>
          <w:szCs w:val="32"/>
          <w:lang w:val="it-IT"/>
        </w:rPr>
        <w:t>)</w:t>
      </w:r>
    </w:p>
    <w:p w14:paraId="17148CD3" w14:textId="0FB7DB97"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mrÉÉþrÉrÉÌiÉ mrÉÉ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mrÉÉþ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mrÉÉþ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mrÉÉþ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É | </w:t>
      </w:r>
    </w:p>
    <w:p w14:paraId="66A66A56" w14:textId="77777777" w:rsidR="00CE0656" w:rsidRPr="00BB7CE9" w:rsidRDefault="00CE065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6B4B21" w14:textId="05DFB52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 | iÉÑprÉÿ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7</w:t>
      </w:r>
      <w:r w:rsidRPr="00BB7CE9">
        <w:rPr>
          <w:rFonts w:ascii="BRH Devanagari Extra" w:hAnsi="BRH Devanagari Extra" w:cs="BRH Devanagari Extra"/>
          <w:color w:val="000000"/>
          <w:kern w:val="0"/>
          <w:sz w:val="32"/>
          <w:szCs w:val="32"/>
          <w:lang w:val="it-IT"/>
        </w:rPr>
        <w:t>)</w:t>
      </w:r>
    </w:p>
    <w:p w14:paraId="512DE79C" w14:textId="621860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mrÉÉþrÉrÉÌiÉ mrÉÉ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iÉÑ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Ñ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mrÉÉþrÉrÉÌiÉ mrÉÉ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É iÉÑprÉÿqÉç | </w:t>
      </w:r>
    </w:p>
    <w:p w14:paraId="691B3578" w14:textId="4C256432"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iÉÑprÉÿqÉç | ClSìþ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7</w:t>
      </w:r>
      <w:r w:rsidRPr="00BB7CE9">
        <w:rPr>
          <w:rFonts w:ascii="BRH Devanagari Extra" w:hAnsi="BRH Devanagari Extra" w:cs="BRH Devanagari Extra"/>
          <w:color w:val="000000"/>
          <w:kern w:val="0"/>
          <w:sz w:val="32"/>
          <w:szCs w:val="32"/>
          <w:lang w:val="it-IT"/>
        </w:rPr>
        <w:t>)</w:t>
      </w:r>
    </w:p>
    <w:p w14:paraId="53DF28B7" w14:textId="0154FBF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iÉÑ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Ñ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iÉÑ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Ñ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iÉÑ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lSìþÈ | </w:t>
      </w:r>
    </w:p>
    <w:p w14:paraId="3329D271" w14:textId="45EAEB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ÑprÉÿqÉç | ClSìþÈ | 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667B0A59" w14:textId="7CD61F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Ñ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Ñ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Ñ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lSìþÈ mrÉÉrÉiÉÉqÉç mrÉÉ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Ñ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Ñ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lSìþÈ mrÉÉrÉiÉÉqÉç | </w:t>
      </w:r>
    </w:p>
    <w:p w14:paraId="1948D53F" w14:textId="097B92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lSìþÈ | 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AÉ |</w:t>
      </w:r>
    </w:p>
    <w:p w14:paraId="1A298E5B" w14:textId="193738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lSìþÈ mrÉÉrÉiÉÉqÉç mrÉÉ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þÈ mrÉÉ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mrÉÉþ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þÈ mrÉÉ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 </w:t>
      </w:r>
    </w:p>
    <w:p w14:paraId="474702F0" w14:textId="3A43CF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AÉ | iuÉqÉç |</w:t>
      </w:r>
    </w:p>
    <w:p w14:paraId="0A488EC7" w14:textId="6D3B67C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mrÉÉþrÉiÉÉqÉç mrÉÉ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iuÉqÉç iuÉ qÉÉ mrÉÉþrÉiÉÉqÉç mrÉÉ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iuÉqÉç | </w:t>
      </w:r>
    </w:p>
    <w:p w14:paraId="1C9A16C0" w14:textId="247512C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iuÉqÉç | ClSìÉþrÉ |</w:t>
      </w:r>
    </w:p>
    <w:p w14:paraId="5E678EE7" w14:textId="0DB655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iuÉqÉç iuÉ qÉÉ iuÉ ÍqÉlS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lSì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 qÉÉ iuÉ ÍqÉlSìÉþrÉ | </w:t>
      </w:r>
    </w:p>
    <w:p w14:paraId="45E214E0" w14:textId="55036F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uÉqÉç | ClSìÉþrÉ | 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D47B0DE" w14:textId="2C5B878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uÉ ÍqÉlS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lSì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qÉç iuÉ ÍqÉlSìÉþrÉ mrÉÉrÉxuÉ mr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ålSì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qÉç iuÉ ÍqÉlSìÉþrÉ mrÉÉrÉxuÉ | </w:t>
      </w:r>
    </w:p>
    <w:p w14:paraId="1258DFCF" w14:textId="649B291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lSìÉþrÉ | 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768ED3A6" w14:textId="33DC165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lSìÉþrÉ mrÉÉrÉxuÉ mr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ålS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lSìÉþrÉ mr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å iÉÏÌiÉþ mr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ålS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lSìÉþrÉ mr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uÉåÌiÉþ | </w:t>
      </w:r>
    </w:p>
    <w:p w14:paraId="605A8422" w14:textId="56A157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B8BFDDF" w14:textId="7598D94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å iÉÏÌiÉþ mrÉÉrÉxuÉ mr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å 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þ mrÉÉrÉxuÉ mr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uÉå irÉÉþWû | </w:t>
      </w:r>
    </w:p>
    <w:p w14:paraId="14970E9C" w14:textId="619F932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Éæ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9</w:t>
      </w:r>
      <w:r w:rsidRPr="00BB7CE9">
        <w:rPr>
          <w:rFonts w:ascii="BRH Devanagari Extra" w:hAnsi="BRH Devanagari Extra" w:cs="BRH Devanagari Extra"/>
          <w:color w:val="000000"/>
          <w:kern w:val="0"/>
          <w:sz w:val="32"/>
          <w:szCs w:val="32"/>
          <w:lang w:val="it-IT"/>
        </w:rPr>
        <w:t>)</w:t>
      </w:r>
    </w:p>
    <w:p w14:paraId="02182BCD" w14:textId="588CCBB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 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É 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 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pÉÉæ | </w:t>
      </w:r>
    </w:p>
    <w:p w14:paraId="745502A1" w14:textId="35249D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9</w:t>
      </w:r>
      <w:r w:rsidRPr="00BB7CE9">
        <w:rPr>
          <w:rFonts w:ascii="BRH Devanagari Extra" w:hAnsi="BRH Devanagari Extra" w:cs="BRH Devanagari Extra"/>
          <w:color w:val="000000"/>
          <w:kern w:val="0"/>
          <w:sz w:val="32"/>
          <w:szCs w:val="32"/>
          <w:lang w:val="it-IT"/>
        </w:rPr>
        <w:t>)</w:t>
      </w:r>
    </w:p>
    <w:p w14:paraId="7C52CC4E" w14:textId="39BA04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É 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É uÉÉþWûÉ 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É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åpÉÉ uÉÉþWûÉ 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É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0F74B9CF" w14:textId="28E246B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ClSìÿ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9</w:t>
      </w:r>
      <w:r w:rsidRPr="00BB7CE9">
        <w:rPr>
          <w:rFonts w:ascii="BRH Devanagari Extra" w:hAnsi="BRH Devanagari Extra" w:cs="BRH Devanagari Extra"/>
          <w:color w:val="000000"/>
          <w:kern w:val="0"/>
          <w:sz w:val="32"/>
          <w:szCs w:val="32"/>
          <w:lang w:val="it-IT"/>
        </w:rPr>
        <w:t>)</w:t>
      </w:r>
    </w:p>
    <w:p w14:paraId="0C08FC37" w14:textId="46C0C5F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É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åpÉÉ 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É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lSì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pÉÉ 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É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lSìÿqÉç | </w:t>
      </w:r>
    </w:p>
    <w:p w14:paraId="4FC07E6E" w14:textId="49C644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ClSìÿq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9</w:t>
      </w:r>
      <w:r w:rsidRPr="00BB7CE9">
        <w:rPr>
          <w:rFonts w:ascii="BRH Devanagari Extra" w:hAnsi="BRH Devanagari Extra" w:cs="BRH Devanagari Extra"/>
          <w:color w:val="000000"/>
          <w:kern w:val="0"/>
          <w:sz w:val="32"/>
          <w:szCs w:val="32"/>
          <w:lang w:val="it-IT"/>
        </w:rPr>
        <w:t>)</w:t>
      </w:r>
    </w:p>
    <w:p w14:paraId="26BF217F" w14:textId="6DD43B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lSì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ålSìþqÉç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ålSì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uÉålSìþqÉç cÉ | </w:t>
      </w:r>
    </w:p>
    <w:p w14:paraId="0D74CF52" w14:textId="7F62E2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lSìÿq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ÉåqÉÿ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9</w:t>
      </w:r>
      <w:r w:rsidRPr="00BB7CE9">
        <w:rPr>
          <w:rFonts w:ascii="BRH Devanagari Extra" w:hAnsi="BRH Devanagari Extra" w:cs="BRH Devanagari Extra"/>
          <w:color w:val="000000"/>
          <w:kern w:val="0"/>
          <w:sz w:val="32"/>
          <w:szCs w:val="32"/>
          <w:lang w:val="it-IT"/>
        </w:rPr>
        <w:t>)</w:t>
      </w:r>
    </w:p>
    <w:p w14:paraId="55422985" w14:textId="23CCD3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lSìþqÉç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å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lSìþqÉç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cÉå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lSìþqÉç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ÿqÉç | </w:t>
      </w:r>
    </w:p>
    <w:p w14:paraId="663FBE03" w14:textId="08B503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ÉåqÉÿq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9</w:t>
      </w:r>
      <w:r w:rsidRPr="00BB7CE9">
        <w:rPr>
          <w:rFonts w:ascii="BRH Devanagari Extra" w:hAnsi="BRH Devanagari Extra" w:cs="BRH Devanagari Extra"/>
          <w:color w:val="000000"/>
          <w:kern w:val="0"/>
          <w:sz w:val="32"/>
          <w:szCs w:val="32"/>
          <w:lang w:val="it-IT"/>
        </w:rPr>
        <w:t>)</w:t>
      </w:r>
    </w:p>
    <w:p w14:paraId="36696C1B" w14:textId="2DD0A7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þqÉç c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þqÉç c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þqÉç c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þqÉç cÉ | </w:t>
      </w:r>
    </w:p>
    <w:p w14:paraId="05651AAF" w14:textId="53C08A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ÉåqÉÿq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9</w:t>
      </w:r>
      <w:r w:rsidRPr="00BB7CE9">
        <w:rPr>
          <w:rFonts w:ascii="BRH Devanagari Extra" w:hAnsi="BRH Devanagari Extra" w:cs="BRH Devanagari Extra"/>
          <w:color w:val="000000"/>
          <w:kern w:val="0"/>
          <w:sz w:val="32"/>
          <w:szCs w:val="32"/>
          <w:lang w:val="it-IT"/>
        </w:rPr>
        <w:t>)</w:t>
      </w:r>
    </w:p>
    <w:p w14:paraId="12BD5B02" w14:textId="6C3420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qÉþqÉç c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cÉ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cÉÉ | </w:t>
      </w:r>
    </w:p>
    <w:p w14:paraId="05590E62" w14:textId="3BBFCA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 | 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9</w:t>
      </w:r>
      <w:r w:rsidRPr="00BB7CE9">
        <w:rPr>
          <w:rFonts w:ascii="BRH Devanagari Extra" w:hAnsi="BRH Devanagari Extra" w:cs="BRH Devanagari Extra"/>
          <w:color w:val="000000"/>
          <w:kern w:val="0"/>
          <w:sz w:val="32"/>
          <w:szCs w:val="32"/>
          <w:lang w:val="it-IT"/>
        </w:rPr>
        <w:t>)</w:t>
      </w:r>
    </w:p>
    <w:p w14:paraId="448970FC" w14:textId="6B460A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É mrÉÉþrÉrÉÌiÉ mrÉÉ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É mrÉÉþrÉrÉÌiÉ | </w:t>
      </w:r>
    </w:p>
    <w:p w14:paraId="67C053E7" w14:textId="4C6A83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9</w:t>
      </w:r>
      <w:r w:rsidRPr="00BB7CE9">
        <w:rPr>
          <w:rFonts w:ascii="BRH Devanagari Extra" w:hAnsi="BRH Devanagari Extra" w:cs="BRH Devanagari Extra"/>
          <w:color w:val="000000"/>
          <w:kern w:val="0"/>
          <w:sz w:val="32"/>
          <w:szCs w:val="32"/>
          <w:lang w:val="it-IT"/>
        </w:rPr>
        <w:t>)</w:t>
      </w:r>
    </w:p>
    <w:p w14:paraId="585FB562" w14:textId="4E59AB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mrÉÉþrÉrÉÌiÉ mrÉÉ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mrÉÉþ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mrÉÉþ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mrÉÉþ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É | </w:t>
      </w:r>
    </w:p>
    <w:p w14:paraId="6ABE6317" w14:textId="63FA5F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 | 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9</w:t>
      </w:r>
      <w:r w:rsidRPr="00BB7CE9">
        <w:rPr>
          <w:rFonts w:ascii="BRH Devanagari Extra" w:hAnsi="BRH Devanagari Extra" w:cs="BRH Devanagari Extra"/>
          <w:color w:val="000000"/>
          <w:kern w:val="0"/>
          <w:sz w:val="32"/>
          <w:szCs w:val="32"/>
          <w:lang w:val="it-IT"/>
        </w:rPr>
        <w:t>)</w:t>
      </w:r>
    </w:p>
    <w:p w14:paraId="24EC582D" w14:textId="0E53758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mrÉÉþrÉrÉÌiÉ mrÉÉ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mrÉÉþrÉrÉ mr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mrÉÉþrÉrÉÌiÉ mrÉÉ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É mrÉÉþrÉrÉ | </w:t>
      </w:r>
    </w:p>
    <w:p w14:paraId="19FF82A1" w14:textId="11BB4B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ZÉÏlÉç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9</w:t>
      </w:r>
      <w:r w:rsidRPr="00BB7CE9">
        <w:rPr>
          <w:rFonts w:ascii="BRH Devanagari Extra" w:hAnsi="BRH Devanagari Extra" w:cs="BRH Devanagari Extra"/>
          <w:color w:val="000000"/>
          <w:kern w:val="0"/>
          <w:sz w:val="32"/>
          <w:szCs w:val="32"/>
          <w:lang w:val="it-IT"/>
        </w:rPr>
        <w:t>)</w:t>
      </w:r>
    </w:p>
    <w:p w14:paraId="7A430A84" w14:textId="0004FEE1"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mrÉÉþrÉrÉ mr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mrÉÉþ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ZÉÏÿlÉç mr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mrÉÉþ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ZÉÏlÉçþ | </w:t>
      </w:r>
    </w:p>
    <w:p w14:paraId="765E594B" w14:textId="77777777" w:rsidR="00800132" w:rsidRPr="00BB7CE9" w:rsidRDefault="00800132"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8F75459" w14:textId="34753B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ZÉÏlÉçþ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9</w:t>
      </w:r>
      <w:r w:rsidRPr="00BB7CE9">
        <w:rPr>
          <w:rFonts w:ascii="BRH Devanagari Extra" w:hAnsi="BRH Devanagari Extra" w:cs="BRH Devanagari Extra"/>
          <w:color w:val="000000"/>
          <w:kern w:val="0"/>
          <w:sz w:val="32"/>
          <w:szCs w:val="32"/>
          <w:lang w:val="it-IT"/>
        </w:rPr>
        <w:t>)</w:t>
      </w:r>
    </w:p>
    <w:p w14:paraId="436BD7D6" w14:textId="08CEB6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ZÉÏÿlÉç mrÉÉrÉrÉ mrÉÉ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ZÉÏÿ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xÉZÉÏÿlÉç mrÉÉrÉrÉ mrÉÉ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ZÉÏÿ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rÉÉ | </w:t>
      </w:r>
    </w:p>
    <w:p w14:paraId="1B44102D" w14:textId="7F829C4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ZÉÏlÉçþ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Éÿ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9</w:t>
      </w:r>
      <w:r w:rsidRPr="00BB7CE9">
        <w:rPr>
          <w:rFonts w:ascii="BRH Devanagari Extra" w:hAnsi="BRH Devanagari Extra" w:cs="BRH Devanagari Extra"/>
          <w:color w:val="000000"/>
          <w:kern w:val="0"/>
          <w:sz w:val="32"/>
          <w:szCs w:val="32"/>
          <w:lang w:val="it-IT"/>
        </w:rPr>
        <w:t>)</w:t>
      </w:r>
    </w:p>
    <w:p w14:paraId="1D2D4340" w14:textId="30C3D2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ZÉÏÿ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xÉ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ZÉÏÿ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É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xÉ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ZÉÏÿ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rÉÉÿ | </w:t>
      </w:r>
    </w:p>
    <w:p w14:paraId="6C79AADD" w14:textId="72F2E4B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Éÿ | CÌiÉþ |</w:t>
      </w:r>
    </w:p>
    <w:p w14:paraId="129CDE78" w14:textId="545271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É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 rÉåiÉÏÌi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É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 rÉåÌiÉþ | </w:t>
      </w:r>
    </w:p>
    <w:p w14:paraId="270F5093" w14:textId="50D169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Éÿ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192ECF9" w14:textId="15A4A0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 rÉåiÉÏÌi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å 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Ìi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rÉå irÉÉþWû | </w:t>
      </w:r>
    </w:p>
    <w:p w14:paraId="4C99D091" w14:textId="3AF94A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þÈ |</w:t>
      </w:r>
    </w:p>
    <w:p w14:paraId="43E328C9" w14:textId="118C68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çÎiuÉe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çÎiuÉeÉþÈ | </w:t>
      </w:r>
    </w:p>
    <w:p w14:paraId="7CA08640" w14:textId="308E3EC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þÈ | uÉæ |</w:t>
      </w:r>
    </w:p>
    <w:p w14:paraId="354B4049" w14:textId="5FBF71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çÎiuÉe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þ AÉ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çÎiuÉe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þ AÉ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çÎiuÉe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22EDEDE3" w14:textId="574A13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þÈ | uÉæ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CCBEE3D" w14:textId="445F7B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Aþxr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AþxrÉ | </w:t>
      </w:r>
    </w:p>
    <w:p w14:paraId="567F6CA8" w14:textId="4588B5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ZÉÉþrÉÈ |</w:t>
      </w:r>
    </w:p>
    <w:p w14:paraId="71784258" w14:textId="04FFF6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Aþxr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A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Z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ZÉÉþrÉÉå Å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A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ZÉÉþrÉÈ | </w:t>
      </w:r>
    </w:p>
    <w:p w14:paraId="2D961797" w14:textId="674C66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ZÉÉþrÉÈ | iÉÉlÉç |</w:t>
      </w:r>
    </w:p>
    <w:p w14:paraId="7213CBCD" w14:textId="39DAB717"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Z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ZÉÉþrÉÉå Åxr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Z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aaÉç) xiÉÉlÉç jxÉZÉÉþrÉÉå Åxr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Z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lÉç | </w:t>
      </w:r>
    </w:p>
    <w:p w14:paraId="07FA379A" w14:textId="77777777" w:rsidR="00800132" w:rsidRPr="00BB7CE9" w:rsidRDefault="00800132"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C7E7067" w14:textId="482E311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ZÉÉþrÉÈ | iÉÉl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19AB2637" w14:textId="4B8B91F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Z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aaÉç) xiÉÉlÉç jxÉZ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Z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iÉÉlÉç jxÉZ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Z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55E5DD20" w14:textId="6F3F37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l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8</w:t>
      </w:r>
      <w:r w:rsidRPr="00BB7CE9">
        <w:rPr>
          <w:rFonts w:ascii="BRH Devanagari Extra" w:hAnsi="BRH Devanagari Extra" w:cs="BRH Devanagari Extra"/>
          <w:color w:val="000000"/>
          <w:kern w:val="0"/>
          <w:sz w:val="32"/>
          <w:szCs w:val="32"/>
          <w:lang w:val="it-IT"/>
        </w:rPr>
        <w:t>)</w:t>
      </w:r>
    </w:p>
    <w:p w14:paraId="6E6109F6" w14:textId="321F53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É(aaÉç) xi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É(aaÉç) xi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 </w:t>
      </w:r>
    </w:p>
    <w:p w14:paraId="1BC80D71" w14:textId="7ED74DD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É | 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8</w:t>
      </w:r>
      <w:r w:rsidRPr="00BB7CE9">
        <w:rPr>
          <w:rFonts w:ascii="BRH Devanagari Extra" w:hAnsi="BRH Devanagari Extra" w:cs="BRH Devanagari Extra"/>
          <w:color w:val="000000"/>
          <w:kern w:val="0"/>
          <w:sz w:val="32"/>
          <w:szCs w:val="32"/>
          <w:lang w:val="it-IT"/>
        </w:rPr>
        <w:t>)</w:t>
      </w:r>
    </w:p>
    <w:p w14:paraId="64B87141" w14:textId="2E07E5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uÉÉ mrÉÉþrÉrÉÌiÉ mrÉÉ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æuÉæuÉÉ mrÉÉþrÉrÉÌiÉ | </w:t>
      </w:r>
    </w:p>
    <w:p w14:paraId="12DDB637" w14:textId="6E6FAD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8</w:t>
      </w:r>
      <w:r w:rsidRPr="00BB7CE9">
        <w:rPr>
          <w:rFonts w:ascii="BRH Devanagari Extra" w:hAnsi="BRH Devanagari Extra" w:cs="BRH Devanagari Extra"/>
          <w:color w:val="000000"/>
          <w:kern w:val="0"/>
          <w:sz w:val="32"/>
          <w:szCs w:val="32"/>
          <w:lang w:val="it-IT"/>
        </w:rPr>
        <w:t>)</w:t>
      </w:r>
    </w:p>
    <w:p w14:paraId="5EA40929" w14:textId="37C7980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mrÉÉþrÉrÉÌiÉ mrÉÉ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mrÉÉþrÉrÉÌiÉ 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 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 mrÉÉþ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mrÉÉþrÉrÉÌiÉ 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xiÉ | </w:t>
      </w:r>
    </w:p>
    <w:p w14:paraId="5600580A" w14:textId="26FB8E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 |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8</w:t>
      </w:r>
      <w:r w:rsidRPr="00BB7CE9">
        <w:rPr>
          <w:rFonts w:ascii="BRH Devanagari Extra" w:hAnsi="BRH Devanagari Extra" w:cs="BRH Devanagari Extra"/>
          <w:color w:val="000000"/>
          <w:kern w:val="0"/>
          <w:sz w:val="32"/>
          <w:szCs w:val="32"/>
          <w:lang w:val="it-IT"/>
        </w:rPr>
        <w:t>)</w:t>
      </w:r>
    </w:p>
    <w:p w14:paraId="4C9FA773" w14:textId="77777777" w:rsidR="00800132"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 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 mrÉÉþrÉrÉÌiÉ mrÉÉrÉrÉÌiÉ 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 iÉåþ iÉå 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xiÉ mrÉÉþrÉrÉÌiÉ mrÉÉrÉrÉÌiÉ </w:t>
      </w:r>
    </w:p>
    <w:p w14:paraId="663E51EB" w14:textId="2533BB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xiÉ iÉåÿ | </w:t>
      </w:r>
    </w:p>
    <w:p w14:paraId="7FD99FD9" w14:textId="5178BA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 |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AD65538" w14:textId="15A76F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 iÉåþ iÉå 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 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 iÉåþ SåuÉ SåuÉ iÉå 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 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xiÉ iÉåþ SåuÉ | </w:t>
      </w:r>
    </w:p>
    <w:p w14:paraId="6B903C41" w14:textId="3436C8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7646D92" w14:textId="6DB053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02CC3982" w14:textId="1BFA83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qÉç |</w:t>
      </w:r>
    </w:p>
    <w:p w14:paraId="6FC6DDEE" w14:textId="4BB7BEB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aqÉç)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aqÉç) xÉÉåþqÉ SåuÉ SåuÉ xÉÉåqÉ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ÉqÉç | </w:t>
      </w:r>
    </w:p>
    <w:p w14:paraId="3B3CEC06" w14:textId="5C78BEE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B3776A0" w14:textId="7A2FFB8A"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aqÉç)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aqÉç) xÉÉåþqÉ xÉÉåqÉ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qÉþzÉÏrÉÉ zÉÏrÉ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aqÉç) xÉÉåþqÉ xÉÉåqÉ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É qÉþzÉÏrÉ | </w:t>
      </w:r>
    </w:p>
    <w:p w14:paraId="0F2E040B" w14:textId="77777777" w:rsidR="00800132" w:rsidRPr="00BB7CE9" w:rsidRDefault="00800132"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9CEA6CE" w14:textId="5D7F3D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57E1D5AC" w14:textId="6025D0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qÉþzÉÏrÉÉ zÉÏrÉ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aqÉç)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qÉþ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iÉÏ irÉþzÉÏrÉ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aqÉç)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qÉþ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åÌiÉþ | </w:t>
      </w:r>
    </w:p>
    <w:p w14:paraId="0DCF011A" w14:textId="06BD1AD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969FF36" w14:textId="5F918F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 iÉÏirÉþzÉÏrÉÉ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 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rÉþzÉÏrÉÉ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å irÉÉþWû | </w:t>
      </w:r>
    </w:p>
    <w:p w14:paraId="5270A05E" w14:textId="23400C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ÿqÉç |</w:t>
      </w:r>
    </w:p>
    <w:p w14:paraId="45C5299D" w14:textId="22DFA6E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zÉwÉÿqÉç | </w:t>
      </w:r>
    </w:p>
    <w:p w14:paraId="37DA425A" w14:textId="227110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ÿ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4B305A20" w14:textId="7E60B3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w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 qÉÉWûÉ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ÍzÉwÉþ qÉÉWûÉ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18FE58E4" w14:textId="6F5E35D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ÿ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qÉç |</w:t>
      </w:r>
    </w:p>
    <w:p w14:paraId="70A4DF71" w14:textId="357865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ÍzÉw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i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ÍzÉw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iÉÉqÉç | </w:t>
      </w:r>
    </w:p>
    <w:p w14:paraId="001CF03C" w14:textId="108ADE4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ÿqÉç |</w:t>
      </w:r>
    </w:p>
    <w:p w14:paraId="7138DCC6" w14:textId="5C0CCE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irÉÉÿ - ÍzÉwÉÿqÉç | </w:t>
      </w:r>
    </w:p>
    <w:p w14:paraId="2D7A93DD" w14:textId="749207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qÉç | AÉ |</w:t>
      </w:r>
    </w:p>
    <w:p w14:paraId="528757C8" w14:textId="4C01A9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i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iÉÉ qÉæi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uÉæiÉÉ qÉÉ | </w:t>
      </w:r>
    </w:p>
    <w:p w14:paraId="2D3F6CF9" w14:textId="26ACBE4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qÉç | AÉ | 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54453B6" w14:textId="30B2B8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qÉæi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qÉÉ zÉÉÿxiÉå zÉÉ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åi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 qÉÉ zÉÉÿxiÉå | </w:t>
      </w:r>
    </w:p>
    <w:p w14:paraId="594C635A" w14:textId="528016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 |</w:t>
      </w:r>
    </w:p>
    <w:p w14:paraId="628C65CF" w14:textId="416C72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zÉÉÿxiÉå zÉÉ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zÉÉÿ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zÉÉÿ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zÉÉÿ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 </w:t>
      </w:r>
    </w:p>
    <w:p w14:paraId="3F2AA88A" w14:textId="6481B9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 | uÉæ |</w:t>
      </w:r>
    </w:p>
    <w:p w14:paraId="62909703" w14:textId="255CAC0A"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zÉÉÿxiÉå zÉ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uÉæ uÉæ mÉë zÉÉÿxiÉå zÉ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uÉæ | </w:t>
      </w:r>
    </w:p>
    <w:p w14:paraId="73B6E910" w14:textId="77777777" w:rsidR="00800132" w:rsidRPr="00BB7CE9" w:rsidRDefault="00800132"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FE48F8" w14:textId="201D30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w:t>
      </w:r>
    </w:p>
    <w:p w14:paraId="39424E1A" w14:textId="36CDE4C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 uÉæ uÉæ mÉë mÉë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uÉæ mÉë mÉë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 | </w:t>
      </w:r>
    </w:p>
    <w:p w14:paraId="3FBB0686" w14:textId="6D465D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iÉç |</w:t>
      </w:r>
    </w:p>
    <w:p w14:paraId="04F61CAC" w14:textId="00E348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ÿ ÅxqÉ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ÿ ÅxqÉÉiÉç | </w:t>
      </w:r>
    </w:p>
    <w:p w14:paraId="70B6ABBA" w14:textId="3540F3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iÉç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iÉç |</w:t>
      </w:r>
    </w:p>
    <w:p w14:paraId="2AE6F615" w14:textId="1597F1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ÿ ÅxqÉ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ÿ ÅxqÉÉ s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 s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ÿ ÅxqÉÉ s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ÉiÉç | </w:t>
      </w:r>
    </w:p>
    <w:p w14:paraId="797B52AD" w14:textId="4EAC52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iÉç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iÉç | c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B1FA8E4" w14:textId="0A83538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 s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 s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 s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cÉç crÉþuÉliÉå crÉuÉli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 s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ÉcÉç crÉþuÉliÉå | </w:t>
      </w:r>
    </w:p>
    <w:p w14:paraId="589EF7FC" w14:textId="29EAC2D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iÉç | c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å |</w:t>
      </w:r>
    </w:p>
    <w:p w14:paraId="659C717C" w14:textId="69A11ABA" w:rsidR="00E37E34" w:rsidRPr="00BB7CE9" w:rsidRDefault="00000000" w:rsidP="00800132">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cÉç crÉþuÉliÉå crÉuÉli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 s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cÉç crÉþu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 rÉå crÉþuÉli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 s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cÉç crÉþu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 | </w:t>
      </w:r>
    </w:p>
    <w:p w14:paraId="3DBA9450" w14:textId="1CF828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å | xÉÉåqÉÿqÉç |</w:t>
      </w:r>
    </w:p>
    <w:p w14:paraId="39D89AFA" w14:textId="5A5622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 rÉå crÉþuÉliÉå crÉu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å crÉþuÉliÉå crÉu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 xÉÉåqÉÿqÉç | </w:t>
      </w:r>
    </w:p>
    <w:p w14:paraId="45BE4176" w14:textId="61CB32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å | xÉÉåqÉÿq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rÉþÎliÉ |</w:t>
      </w:r>
    </w:p>
    <w:p w14:paraId="2EE22123" w14:textId="1F2287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å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å rÉå xÉÉåqÉþ qÉÉ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rÉþ lirÉÉ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rÉ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å rÉå xÉÉåqÉþ qÉÉ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rÉþÎliÉ | </w:t>
      </w:r>
    </w:p>
    <w:p w14:paraId="341E0A51" w14:textId="249B99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ÉåqÉÿq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rÉþÎli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È |</w:t>
      </w:r>
    </w:p>
    <w:p w14:paraId="7F7E8DA7" w14:textId="79DFBD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qÉþ qÉÉ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rÉþ lirÉÉ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rÉ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þ qÉÉ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rÉþlÉç irÉliÉËU¤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åÿ ÅliÉËU¤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 AÉ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rÉ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þ qÉÉ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rÉþlÉç irÉliÉËU¤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þÈ | </w:t>
      </w:r>
    </w:p>
    <w:p w14:paraId="350D43C4" w14:textId="7FF9EE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rÉþÎli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È | ÌWû |</w:t>
      </w:r>
    </w:p>
    <w:p w14:paraId="58ED9908" w14:textId="17A895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rÉþlÉç irÉliÉËU¤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åÿ ÅliÉËU¤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 AÉ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rÉþlirÉÉ 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rÉþlÉç irÉliÉËU¤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åþ ÌWû ½þliÉËU¤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 AÉ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rÉþlirÉÉ 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rÉþlÉç irÉliÉËU¤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Éåþ ÌWû | </w:t>
      </w:r>
    </w:p>
    <w:p w14:paraId="2E14B826" w14:textId="7E74E3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rÉþÎliÉ |</w:t>
      </w:r>
    </w:p>
    <w:p w14:paraId="6BE96763" w14:textId="6E121E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ÏirÉÉÿ - 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rÉþÎliÉ | </w:t>
      </w:r>
    </w:p>
    <w:p w14:paraId="74303C25" w14:textId="7930F2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È | ÌWû | xÉÉåqÉþÈ |</w:t>
      </w:r>
    </w:p>
    <w:p w14:paraId="798048F4" w14:textId="0513E49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åþ ÌWû ½þliÉËU¤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åÿ ÅliÉËU¤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åþ ÌWû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½þliÉËU¤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åÿ ÅliÉËU¤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Éåþ ÌWû xÉÉåqÉþÈ | </w:t>
      </w:r>
    </w:p>
    <w:p w14:paraId="497BC009" w14:textId="2B7465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È |</w:t>
      </w:r>
    </w:p>
    <w:p w14:paraId="2B82FBCD" w14:textId="0492CD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 CirÉþliÉËU¤É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þÈ | </w:t>
      </w:r>
    </w:p>
    <w:p w14:paraId="5B02BBD7" w14:textId="5A3B0CA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xÉÉåqÉþÈ | AÉmrÉÉþÌrÉiÉÈ |</w:t>
      </w:r>
    </w:p>
    <w:p w14:paraId="12ED152E" w14:textId="2620CD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Wû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mrÉÉþÌ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mrÉÉþÌ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mrÉÉþÌrÉiÉÈ | </w:t>
      </w:r>
    </w:p>
    <w:p w14:paraId="2C5232AB" w14:textId="211B261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ÉåqÉþÈ | AÉmrÉÉþÌrÉiÉÈ | L¹þÈ |</w:t>
      </w:r>
    </w:p>
    <w:p w14:paraId="686EA35C" w14:textId="358167F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mrÉÉþÌ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mrÉÉþÌ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mrÉÉþÌ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å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mrÉÉþÌ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mrÉÉþÌ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¹þÈ | </w:t>
      </w:r>
    </w:p>
    <w:p w14:paraId="777DE712" w14:textId="13F8B1D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mrÉÉþÌrÉiÉÈ | L¹þÈ | UÉrÉþ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p>
    <w:p w14:paraId="341697E6" w14:textId="6B8A5D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mrÉÉþÌ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å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mrÉÉþÌ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mrÉÉþÌ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¹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mrÉÉþÌ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mrÉÉþÌ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¹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rÉþÈ | </w:t>
      </w:r>
    </w:p>
    <w:p w14:paraId="61CE1DDB" w14:textId="0D29E6CF"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mrÉÉþÌrÉi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p>
    <w:p w14:paraId="3B5C4974" w14:textId="1D8AA6D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mrÉÉþÌ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É - 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5E7ABA62" w14:textId="55F80D6C"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¹þÈ | UÉrÉþÈ | mÉë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p>
    <w:p w14:paraId="254D3A3D" w14:textId="01E2672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¹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å¹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 mÉë 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å¹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ë | </w:t>
      </w:r>
    </w:p>
    <w:p w14:paraId="1EBFFA92" w14:textId="3891D1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rÉþÈ | mÉë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å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p>
    <w:p w14:paraId="45FC86A9" w14:textId="531C9A25"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 mÉë U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åw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å mÉë U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ëåwÉå | </w:t>
      </w:r>
    </w:p>
    <w:p w14:paraId="601F9492" w14:textId="77777777" w:rsidR="00800132" w:rsidRPr="00BB7CE9" w:rsidRDefault="00800132"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3C6D026" w14:textId="743570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å | pÉaÉÉþrÉ |</w:t>
      </w:r>
    </w:p>
    <w:p w14:paraId="7D2BF19B" w14:textId="2F5FFB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åw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å mÉë mÉëåwÉå pÉa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aÉÉþ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å mÉë mÉëåwÉå pÉaÉÉþrÉ | </w:t>
      </w:r>
    </w:p>
    <w:p w14:paraId="19E0C32B" w14:textId="6539E92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å | pÉaÉÉþrÉ | CÌiÉþ |</w:t>
      </w:r>
    </w:p>
    <w:p w14:paraId="5EAC05D6" w14:textId="34E934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å pÉa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aÉÉþ 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å pÉa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aÉÉþ 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å pÉa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åÌiÉþ | </w:t>
      </w:r>
    </w:p>
    <w:p w14:paraId="0868CBF2" w14:textId="39CBB9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aÉÉþrÉ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764B74A" w14:textId="2FE149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a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a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a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 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a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a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å irÉÉþWû | </w:t>
      </w:r>
    </w:p>
    <w:p w14:paraId="2DD86A73" w14:textId="3267EB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ÿqÉç |</w:t>
      </w:r>
    </w:p>
    <w:p w14:paraId="62788C13" w14:textId="73B4FD2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ÏprÉÉÿqÉç | </w:t>
      </w:r>
    </w:p>
    <w:p w14:paraId="45A2ADFD" w14:textId="73580E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ÿ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0CF98AC5" w14:textId="60A3FD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þ qÉÉ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þ qÉÉ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5C4D6275" w14:textId="19AB06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ÿ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üirÉþ |</w:t>
      </w:r>
    </w:p>
    <w:p w14:paraId="1FC719DE" w14:textId="7E4335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l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üirÉþ l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ü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l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M×üirÉþ | </w:t>
      </w:r>
    </w:p>
    <w:p w14:paraId="34381AB0" w14:textId="160B2CC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ÿqÉç |</w:t>
      </w:r>
    </w:p>
    <w:p w14:paraId="67649EE3" w14:textId="1B884E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uÉÉÿ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ÏprÉÉÿqÉç | </w:t>
      </w:r>
    </w:p>
    <w:p w14:paraId="1A305936" w14:textId="0C6DEF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üir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³Éç |</w:t>
      </w:r>
    </w:p>
    <w:p w14:paraId="4BDB31ED" w14:textId="3EBD79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l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üirÉþ l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ü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l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ü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l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ü 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l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ü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xqÉ³Éç | </w:t>
      </w:r>
    </w:p>
    <w:p w14:paraId="33172B9D" w14:textId="541D48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üir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³Éç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w:t>
      </w:r>
    </w:p>
    <w:p w14:paraId="57CFBD5C" w14:textId="77777777" w:rsidR="00800132"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ü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l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üirÉþ l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ü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ÿ ÅÎxqÉlÉç l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M×üirÉþ </w:t>
      </w:r>
    </w:p>
    <w:p w14:paraId="1AF0E9B3" w14:textId="36939BE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ü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 | </w:t>
      </w:r>
    </w:p>
    <w:p w14:paraId="27422C54" w14:textId="099F60F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üirÉþ |</w:t>
      </w:r>
    </w:p>
    <w:p w14:paraId="30AB641D" w14:textId="02A667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M×üirÉåÌiÉþ lÉqÉÈ - M×üirÉþ | </w:t>
      </w:r>
    </w:p>
    <w:p w14:paraId="3A2C7EF5" w14:textId="31B4E6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³Éç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 mÉëÌiÉþ |</w:t>
      </w:r>
    </w:p>
    <w:p w14:paraId="580F4F59" w14:textId="7A0CF1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ÿ ÅÎxq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ÿ ÅÎxq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 mÉëÌiÉþ | </w:t>
      </w:r>
    </w:p>
    <w:p w14:paraId="5E63FB12" w14:textId="532249F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 mÉëÌiÉþ |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CA3D767" w14:textId="0C49F6E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mÉëÌiÉþ ÌiÉ¸ÎliÉ Ìi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 mÉëÌiÉþ ÌiÉ¸ÎliÉ | </w:t>
      </w:r>
    </w:p>
    <w:p w14:paraId="748B598A" w14:textId="502A37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ÌiÉþ |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w:t>
      </w:r>
    </w:p>
    <w:p w14:paraId="3DFEBC77" w14:textId="77777777" w:rsidR="00800132"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ÌiÉþ ÌiÉ¸ÎliÉ Ìi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 ÌiÉ¸ÎliÉ SåuÉÉ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åþuÉÉ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ÎxiÉ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 ÌiÉ¸ÎliÉ </w:t>
      </w:r>
    </w:p>
    <w:p w14:paraId="20F6FC25" w14:textId="57A05C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uÉÉ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È | </w:t>
      </w:r>
    </w:p>
    <w:p w14:paraId="3E33D868" w14:textId="7E513D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 xÉÇÆrÉþ¨ÉÉÈ |</w:t>
      </w:r>
    </w:p>
    <w:p w14:paraId="6601D3C3" w14:textId="289D1A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åþuÉÉ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ÎxiÉþ¸ÎliÉ ÌiÉ¸ÎliÉ SåuÉÉ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xÉÇÆrÉþ¨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ÇÆrÉþ¨ÉÉ SåuÉÉ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ÎxiÉþ¸ÎliÉ ÌiÉ¸ÎliÉ SåuÉÉ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È xÉÇÆrÉþ¨ÉÉÈ | </w:t>
      </w:r>
    </w:p>
    <w:p w14:paraId="6F25D2B4" w14:textId="658D1F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 xÉÇÆrÉþ¨ÉÉ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19112EB1" w14:textId="281AD6E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xÉÇÆrÉþ¨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ÇÆrÉþ¨ÉÉ SåuÉÉ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åþuÉÉ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xÉÇÆrÉþ¨ÉÉ AÉxÉlÉç lÉ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ÇÆrÉþ¨ÉÉ SåuÉÉ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åþuÉÉ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È xÉÇÆrÉþ¨ÉÉ AÉxÉ³Éç | </w:t>
      </w:r>
    </w:p>
    <w:p w14:paraId="4338F3F9" w14:textId="6FF745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w:t>
      </w:r>
    </w:p>
    <w:p w14:paraId="7AF46FB8" w14:textId="58F60E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CÌiÉþ Så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È | </w:t>
      </w:r>
    </w:p>
    <w:p w14:paraId="0E6EE500" w14:textId="067829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ÇÆrÉþ¨ÉÉ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å |</w:t>
      </w:r>
    </w:p>
    <w:p w14:paraId="4F53EDEB" w14:textId="652E00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ÇÆrÉþ¨ÉÉ AÉxÉlÉç lÉ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ÇÆrÉþ¨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ÇÆrÉþ¨ÉÉ A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 AÉ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ÇÆrÉþ¨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ÇÆrÉþ¨ÉÉ A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å | </w:t>
      </w:r>
    </w:p>
    <w:p w14:paraId="61DB1DB2" w14:textId="2B1D53B0"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ÇÆrÉþ¨ÉÉÈ |</w:t>
      </w:r>
    </w:p>
    <w:p w14:paraId="2E0F20E3" w14:textId="3DA1AC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ÇÆrÉþ¨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Ç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156D7B89" w14:textId="7F6CEC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2428ECCB" w14:textId="03898E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 AÉþxÉlÉç lÉ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 AÉþxÉlÉç lÉ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51110029" w14:textId="29D530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ÌoÉprÉþiÉÈ |</w:t>
      </w:r>
    </w:p>
    <w:p w14:paraId="14400BA0" w14:textId="232FB4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oÉprÉþ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oÉprÉþiÉ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ÌoÉprÉþiÉÈ | </w:t>
      </w:r>
    </w:p>
    <w:p w14:paraId="780AADB9" w14:textId="5FCE0C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ÌoÉprÉþi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w:t>
      </w:r>
    </w:p>
    <w:p w14:paraId="4CB77FAD" w14:textId="48836E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oÉprÉþ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oÉprÉþiÉ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oÉprÉþ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ÌoÉprÉþiÉ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oÉprÉþ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ÎalÉqÉç | </w:t>
      </w:r>
    </w:p>
    <w:p w14:paraId="36A9F839" w14:textId="7DE560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oÉprÉþi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 mÉë |</w:t>
      </w:r>
    </w:p>
    <w:p w14:paraId="31A47D85" w14:textId="58C90F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oÉprÉþ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ÌoÉprÉþ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oÉprÉþ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ÎalÉqÉç mÉë mÉëÉÎalÉqÉç ÌoÉprÉþ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oÉprÉþ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ÎalÉqÉç mÉë | </w:t>
      </w:r>
    </w:p>
    <w:p w14:paraId="0E7036DA" w14:textId="7C4B2A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01F51361" w14:textId="738A090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mÉë mÉëÉ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mÉëÉÌuÉþzÉlÉç lÉÌuÉ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É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qÉç mÉëÉÌuÉþzÉ³Éç | </w:t>
      </w:r>
    </w:p>
    <w:p w14:paraId="31F51CF9" w14:textId="30DBC8F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xqÉÉÿiÉç |</w:t>
      </w:r>
    </w:p>
    <w:p w14:paraId="236540CC" w14:textId="385E6D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ÌuÉþzÉlÉç lÉÌuÉ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 mÉëÉÌuÉ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ÌuÉ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 mÉëÉÌuÉ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xqÉÉÿiÉç | </w:t>
      </w:r>
    </w:p>
    <w:p w14:paraId="7E738F66" w14:textId="61AB9B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xqÉÉÿi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32512C39" w14:textId="349F14D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ÌuÉzÉlÉç lÉÌuÉ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xqÉÉþ SÉWÒû UÉ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þ SÌuÉzÉlÉç lÉÌuÉ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xqÉÉþ SÉWÒûÈ | </w:t>
      </w:r>
    </w:p>
    <w:p w14:paraId="6F1A5D66" w14:textId="051A51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w:t>
      </w:r>
    </w:p>
    <w:p w14:paraId="617DF1F6" w14:textId="6AA754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þ SÉWÒû UÉ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ÉWÒû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Éþ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ÉWÒû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È | </w:t>
      </w:r>
    </w:p>
    <w:p w14:paraId="37B85764" w14:textId="08FA2A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 xÉuÉÉïÿÈ |</w:t>
      </w:r>
    </w:p>
    <w:p w14:paraId="35FD55D2" w14:textId="0D3964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ÉþWÒû UÉWÒû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ÉþWÒû UÉWÒû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È xÉuÉÉïÿÈ | </w:t>
      </w:r>
    </w:p>
    <w:p w14:paraId="52D21F7F" w14:textId="21109FB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 xÉuÉÉïÿÈ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È |</w:t>
      </w:r>
    </w:p>
    <w:p w14:paraId="620F2C8B" w14:textId="45742A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xÉuÉÉï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xÉuÉÉï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ÉÿÈ | </w:t>
      </w:r>
    </w:p>
    <w:p w14:paraId="7B2CAF6D" w14:textId="0A9F032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uÉÉïÿÈ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È | CÌiÉþ |</w:t>
      </w:r>
    </w:p>
    <w:p w14:paraId="7C52EE1E" w14:textId="522EC2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uÉÉï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 </w:t>
      </w:r>
    </w:p>
    <w:p w14:paraId="1485E91D" w14:textId="1F4C244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È | CÌiÉþ | iÉå |</w:t>
      </w:r>
    </w:p>
    <w:p w14:paraId="704CCCE2" w14:textId="52281C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Ìi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 </w:t>
      </w:r>
    </w:p>
    <w:p w14:paraId="4D5CE1A7" w14:textId="2D3AE35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w:t>
      </w:r>
    </w:p>
    <w:p w14:paraId="7F499EB4" w14:textId="6C0660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ÿ Å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ÿ ÅÎalÉqÉç | </w:t>
      </w:r>
    </w:p>
    <w:p w14:paraId="465A53D4" w14:textId="4C46425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124ED059" w14:textId="531658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ÿ Å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iÉå iÉåÿ ÅÎa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ÎalÉqÉç iÉå iÉåÿ ÅÎa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749BA21F" w14:textId="1CA972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uÉÃþjÉqÉç |</w:t>
      </w:r>
    </w:p>
    <w:p w14:paraId="11A77D85" w14:textId="7EA10BF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É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uÉÃ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Ãþj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uÉÃþjÉqÉç | </w:t>
      </w:r>
    </w:p>
    <w:p w14:paraId="61870D57" w14:textId="693893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uÉÃþjÉq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t>
      </w:r>
    </w:p>
    <w:p w14:paraId="15179B06" w14:textId="16B8B21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uÉÃ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Ãþj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uÉÃþj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uÉÃþj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uÉÃþj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 | </w:t>
      </w:r>
    </w:p>
    <w:p w14:paraId="45A2F58B" w14:textId="3C4517F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ÃþjÉq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AxÉÑþUÉlÉç |</w:t>
      </w:r>
    </w:p>
    <w:p w14:paraId="17B2B076" w14:textId="39362E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Ãþj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uÉÃ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Ãþj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Å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l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uÉÃ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Ãþj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 ÅxÉÑþUÉlÉç | </w:t>
      </w:r>
    </w:p>
    <w:p w14:paraId="3D2865FA" w14:textId="1CEE91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AxÉÑþUÉl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w:t>
      </w:r>
    </w:p>
    <w:p w14:paraId="51DCE9C2" w14:textId="4ED929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Å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l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ÅxÉÑþU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 prÉxÉÑþUÉl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ÅxÉÑþU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pÉ | </w:t>
      </w:r>
    </w:p>
    <w:p w14:paraId="23008B53" w14:textId="7C6F354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ÉÑþUÉl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p>
    <w:p w14:paraId="66EDAC71" w14:textId="5BB3438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ÑþU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 pr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 pÉuÉlÉç lÉpÉu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prÉþ pÉuÉ³Éç | </w:t>
      </w:r>
    </w:p>
    <w:p w14:paraId="46FD5B38" w14:textId="74387CF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p>
    <w:p w14:paraId="00A149F7" w14:textId="4F9868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pÉuÉlÉç lÉpÉu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prÉþpÉu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þpÉu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pÉu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qÉç | </w:t>
      </w:r>
    </w:p>
    <w:p w14:paraId="469F3B4F" w14:textId="50D586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p>
    <w:p w14:paraId="65B3107A" w14:textId="175B15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þpÉuÉlÉç lÉpÉu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ÍqÉþuÉå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þpÉuÉlÉç lÉpÉu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 ÍqÉþuÉ | </w:t>
      </w:r>
    </w:p>
    <w:p w14:paraId="218C0844" w14:textId="404C1A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ZÉsÉÑ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p>
    <w:p w14:paraId="1425DA6B" w14:textId="5D4BA2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ÍqÉþuÉå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Íq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ÎsuÉþ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Íq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þ | </w:t>
      </w:r>
    </w:p>
    <w:p w14:paraId="0B38F9D0" w14:textId="32C79C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ZÉsÉÑþ | uÉæ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p>
    <w:p w14:paraId="23D46A38" w14:textId="0E0FB8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ÎsuÉþuÉ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ZÉÎsuÉþuÉ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26FBAF07" w14:textId="662C0FF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sÉÑþ | 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p>
    <w:p w14:paraId="20765A5D" w14:textId="23BF35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uÉæ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È | </w:t>
      </w:r>
    </w:p>
    <w:p w14:paraId="77756BD0" w14:textId="7A4EF6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 mÉë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p>
    <w:p w14:paraId="6EB5F615" w14:textId="098F34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mÉë mÉëæwÉ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 mÉë | </w:t>
      </w:r>
    </w:p>
    <w:p w14:paraId="55AE76A5" w14:textId="17F87EC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 mÉë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10A6AE4" w14:textId="2EAAD0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mÉë mÉëæw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mÉë ÌuÉþzÉÌiÉ ÌuÉ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æw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 mÉë ÌuÉþzÉÌiÉ | </w:t>
      </w:r>
    </w:p>
    <w:p w14:paraId="27B3633A" w14:textId="103357C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È |</w:t>
      </w:r>
    </w:p>
    <w:p w14:paraId="27F27CF7" w14:textId="02796EF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 ÌuÉþzÉÌiÉ ÌuÉ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ÌuÉþ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å ÌuÉþ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ÌuÉþ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È | </w:t>
      </w:r>
    </w:p>
    <w:p w14:paraId="1CB0E1DB" w14:textId="6EA5ED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w:t>
      </w:r>
    </w:p>
    <w:p w14:paraId="059ACC1A" w14:textId="77777777" w:rsidR="00800132"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å ÌuÉþzÉÌiÉ ÌuÉ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þ Å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Ç ÆrÉÉå ÌuÉþzÉÌiÉ ÌuÉ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8D54508" w14:textId="7090FF3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åþ Å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qÉç | </w:t>
      </w:r>
    </w:p>
    <w:p w14:paraId="38C61FC5" w14:textId="5911040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æÌiÉþ |</w:t>
      </w:r>
    </w:p>
    <w:p w14:paraId="4A664DF9" w14:textId="77777777" w:rsidR="00800132"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åþ Å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Ç ÆrÉÉå rÉÉåþ Å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æ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æ ir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Ç ÆrÉÉå </w:t>
      </w:r>
    </w:p>
    <w:p w14:paraId="23BD9692" w14:textId="1E94B81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åþ Å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æÌiÉþ | </w:t>
      </w:r>
    </w:p>
    <w:p w14:paraId="55764CBA" w14:textId="77777777" w:rsidR="00800132" w:rsidRPr="00BB7CE9" w:rsidRDefault="00800132"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4615E3" w14:textId="77F184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æÌiÉþ | pÉëÉiÉ×þurÉÉÍpÉpÉÔirÉæ |</w:t>
      </w:r>
    </w:p>
    <w:p w14:paraId="0AC27DCF" w14:textId="133AA0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æ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æ ir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æ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æ ir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æ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 | </w:t>
      </w:r>
    </w:p>
    <w:p w14:paraId="62612798" w14:textId="4207EF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w:t>
      </w:r>
    </w:p>
    <w:p w14:paraId="4438D14E" w14:textId="7C35651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ÍqÉirÉþuÉÉliÉU -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qÉç | </w:t>
      </w:r>
    </w:p>
    <w:p w14:paraId="52C26411" w14:textId="43A0D7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æÌiÉþ | pÉëÉiÉ×þurÉÉÍpÉpÉÔirÉæ | pÉuÉþÌiÉ |</w:t>
      </w:r>
    </w:p>
    <w:p w14:paraId="0685CC00" w14:textId="19244E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æ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æ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æ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æ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æ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 | </w:t>
      </w:r>
    </w:p>
    <w:p w14:paraId="55EFDE16" w14:textId="578425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æÌiÉþ |</w:t>
      </w:r>
    </w:p>
    <w:p w14:paraId="6E27D3C5" w14:textId="40D3A7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æiÉÏirÉÑþmÉ - LÌiÉþ | </w:t>
      </w:r>
    </w:p>
    <w:p w14:paraId="08F42E59" w14:textId="419E76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ÉÍpÉpÉÔirÉæ | pÉuÉþÌi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ÿ |</w:t>
      </w:r>
    </w:p>
    <w:p w14:paraId="1AA2B086" w14:textId="40A68B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qÉlÉÉÿ | </w:t>
      </w:r>
    </w:p>
    <w:p w14:paraId="6E5AD440" w14:textId="68F85886"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ÉÍpÉpÉÔirÉæ |</w:t>
      </w:r>
    </w:p>
    <w:p w14:paraId="2D8D97B5" w14:textId="26E0CE2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ÉÍpÉpÉÔ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2C01C95B" w14:textId="00530C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uÉþÌi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ÿ | mÉUÉÿ |</w:t>
      </w:r>
    </w:p>
    <w:p w14:paraId="5B96704A" w14:textId="400D4A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uÉþ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ÿ | </w:t>
      </w:r>
    </w:p>
    <w:p w14:paraId="355EA49E" w14:textId="6403A77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ÿ | mÉUÉÿ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ADE2428" w14:textId="5747D5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ÿ Åxr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ÿ ÅxrÉ | </w:t>
      </w:r>
    </w:p>
    <w:p w14:paraId="071DD572" w14:textId="3798AD5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UÉÿ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pÉëÉiÉ×þurÉÈ |</w:t>
      </w:r>
    </w:p>
    <w:p w14:paraId="1E9231C2" w14:textId="21127D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UÉÿ Åxr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ÿ Å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 Å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ÿ Å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È | </w:t>
      </w:r>
    </w:p>
    <w:p w14:paraId="698BB3EB" w14:textId="3A31E0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pÉëÉiÉ×þurÉÈ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F823369" w14:textId="439A17D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 Åxr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 pÉuÉÌiÉ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 Åxr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 pÉuÉÌiÉ | </w:t>
      </w:r>
    </w:p>
    <w:p w14:paraId="30FB1258" w14:textId="1393DC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È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ÉlÉÿqÉç |</w:t>
      </w:r>
    </w:p>
    <w:p w14:paraId="2AFB9396" w14:textId="4B47B0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Éå pÉuÉÌiÉ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 pÉuÉ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Él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ÉlÉþqÉç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 pÉuÉ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qÉÉlÉÿqÉç | </w:t>
      </w:r>
    </w:p>
    <w:p w14:paraId="10599E43" w14:textId="7BD9AA0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ÉlÉÿ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59192FBA" w14:textId="55166A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Él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ÉlÉþqÉç pÉuÉÌiÉ pÉuÉ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Él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iqÉÉlÉþqÉç pÉuÉÌiÉ pÉuÉ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Él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3648E609" w14:textId="5F325A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ÉlÉÿ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ÿ |</w:t>
      </w:r>
    </w:p>
    <w:p w14:paraId="25ADBD97" w14:textId="7D1C30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Él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iqÉÉl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Él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þ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iqÉÉl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Él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rÉÉÿ | </w:t>
      </w:r>
    </w:p>
    <w:p w14:paraId="154F06ED" w14:textId="0E8082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ÿ |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3C96700" w14:textId="13CB05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þ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þ mÉÉÌiÉ mÉÉÌiÉ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rÉÉþ mÉÉÌiÉ | </w:t>
      </w:r>
    </w:p>
    <w:p w14:paraId="3081279E" w14:textId="00E97DE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ÿ |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w:t>
      </w:r>
    </w:p>
    <w:p w14:paraId="65D9B036" w14:textId="406A44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þ mÉÉÌiÉ mÉÉÌiÉ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þ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þ mÉÉÌ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mÉÉþÌiÉ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þ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þ mÉÉÌ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qÉç | </w:t>
      </w:r>
    </w:p>
    <w:p w14:paraId="6B4A0352" w14:textId="2E672DA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ÿ |</w:t>
      </w:r>
    </w:p>
    <w:p w14:paraId="116E5CB9" w14:textId="368A986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mÉÉþÌiÉ mÉÉÌ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þ Å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ÿ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mÉÉþÌiÉ mÉÉÌ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rÉÉÿ | </w:t>
      </w:r>
    </w:p>
    <w:p w14:paraId="51E7E977" w14:textId="566ECD4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ÿ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w:t>
      </w:r>
    </w:p>
    <w:p w14:paraId="48F46647" w14:textId="6E3F0E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þ Å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ÿ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þ x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aqÉç) xÉ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ÿ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þ x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qÉç | </w:t>
      </w:r>
    </w:p>
    <w:p w14:paraId="630488C8" w14:textId="3A0593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w:t>
      </w:r>
    </w:p>
    <w:p w14:paraId="40005C70" w14:textId="1B907B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ÍqÉÌiÉþ mÉë - eÉÉqÉç | </w:t>
      </w:r>
    </w:p>
    <w:p w14:paraId="68E71139" w14:textId="3EDAC37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ÿ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 qÉåZÉþsÉÉqÉç |</w:t>
      </w:r>
    </w:p>
    <w:p w14:paraId="038C9E10" w14:textId="098EF7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þ x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aqÉç) xÉ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þ Å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þ x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qÉåZÉþs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åZÉþsÉÉ(aqÉç) x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þ Å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þ x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qÉç qÉåZÉþsÉÉqÉç | </w:t>
      </w:r>
    </w:p>
    <w:p w14:paraId="449883EF" w14:textId="11EB8E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ÿ |</w:t>
      </w:r>
    </w:p>
    <w:p w14:paraId="2A0A438A" w14:textId="1102398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åirÉþuÉÉliÉU -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rÉÉÿ | </w:t>
      </w:r>
    </w:p>
    <w:p w14:paraId="66CDC532" w14:textId="1C66F7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 qÉåZÉþsÉÉq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cNûiÉå |</w:t>
      </w:r>
    </w:p>
    <w:p w14:paraId="7F12F49D" w14:textId="1FD47AD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qÉåZÉþs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åZÉþsÉÉ(aqÉç) x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aqÉç) xÉ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qÉåZÉþsÉÉ(aq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cNûiÉå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cNû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ZÉþsÉÉ(aqÉç) x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aqÉç) xÉ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qÉåZÉþsÉÉ(aq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rÉþcNûiÉå | </w:t>
      </w:r>
    </w:p>
    <w:p w14:paraId="153F28FE" w14:textId="1EFAF5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w:t>
      </w:r>
    </w:p>
    <w:p w14:paraId="331458CA" w14:textId="5FC113E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ÍqÉÌiÉþ xÉÇ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qÉç | </w:t>
      </w:r>
    </w:p>
    <w:p w14:paraId="2E9EFFEC" w14:textId="4F72CE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åZÉþsÉÉq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cNûiÉå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w:t>
      </w:r>
    </w:p>
    <w:p w14:paraId="2713BD90" w14:textId="77777777" w:rsidR="00800132"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åZÉþsÉÉ(aq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cNûiÉå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cNû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ZÉþs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åZÉþsÉÉ(aq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cNûiÉå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 </w:t>
      </w:r>
    </w:p>
    <w:p w14:paraId="24CCBF9A" w14:textId="366A4CD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cNû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ZÉþs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åZÉþsÉÉ(aq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cNûiÉå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 | </w:t>
      </w:r>
    </w:p>
    <w:p w14:paraId="5DDF39A1" w14:textId="7D095C8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cNûiÉå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 ÌWû |</w:t>
      </w:r>
    </w:p>
    <w:p w14:paraId="528A3789" w14:textId="77777777" w:rsidR="00800132"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cNûiÉå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cNûiÉå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cNûiÉå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ÌWû ÌWû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cNûiÉå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rÉþcNûiÉå </w:t>
      </w:r>
    </w:p>
    <w:p w14:paraId="57B2C8A7" w14:textId="3B5BF9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 ÌWû | </w:t>
      </w:r>
    </w:p>
    <w:p w14:paraId="00C88F7B" w14:textId="4D1E6D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cNûiÉå |</w:t>
      </w:r>
    </w:p>
    <w:p w14:paraId="293508DF" w14:textId="07DC3B4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cNû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xÉÇ - AÉrÉþcNûiÉå | </w:t>
      </w:r>
    </w:p>
    <w:p w14:paraId="72A22CC6" w14:textId="3CE7749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 ÌWû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þ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p>
    <w:p w14:paraId="529CA47F" w14:textId="1251451B"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ÌWû ÌWû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½ÉÿiqÉl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 ½ÉÿiqÉlÉþÈ | </w:t>
      </w:r>
    </w:p>
    <w:p w14:paraId="4D5A57E0" w14:textId="77777777" w:rsidR="00800132" w:rsidRPr="00BB7CE9" w:rsidRDefault="00800132"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E5F8868" w14:textId="478F85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p>
    <w:p w14:paraId="1200E9AE" w14:textId="569D66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åÌiÉþ mÉë - eÉÉ | </w:t>
      </w:r>
    </w:p>
    <w:p w14:paraId="48118144" w14:textId="2AD667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þÈ | AliÉþUiÉU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p>
    <w:p w14:paraId="6298EB5D" w14:textId="1D38778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½ÉÿiqÉl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½ÉÿiqÉlÉÉå ÅliÉþU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þUi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i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½ÉÿiqÉlÉÉå ÅliÉþUiÉUÉ | </w:t>
      </w:r>
    </w:p>
    <w:p w14:paraId="1F8A2A93" w14:textId="58E3E0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þÈ | AliÉþUiÉUÉ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uÉëþi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p>
    <w:p w14:paraId="398994C9" w14:textId="77777777" w:rsidR="00800132"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å ÅliÉþU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þUi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iqÉl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å ÅliÉþUiÉU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uÉëþiÉ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u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ÅliÉþUi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iqÉlÉþ </w:t>
      </w:r>
    </w:p>
    <w:p w14:paraId="12901070" w14:textId="1DEA1D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å ÅliÉþUiÉU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iÉuÉëþiÉÈ | </w:t>
      </w:r>
    </w:p>
    <w:p w14:paraId="3BD353A8" w14:textId="031A0A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liÉþUiÉUÉ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uÉëþiÉÈ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p>
    <w:p w14:paraId="353D2C00" w14:textId="7E10A6B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liÉþUiÉU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uÉëþiÉ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u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ÅliÉþU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þUiÉU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uÉëþiÉÉå pÉuÉÌiÉ pÉuÉÌi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u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ÅliÉþU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þUiÉU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iÉuÉëþiÉÉå pÉuÉÌiÉ | </w:t>
      </w:r>
    </w:p>
    <w:p w14:paraId="06CDB8EC" w14:textId="3ED8BB5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liÉþUiÉU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p>
    <w:p w14:paraId="1D3BDCB3" w14:textId="5F0787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liÉþU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irÉliÉþU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1C8E83E4" w14:textId="7EE7D3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uÉëþiÉÈ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qÉSþliÉÏÍp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p>
    <w:p w14:paraId="062252C1" w14:textId="77777777" w:rsidR="00800132"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uÉëþiÉÉå pÉuÉÌiÉ pÉuÉÌi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uÉëþiÉ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uÉëþiÉÉå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SþliÉÏ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qÉSþliÉÏÍpÉUç pÉuÉÌi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iÉuÉëþiÉ </w:t>
      </w:r>
    </w:p>
    <w:p w14:paraId="22667289" w14:textId="6E1DBE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uÉëþiÉÉå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SþliÉÏÍpÉÈ | </w:t>
      </w:r>
    </w:p>
    <w:p w14:paraId="4F44A7CB" w14:textId="71CF21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uÉëþi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p>
    <w:p w14:paraId="17E5EF2A" w14:textId="01787F7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uÉë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 u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6B14DE9E" w14:textId="4ADFBA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qÉSþliÉÏÍpÉÈ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AAD54BA" w14:textId="11957D2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SþliÉÏ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qÉSþliÉÏÍpÉUç pÉuÉÌiÉ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SþliÉÏÍpÉUç qÉÉeÉïrÉiÉå qÉÉeÉïr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SþliÉÏÍpÉUç pÉuÉÌiÉ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SþliÉÏÍpÉUç qÉÉeÉïrÉiÉå | </w:t>
      </w:r>
    </w:p>
    <w:p w14:paraId="7A30B05B" w14:textId="77777777" w:rsidR="00800132" w:rsidRPr="00BB7CE9" w:rsidRDefault="00800132"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6982AD5" w14:textId="7578B32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SþliÉÏÍpÉÈ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lÉÈ |</w:t>
      </w:r>
    </w:p>
    <w:p w14:paraId="16AFD6E4" w14:textId="5FD4E5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SþliÉÏÍpÉUç qÉÉeÉïrÉiÉå qÉÉeÉïr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SþliÉÏ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qÉSþliÉÏÍpÉUç qÉÉeÉïr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 ÍhÉUç qÉÉÿeÉïr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SþliÉÏ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qÉSþliÉÏÍpÉUç qÉÉeÉïr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È | </w:t>
      </w:r>
    </w:p>
    <w:p w14:paraId="72D3B46E" w14:textId="668AB38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lÉÈ | ÌWû |</w:t>
      </w:r>
    </w:p>
    <w:p w14:paraId="3EBDC45E" w14:textId="25362D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 ÍhÉUç qÉÉÿeÉïrÉiÉå qÉÉeÉïr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 ÌWû ÌWû ÌlÉUç qÉÉÿeÉïrÉiÉå qÉÉeÉïr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 ÌWû | </w:t>
      </w:r>
    </w:p>
    <w:p w14:paraId="11230CEA" w14:textId="3E7F94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È | ÌWû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p>
    <w:p w14:paraId="08B31A6B" w14:textId="580A07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Uç. ÌWû ÌWû ÌlÉUç ÍhÉUç ½þ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Uç. ÌWû ÌlÉUç ÍhÉUç ½þÎalÉÈ | </w:t>
      </w:r>
    </w:p>
    <w:p w14:paraId="5A093131" w14:textId="15BA3E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p>
    <w:p w14:paraId="2DB11917" w14:textId="561B18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½þ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Uç. ÌWû ½þÎalÉÈ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alÉUç. ÌWû ½þÎalÉÈ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lÉþ | </w:t>
      </w:r>
    </w:p>
    <w:p w14:paraId="7E1C5D98" w14:textId="6B44DA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 uÉÉrÉþÌi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p>
    <w:p w14:paraId="213F930C" w14:textId="007C3F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r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rÉþÌiÉ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rÉþÌiÉ | </w:t>
      </w:r>
    </w:p>
    <w:p w14:paraId="1EF8EC88" w14:textId="5405A7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 uÉÉrÉþÌiÉ | xÉÍqÉþSèkrÉæ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p>
    <w:p w14:paraId="4E96E796" w14:textId="6D1A70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r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rÉþÌiÉ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r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ÍqÉþ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ÍqÉþ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rÉþÌiÉ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r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ÍqÉþSèkrÉæ | </w:t>
      </w:r>
    </w:p>
    <w:p w14:paraId="0E3F3897" w14:textId="32697B6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rÉþÌiÉ | xÉÍqÉþSèkrÉæ | rÉ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p>
    <w:p w14:paraId="2A6ABD31" w14:textId="6D32DE4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r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ÍqÉþ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ÍqÉþ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r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r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ÍqÉþ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 rÉÉ xÉÍqÉþ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r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r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ÍqÉþ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 | </w:t>
      </w:r>
    </w:p>
    <w:p w14:paraId="5BE8CD73" w14:textId="5ACFDE1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ÍqÉþSèkrÉæ | rÉÉ |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D1EAE04" w14:textId="277769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ÍqÉþ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 rÉÉ xÉÍqÉþ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ÍqÉþ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 iÉåþ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 xÉÍqÉþ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ÍqÉþ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 iÉåÿ | </w:t>
      </w:r>
    </w:p>
    <w:p w14:paraId="6D067EE1" w14:textId="7E6353E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ÍqÉþSèkrÉæ |</w:t>
      </w:r>
    </w:p>
    <w:p w14:paraId="2D3E7D1E" w14:textId="352E02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ÍqÉþSèk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5152B9A5" w14:textId="4259BF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 |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DA8CF4C" w14:textId="6BEDF8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 iÉåþ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 rÉÉ iÉåþ AalÉå ÅalÉå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 rÉÉ iÉåþ AalÉå | </w:t>
      </w:r>
    </w:p>
    <w:p w14:paraId="00258715" w14:textId="0B8590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ÂÌSìþrÉÉ |</w:t>
      </w:r>
    </w:p>
    <w:p w14:paraId="3ABBD678" w14:textId="4ABDB6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ÂÌSì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ÂÌSìþrÉÉ ÅalÉå iÉå iÉå Aa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ÂÌSìþrÉÉ | </w:t>
      </w:r>
    </w:p>
    <w:p w14:paraId="531F8905" w14:textId="5ADA6F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ÂÌSìþrÉÉ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È |</w:t>
      </w:r>
    </w:p>
    <w:p w14:paraId="7BD85B5B" w14:textId="72BC99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ÂÌSì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ÂÌSìþrÉÉ ÅalÉå Åa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ÂÌSìþrÉ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 ÂÌSìþrÉÉ ÅalÉå Åa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ÂÌSìþrÉ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ÔÈ | </w:t>
      </w:r>
    </w:p>
    <w:p w14:paraId="3635AA65" w14:textId="11C7E01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ÂÌSìþrÉÉ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È | CÌiÉþ |</w:t>
      </w:r>
    </w:p>
    <w:p w14:paraId="43D6B3BE" w14:textId="7F93B2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ÂÌSìþrÉ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 ÂÌSì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ÂÌSìþrÉ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 ËUiÉÏÌiÉþ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 ÂÌSì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ÂÌSìþrÉ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Ô ËUÌiÉþ | </w:t>
      </w:r>
    </w:p>
    <w:p w14:paraId="1EBA4BB4" w14:textId="227C71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È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BF6FD66" w14:textId="450CAE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 ËUiÉÏÌiÉþ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 ËU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åûÌiÉþ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Ô ËUirÉÉþWû | </w:t>
      </w:r>
    </w:p>
    <w:p w14:paraId="7D64170E" w14:textId="300D0AB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uÉrÉÉÿ |</w:t>
      </w:r>
    </w:p>
    <w:p w14:paraId="03D56E99" w14:textId="474794C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rÉÉÿ | </w:t>
      </w:r>
    </w:p>
    <w:p w14:paraId="2E009676" w14:textId="46B3B0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uÉrÉÉÿ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6798ED27" w14:textId="7C59E8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rÉÉþ ÅÅ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xuÉrÉÉþ ÅÅ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70CEEB86" w14:textId="08B0D1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uÉrÉÉÿ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4D2E6545" w14:textId="290555D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uÉ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xu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þ Sål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u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lÉþiÉç | </w:t>
      </w:r>
    </w:p>
    <w:p w14:paraId="07EFEFFF" w14:textId="0A6486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w:t>
      </w:r>
    </w:p>
    <w:p w14:paraId="1AD6BAA4" w14:textId="2A6EE77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þ Sål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lÉþSè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 rÉæl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lÉþSè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þrÉÉ | </w:t>
      </w:r>
    </w:p>
    <w:p w14:paraId="3AC2F77A" w14:textId="47DF5B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 u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49CCB40" w14:textId="03BEAC9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 rÉælÉ SålÉSè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uÉëiÉrÉÌiÉ uÉëiÉrÉÌ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 rÉælÉ SålÉSè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þrÉÉ uÉëiÉrÉÌiÉ | </w:t>
      </w:r>
    </w:p>
    <w:p w14:paraId="17ECDC70" w14:textId="77777777" w:rsidR="00800132" w:rsidRPr="00BB7CE9" w:rsidRDefault="00800132"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E2E3E79" w14:textId="1F6537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6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 u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w:t>
      </w:r>
    </w:p>
    <w:p w14:paraId="21E0760F" w14:textId="77777777" w:rsidR="00800132"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uÉëiÉrÉÌiÉ uÉëiÉrÉÌ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uÉëiÉrÉÌiÉ xÉrÉÉå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xÉrÉÉå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uÉëiÉrÉÌ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þrÉÉ </w:t>
      </w:r>
    </w:p>
    <w:p w14:paraId="7F1F9B31" w14:textId="74D170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uÉëiÉrÉÌiÉ xÉrÉÉå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rÉþ | </w:t>
      </w:r>
    </w:p>
    <w:p w14:paraId="7A91B516" w14:textId="394EB9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 zÉÉlirÉæÿ ||</w:t>
      </w:r>
    </w:p>
    <w:p w14:paraId="42DD0ACC" w14:textId="24F83E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xÉrÉÉå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uÉëiÉrÉÌiÉ uÉëiÉrÉÌiÉ xÉrÉÉå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þ xÉrÉÉå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uÉëiÉrÉÌiÉ uÉëiÉrÉÌiÉ xÉrÉÉå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ÿ | </w:t>
      </w:r>
    </w:p>
    <w:p w14:paraId="34F40D0D" w14:textId="0E0509F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 zÉÉlirÉæÿ ||</w:t>
      </w:r>
    </w:p>
    <w:p w14:paraId="11A57681" w14:textId="3BBF1BE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þ xÉrÉÉå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xÉrÉÉå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ÿ | </w:t>
      </w:r>
    </w:p>
    <w:p w14:paraId="13BFF0FB" w14:textId="3ADDCD6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w:t>
      </w:r>
    </w:p>
    <w:p w14:paraId="458C96EA" w14:textId="0B6A55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rÉåÌiÉþ xÉrÉÉåÌlÉ - iuÉÉrÉþ | </w:t>
      </w:r>
    </w:p>
    <w:p w14:paraId="3D865EA8" w14:textId="29F9403E"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ÉlirÉæÿ ||</w:t>
      </w:r>
    </w:p>
    <w:p w14:paraId="66EA3017" w14:textId="0AAC23A5"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Él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ÿ | </w:t>
      </w:r>
    </w:p>
    <w:p w14:paraId="4B809A55" w14:textId="4F125A78" w:rsidR="00800132" w:rsidRPr="00800132" w:rsidRDefault="00800132" w:rsidP="0080013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800132">
        <w:rPr>
          <w:rFonts w:ascii="Arial" w:hAnsi="Arial" w:cs="Arial"/>
          <w:b/>
          <w:bCs/>
          <w:color w:val="000000"/>
          <w:kern w:val="0"/>
          <w:sz w:val="32"/>
          <w:szCs w:val="32"/>
          <w:lang w:val="it-IT"/>
        </w:rPr>
        <w:t>=======</w:t>
      </w:r>
    </w:p>
    <w:p w14:paraId="7780079E" w14:textId="77777777" w:rsidR="00800132" w:rsidRDefault="00800132"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800132" w:rsidSect="00BB7CE9">
          <w:headerReference w:type="even" r:id="rId19"/>
          <w:pgSz w:w="12240" w:h="15840"/>
          <w:pgMar w:top="1021" w:right="1021" w:bottom="1021" w:left="1021" w:header="720" w:footer="720" w:gutter="0"/>
          <w:cols w:space="720"/>
          <w:noEndnote/>
          <w:docGrid w:linePitch="299"/>
        </w:sectPr>
      </w:pPr>
    </w:p>
    <w:p w14:paraId="05B11F5B" w14:textId="36FE0A60" w:rsidR="00800132" w:rsidRPr="009154D3" w:rsidRDefault="00800132" w:rsidP="00800132">
      <w:pPr>
        <w:pStyle w:val="Heading3"/>
      </w:pPr>
      <w:bookmarkStart w:id="10" w:name="_Toc148530042"/>
      <w:r w:rsidRPr="009154D3">
        <w:lastRenderedPageBreak/>
        <w:t xml:space="preserve">AlÉÑuÉÉMüqÉç </w:t>
      </w:r>
      <w:r>
        <w:rPr>
          <w:lang w:val="en-US"/>
        </w:rPr>
        <w:t>3</w:t>
      </w:r>
      <w:r w:rsidRPr="009154D3">
        <w:t xml:space="preserve"> - bÉlÉqÉç</w:t>
      </w:r>
      <w:bookmarkEnd w:id="10"/>
      <w:r w:rsidRPr="009154D3">
        <w:t xml:space="preserve"> </w:t>
      </w:r>
    </w:p>
    <w:p w14:paraId="4143D31F" w14:textId="1A188C17" w:rsidR="00E37E34" w:rsidRPr="001B1E9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B1E9B">
        <w:rPr>
          <w:rFonts w:ascii="BRH Devanagari Extra" w:hAnsi="BRH Devanagari Extra" w:cs="BRH Devanagari Extra"/>
          <w:color w:val="000000"/>
          <w:kern w:val="0"/>
          <w:sz w:val="32"/>
          <w:szCs w:val="32"/>
          <w:lang w:val="it-IT"/>
        </w:rPr>
        <w:t>(</w:t>
      </w:r>
      <w:r w:rsidR="00954396" w:rsidRPr="001B1E9B">
        <w:rPr>
          <w:rFonts w:ascii="Arial" w:hAnsi="Arial" w:cs="BRH Devanagari Extra"/>
          <w:color w:val="000000"/>
          <w:kern w:val="0"/>
          <w:sz w:val="24"/>
          <w:szCs w:val="32"/>
          <w:lang w:val="it-IT"/>
        </w:rPr>
        <w:t>1</w:t>
      </w:r>
      <w:r w:rsidRPr="001B1E9B">
        <w:rPr>
          <w:rFonts w:ascii="BRH Devanagari Extra" w:hAnsi="BRH Devanagari Extra" w:cs="BRH Devanagari Extra"/>
          <w:color w:val="000000"/>
          <w:kern w:val="0"/>
          <w:sz w:val="32"/>
          <w:szCs w:val="32"/>
          <w:lang w:val="it-IT"/>
        </w:rPr>
        <w:t>)</w:t>
      </w:r>
      <w:r w:rsidR="00954396" w:rsidRPr="001B1E9B">
        <w:rPr>
          <w:rFonts w:ascii="Arial" w:hAnsi="Arial" w:cs="BRH Devanagari Extra"/>
          <w:color w:val="000000"/>
          <w:kern w:val="0"/>
          <w:sz w:val="24"/>
          <w:szCs w:val="32"/>
          <w:lang w:val="it-IT"/>
        </w:rPr>
        <w:t>[P15</w:t>
      </w:r>
      <w:r w:rsidRPr="001B1E9B">
        <w:rPr>
          <w:rFonts w:ascii="BRH Devanagari Extra" w:hAnsi="BRH Devanagari Extra" w:cs="BRH Devanagari Extra"/>
          <w:color w:val="000000"/>
          <w:kern w:val="0"/>
          <w:sz w:val="32"/>
          <w:szCs w:val="32"/>
          <w:lang w:val="it-IT"/>
        </w:rPr>
        <w:t xml:space="preserve">] </w:t>
      </w:r>
      <w:r w:rsidR="00954396" w:rsidRPr="001B1E9B">
        <w:rPr>
          <w:rFonts w:ascii="Arial" w:hAnsi="Arial" w:cs="BRH Devanagari Extra"/>
          <w:color w:val="000000"/>
          <w:kern w:val="0"/>
          <w:sz w:val="24"/>
          <w:szCs w:val="32"/>
          <w:lang w:val="it-IT"/>
        </w:rPr>
        <w:t>6</w:t>
      </w:r>
      <w:r w:rsidRPr="001B1E9B">
        <w:rPr>
          <w:rFonts w:ascii="BRH Devanagari Extra" w:hAnsi="BRH Devanagari Extra" w:cs="BRH Devanagari Extra"/>
          <w:color w:val="000000"/>
          <w:kern w:val="0"/>
          <w:sz w:val="32"/>
          <w:szCs w:val="32"/>
          <w:lang w:val="it-IT"/>
        </w:rPr>
        <w:t>.</w:t>
      </w:r>
      <w:r w:rsidR="00954396" w:rsidRPr="001B1E9B">
        <w:rPr>
          <w:rFonts w:ascii="Arial" w:hAnsi="Arial" w:cs="BRH Devanagari Extra"/>
          <w:color w:val="000000"/>
          <w:kern w:val="0"/>
          <w:sz w:val="24"/>
          <w:szCs w:val="32"/>
          <w:lang w:val="it-IT"/>
        </w:rPr>
        <w:t>2</w:t>
      </w:r>
      <w:r w:rsidRPr="001B1E9B">
        <w:rPr>
          <w:rFonts w:ascii="BRH Devanagari Extra" w:hAnsi="BRH Devanagari Extra" w:cs="BRH Devanagari Extra"/>
          <w:color w:val="000000"/>
          <w:kern w:val="0"/>
          <w:sz w:val="32"/>
          <w:szCs w:val="32"/>
          <w:lang w:val="it-IT"/>
        </w:rPr>
        <w:t>.</w:t>
      </w:r>
      <w:r w:rsidR="00954396" w:rsidRPr="001B1E9B">
        <w:rPr>
          <w:rFonts w:ascii="Arial" w:hAnsi="Arial" w:cs="BRH Devanagari Extra"/>
          <w:color w:val="000000"/>
          <w:kern w:val="0"/>
          <w:sz w:val="24"/>
          <w:szCs w:val="32"/>
          <w:lang w:val="it-IT"/>
        </w:rPr>
        <w:t>3</w:t>
      </w:r>
      <w:r w:rsidRPr="001B1E9B">
        <w:rPr>
          <w:rFonts w:ascii="BRH Devanagari Extra" w:hAnsi="BRH Devanagari Extra" w:cs="BRH Devanagari Extra"/>
          <w:color w:val="000000"/>
          <w:kern w:val="0"/>
          <w:sz w:val="32"/>
          <w:szCs w:val="32"/>
          <w:lang w:val="it-IT"/>
        </w:rPr>
        <w:t>.</w:t>
      </w:r>
      <w:r w:rsidR="00954396" w:rsidRPr="001B1E9B">
        <w:rPr>
          <w:rFonts w:ascii="Arial" w:hAnsi="Arial" w:cs="BRH Devanagari Extra"/>
          <w:color w:val="000000"/>
          <w:kern w:val="0"/>
          <w:sz w:val="24"/>
          <w:szCs w:val="32"/>
          <w:lang w:val="it-IT"/>
        </w:rPr>
        <w:t>1</w:t>
      </w:r>
      <w:r w:rsidRPr="001B1E9B">
        <w:rPr>
          <w:rFonts w:ascii="BRH Devanagari Extra" w:hAnsi="BRH Devanagari Extra" w:cs="BRH Devanagari Extra"/>
          <w:color w:val="000000"/>
          <w:kern w:val="0"/>
          <w:sz w:val="32"/>
          <w:szCs w:val="32"/>
          <w:lang w:val="it-IT"/>
        </w:rPr>
        <w:t>(</w:t>
      </w:r>
      <w:r w:rsidR="00954396" w:rsidRPr="001B1E9B">
        <w:rPr>
          <w:rFonts w:ascii="Arial" w:hAnsi="Arial" w:cs="BRH Devanagari Extra"/>
          <w:color w:val="000000"/>
          <w:kern w:val="0"/>
          <w:sz w:val="24"/>
          <w:szCs w:val="32"/>
          <w:lang w:val="it-IT"/>
        </w:rPr>
        <w:t>1</w:t>
      </w:r>
      <w:r w:rsidRPr="001B1E9B">
        <w:rPr>
          <w:rFonts w:ascii="BRH Devanagari Extra" w:hAnsi="BRH Devanagari Extra" w:cs="BRH Devanagari Extra"/>
          <w:color w:val="000000"/>
          <w:kern w:val="0"/>
          <w:sz w:val="32"/>
          <w:szCs w:val="32"/>
          <w:lang w:val="it-IT"/>
        </w:rPr>
        <w:t>)-</w:t>
      </w:r>
      <w:r w:rsidR="00954396" w:rsidRPr="001B1E9B">
        <w:rPr>
          <w:rFonts w:ascii="BRH Devanagari Extra" w:hAnsi="BRH Devanagari Extra" w:cs="BRH Devanagari Extra"/>
          <w:color w:val="000000"/>
          <w:kern w:val="0"/>
          <w:sz w:val="32"/>
          <w:szCs w:val="32"/>
          <w:lang w:val="it-IT"/>
        </w:rPr>
        <w:t xml:space="preserve"> </w:t>
      </w:r>
      <w:r w:rsidRPr="001B1E9B">
        <w:rPr>
          <w:rFonts w:ascii="BRH Devanagari Extra" w:hAnsi="BRH Devanagari Extra" w:cs="BRH Devanagari Extra"/>
          <w:color w:val="000000"/>
          <w:kern w:val="0"/>
          <w:sz w:val="32"/>
          <w:szCs w:val="32"/>
          <w:lang w:val="it-IT"/>
        </w:rPr>
        <w:t>iÉåwÉÉÿqÉç | AxÉÑþUÉhÉÉqÉç | Ìi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xÉëÈ |</w:t>
      </w:r>
    </w:p>
    <w:p w14:paraId="62073443" w14:textId="2B51843C" w:rsidR="00E37E34" w:rsidRPr="001B1E9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B1E9B">
        <w:rPr>
          <w:rFonts w:ascii="BRH Devanagari Extra" w:hAnsi="BRH Devanagari Extra" w:cs="BRH Devanagari Extra"/>
          <w:color w:val="000000"/>
          <w:kern w:val="0"/>
          <w:sz w:val="32"/>
          <w:szCs w:val="32"/>
          <w:lang w:val="it-IT"/>
        </w:rPr>
        <w:t>iÉåwÉ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 xml:space="preserve"> qÉxÉÑþUÉhÉ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 xml:space="preserve"> qÉxÉÑþUÉhÉ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qÉç iÉåwÉ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qÉç iÉåwÉ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 xml:space="preserve"> qÉxÉÑþUÉhÉÉqÉç Ìi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xÉë Îxi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xÉëÉå ÅxÉÑþUÉhÉ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qÉç iÉåwÉ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qÉç iÉåwÉ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 xml:space="preserve"> qÉxÉÑþUÉhÉÉqÉç Ìi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 xml:space="preserve">xÉëÈ | </w:t>
      </w:r>
    </w:p>
    <w:p w14:paraId="496CCCAD" w14:textId="5A81DFC5" w:rsidR="00E37E34" w:rsidRPr="001B1E9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B1E9B">
        <w:rPr>
          <w:rFonts w:ascii="BRH Devanagari Extra" w:hAnsi="BRH Devanagari Extra" w:cs="BRH Devanagari Extra"/>
          <w:color w:val="000000"/>
          <w:kern w:val="0"/>
          <w:sz w:val="32"/>
          <w:szCs w:val="32"/>
          <w:lang w:val="it-IT"/>
        </w:rPr>
        <w:t>(</w:t>
      </w:r>
      <w:r w:rsidR="00954396" w:rsidRPr="001B1E9B">
        <w:rPr>
          <w:rFonts w:ascii="Arial" w:hAnsi="Arial" w:cs="BRH Devanagari Extra"/>
          <w:color w:val="000000"/>
          <w:kern w:val="0"/>
          <w:sz w:val="24"/>
          <w:szCs w:val="32"/>
          <w:lang w:val="it-IT"/>
        </w:rPr>
        <w:t>2</w:t>
      </w:r>
      <w:r w:rsidRPr="001B1E9B">
        <w:rPr>
          <w:rFonts w:ascii="BRH Devanagari Extra" w:hAnsi="BRH Devanagari Extra" w:cs="BRH Devanagari Extra"/>
          <w:color w:val="000000"/>
          <w:kern w:val="0"/>
          <w:sz w:val="32"/>
          <w:szCs w:val="32"/>
          <w:lang w:val="it-IT"/>
        </w:rPr>
        <w:t>)</w:t>
      </w:r>
      <w:r w:rsidR="00954396" w:rsidRPr="001B1E9B">
        <w:rPr>
          <w:rFonts w:ascii="Arial" w:hAnsi="Arial" w:cs="BRH Devanagari Extra"/>
          <w:color w:val="000000"/>
          <w:kern w:val="0"/>
          <w:sz w:val="24"/>
          <w:szCs w:val="32"/>
          <w:lang w:val="it-IT"/>
        </w:rPr>
        <w:t>[P15</w:t>
      </w:r>
      <w:r w:rsidRPr="001B1E9B">
        <w:rPr>
          <w:rFonts w:ascii="BRH Devanagari Extra" w:hAnsi="BRH Devanagari Extra" w:cs="BRH Devanagari Extra"/>
          <w:color w:val="000000"/>
          <w:kern w:val="0"/>
          <w:sz w:val="32"/>
          <w:szCs w:val="32"/>
          <w:lang w:val="it-IT"/>
        </w:rPr>
        <w:t xml:space="preserve">] </w:t>
      </w:r>
      <w:r w:rsidR="00954396" w:rsidRPr="001B1E9B">
        <w:rPr>
          <w:rFonts w:ascii="Arial" w:hAnsi="Arial" w:cs="BRH Devanagari Extra"/>
          <w:color w:val="000000"/>
          <w:kern w:val="0"/>
          <w:sz w:val="24"/>
          <w:szCs w:val="32"/>
          <w:lang w:val="it-IT"/>
        </w:rPr>
        <w:t>6</w:t>
      </w:r>
      <w:r w:rsidRPr="001B1E9B">
        <w:rPr>
          <w:rFonts w:ascii="BRH Devanagari Extra" w:hAnsi="BRH Devanagari Extra" w:cs="BRH Devanagari Extra"/>
          <w:color w:val="000000"/>
          <w:kern w:val="0"/>
          <w:sz w:val="32"/>
          <w:szCs w:val="32"/>
          <w:lang w:val="it-IT"/>
        </w:rPr>
        <w:t>.</w:t>
      </w:r>
      <w:r w:rsidR="00954396" w:rsidRPr="001B1E9B">
        <w:rPr>
          <w:rFonts w:ascii="Arial" w:hAnsi="Arial" w:cs="BRH Devanagari Extra"/>
          <w:color w:val="000000"/>
          <w:kern w:val="0"/>
          <w:sz w:val="24"/>
          <w:szCs w:val="32"/>
          <w:lang w:val="it-IT"/>
        </w:rPr>
        <w:t>2</w:t>
      </w:r>
      <w:r w:rsidRPr="001B1E9B">
        <w:rPr>
          <w:rFonts w:ascii="BRH Devanagari Extra" w:hAnsi="BRH Devanagari Extra" w:cs="BRH Devanagari Extra"/>
          <w:color w:val="000000"/>
          <w:kern w:val="0"/>
          <w:sz w:val="32"/>
          <w:szCs w:val="32"/>
          <w:lang w:val="it-IT"/>
        </w:rPr>
        <w:t>.</w:t>
      </w:r>
      <w:r w:rsidR="00954396" w:rsidRPr="001B1E9B">
        <w:rPr>
          <w:rFonts w:ascii="Arial" w:hAnsi="Arial" w:cs="BRH Devanagari Extra"/>
          <w:color w:val="000000"/>
          <w:kern w:val="0"/>
          <w:sz w:val="24"/>
          <w:szCs w:val="32"/>
          <w:lang w:val="it-IT"/>
        </w:rPr>
        <w:t>3</w:t>
      </w:r>
      <w:r w:rsidRPr="001B1E9B">
        <w:rPr>
          <w:rFonts w:ascii="BRH Devanagari Extra" w:hAnsi="BRH Devanagari Extra" w:cs="BRH Devanagari Extra"/>
          <w:color w:val="000000"/>
          <w:kern w:val="0"/>
          <w:sz w:val="32"/>
          <w:szCs w:val="32"/>
          <w:lang w:val="it-IT"/>
        </w:rPr>
        <w:t>.</w:t>
      </w:r>
      <w:r w:rsidR="00954396" w:rsidRPr="001B1E9B">
        <w:rPr>
          <w:rFonts w:ascii="Arial" w:hAnsi="Arial" w:cs="BRH Devanagari Extra"/>
          <w:color w:val="000000"/>
          <w:kern w:val="0"/>
          <w:sz w:val="24"/>
          <w:szCs w:val="32"/>
          <w:lang w:val="it-IT"/>
        </w:rPr>
        <w:t>1</w:t>
      </w:r>
      <w:r w:rsidRPr="001B1E9B">
        <w:rPr>
          <w:rFonts w:ascii="BRH Devanagari Extra" w:hAnsi="BRH Devanagari Extra" w:cs="BRH Devanagari Extra"/>
          <w:color w:val="000000"/>
          <w:kern w:val="0"/>
          <w:sz w:val="32"/>
          <w:szCs w:val="32"/>
          <w:lang w:val="it-IT"/>
        </w:rPr>
        <w:t>(</w:t>
      </w:r>
      <w:r w:rsidR="00954396" w:rsidRPr="001B1E9B">
        <w:rPr>
          <w:rFonts w:ascii="Arial" w:hAnsi="Arial" w:cs="BRH Devanagari Extra"/>
          <w:color w:val="000000"/>
          <w:kern w:val="0"/>
          <w:sz w:val="24"/>
          <w:szCs w:val="32"/>
          <w:lang w:val="it-IT"/>
        </w:rPr>
        <w:t>2</w:t>
      </w:r>
      <w:r w:rsidRPr="001B1E9B">
        <w:rPr>
          <w:rFonts w:ascii="BRH Devanagari Extra" w:hAnsi="BRH Devanagari Extra" w:cs="BRH Devanagari Extra"/>
          <w:color w:val="000000"/>
          <w:kern w:val="0"/>
          <w:sz w:val="32"/>
          <w:szCs w:val="32"/>
          <w:lang w:val="it-IT"/>
        </w:rPr>
        <w:t>)-</w:t>
      </w:r>
      <w:r w:rsidR="00954396" w:rsidRPr="001B1E9B">
        <w:rPr>
          <w:rFonts w:ascii="BRH Devanagari Extra" w:hAnsi="BRH Devanagari Extra" w:cs="BRH Devanagari Extra"/>
          <w:color w:val="000000"/>
          <w:kern w:val="0"/>
          <w:sz w:val="32"/>
          <w:szCs w:val="32"/>
          <w:lang w:val="it-IT"/>
        </w:rPr>
        <w:t xml:space="preserve"> </w:t>
      </w:r>
      <w:r w:rsidRPr="001B1E9B">
        <w:rPr>
          <w:rFonts w:ascii="BRH Devanagari Extra" w:hAnsi="BRH Devanagari Extra" w:cs="BRH Devanagari Extra"/>
          <w:color w:val="000000"/>
          <w:kern w:val="0"/>
          <w:sz w:val="32"/>
          <w:szCs w:val="32"/>
          <w:lang w:val="it-IT"/>
        </w:rPr>
        <w:t>AxÉÑþUÉhÉÉqÉç | Ìi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xÉëÈ | mÉÑUþÈ |</w:t>
      </w:r>
    </w:p>
    <w:p w14:paraId="058DFB9D" w14:textId="77777777" w:rsidR="00800132" w:rsidRPr="001B1E9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B1E9B">
        <w:rPr>
          <w:rFonts w:ascii="BRH Devanagari Extra" w:hAnsi="BRH Devanagari Extra" w:cs="BRH Devanagari Extra"/>
          <w:color w:val="000000"/>
          <w:kern w:val="0"/>
          <w:sz w:val="32"/>
          <w:szCs w:val="32"/>
          <w:lang w:val="it-IT"/>
        </w:rPr>
        <w:t>AxÉÑþUÉhÉÉqÉç Ìi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xÉë Îxi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xÉëÉå ÅxÉÑþUÉhÉ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 xml:space="preserve"> qÉxÉÑþUÉhÉÉqÉç Ìi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xÉëÈ mÉÑU</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È mÉÑUþ Îxi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xÉëÉå ÅxÉÑþUÉhÉ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 xml:space="preserve"> qÉxÉÑþUÉhÉÉqÉç </w:t>
      </w:r>
    </w:p>
    <w:p w14:paraId="6DF4D69F" w14:textId="3B1DE9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B1E9B">
        <w:rPr>
          <w:rFonts w:ascii="BRH Devanagari Extra" w:hAnsi="BRH Devanagari Extra" w:cs="BRH Devanagari Extra"/>
          <w:color w:val="000000"/>
          <w:kern w:val="0"/>
          <w:sz w:val="32"/>
          <w:szCs w:val="32"/>
          <w:lang w:val="it-IT"/>
        </w:rPr>
        <w:t>Ìi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xÉëÈ mÉÑUþÈ |</w:t>
      </w:r>
      <w:r w:rsidRPr="00BB7CE9">
        <w:rPr>
          <w:rFonts w:ascii="BRH Devanagari Extra" w:hAnsi="BRH Devanagari Extra" w:cs="BRH Devanagari Extra"/>
          <w:color w:val="000000"/>
          <w:kern w:val="0"/>
          <w:sz w:val="32"/>
          <w:szCs w:val="32"/>
          <w:lang w:val="it-IT"/>
        </w:rPr>
        <w:t xml:space="preserve"> </w:t>
      </w:r>
    </w:p>
    <w:p w14:paraId="64DA806E" w14:textId="0A3FD71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È | mÉÑUþ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p>
    <w:p w14:paraId="2D7DE0BE" w14:textId="45A225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È mÉÑ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Uþ 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 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È mÉÑUþ AÉxÉlÉç lÉ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ÑUþ 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 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ëÈ mÉÑUþ AÉxÉ³Éç | </w:t>
      </w:r>
    </w:p>
    <w:p w14:paraId="51239843" w14:textId="3C8800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Uþ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rÉÏÿ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p>
    <w:p w14:paraId="5D9527DE" w14:textId="1767F03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Uþ AÉxÉlÉç lÉ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Ñ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Uþ AÉxÉlÉç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r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rrÉÉ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Ñ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Uþ AÉxÉlÉç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qÉrÉÏÿ | </w:t>
      </w:r>
    </w:p>
    <w:p w14:paraId="3E274E35" w14:textId="4017EE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rÉÏÿ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p>
    <w:p w14:paraId="04F029F0" w14:textId="6E2614D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r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rrÉÉþxÉlÉç lÉÉxÉlÉç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 rr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qÉrrÉÉþ xÉlÉç lÉÉxÉlÉç </w:t>
      </w:r>
    </w:p>
    <w:p w14:paraId="0C859822" w14:textId="513AB1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rr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 | </w:t>
      </w:r>
    </w:p>
    <w:p w14:paraId="7C2A0FD0" w14:textId="2312F6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rÉÏÿ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 Aj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p>
    <w:p w14:paraId="74AD98FE" w14:textId="055238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rr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r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rrÉ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ÅjÉÉjÉÉ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r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rrÉ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 ÅjÉþ | </w:t>
      </w:r>
    </w:p>
    <w:p w14:paraId="42D340FC" w14:textId="446E14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 AjÉþ |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p>
    <w:p w14:paraId="3D70CF00" w14:textId="004C9C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ÅjÉÉjÉÉ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ÅjÉþ U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Uþ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ÅjÉÉ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ÅjÉþ U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 | </w:t>
      </w:r>
    </w:p>
    <w:p w14:paraId="2BC20978" w14:textId="7BA954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þ |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 Aj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p>
    <w:p w14:paraId="4DF20B99" w14:textId="47D3C1DB"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þ U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Uþ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ÅjÉÉjÉþ U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ÅjÉÉjÉþ U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ÅjÉÉjÉþ U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 ÅjÉþ | </w:t>
      </w:r>
    </w:p>
    <w:p w14:paraId="0D48A29D" w14:textId="77777777" w:rsidR="001B1E9B" w:rsidRPr="00BB7CE9" w:rsidRDefault="001B1E9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9B3BF9A" w14:textId="720F3C9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 AjÉþ | WûËUþhÉÏ |</w:t>
      </w:r>
    </w:p>
    <w:p w14:paraId="5FCA5AAC" w14:textId="6064B1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ÅjÉÉjÉþ U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Uþ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Å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ËUþh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rÉjÉþ U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Uþ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Å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ËUþhÉÏ | </w:t>
      </w:r>
    </w:p>
    <w:p w14:paraId="71056F9E" w14:textId="27B539B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þ | WûËUþhÉÏ | iÉÉÈ |</w:t>
      </w:r>
    </w:p>
    <w:p w14:paraId="7897F941" w14:textId="09CA406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ËUþh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rÉ 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ËUþh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xiÉÉ Wû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rÉ 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ËUþh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È | </w:t>
      </w:r>
    </w:p>
    <w:p w14:paraId="7942325D" w14:textId="408B43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ËUþhÉÏ | iÉÉÈ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7B930E72" w14:textId="48B5663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ËUþh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xiÉÉ WûËUþh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ËUþh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É WûËUþh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ËUþh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539E2492" w14:textId="331F96C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È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eÉåiÉÑÿqÉç |</w:t>
      </w:r>
    </w:p>
    <w:p w14:paraId="74EDEA4D" w14:textId="7C6A4F1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É xi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Éå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eÉåiÉÑþ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É xi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eÉåiÉÑÿqÉç | </w:t>
      </w:r>
    </w:p>
    <w:p w14:paraId="66427013" w14:textId="0F7C45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eÉåiÉÑÿqÉç | lÉ |</w:t>
      </w:r>
    </w:p>
    <w:p w14:paraId="1DD27C85" w14:textId="1B4577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Éå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eÉåiÉÑþ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Éå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lÉ eÉåiÉÑþ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Éå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lÉ | </w:t>
      </w:r>
    </w:p>
    <w:p w14:paraId="2EFFB835" w14:textId="6A92A8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åiÉÑÿqÉç | l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234AA472" w14:textId="44EF1B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å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lÉ eÉå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eÉå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ÉzÉþYlÉÑuÉlÉç lÉzÉYl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eÉå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eÉå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lÉÉzÉþYlÉÑuÉ³Éç | </w:t>
      </w:r>
    </w:p>
    <w:p w14:paraId="01935F11" w14:textId="7D1E53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ÉÈ |</w:t>
      </w:r>
    </w:p>
    <w:p w14:paraId="0DB2C4C1" w14:textId="3F3ABF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ÉzÉþYlÉÑuÉlÉç lÉzÉYl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lÉÉzÉþYl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É xiÉÉ AþzÉYl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lÉÉzÉþYl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ÉÈ | </w:t>
      </w:r>
    </w:p>
    <w:p w14:paraId="1E32CEB9" w14:textId="521F0A0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ÿ |</w:t>
      </w:r>
    </w:p>
    <w:p w14:paraId="1E314D70" w14:textId="3F488E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É xiÉÉ AþzÉYlÉÑuÉlÉç lÉzÉYl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É E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å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AþzÉYlÉÑuÉlÉç lÉzÉYl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É E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SÉÿ | </w:t>
      </w:r>
    </w:p>
    <w:p w14:paraId="647482B0" w14:textId="70C5B1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ÿ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64C67696" w14:textId="070F4E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 E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 SÉå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xiÉÉ E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É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xiÉÉ E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 S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2CC03627" w14:textId="0A0295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ÿ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64EA51F4" w14:textId="23BB2E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É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 SÉå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ÎeÉþaÉÏwÉlÉç lÉÎeÉaÉÏwÉlÉç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 SÉå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ÎeÉþaÉÏwÉ³Éç | </w:t>
      </w:r>
    </w:p>
    <w:p w14:paraId="0C56EB0A" w14:textId="35AE97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ÿ |</w:t>
      </w:r>
    </w:p>
    <w:p w14:paraId="7D839999" w14:textId="51BA9E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SåirÉÑþmÉ - xÉSÉÿ | </w:t>
      </w:r>
    </w:p>
    <w:p w14:paraId="3CA880E9" w14:textId="25C792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xqÉÉÿiÉç |</w:t>
      </w:r>
    </w:p>
    <w:p w14:paraId="27664E14" w14:textId="0FE7D9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ÎeÉþaÉÏwÉlÉç lÉÎeÉaÉÏwÉlÉç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ÎeÉþaÉÏ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ÎeÉaÉÏwÉlÉç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É ÎeÉþaÉÏ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xqÉÉÿiÉç | </w:t>
      </w:r>
    </w:p>
    <w:p w14:paraId="1ACE0A2B" w14:textId="3C1E1D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xqÉÉÿi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450769DF" w14:textId="77777777" w:rsidR="001B1E9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ÎeÉaÉÏwÉlÉç lÉÎeÉaÉÏ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xqÉÉþ SÉWÒû UÉ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þ SÎeÉaÉÏwÉlÉç </w:t>
      </w:r>
    </w:p>
    <w:p w14:paraId="6D68D03C" w14:textId="74A6FB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ÎeÉaÉÏ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xqÉÉþ SÉWÒûÈ | </w:t>
      </w:r>
    </w:p>
    <w:p w14:paraId="69098BF9" w14:textId="3AAA1DF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rÉÈ |</w:t>
      </w:r>
    </w:p>
    <w:p w14:paraId="2E4BCB2A" w14:textId="764CCC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þ SÉWÒû UÉ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É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Éå rÉ AÉþ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É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ç rÉÈ | </w:t>
      </w:r>
    </w:p>
    <w:p w14:paraId="2CBDDFD4" w14:textId="0438CE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rÉÈ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B408C21" w14:textId="2985DA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Éå rÉ AÉþWÒû UÉ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 AÉþWÒû UÉ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ç rÉ¶Éþ | </w:t>
      </w:r>
    </w:p>
    <w:p w14:paraId="464C85BC" w14:textId="3DB1B2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È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w:t>
      </w:r>
    </w:p>
    <w:p w14:paraId="00B35C89" w14:textId="22A7F53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qÉç | </w:t>
      </w:r>
    </w:p>
    <w:p w14:paraId="7BF1A212" w14:textId="7B5E68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 uÉåSþ |</w:t>
      </w:r>
    </w:p>
    <w:p w14:paraId="7FE3967B" w14:textId="32FB8A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cÉþ c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S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cÉþ c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Ç ÆuÉåSþ | </w:t>
      </w:r>
    </w:p>
    <w:p w14:paraId="5910E17F" w14:textId="4A27DF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 uÉåSþ | rÉÈ |</w:t>
      </w:r>
    </w:p>
    <w:p w14:paraId="77A7A5DE" w14:textId="2D8CE0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S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å uÉåS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È | </w:t>
      </w:r>
    </w:p>
    <w:p w14:paraId="75932297" w14:textId="2044CA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åSþ | rÉÈ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8A2FF41" w14:textId="6E7CD80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å 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þ | </w:t>
      </w:r>
    </w:p>
    <w:p w14:paraId="102738F5" w14:textId="1A77CEE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È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É |</w:t>
      </w:r>
    </w:p>
    <w:p w14:paraId="4BC0C866" w14:textId="1821C9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 </w:t>
      </w:r>
    </w:p>
    <w:p w14:paraId="3DD4D024" w14:textId="49EA36D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É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ÿ |</w:t>
      </w:r>
    </w:p>
    <w:p w14:paraId="2841BBD0" w14:textId="38C28F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 c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å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c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SÉÿ | </w:t>
      </w:r>
    </w:p>
    <w:p w14:paraId="7CCEE005" w14:textId="08DE4C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ÿ | uÉæ |</w:t>
      </w:r>
    </w:p>
    <w:p w14:paraId="27750845" w14:textId="56486A1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É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å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É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E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É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4FCAFAA2" w14:textId="23F3817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ÿ | uÉæ |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w:t>
      </w:r>
    </w:p>
    <w:p w14:paraId="38FE0234" w14:textId="0608E7E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E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å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qÉþWûÉ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qÉþWûÉ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ÆuÉÉ E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å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qÉþWûÉ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qÉç | </w:t>
      </w:r>
    </w:p>
    <w:p w14:paraId="03A74735" w14:textId="7C2DD89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ÿ |</w:t>
      </w:r>
    </w:p>
    <w:p w14:paraId="43636637" w14:textId="69E4D8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SåirÉÑþmÉ - xÉSÉÿ | </w:t>
      </w:r>
    </w:p>
    <w:p w14:paraId="57551B07" w14:textId="186713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 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6FACD95" w14:textId="4C7EB4B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qÉþWûÉ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qÉþWûÉ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ÆuÉæ uÉæ qÉþWûÉ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eÉþrÉÎliÉ eÉrÉÎliÉ qÉWûÉ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ÆuÉæ uÉæ qÉþWûÉ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qÉç eÉþrÉÎliÉ | </w:t>
      </w:r>
    </w:p>
    <w:p w14:paraId="0EADB881" w14:textId="4346A7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 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5AEC278E" w14:textId="77777777" w:rsidR="001B1E9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eÉþrÉÎliÉ eÉrÉÎliÉ qÉWûÉ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qÉþWûÉ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e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Ï iÉÏÌiÉþ eÉrÉÎliÉ qÉWûÉ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qÉþWûÉ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qÉç </w:t>
      </w:r>
    </w:p>
    <w:p w14:paraId="398BEB94" w14:textId="487566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ÏÌiÉþ | </w:t>
      </w:r>
    </w:p>
    <w:p w14:paraId="47D967E1" w14:textId="41606C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w:t>
      </w:r>
    </w:p>
    <w:p w14:paraId="7A72F7C7" w14:textId="37B9D2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ÍqÉÌiÉþ qÉWûÉ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qÉç | </w:t>
      </w:r>
    </w:p>
    <w:p w14:paraId="279893B7" w14:textId="4954B55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iÉå |</w:t>
      </w:r>
    </w:p>
    <w:p w14:paraId="2367A83A" w14:textId="19262A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Ï iÉÏÌiÉþ eÉrÉÎliÉ e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ÌiÉþ eÉrÉÎliÉ e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 </w:t>
      </w:r>
    </w:p>
    <w:p w14:paraId="5AAD7D41" w14:textId="6E532C71"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å | CwÉÑÿqÉç |</w:t>
      </w:r>
    </w:p>
    <w:p w14:paraId="4CAB0BB1" w14:textId="1136BCC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 C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 CwÉÑÿqÉç | </w:t>
      </w:r>
    </w:p>
    <w:p w14:paraId="58EC606A" w14:textId="3CCD6151"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CwÉÑÿqÉç | xÉqÉç |</w:t>
      </w:r>
    </w:p>
    <w:p w14:paraId="7F3B978C" w14:textId="285F56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 C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 iÉ C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 ÍqÉ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 iÉ C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qÉç | </w:t>
      </w:r>
    </w:p>
    <w:p w14:paraId="2C31DC48" w14:textId="0A33E9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ÉÑÿqÉç | x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FDC8AE7" w14:textId="2A089E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 ÍqÉ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qÉþxMÑüuÉïiÉÉ MÑüuÉ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ÍqÉ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qÉþxMÑüuÉïiÉ | </w:t>
      </w:r>
    </w:p>
    <w:p w14:paraId="1AC9841B" w14:textId="069715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w:t>
      </w:r>
    </w:p>
    <w:p w14:paraId="3FDDBE86" w14:textId="5D4C9B8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 qÉþxMÑüuÉïiÉÉ MÑüuÉ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 qÉþxMÑüuÉï 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þMÑüuÉ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 qÉþxMÑüuÉï 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qÉç | </w:t>
      </w:r>
    </w:p>
    <w:p w14:paraId="38E2F5CB" w14:textId="578A94F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 AlÉÏþMüqÉç |</w:t>
      </w:r>
    </w:p>
    <w:p w14:paraId="75FC41C9" w14:textId="1F107D2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þMÑüuÉïiÉÉ MÑüuÉï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lÉ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ÏþMü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þMÑüuÉïiÉÉ MÑüuÉï 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 qÉlÉÏþMüqÉç | </w:t>
      </w:r>
    </w:p>
    <w:p w14:paraId="6974C270" w14:textId="7EA375F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 AlÉÏþMüqÉç | xÉÉåqÉÿqÉç |</w:t>
      </w:r>
    </w:p>
    <w:p w14:paraId="60BAD3EF" w14:textId="77777777" w:rsidR="001B1E9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lÉ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ÏþMü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lÉ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ÏþMü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 </w:t>
      </w:r>
    </w:p>
    <w:p w14:paraId="3F543DCC" w14:textId="30B667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lÉ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ÿqÉç | </w:t>
      </w:r>
    </w:p>
    <w:p w14:paraId="1DD37F4C" w14:textId="279579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lÉÏþMüqÉç | xÉÉåqÉÿqÉç |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rÉqÉç |</w:t>
      </w:r>
    </w:p>
    <w:p w14:paraId="55C74553" w14:textId="2A8C541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lÉ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aqÉç)þ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rÉ(aqÉç)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rÉ(aqÉç)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aqÉç)þ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rÉqÉç | </w:t>
      </w:r>
    </w:p>
    <w:p w14:paraId="58BB5C44" w14:textId="17F319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ÉåqÉÿqÉç |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rÉqÉç | ÌuÉwhÉÑÿqÉç |</w:t>
      </w:r>
    </w:p>
    <w:p w14:paraId="26CF71C0" w14:textId="7436DA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qÉ(aqÉç)þ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rÉ(aqÉç)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rÉ(aqÉç)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aqÉç)þ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rÉÇ Æ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Ñ(aqÉç)þ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rÉ(aqÉç)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aqÉç)þ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rÉÇ ÆÌuÉwhÉÑÿqÉç | </w:t>
      </w:r>
    </w:p>
    <w:p w14:paraId="7F4B8C71" w14:textId="3BE56AF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rÉqÉç | ÌuÉwhÉÑÿqÉç | iÉåeÉþlÉqÉç |</w:t>
      </w:r>
    </w:p>
    <w:p w14:paraId="06638BF2" w14:textId="77777777" w:rsidR="001B1E9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rÉÇ Æ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Ñ(aqÉç)þ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rÉ(aqÉç)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rÉÇ Æ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Ñ(aqÉç)þ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rÉ(aqÉç) </w:t>
      </w:r>
    </w:p>
    <w:p w14:paraId="1057C603" w14:textId="7A616B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rÉÇ Æ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iÉåeÉþlÉqÉç | </w:t>
      </w:r>
    </w:p>
    <w:p w14:paraId="1254176A" w14:textId="085880D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hÉÑÿqÉç | iÉåeÉþlÉqÉç | iÉå |</w:t>
      </w:r>
    </w:p>
    <w:p w14:paraId="3F130B6F" w14:textId="4BFAA168"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 iÉå iÉå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iÉå | </w:t>
      </w:r>
    </w:p>
    <w:p w14:paraId="77902969" w14:textId="77777777" w:rsidR="001B1E9B" w:rsidRPr="00BB7CE9" w:rsidRDefault="001B1E9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8AA7791" w14:textId="3F9576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eÉþlÉqÉç | 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1EB9D224" w14:textId="56EC4C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 iÉå iÉå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ÿ ÅoÉëÑuÉlÉç lÉ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å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iÉåÿ ÅoÉëÑuÉ³Éç | </w:t>
      </w:r>
    </w:p>
    <w:p w14:paraId="59BF6819" w14:textId="4595BD9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MüÈ |</w:t>
      </w:r>
    </w:p>
    <w:p w14:paraId="1F0969B1" w14:textId="2F4B1DE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ÿ ÅoÉëÑuÉlÉç lÉ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åÿ Å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üÈ MüÉåÿ Å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åÿ Å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MüÈ | </w:t>
      </w:r>
    </w:p>
    <w:p w14:paraId="47286046" w14:textId="4A3321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MüÈ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w:t>
      </w:r>
    </w:p>
    <w:p w14:paraId="73024760" w14:textId="08717B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üÈ MüÉåÿ ÅoÉëÑuÉlÉç lÉ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ü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MüÉåÿ ÅoÉëÑuÉlÉç lÉ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ü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qÉç | </w:t>
      </w:r>
    </w:p>
    <w:p w14:paraId="397927EF" w14:textId="425545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È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7FDD19D" w14:textId="3B1854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MüÈ Mü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qÉþÍxÉwrÉ irÉÍxÉwr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qÉç MüÈ Mü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 qÉþÍxÉwrÉÌiÉ | </w:t>
      </w:r>
    </w:p>
    <w:p w14:paraId="5F5F7369" w14:textId="05FAA8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6BDB7B41" w14:textId="6C043DE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qÉþÍxÉwrÉ irÉÍxÉwrÉ 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qÉþÍxÉ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ÏiÉÏ irÉþÍxÉwrÉ 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qÉþÍxÉ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ÏÌiÉþ | </w:t>
      </w:r>
    </w:p>
    <w:p w14:paraId="5E144CF8" w14:textId="3B20C4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È |</w:t>
      </w:r>
    </w:p>
    <w:p w14:paraId="4BD9B6B6" w14:textId="4822188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ÏiÉÏ irÉþÍxÉwrÉ irÉÍxÉ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ÌiÉþ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 CirÉþÍxÉwrÉ irÉÍxÉ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ÏÌiÉþ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ìÈ | </w:t>
      </w:r>
    </w:p>
    <w:p w14:paraId="7A433E2E" w14:textId="446C11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È | CÌiÉþ |</w:t>
      </w:r>
    </w:p>
    <w:p w14:paraId="00B5514B" w14:textId="70B7037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þ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 CiÉÏÌiÉþ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 CiÉÏÌiÉþ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 CiÉÏÌiÉþ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ì CÌiÉþ | </w:t>
      </w:r>
    </w:p>
    <w:p w14:paraId="46FC50FC" w14:textId="7A5B84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È | CÌi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³Éç | </w:t>
      </w:r>
    </w:p>
    <w:p w14:paraId="58BBA9DD" w14:textId="6C049C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 CiÉÏÌiÉþ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 CirÉþoÉëÑuÉlÉç lÉ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³ÉÌiÉþ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ì CirÉþoÉëÑuÉ³Éç | </w:t>
      </w:r>
    </w:p>
    <w:p w14:paraId="3270722E" w14:textId="1404F7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È |</w:t>
      </w:r>
    </w:p>
    <w:p w14:paraId="1ED921F5" w14:textId="43E815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þoÉëÑuÉlÉç lÉ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³ÉiÉÏ irÉþoÉëÑuÉlÉç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ÿ Å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³ÉiÉÏ irÉþoÉëÑuÉlÉç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ìÈ | </w:t>
      </w:r>
    </w:p>
    <w:p w14:paraId="0AF88647" w14:textId="223E050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È | uÉæ |</w:t>
      </w:r>
    </w:p>
    <w:p w14:paraId="7B441633" w14:textId="76F49A4F"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ÿ ÅoÉëÑuÉlÉç lÉoÉëÑuÉlÉç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uÉæ uÉæ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ÿ ÅoÉëÑuÉlÉç lÉoÉëÑuÉlÉç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ìÉå uÉæ | </w:t>
      </w:r>
    </w:p>
    <w:p w14:paraId="1CFBEFB0" w14:textId="77777777" w:rsidR="001B1E9B" w:rsidRPr="00BB7CE9" w:rsidRDefault="001B1E9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149C82" w14:textId="4074375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È | uÉæ |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w:t>
      </w:r>
    </w:p>
    <w:p w14:paraId="77C51C56" w14:textId="73C0BB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uÉæ uÉæ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uÉæ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uÉæ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uÉæ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È | </w:t>
      </w:r>
    </w:p>
    <w:p w14:paraId="5FDD0BD9" w14:textId="4D304A2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 xÉÈ |</w:t>
      </w:r>
    </w:p>
    <w:p w14:paraId="3E1C605E" w14:textId="37A1D4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uÉæ uÉæ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xÉ xÉ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uÉæ uÉæ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È xÉÈ | </w:t>
      </w:r>
    </w:p>
    <w:p w14:paraId="61A9DC80" w14:textId="69E85C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 x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C7CF8FC" w14:textId="7DA041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xÉ xÉ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xÉÉåÿ ÅxrÉiuÉ xrÉ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È xÉÉåÿ ÅxrÉiÉÑ | </w:t>
      </w:r>
    </w:p>
    <w:p w14:paraId="7168B742" w14:textId="72991B0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594B4567" w14:textId="09E381E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ÿ ÅxrÉiuÉ xrÉ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Éåÿ Å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 iÉÏirÉþ xrÉ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Éåÿ Å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iuÉÌiÉþ | </w:t>
      </w:r>
    </w:p>
    <w:p w14:paraId="37B265F2" w14:textId="0177711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xÉÈ |</w:t>
      </w:r>
    </w:p>
    <w:p w14:paraId="51FDD379" w14:textId="43047C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 iÉÏirÉþxrÉiuÉ 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CirÉþxrÉ iu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È | </w:t>
      </w:r>
    </w:p>
    <w:p w14:paraId="11A6ABA4" w14:textId="5AE9E0C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x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42136E85" w14:textId="6EA8A5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ÿ Å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ÿ ÅoÉëuÉÏiÉç | </w:t>
      </w:r>
    </w:p>
    <w:p w14:paraId="7E83CA24" w14:textId="47E4B8A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uÉUÿqÉç |</w:t>
      </w:r>
    </w:p>
    <w:p w14:paraId="20EEC183" w14:textId="369533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ÿ Å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xÉÉåÿ Å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Uþ qÉ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xÉÉåÿ Å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uÉUÿqÉç | </w:t>
      </w:r>
    </w:p>
    <w:p w14:paraId="028290F1" w14:textId="4B733E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uÉUÿqÉç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5FF1290" w14:textId="6CB4691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Uþ qÉ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UþÇ ÆuÉ×hÉæ uÉ×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Uþ qÉ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uÉUþÇ ÆuÉ×hÉæ | </w:t>
      </w:r>
    </w:p>
    <w:p w14:paraId="0578142E" w14:textId="165A62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UÿqÉç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w:t>
      </w:r>
    </w:p>
    <w:p w14:paraId="6AAAE879" w14:textId="588E2B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UþÇ ÆuÉ×hÉæ uÉ×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UþÇ ÆuÉ×h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Çû ÆuÉ×þ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UþÇ ÆuÉ×h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qÉç | </w:t>
      </w:r>
    </w:p>
    <w:p w14:paraId="39A559E7" w14:textId="33F604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1776B4A2" w14:textId="3D3E1A1A"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Çû ÆuÉ×þhÉæ uÉ×h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WÇû ÆuÉ×þhÉæ uÉ×h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57458379" w14:textId="77777777" w:rsidR="001B1E9B" w:rsidRPr="00BB7CE9" w:rsidRDefault="001B1E9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FC69CB" w14:textId="2F4AF3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w:t>
      </w:r>
    </w:p>
    <w:p w14:paraId="51735A66" w14:textId="2A2ED89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qÉç | </w:t>
      </w:r>
    </w:p>
    <w:p w14:paraId="515FEA19" w14:textId="699D523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 AÍkÉþmÉÌiÉÈ |</w:t>
      </w:r>
    </w:p>
    <w:p w14:paraId="67A4A243" w14:textId="689D99D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qÉÍkÉ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ÍkÉþmÉÌiÉÈ mÉ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 qÉÍkÉþmÉÌiÉÈ | </w:t>
      </w:r>
    </w:p>
    <w:p w14:paraId="31F1D4BC" w14:textId="5DC735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 AÍkÉþmÉÌi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57AF575" w14:textId="3C76C3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qÉÍkÉ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ÍkÉþmÉÌiÉÈ mÉ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qÉÍkÉþmÉÌiÉ UxÉÉlrÉ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ÍkÉþmÉÌiÉÈ mÉ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 qÉÍkÉþmÉÌiÉ UxÉÉÌlÉ | </w:t>
      </w:r>
    </w:p>
    <w:p w14:paraId="79275614" w14:textId="1A5319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ÍkÉþmÉÌi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751E2F87" w14:textId="6A216D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ÍkÉþmÉÌiÉ UxÉÉlrÉ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ÍkÉ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ÍkÉþmÉÌiÉ U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 iÉÏir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rÉÍkÉ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ÍkÉþmÉÌiÉ U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ÏÌiÉþ | </w:t>
      </w:r>
    </w:p>
    <w:p w14:paraId="22124E66" w14:textId="6B47697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ÍkÉþmÉÌiÉÈ |</w:t>
      </w:r>
    </w:p>
    <w:p w14:paraId="33565860" w14:textId="6A2D757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ÍkÉ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irÉÍkÉþ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128932FE" w14:textId="119D09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iÉxqÉÉÿiÉç |</w:t>
      </w:r>
    </w:p>
    <w:p w14:paraId="34760521" w14:textId="14F58E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 iÉÏirÉþxÉÉ lr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irÉþxÉÉ lr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2EAF8813" w14:textId="23189C9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xqÉÉÿiÉç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È |</w:t>
      </w:r>
    </w:p>
    <w:p w14:paraId="1F040683" w14:textId="4083AC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Sè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Sè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ìÈ | </w:t>
      </w:r>
    </w:p>
    <w:p w14:paraId="787A9F9C" w14:textId="59A099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w:t>
      </w:r>
    </w:p>
    <w:p w14:paraId="134A2394" w14:textId="1D8798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ÿSè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Sè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È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aqÉç)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Sè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È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qÉç | </w:t>
      </w:r>
    </w:p>
    <w:p w14:paraId="1E439AA4" w14:textId="5CDBFE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 AÍkÉþmÉÌiÉÈ |</w:t>
      </w:r>
    </w:p>
    <w:p w14:paraId="2290500F" w14:textId="4C686FB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È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aqÉç)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È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qÉÍkÉ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ÍkÉþmÉÌiÉÈ mÉ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aqÉç)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È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 qÉÍkÉþmÉÌiÉÈ | </w:t>
      </w:r>
    </w:p>
    <w:p w14:paraId="155C180F" w14:textId="3A9258B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 AÍkÉþmÉÌiÉÈ | iÉÉqÉç |</w:t>
      </w:r>
    </w:p>
    <w:p w14:paraId="0913AB4E" w14:textId="5AFB96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qÉÍkÉ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ÍkÉþmÉÌiÉÈ mÉ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qÉÍkÉ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qÉç iÉÉ qÉÍkÉþmÉÌiÉÈ mÉ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qÉÍkÉ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qÉç | </w:t>
      </w:r>
    </w:p>
    <w:p w14:paraId="529F771F" w14:textId="53F83D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ÍkÉþmÉÌiÉÈ | iÉÉqÉç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È |</w:t>
      </w:r>
    </w:p>
    <w:p w14:paraId="4AA9CB69" w14:textId="0442FBD8" w:rsidR="00E37E34" w:rsidRPr="00BB7CE9" w:rsidRDefault="00000000" w:rsidP="001B1E9B">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ÍkÉ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qÉç iÉÉ qÉÍkÉ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ÍkÉ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aqÉç)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 xiÉÉ qÉÍkÉ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ÍkÉ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aqÉç)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ìÈ | </w:t>
      </w:r>
    </w:p>
    <w:p w14:paraId="6EED4B3E" w14:textId="3C0DB19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ÍkÉþmÉÌiÉÈ |</w:t>
      </w:r>
    </w:p>
    <w:p w14:paraId="206C6A09" w14:textId="0AE641C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ÍkÉ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irÉÍkÉþ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7A2C8CF2" w14:textId="4CC051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qÉç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È | AuÉþ |</w:t>
      </w:r>
    </w:p>
    <w:p w14:paraId="1A280A2A" w14:textId="7646B2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aqÉç)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 xiÉÉqÉç iÉÉ(aqÉç)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ÅuÉÉuÉþ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 xiÉÉqÉç iÉÉ(aqÉç)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ìÉå ÅuÉþ | </w:t>
      </w:r>
    </w:p>
    <w:p w14:paraId="0D1AB69E" w14:textId="0C1F22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È | Au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54DC7834" w14:textId="43415F9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ÅuÉÉuÉþ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ÅuÉÉþ xÉ×eÉ Sx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ìÉå ÅuÉÉþ xÉ×eÉiÉç | </w:t>
      </w:r>
    </w:p>
    <w:p w14:paraId="28FC548F" w14:textId="0164E6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xÉÈ |</w:t>
      </w:r>
    </w:p>
    <w:p w14:paraId="7344BA7A" w14:textId="3DE692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Éþ xÉ×eÉ Sx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ÉuÉÉþ x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xÉÉåþ Åx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ÉuÉÉþ x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ç xÉÈ | </w:t>
      </w:r>
    </w:p>
    <w:p w14:paraId="2EB2D3EE" w14:textId="3DB71A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xÉÈ |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È |</w:t>
      </w:r>
    </w:p>
    <w:p w14:paraId="1D7923CF" w14:textId="2A45B9F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xÉÉåþ ÅxÉ×eÉ Sx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 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È xÉÉåþ ÅxÉ×eÉ Sx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ëÈ | </w:t>
      </w:r>
    </w:p>
    <w:p w14:paraId="4B5F8794" w14:textId="00FA1C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È | mÉÑUþÈ |</w:t>
      </w:r>
    </w:p>
    <w:p w14:paraId="2AE10844" w14:textId="2C19CE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 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È xÉ xÉ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È mÉÑ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Uþ 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È xÉ xÉ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ëÈ mÉÑUþÈ | </w:t>
      </w:r>
    </w:p>
    <w:p w14:paraId="1606E7D5" w14:textId="209713B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È | mÉÑUþÈ |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t>
      </w:r>
    </w:p>
    <w:p w14:paraId="21F882AA" w14:textId="2C8B6D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È mÉÑ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Uþ 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 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È mÉÑUÉåþ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ÉÑUþ 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 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È mÉÑUÉåþ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 | </w:t>
      </w:r>
    </w:p>
    <w:p w14:paraId="55B974A5" w14:textId="121ADB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UþÈ |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È |</w:t>
      </w:r>
    </w:p>
    <w:p w14:paraId="46BCC352" w14:textId="0B3841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UÉåþ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ÉÑ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UÉåþ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æ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å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ÉÑ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UÉåþ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æprÉÈ | </w:t>
      </w:r>
    </w:p>
    <w:p w14:paraId="529DF169" w14:textId="1A1C66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È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È |</w:t>
      </w:r>
    </w:p>
    <w:p w14:paraId="10433412" w14:textId="33B3D9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æ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å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æprÉ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å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æprÉ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prÉþÈ | </w:t>
      </w:r>
    </w:p>
    <w:p w14:paraId="7D3151BB" w14:textId="01C0AC1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È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È | AxÉÑþUÉlÉç |</w:t>
      </w:r>
    </w:p>
    <w:p w14:paraId="68195FCD" w14:textId="59E710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 Å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prÉÉå ÅxÉÑþUÉlÉç | </w:t>
      </w:r>
    </w:p>
    <w:p w14:paraId="307D38D4" w14:textId="3E85A12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È | AxÉÑþUÉlÉç | mÉë |</w:t>
      </w:r>
    </w:p>
    <w:p w14:paraId="2B69896C" w14:textId="77777777" w:rsidR="001B1E9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 Å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 Å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 mÉëÉxÉÑþUÉ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prÉÉå </w:t>
      </w:r>
    </w:p>
    <w:p w14:paraId="4EF9F26F" w14:textId="5E24234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Å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mÉë | </w:t>
      </w:r>
    </w:p>
    <w:p w14:paraId="65D668DC" w14:textId="2E1466B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ÉÑþUÉlÉç |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D81A645" w14:textId="56FB28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 mÉë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ÉhÉÑþSiÉÉ lÉÑS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mÉëÉhÉÑþSiÉ | </w:t>
      </w:r>
    </w:p>
    <w:p w14:paraId="21D4A9EB" w14:textId="75E6EB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w:t>
      </w:r>
    </w:p>
    <w:p w14:paraId="768751CB" w14:textId="22D493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hÉÑþSiÉÉ lÉÑS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ÉhÉÑþS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þlÉÑS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ÉhÉÑþS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4059C624" w14:textId="05E80B0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w:t>
      </w:r>
    </w:p>
    <w:p w14:paraId="4F133469" w14:textId="5A9579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þlÉÑSiÉÉ lÉÑS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Ò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þlÉÑSiÉÉ lÉÑS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Ò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SþÈ | </w:t>
      </w:r>
    </w:p>
    <w:p w14:paraId="2ECE781D" w14:textId="4EF334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ÿ |</w:t>
      </w:r>
    </w:p>
    <w:p w14:paraId="41E2AD74" w14:textId="469A75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SÒ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Ò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þ Em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Ò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åÿ | </w:t>
      </w:r>
    </w:p>
    <w:p w14:paraId="30250878" w14:textId="3FABEA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ÿ | pÉëÉiÉ×þurÉmÉUÉhÉÑirÉæ |</w:t>
      </w:r>
    </w:p>
    <w:p w14:paraId="17C2A875" w14:textId="3EAB22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þ Em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mÉUÉhÉÑ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mÉUÉhÉÑirÉÉ Em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mÉUÉhÉÑirÉæ | </w:t>
      </w:r>
    </w:p>
    <w:p w14:paraId="21C54136" w14:textId="4813B8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w:t>
      </w:r>
    </w:p>
    <w:p w14:paraId="27636AA4" w14:textId="241C26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ÑþmÉ - xÉSþÈ | </w:t>
      </w:r>
    </w:p>
    <w:p w14:paraId="2BFEEDFF" w14:textId="7B0F11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ÿ | pÉëÉiÉ×þurÉmÉUÉhÉÑirÉæ | lÉ |</w:t>
      </w:r>
    </w:p>
    <w:p w14:paraId="6DFD0FFF" w14:textId="0FE556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mÉUÉhÉÑ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mÉUÉhÉÑirÉÉ Em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þ Em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mÉUÉhÉÑ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 pÉëÉiÉ×þurÉmÉUÉhÉÑirÉÉ Em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þ Em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mÉUÉhÉÑ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 </w:t>
      </w:r>
    </w:p>
    <w:p w14:paraId="205BAAF7" w14:textId="65D282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ÿ |</w:t>
      </w:r>
    </w:p>
    <w:p w14:paraId="77BA8CFC" w14:textId="1C27635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ÑþmÉ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åÿ | </w:t>
      </w:r>
    </w:p>
    <w:p w14:paraId="4ABF95C9" w14:textId="5D960F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mÉUÉhÉÑirÉæ | l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w:t>
      </w:r>
    </w:p>
    <w:p w14:paraId="32E20BC6" w14:textId="46B581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mÉUÉhÉÑ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 pÉëÉiÉ×þurÉmÉUÉhÉÑ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mÉUÉhÉÑ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l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lÉç lÉ pÉëÉiÉ×þurÉmÉUÉhÉÑ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mÉUÉhÉÑ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lrÉÉqÉç | </w:t>
      </w:r>
    </w:p>
    <w:p w14:paraId="24EA76E9" w14:textId="5A90997E"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mÉUÉhÉÑirÉæ |</w:t>
      </w:r>
    </w:p>
    <w:p w14:paraId="51E0832A" w14:textId="2C141C1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mÉUÉhÉÑ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2D14B6C7" w14:textId="428D5D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 AÉWÒûþÌiÉqÉç |</w:t>
      </w:r>
    </w:p>
    <w:p w14:paraId="0EB4C5F0" w14:textId="5ED36D1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Él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lÉç lÉ lÉÉlrÉÉ qÉ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WÒûþÌi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rÉÉlÉç lÉ lÉÉlrÉÉ qÉÉWÒûþÌiÉqÉç | </w:t>
      </w:r>
    </w:p>
    <w:p w14:paraId="481A5344" w14:textId="640091F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 AÉWÒûþÌiÉqÉç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w:t>
      </w:r>
    </w:p>
    <w:p w14:paraId="797251E7" w14:textId="77777777" w:rsidR="001B1E9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WÒûþÌi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ÉWÒûþÌiÉq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WÒûþÌi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rÉÉ qÉÉWÒûþÌiÉqÉç </w:t>
      </w:r>
    </w:p>
    <w:p w14:paraId="34F931B1" w14:textId="0AC9C4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xiÉÉÿiÉç | </w:t>
      </w:r>
    </w:p>
    <w:p w14:paraId="56F432E9" w14:textId="78F259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ÒûþÌiÉqÉç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7151E5CA" w14:textId="580F1AB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ÒûþÌiÉq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WÒûþÌiÉq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eÉç eÉÑWÒûrÉÉeÉç eÉÑWÒûrÉÉ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WÒûþÌiÉq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xiÉÉÿeÉç eÉÑWÒûrÉÉiÉç | </w:t>
      </w:r>
    </w:p>
    <w:p w14:paraId="6DE96BB8" w14:textId="3ECD048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ÒûþÌiÉqÉç |</w:t>
      </w:r>
    </w:p>
    <w:p w14:paraId="2ED65D11" w14:textId="1C8FA67A"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irÉÉ -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38D41EE0" w14:textId="77777777" w:rsidR="001B1E9B" w:rsidRPr="00BB7CE9" w:rsidRDefault="001B1E9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0BD2C51" w14:textId="7B89C43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iÉç |</w:t>
      </w:r>
    </w:p>
    <w:p w14:paraId="245A02C8" w14:textId="49D390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eÉç eÉÑWÒûrÉÉeÉç eÉÑWÒûrÉÉ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eÉç eÉÑWÒû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è rÉeÉç eÉÑþWÒûrÉÉ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eÉç eÉÑWÒû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rÉiÉç | </w:t>
      </w:r>
    </w:p>
    <w:p w14:paraId="2C29871A" w14:textId="0BB0E60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w:t>
      </w:r>
    </w:p>
    <w:p w14:paraId="5030BF1F" w14:textId="5B9ADC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è rÉeÉç eÉÑþWÒûrÉÉeÉç eÉÑWÒû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Ç ÆrÉeÉç eÉÑþWÒûrÉÉeÉç eÉÑWÒû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rÉÉqÉç | </w:t>
      </w:r>
    </w:p>
    <w:p w14:paraId="7920D775" w14:textId="1539559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 AÉWÒûþÌiÉqÉç |</w:t>
      </w:r>
    </w:p>
    <w:p w14:paraId="7BF6A37A" w14:textId="7AB467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Ç ÆrÉSè r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WÒûþÌi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Ç ÆrÉSè r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rÉÉ qÉÉWÒûþÌiÉqÉç | </w:t>
      </w:r>
    </w:p>
    <w:p w14:paraId="3FEA88D0" w14:textId="13CBB8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 AÉWÒûþÌiÉqÉç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w:t>
      </w:r>
    </w:p>
    <w:p w14:paraId="7A2F1505" w14:textId="77777777" w:rsidR="001B1E9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WÒûþÌi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ÉWÒûþÌiÉq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WÒûþÌi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rÉÉ qÉÉWÒûþÌiÉqÉç </w:t>
      </w:r>
    </w:p>
    <w:p w14:paraId="238F7964" w14:textId="3CB155A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xiÉÉÿiÉç | </w:t>
      </w:r>
    </w:p>
    <w:p w14:paraId="5230C566" w14:textId="4F5A78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ÒûþÌiÉqÉç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w:t>
      </w:r>
    </w:p>
    <w:p w14:paraId="3411AC41" w14:textId="039833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ÒûþÌiÉq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WÒûþÌiÉq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eÉç eÉÑ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eÉç eÉÑþ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WÒûþÌiÉq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eÉç eÉÑ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iÉç | </w:t>
      </w:r>
    </w:p>
    <w:p w14:paraId="2509F70E" w14:textId="41620D9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ÒûþÌiÉqÉç |</w:t>
      </w:r>
    </w:p>
    <w:p w14:paraId="0A57ABD5" w14:textId="7748AE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irÉÉ -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6067B264" w14:textId="4EE9CD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iÉç |</w:t>
      </w:r>
    </w:p>
    <w:p w14:paraId="540245A3" w14:textId="77777777" w:rsidR="001B1E9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eÉç eÉÑ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eÉç eÉÑþ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eÉç eÉÑ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eÉç eÉÑþ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xiÉÉÿiÉç </w:t>
      </w:r>
    </w:p>
    <w:p w14:paraId="05338005" w14:textId="7B4653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eÉç eÉÑ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rÉiÉç | </w:t>
      </w:r>
    </w:p>
    <w:p w14:paraId="23C3038E" w14:textId="1D45FF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iÉç | qÉÑZÉÿqÉç |</w:t>
      </w:r>
    </w:p>
    <w:p w14:paraId="0B6C19DC" w14:textId="7E95A31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eÉç eÉÑþ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eÉç eÉÑþ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lÉç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ÑZÉ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eÉç eÉÑþ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eÉç eÉÑþ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rÉlÉç qÉÑZÉÿqÉç | </w:t>
      </w:r>
    </w:p>
    <w:p w14:paraId="4D28B409" w14:textId="109975B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iÉç | qÉÑZÉÿqÉç | 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2D8F9011" w14:textId="3D6F6B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lÉç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ÑZÉ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lÉç qÉÑZÉþqÉç MÑürÉÉïiÉç MÑü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ÑZÉ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rÉlÉç qÉÑZÉþqÉç MÑürÉÉïiÉç | </w:t>
      </w:r>
    </w:p>
    <w:p w14:paraId="7796AAFF" w14:textId="59B928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ÑZÉÿqÉç | 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x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hÉþ |</w:t>
      </w:r>
    </w:p>
    <w:p w14:paraId="1F1ED447" w14:textId="77777777" w:rsidR="001B1E9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ÑZÉþqÉç MÑürÉÉïiÉç MÑü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ÑZÉþqÉç MÑürÉÉïjÉç x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hÉþ x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hÉþ MÑü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qÉÑZÉþqÉç MÑürÉÉïjÉç </w:t>
      </w:r>
    </w:p>
    <w:p w14:paraId="6A2AFC22" w14:textId="763660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hÉþ | </w:t>
      </w:r>
    </w:p>
    <w:p w14:paraId="0E179C2A" w14:textId="1D530D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x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h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w:t>
      </w:r>
    </w:p>
    <w:p w14:paraId="3ACEBBBE" w14:textId="2F4DB3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hÉþ x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hÉþ MÑürÉÉïiÉç MÑürÉÉïjÉç x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hÉÉþ 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qÉÉþ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aaÉç) x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hÉþ MÑürÉÉïiÉç MÑürÉÉïjÉç x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hÉÉþ 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qÉç | </w:t>
      </w:r>
    </w:p>
    <w:p w14:paraId="2805429D" w14:textId="088F3A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h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 AÉ |</w:t>
      </w:r>
    </w:p>
    <w:p w14:paraId="6CD94BA9" w14:textId="7648B2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hÉÉþ 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qÉÉþ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aaÉç) x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hÉþ x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hÉÉþ 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qÉÉ ÅÅ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aaÉç) x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hÉþ x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hÉÉþ 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 qÉÉ | </w:t>
      </w:r>
    </w:p>
    <w:p w14:paraId="67388F4C" w14:textId="15DA39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 AÉ | 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FDE4F04" w14:textId="5F03DF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qÉÉ ÅÅ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qÉÉþ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qÉÉ bÉÉþUrÉÌiÉ bÉÉ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ÅÅ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qÉÉþ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 qÉÉ bÉÉþUrÉÌiÉ | </w:t>
      </w:r>
    </w:p>
    <w:p w14:paraId="0E8A48B0" w14:textId="69C854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w:t>
      </w:r>
    </w:p>
    <w:p w14:paraId="6A1341B4" w14:textId="1504BE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ÍqÉirÉÉÿ - 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qÉç | </w:t>
      </w:r>
    </w:p>
    <w:p w14:paraId="7FCC9850" w14:textId="5F5A544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w:t>
      </w:r>
    </w:p>
    <w:p w14:paraId="66FC33EA" w14:textId="53BD68C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bÉÉþUrÉÌiÉ bÉÉ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bÉÉþUrÉÌi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bÉÉ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bÉÉþUrÉÌi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xrÉþ | </w:t>
      </w:r>
    </w:p>
    <w:p w14:paraId="746085C6" w14:textId="2CBA7A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 mÉë¥ÉÉÿirÉæ |</w:t>
      </w:r>
    </w:p>
    <w:p w14:paraId="46FABA53" w14:textId="77777777" w:rsidR="001B1E9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bÉÉUrÉÌiÉ bÉÉUrÉÌi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Éÿ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ÉÿirÉæ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xrÉþ bÉÉUrÉÌiÉ bÉÉUrÉÌiÉ </w:t>
      </w:r>
    </w:p>
    <w:p w14:paraId="35F9011B" w14:textId="7CC259C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ÉÿirÉæ | </w:t>
      </w:r>
    </w:p>
    <w:p w14:paraId="513567A2" w14:textId="77777777" w:rsidR="001B1E9B" w:rsidRDefault="001B1E9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4D2862A" w14:textId="77777777" w:rsidR="001B1E9B" w:rsidRPr="00BB7CE9" w:rsidRDefault="001B1E9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AC2C2C" w14:textId="755702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 mÉë¥ÉÉÿirÉæ | mÉUÉXèûþ |</w:t>
      </w:r>
    </w:p>
    <w:p w14:paraId="642752C6" w14:textId="44AFE6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Éÿ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ÉÿirÉæ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Éÿ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èû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èû mÉë¥ÉÉÿirÉæ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Éÿ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Xèûþ | </w:t>
      </w:r>
    </w:p>
    <w:p w14:paraId="539F5803" w14:textId="145301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ÉÿirÉæ | mÉUÉXèû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w:t>
      </w:r>
    </w:p>
    <w:p w14:paraId="731EF86A" w14:textId="77777777" w:rsidR="001B1E9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Éÿ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èû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èû mÉë¥ÉÉÿ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Éÿ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þ X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þ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èû mÉë¥ÉÉÿ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Éÿ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þ </w:t>
      </w:r>
    </w:p>
    <w:p w14:paraId="23003C04" w14:textId="1B71ADA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qrÉþ | </w:t>
      </w:r>
    </w:p>
    <w:p w14:paraId="5B0B1F85" w14:textId="0F667DC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ÉÿirÉæ |</w:t>
      </w:r>
    </w:p>
    <w:p w14:paraId="54C528C0" w14:textId="1D9210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Éÿ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2AB93C1F" w14:textId="29E18AC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UÉXèû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 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F443A18" w14:textId="5B2F7E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UÉþ X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þ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èû mÉUÉþ X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eÉÑWûÉåÌiÉ eÉÑWûÉå i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èû mÉUÉþ X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qrÉþ eÉÑWûÉåÌiÉ | </w:t>
      </w:r>
    </w:p>
    <w:p w14:paraId="1775737A" w14:textId="23372A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 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UÉþcÉÈ |</w:t>
      </w:r>
    </w:p>
    <w:p w14:paraId="0FDBD11C" w14:textId="6AFFFE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eÉÑWûÉåÌiÉ eÉÑWûÉå i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þ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eÉÑWû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þ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UÉþcÉÉå eÉÑWûÉå i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þ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eÉÑWû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þcÉÈ | </w:t>
      </w:r>
    </w:p>
    <w:p w14:paraId="7EF1E514" w14:textId="088098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w:t>
      </w:r>
    </w:p>
    <w:p w14:paraId="20EE1C2A" w14:textId="74E187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qrÉåirÉþÌiÉ - ¢üqrÉþ | </w:t>
      </w:r>
    </w:p>
    <w:p w14:paraId="69BB4050" w14:textId="11456D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UÉþcÉ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4F9F1AB9" w14:textId="1EBFC1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þ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UÉþcÉÉå eÉÑWûÉåÌiÉ eÉÑWû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þc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UÉþcÉÉå eÉÑWûÉåÌiÉ eÉÑWû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þc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25D106FF" w14:textId="1A1BC4F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UÉþcÉ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È |</w:t>
      </w:r>
    </w:p>
    <w:p w14:paraId="5F062BAB" w14:textId="4EA8FDBF"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UÉþc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UÉþ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UÉþc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UÉþ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UÉþc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prÉÈ | </w:t>
      </w:r>
    </w:p>
    <w:p w14:paraId="58640F23" w14:textId="77777777" w:rsidR="001B1E9B" w:rsidRPr="00BB7CE9" w:rsidRDefault="001B1E9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C62075" w14:textId="631F91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È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È |</w:t>
      </w:r>
    </w:p>
    <w:p w14:paraId="6DD7DA1B" w14:textId="0FA18C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prÉ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prÉ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prÉþÈ | </w:t>
      </w:r>
    </w:p>
    <w:p w14:paraId="0CD72118" w14:textId="1B8C4D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È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È | rÉeÉþqÉÉlÉÈ |</w:t>
      </w:r>
    </w:p>
    <w:p w14:paraId="1A5170F2" w14:textId="77777777" w:rsidR="001B1E9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prÉÉå </w:t>
      </w:r>
    </w:p>
    <w:p w14:paraId="341D3CC2" w14:textId="11A5A2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È | </w:t>
      </w:r>
    </w:p>
    <w:p w14:paraId="60B0AA4D" w14:textId="6675DC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È | rÉeÉþqÉÉlÉÈ | pÉëÉiÉ×þurÉÉlÉç |</w:t>
      </w:r>
    </w:p>
    <w:p w14:paraId="74824547" w14:textId="4F6F9C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eÉþqÉÉlÉ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lÉç | </w:t>
      </w:r>
    </w:p>
    <w:p w14:paraId="44A8B7EB" w14:textId="3D130DE0"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eÉþqÉÉlÉÈ | pÉëÉiÉ×þurÉÉlÉç | mÉë |</w:t>
      </w:r>
    </w:p>
    <w:p w14:paraId="17A4876B" w14:textId="7A0629F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 mÉë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mÉë | </w:t>
      </w:r>
    </w:p>
    <w:p w14:paraId="1DEBCD91" w14:textId="071EB9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ÉlÉç | mÉë |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A3A0844" w14:textId="0390A8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 mÉë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 hÉÑþSiÉå lÉÑS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mÉë hÉÑþSiÉå | </w:t>
      </w:r>
    </w:p>
    <w:p w14:paraId="1F5C1BAE" w14:textId="62C2DA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ÑlÉþÈ |</w:t>
      </w:r>
    </w:p>
    <w:p w14:paraId="2B9EA92B" w14:textId="4672A6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 hÉÑþSiÉå lÉÑS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hÉÑþS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lÉþUç lÉÑS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hÉÑþS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lÉþÈ | </w:t>
      </w:r>
    </w:p>
    <w:p w14:paraId="00CCB0FD" w14:textId="0F348E2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ÑlÉþ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w:t>
      </w:r>
    </w:p>
    <w:p w14:paraId="47AE8FA2" w14:textId="521221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lÉþUç lÉÑSiÉå lÉÑS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lÉþ U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ÿ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lÉþUç lÉÑSiÉå lÉÑS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lÉþ U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qrÉþ | </w:t>
      </w:r>
    </w:p>
    <w:p w14:paraId="0EC91CC3" w14:textId="6328A3C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lÉþ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ÿqÉç |</w:t>
      </w:r>
    </w:p>
    <w:p w14:paraId="54611ACA" w14:textId="2AF837B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lÉþ U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ÿ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lÉþ U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 qrÉÉå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qÉÑ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qÉ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lÉþ U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 qrÉÉå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SÿqÉç | </w:t>
      </w:r>
    </w:p>
    <w:p w14:paraId="1C192304" w14:textId="77777777" w:rsidR="001B1E9B" w:rsidRPr="00BB7CE9" w:rsidRDefault="001B1E9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4D88D5" w14:textId="31EA958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ÿqÉç | 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58717DD" w14:textId="5811A29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 qrÉÉå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qÉÑ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qÉ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ÿ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å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qÉç eÉÑWûÉåÌiÉ eÉÑWûÉå irÉÑ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qÉ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ÿ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 qrÉÉå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SþqÉç eÉÑWûÉåÌiÉ | </w:t>
      </w:r>
    </w:p>
    <w:p w14:paraId="1AAB53E0" w14:textId="0BEF3B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w:t>
      </w:r>
    </w:p>
    <w:p w14:paraId="39BD8301" w14:textId="663655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åirÉþÌi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qrÉþ | </w:t>
      </w:r>
    </w:p>
    <w:p w14:paraId="365793E8" w14:textId="2AF805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ÿqÉç | 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Ñ±þ |</w:t>
      </w:r>
    </w:p>
    <w:p w14:paraId="58D1FD40" w14:textId="579099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qÉç eÉÑWûÉåÌiÉ eÉÑWûÉå irÉÑ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qÉÑ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qÉç eÉÑWûÉåÌ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Ñ±þ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Ñ±þ eÉÑWûÉå irÉÑ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qÉÑ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qÉç eÉÑWûÉåÌ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Ñ±þ | </w:t>
      </w:r>
    </w:p>
    <w:p w14:paraId="0AED7584" w14:textId="4625A63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ÿqÉç |</w:t>
      </w:r>
    </w:p>
    <w:p w14:paraId="52C206B1" w14:textId="7576A4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irÉÑþmÉ - xÉSÿqÉç | </w:t>
      </w:r>
    </w:p>
    <w:p w14:paraId="7887A7E9" w14:textId="2983CD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Ñ±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0741A044" w14:textId="05DD0B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Ñ±þ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Ñ±þ eÉÑWûÉåÌiÉ eÉÑWûÉåÌ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Ñ±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Ñ±þ eÉÑWûÉåÌiÉ eÉÑWûÉåÌ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Ñ±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7BAE05AD" w14:textId="2A47F22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Ñ±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È |</w:t>
      </w:r>
    </w:p>
    <w:p w14:paraId="5E1CA7CB" w14:textId="7020AB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Ñ±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Ñ±þ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Ñ±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Ñ±þ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Ñ±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prÉÈ | </w:t>
      </w:r>
    </w:p>
    <w:p w14:paraId="0C5E10F5" w14:textId="7FCB057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Ñ±þ |</w:t>
      </w:r>
    </w:p>
    <w:p w14:paraId="0FBD444C" w14:textId="1ED5DCC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Ñ±åÌiÉþ mÉë - lÉÑ±þ | </w:t>
      </w:r>
    </w:p>
    <w:p w14:paraId="6AF1E169" w14:textId="4D4375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È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È |</w:t>
      </w:r>
    </w:p>
    <w:p w14:paraId="5C617620" w14:textId="19BD03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prÉ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prÉ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prÉþÈ | </w:t>
      </w:r>
    </w:p>
    <w:p w14:paraId="21FD8291" w14:textId="349870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È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È | pÉëÉiÉ×þurÉÉlÉç |</w:t>
      </w:r>
    </w:p>
    <w:p w14:paraId="1586BF75" w14:textId="6362F5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lÉç | </w:t>
      </w:r>
    </w:p>
    <w:p w14:paraId="6D6BA99E" w14:textId="2ADC20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È | pÉëÉiÉ×þurÉÉlÉç |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t>
      </w:r>
    </w:p>
    <w:p w14:paraId="7112C4D8" w14:textId="77777777" w:rsidR="00D45C0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lÉç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 pÉëÉiÉ×þurÉÉlÉç </w:t>
      </w:r>
    </w:p>
    <w:p w14:paraId="5657027D" w14:textId="3FDBDF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lÉç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 | </w:t>
      </w:r>
    </w:p>
    <w:p w14:paraId="63076B6C" w14:textId="7F714F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ÉlÉç |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p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w:t>
      </w:r>
    </w:p>
    <w:p w14:paraId="2EB0EB4C" w14:textId="0C5159B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ÉlÉç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lÉç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pÉëÉþiÉ×urÉ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pÉëÉþiÉ×urÉ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lÉç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pÉëÉþiÉ×urÉ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qÉç | </w:t>
      </w:r>
    </w:p>
    <w:p w14:paraId="543F8D03" w14:textId="7A7712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p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UÉåþWûÌiÉ |</w:t>
      </w:r>
    </w:p>
    <w:p w14:paraId="25119418" w14:textId="08A332E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pÉëÉþiÉ×urÉ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pÉëÉþiÉ×urÉ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pÉëÉþiÉ×urÉ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UÉåþWû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UÉåþWûÌiÉ pÉëÉiÉ×urÉ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pÉëÉþiÉ×urÉ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prÉÉUÉåþWûÌiÉ | </w:t>
      </w:r>
    </w:p>
    <w:p w14:paraId="2E6B14B1" w14:textId="35F735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UÉåþWûÌiÉ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138FF30C" w14:textId="77777777" w:rsidR="00D45C0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UÉåþWû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UÉåþWûÌiÉ pÉëÉiÉ×urÉ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pÉëÉþiÉ×urÉ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UÉåþWûÌ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w:t>
      </w:r>
    </w:p>
    <w:p w14:paraId="5D059813" w14:textId="781688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UÉåþWûÌiÉ pÉëÉiÉ×urÉ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pÉëÉþiÉ×urÉ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UÉåþWûÌ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3AA7FF92" w14:textId="3C2B641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w:t>
      </w:r>
    </w:p>
    <w:p w14:paraId="5A0468BE" w14:textId="0B90C7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ÍqÉÌiÉþ pÉëÉiÉ×urÉ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qÉç | </w:t>
      </w:r>
    </w:p>
    <w:p w14:paraId="76331FA8" w14:textId="44674E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UÉåþWûÌiÉ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uÉæ |</w:t>
      </w:r>
    </w:p>
    <w:p w14:paraId="225259AF" w14:textId="28D29B1F" w:rsidR="00E37E34" w:rsidRPr="00BB7CE9" w:rsidRDefault="00000000" w:rsidP="00D45C04">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UÉåþWûÌ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UÉåþWû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UÉåþWûÌ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æ uÉæ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UÉåþWû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UÉåþWûÌ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uÉæ | </w:t>
      </w:r>
    </w:p>
    <w:p w14:paraId="4C47468C" w14:textId="3613C40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UÉåþWûÌiÉ |</w:t>
      </w:r>
    </w:p>
    <w:p w14:paraId="656A36A2" w14:textId="565E98A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UÉå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irÉþÍpÉ - AÉUÉåþWûÌiÉ | </w:t>
      </w:r>
    </w:p>
    <w:p w14:paraId="36BED386" w14:textId="0BFD8C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uÉæ | rÉÉÈ |</w:t>
      </w:r>
    </w:p>
    <w:p w14:paraId="51C57A05" w14:textId="358EAEE9"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æ uÉæ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æ rÉÉ rÉÉ uÉæ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uÉæ rÉÉÈ | </w:t>
      </w:r>
    </w:p>
    <w:p w14:paraId="006CCF95" w14:textId="77777777" w:rsidR="00D45C04" w:rsidRPr="00BB7CE9" w:rsidRDefault="00D45C0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E6F074" w14:textId="470E643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rÉÉ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w:t>
      </w:r>
    </w:p>
    <w:p w14:paraId="79A3556C" w14:textId="6395DF6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rÉÉ rÉÉ uÉæ uÉæ r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ç rÉÉ uÉæ uÉæ r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È | </w:t>
      </w:r>
    </w:p>
    <w:p w14:paraId="0A1114C9" w14:textId="461428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w:t>
      </w:r>
    </w:p>
    <w:p w14:paraId="4C5722EF" w14:textId="6DD0FAE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ç rÉÉ r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Â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ç rÉÉ r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Â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SþÈ | </w:t>
      </w:r>
    </w:p>
    <w:p w14:paraId="45E40257" w14:textId="2029CCB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ÉÏþS³Éç |</w:t>
      </w:r>
    </w:p>
    <w:p w14:paraId="573AA370" w14:textId="74CED6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Â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Â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ÉÏþSlÉç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ÉÏþSlÉç lÉÑ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Â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ÉxÉÏþS³Éç | </w:t>
      </w:r>
    </w:p>
    <w:p w14:paraId="7F9CE5BC" w14:textId="05678D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ÉÏþS³Éç | A»ûþÈ |</w:t>
      </w:r>
    </w:p>
    <w:p w14:paraId="41266CA3" w14:textId="635B22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ÉÏþSlÉç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ÉÏþSlÉç lÉÑ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ÉÏ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ûÉå Å»ûþ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ÉÏþSlÉç lÉÑ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ÉÏ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lÉ»ûþÈ | </w:t>
      </w:r>
    </w:p>
    <w:p w14:paraId="7A226F1F" w14:textId="2B0295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w:t>
      </w:r>
    </w:p>
    <w:p w14:paraId="160DE429" w14:textId="34F481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ÑþmÉ - xÉSþÈ | </w:t>
      </w:r>
    </w:p>
    <w:p w14:paraId="2DF6C1F3" w14:textId="016F5E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ÉÏþS³Éç | A»ûþÈ | iÉÉÍpÉþÈ |</w:t>
      </w:r>
    </w:p>
    <w:p w14:paraId="6E7B64EF" w14:textId="03BBB9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ÉÏ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ûÉå Å»ûþ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ÉÏþSlÉç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ÉÏ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ûþ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ÉÏþSlÉç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ÉÏ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ÍpÉþÈ | </w:t>
      </w:r>
    </w:p>
    <w:p w14:paraId="0EDC26FA" w14:textId="1C8312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ÉÏþS³Éç |</w:t>
      </w:r>
    </w:p>
    <w:p w14:paraId="2ED00BEE" w14:textId="13225E9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ÉÏ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³ÉirÉÑþmÉ - AxÉÏþS³Éç | </w:t>
      </w:r>
    </w:p>
    <w:p w14:paraId="7E666B65" w14:textId="401BEC9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ûþÈ | iÉÉÍpÉþÈ | AxÉÑþUÉlÉç |</w:t>
      </w:r>
    </w:p>
    <w:p w14:paraId="3A32FBE6" w14:textId="53D4B3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ûÉå 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ûÉå 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xÉÑþUÉlÉç | </w:t>
      </w:r>
    </w:p>
    <w:p w14:paraId="50F68A49" w14:textId="2C89771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ÍpÉþÈ | AxÉÑþUÉlÉç | mÉë |</w:t>
      </w:r>
    </w:p>
    <w:p w14:paraId="1D23E34B" w14:textId="432239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 mÉë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mÉë | </w:t>
      </w:r>
    </w:p>
    <w:p w14:paraId="04D386BF" w14:textId="6C6BDC2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ÉÑþUÉlÉç |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1E50057" w14:textId="3937FC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 mÉë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ÉhÉÑþSliÉÉ lÉÑ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mÉëÉhÉÑþSliÉ | </w:t>
      </w:r>
    </w:p>
    <w:p w14:paraId="094AD0DE" w14:textId="52ECDFE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rÉÉÈ |</w:t>
      </w:r>
    </w:p>
    <w:p w14:paraId="163B7E29" w14:textId="510A8CC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ÉhÉÑþSliÉÉ lÉÑSl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 mÉëÉhÉÑþSl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É rÉÉ AþlÉÑSl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 mÉëÉhÉÑþSl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ÉÈ | </w:t>
      </w:r>
    </w:p>
    <w:p w14:paraId="0363B680" w14:textId="629EEDC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rÉÉÈ |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w:t>
      </w:r>
    </w:p>
    <w:p w14:paraId="235D0A8B" w14:textId="5311D93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É rÉÉ AþlÉÑSliÉÉ lÉÑSl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ÉÈ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aqÉç)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Ç ÆrÉÉ AþlÉÑSliÉÉ lÉÑSl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ÉÈ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rÉqÉç | </w:t>
      </w:r>
    </w:p>
    <w:p w14:paraId="436A3942" w14:textId="09BEAA9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ÉÈ |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 UÉÌ§ÉþrÉæ |</w:t>
      </w:r>
    </w:p>
    <w:p w14:paraId="5D236CBF" w14:textId="3148923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ÉÈ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aqÉç)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Ç ÆrÉÉ rÉÉÈ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aqÉç) UÉÌ§Éþ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Ì§ÉþrÉæ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Ç ÆrÉÉ rÉÉÈ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rÉ(aqÉç) UÉÌ§ÉþrÉæ | </w:t>
      </w:r>
    </w:p>
    <w:p w14:paraId="330FB813" w14:textId="30A088D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 UÉÌ§ÉþrÉæ | iÉÉÍpÉþÈ |</w:t>
      </w:r>
    </w:p>
    <w:p w14:paraId="7D157ED3" w14:textId="42E12C1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aqÉç) UÉÌ§Éþ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Ì§ÉþrÉæ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aqÉç)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aqÉç) UÉÌ§Éþ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ÉÍ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Ép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Ì§ÉþrÉæ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aqÉç)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aqÉç) UÉÌ§Éþ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ÉÍpÉþÈ | </w:t>
      </w:r>
    </w:p>
    <w:p w14:paraId="3CAF6142" w14:textId="159311C1"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Ì§ÉþrÉæ | iÉÉÍpÉþÈ | rÉiÉç |</w:t>
      </w:r>
    </w:p>
    <w:p w14:paraId="2F32FD84" w14:textId="31716F8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Ì§Éþ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ÉÍ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Ép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Ì§Éþ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Ì§Éþ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ÉÍ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rÉSè rÉiÉç iÉÉp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Ì§Éþ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Ì§Éþ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ÉÍ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ç rÉiÉç | </w:t>
      </w:r>
    </w:p>
    <w:p w14:paraId="523470F1" w14:textId="2C514B1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ÉÍpÉþÈ | rÉiÉç |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mÉëÉþiÉÈ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p>
    <w:p w14:paraId="40DDAC09" w14:textId="5C31A359" w:rsidR="00E37E34" w:rsidRPr="00954396" w:rsidRDefault="00000000" w:rsidP="00D45C04">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ÉÍ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rÉSè rÉiÉç iÉÉÍ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ÉÍ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rÉjÉç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mÉëÉþiÉÈ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mÉëÉþ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rÉiÉç iÉÉÍ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ÉÍ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rÉjÉç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rÉqmÉëÉþiÉÈ | </w:t>
      </w:r>
    </w:p>
    <w:p w14:paraId="131DB0FC" w14:textId="139243D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iÉç |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mÉëÉþiÉÈ |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È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p>
    <w:p w14:paraId="29CD07A7" w14:textId="77777777" w:rsidR="00D45C0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jÉç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mÉëÉþiÉÈ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mÉëÉþ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rÉSè rÉjÉç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mÉëÉþiÉ Â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 E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È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mÉëÉþ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ç rÉSè rÉjÉç </w:t>
      </w:r>
    </w:p>
    <w:p w14:paraId="751B739C" w14:textId="48D4E11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mÉëÉþiÉ Â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xÉSþÈ | </w:t>
      </w:r>
    </w:p>
    <w:p w14:paraId="392F0D20" w14:textId="555DA28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mÉëÉþiÉÈ |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È |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iÉåÿ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p>
    <w:p w14:paraId="7E3463D2" w14:textId="77777777" w:rsidR="00D45C0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mÉëÉþiÉ Â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 E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È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mÉëÉþiÉÈ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mÉëÉþiÉ Â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 EmÉ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iÉþ EmÉ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iÉþ E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xÉSþÈ </w:t>
      </w:r>
    </w:p>
    <w:p w14:paraId="5D175C5D" w14:textId="39AB5DA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mÉëÉþiÉÈ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mÉëÉþiÉ Â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 EmÉ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liÉåÿ | </w:t>
      </w:r>
    </w:p>
    <w:p w14:paraId="643F5086" w14:textId="2BD861C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6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mÉëÉþiÉÈ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p>
    <w:p w14:paraId="6C00FE5E" w14:textId="1744216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mÉëÉþ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ËUÌiÉþ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È | </w:t>
      </w:r>
    </w:p>
    <w:p w14:paraId="7D2B463E" w14:textId="598453A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È |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iÉåÿ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û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ÉprÉÉÿqÉç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p>
    <w:p w14:paraId="0032C086" w14:textId="19508B3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 EmÉ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iÉþ EmÉ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iÉþ E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 E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 EmÉ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iÉåþ ÅWûÉå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ÉprÉÉþ qÉWûÉå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ÉprÉÉþ qÉÑmÉ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iÉþ E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 E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 EmÉ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iÉåþ ÅWûÉå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ÉprÉÉÿqÉç | </w:t>
      </w:r>
    </w:p>
    <w:p w14:paraId="36107BDE" w14:textId="68E0CC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p>
    <w:p w14:paraId="316CCD6A" w14:textId="4CCB80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ÑþmÉ - xÉSþÈ | </w:t>
      </w:r>
    </w:p>
    <w:p w14:paraId="36113499" w14:textId="5A0666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ÿ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prÉÉÿ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4D1BAA4C" w14:textId="18567FE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þ ÅWûÉ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prÉÉþ qÉWûÉ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prÉÉþ qÉÑm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þ Em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þ ÅWûÉ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pr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WûÉ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prÉÉþ qÉÑm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þ Em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þ ÅWûÉ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pr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396101D9" w14:textId="3BCAF5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ÿ |</w:t>
      </w:r>
    </w:p>
    <w:p w14:paraId="5990AC4F" w14:textId="6C6922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ÑþmÉ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åÿ | </w:t>
      </w:r>
    </w:p>
    <w:p w14:paraId="1E2F41AC" w14:textId="7F7AD78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prÉÉÿ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iÉiÉç |</w:t>
      </w:r>
    </w:p>
    <w:p w14:paraId="15F71756" w14:textId="6F7C6098" w:rsidR="00E37E34" w:rsidRPr="00BB7CE9" w:rsidRDefault="00000000" w:rsidP="00D45C04">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pr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WûÉ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prÉÉþ qÉWûÉ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pr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iÉç i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WûÉ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prÉÉþ qÉWûÉ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pr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iÉiÉç | </w:t>
      </w:r>
    </w:p>
    <w:p w14:paraId="43470C64" w14:textId="198149D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prÉÉÿqÉç |</w:t>
      </w:r>
    </w:p>
    <w:p w14:paraId="17B3437A" w14:textId="2C9264F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irÉþWûÈ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prÉÉÿqÉç | </w:t>
      </w:r>
    </w:p>
    <w:p w14:paraId="53306F6B" w14:textId="7683BA3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iÉiÉç | rÉeÉþqÉÉlÉÈ |</w:t>
      </w:r>
    </w:p>
    <w:p w14:paraId="042F3C62" w14:textId="362B15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iÉç i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Sè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Sè rÉeÉþqÉÉlÉÈ | </w:t>
      </w:r>
    </w:p>
    <w:p w14:paraId="232C2D48" w14:textId="11ADB08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rÉeÉþqÉÉlÉÈ | pÉëÉiÉ×þurÉÉlÉç |</w:t>
      </w:r>
    </w:p>
    <w:p w14:paraId="70D1E70A" w14:textId="451FDD2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Sè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iÉç iÉSè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iÉç iÉSè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lÉç | </w:t>
      </w:r>
    </w:p>
    <w:p w14:paraId="3F995A34" w14:textId="513141F2"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eÉþqÉÉlÉÈ | pÉëÉiÉ×þurÉÉlÉç | mÉë |</w:t>
      </w:r>
    </w:p>
    <w:p w14:paraId="79264232" w14:textId="326172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 mÉë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mÉë | </w:t>
      </w:r>
    </w:p>
    <w:p w14:paraId="4BC6790A" w14:textId="5E3E103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ÉlÉç | mÉë |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81E5EA9" w14:textId="321433F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 mÉë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 hÉÑþSiÉå lÉÑS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mÉë hÉÑþSiÉå | </w:t>
      </w:r>
    </w:p>
    <w:p w14:paraId="60222DB1" w14:textId="6D24320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ÉÈ |</w:t>
      </w:r>
    </w:p>
    <w:p w14:paraId="1A3FD743" w14:textId="17DEDB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 hÉÑþSiÉå lÉÑS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hÉÑþS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 rÉÉ lÉÑþS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hÉÑþS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È | </w:t>
      </w:r>
    </w:p>
    <w:p w14:paraId="1E31F7C3" w14:textId="68A79E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É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w:t>
      </w:r>
    </w:p>
    <w:p w14:paraId="7DFAC62F" w14:textId="20EE01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 rÉÉ lÉÑþSiÉå lÉÑS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ç rÉÉ lÉÑþSiÉå lÉÑS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È | </w:t>
      </w:r>
    </w:p>
    <w:p w14:paraId="1891EAD1" w14:textId="579F9A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rÉÉÿÈ |</w:t>
      </w:r>
    </w:p>
    <w:p w14:paraId="30EA2393" w14:textId="34361A7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ç rÉÉ r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ç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rÉÉþ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rÉÉÿ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ç rÉÉ r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ç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rÉÉÿÈ | </w:t>
      </w:r>
    </w:p>
    <w:p w14:paraId="21639B77" w14:textId="742FFF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rÉÉÿÈ | xrÉÑÈ |</w:t>
      </w:r>
    </w:p>
    <w:p w14:paraId="054FEEA3" w14:textId="64DE5F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ç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rÉÉþ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rÉÉÿ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ç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rÉÉÿÈ xrÉÑÈ xrÉÑUç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rÉÉÿ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ç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rÉÉÿÈ xrÉÑÈ | </w:t>
      </w:r>
    </w:p>
    <w:p w14:paraId="6682A4DA" w14:textId="536C94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rÉÉÿÈ | xrÉÑÈ | iÉÉÈ |</w:t>
      </w:r>
    </w:p>
    <w:p w14:paraId="3CFB1D88" w14:textId="5188F5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rÉÉÿÈ xrÉÑÈ xrÉÑUç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rÉÉþ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rÉÉÿÈ xrÉÑ xiÉÉ xiÉÉÈ xrÉÑUç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rÉÉþ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rÉÉÿÈ xrÉÑ xiÉÉÈ | </w:t>
      </w:r>
    </w:p>
    <w:p w14:paraId="08A8B82F" w14:textId="23C0F0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rÉÑÈ | iÉÉÈ |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w:t>
      </w:r>
    </w:p>
    <w:p w14:paraId="4BAEAB61" w14:textId="0D6DAB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rÉÑ xiÉÉ xiÉÉÈ xrÉÑÈ xrÉÑ xiÉÉÈ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aqÉç)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iÉÉÈ xrÉÑÈ xrÉÑ xiÉÉÈ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qÉç | </w:t>
      </w:r>
    </w:p>
    <w:p w14:paraId="06F18CF2" w14:textId="43AB07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È |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rÉÉÿÈ |</w:t>
      </w:r>
    </w:p>
    <w:p w14:paraId="7BB8D82F" w14:textId="2ECA7B9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È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aqÉç)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iÉÉ xiÉÉÈ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mÉÑþUÉå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rÉÉÿÈ mÉÑUÉå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rÉÉÿÈ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iÉÉ xiÉÉÈ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mÉÑþUÉå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YrÉÉÿÈ | </w:t>
      </w:r>
    </w:p>
    <w:p w14:paraId="66E63F33" w14:textId="77777777" w:rsidR="00D45C04" w:rsidRPr="00BB7CE9" w:rsidRDefault="00D45C0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4A6CB8" w14:textId="062DE4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rÉÉÿÈ | 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47C9DF72" w14:textId="77777777" w:rsidR="00D45C0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mÉÑþUÉå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rÉÉÿÈ mÉÑUÉå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rÉÉÿÈ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aqÉç)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mÉÑþUÉå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YrÉÉÿÈ MÑürÉÉïiÉç MÑürÉÉïiÉç </w:t>
      </w:r>
    </w:p>
    <w:p w14:paraId="2B39D38B" w14:textId="2A1377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UÉå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rÉÉÿÈ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aqÉç)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mÉÑþUÉå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YrÉÉÿÈ MÑürÉÉïiÉç | </w:t>
      </w:r>
    </w:p>
    <w:p w14:paraId="64754958" w14:textId="080451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rÉÉÿÈ | 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ArÉÉþiÉrÉÉqÉiuÉÉrÉ |</w:t>
      </w:r>
    </w:p>
    <w:p w14:paraId="028BAA9C" w14:textId="6F2FE4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rÉÉÿÈ MÑürÉÉïiÉç MÑürÉÉïiÉç mÉÑUÉå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rÉÉÿÈ mÉÑUÉå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rÉÉÿÈ MÑü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rÉÉþiÉrÉÉqÉ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rÉÉþiÉrÉÉqÉiuÉÉrÉ MÑürÉÉïiÉç mÉÑUÉå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rÉÉÿÈ mÉÑUÉå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rÉÉÿÈ MÑü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rÉÉþiÉrÉÉqÉiuÉÉrÉ | </w:t>
      </w:r>
    </w:p>
    <w:p w14:paraId="431CDCE4" w14:textId="1362A2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rÉÉÿÈ |</w:t>
      </w:r>
    </w:p>
    <w:p w14:paraId="4552F5D7" w14:textId="70F8F6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rÉÉþ CÌiÉþ mÉÑU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YrÉÉÿÈ | </w:t>
      </w:r>
    </w:p>
    <w:p w14:paraId="1AAE0FE0" w14:textId="2A5350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ArÉÉþiÉrÉÉqÉiuÉÉrÉ |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È |</w:t>
      </w:r>
    </w:p>
    <w:p w14:paraId="22A3C4E4" w14:textId="7DCE89C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rÉÉþiÉrÉÉqÉ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rÉÉþiÉrÉÉqÉiuÉÉrÉ MÑürÉÉïiÉç MÑü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rÉÉþiÉrÉÉqÉiuÉÉrÉ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 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Éå ÅrÉÉþiÉrÉÉqÉiuÉÉrÉ MÑürÉÉïiÉç MÑü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rÉÉþiÉrÉÉqÉiuÉÉrÉ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ëÈ | </w:t>
      </w:r>
    </w:p>
    <w:p w14:paraId="7FC5215C" w14:textId="2467FD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rÉÉþiÉrÉÉqÉiuÉÉrÉ |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w:t>
      </w:r>
    </w:p>
    <w:p w14:paraId="489DD203" w14:textId="6019D8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rÉÉþiÉrÉÉqÉiuÉÉrÉ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 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Éå ÅrÉÉþiÉrÉÉqÉ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rÉÉþiÉrÉÉqÉiuÉÉrÉ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 E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Éå ÅrÉÉþiÉrÉÉqÉ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rÉÉþiÉrÉÉqÉiuÉÉrÉ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 E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SþÈ | </w:t>
      </w:r>
    </w:p>
    <w:p w14:paraId="698EA636" w14:textId="669F1820"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rÉÉþiÉrÉÉqÉiuÉÉrÉ |</w:t>
      </w:r>
    </w:p>
    <w:p w14:paraId="208B5FC1" w14:textId="1EFAF9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rÉÉþiÉrÉÉqÉ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irÉrÉÉþiÉrÉÉqÉ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1DE52570" w14:textId="330DD0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 EmÉþ |</w:t>
      </w:r>
    </w:p>
    <w:p w14:paraId="7ADA079C" w14:textId="318BB0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 E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 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 E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ÉåmÉÉå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 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 E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þ | </w:t>
      </w:r>
    </w:p>
    <w:p w14:paraId="1962E848" w14:textId="40758B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 Em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275C855" w14:textId="0C6A4DA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ÉåmÉÉå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æÿ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mÉÉå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æþÌiÉ | </w:t>
      </w:r>
    </w:p>
    <w:p w14:paraId="2E401D09" w14:textId="77777777" w:rsidR="00D45C04" w:rsidRPr="00BB7CE9" w:rsidRDefault="00D45C0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9324DD" w14:textId="3D554F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w:t>
      </w:r>
    </w:p>
    <w:p w14:paraId="56FA3722" w14:textId="08950E5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ÑþmÉ - xÉSþÈ | </w:t>
      </w:r>
    </w:p>
    <w:p w14:paraId="58220611" w14:textId="41F9BE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m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ÉrÉþÈ |</w:t>
      </w:r>
    </w:p>
    <w:p w14:paraId="2C4F978A" w14:textId="3451CC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mÉæÿ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mÉÉåmÉæ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r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ÑmÉÉåmÉæ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rÉþÈ | </w:t>
      </w:r>
    </w:p>
    <w:p w14:paraId="0475490D" w14:textId="74A2A74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ÉrÉþÈ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w:t>
      </w:r>
    </w:p>
    <w:p w14:paraId="228028E1" w14:textId="0A6B6F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rÉþ Lir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rÉþ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ÉrÉþ Lir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rÉþ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å | </w:t>
      </w:r>
    </w:p>
    <w:p w14:paraId="29ACF936" w14:textId="3F1433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ÉrÉþÈ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È |</w:t>
      </w:r>
    </w:p>
    <w:p w14:paraId="6BE14C4E" w14:textId="5717C98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ÉrÉþ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rÉþ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rÉþ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ÉÈ | </w:t>
      </w:r>
    </w:p>
    <w:p w14:paraId="3D393550" w14:textId="336215C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È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w:t>
      </w:r>
    </w:p>
    <w:p w14:paraId="56BF03F8" w14:textId="79F5654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lÉç | </w:t>
      </w:r>
    </w:p>
    <w:p w14:paraId="79082CFD" w14:textId="64D40A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È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49B2D554" w14:textId="79694CC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åqÉÉ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6CAED540" w14:textId="2A3085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ç |</w:t>
      </w:r>
    </w:p>
    <w:p w14:paraId="0A37DB02" w14:textId="74F1A1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åqÉÉ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qÉÉ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ÉlÉç | </w:t>
      </w:r>
    </w:p>
    <w:p w14:paraId="1BD99ECA" w14:textId="172AD8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ç | 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6AD74AB" w14:textId="004CDE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ç mÉëÏþhÉÉÌiÉ mÉëÏhÉÉÌi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ÉlÉç mÉëÏþhÉÉÌiÉ | </w:t>
      </w:r>
    </w:p>
    <w:p w14:paraId="476169F6" w14:textId="1AA7AF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ç | 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ÉOèû |</w:t>
      </w:r>
    </w:p>
    <w:p w14:paraId="7F2AD1CA" w14:textId="58904F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ç mÉëÏþhÉÉÌiÉ mÉëÏhÉÉÌi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ç mÉëÏþ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Oèû jwÉOèû mÉëÏþhÉÉÌi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ç mÉëÏþ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Oèû | </w:t>
      </w:r>
    </w:p>
    <w:p w14:paraId="28BF20E7" w14:textId="6BFA110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ÉOèû | xÉqÉç |</w:t>
      </w:r>
    </w:p>
    <w:p w14:paraId="475E14C2" w14:textId="158E54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Oèû jwÉOèû mÉëÏþhÉÉÌiÉ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Oèû jxÉ(aqÉç) xÉ(aqÉç) wÉOèû mÉëÏþhÉÉÌiÉ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Oèû jxÉqÉç | </w:t>
      </w:r>
    </w:p>
    <w:p w14:paraId="7F4F4451" w14:textId="17D9CBE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ÉOèû | xÉq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EFCE292" w14:textId="19D363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ÉOèû jxÉ(aqÉç) xÉ(aqÉç) wÉOèû jwÉOèû jxÉqÉç mÉþ±liÉå m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wÉOèû jwÉOèû jxÉqÉç mÉþ±liÉå | </w:t>
      </w:r>
    </w:p>
    <w:p w14:paraId="668CBA5A" w14:textId="43BB66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q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ÉOèû |</w:t>
      </w:r>
    </w:p>
    <w:p w14:paraId="3FD5FB31" w14:textId="7BA97B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qÉç mÉþ±liÉå m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qÉç mÉþ±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Oèû jwÉOèû mÉþ±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qÉç mÉþ±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Oèû | </w:t>
      </w:r>
    </w:p>
    <w:p w14:paraId="0F12613E" w14:textId="4C123C0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ÉOèû | uÉæ |</w:t>
      </w:r>
    </w:p>
    <w:p w14:paraId="4F294437" w14:textId="2EB90B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Oèû jwÉOèû mÉþ±liÉå m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Qèû uÉæ uÉæ wÉOèû mÉþ±liÉå m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Qèû uÉæ | </w:t>
      </w:r>
    </w:p>
    <w:p w14:paraId="7D2AD0C3" w14:textId="278E7E4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ÉOèû | uÉæ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ÉþÈ |</w:t>
      </w:r>
    </w:p>
    <w:p w14:paraId="6E97C06C" w14:textId="437A58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ÉQèû uÉæ uÉæ wÉOèû jwÉQèû uÉÉ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wÉOèû jwÉQèû uÉÉ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uÉþÈ | </w:t>
      </w:r>
    </w:p>
    <w:p w14:paraId="4EBDEB8A" w14:textId="1AB38D6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ÉþÈ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ÔlÉç |</w:t>
      </w:r>
    </w:p>
    <w:p w14:paraId="6701F428" w14:textId="24636F6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Ô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Ô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ÔlÉç | </w:t>
      </w:r>
    </w:p>
    <w:p w14:paraId="5100995E" w14:textId="1A5023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ÉþÈ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Ôl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1F088823" w14:textId="5095C1A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Ô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Ô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Ô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UçiÉÔ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Ô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255B6A27" w14:textId="188976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Ôl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F041FED" w14:textId="533075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Ô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UçiÉÔ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Ô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ëÏþhÉÉÌiÉ mÉëÏhÉÉ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UçiÉÔ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Ô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mÉëÏþhÉÉÌiÉ | </w:t>
      </w:r>
    </w:p>
    <w:p w14:paraId="1C49A50F" w14:textId="25071D7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²ÉSþzÉ |</w:t>
      </w:r>
    </w:p>
    <w:p w14:paraId="504E01BF" w14:textId="4E8340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ëÏþhÉÉÌiÉ mÉëÏhÉ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ëÏþ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 mÉëÏhÉ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ëÏþ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 | </w:t>
      </w:r>
    </w:p>
    <w:p w14:paraId="5BA5D94C" w14:textId="63F947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²ÉSþz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lÉåÿ |</w:t>
      </w:r>
    </w:p>
    <w:p w14:paraId="048E1B72" w14:textId="418FC3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 mÉëÏhÉÉÌiÉ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Wû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 mÉëÏhÉÉÌiÉ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ÏlÉåÿ | </w:t>
      </w:r>
    </w:p>
    <w:p w14:paraId="5ABF87EE" w14:textId="77B63F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²ÉSþz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lÉåÿ | xÉÉåqÉåÿ |</w:t>
      </w:r>
    </w:p>
    <w:p w14:paraId="00CE930D" w14:textId="29EF2A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²ÉSþ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Wû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Wû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åÿ | </w:t>
      </w:r>
    </w:p>
    <w:p w14:paraId="0FEC082E" w14:textId="6873312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lÉåÿ | xÉÉåqÉåÿ | EmÉþ |</w:t>
      </w:r>
    </w:p>
    <w:p w14:paraId="6D0297DD" w14:textId="2E202AB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Wû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Wû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É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Wû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Wû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þ | </w:t>
      </w:r>
    </w:p>
    <w:p w14:paraId="1788E5BF" w14:textId="7724DF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ÉåqÉåÿ | Em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9E29432" w14:textId="547120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É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æÿ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æþÌiÉ | </w:t>
      </w:r>
    </w:p>
    <w:p w14:paraId="045C2AC5" w14:textId="3D06AA0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m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²ÉSþzÉ |</w:t>
      </w:r>
    </w:p>
    <w:p w14:paraId="5EE16A8E" w14:textId="6ACDB2C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mÉæÿ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mÉÉåmÉæ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mÉÉå mÉæ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 | </w:t>
      </w:r>
    </w:p>
    <w:p w14:paraId="08C1C320" w14:textId="18D919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²ÉSþzÉ | qÉÉxÉÉÿÈ |</w:t>
      </w:r>
    </w:p>
    <w:p w14:paraId="0C674791" w14:textId="3DBDF22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 zÉæir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 zÉæir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xÉÉÿÈ | </w:t>
      </w:r>
    </w:p>
    <w:p w14:paraId="71314E34" w14:textId="2F45E3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²ÉSþzÉ | qÉÉxÉÉÿ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Æ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w:t>
      </w:r>
    </w:p>
    <w:p w14:paraId="0B921A81" w14:textId="5E22F2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²ÉS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xÉÉÿÈ xÉ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xÉþ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qÉ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xÉÉÿÈ xÉ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È | </w:t>
      </w:r>
    </w:p>
    <w:p w14:paraId="7F0F72D8" w14:textId="54B9CF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ÉxÉÉÿ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Æ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Æ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w:t>
      </w:r>
    </w:p>
    <w:p w14:paraId="0EB5BA37" w14:textId="08C67B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ÉxÉÉÿÈ xÉ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xÉþ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qÉ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xÉÉÿÈ xÉ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xÉþ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aqÉç) xÉþ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aqÉç) xÉþ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qÉ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xÉÉÿÈ xÉ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xÉþ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qÉç | </w:t>
      </w:r>
    </w:p>
    <w:p w14:paraId="6CB57943" w14:textId="135ED5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Æ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Æ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08FA02C5" w14:textId="78BB6B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Æ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xÉþ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aqÉç) xÉþ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aqÉç) xÉþ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xÉþ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xÉþ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xÉþ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aqÉç) xÉþ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xÉþ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xÉþ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7A48E3C1" w14:textId="798B5E7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Æ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w:t>
      </w:r>
    </w:p>
    <w:p w14:paraId="5956590D" w14:textId="684709F0"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Æ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CÌiÉþ xÉÇ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È | </w:t>
      </w:r>
    </w:p>
    <w:p w14:paraId="5423A8FD" w14:textId="77777777" w:rsidR="00D45C04" w:rsidRDefault="00D45C0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24842C4" w14:textId="77777777" w:rsidR="00D45C04" w:rsidRPr="00BB7CE9" w:rsidRDefault="00D45C0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0A31DF7" w14:textId="593D07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Æ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D6294E9" w14:textId="77777777" w:rsidR="00D45C0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Æ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xÉþ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aqÉç) xÉþ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ëÏþhÉÉÌiÉ mÉëÏhÉ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þ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aqÉç) xÉþ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 </w:t>
      </w:r>
    </w:p>
    <w:p w14:paraId="6CC16931" w14:textId="693626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mÉëÏþhÉÉÌiÉ | </w:t>
      </w:r>
    </w:p>
    <w:p w14:paraId="52ED5C2F" w14:textId="1D393A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Æ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w:t>
      </w:r>
    </w:p>
    <w:p w14:paraId="76F659C0" w14:textId="0DB988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Æ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ÍqÉÌiÉþ xÉÇ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qÉç | </w:t>
      </w:r>
    </w:p>
    <w:p w14:paraId="63DE236B" w14:textId="4F7EC5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ÉiÉÑþÌuÉï(aqÉç)zÉÌiÉÈ |</w:t>
      </w:r>
    </w:p>
    <w:p w14:paraId="5C01A5B2" w14:textId="5F51112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ëÏþhÉÉÌiÉ mÉëÏhÉ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ëÏþ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iÉÑþÌuÉï(aqÉç)zÉÌiÉÈ mÉëÏhÉ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ëÏþ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iÉÑþÌuÉï(aqÉç)zÉÌiÉÈ | </w:t>
      </w:r>
    </w:p>
    <w:p w14:paraId="463E9819" w14:textId="108E82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ÉiÉÑþÌuÉï(aqÉç)zÉÌiÉÈ | xÉqÉç |</w:t>
      </w:r>
    </w:p>
    <w:p w14:paraId="6A5DC947" w14:textId="71E1A9F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iÉÑþÌuÉï(aqÉç)zÉÌiÉÈ mÉëÏhÉÉÌiÉ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aqÉç) xÉqÉç cÉiÉÑþÌuÉï(aqÉç)zÉÌiÉÈ mÉëÏhÉÉÌiÉ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ÉqÉç | </w:t>
      </w:r>
    </w:p>
    <w:p w14:paraId="2AFF8C99" w14:textId="76E00E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iÉÑþÌuÉï(aqÉç)zÉÌiÉÈ | xÉq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8C1A153" w14:textId="237C23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aqÉç) xÉqÉç c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qÉç mÉþ±liÉå m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qÉç c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ÉqÉç mÉþ±liÉå | </w:t>
      </w:r>
    </w:p>
    <w:p w14:paraId="2756BB87" w14:textId="6326F09E"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iÉÑþÌuÉï(aqÉç)zÉÌiÉÈ |</w:t>
      </w:r>
    </w:p>
    <w:p w14:paraId="456503BB" w14:textId="533969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iÉÑþÈ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4F4D0708" w14:textId="036E8F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q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ÉiÉÑþÌuÉï(aqÉç)zÉÌiÉÈ |</w:t>
      </w:r>
    </w:p>
    <w:p w14:paraId="59139F89" w14:textId="5131293C"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qÉç mÉþ±liÉå m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qÉç mÉþ±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iÉÑþÌuÉï(aqÉç)zÉÌiÉÈ m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qÉç mÉþ±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iÉÑþÌuÉï(aqÉç)zÉÌiÉÈ | </w:t>
      </w:r>
    </w:p>
    <w:p w14:paraId="1AE7EFF1" w14:textId="77777777" w:rsidR="00D45C04" w:rsidRDefault="00D45C0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9CA5647" w14:textId="77777777" w:rsidR="00D45C04" w:rsidRPr="00BB7CE9" w:rsidRDefault="00D45C0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0DC3E9B" w14:textId="552AEF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ÉiÉÑþÌuÉï(aqÉç)zÉÌi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È |</w:t>
      </w:r>
    </w:p>
    <w:p w14:paraId="7C5AB977" w14:textId="27560F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iÉÑþÌuÉï(aqÉç)zÉÌiÉÈ mÉ±liÉå m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iÉÑþÌuÉï(aqÉç)zÉÌiÉ U®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Aþ®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ÉiÉÑþÌuÉï(aqÉç)zÉÌiÉÈ mÉ±liÉå m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iÉÑþÌuÉï(aqÉç)zÉÌiÉ U®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ÉÈ | </w:t>
      </w:r>
    </w:p>
    <w:p w14:paraId="3F89FF6B" w14:textId="3106E7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iÉÑþÌuÉï(aqÉç)zÉÌi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lÉç |</w:t>
      </w:r>
    </w:p>
    <w:p w14:paraId="2C188902" w14:textId="5CAE22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iÉÑþÌuÉï(aqÉç)zÉÌiÉ U®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Aþ®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iÉÑþÌuÉï(aqÉç)zÉÌiÉ U®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Aþ®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lÉþ®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lÉþ®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iÉÑþÌuÉï(aqÉç)zÉÌiÉ U®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Aþ®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ÉlÉç | </w:t>
      </w:r>
    </w:p>
    <w:p w14:paraId="444CE319" w14:textId="333DCACC"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iÉÑþÌuÉï(aqÉç)zÉÌiÉÈ |</w:t>
      </w:r>
    </w:p>
    <w:p w14:paraId="54B119F6" w14:textId="164D9E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iÉÑþÈ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293DD114" w14:textId="121FE7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l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438AB685" w14:textId="4015C3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Aþ®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lÉþ®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lÉþ®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Aþ®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Aþ®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É®ï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lÉþ®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Aþ®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Aþ®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3B88E661" w14:textId="7B4F16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È |</w:t>
      </w:r>
    </w:p>
    <w:p w14:paraId="0DFAFDD2" w14:textId="23F25B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CirÉþ®ï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ÉÈ | </w:t>
      </w:r>
    </w:p>
    <w:p w14:paraId="70E807F3" w14:textId="477701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l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085EAFE" w14:textId="6C9EE1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É®ï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lÉþ®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ëÏþhÉÉÌiÉ mÉëÏhÉ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lÉþ®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mÉëÏþhÉÉÌiÉ | </w:t>
      </w:r>
    </w:p>
    <w:p w14:paraId="7C94D388" w14:textId="69DB27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lÉç |</w:t>
      </w:r>
    </w:p>
    <w:p w14:paraId="7484109F" w14:textId="20A663A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ÌlÉirÉþkÉï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ÉlÉç | </w:t>
      </w:r>
    </w:p>
    <w:p w14:paraId="097EACA9" w14:textId="131555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UÉÿaÉëÉqÉç |</w:t>
      </w:r>
    </w:p>
    <w:p w14:paraId="5BB27D79" w14:textId="15B660A5"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ëÏþhÉÉÌiÉ mÉëÏhÉ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ëÏþ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UÉÿa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UÉÿaÉëÉqÉç mÉëÏhÉ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ëÏþ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UÉÿaÉëÉqÉç | </w:t>
      </w:r>
    </w:p>
    <w:p w14:paraId="0F1A938A" w14:textId="77777777" w:rsidR="00D45C04" w:rsidRDefault="00D45C0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0EF6748" w14:textId="77777777" w:rsidR="00D45C04" w:rsidRPr="00BB7CE9" w:rsidRDefault="00D45C0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9847FFE" w14:textId="262FDDE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UÉÿaÉë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w:t>
      </w:r>
    </w:p>
    <w:p w14:paraId="1B2F28D7" w14:textId="6BEB7C9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UÉÿa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UÉÿaÉëÉqÉç mÉëÏhÉÉÌiÉ mÉëÏ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UÉÿaÉëÉ qÉ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ÉUÉÿaÉëÉqÉç mÉëÏhÉÉÌiÉ mÉëÏ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UÉÿaÉëÉ qÉ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qÉç | </w:t>
      </w:r>
    </w:p>
    <w:p w14:paraId="7B3E735A" w14:textId="60DEA9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UÉÿaÉë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 EmÉþ |</w:t>
      </w:r>
    </w:p>
    <w:p w14:paraId="25DC4D31" w14:textId="362EE7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UÉÿaÉëÉ qÉ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ÉUÉÿa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UÉÿaÉëÉ qÉ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ÑmÉÉåmÉÉþ 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ÉUÉÿa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UÉÿaÉëÉ qÉ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 qÉÑmÉþ | </w:t>
      </w:r>
    </w:p>
    <w:p w14:paraId="0F8A1045" w14:textId="435F2C6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UÉÿaÉëÉqÉç |</w:t>
      </w:r>
    </w:p>
    <w:p w14:paraId="3E9ED4C6" w14:textId="28EB531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UÉÿa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irÉÉUÉÿ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6E558220" w14:textId="724CAE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 EmÉþ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616DE96E" w14:textId="24FB70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ÑmÉÉåmÉÉþ 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ÑmÉåþ rÉÉÌS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mÉÉþ 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 qÉÑmÉåþ rÉÉiÉç | </w:t>
      </w:r>
    </w:p>
    <w:p w14:paraId="50A0F8B4" w14:textId="271DF2D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w:t>
      </w:r>
    </w:p>
    <w:p w14:paraId="4A71DFC4" w14:textId="0C267F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ÍqÉirÉþuÉÉliÉU -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qÉç | </w:t>
      </w:r>
    </w:p>
    <w:p w14:paraId="0DA23BE5" w14:textId="0AA01B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mÉþ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È |</w:t>
      </w:r>
    </w:p>
    <w:p w14:paraId="23E083EE" w14:textId="05B5FDC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mÉåþrÉÉ ÌS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mÉÉå mÉå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å rÉ C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mÉÉå mÉå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rÉÈ | </w:t>
      </w:r>
    </w:p>
    <w:p w14:paraId="7731FCBA" w14:textId="1084A7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È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w:t>
      </w:r>
    </w:p>
    <w:p w14:paraId="53B95F69" w14:textId="50EC43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å rÉ CþrÉÉ ÌS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È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 CþrÉÉ ÌS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È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rÉåþiÉ | </w:t>
      </w:r>
    </w:p>
    <w:p w14:paraId="098E1218" w14:textId="58C970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È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³Éç |</w:t>
      </w:r>
    </w:p>
    <w:p w14:paraId="2A58D91E" w14:textId="3D544E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È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È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 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È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xqÉ³Éç | </w:t>
      </w:r>
    </w:p>
    <w:p w14:paraId="2D8E28CB" w14:textId="180BF78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³Éç |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1BFC5DE" w14:textId="5FC8318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 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qÉå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ÎxqÉl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 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xqÉlÉç qÉåÿ | </w:t>
      </w:r>
    </w:p>
    <w:p w14:paraId="7516B27B" w14:textId="5FAA6D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³Éç |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w:t>
      </w:r>
    </w:p>
    <w:p w14:paraId="02CA1AEA" w14:textId="7CABD4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qÉå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Îxq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q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Îxq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q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 | </w:t>
      </w:r>
    </w:p>
    <w:p w14:paraId="1E772ACC" w14:textId="7975A8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 A®ÒïþMüqÉç |</w:t>
      </w:r>
    </w:p>
    <w:p w14:paraId="5CB198E5" w14:textId="2F6537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qÉåþ q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Å®Ò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Òïþ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qÉåþ q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 Å®ÒïþMüqÉç | </w:t>
      </w:r>
    </w:p>
    <w:p w14:paraId="2443704B" w14:textId="7792C05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 A®ÒïþMüqÉç |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4A37C4B0" w14:textId="08CEA2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Å®Ò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Òïþ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Å®ÒïþMü(aaÉç) xrÉÉjÉç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ïþ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 Å®ÒïþMü(aaÉç) xrÉÉiÉç | </w:t>
      </w:r>
    </w:p>
    <w:p w14:paraId="58816CCD" w14:textId="687EE2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ÒïþMüqÉç |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CÌiÉþ |</w:t>
      </w:r>
    </w:p>
    <w:p w14:paraId="7837DEA5" w14:textId="05675D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ÒïþMü(aaÉç) xrÉÉjÉç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ÒïþMü(aaÉç)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iÉÏÌiÉþ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ÒïþMü(aaÉç)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ÌiÉþ | </w:t>
      </w:r>
    </w:p>
    <w:p w14:paraId="1265488B" w14:textId="5963F3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CÌiÉþ | LMüÿqÉç |</w:t>
      </w:r>
    </w:p>
    <w:p w14:paraId="529CC5DA" w14:textId="3E733F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iÉÏÌiÉþ xrÉÉjÉç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irÉå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ÌiÉþ xrÉÉjÉç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irÉåMüÿqÉç | </w:t>
      </w:r>
    </w:p>
    <w:p w14:paraId="635F0F5D" w14:textId="0B0ECF3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LMüÿqÉç | AaÉëåÿ |</w:t>
      </w:r>
    </w:p>
    <w:p w14:paraId="50DD5473" w14:textId="7F7CC2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å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irÉå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aÉëå Å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irÉå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aÉëåÿ | </w:t>
      </w:r>
    </w:p>
    <w:p w14:paraId="55FDAEAC" w14:textId="03BB252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MüÿqÉç | AaÉëåÿ | AjÉþ |</w:t>
      </w:r>
    </w:p>
    <w:p w14:paraId="0022CFBC" w14:textId="2A035C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aÉëå Å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aÉëå ÅjÉÉ jÉÉ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aÉëå ÅjÉþ | </w:t>
      </w:r>
    </w:p>
    <w:p w14:paraId="52880B34" w14:textId="4C08948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aÉëåÿ | AjÉþ | ²Éæ |</w:t>
      </w:r>
    </w:p>
    <w:p w14:paraId="4822B4AA" w14:textId="5045A5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aÉëå ÅjÉÉ jÉÉaÉëå ÅaÉëå Å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²É uÉjÉÉaÉëå ÅaÉëå Å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 </w:t>
      </w:r>
    </w:p>
    <w:p w14:paraId="7679BFC3" w14:textId="4597E421"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þ | ²Éæ | AjÉþ |</w:t>
      </w:r>
    </w:p>
    <w:p w14:paraId="37BE8C28" w14:textId="3F5F6AF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²É uÉ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 uÉ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 uÉ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 uÉjÉþ | </w:t>
      </w:r>
    </w:p>
    <w:p w14:paraId="2413BF29" w14:textId="778F5141"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²Éæ | AjÉþ | §ÉÏlÉç |</w:t>
      </w:r>
    </w:p>
    <w:p w14:paraId="24995F90" w14:textId="1610AD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²É uÉ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²É u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Ï(aaÉç) x§ÉÏl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²É u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ÏlÉç | </w:t>
      </w:r>
    </w:p>
    <w:p w14:paraId="2AF3DEB9" w14:textId="6CE5074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þ | §ÉÏlÉç | AjÉþ |</w:t>
      </w:r>
    </w:p>
    <w:p w14:paraId="68B416A7" w14:textId="3AEEE07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Ï(aaÉç) x§ÉÏlÉ 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ÏlÉ 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ÏlÉ 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ÏlÉjÉþ | </w:t>
      </w:r>
    </w:p>
    <w:p w14:paraId="5FD5EE64" w14:textId="6D2CFE4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ÉÏlÉç | AjÉþ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þÈ |</w:t>
      </w:r>
    </w:p>
    <w:p w14:paraId="2D27577C" w14:textId="41B92E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ÉÏlÉ 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Ï(aaÉç) x§ÉÏlÉj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þ ¶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Éå Å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Ï(aaÉç) x§ÉÏlÉj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ÑUþÈ | </w:t>
      </w:r>
    </w:p>
    <w:p w14:paraId="5953EBC3" w14:textId="728DF1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þ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þ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w:t>
      </w:r>
    </w:p>
    <w:p w14:paraId="03888F21" w14:textId="15FFA2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þ ¶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Éå ÅjÉÉj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æwÉ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Éå ÅjÉÉj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É | </w:t>
      </w:r>
    </w:p>
    <w:p w14:paraId="28E79F0F" w14:textId="32737F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þ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 uÉæ |</w:t>
      </w:r>
    </w:p>
    <w:p w14:paraId="58CDD385" w14:textId="35AD54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æwÉ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þ ¶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þ ¶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É uÉæ | </w:t>
      </w:r>
    </w:p>
    <w:p w14:paraId="6B3883AF" w14:textId="506A82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 uÉæ | AÉUÉÿaÉë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p>
    <w:p w14:paraId="7220BFC4" w14:textId="6DC8B6A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æwÉÉ uÉÉ A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ëÉ ÅÅUÉÿa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æwÉÉ uÉÉ AÉUÉÿaÉëÉ | </w:t>
      </w:r>
    </w:p>
    <w:p w14:paraId="6D69B152" w14:textId="53D4716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AÉUÉÿaÉë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p>
    <w:p w14:paraId="51B1B25F" w14:textId="77777777" w:rsidR="00D45C0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A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ëÉ ÅÅUÉÿa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AÉUÉÿaÉëÉ Å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uÉÉÿ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ÅUÉÿa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AÉUÉÿaÉëÉ </w:t>
      </w:r>
    </w:p>
    <w:p w14:paraId="0AC47F05" w14:textId="4B59DE4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Å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 | </w:t>
      </w:r>
    </w:p>
    <w:p w14:paraId="2F498968" w14:textId="30F379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UÉÿaÉë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³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p>
    <w:p w14:paraId="3329232A" w14:textId="1F7715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UÉÿaÉëÉ Å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uÉÉÿ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ëÉ ÅÅUÉÿaÉëÉ Å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Îxq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l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ëÉ ÅÅUÉÿaÉëÉ Å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 ÅÎxqÉ³Éç | </w:t>
      </w:r>
    </w:p>
    <w:p w14:paraId="4C36C791" w14:textId="6E97E74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UÉÿaÉë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p>
    <w:p w14:paraId="6C92E030" w14:textId="329826C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ëåirÉÉUÉÿ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59AF7B76" w14:textId="0F0C4E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³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p>
    <w:p w14:paraId="3C20389B" w14:textId="456A4F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Îxq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l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uÉÉÿ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ÎxqÉ³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ÉÎxqÉlÉç l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uÉÉÿ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ÎxqÉ³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3B286AE0" w14:textId="50D665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p>
    <w:p w14:paraId="1898E1AE" w14:textId="5543C7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irÉþuÉÉliÉU -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 | </w:t>
      </w:r>
    </w:p>
    <w:p w14:paraId="3C167C92" w14:textId="7835A84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³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p>
    <w:p w14:paraId="45B5B4E5" w14:textId="26A35C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ÉÎxq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xqÉÉþ Axq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Îxq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xqÉæÿ | </w:t>
      </w:r>
    </w:p>
    <w:p w14:paraId="66E99672" w14:textId="61846F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p>
    <w:p w14:paraId="2A3D8AC7" w14:textId="374262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xqÉÉþ Axq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xqÉæ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ÿ Åxq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xqÉæ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 | </w:t>
      </w:r>
    </w:p>
    <w:p w14:paraId="1601B555" w14:textId="6E90C5D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 A®ÒïþMüqÉç |</w:t>
      </w:r>
    </w:p>
    <w:p w14:paraId="5A964AD4" w14:textId="19B361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ÿ ÅxqÉÉ AxqÉæ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Å®Ò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Òïþ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ÿ ÅxqÉÉ AxqÉæ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 Å®ÒïþMüqÉç | </w:t>
      </w:r>
    </w:p>
    <w:p w14:paraId="52C195C2" w14:textId="67B8A32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 A®ÒïþMüqÉç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79B1F25" w14:textId="5E6EFC0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Å®Ò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Òïþ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Å®ÒïþMüqÉç pÉuÉÌiÉ 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Òïþ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 Å®ÒïþMüqÉç pÉuÉÌiÉ | </w:t>
      </w:r>
    </w:p>
    <w:p w14:paraId="4506CF51" w14:textId="3B318A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ÒïþMüqÉç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qÉç |</w:t>
      </w:r>
    </w:p>
    <w:p w14:paraId="314C4073" w14:textId="3C6E03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ÒïþMüqÉç pÉuÉÌiÉ 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Ò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ÒïþMüqÉç pÉuÉÌ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qÉç 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Ò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ÒïþMüqÉç pÉuÉÌ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uÉþUÏrÉxÉÏqÉç | </w:t>
      </w:r>
    </w:p>
    <w:p w14:paraId="55515671" w14:textId="5F2FBD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w:t>
      </w:r>
    </w:p>
    <w:p w14:paraId="1B101AC9" w14:textId="77777777" w:rsidR="00D45C0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qÉç pÉuÉÌiÉ pÉuÉÌ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 qÉ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qÉç </w:t>
      </w:r>
    </w:p>
    <w:p w14:paraId="2C6DFEA6" w14:textId="2914B92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qÉç pÉuÉÌiÉ pÉuÉÌ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 qÉ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qÉç | </w:t>
      </w:r>
    </w:p>
    <w:p w14:paraId="12CEF8BB" w14:textId="0A8DDD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 EmÉþ |</w:t>
      </w:r>
    </w:p>
    <w:p w14:paraId="2928C9EB" w14:textId="510695D8"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 qÉ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 qÉ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ÑmÉÉåmÉÉþ 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 qÉ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 qÉÑmÉþ | </w:t>
      </w:r>
    </w:p>
    <w:p w14:paraId="5F6B39E4" w14:textId="77777777" w:rsidR="00D45C04" w:rsidRPr="00BB7CE9" w:rsidRDefault="00D45C0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D707C0" w14:textId="547B0E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qÉç |</w:t>
      </w:r>
    </w:p>
    <w:p w14:paraId="00512041" w14:textId="766C12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434F0660" w14:textId="7BB204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 EmÉþ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49B46386" w14:textId="309A172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ÑmÉÉåmÉÉþ 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ÑmÉåþ rÉÉÌS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mÉÉþ 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 qÉÑmÉåþ rÉÉiÉç | </w:t>
      </w:r>
    </w:p>
    <w:p w14:paraId="285ADAF5" w14:textId="70C9E2A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w:t>
      </w:r>
    </w:p>
    <w:p w14:paraId="408EA339" w14:textId="6AD0F0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ÍqÉirÉþuÉÉliÉU -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qÉç | </w:t>
      </w:r>
    </w:p>
    <w:p w14:paraId="3B18A0B7" w14:textId="03DA98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mÉþ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È |</w:t>
      </w:r>
    </w:p>
    <w:p w14:paraId="3ADA729C" w14:textId="75697C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mÉåþ rÉÉÌS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mÉÉåmÉå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å rÉ C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mÉÉåmÉå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rÉÈ | </w:t>
      </w:r>
    </w:p>
    <w:p w14:paraId="696B9440" w14:textId="6F79445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È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w:t>
      </w:r>
    </w:p>
    <w:p w14:paraId="5F234353" w14:textId="3C2D1C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å rÉ CþrÉÉ ÌS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È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 CþrÉÉ ÌS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È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rÉåþiÉ | </w:t>
      </w:r>
    </w:p>
    <w:p w14:paraId="66DAAC74" w14:textId="7A659F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È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ÑÎwqÉ³Éçþ |</w:t>
      </w:r>
    </w:p>
    <w:p w14:paraId="6E16CE28" w14:textId="56B6FED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È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È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ÎwqÉþ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ÑÎwqÉþl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È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ÎwqÉ³Éçþ | </w:t>
      </w:r>
    </w:p>
    <w:p w14:paraId="7BEFC392" w14:textId="3B6864A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ÑÎwqÉ³Éçþ |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82EBFBC" w14:textId="495039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ÎwqÉþ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ÎwqÉþl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ÎwqÉþlÉç qÉå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qÉÑÎwqÉþl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ÎwqÉþlÉç qÉå | </w:t>
      </w:r>
    </w:p>
    <w:p w14:paraId="747E6756" w14:textId="42C33B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ÑÎwqÉ³Éçþ |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w:t>
      </w:r>
    </w:p>
    <w:p w14:paraId="304F387E" w14:textId="39A62C3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ÑÎwqÉþlÉç qÉå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qÉÑÎwqÉþ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ÎwqÉþlÉç q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qÉÑÎwqÉþ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ÎwqÉþlÉç q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 | </w:t>
      </w:r>
    </w:p>
    <w:p w14:paraId="6A370320" w14:textId="427C1B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 A®ÒïþMüqÉç |</w:t>
      </w:r>
    </w:p>
    <w:p w14:paraId="5B7FDC28" w14:textId="3A6DB3F1"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qÉåþ q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Å®Ò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Òïþ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qÉåþ q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 Å®ÒïþMüqÉç | </w:t>
      </w:r>
    </w:p>
    <w:p w14:paraId="13A7094F" w14:textId="77777777" w:rsidR="00D45C04" w:rsidRPr="00BB7CE9" w:rsidRDefault="00D45C0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32DDC32" w14:textId="58FE3A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 A®ÒïþMüqÉç |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2165590F" w14:textId="6D776E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Å®Ò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Òïþ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Å®ÒïþMü(aaÉç) xrÉÉjÉç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ïþ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 Å®ÒïþMü(aaÉç) xrÉÉiÉç | </w:t>
      </w:r>
    </w:p>
    <w:p w14:paraId="481667B2" w14:textId="710E73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ÒïþMüqÉç |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CÌiÉþ |</w:t>
      </w:r>
    </w:p>
    <w:p w14:paraId="1E94E9F0" w14:textId="40FCB7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ÒïþMü(aaÉç) xrÉÉjÉç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ÒïþMü(aaÉç)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iÉÏÌiÉþ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ÒïþMü(aaÉç)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ÌiÉþ | </w:t>
      </w:r>
    </w:p>
    <w:p w14:paraId="51DF6099" w14:textId="0F7454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CÌiÉþ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þÈ |</w:t>
      </w:r>
    </w:p>
    <w:p w14:paraId="0189A135" w14:textId="51D5BC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iÉÏÌiÉþ xrÉÉjÉç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Ìi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þ ¶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xrÉÉjÉç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Ìi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ÑUþÈ | </w:t>
      </w:r>
    </w:p>
    <w:p w14:paraId="17FA16A5" w14:textId="424CC8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þÈ | AaÉëåÿ |</w:t>
      </w:r>
    </w:p>
    <w:p w14:paraId="704367BF" w14:textId="6294D9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þ ¶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Éå ÅaÉëå ÅaÉëå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ÑUÉå ÅaÉëåÿ | </w:t>
      </w:r>
    </w:p>
    <w:p w14:paraId="64EFEB61" w14:textId="27667E9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þÈ | AaÉëåÿ | AjÉþ |</w:t>
      </w:r>
    </w:p>
    <w:p w14:paraId="6325DA81" w14:textId="23771D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Éå ÅaÉëå ÅaÉëå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þ ¶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Éå ÅaÉëå ÅjÉÉ jÉÉaÉëå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þ ¶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ÑUÉå ÅaÉëå ÅjÉþ | </w:t>
      </w:r>
    </w:p>
    <w:p w14:paraId="3E3C60C7" w14:textId="5B220AB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aÉëåÿ | AjÉþ | §ÉÏlÉç |</w:t>
      </w:r>
    </w:p>
    <w:p w14:paraId="2D598AEF" w14:textId="2C058C8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aÉëå ÅjÉÉ jÉÉaÉëå ÅaÉëå Å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Ï(aaÉç) x§ÉÏlÉ jÉÉaÉëå ÅaÉëå Å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ÏlÉç | </w:t>
      </w:r>
    </w:p>
    <w:p w14:paraId="5F33C817" w14:textId="6880D99C"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þ | §ÉÏlÉç | Aj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p>
    <w:p w14:paraId="60900F51" w14:textId="7FD7BC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Ï(aaÉç) x§ÉÏ lÉ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ÏlÉ 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ÏlÉ 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ÏlÉjÉþ | </w:t>
      </w:r>
    </w:p>
    <w:p w14:paraId="11A88506" w14:textId="6DF6F2B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ÉÏlÉç | AjÉþ | ²Éæ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p>
    <w:p w14:paraId="0903EE8E" w14:textId="6B1AEC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ÉÏlÉ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Ï(aaÉç) x§ÉÏl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²É u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Ï(aaÉç) x§ÉÏl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 </w:t>
      </w:r>
    </w:p>
    <w:p w14:paraId="76E379FA" w14:textId="44152FC7"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þ | ²Éæ | Aj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p>
    <w:p w14:paraId="0FCB5519" w14:textId="3C5D9D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²É uÉ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 uÉ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 uÉ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 uÉjÉþ | </w:t>
      </w:r>
    </w:p>
    <w:p w14:paraId="068C5B81" w14:textId="771EFC27"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²Éæ | AjÉþ | LMüÿ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p>
    <w:p w14:paraId="519F18E9" w14:textId="531CD7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²É uÉ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²É uÉjÉæ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²É uÉjÉæMüÿqÉç | </w:t>
      </w:r>
    </w:p>
    <w:p w14:paraId="5F8B938F" w14:textId="66BF2A5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þ | LMüÿ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p>
    <w:p w14:paraId="08A8CAE4" w14:textId="35DDDF9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æ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jÉÉ jÉæMü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æ wÉæ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jÉÉ jÉæMü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É | </w:t>
      </w:r>
    </w:p>
    <w:p w14:paraId="4E7C3C8F" w14:textId="5032CD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Müÿ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 uÉæ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p>
    <w:p w14:paraId="0F2C087A" w14:textId="149B61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Mü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æ wÉæ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æ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É uÉæ | </w:t>
      </w:r>
    </w:p>
    <w:p w14:paraId="274DF196" w14:textId="38E594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 uÉæ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 |</w:t>
      </w:r>
    </w:p>
    <w:p w14:paraId="7439C2FB" w14:textId="284EDA2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æwÉÉ uÉæ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æwÉÉ uÉæ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uÉþUÏrÉxÉÏ | </w:t>
      </w:r>
    </w:p>
    <w:p w14:paraId="66FA1FED" w14:textId="6FD2A8D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w:t>
      </w:r>
    </w:p>
    <w:p w14:paraId="111EE22D" w14:textId="77777777" w:rsidR="00D45C0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 xrÉ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uÉÉÿ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w:t>
      </w:r>
    </w:p>
    <w:p w14:paraId="24A7B3F8" w14:textId="0A1CE2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 xrÉ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 | </w:t>
      </w:r>
    </w:p>
    <w:p w14:paraId="50B00803" w14:textId="3E826B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ÑÎwqÉ³Éçþ |</w:t>
      </w:r>
    </w:p>
    <w:p w14:paraId="0C30298B" w14:textId="5C76396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 xrÉ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uÉÉÿ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 xrÉ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qÉÑÎwqÉþ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ÑÎwqÉþlÉç lÉ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 xrÉ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 ÅqÉÑÎwqÉ³Éçþ | </w:t>
      </w:r>
    </w:p>
    <w:p w14:paraId="2EB673CB" w14:textId="26702E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uÉþUÏrÉxÉÏ | </w:t>
      </w:r>
    </w:p>
    <w:p w14:paraId="2884F25D" w14:textId="7BBE5C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Ìi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0F52956E" w14:textId="66939A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ÑÎwqÉ³Éç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2E6702FC" w14:textId="77777777" w:rsidR="00D45C0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qÉÑÎwqÉþ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ÑÎwqÉþlÉç lÉ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uÉÉÿ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qÉÑÎwqÉþlÉç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uÉÉ qÉÑÎwqÉþlÉç </w:t>
      </w:r>
    </w:p>
    <w:p w14:paraId="6E3B66EA" w14:textId="68D780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uÉÉÿ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qÉÑÎwqÉþlÉç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77E8038F" w14:textId="7DF1C1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w:t>
      </w:r>
    </w:p>
    <w:p w14:paraId="1ADD7C2A" w14:textId="204C47E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irÉþuÉÉliÉU -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 | </w:t>
      </w:r>
    </w:p>
    <w:p w14:paraId="3DF10A6F" w14:textId="49E465F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ÑÎwqÉ³Éç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32A207C" w14:textId="215B684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ÑÎwqÉþlÉç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qÉÑÎwqÉþ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ÑÎwqÉþlÉç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xqÉÉþ Axq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qÉÑÎwqÉþ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ÑÎwqÉþ³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xqÉæÿ | </w:t>
      </w:r>
    </w:p>
    <w:p w14:paraId="622D1EEB" w14:textId="49668A3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7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w:t>
      </w:r>
    </w:p>
    <w:p w14:paraId="78081075" w14:textId="240CF67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xqÉÉþ Axq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ÉxqÉæ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ÿ Åxq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ÉxqÉæ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 | </w:t>
      </w:r>
    </w:p>
    <w:p w14:paraId="686C58B4" w14:textId="3E4973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 A®ÒïþMüqÉç |</w:t>
      </w:r>
    </w:p>
    <w:p w14:paraId="1F93E981" w14:textId="27BB58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ÿ ÅxqÉÉ AxqÉæ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Å®Ò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Òïþ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ÿ ÅxqÉÉ AxqÉæ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 Å®ÒïþMüqÉç | </w:t>
      </w:r>
    </w:p>
    <w:p w14:paraId="0871B3DD" w14:textId="562830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 A®ÒïþMüqÉç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D0DC908" w14:textId="2D5AA4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Å®Ò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Òïþ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Å®ÒïþMüqÉç pÉuÉÌiÉ 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Òïþ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 Å®ÒïþMüqÉç pÉuÉÌiÉ | </w:t>
      </w:r>
    </w:p>
    <w:p w14:paraId="64E5DDAB" w14:textId="1F9F5C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ÒïþMüqÉç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175D7F0" w14:textId="62C6BA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ÒïþMüqÉç pÉuÉÌiÉ 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Ò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ÒïþMüqÉç pÉuÉÌiÉ | </w:t>
      </w:r>
    </w:p>
    <w:p w14:paraId="00EA04D5" w14:textId="4979FB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CC80F69" w14:textId="1CB990D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ÌiÉþ pÉuÉÌiÉ | </w:t>
      </w:r>
    </w:p>
    <w:p w14:paraId="75392FE6" w14:textId="475C4369" w:rsidR="00D45C04" w:rsidRPr="00D45C04" w:rsidRDefault="00D45C04" w:rsidP="00D45C04">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45C04">
        <w:rPr>
          <w:rFonts w:ascii="Arial" w:hAnsi="Arial" w:cs="Arial"/>
          <w:b/>
          <w:bCs/>
          <w:color w:val="000000"/>
          <w:kern w:val="0"/>
          <w:sz w:val="32"/>
          <w:szCs w:val="32"/>
          <w:lang w:val="it-IT"/>
        </w:rPr>
        <w:t>==========</w:t>
      </w:r>
    </w:p>
    <w:p w14:paraId="404F8D43" w14:textId="77777777" w:rsidR="00D45C04" w:rsidRDefault="00D45C0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D45C04" w:rsidSect="00BB7CE9">
          <w:headerReference w:type="even" r:id="rId20"/>
          <w:pgSz w:w="12240" w:h="15840"/>
          <w:pgMar w:top="1021" w:right="1021" w:bottom="1021" w:left="1021" w:header="720" w:footer="720" w:gutter="0"/>
          <w:cols w:space="720"/>
          <w:noEndnote/>
          <w:docGrid w:linePitch="299"/>
        </w:sectPr>
      </w:pPr>
    </w:p>
    <w:p w14:paraId="7C4B0C0A" w14:textId="07CEA12E" w:rsidR="00D45C04" w:rsidRPr="009154D3" w:rsidRDefault="00D45C04" w:rsidP="00D45C04">
      <w:pPr>
        <w:pStyle w:val="Heading3"/>
      </w:pPr>
      <w:bookmarkStart w:id="11" w:name="_Toc148530043"/>
      <w:r w:rsidRPr="009154D3">
        <w:lastRenderedPageBreak/>
        <w:t xml:space="preserve">AlÉÑuÉÉMüqÉç </w:t>
      </w:r>
      <w:r>
        <w:rPr>
          <w:lang w:val="en-US"/>
        </w:rPr>
        <w:t>4</w:t>
      </w:r>
      <w:r w:rsidRPr="009154D3">
        <w:t xml:space="preserve"> - bÉlÉqÉç</w:t>
      </w:r>
      <w:bookmarkEnd w:id="11"/>
      <w:r w:rsidRPr="009154D3">
        <w:t xml:space="preserve"> </w:t>
      </w:r>
    </w:p>
    <w:p w14:paraId="1203F32F" w14:textId="3D11F8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 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 | </w:t>
      </w:r>
    </w:p>
    <w:p w14:paraId="3C950E5B" w14:textId="7D6FF3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Ç ÆuÉæ uÉæ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Ç Æ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uÉæ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Ç Æ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 | </w:t>
      </w:r>
    </w:p>
    <w:p w14:paraId="3D5484B3" w14:textId="1774EB0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w:t>
      </w:r>
    </w:p>
    <w:p w14:paraId="6E739BB2" w14:textId="41C17D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ÍqÉÌiÉþ xÉÑuÉÈ - aÉqÉç | </w:t>
      </w:r>
    </w:p>
    <w:p w14:paraId="6428DF3E" w14:textId="3833BD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w:t>
      </w:r>
    </w:p>
    <w:p w14:paraId="0F0936CD" w14:textId="2C1BF29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qÉç | </w:t>
      </w:r>
    </w:p>
    <w:p w14:paraId="6F8811D0" w14:textId="47E55E8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220535F" w14:textId="0ABF97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Çü ÆrÉþÎliÉ rÉÎli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Çü ÆrÉþÎliÉ | </w:t>
      </w:r>
    </w:p>
    <w:p w14:paraId="3D2B3243" w14:textId="1FDB91E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å |</w:t>
      </w:r>
    </w:p>
    <w:p w14:paraId="3D340A82" w14:textId="0E8D96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Çü ÆrÉþÎliÉ rÉÎli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Çü ÆrÉ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 rÉå rÉþÎli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Çü ÆrÉ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 | </w:t>
      </w:r>
    </w:p>
    <w:p w14:paraId="1083F2B9" w14:textId="248AFD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å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w:t>
      </w:r>
    </w:p>
    <w:p w14:paraId="3103605A" w14:textId="4B9B28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 rÉå rÉþÎliÉ 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 E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 rÉþÎliÉ 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 E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SþÈ | </w:t>
      </w:r>
    </w:p>
    <w:p w14:paraId="69941890" w14:textId="7AA399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å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ÎliÉþ |</w:t>
      </w:r>
    </w:p>
    <w:p w14:paraId="717F2B2B" w14:textId="7D50F9C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 E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 rÉ E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lÉç irÉÑ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lÉç irÉÑ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 rÉ E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ÎliÉþ | </w:t>
      </w:r>
    </w:p>
    <w:p w14:paraId="36A80F2D" w14:textId="5D9602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ÎliÉþ | iÉåwÉÉÿqÉç |</w:t>
      </w:r>
    </w:p>
    <w:p w14:paraId="783A9109" w14:textId="77777777" w:rsidR="00EE56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lÉç irÉÑ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lÉç irÉÑ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wÉÉþ qÉÑ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lÉç irÉÑ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Sþ </w:t>
      </w:r>
    </w:p>
    <w:p w14:paraId="685B033E" w14:textId="5C1DA4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wÉÉÿqÉç | </w:t>
      </w:r>
    </w:p>
    <w:p w14:paraId="06984FD2" w14:textId="3FEDE7E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w:t>
      </w:r>
    </w:p>
    <w:p w14:paraId="1C3AED27" w14:textId="56A92E38"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ÑþmÉ - xÉSþÈ | </w:t>
      </w:r>
    </w:p>
    <w:p w14:paraId="63C7B3F0"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BA8BE0C" w14:textId="60BB8E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ÎliÉþ | iÉåwÉÉÿqÉç | rÉÈ |</w:t>
      </w:r>
    </w:p>
    <w:p w14:paraId="338F93C6" w14:textId="3D2485A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wÉÉþ qÉÑ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lÉç irÉÑ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Éå rÉxiÉåwÉÉþ qÉÑ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lÉç irÉÑ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rÉÈ | </w:t>
      </w:r>
    </w:p>
    <w:p w14:paraId="2624DC5C" w14:textId="68F188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ÎliÉþ |</w:t>
      </w:r>
    </w:p>
    <w:p w14:paraId="6F268F8F" w14:textId="5D624C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liÉÏrÉÑþmÉ - rÉÎliÉþ | </w:t>
      </w:r>
    </w:p>
    <w:p w14:paraId="355E4E7F" w14:textId="23CFA9F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wÉÉÿqÉç | r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rÉþiÉå |</w:t>
      </w:r>
    </w:p>
    <w:p w14:paraId="7DF62730" w14:textId="46A4E3E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Éå rÉx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rÉþi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x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³ÉrÉþiÉå | </w:t>
      </w:r>
    </w:p>
    <w:p w14:paraId="674A6076" w14:textId="6C99A3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rÉþiÉå | WûÏrÉþiÉå |</w:t>
      </w:r>
    </w:p>
    <w:p w14:paraId="2B636ACE" w14:textId="68B7128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rÉþi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ÏrÉþi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ÏrÉþiÉå | </w:t>
      </w:r>
    </w:p>
    <w:p w14:paraId="200535CF" w14:textId="04424B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rÉþiÉå | WûÏrÉþiÉå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02EDF8EE" w14:textId="6AEC21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ÏrÉþi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rÉþi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ÏrÉþ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WûÏrÉþi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rÉþi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ÏrÉþ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7E7374CF" w14:textId="58881D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rÉþiÉå |</w:t>
      </w:r>
    </w:p>
    <w:p w14:paraId="2E552BCE" w14:textId="0FC979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r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ÑþiÉç - lÉrÉþiÉå | </w:t>
      </w:r>
    </w:p>
    <w:p w14:paraId="147E38F5" w14:textId="2F229F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ÏrÉþiÉå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x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p>
    <w:p w14:paraId="495BCE8B" w14:textId="564A92A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ÏrÉþ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Wû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ÏrÉþ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 x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û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ÏrÉþ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xÉÈ | </w:t>
      </w:r>
    </w:p>
    <w:p w14:paraId="620F8588" w14:textId="2E90D7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xÉÈ | l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p>
    <w:p w14:paraId="0882A6D9" w14:textId="032439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 x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xÉ lÉ lÉ x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uÉ xÉ lÉ | </w:t>
      </w:r>
    </w:p>
    <w:p w14:paraId="174790A7" w14:textId="716ACE6A" w:rsidR="00E37E34" w:rsidRPr="00BB7CE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18</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P20</w:t>
      </w:r>
      <w:r w:rsidRPr="00BB7CE9">
        <w:rPr>
          <w:rFonts w:ascii="BRH Devanagari" w:hAnsi="BRH Devanagari" w:cs="BRH Devanagari"/>
          <w:color w:val="000000"/>
          <w:kern w:val="0"/>
          <w:sz w:val="32"/>
          <w:szCs w:val="32"/>
          <w:lang w:val="it-IT"/>
        </w:rPr>
        <w:t xml:space="preserve">] </w:t>
      </w:r>
      <w:r w:rsidR="00954396" w:rsidRPr="00BB7CE9">
        <w:rPr>
          <w:rFonts w:ascii="Arial" w:hAnsi="Arial" w:cs="BRH Devanagari"/>
          <w:color w:val="000000"/>
          <w:kern w:val="0"/>
          <w:sz w:val="24"/>
          <w:szCs w:val="32"/>
          <w:lang w:val="it-IT"/>
        </w:rPr>
        <w:t>6</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4</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1</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14</w:t>
      </w:r>
      <w:r w:rsidRPr="00BB7CE9">
        <w:rPr>
          <w:rFonts w:ascii="BRH Devanagari" w:hAnsi="BRH Devanagari" w:cs="BRH Devanagari"/>
          <w:color w:val="000000"/>
          <w:kern w:val="0"/>
          <w:sz w:val="32"/>
          <w:szCs w:val="32"/>
          <w:lang w:val="it-IT"/>
        </w:rPr>
        <w:t>)-</w:t>
      </w:r>
      <w:r w:rsidR="00954396" w:rsidRPr="00BB7CE9">
        <w:rPr>
          <w:rFonts w:ascii="BRH Devanagari" w:hAnsi="BRH Devanagari" w:cs="BRH Devanagari"/>
          <w:color w:val="000000"/>
          <w:kern w:val="0"/>
          <w:sz w:val="32"/>
          <w:szCs w:val="32"/>
          <w:lang w:val="it-IT"/>
        </w:rPr>
        <w:t xml:space="preserve"> </w:t>
      </w:r>
      <w:r w:rsidRPr="00EE5634">
        <w:rPr>
          <w:rFonts w:ascii="BRH Devanagari Extra" w:hAnsi="BRH Devanagari Extra" w:cs="BRH Devanagari"/>
          <w:color w:val="000000"/>
          <w:kern w:val="0"/>
          <w:sz w:val="32"/>
          <w:szCs w:val="32"/>
          <w:lang w:val="it-IT"/>
        </w:rPr>
        <w:t>xÉÈ | lÉ | EiÉç</w:t>
      </w:r>
      <w:r w:rsidRPr="00BB7CE9">
        <w:rPr>
          <w:rFonts w:ascii="BRH Devanagari" w:hAnsi="BRH Devanagari" w:cs="BRH Devanagari"/>
          <w:color w:val="000000"/>
          <w:kern w:val="0"/>
          <w:sz w:val="32"/>
          <w:szCs w:val="32"/>
          <w:lang w:val="it-IT"/>
        </w:rPr>
        <w:t xml:space="preserve"> | (</w:t>
      </w:r>
      <w:r w:rsidR="00954396" w:rsidRPr="00BB7CE9">
        <w:rPr>
          <w:rFonts w:ascii="Arial" w:hAnsi="Arial" w:cs="BRH Devanagari"/>
          <w:color w:val="000000"/>
          <w:kern w:val="0"/>
          <w:sz w:val="24"/>
          <w:szCs w:val="32"/>
          <w:lang w:val="it-IT"/>
        </w:rPr>
        <w:t>GS</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6</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18</w:t>
      </w:r>
      <w:r w:rsidRPr="00BB7CE9">
        <w:rPr>
          <w:rFonts w:ascii="BRH Devanagari" w:hAnsi="BRH Devanagari" w:cs="BRH Devanagari"/>
          <w:color w:val="000000"/>
          <w:kern w:val="0"/>
          <w:sz w:val="32"/>
          <w:szCs w:val="32"/>
          <w:lang w:val="it-IT"/>
        </w:rPr>
        <w:t>)</w:t>
      </w:r>
    </w:p>
    <w:p w14:paraId="2F850487" w14:textId="77777777" w:rsidR="00E37E34" w:rsidRPr="00BB7CE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BB7CE9">
        <w:rPr>
          <w:rFonts w:ascii="BRH Devanagari" w:hAnsi="BRH Devanagari" w:cs="BRH Devanagari"/>
          <w:color w:val="000000"/>
          <w:kern w:val="0"/>
          <w:sz w:val="32"/>
          <w:szCs w:val="32"/>
          <w:lang w:val="it-IT"/>
        </w:rPr>
        <w:t xml:space="preserve">xÉ lÉ lÉ </w:t>
      </w:r>
      <w:r w:rsidRPr="00EE5634">
        <w:rPr>
          <w:rFonts w:ascii="BRH Devanagari Extra" w:hAnsi="BRH Devanagari Extra" w:cs="BRH Devanagari"/>
          <w:color w:val="000000"/>
          <w:kern w:val="0"/>
          <w:sz w:val="32"/>
          <w:szCs w:val="32"/>
          <w:lang w:val="it-IT"/>
        </w:rPr>
        <w:t>xÉ xÉ lÉÉåSÒlÉç</w:t>
      </w:r>
      <w:r w:rsidRPr="00BB7CE9">
        <w:rPr>
          <w:rFonts w:ascii="BRH Devanagari" w:hAnsi="BRH Devanagari" w:cs="BRH Devanagari"/>
          <w:color w:val="000000"/>
          <w:kern w:val="0"/>
          <w:sz w:val="32"/>
          <w:szCs w:val="32"/>
          <w:lang w:val="it-IT"/>
        </w:rPr>
        <w:t xml:space="preserve"> lÉ xÉ xÉ lÉÉåiÉç | </w:t>
      </w:r>
    </w:p>
    <w:p w14:paraId="1D0B68D1" w14:textId="2E777E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 | E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p>
    <w:p w14:paraId="59C0CF20" w14:textId="0B81D180"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ÉåSÒlÉç lÉ lÉÉå SþlÉåwr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rÉÑlÉç lÉ lÉÉåSþlÉåÌwÉ | </w:t>
      </w:r>
    </w:p>
    <w:p w14:paraId="13B31D51"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4D6D71D" w14:textId="292767E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p>
    <w:p w14:paraId="5107613B" w14:textId="7D9D3C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SþlÉå wr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rÉÑSÒ S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ÏiÉÏ ir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ÑSÒ S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ÏÌiÉþ | </w:t>
      </w:r>
    </w:p>
    <w:p w14:paraId="2329EB47" w14:textId="36972033" w:rsidR="00E37E34" w:rsidRPr="00492A1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92A15">
        <w:rPr>
          <w:rFonts w:ascii="BRH Devanagari Extra" w:hAnsi="BRH Devanagari Extra" w:cs="BRH Devanagari Extra"/>
          <w:color w:val="000000"/>
          <w:kern w:val="0"/>
          <w:sz w:val="32"/>
          <w:szCs w:val="32"/>
          <w:lang w:val="it-IT"/>
        </w:rPr>
        <w:t>(</w:t>
      </w:r>
      <w:r w:rsidR="00954396" w:rsidRPr="00492A15">
        <w:rPr>
          <w:rFonts w:ascii="Arial" w:hAnsi="Arial" w:cs="BRH Devanagari Extra"/>
          <w:color w:val="000000"/>
          <w:kern w:val="0"/>
          <w:sz w:val="24"/>
          <w:szCs w:val="32"/>
          <w:lang w:val="it-IT"/>
        </w:rPr>
        <w:t>21</w:t>
      </w:r>
      <w:r w:rsidRPr="00492A15">
        <w:rPr>
          <w:rFonts w:ascii="BRH Devanagari Extra" w:hAnsi="BRH Devanagari Extra" w:cs="BRH Devanagari Extra"/>
          <w:color w:val="000000"/>
          <w:kern w:val="0"/>
          <w:sz w:val="32"/>
          <w:szCs w:val="32"/>
          <w:lang w:val="it-IT"/>
        </w:rPr>
        <w:t>)</w:t>
      </w:r>
      <w:r w:rsidR="00954396" w:rsidRPr="00492A15">
        <w:rPr>
          <w:rFonts w:ascii="Arial" w:hAnsi="Arial" w:cs="BRH Devanagari Extra"/>
          <w:color w:val="000000"/>
          <w:kern w:val="0"/>
          <w:sz w:val="24"/>
          <w:szCs w:val="32"/>
          <w:lang w:val="it-IT"/>
        </w:rPr>
        <w:t>[P20</w:t>
      </w:r>
      <w:r w:rsidRPr="00492A15">
        <w:rPr>
          <w:rFonts w:ascii="BRH Devanagari Extra" w:hAnsi="BRH Devanagari Extra" w:cs="BRH Devanagari Extra"/>
          <w:color w:val="000000"/>
          <w:kern w:val="0"/>
          <w:sz w:val="32"/>
          <w:szCs w:val="32"/>
          <w:lang w:val="it-IT"/>
        </w:rPr>
        <w:t xml:space="preserve">] </w:t>
      </w:r>
      <w:r w:rsidR="00954396" w:rsidRPr="00492A15">
        <w:rPr>
          <w:rFonts w:ascii="Arial" w:hAnsi="Arial" w:cs="BRH Devanagari Extra"/>
          <w:color w:val="000000"/>
          <w:kern w:val="0"/>
          <w:sz w:val="24"/>
          <w:szCs w:val="32"/>
          <w:lang w:val="it-IT"/>
        </w:rPr>
        <w:t>6</w:t>
      </w:r>
      <w:r w:rsidRPr="00492A15">
        <w:rPr>
          <w:rFonts w:ascii="BRH Devanagari Extra" w:hAnsi="BRH Devanagari Extra" w:cs="BRH Devanagari Extra"/>
          <w:color w:val="000000"/>
          <w:kern w:val="0"/>
          <w:sz w:val="32"/>
          <w:szCs w:val="32"/>
          <w:lang w:val="it-IT"/>
        </w:rPr>
        <w:t>.</w:t>
      </w:r>
      <w:r w:rsidR="00954396" w:rsidRPr="00492A15">
        <w:rPr>
          <w:rFonts w:ascii="Arial" w:hAnsi="Arial" w:cs="BRH Devanagari Extra"/>
          <w:color w:val="000000"/>
          <w:kern w:val="0"/>
          <w:sz w:val="24"/>
          <w:szCs w:val="32"/>
          <w:lang w:val="it-IT"/>
        </w:rPr>
        <w:t>2</w:t>
      </w:r>
      <w:r w:rsidRPr="00492A15">
        <w:rPr>
          <w:rFonts w:ascii="BRH Devanagari Extra" w:hAnsi="BRH Devanagari Extra" w:cs="BRH Devanagari Extra"/>
          <w:color w:val="000000"/>
          <w:kern w:val="0"/>
          <w:sz w:val="32"/>
          <w:szCs w:val="32"/>
          <w:lang w:val="it-IT"/>
        </w:rPr>
        <w:t>.</w:t>
      </w:r>
      <w:r w:rsidR="00954396" w:rsidRPr="00492A15">
        <w:rPr>
          <w:rFonts w:ascii="Arial" w:hAnsi="Arial" w:cs="BRH Devanagari Extra"/>
          <w:color w:val="000000"/>
          <w:kern w:val="0"/>
          <w:sz w:val="24"/>
          <w:szCs w:val="32"/>
          <w:lang w:val="it-IT"/>
        </w:rPr>
        <w:t>4</w:t>
      </w:r>
      <w:r w:rsidRPr="00492A15">
        <w:rPr>
          <w:rFonts w:ascii="BRH Devanagari Extra" w:hAnsi="BRH Devanagari Extra" w:cs="BRH Devanagari Extra"/>
          <w:color w:val="000000"/>
          <w:kern w:val="0"/>
          <w:sz w:val="32"/>
          <w:szCs w:val="32"/>
          <w:lang w:val="it-IT"/>
        </w:rPr>
        <w:t>.</w:t>
      </w:r>
      <w:r w:rsidR="00954396" w:rsidRPr="00492A15">
        <w:rPr>
          <w:rFonts w:ascii="Arial" w:hAnsi="Arial" w:cs="BRH Devanagari Extra"/>
          <w:color w:val="000000"/>
          <w:kern w:val="0"/>
          <w:sz w:val="24"/>
          <w:szCs w:val="32"/>
          <w:lang w:val="it-IT"/>
        </w:rPr>
        <w:t>1</w:t>
      </w:r>
      <w:r w:rsidRPr="00492A15">
        <w:rPr>
          <w:rFonts w:ascii="BRH Devanagari Extra" w:hAnsi="BRH Devanagari Extra" w:cs="BRH Devanagari Extra"/>
          <w:color w:val="000000"/>
          <w:kern w:val="0"/>
          <w:sz w:val="32"/>
          <w:szCs w:val="32"/>
          <w:lang w:val="it-IT"/>
        </w:rPr>
        <w:t>(</w:t>
      </w:r>
      <w:r w:rsidR="00954396" w:rsidRPr="00492A15">
        <w:rPr>
          <w:rFonts w:ascii="Arial" w:hAnsi="Arial" w:cs="BRH Devanagari Extra"/>
          <w:color w:val="000000"/>
          <w:kern w:val="0"/>
          <w:sz w:val="24"/>
          <w:szCs w:val="32"/>
          <w:lang w:val="it-IT"/>
        </w:rPr>
        <w:t>17</w:t>
      </w:r>
      <w:r w:rsidRPr="00492A15">
        <w:rPr>
          <w:rFonts w:ascii="BRH Devanagari Extra" w:hAnsi="BRH Devanagari Extra" w:cs="BRH Devanagari Extra"/>
          <w:color w:val="000000"/>
          <w:kern w:val="0"/>
          <w:sz w:val="32"/>
          <w:szCs w:val="32"/>
          <w:lang w:val="it-IT"/>
        </w:rPr>
        <w:t>)-</w:t>
      </w:r>
      <w:r w:rsidR="00954396" w:rsidRPr="00492A15">
        <w:rPr>
          <w:rFonts w:ascii="BRH Devanagari Extra" w:hAnsi="BRH Devanagari Extra" w:cs="BRH Devanagari Extra"/>
          <w:color w:val="000000"/>
          <w:kern w:val="0"/>
          <w:sz w:val="32"/>
          <w:szCs w:val="32"/>
          <w:lang w:val="it-IT"/>
        </w:rPr>
        <w:t xml:space="preserve"> </w:t>
      </w:r>
      <w:r w:rsidRPr="00492A15">
        <w:rPr>
          <w:rFonts w:ascii="BRH Devanagari Extra" w:hAnsi="BRH Devanagari Extra" w:cs="BRH Devanagari Extra"/>
          <w:color w:val="000000"/>
          <w:kern w:val="0"/>
          <w:sz w:val="32"/>
          <w:szCs w:val="32"/>
          <w:lang w:val="it-IT"/>
        </w:rPr>
        <w:t>A</w:t>
      </w:r>
      <w:r w:rsidR="00954396" w:rsidRPr="00492A15">
        <w:rPr>
          <w:rFonts w:ascii="BRH Malayalam Extra" w:hAnsi="BRH Malayalam Extra" w:cs="BRH Devanagari Extra"/>
          <w:color w:val="000000"/>
          <w:kern w:val="0"/>
          <w:sz w:val="24"/>
          <w:szCs w:val="32"/>
          <w:lang w:val="it-IT"/>
        </w:rPr>
        <w:t>–</w:t>
      </w:r>
      <w:r w:rsidRPr="00492A15">
        <w:rPr>
          <w:rFonts w:ascii="BRH Devanagari Extra" w:hAnsi="BRH Devanagari Extra" w:cs="BRH Devanagari Extra"/>
          <w:color w:val="000000"/>
          <w:kern w:val="0"/>
          <w:sz w:val="32"/>
          <w:szCs w:val="32"/>
          <w:lang w:val="it-IT"/>
        </w:rPr>
        <w:t>lÉå</w:t>
      </w:r>
      <w:r w:rsidR="00954396" w:rsidRPr="00492A15">
        <w:rPr>
          <w:rFonts w:ascii="BRH Malayalam Extra" w:hAnsi="BRH Malayalam Extra" w:cs="BRH Devanagari Extra"/>
          <w:color w:val="000000"/>
          <w:kern w:val="0"/>
          <w:sz w:val="24"/>
          <w:szCs w:val="32"/>
          <w:lang w:val="it-IT"/>
        </w:rPr>
        <w:t>–</w:t>
      </w:r>
      <w:r w:rsidRPr="00492A15">
        <w:rPr>
          <w:rFonts w:ascii="BRH Devanagari Extra" w:hAnsi="BRH Devanagari Extra" w:cs="BRH Devanagari Extra"/>
          <w:color w:val="000000"/>
          <w:kern w:val="0"/>
          <w:sz w:val="32"/>
          <w:szCs w:val="32"/>
          <w:lang w:val="it-IT"/>
        </w:rPr>
        <w:t>ÌwÉ</w:t>
      </w:r>
      <w:r w:rsidR="00954396" w:rsidRPr="00492A15">
        <w:rPr>
          <w:rFonts w:ascii="BRH Malayalam Extra" w:hAnsi="BRH Malayalam Extra" w:cs="BRH Devanagari Extra"/>
          <w:color w:val="000000"/>
          <w:kern w:val="0"/>
          <w:sz w:val="24"/>
          <w:szCs w:val="32"/>
          <w:lang w:val="it-IT"/>
        </w:rPr>
        <w:t>–</w:t>
      </w:r>
      <w:r w:rsidRPr="00492A15">
        <w:rPr>
          <w:rFonts w:ascii="BRH Devanagari Extra" w:hAnsi="BRH Devanagari Extra" w:cs="BRH Devanagari Extra"/>
          <w:color w:val="000000"/>
          <w:kern w:val="0"/>
          <w:sz w:val="32"/>
          <w:szCs w:val="32"/>
          <w:lang w:val="it-IT"/>
        </w:rPr>
        <w:t xml:space="preserve"> | CÌiÉþ | xÉÔÿ³ÉÏrÉqÉç | (</w:t>
      </w:r>
      <w:r w:rsidR="00954396" w:rsidRPr="00492A15">
        <w:rPr>
          <w:rFonts w:ascii="Arial" w:hAnsi="Arial" w:cs="BRH Devanagari Extra"/>
          <w:color w:val="000000"/>
          <w:kern w:val="0"/>
          <w:sz w:val="24"/>
          <w:szCs w:val="32"/>
          <w:lang w:val="it-IT"/>
        </w:rPr>
        <w:t>GS</w:t>
      </w:r>
      <w:r w:rsidRPr="00492A15">
        <w:rPr>
          <w:rFonts w:ascii="BRH Devanagari Extra" w:hAnsi="BRH Devanagari Extra" w:cs="BRH Devanagari Extra"/>
          <w:color w:val="000000"/>
          <w:kern w:val="0"/>
          <w:sz w:val="32"/>
          <w:szCs w:val="32"/>
          <w:lang w:val="it-IT"/>
        </w:rPr>
        <w:t>-</w:t>
      </w:r>
      <w:r w:rsidR="00954396" w:rsidRPr="00492A15">
        <w:rPr>
          <w:rFonts w:ascii="Arial" w:hAnsi="Arial" w:cs="BRH Devanagari Extra"/>
          <w:color w:val="000000"/>
          <w:kern w:val="0"/>
          <w:sz w:val="24"/>
          <w:szCs w:val="32"/>
          <w:lang w:val="it-IT"/>
        </w:rPr>
        <w:t>6</w:t>
      </w:r>
      <w:r w:rsidRPr="00492A15">
        <w:rPr>
          <w:rFonts w:ascii="BRH Devanagari Extra" w:hAnsi="BRH Devanagari Extra" w:cs="BRH Devanagari Extra"/>
          <w:color w:val="000000"/>
          <w:kern w:val="0"/>
          <w:sz w:val="32"/>
          <w:szCs w:val="32"/>
          <w:lang w:val="it-IT"/>
        </w:rPr>
        <w:t>.</w:t>
      </w:r>
      <w:r w:rsidR="00954396" w:rsidRPr="00492A15">
        <w:rPr>
          <w:rFonts w:ascii="Arial" w:hAnsi="Arial" w:cs="BRH Devanagari Extra"/>
          <w:color w:val="000000"/>
          <w:kern w:val="0"/>
          <w:sz w:val="24"/>
          <w:szCs w:val="32"/>
          <w:lang w:val="it-IT"/>
        </w:rPr>
        <w:t>2</w:t>
      </w:r>
      <w:r w:rsidRPr="00492A15">
        <w:rPr>
          <w:rFonts w:ascii="BRH Devanagari Extra" w:hAnsi="BRH Devanagari Extra" w:cs="BRH Devanagari Extra"/>
          <w:color w:val="000000"/>
          <w:kern w:val="0"/>
          <w:sz w:val="32"/>
          <w:szCs w:val="32"/>
          <w:lang w:val="it-IT"/>
        </w:rPr>
        <w:t>-</w:t>
      </w:r>
      <w:r w:rsidR="00954396" w:rsidRPr="00492A15">
        <w:rPr>
          <w:rFonts w:ascii="Arial" w:hAnsi="Arial" w:cs="BRH Devanagari Extra"/>
          <w:color w:val="000000"/>
          <w:kern w:val="0"/>
          <w:sz w:val="24"/>
          <w:szCs w:val="32"/>
          <w:lang w:val="it-IT"/>
        </w:rPr>
        <w:t>18</w:t>
      </w:r>
      <w:r w:rsidRPr="00492A15">
        <w:rPr>
          <w:rFonts w:ascii="BRH Devanagari Extra" w:hAnsi="BRH Devanagari Extra" w:cs="BRH Devanagari Extra"/>
          <w:color w:val="000000"/>
          <w:kern w:val="0"/>
          <w:sz w:val="32"/>
          <w:szCs w:val="32"/>
          <w:lang w:val="it-IT"/>
        </w:rPr>
        <w:t>)</w:t>
      </w:r>
    </w:p>
    <w:p w14:paraId="1A33CA47" w14:textId="6C64E6AC" w:rsidR="00E37E34" w:rsidRPr="00492A15" w:rsidRDefault="00000000" w:rsidP="005F63EC">
      <w:pPr>
        <w:widowControl w:val="0"/>
        <w:tabs>
          <w:tab w:val="left" w:pos="1134"/>
          <w:tab w:val="left" w:pos="1560"/>
        </w:tabs>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92A15">
        <w:rPr>
          <w:rFonts w:ascii="BRH Devanagari Extra" w:hAnsi="BRH Devanagari Extra" w:cs="BRH Devanagari Extra"/>
          <w:color w:val="000000"/>
          <w:kern w:val="0"/>
          <w:sz w:val="32"/>
          <w:szCs w:val="32"/>
          <w:lang w:val="it-IT"/>
        </w:rPr>
        <w:t>A</w:t>
      </w:r>
      <w:r w:rsidR="00954396" w:rsidRPr="00492A15">
        <w:rPr>
          <w:rFonts w:ascii="BRH Malayalam Extra" w:hAnsi="BRH Malayalam Extra" w:cs="BRH Devanagari Extra"/>
          <w:color w:val="000000"/>
          <w:kern w:val="0"/>
          <w:sz w:val="24"/>
          <w:szCs w:val="32"/>
          <w:lang w:val="it-IT"/>
        </w:rPr>
        <w:t>–</w:t>
      </w:r>
      <w:r w:rsidRPr="00492A15">
        <w:rPr>
          <w:rFonts w:ascii="BRH Devanagari Extra" w:hAnsi="BRH Devanagari Extra" w:cs="BRH Devanagari Extra"/>
          <w:color w:val="000000"/>
          <w:kern w:val="0"/>
          <w:sz w:val="32"/>
          <w:szCs w:val="32"/>
          <w:lang w:val="it-IT"/>
        </w:rPr>
        <w:t>lÉå</w:t>
      </w:r>
      <w:r w:rsidR="00954396" w:rsidRPr="00492A15">
        <w:rPr>
          <w:rFonts w:ascii="BRH Malayalam Extra" w:hAnsi="BRH Malayalam Extra" w:cs="BRH Devanagari Extra"/>
          <w:color w:val="000000"/>
          <w:kern w:val="0"/>
          <w:sz w:val="24"/>
          <w:szCs w:val="32"/>
          <w:lang w:val="it-IT"/>
        </w:rPr>
        <w:t>–</w:t>
      </w:r>
      <w:r w:rsidRPr="00492A15">
        <w:rPr>
          <w:rFonts w:ascii="BRH Devanagari Extra" w:hAnsi="BRH Devanagari Extra" w:cs="BRH Devanagari Extra"/>
          <w:color w:val="000000"/>
          <w:kern w:val="0"/>
          <w:sz w:val="32"/>
          <w:szCs w:val="32"/>
          <w:lang w:val="it-IT"/>
        </w:rPr>
        <w:t>wÉÏiÉÏ irÉþlÉå wrÉlÉå</w:t>
      </w:r>
      <w:r w:rsidR="00954396" w:rsidRPr="00492A15">
        <w:rPr>
          <w:rFonts w:ascii="BRH Malayalam Extra" w:hAnsi="BRH Malayalam Extra" w:cs="BRH Devanagari Extra"/>
          <w:color w:val="000000"/>
          <w:kern w:val="0"/>
          <w:sz w:val="24"/>
          <w:szCs w:val="32"/>
          <w:lang w:val="it-IT"/>
        </w:rPr>
        <w:t>–</w:t>
      </w:r>
      <w:r w:rsidRPr="00492A15">
        <w:rPr>
          <w:rFonts w:ascii="BRH Devanagari Extra" w:hAnsi="BRH Devanagari Extra" w:cs="BRH Devanagari Extra"/>
          <w:color w:val="000000"/>
          <w:kern w:val="0"/>
          <w:sz w:val="32"/>
          <w:szCs w:val="32"/>
          <w:lang w:val="it-IT"/>
        </w:rPr>
        <w:t>wÉÏ</w:t>
      </w:r>
      <w:r w:rsidR="005F63EC" w:rsidRPr="00492A15">
        <w:rPr>
          <w:rFonts w:ascii="BRH Devanagari Extra" w:hAnsi="BRH Devanagari Extra" w:cs="BRH Devanagari Extra"/>
          <w:color w:val="000000"/>
          <w:kern w:val="0"/>
          <w:sz w:val="32"/>
          <w:szCs w:val="32"/>
          <w:lang w:val="it-IT"/>
        </w:rPr>
        <w:t>ÌiÉ</w:t>
      </w:r>
      <w:r w:rsidR="008A5696" w:rsidRPr="00492A15">
        <w:rPr>
          <w:rFonts w:ascii="BRH Malayalam Extra" w:hAnsi="BRH Malayalam Extra" w:cs="BRH Devanagari Extra"/>
          <w:color w:val="000000"/>
          <w:kern w:val="0"/>
          <w:sz w:val="24"/>
          <w:szCs w:val="32"/>
          <w:lang w:val="it-IT"/>
        </w:rPr>
        <w:t>–</w:t>
      </w:r>
      <w:r w:rsidRPr="00492A15">
        <w:rPr>
          <w:rFonts w:ascii="BRH Devanagari Extra" w:hAnsi="BRH Devanagari Extra" w:cs="BRH Devanagari Extra"/>
          <w:color w:val="000000"/>
          <w:kern w:val="0"/>
          <w:sz w:val="32"/>
          <w:szCs w:val="32"/>
          <w:lang w:val="it-IT"/>
        </w:rPr>
        <w:t xml:space="preserve"> xÉÔÿ³ÉÏrÉ</w:t>
      </w:r>
      <w:r w:rsidR="00954396" w:rsidRPr="00492A15">
        <w:rPr>
          <w:rFonts w:ascii="BRH Malayalam Extra" w:hAnsi="BRH Malayalam Extra" w:cs="BRH Devanagari Extra"/>
          <w:color w:val="000000"/>
          <w:kern w:val="0"/>
          <w:sz w:val="24"/>
          <w:szCs w:val="32"/>
          <w:lang w:val="it-IT"/>
        </w:rPr>
        <w:t>–</w:t>
      </w:r>
      <w:r w:rsidRPr="00492A15">
        <w:rPr>
          <w:rFonts w:ascii="BRH Devanagari Extra" w:hAnsi="BRH Devanagari Extra" w:cs="BRH Devanagari Extra"/>
          <w:color w:val="000000"/>
          <w:kern w:val="0"/>
          <w:sz w:val="32"/>
          <w:szCs w:val="32"/>
          <w:lang w:val="it-IT"/>
        </w:rPr>
        <w:t>(aqÉç)</w:t>
      </w:r>
      <w:r w:rsidR="00954396" w:rsidRPr="00492A15">
        <w:rPr>
          <w:rFonts w:ascii="BRH Malayalam Extra" w:hAnsi="BRH Malayalam Extra" w:cs="BRH Devanagari Extra"/>
          <w:color w:val="000000"/>
          <w:kern w:val="0"/>
          <w:sz w:val="24"/>
          <w:szCs w:val="32"/>
          <w:lang w:val="it-IT"/>
        </w:rPr>
        <w:t>–</w:t>
      </w:r>
      <w:r w:rsidRPr="00492A15">
        <w:rPr>
          <w:rFonts w:ascii="BRH Devanagari Extra" w:hAnsi="BRH Devanagari Extra" w:cs="BRH Devanagari Extra"/>
          <w:color w:val="000000"/>
          <w:kern w:val="0"/>
          <w:sz w:val="32"/>
          <w:szCs w:val="32"/>
          <w:lang w:val="it-IT"/>
        </w:rPr>
        <w:t xml:space="preserve"> xÉÔÿ³ÉÏrÉ</w:t>
      </w:r>
      <w:r w:rsidR="00954396" w:rsidRPr="00492A15">
        <w:rPr>
          <w:rFonts w:ascii="BRH Malayalam Extra" w:hAnsi="BRH Malayalam Extra" w:cs="BRH Devanagari Extra"/>
          <w:color w:val="000000"/>
          <w:kern w:val="0"/>
          <w:sz w:val="24"/>
          <w:szCs w:val="32"/>
          <w:lang w:val="it-IT"/>
        </w:rPr>
        <w:t>–</w:t>
      </w:r>
      <w:r w:rsidRPr="00492A15">
        <w:rPr>
          <w:rFonts w:ascii="BRH Devanagari Extra" w:hAnsi="BRH Devanagari Extra" w:cs="BRH Devanagari Extra"/>
          <w:color w:val="000000"/>
          <w:kern w:val="0"/>
          <w:sz w:val="32"/>
          <w:szCs w:val="32"/>
          <w:lang w:val="it-IT"/>
        </w:rPr>
        <w:t xml:space="preserve"> ÍqÉirÉþlÉå wrÉlÉå</w:t>
      </w:r>
      <w:r w:rsidR="00954396" w:rsidRPr="00492A15">
        <w:rPr>
          <w:rFonts w:ascii="BRH Malayalam Extra" w:hAnsi="BRH Malayalam Extra" w:cs="BRH Devanagari Extra"/>
          <w:color w:val="000000"/>
          <w:kern w:val="0"/>
          <w:sz w:val="24"/>
          <w:szCs w:val="32"/>
          <w:lang w:val="it-IT"/>
        </w:rPr>
        <w:t>–</w:t>
      </w:r>
      <w:r w:rsidRPr="00492A15">
        <w:rPr>
          <w:rFonts w:ascii="BRH Devanagari Extra" w:hAnsi="BRH Devanagari Extra" w:cs="BRH Devanagari Extra"/>
          <w:color w:val="000000"/>
          <w:kern w:val="0"/>
          <w:sz w:val="32"/>
          <w:szCs w:val="32"/>
          <w:lang w:val="it-IT"/>
        </w:rPr>
        <w:t>wÉÏ</w:t>
      </w:r>
      <w:r w:rsidR="005F63EC" w:rsidRPr="00492A15">
        <w:rPr>
          <w:rFonts w:ascii="BRH Devanagari Extra" w:hAnsi="BRH Devanagari Extra" w:cs="BRH Devanagari Extra"/>
          <w:color w:val="000000"/>
          <w:kern w:val="0"/>
          <w:sz w:val="32"/>
          <w:szCs w:val="32"/>
          <w:lang w:val="it-IT"/>
        </w:rPr>
        <w:t>Ì</w:t>
      </w:r>
      <w:r w:rsidRPr="00492A15">
        <w:rPr>
          <w:rFonts w:ascii="BRH Devanagari Extra" w:hAnsi="BRH Devanagari Extra" w:cs="BRH Devanagari Extra"/>
          <w:color w:val="000000"/>
          <w:kern w:val="0"/>
          <w:sz w:val="32"/>
          <w:szCs w:val="32"/>
          <w:lang w:val="it-IT"/>
        </w:rPr>
        <w:t>iÉ</w:t>
      </w:r>
      <w:r w:rsidR="00954396" w:rsidRPr="00492A15">
        <w:rPr>
          <w:rFonts w:ascii="BRH Malayalam Extra" w:hAnsi="BRH Malayalam Extra" w:cs="BRH Devanagari Extra"/>
          <w:color w:val="000000"/>
          <w:kern w:val="0"/>
          <w:sz w:val="24"/>
          <w:szCs w:val="32"/>
          <w:lang w:val="it-IT"/>
        </w:rPr>
        <w:t>–</w:t>
      </w:r>
      <w:r w:rsidRPr="00492A15">
        <w:rPr>
          <w:rFonts w:ascii="BRH Devanagari Extra" w:hAnsi="BRH Devanagari Extra" w:cs="BRH Devanagari Extra"/>
          <w:color w:val="000000"/>
          <w:kern w:val="0"/>
          <w:sz w:val="32"/>
          <w:szCs w:val="32"/>
          <w:lang w:val="it-IT"/>
        </w:rPr>
        <w:t xml:space="preserve"> xÉÔÿ³ÉÏrÉqÉç | </w:t>
      </w:r>
    </w:p>
    <w:p w14:paraId="4FE3C435" w14:textId="2C85A827" w:rsidR="00E37E34" w:rsidRPr="00492A1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92A15">
        <w:rPr>
          <w:rFonts w:ascii="BRH Devanagari Extra" w:hAnsi="BRH Devanagari Extra" w:cs="BRH Devanagari Extra"/>
          <w:color w:val="000000"/>
          <w:kern w:val="0"/>
          <w:sz w:val="32"/>
          <w:szCs w:val="32"/>
          <w:lang w:val="it-IT"/>
        </w:rPr>
        <w:t>(</w:t>
      </w:r>
      <w:r w:rsidR="00954396" w:rsidRPr="00492A15">
        <w:rPr>
          <w:rFonts w:ascii="Arial" w:hAnsi="Arial" w:cs="BRH Devanagari Extra"/>
          <w:color w:val="000000"/>
          <w:kern w:val="0"/>
          <w:sz w:val="24"/>
          <w:szCs w:val="32"/>
          <w:lang w:val="it-IT"/>
        </w:rPr>
        <w:t>22</w:t>
      </w:r>
      <w:r w:rsidRPr="00492A15">
        <w:rPr>
          <w:rFonts w:ascii="BRH Devanagari Extra" w:hAnsi="BRH Devanagari Extra" w:cs="BRH Devanagari Extra"/>
          <w:color w:val="000000"/>
          <w:kern w:val="0"/>
          <w:sz w:val="32"/>
          <w:szCs w:val="32"/>
          <w:lang w:val="it-IT"/>
        </w:rPr>
        <w:t>)</w:t>
      </w:r>
      <w:r w:rsidR="00954396" w:rsidRPr="00492A15">
        <w:rPr>
          <w:rFonts w:ascii="Arial" w:hAnsi="Arial" w:cs="BRH Devanagari Extra"/>
          <w:color w:val="000000"/>
          <w:kern w:val="0"/>
          <w:sz w:val="24"/>
          <w:szCs w:val="32"/>
          <w:lang w:val="it-IT"/>
        </w:rPr>
        <w:t>[P20</w:t>
      </w:r>
      <w:r w:rsidRPr="00492A15">
        <w:rPr>
          <w:rFonts w:ascii="BRH Devanagari Extra" w:hAnsi="BRH Devanagari Extra" w:cs="BRH Devanagari Extra"/>
          <w:color w:val="000000"/>
          <w:kern w:val="0"/>
          <w:sz w:val="32"/>
          <w:szCs w:val="32"/>
          <w:lang w:val="it-IT"/>
        </w:rPr>
        <w:t xml:space="preserve">] </w:t>
      </w:r>
      <w:r w:rsidR="00954396" w:rsidRPr="00492A15">
        <w:rPr>
          <w:rFonts w:ascii="Arial" w:hAnsi="Arial" w:cs="BRH Devanagari Extra"/>
          <w:color w:val="000000"/>
          <w:kern w:val="0"/>
          <w:sz w:val="24"/>
          <w:szCs w:val="32"/>
          <w:lang w:val="it-IT"/>
        </w:rPr>
        <w:t>6</w:t>
      </w:r>
      <w:r w:rsidRPr="00492A15">
        <w:rPr>
          <w:rFonts w:ascii="BRH Devanagari Extra" w:hAnsi="BRH Devanagari Extra" w:cs="BRH Devanagari Extra"/>
          <w:color w:val="000000"/>
          <w:kern w:val="0"/>
          <w:sz w:val="32"/>
          <w:szCs w:val="32"/>
          <w:lang w:val="it-IT"/>
        </w:rPr>
        <w:t>.</w:t>
      </w:r>
      <w:r w:rsidR="00954396" w:rsidRPr="00492A15">
        <w:rPr>
          <w:rFonts w:ascii="Arial" w:hAnsi="Arial" w:cs="BRH Devanagari Extra"/>
          <w:color w:val="000000"/>
          <w:kern w:val="0"/>
          <w:sz w:val="24"/>
          <w:szCs w:val="32"/>
          <w:lang w:val="it-IT"/>
        </w:rPr>
        <w:t>2</w:t>
      </w:r>
      <w:r w:rsidRPr="00492A15">
        <w:rPr>
          <w:rFonts w:ascii="BRH Devanagari Extra" w:hAnsi="BRH Devanagari Extra" w:cs="BRH Devanagari Extra"/>
          <w:color w:val="000000"/>
          <w:kern w:val="0"/>
          <w:sz w:val="32"/>
          <w:szCs w:val="32"/>
          <w:lang w:val="it-IT"/>
        </w:rPr>
        <w:t>.</w:t>
      </w:r>
      <w:r w:rsidR="00954396" w:rsidRPr="00492A15">
        <w:rPr>
          <w:rFonts w:ascii="Arial" w:hAnsi="Arial" w:cs="BRH Devanagari Extra"/>
          <w:color w:val="000000"/>
          <w:kern w:val="0"/>
          <w:sz w:val="24"/>
          <w:szCs w:val="32"/>
          <w:lang w:val="it-IT"/>
        </w:rPr>
        <w:t>4</w:t>
      </w:r>
      <w:r w:rsidRPr="00492A15">
        <w:rPr>
          <w:rFonts w:ascii="BRH Devanagari Extra" w:hAnsi="BRH Devanagari Extra" w:cs="BRH Devanagari Extra"/>
          <w:color w:val="000000"/>
          <w:kern w:val="0"/>
          <w:sz w:val="32"/>
          <w:szCs w:val="32"/>
          <w:lang w:val="it-IT"/>
        </w:rPr>
        <w:t>.</w:t>
      </w:r>
      <w:r w:rsidR="00954396" w:rsidRPr="00492A15">
        <w:rPr>
          <w:rFonts w:ascii="Arial" w:hAnsi="Arial" w:cs="BRH Devanagari Extra"/>
          <w:color w:val="000000"/>
          <w:kern w:val="0"/>
          <w:sz w:val="24"/>
          <w:szCs w:val="32"/>
          <w:lang w:val="it-IT"/>
        </w:rPr>
        <w:t>1</w:t>
      </w:r>
      <w:r w:rsidRPr="00492A15">
        <w:rPr>
          <w:rFonts w:ascii="BRH Devanagari Extra" w:hAnsi="BRH Devanagari Extra" w:cs="BRH Devanagari Extra"/>
          <w:color w:val="000000"/>
          <w:kern w:val="0"/>
          <w:sz w:val="32"/>
          <w:szCs w:val="32"/>
          <w:lang w:val="it-IT"/>
        </w:rPr>
        <w:t>(</w:t>
      </w:r>
      <w:r w:rsidR="00954396" w:rsidRPr="00492A15">
        <w:rPr>
          <w:rFonts w:ascii="Arial" w:hAnsi="Arial" w:cs="BRH Devanagari Extra"/>
          <w:color w:val="000000"/>
          <w:kern w:val="0"/>
          <w:sz w:val="24"/>
          <w:szCs w:val="32"/>
          <w:lang w:val="it-IT"/>
        </w:rPr>
        <w:t>18</w:t>
      </w:r>
      <w:r w:rsidRPr="00492A15">
        <w:rPr>
          <w:rFonts w:ascii="BRH Devanagari Extra" w:hAnsi="BRH Devanagari Extra" w:cs="BRH Devanagari Extra"/>
          <w:color w:val="000000"/>
          <w:kern w:val="0"/>
          <w:sz w:val="32"/>
          <w:szCs w:val="32"/>
          <w:lang w:val="it-IT"/>
        </w:rPr>
        <w:t>)-</w:t>
      </w:r>
      <w:r w:rsidR="00954396" w:rsidRPr="00492A15">
        <w:rPr>
          <w:rFonts w:ascii="BRH Devanagari Extra" w:hAnsi="BRH Devanagari Extra" w:cs="BRH Devanagari Extra"/>
          <w:color w:val="000000"/>
          <w:kern w:val="0"/>
          <w:sz w:val="32"/>
          <w:szCs w:val="32"/>
          <w:lang w:val="it-IT"/>
        </w:rPr>
        <w:t xml:space="preserve"> </w:t>
      </w:r>
      <w:r w:rsidRPr="00492A15">
        <w:rPr>
          <w:rFonts w:ascii="BRH Devanagari Extra" w:hAnsi="BRH Devanagari Extra" w:cs="BRH Devanagari Extra"/>
          <w:color w:val="000000"/>
          <w:kern w:val="0"/>
          <w:sz w:val="32"/>
          <w:szCs w:val="32"/>
          <w:lang w:val="it-IT"/>
        </w:rPr>
        <w:t>CÌiÉþ | xÉÔÿ³ÉÏrÉqÉç | C</w:t>
      </w:r>
      <w:r w:rsidR="00954396" w:rsidRPr="00492A15">
        <w:rPr>
          <w:rFonts w:ascii="BRH Malayalam Extra" w:hAnsi="BRH Malayalam Extra" w:cs="BRH Devanagari Extra"/>
          <w:color w:val="000000"/>
          <w:kern w:val="0"/>
          <w:sz w:val="24"/>
          <w:szCs w:val="32"/>
          <w:lang w:val="it-IT"/>
        </w:rPr>
        <w:t>–</w:t>
      </w:r>
      <w:r w:rsidRPr="00492A15">
        <w:rPr>
          <w:rFonts w:ascii="BRH Devanagari Extra" w:hAnsi="BRH Devanagari Extra" w:cs="BRH Devanagari Extra"/>
          <w:color w:val="000000"/>
          <w:kern w:val="0"/>
          <w:sz w:val="32"/>
          <w:szCs w:val="32"/>
          <w:lang w:val="it-IT"/>
        </w:rPr>
        <w:t>uÉ</w:t>
      </w:r>
      <w:r w:rsidR="00954396" w:rsidRPr="00492A15">
        <w:rPr>
          <w:rFonts w:ascii="BRH Malayalam Extra" w:hAnsi="BRH Malayalam Extra" w:cs="BRH Devanagari Extra"/>
          <w:color w:val="000000"/>
          <w:kern w:val="0"/>
          <w:sz w:val="24"/>
          <w:szCs w:val="32"/>
          <w:lang w:val="it-IT"/>
        </w:rPr>
        <w:t>–</w:t>
      </w:r>
      <w:r w:rsidRPr="00492A15">
        <w:rPr>
          <w:rFonts w:ascii="BRH Devanagari Extra" w:hAnsi="BRH Devanagari Extra" w:cs="BRH Devanagari Extra"/>
          <w:color w:val="000000"/>
          <w:kern w:val="0"/>
          <w:sz w:val="32"/>
          <w:szCs w:val="32"/>
          <w:lang w:val="it-IT"/>
        </w:rPr>
        <w:t xml:space="preserve"> | (</w:t>
      </w:r>
      <w:r w:rsidR="00954396" w:rsidRPr="00492A15">
        <w:rPr>
          <w:rFonts w:ascii="Arial" w:hAnsi="Arial" w:cs="BRH Devanagari Extra"/>
          <w:color w:val="000000"/>
          <w:kern w:val="0"/>
          <w:sz w:val="24"/>
          <w:szCs w:val="32"/>
          <w:lang w:val="it-IT"/>
        </w:rPr>
        <w:t>GS</w:t>
      </w:r>
      <w:r w:rsidRPr="00492A15">
        <w:rPr>
          <w:rFonts w:ascii="BRH Devanagari Extra" w:hAnsi="BRH Devanagari Extra" w:cs="BRH Devanagari Extra"/>
          <w:color w:val="000000"/>
          <w:kern w:val="0"/>
          <w:sz w:val="32"/>
          <w:szCs w:val="32"/>
          <w:lang w:val="it-IT"/>
        </w:rPr>
        <w:t>-</w:t>
      </w:r>
      <w:r w:rsidR="00954396" w:rsidRPr="00492A15">
        <w:rPr>
          <w:rFonts w:ascii="Arial" w:hAnsi="Arial" w:cs="BRH Devanagari Extra"/>
          <w:color w:val="000000"/>
          <w:kern w:val="0"/>
          <w:sz w:val="24"/>
          <w:szCs w:val="32"/>
          <w:lang w:val="it-IT"/>
        </w:rPr>
        <w:t>6</w:t>
      </w:r>
      <w:r w:rsidRPr="00492A15">
        <w:rPr>
          <w:rFonts w:ascii="BRH Devanagari Extra" w:hAnsi="BRH Devanagari Extra" w:cs="BRH Devanagari Extra"/>
          <w:color w:val="000000"/>
          <w:kern w:val="0"/>
          <w:sz w:val="32"/>
          <w:szCs w:val="32"/>
          <w:lang w:val="it-IT"/>
        </w:rPr>
        <w:t>.</w:t>
      </w:r>
      <w:r w:rsidR="00954396" w:rsidRPr="00492A15">
        <w:rPr>
          <w:rFonts w:ascii="Arial" w:hAnsi="Arial" w:cs="BRH Devanagari Extra"/>
          <w:color w:val="000000"/>
          <w:kern w:val="0"/>
          <w:sz w:val="24"/>
          <w:szCs w:val="32"/>
          <w:lang w:val="it-IT"/>
        </w:rPr>
        <w:t>2</w:t>
      </w:r>
      <w:r w:rsidRPr="00492A15">
        <w:rPr>
          <w:rFonts w:ascii="BRH Devanagari Extra" w:hAnsi="BRH Devanagari Extra" w:cs="BRH Devanagari Extra"/>
          <w:color w:val="000000"/>
          <w:kern w:val="0"/>
          <w:sz w:val="32"/>
          <w:szCs w:val="32"/>
          <w:lang w:val="it-IT"/>
        </w:rPr>
        <w:t>-</w:t>
      </w:r>
      <w:r w:rsidR="00954396" w:rsidRPr="00492A15">
        <w:rPr>
          <w:rFonts w:ascii="Arial" w:hAnsi="Arial" w:cs="BRH Devanagari Extra"/>
          <w:color w:val="000000"/>
          <w:kern w:val="0"/>
          <w:sz w:val="24"/>
          <w:szCs w:val="32"/>
          <w:lang w:val="it-IT"/>
        </w:rPr>
        <w:t>18</w:t>
      </w:r>
      <w:r w:rsidRPr="00492A15">
        <w:rPr>
          <w:rFonts w:ascii="BRH Devanagari Extra" w:hAnsi="BRH Devanagari Extra" w:cs="BRH Devanagari Extra"/>
          <w:color w:val="000000"/>
          <w:kern w:val="0"/>
          <w:sz w:val="32"/>
          <w:szCs w:val="32"/>
          <w:lang w:val="it-IT"/>
        </w:rPr>
        <w:t>)</w:t>
      </w:r>
    </w:p>
    <w:p w14:paraId="6FEB0ADB" w14:textId="7E06724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92A15">
        <w:rPr>
          <w:rFonts w:ascii="BRH Devanagari Extra" w:hAnsi="BRH Devanagari Extra" w:cs="BRH Devanagari Extra"/>
          <w:color w:val="000000"/>
          <w:kern w:val="0"/>
          <w:sz w:val="32"/>
          <w:szCs w:val="32"/>
          <w:lang w:val="it-IT"/>
        </w:rPr>
        <w:t>C</w:t>
      </w:r>
      <w:r w:rsidR="005F63EC" w:rsidRPr="00492A15">
        <w:rPr>
          <w:rFonts w:ascii="BRH Devanagari Extra" w:hAnsi="BRH Devanagari Extra" w:cs="BRH Devanagari Extra"/>
          <w:color w:val="000000"/>
          <w:kern w:val="0"/>
          <w:sz w:val="32"/>
          <w:szCs w:val="32"/>
          <w:lang w:val="it-IT"/>
        </w:rPr>
        <w:t>Ì</w:t>
      </w:r>
      <w:r w:rsidRPr="00492A15">
        <w:rPr>
          <w:rFonts w:ascii="BRH Devanagari Extra" w:hAnsi="BRH Devanagari Extra" w:cs="BRH Devanagari Extra"/>
          <w:color w:val="000000"/>
          <w:kern w:val="0"/>
          <w:sz w:val="32"/>
          <w:szCs w:val="32"/>
          <w:lang w:val="it-IT"/>
        </w:rPr>
        <w:t>iÉ</w:t>
      </w:r>
      <w:r w:rsidR="00954396" w:rsidRPr="00492A15">
        <w:rPr>
          <w:rFonts w:ascii="BRH Malayalam Extra" w:hAnsi="BRH Malayalam Extra" w:cs="BRH Devanagari Extra"/>
          <w:color w:val="000000"/>
          <w:kern w:val="0"/>
          <w:sz w:val="24"/>
          <w:szCs w:val="32"/>
          <w:lang w:val="it-IT"/>
        </w:rPr>
        <w:t>–</w:t>
      </w:r>
      <w:r w:rsidRPr="00492A15">
        <w:rPr>
          <w:rFonts w:ascii="BRH Devanagari Extra" w:hAnsi="BRH Devanagari Extra" w:cs="BRH Devanagari Extra"/>
          <w:color w:val="000000"/>
          <w:kern w:val="0"/>
          <w:sz w:val="32"/>
          <w:szCs w:val="32"/>
          <w:lang w:val="it-IT"/>
        </w:rPr>
        <w:t xml:space="preserve"> xÉÔÿ³ÉÏrÉ</w:t>
      </w:r>
      <w:r w:rsidR="00954396" w:rsidRPr="00492A15">
        <w:rPr>
          <w:rFonts w:ascii="BRH Malayalam Extra" w:hAnsi="BRH Malayalam Extra" w:cs="BRH Devanagari Extra"/>
          <w:color w:val="000000"/>
          <w:kern w:val="0"/>
          <w:sz w:val="24"/>
          <w:szCs w:val="32"/>
          <w:lang w:val="it-IT"/>
        </w:rPr>
        <w:t>–</w:t>
      </w:r>
      <w:r w:rsidRPr="00492A15">
        <w:rPr>
          <w:rFonts w:ascii="BRH Devanagari Extra" w:hAnsi="BRH Devanagari Extra" w:cs="BRH Devanagari Extra"/>
          <w:color w:val="000000"/>
          <w:kern w:val="0"/>
          <w:sz w:val="32"/>
          <w:szCs w:val="32"/>
          <w:lang w:val="it-IT"/>
        </w:rPr>
        <w:t>(aqÉç)</w:t>
      </w:r>
      <w:r w:rsidR="00954396" w:rsidRPr="00492A15">
        <w:rPr>
          <w:rFonts w:ascii="BRH Malayalam Extra" w:hAnsi="BRH Malayalam Extra" w:cs="BRH Devanagari Extra"/>
          <w:color w:val="000000"/>
          <w:kern w:val="0"/>
          <w:sz w:val="24"/>
          <w:szCs w:val="32"/>
          <w:lang w:val="it-IT"/>
        </w:rPr>
        <w:t>–</w:t>
      </w:r>
      <w:r w:rsidRPr="00492A15">
        <w:rPr>
          <w:rFonts w:ascii="BRH Devanagari Extra" w:hAnsi="BRH Devanagari Extra" w:cs="BRH Devanagari Extra"/>
          <w:color w:val="000000"/>
          <w:kern w:val="0"/>
          <w:sz w:val="32"/>
          <w:szCs w:val="32"/>
          <w:lang w:val="it-IT"/>
        </w:rPr>
        <w:t xml:space="preserve"> xÉÔÿ³ÉÏrÉ</w:t>
      </w:r>
      <w:r w:rsidR="00954396" w:rsidRPr="00492A15">
        <w:rPr>
          <w:rFonts w:ascii="BRH Malayalam Extra" w:hAnsi="BRH Malayalam Extra" w:cs="BRH Devanagari Extra"/>
          <w:color w:val="000000"/>
          <w:kern w:val="0"/>
          <w:sz w:val="24"/>
          <w:szCs w:val="32"/>
          <w:lang w:val="it-IT"/>
        </w:rPr>
        <w:t>–</w:t>
      </w:r>
      <w:r w:rsidRPr="00492A15">
        <w:rPr>
          <w:rFonts w:ascii="BRH Devanagari Extra" w:hAnsi="BRH Devanagari Extra" w:cs="BRH Devanagari Extra"/>
          <w:color w:val="000000"/>
          <w:kern w:val="0"/>
          <w:sz w:val="32"/>
          <w:szCs w:val="32"/>
          <w:lang w:val="it-IT"/>
        </w:rPr>
        <w:t xml:space="preserve"> ÍqÉiÉÏ</w:t>
      </w:r>
      <w:r w:rsidR="005F63EC" w:rsidRPr="00492A15">
        <w:rPr>
          <w:rFonts w:ascii="BRH Devanagari Extra" w:hAnsi="BRH Devanagari Extra" w:cs="BRH Devanagari Extra"/>
          <w:color w:val="000000"/>
          <w:kern w:val="0"/>
          <w:sz w:val="32"/>
          <w:szCs w:val="32"/>
          <w:lang w:val="it-IT"/>
        </w:rPr>
        <w:t>Ì</w:t>
      </w:r>
      <w:r w:rsidRPr="00492A15">
        <w:rPr>
          <w:rFonts w:ascii="BRH Devanagari Extra" w:hAnsi="BRH Devanagari Extra" w:cs="BRH Devanagari Extra"/>
          <w:color w:val="000000"/>
          <w:kern w:val="0"/>
          <w:sz w:val="32"/>
          <w:szCs w:val="32"/>
          <w:lang w:val="it-IT"/>
        </w:rPr>
        <w:t>iÉ</w:t>
      </w:r>
      <w:r w:rsidR="00954396" w:rsidRPr="00492A15">
        <w:rPr>
          <w:rFonts w:ascii="BRH Malayalam Extra" w:hAnsi="BRH Malayalam Extra" w:cs="BRH Devanagari Extra"/>
          <w:color w:val="000000"/>
          <w:kern w:val="0"/>
          <w:sz w:val="24"/>
          <w:szCs w:val="32"/>
          <w:lang w:val="it-IT"/>
        </w:rPr>
        <w:t>–</w:t>
      </w:r>
      <w:r w:rsidRPr="00492A15">
        <w:rPr>
          <w:rFonts w:ascii="BRH Devanagari Extra" w:hAnsi="BRH Devanagari Extra" w:cs="BRH Devanagari Extra"/>
          <w:color w:val="000000"/>
          <w:kern w:val="0"/>
          <w:sz w:val="32"/>
          <w:szCs w:val="32"/>
          <w:lang w:val="it-IT"/>
        </w:rPr>
        <w:t xml:space="preserve"> xÉÔÿ³ÉÏrÉ ÍqÉuÉå</w:t>
      </w:r>
      <w:r w:rsidR="00954396" w:rsidRPr="00492A15">
        <w:rPr>
          <w:rFonts w:ascii="BRH Malayalam Extra" w:hAnsi="BRH Malayalam Extra" w:cs="BRH Devanagari Extra"/>
          <w:color w:val="000000"/>
          <w:kern w:val="0"/>
          <w:sz w:val="24"/>
          <w:szCs w:val="32"/>
          <w:lang w:val="it-IT"/>
        </w:rPr>
        <w:t>–</w:t>
      </w:r>
      <w:r w:rsidRPr="00492A15">
        <w:rPr>
          <w:rFonts w:ascii="BRH Devanagari Extra" w:hAnsi="BRH Devanagari Extra" w:cs="BRH Devanagari Extra"/>
          <w:color w:val="000000"/>
          <w:kern w:val="0"/>
          <w:sz w:val="32"/>
          <w:szCs w:val="32"/>
          <w:lang w:val="it-IT"/>
        </w:rPr>
        <w:t>uÉ xÉÔÿ³ÉÏrÉ</w:t>
      </w:r>
      <w:r w:rsidR="00954396" w:rsidRPr="00492A15">
        <w:rPr>
          <w:rFonts w:ascii="BRH Malayalam Extra" w:hAnsi="BRH Malayalam Extra" w:cs="BRH Devanagari Extra"/>
          <w:color w:val="000000"/>
          <w:kern w:val="0"/>
          <w:sz w:val="24"/>
          <w:szCs w:val="32"/>
          <w:lang w:val="it-IT"/>
        </w:rPr>
        <w:t>–</w:t>
      </w:r>
      <w:r w:rsidRPr="00492A15">
        <w:rPr>
          <w:rFonts w:ascii="BRH Devanagari Extra" w:hAnsi="BRH Devanagari Extra" w:cs="BRH Devanagari Extra"/>
          <w:color w:val="000000"/>
          <w:kern w:val="0"/>
          <w:sz w:val="32"/>
          <w:szCs w:val="32"/>
          <w:lang w:val="it-IT"/>
        </w:rPr>
        <w:t xml:space="preserve"> ÍqÉiÉÏ</w:t>
      </w:r>
      <w:r w:rsidR="005F63EC" w:rsidRPr="00492A15">
        <w:rPr>
          <w:rFonts w:ascii="BRH Devanagari Extra" w:hAnsi="BRH Devanagari Extra" w:cs="BRH Devanagari Extra"/>
          <w:color w:val="000000"/>
          <w:kern w:val="0"/>
          <w:sz w:val="32"/>
          <w:szCs w:val="32"/>
          <w:lang w:val="it-IT"/>
        </w:rPr>
        <w:t>Ì</w:t>
      </w:r>
      <w:r w:rsidRPr="00492A15">
        <w:rPr>
          <w:rFonts w:ascii="BRH Devanagari Extra" w:hAnsi="BRH Devanagari Extra" w:cs="BRH Devanagari Extra"/>
          <w:color w:val="000000"/>
          <w:kern w:val="0"/>
          <w:sz w:val="32"/>
          <w:szCs w:val="32"/>
          <w:lang w:val="it-IT"/>
        </w:rPr>
        <w:t>iÉ</w:t>
      </w:r>
      <w:r w:rsidR="00954396" w:rsidRPr="00492A15">
        <w:rPr>
          <w:rFonts w:ascii="BRH Malayalam Extra" w:hAnsi="BRH Malayalam Extra" w:cs="BRH Devanagari Extra"/>
          <w:color w:val="000000"/>
          <w:kern w:val="0"/>
          <w:sz w:val="24"/>
          <w:szCs w:val="32"/>
          <w:lang w:val="it-IT"/>
        </w:rPr>
        <w:t>–</w:t>
      </w:r>
      <w:r w:rsidRPr="00492A15">
        <w:rPr>
          <w:rFonts w:ascii="BRH Devanagari Extra" w:hAnsi="BRH Devanagari Extra" w:cs="BRH Devanagari Extra"/>
          <w:color w:val="000000"/>
          <w:kern w:val="0"/>
          <w:sz w:val="32"/>
          <w:szCs w:val="32"/>
          <w:lang w:val="it-IT"/>
        </w:rPr>
        <w:t xml:space="preserve"> xÉÔÿ³ÉÏrÉ ÍqÉuÉ |</w:t>
      </w:r>
      <w:r w:rsidRPr="00BB7CE9">
        <w:rPr>
          <w:rFonts w:ascii="BRH Devanagari Extra" w:hAnsi="BRH Devanagari Extra" w:cs="BRH Devanagari Extra"/>
          <w:color w:val="000000"/>
          <w:kern w:val="0"/>
          <w:sz w:val="32"/>
          <w:szCs w:val="32"/>
          <w:lang w:val="it-IT"/>
        </w:rPr>
        <w:t xml:space="preserve"> </w:t>
      </w:r>
    </w:p>
    <w:p w14:paraId="270C5917" w14:textId="274169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Ôÿ³ÉÏrÉq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p>
    <w:p w14:paraId="1FC27FA1" w14:textId="548DA2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Ôÿ³ÉÏrÉ Íq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Ôÿ³É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Ôÿ³ÉÏrÉ Íq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Ôÿ³É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Ôÿ³ÉÏrÉ Íq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È | </w:t>
      </w:r>
    </w:p>
    <w:p w14:paraId="03A706C7" w14:textId="5AA90972"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Ôÿ³ÉÏrÉ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p>
    <w:p w14:paraId="39BBB81E" w14:textId="572B95C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Ôÿ³É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Ñ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719316BC" w14:textId="46C5B4B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È | uÉæ |</w:t>
      </w:r>
    </w:p>
    <w:p w14:paraId="32DC2136" w14:textId="6BDE07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 CþuÉ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uÉæ uÉæ rÉ CþuÉ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uÉæ | </w:t>
      </w:r>
    </w:p>
    <w:p w14:paraId="41F2D249" w14:textId="37818B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È | uÉæ |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ïiÉÉÿqÉç |</w:t>
      </w:r>
    </w:p>
    <w:p w14:paraId="1B7A00CE" w14:textId="4274A99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å uÉæ uÉæ rÉÉå rÉÉå uÉæ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ïiÉÉ(aaÉç)þ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ï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æ rÉÉå rÉÉå uÉæ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åïiÉÉÿqÉç | </w:t>
      </w:r>
    </w:p>
    <w:p w14:paraId="327DA0D9" w14:textId="2B82A6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ïiÉÉÿqÉç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qÉç |</w:t>
      </w:r>
    </w:p>
    <w:p w14:paraId="18907FA6" w14:textId="33C863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ïiÉÉ(aaÉç)þ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ï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æ uÉæ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ïiÉÉÿ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aaÉç)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ï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æ uÉæ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ïiÉÉÿ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qÉç | </w:t>
      </w:r>
    </w:p>
    <w:p w14:paraId="7A7DBC79" w14:textId="0C455C2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ïiÉÉÿqÉç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qÉç |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È |</w:t>
      </w:r>
    </w:p>
    <w:p w14:paraId="787184B1" w14:textId="77777777" w:rsidR="00EE56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ïiÉÉÿ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aaÉç)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ïiÉÉ(aaÉç)þ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ïiÉÉÿ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aaÉç)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È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aaÉç) </w:t>
      </w:r>
    </w:p>
    <w:p w14:paraId="44B45E80" w14:textId="5978556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ïiÉÉ(aaÉç)þ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ïiÉÉÿ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aaÉç)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È | </w:t>
      </w:r>
    </w:p>
    <w:p w14:paraId="569A27BF" w14:textId="2E698A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ïiÉÉÿqÉç |</w:t>
      </w:r>
    </w:p>
    <w:p w14:paraId="72F39CA8" w14:textId="5C9743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ï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xuÉÉjÉï - CiÉÉÿqÉç | </w:t>
      </w:r>
    </w:p>
    <w:p w14:paraId="06CDC3CF" w14:textId="61A1991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qÉç |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È | WûÏrÉþiÉå |</w:t>
      </w:r>
    </w:p>
    <w:p w14:paraId="1EDD8988" w14:textId="101270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aaÉç)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È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aaÉç)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å Wû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ÏrÉþiÉå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aaÉç)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Éå WûÏrÉþiÉå | </w:t>
      </w:r>
    </w:p>
    <w:p w14:paraId="33F1FC20" w14:textId="754EEB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È | WûÏrÉþiÉå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w:t>
      </w:r>
    </w:p>
    <w:p w14:paraId="656229AB" w14:textId="7C997E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å Wû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ÏrÉþiÉå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È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å WûÏrÉþi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iÉ WûÏrÉþiÉå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È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å WûÏrÉþi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 | </w:t>
      </w:r>
    </w:p>
    <w:p w14:paraId="01E5815B" w14:textId="6A645C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ÏrÉþiÉå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 xÉÈ |</w:t>
      </w:r>
    </w:p>
    <w:p w14:paraId="5CA039AD" w14:textId="2564EA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ÏrÉþi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iÉ Wû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ÏrÉþi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xÉ x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Wû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ÏrÉþi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 xÉÈ | </w:t>
      </w:r>
    </w:p>
    <w:p w14:paraId="09D195D8" w14:textId="4627F6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 xÉÈ |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šÉrÉþ |</w:t>
      </w:r>
    </w:p>
    <w:p w14:paraId="486E2A7A" w14:textId="441494E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xÉ x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iÉ xÉ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šÉrÉþ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š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iÉ xÉ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šÉrÉþ | </w:t>
      </w:r>
    </w:p>
    <w:p w14:paraId="45606E33" w14:textId="1692AA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šÉrÉþ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w:t>
      </w:r>
    </w:p>
    <w:p w14:paraId="1F70793D" w14:textId="5A9BFA1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šÉrÉþ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š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šÉrÉ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š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šÉrÉ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 | </w:t>
      </w:r>
    </w:p>
    <w:p w14:paraId="38E7E36A" w14:textId="60DDE95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šÉrÉþ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30C3393" w14:textId="1F5AD9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šÉrÉ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šÉrÉþ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šÉrÉ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uÉþxÉÌiÉ uÉxÉÌi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šÉrÉþ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šÉrÉ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 uÉþxÉÌiÉ | </w:t>
      </w:r>
    </w:p>
    <w:p w14:paraId="76234E9D" w14:textId="46FF02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w:t>
      </w:r>
    </w:p>
    <w:p w14:paraId="438BD06D" w14:textId="0D00CD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uÉþxÉÌiÉ uÉxÉÌi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uÉþx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Sè uÉxÉÌi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uÉþx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65C7B4F2" w14:textId="47E43C9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iÉç |</w:t>
      </w:r>
    </w:p>
    <w:p w14:paraId="39758F77" w14:textId="7BB5B4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Sè uÉxÉÌiÉ uÉx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j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j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iÉç iÉxqÉÉÿSè uÉxÉÌiÉ uÉx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j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iÉç | </w:t>
      </w:r>
    </w:p>
    <w:p w14:paraId="6E0DA31E" w14:textId="0954F6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i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ÏrÉþ |</w:t>
      </w:r>
    </w:p>
    <w:p w14:paraId="321CB6CD" w14:textId="77777777" w:rsidR="00EE56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ÿj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j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j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Ï 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ÏrÉ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iÉxqÉÉÿjÉç </w:t>
      </w:r>
    </w:p>
    <w:p w14:paraId="1C379C67" w14:textId="35FC7B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³ÉÏrÉþ | </w:t>
      </w:r>
    </w:p>
    <w:p w14:paraId="1C77E17A" w14:textId="256D9EB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i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ÏrÉþ | lÉ |</w:t>
      </w:r>
    </w:p>
    <w:p w14:paraId="3E11D8CA" w14:textId="02AC61D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Ï 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ÏrÉ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j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Éå³ÉÏrÉ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j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 </w:t>
      </w:r>
    </w:p>
    <w:p w14:paraId="4DB6A48F" w14:textId="4DF5CC8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ÏrÉþ | lÉ | AmÉþU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p>
    <w:p w14:paraId="72D3E05B" w14:textId="3944E3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Éå³ÉÏ 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m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m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Éå³ÉÏ 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mÉþUqÉç | </w:t>
      </w:r>
    </w:p>
    <w:p w14:paraId="4552FE2A" w14:textId="5E509D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Ïr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p>
    <w:p w14:paraId="1BED7BE2" w14:textId="2E997A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³ÉÏrÉåirÉÑþiÉç - lÉÏrÉþ | </w:t>
      </w:r>
    </w:p>
    <w:p w14:paraId="00B652CA" w14:textId="3B5C570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 | AmÉþUqÉç | E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p>
    <w:p w14:paraId="6D92C002" w14:textId="05F0D5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Ém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m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lÉ lÉÉm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SÒ Sm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lÉ lÉÉm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iÉç | </w:t>
      </w:r>
    </w:p>
    <w:p w14:paraId="31DD0883" w14:textId="74EAB2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mÉþUqÉç | EiÉç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p>
    <w:p w14:paraId="079C4B4E" w14:textId="2CAF3DD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m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SÒ Sm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m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lÉç lÉþrÉåiÉ l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Sm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m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lÉç lÉþrÉåiÉ | </w:t>
      </w:r>
    </w:p>
    <w:p w14:paraId="1201AE47" w14:textId="40D2A8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iÉç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lÉ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p>
    <w:p w14:paraId="6587A372" w14:textId="1A68E9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lÉç lÉþrÉåiÉ l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SÒlÉç lÉþrÉåi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lÉ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lÉÉ lÉþ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åSÒlÉç lÉþrÉåi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klÉÉ | </w:t>
      </w:r>
    </w:p>
    <w:p w14:paraId="1F963B76" w14:textId="140FA7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lÉÉ | E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p>
    <w:p w14:paraId="6173D8AF" w14:textId="01D0B8C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lÉ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lÉÉ lÉþrÉåiÉ lÉrÉåi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lÉÉåSÒSè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lÉÉ lÉþrÉåiÉ lÉrÉåi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klÉÉåiÉç | </w:t>
      </w:r>
    </w:p>
    <w:p w14:paraId="344CA1F8" w14:textId="0CF389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lÉÉ | EiÉç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p>
    <w:p w14:paraId="7AEE6C40" w14:textId="55CAB6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lÉÉåSÒSè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lÉ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lÉÉålÉç lÉþrÉåiÉ l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Sè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lÉ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klÉÉålÉç lÉþrÉåiÉ | </w:t>
      </w:r>
    </w:p>
    <w:p w14:paraId="27BBC631" w14:textId="17390F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iÉç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p>
    <w:p w14:paraId="69AF11DA" w14:textId="156412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lÉç lÉþrÉåiÉ l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SÒlÉç lÉþrÉå i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lÉç lÉþ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SÒlÉç lÉþrÉåi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iÉç | </w:t>
      </w:r>
    </w:p>
    <w:p w14:paraId="7C4CC00B" w14:textId="28E6EF4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uÉæ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p>
    <w:p w14:paraId="27705CC2" w14:textId="2D51E02A"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lÉç lÉþrÉåiÉ lÉrÉåi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lÉç lÉþrÉåiÉ lÉrÉåi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Sè uÉæ | </w:t>
      </w:r>
    </w:p>
    <w:p w14:paraId="449634D9"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A35492" w14:textId="534069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uÉæ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p>
    <w:p w14:paraId="40F03390" w14:textId="32E4C2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Ç Æ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qÉç | </w:t>
      </w:r>
    </w:p>
    <w:p w14:paraId="59F702F0" w14:textId="2C1467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w:t>
      </w:r>
    </w:p>
    <w:p w14:paraId="7438930A" w14:textId="37C9C4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Ç ÆuÉæ uÉæ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Ç ÆuÉæ uÉæ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qÉç | </w:t>
      </w:r>
    </w:p>
    <w:p w14:paraId="396DEF61" w14:textId="6E2FD2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w:t>
      </w:r>
    </w:p>
    <w:p w14:paraId="42F69A7D" w14:textId="77777777" w:rsidR="00EE56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qÉç </w:t>
      </w:r>
    </w:p>
    <w:p w14:paraId="498522BF" w14:textId="517650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åhÉþ | </w:t>
      </w:r>
    </w:p>
    <w:p w14:paraId="1392D04E" w14:textId="2E2E54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024E0ECA" w14:textId="34C513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079A15AE" w14:textId="0993D4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w:t>
      </w:r>
    </w:p>
    <w:p w14:paraId="3D3E73D4" w14:textId="0E6163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ÔlÉç | </w:t>
      </w:r>
    </w:p>
    <w:p w14:paraId="1FEE5EA8" w14:textId="445375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 AuÉþ |</w:t>
      </w:r>
    </w:p>
    <w:p w14:paraId="16B204A3" w14:textId="5E4596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 uÉÉu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ÔlÉuÉþ | </w:t>
      </w:r>
    </w:p>
    <w:p w14:paraId="46689E22" w14:textId="37887E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 Au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6874BAE" w14:textId="09E5D2D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 uÉÉu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uÉþ Âlk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ÔlÉuÉþ ÂlkÉå | </w:t>
      </w:r>
    </w:p>
    <w:p w14:paraId="7F6F1711" w14:textId="7B8FA2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w:t>
      </w:r>
    </w:p>
    <w:p w14:paraId="63D4E49B" w14:textId="5D69202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 Âlk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uÉþ Âlk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uÉþ Âlk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È | </w:t>
      </w:r>
    </w:p>
    <w:p w14:paraId="7952EAD8" w14:textId="6CB75B9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w:t>
      </w:r>
    </w:p>
    <w:p w14:paraId="7D0846D1" w14:textId="29EDA4FF"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ÂþlkÉå Âlk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ÂþlkÉå Âlk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prÉþÈ | </w:t>
      </w:r>
    </w:p>
    <w:p w14:paraId="30E43E11" w14:textId="77777777" w:rsidR="00EE5634"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ECFD21E"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91C4EC" w14:textId="7108B3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prÉþÈ | ÌlÉsÉÉþrÉiÉ | </w:t>
      </w:r>
    </w:p>
    <w:p w14:paraId="103C7B76" w14:textId="753B17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sÉÉþrÉ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sÉÉþrÉiÉ | </w:t>
      </w:r>
    </w:p>
    <w:p w14:paraId="7B591CA7" w14:textId="3571FA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prÉþÈ | ÌlÉsÉÉþrÉiÉ | ÌuÉwhÉÑþÈ | </w:t>
      </w:r>
    </w:p>
    <w:p w14:paraId="24AD3B1D" w14:textId="085D9F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sÉÉþrÉ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lÉsÉÉþrÉ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hÉÑþÈ | </w:t>
      </w:r>
    </w:p>
    <w:p w14:paraId="24C19889" w14:textId="374E4C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sÉÉþrÉiÉ | ÌuÉwhÉÑþÈ |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w:t>
      </w:r>
      <w:r w:rsidR="00954396" w:rsidRPr="00BB7CE9">
        <w:rPr>
          <w:rFonts w:ascii="BRH Devanagari Extra" w:hAnsi="BRH Devanagari Extra" w:cs="BRH Devanagari Extra"/>
          <w:color w:val="000000"/>
          <w:kern w:val="0"/>
          <w:sz w:val="32"/>
          <w:szCs w:val="32"/>
          <w:lang w:val="it-IT"/>
        </w:rPr>
        <w:t xml:space="preserve"> </w:t>
      </w:r>
    </w:p>
    <w:p w14:paraId="320580CF" w14:textId="6AD7C2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hÉÔþ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Ç Æ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hÉÔþ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qÉç | </w:t>
      </w:r>
    </w:p>
    <w:p w14:paraId="182B5227" w14:textId="04D146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hÉÑþÈ |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t>
      </w:r>
    </w:p>
    <w:p w14:paraId="50FB6A8C" w14:textId="77A2148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hÉÔþ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Ç Æ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Ôþ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Ç Æ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Ôþ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t>
      </w:r>
    </w:p>
    <w:p w14:paraId="58336888" w14:textId="3EDFDA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xÉÈ |</w:t>
      </w:r>
    </w:p>
    <w:p w14:paraId="473E03EB" w14:textId="1BE285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xÉ x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 xÉÈ | </w:t>
      </w:r>
    </w:p>
    <w:p w14:paraId="31293865" w14:textId="603DC13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xÉ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qÉç |</w:t>
      </w:r>
    </w:p>
    <w:p w14:paraId="1565555C" w14:textId="3962322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xÉ x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xÉ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qÉç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aqÉç) x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xÉ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ÏqÉç | </w:t>
      </w:r>
    </w:p>
    <w:p w14:paraId="6B8855A7" w14:textId="010206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qÉç | mÉë |</w:t>
      </w:r>
    </w:p>
    <w:p w14:paraId="684AE073" w14:textId="25723D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qÉç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aqÉç) xÉ xÉ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qÉç mÉë mÉë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aqÉç) xÉ xÉ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ÏqÉç mÉë | </w:t>
      </w:r>
    </w:p>
    <w:p w14:paraId="1B91947D" w14:textId="2EC71A9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qÉç |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3AFA4ACA" w14:textId="5D5BCC1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qÉç mÉë mÉë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qÉç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qÉç mÉëÉÌuÉþzÉ SÌuÉ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ë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qÉç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ÏqÉç mÉëÉÌuÉþzÉiÉç | </w:t>
      </w:r>
    </w:p>
    <w:p w14:paraId="2F13F6E2" w14:textId="0A6B117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iÉqÉç |</w:t>
      </w:r>
    </w:p>
    <w:p w14:paraId="2BF30B3A" w14:textId="087F2E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ÌuÉþzÉ SÌuÉ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ë mÉëÉÌuÉ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qÉç iÉ qÉþÌuÉ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ë mÉëÉÌuÉ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iÉqÉç | </w:t>
      </w:r>
    </w:p>
    <w:p w14:paraId="260282B8" w14:textId="4F6F81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iÉq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495D8DBB" w14:textId="78B05B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qÉç iÉ qÉþÌuÉzÉ SÌuÉ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 qÉþÌuÉzÉ SÌuÉ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25132450" w14:textId="5349FF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q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WûxiÉÉlÉçþ |</w:t>
      </w:r>
    </w:p>
    <w:p w14:paraId="6A64E1AF" w14:textId="69BE5B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qÉç iÉ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Wû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WûxiÉÉÿl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qÉç iÉ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WûxiÉÉlÉçþ | </w:t>
      </w:r>
    </w:p>
    <w:p w14:paraId="3B32E17F" w14:textId="5E019F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WûxiÉÉlÉçþ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prÉþ |</w:t>
      </w:r>
    </w:p>
    <w:p w14:paraId="2A01A6B2" w14:textId="5387E9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Wû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WûxiÉÉÿl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WûxiÉÉÿ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prÉ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xiÉÉÿl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WûxiÉÉÿ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prÉþ | </w:t>
      </w:r>
    </w:p>
    <w:p w14:paraId="1C64C12D" w14:textId="235452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xiÉÉlÉçþ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prÉþ | 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60538BE6" w14:textId="35A7CFE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xiÉÉÿ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prÉ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WûxiÉÉÿ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prÉæÿcNûlÉç lÉæcNû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WûxiÉÉÿ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 prÉæÿcNû³Éç | </w:t>
      </w:r>
    </w:p>
    <w:p w14:paraId="002AEB5F" w14:textId="1FE7E07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prÉþ | 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qÉç |</w:t>
      </w:r>
    </w:p>
    <w:p w14:paraId="116B5672" w14:textId="77777777" w:rsidR="00EE56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prÉæÿcNûlÉç lÉæcNû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prÉ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prÉæÿ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qÉç iÉ qÉæÿcNû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prÉþ </w:t>
      </w:r>
    </w:p>
    <w:p w14:paraId="099455CF" w14:textId="65BCA7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prÉæÿ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qÉç | </w:t>
      </w:r>
    </w:p>
    <w:p w14:paraId="1AACA5D1" w14:textId="4599D9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prÉþ |</w:t>
      </w:r>
    </w:p>
    <w:p w14:paraId="6C620CF1" w14:textId="3EF9BB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prÉåÌiÉþ xÉÇ - UprÉþ | </w:t>
      </w:r>
    </w:p>
    <w:p w14:paraId="08977C31" w14:textId="45D37BB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qÉç | ClSìþÈ |</w:t>
      </w:r>
    </w:p>
    <w:p w14:paraId="36841E9F" w14:textId="5D0645A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qÉç iÉ qÉæÿcNûlÉç lÉæ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 ÍqÉ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 qÉæÿcNûlÉç lÉæ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 ÍqÉlSìþÈ | </w:t>
      </w:r>
    </w:p>
    <w:p w14:paraId="059783CB" w14:textId="20EABD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qÉç | ClSìþ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ËU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20A7C7E8" w14:textId="198FD9C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 ÍqÉ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qÉç iÉ ÍqÉlSìþ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Uç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Ï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qÉç iÉ ÍqÉlSìþ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rÉÑïþmÉËU | </w:t>
      </w:r>
    </w:p>
    <w:p w14:paraId="5FACDBDB" w14:textId="053394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lSìþ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ËU | A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057B52D4" w14:textId="71F54D9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lSìþ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Uç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þ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irÉ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þ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ç rÉÌiÉþ | </w:t>
      </w:r>
    </w:p>
    <w:p w14:paraId="67254290" w14:textId="54D56D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ËU | AÌi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1B778D52" w14:textId="1A523D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irÉ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Uç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irÉþ¢üÉqÉ S¢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Uç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ç rÉirÉþ¢üÉqÉiÉç | </w:t>
      </w:r>
    </w:p>
    <w:p w14:paraId="547531B1" w14:textId="329B97B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ËU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2F004844" w14:textId="7DFCCF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Uþ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38E120EF" w14:textId="6A9FBD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Ìi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x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2FB94E90" w14:textId="359075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irÉþ¢üÉqÉ S¢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irÉ irÉþ¢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xÉÉåÿ Å¢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irÉ irÉþ¢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ç xÉÈ | </w:t>
      </w:r>
    </w:p>
    <w:p w14:paraId="7307A6B4" w14:textId="6F1174E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x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079330AB" w14:textId="0C4E14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xÉÉåÿ Å¢üÉqÉ S¢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Éåÿ Å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Éåÿ Å¢üÉqÉ S¢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ç xÉÉåÿ ÅoÉëuÉÏiÉç | </w:t>
      </w:r>
    </w:p>
    <w:p w14:paraId="34BECB8A" w14:textId="1E9526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Mü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1693488C" w14:textId="3DF8B7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ÿ Å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xÉÉåÿ Å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üÈ MüÉåÿ Å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xÉÉåÿ Å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MüÈ | </w:t>
      </w:r>
    </w:p>
    <w:p w14:paraId="2B52ED6A" w14:textId="0EE4D4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MüÈ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276ACB15" w14:textId="2152E23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üÈ MüÉåÿ Å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üÉå qÉ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åÿ Å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MüÉå qÉÉÿ | </w:t>
      </w:r>
    </w:p>
    <w:p w14:paraId="46FDBAB9" w14:textId="594725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È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0EF119BC" w14:textId="4223E7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Éå qÉ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È MüÉå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È MüÉå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rÉqÉç | </w:t>
      </w:r>
    </w:p>
    <w:p w14:paraId="5275028F" w14:textId="147F6D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ËU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6DF009CE" w14:textId="34E108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qÉ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r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Uç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Uç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qÉ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r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rÉÑïþmÉËU | </w:t>
      </w:r>
    </w:p>
    <w:p w14:paraId="2CB50638" w14:textId="5035EF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ËU | A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37BC58DA" w14:textId="3FBA1D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Uç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Uç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irÉ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Uç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ïÌiÉþ | </w:t>
      </w:r>
    </w:p>
    <w:p w14:paraId="4FA97A1D" w14:textId="76E428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ËU | AÌi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33BE78FC" w14:textId="7A8958A0"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irÉ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Uç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irÉþ¢üqÉÏ S¢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Uç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ç rÉirÉþ¢üqÉÏiÉç | </w:t>
      </w:r>
    </w:p>
    <w:p w14:paraId="78F62DA8"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343C35" w14:textId="381C16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ËU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47F67CDE" w14:textId="5263A1D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Uþ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562132A7" w14:textId="17AC26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Ìi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52A120FC" w14:textId="2150ED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irÉþ ¢üqÉÏ S¢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irÉ irÉþ¢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iÉÏirÉþ¢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irÉ irÉþ¢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ÌiÉþ | </w:t>
      </w:r>
    </w:p>
    <w:p w14:paraId="0A7B481B" w14:textId="721930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CÌi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3689DE25" w14:textId="40BCE17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iÉÏ irÉþ¢üqÉÏ S¢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ÍqÉirÉþ¢üqÉÏ S¢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qÉç | </w:t>
      </w:r>
    </w:p>
    <w:p w14:paraId="621BFCF8" w14:textId="4A3518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66C49387" w14:textId="291B37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ÍqÉiÉÏ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þ ÅWû ÍqÉiÉÏ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åï | </w:t>
      </w:r>
    </w:p>
    <w:p w14:paraId="1E5C8F4A" w14:textId="1B3695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 WûliÉÉÿ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5FF1DD47" w14:textId="5F28556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þ Å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Wû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É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þ Å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åï WûliÉÉÿ | </w:t>
      </w:r>
    </w:p>
    <w:p w14:paraId="5CC2CD00" w14:textId="1259783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 WûliÉÉÿ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383F5B88" w14:textId="3F0538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Wû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É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WûliÉå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É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åï WûliÉåÌiÉþ | </w:t>
      </w:r>
    </w:p>
    <w:p w14:paraId="71A744C6" w14:textId="1BE92A0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39064E00" w14:textId="649F1A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 CÌiÉþ SÒÈ - aÉå | </w:t>
      </w:r>
    </w:p>
    <w:p w14:paraId="41EB2965" w14:textId="2E9F81C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liÉÉÿ | CÌiÉþ | Aj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759FE7E5" w14:textId="670A5C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liÉå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å irÉjÉÉj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å irÉjÉþ | </w:t>
      </w:r>
    </w:p>
    <w:p w14:paraId="12904517" w14:textId="55E228E1"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jÉþ | Mü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43B73170" w14:textId="1ADF99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jÉÉjÉå iÉÏir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È MüÉå ÅjÉå iÉÏir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È | </w:t>
      </w:r>
    </w:p>
    <w:p w14:paraId="65F0645C" w14:textId="25B5318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þ | MüÈ | iuÉ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524712FC" w14:textId="75C4399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È MüÉå Å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 xiuÉqÉç iuÉqÉç MüÉå Å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 xiuÉqÉç | </w:t>
      </w:r>
    </w:p>
    <w:p w14:paraId="6E555B45"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BB0272A" w14:textId="4304F23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È | iuÉqÉç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7FDB3305" w14:textId="076368B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 xiuÉqÉç iuÉqÉç MüÈ Mü xiuÉ ÍqÉ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qÉç MüÈ Mü xiuÉ ÍqÉÌiÉþ | </w:t>
      </w:r>
    </w:p>
    <w:p w14:paraId="174152EF" w14:textId="61B61E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uÉqÉç | CÌi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40176813" w14:textId="59AA59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uÉ ÍqÉ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qÉç iuÉ ÍqÉ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Íq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qÉç iuÉ ÍqÉ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qÉç | </w:t>
      </w:r>
    </w:p>
    <w:p w14:paraId="5D008528" w14:textId="5AA21F3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78012AB7" w14:textId="48B3F0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ÍqÉiÉÏ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Sè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ÍqÉiÉÏ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ÉïiÉç | </w:t>
      </w:r>
    </w:p>
    <w:p w14:paraId="5FD0B0DB" w14:textId="67B255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iÉç | AÉWûþiÉÉï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641D9D7E" w14:textId="7F1037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Sè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 S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ï ÅÅWûþiÉÉï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Éï SÉWûþiÉÉï | </w:t>
      </w:r>
    </w:p>
    <w:p w14:paraId="5F2FE61B" w14:textId="5115AA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iÉç | AÉWûþiÉÉï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4B9B72E6" w14:textId="42D9AF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 S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ï ÅÅWûþiÉÉï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Sè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 S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ïiÉÏ irÉÉWûþiÉÉï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Sè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 S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ïÌiÉþ | </w:t>
      </w:r>
    </w:p>
    <w:p w14:paraId="2593BA46" w14:textId="661592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2F5DC54E" w14:textId="499C1F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ÉïÌSÌiÉþ SÒÈ - aÉÉiÉç | </w:t>
      </w:r>
    </w:p>
    <w:p w14:paraId="3B670BD1" w14:textId="39A39FA0"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ûþiÉÉï | CÌiÉþ | x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7B3D1987" w14:textId="4BB745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ï iÉÏirÉ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ï ÅÅ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CirÉ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ï ÅÅ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È | </w:t>
      </w:r>
    </w:p>
    <w:p w14:paraId="7209509E" w14:textId="1D5D97C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ûþiÉÉï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6A66B1E9" w14:textId="436BB5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ïirÉ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00C422DF" w14:textId="0871E6E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x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7F7A75B6" w14:textId="379EEFE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ÿ Å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ÿ ÅoÉëuÉÏiÉç | </w:t>
      </w:r>
    </w:p>
    <w:p w14:paraId="1802C9DF" w14:textId="489E83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3E072DAE" w14:textId="35A8625C"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ÿ Å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xÉÉåÿ ÅoÉëuÉÏSè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ÿ Å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xÉÉåÿ ÅoÉëuÉÏSè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åï | </w:t>
      </w:r>
    </w:p>
    <w:p w14:paraId="6EDE0E5E"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470327F" w14:textId="360F15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 uÉæ |</w:t>
      </w:r>
    </w:p>
    <w:p w14:paraId="4F4DF426" w14:textId="4890ACF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ÿ ÅoÉëuÉÏ SoÉëuÉÏSè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uÉæ uÉæ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ÿ ÅoÉëuÉÏ SoÉëuÉÏSè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åï uÉæ | </w:t>
      </w:r>
    </w:p>
    <w:p w14:paraId="7C9C309D" w14:textId="2BCA6B1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 uÉæ | WûliÉÉÿ |</w:t>
      </w:r>
    </w:p>
    <w:p w14:paraId="0F01FCEF" w14:textId="65AE6A3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uÉæ uÉæ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uÉæ Wû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åï uÉæ WûliÉÉÿ | </w:t>
      </w:r>
    </w:p>
    <w:p w14:paraId="5A512714" w14:textId="5A27197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w:t>
      </w:r>
    </w:p>
    <w:p w14:paraId="76550454" w14:textId="4F14C6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 CÌiÉþ SÒÈ - aÉå | </w:t>
      </w:r>
    </w:p>
    <w:p w14:paraId="3693F118" w14:textId="3020DD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WûliÉÉÿ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6494F2D1" w14:textId="74168E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Wû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WûliÉÉþ ÅuÉÉåcÉjÉÉ AuÉÉåcÉ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WûliÉÉþ ÅuÉÉåcÉjÉÉÈ | </w:t>
      </w:r>
    </w:p>
    <w:p w14:paraId="4134389B" w14:textId="37B7191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liÉÉÿ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È |</w:t>
      </w:r>
    </w:p>
    <w:p w14:paraId="0B6C75BE" w14:textId="054D9F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liÉÉþ ÅuÉÉåcÉjÉÉ AuÉÉåcÉ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Éþ ÅuÉÉåcÉjÉÉ u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 u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þ ÅuÉÉåcÉ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Éþ ÅuÉÉåcÉjÉÉ u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È | </w:t>
      </w:r>
    </w:p>
    <w:p w14:paraId="5AEDAEEC" w14:textId="6FA8EB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w:t>
      </w:r>
    </w:p>
    <w:p w14:paraId="6B5C76B6" w14:textId="093562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 u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þ ÅuÉÉåcÉjÉÉ AuÉÉåcÉjÉÉ u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þ Å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þ ÅuÉÉåcÉjÉÉ AuÉÉåcÉjÉÉ u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Éåþ ÅrÉqÉç | </w:t>
      </w:r>
    </w:p>
    <w:p w14:paraId="5543224C" w14:textId="65121D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w:t>
      </w:r>
    </w:p>
    <w:p w14:paraId="0B8792F5" w14:textId="727569E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þ Å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 u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þ ÅrÉÇ ÆuÉÉþqÉ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å uÉÉþqÉ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åþ ÅrÉÇ Æu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 u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þ ÅrÉÇ ÆuÉÉþqÉ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È | </w:t>
      </w:r>
    </w:p>
    <w:p w14:paraId="6B1D7035" w14:textId="07FB5D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w:t>
      </w:r>
    </w:p>
    <w:p w14:paraId="64A58FE4" w14:textId="77777777" w:rsidR="00EE56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ÉþqÉ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å uÉÉþqÉ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åþ Å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ÉþqÉ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xÉþm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aqÉç) xÉþm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Ç ÆuÉÉþqÉ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åþ Å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Ç </w:t>
      </w:r>
    </w:p>
    <w:p w14:paraId="63668BBA" w14:textId="57DA16B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ÆuÉÉþqÉ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xÉþm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qÉç | </w:t>
      </w:r>
    </w:p>
    <w:p w14:paraId="69AAB28A" w14:textId="77777777" w:rsidR="00EE5634"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E5431A"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00B3CC1" w14:textId="501DB6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w:t>
      </w:r>
    </w:p>
    <w:p w14:paraId="32FCE052" w14:textId="77777777" w:rsidR="00EE56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xÉþm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aqÉç) xÉþm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Ç ÆuÉÉþqÉ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å uÉÉþqÉ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xÉþm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ÌaÉþ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ÌaÉþ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aqÉç) </w:t>
      </w:r>
    </w:p>
    <w:p w14:paraId="7A269E50" w14:textId="654C16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þm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Ç ÆuÉÉþqÉ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å uÉÉþqÉ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xÉþm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ÌaÉþ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qÉç | </w:t>
      </w:r>
    </w:p>
    <w:p w14:paraId="369459F9" w14:textId="7954A6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w:t>
      </w:r>
    </w:p>
    <w:p w14:paraId="744C897C" w14:textId="229BE6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CÌiÉþ uÉÉqÉ - 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È | </w:t>
      </w:r>
    </w:p>
    <w:p w14:paraId="374346B2" w14:textId="13D6ED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w:t>
      </w:r>
    </w:p>
    <w:p w14:paraId="08F162D4" w14:textId="77777777" w:rsidR="00EE56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ÌaÉþ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ÌaÉþ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aqÉç) xÉþm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aqÉç) xÉþm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ÌaÉþ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xiÉÉÿSè </w:t>
      </w:r>
    </w:p>
    <w:p w14:paraId="2AFBDCD4" w14:textId="2A3687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aÉ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aqÉç) xÉþm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aqÉç) xÉþm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ÌaÉþ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xiÉÉÿiÉç | </w:t>
      </w:r>
    </w:p>
    <w:p w14:paraId="1B537368" w14:textId="464C54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w:t>
      </w:r>
    </w:p>
    <w:p w14:paraId="6B61EFAE" w14:textId="77777777" w:rsidR="00EE56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Sè ÌaÉ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ÌaÉþ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Sè ÌaÉ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qÉç </w:t>
      </w:r>
    </w:p>
    <w:p w14:paraId="6B7F0DB5" w14:textId="2F6907E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aÉþ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qÉç | </w:t>
      </w:r>
    </w:p>
    <w:p w14:paraId="043DCA0D" w14:textId="3E4B8B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uÉå±ÿqÉç |</w:t>
      </w:r>
    </w:p>
    <w:p w14:paraId="517CFA69" w14:textId="08A0DBB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þ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Ç ÆuÉå±ÿqÉç | </w:t>
      </w:r>
    </w:p>
    <w:p w14:paraId="429F75FF" w14:textId="416C5D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uÉå±ÿqÉç | AxÉÑþUÉhÉÉqÉç |</w:t>
      </w:r>
    </w:p>
    <w:p w14:paraId="7A7E8808" w14:textId="203890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þ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þ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qÉç | </w:t>
      </w:r>
    </w:p>
    <w:p w14:paraId="63359749" w14:textId="7943F48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å±ÿqÉç | AxÉÑþUÉhÉÉqÉç | Ì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9F9B971" w14:textId="4968F9F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qÉç ÌoÉpÉÌiÉï ÌoÉ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ir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qÉç ÌoÉpÉÌiÉï | </w:t>
      </w:r>
    </w:p>
    <w:p w14:paraId="2E7EDB79" w14:textId="77777777" w:rsidR="00EE5634"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87C1D9"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4BE970" w14:textId="5648DC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ÉÑþUÉhÉÉqÉç | Ì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qÉç |</w:t>
      </w:r>
    </w:p>
    <w:p w14:paraId="274728CF" w14:textId="3516FF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ÑþUÉhÉÉqÉç ÌoÉpÉÌiÉï ÌoÉ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ir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qÉç ÌoÉp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qÉç iÉqÉç ÌoÉþ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ï 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qÉç ÌoÉp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qÉç | </w:t>
      </w:r>
    </w:p>
    <w:p w14:paraId="6FF54CBC" w14:textId="418DD4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qÉç | 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08DC9B3" w14:textId="253F26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qÉç iÉqÉç ÌoÉþpÉÌiÉï ÌoÉp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qÉç eÉþÌWû eÉ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qÉç ÌoÉþpÉÌiÉï ÌoÉp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qÉç eÉþÌWû | </w:t>
      </w:r>
    </w:p>
    <w:p w14:paraId="4A7FA62D" w14:textId="6E10969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qÉç | 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ÌSþ |</w:t>
      </w:r>
    </w:p>
    <w:p w14:paraId="1E16F77F" w14:textId="4598217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qÉç eÉþÌWû eÉ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qÉç iÉqÉç eÉþ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ÌSþ eÉ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qÉç iÉqÉç eÉþ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ÌSþ | </w:t>
      </w:r>
    </w:p>
    <w:p w14:paraId="7221933B" w14:textId="72DA98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ÌSþ |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w:t>
      </w:r>
    </w:p>
    <w:p w14:paraId="0D1A454F" w14:textId="4F33F39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ÌSþ eÉÌWû eÉ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ÌS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rÉÌSþ eÉÌWû eÉ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ÌS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åï | </w:t>
      </w:r>
    </w:p>
    <w:p w14:paraId="43E19960" w14:textId="189013B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ÌSþ |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 WûliÉÉÿ |</w:t>
      </w:r>
    </w:p>
    <w:p w14:paraId="40C5E220" w14:textId="171E942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ÌS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r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ÌS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Wû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É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r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ÌS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åï WûliÉÉÿ | </w:t>
      </w:r>
    </w:p>
    <w:p w14:paraId="0280AED6" w14:textId="685460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 WûliÉÉÿ | AÍxÉþ |</w:t>
      </w:r>
    </w:p>
    <w:p w14:paraId="1DBFE69D" w14:textId="7FA0EE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Wû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É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WûliÉÉ Åxr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É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åï WûliÉÉ ÅÍxÉþ | </w:t>
      </w:r>
    </w:p>
    <w:p w14:paraId="65FEE895" w14:textId="25122F9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w:t>
      </w:r>
    </w:p>
    <w:p w14:paraId="7F2D7AE9" w14:textId="78E0F0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 CÌiÉþ SÒÈ - aÉå | </w:t>
      </w:r>
    </w:p>
    <w:p w14:paraId="0ED1343C" w14:textId="06C9ADB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liÉÉÿ | AÍxÉþ | CÌiÉþ |</w:t>
      </w:r>
    </w:p>
    <w:p w14:paraId="0ACD9161" w14:textId="36D5F4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liÉÉ Åxr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É ÅxÉÏiÉÏ ir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É ÅxÉÏÌiÉþ | </w:t>
      </w:r>
    </w:p>
    <w:p w14:paraId="0B4EF6D4" w14:textId="2ADD888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ÍxÉþ | CÌiÉþ | xÉÈ |</w:t>
      </w:r>
    </w:p>
    <w:p w14:paraId="6F5FEC85" w14:textId="3666F19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ÏiÉÏ irÉxrÉ x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CirÉ xrÉx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È | </w:t>
      </w:r>
    </w:p>
    <w:p w14:paraId="4E018B6C" w14:textId="105953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xÉÈ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qÉç |</w:t>
      </w:r>
    </w:p>
    <w:p w14:paraId="2C4E97A9" w14:textId="60FB34B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SþpÉïmÉÑg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qÉç SþpÉïmÉÑg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aqÉç) x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SþpÉïmÉÑg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ÉqÉç | </w:t>
      </w:r>
    </w:p>
    <w:p w14:paraId="5E1CF7AC" w14:textId="5B6EF0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q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uÉ×½þ |</w:t>
      </w:r>
    </w:p>
    <w:p w14:paraId="1856740D" w14:textId="483F6F4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 SþpÉïmÉÑg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qÉç SþpÉïmÉÑg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aqÉç) xÉ xÉ SþpÉïmÉÑg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uÉ×½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uÉ×½þ SpÉïmÉÑg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aqÉç) xÉ xÉ SþpÉïmÉÑg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uÉ×½þ | </w:t>
      </w:r>
    </w:p>
    <w:p w14:paraId="47AEE626" w14:textId="0B4D3E6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q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uÉ×½þ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w:t>
      </w:r>
    </w:p>
    <w:p w14:paraId="3FA15596" w14:textId="77777777" w:rsidR="00EE56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uÉ×½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uÉ×½þ SpÉïmÉÑg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qÉç SþpÉïmÉÑg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uÉ×½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iÉÉåSèuÉ×½þ </w:t>
      </w:r>
    </w:p>
    <w:p w14:paraId="1BC007F7" w14:textId="652460C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pÉïmÉÑg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qÉç SþpÉïmÉÑg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uÉ×½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iÉ | </w:t>
      </w:r>
    </w:p>
    <w:p w14:paraId="30FE3F23" w14:textId="7C66AE7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qÉç |</w:t>
      </w:r>
    </w:p>
    <w:p w14:paraId="24C8E23B" w14:textId="1F5F25B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ÍqÉÌiÉþ SpÉï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ÉqÉç | </w:t>
      </w:r>
    </w:p>
    <w:p w14:paraId="499BB3F8" w14:textId="4A1BFDB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uÉ×½þ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lÉç |</w:t>
      </w:r>
    </w:p>
    <w:p w14:paraId="75541652" w14:textId="6BF8E0F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uÉ×½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ÉåSèuÉ×½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uÉ×½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lÉç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ÉåSèuÉ×½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uÉ×½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ÏlÉç | </w:t>
      </w:r>
    </w:p>
    <w:p w14:paraId="35E930D7" w14:textId="7509C8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uÉ×½þ |</w:t>
      </w:r>
    </w:p>
    <w:p w14:paraId="4E03750E" w14:textId="03F5C2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uÉ×½åirÉÑþiÉç - uÉ×½þ | </w:t>
      </w:r>
    </w:p>
    <w:p w14:paraId="75AE88D4" w14:textId="6E866E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lÉç |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t>
      </w:r>
    </w:p>
    <w:p w14:paraId="43C418B0" w14:textId="20D901E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lÉç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lÉç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lÉç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 | </w:t>
      </w:r>
    </w:p>
    <w:p w14:paraId="54F3F286" w14:textId="5DE20D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lÉç |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iÉqÉç |</w:t>
      </w:r>
    </w:p>
    <w:p w14:paraId="2DABEFAC" w14:textId="6CB100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lÉç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lÉç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lÉç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iÉqÉç iÉqÉç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lÉç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lÉç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 iÉqÉç | </w:t>
      </w:r>
    </w:p>
    <w:p w14:paraId="38167007" w14:textId="337AC7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i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4FD48E84" w14:textId="6EFEA4D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iÉqÉç iÉqÉç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iÉ qÉþWûlÉç l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qÉç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 iÉ qÉþWû³Éç | </w:t>
      </w:r>
    </w:p>
    <w:p w14:paraId="286C2CDB" w14:textId="06DACC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xÉÈ |</w:t>
      </w:r>
    </w:p>
    <w:p w14:paraId="59018B4C" w14:textId="647B30D9"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 qÉþWûlÉç l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qÉç iÉ q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 xÉÉåþ Å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qÉç iÉ q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jxÉÈ | </w:t>
      </w:r>
    </w:p>
    <w:p w14:paraId="2F418D2B"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B49D63A" w14:textId="085F25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x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4AAC2CF6" w14:textId="33072E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 xÉÉåþ ÅWûlÉç l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Éåÿ Å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Éåþ ÅWûlÉç l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jxÉÉåÿ ÅoÉëuÉÏiÉç | </w:t>
      </w:r>
    </w:p>
    <w:p w14:paraId="4A45B48E" w14:textId="587CD4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iÉç |</w:t>
      </w:r>
    </w:p>
    <w:p w14:paraId="6F2C8798" w14:textId="5B8421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ÿ Å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xÉÉåÿ ÅoÉëuÉÏSè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Sè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 Sþ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xÉÉåÿ ÅoÉëuÉÏSè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ÉïiÉç | </w:t>
      </w:r>
    </w:p>
    <w:p w14:paraId="1A5AD486" w14:textId="339264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iÉç | uÉæ |</w:t>
      </w:r>
    </w:p>
    <w:p w14:paraId="2997C75D" w14:textId="399F48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Sè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 SþoÉëuÉÏ SoÉëuÉÏSè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Sè uÉæ uÉæ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 SþoÉëuÉÏ SoÉëuÉÏSè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ÉïSè uÉæ | </w:t>
      </w:r>
    </w:p>
    <w:p w14:paraId="3EC7F47B" w14:textId="27F0F95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iÉç | uÉæ | AÉWûþiÉÉï |</w:t>
      </w:r>
    </w:p>
    <w:p w14:paraId="17FAE748" w14:textId="2A32C6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Sè uÉæ uÉæ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Sè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Sè uÉÉ A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ï ÅÅWûþi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Sè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ÉïSè uÉÉ AÉWûþiÉÉï | </w:t>
      </w:r>
    </w:p>
    <w:p w14:paraId="0F876B68" w14:textId="3D6B8D9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iÉç |</w:t>
      </w:r>
    </w:p>
    <w:p w14:paraId="59303BBD" w14:textId="7459F4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ÉïÌSÌiÉþ SÒÈ - aÉÉiÉç | </w:t>
      </w:r>
    </w:p>
    <w:p w14:paraId="2A709C06" w14:textId="4B39AF9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AÉWûþiÉÉï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3D1E6E44" w14:textId="775C58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A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ï ÅÅWûþi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AÉWûþiÉÉï ÅuÉÉåcÉjÉÉ AuÉÉåcÉ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Wûþi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AÉWûþiÉÉï ÅuÉÉåcÉjÉÉÈ | </w:t>
      </w:r>
    </w:p>
    <w:p w14:paraId="5379099C" w14:textId="2F22B1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ûþiÉÉï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w:t>
      </w:r>
    </w:p>
    <w:p w14:paraId="65727684" w14:textId="396E86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ûþiÉÉï ÅuÉÉåcÉjÉÉ AuÉÉåcÉ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ï ÅÅWûþiÉÉï ÅuÉÉåcÉj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qÉþuÉÉåcÉ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ï ÅÅWûþiÉÉï ÅuÉÉåcÉj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qÉç | </w:t>
      </w:r>
    </w:p>
    <w:p w14:paraId="7339A5C7" w14:textId="303D7B7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ûþiÉÉï |</w:t>
      </w:r>
    </w:p>
    <w:p w14:paraId="0599BEDB" w14:textId="136AE7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ïirÉ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763B78E6" w14:textId="4D08D3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 AÉ |</w:t>
      </w:r>
    </w:p>
    <w:p w14:paraId="629A093D" w14:textId="770B20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qÉþuÉÉåcÉjÉÉ AuÉÉåcÉj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qÉæiÉ qÉþuÉÉåcÉjÉÉ AuÉÉåcÉj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 qÉÉ | </w:t>
      </w:r>
    </w:p>
    <w:p w14:paraId="4A614266" w14:textId="2C6B23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 A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p>
    <w:p w14:paraId="103D29B6" w14:textId="18E04B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qÉæi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qÉÉ WûþU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æi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 qÉÉ WûþU | </w:t>
      </w:r>
    </w:p>
    <w:p w14:paraId="1575D8C0" w14:textId="12F333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p>
    <w:p w14:paraId="650908FA" w14:textId="3E13D0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WûþU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 iÉÏÌiÉþ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åÌiÉþ | </w:t>
      </w:r>
    </w:p>
    <w:p w14:paraId="26AA46BF" w14:textId="68E0A9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iÉ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p>
    <w:p w14:paraId="6D68E4C0" w14:textId="33AB62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 iÉÏÌiÉþ WûU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qÉç iÉ ÍqÉÌiÉþ WûU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qÉç | </w:t>
      </w:r>
    </w:p>
    <w:p w14:paraId="6C1C9202" w14:textId="72E782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p>
    <w:p w14:paraId="1F1A4519" w14:textId="6EB637C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qÉç iÉ ÍqÉ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 qÉåÿprÉ LprÉç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 ÍqÉ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 qÉåÿprÉÈ | </w:t>
      </w:r>
    </w:p>
    <w:p w14:paraId="4DD998FD" w14:textId="4276B7E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p>
    <w:p w14:paraId="2FCEF1A3" w14:textId="7CF788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 qÉåÿprÉ L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qÉç iÉ qÉåÿpr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Lÿ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qÉç iÉ qÉåÿpr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È | </w:t>
      </w:r>
    </w:p>
    <w:p w14:paraId="3118B7E2" w14:textId="201AB6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p>
    <w:p w14:paraId="1C531F63" w14:textId="50A16C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LÿprÉ Lpr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LÿprÉ Lpr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3BE7DAFA" w14:textId="5CF2FC2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p>
    <w:p w14:paraId="48C883A2" w14:textId="11C7F2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qÉç | </w:t>
      </w:r>
    </w:p>
    <w:p w14:paraId="4F6EBD62" w14:textId="69CE12D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A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p>
    <w:p w14:paraId="66644924" w14:textId="19E8C4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 qÉÉ | </w:t>
      </w:r>
    </w:p>
    <w:p w14:paraId="3056E38A" w14:textId="78D0DB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A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1063E978" w14:textId="1DDF853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É ÅWûþU SWû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 qÉÉ ÅWûþUiÉç | </w:t>
      </w:r>
    </w:p>
    <w:p w14:paraId="64006D3E" w14:textId="30F8D1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iÉç |</w:t>
      </w:r>
    </w:p>
    <w:p w14:paraId="7F6BDCC1" w14:textId="30A22C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ÅWûþU SWû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ÅWû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è rÉSþ Wû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ÅWû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rÉiÉç | </w:t>
      </w:r>
    </w:p>
    <w:p w14:paraId="6800D444" w14:textId="7F226A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iÉç | iÉiÉç |</w:t>
      </w:r>
    </w:p>
    <w:p w14:paraId="02DC3429" w14:textId="71C4A445"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è rÉSþWûU SWû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iÉç iÉiÉç iÉSè rÉSþWûU SWû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rÉiÉç iÉiÉç | </w:t>
      </w:r>
    </w:p>
    <w:p w14:paraId="7E74EFD3"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4C9BB3F" w14:textId="41629C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iÉi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w:t>
      </w:r>
    </w:p>
    <w:p w14:paraId="5A213C20" w14:textId="1EB429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iÉç iÉiÉç iÉSè rÉSè rÉiÉç iÉ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iÉSè rÉSè rÉiÉç iÉ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qÉç | </w:t>
      </w:r>
    </w:p>
    <w:p w14:paraId="480C791B" w14:textId="4C535A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uÉå±ÿqÉç |</w:t>
      </w:r>
    </w:p>
    <w:p w14:paraId="218EE6B7" w14:textId="5BB14E1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iÉiÉç iÉ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þ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iÉiÉç iÉ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Ç ÆuÉå±ÿqÉç | </w:t>
      </w:r>
    </w:p>
    <w:p w14:paraId="0235AF29" w14:textId="57C258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uÉå±ÿqÉç | AxÉÑþUÉhÉÉqÉç |</w:t>
      </w:r>
    </w:p>
    <w:p w14:paraId="608D5F9B" w14:textId="3B1B46E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þ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þ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qÉç | </w:t>
      </w:r>
    </w:p>
    <w:p w14:paraId="2A99A17E" w14:textId="5E20E21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å±ÿqÉç | AxÉÑþUÉhÉÉqÉç | AÌuÉþlSliÉ |</w:t>
      </w:r>
    </w:p>
    <w:p w14:paraId="62D523A1" w14:textId="25A422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ÌuÉþ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ÌuÉþ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ÌuÉþlSliÉ | </w:t>
      </w:r>
    </w:p>
    <w:p w14:paraId="25C4D4EC" w14:textId="4C8E383C"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ÉÑþUÉhÉÉqÉç | AÌuÉþlSliÉ | iÉiÉç |</w:t>
      </w:r>
    </w:p>
    <w:p w14:paraId="0B2917C3" w14:textId="02F9B9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ÌuÉþ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ÌuÉþ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ÌuÉþ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SÌuÉþ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ÌuÉþ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 </w:t>
      </w:r>
    </w:p>
    <w:p w14:paraId="428145E4" w14:textId="11CF9F9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ÌuÉþlSliÉ | iÉiÉç | LMüÿqÉç |</w:t>
      </w:r>
    </w:p>
    <w:p w14:paraId="7463228D" w14:textId="0F26EF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ÌuÉþ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SÌuÉþ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ÌuÉþ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å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SÌuÉþ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ÌuÉþ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åMüÿqÉç | </w:t>
      </w:r>
    </w:p>
    <w:p w14:paraId="1A317C8D" w14:textId="28754C4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LMüÿqÉç | uÉå±æÿ |</w:t>
      </w:r>
    </w:p>
    <w:p w14:paraId="7783F47A" w14:textId="60005E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Så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iÉç iÉSå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iÉç iÉSå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uÉå±æÿ | </w:t>
      </w:r>
    </w:p>
    <w:p w14:paraId="1C46E28F" w14:textId="5BBB39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MüÿqÉç | uÉå±æÿ |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qÉç |</w:t>
      </w:r>
    </w:p>
    <w:p w14:paraId="666E53B3" w14:textId="4A611E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æþ 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Ç ÆuÉå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Ç ÆuÉå±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æþ 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qÉç | </w:t>
      </w:r>
    </w:p>
    <w:p w14:paraId="318DEC5E" w14:textId="43D758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å±æÿ |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qÉç | AxÉÑþUÉhÉÉqÉç |</w:t>
      </w:r>
    </w:p>
    <w:p w14:paraId="2CB1B308" w14:textId="6BC46C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å±æþ 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Ç ÆuÉå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Ç ÆuÉå±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æþ 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 q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Ç Æ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Ç ÆuÉå±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æþ 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 qÉxÉÑþUÉhÉÉqÉç | </w:t>
      </w:r>
    </w:p>
    <w:p w14:paraId="382E0E6D" w14:textId="792930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qÉç | AxÉÑþUÉhÉÉqÉç | uÉæ |</w:t>
      </w:r>
    </w:p>
    <w:p w14:paraId="59EC413D" w14:textId="5B901D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 q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Ç Æ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Ç ÆuÉå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 q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æ uÉÉ AxÉÑþUÉhÉÉÇ Æ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Ç ÆuÉå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 q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uÉæ | </w:t>
      </w:r>
    </w:p>
    <w:p w14:paraId="578FB29A" w14:textId="22C940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qÉç |</w:t>
      </w:r>
    </w:p>
    <w:p w14:paraId="3EC397EF" w14:textId="1B2FE0E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ÍqÉÌiÉþ uÉåÌS - iuÉqÉç | </w:t>
      </w:r>
    </w:p>
    <w:p w14:paraId="70A88B6E" w14:textId="444E82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ÉÑþUÉhÉÉqÉç | uÉæ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w:t>
      </w:r>
    </w:p>
    <w:p w14:paraId="0CF9F27A" w14:textId="474BBB5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æ uÉÉ A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É A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qÉç | </w:t>
      </w:r>
    </w:p>
    <w:p w14:paraId="6BD7DB01" w14:textId="3E4FF7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AaÉëåÿ |</w:t>
      </w:r>
    </w:p>
    <w:p w14:paraId="52F9A767" w14:textId="301656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æ 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qÉaÉëå ÅaÉëþ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æ 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 qÉaÉëåÿ | </w:t>
      </w:r>
    </w:p>
    <w:p w14:paraId="4E9805F1" w14:textId="30E372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AaÉëåÿ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3928BB21" w14:textId="4CFAD9C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qÉaÉëå ÅaÉëþ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qÉaÉëþ AÉxÉÏ SÉx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aÉëþ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 qÉaÉëþ AÉxÉÏiÉç | </w:t>
      </w:r>
    </w:p>
    <w:p w14:paraId="6A9FACE3" w14:textId="702269B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aÉëåÿ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ÉuÉþiÉç |</w:t>
      </w:r>
    </w:p>
    <w:p w14:paraId="0AB880BF" w14:textId="5B4D5F3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aÉëþ AÉxÉÏ SÉx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aÉëå ÅaÉëþ AÉx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uÉþ SÉx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aÉëå ÅaÉëþ AÉx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rÉÉuÉþiÉç | </w:t>
      </w:r>
    </w:p>
    <w:p w14:paraId="632FD1A9" w14:textId="2C38D7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ÉuÉþiÉç | AÉxÉÏþlÉÈ |</w:t>
      </w:r>
    </w:p>
    <w:p w14:paraId="3C8B3C07" w14:textId="378996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uÉþ SÉxÉÏ SÉx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xÉÏ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xÉÏþ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uÉþ SÉxÉÏ SÉx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xÉÏþlÉÈ | </w:t>
      </w:r>
    </w:p>
    <w:p w14:paraId="448AA725" w14:textId="2FC486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uÉþiÉç | AÉxÉÏþlÉ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 |</w:t>
      </w:r>
    </w:p>
    <w:p w14:paraId="163AFEAD" w14:textId="16D711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xÉÏ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xÉÏþ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xÉÏþlÉÈ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xÉÏþ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xÉÏþlÉÈ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zrÉþÌiÉ | </w:t>
      </w:r>
    </w:p>
    <w:p w14:paraId="7048EA38" w14:textId="101CC57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xÉÏþlÉ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 | iÉÉuÉþiÉç |</w:t>
      </w:r>
    </w:p>
    <w:p w14:paraId="384E491A" w14:textId="3ADB4B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xÉÏþlÉÈ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xÉÏ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xÉÏþlÉÈ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ÉuÉþiÉç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xÉÏ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xÉÏþlÉÈ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uÉþiÉç | </w:t>
      </w:r>
    </w:p>
    <w:p w14:paraId="2E572D82" w14:textId="58E910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 | iÉÉuÉþi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w:t>
      </w:r>
    </w:p>
    <w:p w14:paraId="61799D81" w14:textId="1E3543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ÉuÉþiÉç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uÉþSè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ÉuÉþiÉç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uÉþSè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lÉÉÿqÉç | </w:t>
      </w:r>
    </w:p>
    <w:p w14:paraId="119C506F" w14:textId="62BB79C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 |</w:t>
      </w:r>
    </w:p>
    <w:p w14:paraId="34C65B63" w14:textId="5FE275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ÌiÉþ mÉUÉ - mÉzrÉþÌiÉ | </w:t>
      </w:r>
    </w:p>
    <w:p w14:paraId="38ACAD1F" w14:textId="45A5B3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uÉþi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 iÉå |</w:t>
      </w:r>
    </w:p>
    <w:p w14:paraId="537A5507" w14:textId="4A9AF4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uÉþSè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ÉuÉþSè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ÉuÉþSè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iÉå | </w:t>
      </w:r>
    </w:p>
    <w:p w14:paraId="171CD46C" w14:textId="5FCC708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 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480DF5C5" w14:textId="027811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5A9A6BCB" w14:textId="753C809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712633CB" w14:textId="022CFA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þoÉëÑuÉlÉç lÉoÉëÑuÉl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AþoÉëÑuÉ³Éç | </w:t>
      </w:r>
    </w:p>
    <w:p w14:paraId="619DE5E9" w14:textId="01A096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AxiÉÑþ |</w:t>
      </w:r>
    </w:p>
    <w:p w14:paraId="0189FC88" w14:textId="3CBBCE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þoÉëÑuÉlÉç lÉoÉëÑuÉl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þ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xiuÉ xiuÉþoÉëÑuÉl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þ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lÉxiÉÑþ | </w:t>
      </w:r>
    </w:p>
    <w:p w14:paraId="25A99B90" w14:textId="01052E0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AxiÉÑ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76C1B8F4" w14:textId="0032D29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xiuÉ xiuÉþoÉëÑuÉlÉç lÉ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xi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ÉxiuÉþ oÉëÑuÉlÉç lÉ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 xi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00E16596" w14:textId="34077F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iÉÑ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p>
    <w:p w14:paraId="6202EDCD" w14:textId="5CAB541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i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ÉxiuÉ xi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lÉÉåþ l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xiuÉ xi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lÉþÈ | </w:t>
      </w:r>
    </w:p>
    <w:p w14:paraId="2569C82A" w14:textId="15BBCF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p>
    <w:p w14:paraId="6630A768" w14:textId="4FE8864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lÉÉåþ l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x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³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xrÉÉqÉç | </w:t>
      </w:r>
    </w:p>
    <w:p w14:paraId="73932ACD" w14:textId="004A0D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qÉç | AÌm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p>
    <w:p w14:paraId="6FDDFB7F" w14:textId="0C2735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x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lÉç lÉÉåþ 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xrÉÉ qÉmrÉm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É³ÉÉåþ 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xrÉÉ qÉÌmÉþ | </w:t>
      </w:r>
    </w:p>
    <w:p w14:paraId="32062F3F" w14:textId="7A7518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qÉç | AÌmÉþ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p>
    <w:p w14:paraId="324F6452" w14:textId="174F084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qÉmrÉ m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qÉmÉÏ iÉÏirÉ m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rÉÉ qÉmÉÏÌiÉþ | </w:t>
      </w:r>
    </w:p>
    <w:p w14:paraId="2AC86EDD" w14:textId="733BAC02"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ÌmÉþ | CÌiÉþ | ÌMürÉþ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p>
    <w:p w14:paraId="6651DC4A" w14:textId="7DB567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mÉÏiÉÏ irÉmrÉ m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Mü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ÌMü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irÉmrÉ m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MürÉþiÉç | </w:t>
      </w:r>
    </w:p>
    <w:p w14:paraId="6D7CF213" w14:textId="74D12B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ÌMürÉþiÉç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p>
    <w:p w14:paraId="6D5FB205" w14:textId="61CF29B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Mü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ÌMü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MürÉþSè uÉÉå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ÌMü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MürÉþSè uÉÈ | </w:t>
      </w:r>
    </w:p>
    <w:p w14:paraId="0B3D520C" w14:textId="218D7E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MürÉþiÉç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w:t>
      </w:r>
      <w:r w:rsidR="00954396" w:rsidRPr="00BB7CE9">
        <w:rPr>
          <w:rFonts w:ascii="Arial" w:hAnsi="Arial" w:cs="BRH Devanagari Extra"/>
          <w:color w:val="000000"/>
          <w:kern w:val="0"/>
          <w:sz w:val="24"/>
          <w:szCs w:val="32"/>
          <w:lang w:val="it-IT"/>
        </w:rPr>
        <w:t>GD</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p>
    <w:p w14:paraId="4A813CF2" w14:textId="7FECF77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MürÉþSè uÉÉå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ÌMü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ÌMürÉþSè uÉÉå SÉxrÉÉqÉÉå SÉxrÉÉqÉÉå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ÌMü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ÌMürÉþSè uÉÉå SÉxrÉÉqÉÈ | </w:t>
      </w:r>
    </w:p>
    <w:p w14:paraId="5B0BFEA8" w14:textId="4B6690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CÌiÉþ | (</w:t>
      </w:r>
      <w:r w:rsidR="00954396" w:rsidRPr="00BB7CE9">
        <w:rPr>
          <w:rFonts w:ascii="Arial" w:hAnsi="Arial" w:cs="BRH Devanagari Extra"/>
          <w:color w:val="000000"/>
          <w:kern w:val="0"/>
          <w:sz w:val="24"/>
          <w:szCs w:val="32"/>
          <w:lang w:val="it-IT"/>
        </w:rPr>
        <w:t>GD</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p>
    <w:p w14:paraId="76355EB3" w14:textId="25DA19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þ SÉxrÉÉqÉÉå uÉÉå uÉÉå SÉxrÉ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 </w:t>
      </w:r>
    </w:p>
    <w:p w14:paraId="787EF9E7" w14:textId="4CBB97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CÌiÉþ | rÉÉuÉþiÉç | (</w:t>
      </w:r>
      <w:r w:rsidR="00954396" w:rsidRPr="00BB7CE9">
        <w:rPr>
          <w:rFonts w:ascii="Arial" w:hAnsi="Arial" w:cs="BRH Devanagari Extra"/>
          <w:color w:val="000000"/>
          <w:kern w:val="0"/>
          <w:sz w:val="24"/>
          <w:szCs w:val="32"/>
          <w:lang w:val="it-IT"/>
        </w:rPr>
        <w:t>GD</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p>
    <w:p w14:paraId="3A45FCF1" w14:textId="38F89C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þ SÉxrÉÉqÉÉå SÉxrÉ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ÌiÉþ SÉxrÉÉqÉÉå SÉxrÉ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uÉþiÉç | </w:t>
      </w:r>
    </w:p>
    <w:p w14:paraId="2A05844A" w14:textId="478093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rÉÉuÉþi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w:t>
      </w:r>
    </w:p>
    <w:p w14:paraId="30B0E373" w14:textId="3B9B1EB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uÉþ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uÉþ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qÉç | </w:t>
      </w:r>
    </w:p>
    <w:p w14:paraId="0D128115" w14:textId="1935277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uÉþi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w:t>
      </w:r>
    </w:p>
    <w:p w14:paraId="19EEAEFD" w14:textId="57E23820" w:rsidR="00E37E34" w:rsidRPr="00BB7CE9" w:rsidRDefault="00000000" w:rsidP="00EE5634">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uÉþ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uÉþ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aqÉç) x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x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rÉÇ Æ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uÉþ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aqÉç) x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Ð | </w:t>
      </w:r>
    </w:p>
    <w:p w14:paraId="74BBE7C3" w14:textId="734208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 Ì§ÉÈ |</w:t>
      </w:r>
    </w:p>
    <w:p w14:paraId="4A4271F8" w14:textId="77777777" w:rsidR="00EE56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aqÉç) x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x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aqÉç) x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Ì§É Îx§ÉÈ x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aqÉç) </w:t>
      </w:r>
    </w:p>
    <w:p w14:paraId="67B72B75" w14:textId="77D1E4C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Ð Ì§ÉÈ | </w:t>
      </w:r>
    </w:p>
    <w:p w14:paraId="160BD3FA" w14:textId="77777777" w:rsidR="00EE5634"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94BF7DC"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90B1F03" w14:textId="64F0CC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 Ì§É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qÉþÌiÉ |</w:t>
      </w:r>
    </w:p>
    <w:p w14:paraId="572A7497" w14:textId="77777777" w:rsidR="00EE56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Ì§É Îx§ÉÈ x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x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Ì§ÉÈ mÉþ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qÉþÌiÉ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q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ÉÈ x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Ð </w:t>
      </w:r>
    </w:p>
    <w:p w14:paraId="3AB1AB6E" w14:textId="2270A9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Ì§ÉÈ mÉþ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ÉqÉþÌiÉ | </w:t>
      </w:r>
    </w:p>
    <w:p w14:paraId="4D0A5FD2" w14:textId="13D520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É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qÉþÌiÉ | iÉÉuÉþiÉç |</w:t>
      </w:r>
    </w:p>
    <w:p w14:paraId="220AD25C" w14:textId="4D630A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ÉÈ mÉþ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qÉþÌiÉ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q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É Îx§ÉÈ mÉþ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q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ÉuÉþiÉç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q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É Îx§ÉÈ mÉþ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q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uÉþiÉç | </w:t>
      </w:r>
    </w:p>
    <w:p w14:paraId="1434C973" w14:textId="35D3E3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qÉþÌiÉ | iÉÉuÉþiÉç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4820F2D4" w14:textId="39F04F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q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ÉuÉþiÉç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qÉþÌiÉ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q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uÉþlÉç lÉÉå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uÉþiÉç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qÉþÌiÉ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q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uÉþlÉç lÉÈ | </w:t>
      </w:r>
    </w:p>
    <w:p w14:paraId="331095BE" w14:textId="6A2984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qÉþÌiÉ |</w:t>
      </w:r>
    </w:p>
    <w:p w14:paraId="1E4D74FD" w14:textId="1BF0B12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ÌiÉþ mÉËU - ¢üÉqÉþÌiÉ | </w:t>
      </w:r>
    </w:p>
    <w:p w14:paraId="1C8DD505" w14:textId="2498C8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uÉþiÉç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831E2C2" w14:textId="18AF95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uÉþlÉç lÉÉå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ÉuÉþlÉç lÉÉå S¨É S¨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iÉÉuÉþlÉç lÉÉå S¨É | </w:t>
      </w:r>
    </w:p>
    <w:p w14:paraId="7CD4D9F4" w14:textId="2EDC1B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0CBA6FA9" w14:textId="722030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iÉÏÌiÉþ S¨É lÉÉå lÉÉå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åÌiÉþ | </w:t>
      </w:r>
    </w:p>
    <w:p w14:paraId="675A7059" w14:textId="7C8233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xÉÈ |</w:t>
      </w:r>
    </w:p>
    <w:p w14:paraId="1394EAE4" w14:textId="1A00320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iÉÏÌiÉþ S¨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CÌiÉþ S¨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È | </w:t>
      </w:r>
    </w:p>
    <w:p w14:paraId="5303D729" w14:textId="3F4025A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xÉÈ | ClSìþÈ |</w:t>
      </w:r>
    </w:p>
    <w:p w14:paraId="556231C9" w14:textId="2F23D2D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C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ClSìþÈ | </w:t>
      </w:r>
    </w:p>
    <w:p w14:paraId="331CC975" w14:textId="5B4B9D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ClSìþ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w:t>
      </w:r>
    </w:p>
    <w:p w14:paraId="72695462" w14:textId="403143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 C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 xÉ ClSìþÈ xÉ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x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Ð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 xÉ ClSìþÈ xÉ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Ð | </w:t>
      </w:r>
    </w:p>
    <w:p w14:paraId="4DD72D5C" w14:textId="70ABCC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lSìþ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w:t>
      </w:r>
    </w:p>
    <w:p w14:paraId="122241AE" w14:textId="77777777" w:rsidR="00EE56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lSìþÈ xÉ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x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þÈ xÉ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x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þÈ </w:t>
      </w:r>
    </w:p>
    <w:p w14:paraId="52F402B4" w14:textId="12C7B2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qÉç | </w:t>
      </w:r>
    </w:p>
    <w:p w14:paraId="76189CE3" w14:textId="78DB8F7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t>
      </w:r>
    </w:p>
    <w:p w14:paraId="2947A714" w14:textId="19998A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x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x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x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x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 | </w:t>
      </w:r>
    </w:p>
    <w:p w14:paraId="3CE1726C" w14:textId="25F3AF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w:t>
      </w:r>
    </w:p>
    <w:p w14:paraId="2FEF7001" w14:textId="27F8A52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å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åqÉÉqÉç | </w:t>
      </w:r>
    </w:p>
    <w:p w14:paraId="0FA896E1" w14:textId="732C670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 Ì§ÉÈ |</w:t>
      </w:r>
    </w:p>
    <w:p w14:paraId="51B0F846" w14:textId="484BBD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å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åqÉÉqÉç Ì§É Îx§É 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åqÉÉqÉç Ì§ÉÈ | </w:t>
      </w:r>
    </w:p>
    <w:p w14:paraId="0D317AA9" w14:textId="7D269F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 Ì§É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þÈ |</w:t>
      </w:r>
    </w:p>
    <w:p w14:paraId="3E3B6815" w14:textId="7F993C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Ì§É Îx§É 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Ì§É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þ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x§É 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Ì§É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ïiÉþÈ | </w:t>
      </w:r>
    </w:p>
    <w:p w14:paraId="0814BA6F" w14:textId="693DF0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É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þÈ | mÉËUþ |</w:t>
      </w:r>
    </w:p>
    <w:p w14:paraId="1E40EEC5" w14:textId="313AEA5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É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þ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x§É Îx§É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x§É Îx§É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ËUþ | </w:t>
      </w:r>
    </w:p>
    <w:p w14:paraId="3C14C91E" w14:textId="308C46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þÈ | mÉËU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04745DAB" w14:textId="4CA5DDD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þ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rÉïþ¢üÉqÉ S¢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ËU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þ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rÉïþ¢üÉqÉiÉç | </w:t>
      </w:r>
    </w:p>
    <w:p w14:paraId="7F3A0D75" w14:textId="26FE4C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U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iÉiÉç |</w:t>
      </w:r>
    </w:p>
    <w:p w14:paraId="71234560" w14:textId="2CAB79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rÉïþ¢üÉqÉ S¢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rÉïþ¢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iÉç iÉSþ¢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rÉïþ¢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iÉiÉç | </w:t>
      </w:r>
    </w:p>
    <w:p w14:paraId="71296816" w14:textId="04DC326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iÉi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w:t>
      </w:r>
    </w:p>
    <w:p w14:paraId="5C8B09B4" w14:textId="159201CB"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iÉç iÉSþ¢üÉqÉ S¢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iÉSþ¢üÉqÉ S¢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qÉç | </w:t>
      </w:r>
    </w:p>
    <w:p w14:paraId="40A85B6B"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D002604" w14:textId="5E604F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9BF494F" w14:textId="23B779E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iÉiÉç i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qÉþÌuÉlSliÉÉ ÌuÉlS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iÉiÉç i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 qÉþÌuÉlSliÉ | </w:t>
      </w:r>
    </w:p>
    <w:p w14:paraId="6A6C3E14" w14:textId="3AADAA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w:t>
      </w:r>
    </w:p>
    <w:p w14:paraId="5596720F" w14:textId="4FED33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qÉþÌuÉlSliÉÉ ÌuÉlS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qÉþÌuÉ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þÌuÉlS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qÉþÌuÉ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07A29FC4" w14:textId="0D2031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w:t>
      </w:r>
    </w:p>
    <w:p w14:paraId="04D7CE6A" w14:textId="1D0532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þÌuÉlSliÉÉ ÌuÉ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Ç ÆrÉSþÌuÉlSliÉÉ ÌuÉ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qÉç | </w:t>
      </w:r>
    </w:p>
    <w:p w14:paraId="6616726D" w14:textId="4023CD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 AÌuÉþlSliÉ |</w:t>
      </w:r>
    </w:p>
    <w:p w14:paraId="0630A91A" w14:textId="2F2247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Ç ÆrÉSè r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qÉÌuÉþ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ÌuÉþlS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Ç ÆrÉSè r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 qÉÌuÉþlSliÉ | </w:t>
      </w:r>
    </w:p>
    <w:p w14:paraId="13D3F455" w14:textId="2D1D1D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 AÌuÉþlSliÉ | iÉiÉç |</w:t>
      </w:r>
    </w:p>
    <w:p w14:paraId="455128F6" w14:textId="3EBDC6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qÉÌuÉþ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ÌuÉþlS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qÉÌuÉþ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SÌuÉþlS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qÉÌuÉþ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 </w:t>
      </w:r>
    </w:p>
    <w:p w14:paraId="559D352A" w14:textId="2DB19AE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ÌuÉþlSliÉ | iÉiÉç | uÉå±æÿ |</w:t>
      </w:r>
    </w:p>
    <w:p w14:paraId="0B0D7742" w14:textId="1717383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ÌuÉþ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SÌuÉþ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ÌuÉþ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è uÉå±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ÌuÉþ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ÌuÉþ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è uÉå±æÿ | </w:t>
      </w:r>
    </w:p>
    <w:p w14:paraId="1EA4E124" w14:textId="1B9FAA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uÉå±æÿ |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qÉç |</w:t>
      </w:r>
    </w:p>
    <w:p w14:paraId="365DE477" w14:textId="5E4BCD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Sè uÉå±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Sè uÉå±æþ 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Ç ÆuÉå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Ç ÆuÉå±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Sè uÉå±æþ 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qÉç | </w:t>
      </w:r>
    </w:p>
    <w:p w14:paraId="4B128086" w14:textId="4E524CB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å±æÿ |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qÉç | xÉÉ |</w:t>
      </w:r>
    </w:p>
    <w:p w14:paraId="1FD95F9C" w14:textId="5E7DF8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å±æþ 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Ç ÆuÉå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Ç ÆuÉå±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æþ 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aqÉç) xÉÉ xÉÉ uÉå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Ç ÆuÉå±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æþ 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aqÉç) xÉÉ | </w:t>
      </w:r>
    </w:p>
    <w:p w14:paraId="7135AFB9" w14:textId="0EC0EA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qÉç | xÉÉ | uÉæ |</w:t>
      </w:r>
    </w:p>
    <w:p w14:paraId="33A3340F" w14:textId="792B20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aqÉç) xÉÉ xÉÉ uÉå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Ç ÆuÉå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aqÉç) xÉÉ uÉæ uÉæ xÉÉ uÉå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Ç ÆuÉå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aqÉç) xÉÉ uÉæ | </w:t>
      </w:r>
    </w:p>
    <w:p w14:paraId="1710F400" w14:textId="3A1A187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qÉç |</w:t>
      </w:r>
    </w:p>
    <w:p w14:paraId="006D6198" w14:textId="3E1A58D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ÍqÉÌiÉþ uÉåÌS - iuÉqÉç | </w:t>
      </w:r>
    </w:p>
    <w:p w14:paraId="32BEA2B9"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45C388" w14:textId="6CB3BD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É | uÉæ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w:t>
      </w:r>
    </w:p>
    <w:p w14:paraId="326B24E8" w14:textId="7517FF4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 uÉæ uÉæ xÉÉ xÉÉ 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æ xÉÉ xÉÉ 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qÉç | </w:t>
      </w:r>
    </w:p>
    <w:p w14:paraId="537397E5" w14:textId="4A1E70E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xÉuÉÉïÿ |</w:t>
      </w:r>
    </w:p>
    <w:p w14:paraId="14970E33" w14:textId="7A3A2BC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æ 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aqÉç)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æ 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aqÉç) xÉuÉÉïÿ | </w:t>
      </w:r>
    </w:p>
    <w:p w14:paraId="0208847C" w14:textId="359E9E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xÉuÉÉïÿ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1BCF473D" w14:textId="451A98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aqÉç)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aqÉç) xÉuÉæ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xÉu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aqÉç) xÉuÉæ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79ECBFDB" w14:textId="4C103D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uÉÉïÿ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uÉåÌSþÈ |</w:t>
      </w:r>
    </w:p>
    <w:p w14:paraId="0A893D75" w14:textId="27A48F3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uÉæ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æ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åÌSþ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æ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uÉåÌSþÈ | </w:t>
      </w:r>
    </w:p>
    <w:p w14:paraId="4E075F96" w14:textId="5E8054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uÉåÌSþÈ | CrÉþÌiÉ |</w:t>
      </w:r>
    </w:p>
    <w:p w14:paraId="0BEACC2C" w14:textId="0C7563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åÌSþ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Ë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 r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ÌSþ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ËUrÉþÌiÉ | </w:t>
      </w:r>
    </w:p>
    <w:p w14:paraId="49A75CD2" w14:textId="1EF15A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åÌSþÈ | CrÉþÌiÉ |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34A0BDE8" w14:textId="354198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Ë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 r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ËUrÉþÌiÉ zÉ¤rÉÉÍqÉ z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Ïr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ËUrÉþÌiÉ zÉ¤rÉÉÍqÉ | </w:t>
      </w:r>
    </w:p>
    <w:p w14:paraId="15A22A0D" w14:textId="695E29E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rÉþÌiÉ |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p>
    <w:p w14:paraId="0933F41E" w14:textId="5EAF57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rÉþÌiÉ zÉ¤rÉÉÍqÉ z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 rÉþÌiÉ z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ÏiÉÏÌiÉþ z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 rÉþÌiÉ z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ÏÌiÉþ | </w:t>
      </w:r>
    </w:p>
    <w:p w14:paraId="2928C9A3" w14:textId="40E216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iÉÑ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p>
    <w:p w14:paraId="1CCC4889" w14:textId="60EE281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 iÉÏÌiÉþ zÉ¤rÉÉÍqÉ z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Ñ ÎiuÉÌiÉþ zÉ¤rÉÉÍqÉ z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Ñ | </w:t>
      </w:r>
    </w:p>
    <w:p w14:paraId="64076CD6" w14:textId="13062AFF"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Ñ | uÉæ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p>
    <w:p w14:paraId="0BE72902" w14:textId="2A23B7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Ñ ÎiuÉ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æ uÉæ ÎiuÉ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æ | </w:t>
      </w:r>
    </w:p>
    <w:p w14:paraId="3E1CEE58" w14:textId="51D8F1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Ñ | uÉæ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 | (</w:t>
      </w:r>
      <w:r w:rsidR="00954396" w:rsidRPr="00BB7CE9">
        <w:rPr>
          <w:rFonts w:ascii="Arial" w:hAnsi="Arial" w:cs="BRH Devanagari Extra"/>
          <w:color w:val="000000"/>
          <w:kern w:val="0"/>
          <w:sz w:val="24"/>
          <w:szCs w:val="32"/>
          <w:lang w:val="it-IT"/>
        </w:rPr>
        <w:t>P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JM</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p>
    <w:p w14:paraId="76F07DC8" w14:textId="28B3D280"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uÉæ uÉæ iÉÑ iuÉÉ A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É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iÉÑ iuÉÉ A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rÉþ | </w:t>
      </w:r>
    </w:p>
    <w:p w14:paraId="6DB22766"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3165D5E" w14:textId="6AFF12B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P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JM</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p>
    <w:p w14:paraId="0C088E6F" w14:textId="637578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A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É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A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 rÉeÉliÉå rÉeÉliÉå 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A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rÉþ rÉeÉliÉå | </w:t>
      </w:r>
    </w:p>
    <w:p w14:paraId="3F4CDD0B" w14:textId="7F2610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p>
    <w:p w14:paraId="02C8B99F" w14:textId="0396278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 rÉeÉliÉå rÉeÉliÉå 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É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 rÉeÉliÉå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i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Sè rÉþeÉliÉå 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É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 rÉeÉliÉå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iÉç | </w:t>
      </w:r>
    </w:p>
    <w:p w14:paraId="6985A9A7" w14:textId="5FFCB5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p>
    <w:p w14:paraId="47CA61E8" w14:textId="308F79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rÉåirÉþuÉ - qÉÉrÉþ | </w:t>
      </w:r>
    </w:p>
    <w:p w14:paraId="3A1AE3E3" w14:textId="1DF32C2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i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Ìl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p>
    <w:p w14:paraId="34A556CE" w14:textId="16B95AB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i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Sè rÉþeÉliÉå rÉeÉliÉå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Ìl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ÌlÉþ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Sè rÉþeÉliÉå rÉeÉliÉå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ÉÌlÉþ | </w:t>
      </w:r>
    </w:p>
    <w:p w14:paraId="45FFE06C" w14:textId="13BAA3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i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ÌlÉþ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w:t>
      </w:r>
    </w:p>
    <w:p w14:paraId="045162EF" w14:textId="002A7E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Ìl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ÌlÉþ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i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Ìl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ÌlÉþ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i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Ìl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iÉç | </w:t>
      </w:r>
    </w:p>
    <w:p w14:paraId="414D1A2E" w14:textId="35005E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ÌlÉþ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ÿ |</w:t>
      </w:r>
    </w:p>
    <w:p w14:paraId="45F228C2" w14:textId="3121708C" w:rsidR="00E37E34" w:rsidRPr="00BB7CE9" w:rsidRDefault="00000000" w:rsidP="00EE5634">
      <w:pPr>
        <w:widowControl w:val="0"/>
        <w:autoSpaceDE w:val="0"/>
        <w:autoSpaceDN w:val="0"/>
        <w:adjustRightInd w:val="0"/>
        <w:spacing w:after="0" w:line="240" w:lineRule="auto"/>
        <w:ind w:right="-292"/>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Ìl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Ìl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Ìl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þ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Ìl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Ìl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Ïÿ | </w:t>
      </w:r>
    </w:p>
    <w:p w14:paraId="76127057" w14:textId="5BD0E1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ÿ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C6CBFF4" w14:textId="1DBAD897" w:rsidR="00E37E34" w:rsidRPr="00BB7CE9" w:rsidRDefault="00000000" w:rsidP="00EE5634">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þ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þ pÉuÉÌiÉ pÉuÉÌiÉ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Ïþ pÉuÉÌiÉ | </w:t>
      </w:r>
    </w:p>
    <w:p w14:paraId="330CC158" w14:textId="09EDB38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ÿ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ÉÎOè§É(aqÉç)þzÉiÉç |</w:t>
      </w:r>
    </w:p>
    <w:p w14:paraId="0B620E4F" w14:textId="3D4D5A5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þ pÉuÉÌiÉ pÉuÉÌiÉ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þ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þ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ÎOè§É(aqÉç)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jwÉÎOè§É(aqÉç)þzÉSè pÉuÉÌiÉ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þ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þ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ÎOè§É(aqÉç)þzÉiÉç | </w:t>
      </w:r>
    </w:p>
    <w:p w14:paraId="5927AD83"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BCBAF29" w14:textId="68DC13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ÉÎOè§É(aqÉç)þzÉiÉç | mÉëÉcÉÏÿ |</w:t>
      </w:r>
    </w:p>
    <w:p w14:paraId="600B9627" w14:textId="5985A1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ÎOè§É(aqÉç)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jwÉÎOè§É(aqÉç)þzÉSè pÉuÉÌiÉ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ÎOè§É(aqÉç)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ÎOè§É(aqÉç)þzÉSè pÉuÉÌiÉ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ÎOè§É(aqÉç)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mÉëÉcÉÏÿ | </w:t>
      </w:r>
    </w:p>
    <w:p w14:paraId="378C4357" w14:textId="56035176"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ÉÎOè§É(aqÉç)þzÉiÉç | mÉëÉcÉÏÿ | cÉiÉÑþÌuÉï(aqÉç)zÉÌiÉÈ |</w:t>
      </w:r>
    </w:p>
    <w:p w14:paraId="1B002D09" w14:textId="198639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ÉÎOè§É(aqÉç)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ÎOè§É(aqÉç)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jwÉÎOè§É(aqÉç)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ÎOè§É(aqÉç)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jwÉÎOè§É(aqÉç)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iÉÑþÌuÉï(aqÉç)zÉÌiÉÈ | </w:t>
      </w:r>
    </w:p>
    <w:p w14:paraId="70CC703C" w14:textId="6BBF456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ÉÎOè§É(aqÉç)þzÉiÉç |</w:t>
      </w:r>
    </w:p>
    <w:p w14:paraId="6DFA8FF3" w14:textId="217BB2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ÉÎOè§É(aqÉç)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Oèû -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 </w:t>
      </w:r>
    </w:p>
    <w:p w14:paraId="40715BAF" w14:textId="1BACB3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cÉÏÿ | cÉiÉÑþÌuÉï(aqÉç)zÉÌiÉÈ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w:t>
      </w:r>
    </w:p>
    <w:p w14:paraId="57D70C88" w14:textId="095660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iÉÑþÌuÉï(aqÉç)zÉÌiÉÈ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ç c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iÉÑþÌuÉï(aqÉç)zÉÌiÉÈ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xiÉÉÿiÉç | </w:t>
      </w:r>
    </w:p>
    <w:p w14:paraId="7008B3F1" w14:textId="3F5B5E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iÉÑþÌuÉï(aqÉç)zÉÌiÉÈ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ÿ |</w:t>
      </w:r>
    </w:p>
    <w:p w14:paraId="18EC0C08" w14:textId="6F1AF1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iÉÑþÌuÉï(aqÉç)zÉÌiÉÈ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ç c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iÉÑþÌuÉï(aqÉç)zÉÌiÉÈ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þ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þ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ç c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iÉÑþÌuÉï(aqÉç)zÉÌiÉÈ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Ïÿ | </w:t>
      </w:r>
    </w:p>
    <w:p w14:paraId="32963C8A" w14:textId="747F18DC"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iÉÑþÌuÉï(aqÉç)zÉÌiÉÈ |</w:t>
      </w:r>
    </w:p>
    <w:p w14:paraId="489D455C" w14:textId="1D154A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iÉÑþÈ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547AC259" w14:textId="383607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ÿ | SzÉþSzÉ |</w:t>
      </w:r>
    </w:p>
    <w:p w14:paraId="047EA7B4" w14:textId="6B526EC9"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þ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þ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þS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þSzÉ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þ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þSzÉ | </w:t>
      </w:r>
    </w:p>
    <w:p w14:paraId="254B3A4D" w14:textId="77777777" w:rsidR="00EE5634"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4EDD42A"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9F44FED" w14:textId="0D48AB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ÿ | SzÉþSzÉ | xÉqÉç |</w:t>
      </w:r>
    </w:p>
    <w:p w14:paraId="7CAAFF07" w14:textId="77712F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þS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þSzÉ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þ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þS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qÉç SzÉþSzÉ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þ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þS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qÉç | </w:t>
      </w:r>
    </w:p>
    <w:p w14:paraId="470697C5" w14:textId="009307E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zÉþSzÉ | xÉq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2F92D84" w14:textId="3DA20E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zÉþS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qÉç SzÉþS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þS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qÉç mÉþ±liÉå m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qÉç SzÉþS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þS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qÉç mÉþ±liÉå | </w:t>
      </w:r>
    </w:p>
    <w:p w14:paraId="0C540FB3" w14:textId="39458B98"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zÉþSzÉ |</w:t>
      </w:r>
    </w:p>
    <w:p w14:paraId="0FEB0B57" w14:textId="62E8E0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zÉ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þ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471EBCC1" w14:textId="2686B7F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q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zÉÉÿ¤ÉUÉ |</w:t>
      </w:r>
    </w:p>
    <w:p w14:paraId="013C2224" w14:textId="31049D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qÉç mÉþ±liÉå m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qÉç mÉþ±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Éÿ¤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Éÿ¤ÉUÉ m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qÉç mÉþ±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Éÿ¤ÉUÉ | </w:t>
      </w:r>
    </w:p>
    <w:p w14:paraId="7AF67360" w14:textId="4B3CD1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zÉÉÿ¤ÉUÉ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èû |</w:t>
      </w:r>
    </w:p>
    <w:p w14:paraId="5BB521D6" w14:textId="50CE4D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Éÿ¤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Éÿ¤ÉUÉ mÉ±liÉå m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Éÿ¤ÉU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SzÉÉÿ¤ÉUÉ mÉ±liÉå m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Éÿ¤ÉU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Oèû | </w:t>
      </w:r>
    </w:p>
    <w:p w14:paraId="4EDFECC7" w14:textId="79FCE8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zÉÉÿ¤ÉUÉ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èû | A³ÉÿqÉç |</w:t>
      </w:r>
    </w:p>
    <w:p w14:paraId="7F8B668E" w14:textId="22B0833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zÉÉÿ¤ÉU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SzÉÉÿ¤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Éÿ¤ÉU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û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³Éþ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SzÉÉÿ¤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Éÿ¤ÉU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Qû³ÉÿqÉç | </w:t>
      </w:r>
    </w:p>
    <w:p w14:paraId="21EA54BE" w14:textId="3FD5703F"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zÉÉÿ¤ÉUÉ |</w:t>
      </w:r>
    </w:p>
    <w:p w14:paraId="35C1B9F1" w14:textId="2A7ABF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zÉÉÿ¤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64071FE0" w14:textId="784C89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èû | A³Éÿq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èû |</w:t>
      </w:r>
    </w:p>
    <w:p w14:paraId="005EBF9A" w14:textId="572CDAFE"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û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³Éþ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û³Éþ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û³Éþ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û³Éþ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Oèû | </w:t>
      </w:r>
    </w:p>
    <w:p w14:paraId="0783641D"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DE927A6" w14:textId="4066F6D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èû |</w:t>
      </w:r>
    </w:p>
    <w:p w14:paraId="04A2E7B2" w14:textId="5DD2BF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ÌQûÌiÉþ ÌuÉ - UÉOèû | </w:t>
      </w:r>
    </w:p>
    <w:p w14:paraId="789F5819" w14:textId="451F10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³Éÿq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èû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ÿ |</w:t>
      </w:r>
    </w:p>
    <w:p w14:paraId="1403BF61" w14:textId="3353A0E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³Éþ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û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³Éþ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û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³Éþ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eÉÉÿ | </w:t>
      </w:r>
    </w:p>
    <w:p w14:paraId="6ED1AF4C" w14:textId="6621021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èû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ÿ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7D3EE640" w14:textId="16E414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711417F6" w14:textId="22A4DE9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èû |</w:t>
      </w:r>
    </w:p>
    <w:p w14:paraId="2AE83C2B" w14:textId="3C58EA4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ÌQûÌiÉþ ÌuÉ - UÉOèû | </w:t>
      </w:r>
    </w:p>
    <w:p w14:paraId="2A590494" w14:textId="22BE34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ÿ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É±ÿqÉç |</w:t>
      </w:r>
    </w:p>
    <w:p w14:paraId="34117C21" w14:textId="306737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e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³ÉÉ±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e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³ÉÉ±ÿqÉç | </w:t>
      </w:r>
    </w:p>
    <w:p w14:paraId="1DD3DA14" w14:textId="447F72E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ÿ |</w:t>
      </w:r>
    </w:p>
    <w:p w14:paraId="6361EDCE" w14:textId="0EF7A5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eÉåÌiÉþ ÌuÉ - UÉeÉÉÿ | </w:t>
      </w:r>
    </w:p>
    <w:p w14:paraId="3EECEF0C" w14:textId="22C76A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É±ÿqÉç | AuÉþ |</w:t>
      </w:r>
    </w:p>
    <w:p w14:paraId="229B78D3" w14:textId="6B53FBC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³ÉÉ±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uÉ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uÉþ | </w:t>
      </w:r>
    </w:p>
    <w:p w14:paraId="41770BD9" w14:textId="479506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É±ÿqÉç | Au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F0E4B77" w14:textId="1C5EC5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uÉ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É±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uÉþ Âlk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É±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uÉþ ÂlkÉå | </w:t>
      </w:r>
    </w:p>
    <w:p w14:paraId="3271E095" w14:textId="54DD0F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É±ÿqÉç |</w:t>
      </w:r>
    </w:p>
    <w:p w14:paraId="55C1917D" w14:textId="67E178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irÉþ³É - A±ÿqÉç | </w:t>
      </w:r>
    </w:p>
    <w:p w14:paraId="7DF74EAF" w14:textId="06493B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iÉç |</w:t>
      </w:r>
    </w:p>
    <w:p w14:paraId="13928D75" w14:textId="00E23EA1"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 Âlk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uÉþ Â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SÒSè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uÉþ Â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iÉç | </w:t>
      </w:r>
    </w:p>
    <w:p w14:paraId="7A82CA94"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8497AF9" w14:textId="2C3A3C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i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5FF8883" w14:textId="79E9CE9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SÒSè ÂþlkÉå Â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þÎli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rÉÑSè ÂþlkÉå Â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þÎliÉ | </w:t>
      </w:r>
    </w:p>
    <w:p w14:paraId="2724CC5A" w14:textId="4022AB1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i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w:t>
      </w:r>
    </w:p>
    <w:p w14:paraId="49C06C77" w14:textId="07F1E7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þÎli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rÉÑSÒ ®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rÉÑSÒ ®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760DEDEA" w14:textId="49CB373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0F6D1E4D" w14:textId="33B999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þÎliÉ 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rÉ®þÎliÉ 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68301FDA" w14:textId="6FAB19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1942CAA9" w14:textId="0B67D0E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rÉSè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xrÉÉþ Axr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Sè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xrÉÉÿÈ | </w:t>
      </w:r>
    </w:p>
    <w:p w14:paraId="32656E6B" w14:textId="02E9A3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rÉqÉç |</w:t>
      </w:r>
    </w:p>
    <w:p w14:paraId="7849BB1C" w14:textId="1902421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xrÉÉþ Axr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xrÉÉþ A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rÉ qÉþ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rÉ qÉþxr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xrÉÉþ A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krÉqÉç | </w:t>
      </w:r>
    </w:p>
    <w:p w14:paraId="3F9C22E0" w14:textId="742E06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rÉqÉç | iÉiÉç |</w:t>
      </w:r>
    </w:p>
    <w:p w14:paraId="63F2AF09" w14:textId="357724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rÉ qÉþ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rÉ qÉþxrÉÉ AxrÉÉ A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rÉqÉç iÉiÉç iÉSþ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rÉ qÉþxrÉÉ AxrÉÉ A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krÉqÉç iÉiÉç | </w:t>
      </w:r>
    </w:p>
    <w:p w14:paraId="7031C6EE" w14:textId="432F14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rÉqÉç | iÉiÉç | AmÉþ |</w:t>
      </w:r>
    </w:p>
    <w:p w14:paraId="40A9906C" w14:textId="1197EB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rÉqÉç iÉiÉç iÉSþ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rÉ qÉþ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rÉqÉç iÉSmÉ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þ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rÉ qÉþ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krÉqÉç iÉSmÉþ | </w:t>
      </w:r>
    </w:p>
    <w:p w14:paraId="441651BB" w14:textId="7696656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AmÉþ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74A4C40" w14:textId="434435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SmÉ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SmÉþ WûÎli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r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SmÉþ WûÎliÉ | </w:t>
      </w:r>
    </w:p>
    <w:p w14:paraId="685BFA81" w14:textId="65C519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mÉþ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iÉç |</w:t>
      </w:r>
    </w:p>
    <w:p w14:paraId="2BA61D1A" w14:textId="19AF2C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mÉþ WûÎli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rÉmÉÉmÉþ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rÉÑ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rÉmÉÉmÉþ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rÉÑiÉç | </w:t>
      </w:r>
    </w:p>
    <w:p w14:paraId="1EB73A0D" w14:textId="05AC03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i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63AC2C3" w14:textId="735B83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rÉÑ SÒ®þÎli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rÉÑ®þÎli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rÉÑ®þÎli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rÉÑ®þÎliÉ | </w:t>
      </w:r>
    </w:p>
    <w:p w14:paraId="474E9BF7" w14:textId="785634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i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w:t>
      </w:r>
    </w:p>
    <w:p w14:paraId="2DC22694" w14:textId="499EE0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þÎli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rÉÑSÒ ®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 ®</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rÉÑSÒ ®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0C4EB90F" w14:textId="26F14A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 AÉåwÉþkÉrÉÈ |</w:t>
      </w:r>
    </w:p>
    <w:p w14:paraId="431E3E41" w14:textId="0B0C3B2B" w:rsidR="00E37E34" w:rsidRPr="00BB7CE9" w:rsidRDefault="00000000" w:rsidP="00EE5634">
      <w:pPr>
        <w:widowControl w:val="0"/>
        <w:autoSpaceDE w:val="0"/>
        <w:autoSpaceDN w:val="0"/>
        <w:adjustRightInd w:val="0"/>
        <w:spacing w:after="0" w:line="240" w:lineRule="auto"/>
        <w:ind w:right="-292"/>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 ®ÎliÉ 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ÿ ®ÎliÉ 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åwÉþkÉrÉÈ | </w:t>
      </w:r>
    </w:p>
    <w:p w14:paraId="7A471A3A" w14:textId="195A524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AÉåwÉþkÉrÉÈ | mÉUÉÿ |</w:t>
      </w:r>
    </w:p>
    <w:p w14:paraId="14C62260" w14:textId="56A789E7" w:rsidR="00E37E34" w:rsidRPr="00BB7CE9" w:rsidRDefault="00000000" w:rsidP="00EE5634">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æ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UÉÿ | </w:t>
      </w:r>
    </w:p>
    <w:p w14:paraId="102187BB" w14:textId="78F4BED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åwÉþkÉrÉÈ | mÉUÉÿ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160D604" w14:textId="7D3208D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æ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UÉþ pÉuÉÎliÉ pÉu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æ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UÉþ pÉuÉÎliÉ | </w:t>
      </w:r>
    </w:p>
    <w:p w14:paraId="2AFF436D" w14:textId="786463D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UÉÿ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w:t>
      </w:r>
    </w:p>
    <w:p w14:paraId="1DCA7CB3" w14:textId="126507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UÉþ pÉuÉÎliÉ pÉu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þ pÉuÉÎliÉ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pÉþu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þ pÉuÉÎliÉ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È | </w:t>
      </w:r>
    </w:p>
    <w:p w14:paraId="7C1E992B" w14:textId="1694497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3B7F858" w14:textId="77777777" w:rsidR="00EE56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pÉþuÉÎliÉ pÉuÉÎliÉ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xiÉ×þhÉÉÌiÉ xiÉ×hÉÉÌiÉ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Uç pÉþuÉÎliÉ pÉuÉÎliÉ </w:t>
      </w:r>
    </w:p>
    <w:p w14:paraId="3CE70507" w14:textId="28049A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È xiÉ×þhÉÉÌiÉ | </w:t>
      </w:r>
    </w:p>
    <w:p w14:paraId="05B8A182" w14:textId="5EB75E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w:t>
      </w:r>
    </w:p>
    <w:p w14:paraId="1718A20A" w14:textId="67821E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xiÉ×þhÉÉÌiÉ xiÉ×hÉÉÌiÉ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xiÉ×þ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jÉç xiÉ×hÉÉÌiÉ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xiÉ×þ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270D1ABF" w14:textId="3917BEE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 AÉåwÉþkÉrÉÈ |</w:t>
      </w:r>
    </w:p>
    <w:p w14:paraId="3CC7E54F" w14:textId="35ACC29A"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jÉç xiÉ×hÉÉÌiÉ xiÉ×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ÿjÉç xiÉ×hÉÉÌiÉ xiÉ×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åwÉþkÉrÉÈ | </w:t>
      </w:r>
    </w:p>
    <w:p w14:paraId="6915F620" w14:textId="77777777" w:rsidR="00EE5634"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37FAB47"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BB4CBF5" w14:textId="754ACBC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AÉåwÉþkÉrÉÈ | mÉÑlÉþÈ |</w:t>
      </w:r>
    </w:p>
    <w:p w14:paraId="4201620D" w14:textId="274A68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ÑlÉþÈ | </w:t>
      </w:r>
    </w:p>
    <w:p w14:paraId="4A1B63B7" w14:textId="7FDB8D8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åwÉþkÉrÉÈ | mÉÑlÉþÈ | AÉ |</w:t>
      </w:r>
    </w:p>
    <w:p w14:paraId="17CD38E7" w14:textId="26E40B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 m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 | </w:t>
      </w:r>
    </w:p>
    <w:p w14:paraId="370CAC18" w14:textId="5CAA5C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lÉþÈ | AÉ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C32D4B4" w14:textId="1E9F89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 m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 pÉþuÉÎliÉ 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rÉÉ m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 pÉþuÉÎliÉ | </w:t>
      </w:r>
    </w:p>
    <w:p w14:paraId="4517023D" w14:textId="292FE3B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ÉþUqÉç |</w:t>
      </w:r>
    </w:p>
    <w:p w14:paraId="1EBDB9F3" w14:textId="1B35A7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pÉþuÉÎliÉ 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rÉÉ p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rÉÑ¨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ÉþUqÉç 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rÉÉ p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rÉÑ¨ÉþUqÉç | </w:t>
      </w:r>
    </w:p>
    <w:p w14:paraId="6F93664F" w14:textId="6D7B40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ÉþUqÉç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ÉþÈ |</w:t>
      </w:r>
    </w:p>
    <w:p w14:paraId="57B4621F" w14:textId="77777777" w:rsidR="00EE56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rÉÑ¨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ÉþUqÉç pÉuÉÎliÉ 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rÉÑ¨ÉþUqÉ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ÉÉå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ÉþUqÉç pÉuÉÎliÉ 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rÉÑ¨ÉþUqÉç </w:t>
      </w:r>
    </w:p>
    <w:p w14:paraId="04C8C609" w14:textId="63DAB0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wÉþÈ | </w:t>
      </w:r>
    </w:p>
    <w:p w14:paraId="2561F8F3" w14:textId="52613C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þUqÉç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Éþ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w:t>
      </w:r>
    </w:p>
    <w:p w14:paraId="3A98462A" w14:textId="17961B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þUqÉ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ÉÉå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ÉþUqÉ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Éþ E¨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Âþ¨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ÉþUqÉ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Éþ E¨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È | </w:t>
      </w:r>
    </w:p>
    <w:p w14:paraId="7EC88276" w14:textId="34977BF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þUqÉç |</w:t>
      </w:r>
    </w:p>
    <w:p w14:paraId="6D41D476" w14:textId="2795B0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irÉÑiÉç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1180ACC7" w14:textId="76FC2F5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Éþ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0711627" w14:textId="1B2840F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Éþ E¨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Âþ¨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ÉÉå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Éþ E¨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xiÉ×þhÉÉÌiÉ xiÉ×hÉÉ irÉÑ¨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ÉÉå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Éþ E¨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È xiÉ×þhÉÉÌiÉ | </w:t>
      </w:r>
    </w:p>
    <w:p w14:paraId="32A230B4"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D6B910F" w14:textId="36C894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7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È |</w:t>
      </w:r>
    </w:p>
    <w:p w14:paraId="2C237419" w14:textId="77777777" w:rsidR="00EE56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xiÉ×þhÉÉÌiÉ xiÉ×hÉÉ irÉÑ¨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Âþ¨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xiÉ×þhÉÉÌ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È xiÉ×þhÉÉ </w:t>
      </w:r>
    </w:p>
    <w:p w14:paraId="02A8E3D0" w14:textId="133325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rÉÑ¨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Âþ¨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xiÉ×þhÉÉÌ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È | </w:t>
      </w:r>
    </w:p>
    <w:p w14:paraId="2438639A" w14:textId="6CDBC2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w:t>
      </w:r>
    </w:p>
    <w:p w14:paraId="2251D7E7" w14:textId="54AC0D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ËUirÉÑþ¨ÉU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È | </w:t>
      </w:r>
    </w:p>
    <w:p w14:paraId="38D471F0" w14:textId="77F148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È | uÉæ |</w:t>
      </w:r>
    </w:p>
    <w:p w14:paraId="4923E6CB" w14:textId="3376CF1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È xiÉ×þhÉÉÌiÉ xiÉ×hÉÉÌ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uÉæ uÉæ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È xiÉ×þhÉÉÌiÉ xiÉ×hÉÉÌ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 uÉæ | </w:t>
      </w:r>
    </w:p>
    <w:p w14:paraId="0159D516" w14:textId="73BF2F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È | uÉæ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w:t>
      </w:r>
    </w:p>
    <w:p w14:paraId="6E507093" w14:textId="123548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uÉæ uÉæ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uÉæ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uÉæ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uÉæ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È | </w:t>
      </w:r>
    </w:p>
    <w:p w14:paraId="1EFBB177" w14:textId="5F1FFF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È |</w:t>
      </w:r>
    </w:p>
    <w:p w14:paraId="38D3DD33" w14:textId="786E7F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 CÌiÉþ mÉë - eÉÉÈ | </w:t>
      </w:r>
    </w:p>
    <w:p w14:paraId="32D9C57F" w14:textId="0BBDE6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 rÉeÉþqÉÉlÉÈ |</w:t>
      </w:r>
    </w:p>
    <w:p w14:paraId="677A560D" w14:textId="40A8D10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uÉæ uÉæ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uÉæ uÉæ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Uç rÉeÉþqÉÉlÉÈ | </w:t>
      </w:r>
    </w:p>
    <w:p w14:paraId="5B442469" w14:textId="51C69C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 rÉeÉþqÉÉl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w:t>
      </w:r>
    </w:p>
    <w:p w14:paraId="427EB23E" w14:textId="77777777" w:rsidR="00EE56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rÉeÉþqÉÉlÉ E¨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Âþ¨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Uç rÉeÉþqÉÉlÉÉå </w:t>
      </w:r>
    </w:p>
    <w:p w14:paraId="6035BB5E" w14:textId="67299D2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rÉeÉþqÉÉlÉ E¨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È | </w:t>
      </w:r>
    </w:p>
    <w:p w14:paraId="0861DC38" w14:textId="297BE4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eÉþqÉÉl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 rÉeÉþqÉÉlÉqÉç |</w:t>
      </w:r>
    </w:p>
    <w:p w14:paraId="45B5763D" w14:textId="77777777" w:rsidR="00EE56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eÉþqÉÉlÉ E¨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Âþ¨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 E¨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rÉeÉþqÉÉlÉ </w:t>
      </w:r>
    </w:p>
    <w:p w14:paraId="2D4A065E" w14:textId="1188BC88"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Ñ¨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 E¨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Uç rÉeÉþqÉÉlÉqÉç | </w:t>
      </w:r>
    </w:p>
    <w:p w14:paraId="70C65B28" w14:textId="77777777" w:rsidR="00EE5634"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1B31972"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BE31C91" w14:textId="38D8D97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7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 rÉeÉþqÉÉl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22CBA70B" w14:textId="597038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eÉþqÉÉlÉ qÉÑ¨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Âþ¨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rÉeÉþqÉÉ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eÉþqÉÉlÉ qÉÑ¨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Âþ¨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rÉeÉþqÉÉ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79D40598" w14:textId="45605C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w:t>
      </w:r>
    </w:p>
    <w:p w14:paraId="55E785B0" w14:textId="0D21F91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92A15">
        <w:rPr>
          <w:rFonts w:ascii="BRH Devanagari Extra" w:hAnsi="BRH Devanagari Extra" w:cs="BRH Devanagari Extra"/>
          <w:color w:val="000000"/>
          <w:kern w:val="0"/>
          <w:sz w:val="32"/>
          <w:szCs w:val="32"/>
          <w:lang w:val="it-IT"/>
        </w:rPr>
        <w:t>E</w:t>
      </w:r>
      <w:r w:rsidR="00954396" w:rsidRPr="00492A15">
        <w:rPr>
          <w:rFonts w:ascii="BRH Malayalam Extra" w:hAnsi="BRH Malayalam Extra" w:cs="BRH Devanagari Extra"/>
          <w:color w:val="000000"/>
          <w:kern w:val="0"/>
          <w:sz w:val="24"/>
          <w:szCs w:val="32"/>
          <w:lang w:val="it-IT"/>
        </w:rPr>
        <w:t>–</w:t>
      </w:r>
      <w:r w:rsidRPr="00492A15">
        <w:rPr>
          <w:rFonts w:ascii="BRH Devanagari Extra" w:hAnsi="BRH Devanagari Extra" w:cs="BRH Devanagari Extra"/>
          <w:color w:val="000000"/>
          <w:kern w:val="0"/>
          <w:sz w:val="32"/>
          <w:szCs w:val="32"/>
          <w:lang w:val="it-IT"/>
        </w:rPr>
        <w:t>¨É</w:t>
      </w:r>
      <w:r w:rsidR="00954396" w:rsidRPr="00492A15">
        <w:rPr>
          <w:rFonts w:ascii="BRH Malayalam Extra" w:hAnsi="BRH Malayalam Extra" w:cs="BRH Devanagari Extra"/>
          <w:color w:val="000000"/>
          <w:kern w:val="0"/>
          <w:sz w:val="24"/>
          <w:szCs w:val="32"/>
          <w:lang w:val="it-IT"/>
        </w:rPr>
        <w:t>–</w:t>
      </w:r>
      <w:r w:rsidRPr="00492A15">
        <w:rPr>
          <w:rFonts w:ascii="BRH Devanagari Extra" w:hAnsi="BRH Devanagari Extra" w:cs="BRH Devanagari Extra"/>
          <w:color w:val="000000"/>
          <w:kern w:val="0"/>
          <w:sz w:val="32"/>
          <w:szCs w:val="32"/>
          <w:lang w:val="it-IT"/>
        </w:rPr>
        <w:t>U</w:t>
      </w:r>
      <w:r w:rsidR="00954396" w:rsidRPr="00492A15">
        <w:rPr>
          <w:rFonts w:ascii="BRH Malayalam Extra" w:hAnsi="BRH Malayalam Extra" w:cs="BRH Devanagari Extra"/>
          <w:color w:val="000000"/>
          <w:kern w:val="0"/>
          <w:sz w:val="24"/>
          <w:szCs w:val="32"/>
          <w:lang w:val="it-IT"/>
        </w:rPr>
        <w:t>–</w:t>
      </w:r>
      <w:r w:rsidRPr="00492A15">
        <w:rPr>
          <w:rFonts w:ascii="BRH Devanagari Extra" w:hAnsi="BRH Devanagari Extra" w:cs="BRH Devanagari Extra"/>
          <w:color w:val="000000"/>
          <w:kern w:val="0"/>
          <w:sz w:val="32"/>
          <w:szCs w:val="32"/>
          <w:lang w:val="it-IT"/>
        </w:rPr>
        <w:t>oÉ</w:t>
      </w:r>
      <w:r w:rsidR="00954396" w:rsidRPr="00492A15">
        <w:rPr>
          <w:rFonts w:ascii="BRH Malayalam Extra" w:hAnsi="BRH Malayalam Extra" w:cs="BRH Devanagari Extra"/>
          <w:color w:val="000000"/>
          <w:kern w:val="0"/>
          <w:sz w:val="24"/>
          <w:szCs w:val="32"/>
          <w:lang w:val="it-IT"/>
        </w:rPr>
        <w:t>–</w:t>
      </w:r>
      <w:r w:rsidR="00376731" w:rsidRPr="00492A15">
        <w:rPr>
          <w:rFonts w:ascii="BRH Malayalam Extra" w:hAnsi="BRH Malayalam Extra" w:cs="BRH Devanagari Extra"/>
          <w:color w:val="000000"/>
          <w:kern w:val="0"/>
          <w:sz w:val="24"/>
          <w:szCs w:val="32"/>
          <w:lang w:val="it-IT"/>
        </w:rPr>
        <w:t>–</w:t>
      </w:r>
      <w:r w:rsidR="00376731" w:rsidRPr="00492A15">
        <w:rPr>
          <w:rFonts w:ascii="BRH Devanagari Extra" w:hAnsi="BRH Devanagari Extra" w:cs="BRH Devanagari Extra"/>
          <w:color w:val="000000"/>
          <w:kern w:val="0"/>
          <w:sz w:val="32"/>
          <w:szCs w:val="32"/>
          <w:lang w:val="it-IT"/>
        </w:rPr>
        <w:t>Uç</w:t>
      </w:r>
      <w:r w:rsidR="00376731" w:rsidRPr="00492A15">
        <w:rPr>
          <w:rFonts w:ascii="BRH Malayalam Extra" w:hAnsi="BRH Malayalam Extra" w:cs="BRH Devanagari Extra"/>
          <w:color w:val="000000"/>
          <w:kern w:val="0"/>
          <w:sz w:val="24"/>
          <w:szCs w:val="32"/>
          <w:lang w:val="it-IT"/>
        </w:rPr>
        <w:t>–</w:t>
      </w:r>
      <w:r w:rsidR="00954396" w:rsidRPr="00492A15">
        <w:rPr>
          <w:rFonts w:ascii="BRH Malayalam Extra" w:hAnsi="BRH Malayalam Extra" w:cs="BRH Devanagari Extra"/>
          <w:color w:val="000000"/>
          <w:kern w:val="0"/>
          <w:sz w:val="24"/>
          <w:szCs w:val="32"/>
          <w:lang w:val="it-IT"/>
        </w:rPr>
        <w:t>–</w:t>
      </w:r>
      <w:r w:rsidRPr="00492A15">
        <w:rPr>
          <w:rFonts w:ascii="BRH Devanagari Extra" w:hAnsi="BRH Devanagari Extra" w:cs="BRH Devanagari Extra"/>
          <w:color w:val="000000"/>
          <w:kern w:val="0"/>
          <w:sz w:val="32"/>
          <w:szCs w:val="32"/>
          <w:lang w:val="it-IT"/>
        </w:rPr>
        <w:t>.ÌWûËUirÉÑþ¨ÉU - oÉ</w:t>
      </w:r>
      <w:r w:rsidR="00954396" w:rsidRPr="00492A15">
        <w:rPr>
          <w:rFonts w:ascii="BRH Malayalam Extra" w:hAnsi="BRH Malayalam Extra" w:cs="BRH Devanagari Extra"/>
          <w:color w:val="000000"/>
          <w:kern w:val="0"/>
          <w:sz w:val="24"/>
          <w:szCs w:val="32"/>
          <w:lang w:val="it-IT"/>
        </w:rPr>
        <w:t>–</w:t>
      </w:r>
      <w:r w:rsidR="00376731" w:rsidRPr="00492A15">
        <w:rPr>
          <w:rFonts w:ascii="BRH Malayalam Extra" w:hAnsi="BRH Malayalam Extra" w:cs="BRH Devanagari Extra"/>
          <w:color w:val="000000"/>
          <w:kern w:val="0"/>
          <w:sz w:val="24"/>
          <w:szCs w:val="32"/>
          <w:lang w:val="it-IT"/>
        </w:rPr>
        <w:t>–</w:t>
      </w:r>
      <w:r w:rsidR="00376731" w:rsidRPr="00492A15">
        <w:rPr>
          <w:rFonts w:ascii="BRH Devanagari Extra" w:hAnsi="BRH Devanagari Extra" w:cs="BRH Devanagari Extra"/>
          <w:color w:val="000000"/>
          <w:kern w:val="0"/>
          <w:sz w:val="32"/>
          <w:szCs w:val="32"/>
          <w:lang w:val="it-IT"/>
        </w:rPr>
        <w:t>Uç</w:t>
      </w:r>
      <w:r w:rsidR="00376731" w:rsidRPr="00492A15">
        <w:rPr>
          <w:rFonts w:ascii="BRH Malayalam Extra" w:hAnsi="BRH Malayalam Extra" w:cs="BRH Devanagari Extra"/>
          <w:color w:val="000000"/>
          <w:kern w:val="0"/>
          <w:sz w:val="24"/>
          <w:szCs w:val="32"/>
          <w:lang w:val="it-IT"/>
        </w:rPr>
        <w:t>–</w:t>
      </w:r>
      <w:r w:rsidR="00954396" w:rsidRPr="00492A15">
        <w:rPr>
          <w:rFonts w:ascii="BRH Malayalam Extra" w:hAnsi="BRH Malayalam Extra" w:cs="BRH Devanagari Extra"/>
          <w:color w:val="000000"/>
          <w:kern w:val="0"/>
          <w:sz w:val="24"/>
          <w:szCs w:val="32"/>
          <w:lang w:val="it-IT"/>
        </w:rPr>
        <w:t>–</w:t>
      </w:r>
      <w:r w:rsidRPr="00492A15">
        <w:rPr>
          <w:rFonts w:ascii="BRH Devanagari Extra" w:hAnsi="BRH Devanagari Extra" w:cs="BRH Devanagari Extra"/>
          <w:color w:val="000000"/>
          <w:kern w:val="0"/>
          <w:sz w:val="32"/>
          <w:szCs w:val="32"/>
          <w:lang w:val="it-IT"/>
        </w:rPr>
        <w:t>.ÌWûÈ |</w:t>
      </w:r>
      <w:r w:rsidRPr="00BB7CE9">
        <w:rPr>
          <w:rFonts w:ascii="BRH Devanagari Extra" w:hAnsi="BRH Devanagari Extra" w:cs="BRH Devanagari Extra"/>
          <w:color w:val="000000"/>
          <w:kern w:val="0"/>
          <w:sz w:val="32"/>
          <w:szCs w:val="32"/>
          <w:lang w:val="it-IT"/>
        </w:rPr>
        <w:t xml:space="preserve"> </w:t>
      </w:r>
    </w:p>
    <w:p w14:paraId="2E009950" w14:textId="3E8656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eÉþqÉÉl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rÉþeÉqÉÉlÉÉiÉç |</w:t>
      </w:r>
    </w:p>
    <w:p w14:paraId="68066CE0" w14:textId="270056F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eÉþqÉÉ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eÉþqÉÉ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rÉþeÉ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rÉþeÉqÉÉl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eÉþqÉÉ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rÉþeÉqÉÉlÉÉiÉç | </w:t>
      </w:r>
    </w:p>
    <w:p w14:paraId="598BACE8" w14:textId="6F61989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rÉþeÉqÉÉlÉÉiÉç | E¨ÉþUqÉç |</w:t>
      </w:r>
    </w:p>
    <w:p w14:paraId="5E7530D2" w14:textId="06F392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rÉþeÉ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rÉþeÉqÉÉl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É rÉþeÉ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rÉþeÉqÉÉl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É rÉþeÉ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ÉþUqÉç | </w:t>
      </w:r>
    </w:p>
    <w:p w14:paraId="50DEE1BF" w14:textId="49C91A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rÉþeÉqÉÉlÉÉiÉç | E¨ÉþUq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1874716" w14:textId="01CE4E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rÉþeÉ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rÉþeÉ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rÉþeÉ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ÉþUqÉç MüUÉåÌiÉ Mü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rÉþeÉ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rÉþeÉ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ÉþUqÉç MüUÉåÌiÉ | </w:t>
      </w:r>
    </w:p>
    <w:p w14:paraId="0DBEE3A6" w14:textId="6B5EA2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þUq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w:t>
      </w:r>
    </w:p>
    <w:p w14:paraId="6F3003CF" w14:textId="58EBA0D8" w:rsidR="00E37E34" w:rsidRPr="00BB7CE9" w:rsidRDefault="00000000" w:rsidP="00EE5634">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þUqÉç MüUÉåÌiÉ Mü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ÉþUqÉç MüU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iÉç Mü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ÉþUqÉç MüU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200F185C" w14:textId="415113B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þUqÉç |</w:t>
      </w:r>
    </w:p>
    <w:p w14:paraId="7E263425" w14:textId="49FB4B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irÉÑiÉç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1AAB6E86" w14:textId="3661D3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 rÉeÉþqÉÉlÉÈ |</w:t>
      </w:r>
    </w:p>
    <w:p w14:paraId="3DBBC08E" w14:textId="0EC061AE"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iÉç MüUÉåÌiÉ MüU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ÿiÉç MüUÉåÌiÉ MüU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rÉeÉþqÉÉlÉÈ | </w:t>
      </w:r>
    </w:p>
    <w:p w14:paraId="3A8E97E8"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6D6D210" w14:textId="14EA342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8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rÉeÉþqÉÉlÉÈ | ArÉþeÉqÉÉlÉÉiÉç |</w:t>
      </w:r>
    </w:p>
    <w:p w14:paraId="5A459EC8" w14:textId="47D76E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e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ÅrÉþeÉ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rÉþeÉ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e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å ÅrÉþeÉqÉÉlÉÉiÉç | </w:t>
      </w:r>
    </w:p>
    <w:p w14:paraId="3BE938DF" w14:textId="5EEB276E"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eÉþqÉÉlÉÈ | ArÉþeÉqÉÉlÉÉiÉç | E¨ÉþUÈ ||</w:t>
      </w:r>
    </w:p>
    <w:p w14:paraId="7D379129" w14:textId="47AEAF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e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ÅrÉþeÉ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rÉþeÉ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ÅrÉþeÉ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ÅrÉþeÉ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ÅrÉþeÉ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ÉþUÈ | </w:t>
      </w:r>
    </w:p>
    <w:p w14:paraId="57C8BD0A" w14:textId="0D3F6EB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rÉþeÉqÉÉlÉÉiÉç | E¨ÉþUÈ ||</w:t>
      </w:r>
    </w:p>
    <w:p w14:paraId="4B091F3E" w14:textId="71F4C3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rÉþeÉ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ÅrÉþeÉ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rÉþeÉ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ÉþUÈ | </w:t>
      </w:r>
    </w:p>
    <w:p w14:paraId="38007BF8" w14:textId="52A3125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þUÈ ||</w:t>
      </w:r>
    </w:p>
    <w:p w14:paraId="05A0A8E5" w14:textId="15A60E9C"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ÑiÉç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71815720" w14:textId="081CF280" w:rsidR="00EE5634" w:rsidRPr="00EE5634" w:rsidRDefault="00EE5634" w:rsidP="00EE5634">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EE5634">
        <w:rPr>
          <w:rFonts w:ascii="Arial" w:hAnsi="Arial" w:cs="Arial"/>
          <w:b/>
          <w:bCs/>
          <w:color w:val="000000"/>
          <w:kern w:val="0"/>
          <w:sz w:val="32"/>
          <w:szCs w:val="32"/>
          <w:lang w:val="it-IT"/>
        </w:rPr>
        <w:t>=======</w:t>
      </w:r>
    </w:p>
    <w:p w14:paraId="0F4173F9" w14:textId="77777777" w:rsidR="00EE5634"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EE5634" w:rsidSect="00BB7CE9">
          <w:headerReference w:type="even" r:id="rId21"/>
          <w:pgSz w:w="12240" w:h="15840"/>
          <w:pgMar w:top="1021" w:right="1021" w:bottom="1021" w:left="1021" w:header="720" w:footer="720" w:gutter="0"/>
          <w:cols w:space="720"/>
          <w:noEndnote/>
          <w:docGrid w:linePitch="299"/>
        </w:sectPr>
      </w:pPr>
    </w:p>
    <w:p w14:paraId="5D0ADCEA" w14:textId="50749B49" w:rsidR="00EE5634" w:rsidRPr="009154D3" w:rsidRDefault="00EE5634" w:rsidP="00EE5634">
      <w:pPr>
        <w:pStyle w:val="Heading3"/>
      </w:pPr>
      <w:bookmarkStart w:id="12" w:name="_Toc148530044"/>
      <w:r w:rsidRPr="009154D3">
        <w:lastRenderedPageBreak/>
        <w:t xml:space="preserve">AlÉÑuÉÉMüqÉç </w:t>
      </w:r>
      <w:r>
        <w:rPr>
          <w:lang w:val="en-US"/>
        </w:rPr>
        <w:t>5</w:t>
      </w:r>
      <w:r w:rsidRPr="009154D3">
        <w:t xml:space="preserve"> - bÉlÉqÉç</w:t>
      </w:r>
      <w:bookmarkEnd w:id="12"/>
      <w:r w:rsidRPr="009154D3">
        <w:t xml:space="preserve"> </w:t>
      </w:r>
    </w:p>
    <w:p w14:paraId="7F7C1DD2" w14:textId="73CBC75C" w:rsidR="00E37E34" w:rsidRPr="00605D6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1</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P25</w:t>
      </w:r>
      <w:r w:rsidRPr="00605D65">
        <w:rPr>
          <w:rFonts w:ascii="BRH Devanagari Extra" w:hAnsi="BRH Devanagari Extra" w:cs="BRH Devanagari Extra"/>
          <w:color w:val="000000"/>
          <w:kern w:val="0"/>
          <w:sz w:val="32"/>
          <w:szCs w:val="32"/>
          <w:lang w:val="it-IT"/>
        </w:rPr>
        <w:t xml:space="preserve">] </w:t>
      </w:r>
      <w:r w:rsidR="00954396" w:rsidRPr="00605D65">
        <w:rPr>
          <w:rFonts w:ascii="Arial" w:hAnsi="Arial" w:cs="BRH Devanagari Extra"/>
          <w:color w:val="000000"/>
          <w:kern w:val="0"/>
          <w:sz w:val="24"/>
          <w:szCs w:val="32"/>
          <w:lang w:val="it-IT"/>
        </w:rPr>
        <w:t>6</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2</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5</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1</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1</w:t>
      </w:r>
      <w:r w:rsidRPr="00605D65">
        <w:rPr>
          <w:rFonts w:ascii="BRH Devanagari Extra" w:hAnsi="BRH Devanagari Extra" w:cs="BRH Devanagari Extra"/>
          <w:color w:val="000000"/>
          <w:kern w:val="0"/>
          <w:sz w:val="32"/>
          <w:szCs w:val="32"/>
          <w:lang w:val="it-IT"/>
        </w:rPr>
        <w:t>)-</w:t>
      </w:r>
      <w:r w:rsidR="00954396" w:rsidRPr="00605D65">
        <w:rPr>
          <w:rFonts w:ascii="BRH Devanagari Extra" w:hAnsi="BRH Devanagari Extra" w:cs="BRH Devanagari Extra"/>
          <w:color w:val="000000"/>
          <w:kern w:val="0"/>
          <w:sz w:val="32"/>
          <w:szCs w:val="32"/>
          <w:lang w:val="it-IT"/>
        </w:rPr>
        <w:t xml:space="preserve"> </w:t>
      </w:r>
      <w:r w:rsidRPr="00605D65">
        <w:rPr>
          <w:rFonts w:ascii="BRH Devanagari Extra" w:hAnsi="BRH Devanagari Extra" w:cs="BRH Devanagari Extra"/>
          <w:color w:val="000000"/>
          <w:kern w:val="0"/>
          <w:sz w:val="32"/>
          <w:szCs w:val="32"/>
          <w:lang w:val="it-IT"/>
        </w:rPr>
        <w:t>rÉiÉç | uÉæ | AlÉÏþzÉÉlÉÈ |</w:t>
      </w:r>
    </w:p>
    <w:p w14:paraId="5791102D" w14:textId="566DEFD6" w:rsidR="00E37E34" w:rsidRP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05D65">
        <w:rPr>
          <w:rFonts w:ascii="BRH Devanagari Extra" w:hAnsi="BRH Devanagari Extra" w:cs="BRH Devanagari Extra"/>
          <w:color w:val="000000"/>
          <w:kern w:val="0"/>
          <w:sz w:val="32"/>
          <w:szCs w:val="32"/>
          <w:lang w:val="it-IT"/>
        </w:rPr>
        <w:t>rÉSè uÉæ uÉæ rÉSè rÉSè uÉÉ AlÉÏþzÉÉ</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lÉÉå ÅlÉÏþzÉÉlÉÉå</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 xml:space="preserve"> uÉæ rÉSè rÉSè uÉÉ AlÉÏþzÉÉlÉÈ | </w:t>
      </w:r>
    </w:p>
    <w:p w14:paraId="7326772B" w14:textId="7C004CF6" w:rsidR="00E37E34" w:rsidRP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2</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P25</w:t>
      </w:r>
      <w:r w:rsidRPr="00605D65">
        <w:rPr>
          <w:rFonts w:ascii="BRH Devanagari Extra" w:hAnsi="BRH Devanagari Extra" w:cs="BRH Devanagari Extra"/>
          <w:color w:val="000000"/>
          <w:kern w:val="0"/>
          <w:sz w:val="32"/>
          <w:szCs w:val="32"/>
          <w:lang w:val="it-IT"/>
        </w:rPr>
        <w:t xml:space="preserve">] </w:t>
      </w:r>
      <w:r w:rsidR="00954396" w:rsidRPr="00605D65">
        <w:rPr>
          <w:rFonts w:ascii="Arial" w:hAnsi="Arial" w:cs="BRH Devanagari Extra"/>
          <w:color w:val="000000"/>
          <w:kern w:val="0"/>
          <w:sz w:val="24"/>
          <w:szCs w:val="32"/>
          <w:lang w:val="it-IT"/>
        </w:rPr>
        <w:t>6</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2</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5</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1</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2</w:t>
      </w:r>
      <w:r w:rsidRPr="00605D65">
        <w:rPr>
          <w:rFonts w:ascii="BRH Devanagari Extra" w:hAnsi="BRH Devanagari Extra" w:cs="BRH Devanagari Extra"/>
          <w:color w:val="000000"/>
          <w:kern w:val="0"/>
          <w:sz w:val="32"/>
          <w:szCs w:val="32"/>
          <w:lang w:val="it-IT"/>
        </w:rPr>
        <w:t>)-</w:t>
      </w:r>
      <w:r w:rsidR="00954396" w:rsidRPr="00605D65">
        <w:rPr>
          <w:rFonts w:ascii="BRH Devanagari Extra" w:hAnsi="BRH Devanagari Extra" w:cs="BRH Devanagari Extra"/>
          <w:color w:val="000000"/>
          <w:kern w:val="0"/>
          <w:sz w:val="32"/>
          <w:szCs w:val="32"/>
          <w:lang w:val="it-IT"/>
        </w:rPr>
        <w:t xml:space="preserve"> </w:t>
      </w:r>
      <w:r w:rsidRPr="00605D65">
        <w:rPr>
          <w:rFonts w:ascii="BRH Devanagari Extra" w:hAnsi="BRH Devanagari Extra" w:cs="BRH Devanagari Extra"/>
          <w:color w:val="000000"/>
          <w:kern w:val="0"/>
          <w:sz w:val="32"/>
          <w:szCs w:val="32"/>
          <w:lang w:val="it-IT"/>
        </w:rPr>
        <w:t>uÉæ | AlÉÏþzÉÉlÉÈ | pÉÉ</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UqÉç |</w:t>
      </w:r>
    </w:p>
    <w:p w14:paraId="25B6B13F" w14:textId="0A568B57" w:rsidR="00E37E34" w:rsidRP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05D65">
        <w:rPr>
          <w:rFonts w:ascii="BRH Devanagari Extra" w:hAnsi="BRH Devanagari Extra" w:cs="BRH Devanagari Extra"/>
          <w:color w:val="000000"/>
          <w:kern w:val="0"/>
          <w:sz w:val="32"/>
          <w:szCs w:val="32"/>
          <w:lang w:val="it-IT"/>
        </w:rPr>
        <w:t>uÉÉ AlÉÏþzÉÉ</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lÉÉå ÅlÉÏþzÉÉlÉÉå</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 xml:space="preserve"> uÉæ uÉÉ AlÉÏþzÉÉlÉÉå pÉÉ</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UqÉç pÉÉ</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U qÉlÉÏþzÉÉlÉÉå</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 xml:space="preserve"> uÉæ uÉÉ AlÉÏþzÉÉlÉÉå pÉÉ</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 xml:space="preserve">UqÉç | </w:t>
      </w:r>
    </w:p>
    <w:p w14:paraId="6CBA84D7" w14:textId="0C4D7F1C" w:rsidR="00E37E34" w:rsidRP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3</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P25</w:t>
      </w:r>
      <w:r w:rsidRPr="00605D65">
        <w:rPr>
          <w:rFonts w:ascii="BRH Devanagari Extra" w:hAnsi="BRH Devanagari Extra" w:cs="BRH Devanagari Extra"/>
          <w:color w:val="000000"/>
          <w:kern w:val="0"/>
          <w:sz w:val="32"/>
          <w:szCs w:val="32"/>
          <w:lang w:val="it-IT"/>
        </w:rPr>
        <w:t xml:space="preserve">] </w:t>
      </w:r>
      <w:r w:rsidR="00954396" w:rsidRPr="00605D65">
        <w:rPr>
          <w:rFonts w:ascii="Arial" w:hAnsi="Arial" w:cs="BRH Devanagari Extra"/>
          <w:color w:val="000000"/>
          <w:kern w:val="0"/>
          <w:sz w:val="24"/>
          <w:szCs w:val="32"/>
          <w:lang w:val="it-IT"/>
        </w:rPr>
        <w:t>6</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2</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5</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1</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3</w:t>
      </w:r>
      <w:r w:rsidRPr="00605D65">
        <w:rPr>
          <w:rFonts w:ascii="BRH Devanagari Extra" w:hAnsi="BRH Devanagari Extra" w:cs="BRH Devanagari Extra"/>
          <w:color w:val="000000"/>
          <w:kern w:val="0"/>
          <w:sz w:val="32"/>
          <w:szCs w:val="32"/>
          <w:lang w:val="it-IT"/>
        </w:rPr>
        <w:t>)-</w:t>
      </w:r>
      <w:r w:rsidR="00954396" w:rsidRPr="00605D65">
        <w:rPr>
          <w:rFonts w:ascii="BRH Devanagari Extra" w:hAnsi="BRH Devanagari Extra" w:cs="BRH Devanagari Extra"/>
          <w:color w:val="000000"/>
          <w:kern w:val="0"/>
          <w:sz w:val="32"/>
          <w:szCs w:val="32"/>
          <w:lang w:val="it-IT"/>
        </w:rPr>
        <w:t xml:space="preserve"> </w:t>
      </w:r>
      <w:r w:rsidRPr="00605D65">
        <w:rPr>
          <w:rFonts w:ascii="BRH Devanagari Extra" w:hAnsi="BRH Devanagari Extra" w:cs="BRH Devanagari Extra"/>
          <w:color w:val="000000"/>
          <w:kern w:val="0"/>
          <w:sz w:val="32"/>
          <w:szCs w:val="32"/>
          <w:lang w:val="it-IT"/>
        </w:rPr>
        <w:t>AlÉÏþzÉÉlÉÈ | pÉÉ</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UqÉç | AÉ</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S</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Éå |</w:t>
      </w:r>
    </w:p>
    <w:p w14:paraId="4A872CD5" w14:textId="1CFF68DD" w:rsidR="00E37E34" w:rsidRP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05D65">
        <w:rPr>
          <w:rFonts w:ascii="BRH Devanagari Extra" w:hAnsi="BRH Devanagari Extra" w:cs="BRH Devanagari Extra"/>
          <w:color w:val="000000"/>
          <w:kern w:val="0"/>
          <w:sz w:val="32"/>
          <w:szCs w:val="32"/>
          <w:lang w:val="it-IT"/>
        </w:rPr>
        <w:t>AlÉÏþzÉÉlÉÉå pÉÉ</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UqÉç pÉÉ</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U qÉlÉÏþzÉÉ</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lÉÉå ÅlÉÏþzÉÉlÉÉå pÉÉ</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U qÉÉþS</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É AÉþS</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Éå pÉÉ</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U qÉlÉÏþzÉÉ</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lÉÉå ÅlÉÏþzÉÉlÉÉå pÉÉ</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U qÉÉþS</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 xml:space="preserve">¨Éå | </w:t>
      </w:r>
    </w:p>
    <w:p w14:paraId="3ECFC39E" w14:textId="4BCABC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4</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P25</w:t>
      </w:r>
      <w:r w:rsidRPr="00605D65">
        <w:rPr>
          <w:rFonts w:ascii="BRH Devanagari Extra" w:hAnsi="BRH Devanagari Extra" w:cs="BRH Devanagari Extra"/>
          <w:color w:val="000000"/>
          <w:kern w:val="0"/>
          <w:sz w:val="32"/>
          <w:szCs w:val="32"/>
          <w:lang w:val="it-IT"/>
        </w:rPr>
        <w:t xml:space="preserve">] </w:t>
      </w:r>
      <w:r w:rsidR="00954396" w:rsidRPr="00605D65">
        <w:rPr>
          <w:rFonts w:ascii="Arial" w:hAnsi="Arial" w:cs="BRH Devanagari Extra"/>
          <w:color w:val="000000"/>
          <w:kern w:val="0"/>
          <w:sz w:val="24"/>
          <w:szCs w:val="32"/>
          <w:lang w:val="it-IT"/>
        </w:rPr>
        <w:t>6</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2</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5</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1</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4</w:t>
      </w:r>
      <w:r w:rsidRPr="00605D65">
        <w:rPr>
          <w:rFonts w:ascii="BRH Devanagari Extra" w:hAnsi="BRH Devanagari Extra" w:cs="BRH Devanagari Extra"/>
          <w:color w:val="000000"/>
          <w:kern w:val="0"/>
          <w:sz w:val="32"/>
          <w:szCs w:val="32"/>
          <w:lang w:val="it-IT"/>
        </w:rPr>
        <w:t>)-</w:t>
      </w:r>
      <w:r w:rsidR="00954396" w:rsidRPr="00605D65">
        <w:rPr>
          <w:rFonts w:ascii="BRH Devanagari Extra" w:hAnsi="BRH Devanagari Extra" w:cs="BRH Devanagari Extra"/>
          <w:color w:val="000000"/>
          <w:kern w:val="0"/>
          <w:sz w:val="32"/>
          <w:szCs w:val="32"/>
          <w:lang w:val="it-IT"/>
        </w:rPr>
        <w:t xml:space="preserve"> </w:t>
      </w:r>
      <w:r w:rsidRPr="00605D65">
        <w:rPr>
          <w:rFonts w:ascii="BRH Devanagari Extra" w:hAnsi="BRH Devanagari Extra" w:cs="BRH Devanagari Extra"/>
          <w:color w:val="000000"/>
          <w:kern w:val="0"/>
          <w:sz w:val="32"/>
          <w:szCs w:val="32"/>
          <w:lang w:val="it-IT"/>
        </w:rPr>
        <w:t>pÉÉ</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UqÉç | AÉ</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S</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Éå | ÌuÉ |</w:t>
      </w:r>
    </w:p>
    <w:p w14:paraId="43904EE1" w14:textId="3AE229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qÉÉ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AÉ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qÉÉ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ÌuÉ urÉÉ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qÉÉ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å ÌuÉ | </w:t>
      </w:r>
    </w:p>
    <w:p w14:paraId="122ED659" w14:textId="4EE12E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 ÌuÉ | uÉæ |</w:t>
      </w:r>
    </w:p>
    <w:p w14:paraId="29E1C82F" w14:textId="59EFDA3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ÌuÉ urÉÉ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AÉ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ÌuÉ uÉæ uÉæ urÉÉ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AÉ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å ÌuÉ uÉæ | </w:t>
      </w:r>
    </w:p>
    <w:p w14:paraId="55C98139" w14:textId="2A42426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w:t>
      </w:r>
    </w:p>
    <w:p w14:paraId="2E6F52DB" w14:textId="4B116E0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CirÉÉÿ - 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å | </w:t>
      </w:r>
    </w:p>
    <w:p w14:paraId="7FCA6BA7" w14:textId="5478B382" w:rsidR="00E37E34" w:rsidRPr="00954396"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954396">
        <w:rPr>
          <w:rFonts w:ascii="BRH Devanagari" w:hAnsi="BRH Devanagari" w:cs="BRH Devanagari"/>
          <w:color w:val="000000"/>
          <w:kern w:val="0"/>
          <w:sz w:val="32"/>
          <w:szCs w:val="32"/>
        </w:rPr>
        <w:t>(</w:t>
      </w:r>
      <w:proofErr w:type="gramStart"/>
      <w:r w:rsidR="00954396" w:rsidRPr="00954396">
        <w:rPr>
          <w:rFonts w:ascii="Arial" w:hAnsi="Arial" w:cs="BRH Devanagari"/>
          <w:color w:val="000000"/>
          <w:kern w:val="0"/>
          <w:sz w:val="24"/>
          <w:szCs w:val="32"/>
        </w:rPr>
        <w:t>7</w:t>
      </w:r>
      <w:r w:rsidRPr="00954396">
        <w:rPr>
          <w:rFonts w:ascii="BRH Devanagari" w:hAnsi="BRH Devanagari" w:cs="BRH Devanagari"/>
          <w:color w:val="000000"/>
          <w:kern w:val="0"/>
          <w:sz w:val="32"/>
          <w:szCs w:val="32"/>
        </w:rPr>
        <w:t>)</w:t>
      </w:r>
      <w:r w:rsidR="00954396" w:rsidRPr="00954396">
        <w:rPr>
          <w:rFonts w:ascii="Arial" w:hAnsi="Arial" w:cs="BRH Devanagari"/>
          <w:color w:val="000000"/>
          <w:kern w:val="0"/>
          <w:sz w:val="24"/>
          <w:szCs w:val="32"/>
        </w:rPr>
        <w:t>[</w:t>
      </w:r>
      <w:proofErr w:type="gramEnd"/>
      <w:r w:rsidR="00954396" w:rsidRPr="00954396">
        <w:rPr>
          <w:rFonts w:ascii="Arial" w:hAnsi="Arial" w:cs="BRH Devanagari"/>
          <w:color w:val="000000"/>
          <w:kern w:val="0"/>
          <w:sz w:val="24"/>
          <w:szCs w:val="32"/>
        </w:rPr>
        <w:t>P25</w:t>
      </w:r>
      <w:r w:rsidRPr="00954396">
        <w:rPr>
          <w:rFonts w:ascii="BRH Devanagari" w:hAnsi="BRH Devanagari" w:cs="BRH Devanagari"/>
          <w:color w:val="000000"/>
          <w:kern w:val="0"/>
          <w:sz w:val="32"/>
          <w:szCs w:val="32"/>
        </w:rPr>
        <w:t xml:space="preserve">] </w:t>
      </w:r>
      <w:r w:rsidR="00954396" w:rsidRPr="00954396">
        <w:rPr>
          <w:rFonts w:ascii="Arial" w:hAnsi="Arial" w:cs="BRH Devanagari"/>
          <w:color w:val="000000"/>
          <w:kern w:val="0"/>
          <w:sz w:val="24"/>
          <w:szCs w:val="32"/>
        </w:rPr>
        <w:t>6</w:t>
      </w:r>
      <w:r w:rsidRPr="00954396">
        <w:rPr>
          <w:rFonts w:ascii="BRH Devanagari" w:hAnsi="BRH Devanagari" w:cs="BRH Devanagari"/>
          <w:color w:val="000000"/>
          <w:kern w:val="0"/>
          <w:sz w:val="32"/>
          <w:szCs w:val="32"/>
        </w:rPr>
        <w:t>.</w:t>
      </w:r>
      <w:r w:rsidR="00954396" w:rsidRPr="00954396">
        <w:rPr>
          <w:rFonts w:ascii="Arial" w:hAnsi="Arial" w:cs="BRH Devanagari"/>
          <w:color w:val="000000"/>
          <w:kern w:val="0"/>
          <w:sz w:val="24"/>
          <w:szCs w:val="32"/>
        </w:rPr>
        <w:t>2</w:t>
      </w:r>
      <w:r w:rsidRPr="00954396">
        <w:rPr>
          <w:rFonts w:ascii="BRH Devanagari" w:hAnsi="BRH Devanagari" w:cs="BRH Devanagari"/>
          <w:color w:val="000000"/>
          <w:kern w:val="0"/>
          <w:sz w:val="32"/>
          <w:szCs w:val="32"/>
        </w:rPr>
        <w:t>.</w:t>
      </w:r>
      <w:r w:rsidR="00954396" w:rsidRPr="00954396">
        <w:rPr>
          <w:rFonts w:ascii="Arial" w:hAnsi="Arial" w:cs="BRH Devanagari"/>
          <w:color w:val="000000"/>
          <w:kern w:val="0"/>
          <w:sz w:val="24"/>
          <w:szCs w:val="32"/>
        </w:rPr>
        <w:t>5</w:t>
      </w:r>
      <w:r w:rsidRPr="00954396">
        <w:rPr>
          <w:rFonts w:ascii="BRH Devanagari" w:hAnsi="BRH Devanagari" w:cs="BRH Devanagari"/>
          <w:color w:val="000000"/>
          <w:kern w:val="0"/>
          <w:sz w:val="32"/>
          <w:szCs w:val="32"/>
        </w:rPr>
        <w:t>.</w:t>
      </w:r>
      <w:r w:rsidR="00954396" w:rsidRPr="00954396">
        <w:rPr>
          <w:rFonts w:ascii="Arial" w:hAnsi="Arial" w:cs="BRH Devanagari"/>
          <w:color w:val="000000"/>
          <w:kern w:val="0"/>
          <w:sz w:val="24"/>
          <w:szCs w:val="32"/>
        </w:rPr>
        <w:t>1</w:t>
      </w:r>
      <w:r w:rsidRPr="00954396">
        <w:rPr>
          <w:rFonts w:ascii="BRH Devanagari" w:hAnsi="BRH Devanagari" w:cs="BRH Devanagari"/>
          <w:color w:val="000000"/>
          <w:kern w:val="0"/>
          <w:sz w:val="32"/>
          <w:szCs w:val="32"/>
        </w:rPr>
        <w:t>(</w:t>
      </w:r>
      <w:r w:rsidR="00954396" w:rsidRPr="00954396">
        <w:rPr>
          <w:rFonts w:ascii="Arial" w:hAnsi="Arial" w:cs="BRH Devanagari"/>
          <w:color w:val="000000"/>
          <w:kern w:val="0"/>
          <w:sz w:val="24"/>
          <w:szCs w:val="32"/>
        </w:rPr>
        <w:t>6</w:t>
      </w:r>
      <w:r w:rsidRPr="00954396">
        <w:rPr>
          <w:rFonts w:ascii="BRH Devanagari" w:hAnsi="BRH Devanagari" w:cs="BRH Devanagari"/>
          <w:color w:val="000000"/>
          <w:kern w:val="0"/>
          <w:sz w:val="32"/>
          <w:szCs w:val="32"/>
        </w:rPr>
        <w:t>)-</w:t>
      </w:r>
      <w:r w:rsidR="00954396" w:rsidRPr="00954396">
        <w:rPr>
          <w:rFonts w:ascii="BRH Devanagari" w:hAnsi="BRH Devanagari" w:cs="BRH Devanagari"/>
          <w:color w:val="000000"/>
          <w:kern w:val="0"/>
          <w:sz w:val="32"/>
          <w:szCs w:val="32"/>
        </w:rPr>
        <w:t xml:space="preserve"> </w:t>
      </w:r>
      <w:r w:rsidRPr="00EE5634">
        <w:rPr>
          <w:rFonts w:ascii="BRH Devanagari Extra" w:hAnsi="BRH Devanagari Extra" w:cs="BRH Devanagari"/>
          <w:color w:val="000000"/>
          <w:kern w:val="0"/>
          <w:sz w:val="32"/>
          <w:szCs w:val="32"/>
        </w:rPr>
        <w:t>ÌuÉ | uÉæ | xÉÈ</w:t>
      </w:r>
      <w:r w:rsidRPr="00954396">
        <w:rPr>
          <w:rFonts w:ascii="BRH Devanagari" w:hAnsi="BRH Devanagari" w:cs="BRH Devanagari"/>
          <w:color w:val="000000"/>
          <w:kern w:val="0"/>
          <w:sz w:val="32"/>
          <w:szCs w:val="32"/>
        </w:rPr>
        <w:t xml:space="preserve"> |</w:t>
      </w:r>
    </w:p>
    <w:p w14:paraId="1390EC8B" w14:textId="77777777" w:rsidR="00E37E34" w:rsidRPr="00954396"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954396">
        <w:rPr>
          <w:rFonts w:ascii="BRH Devanagari" w:hAnsi="BRH Devanagari" w:cs="BRH Devanagari"/>
          <w:color w:val="000000"/>
          <w:kern w:val="0"/>
          <w:sz w:val="32"/>
          <w:szCs w:val="32"/>
        </w:rPr>
        <w:t xml:space="preserve">ÌuÉ uÉæ uÉæ ÌuÉ ÌuÉ uÉæ xÉ </w:t>
      </w:r>
      <w:r w:rsidRPr="00EE5634">
        <w:rPr>
          <w:rFonts w:ascii="BRH Devanagari Extra" w:hAnsi="BRH Devanagari Extra" w:cs="BRH Devanagari"/>
          <w:color w:val="000000"/>
          <w:kern w:val="0"/>
          <w:sz w:val="32"/>
          <w:szCs w:val="32"/>
        </w:rPr>
        <w:t>xÉ uÉæ ÌuÉ</w:t>
      </w:r>
      <w:r w:rsidRPr="00954396">
        <w:rPr>
          <w:rFonts w:ascii="BRH Devanagari" w:hAnsi="BRH Devanagari" w:cs="BRH Devanagari"/>
          <w:color w:val="000000"/>
          <w:kern w:val="0"/>
          <w:sz w:val="32"/>
          <w:szCs w:val="32"/>
        </w:rPr>
        <w:t xml:space="preserve"> ÌuÉ uÉæ xÉÈ | </w:t>
      </w:r>
    </w:p>
    <w:p w14:paraId="39CF422D" w14:textId="5418D23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æ | xÉÈ | Ís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5F2A7C3B" w14:textId="325E02C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æ xÉ xÉ uÉæ uÉæ xÉ ÍsÉþzÉiÉå ÍsÉz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 uÉæ uÉæ xÉ ÍsÉþzÉiÉå | </w:t>
      </w:r>
    </w:p>
    <w:p w14:paraId="7BECD300" w14:textId="660412F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È | Ís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rÉiÉç |</w:t>
      </w:r>
    </w:p>
    <w:p w14:paraId="47679299" w14:textId="1D8CA9C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 ÍsÉþzÉiÉå ÍsÉz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 xÉ ÍsÉþz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Sè rÉÎssÉþz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 xÉ ÍsÉþz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iÉç | </w:t>
      </w:r>
    </w:p>
    <w:p w14:paraId="43E6D50D"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B6FCB20" w14:textId="0D65940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Ís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rÉiÉç | ²ÉSþzÉ |</w:t>
      </w:r>
    </w:p>
    <w:p w14:paraId="3AD078C5" w14:textId="0E610CD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Ís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Sè rÉÎssÉþzÉiÉå ÍsÉz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Sè ²ÉSþ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Sþ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ÎssÉþzÉiÉå ÍsÉz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Sè ²ÉSþzÉ | </w:t>
      </w:r>
    </w:p>
    <w:p w14:paraId="6AB5F801" w14:textId="7192B32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iÉç | ²ÉSþzÉ |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þ |</w:t>
      </w:r>
    </w:p>
    <w:p w14:paraId="61F8216B" w14:textId="4A93534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Sè ²ÉSþ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Sþ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Sè rÉSè ²ÉSþzÉ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þ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Sþ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Sè rÉSè ²ÉSþzÉ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ûxrÉþ | </w:t>
      </w:r>
    </w:p>
    <w:p w14:paraId="0726E4A9" w14:textId="7E3DF78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²ÉSþzÉ |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þ |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È |</w:t>
      </w:r>
    </w:p>
    <w:p w14:paraId="4A42A839"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²ÉSþzÉ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þ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Sþ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SþzÉ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Éåþ 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 E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È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Sþ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SþzÉ </w:t>
      </w:r>
    </w:p>
    <w:p w14:paraId="7A1ED240" w14:textId="09883AC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Éåþ 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xÉSþÈ | </w:t>
      </w:r>
    </w:p>
    <w:p w14:paraId="0B74DD8F" w14:textId="1A34250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þ |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È | xrÉÑÈ |</w:t>
      </w:r>
    </w:p>
    <w:p w14:paraId="7B95C319"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Éåþ 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 E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È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þ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Éåþ 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rÉÑÈ xrÉÑÂþ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È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þ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ûxrÉÉåþ </w:t>
      </w:r>
    </w:p>
    <w:p w14:paraId="1D64779D" w14:textId="7A3C6FB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È xrÉÑÈ | </w:t>
      </w:r>
    </w:p>
    <w:p w14:paraId="324D9282" w14:textId="1E5713F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þ |</w:t>
      </w:r>
    </w:p>
    <w:p w14:paraId="64FA6236" w14:textId="39AD670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åÌiÉþ xÉ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ûxrÉþ | </w:t>
      </w:r>
    </w:p>
    <w:p w14:paraId="74969B6A" w14:textId="4AEAC51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È | xrÉÑÈ | 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È |</w:t>
      </w:r>
    </w:p>
    <w:p w14:paraId="50D51DA1" w14:textId="76CDEB6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rÉÑÈ xrÉÑ Âþ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 E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rÉÑ Î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 Î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È xrÉÑ Âþ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 E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rÉÑ Î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xÉëÈ | </w:t>
      </w:r>
    </w:p>
    <w:p w14:paraId="1ADE8787" w14:textId="7A041D0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È |</w:t>
      </w:r>
    </w:p>
    <w:p w14:paraId="6601F7F1" w14:textId="00A4C92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irÉÑþmÉ - xÉSþÈ | </w:t>
      </w:r>
    </w:p>
    <w:p w14:paraId="7491D7B4" w14:textId="734F824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rÉÑÈ | 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È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ûÏlÉþxrÉ |</w:t>
      </w:r>
    </w:p>
    <w:p w14:paraId="1A0CF799" w14:textId="607D395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rÉÑ Î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 Î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È xrÉÑÈ xrÉÑ Î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Éåþ ÅWûÏlÉþ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ÏlÉþxrÉ 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È xrÉÑÈ xrÉÑ Î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xÉëÉåþ ÅWûÏlÉþxrÉ | </w:t>
      </w:r>
    </w:p>
    <w:p w14:paraId="7E836EF0" w14:textId="2CA148E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È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ûÏlÉþxrÉ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w:t>
      </w:r>
    </w:p>
    <w:p w14:paraId="1343DC89" w14:textId="1C8E516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Éåþ ÅWûÏlÉþ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ÏlÉþxrÉ 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 Î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Éåþ ÅWûÏlÉþxr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ÏlÉþxrÉ 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 Î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Éåþ ÅWûÏlÉþxr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xrÉþ | </w:t>
      </w:r>
    </w:p>
    <w:p w14:paraId="2D702440" w14:textId="5FE76E9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1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ûÏlÉþxrÉ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 ÌuÉsÉÉåþqÉ |</w:t>
      </w:r>
    </w:p>
    <w:p w14:paraId="422B72BB" w14:textId="245ACDF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ûÏlÉþxr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ÏlÉþ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ÏlÉþxr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uÉsÉÉåþ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uÉsÉÉåþq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ÏlÉþ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ÏlÉþxr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uÉsÉÉåþqÉ | </w:t>
      </w:r>
    </w:p>
    <w:p w14:paraId="17DD54B7" w14:textId="42DC768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 ÌuÉsÉÉåþqÉ | 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2107AFB9" w14:textId="2017977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uÉsÉÉåþ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uÉsÉÉåþq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uÉsÉÉåþqÉ Ì¢ürÉåiÉ Ì¢ürÉå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uÉsÉÉåþq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uÉsÉÉåþqÉ Ì¢ürÉåiÉ | </w:t>
      </w:r>
    </w:p>
    <w:p w14:paraId="3EED0B5F" w14:textId="798936D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uÉsÉÉåþqÉ | 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È |</w:t>
      </w:r>
    </w:p>
    <w:p w14:paraId="0011E2EE"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uÉsÉÉåþqÉ Ì¢ürÉåiÉ Ì¢ürÉå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uÉsÉÉåþ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uÉsÉÉåþqÉ Ì¢ürÉåiÉ 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 Î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È Ì¢üþrÉå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uÉsÉÉåþ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uÉsÉÉåþqÉ Ì¢ürÉåiÉ </w:t>
      </w:r>
    </w:p>
    <w:p w14:paraId="26DA1A13" w14:textId="3B6A823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xÉëÈ | </w:t>
      </w:r>
    </w:p>
    <w:p w14:paraId="18270739" w14:textId="41EAF2CA"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uÉsÉÉåþqÉ |</w:t>
      </w:r>
    </w:p>
    <w:p w14:paraId="2C4CD1A7" w14:textId="27FFE9F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u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å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uÉ - 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w:t>
      </w:r>
    </w:p>
    <w:p w14:paraId="1A13B323" w14:textId="5D31CC4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È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w:t>
      </w:r>
    </w:p>
    <w:p w14:paraId="00CBF36D" w14:textId="29D9C54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 Î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È Ì¢üþrÉåiÉ Ì¢ürÉåiÉ 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È Ì¢üþrÉåiÉ Ì¢ürÉåiÉ 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 </w:t>
      </w:r>
    </w:p>
    <w:p w14:paraId="2B46486F" w14:textId="725713C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È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þ |</w:t>
      </w:r>
    </w:p>
    <w:p w14:paraId="425587C4" w14:textId="1E661D6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 Î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þ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 x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 Î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ûxrÉþ | </w:t>
      </w:r>
    </w:p>
    <w:p w14:paraId="66464D72" w14:textId="59C2D2C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þ |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È |</w:t>
      </w:r>
    </w:p>
    <w:p w14:paraId="3215EB7A" w14:textId="50DA1DE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þ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 xrÉÉåþ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 E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È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 xrÉÉåþ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xÉSþÈ | </w:t>
      </w:r>
    </w:p>
    <w:p w14:paraId="0DF771BA" w14:textId="657BF87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þ |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È | ²ÉSþzÉ |</w:t>
      </w:r>
    </w:p>
    <w:p w14:paraId="68D2AE35" w14:textId="665B67E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 xrÉÉåþ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 E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È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þ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 xrÉÉåþ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Sþ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Sþ zÉÉå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È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þ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 xrÉÉåþ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SþzÉ | </w:t>
      </w:r>
    </w:p>
    <w:p w14:paraId="0938A695"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5720596" w14:textId="60029B7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þ |</w:t>
      </w:r>
    </w:p>
    <w:p w14:paraId="324D3FA2" w14:textId="69D62B8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åÌiÉþ xÉ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ûxrÉþ | </w:t>
      </w:r>
    </w:p>
    <w:p w14:paraId="588EF24E" w14:textId="746C1E1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È | ²ÉSþzÉ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ûÏlÉþxrÉ |</w:t>
      </w:r>
    </w:p>
    <w:p w14:paraId="7EF28CF9" w14:textId="4844CA9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Sþ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SþzÉÉå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 E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Sþz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ÏlÉþ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ÏlÉþ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SþzÉÉå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 E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Sþz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ÏlÉþxrÉ | </w:t>
      </w:r>
    </w:p>
    <w:p w14:paraId="3A172937" w14:textId="3767777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È |</w:t>
      </w:r>
    </w:p>
    <w:p w14:paraId="2594E718" w14:textId="205DF41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irÉÑþmÉ - xÉSþÈ | </w:t>
      </w:r>
    </w:p>
    <w:p w14:paraId="5C723B77" w14:textId="7A22A48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²ÉSþzÉ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ûÏlÉþxrÉ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w:t>
      </w:r>
    </w:p>
    <w:p w14:paraId="25602377" w14:textId="07B7B72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²ÉSþz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ÏlÉþ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ÏlÉþ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Sþ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Sþz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ÏlÉþxr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ÏlÉþ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Sþ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Sþz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ÏlÉþxr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xrÉþ | </w:t>
      </w:r>
    </w:p>
    <w:p w14:paraId="743D60E6" w14:textId="2229DEB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ûÏlÉþxrÉ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 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uÉÉrÉþ |</w:t>
      </w:r>
    </w:p>
    <w:p w14:paraId="71BB3B22" w14:textId="5D5B463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ûÏlÉþxr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ÏlÉþ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ÏlÉþxr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xÉuÉÏr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uÉÉrÉþ xÉuÉÏr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uÉÉ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É</w:t>
      </w:r>
      <w:r w:rsidR="00954396" w:rsidRPr="00954396">
        <w:rPr>
          <w:rFonts w:ascii="BRH Malayalam Extra" w:hAnsi="BRH Malayalam Extra" w:cs="BRH Devanagari Extra"/>
          <w:color w:val="000000"/>
          <w:kern w:val="0"/>
          <w:sz w:val="24"/>
          <w:szCs w:val="32"/>
        </w:rPr>
        <w:t>–</w:t>
      </w:r>
      <w:r w:rsidR="00605D65">
        <w:rPr>
          <w:rFonts w:ascii="BRH Malayalam Extra" w:hAnsi="BRH Malayalam Extra" w:cs="BRH Devanagari Extra"/>
          <w:color w:val="000000"/>
          <w:kern w:val="0"/>
          <w:sz w:val="24"/>
          <w:szCs w:val="32"/>
        </w:rPr>
        <w:t xml:space="preserve"> </w:t>
      </w:r>
    </w:p>
    <w:p w14:paraId="36D870A0" w14:textId="50C1646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ûÏlÉþ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ûÏ lÉþxr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xÉuÉÏr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uÉÉrÉþ | </w:t>
      </w:r>
    </w:p>
    <w:p w14:paraId="28658BE8" w14:textId="4F402A5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 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uÉÉrÉþ | AjÉÉåÿ |</w:t>
      </w:r>
    </w:p>
    <w:p w14:paraId="280066FD"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xÉuÉÏr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uÉÉrÉþ xÉuÉÏr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uÉÉ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xÉuÉÏr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uÉÉ rÉÉ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þ xÉuÉÏr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uÉÉ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xrÉþ </w:t>
      </w:r>
    </w:p>
    <w:p w14:paraId="5AB51EB1" w14:textId="11A2A77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xÉuÉÏr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uÉÉ rÉÉjÉÉåÿ | </w:t>
      </w:r>
    </w:p>
    <w:p w14:paraId="71675D37" w14:textId="008EFA8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uÉÉrÉþ | AjÉÉåÿ | xÉsÉÉåþqÉ |</w:t>
      </w:r>
    </w:p>
    <w:p w14:paraId="516A1899"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uÉÉrÉÉ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þ xÉuÉÏr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uÉÉrÉþ xÉuÉÏr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uÉÉrÉÉ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sÉÉåþ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ÉjÉÉåþ xÉuÉÏr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uÉÉrÉþ </w:t>
      </w:r>
    </w:p>
    <w:p w14:paraId="256FFCEB" w14:textId="327BC61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uÉÏr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uÉÉrÉÉ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sÉÉåþqÉ | </w:t>
      </w:r>
    </w:p>
    <w:p w14:paraId="5446999D" w14:textId="2379A3C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uÉÉrÉþ |</w:t>
      </w:r>
    </w:p>
    <w:p w14:paraId="337FF87F" w14:textId="01A3391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uÉÉrÉåÌiÉþ xÉuÉÏrÉï - iuÉÉrÉþ | </w:t>
      </w:r>
    </w:p>
    <w:p w14:paraId="4F6CFF85" w14:textId="2A8EFAF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3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jÉÉåÿ | xÉsÉÉåþqÉ | 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239373ED" w14:textId="1A7C941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sÉÉåþ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É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sÉÉåþqÉ Ì¢ürÉiÉå Ì¢ür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É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sÉÉåþqÉ Ì¢ürÉiÉå | </w:t>
      </w:r>
    </w:p>
    <w:p w14:paraId="6AD30012" w14:textId="3A233FE9"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jÉÉåÿ |</w:t>
      </w:r>
    </w:p>
    <w:p w14:paraId="3BB69C7D" w14:textId="7329C20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irÉjÉÉåÿ | </w:t>
      </w:r>
    </w:p>
    <w:p w14:paraId="679E3B41" w14:textId="45F4526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sÉÉåþqÉ | 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xÉxrÉþ |</w:t>
      </w:r>
    </w:p>
    <w:p w14:paraId="3C541045" w14:textId="308B5D3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sÉÉåþqÉ Ì¢ürÉiÉå Ì¢ür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sÉÉåþ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sÉÉåþqÉ Ì¢ürÉiÉå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xÉxrÉþ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xÉxrÉþ Ì¢ür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sÉÉåþ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sÉÉåþqÉ Ì¢ürÉiÉå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jxÉxrÉþ | </w:t>
      </w:r>
    </w:p>
    <w:p w14:paraId="0000F0E0" w14:textId="3989BCDB"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sÉÉåþqÉ |</w:t>
      </w:r>
    </w:p>
    <w:p w14:paraId="3F2571A1" w14:textId="31A1862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å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 - 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w:t>
      </w:r>
    </w:p>
    <w:p w14:paraId="1A85066F" w14:textId="6CD43EA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xÉxrÉþ | LMüþÈ |</w:t>
      </w:r>
    </w:p>
    <w:p w14:paraId="7C548286" w14:textId="26E34BB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xÉxrÉþ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xÉxrÉþ Ì¢ürÉiÉå Ì¢ürÉiÉå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xÉxrÉæ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Éåþ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xÉxrÉþ Ì¢ürÉiÉå Ì¢ürÉiÉå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jxÉ xrÉæMüþÈ | </w:t>
      </w:r>
    </w:p>
    <w:p w14:paraId="51204358" w14:textId="641560C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xÉxrÉþ | LMüþÈ | xiÉlÉþÈ |</w:t>
      </w:r>
    </w:p>
    <w:p w14:paraId="5DC459C3" w14:textId="0EA8A15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xÉ xrÉæ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Éåþ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xÉxrÉþ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xÉ xrÉæ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i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i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Éåþ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xÉxrÉþ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xÉ xrÉæ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È xiÉlÉþÈ | </w:t>
      </w:r>
    </w:p>
    <w:p w14:paraId="50B48307" w14:textId="0BF0F13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MüþÈ | xiÉlÉþÈ | p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 |</w:t>
      </w:r>
    </w:p>
    <w:p w14:paraId="381380AE" w14:textId="542365E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i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i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iÉlÉÉåþ p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 p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 xi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iÉlÉÉåþ p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aÉÏ | </w:t>
      </w:r>
    </w:p>
    <w:p w14:paraId="5F3C6495" w14:textId="767259E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iÉlÉþÈ | p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 | ÌWû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p>
    <w:p w14:paraId="2AEB8C03" w14:textId="142DCFA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iÉlÉÉåþ p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 p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 xi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iÉlÉÉåþ p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 ÌWû ÌWû p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 xi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iÉlÉÉåþ p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aÉÏ ÌWû | </w:t>
      </w:r>
    </w:p>
    <w:p w14:paraId="29670770" w14:textId="359089F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p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 | ÌWû | xÉÈ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p>
    <w:p w14:paraId="70951DF0" w14:textId="40689BD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p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 ÌWû ÌWû p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 p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 ÌWû xÉ xÉ ÌWû p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 p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aÉÏ ÌWû xÉÈ | </w:t>
      </w:r>
    </w:p>
    <w:p w14:paraId="6D3574B7"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3AA809E" w14:textId="4F7E4F1E"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4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Wû | xÉÈ | AjÉþ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p>
    <w:p w14:paraId="5F14EDC3" w14:textId="03213B8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Wû xÉ xÉ ÌWû ÌWû xÉÉå ÅjÉ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 ÌWû ÌWû xÉÉå ÅjÉþ | </w:t>
      </w:r>
    </w:p>
    <w:p w14:paraId="40F22CCE" w14:textId="1D4D571F"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È | AjÉþ | LMüÿqÉç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p>
    <w:p w14:paraId="25ADA1F2" w14:textId="0766E9E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Éå ÅjÉ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 xÉÉå ÅjÉæ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å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 xÉÉå ÅjÉæMüÿqÉç | </w:t>
      </w:r>
    </w:p>
    <w:p w14:paraId="112A82DB" w14:textId="09EA2F46"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jÉþ | LMüÿqÉç | xiÉlÉÿqÉç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p>
    <w:p w14:paraId="26EAB90B" w14:textId="77950CD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jÉæ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å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jÉÉ jÉæ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a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a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å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jÉÉ jÉæ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a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lÉÿqÉç | </w:t>
      </w:r>
    </w:p>
    <w:p w14:paraId="15C9984A" w14:textId="75DCF8C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MüÿqÉç | xiÉlÉÿqÉç |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p>
    <w:p w14:paraId="3A355E6D"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a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a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å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å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a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lÉþ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aaÉç) xi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å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å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a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lÉþÇ </w:t>
      </w:r>
    </w:p>
    <w:p w14:paraId="71E418AF" w14:textId="36CB8EE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qÉç | </w:t>
      </w:r>
    </w:p>
    <w:p w14:paraId="5693EE8E" w14:textId="186E9AF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iÉlÉÿqÉç |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 EmÉþ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p>
    <w:p w14:paraId="04339688" w14:textId="7BE3E12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iÉlÉþ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aaÉç) xi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a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lÉþ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qÉÑmÉÉåmÉþ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aaÉç) xi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a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lÉþ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 qÉÑmÉþ | </w:t>
      </w:r>
    </w:p>
    <w:p w14:paraId="4A2283D2" w14:textId="2E737CE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 EmÉþ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2927F3C5" w14:textId="223302F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qÉÑmÉÉåmÉþ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qÉÑmÉæÿ i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rÉÑmÉþ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 qÉÑmÉæþÌiÉ | </w:t>
      </w:r>
    </w:p>
    <w:p w14:paraId="7CBF964B" w14:textId="705053D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mÉþ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AjÉþ |</w:t>
      </w:r>
    </w:p>
    <w:p w14:paraId="5CF5B142" w14:textId="3556B1F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mÉæÿ i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rÉÑmÉÉå m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rÉjÉÉ j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rÉÑmÉÉå m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rÉjÉþ | </w:t>
      </w:r>
    </w:p>
    <w:p w14:paraId="589E0E1C" w14:textId="31A3E9E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AjÉþ | ²Éæ |</w:t>
      </w:r>
    </w:p>
    <w:p w14:paraId="42903FE8" w14:textId="0B824C6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rÉjÉÉ jÉæÿi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r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æ ²É uÉjÉæÿ i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r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æ | </w:t>
      </w:r>
    </w:p>
    <w:p w14:paraId="32F08B29" w14:textId="0DAB6BC0"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jÉþ | ²Éæ | AjÉþ |</w:t>
      </w:r>
    </w:p>
    <w:p w14:paraId="5117829A" w14:textId="6F52661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æ ²É uÉjÉ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 uÉjÉ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 uÉjÉ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 uÉjÉþ | </w:t>
      </w:r>
    </w:p>
    <w:p w14:paraId="0DFA3E91" w14:textId="41C362F2"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²Éæ | AjÉþ | §ÉÏlÉç |</w:t>
      </w:r>
    </w:p>
    <w:p w14:paraId="543EF460" w14:textId="22CA575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²É uÉjÉ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æ ²É u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roofErr w:type="gramStart"/>
      <w:r w:rsidRPr="00954396">
        <w:rPr>
          <w:rFonts w:ascii="BRH Devanagari Extra" w:hAnsi="BRH Devanagari Extra" w:cs="BRH Devanagari Extra"/>
          <w:color w:val="000000"/>
          <w:kern w:val="0"/>
          <w:sz w:val="32"/>
          <w:szCs w:val="32"/>
        </w:rPr>
        <w:t>ÉÏ(</w:t>
      </w:r>
      <w:proofErr w:type="gramEnd"/>
      <w:r w:rsidRPr="00954396">
        <w:rPr>
          <w:rFonts w:ascii="BRH Devanagari Extra" w:hAnsi="BRH Devanagari Extra" w:cs="BRH Devanagari Extra"/>
          <w:color w:val="000000"/>
          <w:kern w:val="0"/>
          <w:sz w:val="32"/>
          <w:szCs w:val="32"/>
        </w:rPr>
        <w:t>aaÉç) x§ÉÏl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æ ²É u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ÉÏlÉç | </w:t>
      </w:r>
    </w:p>
    <w:p w14:paraId="0E31ED75" w14:textId="4758EA0B"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5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jÉþ | §ÉÏlÉç | AjÉþ |</w:t>
      </w:r>
    </w:p>
    <w:p w14:paraId="2C6F482B" w14:textId="7CC4B5E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roofErr w:type="gramStart"/>
      <w:r w:rsidRPr="00954396">
        <w:rPr>
          <w:rFonts w:ascii="BRH Devanagari Extra" w:hAnsi="BRH Devanagari Extra" w:cs="BRH Devanagari Extra"/>
          <w:color w:val="000000"/>
          <w:kern w:val="0"/>
          <w:sz w:val="32"/>
          <w:szCs w:val="32"/>
        </w:rPr>
        <w:t>ÉÏ(</w:t>
      </w:r>
      <w:proofErr w:type="gramEnd"/>
      <w:r w:rsidRPr="00954396">
        <w:rPr>
          <w:rFonts w:ascii="BRH Devanagari Extra" w:hAnsi="BRH Devanagari Extra" w:cs="BRH Devanagari Extra"/>
          <w:color w:val="000000"/>
          <w:kern w:val="0"/>
          <w:sz w:val="32"/>
          <w:szCs w:val="32"/>
        </w:rPr>
        <w:t>aaÉç) x§ÉÏlÉjÉ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ÉÏlÉ jÉ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ÉÏlÉjÉ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ÉÏlÉjÉþ | </w:t>
      </w:r>
    </w:p>
    <w:p w14:paraId="443068F8" w14:textId="4DA4B7C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ÉÏlÉç | AjÉþ |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È |</w:t>
      </w:r>
    </w:p>
    <w:p w14:paraId="1037D9A6" w14:textId="17692D8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ÉÏlÉjÉ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roofErr w:type="gramStart"/>
      <w:r w:rsidRPr="00954396">
        <w:rPr>
          <w:rFonts w:ascii="BRH Devanagari Extra" w:hAnsi="BRH Devanagari Extra" w:cs="BRH Devanagari Extra"/>
          <w:color w:val="000000"/>
          <w:kern w:val="0"/>
          <w:sz w:val="32"/>
          <w:szCs w:val="32"/>
        </w:rPr>
        <w:t>ÉÏ(</w:t>
      </w:r>
      <w:proofErr w:type="gramEnd"/>
      <w:r w:rsidRPr="00954396">
        <w:rPr>
          <w:rFonts w:ascii="BRH Devanagari Extra" w:hAnsi="BRH Devanagari Extra" w:cs="BRH Devanagari Extra"/>
          <w:color w:val="000000"/>
          <w:kern w:val="0"/>
          <w:sz w:val="32"/>
          <w:szCs w:val="32"/>
        </w:rPr>
        <w:t>aaÉç) x§ÉÏlÉjÉþ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 ¶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Éå Å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roofErr w:type="gramStart"/>
      <w:r w:rsidRPr="00954396">
        <w:rPr>
          <w:rFonts w:ascii="BRH Devanagari Extra" w:hAnsi="BRH Devanagari Extra" w:cs="BRH Devanagari Extra"/>
          <w:color w:val="000000"/>
          <w:kern w:val="0"/>
          <w:sz w:val="32"/>
          <w:szCs w:val="32"/>
        </w:rPr>
        <w:t>ÉÏ(</w:t>
      </w:r>
      <w:proofErr w:type="gramEnd"/>
      <w:r w:rsidRPr="00954396">
        <w:rPr>
          <w:rFonts w:ascii="BRH Devanagari Extra" w:hAnsi="BRH Devanagari Extra" w:cs="BRH Devanagari Extra"/>
          <w:color w:val="000000"/>
          <w:kern w:val="0"/>
          <w:sz w:val="32"/>
          <w:szCs w:val="32"/>
        </w:rPr>
        <w:t>aaÉç) x§ÉÏlÉjÉþ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ÑUþÈ | </w:t>
      </w:r>
    </w:p>
    <w:p w14:paraId="49A569D4" w14:textId="7E776AA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jÉþ |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È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iÉç |</w:t>
      </w:r>
    </w:p>
    <w:p w14:paraId="69D9D084" w14:textId="1A7AD4D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jÉþ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 ¶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Éå ÅjÉÉjÉþ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cÉç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Éå ÅjÉÉjÉþ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iÉç | </w:t>
      </w:r>
    </w:p>
    <w:p w14:paraId="6421445F" w14:textId="7CD4C85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È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iÉç | uÉæ |</w:t>
      </w:r>
    </w:p>
    <w:p w14:paraId="6B48EA58" w14:textId="5810871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cÉç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 ¶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Sè uÉæ 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cÉç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 ¶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Sè uÉæ | </w:t>
      </w:r>
    </w:p>
    <w:p w14:paraId="67531925" w14:textId="1936FD3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iÉç | uÉæ |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mÉþÌuÉ |</w:t>
      </w:r>
    </w:p>
    <w:p w14:paraId="79F87EEC" w14:textId="2C55DC2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Sè uÉæ 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Sè uÉæ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mÉþÌuÉ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mÉþ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Sè uÉæ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mÉþÌuÉ | </w:t>
      </w:r>
    </w:p>
    <w:p w14:paraId="4D2A25CF" w14:textId="62F5B54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æ |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mÉþÌuÉ | lÉÉqÉþ |</w:t>
      </w:r>
    </w:p>
    <w:p w14:paraId="64F95CA0" w14:textId="7A0DFDC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æ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mÉþÌuÉ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mÉþ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mÉþ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É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ÉqÉþ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mÉþ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mÉþ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ÉqÉþ | </w:t>
      </w:r>
    </w:p>
    <w:p w14:paraId="4D634B94" w14:textId="6BDC78A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mÉþÌuÉ | lÉÉqÉþ |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w:t>
      </w:r>
    </w:p>
    <w:p w14:paraId="7557445B" w14:textId="1E38FAD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mÉþ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É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ÉqÉþ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mÉþÌuÉ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mÉþ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ÉqÉþ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lÉÉqÉþ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mÉþÌuÉ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mÉþ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ÉqÉþ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qÉç | </w:t>
      </w:r>
    </w:p>
    <w:p w14:paraId="2FE63DDD" w14:textId="5F2A3D3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mÉþÌuÉ |</w:t>
      </w:r>
    </w:p>
    <w:p w14:paraId="2EE002DB" w14:textId="01702BB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ÏÌiÉþ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 - 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w:t>
      </w:r>
    </w:p>
    <w:p w14:paraId="62DA4E8B" w14:textId="5FBFCE8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ÉÉqÉþ |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 rÉålÉþ |</w:t>
      </w:r>
    </w:p>
    <w:p w14:paraId="6C04132B" w14:textId="46F87E2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ÉÉqÉþ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lÉÉ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ÉqÉþ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rÉå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ålÉþ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lÉÉ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ÉqÉþ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Ç ÆrÉålÉþ | </w:t>
      </w:r>
    </w:p>
    <w:p w14:paraId="73604F4E" w14:textId="0FE2240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 rÉålÉþ | mÉë |</w:t>
      </w:r>
    </w:p>
    <w:p w14:paraId="50CF58BF" w14:textId="535D4390"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rÉå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ålÉþ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rÉå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 mÉë rÉålÉþ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rÉå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 | </w:t>
      </w:r>
    </w:p>
    <w:p w14:paraId="048BAC0C"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D8C8981" w14:textId="6236D13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ålÉþ | mÉë | 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lÉç |</w:t>
      </w:r>
    </w:p>
    <w:p w14:paraId="5383E5D7" w14:textId="76F52EF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å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 mÉë rÉå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å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 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lÉç 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lÉç mÉë rÉå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å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 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ÉlÉç | </w:t>
      </w:r>
    </w:p>
    <w:p w14:paraId="061549FE" w14:textId="2DB92AA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 | 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lÉç | pÉëÉiÉ×þurÉÉlÉç |</w:t>
      </w:r>
    </w:p>
    <w:p w14:paraId="79C4436D" w14:textId="47621D5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 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lÉç 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lÉç mÉë mÉë 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lÉç pÉëÉiÉ×þ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pÉëÉiÉ×þurÉÉlÉç 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lÉç mÉë mÉë 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ÉlÉç pÉëÉiÉ×þurÉÉlÉç | </w:t>
      </w:r>
    </w:p>
    <w:p w14:paraId="795BA89A" w14:textId="50D95A3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lÉç | pÉëÉiÉ×þurÉÉlÉç | 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iÉåÿ |</w:t>
      </w:r>
    </w:p>
    <w:p w14:paraId="4C600D76" w14:textId="46BBA88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lÉç pÉëÉiÉ×þ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pÉëÉiÉ×þurÉÉlÉç 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lÉç 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lÉç pÉëÉiÉ×þurÉÉlÉç 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iÉåþ 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lÉç 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lÉç 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lÉç pÉëÉiÉ×þurÉÉlÉç 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SiÉåÿ | </w:t>
      </w:r>
    </w:p>
    <w:p w14:paraId="1BF148E7" w14:textId="35F5145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pÉëÉiÉ×þurÉÉlÉç | 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iÉåÿ | mÉëÌiÉþ |</w:t>
      </w:r>
    </w:p>
    <w:p w14:paraId="12868203" w14:textId="7C5C7E8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pÉëÉiÉ×þurÉÉlÉç 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iÉåþ 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pÉëÉiÉ×þurÉÉlÉç 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ÌiÉþ 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pÉëÉiÉ×þurÉÉlÉç 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ÌiÉþ | </w:t>
      </w:r>
    </w:p>
    <w:p w14:paraId="4D367A7E" w14:textId="4B4008F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iÉåÿ | mÉëÌiÉþ | 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rÉqÉÉþhÉÉlÉç |</w:t>
      </w:r>
    </w:p>
    <w:p w14:paraId="190DFCA2"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ÌiÉþ 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iÉåþ 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ÌiÉþ e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rÉqÉÉþhÉÉlÉç e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rÉqÉÉþh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mÉëÌiÉþ 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iÉåþ 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ÌiÉþ </w:t>
      </w:r>
    </w:p>
    <w:p w14:paraId="3E05FF9A" w14:textId="7D53F5E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wrÉqÉÉþhÉÉlÉç | </w:t>
      </w:r>
    </w:p>
    <w:p w14:paraId="072B89E5" w14:textId="32F7E66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ÌiÉþ | 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rÉqÉÉþhÉÉlÉç | AjÉÉåÿ |</w:t>
      </w:r>
    </w:p>
    <w:p w14:paraId="2C55CC97" w14:textId="010A70C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ÌiÉþ e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rÉqÉÉþhÉÉlÉç e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rÉqÉÉþh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ÌiÉþ e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rÉqÉÉþh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þ e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rÉqÉÉþh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ÌiÉþ e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rÉqÉÉþh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jÉÉåÿ | </w:t>
      </w:r>
    </w:p>
    <w:p w14:paraId="729691BF" w14:textId="1C88032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rÉqÉÉþhÉÉlÉç | AjÉÉåÿ | MülÉÏþrÉxÉÉ |</w:t>
      </w:r>
    </w:p>
    <w:p w14:paraId="7A6876A1"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rÉqÉÉþh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þ e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rÉqÉÉþhÉÉlÉç e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rÉqÉÉþh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ülÉÏþrÉ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ülÉÏþ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xÉÉ ÅjÉÉåþ </w:t>
      </w:r>
    </w:p>
    <w:p w14:paraId="156244E0" w14:textId="48A1989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rÉqÉÉþhÉÉlÉç e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rÉqÉÉþh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ülÉÏþrÉxÉÉ | </w:t>
      </w:r>
    </w:p>
    <w:p w14:paraId="75F8FBD8" w14:textId="169ADD4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jÉÉåÿ | MülÉÏþrÉxÉÉ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w:t>
      </w:r>
    </w:p>
    <w:p w14:paraId="6BE28FB1" w14:textId="3378CB6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ülÉÏþrÉ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ülÉÏþ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É Å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ülÉÏþrÉx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uÉ MülÉÏþ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É Å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ülÉÏþrÉ x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 </w:t>
      </w:r>
    </w:p>
    <w:p w14:paraId="6DAF6DD0" w14:textId="2D435EC1"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1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jÉÉåÿ |</w:t>
      </w:r>
    </w:p>
    <w:p w14:paraId="7E14AFC8" w14:textId="3C415D8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irÉjÉÉåÿ | </w:t>
      </w:r>
    </w:p>
    <w:p w14:paraId="7AA88928" w14:textId="0223BB8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ülÉÏþrÉxÉÉ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pÉÔrÉþÈ |</w:t>
      </w:r>
    </w:p>
    <w:p w14:paraId="2EA2CD53" w14:textId="54CC4A3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ülÉÏþrÉx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uÉ MülÉÏþrÉ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ülÉÏþrÉ x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pÉÔr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ÔrÉþ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MülÉÏþrÉ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ülÉÏþrÉ x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pÉÔrÉþÈ | </w:t>
      </w:r>
    </w:p>
    <w:p w14:paraId="36ABC47E" w14:textId="59B6A1B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pÉÔrÉþÈ | EmÉþ |</w:t>
      </w:r>
    </w:p>
    <w:p w14:paraId="769DD95B" w14:textId="35EE975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pÉÔr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ÔrÉþ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pÉÔ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EmÉÉå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ÔrÉþ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pÉÔ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EmÉþ | </w:t>
      </w:r>
    </w:p>
    <w:p w14:paraId="20A8721E" w14:textId="6168AAF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pÉÔrÉþÈ | EmÉþ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792EBEB0" w14:textId="4503534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pÉÔ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EmÉÉå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Ôr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Ô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EmÉæÿi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Ñ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Ôr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Ô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EmÉæþÌiÉ | </w:t>
      </w:r>
    </w:p>
    <w:p w14:paraId="11566552" w14:textId="50B0295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mÉþ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È |</w:t>
      </w:r>
    </w:p>
    <w:p w14:paraId="3A79A62C" w14:textId="731B44F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mÉæÿi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ÑmÉÉåmÉæþÌiÉ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 ¶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rÉÑmÉÉåmÉæþÌiÉ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ÑUþÈ | </w:t>
      </w:r>
    </w:p>
    <w:p w14:paraId="67E8C657" w14:textId="6F72CDB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È | AaÉëåÿ |</w:t>
      </w:r>
    </w:p>
    <w:p w14:paraId="680DE812" w14:textId="78A6D1A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 ¶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 LirÉåÌiÉ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Éå ÅaÉëå ÅaÉëåþ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 LirÉåÌiÉ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ÑUÉå ÅaÉëåÿ | </w:t>
      </w:r>
    </w:p>
    <w:p w14:paraId="788CED07" w14:textId="1EAB80A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È | AaÉëåÿ | xiÉlÉÉlÉçþ |</w:t>
      </w:r>
    </w:p>
    <w:p w14:paraId="516E145C" w14:textId="156EDC8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Éå ÅaÉëå ÅaÉëåþ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 ¶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Éå ÅaÉë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jxi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aÉëåþ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 ¶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Éå ÅaÉë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lÉÉlÉçþ | </w:t>
      </w:r>
    </w:p>
    <w:p w14:paraId="07100024" w14:textId="0CBBC1B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aÉëåÿ | xiÉlÉÉlÉçþ |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w:t>
      </w:r>
    </w:p>
    <w:p w14:paraId="0BE21C14" w14:textId="5EF0675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aÉë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jxi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aÉëå ÅaÉë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lÉÉÿlÉç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aaÉç) xi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aÉëå ÅaÉë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lÉÉÿlÉç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qÉç | </w:t>
      </w:r>
    </w:p>
    <w:p w14:paraId="7C5BEB2D" w14:textId="148B5FD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iÉlÉÉlÉçþ |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 EmÉþ |</w:t>
      </w:r>
    </w:p>
    <w:p w14:paraId="6D5A1B3A" w14:textId="21F2014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iÉlÉÉÿlÉç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aaÉç) xi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jxiÉlÉÉÿlÉç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qÉÑmÉÉåmÉþ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aaÉç) xi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jxiÉlÉÉÿlÉç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 qÉÑmÉþ | </w:t>
      </w:r>
    </w:p>
    <w:p w14:paraId="34D35FE8" w14:textId="2DE2215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 EmÉþ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2C13070C" w14:textId="77C99A5A"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qÉÑmÉÉåmÉþ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qÉÑmÉæÿi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ÑmÉþ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 qÉÑmÉæþÌiÉ | </w:t>
      </w:r>
    </w:p>
    <w:p w14:paraId="3E3EECCB"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10220F0" w14:textId="524047C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2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mÉþ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AjÉþ |</w:t>
      </w:r>
    </w:p>
    <w:p w14:paraId="79B67F42" w14:textId="6F01942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mÉæÿi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ÑmÉÉåm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jÉÉ j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rÉÑmÉÉåm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jÉþ | </w:t>
      </w:r>
    </w:p>
    <w:p w14:paraId="693D12B7" w14:textId="1CE08B5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AjÉþ | §ÉÏlÉç |</w:t>
      </w:r>
    </w:p>
    <w:p w14:paraId="6703ED8A" w14:textId="1D70535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rÉ jÉÉjÉæÿ i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r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roofErr w:type="gramStart"/>
      <w:r w:rsidRPr="00954396">
        <w:rPr>
          <w:rFonts w:ascii="BRH Devanagari Extra" w:hAnsi="BRH Devanagari Extra" w:cs="BRH Devanagari Extra"/>
          <w:color w:val="000000"/>
          <w:kern w:val="0"/>
          <w:sz w:val="32"/>
          <w:szCs w:val="32"/>
        </w:rPr>
        <w:t>ÉÏ(</w:t>
      </w:r>
      <w:proofErr w:type="gramEnd"/>
      <w:r w:rsidRPr="00954396">
        <w:rPr>
          <w:rFonts w:ascii="BRH Devanagari Extra" w:hAnsi="BRH Devanagari Extra" w:cs="BRH Devanagari Extra"/>
          <w:color w:val="000000"/>
          <w:kern w:val="0"/>
          <w:sz w:val="32"/>
          <w:szCs w:val="32"/>
        </w:rPr>
        <w:t>aaÉç) x§ÉÏlÉjÉæÿ i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r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ÉÏlÉç | </w:t>
      </w:r>
    </w:p>
    <w:p w14:paraId="1CBCB907" w14:textId="3211857C"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jÉþ | §ÉÏlÉç | AjÉþ |</w:t>
      </w:r>
    </w:p>
    <w:p w14:paraId="0F12F89E" w14:textId="569A5F0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roofErr w:type="gramStart"/>
      <w:r w:rsidRPr="00954396">
        <w:rPr>
          <w:rFonts w:ascii="BRH Devanagari Extra" w:hAnsi="BRH Devanagari Extra" w:cs="BRH Devanagari Extra"/>
          <w:color w:val="000000"/>
          <w:kern w:val="0"/>
          <w:sz w:val="32"/>
          <w:szCs w:val="32"/>
        </w:rPr>
        <w:t>ÉÏ(</w:t>
      </w:r>
      <w:proofErr w:type="gramEnd"/>
      <w:r w:rsidRPr="00954396">
        <w:rPr>
          <w:rFonts w:ascii="BRH Devanagari Extra" w:hAnsi="BRH Devanagari Extra" w:cs="BRH Devanagari Extra"/>
          <w:color w:val="000000"/>
          <w:kern w:val="0"/>
          <w:sz w:val="32"/>
          <w:szCs w:val="32"/>
        </w:rPr>
        <w:t>aaÉç) x§ÉÏlÉ jÉ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ÉÏlÉ jÉ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ÉÏlÉjÉ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ÉÏlÉjÉþ | </w:t>
      </w:r>
    </w:p>
    <w:p w14:paraId="65D88C47" w14:textId="192E0128"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ÉÏlÉç | AjÉþ | ²Éæ |</w:t>
      </w:r>
    </w:p>
    <w:p w14:paraId="3F8A798D" w14:textId="454BD2D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ÉÏlÉ jÉ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roofErr w:type="gramStart"/>
      <w:r w:rsidRPr="00954396">
        <w:rPr>
          <w:rFonts w:ascii="BRH Devanagari Extra" w:hAnsi="BRH Devanagari Extra" w:cs="BRH Devanagari Extra"/>
          <w:color w:val="000000"/>
          <w:kern w:val="0"/>
          <w:sz w:val="32"/>
          <w:szCs w:val="32"/>
        </w:rPr>
        <w:t>ÉÏ(</w:t>
      </w:r>
      <w:proofErr w:type="gramEnd"/>
      <w:r w:rsidRPr="00954396">
        <w:rPr>
          <w:rFonts w:ascii="BRH Devanagari Extra" w:hAnsi="BRH Devanagari Extra" w:cs="BRH Devanagari Extra"/>
          <w:color w:val="000000"/>
          <w:kern w:val="0"/>
          <w:sz w:val="32"/>
          <w:szCs w:val="32"/>
        </w:rPr>
        <w:t>aaÉç) x§ÉÏl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æ ²É u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roofErr w:type="gramStart"/>
      <w:r w:rsidRPr="00954396">
        <w:rPr>
          <w:rFonts w:ascii="BRH Devanagari Extra" w:hAnsi="BRH Devanagari Extra" w:cs="BRH Devanagari Extra"/>
          <w:color w:val="000000"/>
          <w:kern w:val="0"/>
          <w:sz w:val="32"/>
          <w:szCs w:val="32"/>
        </w:rPr>
        <w:t>ÉÏ(</w:t>
      </w:r>
      <w:proofErr w:type="gramEnd"/>
      <w:r w:rsidRPr="00954396">
        <w:rPr>
          <w:rFonts w:ascii="BRH Devanagari Extra" w:hAnsi="BRH Devanagari Extra" w:cs="BRH Devanagari Extra"/>
          <w:color w:val="000000"/>
          <w:kern w:val="0"/>
          <w:sz w:val="32"/>
          <w:szCs w:val="32"/>
        </w:rPr>
        <w:t>aaÉç) x§ÉÏl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æ | </w:t>
      </w:r>
    </w:p>
    <w:p w14:paraId="3E65F66E" w14:textId="35D9E677"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jÉþ | ²Éæ | AjÉþ |</w:t>
      </w:r>
    </w:p>
    <w:p w14:paraId="68ABBC7D" w14:textId="15163EE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æ ²É uÉjÉ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 uÉjÉ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 uÉjÉ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 uÉjÉþ | </w:t>
      </w:r>
    </w:p>
    <w:p w14:paraId="1F6B0225" w14:textId="403019F5"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²Éæ | AjÉþ | LMüÿqÉç |</w:t>
      </w:r>
    </w:p>
    <w:p w14:paraId="673E0D25" w14:textId="6965B30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²É uÉjÉ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æ ²É uÉjÉæ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å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æ ²É uÉjÉæMüÿqÉç | </w:t>
      </w:r>
    </w:p>
    <w:p w14:paraId="528B3E20" w14:textId="615E050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jÉþ | LMüÿqÉç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iÉç |</w:t>
      </w:r>
    </w:p>
    <w:p w14:paraId="42DB2ADD" w14:textId="1D67789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jÉæ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å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jÉÉ jÉæMüþ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Så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jÉÉ jÉæMüþ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iÉç | </w:t>
      </w:r>
    </w:p>
    <w:p w14:paraId="6D0846EF" w14:textId="5D47146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MüÿqÉç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iÉç | uÉæ |</w:t>
      </w:r>
    </w:p>
    <w:p w14:paraId="7196392E" w14:textId="78B599F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Müþ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Så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åMüþ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Sè uÉæ 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Så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åMüþ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Sè uÉæ | </w:t>
      </w:r>
    </w:p>
    <w:p w14:paraId="2B1C8B61" w14:textId="1EBC1A6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iÉç | uÉæ | x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w:t>
      </w:r>
    </w:p>
    <w:p w14:paraId="011BD0D9" w14:textId="79F834B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Sè uÉæ 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Sè uÉæ xÉÑþeÉb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aqÉç) xÉÑþeÉb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Æ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Sè uÉæ xÉÑþeÉb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lÉqÉç | </w:t>
      </w:r>
    </w:p>
    <w:p w14:paraId="2327C8AF" w14:textId="1816576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æ | x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 lÉÉqÉþ |</w:t>
      </w:r>
    </w:p>
    <w:p w14:paraId="484AAFBA" w14:textId="48871045"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æ xÉÑþeÉb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aqÉç) xÉÑþeÉb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ÆuÉæ uÉæ xÉÑþeÉb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lÉÉ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ÉqÉþ xÉÑeÉb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ÆuÉæ uÉæ xÉÑþeÉb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lÉqÉç lÉÉqÉþ | </w:t>
      </w:r>
    </w:p>
    <w:p w14:paraId="4A612FD5"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44442DA" w14:textId="07C7A25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3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 lÉÉqÉþ |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w:t>
      </w:r>
    </w:p>
    <w:p w14:paraId="79C5AA44" w14:textId="5D49FF9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lÉÉ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ÉqÉþ xÉÑeÉb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aqÉç) xÉÑþeÉb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lÉÉqÉþ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lÉç lÉÉqÉþ xÉÑeÉb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aqÉç) xÉÑþeÉb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lÉÉqÉþ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qÉç | </w:t>
      </w:r>
    </w:p>
    <w:p w14:paraId="2F21E352" w14:textId="7AE5AF8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w:t>
      </w:r>
    </w:p>
    <w:p w14:paraId="421A9AEE" w14:textId="7EFD066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ÍqÉÌiÉþ xÉÑ - 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lÉqÉç | </w:t>
      </w:r>
    </w:p>
    <w:p w14:paraId="11B663A5" w14:textId="4C848EC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ÉÉqÉþ |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 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ÿqÉç |</w:t>
      </w:r>
    </w:p>
    <w:p w14:paraId="1D1979D9" w14:textId="395E538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ÉÉqÉþ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lÉç lÉÉ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ÉqÉþ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iÉþ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þqÉç iÉ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þ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lÉç lÉÉ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ÉqÉþ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iÉþ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xrÉÿqÉç | </w:t>
      </w:r>
    </w:p>
    <w:p w14:paraId="7564498E" w14:textId="32CAC76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 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ÿqÉç | x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rÉïÿqÉç |</w:t>
      </w:r>
    </w:p>
    <w:p w14:paraId="5735C6E7"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iÉþ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þqÉç iÉ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þ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iÉþ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aqÉç)þ xÉÑ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rÉï(aqÉç)þ xÉÑ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rÉïþqÉç iÉ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þ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qÉç </w:t>
      </w:r>
    </w:p>
    <w:p w14:paraId="2366B09E" w14:textId="0D74DC5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þ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aqÉç)þ xÉÑ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arÉïÿqÉç | </w:t>
      </w:r>
    </w:p>
    <w:p w14:paraId="359263C2" w14:textId="76C516F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ÿqÉç | x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rÉïÿqÉç | AjÉÉåÿ |</w:t>
      </w:r>
    </w:p>
    <w:p w14:paraId="4C09D275" w14:textId="0DE16D1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aqÉç)þ xÉÑ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rÉï(aqÉç)þ xÉÑ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rÉïþqÉç iÉ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þqÉç iÉ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aqÉç)þ xÉÑ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rÉïþ qÉ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þ xÉÑ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rÉïþqÉç iÉ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þqÉç iÉ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aqÉç)þ xÉÑ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arÉïþ qÉjÉÉåÿ | </w:t>
      </w:r>
    </w:p>
    <w:p w14:paraId="2FDBA932" w14:textId="497A802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rÉïÿqÉç | AjÉÉåÿ | mÉë |</w:t>
      </w:r>
    </w:p>
    <w:p w14:paraId="18F6C313" w14:textId="161BF03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rÉïþ qÉ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þ xÉÑ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rÉï(aqÉç)þ xÉÑ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rÉïþ qÉ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 mÉëÉjÉÉåþ xÉÑ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rÉï(aqÉç)þ xÉÑ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rÉïþ qÉ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 | </w:t>
      </w:r>
    </w:p>
    <w:p w14:paraId="4DA6768F" w14:textId="666A5C3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rÉïÿqÉç |</w:t>
      </w:r>
    </w:p>
    <w:p w14:paraId="061F30CE" w14:textId="531DF04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arÉïþÍqÉÌiÉþ xÉÑuÉÈ - arÉÿqÉç | </w:t>
      </w:r>
    </w:p>
    <w:p w14:paraId="75A0150A" w14:textId="53F6ED3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jÉÉåÿ | mÉë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w:t>
      </w:r>
    </w:p>
    <w:p w14:paraId="19542868" w14:textId="6ABCAC0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 mÉëÉ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æuÉæuÉ mÉëÉ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æuÉ | </w:t>
      </w:r>
    </w:p>
    <w:p w14:paraId="4C9ED65A" w14:textId="6AADF04E"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jÉÉåÿ |</w:t>
      </w:r>
    </w:p>
    <w:p w14:paraId="049219DC" w14:textId="67D6500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irÉjÉÉåÿ | </w:t>
      </w:r>
    </w:p>
    <w:p w14:paraId="73F6B442" w14:textId="056183E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4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5A6E2FAD" w14:textId="2269583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æuÉæuÉ mÉë mÉëæuÉ eÉÉþrÉiÉå eÉÉrÉi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mÉë mÉëæuÉ eÉÉþrÉiÉå | </w:t>
      </w:r>
    </w:p>
    <w:p w14:paraId="5027E8AC" w14:textId="6B31E5F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rÉÉÿ |</w:t>
      </w:r>
    </w:p>
    <w:p w14:paraId="2615ECBF" w14:textId="0DE90DA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eÉÉþrÉiÉå eÉÉrÉi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eÉÉþrÉiÉå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rÉÉÿ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rÉÉþ eÉÉrÉi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eÉÉþrÉiÉå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eÉrÉÉÿ | </w:t>
      </w:r>
    </w:p>
    <w:p w14:paraId="32282232" w14:textId="4CE2570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rÉÉÿ | 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ÑÍpÉþÈ |</w:t>
      </w:r>
    </w:p>
    <w:p w14:paraId="6DEE6FD8"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rÉÉÿ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rÉÉþ eÉÉrÉiÉå eÉÉrÉiÉå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rÉÉþ 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ÑÍpÉþÈ 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ÑÍpÉþ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rÉÉþ eÉÉrÉiÉå eÉÉrÉiÉå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eÉrÉÉþ </w:t>
      </w:r>
    </w:p>
    <w:p w14:paraId="48B4A497" w14:textId="451C68D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zÉÑÍpÉþÈ | </w:t>
      </w:r>
    </w:p>
    <w:p w14:paraId="551B192F" w14:textId="4B52ABC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rÉÉÿ | 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ÑÍpÉþÈ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È |</w:t>
      </w:r>
    </w:p>
    <w:p w14:paraId="5D59A0DA"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rÉÉþ 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ÑÍpÉþÈ 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ÑÍpÉþ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rÉÉÿ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rÉÉþ 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ÑÍpÉþUç rÉ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Uç rÉþ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È 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ÑÍpÉþ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rÉÉÿ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eÉrÉÉþ </w:t>
      </w:r>
    </w:p>
    <w:p w14:paraId="0BA2023C" w14:textId="6F45A1B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ÑÍpÉþUç rÉ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aÉÔÈ | </w:t>
      </w:r>
    </w:p>
    <w:p w14:paraId="613C6953" w14:textId="5DF91E8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rÉÉÿ |</w:t>
      </w:r>
    </w:p>
    <w:p w14:paraId="65A17176" w14:textId="5176BA0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eÉrÉåÌiÉþ mÉë - eÉrÉÉÿ | </w:t>
      </w:r>
    </w:p>
    <w:p w14:paraId="7D8AB3AD" w14:textId="79E35A3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ÑÍpÉþÈ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È |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xrÉ |</w:t>
      </w:r>
    </w:p>
    <w:p w14:paraId="142D0C6D"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ÑÍpÉþUç rÉ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Uç rÉþ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È 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ÑÍpÉþÈ 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ÑÍpÉþUç rÉ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 UÉþ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xrÉ UÉ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xrÉ rÉ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È 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zÉÑÍpÉþÈ </w:t>
      </w:r>
    </w:p>
    <w:p w14:paraId="4D1BDEB2" w14:textId="527CAE0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ÑÍpÉþUç rÉ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 UÉþ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lrÉþxrÉ | </w:t>
      </w:r>
    </w:p>
    <w:p w14:paraId="413B2D67" w14:textId="75B3D99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ÑÍpÉþÈ |</w:t>
      </w:r>
    </w:p>
    <w:p w14:paraId="1649A0FC" w14:textId="6EED9E5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ÑÍ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ËUÌiÉþ 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Ñ - Í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È | </w:t>
      </w:r>
    </w:p>
    <w:p w14:paraId="21B1B1D9" w14:textId="34F8825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È |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xrÉ |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w:t>
      </w:r>
    </w:p>
    <w:p w14:paraId="3900A48E" w14:textId="444032F8"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 UÉþ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xrÉ UÉ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xrÉ rÉ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Uç rÉþ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 UÉþ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xrÉ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aqÉç) UÉþ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xrÉ rÉ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Uç rÉþ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 UÉþ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xrÉ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qÉç | </w:t>
      </w:r>
    </w:p>
    <w:p w14:paraId="51BC151B"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8B5A371" w14:textId="378B0C8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5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xrÉ |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w:t>
      </w:r>
    </w:p>
    <w:p w14:paraId="1B4C074F" w14:textId="0885E7D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xrÉ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aqÉç) UÉþ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xrÉ UÉ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xrÉ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aqÉç) UÉþ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xrÉ UÉ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xrÉ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 </w:t>
      </w:r>
    </w:p>
    <w:p w14:paraId="4EC132B2" w14:textId="042B73E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C</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64C2BE10" w14:textId="17AD4F6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åuÉåþuÉ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åuÉþ | </w:t>
      </w:r>
    </w:p>
    <w:p w14:paraId="1E025F21" w14:textId="0216694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C</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uÉæ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p>
    <w:p w14:paraId="5C083D5E" w14:textId="5814A44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åuÉåþuÉ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å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É CþuÉ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å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 </w:t>
      </w:r>
    </w:p>
    <w:p w14:paraId="43272AD2" w14:textId="32D193F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C</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uÉæ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È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p>
    <w:p w14:paraId="50A294CD" w14:textId="2ACA289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C</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É CþuÉå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rÉþ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Uç rÉþ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Uç uÉÉ CþuÉå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rÉþ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aÉÔÈ | </w:t>
      </w:r>
    </w:p>
    <w:p w14:paraId="08336680" w14:textId="713A203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æ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È |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È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p>
    <w:p w14:paraId="36EFF0CD" w14:textId="22BE603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æ rÉþ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Uç rÉþ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Uç uÉæ uÉæ rÉþ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È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È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 rÉþ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Uç uÉæ uÉæ rÉþ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È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È | </w:t>
      </w:r>
    </w:p>
    <w:p w14:paraId="2DF5BA12" w14:textId="1596422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È |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È | C</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p>
    <w:p w14:paraId="46F016F6" w14:textId="1813F74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È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È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 rÉþ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Uç rÉþ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È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 CþuÉåuÉ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 rÉþ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Uç rÉþ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È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 CþuÉ | </w:t>
      </w:r>
    </w:p>
    <w:p w14:paraId="03ADADB8" w14:textId="6D59D72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È | C</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È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p>
    <w:p w14:paraId="38EE10DC" w14:textId="11F5D37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 CþuÉåuÉ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È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 CþuÉ UÉ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Éåþ UÉ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 CuÉ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È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 CþuÉ UÉ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lrÉþÈ | </w:t>
      </w:r>
    </w:p>
    <w:p w14:paraId="2009976C" w14:textId="1FC8BFF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C</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È | uÉeÉëþxrÉ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p>
    <w:p w14:paraId="2B02D95C" w14:textId="7D6D2F7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C</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Éåþ UÉ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 CuÉåuÉ UÉ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Éåþ uÉeÉëþ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eÉëþxrÉ UÉ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 CuÉåuÉ UÉ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lrÉÉåþ uÉeÉëþxrÉ | </w:t>
      </w:r>
    </w:p>
    <w:p w14:paraId="27597112" w14:textId="3E4F7AF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È | uÉeÉëþxrÉ |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w:t>
      </w:r>
    </w:p>
    <w:p w14:paraId="2D53806E" w14:textId="7CC7F7C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Éåþ uÉeÉëþ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eÉëþxrÉ UÉ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Éåþ UÉ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Éåþ uÉeÉëþxrÉ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Ç ÆuÉeÉëþxrÉ UÉ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Éåþ UÉ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Éåþ uÉeÉëþxrÉ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ÉqÉç | </w:t>
      </w:r>
    </w:p>
    <w:p w14:paraId="2900B71C"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772BAF9" w14:textId="1BDBF98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eÉëþxrÉ |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 xÉqÉ×þSèkrÉæ |</w:t>
      </w:r>
    </w:p>
    <w:p w14:paraId="39F08CEB"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eÉëþxrÉ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Ç ÆuÉeÉëþ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eÉëþxrÉ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xÉqÉ×þSèk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qÉ×þSèkrÉæ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Ç ÆuÉeÉëþ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eÉëþxrÉ </w:t>
      </w:r>
    </w:p>
    <w:p w14:paraId="077BD972" w14:textId="1B7D88A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É(aqÉç) xÉqÉ×þSèkrÉæ | </w:t>
      </w:r>
    </w:p>
    <w:p w14:paraId="3551AEF9" w14:textId="0BA0C9A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 xÉqÉ×þSèkrÉæ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ÉÉÿ |</w:t>
      </w:r>
    </w:p>
    <w:p w14:paraId="25231B1F"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xÉqÉ×þSèk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qÉ×þSèkrÉæ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xÉqÉ×þSèkrÉÉ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ÅÍqÉ¤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qÉ×þSèkrÉæ </w:t>
      </w:r>
    </w:p>
    <w:p w14:paraId="19B26804" w14:textId="5C5ADED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xÉqÉ×þSèkrÉÉ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ÍqÉ¤ÉÉÿ | </w:t>
      </w:r>
    </w:p>
    <w:p w14:paraId="6C4D27F5" w14:textId="24C32C6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qÉ×þSèkrÉæ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ÉÉÿ | uÉæzrÉþxrÉ |</w:t>
      </w:r>
    </w:p>
    <w:p w14:paraId="6702DF48" w14:textId="59FD9BB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qÉ×þSèkrÉÉ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ÅÍqÉ¤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qÉ×þSèk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qÉ×þSèkrÉÉ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zrÉþ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zrÉþ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ÍqÉ¤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qÉ×þSèk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qÉ×þSèkrÉÉ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zrÉþxrÉ | </w:t>
      </w:r>
    </w:p>
    <w:p w14:paraId="743CC1F7" w14:textId="4EB3EBDB"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qÉ×þSèkrÉæ |</w:t>
      </w:r>
    </w:p>
    <w:p w14:paraId="59EA27C0" w14:textId="53EBE89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qÉ×þSèk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Ç - G</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w:t>
      </w:r>
    </w:p>
    <w:p w14:paraId="0703D6E2" w14:textId="1DC6CA1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ÉÉÿ | uÉæzrÉþxrÉ | m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w:t>
      </w:r>
    </w:p>
    <w:p w14:paraId="39573F52" w14:textId="785B4EF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zrÉþ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zrÉþ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ÍqÉ¤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ÅÍqÉ¤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zrÉþxrÉ mÉÉ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mÉÉ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zrÉþ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ÍqÉ¤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ÅÍqÉ¤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zrÉþxrÉ mÉÉ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xrÉþ | </w:t>
      </w:r>
    </w:p>
    <w:p w14:paraId="6324EE80" w14:textId="43A42EC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æzrÉþxrÉ | m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w:t>
      </w:r>
    </w:p>
    <w:p w14:paraId="1ADE89CE" w14:textId="66DEF8E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æzrÉþxrÉ mÉÉ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mÉÉ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zrÉþ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zrÉþxrÉ mÉÉ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mÉÉþ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zrÉþ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zrÉþxrÉ mÉÉ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ÉqÉç | </w:t>
      </w:r>
    </w:p>
    <w:p w14:paraId="66596D7D" w14:textId="3D69A15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 mÉÑwšæÿ |</w:t>
      </w:r>
    </w:p>
    <w:p w14:paraId="0FCA4375" w14:textId="6CD8BC7F"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mÉÉþ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mÉÉ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mÉÑwš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Ñwšæþ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mÉÉþ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mÉÉ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ÉqÉç mÉÑwšæÿ | </w:t>
      </w:r>
    </w:p>
    <w:p w14:paraId="3F8BE6B9"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D8A9A52" w14:textId="0525C82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w:t>
      </w:r>
    </w:p>
    <w:p w14:paraId="294F2C2F" w14:textId="361A289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åÌiÉþ mÉÉMü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xrÉþ | </w:t>
      </w:r>
    </w:p>
    <w:p w14:paraId="5D5ECC3B" w14:textId="5EA827C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 mÉÑwšæÿ | mÉrÉþÈ |</w:t>
      </w:r>
    </w:p>
    <w:p w14:paraId="18CDE660" w14:textId="5287E82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mÉÑwš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Ñwšæþ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mÉÑwš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Ñwšæþ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mÉÑwš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þÈ | </w:t>
      </w:r>
    </w:p>
    <w:p w14:paraId="2E0BBCC7" w14:textId="7E42E26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Ñwšæÿ | mÉrÉþÈ | o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xrÉþ |</w:t>
      </w:r>
    </w:p>
    <w:p w14:paraId="1355F836" w14:textId="1CA29D3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Ñwš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Ñwš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Ñwš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Éåÿ oÉëÉ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xrÉþ oÉëÉ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Ñwš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Ñwš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Éåÿ oÉëÉ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hÉxrÉþ | </w:t>
      </w:r>
    </w:p>
    <w:p w14:paraId="641FE1E4" w14:textId="4B8BC13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rÉþÈ | o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xrÉþ | iÉåeÉþÈ |</w:t>
      </w:r>
    </w:p>
    <w:p w14:paraId="3629E376" w14:textId="7DD3A6D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rÉÉåÿ oÉëÉ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xrÉþ oÉëÉ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Éåÿ oÉëÉ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Éåÿ oÉëÉ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Éåÿ oÉëÉ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åeÉþÈ | </w:t>
      </w:r>
    </w:p>
    <w:p w14:paraId="0007F479" w14:textId="0BBE451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o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xrÉþ | iÉåeÉþÈ | uÉæ |</w:t>
      </w:r>
    </w:p>
    <w:p w14:paraId="4C3A67D3" w14:textId="482054D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o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Éåÿ oÉëÉ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xrÉþ oÉëÉ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åe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iÉåeÉÉåÿ oÉëÉ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xrÉþ oÉëÉ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åe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 </w:t>
      </w:r>
    </w:p>
    <w:p w14:paraId="77ADE763" w14:textId="0868AB5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åeÉþÈ | uÉæ | o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È |</w:t>
      </w:r>
    </w:p>
    <w:p w14:paraId="6592B15B" w14:textId="4571D47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åe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oÉëÉÿ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Éå oÉëÉÿ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Éå uÉæ 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oÉëÉÿ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hÉÈ | </w:t>
      </w:r>
    </w:p>
    <w:p w14:paraId="47AADB95" w14:textId="6263ED4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æ | o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È | iÉåeÉþÈ |</w:t>
      </w:r>
    </w:p>
    <w:p w14:paraId="00B6AFB6" w14:textId="71F4296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æ oÉëÉÿ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Éå oÉëÉÿ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Éå uÉæ uÉæ oÉëÉÿ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 x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Éåÿ oÉëÉ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Éå uÉæ uÉæ oÉëÉÿ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hÉ xiÉåeÉþÈ | </w:t>
      </w:r>
    </w:p>
    <w:p w14:paraId="7B7F7EA7" w14:textId="76BE945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o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È | iÉåeÉþÈ | mÉrÉþÈ |</w:t>
      </w:r>
    </w:p>
    <w:p w14:paraId="652ACCF2" w14:textId="73F2431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o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 x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Éåÿ oÉëÉ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Éå oÉëÉÿ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 x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Éåÿ oÉëÉ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Éå oÉëÉÿ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 x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È mÉrÉþÈ | </w:t>
      </w:r>
    </w:p>
    <w:p w14:paraId="36054418" w14:textId="7794C89D"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åeÉþÈ | mÉrÉþÈ | iÉåeÉþxÉÉ |</w:t>
      </w:r>
    </w:p>
    <w:p w14:paraId="031220F1" w14:textId="5C8B6C7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þ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åeÉþ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þxÉÉ | </w:t>
      </w:r>
    </w:p>
    <w:p w14:paraId="69867751" w14:textId="0FBE8FA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rÉþÈ | iÉåeÉþxÉÉ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w:t>
      </w:r>
    </w:p>
    <w:p w14:paraId="669C605A" w14:textId="25CDA54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þ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åeÉþ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þ x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iÉåeÉþ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þx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 </w:t>
      </w:r>
    </w:p>
    <w:p w14:paraId="18294C31" w14:textId="191EF1C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1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åeÉþxÉÉ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iÉåeÉþÈ |</w:t>
      </w:r>
    </w:p>
    <w:p w14:paraId="035CB212" w14:textId="00012C4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åeÉþx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iÉåeÉþ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åeÉþx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þ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iÉåeÉþ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åeÉþx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iÉåeÉþÈ | </w:t>
      </w:r>
    </w:p>
    <w:p w14:paraId="16280DD8" w14:textId="413BE19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iÉåeÉþÈ | mÉrÉþÈ |</w:t>
      </w:r>
    </w:p>
    <w:p w14:paraId="19A7DEE1" w14:textId="7D2CBEA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þ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þ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È mÉrÉþÈ | </w:t>
      </w:r>
    </w:p>
    <w:p w14:paraId="581E152F" w14:textId="36AD03A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åeÉþÈ | mÉrÉþÈ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³Éç |</w:t>
      </w:r>
    </w:p>
    <w:p w14:paraId="151F95CD" w14:textId="1D9574C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þ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ç 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ç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þ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qÉ³Éç | </w:t>
      </w:r>
    </w:p>
    <w:p w14:paraId="77C29842" w14:textId="6B22B90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rÉþÈ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³Éç | k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7F58246B" w14:textId="7887F58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rÉþ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ç 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ç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þ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ç kÉþ¨Éå kÉ¨É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ç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þ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qÉlÉç kÉþ¨Éå | </w:t>
      </w:r>
    </w:p>
    <w:p w14:paraId="737A143B" w14:textId="2805B0A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³Éç | k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AjÉÉåÿ |</w:t>
      </w:r>
    </w:p>
    <w:p w14:paraId="2D6702E9" w14:textId="79BE22C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ç kÉþ¨Éå kÉ¨É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ç 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ç k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Å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þ kÉ¨É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ç 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ç k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å ÅjÉÉåÿ | </w:t>
      </w:r>
    </w:p>
    <w:p w14:paraId="63E778A3" w14:textId="2CC74CF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k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AjÉÉåÿ | mÉrÉþxÉÉ |</w:t>
      </w:r>
    </w:p>
    <w:p w14:paraId="420BF6CE" w14:textId="70C6C95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k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Å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þ kÉ¨Éå k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Å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þ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É ÅjÉÉåþ kÉ¨Éå k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Å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þxÉÉ | </w:t>
      </w:r>
    </w:p>
    <w:p w14:paraId="600824C3" w14:textId="1B62A404"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jÉÉåÿ | mÉrÉþxÉÉ | uÉæ |</w:t>
      </w:r>
    </w:p>
    <w:p w14:paraId="33772435" w14:textId="5AC5120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þ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É Å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þ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É Å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þ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 </w:t>
      </w:r>
    </w:p>
    <w:p w14:paraId="7CB4D726" w14:textId="1AF01850"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jÉÉåÿ |</w:t>
      </w:r>
    </w:p>
    <w:p w14:paraId="40AEBB19" w14:textId="1A6BED7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irÉjÉÉåÿ | </w:t>
      </w:r>
    </w:p>
    <w:p w14:paraId="0A4C9650" w14:textId="6ECA586A"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rÉþxÉÉ | uÉæ | aÉpÉÉïÿÈ |</w:t>
      </w:r>
    </w:p>
    <w:p w14:paraId="372F2194" w14:textId="1FAFA2C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rÉþ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mÉrÉþ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þ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aÉp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mÉrÉþ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þ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aÉpÉÉïÿÈ | </w:t>
      </w:r>
    </w:p>
    <w:p w14:paraId="2627EC2E" w14:textId="2ED4D8E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æ | aÉpÉÉïÿÈ |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649C6A24" w14:textId="370A6D9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æ aÉp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aÉpÉÉïþ uÉ®ïliÉå uÉ®ïl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aÉpÉÉïþ uÉ®ïliÉå | </w:t>
      </w:r>
    </w:p>
    <w:p w14:paraId="47BF09F6"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FA0C137" w14:textId="6242BDF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2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pÉÉïÿÈ |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aÉpÉïþÈ |</w:t>
      </w:r>
    </w:p>
    <w:p w14:paraId="35214887" w14:textId="3BD32DA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pÉÉïþ uÉ®ïliÉå uÉ®ïl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ïþ uÉ®ïl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þ uÉ®ïl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ïþ uÉ®ïl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ïþÈ | </w:t>
      </w:r>
    </w:p>
    <w:p w14:paraId="58E82BF2" w14:textId="5D6EEA9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aÉpÉïþÈ | C</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5DEAD900" w14:textId="6DF9C95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þ uÉ®ïliÉå uÉ®ïl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ïþ CuÉå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þ uÉ®ïliÉå uÉ®ïl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ïþ CuÉ | </w:t>
      </w:r>
    </w:p>
    <w:p w14:paraId="1593B908" w14:textId="2D34754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pÉïþÈ | C</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ZÉsÉÑþ |</w:t>
      </w:r>
    </w:p>
    <w:p w14:paraId="5F2E2E30" w14:textId="7AE587B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pÉïþ CuÉå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ïþ C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ZÉs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ZÉÎsuÉ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ïþ C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ZÉsÉÑþ | </w:t>
      </w:r>
    </w:p>
    <w:p w14:paraId="09AECFD1" w14:textId="133BA08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C</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ZÉsÉÑþ | uÉæ |</w:t>
      </w:r>
    </w:p>
    <w:p w14:paraId="12673961" w14:textId="179BF16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C</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ZÉs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ZÉÎsuÉþuÉå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ZÉs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ZÉÎsuÉþuÉå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ZÉs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 </w:t>
      </w:r>
    </w:p>
    <w:p w14:paraId="1D10F769" w14:textId="007C052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ZÉsÉÑþ | uÉæ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È |</w:t>
      </w:r>
    </w:p>
    <w:p w14:paraId="2EF04153" w14:textId="665BAE5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ZÉs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ZÉs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ZÉs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uÉæ ZÉs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ZÉs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wÉÈ | </w:t>
      </w:r>
    </w:p>
    <w:p w14:paraId="5206E03F" w14:textId="5A50573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æ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È | rÉiÉç |</w:t>
      </w:r>
    </w:p>
    <w:p w14:paraId="6CD5BB95" w14:textId="4021DB7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uÉæ 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rÉSè rÉ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uÉæ 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wÉ rÉiÉç | </w:t>
      </w:r>
    </w:p>
    <w:p w14:paraId="5E8A3624" w14:textId="12B37DB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È | rÉiÉç | 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w:t>
      </w:r>
    </w:p>
    <w:p w14:paraId="774BFC62" w14:textId="0EE2C72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rÉSè rÉ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rÉ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È | </w:t>
      </w:r>
    </w:p>
    <w:p w14:paraId="391E3EBA" w14:textId="791515D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iÉç | 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rÉiÉç |</w:t>
      </w:r>
    </w:p>
    <w:p w14:paraId="58593A9D" w14:textId="01410A9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rÉSè 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rÉSè 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rÉSè 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Éå rÉiÉç | </w:t>
      </w:r>
    </w:p>
    <w:p w14:paraId="722A7917" w14:textId="2A8223E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rÉiÉç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62746250" w14:textId="5791D03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rÉSè 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rÉSþxrÉ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Éå rÉSþxrÉ | </w:t>
      </w:r>
    </w:p>
    <w:p w14:paraId="25EC73C0" w14:textId="131ADE3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iÉç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mÉrÉþÈ |</w:t>
      </w:r>
    </w:p>
    <w:p w14:paraId="7B215AAC" w14:textId="23C4B5DC"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SþxrÉ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Sè rÉSþ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Éåÿ Å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Sè rÉSþ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þÈ | </w:t>
      </w:r>
    </w:p>
    <w:p w14:paraId="71DD5B57"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9A07517" w14:textId="7BA97A1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3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mÉrÉþÈ |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w:t>
      </w:r>
    </w:p>
    <w:p w14:paraId="2BB8CFE5" w14:textId="1D8656B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Éåÿ ÅxrÉ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Éåÿ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mÉrÉÉåÿ ÅxrÉ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Éåÿ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qÉç | </w:t>
      </w:r>
    </w:p>
    <w:p w14:paraId="6C0C442E" w14:textId="107C81F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rÉþÈ |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 pÉuÉþÌiÉ |</w:t>
      </w:r>
    </w:p>
    <w:p w14:paraId="2DA07732" w14:textId="5CC5FE7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rÉÉåÿ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Éåÿ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pÉu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ÌiÉ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Éåÿ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qÉç pÉuÉþÌiÉ | </w:t>
      </w:r>
    </w:p>
    <w:p w14:paraId="000994F5" w14:textId="07A9763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 pÉuÉþÌiÉ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ÉlÉÿqÉç |</w:t>
      </w:r>
    </w:p>
    <w:p w14:paraId="0AA41BAD" w14:textId="267ADC2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pÉu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ÌiÉ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pÉuÉþ 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ÉlÉþ 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ç pÉuÉþÌiÉ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pÉuÉþ 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qÉÉlÉÿqÉç | </w:t>
      </w:r>
    </w:p>
    <w:p w14:paraId="54C676D1" w14:textId="49FC30F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pÉuÉþÌiÉ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ÉlÉÿqÉç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w:t>
      </w:r>
    </w:p>
    <w:p w14:paraId="5CC9158C" w14:textId="2085973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pÉuÉþ 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ÉlÉþ 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ç pÉu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 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ÉlÉþ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ÉiqÉ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ç pÉu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 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ÉlÉþ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 </w:t>
      </w:r>
    </w:p>
    <w:p w14:paraId="294C7985" w14:textId="073035D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ÉlÉÿqÉç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iÉiÉç |</w:t>
      </w:r>
    </w:p>
    <w:p w14:paraId="75DEBF1A" w14:textId="0C39C74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ÉlÉþ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 uÉÉiqÉÉlÉþ 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ÉlÉþ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iÉiÉç iÉ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ÉiqÉÉlÉþ 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ÉlÉþ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iÉiÉç | </w:t>
      </w:r>
    </w:p>
    <w:p w14:paraId="7D5635D6" w14:textId="726DB8A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iÉiÉç |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6F5C5A6F" w14:textId="0E9305B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iÉiÉç iÉ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uÉ iÉSè uÉþ®ïrÉÌiÉ uÉ®ïr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uÉ iÉSè uÉþ®ïrÉÌiÉ | </w:t>
      </w:r>
    </w:p>
    <w:p w14:paraId="450652BA" w14:textId="106582C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iÉç |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Ì§ÉuÉëþiÉÈ |</w:t>
      </w:r>
    </w:p>
    <w:p w14:paraId="1EA093E5" w14:textId="293F17D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Sè uÉþ®ïrÉÌiÉ uÉ®ïr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iÉç iÉSè uÉþ®ïr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ÉuÉëþ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Îx§ÉuÉëþiÉÉå uÉ®ïr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iÉç iÉSè uÉþ®ïr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ÉuÉëþiÉÈ | </w:t>
      </w:r>
    </w:p>
    <w:p w14:paraId="1156885E" w14:textId="5895005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Ì§ÉuÉëþiÉÈ | uÉæ |</w:t>
      </w:r>
    </w:p>
    <w:p w14:paraId="3FBA3F43" w14:textId="2124B02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ÉuÉëþ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Îx§ÉuÉëþiÉÉå uÉ®ïrÉÌiÉ uÉ®ïr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ÉuÉëþi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Ì§ÉuÉëþiÉÉå uÉ®ïrÉÌiÉ uÉ®ïr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ÉuÉëþi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 </w:t>
      </w:r>
    </w:p>
    <w:p w14:paraId="6719C142" w14:textId="6EC80A52"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ÉuÉëþiÉÈ | uÉæ | qÉlÉÑþÈ |</w:t>
      </w:r>
    </w:p>
    <w:p w14:paraId="6217EB99" w14:textId="42A32C8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ÉuÉëþi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Ì§ÉuÉëþ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Îx§ÉuÉëþi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qÉ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qÉ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uÉæ Ì§ÉuÉëþ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Îx§ÉuÉëþi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qÉlÉÑþÈ | </w:t>
      </w:r>
    </w:p>
    <w:p w14:paraId="4AB638A1" w14:textId="533491D5"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ÉuÉëþiÉÈ |</w:t>
      </w:r>
    </w:p>
    <w:p w14:paraId="4BA74F7B" w14:textId="42F6CD3C"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ÉuÉëþ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É -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È | </w:t>
      </w:r>
    </w:p>
    <w:p w14:paraId="04ED7D40"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CA0F719" w14:textId="13BAC24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4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æ | qÉlÉÑþÈ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w:t>
      </w:r>
    </w:p>
    <w:p w14:paraId="76347CFB" w14:textId="482CBCB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æ qÉ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qÉ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uÉæ uÉæ qÉlÉÑþ UÉxÉÏ SÉx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qÉ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ç uÉæ uÉæ qÉlÉÑþ UÉxÉÏiÉç | </w:t>
      </w:r>
    </w:p>
    <w:p w14:paraId="56AB8F9C" w14:textId="090E823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qÉlÉÑþÈ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 Ì²uÉëþiÉÉÈ |</w:t>
      </w:r>
    </w:p>
    <w:p w14:paraId="0EB13934" w14:textId="1929B71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lÉÑþ UÉxÉÏ SÉx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qÉ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qÉlÉÑþ UÉx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Ì²uÉëþ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²uÉëþiÉÉ AÉx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qÉ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qÉlÉÑþ UÉx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Sè Ì²uÉëþiÉÉÈ | </w:t>
      </w:r>
    </w:p>
    <w:p w14:paraId="3FEC3816" w14:textId="2322345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 Ì²uÉëþiÉÉÈ | AxÉÑþUÉÈ |</w:t>
      </w:r>
    </w:p>
    <w:p w14:paraId="643086AC" w14:textId="0F74136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Ì²uÉëþ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²uÉëþiÉÉ AÉxÉÏ SÉx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Ì²uÉëþ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xÉÑ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xÉÑ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²uÉëþiÉÉ AÉxÉÏ SÉx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Ì²uÉëþ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xÉÑþUÉÈ | </w:t>
      </w:r>
    </w:p>
    <w:p w14:paraId="34AB56CB" w14:textId="595B1E6E"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²uÉëþiÉÉÈ | AxÉÑþUÉÈ | LMüþuÉëiÉÉÈ |</w:t>
      </w:r>
    </w:p>
    <w:p w14:paraId="2C2D6936" w14:textId="2494C9B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²uÉëþ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xÉÑ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xÉÑ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²uÉëþ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²uÉëþ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xÉÑ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þuÉë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þuÉë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xÉÑ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²uÉëþ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²uÉëþ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xÉÑ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þuÉëiÉÉÈ | </w:t>
      </w:r>
    </w:p>
    <w:p w14:paraId="652A10AF" w14:textId="2215F722"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²uÉëþiÉÉÈ |</w:t>
      </w:r>
    </w:p>
    <w:p w14:paraId="19CF0223" w14:textId="1B65D1D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²uÉëþ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² -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È | </w:t>
      </w:r>
    </w:p>
    <w:p w14:paraId="3591B628" w14:textId="4AB2E04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xÉÑþUÉÈ | LMüþuÉëiÉÉÈ |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È |</w:t>
      </w:r>
    </w:p>
    <w:p w14:paraId="3205F446" w14:textId="48BC2D0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xÉÑ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þuÉë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þuÉë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xÉÑ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xÉÑ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þuÉëiÉ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 LMüþuÉë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xÉÑ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xÉÑ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þuÉëiÉ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ÉÈ | </w:t>
      </w:r>
    </w:p>
    <w:p w14:paraId="2978EFCE" w14:textId="6BC3774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MüþuÉëiÉÉÈ |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È |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w:t>
      </w:r>
    </w:p>
    <w:p w14:paraId="1F948B87" w14:textId="33A5252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MüþuÉëiÉ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 LMüþuÉë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þuÉëiÉ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È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Uç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 LMüþuÉë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þuÉëiÉ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È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È | </w:t>
      </w:r>
    </w:p>
    <w:p w14:paraId="20B97DC8" w14:textId="7B0AFEFF"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MüþuÉëiÉÉÈ |</w:t>
      </w:r>
    </w:p>
    <w:p w14:paraId="071B1CEE" w14:textId="35FCF9F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MüþuÉë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irÉåMüþ -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È | </w:t>
      </w:r>
    </w:p>
    <w:p w14:paraId="35D8B0F2" w14:textId="77777777" w:rsidR="00605D65"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48A3781"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6317D93" w14:textId="116B520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È |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w:t>
      </w:r>
    </w:p>
    <w:p w14:paraId="31C10512"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È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Uç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È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Uç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Uç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È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Uç </w:t>
      </w:r>
    </w:p>
    <w:p w14:paraId="23AB4333" w14:textId="5580301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SèkrÉÎlSþlÉå | </w:t>
      </w:r>
    </w:p>
    <w:p w14:paraId="7C3DCA59" w14:textId="0FD32AB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w:t>
      </w:r>
    </w:p>
    <w:p w14:paraId="09F54D5B"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Uç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Uç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aqÉç)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È </w:t>
      </w:r>
    </w:p>
    <w:p w14:paraId="6988BBD4" w14:textId="54EC57E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Uç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rÉqÉç | </w:t>
      </w:r>
    </w:p>
    <w:p w14:paraId="3D9AABD4" w14:textId="0BA3D8B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 iÉiÉç |</w:t>
      </w:r>
    </w:p>
    <w:p w14:paraId="39EEF7B2"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aqÉç)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iÉiÉç iÉjÉç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SèkrÉÎlSþlÉå </w:t>
      </w:r>
    </w:p>
    <w:p w14:paraId="71BEA87F" w14:textId="22A5490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rÉqÉç iÉiÉç | </w:t>
      </w:r>
    </w:p>
    <w:p w14:paraId="3A531117" w14:textId="76C3FD5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 iÉiÉç | qÉlÉÉåÿÈ |</w:t>
      </w:r>
    </w:p>
    <w:p w14:paraId="1FC36A10" w14:textId="3005F64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iÉiÉç iÉjÉç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aqÉç)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iÉlÉç qÉ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qÉ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jÉç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aqÉç)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rÉqÉç iÉlÉç qÉlÉÉåÿÈ | </w:t>
      </w:r>
    </w:p>
    <w:p w14:paraId="26C89EF6" w14:textId="77DFF18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iÉç | qÉlÉÉåÿÈ |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w:t>
      </w:r>
    </w:p>
    <w:p w14:paraId="79871137" w14:textId="6849677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lÉç qÉ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qÉ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iÉç iÉlÉç qÉlÉÉåÿUç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qÉ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iÉç iÉlÉç qÉlÉÉåÿUç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qÉç | </w:t>
      </w:r>
    </w:p>
    <w:p w14:paraId="4DAC609E" w14:textId="721E4D0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qÉlÉÉåÿÈ |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w:t>
      </w:r>
    </w:p>
    <w:p w14:paraId="69036E21" w14:textId="736E8C9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lÉÉåÿUç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qÉ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qÉlÉÉåÿUç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qÉÉþxÉÏ SÉxÉÏSè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qÉ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qÉlÉÉåÿUç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 qÉÉþxÉÏiÉç | </w:t>
      </w:r>
    </w:p>
    <w:p w14:paraId="43A4D4EF" w14:textId="4BD0F18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 m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w:t>
      </w:r>
    </w:p>
    <w:p w14:paraId="04868FA4"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qÉÉþxÉÏ SÉxÉÏSè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qÉÉþxÉÏiÉç mÉÉ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mÉÉ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ÉþxÉÏSè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 qÉÉþxÉÏiÉç </w:t>
      </w:r>
    </w:p>
    <w:p w14:paraId="2589B2B6" w14:textId="1FA127F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É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xrÉþ | </w:t>
      </w:r>
    </w:p>
    <w:p w14:paraId="2E99BA73" w14:textId="5A661D9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 m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w:t>
      </w:r>
    </w:p>
    <w:p w14:paraId="5A928872" w14:textId="1D7B846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m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mÉÉ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ÉþxÉÏ SÉxÉÏiÉç mÉÉ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mÉÉþ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ÉþxÉÏ SÉxÉÏiÉç mÉÉ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ÉqÉç | </w:t>
      </w:r>
    </w:p>
    <w:p w14:paraId="42895FDF" w14:textId="0C8AB8B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 mÉÑwšæÿ |</w:t>
      </w:r>
    </w:p>
    <w:p w14:paraId="2B2FBB6A" w14:textId="5F2C2D5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mÉÉþ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mÉÉ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mÉÑwš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Ñwšæþ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mÉÉþ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mÉÉ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ÉqÉç mÉÑwšæÿ | </w:t>
      </w:r>
    </w:p>
    <w:p w14:paraId="61359D55" w14:textId="5C1435C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w:t>
      </w:r>
    </w:p>
    <w:p w14:paraId="60E1BF30" w14:textId="2E84A5E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åÌiÉþ mÉÉMü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xrÉþ | </w:t>
      </w:r>
    </w:p>
    <w:p w14:paraId="4F707133" w14:textId="08EE78A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 mÉÑwšæÿ |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w:t>
      </w:r>
    </w:p>
    <w:p w14:paraId="27B3866C" w14:textId="4A377C6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mÉÑwš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Ñwšæþ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mÉÑwšæÿ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mÉÑwšæþ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mÉÑwšæÿ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È | </w:t>
      </w:r>
    </w:p>
    <w:p w14:paraId="2D38AF5B" w14:textId="0BD27DF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Ñwšæÿ |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72AC12E4" w14:textId="7901E00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Ñwšæÿ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mÉÑwš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Ñwšæÿ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þ cÉ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mÉÑwš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Ñwšæÿ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Éþ | </w:t>
      </w:r>
    </w:p>
    <w:p w14:paraId="4E5DB70E" w14:textId="7252990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w:t>
      </w:r>
    </w:p>
    <w:p w14:paraId="7C44623C" w14:textId="5E8678C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þ cÉ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þ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aqÉç)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cÉþ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þ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rÉqÉç | </w:t>
      </w:r>
    </w:p>
    <w:p w14:paraId="667982F1" w14:textId="479C644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5EA14E29" w14:textId="7F71D0E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aqÉç)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cÉþ cÉ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cÉþ cÉ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cÉþ cÉ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rÉqÉç cÉþ | </w:t>
      </w:r>
    </w:p>
    <w:p w14:paraId="6D406956" w14:textId="0FD8C49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AxÉÑþUÉhÉÉqÉç |</w:t>
      </w:r>
    </w:p>
    <w:p w14:paraId="5B15FE67" w14:textId="5E67D9C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cÉþ cÉ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aqÉç)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cÉÉxÉÑþUÉh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xÉÑþUÉhÉÉqÉç cÉ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aqÉç)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rÉqÉç cÉÉxÉÑþUÉhÉÉqÉç | </w:t>
      </w:r>
    </w:p>
    <w:p w14:paraId="75CDA07D" w14:textId="7B7D5F4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AxÉÑþUÉhÉÉqÉç | 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qÉç |</w:t>
      </w:r>
    </w:p>
    <w:p w14:paraId="142C75FB"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cÉÉxÉÑþUÉh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xÉÑþUÉhÉÉqÉç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ÉÉxÉÑþUÉhÉÉlÉç ÌlÉq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qÉç ÌlÉþq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 qÉxÉÑþUÉhÉÉqÉç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ÉÉxÉÑþUÉhÉÉqÉç </w:t>
      </w:r>
    </w:p>
    <w:p w14:paraId="6C92CAE7" w14:textId="39412B7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lÉq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SèkrÉqÉç | </w:t>
      </w:r>
    </w:p>
    <w:p w14:paraId="567EE48C" w14:textId="4982BCE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xÉÑþUÉhÉÉqÉç | 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qÉç |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kÉÈ |</w:t>
      </w:r>
    </w:p>
    <w:p w14:paraId="5D12A699" w14:textId="17C4178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xÉÑþUÉhÉÉqÉç ÌlÉq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qÉç ÌlÉþq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 qÉxÉÑþUÉh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xÉÑþUÉhÉÉqÉç ÌlÉq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qÉç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kÉÈ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kÉÉå ÌlÉþq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 qÉxÉÑþUÉh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xÉÑþUÉhÉÉqÉç ÌlÉq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qÉç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kÉÈ | </w:t>
      </w:r>
    </w:p>
    <w:p w14:paraId="2F8E3052" w14:textId="1B57BBF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1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qÉç |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kÉÈ |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w:t>
      </w:r>
    </w:p>
    <w:p w14:paraId="68373655"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qÉç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kÉÈ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kÉÉå ÌlÉþq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qÉç ÌlÉþq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qÉç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kÉÉå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kÉÉå ÌlÉþq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SèkrÉqÉç </w:t>
      </w:r>
    </w:p>
    <w:p w14:paraId="7CE0937A" w14:textId="08B6CF3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lÉþq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qÉç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kÉÉå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ÉqÉç | </w:t>
      </w:r>
    </w:p>
    <w:p w14:paraId="4E86996B" w14:textId="2681B32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qÉç |</w:t>
      </w:r>
    </w:p>
    <w:p w14:paraId="1CB87F81" w14:textId="6C40D2D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ÍqÉÌiÉþ ÌlÉÈ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SèkrÉqÉç | </w:t>
      </w:r>
    </w:p>
    <w:p w14:paraId="6D004556" w14:textId="27CD2C8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kÉÈ |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 iÉiÉþÈ |</w:t>
      </w:r>
    </w:p>
    <w:p w14:paraId="3E70ED67" w14:textId="1687701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kÉÉå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kÉÈ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kÉÉå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i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iÉÉåþ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kÉÈ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kÉÉå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ÉqÉç iÉiÉþÈ | </w:t>
      </w:r>
    </w:p>
    <w:p w14:paraId="0D505752" w14:textId="3CAAA49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 iÉiÉþÈ | iÉå |</w:t>
      </w:r>
    </w:p>
    <w:p w14:paraId="5E32A287" w14:textId="54C5129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i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iÉÉåþ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i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 iÉå iÉiÉÉåþ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i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 | </w:t>
      </w:r>
    </w:p>
    <w:p w14:paraId="579208A8" w14:textId="7A85F427"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iÉþÈ | iÉå | mÉUÉÿ |</w:t>
      </w:r>
    </w:p>
    <w:p w14:paraId="1862F94A" w14:textId="3274C00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 iÉå i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 m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å i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 mÉUÉÿ | </w:t>
      </w:r>
    </w:p>
    <w:p w14:paraId="280240B6" w14:textId="6B4AC69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å | mÉUÉÿ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³Éç |</w:t>
      </w:r>
    </w:p>
    <w:p w14:paraId="79793BC3" w14:textId="2C78915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å m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å iÉå mÉUÉþ ÅpÉuÉlÉç lÉp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m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å iÉå mÉUÉþ ÅpÉuÉ³Éç | </w:t>
      </w:r>
    </w:p>
    <w:p w14:paraId="3AF6AA24" w14:textId="021789A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UÉÿ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³Éç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w:t>
      </w:r>
    </w:p>
    <w:p w14:paraId="23000536"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UÉþ ÅpÉuÉlÉç lÉp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m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UÉþ ÅpÉuÉlÉç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Åp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m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UÉþ ÅpÉuÉlÉç </w:t>
      </w:r>
    </w:p>
    <w:p w14:paraId="23E9FC20" w14:textId="292C492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SèkrÉÎlSþlÉå | </w:t>
      </w:r>
    </w:p>
    <w:p w14:paraId="627A1151" w14:textId="051EAA6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³Éç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w:t>
      </w:r>
    </w:p>
    <w:p w14:paraId="7FF74B61" w14:textId="42BEEBA1"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ÅpÉuÉlÉç lÉpÉuÉlÉç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qÉþ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ÅpÉuÉlÉç lÉpÉuÉlÉç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å | </w:t>
      </w:r>
    </w:p>
    <w:p w14:paraId="45438A8D" w14:textId="77777777" w:rsidR="00605D65"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41D3CCF"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D13CB36" w14:textId="1B4328B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lÉÉÿqÉç |</w:t>
      </w:r>
    </w:p>
    <w:p w14:paraId="0B67C3F1" w14:textId="1F701D0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qÉþ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lÉÉÿqÉç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lÉÉÿqÉç qÉ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ÉlÉÉÿqÉç | </w:t>
      </w:r>
    </w:p>
    <w:p w14:paraId="26D4A88E" w14:textId="1EBCF4B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lÉÉÿqÉç | iÉiÉþÈ |</w:t>
      </w:r>
    </w:p>
    <w:p w14:paraId="4753054F" w14:textId="153DF80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lÉÉÿqÉç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lÉÉÿqÉç qÉ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qÉþ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ç i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iÉÉåþ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lÉÉÿqÉç qÉ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qÉþ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qÉç iÉiÉþÈ | </w:t>
      </w:r>
    </w:p>
    <w:p w14:paraId="56FF8A9A" w14:textId="7DB1932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w:t>
      </w:r>
    </w:p>
    <w:p w14:paraId="24752D29" w14:textId="79DE73D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CÌiÉþ qÉSèkrÉ -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å | </w:t>
      </w:r>
    </w:p>
    <w:p w14:paraId="3E5230FF" w14:textId="177A0D1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lÉÉÿqÉç | iÉiÉþÈ | iÉå |</w:t>
      </w:r>
    </w:p>
    <w:p w14:paraId="722E7BD4" w14:textId="0404C17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ç i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iÉÉåþ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lÉÉÿqÉç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ç i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 iÉå iÉiÉÉåþ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lÉÉÿqÉç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ç i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 | </w:t>
      </w:r>
    </w:p>
    <w:p w14:paraId="7C516202" w14:textId="5CFCA51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iÉþÈ | iÉå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³Éç |</w:t>
      </w:r>
    </w:p>
    <w:p w14:paraId="5929D971" w14:textId="1447F6C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 iÉå i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þ ÅpÉuÉlÉç lÉp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iÉå i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þ ÅpÉuÉ³Éç | </w:t>
      </w:r>
    </w:p>
    <w:p w14:paraId="3587A17D" w14:textId="2F7D6A9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å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³Éç | x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qÉç |</w:t>
      </w:r>
    </w:p>
    <w:p w14:paraId="2F4AFF4B" w14:textId="3F645B2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åþ ÅpÉuÉlÉç lÉp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iÉå iÉåþ ÅpÉuÉlÉç jxÉÑ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aqÉç) xÉÑ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 qÉþp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iÉå iÉåþ ÅpÉuÉlÉç jxÉÑ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aÉïqÉç | </w:t>
      </w:r>
    </w:p>
    <w:p w14:paraId="6B30B3A4" w14:textId="22E37E0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³Éç | x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qÉç | 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qÉç |</w:t>
      </w:r>
    </w:p>
    <w:p w14:paraId="46687AC9" w14:textId="5239F0F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jx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aqÉç) xÉÑ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 qÉþpÉuÉlÉç lÉpÉuÉlÉç jxÉÑ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qÉç Æ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qÉç Æ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aqÉç) xÉÑ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 qÉþpÉuÉlÉç lÉpÉuÉlÉç jxÉÑ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qÉç Æ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üqÉç | </w:t>
      </w:r>
    </w:p>
    <w:p w14:paraId="313B538D" w14:textId="2A7FA1B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qÉç | 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qÉç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³Éç |</w:t>
      </w:r>
    </w:p>
    <w:p w14:paraId="4C011C97" w14:textId="2B894F6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qÉç Æ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qÉç Æ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aqÉç) xÉÑ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aqÉç) xÉÑ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qÉç Æ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 qÉÉþrÉlÉç lÉÉrÉlÉç Æ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aqÉç) xÉÑ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aqÉç) xÉÑ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qÉç Æ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ü qÉÉþrÉ³Éç | </w:t>
      </w:r>
    </w:p>
    <w:p w14:paraId="3E8CB082"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1B2BAEC" w14:textId="5A35C74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3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qÉç |</w:t>
      </w:r>
    </w:p>
    <w:p w14:paraId="20B9E96C" w14:textId="2DE93E0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aÉïÍqÉÌiÉþ xÉÑuÉÈ - aÉqÉç | </w:t>
      </w:r>
    </w:p>
    <w:p w14:paraId="173C871D" w14:textId="7EDE3C6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qÉç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³Éç | rÉiÉç |</w:t>
      </w:r>
    </w:p>
    <w:p w14:paraId="081823D4" w14:textId="1AE4694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 qÉÉþrÉlÉç lÉÉrÉlÉç Æ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qÉç Æ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 qÉÉþ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rÉSè rÉSÉþrÉlÉç Æ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qÉç Æ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 qÉÉþ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iÉç | </w:t>
      </w:r>
    </w:p>
    <w:p w14:paraId="212329A6" w14:textId="4F9BFFF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³Éç | rÉiÉç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5D019088" w14:textId="051131B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rÉSè rÉSÉþrÉlÉç lÉ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rÉSþ xrÉ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SÉþrÉlÉç lÉ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SþxrÉ | </w:t>
      </w:r>
    </w:p>
    <w:p w14:paraId="20129956" w14:textId="440B6EB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iÉç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w:t>
      </w:r>
    </w:p>
    <w:p w14:paraId="04912940" w14:textId="07416F6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Sþ xrÉ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Sè rÉSþxrÉ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Å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Sè rÉSþxrÉ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SèkrÉÎlSþlÉå | </w:t>
      </w:r>
    </w:p>
    <w:p w14:paraId="4FE827C8" w14:textId="303BE62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w:t>
      </w:r>
    </w:p>
    <w:p w14:paraId="184B11F4" w14:textId="41277DE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ÅxrÉÉxrÉ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qÉþ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ÅxrÉÉxrÉ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å | </w:t>
      </w:r>
    </w:p>
    <w:p w14:paraId="12FC7F81" w14:textId="364C742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w:t>
      </w:r>
    </w:p>
    <w:p w14:paraId="0B4E604F"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qÉþ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qÉþ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å </w:t>
      </w:r>
    </w:p>
    <w:p w14:paraId="7BB444BD" w14:textId="365C3AF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qÉç | </w:t>
      </w:r>
    </w:p>
    <w:p w14:paraId="4DBDEE6F" w14:textId="1BB151C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 pÉuÉþÌiÉ |</w:t>
      </w:r>
    </w:p>
    <w:p w14:paraId="77B4918E"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qÉþ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qÉþ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pÉu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ÌiÉ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qÉþ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qÉþ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å </w:t>
      </w:r>
    </w:p>
    <w:p w14:paraId="0A710832" w14:textId="58D17CF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qÉç pÉuÉþÌiÉ | </w:t>
      </w:r>
    </w:p>
    <w:p w14:paraId="2D5420E9" w14:textId="75B5AE5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w:t>
      </w:r>
    </w:p>
    <w:p w14:paraId="0F7F4DB5" w14:textId="2A60C24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CÌiÉþ qÉSèkrÉ -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å | </w:t>
      </w:r>
    </w:p>
    <w:p w14:paraId="21D4E209" w14:textId="7087CAF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 pÉuÉþÌiÉ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w:t>
      </w:r>
    </w:p>
    <w:p w14:paraId="7EF03F78" w14:textId="1130434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pÉu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ÌiÉ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pÉuÉþÌiÉ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pÉuÉþÌiÉ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pÉuÉþÌiÉ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È | </w:t>
      </w:r>
    </w:p>
    <w:p w14:paraId="61BFD461" w14:textId="125A049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4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pÉuÉþÌiÉ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uÉæ |</w:t>
      </w:r>
    </w:p>
    <w:p w14:paraId="17437BC3" w14:textId="21B909B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pÉuÉþÌiÉ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pÉu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ÌiÉ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uÉæ uÉæ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pÉu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ÌiÉ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Éå uÉæ | </w:t>
      </w:r>
    </w:p>
    <w:p w14:paraId="12EF983F" w14:textId="0824ACB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uÉæ | A³ÉåþlÉ |</w:t>
      </w:r>
    </w:p>
    <w:p w14:paraId="0CB06967" w14:textId="5D18CC2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uÉæ uÉæ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uÉÉ A³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É ³Éå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Éå uÉÉ A³ÉåþlÉ | </w:t>
      </w:r>
    </w:p>
    <w:p w14:paraId="66C856F4" w14:textId="6C73858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æ | A³ÉåþlÉ | p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g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2EBCB3DF" w14:textId="6AD77B2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É A³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É ³Éå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É A³ÉåþlÉ pÉÑgeÉiÉå pÉÑg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 Å³Éå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É A³ÉåþlÉ pÉÑgeÉiÉå | </w:t>
      </w:r>
    </w:p>
    <w:p w14:paraId="184D34B3" w14:textId="2DF72F0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³ÉåþlÉ | p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g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w:t>
      </w:r>
    </w:p>
    <w:p w14:paraId="64EB83D4" w14:textId="7C63720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³ÉåþlÉ pÉÑgeÉiÉå pÉÑg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 Å³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É ³ÉåþlÉ pÉÑgeÉiÉå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pÉÑþg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 Å³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É ³ÉåþlÉ pÉÑgeÉiÉå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w:t>
      </w:r>
      <w:r w:rsidR="00954396" w:rsidRPr="00954396">
        <w:rPr>
          <w:rFonts w:ascii="BRH Devanagari Extra" w:hAnsi="BRH Devanagari Extra" w:cs="BRH Devanagari Extra"/>
          <w:color w:val="000000"/>
          <w:kern w:val="0"/>
          <w:sz w:val="32"/>
          <w:szCs w:val="32"/>
        </w:rPr>
        <w:t xml:space="preserve"> </w:t>
      </w:r>
    </w:p>
    <w:p w14:paraId="3A2D3CD3" w14:textId="71BF429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p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g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w:t>
      </w:r>
    </w:p>
    <w:p w14:paraId="08211961"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p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g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pÉÑþgeÉiÉå pÉÑgeÉiÉå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Éå pÉÑþgeÉiÉå pÉÑgeÉiÉå </w:t>
      </w:r>
    </w:p>
    <w:p w14:paraId="74833833" w14:textId="6540F5C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 </w:t>
      </w:r>
    </w:p>
    <w:p w14:paraId="690FFCA7" w14:textId="6DC9A8A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iÉiÉç |</w:t>
      </w:r>
    </w:p>
    <w:p w14:paraId="255C83E3" w14:textId="2DD7D46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iÉiÉç iÉ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iÉiÉç | </w:t>
      </w:r>
    </w:p>
    <w:p w14:paraId="693C608C" w14:textId="08D6317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iÉiÉç | FeÉïÿqÉç |</w:t>
      </w:r>
    </w:p>
    <w:p w14:paraId="4C50C6D5" w14:textId="1D9DB35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iÉiÉç iÉ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uÉ iÉSÕe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Ôe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ç iÉ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uÉ iÉSÕeÉïÿqÉç | </w:t>
      </w:r>
    </w:p>
    <w:p w14:paraId="51E8A967" w14:textId="760D3A7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iÉç | FeÉïÿqÉç | k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65B7ADF5" w14:textId="4F34CC0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SÕe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Ôe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ç iÉiÉç iÉSÕeÉïþqÉç kÉ¨Éå k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Fe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qÉç iÉiÉç iÉSÕeÉïþqÉç kÉ¨Éå | </w:t>
      </w:r>
    </w:p>
    <w:p w14:paraId="52996C2A" w14:textId="7223FCC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FeÉïÿqÉç | k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pÉëÉiÉ×þurÉÉÍpÉpÉÔirÉæ |</w:t>
      </w:r>
    </w:p>
    <w:p w14:paraId="62D77121" w14:textId="7A38357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FeÉïþqÉç kÉ¨Éå k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Fe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ÔeÉïþqÉç k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 k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Fe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ÔeÉïþqÉç k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 | </w:t>
      </w:r>
    </w:p>
    <w:p w14:paraId="7E1BF213" w14:textId="67D5E7E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5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k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pÉëÉiÉ×þurÉÉÍpÉpÉÔirÉæ | pÉuÉþÌiÉ |</w:t>
      </w:r>
    </w:p>
    <w:p w14:paraId="1122C31C" w14:textId="4B95EB6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k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 kÉ¨Éå k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 kÉ¨Éå k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ÌiÉ | </w:t>
      </w:r>
    </w:p>
    <w:p w14:paraId="7DA3B48D" w14:textId="7DBEFED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pÉëÉiÉ×þurÉÉÍpÉpÉÔirÉæ | pÉuÉþÌiÉ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Éÿ |</w:t>
      </w:r>
    </w:p>
    <w:p w14:paraId="0C528BF2" w14:textId="3FE9C32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pÉëÉiÉ×þurÉÉÍpÉpÉÔ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Åiq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qÉlÉÉÿ | </w:t>
      </w:r>
    </w:p>
    <w:p w14:paraId="55CF8D2B" w14:textId="7E39EE92"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pÉëÉiÉ×þurÉÉÍpÉpÉÔirÉæ |</w:t>
      </w:r>
    </w:p>
    <w:p w14:paraId="166784B0" w14:textId="3845E5E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pÉëÉiÉ×þurÉÉÍpÉpÉÔ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w:t>
      </w:r>
    </w:p>
    <w:p w14:paraId="1C5A1427" w14:textId="21B7D73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pÉuÉþÌiÉ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Éÿ | mÉUÉÿ |</w:t>
      </w:r>
    </w:p>
    <w:p w14:paraId="46C3E932" w14:textId="269A809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pÉuÉþ 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Åiq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 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Åiq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 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UÉÿ | </w:t>
      </w:r>
    </w:p>
    <w:p w14:paraId="64D5F283" w14:textId="03CF134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Éÿ | mÉUÉÿ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7EC57323" w14:textId="05B113B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Åiq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Åiq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UÉÿ ÅxrÉ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Åiq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Åiq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UÉÿ ÅxrÉ | </w:t>
      </w:r>
    </w:p>
    <w:p w14:paraId="77DF06F7" w14:textId="396D714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UÉÿ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pÉëÉiÉ×þurÉÈ |</w:t>
      </w:r>
    </w:p>
    <w:p w14:paraId="421B184F" w14:textId="1CA3610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UÉÿ ÅxrÉ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UÉÿ Å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å Å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UÉÿ Å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È | </w:t>
      </w:r>
    </w:p>
    <w:p w14:paraId="24805BCD" w14:textId="6CF3FB7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pÉëÉiÉ×þurÉÈ | 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6B4E9DCA" w14:textId="1B1B9BA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å ÅxrÉ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å pÉuÉÌiÉ pÉu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å ÅxrÉ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å pÉuÉÌiÉ | </w:t>
      </w:r>
    </w:p>
    <w:p w14:paraId="420831D0" w14:textId="022AA3F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pÉëÉiÉ×þurÉÈ | 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aÉpÉïþÈ |</w:t>
      </w:r>
    </w:p>
    <w:p w14:paraId="4F6BD3E6" w14:textId="4017D86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pÉëÉiÉ×þurÉÉå pÉuÉÌiÉ pÉu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å pÉu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þ pÉu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å pÉu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ïþÈ | </w:t>
      </w:r>
    </w:p>
    <w:p w14:paraId="76AD0880" w14:textId="168B988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aÉpÉïþÈ | uÉæ |</w:t>
      </w:r>
    </w:p>
    <w:p w14:paraId="672C108E" w14:textId="3511E7A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þ pÉuÉÌiÉ pÉu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aÉpÉÉåïþ pÉuÉÌiÉ pÉu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 </w:t>
      </w:r>
    </w:p>
    <w:p w14:paraId="208413BF" w14:textId="33E98EE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pÉïþÈ | uÉæ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È |</w:t>
      </w:r>
    </w:p>
    <w:p w14:paraId="05F6390B" w14:textId="5633656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uÉæ 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wÉÈ | </w:t>
      </w:r>
    </w:p>
    <w:p w14:paraId="51F70661" w14:textId="4F1F814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æ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È | rÉiÉç |</w:t>
      </w:r>
    </w:p>
    <w:p w14:paraId="0CBC9799" w14:textId="6B799BD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uÉæ 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rÉSè rÉ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uÉæ 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wÉ rÉiÉç | </w:t>
      </w:r>
    </w:p>
    <w:p w14:paraId="3A1092B0" w14:textId="3AE9558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È | rÉiÉç | 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w:t>
      </w:r>
    </w:p>
    <w:p w14:paraId="28D83611" w14:textId="19F1CEC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rÉSè rÉ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rÉ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È | </w:t>
      </w:r>
    </w:p>
    <w:p w14:paraId="099EF2A3" w14:textId="1E564A7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iÉç | 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rÉÉåÌlÉþÈ |</w:t>
      </w:r>
    </w:p>
    <w:p w14:paraId="31CEFD21" w14:textId="4F12462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rÉSè 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rÉÉå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rÉÉåÌlÉþUç SÏ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rÉSè 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Éå rÉÉåÌlÉþÈ | </w:t>
      </w:r>
    </w:p>
    <w:p w14:paraId="6CD1B161" w14:textId="28D9C1E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rÉÉåÌlÉþÈ | 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w:t>
      </w:r>
    </w:p>
    <w:p w14:paraId="438EC0A3" w14:textId="66167B8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rÉÉå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rÉÉåÌlÉþUç SÏ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rÉÉåÌlÉþUç SÏ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SÏÿ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rÉÉåÌlÉþUç SÏ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rÉÉåÌlÉþUç SÏ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qÉç | </w:t>
      </w:r>
    </w:p>
    <w:p w14:paraId="5681045B" w14:textId="004BD13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ÉåÌlÉþÈ | 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 rÉiÉç |</w:t>
      </w:r>
    </w:p>
    <w:p w14:paraId="2E90FA6A" w14:textId="28BFA41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ÉåÌlÉþUç SÏ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SÏÿ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rÉÉå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rÉÉåÌlÉþUç SÏ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rÉSè rÉSè SÏÿ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rÉÉå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rÉÉåÌlÉþUç SÏ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Ç ÆrÉiÉç | </w:t>
      </w:r>
    </w:p>
    <w:p w14:paraId="0AE388CE" w14:textId="4895114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 rÉiÉç | 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w:t>
      </w:r>
    </w:p>
    <w:p w14:paraId="750DE62E"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rÉSè rÉSè SÏÿ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SÏÿ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Éå rÉSè </w:t>
      </w:r>
    </w:p>
    <w:p w14:paraId="56040793" w14:textId="78D7420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SÏÿ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SÏÿ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È | </w:t>
      </w:r>
    </w:p>
    <w:p w14:paraId="73A369D7" w14:textId="4346C85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w:t>
      </w:r>
    </w:p>
    <w:p w14:paraId="5F205C55" w14:textId="7B66792F"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ÍqÉÌiÉþ SÏÍ¤ÉiÉ - 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qÉç | </w:t>
      </w:r>
    </w:p>
    <w:p w14:paraId="26C331BE" w14:textId="77777777" w:rsidR="00605D65"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42D1A12"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7831333" w14:textId="0351501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1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iÉç | 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iÉç |</w:t>
      </w:r>
    </w:p>
    <w:p w14:paraId="7A848210" w14:textId="783048D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rÉSè 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Sè SÏÿ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rÉSè 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ÉiÉç | </w:t>
      </w:r>
    </w:p>
    <w:p w14:paraId="487E8770" w14:textId="7BFB455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iÉç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iÉç |</w:t>
      </w:r>
    </w:p>
    <w:p w14:paraId="391EB59F" w14:textId="3224AD5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Sè SÏÿ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i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i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Sè SÏ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i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xÉåÿiÉç | </w:t>
      </w:r>
    </w:p>
    <w:p w14:paraId="6A2A57BF" w14:textId="5BE41D8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iÉç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iÉç | rÉjÉÉÿ |</w:t>
      </w:r>
    </w:p>
    <w:p w14:paraId="7575230F" w14:textId="730351B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i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i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Sè SÏ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Sè SÏÿ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i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j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jÉÉÿ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Sè SÏ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Sè SÏÿ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i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Sè rÉjÉÉÿ | </w:t>
      </w:r>
    </w:p>
    <w:p w14:paraId="29CEED23" w14:textId="040C17F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iÉç |</w:t>
      </w:r>
    </w:p>
    <w:p w14:paraId="026C26C5" w14:textId="2C9FB65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ÌSÌiÉþ SÏÍ¤ÉiÉ - 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ÉiÉç | </w:t>
      </w:r>
    </w:p>
    <w:p w14:paraId="0A17F8E2" w14:textId="0F4A8FE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iÉç | rÉjÉÉÿ | rÉÉålÉåÿÈ |</w:t>
      </w:r>
    </w:p>
    <w:p w14:paraId="54B3BB1D" w14:textId="1A4E1F7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j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jÉÉÿ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i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j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Éål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rÉÉål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rÉjÉÉÿ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i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j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ÉålÉåÿÈ | </w:t>
      </w:r>
    </w:p>
    <w:p w14:paraId="0E1E1D2C" w14:textId="7F72BD1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iÉç |</w:t>
      </w:r>
    </w:p>
    <w:p w14:paraId="3451DCC7" w14:textId="09DB05E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ÌSÌiÉþ mÉë - uÉxÉåÿiÉç | </w:t>
      </w:r>
    </w:p>
    <w:p w14:paraId="438F962F" w14:textId="3E5BF41B"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jÉÉÿ | rÉÉålÉåÿÈ | aÉpÉïþÈ |</w:t>
      </w:r>
    </w:p>
    <w:p w14:paraId="76816562" w14:textId="076ED77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j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Éål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rÉÉål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rÉj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j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Éål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Éål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rÉj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j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Éål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ç aÉpÉïþÈ | </w:t>
      </w:r>
    </w:p>
    <w:p w14:paraId="5D1B5869" w14:textId="553C1265"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ÉålÉåÿÈ | aÉpÉïþÈ | xMülSþÌiÉ |</w:t>
      </w:r>
    </w:p>
    <w:p w14:paraId="7D1B9F10" w14:textId="729EFCC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Éål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Éål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rÉÉål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aÉp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MülS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MülS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Éål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rÉÉål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aÉp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È xMülSþÌiÉ | </w:t>
      </w:r>
    </w:p>
    <w:p w14:paraId="678C47C3" w14:textId="77777777" w:rsidR="00605D65"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29560C0"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7B230BC" w14:textId="1D7C4E3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2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pÉïþÈ | xMülSþÌiÉ |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Mçü |</w:t>
      </w:r>
    </w:p>
    <w:p w14:paraId="7A0462F3" w14:textId="172E5A2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p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MülS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MülS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MülSþÌiÉ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Mçü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ZÉç xMülS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MülSþÌiÉ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SØMçü | </w:t>
      </w:r>
    </w:p>
    <w:p w14:paraId="15550F7F" w14:textId="495D948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MülSþÌiÉ |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Mçü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w:t>
      </w:r>
    </w:p>
    <w:p w14:paraId="7B40417E" w14:textId="2A12071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MülSþÌiÉ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Mçü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ZÉç xMülS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MülSþÌiÉ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 a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ZÉç xMülS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MülSþÌiÉ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 a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 </w:t>
      </w:r>
    </w:p>
    <w:p w14:paraId="6B1D6E1D" w14:textId="47952E1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Mçü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iÉiÉç |</w:t>
      </w:r>
    </w:p>
    <w:p w14:paraId="63164BBD" w14:textId="64758FE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 a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Mçü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 a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iÉiÉç iÉ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Mçü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 a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iÉiÉç | </w:t>
      </w:r>
    </w:p>
    <w:p w14:paraId="69647F94" w14:textId="461CB24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iÉiÉç | lÉ |</w:t>
      </w:r>
    </w:p>
    <w:p w14:paraId="4F7F3C83" w14:textId="4E27EA8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iÉiÉç iÉ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uÉ iÉlÉç lÉ lÉ iÉ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uÉ iÉlÉç lÉ | </w:t>
      </w:r>
    </w:p>
    <w:p w14:paraId="5F414F12" w14:textId="793B661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iÉç | lÉ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ÿqÉç |</w:t>
      </w:r>
    </w:p>
    <w:p w14:paraId="67834B70" w14:textId="112D38A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lÉç lÉ lÉ iÉiÉç iÉlÉç lÉ mÉëþ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qÉç mÉë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lÉç lÉ iÉiÉç iÉlÉç lÉ mÉëþ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rÉÿqÉç | </w:t>
      </w:r>
    </w:p>
    <w:p w14:paraId="32F20917" w14:textId="3A06FF5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É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ÿqÉç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þÈ |</w:t>
      </w:r>
    </w:p>
    <w:p w14:paraId="2321D6C4"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É mÉëþ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qÉç mÉë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lÉç lÉ lÉ mÉëþ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 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þ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þÈ mÉë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lÉç lÉ lÉ mÉëþ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rÉþ </w:t>
      </w:r>
    </w:p>
    <w:p w14:paraId="0A53856F" w14:textId="07AD6C5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qÉlÉþÈ | </w:t>
      </w:r>
    </w:p>
    <w:p w14:paraId="4132B124" w14:textId="198BB4D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ÿqÉç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þÈ | 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ÉrÉþ |</w:t>
      </w:r>
    </w:p>
    <w:p w14:paraId="76172D6F"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 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þ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þÈ mÉë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qÉç mÉë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 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Éåþ aÉÉåm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ÉrÉþ aÉÉåm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É 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qÉlÉþÈ </w:t>
      </w:r>
    </w:p>
    <w:p w14:paraId="50C2864C" w14:textId="6438E78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qÉç mÉë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 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Éåþ aÉÉåm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jÉÉrÉþ | </w:t>
      </w:r>
    </w:p>
    <w:p w14:paraId="51A6F1BE" w14:textId="58076F1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ÿqÉç |</w:t>
      </w:r>
    </w:p>
    <w:p w14:paraId="0C94E197" w14:textId="7E76DB9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ÍqÉÌiÉþ mÉë -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rÉÿqÉç | </w:t>
      </w:r>
    </w:p>
    <w:p w14:paraId="43A6CCFE" w14:textId="77777777" w:rsidR="00605D65"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1DE5836"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69F0FFC" w14:textId="3941C4D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2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þÈ | 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ÉrÉþ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È |</w:t>
      </w:r>
    </w:p>
    <w:p w14:paraId="4E3FC1E9"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Éåþ aÉÉåm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ÉrÉþ aÉÉåm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É 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þ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Éåþ aÉÉåm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É 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aÉÉåþm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É 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þ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qÉlÉÉåþ </w:t>
      </w:r>
    </w:p>
    <w:p w14:paraId="5F34FDE1" w14:textId="49EAC2C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Éåm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É 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wÉÈ | </w:t>
      </w:r>
    </w:p>
    <w:p w14:paraId="0EFC7795" w14:textId="68F7D21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ÉrÉþ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È | uÉæ |</w:t>
      </w:r>
    </w:p>
    <w:p w14:paraId="0684569D" w14:textId="0ED1E67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É 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aÉÉåþm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ÉrÉþ aÉÉåm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É 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uÉæ 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aÉÉåþm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ÉrÉþ aÉÉåm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É 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wÉ uÉæ | </w:t>
      </w:r>
    </w:p>
    <w:p w14:paraId="1DFB8374" w14:textId="2CD2DE4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È | uÉæ | 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ëÈ |</w:t>
      </w:r>
    </w:p>
    <w:p w14:paraId="54EEB861" w14:textId="754366B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uÉæ 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uÉæ 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ëÉå 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ëÉå 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uÉæ 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bÉëÈ | </w:t>
      </w:r>
    </w:p>
    <w:p w14:paraId="652446C4" w14:textId="5F66632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æ | 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ëÈ | MÑ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È |</w:t>
      </w:r>
    </w:p>
    <w:p w14:paraId="3BBBABC3" w14:textId="72F81B6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æ 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ëÉå 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ëÉå uÉæ uÉæ 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ëÈ MÑüþsÉ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È MÑüþsÉ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Éå 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ëÉå uÉæ uÉæ 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ëÈ MÑüþsÉ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ÉÈ | </w:t>
      </w:r>
    </w:p>
    <w:p w14:paraId="29B93A86" w14:textId="405AED9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ëÈ | MÑ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È | rÉiÉç |</w:t>
      </w:r>
    </w:p>
    <w:p w14:paraId="4206E29F" w14:textId="04677E9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ëÈ MÑüþsÉ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È MÑüþsÉ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Éå 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ëÉå 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ëÈ MÑüþsÉ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Éå rÉSè rÉiÉç MÑüþsÉ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Éå 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ëÉå 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ëÈ MÑüþsÉ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ÉÉå rÉiÉç | </w:t>
      </w:r>
    </w:p>
    <w:p w14:paraId="1D30D397" w14:textId="25D035F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Ñ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È | rÉiÉç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È |</w:t>
      </w:r>
    </w:p>
    <w:p w14:paraId="75321BEC" w14:textId="06C8B95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Ñ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Éå rÉSè rÉiÉç MÑüþsÉ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È MÑüþsÉ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Éå r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 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Uç rÉiÉç MÑüþsÉ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È MÑüþsÉ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Éå r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ÎalÉÈ | </w:t>
      </w:r>
    </w:p>
    <w:p w14:paraId="1E66254C" w14:textId="69D833C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Ñ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È |</w:t>
      </w:r>
    </w:p>
    <w:p w14:paraId="4FB19220" w14:textId="56F6A5C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Ñ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 CÌiÉþ MÑüsÉ - 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ÉÈ | </w:t>
      </w:r>
    </w:p>
    <w:p w14:paraId="6A3FB455" w14:textId="51B4156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iÉç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È | iÉxqÉÉÿiÉç |</w:t>
      </w:r>
    </w:p>
    <w:p w14:paraId="28F6117F" w14:textId="00E4FE7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 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Uç rÉSè r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 x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iÉxqÉÉþ 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Uç rÉSè r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ÎalÉ xiÉxqÉÉÿiÉç | </w:t>
      </w:r>
    </w:p>
    <w:p w14:paraId="030A0F34" w14:textId="48CB41D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È | iÉxqÉÉÿiÉç | rÉiÉç |</w:t>
      </w:r>
    </w:p>
    <w:p w14:paraId="33F5FE1B" w14:textId="26C9583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 x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iÉxqÉÉþ 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 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 x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Sè rÉiÉç iÉxqÉÉþ 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 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 x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Sè rÉiÉç | </w:t>
      </w:r>
    </w:p>
    <w:p w14:paraId="1337028F"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F221ED5" w14:textId="74B0389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3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xqÉÉÿiÉç | rÉiÉç | 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w:t>
      </w:r>
    </w:p>
    <w:p w14:paraId="5B05DE18" w14:textId="69B460C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Sè rÉiÉç 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rÉiÉç 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È | </w:t>
      </w:r>
    </w:p>
    <w:p w14:paraId="0B261D5B" w14:textId="1EE2C20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iÉç | 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iÉç |</w:t>
      </w:r>
    </w:p>
    <w:p w14:paraId="5040EF58" w14:textId="5EFDC5F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rÉSè 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i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Sè SÏ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rÉSè 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xÉåÿiÉç | </w:t>
      </w:r>
    </w:p>
    <w:p w14:paraId="662AE127" w14:textId="55FB390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iÉç | xÉÈ |</w:t>
      </w:r>
    </w:p>
    <w:p w14:paraId="160C7B5F" w14:textId="41D62BE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i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Sè SÏ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ç xÉ xÉ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Sè SÏ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jÉç xÉÈ | </w:t>
      </w:r>
    </w:p>
    <w:p w14:paraId="77E5BC0E" w14:textId="43455D5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iÉç | xÉÈ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ç |</w:t>
      </w:r>
    </w:p>
    <w:p w14:paraId="436C6F67" w14:textId="77307E6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ç xÉ xÉ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i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ç xÉ LþlÉ qÉå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i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jÉç xÉ LþlÉqÉç | </w:t>
      </w:r>
    </w:p>
    <w:p w14:paraId="31FAA83F" w14:textId="0084A4E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iÉç |</w:t>
      </w:r>
    </w:p>
    <w:p w14:paraId="78154CF4" w14:textId="52340A3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ÌSÌiÉþ mÉë - uÉxÉåÿiÉç | </w:t>
      </w:r>
    </w:p>
    <w:p w14:paraId="64362533" w14:textId="5DC9DFE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È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ç | D</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µ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È |</w:t>
      </w:r>
    </w:p>
    <w:p w14:paraId="0C3DF969" w14:textId="21B5B6C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 LþlÉ qÉå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 xÉ LþlÉ qÉÏµ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 Dÿµ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 L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 xÉ LþlÉ qÉÏµ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È | </w:t>
      </w:r>
    </w:p>
    <w:p w14:paraId="4095E97E" w14:textId="2B0BC52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ç | D</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µ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È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jÉÉrÉþ |</w:t>
      </w:r>
    </w:p>
    <w:p w14:paraId="522B5107" w14:textId="6E4ECD7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µ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 Dÿµ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 LþlÉ qÉålÉ qÉÏµ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þ Ål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jÉÉrÉÉþ l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jÉÉ rÉåÿµ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 LþlÉ qÉålÉ qÉÏµ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þ Ål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jÉÉrÉþ | </w:t>
      </w:r>
    </w:p>
    <w:p w14:paraId="62D0539B" w14:textId="5C1993B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D</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µ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È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jÉÉrÉþ | WûliÉÉåÿÈ |</w:t>
      </w:r>
    </w:p>
    <w:p w14:paraId="6D2447E2" w14:textId="332032E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D</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µ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þ Ål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jÉÉ rÉÉþl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jÉÉ rÉåÿµ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 Dÿµ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þ Ål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jÉ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li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WûliÉÉåþ Ul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jÉÉ rÉåÿµ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 Dÿµ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þ Ål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jÉ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liÉÉåÿÈ | </w:t>
      </w:r>
    </w:p>
    <w:p w14:paraId="23E69C7E" w14:textId="18EEDE0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jÉÉrÉþ | WûliÉÉåÿÈ | lÉ |</w:t>
      </w:r>
    </w:p>
    <w:p w14:paraId="610E5D1F" w14:textId="07C69A09"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jÉ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li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WûliÉÉåþ Ul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jÉÉ rÉÉþl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jÉ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li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lÉ lÉ WûliÉÉåþ Ul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jÉÉ rÉÉþl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jÉ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li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ç lÉ | </w:t>
      </w:r>
    </w:p>
    <w:p w14:paraId="383634B8"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F1755CF" w14:textId="74B7BF3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4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jÉÉrÉþ |</w:t>
      </w:r>
    </w:p>
    <w:p w14:paraId="3D43E773" w14:textId="7448321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jÉÉrÉåirÉþlÉÑ -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jÉÉrÉþ | </w:t>
      </w:r>
    </w:p>
    <w:p w14:paraId="71130D5A" w14:textId="41CBA65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WûliÉÉåÿÈ | lÉ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ÿqÉç |</w:t>
      </w:r>
    </w:p>
    <w:p w14:paraId="02F42917" w14:textId="6853F53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ûli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lÉ lÉ Wûli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Wûli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lÉ mÉëþ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qÉç mÉë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³É Wûli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Wûli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lÉ mÉëþ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rÉÿqÉç | </w:t>
      </w:r>
    </w:p>
    <w:p w14:paraId="6BD90057" w14:textId="44AFCFA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É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ÿqÉç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þÈ |</w:t>
      </w:r>
    </w:p>
    <w:p w14:paraId="6A166F29"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É mÉëþ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qÉç mÉë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lÉç lÉ lÉ mÉëþ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 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þ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þÈ mÉë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lÉç lÉ lÉ mÉëþ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rÉþ </w:t>
      </w:r>
    </w:p>
    <w:p w14:paraId="7EEEF128" w14:textId="1291452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qÉlÉþÈ | </w:t>
      </w:r>
    </w:p>
    <w:p w14:paraId="2FA67D80" w14:textId="4942EAD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ÿqÉç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þÈ | aÉÑmirÉæÿ |</w:t>
      </w:r>
    </w:p>
    <w:p w14:paraId="2129559E" w14:textId="56F2754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 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þ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þÈ mÉë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qÉç mÉë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 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Ñm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ÑmirÉÉþ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þÈ mÉë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qÉç mÉë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 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ÑmirÉæÿ | </w:t>
      </w:r>
    </w:p>
    <w:p w14:paraId="49C65821" w14:textId="41B55EA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ÿqÉç |</w:t>
      </w:r>
    </w:p>
    <w:p w14:paraId="592FB9A3" w14:textId="3D110F3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ÍqÉÌiÉþ mÉë -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rÉÿqÉç | </w:t>
      </w:r>
    </w:p>
    <w:p w14:paraId="16F17F47" w14:textId="1D0CEB9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þÈ | aÉÑmirÉæÿ | 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w:t>
      </w:r>
    </w:p>
    <w:p w14:paraId="49AC9132" w14:textId="233EC67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Ñm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ÑmirÉÉþ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þ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ÑmirÉæþ SÍ¤É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þÍ¤É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aÉÑmirÉÉþ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þ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ÑmirÉæþ SÍ¤É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È | </w:t>
      </w:r>
    </w:p>
    <w:p w14:paraId="7C4B1329" w14:textId="284B12A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ÑmirÉæÿ | 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672B1097" w14:textId="6A97BB7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ÑmirÉæþ SÍ¤É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þÍ¤É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aÉÑm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ÑmirÉæþ SÍ¤É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zÉþrÉå zÉrÉå SÍ¤É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aÉÑm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ÑmirÉæþ SÍ¤É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È zÉþrÉå | </w:t>
      </w:r>
    </w:p>
    <w:p w14:paraId="7A286511" w14:textId="5085CEC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iÉç |</w:t>
      </w:r>
    </w:p>
    <w:p w14:paraId="7ABA32CF" w14:textId="65C19E9A"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zÉþrÉå zÉrÉå SÍ¤É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þÍ¤É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zÉþr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cNûþrÉå SÍ¤É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þÍ¤É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zÉþr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iÉç | </w:t>
      </w:r>
    </w:p>
    <w:p w14:paraId="726147CA"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43C364B" w14:textId="154ABEE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5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iÉç | uÉæ |</w:t>
      </w:r>
    </w:p>
    <w:p w14:paraId="24FBC845" w14:textId="3F36E44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cNûþrÉå zÉr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Sè uÉæ 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cNûþrÉå zÉr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Sè uÉæ | </w:t>
      </w:r>
    </w:p>
    <w:p w14:paraId="6A3EBD8E" w14:textId="48C7724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iÉç | uÉæ | rÉeÉþqÉÉlÉxrÉ |</w:t>
      </w:r>
    </w:p>
    <w:p w14:paraId="03FADD29" w14:textId="5CA7241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Sè uÉæ 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Sè uÉæ rÉeÉþqÉÉl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eÉþqÉÉl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Sè uÉæ rÉeÉþqÉÉlÉxrÉ | </w:t>
      </w:r>
    </w:p>
    <w:p w14:paraId="4A0328F0" w14:textId="017E2C8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æ | rÉeÉþqÉÉlÉxrÉ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qÉç |</w:t>
      </w:r>
    </w:p>
    <w:p w14:paraId="7D97AB3D"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æ rÉeÉþqÉÉl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eÉþqÉÉl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rÉeÉþqÉÉlÉ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iÉþlÉ 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Ç ÆrÉeÉþqÉÉl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rÉeÉþqÉÉlÉ </w:t>
      </w:r>
    </w:p>
    <w:p w14:paraId="76465E1E" w14:textId="190C07E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rÉiÉþlÉqÉç | </w:t>
      </w:r>
    </w:p>
    <w:p w14:paraId="0495AA6D" w14:textId="54D1BE6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eÉþqÉÉlÉxrÉ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qÉç | xuÉå |</w:t>
      </w:r>
    </w:p>
    <w:p w14:paraId="7CB7BF15" w14:textId="7116095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eÉþqÉÉlÉ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iÉþlÉ 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Ç ÆrÉeÉþqÉÉl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eÉþqÉÉlÉ 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a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uÉå xuÉ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Ç ÆrÉeÉþqÉÉl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eÉþqÉÉlÉ 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a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uÉå | </w:t>
      </w:r>
    </w:p>
    <w:p w14:paraId="302A7E45" w14:textId="3E39AB2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qÉç | xuÉå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w:t>
      </w:r>
    </w:p>
    <w:p w14:paraId="693AD76F" w14:textId="7677377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a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uÉå xuÉ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 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a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u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xuÉ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 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a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u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 </w:t>
      </w:r>
    </w:p>
    <w:p w14:paraId="1167AA46" w14:textId="0CA4B41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qÉç |</w:t>
      </w:r>
    </w:p>
    <w:p w14:paraId="50FBF6F3" w14:textId="28143BA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ÍqÉirÉÉÿ - rÉiÉþlÉqÉç | </w:t>
      </w:r>
    </w:p>
    <w:p w14:paraId="6D3DB8F8" w14:textId="6323D15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uÉå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å |</w:t>
      </w:r>
    </w:p>
    <w:p w14:paraId="73EDE320" w14:textId="119A911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u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xuÉå xu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 rÉiÉþlÉ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xuÉå xu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ÉrÉ iÉþlÉå | </w:t>
      </w:r>
    </w:p>
    <w:p w14:paraId="082F2529" w14:textId="6924D53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å | 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13B143FA" w14:textId="2575876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 rÉiÉþlÉ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 uÉÉrÉiÉþlÉå zÉrÉå zÉrÉ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æuÉÉ rÉiÉþlÉå zÉrÉå | </w:t>
      </w:r>
    </w:p>
    <w:p w14:paraId="12899C80" w14:textId="5E51CC3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å | 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qÉç |</w:t>
      </w:r>
    </w:p>
    <w:p w14:paraId="44458356" w14:textId="607464D5" w:rsidR="00E37E34" w:rsidRDefault="00000000" w:rsidP="00605D65">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å zÉrÉå zÉrÉ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å zÉ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ÎalÉ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aqÉç) zÉþrÉ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å zÉ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ÎalÉqÉç | </w:t>
      </w:r>
    </w:p>
    <w:p w14:paraId="6EBB3D06" w14:textId="77777777" w:rsidR="00605D65" w:rsidRPr="00954396" w:rsidRDefault="00605D65" w:rsidP="00605D65">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rPr>
      </w:pPr>
    </w:p>
    <w:p w14:paraId="39CC53DB" w14:textId="699B93A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6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å |</w:t>
      </w:r>
    </w:p>
    <w:p w14:paraId="6EB9DBB0" w14:textId="2CE1EA3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irÉÉÿ - rÉiÉþlÉå | </w:t>
      </w:r>
    </w:p>
    <w:p w14:paraId="6B2DD4B0" w14:textId="6106C7B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qÉç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irÉþ |</w:t>
      </w:r>
    </w:p>
    <w:p w14:paraId="5845578D" w14:textId="318E6D2C" w:rsidR="00E37E34" w:rsidRPr="00954396" w:rsidRDefault="00000000" w:rsidP="00605D65">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ÎalÉ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aqÉç) zÉþrÉå zÉ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ÎalÉ qÉþp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irÉÉÿ p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ÎalÉ(aqÉç) zÉþrÉå zÉ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ÎalÉ qÉþp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irÉþ | </w:t>
      </w:r>
    </w:p>
    <w:p w14:paraId="773CA08C" w14:textId="3E1D663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qÉç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irÉþ | 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6BE82360" w14:textId="323F84D6" w:rsidR="00E37E34" w:rsidRPr="00954396" w:rsidRDefault="00000000" w:rsidP="00605D65">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 qÉþp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irÉÉÿ p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 qÉþp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irÉþ zÉrÉå zÉrÉå Åp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 qÉþp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irÉþ zÉrÉå | </w:t>
      </w:r>
    </w:p>
    <w:p w14:paraId="43A21847" w14:textId="0E5BBA3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irÉþ | 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iÉÉÿÈ |</w:t>
      </w:r>
    </w:p>
    <w:p w14:paraId="5D86B74E"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irÉþ zÉrÉå zÉrÉå Åp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irÉÉÿ p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irÉþ zÉrÉå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iÉÉþ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iÉÉÿÈ zÉrÉå Åp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irÉÉÿ p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irÉþ zÉrÉå </w:t>
      </w:r>
    </w:p>
    <w:p w14:paraId="3C8A461E" w14:textId="08E1E7C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iÉÉÿÈ | </w:t>
      </w:r>
    </w:p>
    <w:p w14:paraId="1FB0BD13" w14:textId="039F195B" w:rsidR="00E37E34" w:rsidRPr="00492A1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92A15">
        <w:rPr>
          <w:rFonts w:ascii="BRH Devanagari Extra" w:hAnsi="BRH Devanagari Extra" w:cs="BRH Devanagari Extra"/>
          <w:color w:val="000000"/>
          <w:kern w:val="0"/>
          <w:sz w:val="32"/>
          <w:szCs w:val="32"/>
          <w:lang w:val="it-IT"/>
        </w:rPr>
        <w:t>(</w:t>
      </w:r>
      <w:r w:rsidR="00954396" w:rsidRPr="00492A15">
        <w:rPr>
          <w:rFonts w:ascii="Arial" w:hAnsi="Arial" w:cs="BRH Devanagari Extra"/>
          <w:color w:val="000000"/>
          <w:kern w:val="0"/>
          <w:sz w:val="24"/>
          <w:szCs w:val="32"/>
          <w:lang w:val="it-IT"/>
        </w:rPr>
        <w:t>68</w:t>
      </w:r>
      <w:r w:rsidRPr="00492A15">
        <w:rPr>
          <w:rFonts w:ascii="BRH Devanagari Extra" w:hAnsi="BRH Devanagari Extra" w:cs="BRH Devanagari Extra"/>
          <w:color w:val="000000"/>
          <w:kern w:val="0"/>
          <w:sz w:val="32"/>
          <w:szCs w:val="32"/>
          <w:lang w:val="it-IT"/>
        </w:rPr>
        <w:t>)</w:t>
      </w:r>
      <w:r w:rsidR="00954396" w:rsidRPr="00492A15">
        <w:rPr>
          <w:rFonts w:ascii="Arial" w:hAnsi="Arial" w:cs="BRH Devanagari Extra"/>
          <w:color w:val="000000"/>
          <w:kern w:val="0"/>
          <w:sz w:val="24"/>
          <w:szCs w:val="32"/>
          <w:lang w:val="it-IT"/>
        </w:rPr>
        <w:t>[P29</w:t>
      </w:r>
      <w:r w:rsidRPr="00492A15">
        <w:rPr>
          <w:rFonts w:ascii="BRH Devanagari Extra" w:hAnsi="BRH Devanagari Extra" w:cs="BRH Devanagari Extra"/>
          <w:color w:val="000000"/>
          <w:kern w:val="0"/>
          <w:sz w:val="32"/>
          <w:szCs w:val="32"/>
          <w:lang w:val="it-IT"/>
        </w:rPr>
        <w:t xml:space="preserve">] </w:t>
      </w:r>
      <w:r w:rsidR="00954396" w:rsidRPr="00492A15">
        <w:rPr>
          <w:rFonts w:ascii="Arial" w:hAnsi="Arial" w:cs="BRH Devanagari Extra"/>
          <w:color w:val="000000"/>
          <w:kern w:val="0"/>
          <w:sz w:val="24"/>
          <w:szCs w:val="32"/>
          <w:lang w:val="it-IT"/>
        </w:rPr>
        <w:t>6</w:t>
      </w:r>
      <w:r w:rsidRPr="00492A15">
        <w:rPr>
          <w:rFonts w:ascii="BRH Devanagari Extra" w:hAnsi="BRH Devanagari Extra" w:cs="BRH Devanagari Extra"/>
          <w:color w:val="000000"/>
          <w:kern w:val="0"/>
          <w:sz w:val="32"/>
          <w:szCs w:val="32"/>
          <w:lang w:val="it-IT"/>
        </w:rPr>
        <w:t>.</w:t>
      </w:r>
      <w:r w:rsidR="00954396" w:rsidRPr="00492A15">
        <w:rPr>
          <w:rFonts w:ascii="Arial" w:hAnsi="Arial" w:cs="BRH Devanagari Extra"/>
          <w:color w:val="000000"/>
          <w:kern w:val="0"/>
          <w:sz w:val="24"/>
          <w:szCs w:val="32"/>
          <w:lang w:val="it-IT"/>
        </w:rPr>
        <w:t>2</w:t>
      </w:r>
      <w:r w:rsidRPr="00492A15">
        <w:rPr>
          <w:rFonts w:ascii="BRH Devanagari Extra" w:hAnsi="BRH Devanagari Extra" w:cs="BRH Devanagari Extra"/>
          <w:color w:val="000000"/>
          <w:kern w:val="0"/>
          <w:sz w:val="32"/>
          <w:szCs w:val="32"/>
          <w:lang w:val="it-IT"/>
        </w:rPr>
        <w:t>.</w:t>
      </w:r>
      <w:r w:rsidR="00954396" w:rsidRPr="00492A15">
        <w:rPr>
          <w:rFonts w:ascii="Arial" w:hAnsi="Arial" w:cs="BRH Devanagari Extra"/>
          <w:color w:val="000000"/>
          <w:kern w:val="0"/>
          <w:sz w:val="24"/>
          <w:szCs w:val="32"/>
          <w:lang w:val="it-IT"/>
        </w:rPr>
        <w:t>5</w:t>
      </w:r>
      <w:r w:rsidRPr="00492A15">
        <w:rPr>
          <w:rFonts w:ascii="BRH Devanagari Extra" w:hAnsi="BRH Devanagari Extra" w:cs="BRH Devanagari Extra"/>
          <w:color w:val="000000"/>
          <w:kern w:val="0"/>
          <w:sz w:val="32"/>
          <w:szCs w:val="32"/>
          <w:lang w:val="it-IT"/>
        </w:rPr>
        <w:t>.</w:t>
      </w:r>
      <w:r w:rsidR="00954396" w:rsidRPr="00492A15">
        <w:rPr>
          <w:rFonts w:ascii="Arial" w:hAnsi="Arial" w:cs="BRH Devanagari Extra"/>
          <w:color w:val="000000"/>
          <w:kern w:val="0"/>
          <w:sz w:val="24"/>
          <w:szCs w:val="32"/>
          <w:lang w:val="it-IT"/>
        </w:rPr>
        <w:t>5</w:t>
      </w:r>
      <w:r w:rsidRPr="00492A15">
        <w:rPr>
          <w:rFonts w:ascii="BRH Devanagari Extra" w:hAnsi="BRH Devanagari Extra" w:cs="BRH Devanagari Extra"/>
          <w:color w:val="000000"/>
          <w:kern w:val="0"/>
          <w:sz w:val="32"/>
          <w:szCs w:val="32"/>
          <w:lang w:val="it-IT"/>
        </w:rPr>
        <w:t>(</w:t>
      </w:r>
      <w:r w:rsidR="00954396" w:rsidRPr="00492A15">
        <w:rPr>
          <w:rFonts w:ascii="Arial" w:hAnsi="Arial" w:cs="BRH Devanagari Extra"/>
          <w:color w:val="000000"/>
          <w:kern w:val="0"/>
          <w:sz w:val="24"/>
          <w:szCs w:val="32"/>
          <w:lang w:val="it-IT"/>
        </w:rPr>
        <w:t>57</w:t>
      </w:r>
      <w:r w:rsidRPr="00492A15">
        <w:rPr>
          <w:rFonts w:ascii="BRH Devanagari Extra" w:hAnsi="BRH Devanagari Extra" w:cs="BRH Devanagari Extra"/>
          <w:color w:val="000000"/>
          <w:kern w:val="0"/>
          <w:sz w:val="32"/>
          <w:szCs w:val="32"/>
          <w:lang w:val="it-IT"/>
        </w:rPr>
        <w:t>)-</w:t>
      </w:r>
      <w:r w:rsidR="00954396" w:rsidRPr="00492A15">
        <w:rPr>
          <w:rFonts w:ascii="BRH Devanagari Extra" w:hAnsi="BRH Devanagari Extra" w:cs="BRH Devanagari Extra"/>
          <w:color w:val="000000"/>
          <w:kern w:val="0"/>
          <w:sz w:val="32"/>
          <w:szCs w:val="32"/>
          <w:lang w:val="it-IT"/>
        </w:rPr>
        <w:t xml:space="preserve"> </w:t>
      </w:r>
      <w:r w:rsidRPr="00492A15">
        <w:rPr>
          <w:rFonts w:ascii="BRH Devanagari Extra" w:hAnsi="BRH Devanagari Extra" w:cs="BRH Devanagari Extra"/>
          <w:color w:val="000000"/>
          <w:kern w:val="0"/>
          <w:sz w:val="32"/>
          <w:szCs w:val="32"/>
          <w:lang w:val="it-IT"/>
        </w:rPr>
        <w:t>A</w:t>
      </w:r>
      <w:r w:rsidR="00954396" w:rsidRPr="00492A15">
        <w:rPr>
          <w:rFonts w:ascii="BRH Malayalam Extra" w:hAnsi="BRH Malayalam Extra" w:cs="BRH Devanagari Extra"/>
          <w:color w:val="000000"/>
          <w:kern w:val="0"/>
          <w:sz w:val="24"/>
          <w:szCs w:val="32"/>
          <w:lang w:val="it-IT"/>
        </w:rPr>
        <w:t>–</w:t>
      </w:r>
      <w:r w:rsidRPr="00492A15">
        <w:rPr>
          <w:rFonts w:ascii="BRH Devanagari Extra" w:hAnsi="BRH Devanagari Extra" w:cs="BRH Devanagari Extra"/>
          <w:color w:val="000000"/>
          <w:kern w:val="0"/>
          <w:sz w:val="32"/>
          <w:szCs w:val="32"/>
          <w:lang w:val="it-IT"/>
        </w:rPr>
        <w:t>prÉÉ</w:t>
      </w:r>
      <w:r w:rsidR="00954396" w:rsidRPr="00492A15">
        <w:rPr>
          <w:rFonts w:ascii="BRH Malayalam Extra" w:hAnsi="BRH Malayalam Extra" w:cs="BRH Devanagari Extra"/>
          <w:color w:val="000000"/>
          <w:kern w:val="0"/>
          <w:sz w:val="24"/>
          <w:szCs w:val="32"/>
          <w:lang w:val="it-IT"/>
        </w:rPr>
        <w:t>–</w:t>
      </w:r>
      <w:r w:rsidRPr="00492A15">
        <w:rPr>
          <w:rFonts w:ascii="BRH Devanagari Extra" w:hAnsi="BRH Devanagari Extra" w:cs="BRH Devanagari Extra"/>
          <w:color w:val="000000"/>
          <w:kern w:val="0"/>
          <w:sz w:val="32"/>
          <w:szCs w:val="32"/>
          <w:lang w:val="it-IT"/>
        </w:rPr>
        <w:t>uÉ×irÉþ |</w:t>
      </w:r>
    </w:p>
    <w:p w14:paraId="5A524304" w14:textId="55CC9BA3" w:rsidR="00E37E34" w:rsidRPr="00492A1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92A15">
        <w:rPr>
          <w:rFonts w:ascii="BRH Devanagari Extra" w:hAnsi="BRH Devanagari Extra" w:cs="BRH Devanagari Extra"/>
          <w:color w:val="000000"/>
          <w:kern w:val="0"/>
          <w:sz w:val="32"/>
          <w:szCs w:val="32"/>
          <w:lang w:val="it-IT"/>
        </w:rPr>
        <w:t>A</w:t>
      </w:r>
      <w:r w:rsidR="00954396" w:rsidRPr="00492A15">
        <w:rPr>
          <w:rFonts w:ascii="BRH Malayalam Extra" w:hAnsi="BRH Malayalam Extra" w:cs="BRH Devanagari Extra"/>
          <w:color w:val="000000"/>
          <w:kern w:val="0"/>
          <w:sz w:val="24"/>
          <w:szCs w:val="32"/>
          <w:lang w:val="it-IT"/>
        </w:rPr>
        <w:t>–</w:t>
      </w:r>
      <w:r w:rsidRPr="00492A15">
        <w:rPr>
          <w:rFonts w:ascii="BRH Devanagari Extra" w:hAnsi="BRH Devanagari Extra" w:cs="BRH Devanagari Extra"/>
          <w:color w:val="000000"/>
          <w:kern w:val="0"/>
          <w:sz w:val="32"/>
          <w:szCs w:val="32"/>
          <w:lang w:val="it-IT"/>
        </w:rPr>
        <w:t>prÉÉ</w:t>
      </w:r>
      <w:r w:rsidR="00954396" w:rsidRPr="00492A15">
        <w:rPr>
          <w:rFonts w:ascii="BRH Malayalam Extra" w:hAnsi="BRH Malayalam Extra" w:cs="BRH Devanagari Extra"/>
          <w:color w:val="000000"/>
          <w:kern w:val="0"/>
          <w:sz w:val="24"/>
          <w:szCs w:val="32"/>
          <w:lang w:val="it-IT"/>
        </w:rPr>
        <w:t>–</w:t>
      </w:r>
      <w:r w:rsidRPr="00492A15">
        <w:rPr>
          <w:rFonts w:ascii="BRH Devanagari Extra" w:hAnsi="BRH Devanagari Extra" w:cs="BRH Devanagari Extra"/>
          <w:color w:val="000000"/>
          <w:kern w:val="0"/>
          <w:sz w:val="32"/>
          <w:szCs w:val="32"/>
          <w:lang w:val="it-IT"/>
        </w:rPr>
        <w:t>uÉ×irÉåirÉþÍpÉ - AÉ</w:t>
      </w:r>
      <w:r w:rsidR="00954396" w:rsidRPr="00492A15">
        <w:rPr>
          <w:rFonts w:ascii="BRH Malayalam Extra" w:hAnsi="BRH Malayalam Extra" w:cs="BRH Devanagari Extra"/>
          <w:color w:val="000000"/>
          <w:kern w:val="0"/>
          <w:sz w:val="24"/>
          <w:szCs w:val="32"/>
          <w:lang w:val="it-IT"/>
        </w:rPr>
        <w:t>–</w:t>
      </w:r>
      <w:r w:rsidRPr="00492A15">
        <w:rPr>
          <w:rFonts w:ascii="BRH Devanagari Extra" w:hAnsi="BRH Devanagari Extra" w:cs="BRH Devanagari Extra"/>
          <w:color w:val="000000"/>
          <w:kern w:val="0"/>
          <w:sz w:val="32"/>
          <w:szCs w:val="32"/>
          <w:lang w:val="it-IT"/>
        </w:rPr>
        <w:t xml:space="preserve">uÉ×irÉþ | </w:t>
      </w:r>
    </w:p>
    <w:p w14:paraId="20E1C460" w14:textId="463DC1A3" w:rsidR="00E37E34" w:rsidRPr="00A1795D"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1795D">
        <w:rPr>
          <w:rFonts w:ascii="BRH Devanagari Extra" w:hAnsi="BRH Devanagari Extra" w:cs="BRH Devanagari Extra"/>
          <w:color w:val="000000"/>
          <w:kern w:val="0"/>
          <w:sz w:val="32"/>
          <w:szCs w:val="32"/>
        </w:rPr>
        <w:t>(</w:t>
      </w:r>
      <w:proofErr w:type="gramStart"/>
      <w:r w:rsidR="00954396" w:rsidRPr="00A1795D">
        <w:rPr>
          <w:rFonts w:ascii="Arial" w:hAnsi="Arial" w:cs="BRH Devanagari Extra"/>
          <w:color w:val="000000"/>
          <w:kern w:val="0"/>
          <w:sz w:val="24"/>
          <w:szCs w:val="32"/>
        </w:rPr>
        <w:t>69</w:t>
      </w:r>
      <w:r w:rsidRPr="00A1795D">
        <w:rPr>
          <w:rFonts w:ascii="BRH Devanagari Extra" w:hAnsi="BRH Devanagari Extra" w:cs="BRH Devanagari Extra"/>
          <w:color w:val="000000"/>
          <w:kern w:val="0"/>
          <w:sz w:val="32"/>
          <w:szCs w:val="32"/>
        </w:rPr>
        <w:t>)</w:t>
      </w:r>
      <w:r w:rsidR="00954396" w:rsidRPr="00A1795D">
        <w:rPr>
          <w:rFonts w:ascii="Arial" w:hAnsi="Arial" w:cs="BRH Devanagari Extra"/>
          <w:color w:val="000000"/>
          <w:kern w:val="0"/>
          <w:sz w:val="24"/>
          <w:szCs w:val="32"/>
        </w:rPr>
        <w:t>[</w:t>
      </w:r>
      <w:proofErr w:type="gramEnd"/>
      <w:r w:rsidR="00954396" w:rsidRPr="00A1795D">
        <w:rPr>
          <w:rFonts w:ascii="Arial" w:hAnsi="Arial" w:cs="BRH Devanagari Extra"/>
          <w:color w:val="000000"/>
          <w:kern w:val="0"/>
          <w:sz w:val="24"/>
          <w:szCs w:val="32"/>
        </w:rPr>
        <w:t>P29</w:t>
      </w:r>
      <w:r w:rsidRPr="00A1795D">
        <w:rPr>
          <w:rFonts w:ascii="BRH Devanagari Extra" w:hAnsi="BRH Devanagari Extra" w:cs="BRH Devanagari Extra"/>
          <w:color w:val="000000"/>
          <w:kern w:val="0"/>
          <w:sz w:val="32"/>
          <w:szCs w:val="32"/>
        </w:rPr>
        <w:t xml:space="preserve">] </w:t>
      </w:r>
      <w:r w:rsidR="00954396" w:rsidRPr="00A1795D">
        <w:rPr>
          <w:rFonts w:ascii="Arial" w:hAnsi="Arial" w:cs="BRH Devanagari Extra"/>
          <w:color w:val="000000"/>
          <w:kern w:val="0"/>
          <w:sz w:val="24"/>
          <w:szCs w:val="32"/>
        </w:rPr>
        <w:t>6</w:t>
      </w:r>
      <w:r w:rsidRPr="00A1795D">
        <w:rPr>
          <w:rFonts w:ascii="BRH Devanagari Extra" w:hAnsi="BRH Devanagari Extra" w:cs="BRH Devanagari Extra"/>
          <w:color w:val="000000"/>
          <w:kern w:val="0"/>
          <w:sz w:val="32"/>
          <w:szCs w:val="32"/>
        </w:rPr>
        <w:t>.</w:t>
      </w:r>
      <w:r w:rsidR="00954396" w:rsidRPr="00A1795D">
        <w:rPr>
          <w:rFonts w:ascii="Arial" w:hAnsi="Arial" w:cs="BRH Devanagari Extra"/>
          <w:color w:val="000000"/>
          <w:kern w:val="0"/>
          <w:sz w:val="24"/>
          <w:szCs w:val="32"/>
        </w:rPr>
        <w:t>2</w:t>
      </w:r>
      <w:r w:rsidRPr="00A1795D">
        <w:rPr>
          <w:rFonts w:ascii="BRH Devanagari Extra" w:hAnsi="BRH Devanagari Extra" w:cs="BRH Devanagari Extra"/>
          <w:color w:val="000000"/>
          <w:kern w:val="0"/>
          <w:sz w:val="32"/>
          <w:szCs w:val="32"/>
        </w:rPr>
        <w:t>.</w:t>
      </w:r>
      <w:r w:rsidR="00954396" w:rsidRPr="00A1795D">
        <w:rPr>
          <w:rFonts w:ascii="Arial" w:hAnsi="Arial" w:cs="BRH Devanagari Extra"/>
          <w:color w:val="000000"/>
          <w:kern w:val="0"/>
          <w:sz w:val="24"/>
          <w:szCs w:val="32"/>
        </w:rPr>
        <w:t>5</w:t>
      </w:r>
      <w:r w:rsidRPr="00A1795D">
        <w:rPr>
          <w:rFonts w:ascii="BRH Devanagari Extra" w:hAnsi="BRH Devanagari Extra" w:cs="BRH Devanagari Extra"/>
          <w:color w:val="000000"/>
          <w:kern w:val="0"/>
          <w:sz w:val="32"/>
          <w:szCs w:val="32"/>
        </w:rPr>
        <w:t>.</w:t>
      </w:r>
      <w:r w:rsidR="00954396" w:rsidRPr="00A1795D">
        <w:rPr>
          <w:rFonts w:ascii="Arial" w:hAnsi="Arial" w:cs="BRH Devanagari Extra"/>
          <w:color w:val="000000"/>
          <w:kern w:val="0"/>
          <w:sz w:val="24"/>
          <w:szCs w:val="32"/>
        </w:rPr>
        <w:t>5</w:t>
      </w:r>
      <w:r w:rsidRPr="00A1795D">
        <w:rPr>
          <w:rFonts w:ascii="BRH Devanagari Extra" w:hAnsi="BRH Devanagari Extra" w:cs="BRH Devanagari Extra"/>
          <w:color w:val="000000"/>
          <w:kern w:val="0"/>
          <w:sz w:val="32"/>
          <w:szCs w:val="32"/>
        </w:rPr>
        <w:t>(</w:t>
      </w:r>
      <w:r w:rsidR="00954396" w:rsidRPr="00A1795D">
        <w:rPr>
          <w:rFonts w:ascii="Arial" w:hAnsi="Arial" w:cs="BRH Devanagari Extra"/>
          <w:color w:val="000000"/>
          <w:kern w:val="0"/>
          <w:sz w:val="24"/>
          <w:szCs w:val="32"/>
        </w:rPr>
        <w:t>58</w:t>
      </w:r>
      <w:r w:rsidRPr="00A1795D">
        <w:rPr>
          <w:rFonts w:ascii="BRH Devanagari Extra" w:hAnsi="BRH Devanagari Extra" w:cs="BRH Devanagari Extra"/>
          <w:color w:val="000000"/>
          <w:kern w:val="0"/>
          <w:sz w:val="32"/>
          <w:szCs w:val="32"/>
        </w:rPr>
        <w:t>)-</w:t>
      </w:r>
      <w:r w:rsidR="00954396" w:rsidRPr="00A1795D">
        <w:rPr>
          <w:rFonts w:ascii="BRH Devanagari Extra" w:hAnsi="BRH Devanagari Extra" w:cs="BRH Devanagari Extra"/>
          <w:color w:val="000000"/>
          <w:kern w:val="0"/>
          <w:sz w:val="32"/>
          <w:szCs w:val="32"/>
        </w:rPr>
        <w:t xml:space="preserve"> </w:t>
      </w:r>
      <w:r w:rsidRPr="00A1795D">
        <w:rPr>
          <w:rFonts w:ascii="BRH Devanagari Extra" w:hAnsi="BRH Devanagari Extra" w:cs="BRH Devanagari Extra"/>
          <w:color w:val="000000"/>
          <w:kern w:val="0"/>
          <w:sz w:val="32"/>
          <w:szCs w:val="32"/>
        </w:rPr>
        <w:t>zÉ</w:t>
      </w:r>
      <w:r w:rsidR="00954396" w:rsidRPr="00A1795D">
        <w:rPr>
          <w:rFonts w:ascii="BRH Malayalam Extra" w:hAnsi="BRH Malayalam Extra" w:cs="BRH Devanagari Extra"/>
          <w:color w:val="000000"/>
          <w:kern w:val="0"/>
          <w:sz w:val="24"/>
          <w:szCs w:val="32"/>
        </w:rPr>
        <w:t>–</w:t>
      </w:r>
      <w:r w:rsidRPr="00A1795D">
        <w:rPr>
          <w:rFonts w:ascii="BRH Devanagari Extra" w:hAnsi="BRH Devanagari Extra" w:cs="BRH Devanagari Extra"/>
          <w:color w:val="000000"/>
          <w:kern w:val="0"/>
          <w:sz w:val="32"/>
          <w:szCs w:val="32"/>
        </w:rPr>
        <w:t>rÉå</w:t>
      </w:r>
      <w:r w:rsidR="00954396" w:rsidRPr="00A1795D">
        <w:rPr>
          <w:rFonts w:ascii="BRH Malayalam Extra" w:hAnsi="BRH Malayalam Extra" w:cs="BRH Devanagari Extra"/>
          <w:color w:val="000000"/>
          <w:kern w:val="0"/>
          <w:sz w:val="24"/>
          <w:szCs w:val="32"/>
        </w:rPr>
        <w:t>–</w:t>
      </w:r>
      <w:r w:rsidRPr="00A1795D">
        <w:rPr>
          <w:rFonts w:ascii="BRH Devanagari Extra" w:hAnsi="BRH Devanagari Extra" w:cs="BRH Devanagari Extra"/>
          <w:color w:val="000000"/>
          <w:kern w:val="0"/>
          <w:sz w:val="32"/>
          <w:szCs w:val="32"/>
        </w:rPr>
        <w:t xml:space="preserve"> | Så</w:t>
      </w:r>
      <w:r w:rsidR="00954396" w:rsidRPr="00A1795D">
        <w:rPr>
          <w:rFonts w:ascii="BRH Malayalam Extra" w:hAnsi="BRH Malayalam Extra" w:cs="BRH Devanagari Extra"/>
          <w:color w:val="000000"/>
          <w:kern w:val="0"/>
          <w:sz w:val="24"/>
          <w:szCs w:val="32"/>
        </w:rPr>
        <w:t>–</w:t>
      </w:r>
      <w:r w:rsidRPr="00A1795D">
        <w:rPr>
          <w:rFonts w:ascii="BRH Devanagari Extra" w:hAnsi="BRH Devanagari Extra" w:cs="BRH Devanagari Extra"/>
          <w:color w:val="000000"/>
          <w:kern w:val="0"/>
          <w:sz w:val="32"/>
          <w:szCs w:val="32"/>
        </w:rPr>
        <w:t>uÉiÉÉÿÈ | L</w:t>
      </w:r>
      <w:r w:rsidR="00954396" w:rsidRPr="00A1795D">
        <w:rPr>
          <w:rFonts w:ascii="BRH Malayalam Extra" w:hAnsi="BRH Malayalam Extra" w:cs="BRH Devanagari Extra"/>
          <w:color w:val="000000"/>
          <w:kern w:val="0"/>
          <w:sz w:val="24"/>
          <w:szCs w:val="32"/>
        </w:rPr>
        <w:t>–</w:t>
      </w:r>
      <w:r w:rsidRPr="00A1795D">
        <w:rPr>
          <w:rFonts w:ascii="BRH Devanagari Extra" w:hAnsi="BRH Devanagari Extra" w:cs="BRH Devanagari Extra"/>
          <w:color w:val="000000"/>
          <w:kern w:val="0"/>
          <w:sz w:val="32"/>
          <w:szCs w:val="32"/>
        </w:rPr>
        <w:t>uÉ |</w:t>
      </w:r>
    </w:p>
    <w:p w14:paraId="10375B23" w14:textId="3AD3C662" w:rsidR="00E37E34" w:rsidRPr="00A1795D"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1795D">
        <w:rPr>
          <w:rFonts w:ascii="BRH Devanagari Extra" w:hAnsi="BRH Devanagari Extra" w:cs="BRH Devanagari Extra"/>
          <w:color w:val="000000"/>
          <w:kern w:val="0"/>
          <w:sz w:val="32"/>
          <w:szCs w:val="32"/>
        </w:rPr>
        <w:t>zÉ</w:t>
      </w:r>
      <w:r w:rsidR="00954396" w:rsidRPr="00A1795D">
        <w:rPr>
          <w:rFonts w:ascii="BRH Malayalam Extra" w:hAnsi="BRH Malayalam Extra" w:cs="BRH Devanagari Extra"/>
          <w:color w:val="000000"/>
          <w:kern w:val="0"/>
          <w:sz w:val="24"/>
          <w:szCs w:val="32"/>
        </w:rPr>
        <w:t>–</w:t>
      </w:r>
      <w:r w:rsidRPr="00A1795D">
        <w:rPr>
          <w:rFonts w:ascii="BRH Devanagari Extra" w:hAnsi="BRH Devanagari Extra" w:cs="BRH Devanagari Extra"/>
          <w:color w:val="000000"/>
          <w:kern w:val="0"/>
          <w:sz w:val="32"/>
          <w:szCs w:val="32"/>
        </w:rPr>
        <w:t>rÉå</w:t>
      </w:r>
      <w:r w:rsidR="00954396" w:rsidRPr="00A1795D">
        <w:rPr>
          <w:rFonts w:ascii="BRH Malayalam Extra" w:hAnsi="BRH Malayalam Extra" w:cs="BRH Devanagari Extra"/>
          <w:color w:val="000000"/>
          <w:kern w:val="0"/>
          <w:sz w:val="24"/>
          <w:szCs w:val="32"/>
        </w:rPr>
        <w:t>–</w:t>
      </w:r>
      <w:r w:rsidRPr="00A1795D">
        <w:rPr>
          <w:rFonts w:ascii="BRH Devanagari Extra" w:hAnsi="BRH Devanagari Extra" w:cs="BRH Devanagari Extra"/>
          <w:color w:val="000000"/>
          <w:kern w:val="0"/>
          <w:sz w:val="32"/>
          <w:szCs w:val="32"/>
        </w:rPr>
        <w:t xml:space="preserve"> Så</w:t>
      </w:r>
      <w:r w:rsidR="00954396" w:rsidRPr="00A1795D">
        <w:rPr>
          <w:rFonts w:ascii="BRH Malayalam Extra" w:hAnsi="BRH Malayalam Extra" w:cs="BRH Devanagari Extra"/>
          <w:color w:val="000000"/>
          <w:kern w:val="0"/>
          <w:sz w:val="24"/>
          <w:szCs w:val="32"/>
        </w:rPr>
        <w:t>–</w:t>
      </w:r>
      <w:r w:rsidRPr="00A1795D">
        <w:rPr>
          <w:rFonts w:ascii="BRH Devanagari Extra" w:hAnsi="BRH Devanagari Extra" w:cs="BRH Devanagari Extra"/>
          <w:color w:val="000000"/>
          <w:kern w:val="0"/>
          <w:sz w:val="32"/>
          <w:szCs w:val="32"/>
        </w:rPr>
        <w:t>uÉiÉÉþ Så</w:t>
      </w:r>
      <w:r w:rsidR="00954396" w:rsidRPr="00A1795D">
        <w:rPr>
          <w:rFonts w:ascii="BRH Malayalam Extra" w:hAnsi="BRH Malayalam Extra" w:cs="BRH Devanagari Extra"/>
          <w:color w:val="000000"/>
          <w:kern w:val="0"/>
          <w:sz w:val="24"/>
          <w:szCs w:val="32"/>
        </w:rPr>
        <w:t>–</w:t>
      </w:r>
      <w:r w:rsidRPr="00A1795D">
        <w:rPr>
          <w:rFonts w:ascii="BRH Devanagari Extra" w:hAnsi="BRH Devanagari Extra" w:cs="BRH Devanagari Extra"/>
          <w:color w:val="000000"/>
          <w:kern w:val="0"/>
          <w:sz w:val="32"/>
          <w:szCs w:val="32"/>
        </w:rPr>
        <w:t>uÉiÉÉÿÈ zÉrÉå zÉrÉå Så</w:t>
      </w:r>
      <w:r w:rsidR="00954396" w:rsidRPr="00A1795D">
        <w:rPr>
          <w:rFonts w:ascii="BRH Malayalam Extra" w:hAnsi="BRH Malayalam Extra" w:cs="BRH Devanagari Extra"/>
          <w:color w:val="000000"/>
          <w:kern w:val="0"/>
          <w:sz w:val="24"/>
          <w:szCs w:val="32"/>
        </w:rPr>
        <w:t>–</w:t>
      </w:r>
      <w:r w:rsidRPr="00A1795D">
        <w:rPr>
          <w:rFonts w:ascii="BRH Devanagari Extra" w:hAnsi="BRH Devanagari Extra" w:cs="BRH Devanagari Extra"/>
          <w:color w:val="000000"/>
          <w:kern w:val="0"/>
          <w:sz w:val="32"/>
          <w:szCs w:val="32"/>
        </w:rPr>
        <w:t>uÉiÉÉþ L</w:t>
      </w:r>
      <w:r w:rsidR="00954396" w:rsidRPr="00A1795D">
        <w:rPr>
          <w:rFonts w:ascii="BRH Malayalam Extra" w:hAnsi="BRH Malayalam Extra" w:cs="BRH Devanagari Extra"/>
          <w:color w:val="000000"/>
          <w:kern w:val="0"/>
          <w:sz w:val="24"/>
          <w:szCs w:val="32"/>
        </w:rPr>
        <w:t>–</w:t>
      </w:r>
      <w:r w:rsidRPr="00A1795D">
        <w:rPr>
          <w:rFonts w:ascii="BRH Devanagari Extra" w:hAnsi="BRH Devanagari Extra" w:cs="BRH Devanagari Extra"/>
          <w:color w:val="000000"/>
          <w:kern w:val="0"/>
          <w:sz w:val="32"/>
          <w:szCs w:val="32"/>
        </w:rPr>
        <w:t>uÉæuÉ Så</w:t>
      </w:r>
      <w:r w:rsidR="00954396" w:rsidRPr="00A1795D">
        <w:rPr>
          <w:rFonts w:ascii="BRH Malayalam Extra" w:hAnsi="BRH Malayalam Extra" w:cs="BRH Devanagari Extra"/>
          <w:color w:val="000000"/>
          <w:kern w:val="0"/>
          <w:sz w:val="24"/>
          <w:szCs w:val="32"/>
        </w:rPr>
        <w:t>–</w:t>
      </w:r>
      <w:r w:rsidRPr="00A1795D">
        <w:rPr>
          <w:rFonts w:ascii="BRH Devanagari Extra" w:hAnsi="BRH Devanagari Extra" w:cs="BRH Devanagari Extra"/>
          <w:color w:val="000000"/>
          <w:kern w:val="0"/>
          <w:sz w:val="32"/>
          <w:szCs w:val="32"/>
        </w:rPr>
        <w:t>uÉiÉÉÿÈ zÉrÉå zÉrÉå Så</w:t>
      </w:r>
      <w:r w:rsidR="00954396" w:rsidRPr="00A1795D">
        <w:rPr>
          <w:rFonts w:ascii="BRH Malayalam Extra" w:hAnsi="BRH Malayalam Extra" w:cs="BRH Devanagari Extra"/>
          <w:color w:val="000000"/>
          <w:kern w:val="0"/>
          <w:sz w:val="24"/>
          <w:szCs w:val="32"/>
        </w:rPr>
        <w:t>–</w:t>
      </w:r>
      <w:r w:rsidRPr="00A1795D">
        <w:rPr>
          <w:rFonts w:ascii="BRH Devanagari Extra" w:hAnsi="BRH Devanagari Extra" w:cs="BRH Devanagari Extra"/>
          <w:color w:val="000000"/>
          <w:kern w:val="0"/>
          <w:sz w:val="32"/>
          <w:szCs w:val="32"/>
        </w:rPr>
        <w:t>uÉiÉÉþ L</w:t>
      </w:r>
      <w:r w:rsidR="00954396" w:rsidRPr="00A1795D">
        <w:rPr>
          <w:rFonts w:ascii="BRH Malayalam Extra" w:hAnsi="BRH Malayalam Extra" w:cs="BRH Devanagari Extra"/>
          <w:color w:val="000000"/>
          <w:kern w:val="0"/>
          <w:sz w:val="24"/>
          <w:szCs w:val="32"/>
        </w:rPr>
        <w:t>–</w:t>
      </w:r>
      <w:r w:rsidRPr="00A1795D">
        <w:rPr>
          <w:rFonts w:ascii="BRH Devanagari Extra" w:hAnsi="BRH Devanagari Extra" w:cs="BRH Devanagari Extra"/>
          <w:color w:val="000000"/>
          <w:kern w:val="0"/>
          <w:sz w:val="32"/>
          <w:szCs w:val="32"/>
        </w:rPr>
        <w:t xml:space="preserve">uÉ | </w:t>
      </w:r>
    </w:p>
    <w:p w14:paraId="36B01366" w14:textId="1A7A72D5" w:rsidR="00E37E34" w:rsidRPr="00A1795D"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1795D">
        <w:rPr>
          <w:rFonts w:ascii="BRH Devanagari Extra" w:hAnsi="BRH Devanagari Extra" w:cs="BRH Devanagari Extra"/>
          <w:color w:val="000000"/>
          <w:kern w:val="0"/>
          <w:sz w:val="32"/>
          <w:szCs w:val="32"/>
        </w:rPr>
        <w:t>(</w:t>
      </w:r>
      <w:proofErr w:type="gramStart"/>
      <w:r w:rsidR="00954396" w:rsidRPr="00A1795D">
        <w:rPr>
          <w:rFonts w:ascii="Arial" w:hAnsi="Arial" w:cs="BRH Devanagari Extra"/>
          <w:color w:val="000000"/>
          <w:kern w:val="0"/>
          <w:sz w:val="24"/>
          <w:szCs w:val="32"/>
        </w:rPr>
        <w:t>70</w:t>
      </w:r>
      <w:r w:rsidRPr="00A1795D">
        <w:rPr>
          <w:rFonts w:ascii="BRH Devanagari Extra" w:hAnsi="BRH Devanagari Extra" w:cs="BRH Devanagari Extra"/>
          <w:color w:val="000000"/>
          <w:kern w:val="0"/>
          <w:sz w:val="32"/>
          <w:szCs w:val="32"/>
        </w:rPr>
        <w:t>)</w:t>
      </w:r>
      <w:r w:rsidR="00954396" w:rsidRPr="00A1795D">
        <w:rPr>
          <w:rFonts w:ascii="Arial" w:hAnsi="Arial" w:cs="BRH Devanagari Extra"/>
          <w:color w:val="000000"/>
          <w:kern w:val="0"/>
          <w:sz w:val="24"/>
          <w:szCs w:val="32"/>
        </w:rPr>
        <w:t>[</w:t>
      </w:r>
      <w:proofErr w:type="gramEnd"/>
      <w:r w:rsidR="00954396" w:rsidRPr="00A1795D">
        <w:rPr>
          <w:rFonts w:ascii="Arial" w:hAnsi="Arial" w:cs="BRH Devanagari Extra"/>
          <w:color w:val="000000"/>
          <w:kern w:val="0"/>
          <w:sz w:val="24"/>
          <w:szCs w:val="32"/>
        </w:rPr>
        <w:t>P29</w:t>
      </w:r>
      <w:r w:rsidRPr="00A1795D">
        <w:rPr>
          <w:rFonts w:ascii="BRH Devanagari Extra" w:hAnsi="BRH Devanagari Extra" w:cs="BRH Devanagari Extra"/>
          <w:color w:val="000000"/>
          <w:kern w:val="0"/>
          <w:sz w:val="32"/>
          <w:szCs w:val="32"/>
        </w:rPr>
        <w:t xml:space="preserve">] </w:t>
      </w:r>
      <w:r w:rsidR="00954396" w:rsidRPr="00A1795D">
        <w:rPr>
          <w:rFonts w:ascii="Arial" w:hAnsi="Arial" w:cs="BRH Devanagari Extra"/>
          <w:color w:val="000000"/>
          <w:kern w:val="0"/>
          <w:sz w:val="24"/>
          <w:szCs w:val="32"/>
        </w:rPr>
        <w:t>6</w:t>
      </w:r>
      <w:r w:rsidRPr="00A1795D">
        <w:rPr>
          <w:rFonts w:ascii="BRH Devanagari Extra" w:hAnsi="BRH Devanagari Extra" w:cs="BRH Devanagari Extra"/>
          <w:color w:val="000000"/>
          <w:kern w:val="0"/>
          <w:sz w:val="32"/>
          <w:szCs w:val="32"/>
        </w:rPr>
        <w:t>.</w:t>
      </w:r>
      <w:r w:rsidR="00954396" w:rsidRPr="00A1795D">
        <w:rPr>
          <w:rFonts w:ascii="Arial" w:hAnsi="Arial" w:cs="BRH Devanagari Extra"/>
          <w:color w:val="000000"/>
          <w:kern w:val="0"/>
          <w:sz w:val="24"/>
          <w:szCs w:val="32"/>
        </w:rPr>
        <w:t>2</w:t>
      </w:r>
      <w:r w:rsidRPr="00A1795D">
        <w:rPr>
          <w:rFonts w:ascii="BRH Devanagari Extra" w:hAnsi="BRH Devanagari Extra" w:cs="BRH Devanagari Extra"/>
          <w:color w:val="000000"/>
          <w:kern w:val="0"/>
          <w:sz w:val="32"/>
          <w:szCs w:val="32"/>
        </w:rPr>
        <w:t>.</w:t>
      </w:r>
      <w:r w:rsidR="00954396" w:rsidRPr="00A1795D">
        <w:rPr>
          <w:rFonts w:ascii="Arial" w:hAnsi="Arial" w:cs="BRH Devanagari Extra"/>
          <w:color w:val="000000"/>
          <w:kern w:val="0"/>
          <w:sz w:val="24"/>
          <w:szCs w:val="32"/>
        </w:rPr>
        <w:t>5</w:t>
      </w:r>
      <w:r w:rsidRPr="00A1795D">
        <w:rPr>
          <w:rFonts w:ascii="BRH Devanagari Extra" w:hAnsi="BRH Devanagari Extra" w:cs="BRH Devanagari Extra"/>
          <w:color w:val="000000"/>
          <w:kern w:val="0"/>
          <w:sz w:val="32"/>
          <w:szCs w:val="32"/>
        </w:rPr>
        <w:t>.</w:t>
      </w:r>
      <w:r w:rsidR="00954396" w:rsidRPr="00A1795D">
        <w:rPr>
          <w:rFonts w:ascii="Arial" w:hAnsi="Arial" w:cs="BRH Devanagari Extra"/>
          <w:color w:val="000000"/>
          <w:kern w:val="0"/>
          <w:sz w:val="24"/>
          <w:szCs w:val="32"/>
        </w:rPr>
        <w:t>5</w:t>
      </w:r>
      <w:r w:rsidRPr="00A1795D">
        <w:rPr>
          <w:rFonts w:ascii="BRH Devanagari Extra" w:hAnsi="BRH Devanagari Extra" w:cs="BRH Devanagari Extra"/>
          <w:color w:val="000000"/>
          <w:kern w:val="0"/>
          <w:sz w:val="32"/>
          <w:szCs w:val="32"/>
        </w:rPr>
        <w:t>(</w:t>
      </w:r>
      <w:r w:rsidR="00954396" w:rsidRPr="00A1795D">
        <w:rPr>
          <w:rFonts w:ascii="Arial" w:hAnsi="Arial" w:cs="BRH Devanagari Extra"/>
          <w:color w:val="000000"/>
          <w:kern w:val="0"/>
          <w:sz w:val="24"/>
          <w:szCs w:val="32"/>
        </w:rPr>
        <w:t>59</w:t>
      </w:r>
      <w:r w:rsidRPr="00A1795D">
        <w:rPr>
          <w:rFonts w:ascii="BRH Devanagari Extra" w:hAnsi="BRH Devanagari Extra" w:cs="BRH Devanagari Extra"/>
          <w:color w:val="000000"/>
          <w:kern w:val="0"/>
          <w:sz w:val="32"/>
          <w:szCs w:val="32"/>
        </w:rPr>
        <w:t>)-</w:t>
      </w:r>
      <w:r w:rsidR="00954396" w:rsidRPr="00A1795D">
        <w:rPr>
          <w:rFonts w:ascii="BRH Devanagari Extra" w:hAnsi="BRH Devanagari Extra" w:cs="BRH Devanagari Extra"/>
          <w:color w:val="000000"/>
          <w:kern w:val="0"/>
          <w:sz w:val="32"/>
          <w:szCs w:val="32"/>
        </w:rPr>
        <w:t xml:space="preserve"> </w:t>
      </w:r>
      <w:r w:rsidRPr="00A1795D">
        <w:rPr>
          <w:rFonts w:ascii="BRH Devanagari Extra" w:hAnsi="BRH Devanagari Extra" w:cs="BRH Devanagari Extra"/>
          <w:color w:val="000000"/>
          <w:kern w:val="0"/>
          <w:sz w:val="32"/>
          <w:szCs w:val="32"/>
        </w:rPr>
        <w:t>Så</w:t>
      </w:r>
      <w:r w:rsidR="00954396" w:rsidRPr="00A1795D">
        <w:rPr>
          <w:rFonts w:ascii="BRH Malayalam Extra" w:hAnsi="BRH Malayalam Extra" w:cs="BRH Devanagari Extra"/>
          <w:color w:val="000000"/>
          <w:kern w:val="0"/>
          <w:sz w:val="24"/>
          <w:szCs w:val="32"/>
        </w:rPr>
        <w:t>–</w:t>
      </w:r>
      <w:r w:rsidRPr="00A1795D">
        <w:rPr>
          <w:rFonts w:ascii="BRH Devanagari Extra" w:hAnsi="BRH Devanagari Extra" w:cs="BRH Devanagari Extra"/>
          <w:color w:val="000000"/>
          <w:kern w:val="0"/>
          <w:sz w:val="32"/>
          <w:szCs w:val="32"/>
        </w:rPr>
        <w:t>uÉiÉÉÿÈ | L</w:t>
      </w:r>
      <w:r w:rsidR="00954396" w:rsidRPr="00A1795D">
        <w:rPr>
          <w:rFonts w:ascii="BRH Malayalam Extra" w:hAnsi="BRH Malayalam Extra" w:cs="BRH Devanagari Extra"/>
          <w:color w:val="000000"/>
          <w:kern w:val="0"/>
          <w:sz w:val="24"/>
          <w:szCs w:val="32"/>
        </w:rPr>
        <w:t>–</w:t>
      </w:r>
      <w:r w:rsidRPr="00A1795D">
        <w:rPr>
          <w:rFonts w:ascii="BRH Devanagari Extra" w:hAnsi="BRH Devanagari Extra" w:cs="BRH Devanagari Extra"/>
          <w:color w:val="000000"/>
          <w:kern w:val="0"/>
          <w:sz w:val="32"/>
          <w:szCs w:val="32"/>
        </w:rPr>
        <w:t>uÉ | rÉ</w:t>
      </w:r>
      <w:r w:rsidR="00954396" w:rsidRPr="00A1795D">
        <w:rPr>
          <w:rFonts w:ascii="BRH Malayalam Extra" w:hAnsi="BRH Malayalam Extra" w:cs="BRH Devanagari Extra"/>
          <w:color w:val="000000"/>
          <w:kern w:val="0"/>
          <w:sz w:val="24"/>
          <w:szCs w:val="32"/>
        </w:rPr>
        <w:t>–</w:t>
      </w:r>
      <w:r w:rsidRPr="00A1795D">
        <w:rPr>
          <w:rFonts w:ascii="BRH Devanagari Extra" w:hAnsi="BRH Devanagari Extra" w:cs="BRH Devanagari Extra"/>
          <w:color w:val="000000"/>
          <w:kern w:val="0"/>
          <w:sz w:val="32"/>
          <w:szCs w:val="32"/>
        </w:rPr>
        <w:t>¥ÉqÉç |</w:t>
      </w:r>
    </w:p>
    <w:p w14:paraId="1BE5070D" w14:textId="3B5AC1D9" w:rsidR="00E37E34" w:rsidRPr="00A1795D"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1795D">
        <w:rPr>
          <w:rFonts w:ascii="BRH Devanagari Extra" w:hAnsi="BRH Devanagari Extra" w:cs="BRH Devanagari Extra"/>
          <w:color w:val="000000"/>
          <w:kern w:val="0"/>
          <w:sz w:val="32"/>
          <w:szCs w:val="32"/>
        </w:rPr>
        <w:t>Så</w:t>
      </w:r>
      <w:r w:rsidR="00954396" w:rsidRPr="00A1795D">
        <w:rPr>
          <w:rFonts w:ascii="BRH Malayalam Extra" w:hAnsi="BRH Malayalam Extra" w:cs="BRH Devanagari Extra"/>
          <w:color w:val="000000"/>
          <w:kern w:val="0"/>
          <w:sz w:val="24"/>
          <w:szCs w:val="32"/>
        </w:rPr>
        <w:t>–</w:t>
      </w:r>
      <w:r w:rsidRPr="00A1795D">
        <w:rPr>
          <w:rFonts w:ascii="BRH Devanagari Extra" w:hAnsi="BRH Devanagari Extra" w:cs="BRH Devanagari Extra"/>
          <w:color w:val="000000"/>
          <w:kern w:val="0"/>
          <w:sz w:val="32"/>
          <w:szCs w:val="32"/>
        </w:rPr>
        <w:t>uÉiÉÉþ L</w:t>
      </w:r>
      <w:r w:rsidR="00954396" w:rsidRPr="00A1795D">
        <w:rPr>
          <w:rFonts w:ascii="BRH Malayalam Extra" w:hAnsi="BRH Malayalam Extra" w:cs="BRH Devanagari Extra"/>
          <w:color w:val="000000"/>
          <w:kern w:val="0"/>
          <w:sz w:val="24"/>
          <w:szCs w:val="32"/>
        </w:rPr>
        <w:t>–</w:t>
      </w:r>
      <w:r w:rsidRPr="00A1795D">
        <w:rPr>
          <w:rFonts w:ascii="BRH Devanagari Extra" w:hAnsi="BRH Devanagari Extra" w:cs="BRH Devanagari Extra"/>
          <w:color w:val="000000"/>
          <w:kern w:val="0"/>
          <w:sz w:val="32"/>
          <w:szCs w:val="32"/>
        </w:rPr>
        <w:t>uÉæuÉ Så</w:t>
      </w:r>
      <w:r w:rsidR="00954396" w:rsidRPr="00A1795D">
        <w:rPr>
          <w:rFonts w:ascii="BRH Malayalam Extra" w:hAnsi="BRH Malayalam Extra" w:cs="BRH Devanagari Extra"/>
          <w:color w:val="000000"/>
          <w:kern w:val="0"/>
          <w:sz w:val="24"/>
          <w:szCs w:val="32"/>
        </w:rPr>
        <w:t>–</w:t>
      </w:r>
      <w:r w:rsidRPr="00A1795D">
        <w:rPr>
          <w:rFonts w:ascii="BRH Devanagari Extra" w:hAnsi="BRH Devanagari Extra" w:cs="BRH Devanagari Extra"/>
          <w:color w:val="000000"/>
          <w:kern w:val="0"/>
          <w:sz w:val="32"/>
          <w:szCs w:val="32"/>
        </w:rPr>
        <w:t>uÉiÉÉþ Så</w:t>
      </w:r>
      <w:r w:rsidR="00954396" w:rsidRPr="00A1795D">
        <w:rPr>
          <w:rFonts w:ascii="BRH Malayalam Extra" w:hAnsi="BRH Malayalam Extra" w:cs="BRH Devanagari Extra"/>
          <w:color w:val="000000"/>
          <w:kern w:val="0"/>
          <w:sz w:val="24"/>
          <w:szCs w:val="32"/>
        </w:rPr>
        <w:t>–</w:t>
      </w:r>
      <w:r w:rsidRPr="00A1795D">
        <w:rPr>
          <w:rFonts w:ascii="BRH Devanagari Extra" w:hAnsi="BRH Devanagari Extra" w:cs="BRH Devanagari Extra"/>
          <w:color w:val="000000"/>
          <w:kern w:val="0"/>
          <w:sz w:val="32"/>
          <w:szCs w:val="32"/>
        </w:rPr>
        <w:t>uÉiÉÉþ L</w:t>
      </w:r>
      <w:r w:rsidR="00954396" w:rsidRPr="00A1795D">
        <w:rPr>
          <w:rFonts w:ascii="BRH Malayalam Extra" w:hAnsi="BRH Malayalam Extra" w:cs="BRH Devanagari Extra"/>
          <w:color w:val="000000"/>
          <w:kern w:val="0"/>
          <w:sz w:val="24"/>
          <w:szCs w:val="32"/>
        </w:rPr>
        <w:t>–</w:t>
      </w:r>
      <w:r w:rsidRPr="00A1795D">
        <w:rPr>
          <w:rFonts w:ascii="BRH Devanagari Extra" w:hAnsi="BRH Devanagari Extra" w:cs="BRH Devanagari Extra"/>
          <w:color w:val="000000"/>
          <w:kern w:val="0"/>
          <w:sz w:val="32"/>
          <w:szCs w:val="32"/>
        </w:rPr>
        <w:t>uÉ rÉ</w:t>
      </w:r>
      <w:r w:rsidR="00954396" w:rsidRPr="00A1795D">
        <w:rPr>
          <w:rFonts w:ascii="BRH Malayalam Extra" w:hAnsi="BRH Malayalam Extra" w:cs="BRH Devanagari Extra"/>
          <w:color w:val="000000"/>
          <w:kern w:val="0"/>
          <w:sz w:val="24"/>
          <w:szCs w:val="32"/>
        </w:rPr>
        <w:t>–</w:t>
      </w:r>
      <w:r w:rsidRPr="00A1795D">
        <w:rPr>
          <w:rFonts w:ascii="BRH Devanagari Extra" w:hAnsi="BRH Devanagari Extra" w:cs="BRH Devanagari Extra"/>
          <w:color w:val="000000"/>
          <w:kern w:val="0"/>
          <w:sz w:val="32"/>
          <w:szCs w:val="32"/>
        </w:rPr>
        <w:t>¥ÉÇ ÆrÉ</w:t>
      </w:r>
      <w:r w:rsidR="00954396" w:rsidRPr="00A1795D">
        <w:rPr>
          <w:rFonts w:ascii="BRH Malayalam Extra" w:hAnsi="BRH Malayalam Extra" w:cs="BRH Devanagari Extra"/>
          <w:color w:val="000000"/>
          <w:kern w:val="0"/>
          <w:sz w:val="24"/>
          <w:szCs w:val="32"/>
        </w:rPr>
        <w:t>–</w:t>
      </w:r>
      <w:r w:rsidRPr="00A1795D">
        <w:rPr>
          <w:rFonts w:ascii="BRH Devanagari Extra" w:hAnsi="BRH Devanagari Extra" w:cs="BRH Devanagari Extra"/>
          <w:color w:val="000000"/>
          <w:kern w:val="0"/>
          <w:sz w:val="32"/>
          <w:szCs w:val="32"/>
        </w:rPr>
        <w:t>¥É qÉå</w:t>
      </w:r>
      <w:r w:rsidR="00954396" w:rsidRPr="00A1795D">
        <w:rPr>
          <w:rFonts w:ascii="BRH Malayalam Extra" w:hAnsi="BRH Malayalam Extra" w:cs="BRH Devanagari Extra"/>
          <w:color w:val="000000"/>
          <w:kern w:val="0"/>
          <w:sz w:val="24"/>
          <w:szCs w:val="32"/>
        </w:rPr>
        <w:t>–</w:t>
      </w:r>
      <w:r w:rsidRPr="00A1795D">
        <w:rPr>
          <w:rFonts w:ascii="BRH Devanagari Extra" w:hAnsi="BRH Devanagari Extra" w:cs="BRH Devanagari Extra"/>
          <w:color w:val="000000"/>
          <w:kern w:val="0"/>
          <w:sz w:val="32"/>
          <w:szCs w:val="32"/>
        </w:rPr>
        <w:t>uÉ Så</w:t>
      </w:r>
      <w:r w:rsidR="00954396" w:rsidRPr="00A1795D">
        <w:rPr>
          <w:rFonts w:ascii="BRH Malayalam Extra" w:hAnsi="BRH Malayalam Extra" w:cs="BRH Devanagari Extra"/>
          <w:color w:val="000000"/>
          <w:kern w:val="0"/>
          <w:sz w:val="24"/>
          <w:szCs w:val="32"/>
        </w:rPr>
        <w:t>–</w:t>
      </w:r>
      <w:r w:rsidRPr="00A1795D">
        <w:rPr>
          <w:rFonts w:ascii="BRH Devanagari Extra" w:hAnsi="BRH Devanagari Extra" w:cs="BRH Devanagari Extra"/>
          <w:color w:val="000000"/>
          <w:kern w:val="0"/>
          <w:sz w:val="32"/>
          <w:szCs w:val="32"/>
        </w:rPr>
        <w:t>uÉiÉÉþ Så</w:t>
      </w:r>
      <w:r w:rsidR="00954396" w:rsidRPr="00A1795D">
        <w:rPr>
          <w:rFonts w:ascii="BRH Malayalam Extra" w:hAnsi="BRH Malayalam Extra" w:cs="BRH Devanagari Extra"/>
          <w:color w:val="000000"/>
          <w:kern w:val="0"/>
          <w:sz w:val="24"/>
          <w:szCs w:val="32"/>
        </w:rPr>
        <w:t>–</w:t>
      </w:r>
      <w:r w:rsidRPr="00A1795D">
        <w:rPr>
          <w:rFonts w:ascii="BRH Devanagari Extra" w:hAnsi="BRH Devanagari Extra" w:cs="BRH Devanagari Extra"/>
          <w:color w:val="000000"/>
          <w:kern w:val="0"/>
          <w:sz w:val="32"/>
          <w:szCs w:val="32"/>
        </w:rPr>
        <w:t>uÉiÉÉþ L</w:t>
      </w:r>
      <w:r w:rsidR="00954396" w:rsidRPr="00A1795D">
        <w:rPr>
          <w:rFonts w:ascii="BRH Malayalam Extra" w:hAnsi="BRH Malayalam Extra" w:cs="BRH Devanagari Extra"/>
          <w:color w:val="000000"/>
          <w:kern w:val="0"/>
          <w:sz w:val="24"/>
          <w:szCs w:val="32"/>
        </w:rPr>
        <w:t>–</w:t>
      </w:r>
      <w:r w:rsidRPr="00A1795D">
        <w:rPr>
          <w:rFonts w:ascii="BRH Devanagari Extra" w:hAnsi="BRH Devanagari Extra" w:cs="BRH Devanagari Extra"/>
          <w:color w:val="000000"/>
          <w:kern w:val="0"/>
          <w:sz w:val="32"/>
          <w:szCs w:val="32"/>
        </w:rPr>
        <w:t>uÉ rÉ</w:t>
      </w:r>
      <w:r w:rsidR="00954396" w:rsidRPr="00A1795D">
        <w:rPr>
          <w:rFonts w:ascii="BRH Malayalam Extra" w:hAnsi="BRH Malayalam Extra" w:cs="BRH Devanagari Extra"/>
          <w:color w:val="000000"/>
          <w:kern w:val="0"/>
          <w:sz w:val="24"/>
          <w:szCs w:val="32"/>
        </w:rPr>
        <w:t>–</w:t>
      </w:r>
      <w:r w:rsidRPr="00A1795D">
        <w:rPr>
          <w:rFonts w:ascii="BRH Devanagari Extra" w:hAnsi="BRH Devanagari Extra" w:cs="BRH Devanagari Extra"/>
          <w:color w:val="000000"/>
          <w:kern w:val="0"/>
          <w:sz w:val="32"/>
          <w:szCs w:val="32"/>
        </w:rPr>
        <w:t xml:space="preserve">¥ÉqÉç | </w:t>
      </w:r>
    </w:p>
    <w:p w14:paraId="3C4C2CC7" w14:textId="2BE4DE82" w:rsidR="00E37E34" w:rsidRPr="00176571"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76571">
        <w:rPr>
          <w:rFonts w:ascii="BRH Devanagari Extra" w:hAnsi="BRH Devanagari Extra" w:cs="BRH Devanagari Extra"/>
          <w:color w:val="000000"/>
          <w:kern w:val="0"/>
          <w:sz w:val="32"/>
          <w:szCs w:val="32"/>
        </w:rPr>
        <w:t>(</w:t>
      </w:r>
      <w:proofErr w:type="gramStart"/>
      <w:r w:rsidR="00954396" w:rsidRPr="00176571">
        <w:rPr>
          <w:rFonts w:ascii="Arial" w:hAnsi="Arial" w:cs="BRH Devanagari Extra"/>
          <w:color w:val="000000"/>
          <w:kern w:val="0"/>
          <w:sz w:val="24"/>
          <w:szCs w:val="32"/>
        </w:rPr>
        <w:t>71</w:t>
      </w:r>
      <w:r w:rsidRPr="00176571">
        <w:rPr>
          <w:rFonts w:ascii="BRH Devanagari Extra" w:hAnsi="BRH Devanagari Extra" w:cs="BRH Devanagari Extra"/>
          <w:color w:val="000000"/>
          <w:kern w:val="0"/>
          <w:sz w:val="32"/>
          <w:szCs w:val="32"/>
        </w:rPr>
        <w:t>)</w:t>
      </w:r>
      <w:r w:rsidR="00954396" w:rsidRPr="00176571">
        <w:rPr>
          <w:rFonts w:ascii="Arial" w:hAnsi="Arial" w:cs="BRH Devanagari Extra"/>
          <w:color w:val="000000"/>
          <w:kern w:val="0"/>
          <w:sz w:val="24"/>
          <w:szCs w:val="32"/>
        </w:rPr>
        <w:t>[</w:t>
      </w:r>
      <w:proofErr w:type="gramEnd"/>
      <w:r w:rsidR="00954396" w:rsidRPr="00176571">
        <w:rPr>
          <w:rFonts w:ascii="Arial" w:hAnsi="Arial" w:cs="BRH Devanagari Extra"/>
          <w:color w:val="000000"/>
          <w:kern w:val="0"/>
          <w:sz w:val="24"/>
          <w:szCs w:val="32"/>
        </w:rPr>
        <w:t>P29</w:t>
      </w:r>
      <w:r w:rsidRPr="00176571">
        <w:rPr>
          <w:rFonts w:ascii="BRH Devanagari Extra" w:hAnsi="BRH Devanagari Extra" w:cs="BRH Devanagari Extra"/>
          <w:color w:val="000000"/>
          <w:kern w:val="0"/>
          <w:sz w:val="32"/>
          <w:szCs w:val="32"/>
        </w:rPr>
        <w:t xml:space="preserve">] </w:t>
      </w:r>
      <w:r w:rsidR="00954396" w:rsidRPr="00176571">
        <w:rPr>
          <w:rFonts w:ascii="Arial" w:hAnsi="Arial" w:cs="BRH Devanagari Extra"/>
          <w:color w:val="000000"/>
          <w:kern w:val="0"/>
          <w:sz w:val="24"/>
          <w:szCs w:val="32"/>
        </w:rPr>
        <w:t>6</w:t>
      </w:r>
      <w:r w:rsidRPr="00176571">
        <w:rPr>
          <w:rFonts w:ascii="BRH Devanagari Extra" w:hAnsi="BRH Devanagari Extra" w:cs="BRH Devanagari Extra"/>
          <w:color w:val="000000"/>
          <w:kern w:val="0"/>
          <w:sz w:val="32"/>
          <w:szCs w:val="32"/>
        </w:rPr>
        <w:t>.</w:t>
      </w:r>
      <w:r w:rsidR="00954396" w:rsidRPr="00176571">
        <w:rPr>
          <w:rFonts w:ascii="Arial" w:hAnsi="Arial" w:cs="BRH Devanagari Extra"/>
          <w:color w:val="000000"/>
          <w:kern w:val="0"/>
          <w:sz w:val="24"/>
          <w:szCs w:val="32"/>
        </w:rPr>
        <w:t>2</w:t>
      </w:r>
      <w:r w:rsidRPr="00176571">
        <w:rPr>
          <w:rFonts w:ascii="BRH Devanagari Extra" w:hAnsi="BRH Devanagari Extra" w:cs="BRH Devanagari Extra"/>
          <w:color w:val="000000"/>
          <w:kern w:val="0"/>
          <w:sz w:val="32"/>
          <w:szCs w:val="32"/>
        </w:rPr>
        <w:t>.</w:t>
      </w:r>
      <w:r w:rsidR="00954396" w:rsidRPr="00176571">
        <w:rPr>
          <w:rFonts w:ascii="Arial" w:hAnsi="Arial" w:cs="BRH Devanagari Extra"/>
          <w:color w:val="000000"/>
          <w:kern w:val="0"/>
          <w:sz w:val="24"/>
          <w:szCs w:val="32"/>
        </w:rPr>
        <w:t>5</w:t>
      </w:r>
      <w:r w:rsidRPr="00176571">
        <w:rPr>
          <w:rFonts w:ascii="BRH Devanagari Extra" w:hAnsi="BRH Devanagari Extra" w:cs="BRH Devanagari Extra"/>
          <w:color w:val="000000"/>
          <w:kern w:val="0"/>
          <w:sz w:val="32"/>
          <w:szCs w:val="32"/>
        </w:rPr>
        <w:t>.</w:t>
      </w:r>
      <w:r w:rsidR="00954396" w:rsidRPr="00176571">
        <w:rPr>
          <w:rFonts w:ascii="Arial" w:hAnsi="Arial" w:cs="BRH Devanagari Extra"/>
          <w:color w:val="000000"/>
          <w:kern w:val="0"/>
          <w:sz w:val="24"/>
          <w:szCs w:val="32"/>
        </w:rPr>
        <w:t>5</w:t>
      </w:r>
      <w:r w:rsidRPr="00176571">
        <w:rPr>
          <w:rFonts w:ascii="BRH Devanagari Extra" w:hAnsi="BRH Devanagari Extra" w:cs="BRH Devanagari Extra"/>
          <w:color w:val="000000"/>
          <w:kern w:val="0"/>
          <w:sz w:val="32"/>
          <w:szCs w:val="32"/>
        </w:rPr>
        <w:t>(</w:t>
      </w:r>
      <w:r w:rsidR="00954396" w:rsidRPr="00176571">
        <w:rPr>
          <w:rFonts w:ascii="Arial" w:hAnsi="Arial" w:cs="BRH Devanagari Extra"/>
          <w:color w:val="000000"/>
          <w:kern w:val="0"/>
          <w:sz w:val="24"/>
          <w:szCs w:val="32"/>
        </w:rPr>
        <w:t>60</w:t>
      </w:r>
      <w:r w:rsidRPr="00176571">
        <w:rPr>
          <w:rFonts w:ascii="BRH Devanagari Extra" w:hAnsi="BRH Devanagari Extra" w:cs="BRH Devanagari Extra"/>
          <w:color w:val="000000"/>
          <w:kern w:val="0"/>
          <w:sz w:val="32"/>
          <w:szCs w:val="32"/>
        </w:rPr>
        <w:t>)-</w:t>
      </w:r>
      <w:r w:rsidR="00954396" w:rsidRPr="00176571">
        <w:rPr>
          <w:rFonts w:ascii="BRH Devanagari Extra" w:hAnsi="BRH Devanagari Extra" w:cs="BRH Devanagari Extra"/>
          <w:color w:val="000000"/>
          <w:kern w:val="0"/>
          <w:sz w:val="32"/>
          <w:szCs w:val="32"/>
        </w:rPr>
        <w:t xml:space="preserve"> </w:t>
      </w:r>
      <w:r w:rsidRPr="00176571">
        <w:rPr>
          <w:rFonts w:ascii="BRH Devanagari Extra" w:hAnsi="BRH Devanagari Extra" w:cs="BRH Devanagari Extra"/>
          <w:color w:val="000000"/>
          <w:kern w:val="0"/>
          <w:sz w:val="32"/>
          <w:szCs w:val="32"/>
        </w:rPr>
        <w:t>L</w:t>
      </w:r>
      <w:r w:rsidR="00954396" w:rsidRPr="00176571">
        <w:rPr>
          <w:rFonts w:ascii="BRH Malayalam Extra" w:hAnsi="BRH Malayalam Extra" w:cs="BRH Devanagari Extra"/>
          <w:color w:val="000000"/>
          <w:kern w:val="0"/>
          <w:sz w:val="24"/>
          <w:szCs w:val="32"/>
        </w:rPr>
        <w:t>–</w:t>
      </w:r>
      <w:r w:rsidRPr="00176571">
        <w:rPr>
          <w:rFonts w:ascii="BRH Devanagari Extra" w:hAnsi="BRH Devanagari Extra" w:cs="BRH Devanagari Extra"/>
          <w:color w:val="000000"/>
          <w:kern w:val="0"/>
          <w:sz w:val="32"/>
          <w:szCs w:val="32"/>
        </w:rPr>
        <w:t>uÉ | rÉ</w:t>
      </w:r>
      <w:r w:rsidR="00954396" w:rsidRPr="00176571">
        <w:rPr>
          <w:rFonts w:ascii="BRH Malayalam Extra" w:hAnsi="BRH Malayalam Extra" w:cs="BRH Devanagari Extra"/>
          <w:color w:val="000000"/>
          <w:kern w:val="0"/>
          <w:sz w:val="24"/>
          <w:szCs w:val="32"/>
        </w:rPr>
        <w:t>–</w:t>
      </w:r>
      <w:r w:rsidRPr="00176571">
        <w:rPr>
          <w:rFonts w:ascii="BRH Devanagari Extra" w:hAnsi="BRH Devanagari Extra" w:cs="BRH Devanagari Extra"/>
          <w:color w:val="000000"/>
          <w:kern w:val="0"/>
          <w:sz w:val="32"/>
          <w:szCs w:val="32"/>
        </w:rPr>
        <w:t>¥ÉqÉç | A</w:t>
      </w:r>
      <w:r w:rsidR="00954396" w:rsidRPr="00176571">
        <w:rPr>
          <w:rFonts w:ascii="BRH Malayalam Extra" w:hAnsi="BRH Malayalam Extra" w:cs="BRH Devanagari Extra"/>
          <w:color w:val="000000"/>
          <w:kern w:val="0"/>
          <w:sz w:val="24"/>
          <w:szCs w:val="32"/>
        </w:rPr>
        <w:t>–</w:t>
      </w:r>
      <w:r w:rsidRPr="00176571">
        <w:rPr>
          <w:rFonts w:ascii="BRH Devanagari Extra" w:hAnsi="BRH Devanagari Extra" w:cs="BRH Devanagari Extra"/>
          <w:color w:val="000000"/>
          <w:kern w:val="0"/>
          <w:sz w:val="32"/>
          <w:szCs w:val="32"/>
        </w:rPr>
        <w:t>prÉÉ</w:t>
      </w:r>
      <w:r w:rsidR="00954396" w:rsidRPr="00176571">
        <w:rPr>
          <w:rFonts w:ascii="BRH Malayalam Extra" w:hAnsi="BRH Malayalam Extra" w:cs="BRH Devanagari Extra"/>
          <w:color w:val="000000"/>
          <w:kern w:val="0"/>
          <w:sz w:val="24"/>
          <w:szCs w:val="32"/>
        </w:rPr>
        <w:t>–</w:t>
      </w:r>
      <w:r w:rsidRPr="00176571">
        <w:rPr>
          <w:rFonts w:ascii="BRH Devanagari Extra" w:hAnsi="BRH Devanagari Extra" w:cs="BRH Devanagari Extra"/>
          <w:color w:val="000000"/>
          <w:kern w:val="0"/>
          <w:sz w:val="32"/>
          <w:szCs w:val="32"/>
        </w:rPr>
        <w:t>uÉ×irÉþ |</w:t>
      </w:r>
    </w:p>
    <w:p w14:paraId="515EAAD4" w14:textId="16C6E0C7" w:rsidR="00E37E34" w:rsidRPr="00176571"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76571">
        <w:rPr>
          <w:rFonts w:ascii="BRH Devanagari Extra" w:hAnsi="BRH Devanagari Extra" w:cs="BRH Devanagari Extra"/>
          <w:color w:val="000000"/>
          <w:kern w:val="0"/>
          <w:sz w:val="32"/>
          <w:szCs w:val="32"/>
        </w:rPr>
        <w:t>L</w:t>
      </w:r>
      <w:r w:rsidR="00954396" w:rsidRPr="00176571">
        <w:rPr>
          <w:rFonts w:ascii="BRH Malayalam Extra" w:hAnsi="BRH Malayalam Extra" w:cs="BRH Devanagari Extra"/>
          <w:color w:val="000000"/>
          <w:kern w:val="0"/>
          <w:sz w:val="24"/>
          <w:szCs w:val="32"/>
        </w:rPr>
        <w:t>–</w:t>
      </w:r>
      <w:r w:rsidRPr="00176571">
        <w:rPr>
          <w:rFonts w:ascii="BRH Devanagari Extra" w:hAnsi="BRH Devanagari Extra" w:cs="BRH Devanagari Extra"/>
          <w:color w:val="000000"/>
          <w:kern w:val="0"/>
          <w:sz w:val="32"/>
          <w:szCs w:val="32"/>
        </w:rPr>
        <w:t>uÉ rÉ</w:t>
      </w:r>
      <w:r w:rsidR="00954396" w:rsidRPr="00176571">
        <w:rPr>
          <w:rFonts w:ascii="BRH Malayalam Extra" w:hAnsi="BRH Malayalam Extra" w:cs="BRH Devanagari Extra"/>
          <w:color w:val="000000"/>
          <w:kern w:val="0"/>
          <w:sz w:val="24"/>
          <w:szCs w:val="32"/>
        </w:rPr>
        <w:t>–</w:t>
      </w:r>
      <w:r w:rsidRPr="00176571">
        <w:rPr>
          <w:rFonts w:ascii="BRH Devanagari Extra" w:hAnsi="BRH Devanagari Extra" w:cs="BRH Devanagari Extra"/>
          <w:color w:val="000000"/>
          <w:kern w:val="0"/>
          <w:sz w:val="32"/>
          <w:szCs w:val="32"/>
        </w:rPr>
        <w:t>¥ÉÇ ÆrÉ</w:t>
      </w:r>
      <w:r w:rsidR="00954396" w:rsidRPr="00176571">
        <w:rPr>
          <w:rFonts w:ascii="BRH Malayalam Extra" w:hAnsi="BRH Malayalam Extra" w:cs="BRH Devanagari Extra"/>
          <w:color w:val="000000"/>
          <w:kern w:val="0"/>
          <w:sz w:val="24"/>
          <w:szCs w:val="32"/>
        </w:rPr>
        <w:t>–</w:t>
      </w:r>
      <w:r w:rsidRPr="00176571">
        <w:rPr>
          <w:rFonts w:ascii="BRH Devanagari Extra" w:hAnsi="BRH Devanagari Extra" w:cs="BRH Devanagari Extra"/>
          <w:color w:val="000000"/>
          <w:kern w:val="0"/>
          <w:sz w:val="32"/>
          <w:szCs w:val="32"/>
        </w:rPr>
        <w:t>¥É qÉå</w:t>
      </w:r>
      <w:r w:rsidR="00954396" w:rsidRPr="00176571">
        <w:rPr>
          <w:rFonts w:ascii="BRH Malayalam Extra" w:hAnsi="BRH Malayalam Extra" w:cs="BRH Devanagari Extra"/>
          <w:color w:val="000000"/>
          <w:kern w:val="0"/>
          <w:sz w:val="24"/>
          <w:szCs w:val="32"/>
        </w:rPr>
        <w:t>–</w:t>
      </w:r>
      <w:r w:rsidRPr="00176571">
        <w:rPr>
          <w:rFonts w:ascii="BRH Devanagari Extra" w:hAnsi="BRH Devanagari Extra" w:cs="BRH Devanagari Extra"/>
          <w:color w:val="000000"/>
          <w:kern w:val="0"/>
          <w:sz w:val="32"/>
          <w:szCs w:val="32"/>
        </w:rPr>
        <w:t>uÉæuÉ rÉ</w:t>
      </w:r>
      <w:r w:rsidR="00954396" w:rsidRPr="00176571">
        <w:rPr>
          <w:rFonts w:ascii="BRH Malayalam Extra" w:hAnsi="BRH Malayalam Extra" w:cs="BRH Devanagari Extra"/>
          <w:color w:val="000000"/>
          <w:kern w:val="0"/>
          <w:sz w:val="24"/>
          <w:szCs w:val="32"/>
        </w:rPr>
        <w:t>–</w:t>
      </w:r>
      <w:r w:rsidRPr="00176571">
        <w:rPr>
          <w:rFonts w:ascii="BRH Devanagari Extra" w:hAnsi="BRH Devanagari Extra" w:cs="BRH Devanagari Extra"/>
          <w:color w:val="000000"/>
          <w:kern w:val="0"/>
          <w:sz w:val="32"/>
          <w:szCs w:val="32"/>
        </w:rPr>
        <w:t>¥É qÉþprÉÉ</w:t>
      </w:r>
      <w:r w:rsidR="00954396" w:rsidRPr="00176571">
        <w:rPr>
          <w:rFonts w:ascii="BRH Malayalam Extra" w:hAnsi="BRH Malayalam Extra" w:cs="BRH Devanagari Extra"/>
          <w:color w:val="000000"/>
          <w:kern w:val="0"/>
          <w:sz w:val="24"/>
          <w:szCs w:val="32"/>
        </w:rPr>
        <w:t>–</w:t>
      </w:r>
      <w:r w:rsidRPr="00176571">
        <w:rPr>
          <w:rFonts w:ascii="BRH Devanagari Extra" w:hAnsi="BRH Devanagari Extra" w:cs="BRH Devanagari Extra"/>
          <w:color w:val="000000"/>
          <w:kern w:val="0"/>
          <w:sz w:val="32"/>
          <w:szCs w:val="32"/>
        </w:rPr>
        <w:t>uÉ×irÉÉÿ prÉÉ</w:t>
      </w:r>
      <w:r w:rsidR="00954396" w:rsidRPr="00176571">
        <w:rPr>
          <w:rFonts w:ascii="BRH Malayalam Extra" w:hAnsi="BRH Malayalam Extra" w:cs="BRH Devanagari Extra"/>
          <w:color w:val="000000"/>
          <w:kern w:val="0"/>
          <w:sz w:val="24"/>
          <w:szCs w:val="32"/>
        </w:rPr>
        <w:t>–</w:t>
      </w:r>
      <w:r w:rsidRPr="00176571">
        <w:rPr>
          <w:rFonts w:ascii="BRH Devanagari Extra" w:hAnsi="BRH Devanagari Extra" w:cs="BRH Devanagari Extra"/>
          <w:color w:val="000000"/>
          <w:kern w:val="0"/>
          <w:sz w:val="32"/>
          <w:szCs w:val="32"/>
        </w:rPr>
        <w:t>uÉ×irÉþ rÉ</w:t>
      </w:r>
      <w:r w:rsidR="00954396" w:rsidRPr="00176571">
        <w:rPr>
          <w:rFonts w:ascii="BRH Malayalam Extra" w:hAnsi="BRH Malayalam Extra" w:cs="BRH Devanagari Extra"/>
          <w:color w:val="000000"/>
          <w:kern w:val="0"/>
          <w:sz w:val="24"/>
          <w:szCs w:val="32"/>
        </w:rPr>
        <w:t>–</w:t>
      </w:r>
      <w:r w:rsidRPr="00176571">
        <w:rPr>
          <w:rFonts w:ascii="BRH Devanagari Extra" w:hAnsi="BRH Devanagari Extra" w:cs="BRH Devanagari Extra"/>
          <w:color w:val="000000"/>
          <w:kern w:val="0"/>
          <w:sz w:val="32"/>
          <w:szCs w:val="32"/>
        </w:rPr>
        <w:t>¥É qÉå</w:t>
      </w:r>
      <w:r w:rsidR="00954396" w:rsidRPr="00176571">
        <w:rPr>
          <w:rFonts w:ascii="BRH Malayalam Extra" w:hAnsi="BRH Malayalam Extra" w:cs="BRH Devanagari Extra"/>
          <w:color w:val="000000"/>
          <w:kern w:val="0"/>
          <w:sz w:val="24"/>
          <w:szCs w:val="32"/>
        </w:rPr>
        <w:t>–</w:t>
      </w:r>
      <w:r w:rsidRPr="00176571">
        <w:rPr>
          <w:rFonts w:ascii="BRH Devanagari Extra" w:hAnsi="BRH Devanagari Extra" w:cs="BRH Devanagari Extra"/>
          <w:color w:val="000000"/>
          <w:kern w:val="0"/>
          <w:sz w:val="32"/>
          <w:szCs w:val="32"/>
        </w:rPr>
        <w:t>uÉæuÉ rÉ</w:t>
      </w:r>
      <w:r w:rsidR="00954396" w:rsidRPr="00176571">
        <w:rPr>
          <w:rFonts w:ascii="BRH Malayalam Extra" w:hAnsi="BRH Malayalam Extra" w:cs="BRH Devanagari Extra"/>
          <w:color w:val="000000"/>
          <w:kern w:val="0"/>
          <w:sz w:val="24"/>
          <w:szCs w:val="32"/>
        </w:rPr>
        <w:t>–</w:t>
      </w:r>
      <w:r w:rsidRPr="00176571">
        <w:rPr>
          <w:rFonts w:ascii="BRH Devanagari Extra" w:hAnsi="BRH Devanagari Extra" w:cs="BRH Devanagari Extra"/>
          <w:color w:val="000000"/>
          <w:kern w:val="0"/>
          <w:sz w:val="32"/>
          <w:szCs w:val="32"/>
        </w:rPr>
        <w:t>¥É qÉþprÉÉ</w:t>
      </w:r>
      <w:r w:rsidR="00954396" w:rsidRPr="00176571">
        <w:rPr>
          <w:rFonts w:ascii="BRH Malayalam Extra" w:hAnsi="BRH Malayalam Extra" w:cs="BRH Devanagari Extra"/>
          <w:color w:val="000000"/>
          <w:kern w:val="0"/>
          <w:sz w:val="24"/>
          <w:szCs w:val="32"/>
        </w:rPr>
        <w:t>–</w:t>
      </w:r>
      <w:r w:rsidRPr="00176571">
        <w:rPr>
          <w:rFonts w:ascii="BRH Devanagari Extra" w:hAnsi="BRH Devanagari Extra" w:cs="BRH Devanagari Extra"/>
          <w:color w:val="000000"/>
          <w:kern w:val="0"/>
          <w:sz w:val="32"/>
          <w:szCs w:val="32"/>
        </w:rPr>
        <w:t xml:space="preserve">uÉ×irÉþ | </w:t>
      </w:r>
    </w:p>
    <w:p w14:paraId="37CC6D5E" w14:textId="7964CC92" w:rsidR="00E37E34" w:rsidRPr="00CE065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E0656">
        <w:rPr>
          <w:rFonts w:ascii="BRH Devanagari Extra" w:hAnsi="BRH Devanagari Extra" w:cs="BRH Devanagari Extra"/>
          <w:color w:val="000000"/>
          <w:kern w:val="0"/>
          <w:sz w:val="32"/>
          <w:szCs w:val="32"/>
        </w:rPr>
        <w:t>(</w:t>
      </w:r>
      <w:proofErr w:type="gramStart"/>
      <w:r w:rsidR="00954396" w:rsidRPr="00CE0656">
        <w:rPr>
          <w:rFonts w:ascii="Arial" w:hAnsi="Arial" w:cs="BRH Devanagari Extra"/>
          <w:color w:val="000000"/>
          <w:kern w:val="0"/>
          <w:sz w:val="24"/>
          <w:szCs w:val="32"/>
        </w:rPr>
        <w:t>72</w:t>
      </w:r>
      <w:r w:rsidRPr="00CE0656">
        <w:rPr>
          <w:rFonts w:ascii="BRH Devanagari Extra" w:hAnsi="BRH Devanagari Extra" w:cs="BRH Devanagari Extra"/>
          <w:color w:val="000000"/>
          <w:kern w:val="0"/>
          <w:sz w:val="32"/>
          <w:szCs w:val="32"/>
        </w:rPr>
        <w:t>)</w:t>
      </w:r>
      <w:r w:rsidR="00954396" w:rsidRPr="00CE0656">
        <w:rPr>
          <w:rFonts w:ascii="Arial" w:hAnsi="Arial" w:cs="BRH Devanagari Extra"/>
          <w:color w:val="000000"/>
          <w:kern w:val="0"/>
          <w:sz w:val="24"/>
          <w:szCs w:val="32"/>
        </w:rPr>
        <w:t>[</w:t>
      </w:r>
      <w:proofErr w:type="gramEnd"/>
      <w:r w:rsidR="00954396" w:rsidRPr="00CE0656">
        <w:rPr>
          <w:rFonts w:ascii="Arial" w:hAnsi="Arial" w:cs="BRH Devanagari Extra"/>
          <w:color w:val="000000"/>
          <w:kern w:val="0"/>
          <w:sz w:val="24"/>
          <w:szCs w:val="32"/>
        </w:rPr>
        <w:t>P29</w:t>
      </w:r>
      <w:r w:rsidRPr="00CE0656">
        <w:rPr>
          <w:rFonts w:ascii="BRH Devanagari Extra" w:hAnsi="BRH Devanagari Extra" w:cs="BRH Devanagari Extra"/>
          <w:color w:val="000000"/>
          <w:kern w:val="0"/>
          <w:sz w:val="32"/>
          <w:szCs w:val="32"/>
        </w:rPr>
        <w:t xml:space="preserve">] </w:t>
      </w:r>
      <w:r w:rsidR="00954396" w:rsidRPr="00CE0656">
        <w:rPr>
          <w:rFonts w:ascii="Arial" w:hAnsi="Arial" w:cs="BRH Devanagari Extra"/>
          <w:color w:val="000000"/>
          <w:kern w:val="0"/>
          <w:sz w:val="24"/>
          <w:szCs w:val="32"/>
        </w:rPr>
        <w:t>6</w:t>
      </w:r>
      <w:r w:rsidRPr="00CE0656">
        <w:rPr>
          <w:rFonts w:ascii="BRH Devanagari Extra" w:hAnsi="BRH Devanagari Extra" w:cs="BRH Devanagari Extra"/>
          <w:color w:val="000000"/>
          <w:kern w:val="0"/>
          <w:sz w:val="32"/>
          <w:szCs w:val="32"/>
        </w:rPr>
        <w:t>.</w:t>
      </w:r>
      <w:r w:rsidR="00954396" w:rsidRPr="00CE0656">
        <w:rPr>
          <w:rFonts w:ascii="Arial" w:hAnsi="Arial" w:cs="BRH Devanagari Extra"/>
          <w:color w:val="000000"/>
          <w:kern w:val="0"/>
          <w:sz w:val="24"/>
          <w:szCs w:val="32"/>
        </w:rPr>
        <w:t>2</w:t>
      </w:r>
      <w:r w:rsidRPr="00CE0656">
        <w:rPr>
          <w:rFonts w:ascii="BRH Devanagari Extra" w:hAnsi="BRH Devanagari Extra" w:cs="BRH Devanagari Extra"/>
          <w:color w:val="000000"/>
          <w:kern w:val="0"/>
          <w:sz w:val="32"/>
          <w:szCs w:val="32"/>
        </w:rPr>
        <w:t>.</w:t>
      </w:r>
      <w:r w:rsidR="00954396" w:rsidRPr="00CE0656">
        <w:rPr>
          <w:rFonts w:ascii="Arial" w:hAnsi="Arial" w:cs="BRH Devanagari Extra"/>
          <w:color w:val="000000"/>
          <w:kern w:val="0"/>
          <w:sz w:val="24"/>
          <w:szCs w:val="32"/>
        </w:rPr>
        <w:t>5</w:t>
      </w:r>
      <w:r w:rsidRPr="00CE0656">
        <w:rPr>
          <w:rFonts w:ascii="BRH Devanagari Extra" w:hAnsi="BRH Devanagari Extra" w:cs="BRH Devanagari Extra"/>
          <w:color w:val="000000"/>
          <w:kern w:val="0"/>
          <w:sz w:val="32"/>
          <w:szCs w:val="32"/>
        </w:rPr>
        <w:t>.</w:t>
      </w:r>
      <w:r w:rsidR="00954396" w:rsidRPr="00CE0656">
        <w:rPr>
          <w:rFonts w:ascii="Arial" w:hAnsi="Arial" w:cs="BRH Devanagari Extra"/>
          <w:color w:val="000000"/>
          <w:kern w:val="0"/>
          <w:sz w:val="24"/>
          <w:szCs w:val="32"/>
        </w:rPr>
        <w:t>5</w:t>
      </w:r>
      <w:r w:rsidRPr="00CE0656">
        <w:rPr>
          <w:rFonts w:ascii="BRH Devanagari Extra" w:hAnsi="BRH Devanagari Extra" w:cs="BRH Devanagari Extra"/>
          <w:color w:val="000000"/>
          <w:kern w:val="0"/>
          <w:sz w:val="32"/>
          <w:szCs w:val="32"/>
        </w:rPr>
        <w:t>(</w:t>
      </w:r>
      <w:r w:rsidR="00954396" w:rsidRPr="00CE0656">
        <w:rPr>
          <w:rFonts w:ascii="Arial" w:hAnsi="Arial" w:cs="BRH Devanagari Extra"/>
          <w:color w:val="000000"/>
          <w:kern w:val="0"/>
          <w:sz w:val="24"/>
          <w:szCs w:val="32"/>
        </w:rPr>
        <w:t>61</w:t>
      </w:r>
      <w:r w:rsidRPr="00CE0656">
        <w:rPr>
          <w:rFonts w:ascii="BRH Devanagari Extra" w:hAnsi="BRH Devanagari Extra" w:cs="BRH Devanagari Extra"/>
          <w:color w:val="000000"/>
          <w:kern w:val="0"/>
          <w:sz w:val="32"/>
          <w:szCs w:val="32"/>
        </w:rPr>
        <w:t>)-</w:t>
      </w:r>
      <w:r w:rsidR="00954396" w:rsidRPr="00CE0656">
        <w:rPr>
          <w:rFonts w:ascii="BRH Devanagari Extra" w:hAnsi="BRH Devanagari Extra" w:cs="BRH Devanagari Extra"/>
          <w:color w:val="000000"/>
          <w:kern w:val="0"/>
          <w:sz w:val="32"/>
          <w:szCs w:val="32"/>
        </w:rPr>
        <w:t xml:space="preserve"> </w:t>
      </w:r>
      <w:r w:rsidRPr="00CE0656">
        <w:rPr>
          <w:rFonts w:ascii="BRH Devanagari Extra" w:hAnsi="BRH Devanagari Extra" w:cs="BRH Devanagari Extra"/>
          <w:color w:val="000000"/>
          <w:kern w:val="0"/>
          <w:sz w:val="32"/>
          <w:szCs w:val="32"/>
        </w:rPr>
        <w:t>r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ÉqÉç | A</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prÉ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uÉ×irÉþ | z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rÉå</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 xml:space="preserve"> ||</w:t>
      </w:r>
    </w:p>
    <w:p w14:paraId="388C8DA2" w14:textId="7A8DF7DC" w:rsidR="00E37E34" w:rsidRPr="00CE065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E0656">
        <w:rPr>
          <w:rFonts w:ascii="BRH Devanagari Extra" w:hAnsi="BRH Devanagari Extra" w:cs="BRH Devanagari Extra"/>
          <w:color w:val="000000"/>
          <w:kern w:val="0"/>
          <w:sz w:val="32"/>
          <w:szCs w:val="32"/>
        </w:rPr>
        <w:t>r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É qÉþprÉ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uÉ×irÉÉÿ prÉ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uÉ×irÉþ r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ÉÇ Ær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É qÉþprÉ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uÉ×irÉþ zÉrÉå zÉrÉå ÅprÉ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uÉ×irÉþ r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ÉÇ Ær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É qÉþprÉ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 xml:space="preserve">uÉ×irÉþ zÉrÉå | </w:t>
      </w:r>
    </w:p>
    <w:p w14:paraId="03225B91" w14:textId="4E7D8D01" w:rsidR="00E37E34" w:rsidRPr="00CE065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E0656">
        <w:rPr>
          <w:rFonts w:ascii="BRH Devanagari Extra" w:hAnsi="BRH Devanagari Extra" w:cs="BRH Devanagari Extra"/>
          <w:color w:val="000000"/>
          <w:kern w:val="0"/>
          <w:sz w:val="32"/>
          <w:szCs w:val="32"/>
        </w:rPr>
        <w:t>(</w:t>
      </w:r>
      <w:proofErr w:type="gramStart"/>
      <w:r w:rsidR="00954396" w:rsidRPr="00CE0656">
        <w:rPr>
          <w:rFonts w:ascii="Arial" w:hAnsi="Arial" w:cs="BRH Devanagari Extra"/>
          <w:color w:val="000000"/>
          <w:kern w:val="0"/>
          <w:sz w:val="24"/>
          <w:szCs w:val="32"/>
        </w:rPr>
        <w:t>73</w:t>
      </w:r>
      <w:r w:rsidRPr="00CE0656">
        <w:rPr>
          <w:rFonts w:ascii="BRH Devanagari Extra" w:hAnsi="BRH Devanagari Extra" w:cs="BRH Devanagari Extra"/>
          <w:color w:val="000000"/>
          <w:kern w:val="0"/>
          <w:sz w:val="32"/>
          <w:szCs w:val="32"/>
        </w:rPr>
        <w:t>)</w:t>
      </w:r>
      <w:r w:rsidR="00954396" w:rsidRPr="00CE0656">
        <w:rPr>
          <w:rFonts w:ascii="Arial" w:hAnsi="Arial" w:cs="BRH Devanagari Extra"/>
          <w:color w:val="000000"/>
          <w:kern w:val="0"/>
          <w:sz w:val="24"/>
          <w:szCs w:val="32"/>
        </w:rPr>
        <w:t>[</w:t>
      </w:r>
      <w:proofErr w:type="gramEnd"/>
      <w:r w:rsidR="00954396" w:rsidRPr="00CE0656">
        <w:rPr>
          <w:rFonts w:ascii="Arial" w:hAnsi="Arial" w:cs="BRH Devanagari Extra"/>
          <w:color w:val="000000"/>
          <w:kern w:val="0"/>
          <w:sz w:val="24"/>
          <w:szCs w:val="32"/>
        </w:rPr>
        <w:t>P29</w:t>
      </w:r>
      <w:r w:rsidRPr="00CE0656">
        <w:rPr>
          <w:rFonts w:ascii="BRH Devanagari Extra" w:hAnsi="BRH Devanagari Extra" w:cs="BRH Devanagari Extra"/>
          <w:color w:val="000000"/>
          <w:kern w:val="0"/>
          <w:sz w:val="32"/>
          <w:szCs w:val="32"/>
        </w:rPr>
        <w:t xml:space="preserve">] </w:t>
      </w:r>
      <w:r w:rsidR="00954396" w:rsidRPr="00CE0656">
        <w:rPr>
          <w:rFonts w:ascii="Arial" w:hAnsi="Arial" w:cs="BRH Devanagari Extra"/>
          <w:color w:val="000000"/>
          <w:kern w:val="0"/>
          <w:sz w:val="24"/>
          <w:szCs w:val="32"/>
        </w:rPr>
        <w:t>6</w:t>
      </w:r>
      <w:r w:rsidRPr="00CE0656">
        <w:rPr>
          <w:rFonts w:ascii="BRH Devanagari Extra" w:hAnsi="BRH Devanagari Extra" w:cs="BRH Devanagari Extra"/>
          <w:color w:val="000000"/>
          <w:kern w:val="0"/>
          <w:sz w:val="32"/>
          <w:szCs w:val="32"/>
        </w:rPr>
        <w:t>.</w:t>
      </w:r>
      <w:r w:rsidR="00954396" w:rsidRPr="00CE0656">
        <w:rPr>
          <w:rFonts w:ascii="Arial" w:hAnsi="Arial" w:cs="BRH Devanagari Extra"/>
          <w:color w:val="000000"/>
          <w:kern w:val="0"/>
          <w:sz w:val="24"/>
          <w:szCs w:val="32"/>
        </w:rPr>
        <w:t>2</w:t>
      </w:r>
      <w:r w:rsidRPr="00CE0656">
        <w:rPr>
          <w:rFonts w:ascii="BRH Devanagari Extra" w:hAnsi="BRH Devanagari Extra" w:cs="BRH Devanagari Extra"/>
          <w:color w:val="000000"/>
          <w:kern w:val="0"/>
          <w:sz w:val="32"/>
          <w:szCs w:val="32"/>
        </w:rPr>
        <w:t>.</w:t>
      </w:r>
      <w:r w:rsidR="00954396" w:rsidRPr="00CE0656">
        <w:rPr>
          <w:rFonts w:ascii="Arial" w:hAnsi="Arial" w:cs="BRH Devanagari Extra"/>
          <w:color w:val="000000"/>
          <w:kern w:val="0"/>
          <w:sz w:val="24"/>
          <w:szCs w:val="32"/>
        </w:rPr>
        <w:t>5</w:t>
      </w:r>
      <w:r w:rsidRPr="00CE0656">
        <w:rPr>
          <w:rFonts w:ascii="BRH Devanagari Extra" w:hAnsi="BRH Devanagari Extra" w:cs="BRH Devanagari Extra"/>
          <w:color w:val="000000"/>
          <w:kern w:val="0"/>
          <w:sz w:val="32"/>
          <w:szCs w:val="32"/>
        </w:rPr>
        <w:t>.</w:t>
      </w:r>
      <w:r w:rsidR="00954396" w:rsidRPr="00CE0656">
        <w:rPr>
          <w:rFonts w:ascii="Arial" w:hAnsi="Arial" w:cs="BRH Devanagari Extra"/>
          <w:color w:val="000000"/>
          <w:kern w:val="0"/>
          <w:sz w:val="24"/>
          <w:szCs w:val="32"/>
        </w:rPr>
        <w:t>5</w:t>
      </w:r>
      <w:r w:rsidRPr="00CE0656">
        <w:rPr>
          <w:rFonts w:ascii="BRH Devanagari Extra" w:hAnsi="BRH Devanagari Extra" w:cs="BRH Devanagari Extra"/>
          <w:color w:val="000000"/>
          <w:kern w:val="0"/>
          <w:sz w:val="32"/>
          <w:szCs w:val="32"/>
        </w:rPr>
        <w:t>(</w:t>
      </w:r>
      <w:r w:rsidR="00954396" w:rsidRPr="00CE0656">
        <w:rPr>
          <w:rFonts w:ascii="Arial" w:hAnsi="Arial" w:cs="BRH Devanagari Extra"/>
          <w:color w:val="000000"/>
          <w:kern w:val="0"/>
          <w:sz w:val="24"/>
          <w:szCs w:val="32"/>
        </w:rPr>
        <w:t>62</w:t>
      </w:r>
      <w:r w:rsidRPr="00CE0656">
        <w:rPr>
          <w:rFonts w:ascii="BRH Devanagari Extra" w:hAnsi="BRH Devanagari Extra" w:cs="BRH Devanagari Extra"/>
          <w:color w:val="000000"/>
          <w:kern w:val="0"/>
          <w:sz w:val="32"/>
          <w:szCs w:val="32"/>
        </w:rPr>
        <w:t>)-</w:t>
      </w:r>
      <w:r w:rsidR="00954396" w:rsidRPr="00CE0656">
        <w:rPr>
          <w:rFonts w:ascii="BRH Devanagari Extra" w:hAnsi="BRH Devanagari Extra" w:cs="BRH Devanagari Extra"/>
          <w:color w:val="000000"/>
          <w:kern w:val="0"/>
          <w:sz w:val="32"/>
          <w:szCs w:val="32"/>
        </w:rPr>
        <w:t xml:space="preserve"> </w:t>
      </w:r>
      <w:r w:rsidRPr="00CE0656">
        <w:rPr>
          <w:rFonts w:ascii="BRH Devanagari Extra" w:hAnsi="BRH Devanagari Extra" w:cs="BRH Devanagari Extra"/>
          <w:color w:val="000000"/>
          <w:kern w:val="0"/>
          <w:sz w:val="32"/>
          <w:szCs w:val="32"/>
        </w:rPr>
        <w:t>A</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prÉ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uÉ×irÉþ | z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rÉå</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 xml:space="preserve"> ||</w:t>
      </w:r>
    </w:p>
    <w:p w14:paraId="581F89BD" w14:textId="188C5A4E" w:rsidR="00E37E34" w:rsidRPr="00CE065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E0656">
        <w:rPr>
          <w:rFonts w:ascii="BRH Devanagari Extra" w:hAnsi="BRH Devanagari Extra" w:cs="BRH Devanagari Extra"/>
          <w:color w:val="000000"/>
          <w:kern w:val="0"/>
          <w:sz w:val="32"/>
          <w:szCs w:val="32"/>
        </w:rPr>
        <w:t>A</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prÉ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uÉ×irÉþ zÉrÉå zÉrÉå ÅprÉ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uÉ×irÉÉÿ prÉ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 xml:space="preserve">uÉ×irÉþ zÉrÉå | </w:t>
      </w:r>
    </w:p>
    <w:p w14:paraId="4CF3FD1D" w14:textId="0BBE65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7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rÉþ |</w:t>
      </w:r>
    </w:p>
    <w:p w14:paraId="47423021" w14:textId="09F9004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rÉåirÉþÍp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rÉþ | </w:t>
      </w:r>
    </w:p>
    <w:p w14:paraId="513D3FB9" w14:textId="367334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5C27EF7" w14:textId="364027E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zÉrÉå | </w:t>
      </w:r>
    </w:p>
    <w:p w14:paraId="06852810" w14:textId="4D2EA55E" w:rsidR="00605D65" w:rsidRPr="00605D65" w:rsidRDefault="00605D65" w:rsidP="00605D65">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605D65">
        <w:rPr>
          <w:rFonts w:ascii="Arial" w:hAnsi="Arial" w:cs="Arial"/>
          <w:b/>
          <w:bCs/>
          <w:color w:val="000000"/>
          <w:kern w:val="0"/>
          <w:sz w:val="32"/>
          <w:szCs w:val="32"/>
          <w:lang w:val="it-IT"/>
        </w:rPr>
        <w:t>=======</w:t>
      </w:r>
    </w:p>
    <w:p w14:paraId="7331A958" w14:textId="77777777" w:rsidR="00605D65"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605D65" w:rsidSect="00BB7CE9">
          <w:headerReference w:type="even" r:id="rId22"/>
          <w:pgSz w:w="12240" w:h="15840"/>
          <w:pgMar w:top="1021" w:right="1021" w:bottom="1021" w:left="1021" w:header="720" w:footer="720" w:gutter="0"/>
          <w:cols w:space="720"/>
          <w:noEndnote/>
          <w:docGrid w:linePitch="299"/>
        </w:sectPr>
      </w:pPr>
    </w:p>
    <w:p w14:paraId="46C970F9" w14:textId="49DF4D5C" w:rsidR="00605D65" w:rsidRPr="009154D3" w:rsidRDefault="00605D65" w:rsidP="00605D65">
      <w:pPr>
        <w:pStyle w:val="Heading3"/>
      </w:pPr>
      <w:bookmarkStart w:id="13" w:name="_Toc148530045"/>
      <w:r w:rsidRPr="009154D3">
        <w:lastRenderedPageBreak/>
        <w:t xml:space="preserve">AlÉÑuÉÉMüqÉç </w:t>
      </w:r>
      <w:r>
        <w:rPr>
          <w:lang w:val="en-US"/>
        </w:rPr>
        <w:t>6</w:t>
      </w:r>
      <w:r w:rsidRPr="009154D3">
        <w:t xml:space="preserve"> - bÉlÉqÉç</w:t>
      </w:r>
      <w:bookmarkEnd w:id="13"/>
      <w:r w:rsidRPr="009154D3">
        <w:t xml:space="preserve"> </w:t>
      </w:r>
    </w:p>
    <w:p w14:paraId="018D8CA5" w14:textId="54B1E5A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ÌwÉ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5EA40553"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ÌwÉ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ÌwÉ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ÌwÉ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Sè rÉÉ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å </w:t>
      </w:r>
    </w:p>
    <w:p w14:paraId="2E595149" w14:textId="0F2D79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ÌwÉ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ÌwÉ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å rÉÉeÉrÉåiÉç | </w:t>
      </w:r>
    </w:p>
    <w:p w14:paraId="339031F7" w14:textId="6CCFCF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ÌwÉ |</w:t>
      </w:r>
    </w:p>
    <w:p w14:paraId="3DD9AAE8" w14:textId="57FBD7D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ÏÌiÉþ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627E6421" w14:textId="5F401F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qÉç |</w:t>
      </w:r>
    </w:p>
    <w:p w14:paraId="25D4200E" w14:textId="4F7DB1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Sè rÉÉ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Ç ÆrÉÇ ÆrÉÉþ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rÉqÉç | </w:t>
      </w:r>
    </w:p>
    <w:p w14:paraId="55DE794C" w14:textId="29FD5E9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w:t>
      </w:r>
    </w:p>
    <w:p w14:paraId="52E04C00" w14:textId="37D966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SåuÉ - rÉeÉþlÉå | </w:t>
      </w:r>
    </w:p>
    <w:p w14:paraId="01D06B5A" w14:textId="214381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qÉç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w:t>
      </w:r>
    </w:p>
    <w:p w14:paraId="33B31CE2" w14:textId="6ECE2E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Ç ÆrÉÇ ÆrÉÉþeÉrÉåSè rÉÉ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q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ÉþeÉrÉåSè rÉÉ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q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rÉåþiÉ | </w:t>
      </w:r>
    </w:p>
    <w:p w14:paraId="7967E4FD" w14:textId="7E519EB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qÉç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 EmÉþ |</w:t>
      </w:r>
    </w:p>
    <w:p w14:paraId="21C8BB6B" w14:textId="6DD677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q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q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mÉÉåmÉþ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q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åmÉþ | </w:t>
      </w:r>
    </w:p>
    <w:p w14:paraId="2CCAB4F0" w14:textId="249B0CD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 Em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778C3672" w14:textId="32AAA01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mÉÉåmÉþ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åmÉæþlÉ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mÉþ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åmÉæþlÉqÉç | </w:t>
      </w:r>
    </w:p>
    <w:p w14:paraId="5911BCC2" w14:textId="19AF35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m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E¨ÉþUÈ |</w:t>
      </w:r>
    </w:p>
    <w:p w14:paraId="1883365F" w14:textId="5722B9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mÉæþlÉ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mÉÉå mÉæ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ÉþU L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mÉÉå mÉæ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ÉþUÈ | </w:t>
      </w:r>
    </w:p>
    <w:p w14:paraId="7CC99075" w14:textId="3365A81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E¨ÉþU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w:t>
      </w:r>
    </w:p>
    <w:p w14:paraId="5BB7D050" w14:textId="41B6BF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ÉþU LlÉ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ÉþU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E¨ÉþU LlÉ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ÉþU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È | </w:t>
      </w:r>
    </w:p>
    <w:p w14:paraId="35BF77FC" w14:textId="58EC9D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þU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0D6AE01B" w14:textId="5BBF2A0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þU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E¨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ÉþU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lÉþqÉålÉç lÉqÉå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E¨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ÉþU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å lÉþqÉåiÉç | </w:t>
      </w:r>
    </w:p>
    <w:p w14:paraId="58243251" w14:textId="0E784D68"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þUÈ |</w:t>
      </w:r>
    </w:p>
    <w:p w14:paraId="7FAB2457" w14:textId="33F7A2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ÑiÉç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639E126B" w14:textId="5D8E43F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w:t>
      </w:r>
    </w:p>
    <w:p w14:paraId="4235739B" w14:textId="0938B7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lÉþqÉålÉç lÉqÉå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lÉþqÉå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ÍpÉ lÉþqÉå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lÉþq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pÉ | </w:t>
      </w:r>
    </w:p>
    <w:p w14:paraId="17A0C7E5" w14:textId="369A84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w:t>
      </w:r>
    </w:p>
    <w:p w14:paraId="0E2153B7" w14:textId="20E3CC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ÍpÉ lÉþqÉålÉç lÉq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lÉþqÉålÉç lÉq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qÉç | </w:t>
      </w:r>
    </w:p>
    <w:p w14:paraId="2F955DD0" w14:textId="18772E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w:t>
      </w:r>
    </w:p>
    <w:p w14:paraId="5882D37C"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Íp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Íp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qÉç </w:t>
      </w:r>
    </w:p>
    <w:p w14:paraId="103CAF3C" w14:textId="556D2DC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qÉç | </w:t>
      </w:r>
    </w:p>
    <w:p w14:paraId="031B4CE5" w14:textId="3E33067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 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4961943B" w14:textId="692A1DD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eÉþrÉåeÉç eÉrÉå s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qÉç eÉþrÉåiÉç | </w:t>
      </w:r>
    </w:p>
    <w:p w14:paraId="3F806744" w14:textId="77B2EB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w:t>
      </w:r>
    </w:p>
    <w:p w14:paraId="3C065F4A" w14:textId="5127DF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ÍqÉÌiÉþ xÉÑuÉÈ - aÉqÉç | </w:t>
      </w:r>
    </w:p>
    <w:p w14:paraId="5B826D94" w14:textId="28B19A0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 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CÌiÉþ |</w:t>
      </w:r>
    </w:p>
    <w:p w14:paraId="35B29C7C" w14:textId="091B66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eÉþrÉåeÉç eÉrÉå s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eÉþ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iÉÏÌiÉþ eÉrÉå s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eÉþ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ÌiÉþ | </w:t>
      </w:r>
    </w:p>
    <w:p w14:paraId="202A1318" w14:textId="0F2405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CÌi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092B5597" w14:textId="0C5F751E"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iÉÏÌiÉþ eÉrÉåeÉç 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ÌSÌiÉþ eÉrÉåeÉç 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iÉç | </w:t>
      </w:r>
    </w:p>
    <w:p w14:paraId="2191D575" w14:textId="77777777" w:rsidR="00605D65" w:rsidRPr="00BB7CE9"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E7F3B79" w14:textId="7BBADD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uÉæ |</w:t>
      </w:r>
    </w:p>
    <w:p w14:paraId="521984F2" w14:textId="2E1AD4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ÌSiÉÏ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ÌSiÉÏ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Sè uÉæ | </w:t>
      </w:r>
    </w:p>
    <w:p w14:paraId="380E18A6" w14:textId="2F98AE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uÉæ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È |</w:t>
      </w:r>
    </w:p>
    <w:p w14:paraId="0FD45EE4" w14:textId="034C05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È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WûþÌuÉÈ | </w:t>
      </w:r>
    </w:p>
    <w:p w14:paraId="61490859" w14:textId="1114971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È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w:t>
      </w:r>
    </w:p>
    <w:p w14:paraId="392E27AB" w14:textId="77777777" w:rsidR="00B06E9C"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È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æ uÉæ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U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æ uÉæ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WûþÌuÉUç </w:t>
      </w:r>
    </w:p>
    <w:p w14:paraId="49D22F06" w14:textId="1765D8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qÉç | </w:t>
      </w:r>
    </w:p>
    <w:p w14:paraId="1F62DA37" w14:textId="3E97B2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È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 rÉxrÉþ |</w:t>
      </w:r>
    </w:p>
    <w:p w14:paraId="661813AB"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U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È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U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xrÉþ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qÉç </w:t>
      </w:r>
    </w:p>
    <w:p w14:paraId="2E5A2C13" w14:textId="72B6B3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È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U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rÉxrÉþ | </w:t>
      </w:r>
    </w:p>
    <w:p w14:paraId="5459A24D" w14:textId="69C4EF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È |</w:t>
      </w:r>
    </w:p>
    <w:p w14:paraId="0DB4562B" w14:textId="40CA02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ÌiÉþ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5A5A5C34" w14:textId="486D9B2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 rÉxrÉþ | WûÉåiÉÉÿ |</w:t>
      </w:r>
    </w:p>
    <w:p w14:paraId="579013A7" w14:textId="3DD4CE1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xrÉþ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Éå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Éå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xrÉþ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ÉåiÉÉÿ | </w:t>
      </w:r>
    </w:p>
    <w:p w14:paraId="4D4EC290" w14:textId="55FD6C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w:t>
      </w:r>
    </w:p>
    <w:p w14:paraId="618AE06F" w14:textId="0C7E90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SåuÉ - rÉeÉþlÉqÉç | </w:t>
      </w:r>
    </w:p>
    <w:p w14:paraId="27D0DF2A" w14:textId="6A65200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xrÉþ | WûÉåiÉÉÿ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w:t>
      </w:r>
    </w:p>
    <w:p w14:paraId="130E03C2" w14:textId="0B766BC9"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Éå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Éå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ÉåiÉÉÿ mÉëÉiÉU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mÉëÉþiÉU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aqÉç) WûÉå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ÉåiÉÉÿ mÉëÉiÉU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qÉç | </w:t>
      </w:r>
    </w:p>
    <w:p w14:paraId="4C9931D0" w14:textId="77777777" w:rsidR="00605D65" w:rsidRPr="00BB7CE9"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BB2F77B" w14:textId="14E1FA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ÉåiÉÉÿ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³Éç |</w:t>
      </w:r>
    </w:p>
    <w:p w14:paraId="4DA31E3B"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ÉåiÉÉÿ mÉëÉiÉU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mÉëÉþiÉU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aqÉç) WûÉå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ÉåiÉÉÿ mÉëÉiÉU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þlÉÑ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lÉþlÉÑ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lÉç </w:t>
      </w:r>
    </w:p>
    <w:p w14:paraId="3BCCE088" w14:textId="2C18C7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þiÉU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aqÉç) WûÉå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ÉåiÉÉÿ mÉëÉiÉU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þlÉÑ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³Éç | </w:t>
      </w:r>
    </w:p>
    <w:p w14:paraId="3DCE99BF" w14:textId="5AF847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³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w:t>
      </w:r>
    </w:p>
    <w:p w14:paraId="39ED1425" w14:textId="492946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þlÉÑ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lÉþlÉÑ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mÉëÉþiÉU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mÉëÉþiÉU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þlÉÑ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þlÉÑ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mÉëÉþiÉU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mÉëÉþiÉU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þlÉÑ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qÉç | </w:t>
      </w:r>
    </w:p>
    <w:p w14:paraId="572AAE86" w14:textId="779B10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w:t>
      </w:r>
    </w:p>
    <w:p w14:paraId="1B7637C7" w14:textId="3EA3600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ÍqÉÌiÉþ mÉëÉi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qÉç | </w:t>
      </w:r>
    </w:p>
    <w:p w14:paraId="214692C1" w14:textId="259BDE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³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p>
    <w:p w14:paraId="2B78B834" w14:textId="0DA88D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þlÉÑ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lÉþlÉÑ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ÅmÉÉåÿ ÅÎalÉ qÉþlÉÑ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lÉþlÉÑ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È | </w:t>
      </w:r>
    </w:p>
    <w:p w14:paraId="513F5E4F" w14:textId="442C3C8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³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p>
    <w:p w14:paraId="0711D81E" w14:textId="0D6B13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Í³ÉirÉþlÉÑ - 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³Éç | </w:t>
      </w:r>
    </w:p>
    <w:p w14:paraId="529C9B17" w14:textId="59ED81A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p>
    <w:p w14:paraId="5CF690EE" w14:textId="561497E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ÅmÉÉåÿ Å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 A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qÉ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åÿ Å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 A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qÉç | </w:t>
      </w:r>
    </w:p>
    <w:p w14:paraId="7A22D08D" w14:textId="6119DE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p>
    <w:p w14:paraId="24A7A61D" w14:textId="228A57D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 A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qÉ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åþ ÅmÉ A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åþ ÅmÉ A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pÉ | </w:t>
      </w:r>
    </w:p>
    <w:p w14:paraId="4E9C67CC" w14:textId="79E06C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p>
    <w:p w14:paraId="6DD0719A"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qÉ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qÉ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pÉ </w:t>
      </w:r>
    </w:p>
    <w:p w14:paraId="6146DEF7" w14:textId="05CB92EE"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zrÉþÌiÉ | </w:t>
      </w:r>
    </w:p>
    <w:p w14:paraId="38BDB448" w14:textId="77777777" w:rsidR="00605D65" w:rsidRPr="00BB7CE9"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6E48C1C" w14:textId="0BCA2EE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 | Em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p>
    <w:p w14:paraId="38DFFAF8" w14:textId="64E069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Íp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mÉÉåmÉ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Íp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ÑmÉþ | </w:t>
      </w:r>
    </w:p>
    <w:p w14:paraId="03ABCC0C" w14:textId="5152B3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 | Em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p>
    <w:p w14:paraId="70BF9490" w14:textId="304563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mÉÉåmÉ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mÉæþlÉ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mÉ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mÉæþlÉqÉç | </w:t>
      </w:r>
    </w:p>
    <w:p w14:paraId="00B35EF6" w14:textId="470DA4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p>
    <w:p w14:paraId="7C4EC693" w14:textId="16A938F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ÌiÉþ ÌuÉ - mÉzrÉþÌiÉ | </w:t>
      </w:r>
    </w:p>
    <w:p w14:paraId="7524F2FB" w14:textId="1AE282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m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E¨ÉþUÈ |</w:t>
      </w:r>
    </w:p>
    <w:p w14:paraId="258A7D0C" w14:textId="316ECC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mÉæþlÉ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mÉÉå mÉæ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ÉþU L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mÉÉå mÉæ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ÉþUÈ | </w:t>
      </w:r>
    </w:p>
    <w:p w14:paraId="4CEC048F" w14:textId="083EF0D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E¨ÉþU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w:t>
      </w:r>
    </w:p>
    <w:p w14:paraId="1577BB91" w14:textId="14056D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ÉþU LlÉ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ÉþU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E¨ÉþU LlÉ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ÉþU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È | </w:t>
      </w:r>
    </w:p>
    <w:p w14:paraId="2D636672" w14:textId="12E78E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þU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95DE2CD" w14:textId="6E0C3F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þU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E¨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ÉþU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lÉþqÉÌiÉ lÉqÉÌi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E¨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ÉþU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å lÉþqÉÌiÉ | </w:t>
      </w:r>
    </w:p>
    <w:p w14:paraId="01D2C5F1" w14:textId="55EEA68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þUÈ |</w:t>
      </w:r>
    </w:p>
    <w:p w14:paraId="0E005E82" w14:textId="43D1D51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ÑiÉç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3F365E4C" w14:textId="1A067E6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w:t>
      </w:r>
    </w:p>
    <w:p w14:paraId="23CC5584" w14:textId="1F3C792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lÉþqÉÌiÉ lÉqÉÌi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lÉþqÉ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ÍpÉ lÉþqÉÌi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lÉþqÉ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pÉ | </w:t>
      </w:r>
    </w:p>
    <w:p w14:paraId="70F95C80" w14:textId="6AD77A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w:t>
      </w:r>
    </w:p>
    <w:p w14:paraId="295E9981" w14:textId="330D59F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ÍpÉ lÉþqÉÌiÉ lÉqÉ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lÉþqÉÌiÉ lÉqÉ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qÉç | </w:t>
      </w:r>
    </w:p>
    <w:p w14:paraId="2D33BF35" w14:textId="45761B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w:t>
      </w:r>
    </w:p>
    <w:p w14:paraId="5CA089FF"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Íp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Íp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qÉç </w:t>
      </w:r>
    </w:p>
    <w:p w14:paraId="353B29D3" w14:textId="60BA0D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qÉç | </w:t>
      </w:r>
    </w:p>
    <w:p w14:paraId="39C047C3" w14:textId="4B4DBD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 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08DE1F4" w14:textId="7666C48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eÉþrÉÌiÉ eÉrÉÌi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qÉç eÉþrÉÌiÉ | </w:t>
      </w:r>
    </w:p>
    <w:p w14:paraId="7E220682" w14:textId="236E61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w:t>
      </w:r>
    </w:p>
    <w:p w14:paraId="7A60A441" w14:textId="700304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ÍqÉÌiÉþ xÉÑuÉÈ - aÉqÉç | </w:t>
      </w:r>
    </w:p>
    <w:p w14:paraId="688A5BB4" w14:textId="3BD4399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 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å |</w:t>
      </w:r>
    </w:p>
    <w:p w14:paraId="1EECFF9B" w14:textId="179CF8AB" w:rsidR="00E37E34" w:rsidRPr="00BB7CE9" w:rsidRDefault="00000000" w:rsidP="00605D65">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eÉþrÉÌiÉ eÉrÉÌi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eÉþrÉ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å eÉþrÉÌi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eÉþrÉ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iÉå | </w:t>
      </w:r>
    </w:p>
    <w:p w14:paraId="0516906A" w14:textId="1227D21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w:t>
      </w:r>
    </w:p>
    <w:p w14:paraId="4DAEE156" w14:textId="7CD884E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å eÉþrÉÌiÉ eÉrÉ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å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å eÉþrÉÌiÉ eÉrÉ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å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å | </w:t>
      </w:r>
    </w:p>
    <w:p w14:paraId="49078E3D" w14:textId="72DC8E2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41E88683" w14:textId="7D2C40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å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å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Sè rÉÉ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å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å rÉÉeÉrÉåiÉç | </w:t>
      </w:r>
    </w:p>
    <w:p w14:paraId="107D2CF4" w14:textId="7F5382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pÉëÉiÉ×þurÉuÉliÉqÉç |</w:t>
      </w:r>
    </w:p>
    <w:p w14:paraId="2D324C8E" w14:textId="0B21B7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Sè rÉÉ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pÉëÉiÉ×þurÉu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urÉuÉliÉÇ ÆrÉÉ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pÉëÉiÉ×þurÉuÉliÉqÉç | </w:t>
      </w:r>
    </w:p>
    <w:p w14:paraId="7DAFBB19" w14:textId="03B4783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w:t>
      </w:r>
    </w:p>
    <w:p w14:paraId="59A9B447" w14:textId="40E1C6A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SåuÉ - rÉeÉþlÉå | </w:t>
      </w:r>
    </w:p>
    <w:p w14:paraId="5E75EDEB" w14:textId="439A73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pÉëÉiÉ×þurÉuÉliÉqÉç | mÉljÉÉÿqÉç |</w:t>
      </w:r>
    </w:p>
    <w:p w14:paraId="6D354050" w14:textId="5337C2AB"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pÉëÉiÉ×þurÉu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urÉuÉliÉÇ ÆrÉÉeÉrÉåSè rÉÉ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pÉëÉiÉ×þurÉu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l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l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urÉuÉliÉÇ ÆrÉÉeÉrÉåSè rÉÉ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pÉëÉiÉ×þurÉu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mÉljÉÉÿqÉç | </w:t>
      </w:r>
    </w:p>
    <w:p w14:paraId="11BA266C" w14:textId="77777777" w:rsidR="00605D65" w:rsidRPr="00BB7CE9"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F12524" w14:textId="7053514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uÉliÉqÉç | mÉljÉÉÿqÉç |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42A9517" w14:textId="1E62CF2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u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l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l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urÉu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urÉu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ljÉÉÿÇ ÆuÉ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l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urÉu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urÉu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mÉljÉÉÿÇ ÆuÉÉ | </w:t>
      </w:r>
    </w:p>
    <w:p w14:paraId="20A68A58" w14:textId="5FF08F88"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uÉliÉqÉç |</w:t>
      </w:r>
    </w:p>
    <w:p w14:paraId="30161688" w14:textId="7E78952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u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5A6B1A99" w14:textId="2E850B9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ljÉÉÿqÉç |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rÉåÿiÉç |</w:t>
      </w:r>
    </w:p>
    <w:p w14:paraId="7014D70C"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ljÉÉÿÇ ÆuÉ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l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ljÉÉÿÇ ÆuÉÉ ÅÍkÉ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rÉåþ SÍkÉ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rÉåÿSè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l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mÉljÉÉÿÇ ÆuÉÉ </w:t>
      </w:r>
    </w:p>
    <w:p w14:paraId="59E84C74" w14:textId="2D60A7D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ÅÍkÉ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rÉåÿiÉç | </w:t>
      </w:r>
    </w:p>
    <w:p w14:paraId="3FC9D50F" w14:textId="543202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rÉåÿi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qÉç |</w:t>
      </w:r>
    </w:p>
    <w:p w14:paraId="3CFF6EE6" w14:textId="31AEA64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rÉåþ SÍkÉ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rÉåÿSè uÉÉ uÉÉ ÅÍkÉ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rÉåÿi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 qÉþÍkÉ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rÉåÿSè uÉÉ uÉÉ ÅÍkÉ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rÉåÿi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qÉç | </w:t>
      </w:r>
    </w:p>
    <w:p w14:paraId="2E4E4E37" w14:textId="2C9B0E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rÉåÿi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qÉç |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D1B5399" w14:textId="535DD8A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rÉåÿi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 qÉþÍkÉ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rÉåþ SÍkÉ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rÉåÿi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Ç ÆuÉÉþ 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 qÉþÍkÉ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rÉåþ SÍkÉ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rÉåÿi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Ç ÆuÉÉÿ | </w:t>
      </w:r>
    </w:p>
    <w:p w14:paraId="6C62D039" w14:textId="5AE2987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rÉåÿiÉç |</w:t>
      </w:r>
    </w:p>
    <w:p w14:paraId="25DB0B07" w14:textId="4C2DBF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irÉþÍkÉ - 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rÉåÿiÉç | </w:t>
      </w:r>
    </w:p>
    <w:p w14:paraId="5F42C9CF" w14:textId="537CD4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qÉç |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ÉuÉþiÉç |</w:t>
      </w:r>
    </w:p>
    <w:p w14:paraId="2044E1DE" w14:textId="4E5BF2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Ç ÆuÉÉþ 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Ç Æ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uÉþSè 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Ç Æ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uÉþiÉç | </w:t>
      </w:r>
    </w:p>
    <w:p w14:paraId="0D99C90F" w14:textId="05C69FB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ÉuÉþiÉç | lÉ |</w:t>
      </w:r>
    </w:p>
    <w:p w14:paraId="5FC2FBE5" w14:textId="489813CA"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uÉþSè uÉ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lÉ rÉÉuÉþSè uÉ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lÉ | </w:t>
      </w:r>
    </w:p>
    <w:p w14:paraId="6BF3E74D" w14:textId="77777777" w:rsidR="00605D65" w:rsidRPr="00BB7CE9"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64669EA" w14:textId="5E4F88E7"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uÉþiÉç | lÉ | AlÉþxÉå |</w:t>
      </w:r>
    </w:p>
    <w:p w14:paraId="665A1B29" w14:textId="358C14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lÉ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å ÅlÉþx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lÉÉlÉþxÉå | </w:t>
      </w:r>
    </w:p>
    <w:p w14:paraId="29D0D5FA" w14:textId="5411B1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 | AlÉþxÉå | rÉ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w:t>
      </w:r>
    </w:p>
    <w:p w14:paraId="4BADA8BE" w14:textId="632DCCB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å ÅlÉþx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ÉlÉþx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rÉ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lÉþx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ÉlÉþx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 </w:t>
      </w:r>
    </w:p>
    <w:p w14:paraId="602F6174" w14:textId="40C7664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lÉþxÉå | rÉ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 lÉ |</w:t>
      </w:r>
    </w:p>
    <w:p w14:paraId="14BA9694" w14:textId="42F128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lÉþx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rÉ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å ÅlÉþx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lÉ lÉ rÉ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å ÅlÉþx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lÉ | </w:t>
      </w:r>
    </w:p>
    <w:p w14:paraId="552F73C5" w14:textId="411D4C7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 lÉ | UjÉÉþrÉ |</w:t>
      </w:r>
    </w:p>
    <w:p w14:paraId="18793BC3" w14:textId="0C9218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lÉ lÉ rÉ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rÉ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lÉ Uj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j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rÉ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rÉ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lÉ UjÉÉþrÉ | </w:t>
      </w:r>
    </w:p>
    <w:p w14:paraId="7DF67097" w14:textId="55BCCDE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 | UjÉÉþr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iÉç | </w:t>
      </w:r>
    </w:p>
    <w:p w14:paraId="724A5F5E" w14:textId="544022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 Uj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j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 UjÉÉþ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j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 UjÉÉþ 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iÉç | </w:t>
      </w:r>
    </w:p>
    <w:p w14:paraId="2A398592" w14:textId="1707621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jÉÉþr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uÉæ |</w:t>
      </w:r>
    </w:p>
    <w:p w14:paraId="7BC60595" w14:textId="62D2797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jÉÉþ 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j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jÉÉþ 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j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jÉÉþ 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Sè uÉæ | </w:t>
      </w:r>
    </w:p>
    <w:p w14:paraId="76D11345" w14:textId="264BE0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uÉæ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qÉç |</w:t>
      </w:r>
    </w:p>
    <w:p w14:paraId="4DDD3EDE" w14:textId="414286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Ç Æ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iÉqÉç | </w:t>
      </w:r>
    </w:p>
    <w:p w14:paraId="3BC1ADC7" w14:textId="521FD6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q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w:t>
      </w:r>
    </w:p>
    <w:p w14:paraId="1034910D" w14:textId="56427E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Ç ÆuÉæ uÉ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qÉç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Ç ÆuÉæ uÉ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qÉç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qÉç | </w:t>
      </w:r>
    </w:p>
    <w:p w14:paraId="4BAD4676" w14:textId="1DBEBC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q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lÉÉåÌiÉþ |</w:t>
      </w:r>
    </w:p>
    <w:p w14:paraId="5174F32F" w14:textId="445C754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qÉç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qÉç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lÉÉå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lÉÉåÌiÉþ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qÉç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lÉÉåÌiÉþ | </w:t>
      </w:r>
    </w:p>
    <w:p w14:paraId="427CC894" w14:textId="77777777" w:rsidR="00605D65"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45ACC90" w14:textId="77777777" w:rsidR="00605D65" w:rsidRPr="00BB7CE9"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EA23582" w14:textId="5EF5867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lÉÉåÌi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6698DC56"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lÉÉå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lÉÉåÌiÉþ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lÉÉå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mlÉÉåÌiÉþ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 </w:t>
      </w:r>
    </w:p>
    <w:p w14:paraId="7FEB711F" w14:textId="1A666E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lÉÉå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065FBB9C" w14:textId="12F2AA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w:t>
      </w:r>
    </w:p>
    <w:p w14:paraId="21AD0134" w14:textId="373F28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SåuÉ - rÉeÉþlÉqÉç | </w:t>
      </w:r>
    </w:p>
    <w:p w14:paraId="0513DDD8" w14:textId="10C979E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lÉÉåÌi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pÉëÉiÉ×þurÉqÉç |</w:t>
      </w:r>
    </w:p>
    <w:p w14:paraId="6632528D" w14:textId="4EE686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lÉÉå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mlÉÉå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lÉÉå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pÉëÉiÉ×þ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u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mlÉÉå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lÉÉå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pÉëÉiÉ×þurÉqÉç | </w:t>
      </w:r>
    </w:p>
    <w:p w14:paraId="3395D612" w14:textId="399E15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pÉëÉiÉ×þurÉqÉç | lÉ |</w:t>
      </w:r>
    </w:p>
    <w:p w14:paraId="16424B21" w14:textId="5520BD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pÉëÉiÉ×þ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u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pÉëÉiÉ×þ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lÉ pÉëÉiÉ×þu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pÉëÉiÉ×þ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lÉ | </w:t>
      </w:r>
    </w:p>
    <w:p w14:paraId="0848FB9F" w14:textId="6E81EA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qÉç | l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72E9B2F0" w14:textId="4E24BBD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lÉ pÉëÉiÉ×þ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ælÉþ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pÉëÉiÉ×þ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lÉælÉÿqÉç | </w:t>
      </w:r>
    </w:p>
    <w:p w14:paraId="0A829987" w14:textId="5F96186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pÉëÉiÉ×þurÉÈ |</w:t>
      </w:r>
    </w:p>
    <w:p w14:paraId="4F4878BA" w14:textId="6BE2CBE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ælÉþ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lÉæ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u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 L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lÉæ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pÉëÉiÉ×þurÉÈ | </w:t>
      </w:r>
    </w:p>
    <w:p w14:paraId="2A4C699D" w14:textId="6F0BF1F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pÉëÉiÉ×þurÉ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07C710B" w14:textId="28FF9B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u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 LlÉ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urÉ AÉmlÉÉå irÉÉmlÉ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 LlÉ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pÉëÉiÉ×þurÉ AÉmlÉÉåÌiÉ | </w:t>
      </w:r>
    </w:p>
    <w:p w14:paraId="51099800" w14:textId="6871A81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MüÉåÿ³ÉiÉå |</w:t>
      </w:r>
    </w:p>
    <w:p w14:paraId="78190C24" w14:textId="568D7D3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 AÉmlÉÉå irÉÉmlÉ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 AÉm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åMüÉåÿ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MüÉåÿ³ÉiÉ AÉmlÉ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 AÉm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åMüÉåÿ³ÉiÉå | </w:t>
      </w:r>
    </w:p>
    <w:p w14:paraId="5377EA53" w14:textId="77777777" w:rsidR="00605D65"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B747D32" w14:textId="77777777" w:rsidR="00605D65" w:rsidRPr="00BB7CE9"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3F3C09A" w14:textId="5D107E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MüÉåÿ³É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w:t>
      </w:r>
    </w:p>
    <w:p w14:paraId="6930DA24" w14:textId="7090EB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åMüÉåÿ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MüÉåÿ³ÉiÉ AÉmlÉÉå irÉÉm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åMüÉåÿ³É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MüÉåÿ³ÉiÉ AÉmlÉÉå irÉÉm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åMüÉåÿ³É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å | </w:t>
      </w:r>
    </w:p>
    <w:p w14:paraId="122D7D35" w14:textId="39A9FE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MüÉåÿ³É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762923D5" w14:textId="2B435F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MüÉåÿ³É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MüÉåÿ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MüÉåÿ³É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Sè rÉÉ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MüÉåÿ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MüÉåÿ³É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å rÉÉeÉrÉåiÉç | </w:t>
      </w:r>
    </w:p>
    <w:p w14:paraId="23508A75" w14:textId="1ACFCB2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MüÉåÿ³ÉiÉå |</w:t>
      </w:r>
    </w:p>
    <w:p w14:paraId="63DC6984" w14:textId="7D8DA7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MüÉåÿ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åMüþ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19C8E3F1" w14:textId="48C267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qÉç |</w:t>
      </w:r>
    </w:p>
    <w:p w14:paraId="07853D72"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Sè rÉÉ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ÑMüÉþqÉÇ ÆrÉÉeÉrÉåSè </w:t>
      </w:r>
    </w:p>
    <w:p w14:paraId="4ADD591C" w14:textId="1EF3BC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ÑMüÉþqÉqÉç | </w:t>
      </w:r>
    </w:p>
    <w:p w14:paraId="28B068BB" w14:textId="7D7A1B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w:t>
      </w:r>
    </w:p>
    <w:p w14:paraId="12AE9472" w14:textId="1423B0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SåuÉ - rÉeÉþlÉå | </w:t>
      </w:r>
    </w:p>
    <w:p w14:paraId="4E8189F8" w14:textId="04D487D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qÉç | LMüÉåÿ³ÉiÉÉiÉç |</w:t>
      </w:r>
    </w:p>
    <w:p w14:paraId="5A96BD8B" w14:textId="56D3109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Ç ÆrÉÉeÉrÉåSè rÉÉeÉrÉå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Éåÿ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MüÉåÿ³ÉiÉ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Ç ÆrÉÉeÉrÉåSè rÉÉeÉrÉå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Éåÿ³ÉiÉÉiÉç | </w:t>
      </w:r>
    </w:p>
    <w:p w14:paraId="63F25E27" w14:textId="552E2B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qÉç | LMüÉåÿ³ÉiÉÉiÉç | uÉæ |</w:t>
      </w:r>
    </w:p>
    <w:p w14:paraId="6412E425" w14:textId="242EDB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Éåÿ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MüÉåÿ³ÉiÉ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Éåÿ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æ uÉÉ LMüÉåÿ³ÉiÉ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Éåÿ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uÉæ | </w:t>
      </w:r>
    </w:p>
    <w:p w14:paraId="43C74173" w14:textId="6C4A32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qÉç |</w:t>
      </w:r>
    </w:p>
    <w:p w14:paraId="4E26A2BB" w14:textId="3EBE10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3B3DC47D" w14:textId="1784C9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MüÉåÿ³ÉiÉÉiÉç | uÉæ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iÉç |</w:t>
      </w:r>
    </w:p>
    <w:p w14:paraId="4BA7C01C" w14:textId="5EFDE4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MüÉåÿ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æ uÉÉ LMüÉåÿ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MüÉåÿ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æ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É LMüÉåÿ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MüÉåÿ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æ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ÉiÉç | </w:t>
      </w:r>
    </w:p>
    <w:p w14:paraId="7D81BDB2" w14:textId="774783B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MüÉåÿ³ÉiÉÉiÉç |</w:t>
      </w:r>
    </w:p>
    <w:p w14:paraId="75575976" w14:textId="3682E5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MüÉåÿ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irÉåMüþ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 </w:t>
      </w:r>
    </w:p>
    <w:p w14:paraId="330FF130" w14:textId="4921D5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iÉç | AÌ…¡ûþUxÉÈ |</w:t>
      </w:r>
    </w:p>
    <w:p w14:paraId="05A498E1" w14:textId="743AA07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æ uÉæ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û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å ÅÌ…¡ûþUxÉ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æ uÉæ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ûþUxÉÈ | </w:t>
      </w:r>
    </w:p>
    <w:p w14:paraId="1689AC6F" w14:textId="5D1FB0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iÉç | AÌ…¡ûþUxÉ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w:t>
      </w:r>
    </w:p>
    <w:p w14:paraId="3AA8D6BF" w14:textId="2F46D9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û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å ÅÌ…¡ûþUxÉ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ûþUxÉ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 lÉÌ…¡ûþUxÉ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ûþUxÉ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ÔlÉç | </w:t>
      </w:r>
    </w:p>
    <w:p w14:paraId="7A432E9B" w14:textId="4929673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iÉç |</w:t>
      </w:r>
    </w:p>
    <w:p w14:paraId="7E5FEC9C" w14:textId="07B70C9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ÌiÉþ SåuÉ - rÉeÉþlÉÉiÉç | </w:t>
      </w:r>
    </w:p>
    <w:p w14:paraId="41052A10" w14:textId="135E13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Ì…¡ûþUxÉ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E2B785B" w14:textId="1167AE3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Ì…¡ûþUxÉ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 lÉÌ…¡û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å ÅÌ…¡ûþUxÉ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 lÉþxÉ×eÉliÉÉ xÉ×eÉl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 lÉÌ…¡û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å ÅÌ…¡ûþUxÉ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Ô lÉþxÉ×eÉliÉ | </w:t>
      </w:r>
    </w:p>
    <w:p w14:paraId="64B54560" w14:textId="702814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193359B5" w14:textId="0C5E7847" w:rsidR="00E37E34" w:rsidRPr="00BB7CE9" w:rsidRDefault="00000000" w:rsidP="00605D65">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 lÉþxÉ×eÉliÉÉ xÉ×eÉl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 lÉþxÉ×eÉliÉÉ 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xÉ×þeÉl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 lÉþxÉ×eÉliÉÉ 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62052275" w14:textId="723119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 |</w:t>
      </w:r>
    </w:p>
    <w:p w14:paraId="7A07DB0F" w14:textId="75B88E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xÉ×þeÉliÉÉ xÉ×eÉliÉÉ 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þSÉåWûÌ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 xÉþSÉåWûÌ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 A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xÉ×þeÉliÉÉ xÉ×eÉliÉÉ 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þSÉåWûÌ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å | </w:t>
      </w:r>
    </w:p>
    <w:p w14:paraId="1A6BD89F" w14:textId="4C8BC89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w:t>
      </w:r>
    </w:p>
    <w:p w14:paraId="6E293BB2"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þSÉåWûÌ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 xÉþSÉåWûÌ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 A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þSÉåWûÌ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 Eþ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qÉÑþ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aqÉç) </w:t>
      </w:r>
    </w:p>
    <w:p w14:paraId="3661FD24" w14:textId="1C651D7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þSÉåWûÌ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 A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þSÉåWûÌ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 Eþ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qÉç | </w:t>
      </w:r>
    </w:p>
    <w:p w14:paraId="68391C73" w14:textId="25850F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720567D4" w14:textId="46A4A4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 Eþ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qÉÑþ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aqÉç) xÉþSÉåWûÌ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 xÉþSÉåWûÌ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 Eþ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aaÉç) xrÉÉÿjÉç xrÉÉ SÒ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aqÉç) xÉþSÉåWûÌ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 xÉþSÉåWûÌ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 Eþ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aaÉç) xrÉÉÿiÉç | </w:t>
      </w:r>
    </w:p>
    <w:p w14:paraId="546D1A1D" w14:textId="7DC28F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 |</w:t>
      </w:r>
    </w:p>
    <w:p w14:paraId="788FAC2A" w14:textId="49CC4C6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 CÌiÉþ xÉSÈ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å | </w:t>
      </w:r>
    </w:p>
    <w:p w14:paraId="3ACCBB19" w14:textId="0111C7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5B328107" w14:textId="7B0A13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aaÉç) xrÉÉÿjÉç xrÉÉ SÒ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qÉÑþ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aaÉç) xr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jÉç xrÉÉþ SÒ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qÉÑþ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aaÉç) xr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iÉç | </w:t>
      </w:r>
    </w:p>
    <w:p w14:paraId="3B8CC64E" w14:textId="6A530E7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w:t>
      </w:r>
    </w:p>
    <w:p w14:paraId="22A0733B" w14:textId="7583183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ÍqÉirÉÑþiÉç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qÉç | </w:t>
      </w:r>
    </w:p>
    <w:p w14:paraId="0071708F" w14:textId="0D5E8E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uÉæ |</w:t>
      </w:r>
    </w:p>
    <w:p w14:paraId="1AF7D46D" w14:textId="0F57E7A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jÉç xrÉÉÿjÉç x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jÉç xrÉÉÿjÉç x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Sè uÉæ | </w:t>
      </w:r>
    </w:p>
    <w:p w14:paraId="309D0F19" w14:textId="41FC79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uÉæ | LMüÉåÿ³ÉiÉqÉç |</w:t>
      </w:r>
    </w:p>
    <w:p w14:paraId="14590B96" w14:textId="191772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É LMüÉåÿ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Éåÿ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Sè uÉÉ LMüÉåÿ³ÉiÉqÉç | </w:t>
      </w:r>
    </w:p>
    <w:p w14:paraId="371E3EFD" w14:textId="11E3E9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LMüÉåÿ³ÉiÉq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w:t>
      </w:r>
    </w:p>
    <w:p w14:paraId="4B4B1C3B"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LMüÉåÿ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Éåÿ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æ uÉÉ LMüÉåÿ³Éi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Éåÿ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uÉæ uÉÉ LMüÉåÿ³ÉiÉqÉç </w:t>
      </w:r>
    </w:p>
    <w:p w14:paraId="1E6348AA" w14:textId="3EE3FC19"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qÉç | </w:t>
      </w:r>
    </w:p>
    <w:p w14:paraId="1E42CADB" w14:textId="77777777" w:rsidR="00605D65"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26D092" w14:textId="77777777" w:rsidR="00605D65" w:rsidRPr="00BB7CE9"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E76E55" w14:textId="09B355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MüÉåÿ³ÉiÉq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w:t>
      </w:r>
    </w:p>
    <w:p w14:paraId="0680A526" w14:textId="3FDCB3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MüÉåÿ³Éi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Éåÿ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Éåÿ³Éi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mÉ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mÉþ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Éåÿ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Éåÿ³Éi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mÉ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lÉç | </w:t>
      </w:r>
    </w:p>
    <w:p w14:paraId="104C565C" w14:textId="1EC93AC0"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MüÉåÿ³ÉiÉqÉç |</w:t>
      </w:r>
    </w:p>
    <w:p w14:paraId="5B99B9B3" w14:textId="5FABAA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MüÉåÿ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irÉåMüþ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3375DD4C" w14:textId="31280C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0D5E5161"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mÉ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mÉþ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mÉ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þ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qÉç </w:t>
      </w:r>
    </w:p>
    <w:p w14:paraId="4BB77B35" w14:textId="771C225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mÉ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58FE8ED9" w14:textId="16251F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w:t>
      </w:r>
    </w:p>
    <w:p w14:paraId="38BAF891" w14:textId="35E5403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SåuÉ - rÉeÉþlÉqÉç | </w:t>
      </w:r>
    </w:p>
    <w:p w14:paraId="77DEB56E" w14:textId="26250E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5E3263C" w14:textId="1A4AAF5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þ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mÉþ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pÉþuÉÌiÉ pÉu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þ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mÉþ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pÉþuÉÌiÉ | </w:t>
      </w:r>
    </w:p>
    <w:p w14:paraId="663EAD94" w14:textId="1543D1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w:t>
      </w:r>
    </w:p>
    <w:p w14:paraId="0D95E22E" w14:textId="774DABE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ÌlÉÌiÉþ mÉzÉÑ - qÉÉlÉç | </w:t>
      </w:r>
    </w:p>
    <w:p w14:paraId="4A12C944" w14:textId="1A4523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Ñþ³ÉiÉå |</w:t>
      </w:r>
    </w:p>
    <w:p w14:paraId="4DC00547" w14:textId="5C66DA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pÉþuÉÌiÉ pÉu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pÉþ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Ñþ³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Ñþ³ÉiÉå pÉu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pÉþ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Ñþ³ÉiÉå | </w:t>
      </w:r>
    </w:p>
    <w:p w14:paraId="5A974AE2" w14:textId="0E7015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Ñþ³É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w:t>
      </w:r>
    </w:p>
    <w:p w14:paraId="7920B4FD" w14:textId="23AA612E"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Ñþ³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Ñþ³ÉiÉå pÉuÉÌiÉ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Ñþ³É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Ñþ³ÉiÉå pÉuÉÌiÉ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Ñþ³É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å | </w:t>
      </w:r>
    </w:p>
    <w:p w14:paraId="0F6ADC2C" w14:textId="77777777" w:rsidR="00605D65"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2A96F1F" w14:textId="77777777" w:rsidR="00605D65" w:rsidRPr="00BB7CE9"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6CC3588" w14:textId="4FD60C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Ñþ³É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132EAAB4" w14:textId="19F750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Ñþ³É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Ñþ³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Ñþ³É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Sè rÉÉ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Ñþ³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Ñþ³É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å rÉÉeÉrÉåiÉç | </w:t>
      </w:r>
    </w:p>
    <w:p w14:paraId="00577E75" w14:textId="5C77343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Ñþ³ÉiÉå |</w:t>
      </w:r>
    </w:p>
    <w:p w14:paraId="379AF16C" w14:textId="106DFF0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Ñþ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É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4E2C8870" w14:textId="545D8E6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MüÉþqÉqÉç |</w:t>
      </w:r>
    </w:p>
    <w:p w14:paraId="1D7B0E80" w14:textId="229953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Sè rÉÉ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jÉç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MüÉþqÉ(aqÉç)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MüÉþqÉÇ ÆrÉÉ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jÉç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MüÉþqÉqÉç | </w:t>
      </w:r>
    </w:p>
    <w:p w14:paraId="14E807DD" w14:textId="665332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w:t>
      </w:r>
    </w:p>
    <w:p w14:paraId="24826814" w14:textId="356B85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SåuÉ - rÉeÉþlÉå | </w:t>
      </w:r>
    </w:p>
    <w:p w14:paraId="39DF82FC" w14:textId="6A8EEF4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MüÉþqÉqÉç | §rÉÑþ³ÉiÉÉiÉç |</w:t>
      </w:r>
    </w:p>
    <w:p w14:paraId="7C239471"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MüÉþqÉ(aqÉç)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MüÉþqÉÇ ÆrÉÉeÉrÉåSè rÉÉeÉrÉåjÉç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rÉÑþ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rÉÑþ³ÉiÉÉjÉç </w:t>
      </w:r>
    </w:p>
    <w:p w14:paraId="4EB0CE78" w14:textId="6918EC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MüÉþqÉÇ ÆrÉÉeÉrÉåSè rÉÉeÉrÉåjÉç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rÉÑþ³ÉiÉÉiÉç | </w:t>
      </w:r>
    </w:p>
    <w:p w14:paraId="6FEDB206" w14:textId="7E64B9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MüÉþqÉqÉç | §rÉÑþ³ÉiÉÉiÉç | uÉæ |</w:t>
      </w:r>
    </w:p>
    <w:p w14:paraId="0EA67629"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rÉÑþ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rÉÑþ³ÉiÉÉjÉç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MüÉþqÉ(aqÉç)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rÉÑþ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uÉæ uÉæ §rÉÑþ³ÉiÉÉjÉç </w:t>
      </w:r>
    </w:p>
    <w:p w14:paraId="0CD3879E" w14:textId="7C02B3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MüÉþqÉ(aqÉç)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rÉÑþ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uÉæ | </w:t>
      </w:r>
    </w:p>
    <w:p w14:paraId="2A06808E" w14:textId="1EB2964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MüÉþqÉqÉç |</w:t>
      </w:r>
    </w:p>
    <w:p w14:paraId="567E9E5A" w14:textId="1DDE1D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þ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528DC992" w14:textId="30682B8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Ñþ³ÉiÉÉiÉç | uÉæ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iÉç |</w:t>
      </w:r>
    </w:p>
    <w:p w14:paraId="2C27B3F2"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Ñþ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æ uÉæ §rÉÑþ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rÉÑþ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æ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æ §rÉÑþ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rÉÑþ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uÉæ </w:t>
      </w:r>
    </w:p>
    <w:p w14:paraId="247ACEF1" w14:textId="230FB1E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ÉiÉç | </w:t>
      </w:r>
    </w:p>
    <w:p w14:paraId="1661B26B" w14:textId="3D59877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Ñþ³ÉiÉÉiÉç |</w:t>
      </w:r>
    </w:p>
    <w:p w14:paraId="3D06758F" w14:textId="5B14E1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Ñþ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É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 </w:t>
      </w:r>
    </w:p>
    <w:p w14:paraId="3BD8BBC0" w14:textId="4F8234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iÉç | AÌ…¡ûþUxÉÈ |</w:t>
      </w:r>
    </w:p>
    <w:p w14:paraId="04A79590" w14:textId="3EAB1C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æ uÉæ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û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å ÅÌ…¡ûþUxÉ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æ uÉæ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ûþUxÉÈ | </w:t>
      </w:r>
    </w:p>
    <w:p w14:paraId="2C215C80" w14:textId="684208D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iÉç | AÌ…¡ûþUxÉÈ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w:t>
      </w:r>
    </w:p>
    <w:p w14:paraId="4A60374A"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û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å ÅÌ…¡ûþUxÉ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ûþUxÉÈ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 qÉÌ…¡ûþUxÉÉå </w:t>
      </w:r>
    </w:p>
    <w:p w14:paraId="16E67444" w14:textId="0A2F0F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ûþUxÉÈ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qÉç | </w:t>
      </w:r>
    </w:p>
    <w:p w14:paraId="22071F69" w14:textId="1B39DC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iÉç |</w:t>
      </w:r>
    </w:p>
    <w:p w14:paraId="064CB64C" w14:textId="11D8DE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ÌiÉþ SåuÉ - rÉeÉþlÉÉiÉç | </w:t>
      </w:r>
    </w:p>
    <w:p w14:paraId="47FA2919" w14:textId="6FBB4FF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Ì…¡ûþUxÉÈ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w:t>
      </w:r>
    </w:p>
    <w:p w14:paraId="6307735B" w14:textId="232DA2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Ì…¡ûþUxÉÈ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Ì…¡û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å ÅÌ…¡ûþUxÉÈ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Ì…¡û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å ÅÌ…¡ûþUxÉÈ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qÉç | </w:t>
      </w:r>
    </w:p>
    <w:p w14:paraId="2FE14AA4" w14:textId="70A44E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70F95496" w14:textId="2C2CE52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ÉþrÉlÉç lÉÉrÉ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 qÉÉþrÉ³Éç | </w:t>
      </w:r>
    </w:p>
    <w:p w14:paraId="282EE49F" w14:textId="05D1CD9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w:t>
      </w:r>
    </w:p>
    <w:p w14:paraId="2A05716B" w14:textId="31B9BB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ÍqÉÌiÉþ xÉÑuÉÈ - aÉqÉç | </w:t>
      </w:r>
    </w:p>
    <w:p w14:paraId="2DDCDE8E" w14:textId="425890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0D52A868" w14:textId="164ADB8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ÉþrÉlÉç lÉÉrÉ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ÉþrÉlÉç l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ÅrÉþ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ÉþrÉlÉç l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786FE090" w14:textId="77777777" w:rsidR="00605D65" w:rsidRPr="00BB7CE9"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71367D0" w14:textId="79A6FB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ÿqÉç |</w:t>
      </w:r>
    </w:p>
    <w:p w14:paraId="7E825BB8" w14:textId="3D0C4A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ÅrÉþlÉç lÉÉrÉlÉç l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ÅWû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 qÉ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 q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ÅrÉþlÉç lÉÉrÉlÉç l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ÅWû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ÏrÉÿqÉç | </w:t>
      </w:r>
    </w:p>
    <w:p w14:paraId="6A0594C8" w14:textId="7249C0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ÿq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254ECE3"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ÅWû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 qÉ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 q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ÅWû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qÉç cÉ cÉ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 q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w:t>
      </w:r>
    </w:p>
    <w:p w14:paraId="7329AF12" w14:textId="7706FE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ÅÅWû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ÏrÉþqÉç cÉ | </w:t>
      </w:r>
    </w:p>
    <w:p w14:paraId="212E2D64" w14:textId="5A3D74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ÿq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w:t>
      </w:r>
    </w:p>
    <w:p w14:paraId="039025E1" w14:textId="6B7C167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qÉç cÉ cÉ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 qÉ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qÉç c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cÉ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 qÉ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qÉç c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ÿqÉç | </w:t>
      </w:r>
    </w:p>
    <w:p w14:paraId="4C09E654" w14:textId="48D02CB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ÿqÉç |</w:t>
      </w:r>
    </w:p>
    <w:p w14:paraId="32D60A32" w14:textId="6F6C67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irÉÉÿ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ÏrÉÿqÉç | </w:t>
      </w:r>
    </w:p>
    <w:p w14:paraId="5851E64C" w14:textId="51A5A3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8FCCC0C" w14:textId="37BCD9D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cÉ c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cÉ c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cÉ c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þqÉç cÉ | </w:t>
      </w:r>
    </w:p>
    <w:p w14:paraId="752CCB69" w14:textId="425681C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w:t>
      </w:r>
    </w:p>
    <w:p w14:paraId="6C2D264C"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cÉ c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cÉÉå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qÉÑþ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cÉ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þqÉç </w:t>
      </w:r>
    </w:p>
    <w:p w14:paraId="5284804B" w14:textId="6F10A2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Éå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qÉç | </w:t>
      </w:r>
    </w:p>
    <w:p w14:paraId="403A8E8B" w14:textId="0E86A5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w:t>
      </w:r>
    </w:p>
    <w:p w14:paraId="217B4769" w14:textId="357A75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WûÌuÉÈ - kÉÉlÉÿqÉç | </w:t>
      </w:r>
    </w:p>
    <w:p w14:paraId="116F439D" w14:textId="31DEA8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7481A7E9" w14:textId="5892AA7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qÉÑþ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cÉþ cÉÉå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aaÉç) xrÉÉÿjÉç xrÉÉ SÒ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cÉþ cÉÉå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aaÉç) xrÉÉÿiÉç | </w:t>
      </w:r>
    </w:p>
    <w:p w14:paraId="2DF064B1" w14:textId="77777777" w:rsidR="00605D65" w:rsidRPr="00BB7CE9"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139998" w14:textId="038C0E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63F8311C" w14:textId="785BEE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aaÉç) xrÉÉÿjÉç xrÉÉ SÒ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qÉÑþ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aaÉç) xrÉÉþ 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rÉÉþ SÒ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qÉÑþ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aaÉç) xrÉÉþ 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4380F7A8" w14:textId="23797C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w:t>
      </w:r>
    </w:p>
    <w:p w14:paraId="45A9C4DE" w14:textId="692AE6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ÍqÉirÉÑþiÉç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qÉç | </w:t>
      </w:r>
    </w:p>
    <w:p w14:paraId="1CF25483" w14:textId="224CC0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w:t>
      </w:r>
    </w:p>
    <w:p w14:paraId="78AE3530"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rÉÉÿjÉç xrÉÉ 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 q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rÉÉÿjÉç xrÉÉ 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w:t>
      </w:r>
    </w:p>
    <w:p w14:paraId="17A0F398" w14:textId="7A53B7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ÿqÉç | </w:t>
      </w:r>
    </w:p>
    <w:p w14:paraId="14ADC512" w14:textId="1867AA0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60C38F8"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 q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cÉ c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 q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w:t>
      </w:r>
    </w:p>
    <w:p w14:paraId="696DF584" w14:textId="4E3B5A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þqÉç cÉ | </w:t>
      </w:r>
    </w:p>
    <w:p w14:paraId="3A70A8B6" w14:textId="659387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SþÈ |</w:t>
      </w:r>
    </w:p>
    <w:p w14:paraId="0F052D34" w14:textId="6828A606" w:rsidR="00E37E34" w:rsidRPr="00BB7CE9" w:rsidRDefault="00000000" w:rsidP="00605D65">
      <w:pPr>
        <w:widowControl w:val="0"/>
        <w:autoSpaceDE w:val="0"/>
        <w:autoSpaceDN w:val="0"/>
        <w:adjustRightInd w:val="0"/>
        <w:spacing w:after="0" w:line="240" w:lineRule="auto"/>
        <w:ind w:right="-292"/>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cÉ c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þ¶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È | </w:t>
      </w:r>
    </w:p>
    <w:p w14:paraId="54A3EA9F" w14:textId="7DE4CC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w:t>
      </w:r>
    </w:p>
    <w:p w14:paraId="2F6CC196" w14:textId="212FBE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WûÌuÉÈ - kÉÉlÉÿqÉç | </w:t>
      </w:r>
    </w:p>
    <w:p w14:paraId="7A4B5993" w14:textId="2487D6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SþÈ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7B8648C" w14:textId="76F5516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þ¶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É | </w:t>
      </w:r>
    </w:p>
    <w:p w14:paraId="37F62A59" w14:textId="4C7E52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SþÈ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79C369DA" w14:textId="1AADD5A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Sþ¶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þ ¶É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þ ¶É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58C0C203" w14:textId="5CA497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xÉSþÈ |</w:t>
      </w:r>
    </w:p>
    <w:p w14:paraId="75DFC3A1" w14:textId="3EA064B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cÉþ cÉ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Éåÿ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cÉþ cÉ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xÉSþÈ | </w:t>
      </w:r>
    </w:p>
    <w:p w14:paraId="5B8B191B" w14:textId="77777777" w:rsidR="00605D65" w:rsidRPr="00BB7CE9"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460EFD3" w14:textId="3D609C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xÉSþÈ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5DD40B4" w14:textId="6D4A73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Éåÿ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Sþ¶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Éåÿ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xÉSþ¶É | </w:t>
      </w:r>
    </w:p>
    <w:p w14:paraId="04080512" w14:textId="7258A55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SþÈ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ÉUç.WûþmÉirÉqÉç |</w:t>
      </w:r>
    </w:p>
    <w:p w14:paraId="42B7488C" w14:textId="3AC369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Sþ¶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ÉUç.WûþmÉ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aÉÉUç.WûþmÉirÉqÉç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ÉUç.WûþmÉirÉqÉç | </w:t>
      </w:r>
    </w:p>
    <w:p w14:paraId="0C6707DE" w14:textId="6172D58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ÉUç.WûþmÉirÉq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7A57D6D" w14:textId="507FA3A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ÉUç.WûþmÉ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aÉÉUç.WûþmÉirÉqÉç c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ÉUç.WûþmÉirÉqÉç c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ÉUç.WûþmÉirÉqÉç c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ÉUç.WûþmÉirÉqÉç cÉ | </w:t>
      </w:r>
    </w:p>
    <w:p w14:paraId="52C9BE20" w14:textId="391CA4F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ÉUç.WûþmÉirÉq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208FB150" w14:textId="4C2B86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ÉUç.WûþmÉirÉqÉç c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ÉUç.WûþmÉ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aÉÉUç.WûþmÉirÉqÉç c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cÉç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ÉUç.WûþmÉ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aÉÉUç.WûþmÉirÉqÉç c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iÉç | </w:t>
      </w:r>
    </w:p>
    <w:p w14:paraId="4391FBD1" w14:textId="7884FF3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ÉUç.WûþmÉirÉqÉç |</w:t>
      </w:r>
    </w:p>
    <w:p w14:paraId="52764BC7" w14:textId="4D66FA8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ÉUç.WûþmÉ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ÉUç.Wûþ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1F45FCBE" w14:textId="61F3A17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uÉæ |</w:t>
      </w:r>
    </w:p>
    <w:p w14:paraId="5AFDCAA1" w14:textId="362156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cÉç cÉþ c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cÉç cÉþ c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Sè uÉæ | </w:t>
      </w:r>
    </w:p>
    <w:p w14:paraId="555378E0" w14:textId="136947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uÉæ | §rÉÑþ³ÉiÉqÉç |</w:t>
      </w:r>
    </w:p>
    <w:p w14:paraId="7E5102E9" w14:textId="089FA61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rÉÑþ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rÉÑþ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Sè uÉæ §rÉÑþ³ÉiÉqÉç | </w:t>
      </w:r>
    </w:p>
    <w:p w14:paraId="04E9A72C" w14:textId="34E9D6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rÉÑþ³ÉiÉq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w:t>
      </w:r>
    </w:p>
    <w:p w14:paraId="12BF06A6" w14:textId="3BCFF395" w:rsidR="00E37E34" w:rsidRPr="00BB7CE9" w:rsidRDefault="00000000" w:rsidP="00605D65">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rÉÑþ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rÉÑþ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æ uÉæ §rÉÑþ³Éi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rÉÑþ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æ uÉæ §rÉÑþ³Éi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qÉç | </w:t>
      </w:r>
    </w:p>
    <w:p w14:paraId="456EC29B" w14:textId="5D6B70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Ñþ³ÉiÉq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w:t>
      </w:r>
    </w:p>
    <w:p w14:paraId="1F87AD51"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Ñþ³Éi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rÉÑþ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rÉÑþ³Éi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aqÉç)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qÉç </w:t>
      </w:r>
    </w:p>
    <w:p w14:paraId="452C85E8" w14:textId="078F4CF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rÉÑþ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rÉÑþ³Éi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aqÉç)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qÉç | </w:t>
      </w:r>
    </w:p>
    <w:p w14:paraId="5819E7B4" w14:textId="0C756BB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Ñþ³ÉiÉqÉç |</w:t>
      </w:r>
    </w:p>
    <w:p w14:paraId="74DAB6BC" w14:textId="3A7089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Ñþ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É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05A13C0B" w14:textId="1940A2E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25DF3890"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aqÉç)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aqÉç)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qÉç </w:t>
      </w:r>
    </w:p>
    <w:p w14:paraId="15891B49" w14:textId="3310C8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aqÉç)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47E87638" w14:textId="5B9EA9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w:t>
      </w:r>
    </w:p>
    <w:p w14:paraId="3C0C0CC0" w14:textId="2EE208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SåuÉ - rÉeÉþlÉqÉç | </w:t>
      </w:r>
    </w:p>
    <w:p w14:paraId="3551E363" w14:textId="505351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w:t>
      </w:r>
    </w:p>
    <w:p w14:paraId="218D2B4D" w14:textId="4570BD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qÉç | </w:t>
      </w:r>
    </w:p>
    <w:p w14:paraId="3FC2F6C0" w14:textId="39F8A1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w:t>
      </w:r>
    </w:p>
    <w:p w14:paraId="3580EC0F" w14:textId="3D3DB1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ÍqÉÌiÉþ xÉÑuÉÈ - aÉqÉç | </w:t>
      </w:r>
    </w:p>
    <w:p w14:paraId="2DECB9CA" w14:textId="0D358A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DA05904" w14:textId="041BE0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åÿirÉåÌi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 qÉåþÌiÉ | </w:t>
      </w:r>
    </w:p>
    <w:p w14:paraId="3B83D81A" w14:textId="3F2201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ÌiÉþÌ¸iÉå |</w:t>
      </w:r>
    </w:p>
    <w:p w14:paraId="4C063BC8" w14:textId="4EB4C2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åÿirÉåÌi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å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É LÌi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å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Éå | </w:t>
      </w:r>
    </w:p>
    <w:p w14:paraId="2630356F" w14:textId="6AF8C7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ÌiÉþÌ¸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w:t>
      </w:r>
    </w:p>
    <w:p w14:paraId="227EABA2" w14:textId="28AA18DC" w:rsidR="00E37E34" w:rsidRPr="00BB7CE9" w:rsidRDefault="00000000" w:rsidP="00605D65">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É Lir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É Lir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å | </w:t>
      </w:r>
    </w:p>
    <w:p w14:paraId="708B2430" w14:textId="0ED58B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ÌiÉþÌ¸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24F84A70" w14:textId="58BAA8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ÌiÉþÌ¸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Sè rÉÉ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å rÉÉeÉrÉåiÉç | </w:t>
      </w:r>
    </w:p>
    <w:p w14:paraId="644C6E0C" w14:textId="6217314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ÌiÉþÌ¸iÉå |</w:t>
      </w:r>
    </w:p>
    <w:p w14:paraId="6326A783" w14:textId="5320F43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Ìi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 - Î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3F5339F5" w14:textId="77777777" w:rsidR="00605D65" w:rsidRPr="00BB7CE9"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F52EAB" w14:textId="4A7E88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üÉþqÉqÉç |</w:t>
      </w:r>
    </w:p>
    <w:p w14:paraId="450C4D68" w14:textId="11AAD5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Sè rÉÉ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iÉç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üÉþqÉqÉç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üÉþqÉÇ ÆrÉÉ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iÉç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MüÉþqÉqÉç | </w:t>
      </w:r>
    </w:p>
    <w:p w14:paraId="04026F38" w14:textId="16FD0B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w:t>
      </w:r>
    </w:p>
    <w:p w14:paraId="6C71620D" w14:textId="57C646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SåuÉ - rÉeÉþlÉå | </w:t>
      </w:r>
    </w:p>
    <w:p w14:paraId="54CB7B17" w14:textId="56477F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üÉþq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1D3E10A0" w14:textId="1CAFFA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üÉþqÉqÉç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üÉþqÉÇ ÆrÉÉeÉrÉåSè rÉÉeÉrÉåiÉç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üÉþq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üÉþqÉÇ ÆrÉÉeÉrÉåSè rÉÉeÉrÉåiÉç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üÉþq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iÉç | </w:t>
      </w:r>
    </w:p>
    <w:p w14:paraId="711099D9" w14:textId="7B9EB8C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üÉþq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uÉæ |</w:t>
      </w:r>
    </w:p>
    <w:p w14:paraId="24EAFDDD" w14:textId="6E11C3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üÉþq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üÉþqÉqÉç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üÉþq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üÉþqÉqÉç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üÉþq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Sè uÉæ | </w:t>
      </w:r>
    </w:p>
    <w:p w14:paraId="6619CDA4" w14:textId="5E654A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üÉþqÉqÉç |</w:t>
      </w:r>
    </w:p>
    <w:p w14:paraId="06F2FBED" w14:textId="0B78D3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þ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32B7636D" w14:textId="08A48D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uÉæ | mÉëÌiÉþÌ¸iÉqÉç |</w:t>
      </w:r>
    </w:p>
    <w:p w14:paraId="406E2C82" w14:textId="18B2AB4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mÉëÌi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Ìi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Sè uÉæ mÉëÌiÉþÌ¸iÉqÉç | </w:t>
      </w:r>
    </w:p>
    <w:p w14:paraId="5DAE3DE2" w14:textId="34FF887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mÉëÌiÉþÌ¸iÉq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w:t>
      </w:r>
    </w:p>
    <w:p w14:paraId="0A3187AB"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mÉëÌi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Ìi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æ uÉæ mÉëÌiÉþÌ¸i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Ìi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uÉæ uÉæ mÉëÌiÉþÌ¸iÉqÉç </w:t>
      </w:r>
    </w:p>
    <w:p w14:paraId="0088EBF6" w14:textId="76E354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qÉç | </w:t>
      </w:r>
    </w:p>
    <w:p w14:paraId="1FD0DC37" w14:textId="365D77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ÌiÉþÌ¸iÉq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 rÉiÉç |</w:t>
      </w:r>
    </w:p>
    <w:p w14:paraId="2A9CE507" w14:textId="5242E5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ÌiÉþÌ¸i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Ìi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ÌiÉþÌ¸i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Sè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Ìi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ÌiÉþÌ¸i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rÉiÉç | </w:t>
      </w:r>
    </w:p>
    <w:p w14:paraId="600B019D" w14:textId="18965CD8"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ÌiÉþÌ¸iÉqÉç |</w:t>
      </w:r>
    </w:p>
    <w:p w14:paraId="2149D1D8" w14:textId="596F93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Ìi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 - Î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2804198C" w14:textId="05D17E2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 rÉi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þÈ |</w:t>
      </w:r>
    </w:p>
    <w:p w14:paraId="4054CDAD" w14:textId="159DC9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Sè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j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þ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j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ïiÉþÈ | </w:t>
      </w:r>
    </w:p>
    <w:p w14:paraId="10633A12" w14:textId="658726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w:t>
      </w:r>
    </w:p>
    <w:p w14:paraId="49B77E4F" w14:textId="40BC01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SåuÉ - rÉeÉþlÉqÉç | </w:t>
      </w:r>
    </w:p>
    <w:p w14:paraId="1F757844" w14:textId="36CF12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þ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w:t>
      </w:r>
    </w:p>
    <w:p w14:paraId="78937AD4" w14:textId="5A3A7E5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j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þ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j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þ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aq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aq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j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þ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qÉç | </w:t>
      </w:r>
    </w:p>
    <w:p w14:paraId="4CDC04B6" w14:textId="1C3732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þ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 mÉëÌiÉþ |</w:t>
      </w:r>
    </w:p>
    <w:p w14:paraId="2FAD90F6" w14:textId="64327B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þ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aq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aq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þ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þ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aq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þ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þ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qÉç mÉëÌiÉþ | </w:t>
      </w:r>
    </w:p>
    <w:p w14:paraId="309EF4DA" w14:textId="4851BE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 mÉëÌi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5D240D9C" w14:textId="3BC4B02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aq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mÉë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mÉëÌiÉ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aq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mÉë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4B2AFF46" w14:textId="3F0016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Ìi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B9005F5" w14:textId="20A5795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ÌiÉþ¸ÌiÉ Ìi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ÌiÉþ¸ÌiÉ | </w:t>
      </w:r>
    </w:p>
    <w:p w14:paraId="6F416690" w14:textId="36FCDC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Éþ |</w:t>
      </w:r>
    </w:p>
    <w:p w14:paraId="3B0884FE" w14:textId="5CAD8F2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ÌiÉþ¸ÌiÉ Ìi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Ìi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þ Ìi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Ìi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þ | </w:t>
      </w:r>
    </w:p>
    <w:p w14:paraId="50E2E6A7" w14:textId="391AFA2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AþlrÉÉÈ |</w:t>
      </w:r>
    </w:p>
    <w:p w14:paraId="2BB78177" w14:textId="4BCBB2B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þ ÌiÉ¸ÌiÉ Ìi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rÉÉAþlr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Aþl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þ ÌiÉ¸ÌiÉ Ìi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rÉÉAþlrÉÉÈ | </w:t>
      </w:r>
    </w:p>
    <w:p w14:paraId="71F2F0A2" w14:textId="77777777" w:rsidR="00605D65" w:rsidRPr="00BB7CE9"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9EE822E" w14:textId="22BA16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AþlrÉÉÈ | AÉåwÉþkÉrÉÈ |</w:t>
      </w:r>
    </w:p>
    <w:p w14:paraId="0E04F149" w14:textId="080EEF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rÉÉAþlr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Aþl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rÉÉAþl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lrÉÉAþl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rÉÉAþl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È | </w:t>
      </w:r>
    </w:p>
    <w:p w14:paraId="6EA93770" w14:textId="4E39F3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AþlrÉÉÈ | AÉåwÉþkÉrÉÈ | urÉÌiÉþwÉ£üÉÈ |</w:t>
      </w:r>
    </w:p>
    <w:p w14:paraId="6CC0AD2F" w14:textId="191FF6F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Aþl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lrÉÉAþlr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Aþl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ÌiÉþwÉ£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ÌiÉþwÉ£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lrÉÉAþlr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Aþl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ÌiÉþwÉ£üÉÈ | </w:t>
      </w:r>
    </w:p>
    <w:p w14:paraId="36C0DAB0" w14:textId="267AC4F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AþlrÉÉÈ |</w:t>
      </w:r>
    </w:p>
    <w:p w14:paraId="1F925A19" w14:textId="163167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Aþl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4C97217C" w14:textId="1041455E"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åwÉþkÉrÉÈ | urÉÌiÉþwÉ£üÉÈ | xrÉÑÈ |</w:t>
      </w:r>
    </w:p>
    <w:p w14:paraId="5CEC78EC" w14:textId="0E1CCB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åwÉþk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ÌiÉþwÉ£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ÌiÉþwÉ£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ÌiÉþwÉ£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rÉÑÈ xrÉÑUç urÉÌiÉþwÉ£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ÌiÉþwÉ£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rÉÑÈ | </w:t>
      </w:r>
    </w:p>
    <w:p w14:paraId="76E7DEA2" w14:textId="5CC073F7"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ÌiÉþwÉ£üÉÈ | xrÉÑÈ | iÉiÉç |</w:t>
      </w:r>
    </w:p>
    <w:p w14:paraId="3854D215" w14:textId="6318F3E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ÌiÉþwÉ£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rÉÑÈ xrÉÑUç urÉÌiÉþwÉ£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ÌiÉþwÉ£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rÉÑ xiÉiÉç iÉjÉç xrÉÑUç urÉÌiÉþwÉ£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ÌiÉþwÉ£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rÉÑ xiÉiÉç | </w:t>
      </w:r>
    </w:p>
    <w:p w14:paraId="290C3264" w14:textId="1CCC502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ÌiÉþwÉ£üÉÈ |</w:t>
      </w:r>
    </w:p>
    <w:p w14:paraId="53F5FA19" w14:textId="187E520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ÌiÉþwÉ£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ÌuÉ - AÌiÉþwÉ£üÉÈ | </w:t>
      </w:r>
    </w:p>
    <w:p w14:paraId="1E886DC5" w14:textId="6C65370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rÉÑÈ | iÉiÉç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72E7EC7D" w14:textId="654F82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rÉÑ xiÉiÉç iÉjÉç xrÉÑÈ xrÉÑ xiÉSè rÉÉþeÉrÉåSè rÉÉ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iÉjÉç xrÉÑÈ xrÉÑ xiÉSè rÉÉþeÉrÉåiÉç | </w:t>
      </w:r>
    </w:p>
    <w:p w14:paraId="46687404" w14:textId="29C280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qÉç |</w:t>
      </w:r>
    </w:p>
    <w:p w14:paraId="5FDC0AD1"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Sè rÉÉþeÉrÉåSè rÉÉ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iÉç iÉSè rÉÉþeÉrÉå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Ç ÆrÉÉ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iÉiÉç iÉSè rÉÉþeÉrÉåiÉç </w:t>
      </w:r>
    </w:p>
    <w:p w14:paraId="303799FE" w14:textId="100661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ÑMüÉþqÉqÉç | </w:t>
      </w:r>
    </w:p>
    <w:p w14:paraId="601B6543" w14:textId="139238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160899D4" w14:textId="61BB0ED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Ç ÆrÉÉeÉrÉåSè rÉÉeÉrÉå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Ç ÆrÉÉeÉrÉåSè rÉÉeÉrÉå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iÉç | </w:t>
      </w:r>
    </w:p>
    <w:p w14:paraId="63020F5D" w14:textId="20F939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uÉæ |</w:t>
      </w:r>
    </w:p>
    <w:p w14:paraId="61144936" w14:textId="5000BA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Sè uÉæ | </w:t>
      </w:r>
    </w:p>
    <w:p w14:paraId="62498211" w14:textId="003F3B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qÉç |</w:t>
      </w:r>
    </w:p>
    <w:p w14:paraId="390FC422" w14:textId="697C10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2CE40CCB" w14:textId="6E6E3A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uÉæ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w:t>
      </w:r>
    </w:p>
    <w:p w14:paraId="43CB8350" w14:textId="2F00EF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Ç Æ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qÉç | </w:t>
      </w:r>
    </w:p>
    <w:p w14:paraId="71797D69" w14:textId="44477D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w:t>
      </w:r>
    </w:p>
    <w:p w14:paraId="5CCD0DD1" w14:textId="126DC1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Ç ÆuÉæ uÉæ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Ç ÆuÉæ uÉæ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qÉç | </w:t>
      </w:r>
    </w:p>
    <w:p w14:paraId="419801B0" w14:textId="1B4631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w:t>
      </w:r>
    </w:p>
    <w:p w14:paraId="3ADF4EC6"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qÉç </w:t>
      </w:r>
    </w:p>
    <w:p w14:paraId="7F8592F4" w14:textId="1797F0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åhÉþ | </w:t>
      </w:r>
    </w:p>
    <w:p w14:paraId="42638890" w14:textId="2FFF75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7F7AC1C4" w14:textId="62881E9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 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23688B05" w14:textId="1E24C5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CA9FA62" w14:textId="4E31194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 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 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xqÉÉþ Axq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 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xqÉæÿ | </w:t>
      </w:r>
    </w:p>
    <w:p w14:paraId="1FF76AF4" w14:textId="410DA4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w:t>
      </w:r>
    </w:p>
    <w:p w14:paraId="71CED519" w14:textId="4503888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xqÉÉþ Axq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xqÉæ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 lÉþxq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xqÉæ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ÔlÉç | </w:t>
      </w:r>
    </w:p>
    <w:p w14:paraId="10AC8D19" w14:textId="77777777" w:rsidR="00605D65" w:rsidRPr="00BB7CE9"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6D224B5" w14:textId="099CFF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 AuÉþ |</w:t>
      </w:r>
    </w:p>
    <w:p w14:paraId="66D6FAB5" w14:textId="62B44F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 lÉþxqÉÉ AxqÉæ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 lÉuÉÉu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 lÉþxqÉÉ AxqÉæ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Ô lÉuÉþ | </w:t>
      </w:r>
    </w:p>
    <w:p w14:paraId="605CF27B" w14:textId="0230BA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 Au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8CF34C5" w14:textId="164839E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 lÉuÉÉu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 lÉuÉþ Âlk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Ô lÉuÉþ ÂlkÉå | </w:t>
      </w:r>
    </w:p>
    <w:p w14:paraId="70284C78" w14:textId="7C8CEE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w:t>
      </w:r>
    </w:p>
    <w:p w14:paraId="550A8ECE" w14:textId="6E9697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 Âlk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uÉþ ÂlkÉå mÉ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mÉþ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uÉþ ÂlkÉå mÉ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lÉç | </w:t>
      </w:r>
    </w:p>
    <w:p w14:paraId="11154E61" w14:textId="7D89F5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796C9509" w14:textId="5247ADA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mÉþ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ÂþlkÉå ÂlkÉå mÉ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þ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ÂþlkÉå ÂlkÉå mÉ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559E6424" w14:textId="5698A0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874AC3E" w14:textId="3094DC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þ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mÉþ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pÉþuÉÌiÉ pÉu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þ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mÉþ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pÉþuÉÌiÉ | </w:t>
      </w:r>
    </w:p>
    <w:p w14:paraId="6F00A754" w14:textId="30008C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w:t>
      </w:r>
    </w:p>
    <w:p w14:paraId="0720356F" w14:textId="26806A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ÌlÉÌiÉþ mÉzÉÑ - qÉÉlÉç | </w:t>
      </w:r>
    </w:p>
    <w:p w14:paraId="79AE96CC" w14:textId="5CB5CD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lÉUç.GþÌiÉaÉ×WûÏiÉå |</w:t>
      </w:r>
    </w:p>
    <w:p w14:paraId="39DC0825" w14:textId="5D6FD8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pÉþuÉÌiÉ pÉu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pÉþ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ÌiÉaÉ×WûÏ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ÌiÉaÉ×WûÏiÉå pÉu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pÉþ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ÌiÉaÉ×WûÏiÉå | </w:t>
      </w:r>
    </w:p>
    <w:p w14:paraId="49314CFB" w14:textId="16D56B6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lÉUç.GþÌiÉaÉ×WûÏ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w:t>
      </w:r>
    </w:p>
    <w:p w14:paraId="03631559" w14:textId="2CEA10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ÌiÉaÉ×WûÏ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ÌiÉaÉ×WûÏiÉå pÉuÉÌiÉ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ÌiÉaÉ×WûÏ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ÌiÉaÉ×WûÏiÉå pÉuÉÌiÉ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ÌiÉaÉ×WûÏ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å | </w:t>
      </w:r>
    </w:p>
    <w:p w14:paraId="0B36BAD9" w14:textId="4AFC5DB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Uç.GþÌiÉaÉ×WûÏ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4DAABD32" w14:textId="5672A07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Uç.GþÌiÉaÉ×WûÏ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ÌiÉaÉ×WûÏ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ÌiÉaÉ×WûÏ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Sè rÉÉ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ÌiÉaÉ×WûÏ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ÌiÉaÉ×WûÏ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å rÉÉeÉrÉåiÉç | </w:t>
      </w:r>
    </w:p>
    <w:p w14:paraId="2A290101" w14:textId="484D32C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Uç.GþÌiÉaÉ×WûÏiÉå |</w:t>
      </w:r>
    </w:p>
    <w:p w14:paraId="0218550A" w14:textId="5019C20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Uç.GþÌiÉaÉ×Wû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Ìi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7A8313A8" w14:textId="4220B2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qÉç |</w:t>
      </w:r>
    </w:p>
    <w:p w14:paraId="119608A0" w14:textId="381DFB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Sè rÉÉ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Ç ÆrÉÇ ÆrÉÉþ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rÉqÉç | </w:t>
      </w:r>
    </w:p>
    <w:p w14:paraId="43D59E98" w14:textId="5A7F351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w:t>
      </w:r>
    </w:p>
    <w:p w14:paraId="7531F718" w14:textId="3047189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SåuÉ - rÉeÉþlÉå | </w:t>
      </w:r>
    </w:p>
    <w:p w14:paraId="18E157AC" w14:textId="5B17B8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qÉç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w:t>
      </w:r>
    </w:p>
    <w:p w14:paraId="17ED1005" w14:textId="1D23DB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Ç ÆrÉÇ ÆrÉÉþeÉrÉåSè rÉÉ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q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ÉþeÉrÉåSè rÉÉ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q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rÉåþiÉ | </w:t>
      </w:r>
    </w:p>
    <w:p w14:paraId="7C8C3B92" w14:textId="542B02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qÉç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 ÌlÉUç.GþirÉÉ |</w:t>
      </w:r>
    </w:p>
    <w:p w14:paraId="2AD6533D" w14:textId="76446E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q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q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irÉÉ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q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irÉÉ | </w:t>
      </w:r>
    </w:p>
    <w:p w14:paraId="7B442718" w14:textId="41C24D2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 ÌlÉUç.Gþir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DC6D3B4"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irÉÉ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irÉÉ Åxr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irÉÉ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rÉåþiÉ </w:t>
      </w:r>
    </w:p>
    <w:p w14:paraId="009CBF0E" w14:textId="46AD9F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irÉÉ ÅxrÉ | </w:t>
      </w:r>
    </w:p>
    <w:p w14:paraId="185A2EF7" w14:textId="2202431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Uç.Gþir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w:t>
      </w:r>
    </w:p>
    <w:p w14:paraId="66DF3C57"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Uç.GþirÉÉ Åxr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irÉÉ Åxr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irÉÉ ÅxrÉ </w:t>
      </w:r>
    </w:p>
    <w:p w14:paraId="56C87A05" w14:textId="1FB466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qÉç | </w:t>
      </w:r>
    </w:p>
    <w:p w14:paraId="63FDF150" w14:textId="44B6273F"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Uç.GþirÉÉ |</w:t>
      </w:r>
    </w:p>
    <w:p w14:paraId="201F63FB" w14:textId="1BBD18C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Uç.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È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273632A5" w14:textId="77777777" w:rsidR="00605D65" w:rsidRPr="00BB7CE9"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F4B4675" w14:textId="626AA8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a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35DAF223" w14:textId="315F98F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þxrÉÉxr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aÉëÉþWûrÉårÉqÉç aÉëÉWûrÉår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þxrÉÉxr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qÉç aÉëÉþWûrÉårÉqÉç | </w:t>
      </w:r>
    </w:p>
    <w:p w14:paraId="2B87F777" w14:textId="3C6DF9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a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CÌiÉþ |</w:t>
      </w:r>
    </w:p>
    <w:p w14:paraId="1A2D6667" w14:textId="125A99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aÉëÉþWûrÉårÉqÉç aÉëÉWûrÉår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aÉëÉþWûr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ÌiÉþ aÉëÉWûrÉår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aÉëÉþWûr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ÌiÉþ | </w:t>
      </w:r>
    </w:p>
    <w:p w14:paraId="5ABE2C8C" w14:textId="64DD3D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CÌi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4CBFDA5D" w14:textId="0D3871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ÌiÉþ aÉëÉWûrÉårÉqÉç aÉëÉWûr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ÌSÌiÉþ aÉëÉWûrÉårÉqÉç aÉëÉWûr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iÉç | </w:t>
      </w:r>
    </w:p>
    <w:p w14:paraId="77290403" w14:textId="293C9C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uÉæ |</w:t>
      </w:r>
    </w:p>
    <w:p w14:paraId="7B8BEC4F" w14:textId="7F9175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ÌSiÉÏ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ÌSiÉÏ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Sè uÉæ | </w:t>
      </w:r>
    </w:p>
    <w:p w14:paraId="41F59167" w14:textId="2F8FE5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uÉæ | ÌlÉUç.GþÌiÉaÉ×WûÏiÉqÉç |</w:t>
      </w:r>
    </w:p>
    <w:p w14:paraId="04D7FC41" w14:textId="4AE94A3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ÌlÉUç.GþÌiÉaÉ×Wû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ÌlÉUç.GþÌiÉaÉ×Wû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Sè uÉæ ÌlÉUç.GþÌiÉaÉ×WûÏiÉqÉç | </w:t>
      </w:r>
    </w:p>
    <w:p w14:paraId="6CF5094D" w14:textId="5FAB62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ÌlÉUç.GþÌiÉaÉ×WûÏiÉq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w:t>
      </w:r>
    </w:p>
    <w:p w14:paraId="0F72B7F3" w14:textId="1636EF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ÌlÉUç.GþÌiÉaÉ×Wû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ÌlÉUç.GþÌiÉaÉ×Wû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æ uÉæ ÌlÉUç.GþÌiÉaÉ×WûÏi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ÌlÉUç.GþÌiÉaÉ×Wû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æ uÉæ ÌlÉUç.GþÌiÉaÉ×WûÏi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qÉç | </w:t>
      </w:r>
    </w:p>
    <w:p w14:paraId="3F07AB30" w14:textId="72F17A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Uç.GþÌiÉaÉ×WûÏiÉq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 rÉiÉç |</w:t>
      </w:r>
    </w:p>
    <w:p w14:paraId="243F15F9" w14:textId="74683D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Uç.GþÌiÉaÉ×WûÏi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ÌlÉUç.GþÌiÉaÉ×Wû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ÌlÉUç.GþÌiÉaÉ×WûÏi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Sè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ÌlÉUç.GþÌiÉaÉ×Wû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ÌlÉUç.GþÌiÉaÉ×WûÏi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rÉiÉç | </w:t>
      </w:r>
    </w:p>
    <w:p w14:paraId="233ABA84" w14:textId="052C0C7F"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Uç.GþÌiÉaÉ×WûÏiÉqÉç |</w:t>
      </w:r>
    </w:p>
    <w:p w14:paraId="1F121141" w14:textId="1D760A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Uç.GþÌiÉaÉ×Wû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Ìi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132CA00A" w14:textId="2F79A52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 rÉi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ØzrÉæÿ |</w:t>
      </w:r>
    </w:p>
    <w:p w14:paraId="320466AA" w14:textId="3C5D446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Sè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j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ØzrÉæ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Øz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j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ØzrÉæÿ | </w:t>
      </w:r>
    </w:p>
    <w:p w14:paraId="6DE36916" w14:textId="3703AD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w:t>
      </w:r>
    </w:p>
    <w:p w14:paraId="48436F52" w14:textId="74E047D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SåuÉ - rÉeÉþlÉqÉç | </w:t>
      </w:r>
    </w:p>
    <w:p w14:paraId="5E128038" w14:textId="50AE5B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ØzrÉæÿ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ÿÈ |</w:t>
      </w:r>
    </w:p>
    <w:p w14:paraId="06CDBF9C" w14:textId="2DE641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j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ØzrÉæ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Øz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j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ØzrÉæ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ÿ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ÿ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Øz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j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ØzrÉæ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ÉÿÈ | </w:t>
      </w:r>
    </w:p>
    <w:p w14:paraId="1E3C804B" w14:textId="4F2B6F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ØzrÉæÿ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ÿÈ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w:t>
      </w:r>
    </w:p>
    <w:p w14:paraId="12126EB4" w14:textId="2DC715D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ØzrÉæ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ÿ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ÿ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ØzrÉæ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ØzrÉæ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ÿ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ØzrÉæ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ØzrÉæ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qÉç | </w:t>
      </w:r>
    </w:p>
    <w:p w14:paraId="682D9E5E" w14:textId="2D11551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ÿÈ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ÌlÉUç.GþirÉÉ |</w:t>
      </w:r>
    </w:p>
    <w:p w14:paraId="39217815" w14:textId="3BAB12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ÿ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ÌlÉUç.Gþ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ç¤É(aq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ÿ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qÉç ÌlÉUç.GþirÉÉ | </w:t>
      </w:r>
    </w:p>
    <w:p w14:paraId="540881BD" w14:textId="0A1F70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ÌlÉUç.GþirÉ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65660DC5" w14:textId="4EDB82C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ÌlÉUç.Gþ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ç¤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ÌlÉUç.Gþ 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ÌlÉUç.Gþ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ç¤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ÌlÉUç.Gþ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172B1DCE" w14:textId="719E40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Uç.GþirÉ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C231624" w14:textId="1D031A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Uç.Gþ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ÌlÉUç.Gþ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xrÉÉÿ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ÌlÉUç.Gþ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xrÉþ | </w:t>
      </w:r>
    </w:p>
    <w:p w14:paraId="191546A9" w14:textId="715AB76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Uç.GþirÉÉ |</w:t>
      </w:r>
    </w:p>
    <w:p w14:paraId="6044844E" w14:textId="0C6463E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Uç.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È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3F94860B" w14:textId="03695E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w:t>
      </w:r>
    </w:p>
    <w:p w14:paraId="3FE72871" w14:textId="7FF30C1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xrÉÉÿ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þ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qÉç | </w:t>
      </w:r>
    </w:p>
    <w:p w14:paraId="220745BA" w14:textId="12D2F9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a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C0ABFC6" w14:textId="4C49A8BF"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þxrÉÉxr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aÉëÉþWûrÉÌiÉ aÉëÉWûrÉÌi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þxrÉÉxr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qÉç aÉëÉþWûrÉÌiÉ | </w:t>
      </w:r>
    </w:p>
    <w:p w14:paraId="21A546AC" w14:textId="77777777" w:rsidR="00605D65" w:rsidRPr="00BB7CE9"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36BC22F" w14:textId="500D5A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a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rÉÉuÉ×þ¨Éå |</w:t>
      </w:r>
    </w:p>
    <w:p w14:paraId="280541D8" w14:textId="304C47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aÉëÉþWûrÉÌiÉ aÉëÉWûrÉÌi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aÉëÉþWû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Éå aÉëÉWûrÉÌi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aÉëÉþWû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Éå | </w:t>
      </w:r>
    </w:p>
    <w:p w14:paraId="6CBBBADB" w14:textId="18A7EF1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rÉÉuÉ×þ¨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w:t>
      </w:r>
    </w:p>
    <w:p w14:paraId="78FC5705" w14:textId="6C8FF59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Éå aÉëÉWûrÉÌiÉ aÉëÉWû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Éå aÉëÉWûrÉÌiÉ aÉëÉWû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å | </w:t>
      </w:r>
    </w:p>
    <w:p w14:paraId="03A35793" w14:textId="3AA697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ÉuÉ×þ¨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2C636684" w14:textId="32703DD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ÉuÉ×þ¨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Sè rÉÉ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å rÉÉeÉrÉåiÉç | </w:t>
      </w:r>
    </w:p>
    <w:p w14:paraId="7C608DB2" w14:textId="356834FF"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ÉuÉ×þ¨Éå |</w:t>
      </w:r>
    </w:p>
    <w:p w14:paraId="1F28EB43" w14:textId="4D46BA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Éu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ÌuÉ - AÉuÉ×þ¨Éå | </w:t>
      </w:r>
    </w:p>
    <w:p w14:paraId="7FD63E15" w14:textId="332EF1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MüÉþqÉqÉç |</w:t>
      </w:r>
    </w:p>
    <w:p w14:paraId="5B39D002"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Sè rÉÉ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Sè 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MüÉþqÉÇ Æ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MüÉþqÉÇ ÆrÉÉeÉrÉåSè </w:t>
      </w:r>
    </w:p>
    <w:p w14:paraId="5918962D" w14:textId="5C95004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Sè 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MüÉþqÉqÉç | </w:t>
      </w:r>
    </w:p>
    <w:p w14:paraId="1F462194" w14:textId="5D881AA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w:t>
      </w:r>
    </w:p>
    <w:p w14:paraId="6082ED73" w14:textId="36561E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SåuÉ - rÉeÉþlÉå | </w:t>
      </w:r>
    </w:p>
    <w:p w14:paraId="19DC47F2" w14:textId="72B443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MüÉþqÉqÉç | rÉqÉç |</w:t>
      </w:r>
    </w:p>
    <w:p w14:paraId="32C0C95C" w14:textId="15E497BA"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MüÉþqÉÇ Æ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MüÉþqÉÇ ÆrÉÉeÉrÉåSè rÉÉeÉrÉåSè 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Ç ÆrÉÇ Æ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MüÉþqÉÇ ÆrÉÉeÉrÉåSè rÉÉeÉrÉåSè 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rÉqÉç | </w:t>
      </w:r>
    </w:p>
    <w:p w14:paraId="27E3B23F" w14:textId="77777777" w:rsidR="00605D65"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03FA06" w14:textId="77777777" w:rsidR="00605D65" w:rsidRPr="00BB7CE9"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8F99BF9" w14:textId="1A7FA0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MüÉþqÉqÉç | rÉqÉç | mÉÉ§Éåÿ |</w:t>
      </w:r>
    </w:p>
    <w:p w14:paraId="0AE1793A" w14:textId="203787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Ç ÆrÉÇ Æ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MüÉþqÉÇ Æ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qÉç mÉ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MüÉþqÉÇ Æ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rÉqÉç mÉÉ§Éåÿ | </w:t>
      </w:r>
    </w:p>
    <w:p w14:paraId="06F44A6A" w14:textId="72E912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MüÉþqÉqÉç |</w:t>
      </w:r>
    </w:p>
    <w:p w14:paraId="64D77BA7" w14:textId="0904A7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þ 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ç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39AFA9E2" w14:textId="4678C36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qÉç | mÉÉ§Éåÿ |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3151261" w14:textId="382766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qÉç mÉ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qÉç mÉÉ§Éåþ uÉ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qÉç mÉÉ§Éåþ uÉÉ | </w:t>
      </w:r>
    </w:p>
    <w:p w14:paraId="7A6ECD74" w14:textId="5B5D55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É§Éåÿ |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smÉåÿ |</w:t>
      </w:r>
    </w:p>
    <w:p w14:paraId="07CCE084" w14:textId="1BD39F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É§Éåþ uÉ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Éåþ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m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mÉåþ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Éåþ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mÉåÿ | </w:t>
      </w:r>
    </w:p>
    <w:p w14:paraId="59CDE7B7" w14:textId="22022B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smÉåÿ |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B3F476C" w14:textId="47C819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m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mÉåþ uÉ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mÉåþ uÉ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mÉåþ uÉ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mÉåþ uÉÉ | </w:t>
      </w:r>
    </w:p>
    <w:p w14:paraId="55A3E24F" w14:textId="1A2E9D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smÉåÿ |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qÉÏqÉÉ(aqÉç)þxÉåU³Éç |</w:t>
      </w:r>
    </w:p>
    <w:p w14:paraId="0B2DD601" w14:textId="7A0790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smÉåþ uÉ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m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mÉåþ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ÏqÉÉ(aqÉç)þxÉå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ÏqÉÉ(aqÉç)þxÉåUlÉç.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m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mÉåþ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ÏqÉÉ(aqÉç)þxÉåU³Éç | </w:t>
      </w:r>
    </w:p>
    <w:p w14:paraId="7877AE04" w14:textId="5A7793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qÉÏqÉÉ(aqÉç)þxÉåU³Éç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ÿqÉç |</w:t>
      </w:r>
    </w:p>
    <w:p w14:paraId="225BBE80" w14:textId="4AA1DB0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ÏqÉÉ(aqÉç)þxÉå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ÏqÉÉ(aqÉç)þxÉåUlÉç. uÉ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ÏqÉÉ(aqÉç)þxÉåUl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þ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ÏqÉÉ(aqÉç)þxÉåUlÉç. uÉ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ÏqÉÉ(aqÉç)þxÉåUl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cÉÏlÉÿqÉç | </w:t>
      </w:r>
    </w:p>
    <w:p w14:paraId="34A7EF78" w14:textId="2D7620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ÏqÉÉ(aqÉç)þxÉåU³Éç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ÿq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ÿiÉç |</w:t>
      </w:r>
    </w:p>
    <w:p w14:paraId="0AC6BBBC"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ÏqÉÉ(aqÉç)þxÉåUl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þ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ÏqÉÉ(aqÉç)þxÉå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ÏqÉÉ(aqÉç)þxÉåUl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þ qÉ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ÏrÉÉþ </w:t>
      </w:r>
    </w:p>
    <w:p w14:paraId="299AA690" w14:textId="629BB6F5"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ÿi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ÏqÉÉ(aqÉç)þxÉå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ÏqÉÉ(aqÉç)þxÉåUl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þ qÉ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ÏrÉÉÿiÉç | </w:t>
      </w:r>
    </w:p>
    <w:p w14:paraId="3D6071AA" w14:textId="77777777" w:rsidR="00605D65" w:rsidRPr="00BB7CE9"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F49F3B" w14:textId="0D485AB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ÿq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ÿiÉç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qÉç |</w:t>
      </w:r>
    </w:p>
    <w:p w14:paraId="57F2A882"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þ qÉ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þ S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ÿi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þ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þ qÉ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ÿiÉç mÉë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qÉç mÉë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 qÉÉþ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ÏrÉÉÿiÉç </w:t>
      </w:r>
    </w:p>
    <w:p w14:paraId="3F8D67C3" w14:textId="37F548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þ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þ qÉ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ÿiÉç mÉë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qÉç | </w:t>
      </w:r>
    </w:p>
    <w:p w14:paraId="2ED268B3" w14:textId="1244C7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ÿiÉç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qÉç |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4F72B5E8"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ÿiÉç mÉë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qÉç mÉë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 qÉÉþ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þ S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ÿiÉç mÉë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aaÉç) xrÉÉÿjÉç xrÉÉiÉç mÉë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 </w:t>
      </w:r>
    </w:p>
    <w:p w14:paraId="59077218" w14:textId="133766E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Éþ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þ S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ÿiÉç mÉë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aaÉç) xrÉÉÿiÉç | </w:t>
      </w:r>
    </w:p>
    <w:p w14:paraId="0DB0DF1C" w14:textId="141F57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ÿiÉç |</w:t>
      </w:r>
    </w:p>
    <w:p w14:paraId="556BE739" w14:textId="422B9C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irÉÉÿ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ÏrÉÉÿiÉç | </w:t>
      </w:r>
    </w:p>
    <w:p w14:paraId="27925C6F" w14:textId="666D577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qÉç |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ÿqÉç |</w:t>
      </w:r>
    </w:p>
    <w:p w14:paraId="34F0E94A" w14:textId="07CFF7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aaÉç) xrÉÉÿjÉç xrÉÉiÉç mÉë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qÉç mÉë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aaÉç) xrÉÉÿiÉç mÉë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þqÉç mÉë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aaÉç)þ xrÉÉiÉç mÉë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qÉç mÉë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aaÉç) xrÉÉÿiÉç mÉë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cÉÏlÉÿqÉç | </w:t>
      </w:r>
    </w:p>
    <w:p w14:paraId="193282FE" w14:textId="43A67E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qÉç |</w:t>
      </w:r>
    </w:p>
    <w:p w14:paraId="41D80C36" w14:textId="04EAD2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ÍqÉÌiÉþ mÉë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qÉç | </w:t>
      </w:r>
    </w:p>
    <w:p w14:paraId="18594777" w14:textId="61649F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ÿqÉç | aÉÉUç.WûþmÉirÉÉiÉç |</w:t>
      </w:r>
    </w:p>
    <w:p w14:paraId="28075F7F"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þqÉç mÉë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aaÉç)þ xrÉÉjÉç xrÉÉiÉç mÉë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aÉÉUç.WûþmÉ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aÉÉUç.WûþmÉirÉÉiÉç </w:t>
      </w:r>
    </w:p>
    <w:p w14:paraId="34175D86" w14:textId="7EB95B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aaÉç)þ xrÉÉjÉç xrÉÉiÉç mÉë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aÉÉUç.WûþmÉirÉÉiÉç | </w:t>
      </w:r>
    </w:p>
    <w:p w14:paraId="7F6BA77B" w14:textId="20B2BB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ÿqÉç | aÉÉUç.WûþmÉirÉ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600516AA" w14:textId="5B3FB388"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aÉÉUç.WûþmÉ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aÉÉUç.WûþmÉirÉÉiÉç mÉë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þqÉç mÉë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aÉÉUç.WûþmÉi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aÉÉUç.WûþmÉirÉÉiÉç mÉë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þqÉç mÉë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aÉÉUç.WûþmÉi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iÉç | </w:t>
      </w:r>
    </w:p>
    <w:p w14:paraId="3F765AAA" w14:textId="77777777" w:rsidR="0078150A" w:rsidRDefault="0078150A"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AA13D1" w14:textId="77777777" w:rsidR="0078150A" w:rsidRPr="00BB7CE9" w:rsidRDefault="0078150A"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E4350B3" w14:textId="1D4373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ÉUç.WûþmÉirÉ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uÉæ |</w:t>
      </w:r>
    </w:p>
    <w:p w14:paraId="0532B7FB" w14:textId="77777777" w:rsidR="0078150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ÉUç.WûþmÉi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aÉÉUç.WûþmÉ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aÉÉUç.WûþmÉi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aÉÉUç.WûþmÉ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aÉÉUç.WûþmÉirÉÉ </w:t>
      </w:r>
    </w:p>
    <w:p w14:paraId="377BADCE" w14:textId="3AC7271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Sè uÉæ | </w:t>
      </w:r>
    </w:p>
    <w:p w14:paraId="1EC79C51" w14:textId="762D0F6E"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ÉUç.WûþmÉirÉÉiÉç |</w:t>
      </w:r>
    </w:p>
    <w:p w14:paraId="6AC49927" w14:textId="572D73D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ÉUç.WûþmÉ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ÉUç.Wûþ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 </w:t>
      </w:r>
    </w:p>
    <w:p w14:paraId="1334632F" w14:textId="2548EB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uÉæ | urÉÉuÉ×þ¨ÉqÉç |</w:t>
      </w:r>
    </w:p>
    <w:p w14:paraId="5BCDB8D8" w14:textId="5D204D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rÉÉu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rÉÉu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Sè uÉæ urÉÉuÉ×þ¨ÉqÉç | </w:t>
      </w:r>
    </w:p>
    <w:p w14:paraId="7E392E33" w14:textId="22DC7D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urÉÉuÉ×þ¨Éq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w:t>
      </w:r>
    </w:p>
    <w:p w14:paraId="72AE64C4" w14:textId="78CBC03A" w:rsidR="00E37E34" w:rsidRPr="00BB7CE9" w:rsidRDefault="00000000" w:rsidP="0078150A">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urÉÉu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rÉÉu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æ uÉæ urÉÉuÉ×þ¨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rÉÉu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æ uÉæ urÉÉuÉ×þ¨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qÉç | </w:t>
      </w:r>
    </w:p>
    <w:p w14:paraId="275CB85A" w14:textId="5DDFB2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ÉuÉ×þ¨Éq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 ÌuÉ |</w:t>
      </w:r>
    </w:p>
    <w:p w14:paraId="2B1925FE" w14:textId="6C0C68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ÉuÉ×þ¨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rÉÉu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rÉÉuÉ×þ¨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 ÌuÉ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rÉÉu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rÉÉuÉ×þ¨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ÌuÉ | </w:t>
      </w:r>
    </w:p>
    <w:p w14:paraId="7ED35E2E" w14:textId="0D6B218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ÉuÉ×þ¨ÉqÉç |</w:t>
      </w:r>
    </w:p>
    <w:p w14:paraId="0DD113E8" w14:textId="02E288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Éu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ÌuÉ - AÉuÉ×þ¨ÉqÉç | </w:t>
      </w:r>
    </w:p>
    <w:p w14:paraId="28F5753D" w14:textId="1B285F2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 ÌuÉ |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qÉlÉÉÿ |</w:t>
      </w:r>
    </w:p>
    <w:p w14:paraId="404CFEAF" w14:textId="77777777" w:rsidR="0078150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 ÌuÉ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qÉlÉÉþ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ÌuÉ </w:t>
      </w:r>
    </w:p>
    <w:p w14:paraId="6B9F6359" w14:textId="7FAD8E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qÉlÉÉÿ | </w:t>
      </w:r>
    </w:p>
    <w:p w14:paraId="5CB34464" w14:textId="2F16B7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w:t>
      </w:r>
    </w:p>
    <w:p w14:paraId="6453A24B" w14:textId="493A4F1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SåuÉ - rÉeÉþlÉqÉç | </w:t>
      </w:r>
    </w:p>
    <w:p w14:paraId="7785FBA6" w14:textId="072CCC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 |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qÉlÉÉÿ | pÉëÉiÉ×þurÉåhÉ |</w:t>
      </w:r>
    </w:p>
    <w:p w14:paraId="6A13F86D" w14:textId="3BDC7E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qÉlÉÉþ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 ÌuÉ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åhÉ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 ÌuÉ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åhÉ | </w:t>
      </w:r>
    </w:p>
    <w:p w14:paraId="1B2E67CF" w14:textId="7CC705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6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qÉlÉÉÿ | pÉëÉiÉ×þurÉåhÉ | AÉ |</w:t>
      </w:r>
    </w:p>
    <w:p w14:paraId="5E512D7D" w14:textId="7B19A15E" w:rsidR="00E37E34" w:rsidRPr="00BB7CE9" w:rsidRDefault="00000000" w:rsidP="0078150A">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åhÉ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qÉlÉÉþ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pÉëÉiÉ×þurÉåhÉ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qÉlÉÉþ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 | </w:t>
      </w:r>
    </w:p>
    <w:p w14:paraId="6B4B0493" w14:textId="20CDB4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åhÉ | AÉ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7FB7862" w14:textId="59BF89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pÉëÉiÉ×þurÉ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uÉþiÉïiÉå uÉiÉ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pÉëÉiÉ×þurÉ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 uÉþiÉïiÉå | </w:t>
      </w:r>
    </w:p>
    <w:p w14:paraId="4546208B" w14:textId="7383812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É |</w:t>
      </w:r>
    </w:p>
    <w:p w14:paraId="2E5B3F47" w14:textId="7769E3C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uÉþiÉïiÉå uÉiÉ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uÉþiÉï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 uÉþiÉ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uÉþiÉï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 </w:t>
      </w:r>
    </w:p>
    <w:p w14:paraId="7D9744E8" w14:textId="440DE5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2F3B6860" w14:textId="6A9478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 uÉþiÉïiÉå uÉiÉï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ælÉþ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uÉþiÉïiÉå uÉiÉï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ælÉÿqÉç | </w:t>
      </w:r>
    </w:p>
    <w:p w14:paraId="151FFA87" w14:textId="163450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mÉÉ§Éåÿ |</w:t>
      </w:r>
    </w:p>
    <w:p w14:paraId="06DAC3BF" w14:textId="589699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ælÉþ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lÉæ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Éþ L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lÉæ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mÉÉ§Éåÿ | </w:t>
      </w:r>
    </w:p>
    <w:p w14:paraId="11941A6E" w14:textId="79F64A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mÉÉ§Éåÿ | lÉ |</w:t>
      </w:r>
    </w:p>
    <w:p w14:paraId="79C6AF98" w14:textId="426271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Éþ LlÉ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 mÉÉ§Éþ LlÉ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 </w:t>
      </w:r>
    </w:p>
    <w:p w14:paraId="564B5EEA" w14:textId="02B92688"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É§Éåÿ | lÉ | iÉsmÉåÿ |</w:t>
      </w:r>
    </w:p>
    <w:p w14:paraId="24852B39" w14:textId="33DEC9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 mÉ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iÉsm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m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mÉ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iÉsmÉåÿ | </w:t>
      </w:r>
    </w:p>
    <w:p w14:paraId="23D7F8FC" w14:textId="73291FC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 | iÉsmÉåÿ | 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F7795C4" w14:textId="2745DFF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 iÉsm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m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 iÉsmÉåþ qÉÏqÉÉ(aqÉç)xÉliÉå qÉÏqÉÉ(aqÉç)x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m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 iÉsmÉåþ qÉÏqÉÉ(aqÉç)xÉliÉå | </w:t>
      </w:r>
    </w:p>
    <w:p w14:paraId="19B95F37" w14:textId="21FCF1C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smÉåÿ | 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ïÿ |</w:t>
      </w:r>
    </w:p>
    <w:p w14:paraId="778680BE" w14:textId="2175BF2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smÉåþ qÉÏqÉÉ(aqÉç)xÉliÉå qÉÏqÉÉ(aqÉç)x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m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mÉåþ qÉÏqÉÉ(aqÉç)xÉliÉå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ïþ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ïþ qÉÏqÉÉ(aqÉç)x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m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mÉåþ qÉÏqÉÉ(aqÉç)xÉliÉå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åïÿ | </w:t>
      </w:r>
    </w:p>
    <w:p w14:paraId="19F7CA54" w14:textId="77777777" w:rsidR="0078150A" w:rsidRDefault="0078150A"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E7D7A39" w14:textId="77777777" w:rsidR="0078150A" w:rsidRPr="00BB7CE9" w:rsidRDefault="0078150A"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05E8F6" w14:textId="6C1F573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7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ïÿ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w:t>
      </w:r>
    </w:p>
    <w:p w14:paraId="43C733F5" w14:textId="3B95709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ïþ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ïþ qÉÏqÉÉ(aqÉç)xÉliÉå qÉÏqÉÉ(aqÉç)xÉliÉå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ïþ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ïþ qÉÏqÉÉ(aqÉç)xÉliÉå qÉÏqÉÉ(aqÉç)xÉliÉå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ïþ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å | </w:t>
      </w:r>
    </w:p>
    <w:p w14:paraId="4C210AF4" w14:textId="5AD1D7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ïÿ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54E6521B" w14:textId="77777777" w:rsidR="0078150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ïþ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ïþ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ïþ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Sè rÉÉ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ïþ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åïþ </w:t>
      </w:r>
    </w:p>
    <w:p w14:paraId="2AAE2163" w14:textId="6EC69F9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å rÉÉeÉrÉåiÉç | </w:t>
      </w:r>
    </w:p>
    <w:p w14:paraId="75439845" w14:textId="781A10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pÉÔÌiÉþMüÉqÉqÉç |</w:t>
      </w:r>
    </w:p>
    <w:p w14:paraId="52D84E4A" w14:textId="77777777" w:rsidR="0078150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Sè rÉÉ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pÉÔÌiÉþM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pÉÔÌiÉþMüÉqÉÇ ÆrÉÉeÉrÉåSè </w:t>
      </w:r>
    </w:p>
    <w:p w14:paraId="3D358FF2" w14:textId="22E8AA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pÉÔÌiÉþMüÉqÉqÉç | </w:t>
      </w:r>
    </w:p>
    <w:p w14:paraId="4ADFFA93" w14:textId="0F223DE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w:t>
      </w:r>
    </w:p>
    <w:p w14:paraId="0D9CB412" w14:textId="46B3DB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SåuÉ - rÉeÉþlÉå | </w:t>
      </w:r>
    </w:p>
    <w:p w14:paraId="4FB4C1C6" w14:textId="1841D1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pÉÔÌiÉþMüÉqÉqÉç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þÈ |</w:t>
      </w:r>
    </w:p>
    <w:p w14:paraId="647A9B59" w14:textId="58018FF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pÉÔÌiÉþM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ÔÌiÉþMüÉqÉÇ ÆrÉÉeÉrÉåSè rÉÉ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pÉÔÌiÉþMüÉqÉq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þÈ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åïþ pÉÔÌiÉþMüÉqÉÇ ÆrÉÉeÉrÉåSè rÉÉ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pÉÔÌiÉþMüÉqÉq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ïþÈ | </w:t>
      </w:r>
    </w:p>
    <w:p w14:paraId="4EA69E0A" w14:textId="3F790D7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ÔÌiÉþMüÉqÉqÉç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þÈ | uÉæ |</w:t>
      </w:r>
    </w:p>
    <w:p w14:paraId="6909D75F" w14:textId="1EDB73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ÔÌiÉþMüÉqÉq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þÈ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åïþ pÉÔÌiÉþM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ÔÌiÉþMüÉqÉq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åïþ uÉæ uÉæ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åïþ pÉÔÌiÉþM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ÔÌiÉþMüÉqÉq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åïþ uÉæ | </w:t>
      </w:r>
    </w:p>
    <w:p w14:paraId="39984D60" w14:textId="3971A770"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ÔÌiÉþMüÉqÉqÉç |</w:t>
      </w:r>
    </w:p>
    <w:p w14:paraId="22DD2B00" w14:textId="15DE57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ÔÌiÉþM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ÔÌiÉþ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19C771A6" w14:textId="7EA55F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þÈ | uÉæ | mÉÑÂþwÉÈ |</w:t>
      </w:r>
    </w:p>
    <w:p w14:paraId="135FAE32" w14:textId="60DFCC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åïþ uÉæ uÉæ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þÈ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åïþ uÉæ mÉÑÂþ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Âþw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þÈ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åïþ uÉæ mÉÑÂþwÉÈ | </w:t>
      </w:r>
    </w:p>
    <w:p w14:paraId="58AA732D" w14:textId="5976092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8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mÉÑÂþwÉÈ | pÉuÉþÌiÉ |</w:t>
      </w:r>
    </w:p>
    <w:p w14:paraId="1E117C56" w14:textId="3EA217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mÉÑÂþ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Âþw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mÉÑÂþw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Âþw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mÉÑÂþw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 | </w:t>
      </w:r>
    </w:p>
    <w:p w14:paraId="1FDBB3CE" w14:textId="122B4A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ÂþwÉÈ | pÉuÉþÌi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4A8DA107" w14:textId="665BAA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Âþw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Âþ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Âþw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Âþ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Âþw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3667766A" w14:textId="16DCDE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uÉþÌi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3A36976D" w14:textId="27D27D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uÉþ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5B5BFF0C" w14:textId="266ABD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73545004" w14:textId="692A600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6E4DCB3E" w14:textId="2CB181D6" w:rsidR="0078150A" w:rsidRPr="0078150A" w:rsidRDefault="0078150A" w:rsidP="0078150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78150A">
        <w:rPr>
          <w:rFonts w:ascii="Arial" w:hAnsi="Arial" w:cs="Arial"/>
          <w:b/>
          <w:bCs/>
          <w:color w:val="000000"/>
          <w:kern w:val="0"/>
          <w:sz w:val="32"/>
          <w:szCs w:val="32"/>
          <w:lang w:val="it-IT"/>
        </w:rPr>
        <w:t>========</w:t>
      </w:r>
    </w:p>
    <w:p w14:paraId="4E9D85CA" w14:textId="77777777" w:rsidR="0078150A" w:rsidRDefault="0078150A"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78150A" w:rsidSect="00BB7CE9">
          <w:headerReference w:type="even" r:id="rId23"/>
          <w:pgSz w:w="12240" w:h="15840"/>
          <w:pgMar w:top="1021" w:right="1021" w:bottom="1021" w:left="1021" w:header="720" w:footer="720" w:gutter="0"/>
          <w:cols w:space="720"/>
          <w:noEndnote/>
          <w:docGrid w:linePitch="299"/>
        </w:sectPr>
      </w:pPr>
    </w:p>
    <w:p w14:paraId="0C22728C" w14:textId="7BC6913C" w:rsidR="0078150A" w:rsidRPr="009154D3" w:rsidRDefault="0078150A" w:rsidP="0078150A">
      <w:pPr>
        <w:pStyle w:val="Heading3"/>
      </w:pPr>
      <w:bookmarkStart w:id="14" w:name="_Toc148530046"/>
      <w:r w:rsidRPr="009154D3">
        <w:lastRenderedPageBreak/>
        <w:t xml:space="preserve">AlÉÑuÉÉMüqÉç </w:t>
      </w:r>
      <w:r>
        <w:rPr>
          <w:lang w:val="en-US"/>
        </w:rPr>
        <w:t>7</w:t>
      </w:r>
      <w:r w:rsidRPr="009154D3">
        <w:t xml:space="preserve"> - bÉlÉqÉç</w:t>
      </w:r>
      <w:bookmarkEnd w:id="14"/>
      <w:r w:rsidRPr="009154D3">
        <w:t xml:space="preserve"> </w:t>
      </w:r>
    </w:p>
    <w:p w14:paraId="048E8F6F" w14:textId="426A26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prÉþ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w:t>
      </w:r>
    </w:p>
    <w:p w14:paraId="6C21510A" w14:textId="39EA70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prÉþ E¨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xiÉå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prÉþ E¨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Â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xiÉå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prÉþ E¨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È | </w:t>
      </w:r>
    </w:p>
    <w:p w14:paraId="552EE3EB" w14:textId="18481E3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w:t>
      </w:r>
    </w:p>
    <w:p w14:paraId="2BCE1EC4"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Â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aqÉç) </w:t>
      </w:r>
    </w:p>
    <w:p w14:paraId="02EA8ECF" w14:textId="299A9EE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Â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qÉç | </w:t>
      </w:r>
    </w:p>
    <w:p w14:paraId="7B7545E8" w14:textId="37968C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w:t>
      </w:r>
    </w:p>
    <w:p w14:paraId="5D07C3A7" w14:textId="159DBB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ËUirÉÑþ¨ÉU -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È | </w:t>
      </w:r>
    </w:p>
    <w:p w14:paraId="0DE9BD81" w14:textId="5A2904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t>
      </w:r>
    </w:p>
    <w:p w14:paraId="2F9A88E5"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aqÉç) </w:t>
      </w:r>
    </w:p>
    <w:p w14:paraId="5B17BD8D" w14:textId="1D7F16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 | </w:t>
      </w:r>
    </w:p>
    <w:p w14:paraId="38CFB333" w14:textId="04AFBB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rÉÉlÉçþ |</w:t>
      </w:r>
    </w:p>
    <w:p w14:paraId="131A715D" w14:textId="53AC0D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åpÉrÉÉþ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rÉÉÿl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åpÉrÉÉlÉçþ | </w:t>
      </w:r>
    </w:p>
    <w:p w14:paraId="787BBB59" w14:textId="5AE772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rÉÉlÉç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3DCF38DF" w14:textId="6B62CC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åpÉrÉÉþ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rÉÉÿl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åpÉrÉÉþ l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ÉrÉÉÿl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åpÉrÉÉþ l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51C5A072" w14:textId="770C07F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rÉÉlÉç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w:t>
      </w:r>
    </w:p>
    <w:p w14:paraId="25A922A9" w14:textId="7208C6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rÉÉþ l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ÉrÉÉþ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rÉÉþ l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ÿ 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ÉrÉÉþ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rÉÉþ l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qrÉþ | </w:t>
      </w:r>
    </w:p>
    <w:p w14:paraId="64A380CA" w14:textId="5F7B98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6F90A597" w14:textId="217C41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ÿ 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þ ÌiÉ¸ SÌiÉ¸ S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ÿ 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qrÉÉþ ÌiÉ¸iÉç | </w:t>
      </w:r>
    </w:p>
    <w:p w14:paraId="1B2D7464" w14:textId="220BF4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iÉå |</w:t>
      </w:r>
    </w:p>
    <w:p w14:paraId="39D6CE69" w14:textId="42855B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þ ÌiÉ¸ SÌiÉ¸ S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þ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å iÉåþ ÅÌiÉ¸ S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þ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iÉå | </w:t>
      </w:r>
    </w:p>
    <w:p w14:paraId="00B960D3" w14:textId="68FAC13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w:t>
      </w:r>
    </w:p>
    <w:p w14:paraId="62C4277D" w14:textId="4054A2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qrÉåirÉþmÉ - ¢üqrÉþ | </w:t>
      </w:r>
    </w:p>
    <w:p w14:paraId="1A2BC007" w14:textId="6225865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1B7294C7" w14:textId="507EEE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å iÉåþ ÅÌiÉ¸ S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åþ ÅÌiÉ¸ S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15C24DAB" w14:textId="22D45A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A2A5583" w14:textId="256056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þqÉlrÉliÉÉ qÉlrÉl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AþqÉlrÉliÉ | </w:t>
      </w:r>
    </w:p>
    <w:p w14:paraId="251F6BDE" w14:textId="1106D0C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w:t>
      </w:r>
    </w:p>
    <w:p w14:paraId="692FF882"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þqÉlrÉliÉÉ qÉlrÉl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þqÉlrÉliÉ 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r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lÉþqÉlrÉl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AþqÉlrÉliÉ </w:t>
      </w:r>
    </w:p>
    <w:p w14:paraId="4179DEFE" w14:textId="56828B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lÉç | </w:t>
      </w:r>
    </w:p>
    <w:p w14:paraId="7B6C8AB7" w14:textId="349960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 uÉæ |</w:t>
      </w:r>
    </w:p>
    <w:p w14:paraId="0E128386" w14:textId="04A939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r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lÉþqÉlrÉliÉÉ qÉlrÉliÉ 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uÉæ uÉæ r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lÉþqÉlrÉliÉÉ qÉlrÉliÉ 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lÉç. uÉæ | </w:t>
      </w:r>
    </w:p>
    <w:p w14:paraId="774C54AA" w14:textId="171426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 uÉæ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w:t>
      </w:r>
    </w:p>
    <w:p w14:paraId="4658E54F" w14:textId="2ED92A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uÉæ uÉæ r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r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æ r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r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qÉç | </w:t>
      </w:r>
    </w:p>
    <w:p w14:paraId="5B61E2BC" w14:textId="2614824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rÉïÌiÉþ |</w:t>
      </w:r>
    </w:p>
    <w:p w14:paraId="55443ABC" w14:textId="2D3A4E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æ 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qÉÑþm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rÉï irÉÑþm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rÉï 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æ 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qÉÑþm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xrÉïÌiÉþ | </w:t>
      </w:r>
    </w:p>
    <w:p w14:paraId="358E227A" w14:textId="6E0232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rÉïÌiÉþ | iÉå |</w:t>
      </w:r>
    </w:p>
    <w:p w14:paraId="4F61067B"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qÉÑþm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rÉï irÉÑþm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rÉï 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qÉÑþm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r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Eþm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rÉï 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 </w:t>
      </w:r>
    </w:p>
    <w:p w14:paraId="28CD768B" w14:textId="705D891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Ñþm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r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 </w:t>
      </w:r>
    </w:p>
    <w:p w14:paraId="07B5D0C5"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D496C43" w14:textId="2BC2CE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rÉïÌiÉþ | iÉå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w:t>
      </w:r>
    </w:p>
    <w:p w14:paraId="34CB4844" w14:textId="6260D881" w:rsidR="00E37E34" w:rsidRPr="00BB7CE9" w:rsidRDefault="00000000" w:rsidP="00F90C1B">
      <w:pPr>
        <w:widowControl w:val="0"/>
        <w:autoSpaceDE w:val="0"/>
        <w:autoSpaceDN w:val="0"/>
        <w:adjustRightInd w:val="0"/>
        <w:spacing w:after="0" w:line="240" w:lineRule="auto"/>
        <w:ind w:right="-292"/>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r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Eþm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rÉï irÉÑþm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r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iÉ Eþm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rÉï irÉÑþm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r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qÉç | </w:t>
      </w:r>
    </w:p>
    <w:p w14:paraId="75A03157" w14:textId="35B98AF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rÉïÌiÉþ |</w:t>
      </w:r>
    </w:p>
    <w:p w14:paraId="1D91D23D" w14:textId="2FA367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rÉïiÉÏirÉÑþm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xrÉïÌiÉþ | </w:t>
      </w:r>
    </w:p>
    <w:p w14:paraId="7E3B3CE8" w14:textId="457273F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19C8CD0" w14:textId="4E2AD8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iÉå i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pÉþÌuÉwrÉÎliÉ pÉÌuÉwrÉlÉç 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iÉå i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qÉç pÉþÌuÉwrÉÎliÉ | </w:t>
      </w:r>
    </w:p>
    <w:p w14:paraId="2DD2DD35" w14:textId="40A0DD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0D7D0556" w14:textId="3C2439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pÉþÌuÉwrÉÎliÉ pÉÌuÉwrÉlÉç 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pÉþÌuÉ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Ï iÉÏÌiÉþ pÉÌuÉwrÉlÉç 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pÉþÌuÉ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ÏÌiÉþ | </w:t>
      </w:r>
    </w:p>
    <w:p w14:paraId="104267DF" w14:textId="74A5AC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iÉÉqÉç |</w:t>
      </w:r>
    </w:p>
    <w:p w14:paraId="5E978F41" w14:textId="4C12872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Ï iÉÏÌiÉþ pÉÌuÉwrÉÎliÉ pÉÌuÉ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iÉÉ ÍqÉÌiÉþ pÉÌuÉwrÉÎliÉ pÉÌuÉ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 </w:t>
      </w:r>
    </w:p>
    <w:p w14:paraId="775FA81F" w14:textId="275CC47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ÉqÉç | EmÉþ |</w:t>
      </w:r>
    </w:p>
    <w:p w14:paraId="2BC1A29A" w14:textId="740D65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iÉÉ ÍqÉ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qÉÑmÉÉ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ÍqÉ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qÉÑmÉþ | </w:t>
      </w:r>
    </w:p>
    <w:p w14:paraId="3E87B2CE" w14:textId="638B883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qÉç | Em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6E35FE6" w14:textId="28C9DF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 qÉÑmÉÉ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iÉÉ qÉÑmÉÉþqÉl§ÉrÉliÉÉ qÉ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iÉÉ qÉÑmÉÉþqÉl§ÉrÉliÉ | </w:t>
      </w:r>
    </w:p>
    <w:p w14:paraId="0BE2FD4F" w14:textId="4826EE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m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É |</w:t>
      </w:r>
    </w:p>
    <w:p w14:paraId="1E1C71D4" w14:textId="35F158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mÉÉþqÉl§ÉrÉliÉÉ qÉ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å mÉÉåmÉÉþ qÉl§Ér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 xÉÉ ÅqÉþ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å mÉÉåmÉÉþ qÉl§Ér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 | </w:t>
      </w:r>
    </w:p>
    <w:p w14:paraId="44479959" w14:textId="3CF086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09D2C22D" w14:textId="053CA2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 xÉÉ ÅqÉþl§ÉrÉliÉÉ qÉl§Ér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 ÅoÉëþ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É ÅqÉþl§ÉrÉliÉÉ qÉl§Ér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 ÅoÉëþuÉÏiÉç | </w:t>
      </w:r>
    </w:p>
    <w:p w14:paraId="756FFFD4" w14:textId="3895ED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uÉUÿqÉç |</w:t>
      </w:r>
    </w:p>
    <w:p w14:paraId="64B64CCB" w14:textId="1FBA3E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 ÅoÉëþ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É xÉÉ ÅoÉëþ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Uþ qÉ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É xÉÉ ÅoÉëþ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uÉUÿqÉç | </w:t>
      </w:r>
    </w:p>
    <w:p w14:paraId="40ACED6D" w14:textId="31C7490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uÉUÿqÉç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51D34BB" w14:textId="57B036F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Uþ qÉ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UþÇ ÆuÉ×hÉæ uÉ×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Uþ qÉ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uÉUþÇ ÆuÉ×hÉæ | </w:t>
      </w:r>
    </w:p>
    <w:p w14:paraId="0C7CC460" w14:textId="180B28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UÿqÉç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uÉÉïlÉçþ |</w:t>
      </w:r>
    </w:p>
    <w:p w14:paraId="29865392" w14:textId="5B8810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UþÇ ÆuÉ×hÉæ uÉ×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UþÇ ÆuÉ×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uÉÉïÿlÉç uÉ×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UþÇ ÆuÉ×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ÉïlÉçþ | </w:t>
      </w:r>
    </w:p>
    <w:p w14:paraId="2140C076" w14:textId="4355081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uÉÉïlÉçþ | qÉrÉÉÿ |</w:t>
      </w:r>
    </w:p>
    <w:p w14:paraId="4C244017" w14:textId="51F069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uÉÉïÿlÉç uÉ×hÉæ uÉ×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ÉïÿlÉç uÉ×hÉæ uÉ×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qÉrÉÉÿ | </w:t>
      </w:r>
    </w:p>
    <w:p w14:paraId="25BB884D" w14:textId="0AD554CC"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uÉÉïlÉçþ | qÉrÉÉÿ | MüÉqÉÉlÉçþ |</w:t>
      </w:r>
    </w:p>
    <w:p w14:paraId="2668B290" w14:textId="75C3C2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qÉÉlÉçþ | </w:t>
      </w:r>
    </w:p>
    <w:p w14:paraId="199707D2" w14:textId="10FB83E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rÉÉÿ | MüÉqÉÉlÉçþ | ÌuÉ |</w:t>
      </w:r>
    </w:p>
    <w:p w14:paraId="5213BE08" w14:textId="1C823A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uÉ ÌuÉ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 | </w:t>
      </w:r>
    </w:p>
    <w:p w14:paraId="5A6E2254" w14:textId="0D752FC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ÉqÉÉlÉçþ | Ì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g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E27E029" w14:textId="022987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uÉ ÌuÉ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urÉþzgÉuÉjÉÉ zgÉu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urÉþzgÉuÉjÉ | </w:t>
      </w:r>
    </w:p>
    <w:p w14:paraId="6ACF5118" w14:textId="4898AF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g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ÔuÉÉïÿqÉç |</w:t>
      </w:r>
    </w:p>
    <w:p w14:paraId="2E66FB82" w14:textId="3947AD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þzgÉuÉjÉÉ zgÉu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 urÉþzgÉu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ÔuÉÉïþ qÉzgÉu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 urÉþzgÉu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uÉÉïÿqÉç | </w:t>
      </w:r>
    </w:p>
    <w:p w14:paraId="3FCB7262" w14:textId="0BA132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g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ÔuÉÉïÿqÉç | iÉÑ |</w:t>
      </w:r>
    </w:p>
    <w:p w14:paraId="7AEFF05E" w14:textId="0F0C74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g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ÔuÉÉïþ qÉzgÉuÉjÉÉ zgÉu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Ñ iÉÑ mÉÔuÉÉïþ qÉzgÉuÉjÉÉ zgÉu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iÉÑ | </w:t>
      </w:r>
    </w:p>
    <w:p w14:paraId="61E52D06" w14:textId="29FCC9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ÔuÉÉïÿqÉç | iÉÑ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FFD2828" w14:textId="1250BD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Ô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Ñ iÉÑ mÉÔ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Ô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Ñ qÉ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Ñ mÉÔ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Ô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iÉÑ qÉÉÿ | </w:t>
      </w:r>
    </w:p>
    <w:p w14:paraId="1DFA4C5E" w14:textId="13EBA79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Ñ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w:t>
      </w:r>
    </w:p>
    <w:p w14:paraId="265070B7" w14:textId="19ED8A87"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Ñ qÉ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Ñ iÉÑ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Uç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Ñ iÉÑ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åÈ | </w:t>
      </w:r>
    </w:p>
    <w:p w14:paraId="443CBC4B"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700E9A7" w14:textId="68E604D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 AÉWÒûþÌiÉÈ |</w:t>
      </w:r>
    </w:p>
    <w:p w14:paraId="7910AF50" w14:textId="3BAC19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Uç qÉ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å U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ÒûþÌi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Uç qÉ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å UÉWÒûþÌiÉÈ | </w:t>
      </w:r>
    </w:p>
    <w:p w14:paraId="102295D0" w14:textId="778FC6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 AÉWÒûþÌi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g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9DA08E2" w14:textId="2F9071C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U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ÒûþÌi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UÉWÒûþÌiÉ UzgÉuÉiÉÉ AzgÉ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WÒûþÌi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lÉå UÉWÒûþÌiÉ UzgÉuÉiÉæ | </w:t>
      </w:r>
    </w:p>
    <w:p w14:paraId="5C93820B" w14:textId="6395B6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ÒûþÌi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g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21F0C5D3" w14:textId="6A4E79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ÒûþÌiÉ UzgÉuÉiÉÉ AzgÉ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ÒûþÌiÉ UzgÉ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 irÉþzgÉ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ÒûþÌiÉ UzgÉ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 </w:t>
      </w:r>
    </w:p>
    <w:p w14:paraId="2CE203B9" w14:textId="286A3250"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ÒûþÌiÉÈ |</w:t>
      </w:r>
    </w:p>
    <w:p w14:paraId="75B5A267" w14:textId="7B6EC8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irÉÉ -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54242D39" w14:textId="051144C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g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iÉxqÉÉÿiÉç |</w:t>
      </w:r>
    </w:p>
    <w:p w14:paraId="0AE7BB74" w14:textId="6A428454" w:rsidR="00E37E34" w:rsidRPr="00BB7CE9" w:rsidRDefault="00000000" w:rsidP="00F90C1B">
      <w:pPr>
        <w:widowControl w:val="0"/>
        <w:autoSpaceDE w:val="0"/>
        <w:autoSpaceDN w:val="0"/>
        <w:adjustRightInd w:val="0"/>
        <w:spacing w:after="0" w:line="240" w:lineRule="auto"/>
        <w:ind w:right="-292"/>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g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irÉþ zgÉuÉiÉÉ AzgÉ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irÉþzgÉuÉiÉÉ AzgÉ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770EF926" w14:textId="7C67E2C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xqÉÉÿi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qÉç |</w:t>
      </w:r>
    </w:p>
    <w:p w14:paraId="147926DC" w14:textId="2BC0B7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þ SÒ¨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qÉÑ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q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þ SÒ¨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qÉç | </w:t>
      </w:r>
    </w:p>
    <w:p w14:paraId="06D489BC" w14:textId="41B6F1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qÉç | mÉÔuÉÉïÿqÉç |</w:t>
      </w:r>
    </w:p>
    <w:p w14:paraId="22B4B389" w14:textId="370CB0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þ SÒ¨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qÉÑ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q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Ò¨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qÉç mÉÔ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ÔuÉÉïþ qÉÑ¨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q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Ò¨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qÉç mÉÔuÉÉïÿqÉç | </w:t>
      </w:r>
    </w:p>
    <w:p w14:paraId="09585821" w14:textId="524B5B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qÉç | mÉÔuÉÉïÿ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w:t>
      </w:r>
    </w:p>
    <w:p w14:paraId="1D3996CC" w14:textId="692AFB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qÉç mÉÔ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ÔuÉÉïþ qÉÑ¨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qÉÑ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qÉç mÉÔuÉÉï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mÉÔuÉÉïþ qÉÑ¨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qÉÑ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qÉç mÉÔuÉÉï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lÉåÈ | </w:t>
      </w:r>
    </w:p>
    <w:p w14:paraId="455ADB6A" w14:textId="1D7BD1F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qÉç |</w:t>
      </w:r>
    </w:p>
    <w:p w14:paraId="49A03A0A" w14:textId="20953E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ÍqÉirÉÑþ¨ÉU -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qÉç | </w:t>
      </w:r>
    </w:p>
    <w:p w14:paraId="22DF64E1" w14:textId="236F3A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ÔuÉÉïÿ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 urÉÉbÉÉþUrÉÎliÉ |</w:t>
      </w:r>
    </w:p>
    <w:p w14:paraId="6F2DDE02" w14:textId="27519E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ÔuÉÉï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mÉÔ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ÔuÉÉï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Uç urÉÉbÉÉþU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lÉç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mÉÔ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ÔuÉÉï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lÉåUç urÉÉbÉÉþUrÉÎliÉ | </w:t>
      </w:r>
    </w:p>
    <w:p w14:paraId="4DAADD80" w14:textId="7317B4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 urÉÉbÉÉþUrÉÎliÉ | uÉÉUåþuÉ×iÉqÉç |</w:t>
      </w:r>
    </w:p>
    <w:p w14:paraId="40250199"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Uç urÉÉbÉÉþU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lÉç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Uç urÉÉbÉÉþU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Uåþu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ÉUåþu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rÉÉbÉÉþUrÉlÉç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lÉå </w:t>
      </w:r>
    </w:p>
    <w:p w14:paraId="2F004B32" w14:textId="743569B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Uç urÉÉbÉÉþU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UåþuÉ×iÉqÉç | </w:t>
      </w:r>
    </w:p>
    <w:p w14:paraId="395192E2" w14:textId="496289F1"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ÉbÉÉþUrÉÎliÉ | uÉÉUåþuÉ×iÉqÉç | ÌWû |</w:t>
      </w:r>
    </w:p>
    <w:p w14:paraId="097CBA27" w14:textId="0560C4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ÉbÉÉþU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Uåþu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ÉUåþu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rÉÉbÉÉþU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Uåþu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uÉÉUåþu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rÉÉbÉÉþU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Uåþu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 </w:t>
      </w:r>
    </w:p>
    <w:p w14:paraId="10FE19AD" w14:textId="57A73C41"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ÉbÉÉþUrÉÎliÉ |</w:t>
      </w:r>
    </w:p>
    <w:p w14:paraId="7F2BBB77" w14:textId="425FFF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ÉbÉÉþ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ÏÌiÉþ ÌuÉ - AÉbÉÉþUrÉÎliÉ | </w:t>
      </w:r>
    </w:p>
    <w:p w14:paraId="4BC3B838" w14:textId="7B7109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UåþuÉ×iÉqÉç | ÌWû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E7F1D14" w14:textId="6EF06D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Uåþu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uÉÉUåþu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ÉUåþu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½þxrÉÉ A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uÉÉUåþu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ÉUåþu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½þxrÉæ | </w:t>
      </w:r>
    </w:p>
    <w:p w14:paraId="5D8B4ED9" w14:textId="7C25EA10"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UåþuÉ×iÉqÉç |</w:t>
      </w:r>
    </w:p>
    <w:p w14:paraId="445CB8B8" w14:textId="2ADD19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Uåþu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Uåÿ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3427352C" w14:textId="5C2864B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zÉqrÉþrÉÉ |</w:t>
      </w:r>
    </w:p>
    <w:p w14:paraId="5F2FBA04" w14:textId="154B65E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½þxrÉÉ A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½þ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qr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qrÉþrÉÉ Å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½þ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qrÉþrÉÉ | </w:t>
      </w:r>
    </w:p>
    <w:p w14:paraId="45000DE9" w14:textId="7E634E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zÉqrÉþrÉÉ | mÉËUþ |</w:t>
      </w:r>
    </w:p>
    <w:p w14:paraId="2E22710C" w14:textId="672F47C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qr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qrÉþrÉÉ ÅxrÉÉ A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qr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qrÉþrÉÉ ÅxrÉÉ A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qr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 </w:t>
      </w:r>
    </w:p>
    <w:p w14:paraId="7A57A52F" w14:textId="71D2DC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qrÉþrÉÉ | mÉËUþ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F68F563" w14:textId="5CE5F31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qr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qr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qr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ÍqÉqÉÏiÉå ÍqÉqÉÏ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qr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qr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ÍqÉqÉÏiÉå | </w:t>
      </w:r>
    </w:p>
    <w:p w14:paraId="489A8D70" w14:textId="5504D3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Uþ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qÉÉ§ÉÉÿ |</w:t>
      </w:r>
    </w:p>
    <w:p w14:paraId="6C30DD8C" w14:textId="0BEF8A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Uþ ÍqÉqÉÏiÉå ÍqÉqÉÏ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ÍqÉqÉÏ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ÉÉþ ÍqÉqÉÏ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ÍqÉqÉÏ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ÉÉÿ | </w:t>
      </w:r>
    </w:p>
    <w:p w14:paraId="29B0383A" w14:textId="319989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qÉÉ§ÉÉÿ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6869BFFE" w14:textId="24DC43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ÉÉþ ÍqÉqÉÏiÉå ÍqÉqÉÏ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qÉÉ§ÉÉþ ÍqÉqÉÏiÉå ÍqÉqÉÏ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3BF75295" w14:textId="15D755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É§ÉÉÿ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A27F9C5" w14:textId="3AFB0C0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qÉ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xrÉÉþ Axr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xrÉæÿ | </w:t>
      </w:r>
    </w:p>
    <w:p w14:paraId="0AA5B3AA" w14:textId="3AF308D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É |</w:t>
      </w:r>
    </w:p>
    <w:p w14:paraId="11EA43F9" w14:textId="17E872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xrÉÉþ Axr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 xÉÉ ÅxrÉ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 | </w:t>
      </w:r>
    </w:p>
    <w:p w14:paraId="633E584F" w14:textId="68C41ED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É | AjÉÉåÿ |</w:t>
      </w:r>
    </w:p>
    <w:p w14:paraId="69CEB905" w14:textId="5C1564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 xÉÉ ÅxrÉÉþ A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 Å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 ÅxrÉÉþ A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 ÅjÉÉåÿ | </w:t>
      </w:r>
    </w:p>
    <w:p w14:paraId="3A9CEB5B" w14:textId="60D5627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É | AjÉÉåÿ |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åülÉþ |</w:t>
      </w:r>
    </w:p>
    <w:p w14:paraId="30FDC32C" w14:textId="214C43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 Å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 xÉÉ ÅjÉÉåþ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åülÉþ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åü lÉ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 xÉÉ ÅjÉÉåþ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åülÉþ | </w:t>
      </w:r>
    </w:p>
    <w:p w14:paraId="123542E8" w14:textId="07B01F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Éåÿ |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åül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2054828B" w14:textId="6FD49FC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Éåþ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åülÉþ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åü lÉ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þ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åü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åü lÉ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þ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åü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6520D42D" w14:textId="15A9893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Éåÿ |</w:t>
      </w:r>
    </w:p>
    <w:p w14:paraId="3778BFB4" w14:textId="66C23C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jÉÉåÿ | </w:t>
      </w:r>
    </w:p>
    <w:p w14:paraId="2E5F31CF" w14:textId="19B070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åül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Éç |</w:t>
      </w:r>
    </w:p>
    <w:p w14:paraId="1506AEBD" w14:textId="32ABAA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åü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åülÉþ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åü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ü Æ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åülÉþ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åü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qÉç | </w:t>
      </w:r>
    </w:p>
    <w:p w14:paraId="3C6A48A6" w14:textId="0923B1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Éç | AuÉþ |</w:t>
      </w:r>
    </w:p>
    <w:p w14:paraId="5471E6CA" w14:textId="39D2927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ü Æ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 qÉuÉÉuÉþ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 qÉuÉþ | </w:t>
      </w:r>
    </w:p>
    <w:p w14:paraId="3185B688"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AFAF19" w14:textId="4D6545D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Éç | Au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EDD1225" w14:textId="2C3314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 qÉuÉÉuÉþ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ü Æ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 qÉuÉþ Âlk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þ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ü Æ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 qÉuÉþ ÂlkÉå | </w:t>
      </w:r>
    </w:p>
    <w:p w14:paraId="620DFAE4" w14:textId="085E119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rÉþlÉÏ |</w:t>
      </w:r>
    </w:p>
    <w:p w14:paraId="4D5EFAC8" w14:textId="4DFFE0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 Âlk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uÉþ ÂlkÉå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rÉþlÉÏ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rÉþlÉÏ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uÉþ ÂlkÉå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rÉþlÉÏ | </w:t>
      </w:r>
    </w:p>
    <w:p w14:paraId="4FC7B175" w14:textId="5B0DCF6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rÉþlÉÏ |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AEFB770" w14:textId="17BD6B0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rÉþlÉÏ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rÉþlÉÏ ÂlkÉå ÂlkÉå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rÉþlÉÏ qÉå qÉå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rÉþlÉÏ ÂlkÉå ÂlkÉå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rÉþlÉÏ qÉå | </w:t>
      </w:r>
    </w:p>
    <w:p w14:paraId="195D06AD" w14:textId="4315011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rÉþlÉÏ |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p>
    <w:p w14:paraId="20D5DD29" w14:textId="7C167B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rÉþlÉÏ qÉå qÉå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rÉþlÉÏ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rÉþlÉÏ qÉå ÅxrÉÍxÉ qÉå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rÉþlÉÏ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rÉþlÉÏ qÉå ÅÍxÉ | </w:t>
      </w:r>
    </w:p>
    <w:p w14:paraId="47923E38" w14:textId="485F74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rÉþlÉÏ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p>
    <w:p w14:paraId="5069B964" w14:textId="089AD7D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ÏÌiÉþ ÌuÉ¨É - ArÉþlÉÏ | </w:t>
      </w:r>
    </w:p>
    <w:p w14:paraId="02FA235F" w14:textId="54CF13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p>
    <w:p w14:paraId="512BB885" w14:textId="680856A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xÉÏiÉÏ irÉþÍxÉ qÉå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xÉÏÌiÉþ | </w:t>
      </w:r>
    </w:p>
    <w:p w14:paraId="1552AB53" w14:textId="5854DB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p>
    <w:p w14:paraId="1F8353F0" w14:textId="2A60C98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iÉÏ 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irÉÉþ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irÉÉþWû | </w:t>
      </w:r>
    </w:p>
    <w:p w14:paraId="0C37EE4A" w14:textId="349014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p>
    <w:p w14:paraId="58BD4707" w14:textId="760C01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ÅWåû iÉÏirÉÉþW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 | </w:t>
      </w:r>
    </w:p>
    <w:p w14:paraId="705AAF95" w14:textId="132901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 ÌWû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p>
    <w:p w14:paraId="620ED160" w14:textId="581CAB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ÅWûÉþW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ÌWû ÌW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ÅWûÉþW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 ÌWû | </w:t>
      </w:r>
    </w:p>
    <w:p w14:paraId="6D833F97" w14:textId="464FAD3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 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p>
    <w:p w14:paraId="5F2B7D63" w14:textId="44B705B7"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ÌWû ÌW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½åþlÉÉ l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W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 ½åþlÉÉlÉç | </w:t>
      </w:r>
    </w:p>
    <w:p w14:paraId="47CBDCFD"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27630C8" w14:textId="51335C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 AÉuÉþ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p>
    <w:p w14:paraId="2B3A3F20" w14:textId="16BF98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½åþlÉÉ l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Wû ½å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þ S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Wû ½å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þiÉç | </w:t>
      </w:r>
    </w:p>
    <w:p w14:paraId="749479A0" w14:textId="1B88C2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 AÉuÉþiÉç |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rÉþlÉÏ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p>
    <w:p w14:paraId="7F0AE881" w14:textId="6E16DE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þ SålÉÉ l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þiÉç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rÉþlÉÏ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rÉÉuÉþ SålÉÉ l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þiÉç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ÉrÉþlÉÏ | </w:t>
      </w:r>
    </w:p>
    <w:p w14:paraId="6086A6F4" w14:textId="7FA442E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uÉþiÉç |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rÉþlÉÏ |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p>
    <w:p w14:paraId="28BFD5DA" w14:textId="72D894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uÉþiÉç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rÉþlÉÏ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þiÉç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rÉþlÉÏ qÉå qÉå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þiÉç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ÉrÉþlÉÏ qÉå | </w:t>
      </w:r>
    </w:p>
    <w:p w14:paraId="627BE5A8" w14:textId="770B31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rÉþlÉÏ |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p>
    <w:p w14:paraId="46265997" w14:textId="6973462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rÉþlÉÏ qÉå qÉå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rÉþlÉÏ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rÉþlÉÏ qÉå ÅxrÉÍxÉ qÉå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rÉþlÉÏ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ÉrÉþlÉÏ qÉå ÅÍxÉ | </w:t>
      </w:r>
    </w:p>
    <w:p w14:paraId="4847BD7D" w14:textId="302CC2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rÉþlÉÏ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p>
    <w:p w14:paraId="033D30C4" w14:textId="3593D8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ÏÌiÉþ ÌiÉ£ü - ArÉþlÉÏ | </w:t>
      </w:r>
    </w:p>
    <w:p w14:paraId="5D848633" w14:textId="54CDDC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p>
    <w:p w14:paraId="401D38CF" w14:textId="227EC0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xÉÏiÉÏ irÉþÍxÉ qÉå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xÉÏÌiÉþ | </w:t>
      </w:r>
    </w:p>
    <w:p w14:paraId="3C19255B" w14:textId="3796C1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p>
    <w:p w14:paraId="2BBAEAD4" w14:textId="28A61C0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 iÉÏirÉþ 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irÉÉþ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irÉÉþWû | </w:t>
      </w:r>
    </w:p>
    <w:p w14:paraId="3CCF8788" w14:textId="3A7AB6F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l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p>
    <w:p w14:paraId="008F2EF2" w14:textId="1D3CD0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lÉç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 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ÉlÉç | </w:t>
      </w:r>
    </w:p>
    <w:p w14:paraId="1008B8C8" w14:textId="599769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lÉç | ÌWû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p>
    <w:p w14:paraId="39A59358" w14:textId="27828D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lÉç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 lÉÉþWûÉWû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lÉç. ÌWû ÌWû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 lÉÉþWûÉWû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ÉlÉç. ÌWû | </w:t>
      </w:r>
    </w:p>
    <w:p w14:paraId="20126F46" w14:textId="3B6EB8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lÉç | 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p>
    <w:p w14:paraId="7E43998E" w14:textId="400EB1A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lÉç. ÌWû ÌWû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lÉç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lÉç ½åþlÉÉ l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Wû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lÉç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ÉlÉç ½åþlÉÉlÉç | </w:t>
      </w:r>
    </w:p>
    <w:p w14:paraId="0CE80951"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266E795" w14:textId="13B53B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 AÉuÉþ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p>
    <w:p w14:paraId="40CEF082" w14:textId="187F40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½åþlÉÉ l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Wû ½å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þ S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Wû ½å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þiÉç | </w:t>
      </w:r>
    </w:p>
    <w:p w14:paraId="5DED799A" w14:textId="13940D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 AÉuÉþiÉç | AuÉþiÉÉ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p>
    <w:p w14:paraId="7A5EF9A2" w14:textId="50BB90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þ SålÉÉ l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þ SålÉÉ l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iÉÉiÉç | </w:t>
      </w:r>
    </w:p>
    <w:p w14:paraId="289BC340" w14:textId="0A4969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uÉþiÉç | AuÉþiÉÉiÉç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A9E2A6A" w14:textId="383C10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iÉÉlÉç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Åu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iÉÉlÉç qÉÉ | </w:t>
      </w:r>
    </w:p>
    <w:p w14:paraId="20CE1F3E" w14:textId="49CCEE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iÉÉiÉç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w:t>
      </w:r>
    </w:p>
    <w:p w14:paraId="1E915562" w14:textId="145BA68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iÉÉlÉç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Åu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iÉÉlÉç qÉÉ lÉ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lÉ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qÉÉ Åu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iÉÉlÉç qÉÉ lÉ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qÉç | </w:t>
      </w:r>
    </w:p>
    <w:p w14:paraId="48854B7F" w14:textId="22326D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 CÌiÉþ |</w:t>
      </w:r>
    </w:p>
    <w:p w14:paraId="3CAE1822" w14:textId="68B46A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lÉ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qÉÉþ qÉÉ lÉ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ÍqÉiÉÏÌiÉþ lÉ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qÉÉþ qÉÉ lÉ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 ÍqÉÌiÉþ | </w:t>
      </w:r>
    </w:p>
    <w:p w14:paraId="7DE0B7C0" w14:textId="6628E60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0F63411" w14:textId="71CA4E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ÍqÉiÉÏÌiÉþ lÉ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lÉ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ÍqÉ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þ lÉ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lÉ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 ÍqÉirÉÉþWû | </w:t>
      </w:r>
    </w:p>
    <w:p w14:paraId="703838A1" w14:textId="684F26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w:t>
      </w:r>
    </w:p>
    <w:p w14:paraId="37E16B21" w14:textId="449C4E1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lÉ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lÉ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lÉ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lÉç | </w:t>
      </w:r>
    </w:p>
    <w:p w14:paraId="5DD7A787" w14:textId="6F207D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 ÌWû |</w:t>
      </w:r>
    </w:p>
    <w:p w14:paraId="3542DE61" w14:textId="611554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lÉ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lÉÉþWûÉWû lÉ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ÌWû ÌWû lÉ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lÉÉþWûÉWû lÉ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lÉç. ÌWû | </w:t>
      </w:r>
    </w:p>
    <w:p w14:paraId="6159FE23" w14:textId="708216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 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w:t>
      </w:r>
    </w:p>
    <w:p w14:paraId="547768D1" w14:textId="6F8F26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ÌWû ÌWû lÉ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lÉ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½åþlÉÉ l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Wû lÉ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lÉ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lÉç ½åþlÉÉlÉç | </w:t>
      </w:r>
    </w:p>
    <w:p w14:paraId="03FD0D8B" w14:textId="44CA1E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 AÉuÉþiÉç |</w:t>
      </w:r>
    </w:p>
    <w:p w14:paraId="1DFD4B64" w14:textId="735EC37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½åþlÉÉ l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Wû ½å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þ S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Wû ½å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þiÉç | </w:t>
      </w:r>
    </w:p>
    <w:p w14:paraId="4DA19E00"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941F028" w14:textId="2B8013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 AÉuÉþiÉç | AuÉþiÉÉiÉç |</w:t>
      </w:r>
    </w:p>
    <w:p w14:paraId="11A6E42F" w14:textId="4DEB76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þ SålÉÉ l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þ SålÉÉ l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iÉÉiÉç | </w:t>
      </w:r>
    </w:p>
    <w:p w14:paraId="4A8C94A6" w14:textId="372E72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uÉþiÉç | AuÉþiÉÉiÉç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E2F7947" w14:textId="6FAAE4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iÉÉlÉç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Åu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iÉÉlÉç qÉÉ | </w:t>
      </w:r>
    </w:p>
    <w:p w14:paraId="4E4C4B85" w14:textId="0291E00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iÉÉiÉç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w:t>
      </w:r>
    </w:p>
    <w:p w14:paraId="5FFA0608" w14:textId="7921A10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iÉÉlÉç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Åu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iÉÉlÉç qÉÉ ur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Æur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qÉÉ Åu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iÉÉlÉç qÉÉ ur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qÉç | </w:t>
      </w:r>
    </w:p>
    <w:p w14:paraId="15C63D25" w14:textId="4E6847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 CÌiÉþ |</w:t>
      </w:r>
    </w:p>
    <w:p w14:paraId="71247EEB" w14:textId="408635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Æur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qÉÉþ qÉÉ ur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ÍqÉiÉÏÌiÉþ ur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qÉÉþ qÉÉ ur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 ÍqÉÌiÉþ | </w:t>
      </w:r>
    </w:p>
    <w:p w14:paraId="2025EC58" w14:textId="1D606CC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9E89FE4" w14:textId="26ACBF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ÍqÉiÉÏÌiÉþ ur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Æur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ÍqÉ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þ ur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Æur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 ÍqÉirÉÉþWû | </w:t>
      </w:r>
    </w:p>
    <w:p w14:paraId="1C4AE950" w14:textId="44DD6F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w:t>
      </w:r>
    </w:p>
    <w:p w14:paraId="00E562BB" w14:textId="7EE9F59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ur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ur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ur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lÉç | </w:t>
      </w:r>
    </w:p>
    <w:p w14:paraId="7B094A0A" w14:textId="154F5F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 ÌWû |</w:t>
      </w:r>
    </w:p>
    <w:p w14:paraId="2E6A64FC" w14:textId="3550DC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ur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lÉÉþWûÉWû ur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ÌWû ÌWû ur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lÉÉþWûÉWû ur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lÉç. ÌWû | </w:t>
      </w:r>
    </w:p>
    <w:p w14:paraId="42B0E699" w14:textId="2BE23A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 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w:t>
      </w:r>
    </w:p>
    <w:p w14:paraId="178B4743" w14:textId="4CB816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ÌWû ÌWû ur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ur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½åþlÉÉ l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Wû ur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ur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lÉç ½åþlÉÉlÉç | </w:t>
      </w:r>
    </w:p>
    <w:p w14:paraId="55399A59" w14:textId="796F32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 AÉuÉþiÉç |</w:t>
      </w:r>
    </w:p>
    <w:p w14:paraId="1DE32D56" w14:textId="07C477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½åþlÉÉ l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Wû ½å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þ S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Wû ½å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þiÉç | </w:t>
      </w:r>
    </w:p>
    <w:p w14:paraId="2F4F1063" w14:textId="2CE62C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 AÉuÉþi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È |</w:t>
      </w:r>
    </w:p>
    <w:p w14:paraId="07347F22" w14:textId="22F9923F"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þ SålÉÉ l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þ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Uç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 UÉuÉþ SålÉÉ l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þ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åÈ | </w:t>
      </w:r>
    </w:p>
    <w:p w14:paraId="7E203235"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3FDF4AD" w14:textId="4E806C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uÉþi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w:t>
      </w:r>
    </w:p>
    <w:p w14:paraId="40A0429A" w14:textId="5562E1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uÉþ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Uç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 U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þ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Uç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 U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þ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È | </w:t>
      </w:r>
    </w:p>
    <w:p w14:paraId="5F27D8CC" w14:textId="793566C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 lÉpÉþÈ |</w:t>
      </w:r>
    </w:p>
    <w:p w14:paraId="16B4F58F" w14:textId="4133867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Uç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Uç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Uç lÉp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p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ÎalÉUç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Uç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Uç lÉpÉþÈ | </w:t>
      </w:r>
    </w:p>
    <w:p w14:paraId="373D348F" w14:textId="43F12A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 lÉpÉþÈ | lÉÉqÉþ |</w:t>
      </w:r>
    </w:p>
    <w:p w14:paraId="421621F9" w14:textId="6FA7CF6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Uç lÉp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p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Uç lÉp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p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Uç lÉp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qÉþ | </w:t>
      </w:r>
    </w:p>
    <w:p w14:paraId="662226FF" w14:textId="3E3C640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pÉþÈ | lÉÉqÉþ | AalÉåÿ |</w:t>
      </w:r>
    </w:p>
    <w:p w14:paraId="473EE0CC" w14:textId="412F4B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p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p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p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qÉÉalÉå Åa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p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p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qÉÉalÉåÿ | </w:t>
      </w:r>
    </w:p>
    <w:p w14:paraId="5242DBFB" w14:textId="053362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ÉqÉþ | AalÉåÿ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69FE1F45" w14:textId="573A611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ÉqÉÉalÉå Åa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qÉÉalÉåþ AÌ…¡ûUÉå AÌ…¡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Åa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qÉÉalÉåþ AÌ…¡ûUÈ | </w:t>
      </w:r>
    </w:p>
    <w:p w14:paraId="55029A45" w14:textId="40BD63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alÉåÿ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 xml:space="preserve">) </w:t>
      </w:r>
    </w:p>
    <w:p w14:paraId="5FE51ABD" w14:textId="7D7F10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alÉåþ AÌ…¡ûUÉå AÌ…¡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ÅalÉå ÅalÉåþ AÌ…¡û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 irÉþÌ…¡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ÅalÉå ÅalÉåþ AÌ…¡û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 </w:t>
      </w:r>
    </w:p>
    <w:p w14:paraId="733F9E0C" w14:textId="2B55EFB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CÌiÉþ | Ì§ÉÈ | (</w:t>
      </w:r>
      <w:r w:rsidR="00954396" w:rsidRPr="00BB7CE9">
        <w:rPr>
          <w:rFonts w:ascii="Arial" w:hAnsi="Arial" w:cs="BRH Devanagari Extra"/>
          <w:color w:val="000000"/>
          <w:kern w:val="0"/>
          <w:sz w:val="24"/>
          <w:szCs w:val="32"/>
          <w:lang w:val="it-IT"/>
        </w:rPr>
        <w:t>JM</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JD</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p>
    <w:p w14:paraId="6A9F26F2" w14:textId="1A47ADB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 irÉþÌ…¡ûUÉå AÌ…¡û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É Îx§É ËUirÉþÌ…¡ûUÉå AÌ…¡û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ÉÈ | </w:t>
      </w:r>
    </w:p>
    <w:p w14:paraId="76A60407" w14:textId="796A3A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Ì§ÉÈ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JM</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JD</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p>
    <w:p w14:paraId="59F572E2" w14:textId="1683B04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É Îx§É ËU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ÉUç. WûþUÌiÉ Wû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É ËU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ÉUç. WûþUÌiÉ | </w:t>
      </w:r>
    </w:p>
    <w:p w14:paraId="38452922" w14:textId="7023348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ÉÈ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å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p>
    <w:p w14:paraId="5047DFCF" w14:textId="714C29D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ÉUç. WûþUÌiÉ Wû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É Îx§ÉUç. Wûþ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 rÉå Wûþ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É Îx§ÉUç. Wûþ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 | </w:t>
      </w:r>
    </w:p>
    <w:p w14:paraId="7061D599" w14:textId="0A2597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å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p>
    <w:p w14:paraId="744C40C5" w14:textId="6B7AA80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 rÉå WûþUÌiÉ Wû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å WûþUÌiÉ Wû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24D14A5C"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5DBEE0" w14:textId="4B3B04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å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Ñ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p>
    <w:p w14:paraId="23707437" w14:textId="5C9CE3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å 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wu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uÉåþuÉ rÉå 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wÉÑ | </w:t>
      </w:r>
    </w:p>
    <w:p w14:paraId="2C27177B" w14:textId="06974DB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Ñ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wÉÑ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p>
    <w:p w14:paraId="72BC97AE" w14:textId="554A75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wu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uÉåþ uÉæuÉæwÉÑ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wÉÑ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w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uÉåþ uÉæuÉæwÉÑ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wÉÑþ | </w:t>
      </w:r>
    </w:p>
    <w:p w14:paraId="4813F1C9" w14:textId="488483C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Ñ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wÉÑ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þ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p>
    <w:p w14:paraId="402F845C" w14:textId="69EB60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Ñ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wÉÑ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w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uÉåþwÉÑ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w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rÉ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w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uÉåþwÉÑ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w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lÉrÉþÈ | </w:t>
      </w:r>
    </w:p>
    <w:p w14:paraId="79F59D2D" w14:textId="146B72B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wÉÑ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þÈ | iÉÉl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p>
    <w:p w14:paraId="5E9BCCCB" w14:textId="63EB5C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w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rÉ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wÉÑ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w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aaÉç) xi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wÉÑ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w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lÉç | </w:t>
      </w:r>
    </w:p>
    <w:p w14:paraId="1A0C74EB" w14:textId="2921FA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þÈ | iÉÉl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6AEE27CC" w14:textId="338B462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aaÉç) xi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i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4D79A170" w14:textId="372739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l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uÉþ |</w:t>
      </w:r>
    </w:p>
    <w:p w14:paraId="4E3327EB" w14:textId="31A96E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É(aaÉç) xi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uÉÉ 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É(aaÉç) xi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uÉþ | </w:t>
      </w:r>
    </w:p>
    <w:p w14:paraId="1B8F413C" w14:textId="41BF02D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u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1C64C9F" w14:textId="440CF6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uÉÉ 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uÉþ Âlk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uÉÉuÉþ ÂlkÉå | </w:t>
      </w:r>
    </w:p>
    <w:p w14:paraId="0F7667F3" w14:textId="2F2DB14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qÉç |</w:t>
      </w:r>
    </w:p>
    <w:p w14:paraId="4C7E963D" w14:textId="72788E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 Âlk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uÉþ ÂlkÉå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qÉç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aqÉç)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uÉþ ÂlkÉå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hÉÏqÉç | </w:t>
      </w:r>
    </w:p>
    <w:p w14:paraId="2F568E82" w14:textId="4549EE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q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qÉç |</w:t>
      </w:r>
    </w:p>
    <w:p w14:paraId="26A5DDBB" w14:textId="26F9979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qÉç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aqÉç) ÂþlkÉå ÂlkÉå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qÉç cÉþ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qÉç cÉþ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qÉç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aqÉç) ÂþlkÉå ÂlkÉå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qÉç cÉþ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ïqÉç | </w:t>
      </w:r>
    </w:p>
    <w:p w14:paraId="080562DF"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43813DE" w14:textId="216B3A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q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q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65F09AF" w14:textId="173098D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qÉç cÉþ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qÉç cÉþ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qÉç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qÉç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qÉç cÉþ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aqÉç) WûþUÌiÉ WûUÌiÉ cÉ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qÉç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qÉç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qÉç cÉþ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ï(aqÉç) WûþUÌiÉ | </w:t>
      </w:r>
    </w:p>
    <w:p w14:paraId="770356D6" w14:textId="33DBC5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q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ÌlÉþÂ£üqÉç |</w:t>
      </w:r>
    </w:p>
    <w:p w14:paraId="37BA3BA4"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aqÉç) WûþUÌiÉ WûUÌiÉ cÉ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qÉç cÉþ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aqÉç) Wû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ÌlÉþÂ£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ÌlÉþÂ£ü(aqÉç) WûUÌiÉ cÉ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ïqÉç </w:t>
      </w:r>
    </w:p>
    <w:p w14:paraId="56274EE5" w14:textId="51AEBD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þ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aqÉç) Wû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ÌlÉþÂ£üqÉç | </w:t>
      </w:r>
    </w:p>
    <w:p w14:paraId="3D0A8A79" w14:textId="06E7E2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ÌlÉþÂ£ü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586F1148" w14:textId="5DEF6B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ÌlÉþÂ£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ÌlÉþÂ£ü(aqÉç) WûUÌiÉ Wû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ÌlÉþÂ£ü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ÌlÉþÂ£ü(aqÉç) WûUÌiÉ Wû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ÌlÉþÂ£ü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37F6E261" w14:textId="52E9FB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ÌlÉþÂ£ü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uÉþ |</w:t>
      </w:r>
    </w:p>
    <w:p w14:paraId="15577A4F" w14:textId="44BC74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ÌlÉþÂ£ü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ÌlÉþÂ£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ÌlÉþÂ£ü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É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ÌlÉþÂ£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ÌlÉþÂ£ü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uÉþ | </w:t>
      </w:r>
    </w:p>
    <w:p w14:paraId="57FBDEB9" w14:textId="201BA0D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ÌlÉþÂ£üqÉç |</w:t>
      </w:r>
    </w:p>
    <w:p w14:paraId="749C379F" w14:textId="5A24DC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ÌlÉþÂ£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irÉÌlÉþ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280EB57D" w14:textId="24D188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u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7555772" w14:textId="7580D9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uÉÉ 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uÉþ Âlk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uÉÉuÉþ ÂlkÉå | </w:t>
      </w:r>
    </w:p>
    <w:p w14:paraId="0008A4DB" w14:textId="42B281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w:t>
      </w:r>
    </w:p>
    <w:p w14:paraId="66A9235F" w14:textId="16F511D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 Âlk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uÉþ ÂlkÉå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uÉþ ÂlkÉå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È | </w:t>
      </w:r>
    </w:p>
    <w:p w14:paraId="01BEEE1A" w14:textId="386D9F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4C0FC7E" w14:textId="019F2B8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ÂþlkÉå ÂlkÉå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xrÉÍxÉ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ÂþlkÉå ÂlkÉå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 UþÍxÉ | </w:t>
      </w:r>
    </w:p>
    <w:p w14:paraId="4A825CD8" w14:textId="77777777" w:rsidR="00F90C1B"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2BA80C5"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AA32539" w14:textId="7908687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ÏÈ |</w:t>
      </w:r>
    </w:p>
    <w:p w14:paraId="6FD7D611" w14:textId="5B3385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xrÉÍxÉ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ÍxÉ qÉ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ÏUç qÉþ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Ï UþÍxÉ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ÍxÉ qÉ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ÏÈ | </w:t>
      </w:r>
    </w:p>
    <w:p w14:paraId="463C4CA0" w14:textId="473110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Ï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254791C" w14:textId="3352D2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ÏUç qÉþ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Ï UþxrÉÍxÉ qÉ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Ï UþxrÉÍxÉ qÉ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Ï UþxrÉÍxÉ qÉ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Ï UþÍxÉ | </w:t>
      </w:r>
    </w:p>
    <w:p w14:paraId="4DB6D8A0" w14:textId="4190B8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Ï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7AA14777" w14:textId="6D3398D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Ï UþxrÉÍxÉ qÉ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ÏUç qÉþ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Ï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iÉÏ irÉþÍxÉ qÉ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ÏUç qÉþ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Ï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ÏÌiÉþ | </w:t>
      </w:r>
    </w:p>
    <w:p w14:paraId="183F9C2A" w14:textId="735515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B56BB84" w14:textId="658E8B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iÉÏ 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irÉÉþWû | </w:t>
      </w:r>
    </w:p>
    <w:p w14:paraId="2964A300" w14:textId="0C100E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w:t>
      </w:r>
    </w:p>
    <w:p w14:paraId="14CE0DFF" w14:textId="0BA0B2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È | </w:t>
      </w:r>
    </w:p>
    <w:p w14:paraId="3FFB9EB1" w14:textId="18C2DD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 ÌWû |</w:t>
      </w:r>
    </w:p>
    <w:p w14:paraId="3303C8D7" w14:textId="658372D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ÉþWûÉWû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Uç. ÌWû ÌWû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ÉþWûÉWû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Uç. ÌWû | </w:t>
      </w:r>
    </w:p>
    <w:p w14:paraId="333CA018" w14:textId="681AA8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 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w:t>
      </w:r>
    </w:p>
    <w:p w14:paraId="37D69734" w14:textId="6D00DC2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Uç. ÌWû ÌWû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Uç ½åþwÉæwÉÉ ÌWû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Uç ½åþwÉÉ | </w:t>
      </w:r>
    </w:p>
    <w:p w14:paraId="3E73819A" w14:textId="6111C0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w:t>
      </w:r>
    </w:p>
    <w:p w14:paraId="703FD75F" w14:textId="4955A3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½åþwÉæwÉÉ ÌWû ½åþwÉ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ÌWû ½åþwÉ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qÉç | </w:t>
      </w:r>
    </w:p>
    <w:p w14:paraId="5C363CF7" w14:textId="73D6C1B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t>
      </w:r>
    </w:p>
    <w:p w14:paraId="27CDA779" w14:textId="2F4124E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æwÉ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æwÉ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 | </w:t>
      </w:r>
    </w:p>
    <w:p w14:paraId="179E9B56" w14:textId="5BD6EA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rÉÉlÉçþ |</w:t>
      </w:r>
    </w:p>
    <w:p w14:paraId="3AB9E592" w14:textId="08A3BF44" w:rsidR="00E37E34" w:rsidRPr="00BB7CE9" w:rsidRDefault="00000000" w:rsidP="00F90C1B">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å pÉrÉÉþ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rÉÉÿl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åpÉrÉÉlÉçþ | </w:t>
      </w:r>
    </w:p>
    <w:p w14:paraId="08A8D5C7" w14:textId="47A700A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rÉÉlÉç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501DEE90" w14:textId="7346DE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åpÉrÉÉþ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rÉÉÿl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åpÉrÉÉþ l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pÉrÉÉÿl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åpÉrÉÉþ l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2755D7CA" w14:textId="7966AF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rÉÉlÉç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w:t>
      </w:r>
    </w:p>
    <w:p w14:paraId="2344332E" w14:textId="7CE3F2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rÉÉþ l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pÉrÉÉþ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rÉÉþ l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ÿ 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ÉrÉÉþ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rÉÉþ l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qrÉþ | </w:t>
      </w:r>
    </w:p>
    <w:p w14:paraId="0A6C3A8A" w14:textId="4DF42E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 AÌiÉþ¸iÉç |</w:t>
      </w:r>
    </w:p>
    <w:p w14:paraId="750E76E7" w14:textId="234A846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ÿ 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 ÌiÉþ¸</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iÉþ¸ S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ÿ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qrÉÉ ÌiÉþ¸iÉç | </w:t>
      </w:r>
    </w:p>
    <w:p w14:paraId="46F473A7" w14:textId="070DED8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 AÌiÉþ¸i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p>
    <w:p w14:paraId="2B05B1B3" w14:textId="78DE500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 ÌiÉþ¸</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iÉþ¸ S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 ÌiÉ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ÃÿuÉï ÌiÉþ¸ S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 ÌiÉ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Â | </w:t>
      </w:r>
    </w:p>
    <w:p w14:paraId="147EE650" w14:textId="7CB08D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p>
    <w:p w14:paraId="63564D13" w14:textId="5210C1A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qrÉåirÉþmÉ - ¢üqrÉþ | </w:t>
      </w:r>
    </w:p>
    <w:p w14:paraId="00D7ACB8" w14:textId="0ABDAB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ÌiÉþ¸i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p>
    <w:p w14:paraId="6D09C803" w14:textId="085768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ÌiÉ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ÃÿuÉï ÌiÉþ¸</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iÉ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 mÉëþjÉxuÉ mÉëjÉ x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ÌiÉþ¸</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iÉ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Â mÉëþjÉxuÉ | </w:t>
      </w:r>
    </w:p>
    <w:p w14:paraId="2B4B0BA3" w14:textId="666217C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p>
    <w:p w14:paraId="790A247C" w14:textId="617A346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 mÉëþjÉxuÉ mÉëjÉ x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ÃþÂ mÉëþjÉ x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ÃþÂ mÉëþjÉ x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ÃþÂ mÉëþjÉ x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Â | </w:t>
      </w:r>
    </w:p>
    <w:p w14:paraId="152692B3" w14:textId="63FCCD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 |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p>
    <w:p w14:paraId="03D69501" w14:textId="04B29F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ÃþÂ mÉëþjÉxuÉ mÉëjÉ x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 iÉåþ i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 mÉëþjÉxuÉ mÉëjÉ x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Â iÉåÿ | </w:t>
      </w:r>
    </w:p>
    <w:p w14:paraId="5A1EEEC6" w14:textId="7785CB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 |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ÉþÌi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p>
    <w:p w14:paraId="6FBB1099" w14:textId="5314D4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 iÉåþ i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ÃþÂ i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ÉþÌiÉUç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ÉþÌiÉ xi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ÃþÂ i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mÉþÌiÉÈ | </w:t>
      </w:r>
    </w:p>
    <w:p w14:paraId="7678A248" w14:textId="5C2871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ÉþÌiÉÈ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p>
    <w:p w14:paraId="0CF6A928" w14:textId="28A245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ÉþÌiÉUç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ÉþÌiÉ xiÉå i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ÉþÌiÉÈ mÉëjÉiÉÉqÉç mÉëjÉiÉ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ÉþÌiÉ xiÉå i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mÉþÌiÉÈ mÉëjÉiÉÉqÉç | </w:t>
      </w:r>
    </w:p>
    <w:p w14:paraId="6DC426E4" w14:textId="6EC154F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ÉþÌiÉÈ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p>
    <w:p w14:paraId="1914DDFC" w14:textId="3CB4D3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ÉþÌiÉÈ mÉëjÉiÉÉqÉç mÉëjÉiÉ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ÉþÌiÉUç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ÉþÌiÉÈ mÉëj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ÌiÉþ mÉëjÉiÉ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ÉþÌiÉUç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ÉþÌiÉÈ mÉëj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ÌiÉþ | </w:t>
      </w:r>
    </w:p>
    <w:p w14:paraId="5094C86A" w14:textId="744E261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ÉþÌi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p>
    <w:p w14:paraId="76D9695D" w14:textId="672478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Ìi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0DAC1358" w14:textId="664F88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p>
    <w:p w14:paraId="1D6EC281" w14:textId="660EB52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ÌiÉþ mÉëjÉiÉÉqÉç mÉëj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rÉÉþ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þ mÉëjÉiÉÉqÉç mÉëj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rÉÉþWû | </w:t>
      </w:r>
    </w:p>
    <w:p w14:paraId="3D2896CC" w14:textId="63EC37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eÉþqÉÉlÉ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p>
    <w:p w14:paraId="592DD1F8" w14:textId="4231D1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eÉþqÉÉl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qÉç | </w:t>
      </w:r>
    </w:p>
    <w:p w14:paraId="4DDD0A55" w14:textId="4328E3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eÉþqÉÉl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p>
    <w:p w14:paraId="33E246A8" w14:textId="681BD0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eÉþqÉÉlÉ qÉÉ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eÉþqÉÉlÉ qÉÉ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0ABD6477" w14:textId="7A1C23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eÉþqÉÉl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rÉÉÿ |</w:t>
      </w:r>
    </w:p>
    <w:p w14:paraId="1EC3DD02" w14:textId="0E89FC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eÉþqÉÉ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eÉþqÉÉ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rÉÉÿ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eÉþqÉÉ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rÉÉÿ | </w:t>
      </w:r>
    </w:p>
    <w:p w14:paraId="5B025CE8" w14:textId="202F61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rÉÉÿ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ÍpÉþÈ |</w:t>
      </w:r>
    </w:p>
    <w:p w14:paraId="04B31F8E" w14:textId="6D19A33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rÉÉÿ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rÉ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ÍpÉþ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ÍpÉþ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rÉ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ÑÍpÉþÈ | </w:t>
      </w:r>
    </w:p>
    <w:p w14:paraId="66CE33F2" w14:textId="1E586F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rÉÉÿ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ÍpÉþÈ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227B8FB"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rÉ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ÍpÉþ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ÍpÉþ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rÉÉÿ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rÉ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ÍpÉþÈ mÉëjÉrÉÌiÉ mÉëjÉrÉÌ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ÍpÉþ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rÉÉÿ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rÉÉþ </w:t>
      </w:r>
    </w:p>
    <w:p w14:paraId="0FABAEF2" w14:textId="51681C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ÑÍpÉþÈ mÉëjÉrÉÌiÉ | </w:t>
      </w:r>
    </w:p>
    <w:p w14:paraId="48634032" w14:textId="6D7D7E2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rÉÉÿ |</w:t>
      </w:r>
    </w:p>
    <w:p w14:paraId="22A2A68B" w14:textId="76A407F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rÉåÌiÉþ mÉë - eÉrÉÉÿ | </w:t>
      </w:r>
    </w:p>
    <w:p w14:paraId="60910A59"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4DBD6F2" w14:textId="08911A8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ÍpÉþÈ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w:t>
      </w:r>
    </w:p>
    <w:p w14:paraId="10D1E173" w14:textId="2BA37D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ÍpÉþÈ mÉëjÉrÉÌiÉ mÉëjÉrÉÌ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ÍpÉþ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ÍpÉþÈ mÉëjÉrÉÌi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mÉëþjÉrÉÌ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ÍpÉþ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ÍpÉþÈ mÉëjÉrÉÌi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 </w:t>
      </w:r>
    </w:p>
    <w:p w14:paraId="5EC2C2F4" w14:textId="72C8559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ÍpÉþÈ |</w:t>
      </w:r>
    </w:p>
    <w:p w14:paraId="70BE0419" w14:textId="76C0976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Ìi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 -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44B01DC8" w14:textId="07A698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3734E4F" w14:textId="22B057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mÉëþjÉrÉÌiÉ mÉëjÉrÉÌi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ÅxrÉþÍx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mÉëþjÉrÉÌiÉ mÉëjÉrÉÌi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ÅÍxÉþ | </w:t>
      </w:r>
    </w:p>
    <w:p w14:paraId="698FFF91" w14:textId="5384B8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544C59D5" w14:textId="11A185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ÅxrÉþÍx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ÅxÉÏiÉÏ irÉþÍx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ÅxÉÏÌiÉþ | </w:t>
      </w:r>
    </w:p>
    <w:p w14:paraId="101F1966" w14:textId="64648BD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xÉqÉç |</w:t>
      </w:r>
    </w:p>
    <w:p w14:paraId="141E0971" w14:textId="1373B2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iÉÏ 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 ÍqÉ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qÉç | </w:t>
      </w:r>
    </w:p>
    <w:p w14:paraId="5F5CEE0B" w14:textId="18F6A5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xÉq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0B250C78" w14:textId="377813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 ÍqÉ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WûþÎliÉ 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ÍqÉ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WûþÎliÉ | </w:t>
      </w:r>
    </w:p>
    <w:p w14:paraId="275BFD5C" w14:textId="5E1E52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q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kÉ×irÉæÿ |</w:t>
      </w:r>
    </w:p>
    <w:p w14:paraId="0F137AE1" w14:textId="3C0A0C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aqÉç) WûþÎliÉ 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aqÉç) Wû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þ 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aqÉç) Wû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ÿ | </w:t>
      </w:r>
    </w:p>
    <w:p w14:paraId="795DD603" w14:textId="28AD34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kÉ×irÉæÿ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w:t>
      </w:r>
    </w:p>
    <w:p w14:paraId="1FE82DD9" w14:textId="0389CE5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þ WûÎliÉ 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þ WûÎliÉ 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prÉþÈ | </w:t>
      </w:r>
    </w:p>
    <w:p w14:paraId="2933A1F2" w14:textId="438FB7D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kÉ×irÉæÿ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 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CD878A9" w14:textId="4668190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kÉ×irÉæ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zÉÑlkÉxuÉ zÉÑlkÉxu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prÉþÈ zÉÑlkÉxuÉ | </w:t>
      </w:r>
    </w:p>
    <w:p w14:paraId="372FA329"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99CAA1" w14:textId="0FFC734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 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w:t>
      </w:r>
    </w:p>
    <w:p w14:paraId="5DCF327F"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zÉÑlkÉxuÉ zÉÑlkÉxu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zÉÑlkÉxu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zÉÑlkÉxu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prÉÉåþ </w:t>
      </w:r>
    </w:p>
    <w:p w14:paraId="41FF5728" w14:textId="39932A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zÉÑlkÉxu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prÉþÈ | </w:t>
      </w:r>
    </w:p>
    <w:p w14:paraId="7BBF7D1C" w14:textId="238C4B9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 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C2F845E" w14:textId="295F87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zÉÑlkÉxuÉ zÉÑlkÉxu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zÉÑqpÉxuÉ zÉÑqpÉxu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zÉÑlkÉxuÉ zÉÑlkÉxu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prÉþÈ zÉÑqpÉxuÉ | </w:t>
      </w:r>
    </w:p>
    <w:p w14:paraId="45F60B40" w14:textId="2B9DDFF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 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1FF8D9A8"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zÉÑqpÉxuÉ zÉÑqpÉxu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zÉÑq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åiÉÏÌiÉþ zÉÑqpÉxu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prÉþÈ </w:t>
      </w:r>
    </w:p>
    <w:p w14:paraId="0B1A6EE5" w14:textId="70D113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Ñq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uÉåÌiÉþ | </w:t>
      </w:r>
    </w:p>
    <w:p w14:paraId="101CF61A" w14:textId="38FDA3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AuÉþ |</w:t>
      </w:r>
    </w:p>
    <w:p w14:paraId="4219EBAF" w14:textId="7757DE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åiÉÏÌiÉþ zÉÑqpÉxuÉ zÉÑq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åirÉuÉÉuÉåÌiÉþ zÉÑqpÉxuÉ zÉÑq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åirÉuÉþ | </w:t>
      </w:r>
    </w:p>
    <w:p w14:paraId="777360CD" w14:textId="174535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uÉþ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p>
    <w:p w14:paraId="20559C93" w14:textId="54675DE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uÉÉuÉå iÉÏirÉu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ÉuÉå iÉÏirÉuÉþ cÉ | </w:t>
      </w:r>
    </w:p>
    <w:p w14:paraId="0F646FDF" w14:textId="4D5B80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p>
    <w:p w14:paraId="1B2487E5" w14:textId="73FC5C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ÉuÉÉuÉþ c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ÉuÉÉuÉþ c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ÌiÉþ | </w:t>
      </w:r>
    </w:p>
    <w:p w14:paraId="637E1369" w14:textId="31F99E3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þ | mÉë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p>
    <w:p w14:paraId="76BB9E53" w14:textId="76486F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þ cÉ c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Éå¤ÉÌiÉþ cÉ c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 </w:t>
      </w:r>
    </w:p>
    <w:p w14:paraId="16B5C7AC" w14:textId="51560D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þ | mÉë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p>
    <w:p w14:paraId="56B9CC27" w14:textId="2D85F2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Éå¤É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c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å¤É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cÉþ | </w:t>
      </w:r>
    </w:p>
    <w:p w14:paraId="30D9D6A0" w14:textId="62F32C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p>
    <w:p w14:paraId="300B8587" w14:textId="080D14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 c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cÉþ ÌMüUÌiÉ ÌMüUÌi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cÉþ ÌMüUÌiÉ | </w:t>
      </w:r>
    </w:p>
    <w:p w14:paraId="450E57DF" w14:textId="4156C4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zÉÑSèkrÉæÿ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p>
    <w:p w14:paraId="524DD8F5" w14:textId="41A36E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Ñ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ÑSèkrÉæþ ÌMüUÌiÉ cÉ cÉ ÌMü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ÑSèkrÉæÿ | </w:t>
      </w:r>
    </w:p>
    <w:p w14:paraId="0F890BC5" w14:textId="6F645F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zÉÑSèkrÉæÿ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p>
    <w:p w14:paraId="1795331A" w14:textId="6C360B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Ñ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ÑSèkrÉæþ ÌMüUÌiÉ ÌMü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ÑSèkrÉÉþ C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Cþ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zÉÑSèkrÉæþ ÌMüUÌiÉ ÌMü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ÑSèkrÉÉþ C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È | </w:t>
      </w:r>
    </w:p>
    <w:p w14:paraId="51D61834" w14:textId="4867BE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ÑSèkrÉæÿ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p>
    <w:p w14:paraId="39FDDD1B"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ÑSèkrÉÉþ C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Cþ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zÉÑ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ÑSèkrÉÉþ C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xiuÉÉÿ iuÉå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zÉÑ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ÑSèkrÉÉþ </w:t>
      </w:r>
    </w:p>
    <w:p w14:paraId="1D6B5FBB" w14:textId="4CC1985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 xiuÉÉÿ | </w:t>
      </w:r>
    </w:p>
    <w:p w14:paraId="3B443E6F" w14:textId="76D023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xÉÑþÍpÉÈ |</w:t>
      </w:r>
    </w:p>
    <w:p w14:paraId="441BF653" w14:textId="08FA38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xiuÉÉÿ iuÉå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Cþ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x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xÉÑþÍpÉ xiuÉå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Cþ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x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xÉÑþÍpÉÈ | </w:t>
      </w:r>
    </w:p>
    <w:p w14:paraId="7FC5AB5C" w14:textId="78FE59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w:t>
      </w:r>
    </w:p>
    <w:p w14:paraId="5D4BE720" w14:textId="2BAC2C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CiÉÏÿlSì - 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È | </w:t>
      </w:r>
    </w:p>
    <w:p w14:paraId="43EE9675" w14:textId="7614B8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xÉÑþÍpÉÈ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w:t>
      </w:r>
    </w:p>
    <w:p w14:paraId="330EEC8F" w14:textId="239A8ECE" w:rsidR="00E37E34" w:rsidRPr="00BB7CE9" w:rsidRDefault="00000000" w:rsidP="00F90C1B">
      <w:pPr>
        <w:widowControl w:val="0"/>
        <w:autoSpaceDE w:val="0"/>
        <w:autoSpaceDN w:val="0"/>
        <w:adjustRightInd w:val="0"/>
        <w:spacing w:after="0" w:line="240" w:lineRule="auto"/>
        <w:ind w:right="-292"/>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xÉÑþÍpÉ xiuÉÉ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xÉÑþÍpÉÈ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xÉÑþÍpÉ xiuÉÉ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xÉÑþÍpÉÈ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xiÉÉÿiÉç | </w:t>
      </w:r>
    </w:p>
    <w:p w14:paraId="5E95EC8F" w14:textId="3318DB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xÉÑþÍpÉÈ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F97FF02"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xÉÑþÍpÉÈ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xÉÑþÍpÉÈ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ÉiÉÑ mÉÉiÉÑ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ç uÉxÉÑþÍpÉÈ </w:t>
      </w:r>
    </w:p>
    <w:p w14:paraId="38A11625" w14:textId="313CABC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xiÉÉÿiÉç mÉÉiÉÑ | </w:t>
      </w:r>
    </w:p>
    <w:p w14:paraId="16DB6E5F" w14:textId="3F50FBB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xÉÑþÍpÉÈ |</w:t>
      </w:r>
    </w:p>
    <w:p w14:paraId="7B25FFAF" w14:textId="4669F0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xÉÑþ -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7BCEE038" w14:textId="4E7877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4A7CCA17" w14:textId="554533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ÉiÉÑ mÉÉiÉÑ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 iÉÏÌiÉþ mÉÉiÉÑ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iuÉÌiÉþ | </w:t>
      </w:r>
    </w:p>
    <w:p w14:paraId="3061B70A" w14:textId="1144E8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FB7B694" w14:textId="175FF73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 iÉÏÌiÉþ mÉÉiÉÑ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irÉÉþ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þ mÉÉiÉÑ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iuÉ irÉÉþWû | </w:t>
      </w:r>
    </w:p>
    <w:p w14:paraId="35E40B3B" w14:textId="3EEF49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È |</w:t>
      </w:r>
    </w:p>
    <w:p w14:paraId="088FAA82" w14:textId="33ED51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prÉÈ | </w:t>
      </w:r>
    </w:p>
    <w:p w14:paraId="0A8CE910" w14:textId="559BFC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5AD5C841" w14:textId="0C14103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 AÉþWûÉWû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 AÉþWûÉWû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56703D5A" w14:textId="2EB6759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2AEE9A6F" w14:textId="246CF2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Éþ qÉå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lÉÉÿqÉç | </w:t>
      </w:r>
    </w:p>
    <w:p w14:paraId="1EA76E04" w14:textId="159302D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È |</w:t>
      </w:r>
    </w:p>
    <w:p w14:paraId="18345331" w14:textId="49AB62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prÉ CÌiÉþ ÌSMçü - prÉÈ | </w:t>
      </w:r>
    </w:p>
    <w:p w14:paraId="2A683A12" w14:textId="51982BE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mÉë |</w:t>
      </w:r>
    </w:p>
    <w:p w14:paraId="7B889203" w14:textId="73A59D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Éþ qÉå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 mÉëæl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mÉë | </w:t>
      </w:r>
    </w:p>
    <w:p w14:paraId="41567640" w14:textId="1FA148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mÉë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D034427" w14:textId="041A347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 mÉëælÉÉþ q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Éå¤Éþ irÉÑ¤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ælÉÉþ q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mÉëÉå¤ÉþÌiÉ | </w:t>
      </w:r>
    </w:p>
    <w:p w14:paraId="715A49E8" w14:textId="6E9373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w:t>
      </w:r>
    </w:p>
    <w:p w14:paraId="2FD23CE6" w14:textId="22D0EC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å¤Éþ irÉÑ¤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Éå¤ÉþÌ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lÉÑþ¤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Éå¤ÉþÌ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lÉç | </w:t>
      </w:r>
    </w:p>
    <w:p w14:paraId="2F770186" w14:textId="5F09AF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3822D7A" w14:textId="71AE806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lÉÑþ¤É irÉÑ¤ÉÌ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aaÉç)¶Éþ c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lÉÑþ¤É irÉÑ¤ÉÌ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aaÉç)¶Éþ | </w:t>
      </w:r>
    </w:p>
    <w:p w14:paraId="341752D9" w14:textId="243137C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p>
    <w:p w14:paraId="7DD22B24" w14:textId="051F0A99"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aaÉç)¶Éþ c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aaÉç)¶Éå ÌScÉç c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aaÉç)¶ÉåiÉç | </w:t>
      </w:r>
    </w:p>
    <w:p w14:paraId="0FC1C562"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2CDFBE4" w14:textId="7CB7E2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i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p>
    <w:p w14:paraId="33451E63" w14:textId="2C5DC9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åÌScÉç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å SÒ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ËUcÉç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å SÒ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È | </w:t>
      </w:r>
    </w:p>
    <w:p w14:paraId="7DAB9D85" w14:textId="0001D5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i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uÉþuÉÌiÉï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p>
    <w:p w14:paraId="3BC6FB31" w14:textId="1E9037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SÒ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ËUÌS SÒ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uÉþuÉUç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uÉþuÉUç irÉÑ¨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ËUÌS SÒ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ÉuÉþuÉÌiÉï | </w:t>
      </w:r>
    </w:p>
    <w:p w14:paraId="5B9F54A6" w14:textId="4FEFF20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uÉþuÉÌiÉï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p>
    <w:p w14:paraId="6D52148C"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uÉþuÉUç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uÉþuÉUç irÉÑ¨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uÉþuÉUç 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WûÉåmÉÉuÉþuÉUç irÉÑ¨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 </w:t>
      </w:r>
    </w:p>
    <w:p w14:paraId="0A7F59F2" w14:textId="17BDF4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Â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uÉþuÉUç 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 | </w:t>
      </w:r>
    </w:p>
    <w:p w14:paraId="52AA5322" w14:textId="53F99A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p>
    <w:p w14:paraId="6B441E5C" w14:textId="70103F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ËUirÉÑþ¨ÉU -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È | </w:t>
      </w:r>
    </w:p>
    <w:p w14:paraId="2F4D958D" w14:textId="72466D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uÉþuÉÌiÉï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p>
    <w:p w14:paraId="4E6F0BE0" w14:textId="2FB7389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uÉþuÉUç 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WûÉåmÉÉuÉþuÉUç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uÉþuÉUç 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æû uÉæuÉå WûÉåmÉÉuÉþuÉUç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uÉþuÉUç 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æûuÉ | </w:t>
      </w:r>
    </w:p>
    <w:p w14:paraId="15277F6C" w14:textId="60905E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uÉþuÉÌiÉï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p>
    <w:p w14:paraId="27500D0E" w14:textId="79D613D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u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ïirÉÑþmÉ - AÉuÉþuÉÌiÉï | </w:t>
      </w:r>
    </w:p>
    <w:p w14:paraId="45119C1D" w14:textId="5FAC24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Ìu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p>
    <w:p w14:paraId="4F9EF00E" w14:textId="57B729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æû uÉæuÉå WåûWæûuÉ ÌuÉ urÉåþuÉå WåûWæûuÉ ÌuÉ | </w:t>
      </w:r>
    </w:p>
    <w:p w14:paraId="1F6C3C07" w14:textId="6CEDBD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ÌuÉ | 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647A473" w14:textId="527573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ÌuÉ urÉåþuÉæuÉ ÌuÉ eÉþrÉÉqÉWæû eÉrÉÉqÉ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åþuÉæuÉ ÌuÉ eÉþrÉÉqÉWæû | </w:t>
      </w:r>
    </w:p>
    <w:p w14:paraId="557C8354" w14:textId="23B316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 | 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24C70628" w14:textId="64FA76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 eÉþrÉÉqÉWæû eÉrÉÉqÉ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 ÌuÉ eÉþrÉÉq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þ eÉrÉÉqÉ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 ÌuÉ eÉþrÉÉq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 </w:t>
      </w:r>
    </w:p>
    <w:p w14:paraId="024401CE" w14:textId="24C080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AxÉÑþUÉÈ |</w:t>
      </w:r>
    </w:p>
    <w:p w14:paraId="0605E414" w14:textId="5AC54E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þ eÉrÉÉqÉWæû eÉrÉÉq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eÉrÉÉqÉWæû eÉrÉÉq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xÉÑþUÉÈ | </w:t>
      </w:r>
    </w:p>
    <w:p w14:paraId="2B0B7523" w14:textId="5AB5BA40"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xÉÑþUÉÈ | uÉeÉëÿqÉç |</w:t>
      </w:r>
    </w:p>
    <w:p w14:paraId="71998E14" w14:textId="1E71295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 ir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e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 ir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ÿqÉç | </w:t>
      </w:r>
    </w:p>
    <w:p w14:paraId="2AEC8612" w14:textId="5216A8F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ÉÑþUÉÈ | uÉeÉëÿq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 |</w:t>
      </w:r>
    </w:p>
    <w:p w14:paraId="4EE038E1" w14:textId="7BE9DB4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e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þ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i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þ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þ | </w:t>
      </w:r>
    </w:p>
    <w:p w14:paraId="0AF2EF80" w14:textId="4ACA20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eÉëÿq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w:t>
      </w:r>
    </w:p>
    <w:p w14:paraId="24DABA39" w14:textId="3D7602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eÉëþ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i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eÉëþ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eÉëþ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lÉç | </w:t>
      </w:r>
    </w:p>
    <w:p w14:paraId="7626E370" w14:textId="299E9A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w:t>
      </w:r>
    </w:p>
    <w:p w14:paraId="4CF02B82" w14:textId="0954738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i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Íp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i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pÉ | </w:t>
      </w:r>
    </w:p>
    <w:p w14:paraId="34C202C1" w14:textId="7EE3C3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 |</w:t>
      </w:r>
    </w:p>
    <w:p w14:paraId="11F06881" w14:textId="2D1AAE9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åirÉÑþiÉç - rÉirÉþ | </w:t>
      </w:r>
    </w:p>
    <w:p w14:paraId="4EE5CDCA" w14:textId="2655C4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114AFAC" w14:textId="6849AA1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Íp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þ rÉliÉÉ rÉ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prÉÉþ rÉliÉ | </w:t>
      </w:r>
    </w:p>
    <w:p w14:paraId="71A44BE6" w14:textId="7DD387D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ÉlÉç |</w:t>
      </w:r>
    </w:p>
    <w:p w14:paraId="47009E68" w14:textId="3D2797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þ rÉliÉÉ rÉ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þr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aaÉç) xiÉÉlÉÉþ rÉ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þr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lÉç | </w:t>
      </w:r>
    </w:p>
    <w:p w14:paraId="7DC9CC53" w14:textId="29BC220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Él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w:t>
      </w:r>
    </w:p>
    <w:p w14:paraId="41B09678" w14:textId="059756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aaÉç) xiÉÉlÉÉþ rÉliÉÉ r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ÌlÉþ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Cþ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xiÉÉ lÉÉþrÉliÉÉ r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ÌlÉþ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È | </w:t>
      </w:r>
    </w:p>
    <w:p w14:paraId="2E895F6C" w14:textId="77CFE8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l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 uÉxÉÑþÍpÉÈ |</w:t>
      </w:r>
    </w:p>
    <w:p w14:paraId="671E864D" w14:textId="2C4EF36C"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ÌlÉþ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Cþ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xiÉÉ(aaÉç) xiÉÉ ÌlÉþ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å 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xÉÑþÍpÉ ËU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xiÉÉ(aaÉç) xiÉÉ ÌlÉþ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Éå uÉxÉÑþÍpÉÈ | </w:t>
      </w:r>
    </w:p>
    <w:p w14:paraId="59F39099" w14:textId="77777777" w:rsidR="00F90C1B"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A406FB5"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9133089" w14:textId="5182A4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 uÉxÉÑþÍpÉÈ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w:t>
      </w:r>
    </w:p>
    <w:p w14:paraId="1039B537" w14:textId="45F1D5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å 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xÉÑþÍpÉ ËU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Cþ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å uÉxÉÑþÍpÉÈ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xÉÑþÍpÉ ËU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Cþ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å uÉxÉÑþÍpÉÈ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xiÉÉÿiÉç | </w:t>
      </w:r>
    </w:p>
    <w:p w14:paraId="10E9B05D" w14:textId="54B01B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w:t>
      </w:r>
    </w:p>
    <w:p w14:paraId="701F87CB" w14:textId="717F47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CiÉÏÿlSì - 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È | </w:t>
      </w:r>
    </w:p>
    <w:p w14:paraId="04A976CD" w14:textId="0C37DA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xÉÑþÍpÉÈ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AmÉþ |</w:t>
      </w:r>
    </w:p>
    <w:p w14:paraId="743F5A48" w14:textId="6DF8705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xÉÑþÍpÉÈ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xÉÑþÍpÉÈ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mÉÉmÉþ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xÉÑþÍpÉÈ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mÉþ | </w:t>
      </w:r>
    </w:p>
    <w:p w14:paraId="3D7764C2" w14:textId="79DF353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xÉÑþÍpÉÈ |</w:t>
      </w:r>
    </w:p>
    <w:p w14:paraId="28612FD5" w14:textId="569DEC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xÉÑþ -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3374D18D" w14:textId="00BC74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Am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397D987" w14:textId="15B958E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mÉÉmÉþ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mÉÉþ lÉÑSiÉÉ lÉÑ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mÉþ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mÉÉþ lÉÑSiÉ | </w:t>
      </w:r>
    </w:p>
    <w:p w14:paraId="1380D894" w14:textId="7E5451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m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qÉlÉÉåþeÉuÉÉÈ |</w:t>
      </w:r>
    </w:p>
    <w:p w14:paraId="510152A6" w14:textId="0761F4F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mÉÉþ lÉÑSiÉÉ lÉÑ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mÉÉmÉÉþ lÉÑS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åþeÉ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åþeÉuÉÉ AlÉÑ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mÉÉmÉÉþ lÉÑS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åþeÉuÉÉÈ | </w:t>
      </w:r>
    </w:p>
    <w:p w14:paraId="3ACC7C94" w14:textId="7294E5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qÉlÉÉåþeÉuÉÉÈ |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ÍpÉþÈ |</w:t>
      </w:r>
    </w:p>
    <w:p w14:paraId="51D3FE2D" w14:textId="58A5875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åþeÉ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åþeÉuÉÉ AlÉÑSiÉÉ lÉÑS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åþeÉuÉÉÈ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ÍpÉþÈ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qÉlÉÉåþeÉuÉÉ AlÉÑSiÉÉ lÉÑS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åþeÉuÉÉÈ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ÍpÉþÈ | </w:t>
      </w:r>
    </w:p>
    <w:p w14:paraId="4CCAD7F8" w14:textId="4B6F12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lÉÉåþeÉuÉÉÈ |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ÍpÉþÈ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w:t>
      </w:r>
    </w:p>
    <w:p w14:paraId="1CCC13D9" w14:textId="5057D528"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lÉÉåþeÉuÉÉÈ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ÍpÉþÈ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qÉlÉÉåþeÉ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åþeÉuÉÉÈ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ÍpÉþUç S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qÉlÉÉåþeÉ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åþeÉuÉÉÈ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ÍpÉþUç S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È | </w:t>
      </w:r>
    </w:p>
    <w:p w14:paraId="72216ED3"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221BA3" w14:textId="0841D618"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lÉÉåþeÉuÉÉÈ |</w:t>
      </w:r>
    </w:p>
    <w:p w14:paraId="238B11B6" w14:textId="430F8D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lÉÉåþeÉ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þÈ - 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29333043" w14:textId="0647F0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ÍpÉþÈ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mÉëcÉåþiÉÉÈ |</w:t>
      </w:r>
    </w:p>
    <w:p w14:paraId="2BCF3636" w14:textId="137D34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ÍpÉþUç S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ÍpÉþÈ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ÍpÉþUç S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cÉå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cÉåþiÉÉ S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È </w:t>
      </w:r>
    </w:p>
    <w:p w14:paraId="475F6E1D" w14:textId="150F7C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ÍpÉþÈ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ÍpÉþUç S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È mÉëcÉåþiÉÉÈ | </w:t>
      </w:r>
    </w:p>
    <w:p w14:paraId="331026BA" w14:textId="23C281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ÍpÉþÈ |</w:t>
      </w:r>
    </w:p>
    <w:p w14:paraId="0DAA7F65" w14:textId="46277DE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ÌiÉþ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60E606A7" w14:textId="065A8D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mÉëcÉåþiÉÉÈ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È |</w:t>
      </w:r>
    </w:p>
    <w:p w14:paraId="739A2103" w14:textId="6FA020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cÉå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cÉåþiÉÉ S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cÉåþiÉÉ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È mÉëcÉåþiÉÉ S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cÉåþiÉÉ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ìæÈ | </w:t>
      </w:r>
    </w:p>
    <w:p w14:paraId="7AF162F4" w14:textId="085F75D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cÉåþiÉÉÈ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w:t>
      </w:r>
    </w:p>
    <w:p w14:paraId="196E1604" w14:textId="5BFBED6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cÉåþiÉÉ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È mÉëcÉå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cÉåþiÉÉ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Sè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È mÉëcÉå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cÉåþiÉÉ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iÉç | </w:t>
      </w:r>
    </w:p>
    <w:p w14:paraId="2F4F562B" w14:textId="79D53D9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cÉåþiÉÉÈ |</w:t>
      </w:r>
    </w:p>
    <w:p w14:paraId="11A98ABD" w14:textId="2377491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cÉå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 c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303C2357" w14:textId="3FDD15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MüþqÉÉï |</w:t>
      </w:r>
    </w:p>
    <w:p w14:paraId="0E24A0AB" w14:textId="44F6EBE2" w:rsidR="00E37E34" w:rsidRPr="00BB7CE9" w:rsidRDefault="00000000" w:rsidP="00F90C1B">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Sè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MüþqÉÉï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MüþqÉÉï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Sè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µÉMüþqÉÉï | </w:t>
      </w:r>
    </w:p>
    <w:p w14:paraId="2E346E5A" w14:textId="386FA71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MüþqÉÉï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È |</w:t>
      </w:r>
    </w:p>
    <w:p w14:paraId="76F31FCD"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MüþqÉÉï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MüþqÉÉï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MüþqÉÉï Å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 U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Uç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MüþqÉÉï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iÉç </w:t>
      </w:r>
    </w:p>
    <w:p w14:paraId="2C7A4F4F" w14:textId="07A5993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MüþqÉÉï Å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æÈ | </w:t>
      </w:r>
    </w:p>
    <w:p w14:paraId="4C70D3AA" w14:textId="77777777" w:rsidR="00F90C1B"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69067D0"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B4150A7" w14:textId="7AF67B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MüþqÉÉï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w:t>
      </w:r>
    </w:p>
    <w:p w14:paraId="43C01765" w14:textId="5C6CB5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MüþqÉÉï Å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 U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Uç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MüþqÉÉï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MüþqÉÉï Å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 Âþ¨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Eþ¨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A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Uç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MüþqÉÉï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MüþqÉÉï Å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 Âþ¨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È | </w:t>
      </w:r>
    </w:p>
    <w:p w14:paraId="3B4E59EE" w14:textId="705F82C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MüþqÉÉï |</w:t>
      </w:r>
    </w:p>
    <w:p w14:paraId="47DCC9F1" w14:textId="7CEFE23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ïÌiÉ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7C3BEB27" w14:textId="09A514D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rÉiÉç |</w:t>
      </w:r>
    </w:p>
    <w:p w14:paraId="21B937BF" w14:textId="35F1E47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 Âþ¨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Eþ¨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A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 U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 Âþ¨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rÉSè rÉSÒþ¨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A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 U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 Âþ¨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å rÉiÉç | </w:t>
      </w:r>
    </w:p>
    <w:p w14:paraId="599C6889" w14:textId="6463B9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r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w:t>
      </w:r>
    </w:p>
    <w:p w14:paraId="60633AEA" w14:textId="65B0F3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rÉSè rÉSÒþ¨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Eþ¨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rÉSÒþ¨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Eþ¨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qÉç | </w:t>
      </w:r>
    </w:p>
    <w:p w14:paraId="59D81978" w14:textId="760C55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w:t>
      </w:r>
    </w:p>
    <w:p w14:paraId="5255F11A" w14:textId="196FFE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CirÉÑþiÉç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È | </w:t>
      </w:r>
    </w:p>
    <w:p w14:paraId="460F4A7C" w14:textId="3C7FFF6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qÉç |</w:t>
      </w:r>
    </w:p>
    <w:p w14:paraId="53A9614B" w14:textId="11BC38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rÉSè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Ñ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qÉÑ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rÉSè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Ñ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qÉç | </w:t>
      </w:r>
    </w:p>
    <w:p w14:paraId="240669D1" w14:textId="19045FB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qÉç | m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þ |</w:t>
      </w:r>
    </w:p>
    <w:p w14:paraId="001B8765"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Ñ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qÉÑ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Ñ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qÉç m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þ m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irÉÑ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Ñ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qÉç </w:t>
      </w:r>
    </w:p>
    <w:p w14:paraId="25163C29" w14:textId="4CEB760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ÌiÉþ | </w:t>
      </w:r>
    </w:p>
    <w:p w14:paraId="610EC470" w14:textId="712D2C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qÉç | m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þ |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È |</w:t>
      </w:r>
    </w:p>
    <w:p w14:paraId="0E92EAD6" w14:textId="03CC14F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qÉç m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þ m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irÉÑ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qÉÑ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qÉç m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þ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È m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irÉÑ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qÉÑ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qÉç m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þ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prÉÈ | </w:t>
      </w:r>
    </w:p>
    <w:p w14:paraId="3547C7AB" w14:textId="184264F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qÉç |</w:t>
      </w:r>
    </w:p>
    <w:p w14:paraId="1DC3C03E" w14:textId="0DBC91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ÍqÉirÉÑþ¨ÉU -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qÉç | </w:t>
      </w:r>
    </w:p>
    <w:p w14:paraId="79B2CB2F" w14:textId="48C3AB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þ |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5B29C0E9" w14:textId="1FE3B96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þ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È m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þ m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þ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È m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þ m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þ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6BDA87C7" w14:textId="32E862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þ |</w:t>
      </w:r>
    </w:p>
    <w:p w14:paraId="3997D507" w14:textId="611FBB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iÉÏÌiÉþ mÉë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ÌiÉþ | </w:t>
      </w:r>
    </w:p>
    <w:p w14:paraId="10D45193" w14:textId="1A9E823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iÉiÉç |</w:t>
      </w:r>
    </w:p>
    <w:p w14:paraId="3C4A3AB0" w14:textId="39ECBC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iÉç i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iÉiÉç | </w:t>
      </w:r>
    </w:p>
    <w:p w14:paraId="06BA33F4" w14:textId="77820FB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È |</w:t>
      </w:r>
    </w:p>
    <w:p w14:paraId="3067CC17" w14:textId="6DC52F1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prÉ CÌiÉþ ÌSMçü - prÉÈ | </w:t>
      </w:r>
    </w:p>
    <w:p w14:paraId="190D6DE4" w14:textId="4A27437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iÉiÉç | rÉeÉþqÉÉlÉÈ |</w:t>
      </w:r>
    </w:p>
    <w:p w14:paraId="333D8E02" w14:textId="2C0021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iÉç i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iÉSè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uÉ iÉSè rÉeÉþqÉÉlÉÈ | </w:t>
      </w:r>
    </w:p>
    <w:p w14:paraId="5B7DB5D2" w14:textId="504A8DB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rÉeÉþqÉÉlÉÈ | pÉëÉiÉ×þurÉÉlÉç |</w:t>
      </w:r>
    </w:p>
    <w:p w14:paraId="00B523FE" w14:textId="352C0F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Sè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iÉç iÉSè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iÉç iÉSè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lÉç | </w:t>
      </w:r>
    </w:p>
    <w:p w14:paraId="40326D90" w14:textId="6013109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eÉþqÉÉlÉÈ | pÉëÉiÉ×þurÉÉlÉç | mÉë |</w:t>
      </w:r>
    </w:p>
    <w:p w14:paraId="69A2002F" w14:textId="2EEC9F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 mÉë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mÉë | </w:t>
      </w:r>
    </w:p>
    <w:p w14:paraId="06EDEC56" w14:textId="6C52567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ÉlÉç | mÉë |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09049E0" w14:textId="4109FC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 mÉë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 hÉÑþSiÉå lÉÑS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mÉë hÉÑþSiÉå | </w:t>
      </w:r>
    </w:p>
    <w:p w14:paraId="6A6EFDC6" w14:textId="10325B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lSìþÈ |</w:t>
      </w:r>
    </w:p>
    <w:p w14:paraId="3F0A883F" w14:textId="4CEB5C9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 hÉÑþSiÉå lÉÑS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hÉÑþS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Éåþ lÉÑS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hÉÑþS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þÈ | </w:t>
      </w:r>
    </w:p>
    <w:p w14:paraId="36D764D2"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219A145" w14:textId="0D6701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lSìþÈ | rÉiÉÏlÉçþ |</w:t>
      </w:r>
    </w:p>
    <w:p w14:paraId="7C4C995F" w14:textId="42FA43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Éåþ lÉÑSiÉå lÉÑS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lSìÉåþ lÉÑSiÉå lÉÑS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ÏlÉçþ | </w:t>
      </w:r>
    </w:p>
    <w:p w14:paraId="21A4D264" w14:textId="0EA6014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lSìþÈ | rÉiÉÏlÉçþ |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È |</w:t>
      </w:r>
    </w:p>
    <w:p w14:paraId="4B2809FD" w14:textId="211CFD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lSì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ÏÿlÉç jxÉÉ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È xÉÉ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ÏÿlÉç jxÉÉ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prÉþÈ | </w:t>
      </w:r>
    </w:p>
    <w:p w14:paraId="5A140992" w14:textId="1AF946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ÏlÉçþ |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È | mÉë |</w:t>
      </w:r>
    </w:p>
    <w:p w14:paraId="3EFE2983"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iÉÏÿlÉç jxÉÉ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È xÉÉ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iÉÏÿlÉç jxÉÉ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 mÉë xÉ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DC01E00" w14:textId="0043AA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iÉÏÿlÉç jxÉÉ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ë | </w:t>
      </w:r>
    </w:p>
    <w:p w14:paraId="5E4BB86B" w14:textId="48756F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È |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7A440D67"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 mÉë xÉ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È xÉÉ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ÉrÉþcNû SrÉ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ë xÉ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prÉþÈ </w:t>
      </w:r>
    </w:p>
    <w:p w14:paraId="19EED995" w14:textId="378B68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ëÉrÉþcNûiÉç | </w:t>
      </w:r>
    </w:p>
    <w:p w14:paraId="7B1DF481" w14:textId="7430D3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iÉÉlÉç |</w:t>
      </w:r>
    </w:p>
    <w:p w14:paraId="4739EEBA" w14:textId="3E9D5D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rÉþcNû SrÉ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ë mÉëÉrÉþ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É(aaÉç) xiÉÉ lÉþrÉ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ë mÉëÉrÉþ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iÉÉlÉç | </w:t>
      </w:r>
    </w:p>
    <w:p w14:paraId="148824C6" w14:textId="1D12ED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iÉÉlÉç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w:t>
      </w:r>
    </w:p>
    <w:p w14:paraId="45F7732E" w14:textId="47655E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É(aaÉç) xiÉÉ lÉþrÉcNû SrÉ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ÉlÉç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xiÉÉ lÉþrÉcNû SrÉ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ÉlÉç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È | </w:t>
      </w:r>
    </w:p>
    <w:p w14:paraId="410A8ED7" w14:textId="614F1B2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lÉç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w:t>
      </w:r>
    </w:p>
    <w:p w14:paraId="4D16B3DC" w14:textId="7F27A78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lÉç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xiÉÉ(aaÉç) xiÉÉlÉç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E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E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xiÉÉ(aaÉç) xiÉÉlÉç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E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È | </w:t>
      </w:r>
    </w:p>
    <w:p w14:paraId="1B64DFD2" w14:textId="77777777" w:rsidR="00F90C1B"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74AE5E5"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AFECC05" w14:textId="3B180DB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1BE5D880" w14:textId="7CEC8D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E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E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E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AÉþSlÉç lÉÉSlÉç lÉÑ¨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E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 AÉþS³Éç | </w:t>
      </w:r>
    </w:p>
    <w:p w14:paraId="5BAF6391" w14:textId="525D88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rÉiÉç |</w:t>
      </w:r>
    </w:p>
    <w:p w14:paraId="728B8CF0" w14:textId="4F0D12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AÉþSlÉç lÉÉSlÉç lÉÑ¨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E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AÉ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Sè rÉSÉþSlÉç lÉÑ¨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E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AÉ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6EAAB62A" w14:textId="6B263D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w:t>
      </w:r>
    </w:p>
    <w:p w14:paraId="261B6784" w14:textId="13F905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CirÉÑþ¨ÉU -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È | </w:t>
      </w:r>
    </w:p>
    <w:p w14:paraId="045EE8FB" w14:textId="6D6FF8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rÉiÉç | mÉëÉå¤ÉþhÉÏlÉÉqÉç |</w:t>
      </w:r>
    </w:p>
    <w:p w14:paraId="481C973C" w14:textId="4D51E7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Sè rÉSÉþSlÉç lÉ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iÉç mÉëÉå¤ÉþhÉÏ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Éå¤ÉþhÉÏ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ÉþSlÉç lÉ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mÉëÉå¤ÉþhÉÏlÉÉqÉç | </w:t>
      </w:r>
    </w:p>
    <w:p w14:paraId="0BE2BF87" w14:textId="30EB0F5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mÉëÉå¤ÉþhÉÏlÉÉq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rÉåþiÉ |</w:t>
      </w:r>
    </w:p>
    <w:p w14:paraId="14DA52A5" w14:textId="36166F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iÉç mÉëÉå¤ÉþhÉÏ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Éå¤ÉþhÉÏ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iÉç mÉëÉå¤ÉþhÉÏlÉ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rÉåþ 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å¤ÉþhÉÏ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iÉç mÉëÉå¤ÉþhÉÏlÉ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cNûwrÉåþiÉ | </w:t>
      </w:r>
    </w:p>
    <w:p w14:paraId="16A14B0D" w14:textId="39440FD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å¤ÉþhÉÏlÉÉq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rÉåþiÉ | iÉiÉç |</w:t>
      </w:r>
    </w:p>
    <w:p w14:paraId="3EDE2922"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å¤ÉþhÉÏlÉ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rÉåþ 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å¤ÉþhÉÏ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Éå¤ÉþhÉÏlÉ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4C8F3A9" w14:textId="3F6272E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å¤ÉþhÉÏ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Éå¤ÉþhÉÏlÉ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 </w:t>
      </w:r>
    </w:p>
    <w:p w14:paraId="6C386E3D" w14:textId="5C68FE6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å¤ÉþhÉÏlÉÉqÉç |</w:t>
      </w:r>
    </w:p>
    <w:p w14:paraId="4BE9FDD0" w14:textId="257836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å¤ÉþhÉÏ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mÉë - E¤ÉþhÉÏlÉÉqÉç | </w:t>
      </w:r>
    </w:p>
    <w:p w14:paraId="6ABB04E1" w14:textId="67F942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rÉåþiÉ | iÉiÉç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w:t>
      </w:r>
    </w:p>
    <w:p w14:paraId="23B7104B" w14:textId="42E27B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rÉåþ 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è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xiÉ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rÉåþ 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è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È | </w:t>
      </w:r>
    </w:p>
    <w:p w14:paraId="40F8DDF2" w14:textId="3F0F9F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rÉåþiÉ |</w:t>
      </w:r>
    </w:p>
    <w:p w14:paraId="26675872" w14:textId="6164C7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irÉÑþiÉç - ÍzÉwrÉåþiÉ | </w:t>
      </w:r>
    </w:p>
    <w:p w14:paraId="65B8C47C" w14:textId="2EB490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æ |</w:t>
      </w:r>
    </w:p>
    <w:p w14:paraId="7C56B64A" w14:textId="6F16C11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Sè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xiÉiÉç iÉSè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E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E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æ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xiÉiÉç iÉSè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E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æ | </w:t>
      </w:r>
    </w:p>
    <w:p w14:paraId="259C2EA5" w14:textId="2CBC58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æ | ÌlÉ |</w:t>
      </w:r>
    </w:p>
    <w:p w14:paraId="73B629DC" w14:textId="4AC41B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E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E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æ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E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æ ÌlÉ lrÉÑ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æ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E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æ ÌlÉ | </w:t>
      </w:r>
    </w:p>
    <w:p w14:paraId="2E70C66C" w14:textId="53DAA6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æ | ÌlÉ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3778ED7C" w14:textId="1F2444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æ ÌlÉ lrÉÑ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E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æ ÌlÉ lÉþrÉålÉç l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rÉÑ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E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æ ÌlÉ lÉþrÉåiÉç | </w:t>
      </w:r>
    </w:p>
    <w:p w14:paraId="353B7621" w14:textId="120FE6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æ |</w:t>
      </w:r>
    </w:p>
    <w:p w14:paraId="452F9FC9" w14:textId="7C8748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CirÉÑþ¨ÉU -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æ | </w:t>
      </w:r>
    </w:p>
    <w:p w14:paraId="4F11CD04" w14:textId="085559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iÉç |</w:t>
      </w:r>
    </w:p>
    <w:p w14:paraId="78F2FAFA" w14:textId="1C3B70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 lÉþrÉålÉç l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ÌlÉ ÌlÉ lÉþ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è rÉlÉç lÉþ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ÌlÉ ÌlÉ lÉþ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rÉiÉç | </w:t>
      </w:r>
    </w:p>
    <w:p w14:paraId="1C933193" w14:textId="3C6684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55E1857B" w14:textId="39E48F1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è rÉlÉç lÉþrÉålÉç l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rÉlÉç lÉþrÉålÉç l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47CA988C" w14:textId="229782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iÉ§Éþ |</w:t>
      </w:r>
    </w:p>
    <w:p w14:paraId="424B1D08" w14:textId="7F3FDD9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Sè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Sè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iÉ§Éþ | </w:t>
      </w:r>
    </w:p>
    <w:p w14:paraId="56A5A481" w14:textId="3A5C5E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iÉ§Éþ |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w:t>
      </w:r>
    </w:p>
    <w:p w14:paraId="2BA4D895" w14:textId="5597C861"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Éþ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i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Éþ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qÉç | </w:t>
      </w:r>
    </w:p>
    <w:p w14:paraId="1382D59A"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E159F4C" w14:textId="01FE53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þ |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 iÉiÉç |</w:t>
      </w:r>
    </w:p>
    <w:p w14:paraId="4E8D1846" w14:textId="0A3C4D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þ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þ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iÉiÉç iÉiÉç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þ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qÉç iÉiÉç | </w:t>
      </w:r>
    </w:p>
    <w:p w14:paraId="15E92467" w14:textId="4746653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 iÉiÉç | iÉålÉþ |</w:t>
      </w:r>
    </w:p>
    <w:p w14:paraId="2C263745" w14:textId="64A75AE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iÉiÉç iÉiÉç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iÉiÉç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qÉç iÉiÉç iÉålÉþ | </w:t>
      </w:r>
    </w:p>
    <w:p w14:paraId="51232037" w14:textId="1C9952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iÉålÉþ |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B97C921" w14:textId="0266EE2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iÉç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iÉç iÉålÉþ zÉqÉrÉÌiÉ zÉq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iÉç iÉålÉþ zÉqÉrÉÌiÉ | </w:t>
      </w:r>
    </w:p>
    <w:p w14:paraId="190BC717" w14:textId="1A71FF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lÉþ |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qÉç |</w:t>
      </w:r>
    </w:p>
    <w:p w14:paraId="73E1777F" w14:textId="69CB3B9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lÉþ zÉqÉrÉÌiÉ zÉq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þ zÉq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aqÉç) zÉþq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þ zÉq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qÉç | </w:t>
      </w:r>
    </w:p>
    <w:p w14:paraId="2BB2418B" w14:textId="5BDE1F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qÉç |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iÉç |</w:t>
      </w:r>
    </w:p>
    <w:p w14:paraId="1E499EC0"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aqÉç) zÉþqÉrÉÌiÉ zÉq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qÉç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Sè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Sè rÉ(aqÉç) zÉþqÉrÉÌiÉ zÉq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qÉç </w:t>
      </w:r>
    </w:p>
    <w:p w14:paraId="70893574" w14:textId="1D4940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rÉÉiÉç | </w:t>
      </w:r>
    </w:p>
    <w:p w14:paraId="5AD499AD" w14:textId="32A8FB9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qÉç |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iÉç | iÉqÉç |</w:t>
      </w:r>
    </w:p>
    <w:p w14:paraId="2918697A" w14:textId="30B641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qÉç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Sè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Sè rÉÇ ÆrÉqÉç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iÉç iÉqÉç iÉqÉç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Sè rÉÇ ÆrÉqÉç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rÉÉiÉç iÉqÉç | </w:t>
      </w:r>
    </w:p>
    <w:p w14:paraId="289328D1" w14:textId="55B858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iÉç | iÉqÉç | k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309195F2" w14:textId="0CA500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iÉç iÉqÉç iÉqÉç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Sè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iÉç iÉqÉç krÉÉþrÉåSè krÉ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qÉç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Sè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rÉÉiÉç iÉqÉç krÉÉþrÉåiÉç | </w:t>
      </w:r>
    </w:p>
    <w:p w14:paraId="5C322B58" w14:textId="5346E0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qÉç | k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É |</w:t>
      </w:r>
    </w:p>
    <w:p w14:paraId="0BB5C549" w14:textId="318BD8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qÉç krÉÉþrÉåSè krÉ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qÉç iÉqÉç krÉÉþrÉå cN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É 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É krÉÉþ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qÉç iÉqÉç krÉÉþrÉå cN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cÉÉ | </w:t>
      </w:r>
    </w:p>
    <w:p w14:paraId="575E2DBA" w14:textId="601A12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k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530D18DA" w14:textId="16068F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k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N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É 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É krÉÉþrÉåSè krÉÉrÉå cN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æ uÉæuÉ 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É krÉÉþrÉåSè krÉÉrÉå cN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cÉæuÉ | </w:t>
      </w:r>
    </w:p>
    <w:p w14:paraId="387F4CB2" w14:textId="4A284C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06AE18EB" w14:textId="576C87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æ uÉæuÉ 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É 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æuÉælÉþ qÉå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É 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cÉæuÉælÉÿqÉç | </w:t>
      </w:r>
    </w:p>
    <w:p w14:paraId="5FFE9116" w14:textId="6E3248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410EF27" w14:textId="181021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þ qÉå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lÉþ qÉmÉïrÉ irÉmÉïrÉ irÉå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uÉælÉþ qÉmÉïrÉÌiÉ | </w:t>
      </w:r>
    </w:p>
    <w:p w14:paraId="58B3962A" w14:textId="3A2940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C94B1C8" w14:textId="2E168C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6F752E67" w14:textId="52A1EB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D822338" w14:textId="7DC3148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irÉþmÉïrÉÌiÉ | </w:t>
      </w:r>
    </w:p>
    <w:p w14:paraId="246187D0" w14:textId="78BCA7CD" w:rsidR="00F90C1B" w:rsidRPr="00F90C1B" w:rsidRDefault="00F90C1B" w:rsidP="00F90C1B">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F90C1B">
        <w:rPr>
          <w:rFonts w:ascii="Arial" w:hAnsi="Arial" w:cs="Arial"/>
          <w:b/>
          <w:bCs/>
          <w:color w:val="000000"/>
          <w:kern w:val="0"/>
          <w:sz w:val="32"/>
          <w:szCs w:val="32"/>
          <w:lang w:val="it-IT"/>
        </w:rPr>
        <w:t>=======</w:t>
      </w:r>
    </w:p>
    <w:p w14:paraId="44B9779B" w14:textId="77777777" w:rsidR="00F90C1B"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F90C1B" w:rsidSect="00BB7CE9">
          <w:headerReference w:type="even" r:id="rId24"/>
          <w:pgSz w:w="12240" w:h="15840"/>
          <w:pgMar w:top="1021" w:right="1021" w:bottom="1021" w:left="1021" w:header="720" w:footer="720" w:gutter="0"/>
          <w:cols w:space="720"/>
          <w:noEndnote/>
          <w:docGrid w:linePitch="299"/>
        </w:sectPr>
      </w:pPr>
    </w:p>
    <w:p w14:paraId="1A2E3DB1" w14:textId="01E35F30" w:rsidR="00F90C1B" w:rsidRPr="009154D3" w:rsidRDefault="00F90C1B" w:rsidP="00F90C1B">
      <w:pPr>
        <w:pStyle w:val="Heading3"/>
      </w:pPr>
      <w:bookmarkStart w:id="15" w:name="_Toc148530047"/>
      <w:r w:rsidRPr="009154D3">
        <w:lastRenderedPageBreak/>
        <w:t xml:space="preserve">AlÉÑuÉÉMüqÉç </w:t>
      </w:r>
      <w:r>
        <w:rPr>
          <w:lang w:val="en-US"/>
        </w:rPr>
        <w:t>8</w:t>
      </w:r>
      <w:r w:rsidRPr="009154D3">
        <w:t xml:space="preserve"> - bÉlÉqÉç</w:t>
      </w:r>
      <w:bookmarkEnd w:id="15"/>
      <w:r w:rsidRPr="009154D3">
        <w:t xml:space="preserve"> </w:t>
      </w:r>
    </w:p>
    <w:p w14:paraId="048E1AA7" w14:textId="03E65BE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É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5AA11D28" w14:textId="418B16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Éþ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xÉÉ xÉÉå¨Éþ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UþoÉëuÉÏ SoÉëuÉÏ SÒ¨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xÉÉ xÉÉå¨Éþ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 UþoÉëuÉÏiÉç | </w:t>
      </w:r>
    </w:p>
    <w:p w14:paraId="71E872FA" w14:textId="1C95C1F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xÉuÉÉïlÉçþ |</w:t>
      </w:r>
    </w:p>
    <w:p w14:paraId="7D8FCCCA" w14:textId="136D5FF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UþoÉëuÉÏ SoÉëuÉÏ SÒ¨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Uþ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uÉÉïþ lÉoÉëuÉÏ SÒ¨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Uþ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ç xÉuÉÉïlÉçþ | </w:t>
      </w:r>
    </w:p>
    <w:p w14:paraId="10B057D9" w14:textId="49843A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w:t>
      </w:r>
    </w:p>
    <w:p w14:paraId="5826DA0D" w14:textId="5CC5DB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ËUirÉÑþ¨ÉU -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È | </w:t>
      </w:r>
    </w:p>
    <w:p w14:paraId="658803BB" w14:textId="22E67C2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xÉuÉÉïlÉçþ | qÉrÉÉÿ |</w:t>
      </w:r>
    </w:p>
    <w:p w14:paraId="2E040310" w14:textId="30D42A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uÉÉïþ lÉ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Éïþ lÉ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qÉrÉÉÿ | </w:t>
      </w:r>
    </w:p>
    <w:p w14:paraId="6AF64664" w14:textId="4BD4CFD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uÉÉïlÉçþ | qÉrÉÉÿ | MüÉqÉÉlÉçþ |</w:t>
      </w:r>
    </w:p>
    <w:p w14:paraId="04F75268" w14:textId="3A7944E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qÉÉlÉçþ | </w:t>
      </w:r>
    </w:p>
    <w:p w14:paraId="1F211ECC" w14:textId="3646FC1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rÉÉÿ | MüÉqÉÉlÉçþ | ÌuÉ |</w:t>
      </w:r>
    </w:p>
    <w:p w14:paraId="54A748BB" w14:textId="58E5AE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uÉ ÌuÉ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 | </w:t>
      </w:r>
    </w:p>
    <w:p w14:paraId="309E18DC" w14:textId="1B40102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ÉqÉÉlÉçþ | Ì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g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C2C6B1E" w14:textId="4D8B28C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uÉ ÌuÉ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urÉþzgÉuÉjÉÉ zgÉu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urÉþzgÉuÉjÉ | </w:t>
      </w:r>
    </w:p>
    <w:p w14:paraId="0F162469" w14:textId="44ADF1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g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5F7F80B2" w14:textId="32EF24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þzgÉuÉjÉÉ zgÉu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 urÉþzg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 iÉÏirÉþzgÉu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 urÉþzg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åÌiÉþ | </w:t>
      </w:r>
    </w:p>
    <w:p w14:paraId="3979217A" w14:textId="518EA7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g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iÉå |</w:t>
      </w:r>
    </w:p>
    <w:p w14:paraId="770625FA" w14:textId="63B0214B"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g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 iÉÏirÉþzgÉuÉjÉÉ zg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irÉþzgÉuÉjÉÉ zg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 </w:t>
      </w:r>
    </w:p>
    <w:p w14:paraId="2F0F3AC9"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EBCDCC" w14:textId="766519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0E42ED32" w14:textId="4672EB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389241B9" w14:textId="00D40A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DF036A3" w14:textId="09353A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þMüÉqÉrÉliÉÉ MüÉqÉrÉl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AþMüÉqÉrÉliÉ | </w:t>
      </w:r>
    </w:p>
    <w:p w14:paraId="636D02A6" w14:textId="1AFFABC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xÉÑþUÉlÉç |</w:t>
      </w:r>
    </w:p>
    <w:p w14:paraId="4E442F6B"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þMüÉqÉrÉliÉÉ MüÉqÉrÉl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þMüÉq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 lÉMüÉqÉrÉl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w:t>
      </w:r>
    </w:p>
    <w:p w14:paraId="680B88AC" w14:textId="764EF61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þMüÉq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É xÉÑþUÉlÉç | </w:t>
      </w:r>
    </w:p>
    <w:p w14:paraId="1D871DAE" w14:textId="4542E5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xÉÑþUÉlÉç | pÉëÉiÉ×þurÉÉlÉç |</w:t>
      </w:r>
    </w:p>
    <w:p w14:paraId="638A64F7" w14:textId="23F2FB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 lÉMüÉqÉrÉliÉÉ MüÉq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 lÉMüÉqÉrÉliÉÉ MüÉq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pÉëÉiÉ×þurÉÉlÉç | </w:t>
      </w:r>
    </w:p>
    <w:p w14:paraId="4F503FE1" w14:textId="6A8DDF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ÉÑþUÉlÉç | pÉëÉiÉ×þurÉÉl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w:t>
      </w:r>
    </w:p>
    <w:p w14:paraId="54AF8702" w14:textId="12EFC8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ÍpÉ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pÉ | </w:t>
      </w:r>
    </w:p>
    <w:p w14:paraId="6CDB439F" w14:textId="6ECFE9E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Él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2BE1A2E" w14:textId="57D798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ÍpÉ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pÉþuÉåqÉ pÉuÉå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pÉ pÉþuÉåqÉ | </w:t>
      </w:r>
    </w:p>
    <w:p w14:paraId="41FF3472" w14:textId="478847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768BDC2B" w14:textId="29A721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pÉþuÉåqÉ pÉuÉå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rÉþÍpÉ pÉþ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iÉÏÌiÉþ pÉuÉå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rÉþÍpÉ pÉþ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åÌiÉþ | </w:t>
      </w:r>
    </w:p>
    <w:p w14:paraId="6E8A46E5" w14:textId="5305D6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iÉå |</w:t>
      </w:r>
    </w:p>
    <w:p w14:paraId="49CEA0F9" w14:textId="579E6E9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iÉÏÌiÉþ pÉuÉåqÉ p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ÌiÉþ pÉuÉåqÉ p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 </w:t>
      </w:r>
    </w:p>
    <w:p w14:paraId="17024BF3" w14:textId="1E058B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4E28546F" w14:textId="3C3D32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þ ÅeÉÑWûuÉÑ UeÉÑ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þ ÅeÉÑWûuÉÑÈ | </w:t>
      </w:r>
    </w:p>
    <w:p w14:paraId="7C3C1823" w14:textId="712EA7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w:t>
      </w:r>
    </w:p>
    <w:p w14:paraId="2876F38C" w14:textId="04AE4EBA" w:rsidR="00E37E34" w:rsidRPr="00BB7CE9" w:rsidRDefault="00000000" w:rsidP="00F90C1B">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þ ÅeÉÑWûuÉÑ UeÉÑ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 iÉåþ Å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eÉÑ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 iÉåþ Å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È | </w:t>
      </w:r>
    </w:p>
    <w:p w14:paraId="766A0D02" w14:textId="6F3414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D820D0C" w14:textId="265F0AD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eÉÑWûuÉÑ U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xrÉÍxÉ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eÉÑWûuÉÑ U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UþÍxÉ | </w:t>
      </w:r>
    </w:p>
    <w:p w14:paraId="613B60FF" w14:textId="6BAD1D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w:t>
      </w:r>
    </w:p>
    <w:p w14:paraId="77D8AF54"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xrÉÍxÉ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UþÍxÉ xÉmÉ¦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xÉþmÉ¦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½þÍxÉ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È </w:t>
      </w:r>
    </w:p>
    <w:p w14:paraId="3E04F619" w14:textId="0FF652F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UþÍxÉ xÉmÉ¦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 | </w:t>
      </w:r>
    </w:p>
    <w:p w14:paraId="5F61E04B" w14:textId="0050EA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 xuÉÉWûÉÿ |</w:t>
      </w:r>
    </w:p>
    <w:p w14:paraId="48E67476" w14:textId="5FD851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xÉþmÉ¦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½þxrÉÍxÉ xÉmÉ¦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þ xÉmÉ¦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½þxrÉÍxÉ xÉmÉ¦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 xuÉÉWûÉÿ | </w:t>
      </w:r>
    </w:p>
    <w:p w14:paraId="4C0EBD31" w14:textId="515C9C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 xuÉÉWûÉÿ | CÌiÉþ |</w:t>
      </w:r>
    </w:p>
    <w:p w14:paraId="6C7CD0F9" w14:textId="06E828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þ xÉmÉ¦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xÉþmÉ¦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xuÉÉWåû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þ xÉmÉ¦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xÉþmÉ¦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 xuÉÉWåûÌiÉþ | </w:t>
      </w:r>
    </w:p>
    <w:p w14:paraId="0B69C7F0" w14:textId="265DAB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w:t>
      </w:r>
    </w:p>
    <w:p w14:paraId="7427EFD1" w14:textId="649C555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ÌiÉþ xÉmÉ¦É -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 | </w:t>
      </w:r>
    </w:p>
    <w:p w14:paraId="3B281685" w14:textId="26C7687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uÉÉWûÉÿ | CÌiÉþ | iÉå |</w:t>
      </w:r>
    </w:p>
    <w:p w14:paraId="0BF4ADE2" w14:textId="278AAE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uÉÉWåû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å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å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 </w:t>
      </w:r>
    </w:p>
    <w:p w14:paraId="44BF681B" w14:textId="38B512E7"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å | AxÉÑþUÉlÉç |</w:t>
      </w:r>
    </w:p>
    <w:p w14:paraId="7E09A5B4" w14:textId="664AF23B"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Å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ÅxÉÑþUÉlÉç | </w:t>
      </w:r>
    </w:p>
    <w:p w14:paraId="631D88D0"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326D8AF" w14:textId="2798D76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AxÉÑþUÉlÉç | pÉëÉiÉ×þurÉÉlÉç |</w:t>
      </w:r>
    </w:p>
    <w:p w14:paraId="145399CD" w14:textId="43EE1F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Å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å Å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å Å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pÉëÉiÉ×þurÉÉlÉç | </w:t>
      </w:r>
    </w:p>
    <w:p w14:paraId="66401A59" w14:textId="737939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ÉÑþUÉlÉç | pÉëÉiÉ×þurÉÉl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w:t>
      </w:r>
    </w:p>
    <w:p w14:paraId="443FB01C" w14:textId="0B00FD5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ÍpÉ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pÉ | </w:t>
      </w:r>
    </w:p>
    <w:p w14:paraId="5A53EB9A" w14:textId="53F25C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Él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p>
    <w:p w14:paraId="60824D15" w14:textId="62BC19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ÍpÉ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pÉuÉlÉç lÉpÉu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prÉþpÉuÉ³Éç | </w:t>
      </w:r>
    </w:p>
    <w:p w14:paraId="01D40C2E" w14:textId="60FBEF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å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p>
    <w:p w14:paraId="3EE3E341" w14:textId="5D14EC4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pÉuÉlÉç lÉpÉu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åþ ÅpÉu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å | </w:t>
      </w:r>
    </w:p>
    <w:p w14:paraId="47920457" w14:textId="1BFA5B9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å | AxÉÑþUÉl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p>
    <w:p w14:paraId="47BD5246" w14:textId="2B693D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åþ ÅpÉuÉlÉç lÉ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Å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þ ÅpÉuÉlÉç lÉ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å ÅxÉÑþUÉlÉç | </w:t>
      </w:r>
    </w:p>
    <w:p w14:paraId="450A2B02" w14:textId="242A77F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AxÉÑþUÉlÉç | pÉëÉiÉ×þurÉÉlÉç |</w:t>
      </w:r>
    </w:p>
    <w:p w14:paraId="3220D4ED" w14:textId="72F02D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Å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å Å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å Å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pÉëÉiÉ×þurÉÉlÉç | </w:t>
      </w:r>
    </w:p>
    <w:p w14:paraId="309562D6" w14:textId="5881F8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ÉÑþUÉlÉç | pÉëÉiÉ×þurÉÉl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ÔrÉþ |</w:t>
      </w:r>
    </w:p>
    <w:p w14:paraId="6DFD844E" w14:textId="4BFDA0C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 l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ÔrÉÉþ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Ô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 l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pÉÔrÉþ | </w:t>
      </w:r>
    </w:p>
    <w:p w14:paraId="31C99900" w14:textId="36300F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Él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Ôr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DFF67CC" w14:textId="6821A541"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É l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ÔrÉÉþ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Ô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 l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ÔrÉÉþ MüÉqÉrÉliÉÉ MüÉqÉrÉliÉÉ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Ô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 l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pÉÔrÉÉþ MüÉqÉrÉliÉ | </w:t>
      </w:r>
    </w:p>
    <w:p w14:paraId="1D75174E" w14:textId="77777777" w:rsidR="00F90C1B"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E2DFD07"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3DCBEF" w14:textId="6A82061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Ôr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w:t>
      </w:r>
    </w:p>
    <w:p w14:paraId="5FC56CF5" w14:textId="756963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ÔrÉÉþ MüÉqÉrÉliÉÉ MüÉqÉrÉliÉÉ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ÔrÉÉþ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ÔrÉÉþ MüÉqÉrÉl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qÉþMüÉqÉrÉliÉÉ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ÔrÉÉþ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ÔrÉÉþ MüÉqÉrÉl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qÉç | </w:t>
      </w:r>
    </w:p>
    <w:p w14:paraId="33F1EABE" w14:textId="68F4ED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ÔrÉþ |</w:t>
      </w:r>
    </w:p>
    <w:p w14:paraId="62C7388A" w14:textId="2840E7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pÉÔrÉåirÉþÍpÉ - pÉÔrÉþ | </w:t>
      </w:r>
    </w:p>
    <w:p w14:paraId="0FD0E4D8" w14:textId="052B63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BE7FCB9" w14:textId="00C938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qÉþMüÉqÉrÉliÉÉ MüÉqÉrÉl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Ç ÆÌuÉþlSåqÉÌWû ÌuÉlSåqÉÌWû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qÉþMüÉqÉrÉliÉÉ MüÉqÉrÉl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Ç ÆÌuÉþlSåqÉÌWû | </w:t>
      </w:r>
    </w:p>
    <w:p w14:paraId="6DD71F45" w14:textId="364C20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70D780A4" w14:textId="3A2C65E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Ç ÆÌuÉþlSåqÉÌWû ÌuÉlSåqÉÌWû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Ç ÆÌuÉþlS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iÉÏÌiÉþ ÌuÉlSåqÉÌWû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Ç ÆÌuÉþlS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ÌiÉþ | </w:t>
      </w:r>
    </w:p>
    <w:p w14:paraId="166F070C" w14:textId="5BFBE1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w:t>
      </w:r>
    </w:p>
    <w:p w14:paraId="3C6E0764" w14:textId="2DBEAC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ÍqÉÌiÉþ mÉë - eÉÉqÉç | </w:t>
      </w:r>
    </w:p>
    <w:p w14:paraId="641E4B5C" w14:textId="686716C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iÉå |</w:t>
      </w:r>
    </w:p>
    <w:p w14:paraId="793E05EC" w14:textId="7BCE36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iÉÏÌiÉþ ÌuÉlSåqÉÌWû ÌuÉlS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ÌiÉþ ÌuÉlSåqÉÌWû ÌuÉlS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 </w:t>
      </w:r>
    </w:p>
    <w:p w14:paraId="5B763874" w14:textId="719015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61608E95" w14:textId="0A5321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þ ÅeÉÑWûuÉÑ UeÉÑ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þ ÅeÉÑWûuÉÑÈ | </w:t>
      </w:r>
    </w:p>
    <w:p w14:paraId="504ADF2B" w14:textId="7B315D3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w:t>
      </w:r>
    </w:p>
    <w:p w14:paraId="636043D2" w14:textId="138098BF" w:rsidR="00E37E34" w:rsidRPr="00BB7CE9" w:rsidRDefault="00000000" w:rsidP="00F90C1B">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þ ÅeÉÑWûuÉÑ UeÉÑ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 iÉåþ Å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eÉÑ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 iÉåþ Å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È | </w:t>
      </w:r>
    </w:p>
    <w:p w14:paraId="7F16A8E6" w14:textId="48040F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35A890D" w14:textId="15B0E8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eÉÑWûuÉÑ U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xrÉÍxÉ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eÉÑWûuÉÑ U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UþÍxÉ | </w:t>
      </w:r>
    </w:p>
    <w:p w14:paraId="6348772F" w14:textId="698DC48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È |</w:t>
      </w:r>
    </w:p>
    <w:p w14:paraId="754C570E"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xrÉÍxÉ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UþÍxÉ xÉÑmÉëe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È xÉÑmÉëe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 UÍxÉ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È </w:t>
      </w:r>
    </w:p>
    <w:p w14:paraId="6E114081" w14:textId="26285B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ÍxÉ xÉÑmÉëe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ÌlÉþÈ | </w:t>
      </w:r>
    </w:p>
    <w:p w14:paraId="26E48D6D" w14:textId="7FE2C3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È | xuÉÉWûÉÿ |</w:t>
      </w:r>
    </w:p>
    <w:p w14:paraId="0A9516B8"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È xÉÑmÉëe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 UxrÉÍxÉ xÉÑmÉëe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þ xÉÑmÉëe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ÌlÉþ UxrÉÍxÉ </w:t>
      </w:r>
    </w:p>
    <w:p w14:paraId="29124C1E" w14:textId="0CB4AE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mÉëe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uÉÉWûÉÿ | </w:t>
      </w:r>
    </w:p>
    <w:p w14:paraId="3DFED33F" w14:textId="251A2C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È | xuÉÉWûÉÿ | CÌiÉþ |</w:t>
      </w:r>
    </w:p>
    <w:p w14:paraId="40928B1F"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þ xÉÑmÉëe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È xÉÑmÉëe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uÉÉWåû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þ xÉÑmÉëe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ÌlÉþÈ </w:t>
      </w:r>
    </w:p>
    <w:p w14:paraId="73FAE223" w14:textId="1495596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mÉëe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uÉÉWåûÌiÉþ | </w:t>
      </w:r>
    </w:p>
    <w:p w14:paraId="7AC25924" w14:textId="5E511C3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È |</w:t>
      </w:r>
    </w:p>
    <w:p w14:paraId="0CE2A0CF" w14:textId="6E27C9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ËUÌiÉþ xÉÑmÉëeÉÉ - uÉÌlÉþÈ | </w:t>
      </w:r>
    </w:p>
    <w:p w14:paraId="6D3FD9DF" w14:textId="099C08D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uÉÉWûÉÿ | CÌiÉþ | iÉå |</w:t>
      </w:r>
    </w:p>
    <w:p w14:paraId="45963473" w14:textId="54F029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uÉÉWåû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å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å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 </w:t>
      </w:r>
    </w:p>
    <w:p w14:paraId="2E67041C" w14:textId="688CB8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å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w:t>
      </w:r>
    </w:p>
    <w:p w14:paraId="411561F7" w14:textId="3F24FA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qÉç | </w:t>
      </w:r>
    </w:p>
    <w:p w14:paraId="6C5C189E" w14:textId="014E5A8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4296813" w14:textId="5221DCA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iÉå iÉå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qÉþÌuÉlSliÉÉ ÌuÉlSl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iÉå iÉå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 qÉþÌuÉlSliÉ | </w:t>
      </w:r>
    </w:p>
    <w:p w14:paraId="638A7259" w14:textId="424E481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å |</w:t>
      </w:r>
    </w:p>
    <w:p w14:paraId="5151AB2E" w14:textId="01E3E32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qÉþÌuÉlSliÉÉ ÌuÉlSl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qÉþÌuÉ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åþ ÅÌuÉlSl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qÉþÌuÉ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 </w:t>
      </w:r>
    </w:p>
    <w:p w14:paraId="4520DE4D" w14:textId="21488F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w:t>
      </w:r>
    </w:p>
    <w:p w14:paraId="18FCFA9B" w14:textId="33309B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ÍqÉÌiÉþ mÉë - eÉÉqÉç | </w:t>
      </w:r>
    </w:p>
    <w:p w14:paraId="3C26BC7D" w14:textId="1045FF1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å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w:t>
      </w:r>
    </w:p>
    <w:p w14:paraId="3519D962" w14:textId="14339D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åþ ÅÌuÉlSliÉÉ ÌuÉ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iÉåþ ÅÌuÉlSliÉÉ ÌuÉ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qÉç | </w:t>
      </w:r>
    </w:p>
    <w:p w14:paraId="3BB55380" w14:textId="3384DF2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w:t>
      </w:r>
    </w:p>
    <w:p w14:paraId="3651399B" w14:textId="70B10A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iÉå iÉå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iÉå iÉå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 </w:t>
      </w:r>
    </w:p>
    <w:p w14:paraId="651BBC8F" w14:textId="3980DB8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41D9E33" w14:textId="07FC66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ÅMüÉþqÉrÉliÉÉ MüÉqÉrÉli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ÅMüÉþqÉrÉliÉ | </w:t>
      </w:r>
    </w:p>
    <w:p w14:paraId="2F4B0C14" w14:textId="32BFBA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w:t>
      </w:r>
    </w:p>
    <w:p w14:paraId="6D1B375A" w14:textId="3B3447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ÍqÉÌiÉþ mÉë - eÉÉqÉç | </w:t>
      </w:r>
    </w:p>
    <w:p w14:paraId="48275A9A" w14:textId="4714FE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w:t>
      </w:r>
    </w:p>
    <w:p w14:paraId="28CB96CB" w14:textId="3575F6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ÅMüÉþqÉrÉliÉÉ MüÉqÉrÉli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ÅMüÉþqÉrÉl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 lÉþMüÉqÉrÉli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ÅMüÉþqÉrÉl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ÔlÉç | </w:t>
      </w:r>
    </w:p>
    <w:p w14:paraId="2564C336" w14:textId="18FB21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5A1C3D0" w14:textId="52CCF1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 lÉþMüÉqÉrÉliÉÉ MüÉqÉrÉl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ÌuÉþlSåqÉÌWû ÌuÉlSåqÉÌWû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 lÉþMüÉqÉrÉliÉÉ MüÉqÉrÉl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ÔlÉç. ÌuÉþlSåqÉÌWû | </w:t>
      </w:r>
    </w:p>
    <w:p w14:paraId="49E1CA32" w14:textId="52DD110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7616AC83" w14:textId="5F791E9C" w:rsidR="00E37E34" w:rsidRPr="00BB7CE9" w:rsidRDefault="00000000" w:rsidP="00F90C1B">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ÌuÉþlSåqÉÌWû ÌuÉlSåqÉÌWû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ÌuÉþlS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iÉÏÌiÉþ ÌuÉlSåqÉÌWû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ÌuÉþlS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ÌiÉþ | </w:t>
      </w:r>
    </w:p>
    <w:p w14:paraId="5EE52150" w14:textId="12BF58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iÉå |</w:t>
      </w:r>
    </w:p>
    <w:p w14:paraId="173BE07E" w14:textId="7AB83A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iÉÏÌiÉþ ÌuÉlSåqÉÌWû ÌuÉlS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ÌiÉþ ÌuÉlSåqÉÌWû ÌuÉlS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 </w:t>
      </w:r>
    </w:p>
    <w:p w14:paraId="6F2000DC" w14:textId="7CC50E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39CDF5E1" w14:textId="336342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þ ÅeÉÑWûuÉÑ UeÉÑ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þ ÅeÉÑWûuÉÑÈ | </w:t>
      </w:r>
    </w:p>
    <w:p w14:paraId="2D5E7941" w14:textId="1AED27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w:t>
      </w:r>
    </w:p>
    <w:p w14:paraId="1C5E7527" w14:textId="18D86574" w:rsidR="00E37E34" w:rsidRPr="00BB7CE9" w:rsidRDefault="00000000" w:rsidP="00F90C1B">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þ ÅeÉÑWûuÉÑ UeÉÑ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 iÉåþ Å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eÉÑ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 iÉåþ Å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È | </w:t>
      </w:r>
    </w:p>
    <w:p w14:paraId="6EC11808" w14:textId="0CF6A9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0C3D3F6" w14:textId="6D474D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eÉÑWûuÉÑ U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xrÉÍxÉ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eÉÑWûuÉÑ U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UþÍxÉ | </w:t>
      </w:r>
    </w:p>
    <w:p w14:paraId="73A72AF4" w14:textId="2074B5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È |</w:t>
      </w:r>
    </w:p>
    <w:p w14:paraId="6F27C162" w14:textId="679EDD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xrÉÍxÉ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ÍxÉ UÉrÉxmÉÉå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Ïþ UÉrÉxmÉÉå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 UÍxÉ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ÍxÉ UÉrÉxmÉÉå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ÌlÉþÈ | </w:t>
      </w:r>
    </w:p>
    <w:p w14:paraId="6332C3D0" w14:textId="469FB66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È | xuÉÉWûÉÿ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p>
    <w:p w14:paraId="2D8EDC1A" w14:textId="54F49A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Ïþ UÉrÉxmÉÉå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 UxrÉÍxÉ UÉrÉxmÉÉå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þ UÉrÉxmÉÉå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 UxrÉÍxÉ UÉrÉxmÉÉå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uÉÉWûÉÿ | </w:t>
      </w:r>
    </w:p>
    <w:p w14:paraId="5C9EAD9B" w14:textId="53DFB01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È | xuÉÉWûÉÿ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p>
    <w:p w14:paraId="4E76FD2F" w14:textId="302FC5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þ UÉrÉxmÉÉå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Ïþ UÉrÉxmÉÉå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uÉÉWåû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þ UÉrÉxmÉÉå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Ïþ UÉrÉxmÉÉå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uÉÉWåûÌiÉþ | </w:t>
      </w:r>
    </w:p>
    <w:p w14:paraId="45DBC0CD" w14:textId="289421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p>
    <w:p w14:paraId="1A805250" w14:textId="7913F9B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ËUÌiÉþ UÉrÉxmÉÉåwÉ - uÉÌlÉþÈ | </w:t>
      </w:r>
    </w:p>
    <w:p w14:paraId="47E298BC" w14:textId="01954E3C"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uÉÉWûÉÿ | CÌiÉþ | iÉå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p>
    <w:p w14:paraId="5B0A3DAF" w14:textId="5A015A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uÉÉWåû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å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å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 </w:t>
      </w:r>
    </w:p>
    <w:p w14:paraId="32ED572A" w14:textId="565C19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å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w:t>
      </w:r>
    </w:p>
    <w:p w14:paraId="5635B202" w14:textId="1165469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ÔlÉç | </w:t>
      </w:r>
    </w:p>
    <w:p w14:paraId="72E4F165"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4FAE911" w14:textId="5CABC22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8CC1210" w14:textId="5FF4857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iÉå iÉå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 lÉþÌuÉlSliÉÉ ÌuÉlSl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iÉå iÉå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Ô lÉþÌuÉlSliÉ | </w:t>
      </w:r>
    </w:p>
    <w:p w14:paraId="17DD9DF9" w14:textId="479FEF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å |</w:t>
      </w:r>
    </w:p>
    <w:p w14:paraId="2C0208BD" w14:textId="09698CF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 lÉþÌuÉlSliÉÉ ÌuÉlSl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þ ÌuÉ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åþ ÅÌuÉlSl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 lÉþÌuÉ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 </w:t>
      </w:r>
    </w:p>
    <w:p w14:paraId="651605BD" w14:textId="055944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å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w:t>
      </w:r>
    </w:p>
    <w:p w14:paraId="18E6FDA7" w14:textId="2DDDDBE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åþ ÅÌuÉlSliÉÉ ÌuÉ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iÉåþ ÅÌuÉlSliÉÉ ÌuÉ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ÔlÉç | </w:t>
      </w:r>
    </w:p>
    <w:p w14:paraId="709DA8E9" w14:textId="1E0CD2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w:t>
      </w:r>
    </w:p>
    <w:p w14:paraId="6B65EA27" w14:textId="12BA8B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iÉå iÉå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iÉå iÉå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 </w:t>
      </w:r>
    </w:p>
    <w:p w14:paraId="3FD4CF95" w14:textId="643D1C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22C52E1" w14:textId="7E325A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ÅMüÉþqÉrÉliÉÉ MüÉqÉrÉli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ÅMüÉþqÉrÉliÉ | </w:t>
      </w:r>
    </w:p>
    <w:p w14:paraId="59747414" w14:textId="3F58F9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w:t>
      </w:r>
    </w:p>
    <w:p w14:paraId="63960425" w14:textId="05E3879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ÅMüÉþqÉrÉliÉÉ MüÉqÉrÉli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ÅMüÉþqÉrÉliÉ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þMüÉqÉrÉli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ÅMüÉþqÉrÉliÉ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qÉç | </w:t>
      </w:r>
    </w:p>
    <w:p w14:paraId="0D29FA54" w14:textId="40761EB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E7517CC" w14:textId="32F8A1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þMüÉqÉrÉliÉÉ MüÉqÉrÉliÉ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ÌuÉþlSåqÉÌWû ÌuÉlSåqÉÌWû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þMüÉqÉrÉliÉÉ MüÉqÉrÉliÉ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Ç ÆÌuÉþlSåqÉÌWû | </w:t>
      </w:r>
    </w:p>
    <w:p w14:paraId="0D1EB831" w14:textId="7D2DAA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6E8CE36D" w14:textId="3BE6A5B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ÌuÉþlSåqÉÌWû ÌuÉlSåqÉÌWû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ÌuÉþlS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iÉÏÌiÉþ ÌuÉlSåqÉÌWû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ÌuÉþlS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ÌiÉþ | </w:t>
      </w:r>
    </w:p>
    <w:p w14:paraId="28FFB9F2"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FDAC35" w14:textId="45E239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w:t>
      </w:r>
    </w:p>
    <w:p w14:paraId="77C43E66" w14:textId="5E2495B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ÍqÉÌiÉþ mÉëÌiÉ - xjÉÉqÉç | </w:t>
      </w:r>
    </w:p>
    <w:p w14:paraId="3E9AC465" w14:textId="0E3516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iÉå |</w:t>
      </w:r>
    </w:p>
    <w:p w14:paraId="526D1B8D" w14:textId="2DBA0F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iÉÏÌiÉþ ÌuÉlSåqÉÌWû ÌuÉlS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ÌiÉþ ÌuÉlSåqÉÌWû ÌuÉlS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 </w:t>
      </w:r>
    </w:p>
    <w:p w14:paraId="3EC6C74A" w14:textId="085543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6AD83E44" w14:textId="7A4E02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þ ÅeÉÑWûuÉÑ UeÉÑ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þ ÅeÉÑWûuÉÑÈ | </w:t>
      </w:r>
    </w:p>
    <w:p w14:paraId="04D9B57C" w14:textId="5FCB16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w:t>
      </w:r>
    </w:p>
    <w:p w14:paraId="2F141669" w14:textId="2BA9F00A" w:rsidR="00E37E34" w:rsidRPr="00BB7CE9" w:rsidRDefault="00000000" w:rsidP="00F90C1B">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þ ÅeÉÑWûuÉÑ UeÉÑ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 iÉåþ Å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eÉÑ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 iÉåþ Å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È | </w:t>
      </w:r>
    </w:p>
    <w:p w14:paraId="30AC951C" w14:textId="4083C3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7E11A47" w14:textId="295244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eÉÑWûuÉÑ U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xrÉÍxÉ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eÉÑWûuÉÑ U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UþÍxÉ | </w:t>
      </w:r>
    </w:p>
    <w:p w14:paraId="41B9FE18" w14:textId="69AEAB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È |</w:t>
      </w:r>
    </w:p>
    <w:p w14:paraId="04AE99C3"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xrÉÍxÉ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xrÉÉÌS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 UÉÌS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 UÍxÉ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È </w:t>
      </w:r>
    </w:p>
    <w:p w14:paraId="1755B291" w14:textId="320F01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xrÉÉÌS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ÌlÉþÈ | </w:t>
      </w:r>
    </w:p>
    <w:p w14:paraId="4DB021F7" w14:textId="672285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È | xuÉÉWûÉÿ |</w:t>
      </w:r>
    </w:p>
    <w:p w14:paraId="7913F0E5" w14:textId="578196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 UÉÌS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 UxrÉ xrÉÉÌS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þ ÅÅÌS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 UxrÉ xrÉÉÌS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uÉÉWûÉÿ | </w:t>
      </w:r>
    </w:p>
    <w:p w14:paraId="0D0D7E2D" w14:textId="7635E5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È | xuÉÉWûÉÿ | CÌiÉþ |</w:t>
      </w:r>
    </w:p>
    <w:p w14:paraId="6F553BDA"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þ ÅÅÌS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 UÉÌS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uÉÉWåû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þ ÅÅÌS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ÌlÉþ </w:t>
      </w:r>
    </w:p>
    <w:p w14:paraId="59AE36EC" w14:textId="394D8E3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ÌS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uÉÉWåûÌiÉþ | </w:t>
      </w:r>
    </w:p>
    <w:p w14:paraId="1AC0ED23"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B7DECE1" w14:textId="1065A3D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È |</w:t>
      </w:r>
    </w:p>
    <w:p w14:paraId="78F531DA" w14:textId="5FA07F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ËUirÉÉþÌSirÉ - uÉÌlÉþÈ | </w:t>
      </w:r>
    </w:p>
    <w:p w14:paraId="71866849" w14:textId="159EFD8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uÉÉWûÉÿ | CÌiÉþ | iÉå |</w:t>
      </w:r>
    </w:p>
    <w:p w14:paraId="4C5BAE88" w14:textId="1B72F6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uÉÉWåû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å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å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 </w:t>
      </w:r>
    </w:p>
    <w:p w14:paraId="7443748A" w14:textId="3DDB97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å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w:t>
      </w:r>
    </w:p>
    <w:p w14:paraId="5ADAC9DE" w14:textId="05AFADA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qÉç | </w:t>
      </w:r>
    </w:p>
    <w:p w14:paraId="167F2DAE" w14:textId="1EF424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w:t>
      </w:r>
    </w:p>
    <w:p w14:paraId="2808327F" w14:textId="0C344CE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iÉå i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iÉå i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qÉç | </w:t>
      </w:r>
    </w:p>
    <w:p w14:paraId="5D85F426" w14:textId="0519E3C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6F4309D" w14:textId="1AE4F5E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þÌuÉlSliÉÉ ÌuÉlSliÉ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 qÉþÌuÉlSliÉ | </w:t>
      </w:r>
    </w:p>
    <w:p w14:paraId="10F9FCEF" w14:textId="21F349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å |</w:t>
      </w:r>
    </w:p>
    <w:p w14:paraId="5E1D86CA"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þÌuÉlSliÉÉ ÌuÉlSliÉ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þÌuÉ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åþ ÅÌuÉlSliÉ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 </w:t>
      </w:r>
    </w:p>
    <w:p w14:paraId="61692714" w14:textId="76560C2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þÌuÉ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 </w:t>
      </w:r>
    </w:p>
    <w:p w14:paraId="1A0D0455" w14:textId="059E3CE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w:t>
      </w:r>
    </w:p>
    <w:p w14:paraId="006BF119" w14:textId="6CB621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ÍqÉÌiÉþ mÉëÌiÉ - xjÉÉqÉç | </w:t>
      </w:r>
    </w:p>
    <w:p w14:paraId="480CF2BF" w14:textId="552A2E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å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w:t>
      </w:r>
    </w:p>
    <w:p w14:paraId="33C958BD" w14:textId="27579E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åþ ÅÌuÉlSliÉÉ ÌuÉ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iÉåþ ÅÌuÉlSliÉÉ ÌuÉ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qÉç | </w:t>
      </w:r>
    </w:p>
    <w:p w14:paraId="4E5E1750" w14:textId="13F9A4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w:t>
      </w:r>
    </w:p>
    <w:p w14:paraId="0AB12AF0" w14:textId="1EB17B7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iÉå i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iÉå i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qÉç | </w:t>
      </w:r>
    </w:p>
    <w:p w14:paraId="0EDFAE11"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C8E89E" w14:textId="34EDA3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w:t>
      </w:r>
    </w:p>
    <w:p w14:paraId="5808035A"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Ç </w:t>
      </w:r>
    </w:p>
    <w:p w14:paraId="3B90CE6A" w14:textId="362582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 </w:t>
      </w:r>
    </w:p>
    <w:p w14:paraId="3D4B8A41" w14:textId="03785D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6254256"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ÅMüÉþqÉrÉliÉÉ MüÉqÉrÉli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Ç </w:t>
      </w:r>
    </w:p>
    <w:p w14:paraId="1603BFF9" w14:textId="467589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ÅMüÉþqÉrÉliÉ | </w:t>
      </w:r>
    </w:p>
    <w:p w14:paraId="28E87D90" w14:textId="5B847E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w:t>
      </w:r>
    </w:p>
    <w:p w14:paraId="7A25C970" w14:textId="114426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ÍqÉÌiÉþ mÉëÌiÉ - xjÉÉqÉç | </w:t>
      </w:r>
    </w:p>
    <w:p w14:paraId="16ADBC82" w14:textId="265D67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È |</w:t>
      </w:r>
    </w:p>
    <w:p w14:paraId="22259395" w14:textId="40B94E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ÅMüÉþqÉrÉliÉÉ MüÉqÉrÉli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ÅMüÉþqÉrÉl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AMüÉqÉrÉli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ÅMüÉþqÉrÉl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ÉÿÈ | </w:t>
      </w:r>
    </w:p>
    <w:p w14:paraId="169B7221" w14:textId="24823B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È |</w:t>
      </w:r>
    </w:p>
    <w:p w14:paraId="64761BE6" w14:textId="0F3D6D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AMüÉqÉrÉliÉÉ MüÉqÉrÉl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AMüÉqÉrÉliÉÉ MüÉqÉrÉl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zÉwÉþÈ | </w:t>
      </w:r>
    </w:p>
    <w:p w14:paraId="22194470" w14:textId="256573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È | EmÉþ |</w:t>
      </w:r>
    </w:p>
    <w:p w14:paraId="3E633628" w14:textId="1C4D47D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Éå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þ | </w:t>
      </w:r>
    </w:p>
    <w:p w14:paraId="7F218294" w14:textId="11320E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È | EmÉþ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p>
    <w:p w14:paraId="439B771B" w14:textId="643682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Éå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åþ rÉÉqÉå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åþ rÉÉqÉ | </w:t>
      </w:r>
    </w:p>
    <w:p w14:paraId="3E350CB8" w14:textId="1F6668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p>
    <w:p w14:paraId="1435B461" w14:textId="3A68B518"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Éÿ - ÍzÉwÉþÈ | </w:t>
      </w:r>
    </w:p>
    <w:p w14:paraId="72DAF2B4"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B55B64B" w14:textId="45C8FA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mÉþ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p>
    <w:p w14:paraId="523F38E8" w14:textId="3F4D382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mÉåþ rÉÉqÉå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mÉÉåmÉåþ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iÉÏiÉÏ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åmÉÉåmÉåþ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åÌiÉþ | </w:t>
      </w:r>
    </w:p>
    <w:p w14:paraId="5E76F837" w14:textId="5E3AAD2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iÉå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p>
    <w:p w14:paraId="151D5151" w14:textId="536C5B7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iÉÏiÉÏþrÉÉqÉå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iÉÏþrÉÉqÉå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 </w:t>
      </w:r>
    </w:p>
    <w:p w14:paraId="20C54328" w14:textId="7FD7628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p>
    <w:p w14:paraId="4AAE07E2" w14:textId="6F123A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þ ÅeÉÑWûuÉÑ UeÉÑ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þ ÅeÉÑWûuÉÑÈ | </w:t>
      </w:r>
    </w:p>
    <w:p w14:paraId="11714557" w14:textId="61BC264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p>
    <w:p w14:paraId="417DE516" w14:textId="315407BC" w:rsidR="00E37E34" w:rsidRPr="00BB7CE9" w:rsidRDefault="00000000" w:rsidP="00F90C1B">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þ ÅeÉÑWûuÉÑ UeÉÑ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 iÉåþ Å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eÉÑ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 iÉåþ Å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È | </w:t>
      </w:r>
    </w:p>
    <w:p w14:paraId="15CA459A" w14:textId="4D1C7DF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p>
    <w:p w14:paraId="0BDCD8CD" w14:textId="59915F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eÉÑWûuÉÑ U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xrÉÍxÉ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eÉÑWûuÉÑ U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UþÍxÉ | </w:t>
      </w:r>
    </w:p>
    <w:p w14:paraId="3275D843" w14:textId="265030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p>
    <w:p w14:paraId="6DF6471F" w14:textId="6AA1B3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xrÉÍxÉ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ÅÍxÉþ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rÉÉ | </w:t>
      </w:r>
    </w:p>
    <w:p w14:paraId="1C1366BA" w14:textId="24AFB9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p>
    <w:p w14:paraId="2F58A7CA" w14:textId="76DCEE7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Å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uÉþWû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Å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rÉÉ uÉþWû | </w:t>
      </w:r>
    </w:p>
    <w:p w14:paraId="7729CF64" w14:textId="2E5E70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 xml:space="preserve">) </w:t>
      </w:r>
    </w:p>
    <w:p w14:paraId="1A061575" w14:textId="38FFE2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uÉþWû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uÉþ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uÉþ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lÉç | </w:t>
      </w:r>
    </w:p>
    <w:p w14:paraId="7671F328" w14:textId="38BDC7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p>
    <w:p w14:paraId="0C8A3494" w14:textId="64CD597E"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uÉþWû uÉ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Såþ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Såþ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uÉþWû uÉ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Såþ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 | </w:t>
      </w:r>
    </w:p>
    <w:p w14:paraId="3B0A2D55" w14:textId="77777777" w:rsidR="00F90C1B"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959E0E"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0FCCBC" w14:textId="232319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 rÉeÉþqÉÉlÉÉr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p>
    <w:p w14:paraId="49A94DC5"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Såþ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Såþ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Såþ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rÉeÉþqÉÉl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rÉ Så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lÉç </w:t>
      </w:r>
    </w:p>
    <w:p w14:paraId="522E2043" w14:textId="5FDD58E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þ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 rÉeÉþqÉÉlÉÉrÉ | </w:t>
      </w:r>
    </w:p>
    <w:p w14:paraId="4E988D9F" w14:textId="6219DB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 rÉeÉþqÉÉlÉÉrÉ | xuÉÉWûÉÿ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p>
    <w:p w14:paraId="4D7DDA16" w14:textId="6EB1C6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rÉeÉþqÉÉl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rÉ Så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Såþ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rÉeÉþqÉÉl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rÉ Så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Såþ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rÉeÉþqÉÉl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ÿ | </w:t>
      </w:r>
    </w:p>
    <w:p w14:paraId="70246936" w14:textId="13707F9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p>
    <w:p w14:paraId="3FE53A0C" w14:textId="04A9F9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CÌiÉþ SåuÉ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 | </w:t>
      </w:r>
    </w:p>
    <w:p w14:paraId="57F0BAE5" w14:textId="548D20AE"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 xml:space="preserve">rÉeÉþqÉÉlÉÉrÉ | xuÉÉWûÉÿ | CÌiÉþ | </w:t>
      </w:r>
    </w:p>
    <w:p w14:paraId="493EC98B" w14:textId="30F3E0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eÉþqÉÉl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åû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åûÌiÉþ | </w:t>
      </w:r>
    </w:p>
    <w:p w14:paraId="08C6B7FC" w14:textId="353EC15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uÉÉWûÉÿ | CÌiÉþ | iÉå |</w:t>
      </w:r>
    </w:p>
    <w:p w14:paraId="4A8CF3E5" w14:textId="1E32848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uÉÉWåû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å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å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 </w:t>
      </w:r>
    </w:p>
    <w:p w14:paraId="1C757E9F" w14:textId="556966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È |</w:t>
      </w:r>
    </w:p>
    <w:p w14:paraId="628758D9" w14:textId="6BA290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ÉÿÈ | </w:t>
      </w:r>
    </w:p>
    <w:p w14:paraId="7D687AC8" w14:textId="4A168C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È |</w:t>
      </w:r>
    </w:p>
    <w:p w14:paraId="2C3B57D3" w14:textId="41702F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zÉwÉþÈ | </w:t>
      </w:r>
    </w:p>
    <w:p w14:paraId="7BA4F538" w14:textId="7C85B5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È | EmÉþ |</w:t>
      </w:r>
    </w:p>
    <w:p w14:paraId="02604EB2" w14:textId="1A124C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Éå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w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þ | </w:t>
      </w:r>
    </w:p>
    <w:p w14:paraId="43B7C520" w14:textId="4FE6D2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È | Em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7C123AE2" w14:textId="427162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Éå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w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ÉþrÉlÉç l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Ñ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ÉþrÉ³Éç | </w:t>
      </w:r>
    </w:p>
    <w:p w14:paraId="6269F446" w14:textId="7EB6F0B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È |</w:t>
      </w:r>
    </w:p>
    <w:p w14:paraId="15CD0B28" w14:textId="246617D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Éÿ - ÍzÉwÉþÈ | </w:t>
      </w:r>
    </w:p>
    <w:p w14:paraId="7631BC51" w14:textId="3CD767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m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mÉgcÉþ |</w:t>
      </w:r>
    </w:p>
    <w:p w14:paraId="6D1277DE" w14:textId="71E535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mÉÉþrÉlÉç l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ÑmÉÉå m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ÑmÉÉå m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mÉgcÉþ | </w:t>
      </w:r>
    </w:p>
    <w:p w14:paraId="788D7702" w14:textId="7DB471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mÉgcÉþ | M×üiuÉþÈ |</w:t>
      </w:r>
    </w:p>
    <w:p w14:paraId="661B6F33" w14:textId="70A50B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þrÉlÉç l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i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üi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gcÉÉþrÉlÉç l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iuÉþÈ | </w:t>
      </w:r>
    </w:p>
    <w:p w14:paraId="4585F1E3" w14:textId="7FE607EE"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gcÉþ | M×üiuÉþÈ | urÉÉbÉÉþUrÉÌiÉ |</w:t>
      </w:r>
    </w:p>
    <w:p w14:paraId="3E9D5CB1" w14:textId="6C92F7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i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üi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i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i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i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 | </w:t>
      </w:r>
    </w:p>
    <w:p w14:paraId="35F9DA3A" w14:textId="2E85B91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iuÉþÈ | urÉÉbÉÉþUrÉÌiÉ | mÉgcÉÉÿ¤ÉUÉ |</w:t>
      </w:r>
    </w:p>
    <w:p w14:paraId="4D35BA70" w14:textId="47E859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i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i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üi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ÿ¤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ÿ¤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i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üi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ÿ¤ÉUÉ | </w:t>
      </w:r>
    </w:p>
    <w:p w14:paraId="213E2C96" w14:textId="20EC77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ÉbÉÉþUrÉÌiÉ | mÉgcÉÉÿ¤ÉUÉ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w:t>
      </w:r>
    </w:p>
    <w:p w14:paraId="69413E6C" w14:textId="32F354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ÿ¤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ÿ¤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ÿ¤ÉU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gcÉÉÿ¤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ÿ¤ÉU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ûÈ | </w:t>
      </w:r>
    </w:p>
    <w:p w14:paraId="07049D77" w14:textId="68FD86B8"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ÉbÉÉþUrÉÌiÉ |</w:t>
      </w:r>
    </w:p>
    <w:p w14:paraId="571984BE" w14:textId="0B4881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ÉbÉÉþ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ÌiÉþ ÌuÉ - AÉbÉÉþUrÉÌiÉ | </w:t>
      </w:r>
    </w:p>
    <w:p w14:paraId="090654CE" w14:textId="3EEF1B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gcÉÉÿ¤ÉUÉ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 mÉÉ‡ûþÈ |</w:t>
      </w:r>
    </w:p>
    <w:p w14:paraId="52F005E7" w14:textId="385394EB"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gcÉÉÿ¤ÉU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gcÉÉÿ¤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ÿ¤ÉU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É‡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É‡ûþ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gcÉÉÿ¤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ÿ¤ÉU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ûÈ mÉÉ‡ûþÈ | </w:t>
      </w:r>
    </w:p>
    <w:p w14:paraId="0A50203C"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D1F490E" w14:textId="1D757E00"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gcÉÉÿ¤ÉUÉ |</w:t>
      </w:r>
    </w:p>
    <w:p w14:paraId="14428BA2" w14:textId="4E9337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gcÉÉÿ¤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57F38EC1" w14:textId="0055412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 mÉÉ‡ûþ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w:t>
      </w:r>
    </w:p>
    <w:p w14:paraId="35B87834" w14:textId="0FA36A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É‡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É‡ûþ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É‡û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mÉÉ‡ûþ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É‡û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È | </w:t>
      </w:r>
    </w:p>
    <w:p w14:paraId="00E82090" w14:textId="1D7DE0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É‡ûþ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w:t>
      </w:r>
    </w:p>
    <w:p w14:paraId="6435D43B" w14:textId="739625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É‡û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mÉÉ‡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É‡û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mÉÉ‡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É‡û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qÉç | </w:t>
      </w:r>
    </w:p>
    <w:p w14:paraId="001BC3D0" w14:textId="12A5591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4433C27A" w14:textId="6522CDF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10B899D7" w14:textId="7C8584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uÉþ |</w:t>
      </w:r>
    </w:p>
    <w:p w14:paraId="14F294F7" w14:textId="0230039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uÉÉ 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uÉþ | </w:t>
      </w:r>
    </w:p>
    <w:p w14:paraId="394982A0" w14:textId="15D5B1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u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425051F" w14:textId="5FC78D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uÉÉ 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uÉþ Âlk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uÉÉuÉþ ÂlkÉå | </w:t>
      </w:r>
    </w:p>
    <w:p w14:paraId="2B425DAA" w14:textId="6E438C2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w:t>
      </w:r>
    </w:p>
    <w:p w14:paraId="2C100FB6" w14:textId="305B0A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 Âlk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uÉþ ÂlkÉå 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uÉþ ÂlkÉå 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 | </w:t>
      </w:r>
    </w:p>
    <w:p w14:paraId="7F37817F" w14:textId="65542C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 urÉÉbÉÉþUrÉÌiÉ |</w:t>
      </w:r>
    </w:p>
    <w:p w14:paraId="0F6FD0D0" w14:textId="794720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ÂþlkÉå ÂlkÉå 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 ir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ÂþlkÉå ÂlkÉå 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 urÉÉbÉÉþUrÉÌiÉ | </w:t>
      </w:r>
    </w:p>
    <w:p w14:paraId="4FAA6FC9" w14:textId="4C8DC7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 urÉÉbÉÉþUrÉÌiÉ | iÉxqÉÉÿiÉç |</w:t>
      </w:r>
    </w:p>
    <w:p w14:paraId="588F6303" w14:textId="026298C5"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 ir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rÉÉbÉÉþUrÉ ir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48AB546A"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D640A3" w14:textId="307B3B7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ÉbÉÉþUrÉÌiÉ | iÉxqÉÉÿ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w:t>
      </w:r>
    </w:p>
    <w:p w14:paraId="297A58D3" w14:textId="39D438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þ S¤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þ S¤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 | </w:t>
      </w:r>
    </w:p>
    <w:p w14:paraId="55AE658D" w14:textId="0D11ABB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ÉbÉÉþUrÉÌiÉ |</w:t>
      </w:r>
    </w:p>
    <w:p w14:paraId="1E7AB654" w14:textId="11EB36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ÉbÉÉþ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ÌiÉþ ÌuÉ - AÉbÉÉþUrÉÌiÉ | </w:t>
      </w:r>
    </w:p>
    <w:p w14:paraId="64B181C4" w14:textId="028AC13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uÉþÈ |</w:t>
      </w:r>
    </w:p>
    <w:p w14:paraId="08CC2076" w14:textId="126042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þ S¤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uÉþ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uÉÉåÿ 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uÉþÈ | </w:t>
      </w:r>
    </w:p>
    <w:p w14:paraId="1A0603B2" w14:textId="0ECB80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uÉþÈ | A…¡ûÉþÌlÉ |</w:t>
      </w:r>
    </w:p>
    <w:p w14:paraId="73C8794F" w14:textId="27E2C4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uÉþ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uÉÉåÿ 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uÉÉå Å…¡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rÉ…¡ûÉþÌl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uÉÉåÿ 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uÉÉå Å…¡ûÉþÌlÉ | </w:t>
      </w:r>
    </w:p>
    <w:p w14:paraId="6CE2CDFF" w14:textId="3EB373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uÉþÈ | A…¡ûÉþÌlÉ | mÉë |</w:t>
      </w:r>
    </w:p>
    <w:p w14:paraId="5405AB0B" w14:textId="011930B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uÉÉå Å…¡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rÉ…¡ûÉþÌl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uÉþ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uÉÉå Å…¡ûÉþ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É…¡ûÉþÌl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uÉþ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uÉÉå Å…¡ûÉþ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 </w:t>
      </w:r>
    </w:p>
    <w:p w14:paraId="787FA520" w14:textId="7F1B8DD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ûÉþÌlÉ | mÉë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3EEBE8D" w14:textId="358FE0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ûÉþ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É…¡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rÉ…¡ûÉþ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WûþUÎliÉ WûU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rÉ…¡ûÉþ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WûþUÎliÉ | </w:t>
      </w:r>
    </w:p>
    <w:p w14:paraId="0910FFDE" w14:textId="7C07E9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ÌiÉþÌ¸irÉæ |</w:t>
      </w:r>
    </w:p>
    <w:p w14:paraId="6C34968D" w14:textId="363F19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 WûþUÎliÉ WûU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WûþU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rÉæ WûU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WûþU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rÉæ | </w:t>
      </w:r>
    </w:p>
    <w:p w14:paraId="38809430" w14:textId="313560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ÌiÉþÌ¸irÉæ |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prÉþÈ |</w:t>
      </w:r>
    </w:p>
    <w:p w14:paraId="37C1BDBE" w14:textId="7D3D26B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rÉæ WûUÎliÉ WûU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rÉæ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prÉÉåþ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ÌiÉþÌ¸irÉæ WûUÎliÉ WûU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rÉæ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prÉþÈ | </w:t>
      </w:r>
    </w:p>
    <w:p w14:paraId="71099BD8"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9906BB" w14:textId="12FE70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ÌiÉþÌ¸irÉæ |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prÉþÈ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FA3EC34" w14:textId="3045AB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ÌiÉþÌ¸irÉæ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prÉÉåþ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ÌiÉþÌ¸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rÉæ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prÉþ xiuÉÉ iuÉÉ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ÌiÉþÌ¸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rÉæ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prÉþ xiuÉÉ | </w:t>
      </w:r>
    </w:p>
    <w:p w14:paraId="7EA97089" w14:textId="63A189F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ÌiÉþÌ¸irÉæ |</w:t>
      </w:r>
    </w:p>
    <w:p w14:paraId="454F3C78" w14:textId="4132A26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ÌiÉþÌ¸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 - Î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0BCF9573" w14:textId="6796C00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prÉþÈ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35A505B0" w14:textId="5D48F1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prÉþ xiuÉÉ iuÉÉ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prÉÉåþ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uÉå iÉÏÌiÉþ iuÉÉ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prÉÉåþ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uÉåÌiÉþ | </w:t>
      </w:r>
    </w:p>
    <w:p w14:paraId="16D81186" w14:textId="6967B0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xÉëÑcÉÿqÉç |</w:t>
      </w:r>
    </w:p>
    <w:p w14:paraId="7A24FA52" w14:textId="5BE12D6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uÉåiÉÏÌiÉþ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ëÑ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ëÑ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ÌiÉþ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ëÑcÉÿqÉç | </w:t>
      </w:r>
    </w:p>
    <w:p w14:paraId="77A42847" w14:textId="48AF6DBE"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xÉëÑcÉÿqÉç | EiÉç |</w:t>
      </w:r>
    </w:p>
    <w:p w14:paraId="6FAA1BCF" w14:textId="1F487D7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ëÑ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ëÑ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ëÑ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SÒjÉç xÉëÑ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ëÑ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iÉç | </w:t>
      </w:r>
    </w:p>
    <w:p w14:paraId="6BF9C351" w14:textId="73E575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ëÑcÉÿqÉç | Ei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º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7C6E2A6" w14:textId="77EDC6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ëÑ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SÒjÉç xÉëÑ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ëÑ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Sè aÉ×þºûÉÌiÉ aÉ×º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ÑjÉç xÉëÑ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ëÑ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Sè aÉ×þºûÉÌiÉ | </w:t>
      </w:r>
    </w:p>
    <w:p w14:paraId="53F1ED9E" w14:textId="41534D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i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º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å |</w:t>
      </w:r>
    </w:p>
    <w:p w14:paraId="0335B526" w14:textId="1E5639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Sè aÉ×þºûÉÌiÉ aÉ×º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SÒSè aÉ×þºû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 rÉå aÉ×þº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SÒSè aÉ×þºû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 | </w:t>
      </w:r>
    </w:p>
    <w:p w14:paraId="3E7311C0" w14:textId="578DF7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º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å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5F7CCD44" w14:textId="548021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º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 rÉå aÉ×þºûÉÌiÉ aÉ×ºû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å aÉ×þºûÉÌiÉ aÉ×ºû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51DB845E" w14:textId="080B3ED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å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6D71DBBE" w14:textId="2EA40DF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å 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å 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440800CF" w14:textId="2FC8E4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È |</w:t>
      </w:r>
    </w:p>
    <w:p w14:paraId="0213D78D" w14:textId="7B3D39F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È | </w:t>
      </w:r>
    </w:p>
    <w:p w14:paraId="4E40E13D" w14:textId="20FD47B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È | iÉåwÉÉÿqÉç |</w:t>
      </w:r>
    </w:p>
    <w:p w14:paraId="2A0DB0AA" w14:textId="6C19DBD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x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wÉÉÿqÉç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 xiÉåwÉÉÿqÉç | </w:t>
      </w:r>
    </w:p>
    <w:p w14:paraId="6A3F2985" w14:textId="76A1F2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È | iÉåwÉÉÿqÉç | iÉiÉç |</w:t>
      </w:r>
    </w:p>
    <w:p w14:paraId="1428C343" w14:textId="320F66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x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wÉÉÿqÉç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x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iÉç iÉiÉç iÉåwÉÉÿqÉç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x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iÉiÉç | </w:t>
      </w:r>
    </w:p>
    <w:p w14:paraId="7AD7A30C" w14:textId="5A759E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wÉÉÿqÉç | iÉiÉç | 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ÿqÉç |</w:t>
      </w:r>
    </w:p>
    <w:p w14:paraId="3D970F07" w14:textId="664F61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iÉç iÉiÉç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Sè pÉÉþ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þqÉç 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iÉç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Sè pÉÉþ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årÉÿqÉç | </w:t>
      </w:r>
    </w:p>
    <w:p w14:paraId="67284932" w14:textId="0AFADD6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ÿqÉç | iÉÉlÉç |</w:t>
      </w:r>
    </w:p>
    <w:p w14:paraId="0F8CF236" w14:textId="575AB8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Sè pÉÉþ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þqÉç 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iÉç iÉSè pÉÉþ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É(aaÉç) xiÉÉlÉç pÉÉþ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iÉç iÉSè pÉÉþ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iÉÉlÉç | </w:t>
      </w:r>
    </w:p>
    <w:p w14:paraId="2D34BC70" w14:textId="5A6C3E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ÿqÉç | iÉÉl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5B2DDEB7" w14:textId="22460A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É(aaÉç) xiÉÉlÉç pÉÉþ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þqÉç 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iÉÉlÉç pÉÉþ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þqÉç 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09C5FE02" w14:textId="133BA44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ÿqÉç |</w:t>
      </w:r>
    </w:p>
    <w:p w14:paraId="0BAE38F2" w14:textId="6DF25C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pÉÉaÉ - kÉårÉÿqÉç | </w:t>
      </w:r>
    </w:p>
    <w:p w14:paraId="35CB4174" w14:textId="088F1E9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l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iÉålÉþ |</w:t>
      </w:r>
    </w:p>
    <w:p w14:paraId="519AD90E" w14:textId="15CAEE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É(aaÉç) xi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É(aaÉç) xi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iÉålÉþ | </w:t>
      </w:r>
    </w:p>
    <w:p w14:paraId="3C85C6BA" w14:textId="08BF0B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iÉålÉþ | 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325A2D6" w14:textId="657F36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iÉålÉþ mÉëÏhÉÉÌiÉ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ålÉþ mÉëÏhÉÉÌiÉ | </w:t>
      </w:r>
    </w:p>
    <w:p w14:paraId="05E4E0B6" w14:textId="29B06B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lÉþ | 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ÉæiÉÑþSìuÉÉlÉç |</w:t>
      </w:r>
    </w:p>
    <w:p w14:paraId="388D480F" w14:textId="24F184D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lÉþ mÉëÏhÉÉÌiÉ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þ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æiÉÑþSì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ÉæiÉÑþSìuÉÉlÉç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þ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æiÉÑþSìuÉÉlÉç | </w:t>
      </w:r>
    </w:p>
    <w:p w14:paraId="32EE7879"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124C28" w14:textId="318D64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ÉæiÉÑþSìuÉÉl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w:t>
      </w:r>
    </w:p>
    <w:p w14:paraId="1C0052CE" w14:textId="3D688BC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æiÉÑþSì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ÉæiÉÑþSìuÉÉlÉç mÉëÏhÉÉÌiÉ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æiÉÑþSìuÉÉlÉç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mÉþ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mÉÉæiÉÑþSìuÉÉlÉç mÉëÏhÉÉÌiÉ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æiÉÑþSìuÉÉlÉç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ÏlÉç | </w:t>
      </w:r>
    </w:p>
    <w:p w14:paraId="53756C1F" w14:textId="0AE611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ÉæiÉÑþSìuÉÉl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 mÉËUþ |</w:t>
      </w:r>
    </w:p>
    <w:p w14:paraId="5AC1BF72" w14:textId="085471F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ÉæiÉÑþSìuÉÉlÉç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mÉþ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mÉÉæiÉÑþSì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ÉæiÉÑþSìuÉÉlÉç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mÉÉæiÉÑþSì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ÉæiÉÑþSìuÉÉlÉç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ÏlÉç mÉËUþ | </w:t>
      </w:r>
    </w:p>
    <w:p w14:paraId="55DA5E9E" w14:textId="4DD862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 mÉËUþ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56CA3F3" w14:textId="601F35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mÉþ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mÉËUþ SkÉÉÌiÉ Sk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mÉþ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ÏlÉç mÉËUþ SkÉÉÌiÉ | </w:t>
      </w:r>
    </w:p>
    <w:p w14:paraId="23DA5EDF" w14:textId="2BE3CAD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w:t>
      </w:r>
    </w:p>
    <w:p w14:paraId="0B765054" w14:textId="7FCF977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ÏÌlÉÌiÉþ mÉËU - kÉÏlÉç | </w:t>
      </w:r>
    </w:p>
    <w:p w14:paraId="54F46CA6" w14:textId="793CED1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Uþ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qÉç |</w:t>
      </w:r>
    </w:p>
    <w:p w14:paraId="3FF8F6BE" w14:textId="1AF859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Uþ SkÉÉÌiÉ Sk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SkÉ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qÉç Sþk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SkÉ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ÉqÉç | </w:t>
      </w:r>
    </w:p>
    <w:p w14:paraId="4D1EBA14" w14:textId="2E7251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qÉç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ÿqÉç |</w:t>
      </w:r>
    </w:p>
    <w:p w14:paraId="2393DE7F"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qÉç SþkÉÉÌiÉ SkÉ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ÿ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qÉç SþkÉÉÌiÉ SkÉ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ÉqÉç </w:t>
      </w:r>
    </w:p>
    <w:p w14:paraId="2ED5700D" w14:textId="01909A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ÉlÉÉÿqÉç | </w:t>
      </w:r>
    </w:p>
    <w:p w14:paraId="4D3873F2" w14:textId="5596C3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qÉç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ÿqÉç | ÌuÉkÉ×þirÉæ |</w:t>
      </w:r>
    </w:p>
    <w:p w14:paraId="6BED4D59"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ÿ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kÉ×þ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kÉ×þirÉæ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ÉqÉç </w:t>
      </w:r>
    </w:p>
    <w:p w14:paraId="09C4E0DC" w14:textId="7ACB7F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ÌuÉkÉ×þirÉæ | </w:t>
      </w:r>
    </w:p>
    <w:p w14:paraId="60F31882" w14:textId="085091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ÿqÉç | ÌuÉkÉ×þirÉæ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w:t>
      </w:r>
    </w:p>
    <w:p w14:paraId="3A963B13"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kÉ×þ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kÉ×þirÉæ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ÿ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kÉ×þir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Uç ÌuÉkÉ×þirÉæ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ÉlÉÉÿqÉç </w:t>
      </w:r>
    </w:p>
    <w:p w14:paraId="69002318" w14:textId="09BD34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kÉ×þir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lÉåÈ | </w:t>
      </w:r>
    </w:p>
    <w:p w14:paraId="454F30D3" w14:textId="78FDDE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kÉ×þirÉæ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 §ÉrÉþÈ |</w:t>
      </w:r>
    </w:p>
    <w:p w14:paraId="0A10F814" w14:textId="0BFFC7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kÉ×þir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Uç ÌuÉkÉ×þ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kÉ×þir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x§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åUç ÌuÉkÉ×þ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kÉ×þir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lÉå x§ÉrÉþÈ | </w:t>
      </w:r>
    </w:p>
    <w:p w14:paraId="4809E08C" w14:textId="5CBBF33C"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kÉ×þirÉæ |</w:t>
      </w:r>
    </w:p>
    <w:p w14:paraId="3DF82710" w14:textId="102652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kÉ×þ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 - 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73FF603C" w14:textId="3AD9B7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 §ÉrÉþÈ | erÉÉrÉÉ(aqÉç)þxÉÈ |</w:t>
      </w:r>
    </w:p>
    <w:p w14:paraId="271BCC51" w14:textId="4E5C977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x§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x§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ÉrÉÉ(aqÉç)þ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ÉrÉÉ(aqÉç)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x§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ÉrÉÉ(aqÉç)þxÉÈ | </w:t>
      </w:r>
    </w:p>
    <w:p w14:paraId="707A1644" w14:textId="4E91989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ÉrÉþÈ | erÉÉrÉÉ(aqÉç)þxÉÈ | pÉëÉiÉþUÈ |</w:t>
      </w:r>
    </w:p>
    <w:p w14:paraId="16B51C8D" w14:textId="6474219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ÉrÉÉ(aqÉç)þ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ÉrÉÉ(aqÉç)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ÉrÉÉ(aqÉç)þ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ÉrÉÉ(aqÉç)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ÉrÉÉ(aqÉç)þ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È | </w:t>
      </w:r>
    </w:p>
    <w:p w14:paraId="3D150BCA" w14:textId="66BCE04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rÉÉrÉÉ(aqÉç)þxÉÈ | pÉëÉiÉþU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6B72118E" w14:textId="70E074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rÉÉrÉÉ(aqÉç)þ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ÉrÉÉ(aqÉç)þ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ÉrÉÉ(aqÉç)þ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 AÉxÉlÉç lÉ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ÉrÉÉ(aqÉç)þ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ÉrÉÉ(aqÉç)þ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 AÉxÉ³Éç | </w:t>
      </w:r>
    </w:p>
    <w:p w14:paraId="1218783D" w14:textId="4D6B7C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å |</w:t>
      </w:r>
    </w:p>
    <w:p w14:paraId="4FC9752E" w14:textId="4EFD4E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 AÉxÉlÉç lÉ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 A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 AÉ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 A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å | </w:t>
      </w:r>
    </w:p>
    <w:p w14:paraId="7EA14850" w14:textId="6596605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w:t>
      </w:r>
    </w:p>
    <w:p w14:paraId="0C6026C4" w14:textId="149891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 AÉþxÉlÉç lÉ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 AÉþxÉlÉç lÉ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prÉþÈ | </w:t>
      </w:r>
    </w:p>
    <w:p w14:paraId="5FBBF0DD" w14:textId="62EA1A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qÉç |</w:t>
      </w:r>
    </w:p>
    <w:p w14:paraId="481428F3" w14:textId="0F8364E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aqÉç)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rÉqÉç | </w:t>
      </w:r>
    </w:p>
    <w:p w14:paraId="31E3722C" w14:textId="77777777" w:rsidR="00F90C1B"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6F7F3E2"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73C3E0" w14:textId="4E83668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qÉç | uÉWûþliÉÈ |</w:t>
      </w:r>
    </w:p>
    <w:p w14:paraId="1C2E3ACC" w14:textId="3CBD28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aqÉç)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Ç ÆuÉWûþl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ûþliÉÉå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rÉÇ ÆuÉWûþliÉÈ | </w:t>
      </w:r>
    </w:p>
    <w:p w14:paraId="34927675" w14:textId="77465F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qÉç | uÉWûþliÉÈ | mÉë |</w:t>
      </w:r>
    </w:p>
    <w:p w14:paraId="71D731E1" w14:textId="1335A1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Ç ÆuÉWûþl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ûþliÉÉå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aqÉç)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Ç ÆuÉWû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 mÉë uÉWûþliÉÉå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aqÉç)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Ç ÆuÉWû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ë | </w:t>
      </w:r>
    </w:p>
    <w:p w14:paraId="67A17A99" w14:textId="5E16F6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ûþliÉÈ |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8E93525" w14:textId="78F6E5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û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 mÉë uÉWûþl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û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ÉqÉÏþrÉliÉÉ qÉÏr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uÉWûþl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û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ëÉqÉÏþrÉliÉ | </w:t>
      </w:r>
    </w:p>
    <w:p w14:paraId="65A8A60E" w14:textId="537F63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È |</w:t>
      </w:r>
    </w:p>
    <w:p w14:paraId="11F74A38" w14:textId="11418CF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qÉÏþrÉliÉÉ qÉÏr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ÉqÉÏþr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Éåþ ÅqÉÏr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ÉqÉÏþr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È | </w:t>
      </w:r>
    </w:p>
    <w:p w14:paraId="56E705BB" w14:textId="301B97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w:t>
      </w:r>
    </w:p>
    <w:p w14:paraId="77D3CA65" w14:textId="1EC020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Éåþ ÅqÉÏrÉliÉÉ qÉÏr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ÿ Å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xÉÉåþ ÅqÉÏrÉliÉÉ qÉÏr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ÿ ÅÎalÉÈ | </w:t>
      </w:r>
    </w:p>
    <w:p w14:paraId="13088160" w14:textId="327915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4857FCF1" w14:textId="268AA5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ÿ Å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xÉ xÉÉåÿ ÅÎalÉ UþÌoÉpÉå SÌoÉpÉå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È xÉ xÉÉåÿ ÅÎalÉ UþÌoÉpÉåiÉç | </w:t>
      </w:r>
    </w:p>
    <w:p w14:paraId="728F84D0" w14:textId="0D6146C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jÉqÉç |</w:t>
      </w:r>
    </w:p>
    <w:p w14:paraId="06E7028C" w14:textId="42D4D0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þÌoÉpÉå SÌoÉpÉå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þÌoÉp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j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jÉ qÉþÌoÉpÉå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þÌoÉp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jÉqÉç | </w:t>
      </w:r>
    </w:p>
    <w:p w14:paraId="67596663" w14:textId="789421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jÉqÉç | uÉÉuÉ |</w:t>
      </w:r>
    </w:p>
    <w:p w14:paraId="6BB9C046" w14:textId="0583EE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j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jÉ qÉþÌoÉpÉå SÌoÉp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jÉÇ ÆuÉÉuÉ uÉÉuÉå ijÉ qÉþÌoÉpÉå SÌoÉp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jÉÇ ÆuÉÉuÉ | </w:t>
      </w:r>
    </w:p>
    <w:p w14:paraId="5012353D" w14:textId="0A531D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jÉqÉç | uÉÉuÉ | xr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p>
    <w:p w14:paraId="65915015" w14:textId="06AF5E6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jÉÇ ÆuÉÉuÉ uÉÉuÉå ij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jÉÇ ÆuÉÉuÉ xrÉ xrÉ uÉÉuÉå ij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jÉÇ ÆuÉÉuÉ xrÉÈ | </w:t>
      </w:r>
    </w:p>
    <w:p w14:paraId="12BA1730" w14:textId="3B68937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uÉ | xrÉÈ | AÉÌiÉïÿ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p>
    <w:p w14:paraId="081852F3" w14:textId="02B9A28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uÉ xrÉ xrÉ uÉÉuÉ uÉÉuÉ xrÉ A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 uÉÉuÉ uÉÉuÉ xrÉ AÉÌiÉïÿqÉç | </w:t>
      </w:r>
    </w:p>
    <w:p w14:paraId="2832E4D5" w14:textId="79A07CB2"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rÉÈ | AÉÌiÉïÿqÉç | A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p>
    <w:p w14:paraId="43818DD4" w14:textId="25B97E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rÉ A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 xrÉ A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ÅÅ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 xrÉ A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 </w:t>
      </w:r>
    </w:p>
    <w:p w14:paraId="5C2ADEAC" w14:textId="5059A5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ÌiÉïÿqÉç | A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p>
    <w:p w14:paraId="73AD5275" w14:textId="5125099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ÅÅ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ÅËUþwrÉ irÉËU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ÅÅ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ÅËUþwrÉÌiÉ | </w:t>
      </w:r>
    </w:p>
    <w:p w14:paraId="5B415ADF" w14:textId="74E5C0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p>
    <w:p w14:paraId="75480D54" w14:textId="74B679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ÅËUþwrÉ irÉËU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ÅËUþ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ÏiÉÏ irÉþËU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ÅËUþ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ÏÌiÉþ | </w:t>
      </w:r>
    </w:p>
    <w:p w14:paraId="68343411" w14:textId="1748C63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x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p>
    <w:p w14:paraId="35BE6763" w14:textId="27B761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ÏiÉÏ irÉþËUwrÉ irÉËU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CirÉþËUwrÉ irÉËU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È | </w:t>
      </w:r>
    </w:p>
    <w:p w14:paraId="64911A6D" w14:textId="61BEC61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xÉÈ | ÌlÉsÉÉþrÉi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p>
    <w:p w14:paraId="2DAFC328" w14:textId="7FE8A5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ÌlÉsÉÉþrÉiÉ | </w:t>
      </w:r>
    </w:p>
    <w:p w14:paraId="4ADE9D2A" w14:textId="25375D28"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ÌlÉsÉÉþrÉiÉ | xÉÈ |</w:t>
      </w:r>
    </w:p>
    <w:p w14:paraId="5940209C" w14:textId="682D1D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 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È | </w:t>
      </w:r>
    </w:p>
    <w:p w14:paraId="0C2FDE09" w14:textId="35392CCF"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sÉÉþrÉiÉ | xÉÈ | rÉÉqÉç |</w:t>
      </w:r>
    </w:p>
    <w:p w14:paraId="2365BF2F" w14:textId="09D726F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rÉÉÇ ÆrÉÉ(aqÉç) xÉ 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rÉÉqÉç | </w:t>
      </w:r>
    </w:p>
    <w:p w14:paraId="11644598" w14:textId="264BFB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rÉÉqÉç | u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þwÉÑ |</w:t>
      </w:r>
    </w:p>
    <w:p w14:paraId="4ECE91B0" w14:textId="712166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 rÉÉÇ ÆrÉÉ(aqÉç) xÉ xÉ rÉÉÇ Æu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þ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þ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aqÉç) xÉ xÉ rÉÉÇ Æu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mÉÌiÉþwÉÑ | </w:t>
      </w:r>
    </w:p>
    <w:p w14:paraId="65B7F2FD" w14:textId="2C4E2B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qÉç | u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þwÉÑ | AuÉþxÉiÉç |</w:t>
      </w:r>
    </w:p>
    <w:p w14:paraId="5CF1BCE2" w14:textId="568FCEF9"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Ç Æu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þ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þ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Ç ÆrÉÉÇ Æu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uÉuÉ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þ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Ç ÆrÉÉÇ Æu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uÉuÉþxÉiÉç | </w:t>
      </w:r>
    </w:p>
    <w:p w14:paraId="348F6E6E" w14:textId="77777777" w:rsidR="00F90C1B"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6429751"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0E8164C" w14:textId="43C867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þwÉÑ | AuÉþxÉiÉç | iÉÉqÉç |</w:t>
      </w:r>
    </w:p>
    <w:p w14:paraId="22AC468A" w14:textId="189EC9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uÉuÉ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þ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uÉuÉ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ÉqÉç iÉÉ qÉuÉ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þ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uÉuÉ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iÉÉqÉç | </w:t>
      </w:r>
    </w:p>
    <w:p w14:paraId="461AE94F" w14:textId="6EDFDC7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xÉiÉç | iÉÉqÉç | mÉÔiÉÑþSìÉæ |</w:t>
      </w:r>
    </w:p>
    <w:p w14:paraId="117558FD" w14:textId="7CAEB3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ÉqÉç iÉÉ qÉuÉ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ÉqÉç mÉÔiÉÑþSì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iÉÑþSì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qÉuÉ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iÉÉqÉç mÉÔiÉÑþSìÉæ | </w:t>
      </w:r>
    </w:p>
    <w:p w14:paraId="5DE39ADB" w14:textId="6EC6E8D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qÉç | mÉÔiÉÑþSìÉæ | rÉÉqÉç |</w:t>
      </w:r>
    </w:p>
    <w:p w14:paraId="7FB89F31" w14:textId="420CCF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qÉç mÉÔiÉÑþSì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iÉÑþSì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iÉÉqÉç mÉÔiÉÑþSì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Ç ÆrÉÉqÉç mÉÔiÉÑþSì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iÉÉqÉç mÉÔiÉÑþSì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qÉç | </w:t>
      </w:r>
    </w:p>
    <w:p w14:paraId="68C0209F" w14:textId="28C9786F"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ÔiÉÑþSìÉæ | rÉÉqÉç | AÉåwÉþkÉÏwÉÑ |</w:t>
      </w:r>
    </w:p>
    <w:p w14:paraId="2DB05D7D" w14:textId="73313B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ÔiÉÑþSì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Ç ÆrÉÉqÉç mÉÔiÉÑþSì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iÉÑþSì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 qÉÉåwÉþk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uÉÉåwÉþkÉÏ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qÉç mÉÔiÉÑþSì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iÉÑþSì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 qÉÉåwÉþkÉÏwÉÑ | </w:t>
      </w:r>
    </w:p>
    <w:p w14:paraId="61FF4333" w14:textId="1DAE26D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qÉç | AÉåwÉþkÉÏwÉÑ | iÉÉqÉç |</w:t>
      </w:r>
    </w:p>
    <w:p w14:paraId="18C1DD9C" w14:textId="0EBCC9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 qÉÉåwÉþk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uÉÉåwÉþkÉÏ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Ç ÆrÉÉ qÉÉåwÉþkÉÏ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iÉÉ qÉÉåwÉþkÉÏ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Ç ÆrÉÉ qÉÉåwÉþkÉÏ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 </w:t>
      </w:r>
    </w:p>
    <w:p w14:paraId="605F7A98" w14:textId="4BE0DD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åwÉþkÉÏwÉÑ | iÉÉqÉç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eÉþlÉå |</w:t>
      </w:r>
    </w:p>
    <w:p w14:paraId="49EEF9A7" w14:textId="48E0C59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åwÉþkÉÏ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iÉÉ qÉÉåwÉþk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uÉÉåwÉþkÉÏ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aqÉç) xÉÑþaÉÎ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eÉþlÉå xÉÑaÉÎ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qÉÉåwÉþkÉÏ</w:t>
      </w:r>
      <w:r w:rsidR="00954396" w:rsidRPr="00BB7CE9">
        <w:rPr>
          <w:rFonts w:ascii="BRH Malayalam Extra" w:hAnsi="BRH Malayalam Extra" w:cs="BRH Devanagari Extra"/>
          <w:color w:val="000000"/>
          <w:kern w:val="0"/>
          <w:sz w:val="24"/>
          <w:szCs w:val="32"/>
          <w:lang w:val="it-IT"/>
        </w:rPr>
        <w:t>–</w:t>
      </w:r>
      <w:r w:rsidR="00F90C1B">
        <w:rPr>
          <w:rFonts w:ascii="BRH Malayalam Extra" w:hAnsi="BRH Malayalam Extra" w:cs="BRH Devanagari Extra"/>
          <w:color w:val="000000"/>
          <w:kern w:val="0"/>
          <w:sz w:val="24"/>
          <w:szCs w:val="32"/>
          <w:lang w:val="it-IT"/>
        </w:rPr>
        <w:t xml:space="preserve"> </w:t>
      </w:r>
    </w:p>
    <w:p w14:paraId="6FEC4CBD" w14:textId="3E5EE6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uÉÉåwÉþkÉÏ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aqÉç) xÉÑþaÉÎ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eÉþlÉå | </w:t>
      </w:r>
    </w:p>
    <w:p w14:paraId="5748DD07" w14:textId="6CAA75B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qÉç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eÉþlÉå | rÉÉqÉç |</w:t>
      </w:r>
    </w:p>
    <w:p w14:paraId="215444D0" w14:textId="7E79DE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aqÉç) xÉÑþaÉÎ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eÉþlÉå xÉÑaÉÎ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iÉÉ(aqÉç) xÉÑþaÉÎ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Ç ÆrÉÉ(aqÉç) xÉÑþaÉÎ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iÉÉ(aqÉç) xÉÑþaÉÎ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qÉç | </w:t>
      </w:r>
    </w:p>
    <w:p w14:paraId="38E0AF49" w14:textId="153A06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eÉþlÉå | rÉÉq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ÉÑþ |</w:t>
      </w:r>
    </w:p>
    <w:p w14:paraId="52BB96F9"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Ç ÆrÉÉ(aqÉç) xÉÑþaÉÎ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eÉþlÉå xÉÑaÉÎ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ÉÑ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aqÉç) </w:t>
      </w:r>
    </w:p>
    <w:p w14:paraId="1EB1678D" w14:textId="7208B2A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þaÉÎ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eÉþlÉå xÉÑaÉÎ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ÑwÉÑþ | </w:t>
      </w:r>
    </w:p>
    <w:p w14:paraId="4F1514EE"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DE5282" w14:textId="201E32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eÉþlÉå |</w:t>
      </w:r>
    </w:p>
    <w:p w14:paraId="6A10073C" w14:textId="3F6DB1D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xÉÑaÉÎlkÉ - iÉåeÉþlÉå | </w:t>
      </w:r>
    </w:p>
    <w:p w14:paraId="03F289FA" w14:textId="6E9065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q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ÉÑþ | iÉÉqÉç |</w:t>
      </w:r>
    </w:p>
    <w:p w14:paraId="0AA3F4FF" w14:textId="7D1D4D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ÉÑ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Ç ÆrÉ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iÉ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Ç ÆrÉ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 </w:t>
      </w:r>
    </w:p>
    <w:p w14:paraId="4EFA7E74" w14:textId="49D654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ÉÑþ | iÉÉqÉç | mÉåiuÉþxrÉ |</w:t>
      </w:r>
    </w:p>
    <w:p w14:paraId="7AD1FB3C" w14:textId="0CB08C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iÉ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ÉÑ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mÉåiu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åiu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ÉÑ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mÉåiuÉþxrÉ | </w:t>
      </w:r>
    </w:p>
    <w:p w14:paraId="64A0177E" w14:textId="300AD4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qÉç | mÉåiuÉþxr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6CB22FC9" w14:textId="5392B2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qÉç mÉåiu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åiu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iÉÉqÉç mÉåiuÉþxrÉ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åiu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iÉÉqÉç mÉåiuÉþxrÉ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0AE02B42" w14:textId="5A12997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åiuÉþxr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zÉ×…¡åûÿ |</w:t>
      </w:r>
    </w:p>
    <w:p w14:paraId="54E8328E" w14:textId="04A7D7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åiuÉþxrÉÉ 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åiu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åiuÉþxrÉÉ 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zÉ×…¡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åûþ A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åiu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åiuÉþxrÉÉ 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zÉ×…¡åûÿ | </w:t>
      </w:r>
    </w:p>
    <w:p w14:paraId="6AE85889" w14:textId="442150F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zÉ×…¡åûÿ | iÉqÉç |</w:t>
      </w:r>
    </w:p>
    <w:p w14:paraId="6E996FA3" w14:textId="3655E2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zÉ×…¡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åûþ A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zÉ×…¡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qÉç iÉ(aqÉç) zÉ×…¡åûþ A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zÉ×…¡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qÉç | </w:t>
      </w:r>
    </w:p>
    <w:p w14:paraId="0F5CA166" w14:textId="46D922F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åûÿ | iÉq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È |</w:t>
      </w:r>
    </w:p>
    <w:p w14:paraId="6FA89028" w14:textId="363DCA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qÉç iÉ(aqÉç) zÉ×…¡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aqÉç) zÉ×…¡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ÉÿÈ | </w:t>
      </w:r>
    </w:p>
    <w:p w14:paraId="30AF4106" w14:textId="70FD150E"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åûÿ |</w:t>
      </w:r>
    </w:p>
    <w:p w14:paraId="4E5E4BA3" w14:textId="30ABDF3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åûÿ | </w:t>
      </w:r>
    </w:p>
    <w:p w14:paraId="1288787F" w14:textId="240208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q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È | mÉëæwÉÿqÉç |</w:t>
      </w:r>
    </w:p>
    <w:p w14:paraId="1883502B" w14:textId="1E6077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qÉç iÉ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æ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æwÉþ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qÉç iÉ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ëæwÉÿqÉç | </w:t>
      </w:r>
    </w:p>
    <w:p w14:paraId="00A745A9" w14:textId="400A5B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È | mÉëæwÉÿqÉç | 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2C28152D" w14:textId="508BCF0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æ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æwÉþ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æwÉþ qÉæcNûlÉç lÉæ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æwÉþ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ëæwÉþ qÉæcNû³Éç | </w:t>
      </w:r>
    </w:p>
    <w:p w14:paraId="4558AFD0"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8C11C58" w14:textId="46D555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æwÉÿqÉç | 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qÉç |</w:t>
      </w:r>
    </w:p>
    <w:p w14:paraId="43691567" w14:textId="00E809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æwÉþ qÉæcNûlÉç lÉæ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æ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æwÉþ qÉæ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qÉç iÉ qÉæÿ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æ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æwÉþ qÉæ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qÉç | </w:t>
      </w:r>
    </w:p>
    <w:p w14:paraId="3166DFCE" w14:textId="1FC2B92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æwÉÿqÉç |</w:t>
      </w:r>
    </w:p>
    <w:p w14:paraId="52A4B9A7" w14:textId="2DC1E6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æ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mÉë - LwÉÿqÉç | </w:t>
      </w:r>
    </w:p>
    <w:p w14:paraId="14731104" w14:textId="5182062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qÉç | AlÉÑþ |</w:t>
      </w:r>
    </w:p>
    <w:p w14:paraId="1D6075A9" w14:textId="6F64C79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qÉç iÉ qÉæÿcNûlÉç lÉæ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 qÉlÉç u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 qÉæÿcNûlÉç lÉæ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 qÉlÉÑþ | </w:t>
      </w:r>
    </w:p>
    <w:p w14:paraId="188E9882" w14:textId="24FE8AD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qÉç | AlÉÑ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317D6AF9" w14:textId="1C553C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 qÉlÉç u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qÉç iÉ qÉlÉç uÉþÌuÉlSlÉç lÉÌuÉ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qÉç iÉ qÉlÉç uÉþÌuÉlS³Éç | </w:t>
      </w:r>
    </w:p>
    <w:p w14:paraId="337DB1B1" w14:textId="7DA496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lÉÑ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qÉç |</w:t>
      </w:r>
    </w:p>
    <w:p w14:paraId="7816A7F7" w14:textId="65FFE57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luÉþÌuÉlSlÉç lÉÌuÉ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lÉç uÉlÉç uÉþÌuÉ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qÉç iÉ qÉþÌuÉ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lÉç uÉlÉç uÉþÌuÉ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qÉç | </w:t>
      </w:r>
    </w:p>
    <w:p w14:paraId="1836B8AD" w14:textId="4DD3150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065787C3" w14:textId="05D15E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qÉç iÉ qÉþÌuÉlSlÉç lÉÌuÉ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 qÉþoÉëÑuÉlÉç lÉ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 qÉþÌuÉlSlÉç lÉÌuÉ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 qÉþoÉëÑuÉ³Éç | </w:t>
      </w:r>
    </w:p>
    <w:p w14:paraId="66FFFF2E" w14:textId="49B9214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EmÉþ |</w:t>
      </w:r>
    </w:p>
    <w:p w14:paraId="05ED8286" w14:textId="78E75F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 qÉþoÉëÑuÉlÉç lÉ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qÉç iÉ qÉþ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ÑmÉÉåmÉÉÿ 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qÉç iÉ qÉþ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lÉÑmÉþ | </w:t>
      </w:r>
    </w:p>
    <w:p w14:paraId="03B4F6FF" w14:textId="413F4D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EmÉþ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50743D79" w14:textId="1F5F7D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ÑmÉÉåmÉÉÿ oÉëÑuÉlÉç lÉ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ÑmÉþ lÉÉå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ÉÿoÉëÑuÉlÉç lÉ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lÉÑmÉþ lÉÈ | </w:t>
      </w:r>
    </w:p>
    <w:p w14:paraId="16672493" w14:textId="3C40C0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mÉþ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AÉ |</w:t>
      </w:r>
    </w:p>
    <w:p w14:paraId="0DF2D82C" w14:textId="06E7B9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mÉþ lÉÉå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ÉåmÉþ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ÉåmÉþ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 </w:t>
      </w:r>
    </w:p>
    <w:p w14:paraId="385BCF60" w14:textId="4C94B3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AÉ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52F62FA" w14:textId="22FD313C"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lÉÉåþ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uÉþiÉïxuÉ u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É lÉÉåþ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uÉþiÉïxuÉ | </w:t>
      </w:r>
    </w:p>
    <w:p w14:paraId="7E704750"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F4E722" w14:textId="001B15A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qÉç |</w:t>
      </w:r>
    </w:p>
    <w:p w14:paraId="4F540D25" w14:textId="4A075B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uÉþiÉïxuÉ u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É uÉþiÉïxu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aqÉç)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Ç ÆuÉ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É uÉþiÉïxu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rÉqÉç | </w:t>
      </w:r>
    </w:p>
    <w:p w14:paraId="66891FC7" w14:textId="1EBB52C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qÉç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3594FF3E" w14:textId="08F2D9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aqÉç)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Ç ÆuÉþiÉïxuÉ uÉiÉïxu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lÉç lÉÉåþ lÉÉå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Ç ÆuÉþiÉïxuÉ uÉiÉïxu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rÉlÉç lÉþÈ | </w:t>
      </w:r>
    </w:p>
    <w:p w14:paraId="3010C138" w14:textId="1FF312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qÉç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DD15711" w14:textId="09ABA8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lÉç lÉÉåþ lÉÉå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aqÉç)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lÉç lÉÉåþ uÉWû uÉWû lÉÉå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aqÉç)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rÉlÉç lÉÉåþ uÉWû | </w:t>
      </w:r>
    </w:p>
    <w:p w14:paraId="3305D2DC" w14:textId="1060A7F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017717CB" w14:textId="7EB14F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ÌiÉþ uÉWû lÉÉå lÉÉå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åûÌiÉþ | </w:t>
      </w:r>
    </w:p>
    <w:p w14:paraId="50D8805E" w14:textId="4C06A1C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xÉÈ |</w:t>
      </w:r>
    </w:p>
    <w:p w14:paraId="1CC163C7" w14:textId="20DB7A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ÌiÉþ uÉWû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CÌiÉþ uÉWû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È | </w:t>
      </w:r>
    </w:p>
    <w:p w14:paraId="421D8F20" w14:textId="23E1967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x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0308A38F" w14:textId="7E1B8A1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ÿ Å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ÿ ÅoÉëuÉÏiÉç | </w:t>
      </w:r>
    </w:p>
    <w:p w14:paraId="7D774BC2" w14:textId="25C3DEB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uÉUÿqÉç |</w:t>
      </w:r>
    </w:p>
    <w:p w14:paraId="64A25520" w14:textId="3E2384D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ÿ Å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xÉÉåÿ Å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Uþ qÉ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xÉÉåÿ Å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uÉUÿqÉç | </w:t>
      </w:r>
    </w:p>
    <w:p w14:paraId="42A8A2F0" w14:textId="4FE8B7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uÉUÿqÉç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A7FA3C2" w14:textId="7AB889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Uþ qÉ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UþÇ ÆuÉ×hÉæ uÉ×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Uþ qÉ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uÉUþÇ ÆuÉ×hÉæ | </w:t>
      </w:r>
    </w:p>
    <w:p w14:paraId="6DBA29C2" w14:textId="061887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UÿqÉç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w:t>
      </w:r>
    </w:p>
    <w:p w14:paraId="19E0E0FA" w14:textId="5B7D91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UþÇ ÆuÉ×hÉæ uÉ×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UþÇ ÆuÉ×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è uÉ×þ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UþÇ ÆuÉ×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6323A711" w14:textId="36A4B9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69CD259E" w14:textId="1D5A5E3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è uÉ×þhÉæ uÉ×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rÉSè uÉ×þhÉæ uÉ×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4B2C3762"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29148F" w14:textId="36E6D6E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þ |</w:t>
      </w:r>
    </w:p>
    <w:p w14:paraId="09069CF3" w14:textId="475E31F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rÉSè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aÉ×þ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þ aÉ×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Sè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aÉ×þ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xrÉþ | </w:t>
      </w:r>
    </w:p>
    <w:p w14:paraId="5DBFD870" w14:textId="0B7E2A9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þ | AWÒûþiÉxrÉ |</w:t>
      </w:r>
    </w:p>
    <w:p w14:paraId="23DF2970" w14:textId="7F5266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aÉ×þ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þ aÉ×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aÉ×þ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É WÒû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WÒûþiÉxrÉ aÉ×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aÉ×þ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xrÉÉ WÒûþiÉxrÉ | </w:t>
      </w:r>
    </w:p>
    <w:p w14:paraId="434584FB" w14:textId="6131E08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þ | AWÒûþiÉxrÉ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w:t>
      </w:r>
    </w:p>
    <w:p w14:paraId="3D455A8B"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É WÒû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WÒûþiÉxrÉ aÉ×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þ aÉ×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É WÒûþiÉxrÉ oÉ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oÉþ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rÉ WÒûþiÉxrÉ </w:t>
      </w:r>
    </w:p>
    <w:p w14:paraId="5D0B5C1C" w14:textId="7A5581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þ aÉ×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É WÒûþiÉxrÉ oÉ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kÉ | </w:t>
      </w:r>
    </w:p>
    <w:p w14:paraId="17D99097" w14:textId="3605C8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ÒûþiÉxrÉ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 xMülSÉÿiÉç |</w:t>
      </w:r>
    </w:p>
    <w:p w14:paraId="108CB259" w14:textId="3A98A17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ÒûþiÉxrÉ oÉ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oÉþ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rÉ WÒû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WÒûþiÉxrÉ oÉ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xMül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MülSÉÿSè oÉ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rÉ WÒû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WÒûþiÉxrÉ oÉ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kÉ xMülSÉÿiÉç | </w:t>
      </w:r>
    </w:p>
    <w:p w14:paraId="00A2AA5F" w14:textId="209D8A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 xMülSÉÿiÉç | iÉiÉç |</w:t>
      </w:r>
    </w:p>
    <w:p w14:paraId="6A0CE08D"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xMül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MülSÉÿSè oÉ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oÉþ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xMül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iÉiÉç iÉjÉç xMülSÉÿSè </w:t>
      </w:r>
    </w:p>
    <w:p w14:paraId="7B6EAE2A" w14:textId="28AF599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oÉþ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xMül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iÉiÉç | </w:t>
      </w:r>
    </w:p>
    <w:p w14:paraId="601C6F2D" w14:textId="347EB9E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w:t>
      </w:r>
    </w:p>
    <w:p w14:paraId="3DE208B5" w14:textId="41DC451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ÌiÉþ oÉÌWû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kÉ | </w:t>
      </w:r>
    </w:p>
    <w:p w14:paraId="2374EF28" w14:textId="2060B51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MülSÉÿiÉç | iÉiÉç |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8079E7B" w14:textId="26C437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Mül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iÉç iÉjÉç xMül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Mül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lÉç qÉå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jÉç xMül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Mül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iÉlÉç qÉåÿ | </w:t>
      </w:r>
    </w:p>
    <w:p w14:paraId="3757C36E" w14:textId="521A8D1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pÉëÉiÉ×þhÉÉqÉç |</w:t>
      </w:r>
    </w:p>
    <w:p w14:paraId="3CF11845" w14:textId="21EB5F9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lÉç qÉå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lÉç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hÉÉqÉç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lÉç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hÉÉqÉç | </w:t>
      </w:r>
    </w:p>
    <w:p w14:paraId="6AEB1B07" w14:textId="77777777" w:rsidR="00F90C1B"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F7C71E"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83CE995" w14:textId="1D7129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pÉëÉiÉ×þhÉÉqÉç | 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ÿqÉç |</w:t>
      </w:r>
    </w:p>
    <w:p w14:paraId="4AD13D46"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hÉÉqÉç qÉå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hÉÉqÉç 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þqÉç 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hÉÉqÉç qÉå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hÉÉqÉç </w:t>
      </w:r>
    </w:p>
    <w:p w14:paraId="23D9BCCB" w14:textId="729EA29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årÉÿqÉç | </w:t>
      </w:r>
    </w:p>
    <w:p w14:paraId="732C6C0B" w14:textId="2D33C5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hÉÉqÉç | 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ÿ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0A39D9F6" w14:textId="690025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hÉÉqÉç 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þqÉç 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hÉÉqÉç 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þ qÉxÉ SxÉSè 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hÉÉqÉç 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årÉþ qÉxÉiÉç | </w:t>
      </w:r>
    </w:p>
    <w:p w14:paraId="686B5E7F" w14:textId="1943EB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ÿ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CÌiÉþ |</w:t>
      </w:r>
    </w:p>
    <w:p w14:paraId="7A152DD0" w14:textId="2160CF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þ qÉxÉ SxÉSè 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þqÉç 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þ q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iÉÏ irÉþxÉSè 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þqÉç 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þ q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ÌiÉþ | </w:t>
      </w:r>
    </w:p>
    <w:p w14:paraId="198B722F" w14:textId="099881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ÿqÉç |</w:t>
      </w:r>
    </w:p>
    <w:p w14:paraId="15A84507" w14:textId="7F3F8A1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pÉÉaÉ - kÉårÉÿqÉç | </w:t>
      </w:r>
    </w:p>
    <w:p w14:paraId="736CC9BF" w14:textId="0A9BA2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CÌiÉþ | iÉxqÉÉÿiÉç |</w:t>
      </w:r>
    </w:p>
    <w:p w14:paraId="2F84AB09" w14:textId="09FCF8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iÉÏ irÉþxÉ S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irÉþxÉ S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0FA23B7C" w14:textId="49FA9B2E"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xqÉÉÿiÉç | rÉiÉç |</w:t>
      </w:r>
    </w:p>
    <w:p w14:paraId="5DD0B4E6" w14:textId="50FD6A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è rÉ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rÉiÉç | </w:t>
      </w:r>
    </w:p>
    <w:p w14:paraId="2AB8C5E1" w14:textId="5689AA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rÉi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þ |</w:t>
      </w:r>
    </w:p>
    <w:p w14:paraId="0D8C18EA" w14:textId="6AB97E5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è rÉ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è aÉ×þ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þ aÉ×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è aÉ×þ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xrÉþ | </w:t>
      </w:r>
    </w:p>
    <w:p w14:paraId="52A48A1F" w14:textId="47BDB2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þ | AWÒûþiÉxrÉ |</w:t>
      </w:r>
    </w:p>
    <w:p w14:paraId="0D539B2F" w14:textId="617EEC7E"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Sè aÉ×þ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þ aÉ×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è aÉ×þ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É WÒû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WÒûþiÉxrÉ aÉ×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è aÉ×þ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xrÉÉ WÒûþiÉxrÉ | </w:t>
      </w:r>
    </w:p>
    <w:p w14:paraId="2283431F" w14:textId="77777777" w:rsidR="00F90C1B"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3CBB96"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B751E55" w14:textId="4CCEE5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þ | AWÒûþiÉxrÉ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w:t>
      </w:r>
    </w:p>
    <w:p w14:paraId="3B760FF8"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É WÒû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WÒûþiÉxrÉ aÉ×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þ aÉ×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É WÒûþiÉxrÉ oÉ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oÉþ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rÉWÒûþiÉxrÉ </w:t>
      </w:r>
    </w:p>
    <w:p w14:paraId="37198EED" w14:textId="3FF52AC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þ aÉ×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É WÒûþiÉxrÉ oÉ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kÉ | </w:t>
      </w:r>
    </w:p>
    <w:p w14:paraId="6A8CF116" w14:textId="44DE93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ÒûþiÉxrÉ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 xMülSþÌiÉ |</w:t>
      </w:r>
    </w:p>
    <w:p w14:paraId="3C09D4C6" w14:textId="76C93B7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ÒûþiÉxrÉ oÉ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oÉþ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rÉWÒû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WÒûþiÉxrÉ oÉ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xMülS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MülSþÌiÉ oÉ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0348C77" w14:textId="2641E2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krÉWÒû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WÒûþiÉxrÉ oÉ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kÉ xMülSþÌiÉ | </w:t>
      </w:r>
    </w:p>
    <w:p w14:paraId="5AFD9795" w14:textId="614627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 xMülSþÌiÉ | iÉåwÉÉÿqÉç |</w:t>
      </w:r>
    </w:p>
    <w:p w14:paraId="4DAD0D9D" w14:textId="2A6FDD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xMülS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MülSþÌiÉ oÉ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oÉþ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xMülS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MülSþÌiÉ oÉ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oÉþ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xMülS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wÉÉÿqÉç | </w:t>
      </w:r>
    </w:p>
    <w:p w14:paraId="02F01BC0" w14:textId="625009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w:t>
      </w:r>
    </w:p>
    <w:p w14:paraId="506554D0" w14:textId="373699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ÌiÉþ oÉÌWû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kÉ | </w:t>
      </w:r>
    </w:p>
    <w:p w14:paraId="5A739504" w14:textId="7F9C8461"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MülSþÌiÉ | iÉåwÉÉÿqÉç | iÉiÉç |</w:t>
      </w:r>
    </w:p>
    <w:p w14:paraId="73DA31C0"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MülS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MülS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MülS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iÉç iÉiÉç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MülS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MülS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F28A90D" w14:textId="3B4F7F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iÉiÉç | </w:t>
      </w:r>
    </w:p>
    <w:p w14:paraId="75EA0F17" w14:textId="163E4F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wÉÉÿqÉç | iÉiÉç | 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ÿqÉç |</w:t>
      </w:r>
    </w:p>
    <w:p w14:paraId="2F51EE7A" w14:textId="3424E1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iÉç iÉiÉç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Sè pÉÉþ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þqÉç 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iÉç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Sè pÉÉþ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årÉÿqÉç | </w:t>
      </w:r>
    </w:p>
    <w:p w14:paraId="75368161" w14:textId="07BF9A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ÿqÉç | iÉÉlÉç |</w:t>
      </w:r>
    </w:p>
    <w:p w14:paraId="470E55E2" w14:textId="0EA780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Sè pÉÉþ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þqÉç 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iÉç iÉSè pÉÉþ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É(aaÉç) xiÉÉlÉç pÉÉþ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iÉç iÉSè pÉÉþ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iÉÉlÉç | </w:t>
      </w:r>
    </w:p>
    <w:p w14:paraId="0C018B75" w14:textId="24CB7C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ÿqÉç | iÉÉl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324FBE81" w14:textId="1E4662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É(aaÉç) xiÉÉlÉç pÉÉþ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þqÉç 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ÉlÉç pÉÉþ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þqÉç 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384C1AC7" w14:textId="5555421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ÿqÉç |</w:t>
      </w:r>
    </w:p>
    <w:p w14:paraId="5AAC1BCF" w14:textId="4C9C52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pÉÉaÉ - kÉårÉÿqÉç | </w:t>
      </w:r>
    </w:p>
    <w:p w14:paraId="17B3B409" w14:textId="3EAACB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l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iÉålÉþ |</w:t>
      </w:r>
    </w:p>
    <w:p w14:paraId="640E7CF5" w14:textId="36EA4DF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É(aaÉç) xi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É(aaÉç) xi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iÉålÉþ | </w:t>
      </w:r>
    </w:p>
    <w:p w14:paraId="1ADCABFB" w14:textId="692492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iÉålÉþ | 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EBE8205" w14:textId="5748021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ålÉþ mÉëÏhÉÉÌiÉ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uÉ iÉålÉþ mÉëÏhÉÉÌiÉ | </w:t>
      </w:r>
    </w:p>
    <w:p w14:paraId="0D8EB863" w14:textId="38D66DF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lÉþ | 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È |</w:t>
      </w:r>
    </w:p>
    <w:p w14:paraId="374454C7" w14:textId="6A9C21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lÉþ mÉëÏhÉÉÌiÉ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þ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mÉëÏþ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þ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È | </w:t>
      </w:r>
    </w:p>
    <w:p w14:paraId="53753394" w14:textId="61F9287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2489413" w14:textId="5F122D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mÉëÏþhÉÉÌiÉ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þ ÅqÉlrÉiÉÉ qÉl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mÉëÏþhÉÉÌiÉ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þ ÅqÉlrÉiÉ | </w:t>
      </w:r>
    </w:p>
    <w:p w14:paraId="4565788A" w14:textId="0C6D9D8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liÉþÈ |</w:t>
      </w:r>
    </w:p>
    <w:p w14:paraId="60CE2597" w14:textId="5C72DC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þ ÅqÉlrÉiÉÉ qÉl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Éåþ ÅqÉlrÉiÉÉ 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liÉÉåÿ Å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liÉÉåþ ÅqÉl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Éåþ ÅqÉlrÉiÉÉ 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uÉliÉþÈ | </w:t>
      </w:r>
    </w:p>
    <w:p w14:paraId="5F84FB6E" w14:textId="6E29C9C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liÉþÈ |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BAE822E" w14:textId="6CA8DF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liÉÉåÿ Å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liÉÉåþ ÅqÉlrÉiÉÉ qÉlrÉiÉÉ 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liÉÉåþ qÉå qÉå Å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liÉÉåþ ÅqÉlrÉiÉÉ qÉlrÉiÉÉ 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uÉliÉÉåþ qÉå | </w:t>
      </w:r>
    </w:p>
    <w:p w14:paraId="40C4E2AC" w14:textId="115C89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liÉþÈ |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ÔuÉåïÿ |</w:t>
      </w:r>
    </w:p>
    <w:p w14:paraId="5C38B0A8" w14:textId="02B223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liÉÉåþ qÉå qÉå Å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liÉÉåÿ Å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liÉÉå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u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uÉåïþ qÉå Å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liÉÉåÿ Å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liÉÉå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uÉåïÿ | </w:t>
      </w:r>
    </w:p>
    <w:p w14:paraId="05DE0483" w14:textId="3C5389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liÉþÈ |</w:t>
      </w:r>
    </w:p>
    <w:p w14:paraId="315FC326" w14:textId="57C505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þxjÉ³Éç - uÉliÉþÈ | </w:t>
      </w:r>
    </w:p>
    <w:p w14:paraId="41CE4D11" w14:textId="6B4802A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ÔuÉåïÿ | pÉëÉiÉþUÈ |</w:t>
      </w:r>
    </w:p>
    <w:p w14:paraId="226F4ADC" w14:textId="4E77BE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u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uÉåïþ qÉå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u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ÔuÉåïþ qÉå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u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È | </w:t>
      </w:r>
    </w:p>
    <w:p w14:paraId="2297B0EA" w14:textId="732A552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ÔuÉåïÿ | pÉëÉiÉþUÈ | mÉë |</w:t>
      </w:r>
    </w:p>
    <w:p w14:paraId="306AD66D" w14:textId="5473D3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Ôu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Ôu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u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 mÉë pÉëÉi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Ôu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u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ë | </w:t>
      </w:r>
    </w:p>
    <w:p w14:paraId="0DB0F023" w14:textId="4D921E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È |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7F92EB4" w14:textId="0DC334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 mÉë pÉëÉiÉþ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ÉqÉåþwÉiÉÉ qÉåw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pÉëÉiÉþ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ëÉqÉåþwÉiÉ | </w:t>
      </w:r>
    </w:p>
    <w:p w14:paraId="0D818DE1" w14:textId="7B57E6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ÌlÉþ |</w:t>
      </w:r>
    </w:p>
    <w:p w14:paraId="3E2CA616" w14:textId="71E29E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qÉåþwÉiÉÉ qÉåw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ÉqÉåþw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jÉÉ 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 lrÉþqÉåw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ÉqÉåþw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jÉÉÌlÉþ | </w:t>
      </w:r>
    </w:p>
    <w:p w14:paraId="51EC806B" w14:textId="07899B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ÌlÉþ | 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9076E52" w14:textId="287BEC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jÉÉ 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 lrÉþqÉåwÉiÉÉ qÉåw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jÉÉÌlÉþ zÉÉiÉrÉæ zÉÉiÉr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 lrÉþqÉåwÉiÉÉ qÉåw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jÉÉÌlÉþ zÉÉiÉrÉæ | </w:t>
      </w:r>
    </w:p>
    <w:p w14:paraId="2D203DBF" w14:textId="3868D0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ÌlÉþ | 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48ED88E6" w14:textId="4019893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ÌlÉþ zÉÉiÉrÉæ zÉÉiÉr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 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ÌlÉþ zÉÉi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þ zÉÉiÉr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 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ÌlÉþ zÉÉi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 </w:t>
      </w:r>
    </w:p>
    <w:p w14:paraId="5BA9C874" w14:textId="658BC81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xÉÈ |</w:t>
      </w:r>
    </w:p>
    <w:p w14:paraId="1B7BEF5F" w14:textId="7AACA3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þ zÉÉiÉrÉæ zÉÉi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CÌiÉþ zÉÉiÉrÉæ zÉÉi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È | </w:t>
      </w:r>
    </w:p>
    <w:p w14:paraId="7C9AD232" w14:textId="44FA21F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xÉÈ | rÉÉÌlÉþ |</w:t>
      </w:r>
    </w:p>
    <w:p w14:paraId="5A7EBB54" w14:textId="230B55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rÉ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rÉÉÌlÉþ | </w:t>
      </w:r>
    </w:p>
    <w:p w14:paraId="4AE56666" w14:textId="718A46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rÉÉÌl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ÌlÉþ |</w:t>
      </w:r>
    </w:p>
    <w:p w14:paraId="5D962B93" w14:textId="416C5B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 rÉ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rÉÉ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jÉÉ 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rÉÉ 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jÉÉÌlÉþ | </w:t>
      </w:r>
    </w:p>
    <w:p w14:paraId="65127C0B" w14:textId="45EED70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Ìl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ÌlÉþ | AzÉÉþiÉrÉiÉ |</w:t>
      </w:r>
    </w:p>
    <w:p w14:paraId="112DA371" w14:textId="320B598B" w:rsidR="00E37E34" w:rsidRDefault="00000000" w:rsidP="00F90C1B">
      <w:pPr>
        <w:widowControl w:val="0"/>
        <w:autoSpaceDE w:val="0"/>
        <w:autoSpaceDN w:val="0"/>
        <w:adjustRightInd w:val="0"/>
        <w:spacing w:after="0" w:line="240" w:lineRule="auto"/>
        <w:ind w:right="-434"/>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jÉÉ 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 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 lrÉzÉÉþ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zÉÉþiÉ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jÉ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 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jÉÉ lrÉzÉÉþiÉrÉiÉ | </w:t>
      </w:r>
    </w:p>
    <w:p w14:paraId="5C25BB0A" w14:textId="77777777" w:rsidR="00F90C1B" w:rsidRPr="00BB7CE9" w:rsidRDefault="00F90C1B" w:rsidP="00F90C1B">
      <w:pPr>
        <w:widowControl w:val="0"/>
        <w:autoSpaceDE w:val="0"/>
        <w:autoSpaceDN w:val="0"/>
        <w:adjustRightInd w:val="0"/>
        <w:spacing w:after="0" w:line="240" w:lineRule="auto"/>
        <w:ind w:right="-434"/>
        <w:rPr>
          <w:rFonts w:ascii="BRH Devanagari Extra" w:hAnsi="BRH Devanagari Extra" w:cs="BRH Devanagari Extra"/>
          <w:color w:val="000000"/>
          <w:kern w:val="0"/>
          <w:sz w:val="32"/>
          <w:szCs w:val="32"/>
          <w:lang w:val="it-IT"/>
        </w:rPr>
      </w:pPr>
    </w:p>
    <w:p w14:paraId="1EE3D9AE" w14:textId="06FBE09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ÌlÉþ | AzÉÉþiÉrÉiÉ | iÉiÉç |</w:t>
      </w:r>
    </w:p>
    <w:p w14:paraId="2622A175" w14:textId="795D037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 lrÉzÉÉþ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zÉÉþiÉ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jÉÉ 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 lrÉzÉÉþiÉ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SzÉÉþiÉ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jÉÉ 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 lrÉzÉÉþiÉ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 </w:t>
      </w:r>
    </w:p>
    <w:p w14:paraId="1998D6A7" w14:textId="4DABC4CF"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zÉÉþiÉrÉiÉ | iÉiÉç | mÉÔiÉÑþSìÓ |</w:t>
      </w:r>
    </w:p>
    <w:p w14:paraId="176F93A5" w14:textId="57AF33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zÉÉþiÉ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SzÉÉþ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zÉÉþiÉ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mÉÔiÉÑþSìÓ</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iÉÑþSìÓ</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zÉÉþ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zÉÉþiÉ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mÉÔiÉÑþSìÓ | </w:t>
      </w:r>
    </w:p>
    <w:p w14:paraId="2E7FE5A7" w14:textId="056D42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mÉÔiÉÑþSìÓ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7B9A00CB" w14:textId="09818C3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iÉç mÉÔiÉÑþSìÓ</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iÉÑþSìÓ</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iÉç mÉÔiÉÑþSèUçuÉ pÉuÉ S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ÔiÉÑþSìÓ</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iÉç mÉÔiÉÑþSèUçuÉ pÉuÉiÉç | </w:t>
      </w:r>
    </w:p>
    <w:p w14:paraId="5E1D76BD" w14:textId="74A45C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ÔiÉÑþSìÓ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iÉç |</w:t>
      </w:r>
    </w:p>
    <w:p w14:paraId="2B610867" w14:textId="22B5EC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ÔiÉÑþSèUçuÉ pÉuÉS 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ÔiÉÑþSìÓ</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iÉÑþSèUçuÉ 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è rÉSþ 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ÔiÉÑþSìÓ</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iÉÑþSèUçuÉ 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rÉiÉç | </w:t>
      </w:r>
    </w:p>
    <w:p w14:paraId="448C25CB" w14:textId="02E5B3F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iÉç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qÉç |</w:t>
      </w:r>
    </w:p>
    <w:p w14:paraId="4F92B66F" w14:textId="58B7F4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è rÉSþpÉuÉ S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lÉç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qÉç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Ç ÆrÉSþpÉuÉ S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lÉç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qÉç | </w:t>
      </w:r>
    </w:p>
    <w:p w14:paraId="4A6DAA6C" w14:textId="6F5B24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qÉç | EmÉþqÉ×iÉqÉç |</w:t>
      </w:r>
    </w:p>
    <w:p w14:paraId="4BAFCAD1"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lÉç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qÉç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Ç ÆrÉSè rÉlÉç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 qÉÑmÉþq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mÉþqÉ×iÉqÉç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Ç ÆrÉSè rÉlÉç </w:t>
      </w:r>
    </w:p>
    <w:p w14:paraId="6C2FD2DD" w14:textId="2E85523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 qÉÑmÉþqÉ×iÉqÉç | </w:t>
      </w:r>
    </w:p>
    <w:p w14:paraId="01B95C21" w14:textId="78ABFB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qÉç | EmÉþqÉ×iÉqÉç | iÉiÉç |</w:t>
      </w:r>
    </w:p>
    <w:p w14:paraId="73E1E852"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 qÉÑmÉþq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mÉþqÉ×iÉqÉç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qÉç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 qÉÑmÉþq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iÉç iÉSÒmÉþqÉ×iÉqÉç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qÉç </w:t>
      </w:r>
    </w:p>
    <w:p w14:paraId="3F100A92" w14:textId="32048E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 qÉÑmÉþq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iÉiÉç | </w:t>
      </w:r>
    </w:p>
    <w:p w14:paraId="65725FCD" w14:textId="5783439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mÉþqÉ×iÉqÉç | iÉiÉç | aÉÑsaÉÑþsÉÑ |</w:t>
      </w:r>
    </w:p>
    <w:p w14:paraId="6FD2275E" w14:textId="613D26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mÉþq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iÉç iÉSÒmÉþq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mÉþq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Sè aÉÑsaÉÑþ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ÑsaÉÑþ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ÒmÉþq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mÉþq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iÉSè aÉÑsaÉÑþsÉÑ | </w:t>
      </w:r>
    </w:p>
    <w:p w14:paraId="6C3D3090" w14:textId="45C74DF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mÉþqÉ×iÉqÉç |</w:t>
      </w:r>
    </w:p>
    <w:p w14:paraId="027D086A" w14:textId="0B5493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mÉþq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irÉÑmÉþ -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11B886FA" w14:textId="4CEAE2E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aÉÑsaÉÑþsÉÑ | rÉiÉç |</w:t>
      </w:r>
    </w:p>
    <w:p w14:paraId="6F1EEEB3" w14:textId="601712E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Sè aÉÑsaÉÑþ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ÑsaÉÑþ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Sè aÉÑsaÉÑþ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è aÉÑsaÉÑþ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Sè aÉÑsaÉÑþ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10B83D9E" w14:textId="53AC01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ÑsaÉÑþsÉÑ | r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w:t>
      </w:r>
    </w:p>
    <w:p w14:paraId="0720A228" w14:textId="478B38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ÑsaÉÑþ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è aÉÑsaÉÑþ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ÑsaÉÑþ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rÉSè aÉÑsaÉÑþ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ÑsaÉÑþ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lÉç | </w:t>
      </w:r>
    </w:p>
    <w:p w14:paraId="09F97E26" w14:textId="6D2D69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w:t>
      </w:r>
    </w:p>
    <w:p w14:paraId="43693253" w14:textId="69C682B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rÉSè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jxÉþ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jxÉþ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rÉSè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jxÉþ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lÉç | </w:t>
      </w:r>
    </w:p>
    <w:p w14:paraId="35BC6EAC" w14:textId="0D23DF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UþÌiÉ |</w:t>
      </w:r>
    </w:p>
    <w:p w14:paraId="18EE9221" w14:textId="0FEC14D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jxÉþ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jxÉþ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jxÉþ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UþÌi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UþÌiÉ xÉ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jxÉþ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pÉUþÌiÉ | </w:t>
      </w:r>
    </w:p>
    <w:p w14:paraId="1368C712" w14:textId="231870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UþÌi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w:t>
      </w:r>
    </w:p>
    <w:p w14:paraId="0F24E2F1"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UþÌi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UþÌiÉ xÉ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jxÉþ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Uþ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aq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pÉUþÌiÉ </w:t>
      </w:r>
    </w:p>
    <w:p w14:paraId="35A9B12A" w14:textId="3C9A86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jxÉþ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Uþ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qÉç | </w:t>
      </w:r>
    </w:p>
    <w:p w14:paraId="49FE77DE" w14:textId="2A101C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w:t>
      </w:r>
    </w:p>
    <w:p w14:paraId="424950CC" w14:textId="73CE67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ÌiÉþ xÉÇ - 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lÉç | </w:t>
      </w:r>
    </w:p>
    <w:p w14:paraId="11AD7116" w14:textId="037E5A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UþÌi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45D81DB4" w14:textId="4B61A2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Uþ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aq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UþÌi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Uþ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ÉÎalÉ(aq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UþÌi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Uþ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0EF84B86" w14:textId="42C719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UþÌiÉ |</w:t>
      </w:r>
    </w:p>
    <w:p w14:paraId="667611F1" w14:textId="61019F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ÌiÉþ xÉÇ - pÉUþÌiÉ | </w:t>
      </w:r>
    </w:p>
    <w:p w14:paraId="5A9B4894" w14:textId="4B94AF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iÉiÉç |</w:t>
      </w:r>
    </w:p>
    <w:p w14:paraId="123C438A" w14:textId="7EF582F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iÉç i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iÉiÉç | </w:t>
      </w:r>
    </w:p>
    <w:p w14:paraId="75F8B039"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F7BC95" w14:textId="4D97D2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iÉiÉç | xÉqÉç |</w:t>
      </w:r>
    </w:p>
    <w:p w14:paraId="370A637E" w14:textId="3934279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iÉç i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jÉç xÉ(aqÉç) xÉqÉç i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jÉç xÉqÉç | </w:t>
      </w:r>
    </w:p>
    <w:p w14:paraId="24979791" w14:textId="3D77A1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xÉqÉç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69E5164" w14:textId="7AE758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jÉç xÉ(aqÉç) xÉqÉç iÉiÉç iÉjÉç xÉqÉç pÉþUÌiÉ pÉ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qÉç iÉiÉç iÉjÉç xÉqÉç pÉþUÌiÉ | </w:t>
      </w:r>
    </w:p>
    <w:p w14:paraId="62A5609D" w14:textId="6DCC07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qÉç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w:t>
      </w:r>
    </w:p>
    <w:p w14:paraId="7D784777" w14:textId="5BDB42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qÉç pÉþUÌiÉ pÉ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qÉç pÉþU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Uç pÉþ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qÉç pÉþU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lÉåÈ | </w:t>
      </w:r>
    </w:p>
    <w:p w14:paraId="0A5A97AB" w14:textId="5294E5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 mÉÑUÏþwÉqÉç |</w:t>
      </w:r>
    </w:p>
    <w:p w14:paraId="50794347" w14:textId="51453F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Uç pÉþUÌiÉ pÉU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mÉÑUÏþ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ÑUÏþw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Uç pÉþUÌiÉ pÉU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lÉåÈ mÉÑUÏþwÉqÉç | </w:t>
      </w:r>
    </w:p>
    <w:p w14:paraId="5716D18F" w14:textId="7596BF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 mÉÑUÏþw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17241D4" w14:textId="17EE30C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mÉÑUÏþ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ÑUÏþw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mÉÑUÏþwÉ qÉxr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UÏþw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lÉåÈ mÉÑUÏþwÉ qÉÍxÉ | </w:t>
      </w:r>
    </w:p>
    <w:p w14:paraId="3754248E" w14:textId="2303FA0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UÏþw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320B1A74" w14:textId="461802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UÏþwÉ qÉxr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UÏþ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ÑUÏþw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iÉÏ irÉ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UÏþ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ÑUÏþw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ÏÌiÉþ | </w:t>
      </w:r>
    </w:p>
    <w:p w14:paraId="6F0296D3" w14:textId="779DA0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1610FD1" w14:textId="7B84B7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 iÉÏ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irÉÉþWû | </w:t>
      </w:r>
    </w:p>
    <w:p w14:paraId="13A8A5D0" w14:textId="5518B0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w:t>
      </w:r>
    </w:p>
    <w:p w14:paraId="47EDCAB8" w14:textId="2D3929C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lÉåÈ | </w:t>
      </w:r>
    </w:p>
    <w:p w14:paraId="0886CA7E" w14:textId="3647AE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 ÌWû |</w:t>
      </w:r>
    </w:p>
    <w:p w14:paraId="3612E87D" w14:textId="4987F0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UÉþWûÉ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Uç. ÌWû ½þalÉå UÉþWûÉ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lÉåUç. ÌWû | </w:t>
      </w:r>
    </w:p>
    <w:p w14:paraId="0E6DDD67" w14:textId="4862CC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 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27D371AA" w14:textId="53988AA5"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Uç. ÌWû ½þalÉ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Uç ½åþ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èkrÉþalÉ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lÉåUç ½åþiÉiÉç | </w:t>
      </w:r>
    </w:p>
    <w:p w14:paraId="2D6C3D15"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BC57E7" w14:textId="4315A2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mÉÑUÏþwÉqÉç |</w:t>
      </w:r>
    </w:p>
    <w:p w14:paraId="55852E41" w14:textId="2B57C4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½åþ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Î® ½åþiÉiÉç mÉÑUÏþ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ÑUÏþw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Î® ½åþiÉiÉç mÉÑUÏþwÉqÉç | </w:t>
      </w:r>
    </w:p>
    <w:p w14:paraId="714C5ED5" w14:textId="6D528D1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mÉÑUÏþwÉqÉç | rÉiÉç |</w:t>
      </w:r>
    </w:p>
    <w:p w14:paraId="19DF0ED0" w14:textId="7EC570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mÉÑUÏþ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ÑUÏþw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mÉÑUÏþ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iÉç mÉÑUÏþw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mÉÑUÏþ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rÉiÉç | </w:t>
      </w:r>
    </w:p>
    <w:p w14:paraId="1D47F7BD" w14:textId="0A52EE7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UÏþwÉqÉç | rÉi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w:t>
      </w:r>
    </w:p>
    <w:p w14:paraId="6CF7CDA6" w14:textId="143509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UÏþ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iÉç mÉÑUÏþ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ÑUÏþ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jÉç xÉþ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xÉþ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iÉç mÉÑUÏþ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ÑUÏþ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jÉç xÉþ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È | </w:t>
      </w:r>
    </w:p>
    <w:p w14:paraId="799937C9" w14:textId="6B5A84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 AjÉÉåÿ |</w:t>
      </w:r>
    </w:p>
    <w:p w14:paraId="05FE1C2D" w14:textId="0713639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jÉç xÉþ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xÉþ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Sè rÉjÉç xÉþ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þ xÉ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Sè rÉjÉç xÉþ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AjÉÉåÿ | </w:t>
      </w:r>
    </w:p>
    <w:p w14:paraId="008B8B18" w14:textId="3B8E0D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 AjÉÉåÿ | ZÉsÉÑþ |</w:t>
      </w:r>
    </w:p>
    <w:p w14:paraId="0463D9A9" w14:textId="49F524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þ xÉ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xÉþ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uÉjÉÉåþ xÉ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xÉþ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þ | </w:t>
      </w:r>
    </w:p>
    <w:p w14:paraId="05A1D5E2" w14:textId="6F8FBF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w:t>
      </w:r>
    </w:p>
    <w:p w14:paraId="2C96E187" w14:textId="3EA3CF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CÌiÉþ xÉÇ - 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È | </w:t>
      </w:r>
    </w:p>
    <w:p w14:paraId="3356C8DE" w14:textId="10341A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Éåÿ | ZÉsÉÑ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2364C657" w14:textId="623345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u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uÉÉþWÒû UÉ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ZÉsu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uÉÉþWÒûÈ | </w:t>
      </w:r>
    </w:p>
    <w:p w14:paraId="6C19BB57" w14:textId="3D141D5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Éåÿ |</w:t>
      </w:r>
    </w:p>
    <w:p w14:paraId="3234DA3D" w14:textId="1EC2E7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jÉÉåÿ | </w:t>
      </w:r>
    </w:p>
    <w:p w14:paraId="30A523B6" w14:textId="72F22E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sÉÑ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w:t>
      </w:r>
    </w:p>
    <w:p w14:paraId="4A57D6E2" w14:textId="60CEEE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suÉÉþWÒû UÉ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uÉÉþWÒû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AÉþ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uÉÉþWÒû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 | </w:t>
      </w:r>
    </w:p>
    <w:p w14:paraId="26DB66CF" w14:textId="09165F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 uÉÉuÉ |</w:t>
      </w:r>
    </w:p>
    <w:p w14:paraId="4A03CA59" w14:textId="5FCE1911"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AÉþWÒû UÉWÒû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uÉÉuÉ uÉÉuÉæiÉ AÉþWÒû UÉWÒû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 uÉÉuÉ | </w:t>
      </w:r>
    </w:p>
    <w:p w14:paraId="62DF1705"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E768630" w14:textId="76B3595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 uÉÉ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74068858" w14:textId="17F15F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uÉÉuÉ uÉÉuÉæ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uÉÉuÉælÉþ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ÉuÉæ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 uÉÉuÉælÉÿqÉç | </w:t>
      </w:r>
    </w:p>
    <w:p w14:paraId="39A99EEA" w14:textId="71B0B2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iÉå |</w:t>
      </w:r>
    </w:p>
    <w:p w14:paraId="3B425618" w14:textId="5324AA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uÉælÉþ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ÉuÉ uÉÉuÉæ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 iÉ L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ÉuÉ uÉÉuÉæ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iÉå | </w:t>
      </w:r>
    </w:p>
    <w:p w14:paraId="7AED9D73" w14:textId="171A5D0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iÉå | pÉëÉiÉþUÈ |</w:t>
      </w:r>
    </w:p>
    <w:p w14:paraId="08BE309A" w14:textId="72DB79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 iÉ LþlÉ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 pÉëÉiÉþ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 LþlÉ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iÉå pÉëÉiÉþUÈ | </w:t>
      </w:r>
    </w:p>
    <w:p w14:paraId="035B461C" w14:textId="0B65CCA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pÉëÉiÉþUÈ | mÉËUþ |</w:t>
      </w:r>
    </w:p>
    <w:p w14:paraId="5F9D628F" w14:textId="1B7282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pÉëÉiÉþ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 iÉå pÉëÉi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 iÉå pÉëÉi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ËUþ | </w:t>
      </w:r>
    </w:p>
    <w:p w14:paraId="33DADF3E" w14:textId="4D6377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È | mÉËUþ | z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EB31873" w14:textId="715B1E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 zÉåUå zÉå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ËUþ zÉåUå | </w:t>
      </w:r>
    </w:p>
    <w:p w14:paraId="67BDE631" w14:textId="74B5B5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Uþ | z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w:t>
      </w:r>
    </w:p>
    <w:p w14:paraId="7B34CDB9" w14:textId="5AEF8B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Uþ zÉåUå zÉå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zÉå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cNåûþ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zÉå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33C52FF0" w14:textId="6555A67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 mÉÉæiÉÑþSìuÉÉÈ |</w:t>
      </w:r>
    </w:p>
    <w:p w14:paraId="2ECCDC3C" w14:textId="327CFD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cNåûþUå zÉå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mÉÉæiÉÑþSì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ÉæiÉÑþSì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cNåûþUå zÉå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mÉÉæiÉÑþSìuÉÉÈ | </w:t>
      </w:r>
    </w:p>
    <w:p w14:paraId="0429BFAB" w14:textId="0D82C36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mÉÉæiÉÑþSìuÉÉ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þÈ |</w:t>
      </w:r>
    </w:p>
    <w:p w14:paraId="72160105"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iÉç mÉÉæiÉÑþSì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ÉæiÉÑþSì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iÉç mÉÉæiÉÑþSìuÉÉÈ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þÈ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ÉæiÉÑþSì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iÉç mÉÉæiÉÑþSìuÉÉÈ </w:t>
      </w:r>
    </w:p>
    <w:p w14:paraId="50AABCBE" w14:textId="2382F5A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rÉþÈ | </w:t>
      </w:r>
    </w:p>
    <w:p w14:paraId="411792A6" w14:textId="0F95DA0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ÉæiÉÑþSìuÉÉ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þÈ | CÌiÉþ ||</w:t>
      </w:r>
    </w:p>
    <w:p w14:paraId="4061CB0A" w14:textId="20AA44A5"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ÉæiÉÑþSìuÉÉÈ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þÈ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ÉæiÉÑþSì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ÉæiÉÑþSìuÉÉÈ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þ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ÉæiÉÑþSì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ÉæiÉÑþSìuÉÉÈ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 </w:t>
      </w:r>
    </w:p>
    <w:p w14:paraId="083755AC"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2B70538" w14:textId="0B700B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þÈ | CÌiÉþ ||</w:t>
      </w:r>
    </w:p>
    <w:p w14:paraId="424FECDE" w14:textId="423E190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þ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þÈ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 </w:t>
      </w:r>
    </w:p>
    <w:p w14:paraId="0F3ECAFC" w14:textId="67B4AF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þÈ |</w:t>
      </w:r>
    </w:p>
    <w:p w14:paraId="76FDD0DA" w14:textId="6DE9E42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mÉËU - kÉrÉþÈ | </w:t>
      </w:r>
    </w:p>
    <w:p w14:paraId="02423AF4" w14:textId="19685B17"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w:t>
      </w:r>
    </w:p>
    <w:p w14:paraId="41DC4A94" w14:textId="77777777" w:rsidR="00E37E3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 xml:space="preserve">CiÉÏiÉÏÌiÉþ | </w:t>
      </w:r>
    </w:p>
    <w:p w14:paraId="65320E19" w14:textId="4BE925B0" w:rsidR="00F90C1B" w:rsidRPr="00F90C1B" w:rsidRDefault="00F90C1B" w:rsidP="00F90C1B">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F90C1B">
        <w:rPr>
          <w:rFonts w:ascii="Arial" w:hAnsi="Arial" w:cs="Arial"/>
          <w:b/>
          <w:bCs/>
          <w:color w:val="000000"/>
          <w:kern w:val="0"/>
          <w:sz w:val="32"/>
          <w:szCs w:val="32"/>
          <w:lang w:val="it-IT"/>
        </w:rPr>
        <w:t>=======</w:t>
      </w:r>
    </w:p>
    <w:p w14:paraId="5A1885FF" w14:textId="77777777" w:rsidR="00F90C1B" w:rsidRDefault="00F90C1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F90C1B" w:rsidSect="00BB7CE9">
          <w:headerReference w:type="even" r:id="rId25"/>
          <w:pgSz w:w="12240" w:h="15840"/>
          <w:pgMar w:top="1021" w:right="1021" w:bottom="1021" w:left="1021" w:header="720" w:footer="720" w:gutter="0"/>
          <w:cols w:space="720"/>
          <w:noEndnote/>
          <w:docGrid w:linePitch="299"/>
        </w:sectPr>
      </w:pPr>
    </w:p>
    <w:p w14:paraId="79D96897" w14:textId="06A0735B" w:rsidR="00F90C1B" w:rsidRPr="009154D3" w:rsidRDefault="00F90C1B" w:rsidP="00F90C1B">
      <w:pPr>
        <w:pStyle w:val="Heading3"/>
      </w:pPr>
      <w:bookmarkStart w:id="16" w:name="_Toc148530048"/>
      <w:r w:rsidRPr="009154D3">
        <w:lastRenderedPageBreak/>
        <w:t xml:space="preserve">AlÉÑuÉÉMüqÉç </w:t>
      </w:r>
      <w:r>
        <w:rPr>
          <w:lang w:val="en-US"/>
        </w:rPr>
        <w:t>9</w:t>
      </w:r>
      <w:r w:rsidRPr="009154D3">
        <w:t xml:space="preserve"> - bÉlÉqÉç</w:t>
      </w:r>
      <w:bookmarkEnd w:id="16"/>
      <w:r w:rsidRPr="009154D3">
        <w:t xml:space="preserve"> </w:t>
      </w:r>
    </w:p>
    <w:p w14:paraId="3B25E27D" w14:textId="6AC09A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AuÉþ | 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76EB445" w14:textId="55AA38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qÉuÉÉuÉ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qÉuÉþ xrÉÌiÉ 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uÉ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uÉþ xrÉÌiÉ | </w:t>
      </w:r>
    </w:p>
    <w:p w14:paraId="2D069342" w14:textId="645323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 | 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iÉç |</w:t>
      </w:r>
    </w:p>
    <w:p w14:paraId="704C1CCC" w14:textId="27503F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 xrÉÌiÉ 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uÉÉuÉþ xrÉÌiÉ uÉÂhÉ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Sè uÉþÂhÉ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jÉç 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uÉÉuÉþ xrÉÌiÉ uÉÂhÉ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ÉiÉç | </w:t>
      </w:r>
    </w:p>
    <w:p w14:paraId="32F9A570" w14:textId="1DFCDA8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2E4C7FBF" w14:textId="1B7E56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Sè uÉþÂhÉ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jÉç xrÉþÌiÉ xrÉÌiÉ uÉÂhÉ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uÉþÂhÉ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jÉç xrÉþÌiÉ xrÉÌiÉ uÉÂhÉ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47CD95DB" w14:textId="32F84F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4FAD9BC" w14:textId="4273EB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uÉþÂhÉ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Sè uÉþÂhÉ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åþ LlÉå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uÉþÂhÉ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Sè uÉþÂhÉ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lÉåÿ | </w:t>
      </w:r>
    </w:p>
    <w:p w14:paraId="167FDFB6" w14:textId="76549B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iÉç |</w:t>
      </w:r>
    </w:p>
    <w:p w14:paraId="42B5F77F" w14:textId="5F9AA48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ÌSÌiÉþ uÉÂhÉ -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ÉiÉç | </w:t>
      </w:r>
    </w:p>
    <w:p w14:paraId="59E4ADAF" w14:textId="1C5D92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4E7F7A7" w14:textId="0EC4E5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åþ LlÉå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lÉåþ qÉÑgcÉÌiÉ qÉÑgcÉ irÉålÉå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uÉælÉåþ qÉÑgcÉÌiÉ | </w:t>
      </w:r>
    </w:p>
    <w:p w14:paraId="42149CC8" w14:textId="20F830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 |</w:t>
      </w:r>
    </w:p>
    <w:p w14:paraId="2BCF79B4" w14:textId="24B2F5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qÉÑþgcÉ irÉålÉå LlÉå qÉÑgc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 </w:t>
      </w:r>
    </w:p>
    <w:p w14:paraId="517CA816" w14:textId="2D89FB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6492896" w14:textId="11925F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åþlÉå | </w:t>
      </w:r>
    </w:p>
    <w:p w14:paraId="2FA6DF1B" w14:textId="1B0284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 |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FC9D5C4" w14:textId="31EBC439"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qÉÑþgcÉÌiÉ qÉÑgc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hÉåþlÉåÌ£ü lÉålÉå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qÉÑþgcÉÌiÉ qÉÑgc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hÉåþlÉåÌ£ü | </w:t>
      </w:r>
    </w:p>
    <w:p w14:paraId="2B93E8F8"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D1A9A90" w14:textId="3FD2FF8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qÉåSèkrÉåÿ |</w:t>
      </w:r>
    </w:p>
    <w:p w14:paraId="30A888C4" w14:textId="0D04E00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 hÉåþlÉåÌ£ü lÉålÉå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hÉåþlÉå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Sèk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SèkrÉåþ lÉålÉå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hÉåþlÉå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SèkrÉåÿ | </w:t>
      </w:r>
    </w:p>
    <w:p w14:paraId="4C9383D2" w14:textId="281B60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qÉåSèkrÉåÿ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5234E71B" w14:textId="550B19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Sèk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SèkrÉåþ lÉålÉåÌ£ü lÉålÉå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SèkrÉå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qÉåSèkrÉåþ lÉålÉåÌ£ü lÉålÉå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SèkrÉå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5292CC27" w14:textId="244497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åSèkrÉåÿ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4AEC9BC" w14:textId="42C7661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åSèkrÉå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qÉåSèk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SèkrÉå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åþ LlÉå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åSèk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SèkrÉå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lÉåÿ | </w:t>
      </w:r>
    </w:p>
    <w:p w14:paraId="207E1BC6" w14:textId="75673AA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åSèkrÉåÿ |</w:t>
      </w:r>
    </w:p>
    <w:p w14:paraId="20FC32AE" w14:textId="5BF04CE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åSèk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SèkrÉåÿ | </w:t>
      </w:r>
    </w:p>
    <w:p w14:paraId="0630F616" w14:textId="28BAB7F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F5D584D" w14:textId="20C9D4A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åþ LlÉå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lÉåþ MüUÉåÌiÉ MüUÉå irÉålÉå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uÉælÉåþ MüUÉåÌiÉ | </w:t>
      </w:r>
    </w:p>
    <w:p w14:paraId="5B113F30" w14:textId="6C17BFD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w:t>
      </w:r>
    </w:p>
    <w:p w14:paraId="3FB1FDA3" w14:textId="0D71D4B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xÉÉþÌu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MüþUÉå irÉålÉå LlÉå MüUÉåÌiÉ xÉÉÌu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 | </w:t>
      </w:r>
    </w:p>
    <w:p w14:paraId="2A5C30F4" w14:textId="593C82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DCED935" w14:textId="3DD2FC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åþlÉå | </w:t>
      </w:r>
    </w:p>
    <w:p w14:paraId="736F948D" w14:textId="3DE98E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É |</w:t>
      </w:r>
    </w:p>
    <w:p w14:paraId="1AA2DE4F" w14:textId="005708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xÉÉþÌu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MüþUÉåÌiÉ MüUÉåÌiÉ xÉÉÌu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UçcÉ UçcÉÉ xÉÉþÌu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MüþUÉåÌiÉ MüUÉåÌiÉ xÉÉÌu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 UçcÉÉ | </w:t>
      </w:r>
    </w:p>
    <w:p w14:paraId="7537448D" w14:textId="7BC516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É |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t>
      </w:r>
    </w:p>
    <w:p w14:paraId="644DDCD7" w14:textId="6BB1D1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UçcÉ UçcÉÉ xÉÉþÌu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xÉÉþÌu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UçcÉÉ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cÉÉï xÉÉþÌu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xÉÉþÌu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UçcÉÉ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 | </w:t>
      </w:r>
    </w:p>
    <w:p w14:paraId="1A1E1B9E" w14:textId="4D1279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É |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ÿ |</w:t>
      </w:r>
    </w:p>
    <w:p w14:paraId="10164B60" w14:textId="09618F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É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 UçcÉ UçcÉÉ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þ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 UçcÉ UçcÉÉ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åÿ | </w:t>
      </w:r>
    </w:p>
    <w:p w14:paraId="42566696" w14:textId="284700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ÿ | mÉë |</w:t>
      </w:r>
    </w:p>
    <w:p w14:paraId="07AA51A0" w14:textId="4B4B76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þ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þ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 </w:t>
      </w:r>
    </w:p>
    <w:p w14:paraId="2C0A2564" w14:textId="166F22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ÿ | mÉë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C4944FF" w14:textId="50DB88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uÉþiÉïrÉÌiÉ uÉiÉï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uÉþiÉïrÉÌiÉ | </w:t>
      </w:r>
    </w:p>
    <w:p w14:paraId="41E8B20B" w14:textId="17808D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ÿ |</w:t>
      </w:r>
    </w:p>
    <w:p w14:paraId="17032DCF" w14:textId="21C15A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WûÌuÉÈ - kÉÉlÉåÿ | </w:t>
      </w:r>
    </w:p>
    <w:p w14:paraId="7001218F" w14:textId="674FEB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mÉëþxÉÔiÉÈ |</w:t>
      </w:r>
    </w:p>
    <w:p w14:paraId="69B2A771"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 uÉþiÉïrÉÌiÉ uÉiÉï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uÉþiÉïrÉÌiÉ xÉ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mÉëþxÉÔiÉÈ xÉ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mÉëþxÉÔiÉÉå uÉiÉï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uÉþiÉïrÉÌiÉ </w:t>
      </w:r>
    </w:p>
    <w:p w14:paraId="76715019" w14:textId="645D48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mÉëþxÉÔiÉÈ | </w:t>
      </w:r>
    </w:p>
    <w:p w14:paraId="741AD7AC" w14:textId="0B7C49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mÉëþxÉÔiÉ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44D0E6C8" w14:textId="29F142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mÉëþxÉÔiÉÈ xÉ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mÉëþxÉÔiÉÉå uÉiÉïrÉÌiÉ uÉiÉïrÉÌiÉ xÉ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mÉëþxÉÔ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x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mÉëþxÉÔiÉÉå uÉiÉïrÉÌiÉ uÉiÉïrÉÌiÉ xÉ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mÉëþxÉÔ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1D3265E4" w14:textId="39EA9D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mÉëþxÉÔiÉ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17BB080" w14:textId="6F8F4E7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mÉëþxÉÔ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x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mÉëþxÉÔiÉÈ xÉ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mÉëþxÉÔ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åþ LlÉå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mÉëþxÉÔiÉÈ xÉ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mÉëþxÉÔ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lÉåÿ | </w:t>
      </w:r>
    </w:p>
    <w:p w14:paraId="712EDBB7" w14:textId="5803C6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mÉëþxÉÔiÉÈ |</w:t>
      </w:r>
    </w:p>
    <w:p w14:paraId="2DAFE4AE" w14:textId="58E4DF9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mÉëþxÉÔ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xÉ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4FE4C1F3" w14:textId="5B27897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 |</w:t>
      </w:r>
    </w:p>
    <w:p w14:paraId="15F15FD8" w14:textId="0572CE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åþ LlÉå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ælÉå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 </w:t>
      </w:r>
    </w:p>
    <w:p w14:paraId="67F6AFC4" w14:textId="4D312B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DC1EB49" w14:textId="77C4C87C"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ælÉåþ L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uÉþiÉïrÉÌiÉ uÉiÉï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ælÉåþ L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uÉþiÉïrÉÌiÉ | </w:t>
      </w:r>
    </w:p>
    <w:p w14:paraId="619905F0"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36C3DBE" w14:textId="73074C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A895CFE" w14:textId="7D9322F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åþlÉå | </w:t>
      </w:r>
    </w:p>
    <w:p w14:paraId="42C1543D" w14:textId="40648C7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ÂþhÉÈ |</w:t>
      </w:r>
    </w:p>
    <w:p w14:paraId="0DC98B72" w14:textId="6A3CF0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 uÉþiÉïrÉÌiÉ uÉiÉï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uÉþiÉï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Â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ÂþhÉÉå uÉiÉï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uÉþiÉï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ÂþhÉÈ | </w:t>
      </w:r>
    </w:p>
    <w:p w14:paraId="07F73B61" w14:textId="15E8A7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ÂþhÉÈ | uÉæ |</w:t>
      </w:r>
    </w:p>
    <w:p w14:paraId="32ADBD19" w14:textId="092153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Â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ÂþhÉÉå uÉiÉïrÉÌiÉ uÉiÉï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Â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uÉÂþhÉÉå uÉiÉïrÉÌiÉ uÉiÉï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Â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4E3C3F26" w14:textId="097F09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ÂþhÉÈ | 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w:t>
      </w:r>
    </w:p>
    <w:p w14:paraId="784F7130" w14:textId="4D116D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Â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uÉÂ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Â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uÉæ uÉÂ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Â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È | </w:t>
      </w:r>
    </w:p>
    <w:p w14:paraId="1AB63D38" w14:textId="4A606F7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Mçü |</w:t>
      </w:r>
    </w:p>
    <w:p w14:paraId="5C574DB5" w14:textId="57EB89C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aÉç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 a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ïMçü | </w:t>
      </w:r>
    </w:p>
    <w:p w14:paraId="1C4CF3B8" w14:textId="27586E5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Mçü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þÈ |</w:t>
      </w:r>
    </w:p>
    <w:p w14:paraId="4F2EA0F3" w14:textId="0EAE46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aÉç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 a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 aÉÑþ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þ E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Éå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 a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 aÉÑþ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iÉþÈ | </w:t>
      </w:r>
    </w:p>
    <w:p w14:paraId="4AE17294" w14:textId="432D2D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Mçü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þÈ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45F56B9C" w14:textId="48BF63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 aÉÑþ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þ E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Éå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aÉç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 aÉÑþ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Éå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Eþ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Éå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aÉç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 aÉÑþ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Éå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732E2353" w14:textId="4C9738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Mçü |</w:t>
      </w:r>
    </w:p>
    <w:p w14:paraId="4C0E1752" w14:textId="760C16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ïÌaÉÌiÉþ SÒÈ - uÉÉMçü | </w:t>
      </w:r>
    </w:p>
    <w:p w14:paraId="53A17B7B" w14:textId="1B98DD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þÈ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rÉiÉç |</w:t>
      </w:r>
    </w:p>
    <w:p w14:paraId="750AFD97" w14:textId="3A952B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Éå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Eþ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þ E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Éå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rÉSè rÉSè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Eþ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þ E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Éå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å rÉiÉç | </w:t>
      </w:r>
    </w:p>
    <w:p w14:paraId="41AF76E0" w14:textId="7B30B2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rÉiÉç | A¤ÉþÈ |</w:t>
      </w:r>
    </w:p>
    <w:p w14:paraId="0370544F" w14:textId="44CAC33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rÉSè rÉSè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rÉS¤ÉÉå Å¤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å rÉS¤ÉþÈ | </w:t>
      </w:r>
    </w:p>
    <w:p w14:paraId="1490BF93"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5F0184" w14:textId="19FA9440"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A¤ÉþÈ | x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p>
    <w:p w14:paraId="62C9DBE0" w14:textId="7FDADD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S¤ÉÉå Å¤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 xÉÉå Å¤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ÉÈ | </w:t>
      </w:r>
    </w:p>
    <w:p w14:paraId="7504FFAE" w14:textId="16A6948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þÈ | xÉÈ | rÉ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p>
    <w:p w14:paraId="5BD1B836" w14:textId="507832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 xÉÉå Å¤ÉÉå Å¤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 rÉSè rÉjÉç xÉÉå Å¤ÉÉå Å¤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É rÉiÉç | </w:t>
      </w:r>
    </w:p>
    <w:p w14:paraId="1794CF27" w14:textId="27A974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rÉi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eÉåïÿ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p>
    <w:p w14:paraId="42DBD559" w14:textId="5845D41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 rÉSè rÉjÉç xÉ xÉ rÉ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eÉåï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e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jÉç xÉ xÉ rÉ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xÉeÉåïÿiÉç | </w:t>
      </w:r>
    </w:p>
    <w:p w14:paraId="06948A6E" w14:textId="5AB7E6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eÉåïÿiÉç | rÉeÉþqÉÉlÉxr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p>
    <w:p w14:paraId="0B8F624D" w14:textId="3D6DA7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eÉåï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e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è rÉ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e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eÉþqÉÉl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 x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e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è rÉ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e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rÉeÉþqÉÉlÉxrÉ | </w:t>
      </w:r>
    </w:p>
    <w:p w14:paraId="16BACA44" w14:textId="5236D62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eÉåïÿiÉç | rÉeÉþqÉÉlÉxr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l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p>
    <w:p w14:paraId="21B5168D"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e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eÉþqÉÉl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 x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eÉåï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e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eÉþqÉÉlÉxr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lÉç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ÉlÉç. rÉeÉþqÉÉlÉ </w:t>
      </w:r>
    </w:p>
    <w:p w14:paraId="16EE3F37" w14:textId="10121B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eÉåï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e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eÉþqÉÉlÉxr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ÉlÉç | </w:t>
      </w:r>
    </w:p>
    <w:p w14:paraId="4CFBD069" w14:textId="3BC0BE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eÉåïÿ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p>
    <w:p w14:paraId="73772528" w14:textId="3987A3F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e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irÉÑþiÉç - xÉeÉåïÿiÉç | </w:t>
      </w:r>
    </w:p>
    <w:p w14:paraId="3CD967A4" w14:textId="1B43F6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eÉþqÉÉlÉxr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l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ÑjxÉþeÉåï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p>
    <w:p w14:paraId="7B69DF02" w14:textId="161B877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eÉþqÉÉlÉxr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lÉç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lÉç. rÉeÉþqÉÉl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xr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ÑjxÉþeÉåï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ÑjxÉþeÉåïSè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lÉç. rÉeÉþqÉÉl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xr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prÉÑjxÉþeÉåïiÉç | </w:t>
      </w:r>
    </w:p>
    <w:p w14:paraId="279D472A" w14:textId="04F7F99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l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ÑjxÉþeÉåïiÉç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Mçü |</w:t>
      </w:r>
    </w:p>
    <w:p w14:paraId="10C89282"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ÑjxÉþeÉåï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ÑjxÉþeÉåïSè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lÉç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ÑjxÉþeÉåïjÉç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ZÉç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ÑjxÉþeÉåïSè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ÉlÉç </w:t>
      </w:r>
    </w:p>
    <w:p w14:paraId="57BFDE6A" w14:textId="3B2EE309"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ÑjxÉþeÉåïjÉç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Mçü | </w:t>
      </w:r>
    </w:p>
    <w:p w14:paraId="6F387D4C"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6C45F46" w14:textId="3CAC7B7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ÑjxÉþeÉåïiÉç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Mçü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20F398A" w14:textId="77777777" w:rsidR="0028709F"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ÑjxÉþeÉåïjÉç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ZÉç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ÑjxÉþeÉåï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ÑjxÉþeÉåïjÉç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aÉç SåþuÉ SåuÉ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prÉÑjxÉþeÉåï </w:t>
      </w:r>
    </w:p>
    <w:p w14:paraId="6687E74E" w14:textId="44692DC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ÑjxÉþeÉåïjÉç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aÉç SåþuÉ | </w:t>
      </w:r>
    </w:p>
    <w:p w14:paraId="06C18450" w14:textId="42E246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ÑjxÉþeÉåïiÉç |</w:t>
      </w:r>
    </w:p>
    <w:p w14:paraId="48FDB6E5" w14:textId="6C38201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ÑjxÉþe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irÉþÍpÉ - EjxÉþeÉåïiÉç | </w:t>
      </w:r>
    </w:p>
    <w:p w14:paraId="485E541F" w14:textId="2FD0A0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Mçü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ÒrÉÉïlÉçþ |</w:t>
      </w:r>
    </w:p>
    <w:p w14:paraId="65CDF670" w14:textId="3351E0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aÉç SåþuÉ SåuÉ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ZÉç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aÉç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SÒrÉÉïÿlÉç SåuÉ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ZÉç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aÉç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rÉÉïlÉçþ | </w:t>
      </w:r>
    </w:p>
    <w:p w14:paraId="297403FA" w14:textId="79C278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Mçü |</w:t>
      </w:r>
    </w:p>
    <w:p w14:paraId="62C946C4" w14:textId="67D5C8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ÌaÉÌiÉþ xÉÑ - uÉÉMçü | </w:t>
      </w:r>
    </w:p>
    <w:p w14:paraId="5EACA8D7" w14:textId="52D8DC3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ÒrÉÉïlÉçþ | AÉ |</w:t>
      </w:r>
    </w:p>
    <w:p w14:paraId="20D61F91" w14:textId="273FB1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SÒrÉÉïÿlÉç SåuÉ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SÒrÉÉïÿlÉç SåuÉ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 </w:t>
      </w:r>
    </w:p>
    <w:p w14:paraId="5185C0E3" w14:textId="46AFE4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ÒrÉÉïlÉçþ | AÉ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p>
    <w:p w14:paraId="13459BAF" w14:textId="0CC13D5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uÉþS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uÉþS | </w:t>
      </w:r>
    </w:p>
    <w:p w14:paraId="70724C88" w14:textId="6151C7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p>
    <w:p w14:paraId="6BEEF3F1" w14:textId="4C5DBF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uÉþS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iÉÏÌiÉ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åÌiÉþ | </w:t>
      </w:r>
    </w:p>
    <w:p w14:paraId="49114C2D" w14:textId="038DE2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p>
    <w:p w14:paraId="37A43C48" w14:textId="408AE43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 iÉÏÌiÉþ uÉS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 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þ uÉS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å irÉÉþWû | </w:t>
      </w:r>
    </w:p>
    <w:p w14:paraId="32A95925" w14:textId="673C2F6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p>
    <w:p w14:paraId="25CDA2C1" w14:textId="37195F0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ÉÈ | </w:t>
      </w:r>
    </w:p>
    <w:p w14:paraId="6F32FCB5" w14:textId="77777777" w:rsidR="00B30594" w:rsidRDefault="00B3059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2CC1AAF" w14:textId="77777777" w:rsidR="00B30594" w:rsidRPr="00BB7CE9" w:rsidRDefault="00B3059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E9966F" w14:textId="7A894F6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È | uÉæ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p>
    <w:p w14:paraId="083D15BE" w14:textId="647AD8D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AÉþWûÉWû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uÉæ uÉæ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AÉþWûÉWû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É uÉæ | </w:t>
      </w:r>
    </w:p>
    <w:p w14:paraId="2A77BF57" w14:textId="1672EF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È | uÉæ | SÒrÉÉïÿ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p>
    <w:p w14:paraId="4EF4319D" w14:textId="57150B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uÉæ uÉæ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uÉæ 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É uÉæ SÒrÉÉïÿÈ | </w:t>
      </w:r>
    </w:p>
    <w:p w14:paraId="0920390B" w14:textId="556B6F4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SÒrÉÉïÿÈ | zÉÉlirÉæÿ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p>
    <w:p w14:paraId="343908C7" w14:textId="10B0B49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zÉÉlirÉæÿ | </w:t>
      </w:r>
    </w:p>
    <w:p w14:paraId="0B129376" w14:textId="76855DD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ÒrÉÉïÿÈ | zÉÉlirÉæÿ | mÉ¦ÉÏÿ |</w:t>
      </w:r>
    </w:p>
    <w:p w14:paraId="62AFCF2F" w14:textId="6A28B71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ÿ | </w:t>
      </w:r>
    </w:p>
    <w:p w14:paraId="0DAC3C8E" w14:textId="23868316"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ÉlirÉæÿ | mÉ¦ÉÏÿ | EmÉþ |</w:t>
      </w:r>
    </w:p>
    <w:p w14:paraId="239BDE71" w14:textId="506D254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rÉÑ mÉÉ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rÉÑmÉþ | </w:t>
      </w:r>
    </w:p>
    <w:p w14:paraId="2DB15A23" w14:textId="3117423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ÉÏÿ | Em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7DBB654" w14:textId="070F5A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rÉÑ mÉÉ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rÉÑmÉÉþ lÉYir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irÉÑ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rÉÑmÉÉþ lÉÌ£ü | </w:t>
      </w:r>
    </w:p>
    <w:p w14:paraId="12EE5E2E" w14:textId="7B0236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m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ÉÏÿ |</w:t>
      </w:r>
    </w:p>
    <w:p w14:paraId="5D9FBDE3" w14:textId="34AF75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mÉÉþlÉMçü ir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çü irÉÑmÉÉåmÉÉþ lÉ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rÉþ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irÉÑmÉÉåmÉÉþ lÉ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ÿ | </w:t>
      </w:r>
    </w:p>
    <w:p w14:paraId="544489A0" w14:textId="65D73A2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ÉÏÿ | ÌWû |</w:t>
      </w:r>
    </w:p>
    <w:p w14:paraId="6460A8FF" w14:textId="12C16A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rÉþlÉMçü irÉlÉ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mÉ¦rÉþlÉMçü irÉlÉ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 </w:t>
      </w:r>
    </w:p>
    <w:p w14:paraId="6B4031B9" w14:textId="0A3861C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 xml:space="preserve">mÉ¦ÉÏÿ | ÌWû | xÉuÉïþxrÉ | </w:t>
      </w:r>
    </w:p>
    <w:p w14:paraId="18C08669" w14:textId="382C35D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xÉuÉï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ï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xÉuÉïþxrÉ | </w:t>
      </w:r>
    </w:p>
    <w:p w14:paraId="2CF13BE5" w14:textId="5C1EF1C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xÉuÉïþxrÉ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w:t>
      </w:r>
    </w:p>
    <w:p w14:paraId="3D937A30" w14:textId="54040DDA"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Wû xÉuÉï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ï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xÉuÉïþx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xÉuÉï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xÉuÉïþx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qÉç | </w:t>
      </w:r>
    </w:p>
    <w:p w14:paraId="7920C81C" w14:textId="77777777" w:rsidR="0028709F" w:rsidRDefault="0028709F"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DC34D8A" w14:textId="760E5C5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uÉïþxrÉ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w:t>
      </w:r>
    </w:p>
    <w:p w14:paraId="288299A0" w14:textId="6F57354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uÉïþx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xÉuÉï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ïþx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Íq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Í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xÉuÉï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ïþx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Íq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rÉþ | </w:t>
      </w:r>
    </w:p>
    <w:p w14:paraId="354C5795" w14:textId="046723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 rÉiÉç |</w:t>
      </w:r>
    </w:p>
    <w:p w14:paraId="4CC8BB68" w14:textId="7A2AB0F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Íq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Í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Íq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lÉç Íq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Íq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4BCA5B2C" w14:textId="207298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 rÉiÉç | uÉæ |</w:t>
      </w:r>
    </w:p>
    <w:p w14:paraId="2D189162" w14:textId="542026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lÉç Íq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Í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uÉæ uÉæ rÉlÉç Íq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Í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uÉæ | </w:t>
      </w:r>
    </w:p>
    <w:p w14:paraId="228E33BF" w14:textId="0B837F8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w:t>
      </w:r>
    </w:p>
    <w:p w14:paraId="4463E361" w14:textId="236F50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rÉåÌiÉþ ÍqÉ§É - iuÉÉrÉþ | </w:t>
      </w:r>
    </w:p>
    <w:p w14:paraId="4716D488" w14:textId="6054028E"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uÉæ | mÉ¦ÉÏÿ |</w:t>
      </w:r>
    </w:p>
    <w:p w14:paraId="51E44C82" w14:textId="0A7765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Sè uÉæ uÉæ rÉSè rÉSè uÉæ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rÉSè rÉSè uÉæ mÉ¦ÉÏÿ | </w:t>
      </w:r>
    </w:p>
    <w:p w14:paraId="3E57EEAB" w14:textId="1D242D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mÉ¦ÉÏÿ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w:t>
      </w:r>
    </w:p>
    <w:p w14:paraId="4E6BEEFC" w14:textId="2314644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mÉ¦ÉÏ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mÉ¦ÉÏ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xrÉþ | </w:t>
      </w:r>
    </w:p>
    <w:p w14:paraId="1DBC23B9" w14:textId="2640DD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ÉÏÿ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ÌiÉþ |</w:t>
      </w:r>
    </w:p>
    <w:p w14:paraId="55B33271" w14:textId="7AA6BE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ÉÏ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ÌiÉþ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Ìi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ÌiÉþ | </w:t>
      </w:r>
    </w:p>
    <w:p w14:paraId="56A308C5" w14:textId="324AA3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ÌiÉþ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qÉç |</w:t>
      </w:r>
    </w:p>
    <w:p w14:paraId="7050F356" w14:textId="77777777" w:rsidR="0028709F"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ÌiÉþ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Ìi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ÌiÉþ ÍqÉ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qÉç ÍqÉþ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Ìi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xrÉþ </w:t>
      </w:r>
    </w:p>
    <w:p w14:paraId="479440BD" w14:textId="0A58160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ÌiÉþ ÍqÉ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qÉç | </w:t>
      </w:r>
    </w:p>
    <w:p w14:paraId="0B74A9FF" w14:textId="77777777" w:rsidR="0028709F" w:rsidRDefault="0028709F"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70B6D0" w14:textId="77777777" w:rsidR="0028709F" w:rsidRPr="00BB7CE9" w:rsidRDefault="0028709F"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845DF7" w14:textId="09C61C6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ÌiÉþ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qÉç | iÉiÉç |</w:t>
      </w:r>
    </w:p>
    <w:p w14:paraId="7A159542" w14:textId="6488A3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ÌiÉþ ÍqÉ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qÉç ÍqÉþ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ÌiÉþ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ÌiÉþ ÍqÉ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qÉç iÉiÉç iÉlÉç ÍqÉþ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ÌiÉþ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ÌiÉþ ÍqÉ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qÉç iÉiÉç | </w:t>
      </w:r>
    </w:p>
    <w:p w14:paraId="290BFE96" w14:textId="3EB5D0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qÉç | iÉiÉç | AjÉÉåÿ |</w:t>
      </w:r>
    </w:p>
    <w:p w14:paraId="4C3292D7" w14:textId="287A5C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qÉç iÉiÉç iÉlÉç ÍqÉþ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qÉç ÍqÉþ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qÉç iÉS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lÉç ÍqÉþ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qÉç ÍqÉþ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qÉç iÉSjÉÉåÿ | </w:t>
      </w:r>
    </w:p>
    <w:p w14:paraId="4B380D7C" w14:textId="3FF048B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AjÉÉåÿ | mÉÌ¦ÉþrÉÉÈ |</w:t>
      </w:r>
    </w:p>
    <w:p w14:paraId="406A1D8C" w14:textId="6889593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S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S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Ì¦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Ì¦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S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Ì¦ÉþrÉÉÈ | </w:t>
      </w:r>
    </w:p>
    <w:p w14:paraId="41FC52FC" w14:textId="0C2399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Éåÿ | mÉÌ¦ÉþrÉÉ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08086032" w14:textId="172E3E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Ì¦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Ì¦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Ì¦Éþr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Ì¦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Ì¦Éþr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445F1F0D" w14:textId="4FEB9728"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Éåÿ |</w:t>
      </w:r>
    </w:p>
    <w:p w14:paraId="10371B1B" w14:textId="7934CF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jÉÉåÿ | </w:t>
      </w:r>
    </w:p>
    <w:p w14:paraId="2D178512" w14:textId="3323D6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Ì¦ÉþrÉÉ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w:t>
      </w:r>
    </w:p>
    <w:p w14:paraId="7A58C818" w14:textId="69770E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Ì¦Éþr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Ì¦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Ì¦Éþr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w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Ì¦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Ì¦Éþr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wÉÈ | </w:t>
      </w:r>
    </w:p>
    <w:p w14:paraId="3B0148A4" w14:textId="7DF70F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w:t>
      </w:r>
    </w:p>
    <w:p w14:paraId="3B4C823C" w14:textId="1B4C9E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w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w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w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xrÉþ | </w:t>
      </w:r>
    </w:p>
    <w:p w14:paraId="012D1CA8" w14:textId="2B603B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È |</w:t>
      </w:r>
    </w:p>
    <w:p w14:paraId="3AB0F8E0" w14:textId="1224350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Éÿ luÉ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åÿ ÅluÉ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Éÿ luÉ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pÉÈ | </w:t>
      </w:r>
    </w:p>
    <w:p w14:paraId="32488AC9" w14:textId="24969A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È | AlÉþuÉÎcNû¨rÉæ |</w:t>
      </w:r>
    </w:p>
    <w:p w14:paraId="54306705" w14:textId="77777777" w:rsidR="0028709F"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Éÿ luÉ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åÿ ÅluÉ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Éÿ luÉ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å ÅlÉþuÉÎcNû¨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lÉþuÉÎcNû¨rÉÉ AluÉ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pÉÉå </w:t>
      </w:r>
    </w:p>
    <w:p w14:paraId="2401050E" w14:textId="62222D4A"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Éÿ luÉ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pÉÉå ÅlÉþuÉÎcNû¨rÉæ | </w:t>
      </w:r>
    </w:p>
    <w:p w14:paraId="21BEBF61" w14:textId="77777777" w:rsidR="0028709F" w:rsidRPr="00BB7CE9" w:rsidRDefault="0028709F"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62BC13A" w14:textId="139CD83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È | AlÉþuÉÎcNû¨rÉæ | uÉiqÉïþlÉÉ |</w:t>
      </w:r>
    </w:p>
    <w:p w14:paraId="67A0B16C" w14:textId="5373AB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å ÅlÉþuÉÎcNû¨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lÉþuÉÎcNû¨rÉÉ AluÉ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åÿ ÅluÉ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å ÅlÉþuÉÎcNû¨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iqÉï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i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ÅlÉþuÉÎcNû¨rÉÉ AluÉ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åÿ ÅluÉ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å ÅlÉþuÉÎcNû¨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iqÉïþlÉÉ | </w:t>
      </w:r>
    </w:p>
    <w:p w14:paraId="1AC376E5" w14:textId="476124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È |</w:t>
      </w:r>
    </w:p>
    <w:p w14:paraId="57B4EFEE" w14:textId="4C284F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 CirÉþlÉÑ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pÉÈ | </w:t>
      </w:r>
    </w:p>
    <w:p w14:paraId="536554E7" w14:textId="0586C79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lÉþuÉÎcNû¨rÉæ | uÉiqÉïþlÉÉ | uÉæ |</w:t>
      </w:r>
    </w:p>
    <w:p w14:paraId="7176FAC8" w14:textId="27628D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lÉþuÉÎcNû¨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iqÉï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i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ÅlÉþuÉÎcNû¨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lÉþuÉÎcNû¨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iqÉï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uÉi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ÅlÉþuÉÎcNû¨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lÉþuÉÎcNû¨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iqÉï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7C7FB4D4" w14:textId="78772F11"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lÉþuÉÎcNû¨rÉæ |</w:t>
      </w:r>
    </w:p>
    <w:p w14:paraId="4A4911B1" w14:textId="678C71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lÉþuÉÎcNû¨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lÉþuÉ - Í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703883B2" w14:textId="5A1E93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iqÉïþlÉÉ | uÉæ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uÉirÉþ |</w:t>
      </w:r>
    </w:p>
    <w:p w14:paraId="4321400C" w14:textId="6A5F089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iqÉï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uÉiqÉï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iqÉï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uÉ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luÉ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iqÉï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iqÉï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luÉirÉþ | </w:t>
      </w:r>
    </w:p>
    <w:p w14:paraId="6DA2D3EA" w14:textId="3C6D0F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uÉirÉþ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w:t>
      </w:r>
    </w:p>
    <w:p w14:paraId="1AA8A3C2" w14:textId="4F5407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uÉ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luÉ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uÉi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uÉ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uÉi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qÉç | </w:t>
      </w:r>
    </w:p>
    <w:p w14:paraId="529F04BE" w14:textId="147E5D1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uÉirÉþ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U¤ÉÉ(aqÉç)þÍxÉ |</w:t>
      </w:r>
    </w:p>
    <w:p w14:paraId="54B2DF02" w14:textId="77777777" w:rsidR="0028709F"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uÉi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uÉ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luÉi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uÉ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luÉirÉþ </w:t>
      </w:r>
    </w:p>
    <w:p w14:paraId="3985E0DD" w14:textId="2DC0B3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aqÉç) U¤ÉÉ(aqÉç)þÍxÉ | </w:t>
      </w:r>
    </w:p>
    <w:p w14:paraId="60105114" w14:textId="32B182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uÉirÉþ |</w:t>
      </w:r>
    </w:p>
    <w:p w14:paraId="6D036173" w14:textId="5F1AB4C5"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luÉirÉåirÉþlÉÑ - CirÉþ | </w:t>
      </w:r>
    </w:p>
    <w:p w14:paraId="563F07B4" w14:textId="77777777" w:rsidR="0028709F" w:rsidRDefault="0028709F"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D134B9" w14:textId="77777777" w:rsidR="0028709F" w:rsidRPr="00BB7CE9" w:rsidRDefault="0028709F"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5BE7C47" w14:textId="595C0C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U¤ÉÉ(aqÉç)þÍxÉ |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7B2813D" w14:textId="099FDB1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U¤ÉÉ(aqÉç)þÍxÉ ÎeÉbÉÉ(aqÉç)xÉÎliÉ ÎeÉbÉÉ(aqÉç)x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aqÉç) U¤ÉÉ(aqÉç)þÍxÉ ÎeÉbÉÉ(aqÉç)xÉÎliÉ | </w:t>
      </w:r>
    </w:p>
    <w:p w14:paraId="4614EC02" w14:textId="3D8C2D7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aqÉç)þÍxÉ |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ÿqÉç |</w:t>
      </w:r>
    </w:p>
    <w:p w14:paraId="1EB1141F" w14:textId="77777777" w:rsidR="0028709F"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aqÉç)þÍxÉ ÎeÉbÉÉ(aqÉç)xÉÎliÉ ÎeÉbÉÉ(aqÉç)x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ÎeÉbÉÉ(aqÉç)xÉÎliÉ </w:t>
      </w:r>
    </w:p>
    <w:p w14:paraId="43C8D68A" w14:textId="77777777" w:rsidR="0028709F"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ÿÇ Æ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ÿqÉç ÎeÉbÉÉ(aqÉç)x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ÎeÉbÉÉ(aqÉç)xÉÎliÉ </w:t>
      </w:r>
    </w:p>
    <w:p w14:paraId="2BAEE351" w14:textId="0A5D99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ÏprÉÉÿqÉç | </w:t>
      </w:r>
    </w:p>
    <w:p w14:paraId="6F53650D" w14:textId="344118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ÿqÉç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qÉç |</w:t>
      </w:r>
    </w:p>
    <w:p w14:paraId="6D58A0A0" w14:textId="69FAD8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ÿÇ Æ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ÿqÉç ÎeÉbÉÉ(aqÉç)xÉÎliÉ ÎeÉbÉÉ(aqÉç)xÉÎliÉ 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Ç Æ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ÿqÉç ÎeÉbÉÉ(aqÉç)xÉÎliÉ ÎeÉbÉÉ(aqÉç)xÉÎliÉ 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prÉÉqÉç | </w:t>
      </w:r>
    </w:p>
    <w:p w14:paraId="7C171288" w14:textId="18801A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ÿqÉç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qÉç | uÉiqÉïþlÉÉåÈ |</w:t>
      </w:r>
    </w:p>
    <w:p w14:paraId="19ECE990" w14:textId="77777777" w:rsidR="0028709F"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Ç Æ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ÿÇ Æ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Ç ÆuÉiqÉïþ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iqÉïþlÉÉåUç.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prÉÉÇ </w:t>
      </w:r>
    </w:p>
    <w:p w14:paraId="1C2EE7B7" w14:textId="0ADB4B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Æ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ÿÇ Æ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prÉÉÇ ÆuÉiqÉïþlÉÉåÈ | </w:t>
      </w:r>
    </w:p>
    <w:p w14:paraId="4E7C1825" w14:textId="6C6F6C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qÉç | uÉiqÉïþlÉÉåÈ | 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9B713EB" w14:textId="74E39B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Ç ÆuÉiqÉïþ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iqÉïþlÉÉåUç.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Ç ÆuÉiqÉïþlÉÉåUç eÉÑWûÉåÌiÉ eÉÑWû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iqÉïþlÉÉåUç.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prÉÉÇ ÆuÉiqÉïþlÉÉåUç eÉÑWûÉåÌiÉ | </w:t>
      </w:r>
    </w:p>
    <w:p w14:paraId="4F83D4FE" w14:textId="5E8CF9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qÉç |</w:t>
      </w:r>
    </w:p>
    <w:p w14:paraId="0F8EFE13" w14:textId="2106641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prÉÉÍqÉirÉ×þMçü - prÉÉqÉç | </w:t>
      </w:r>
    </w:p>
    <w:p w14:paraId="7BB5E4A8" w14:textId="21BA72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iqÉïþlÉÉåÈ | 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w:t>
      </w:r>
    </w:p>
    <w:p w14:paraId="0C12055C" w14:textId="0078CD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iqÉïþlÉÉåUç eÉÑWûÉåÌiÉ eÉÑWû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iqÉïþ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iqÉïþlÉÉåUç eÉÑWûÉåÌi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eÉÑþWû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iqÉïþ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iqÉïþlÉÉåUç eÉÑWûÉåÌi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È | </w:t>
      </w:r>
    </w:p>
    <w:p w14:paraId="2A644582" w14:textId="243A06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 uÉæ |</w:t>
      </w:r>
    </w:p>
    <w:p w14:paraId="63CB50B6" w14:textId="62CD03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eÉÑþWûÉåÌiÉ eÉÑWûÉåÌi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uÉæ uÉæ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eÉÑþWûÉåÌiÉ eÉÑWûÉåÌi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å uÉæ | </w:t>
      </w:r>
    </w:p>
    <w:p w14:paraId="09E430B6" w14:textId="31E610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 uÉæ | ÌuÉwhÉÑþÈ |</w:t>
      </w:r>
    </w:p>
    <w:p w14:paraId="122D5A63" w14:textId="137875E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uÉæ uÉæ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uÉæ 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æ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å uÉæ ÌuÉwhÉÑþÈ | </w:t>
      </w:r>
    </w:p>
    <w:p w14:paraId="70F13824" w14:textId="66F030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ÌuÉwhÉÑþ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w:t>
      </w:r>
    </w:p>
    <w:p w14:paraId="7103B569" w14:textId="3E2294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æ uÉæ ÌuÉwhÉÑþUç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Sè 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æ uÉæ ÌuÉwhÉÑþUç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iÉç | </w:t>
      </w:r>
    </w:p>
    <w:p w14:paraId="3653728F" w14:textId="0CA05B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hÉÑþ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3A5EA3B4" w14:textId="04A38E8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hÉÑþUç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Sè 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ÑþUç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Sè 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ÑþUç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5BBAFC5E" w14:textId="43A763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U¤ÉÉ(aqÉç)þÍxÉ |</w:t>
      </w:r>
    </w:p>
    <w:p w14:paraId="2F708308" w14:textId="159F06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aÉç)þ x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U¤ÉÉ(aqÉç)þÍxÉ | </w:t>
      </w:r>
    </w:p>
    <w:p w14:paraId="0A5F9E6E" w14:textId="13CDDDE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U¤ÉÉ(aqÉç)þÍxÉ | AmÉþ |</w:t>
      </w:r>
    </w:p>
    <w:p w14:paraId="114D913E" w14:textId="4F5C4BD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aÉç)þ x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mÉ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aÉç)þ x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mÉþ | </w:t>
      </w:r>
    </w:p>
    <w:p w14:paraId="67C9C299" w14:textId="46DA21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aqÉç)þÍxÉ | AmÉþ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23B67EF" w14:textId="789AF555" w:rsidR="00E37E34" w:rsidRPr="00BB7CE9" w:rsidRDefault="00000000" w:rsidP="0028709F">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mÉ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mÉþ WûÎli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r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mÉþ WûÎliÉ | </w:t>
      </w:r>
    </w:p>
    <w:p w14:paraId="7C0F1B6E" w14:textId="46E6389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mÉþ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w:t>
      </w:r>
    </w:p>
    <w:p w14:paraId="6A9C4278" w14:textId="4AAC795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mÉþ WûÎli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rÉ mÉÉmÉþ 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 ®</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rÉ mÉÉmÉþ 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07AEEB03" w14:textId="1D10C9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w:t>
      </w:r>
    </w:p>
    <w:p w14:paraId="5C7A7767" w14:textId="3C9C67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þÎliÉ 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Uç rÉ®þÎliÉ 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ÑïÈ | </w:t>
      </w:r>
    </w:p>
    <w:p w14:paraId="614395CA" w14:textId="7123C92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æ |</w:t>
      </w:r>
    </w:p>
    <w:p w14:paraId="78D64B62" w14:textId="21B06FB7"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S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Uç rÉSè rÉS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Uç rÉSè rÉS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lÉÉæ | </w:t>
      </w:r>
    </w:p>
    <w:p w14:paraId="77B77283" w14:textId="77777777" w:rsidR="0028709F" w:rsidRPr="00BB7CE9" w:rsidRDefault="0028709F"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016E91C" w14:textId="0BE1A4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æ | AÉWÒûþÌiÉqÉç |</w:t>
      </w:r>
    </w:p>
    <w:p w14:paraId="38074083" w14:textId="77777777" w:rsidR="00A5074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WÒûþÌiÉ q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Ñï </w:t>
      </w:r>
    </w:p>
    <w:p w14:paraId="19F9B06A" w14:textId="4CF6EDA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lÉÉ uÉÉWÒûþÌiÉqÉç | </w:t>
      </w:r>
    </w:p>
    <w:p w14:paraId="1AF192CD" w14:textId="2947B6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æ | AÉWÒûþÌiÉqÉç | 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w:t>
      </w:r>
    </w:p>
    <w:p w14:paraId="4099701B" w14:textId="5C74DCF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WÒûþÌiÉ q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ÉWÒûþÌiÉqÉç eÉÑ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eÉç eÉÑþ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SÉWÒûþÌiÉ q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ÉWÒûþÌiÉqÉç eÉÑ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iÉç | </w:t>
      </w:r>
    </w:p>
    <w:p w14:paraId="596E8709" w14:textId="1B0213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ÒûþÌiÉqÉç | 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È |</w:t>
      </w:r>
    </w:p>
    <w:p w14:paraId="5C2F29E5" w14:textId="77777777" w:rsidR="00A5074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ÒûþÌiÉqÉç eÉÑ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eÉç eÉÑþ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S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WÒûþÌiÉqÉç eÉÑ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Éåÿ ÅlkÉÉå eÉÑþ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S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WÒûþÌiÉqÉç </w:t>
      </w:r>
    </w:p>
    <w:p w14:paraId="003F4C33" w14:textId="0942A1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Ñ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kÉÈ | </w:t>
      </w:r>
    </w:p>
    <w:p w14:paraId="175AF189" w14:textId="432366F1"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ÒûþÌiÉqÉç |</w:t>
      </w:r>
    </w:p>
    <w:p w14:paraId="16F0C04F" w14:textId="4F0231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irÉÉ -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2D0E46A3" w14:textId="438352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w:t>
      </w:r>
    </w:p>
    <w:p w14:paraId="17B8A022" w14:textId="6F3E70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Éåÿ ÅlkÉÉå eÉÑþ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eÉç eÉÑþ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Éåÿ Å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Éå eÉÑþ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eÉç eÉÑþ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Éåÿ Å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ÑïÈ | </w:t>
      </w:r>
    </w:p>
    <w:p w14:paraId="20E3F7E5" w14:textId="11310A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64A9C0DD" w14:textId="0E6C111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Éåÿ Å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ÅlkÉÉåÿ Å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xrÉÉÿjÉç xrÉÉ S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ÅlkÉÉåÿ Å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ÑïÈ xrÉÉÿiÉç | </w:t>
      </w:r>
    </w:p>
    <w:p w14:paraId="5F58D2B9" w14:textId="1A1E62F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U¤ÉÉ(aqÉç)þÍxÉ |</w:t>
      </w:r>
    </w:p>
    <w:p w14:paraId="483D2DC8" w14:textId="77777777" w:rsidR="00A5074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xrÉÉÿjÉç xrÉÉ S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xrÉÉ S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Ñï </w:t>
      </w:r>
    </w:p>
    <w:p w14:paraId="6D98E762" w14:textId="1867268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U¤ÉÉ(aqÉç)þÍxÉ | </w:t>
      </w:r>
    </w:p>
    <w:p w14:paraId="48BCC896" w14:textId="77777777" w:rsidR="00A5074A" w:rsidRPr="00BB7CE9" w:rsidRDefault="00A5074A"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F19530" w14:textId="228797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U¤ÉÉ(aqÉç)þÍxÉ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w:t>
      </w:r>
    </w:p>
    <w:p w14:paraId="57F50C35" w14:textId="5DB8E9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xrÉÉjÉç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É(aqÉç)þÍx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U¤ÉÉ(aqÉç)þÍxÉ xrÉÉjÉç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É(aqÉç)þÍx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qÉç | </w:t>
      </w:r>
    </w:p>
    <w:p w14:paraId="6EE228D0" w14:textId="39BC78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aqÉç)þÍxÉ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7544B26A" w14:textId="78425A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aqÉç)þÍx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WûþlrÉÑUç. WûlrÉÑUç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aqÉç) WûþlrÉÑÈ | </w:t>
      </w:r>
    </w:p>
    <w:p w14:paraId="677D7A47" w14:textId="4F56C1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ÌWûUþhrÉqÉç |</w:t>
      </w:r>
    </w:p>
    <w:p w14:paraId="53C8D3AD" w14:textId="7A2D39D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WûþlrÉÑUç. WûlrÉÑUç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Wûþl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WûUþh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UþhrÉ(aqÉç) WûlrÉÑUç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Wûþl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UþhrÉqÉç | </w:t>
      </w:r>
    </w:p>
    <w:p w14:paraId="5A6D848A" w14:textId="11FB31B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ÌWûUþhrÉq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rÉþ |</w:t>
      </w:r>
    </w:p>
    <w:p w14:paraId="69D21457" w14:textId="77777777" w:rsidR="00A5074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WûUþh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UþhrÉ(aqÉç) WûlrÉÑUç. Wûl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WûUþhr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UþhrÉ(aqÉç) WûlrÉÑUç. </w:t>
      </w:r>
    </w:p>
    <w:p w14:paraId="3682832A" w14:textId="0D67FFE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l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WûUþhr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ÉxrÉþ | </w:t>
      </w:r>
    </w:p>
    <w:p w14:paraId="47EEC4B7" w14:textId="4A33D2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UþhrÉq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rÉþ | 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DFD6DE2" w14:textId="3F3034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WûUþhr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Uþh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Uþhr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rÉþ eÉÑWûÉåÌiÉ eÉÑWûÉå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Uþh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Uþhr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ÉxrÉþ eÉÑWûÉåÌiÉ | </w:t>
      </w:r>
    </w:p>
    <w:p w14:paraId="6E6D42ED" w14:textId="651CE4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rÉþ | 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iÉþ |</w:t>
      </w:r>
    </w:p>
    <w:p w14:paraId="70AD7767" w14:textId="1A99464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rÉþ eÉÑWûÉåÌiÉ eÉÑWûÉå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x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rÉþ eÉÑWûÉå irÉÎ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rÉþÎ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iÉþ eÉÑWûÉå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x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rÉþ eÉÑWûÉå irÉÎ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ÌiÉþ | </w:t>
      </w:r>
    </w:p>
    <w:p w14:paraId="49CAAD9E" w14:textId="1E78F26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rÉþ |</w:t>
      </w:r>
    </w:p>
    <w:p w14:paraId="7F736255" w14:textId="004B9C67"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ÉxrÉåirÉÑþmÉ - AxrÉþ | </w:t>
      </w:r>
    </w:p>
    <w:p w14:paraId="6AB59AFE" w14:textId="77777777" w:rsidR="00A5074A" w:rsidRPr="00BB7CE9" w:rsidRDefault="00A5074A"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8905237" w14:textId="1A83C6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i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23AEBADC" w14:textId="6B82D1A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rÉþÎ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iÉþ eÉÑWûÉåÌiÉ eÉÑWûÉå irÉÎ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Î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iÉþ eÉÑWûÉåÌiÉ eÉÑWûÉå irÉÎ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01434A37" w14:textId="239B74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i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D82CD9D" w14:textId="1B1288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Î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rÉþÎ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eÉÑþWûÉåÌiÉ eÉÑWûÉå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Î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rÉþÎ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eÉÑþWûÉåÌiÉ | </w:t>
      </w:r>
    </w:p>
    <w:p w14:paraId="6E16CB43" w14:textId="047293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iÉþ |</w:t>
      </w:r>
    </w:p>
    <w:p w14:paraId="7B80BCC3" w14:textId="26187B5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ÏirÉþÎalÉ - uÉÌiÉþ | </w:t>
      </w:r>
    </w:p>
    <w:p w14:paraId="14D69155" w14:textId="4D077C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É |</w:t>
      </w:r>
    </w:p>
    <w:p w14:paraId="0692338A" w14:textId="6D8D13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eÉÑþWûÉåÌiÉ eÉÑWûÉå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eÉÑþWû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 eÉÑþWûÉå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eÉÑþWû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 </w:t>
      </w:r>
    </w:p>
    <w:p w14:paraId="31CFD773" w14:textId="5BC04A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È |</w:t>
      </w:r>
    </w:p>
    <w:p w14:paraId="0D8937F6" w14:textId="42746C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 eÉÑþWûÉåÌiÉ eÉÑWû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lkÉÉåÿ ÅlkÉÉå lÉ eÉÑþWûÉåÌiÉ eÉÑWû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lkÉÈ | </w:t>
      </w:r>
    </w:p>
    <w:p w14:paraId="6434A265" w14:textId="6FA72B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w:t>
      </w:r>
    </w:p>
    <w:p w14:paraId="5246E836" w14:textId="210BC7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ÉlkÉÉåÿ ÅlkÉÉå lÉ lÉÉlkÉÉåÿ Å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Éå lÉ lÉÉlkÉÉåÿ Å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ÑïÈ | </w:t>
      </w:r>
    </w:p>
    <w:p w14:paraId="05475290" w14:textId="5CFE52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 pÉuÉþÌiÉ |</w:t>
      </w:r>
    </w:p>
    <w:p w14:paraId="4DE18734" w14:textId="77777777" w:rsidR="00A5074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Éåÿ Å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ÅlkÉÉåÿ Å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Uç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 ir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lkÉÉåÿ </w:t>
      </w:r>
    </w:p>
    <w:p w14:paraId="1C3703DB" w14:textId="5407E4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Å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ÑïUç pÉuÉþÌiÉ | </w:t>
      </w:r>
    </w:p>
    <w:p w14:paraId="059B9C1D" w14:textId="28D303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 pÉuÉþÌiÉ | lÉ |</w:t>
      </w:r>
    </w:p>
    <w:p w14:paraId="3DC0B6D0" w14:textId="7BBAB6E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Uç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 ir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Uç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 pÉuÉþ ir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Uç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 </w:t>
      </w:r>
    </w:p>
    <w:p w14:paraId="25321ED5" w14:textId="2DDDC3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uÉþÌiÉ | lÉ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w:t>
      </w:r>
    </w:p>
    <w:p w14:paraId="0ED59FFB" w14:textId="7D10FD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lÉç lÉ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qÉç | </w:t>
      </w:r>
    </w:p>
    <w:p w14:paraId="3467286A" w14:textId="4B21A33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U¤ÉÉ(aqÉç)þÍxÉ |</w:t>
      </w:r>
    </w:p>
    <w:p w14:paraId="7486483D" w14:textId="2D4EA0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lÉç lÉ l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lÉç lÉ l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aqÉç) U¤ÉÉ(aqÉç)þÍxÉ | </w:t>
      </w:r>
    </w:p>
    <w:p w14:paraId="5E8E5547" w14:textId="784419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U¤ÉÉ(aqÉç)þÍxÉ | b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56A6E38" w14:textId="566F65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U¤ÉÉ(aqÉç)þÍxÉ blÉÎliÉ bl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aqÉç) U¤ÉÉ(aqÉç)þÍxÉ blÉÎliÉ | </w:t>
      </w:r>
    </w:p>
    <w:p w14:paraId="2F1323A0" w14:textId="5E0362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aqÉç)þÍxÉ | b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ÉcÉÏÿ |</w:t>
      </w:r>
    </w:p>
    <w:p w14:paraId="0C4A7D55" w14:textId="5C0BC9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aqÉç)þÍxÉ blÉÎliÉ bl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bl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cÉÏÿ bl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bl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cÉÏÿ | </w:t>
      </w:r>
    </w:p>
    <w:p w14:paraId="20B6CEF1" w14:textId="272702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b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ÉcÉÏÿ | mÉë |</w:t>
      </w:r>
    </w:p>
    <w:p w14:paraId="202DBBB6" w14:textId="3F811A0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b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cÉÏÿ blÉÎliÉ bl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mÉëÉcÉÏÿ blÉÎliÉ bl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 </w:t>
      </w:r>
    </w:p>
    <w:p w14:paraId="1586E586" w14:textId="09C6B9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cÉÏÿ | mÉë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73200631" w14:textId="02651E8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åiÉþ Íq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 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åiÉÿqÉç | </w:t>
      </w:r>
    </w:p>
    <w:p w14:paraId="2E9A6EB4" w14:textId="0A658A2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cÉÏÿ |</w:t>
      </w:r>
    </w:p>
    <w:p w14:paraId="7595AE41" w14:textId="05AAE2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cÉÏÿ | </w:t>
      </w:r>
    </w:p>
    <w:p w14:paraId="0A4ADCAB" w14:textId="2057481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w:t>
      </w:r>
    </w:p>
    <w:p w14:paraId="750032B5" w14:textId="3C6194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åiÉþ Íq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 mÉëåiÉþ q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qÉ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Íq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 mÉëåiÉþ q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qÉç | </w:t>
      </w:r>
    </w:p>
    <w:p w14:paraId="23A63880" w14:textId="438B90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mÉrÉþliÉÏ |</w:t>
      </w:r>
    </w:p>
    <w:p w14:paraId="3AD24BF6" w14:textId="0AB214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qÉ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ÍqÉþiÉ ÍqÉiÉ q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mÉrÉþliÉÏ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mÉrÉþliÉÏ A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ÍqÉþiÉ ÍqÉiÉ q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mÉrÉþliÉÏ | </w:t>
      </w:r>
    </w:p>
    <w:p w14:paraId="30B8DE75" w14:textId="38DA8D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mÉrÉþliÉÏ | CÌiÉþ |</w:t>
      </w:r>
    </w:p>
    <w:p w14:paraId="3F3AE9EC" w14:textId="4EABD20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mÉrÉþliÉÏ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mÉrÉþliÉÏ A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qÉ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mÉrÉþl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þ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mÉrÉþliÉÏ A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qÉ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mÉrÉþl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 </w:t>
      </w:r>
    </w:p>
    <w:p w14:paraId="64C687AF" w14:textId="77777777" w:rsidR="00A5074A" w:rsidRPr="00BB7CE9" w:rsidRDefault="00A5074A"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22CDE25" w14:textId="6FDF91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mÉrÉþliÉÏ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E53225C" w14:textId="6AEA9E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mÉrÉþl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þ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mÉrÉþliÉÏ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mÉrÉþl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þ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mÉrÉþliÉÏ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mÉrÉþl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ÉþWû | </w:t>
      </w:r>
    </w:p>
    <w:p w14:paraId="7659F2FE" w14:textId="0B86CD9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mÉrÉþliÉÏ |</w:t>
      </w:r>
    </w:p>
    <w:p w14:paraId="73CBF6BA" w14:textId="2096D8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mÉrÉþl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mÉrÉþliÉÏ | </w:t>
      </w:r>
    </w:p>
    <w:p w14:paraId="72C53288" w14:textId="20BFE0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w:t>
      </w:r>
    </w:p>
    <w:p w14:paraId="12307A14" w14:textId="3F043D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qÉç | </w:t>
      </w:r>
    </w:p>
    <w:p w14:paraId="68C80FAE" w14:textId="7FDE1B4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5E0E6BD0" w14:textId="0331F5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ÉþWûÉWû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ÉþWûÉWû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6A4AF017" w14:textId="64AC00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7E980EA" w14:textId="6DB1C5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åþ LlÉå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lÉåÿ | </w:t>
      </w:r>
    </w:p>
    <w:p w14:paraId="340373B0" w14:textId="2CDF68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w:t>
      </w:r>
    </w:p>
    <w:p w14:paraId="037A093F" w14:textId="67AE2C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ÍqÉÌiÉþ xÉÑuÉÈ - aÉqÉç | </w:t>
      </w:r>
    </w:p>
    <w:p w14:paraId="7BC17559" w14:textId="794E78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w:t>
      </w:r>
    </w:p>
    <w:p w14:paraId="47BFD1C4" w14:textId="590658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åþ LlÉå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l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åþlÉå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l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qÉç | </w:t>
      </w:r>
    </w:p>
    <w:p w14:paraId="24DF1E8D" w14:textId="5A5EE5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EA3D29A" w14:textId="71F130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åþlÉå Ll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aÉþqÉrÉÌiÉ aÉqÉrÉÌi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åþlÉå Ll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qÉç aÉþqÉrÉÌiÉ | </w:t>
      </w:r>
    </w:p>
    <w:p w14:paraId="0DD32D73" w14:textId="0622EB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9833D89" w14:textId="0AF694F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åþlÉå | </w:t>
      </w:r>
    </w:p>
    <w:p w14:paraId="3ADCA9C8" w14:textId="5EC4A43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þ |</w:t>
      </w:r>
    </w:p>
    <w:p w14:paraId="3E6A1E9F" w14:textId="54594FF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aÉþqÉrÉÌiÉ aÉqÉrÉÌi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aÉþq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É§Éþ aÉqÉrÉÌi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aÉþq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þ | </w:t>
      </w:r>
    </w:p>
    <w:p w14:paraId="35545900" w14:textId="77777777" w:rsidR="00A5074A" w:rsidRPr="00BB7CE9" w:rsidRDefault="00A5074A"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8257FC0" w14:textId="5FEE0C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þ |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21A28EE4" w14:textId="43010D7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É§Éþ aÉqÉrÉÌiÉ aÉq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þ UqÉåjÉÉ(aqÉç) UqÉå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þ aÉqÉrÉÌiÉ aÉq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þ UqÉåjÉÉqÉç | </w:t>
      </w:r>
    </w:p>
    <w:p w14:paraId="745085C2" w14:textId="494FCD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þ |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uÉwqÉï³Éçþ |</w:t>
      </w:r>
    </w:p>
    <w:p w14:paraId="502867E0" w14:textId="483A09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þ UqÉåjÉÉ(aqÉç) UqÉå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É§Éþ UqÉå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uÉwqÉïþlÉç UqÉå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É§Éþ UqÉå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uÉwqÉï³Éçþ | </w:t>
      </w:r>
    </w:p>
    <w:p w14:paraId="3925D4B7" w14:textId="595AC7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uÉwqÉï³Éçþ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w:t>
      </w:r>
    </w:p>
    <w:p w14:paraId="7B5E503C" w14:textId="64C6B7E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uÉwqÉïþlÉç UqÉåjÉÉ(aqÉç) UqÉå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wqÉïþlÉç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uÉwqÉïþlÉç UqÉåjÉÉ(aqÉç) UqÉå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wqÉïþlÉç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rÉÉÈ | </w:t>
      </w:r>
    </w:p>
    <w:p w14:paraId="6C39133E" w14:textId="53F7AF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qÉï³Éçþ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 CÌiÉþ |</w:t>
      </w:r>
    </w:p>
    <w:p w14:paraId="64A41EB1" w14:textId="5978DE65" w:rsidR="00E37E34" w:rsidRPr="00BB7CE9" w:rsidRDefault="00000000" w:rsidP="00A5074A">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qÉïþlÉç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u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uÉwqÉïþlÉç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CiÉÏÌiÉþ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u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uÉwqÉïþlÉç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rÉÉ CÌiÉþ | </w:t>
      </w:r>
    </w:p>
    <w:p w14:paraId="073A5F2B" w14:textId="125E85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561B98E" w14:textId="69AC84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CiÉÏÌiÉþ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åûÌiÉþ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rÉÉ CirÉÉþWû | </w:t>
      </w:r>
    </w:p>
    <w:p w14:paraId="71185A9E" w14:textId="41A0857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wqÉïþ |</w:t>
      </w:r>
    </w:p>
    <w:p w14:paraId="4E595E07" w14:textId="61177E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q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qÉïþ | </w:t>
      </w:r>
    </w:p>
    <w:p w14:paraId="55790B7B" w14:textId="3B91B4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wqÉïþ | ÌWû |</w:t>
      </w:r>
    </w:p>
    <w:p w14:paraId="1FBA5ED4" w14:textId="0E81C6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qÉÉïþ 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uÉwqÉÉïþ 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 </w:t>
      </w:r>
    </w:p>
    <w:p w14:paraId="4BD4A921" w14:textId="64ACC5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qÉïþ | 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38694715" w14:textId="1DD1D64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u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½åþ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Î® u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½åþiÉiÉç | </w:t>
      </w:r>
    </w:p>
    <w:p w14:paraId="39D8C047" w14:textId="5063CD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w:t>
      </w:r>
    </w:p>
    <w:p w14:paraId="4B5540DB" w14:textId="3C9359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½åþ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Î® ½åþiÉiÉç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Î® ½åþiÉiÉç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rÉÉÈ | </w:t>
      </w:r>
    </w:p>
    <w:p w14:paraId="20A5DBF7" w14:textId="217E93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 rÉiÉç |</w:t>
      </w:r>
    </w:p>
    <w:p w14:paraId="15F4545F" w14:textId="74B24C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rÉSè rÉiÉç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rÉÉ rÉiÉç | </w:t>
      </w:r>
    </w:p>
    <w:p w14:paraId="5955787B" w14:textId="5E363F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 rÉi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w:t>
      </w:r>
    </w:p>
    <w:p w14:paraId="31B30E43" w14:textId="77777777" w:rsidR="00A5074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rÉSè rÉiÉç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rÉSè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iÉç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rÉÉ rÉSè </w:t>
      </w:r>
    </w:p>
    <w:p w14:paraId="3EFBFAD3" w14:textId="056293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qÉç | </w:t>
      </w:r>
    </w:p>
    <w:p w14:paraId="63D238F5" w14:textId="14C930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 ÍzÉUþÈ |</w:t>
      </w:r>
    </w:p>
    <w:p w14:paraId="02001EB0" w14:textId="77777777" w:rsidR="00A5074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Sè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Sè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zÉUÉåþ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rÉSè rÉSè </w:t>
      </w:r>
    </w:p>
    <w:p w14:paraId="12DFF3B6" w14:textId="3D36FF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UþÈ | </w:t>
      </w:r>
    </w:p>
    <w:p w14:paraId="34954564" w14:textId="533AE2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 ÍzÉUþÈ | uÉæ |</w:t>
      </w:r>
    </w:p>
    <w:p w14:paraId="4EF98DB5" w14:textId="77777777" w:rsidR="00A5074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zÉUÉåþ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ÍzÉUÉåþ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qÉç </w:t>
      </w:r>
    </w:p>
    <w:p w14:paraId="5D93D09D" w14:textId="59A5F6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0AB6F539" w14:textId="06280E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w:t>
      </w:r>
    </w:p>
    <w:p w14:paraId="27EA4B8C" w14:textId="094168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SåuÉ - rÉeÉþlÉqÉç | </w:t>
      </w:r>
    </w:p>
    <w:p w14:paraId="62610A68" w14:textId="312AA0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zÉUþÈ | 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3FD91BBC" w14:textId="4F199C0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Íz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Íz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iÉç | </w:t>
      </w:r>
    </w:p>
    <w:p w14:paraId="0709E0FA" w14:textId="6F3F55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w:t>
      </w:r>
    </w:p>
    <w:p w14:paraId="21089CF5" w14:textId="0E67F7F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xrÉþ | </w:t>
      </w:r>
    </w:p>
    <w:p w14:paraId="627A1714" w14:textId="10BD77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 rÉiÉç |</w:t>
      </w:r>
    </w:p>
    <w:p w14:paraId="00D43D53" w14:textId="77B0CC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69415192" w14:textId="44BC2E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 rÉi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w:t>
      </w:r>
    </w:p>
    <w:p w14:paraId="09E345A1" w14:textId="14B75526" w:rsidR="00E37E34" w:rsidRDefault="00000000" w:rsidP="00A5074A">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ÿqÉç | </w:t>
      </w:r>
    </w:p>
    <w:p w14:paraId="6EF2EC87" w14:textId="0EFD76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w:t>
      </w:r>
    </w:p>
    <w:p w14:paraId="6EA574D6" w14:textId="6EA316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È | </w:t>
      </w:r>
    </w:p>
    <w:p w14:paraId="5C8030D9" w14:textId="240945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CDEDF75" w14:textId="74823C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 uÉÉþ uÉÉ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å uÉÉÿ | </w:t>
      </w:r>
    </w:p>
    <w:p w14:paraId="4D2F5130" w14:textId="78138DD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w:t>
      </w:r>
    </w:p>
    <w:p w14:paraId="2B4A756E" w14:textId="2C60250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WûÌuÉÈ - kÉÉlÉÿqÉç | </w:t>
      </w:r>
    </w:p>
    <w:p w14:paraId="6287D261" w14:textId="4794C2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F9EAFC7" w14:textId="4109B2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 uÉÉþ uÉÉ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 uÉÉþ ÌuÉwhÉÉå ÌuÉwhÉÉå uÉÉ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å uÉÉþ ÌuÉwhÉÉå | </w:t>
      </w:r>
    </w:p>
    <w:p w14:paraId="55CA2548" w14:textId="362E76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w:t>
      </w:r>
    </w:p>
    <w:p w14:paraId="470519A4" w14:textId="072643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iÉ ÌuÉþwhÉÉå uÉÉ uÉÉ ÌuÉwhÉ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 | </w:t>
      </w:r>
    </w:p>
    <w:p w14:paraId="29B5844B" w14:textId="4EAE79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3A0F150" w14:textId="7A2958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iÉ ÌuÉþwhÉÉå ÌuÉwhÉ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uÉÉþ 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ÌuÉþwhÉÉå ÌuÉwhÉ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 uÉÉÿ | </w:t>
      </w:r>
    </w:p>
    <w:p w14:paraId="40564927" w14:textId="19AA51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w:t>
      </w:r>
    </w:p>
    <w:p w14:paraId="494134C2" w14:textId="3C5A35D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uÉÉþ 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iÉ uÉÉþ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iÉ uÉÉþ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rÉÉÈ | </w:t>
      </w:r>
    </w:p>
    <w:p w14:paraId="6591DD47" w14:textId="0667D5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 CÌiÉþ |</w:t>
      </w:r>
    </w:p>
    <w:p w14:paraId="27E2CEBA" w14:textId="61FC60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uÉÉþ uÉÉ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CiÉÏÌiÉþ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uÉÉþ uÉÉ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rÉÉ CÌiÉþ | </w:t>
      </w:r>
    </w:p>
    <w:p w14:paraId="4321788E" w14:textId="4515EA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ÏmÉïþSrÉÉ |</w:t>
      </w:r>
    </w:p>
    <w:p w14:paraId="761AC842" w14:textId="7C483E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CiÉÏÌiÉþ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C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ÏmÉïþS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zÉÏmÉï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ÌiÉþ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C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ÏmÉïþSrÉÉ | </w:t>
      </w:r>
    </w:p>
    <w:p w14:paraId="7C8182A9" w14:textId="313513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ÏmÉïþSrÉÉ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É |</w:t>
      </w:r>
    </w:p>
    <w:p w14:paraId="0F7E82CF" w14:textId="1FF081AC"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ÏmÉïþS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zÉÏmÉï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iÉÏ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ÏmÉïþS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çcÉ UçcÉÉ ÅÅzÉÏmÉï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iÉÏ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ÏmÉïþS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çcÉÉ | </w:t>
      </w:r>
    </w:p>
    <w:p w14:paraId="5A84991C" w14:textId="77777777" w:rsidR="00A5074A" w:rsidRPr="00BB7CE9" w:rsidRDefault="00A5074A"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36D0AF5" w14:textId="340329C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ÏmÉïþSrÉÉ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É | SÍ¤ÉþhÉxrÉ |</w:t>
      </w:r>
    </w:p>
    <w:p w14:paraId="0949FE9F" w14:textId="040D60C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ÏmÉïþS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çcÉ UçcÉÉ ÅÅzÉÏmÉïþS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zÉÏmÉïþS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çcÉÉ SÍ¤Éþh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Í¤Éþh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çcÉÉ ÅÅzÉÏmÉïþS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zÉÏmÉïþS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çcÉÉ SÍ¤ÉþhÉxrÉ | </w:t>
      </w:r>
    </w:p>
    <w:p w14:paraId="76B9D447" w14:textId="6AFF5AE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ÏmÉïþSrÉÉ |</w:t>
      </w:r>
    </w:p>
    <w:p w14:paraId="5211A2AD" w14:textId="07BE1F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ÏmÉï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Ï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099A9C7F" w14:textId="53725B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É | SÍ¤ÉþhÉxr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w:t>
      </w:r>
    </w:p>
    <w:p w14:paraId="0B7258DB" w14:textId="02E14E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É SÍ¤Éþh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Í¤Éþh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çcÉ UçcÉÉ SÍ¤ÉþhÉ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Í¤Éþh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çcÉ UçcÉÉ SÍ¤ÉþhÉ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þxrÉ | </w:t>
      </w:r>
    </w:p>
    <w:p w14:paraId="3CC77D2F" w14:textId="6C14294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Í¤ÉþhÉxr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qÉç |</w:t>
      </w:r>
    </w:p>
    <w:p w14:paraId="17F7D7A2" w14:textId="77777777" w:rsidR="00A5074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Í¤ÉþhÉ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Í¤Éþh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Í¤ÉþhÉ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qÉç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Ï(aqÉç) </w:t>
      </w:r>
    </w:p>
    <w:p w14:paraId="4C1A53AF" w14:textId="2BF2AD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Í¤Éþh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Í¤ÉþhÉ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ÏqÉç | </w:t>
      </w:r>
    </w:p>
    <w:p w14:paraId="290931B9" w14:textId="2395E5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qÉç | ÌlÉ |</w:t>
      </w:r>
    </w:p>
    <w:p w14:paraId="60C5552E" w14:textId="76160D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qÉç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aqÉç)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lÉç ÌlÉ Ì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aqÉç)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ÏlÉç ÌlÉ | </w:t>
      </w:r>
    </w:p>
    <w:p w14:paraId="0D61B0C9" w14:textId="3B2F5D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w:t>
      </w:r>
    </w:p>
    <w:p w14:paraId="77C7D825" w14:textId="6585C1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rÉåÌiÉþ WûÌuÉÈ - kÉÉlÉþxrÉ | </w:t>
      </w:r>
    </w:p>
    <w:p w14:paraId="48BC0E6F" w14:textId="400C67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qÉç | Ìl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1829010" w14:textId="262EE3F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lÉç ÌlÉ Ì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qÉç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lÉç ÌlÉ WûþÎliÉ 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qÉç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ÏlÉç ÌlÉ WûþÎliÉ | </w:t>
      </w:r>
    </w:p>
    <w:p w14:paraId="38DDAA8D" w14:textId="08395A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w:t>
      </w:r>
    </w:p>
    <w:p w14:paraId="2AE4BD10" w14:textId="350FA4C9"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 WûþÎliÉ 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 ÌlÉ WûþÎliÉ zÉÏUç.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zÉÏþUç.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Wû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 ÌlÉ WûþÎliÉ zÉÏUç.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È | </w:t>
      </w:r>
    </w:p>
    <w:p w14:paraId="280B53CB" w14:textId="77777777" w:rsidR="00A5074A" w:rsidRPr="00BB7CE9" w:rsidRDefault="00A5074A"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435E07D" w14:textId="6355D6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41F1CE70" w14:textId="521D00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zÉÏþUç.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WûþÎliÉ WûÎliÉ zÉÏUç.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zÉÏþUç.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WûþÎliÉ WûÎliÉ zÉÏUç.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74896CE9" w14:textId="36A696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w:t>
      </w:r>
    </w:p>
    <w:p w14:paraId="572418C2" w14:textId="4F702A2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zÉÏþUç.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zÉÏþUç.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zÉÏþUç.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zÉÏþUç.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xrÉþ | </w:t>
      </w:r>
    </w:p>
    <w:p w14:paraId="1ED6BCE5" w14:textId="065F35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 rÉeÉþqÉÉlÉÈ |</w:t>
      </w:r>
    </w:p>
    <w:p w14:paraId="2F195EAE" w14:textId="77EA0E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È | </w:t>
      </w:r>
    </w:p>
    <w:p w14:paraId="7B52099B" w14:textId="759A803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 rÉeÉþqÉÉlÉ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È |</w:t>
      </w:r>
    </w:p>
    <w:p w14:paraId="1F19959E" w14:textId="77777777" w:rsidR="00A5074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xrÉþ </w:t>
      </w:r>
    </w:p>
    <w:p w14:paraId="15477BB1" w14:textId="559A64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zÉwÉþÈ | </w:t>
      </w:r>
    </w:p>
    <w:p w14:paraId="7260FCDB" w14:textId="364CF6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eÉþqÉÉlÉ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È | AuÉþ |</w:t>
      </w:r>
    </w:p>
    <w:p w14:paraId="57A7F571" w14:textId="77777777" w:rsidR="00A5074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eÉþqÉÉl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Éå ÅuÉÉ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w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 </w:t>
      </w:r>
    </w:p>
    <w:p w14:paraId="0DD1494F" w14:textId="338D880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zÉwÉÉå ÅuÉþ | </w:t>
      </w:r>
    </w:p>
    <w:p w14:paraId="30F616F8" w14:textId="793945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È | Au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BDBF591" w14:textId="38DA5D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Éå ÅuÉÉ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w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Éå ÅuÉþ Âlk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zÉwÉÉå ÅuÉþ ÂlkÉå | </w:t>
      </w:r>
    </w:p>
    <w:p w14:paraId="7068B4D5" w14:textId="051B41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È |</w:t>
      </w:r>
    </w:p>
    <w:p w14:paraId="7BEE44A3" w14:textId="752961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Éÿ - ÍzÉwÉþÈ | </w:t>
      </w:r>
    </w:p>
    <w:p w14:paraId="7ECC2BC1" w14:textId="59EC2B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QûÈ |</w:t>
      </w:r>
    </w:p>
    <w:p w14:paraId="79B785C5" w14:textId="305B2F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 Âlk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uÉþ ÂlkÉå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QûÉå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Qû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uÉþ ÂlkÉå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QûÈ | </w:t>
      </w:r>
    </w:p>
    <w:p w14:paraId="1093BDBF" w14:textId="657C7B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QûÈ | uÉæ |</w:t>
      </w:r>
    </w:p>
    <w:p w14:paraId="0EE30083" w14:textId="620469E0"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QûÉå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QûÉå ÂþlkÉå ÂlkÉå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QûÉå uÉæ uÉæ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QûÉå ÂþlkÉå ÂlkÉå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QûÉå uÉæ | </w:t>
      </w:r>
    </w:p>
    <w:p w14:paraId="7F797599" w14:textId="77777777" w:rsidR="00A5074A" w:rsidRPr="00BB7CE9" w:rsidRDefault="00A5074A"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59756F1" w14:textId="358AA3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QûÈ | uÉæ | A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w:t>
      </w:r>
    </w:p>
    <w:p w14:paraId="09EF1B9E" w14:textId="4DA21D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QûÉå uÉæ uÉæ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QûÉå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QûÉå uÉÉ AÉæ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AÉæ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uÉæ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QûÉå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QûÉå uÉÉ AÉæ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È | </w:t>
      </w:r>
    </w:p>
    <w:p w14:paraId="35033B7D" w14:textId="70514CF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A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w:t>
      </w:r>
    </w:p>
    <w:p w14:paraId="580E0200" w14:textId="438FED4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AÉæ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AÉæ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uÉæ uÉÉ AÉæ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 xrÉÉæ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uÉæ uÉÉ AÉæ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rÉþxrÉ | </w:t>
      </w:r>
    </w:p>
    <w:p w14:paraId="2C6FA0CE" w14:textId="1F6958E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w:t>
      </w:r>
    </w:p>
    <w:p w14:paraId="5178BA67" w14:textId="3F325C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 xrÉÉæ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AÉæ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 xrÉÉæ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AÉæ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þxrÉ | </w:t>
      </w:r>
    </w:p>
    <w:p w14:paraId="1F93EAC5" w14:textId="395EFE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è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hÉþ |</w:t>
      </w:r>
    </w:p>
    <w:p w14:paraId="08A249E2" w14:textId="3A0694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uÉwÉOè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hÉþ uÉwÉOè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hÉ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uÉwÉOè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åhÉþ | </w:t>
      </w:r>
    </w:p>
    <w:p w14:paraId="54F90D0F" w14:textId="5B8893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è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hÉþ | A¤ÉÿqÉç |</w:t>
      </w:r>
    </w:p>
    <w:p w14:paraId="7A9002F6" w14:textId="71A172D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uÉwÉOè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hÉþ uÉwÉOè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hÉ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uÉwÉOè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h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þÇ ÆuÉwÉOè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hÉ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uÉwÉOè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åhÉÉ¤ÉÿqÉç | </w:t>
      </w:r>
    </w:p>
    <w:p w14:paraId="01CE82E5" w14:textId="05A2B4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w:t>
      </w:r>
    </w:p>
    <w:p w14:paraId="6A80317A" w14:textId="538531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rÉåÌiÉþ WûÌuÉÈ - kÉÉlÉþxrÉ | </w:t>
      </w:r>
    </w:p>
    <w:p w14:paraId="52F70E8E" w14:textId="129628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è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hÉþ | A¤Éÿ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143323BC" w14:textId="77777777" w:rsidR="00A5074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è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hÉÉ ¤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þÇ ÆuÉwÉOè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hÉþ uÉwÉOè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hÉÉ ¤Éþ qÉÎcNûlÉ SÎcNû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þÇ ÆuÉwÉOè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åhÉþ </w:t>
      </w:r>
    </w:p>
    <w:p w14:paraId="6AF64A61" w14:textId="59BF1F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ÉOè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åhÉÉ ¤Éþ qÉÎcNûlÉiÉç | </w:t>
      </w:r>
    </w:p>
    <w:p w14:paraId="0590618E" w14:textId="196B06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è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hÉþ |</w:t>
      </w:r>
    </w:p>
    <w:p w14:paraId="0EFB30DF" w14:textId="7BBD2F59"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è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hÉåÌiÉþ uÉwÉOèû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åhÉþ | </w:t>
      </w:r>
    </w:p>
    <w:p w14:paraId="45D2C7D1" w14:textId="77777777" w:rsidR="00A5074A" w:rsidRPr="00BB7CE9" w:rsidRDefault="00A5074A"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58E9BE6" w14:textId="1A3E1EE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ÿ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iÉç |</w:t>
      </w:r>
    </w:p>
    <w:p w14:paraId="5AFFABEE" w14:textId="524C849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þ qÉÎcNûlÉ SÎcNû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þ qÉÎcNû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è rÉSþÎcNû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þ qÉÎcNû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rÉiÉç | </w:t>
      </w:r>
    </w:p>
    <w:p w14:paraId="1D73C073" w14:textId="398A40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iÉç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ÿqÉç |</w:t>
      </w:r>
    </w:p>
    <w:p w14:paraId="7CAAC055" w14:textId="21D84A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è rÉSþÎcNûlÉ SÎcNû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iÉç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qÉç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þÎcNûlÉ SÎcNû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iÉç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rÉÿqÉç | </w:t>
      </w:r>
    </w:p>
    <w:p w14:paraId="3DA184CD" w14:textId="0EF80A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ÿqÉç | 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w:t>
      </w:r>
    </w:p>
    <w:p w14:paraId="78707320" w14:textId="28722D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iÉç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qÉç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iÉç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qÉç 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z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iÉç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qÉç 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È | </w:t>
      </w:r>
    </w:p>
    <w:p w14:paraId="0CFD9DD8" w14:textId="771850F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ÿqÉç | 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rÉÉåÈ |</w:t>
      </w:r>
    </w:p>
    <w:p w14:paraId="6E6ECC7D" w14:textId="77777777" w:rsidR="00A5074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qÉç 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z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qÉç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qÉç 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Uç.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rÉÉåUç.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rÉÉå z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rÉþqÉç </w:t>
      </w:r>
    </w:p>
    <w:p w14:paraId="789D2DD3" w14:textId="424865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qÉç 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Uç.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þrÉÉåÈ | </w:t>
      </w:r>
    </w:p>
    <w:p w14:paraId="40F3E6FF" w14:textId="3603E1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rÉÉå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¾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ÿ |</w:t>
      </w:r>
    </w:p>
    <w:p w14:paraId="67F19B7A" w14:textId="7A76153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Uç.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rÉÉåUç.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rÉÉå z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z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Uç.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rÉÉå ÂSÉÌ¾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þ ESÉÌ¾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rÉÉå z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z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Uç.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rÉÉå ÂSÉÌ¾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iÉåÿ | </w:t>
      </w:r>
    </w:p>
    <w:p w14:paraId="3AE6852A" w14:textId="5522DAC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rÉÉå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¾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ÿ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w:t>
      </w:r>
    </w:p>
    <w:p w14:paraId="388F810A" w14:textId="4DB43A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rÉÉå ÂSÉÌ¾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þ ESÉÌ¾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rÉÉåUç.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rÉÉå ÂSÉÌ¾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þ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rÉþxrÉ </w:t>
      </w:r>
    </w:p>
    <w:p w14:paraId="74561BDF" w14:textId="0243AE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 xrÉÉåSÉÌ¾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rÉÉåUç.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rÉÉå ÂSÉÌ¾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þ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rÉþxrÉ | </w:t>
      </w:r>
    </w:p>
    <w:p w14:paraId="26781F8B" w14:textId="016B87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rÉÉåÈ |</w:t>
      </w:r>
    </w:p>
    <w:p w14:paraId="695ECFC4" w14:textId="5B2E55F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ËUÌiÉþ WûÌuÉÈ - kÉÉlÉþrÉÉåÈ | </w:t>
      </w:r>
    </w:p>
    <w:p w14:paraId="75557BD9" w14:textId="2805B6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¾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ÿ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w:t>
      </w:r>
    </w:p>
    <w:p w14:paraId="6B7D3861" w14:textId="705B8257"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¾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þ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 xrÉÉåSÉÌ¾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þ ESÉÌ¾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þ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 xrÉÉåSÉÌ¾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þ ESÉÌ¾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þ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þxrÉ | </w:t>
      </w:r>
    </w:p>
    <w:p w14:paraId="5EA8EEFE" w14:textId="77777777" w:rsidR="00A5074A" w:rsidRPr="00BB7CE9" w:rsidRDefault="00A5074A"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DE8C784" w14:textId="6AFC62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¾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ÿ |</w:t>
      </w:r>
    </w:p>
    <w:p w14:paraId="263AEA8C" w14:textId="6A4BC3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¾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Ñþi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¾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iÉåÿ | </w:t>
      </w:r>
    </w:p>
    <w:p w14:paraId="3D44BD4C" w14:textId="5C9FC0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 AuÉþÂSèkrÉæ |</w:t>
      </w:r>
    </w:p>
    <w:p w14:paraId="2B67FEE2" w14:textId="77777777" w:rsidR="00A5074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uÉþÂSèk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uÉþÂSèkrÉæ </w:t>
      </w:r>
    </w:p>
    <w:p w14:paraId="111EEE8B" w14:textId="11E5793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rÉÉ uÉþÂSèkrÉæ | </w:t>
      </w:r>
    </w:p>
    <w:p w14:paraId="6AB20D7B" w14:textId="7109DDB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 AuÉþÂSèkrÉæ | ÍzÉUþÈ |</w:t>
      </w:r>
    </w:p>
    <w:p w14:paraId="4BBC105C" w14:textId="70F551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uÉþÂSèk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uÉþÂSèkrÉæ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uÉþÂ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zÉUÉå ÅuÉþÂSèkrÉæ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uÉþÂ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UþÈ | </w:t>
      </w:r>
    </w:p>
    <w:p w14:paraId="08CC69C0" w14:textId="0C5B74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w:t>
      </w:r>
    </w:p>
    <w:p w14:paraId="25019370" w14:textId="71F3B6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rÉåÌiÉþ WûÌuÉÈ - kÉÉlÉþxrÉ | </w:t>
      </w:r>
    </w:p>
    <w:p w14:paraId="4881FB5D" w14:textId="330288C0"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ÂSèkrÉæ | ÍzÉUþÈ | uÉæ |</w:t>
      </w:r>
    </w:p>
    <w:p w14:paraId="3D950A28" w14:textId="77EF8206" w:rsidR="00E37E34" w:rsidRPr="00BB7CE9" w:rsidRDefault="00000000" w:rsidP="00A5074A">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Â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zÉUÉå ÅuÉþÂSèk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uÉþÂ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ÍzÉUÉå ÅuÉþÂSèk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uÉþÂ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19B3858A" w14:textId="0A6C1B97"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ÂSèkrÉæ |</w:t>
      </w:r>
    </w:p>
    <w:p w14:paraId="1716ACEB" w14:textId="38A92E9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ÂSèk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u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5BF4662C" w14:textId="77A618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zÉUþÈ | 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4A0085AB" w14:textId="5F3CD4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Íz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Íz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iÉç | </w:t>
      </w:r>
    </w:p>
    <w:p w14:paraId="1114C93D" w14:textId="5F8851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w:t>
      </w:r>
    </w:p>
    <w:p w14:paraId="6578F403" w14:textId="685F77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xrÉþ | </w:t>
      </w:r>
    </w:p>
    <w:p w14:paraId="6C360289" w14:textId="4EC8B68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 rÉiÉç |</w:t>
      </w:r>
    </w:p>
    <w:p w14:paraId="6F0C2DBD" w14:textId="307142B8"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6D79DB98" w14:textId="77777777" w:rsidR="00A5074A" w:rsidRPr="00BB7CE9" w:rsidRDefault="00A5074A"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43A21F" w14:textId="7B3E84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 rÉi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w:t>
      </w:r>
    </w:p>
    <w:p w14:paraId="5AAF5FD8" w14:textId="7DD71E62" w:rsidR="00E37E34" w:rsidRPr="00BB7CE9" w:rsidRDefault="00000000" w:rsidP="00A5074A">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ÿqÉç | </w:t>
      </w:r>
    </w:p>
    <w:p w14:paraId="14FCC07B" w14:textId="5A5237F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 ÌuÉwhÉÉåÿÈ |</w:t>
      </w:r>
    </w:p>
    <w:p w14:paraId="3F70EE73" w14:textId="1E8A08B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ÉåU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ÌuÉwhÉÉåÿÈ | </w:t>
      </w:r>
    </w:p>
    <w:p w14:paraId="6A787B5B" w14:textId="7C88128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 ÌuÉwhÉÉåÿÈ |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ûÿqÉç |</w:t>
      </w:r>
    </w:p>
    <w:p w14:paraId="579130D4" w14:textId="77777777" w:rsidR="00A5074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ÉåU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Éåþ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û(aqÉç)þ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ÌuÉwhÉÉåUçþ. </w:t>
      </w:r>
    </w:p>
    <w:p w14:paraId="2B213A23" w14:textId="3CCB1F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Éåþ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OûÿqÉç | </w:t>
      </w:r>
    </w:p>
    <w:p w14:paraId="34C00FA8" w14:textId="1923D41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w:t>
      </w:r>
    </w:p>
    <w:p w14:paraId="472569B0" w14:textId="6642EDA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WûÌuÉÈ - kÉÉlÉÿqÉç | </w:t>
      </w:r>
    </w:p>
    <w:p w14:paraId="01544D9F" w14:textId="3004D6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hÉÉåÿÈ |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ûÿ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A328795" w14:textId="565D27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hÉÉåþ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û(aqÉç)þ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Éåþ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ûþ qÉxrÉÍx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Éåþ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Oûþ qÉÍxÉ | </w:t>
      </w:r>
    </w:p>
    <w:p w14:paraId="1F882929" w14:textId="764C0FC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ûÿ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uÉwhÉÉåÿÈ |</w:t>
      </w:r>
    </w:p>
    <w:p w14:paraId="459FDA8E" w14:textId="72D85E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ûþ qÉxrÉÍx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û(aqÉç)þ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ûþ q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Éåþ UÍx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û(aqÉç)þ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ûþ q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hÉÉåÿÈ | </w:t>
      </w:r>
    </w:p>
    <w:p w14:paraId="209054D0" w14:textId="5DD8FD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uÉwhÉÉåÿ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5C127BD7" w14:textId="3254B9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Éåþ Uxr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hÉÉåÿ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Éåþ Uxr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hÉÉåÿ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4C25BD7F" w14:textId="4D7186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hÉÉåÿ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EE39B89" w14:textId="3699E3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hÉÉåÿ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Éåÿ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qÉþxrÉÍx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Éåÿ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þÍxÉ | </w:t>
      </w:r>
    </w:p>
    <w:p w14:paraId="5CD2ADE9" w14:textId="3A4ABE8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1966A701" w14:textId="23945CC9"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qÉþxrÉÍx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iÉÏ irÉþÍx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ÏÌiÉþ | </w:t>
      </w:r>
    </w:p>
    <w:p w14:paraId="5CA18995" w14:textId="77777777" w:rsidR="00A5074A" w:rsidRPr="00BB7CE9" w:rsidRDefault="00A5074A"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2217F4C" w14:textId="415362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A1D4759" w14:textId="65F5A2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iÉÏ 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irÉÉþ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irÉÉþWû | </w:t>
      </w:r>
    </w:p>
    <w:p w14:paraId="4046F8C6" w14:textId="4988BF7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w:t>
      </w:r>
    </w:p>
    <w:p w14:paraId="7DC29CCB" w14:textId="5E63A0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2E0601EC" w14:textId="1B97594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w:t>
      </w:r>
    </w:p>
    <w:p w14:paraId="37847D0C" w14:textId="4D14AC2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É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þ Såi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æiÉ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iÉxqÉÉþ SÉ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þ Såi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 | </w:t>
      </w:r>
    </w:p>
    <w:p w14:paraId="70BE05AE" w14:textId="407359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 ÍzÉUþ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p>
    <w:p w14:paraId="44ECD9A0" w14:textId="3593A06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þ Såi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æiÉ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åi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Íz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zÉUþ Li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åi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 ÍzÉUþÈ | </w:t>
      </w:r>
    </w:p>
    <w:p w14:paraId="4D659AE1" w14:textId="2EEE9C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 ÍzÉUþÈ | ÌuÉwrÉÔþiÉ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p>
    <w:p w14:paraId="4DF375B7" w14:textId="4DFE94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Íz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zÉUþ Li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æiÉ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rÉÔ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rÉÔ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Uþ Li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æiÉ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rÉÔþiÉqÉç | </w:t>
      </w:r>
    </w:p>
    <w:p w14:paraId="0FF7CE5E" w14:textId="0BFC22E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p>
    <w:p w14:paraId="30B49A4E" w14:textId="0DA855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åirÉåþiÉÉuÉiÉç - kÉÉ | </w:t>
      </w:r>
    </w:p>
    <w:p w14:paraId="1B9077FB" w14:textId="0B2021DF"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zÉUþÈ | ÌuÉwrÉÔþiÉqÉç | ÌuÉwhÉÉåÿ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p>
    <w:p w14:paraId="1057A344" w14:textId="5B7763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rÉÔ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rÉÔ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rÉÔ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rÉÔ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rÉÔ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ÌuÉwhÉÉåÿÈ | </w:t>
      </w:r>
    </w:p>
    <w:p w14:paraId="0D1F1B55" w14:textId="69FEF8A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rÉÔþiÉqÉç | ÌuÉwhÉÉåÿÈ | xrÉÔ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p>
    <w:p w14:paraId="7D68451F" w14:textId="0DFFD9A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rÉÔ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rÉÔ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rÉÔ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rÉÔÈ xrÉÔUç 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rÉÔ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rÉÔ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rÉÔÈ | </w:t>
      </w:r>
    </w:p>
    <w:p w14:paraId="63956648" w14:textId="77777777" w:rsidR="00A5074A" w:rsidRPr="00BB7CE9" w:rsidRDefault="00A5074A"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430ADC6" w14:textId="0D1C449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rÉÔþiÉ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p>
    <w:p w14:paraId="7A8753FA" w14:textId="718DF1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rÉÔ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 - xr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34AD8FDD" w14:textId="0C998E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hÉÉåÿÈ | xrÉÔ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174D673" w14:textId="41DEE9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rÉÔÈ xrÉÔUç 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rÉÔ Uþxr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ÔUç 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rÉÔUþÍxÉ | </w:t>
      </w:r>
    </w:p>
    <w:p w14:paraId="7A539FFD" w14:textId="102ECD1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rÉÔ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uÉwhÉÉåÿÈ |</w:t>
      </w:r>
    </w:p>
    <w:p w14:paraId="752D9F2D" w14:textId="37194E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rÉÔUþ xr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ÔÈ xrÉÔU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Éåþ U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ÔÈ xrÉÔU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hÉÉåÿÈ | </w:t>
      </w:r>
    </w:p>
    <w:p w14:paraId="724066DF" w14:textId="5E8B29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uÉwhÉÉåÿÈ |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w:t>
      </w:r>
    </w:p>
    <w:p w14:paraId="2BB77E03" w14:textId="5E550E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Éåþ Uxr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hÉÉåÿUç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ÌuÉwhÉÉåþ Uxr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hÉÉåÿUç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qÉç | </w:t>
      </w:r>
    </w:p>
    <w:p w14:paraId="3969FC73" w14:textId="5C8A2A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hÉÉåÿÈ |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206ACEF" w14:textId="3A90DF0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hÉÉåÿUç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ÉåÿUç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þxrÉÍx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ÉåÿUç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qÉþÍxÉ | </w:t>
      </w:r>
    </w:p>
    <w:p w14:paraId="4525088B" w14:textId="439E29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38C58D6B" w14:textId="7534D3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þxrÉÍx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iÉÏ irÉþÍx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ÏÌiÉþ | </w:t>
      </w:r>
    </w:p>
    <w:p w14:paraId="0DCF224F" w14:textId="37F7A4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E63DB68" w14:textId="68B6C6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iÉÏ 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irÉÉþ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irÉÉþWû | </w:t>
      </w:r>
    </w:p>
    <w:p w14:paraId="37E51327" w14:textId="0BCA5C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w:t>
      </w:r>
    </w:p>
    <w:p w14:paraId="6A1C87FF" w14:textId="035FD1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qÉç | </w:t>
      </w:r>
    </w:p>
    <w:p w14:paraId="639A30C1" w14:textId="3EC74C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 ÌWû |</w:t>
      </w:r>
    </w:p>
    <w:p w14:paraId="2D4D4444" w14:textId="3AED83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ÉþWûÉWû 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aqÉç) ÌWû ÌWû 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ÉþWûÉWû 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aqÉç) ÌWû | </w:t>
      </w:r>
    </w:p>
    <w:p w14:paraId="0840AA9D" w14:textId="68B5F6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 ÌWû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w:t>
      </w:r>
    </w:p>
    <w:p w14:paraId="33DE0E92" w14:textId="7A807953" w:rsidR="00E37E34" w:rsidRDefault="00000000" w:rsidP="00A5074A">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aqÉç) ÌWû ÌWû 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aqÉç)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aqÉç)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þrÉÉ | </w:t>
      </w:r>
    </w:p>
    <w:p w14:paraId="191C05DF" w14:textId="77777777" w:rsidR="00A5074A" w:rsidRPr="00BB7CE9" w:rsidRDefault="00A5074A" w:rsidP="00A5074A">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p>
    <w:p w14:paraId="68E1C018" w14:textId="7FBFAFB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7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w:t>
      </w:r>
    </w:p>
    <w:p w14:paraId="761393EC" w14:textId="77777777" w:rsidR="00A5074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þrÉÉ </w:t>
      </w:r>
    </w:p>
    <w:p w14:paraId="37933661" w14:textId="6319F6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ÿqÉç | </w:t>
      </w:r>
    </w:p>
    <w:p w14:paraId="259A0307" w14:textId="2D23F0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 rÉqÉç |</w:t>
      </w:r>
    </w:p>
    <w:p w14:paraId="7ED5042C" w14:textId="77777777" w:rsidR="00A5074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Ç ÆrÉ(aqÉç)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þrÉÉ </w:t>
      </w:r>
    </w:p>
    <w:p w14:paraId="2072EA94" w14:textId="681EC0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rÉqÉç | </w:t>
      </w:r>
    </w:p>
    <w:p w14:paraId="739DEABB" w14:textId="716A30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 rÉqÉç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w:t>
      </w:r>
    </w:p>
    <w:p w14:paraId="300772F9" w14:textId="77777777" w:rsidR="00A5074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Ç ÆrÉ(aqÉç)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ÆrÉ(aqÉç)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aqÉç)þ </w:t>
      </w:r>
    </w:p>
    <w:p w14:paraId="0C430644" w14:textId="4D0E13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qÉç | </w:t>
      </w:r>
    </w:p>
    <w:p w14:paraId="02541BC6" w14:textId="00881E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w:t>
      </w:r>
    </w:p>
    <w:p w14:paraId="6FBA2FD4" w14:textId="63FCCB4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WûÌuÉÈ - kÉÉlÉÿqÉç | </w:t>
      </w:r>
    </w:p>
    <w:p w14:paraId="54C9BAFF" w14:textId="3E8F1D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qÉç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w:t>
      </w:r>
    </w:p>
    <w:p w14:paraId="5A17B774" w14:textId="2DFA72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ÆrÉÇ Ær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ÆrÉÇ Ær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ljÉqÉç | </w:t>
      </w:r>
    </w:p>
    <w:p w14:paraId="5AE5CFC8" w14:textId="691632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w:t>
      </w:r>
    </w:p>
    <w:p w14:paraId="32678F95" w14:textId="77777777" w:rsidR="00A5074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qÉç </w:t>
      </w:r>
    </w:p>
    <w:p w14:paraId="3D61020D" w14:textId="28D299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iÉç | </w:t>
      </w:r>
    </w:p>
    <w:p w14:paraId="4D9870C2" w14:textId="61A689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 rÉiÉç |</w:t>
      </w:r>
    </w:p>
    <w:p w14:paraId="6C2A999E" w14:textId="42ECFA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rÉSè rÉSè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Sè rÉiÉç | </w:t>
      </w:r>
    </w:p>
    <w:p w14:paraId="395425C1" w14:textId="66C640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 rÉiÉç | iÉqÉç |</w:t>
      </w:r>
    </w:p>
    <w:p w14:paraId="6C39318E" w14:textId="315018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rÉSè rÉSè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rÉiÉç iÉqÉç iÉÇ ÆrÉSè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Sè rÉiÉç iÉqÉç | </w:t>
      </w:r>
    </w:p>
    <w:p w14:paraId="692F099F" w14:textId="5C3D418A" w:rsidR="00E37E34" w:rsidRPr="00BB7CE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BB7CE9">
        <w:rPr>
          <w:rFonts w:ascii="BRH Devanagari" w:hAnsi="BRH Devanagari" w:cs="BRH Devanagari"/>
          <w:color w:val="000000"/>
          <w:kern w:val="0"/>
          <w:sz w:val="32"/>
          <w:szCs w:val="32"/>
          <w:lang w:val="it-IT"/>
        </w:rPr>
        <w:lastRenderedPageBreak/>
        <w:t>(</w:t>
      </w:r>
      <w:r w:rsidR="00954396" w:rsidRPr="00BB7CE9">
        <w:rPr>
          <w:rFonts w:ascii="Arial" w:hAnsi="Arial" w:cs="BRH Devanagari"/>
          <w:color w:val="000000"/>
          <w:kern w:val="0"/>
          <w:sz w:val="24"/>
          <w:szCs w:val="32"/>
          <w:lang w:val="it-IT"/>
        </w:rPr>
        <w:t>79</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P48</w:t>
      </w:r>
      <w:r w:rsidRPr="00BB7CE9">
        <w:rPr>
          <w:rFonts w:ascii="BRH Devanagari" w:hAnsi="BRH Devanagari" w:cs="BRH Devanagari"/>
          <w:color w:val="000000"/>
          <w:kern w:val="0"/>
          <w:sz w:val="32"/>
          <w:szCs w:val="32"/>
          <w:lang w:val="it-IT"/>
        </w:rPr>
        <w:t xml:space="preserve">] </w:t>
      </w:r>
      <w:r w:rsidR="00954396" w:rsidRPr="00BB7CE9">
        <w:rPr>
          <w:rFonts w:ascii="Arial" w:hAnsi="Arial" w:cs="BRH Devanagari"/>
          <w:color w:val="000000"/>
          <w:kern w:val="0"/>
          <w:sz w:val="24"/>
          <w:szCs w:val="32"/>
          <w:lang w:val="it-IT"/>
        </w:rPr>
        <w:t>6</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9</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4</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66</w:t>
      </w:r>
      <w:r w:rsidRPr="00BB7CE9">
        <w:rPr>
          <w:rFonts w:ascii="BRH Devanagari" w:hAnsi="BRH Devanagari" w:cs="BRH Devanagari"/>
          <w:color w:val="000000"/>
          <w:kern w:val="0"/>
          <w:sz w:val="32"/>
          <w:szCs w:val="32"/>
          <w:lang w:val="it-IT"/>
        </w:rPr>
        <w:t>)-</w:t>
      </w:r>
      <w:r w:rsidR="00954396" w:rsidRPr="00BB7CE9">
        <w:rPr>
          <w:rFonts w:ascii="BRH Devanagari" w:hAnsi="BRH Devanagari" w:cs="BRH Devanagari"/>
          <w:color w:val="000000"/>
          <w:kern w:val="0"/>
          <w:sz w:val="32"/>
          <w:szCs w:val="32"/>
          <w:lang w:val="it-IT"/>
        </w:rPr>
        <w:t xml:space="preserve"> </w:t>
      </w:r>
      <w:r w:rsidRPr="00BB7CE9">
        <w:rPr>
          <w:rFonts w:ascii="BRH Devanagari" w:hAnsi="BRH Devanagari" w:cs="BRH Devanagari"/>
          <w:color w:val="000000"/>
          <w:kern w:val="0"/>
          <w:sz w:val="32"/>
          <w:szCs w:val="32"/>
          <w:lang w:val="it-IT"/>
        </w:rPr>
        <w:t>rÉiÉç | iÉqÉç | lÉ |</w:t>
      </w:r>
    </w:p>
    <w:p w14:paraId="4C910E79" w14:textId="77777777" w:rsidR="00E37E34" w:rsidRPr="00BB7CE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BB7CE9">
        <w:rPr>
          <w:rFonts w:ascii="BRH Devanagari" w:hAnsi="BRH Devanagari" w:cs="BRH Devanagari"/>
          <w:color w:val="000000"/>
          <w:kern w:val="0"/>
          <w:sz w:val="32"/>
          <w:szCs w:val="32"/>
          <w:lang w:val="it-IT"/>
        </w:rPr>
        <w:t xml:space="preserve">rÉiÉç iÉqÉç iÉÇ ÆrÉSè rÉiÉç iÉ³É lÉ iÉÇ ÆrÉSè rÉiÉç iÉ³É | </w:t>
      </w:r>
    </w:p>
    <w:p w14:paraId="73E51F81" w14:textId="5B2EA9E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qÉç | lÉ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ÿiÉç |</w:t>
      </w:r>
    </w:p>
    <w:p w14:paraId="37F6991E" w14:textId="33337C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lÉç lÉ lÉ iÉqÉç iÉlÉç lÉ ÌuÉþ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ÿSè ÌuÉ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iÉqÉç iÉlÉç lÉ ÌuÉþ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rÉåÿiÉç | </w:t>
      </w:r>
    </w:p>
    <w:p w14:paraId="0A5CD41E" w14:textId="159B03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ÿiÉç | AqÉåþWåûlÉ |</w:t>
      </w:r>
    </w:p>
    <w:p w14:paraId="26422990" w14:textId="3EB72E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 ÌuÉþ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ÿSè ÌuÉ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lÉ ÌuÉþ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qÉåþW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qÉåþWåûlÉ ÌuÉ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lÉ ÌuÉþ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qÉåþWåûlÉ | </w:t>
      </w:r>
    </w:p>
    <w:p w14:paraId="534148A9" w14:textId="3C74E5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ÿiÉç | AqÉåþWåûl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w:t>
      </w:r>
    </w:p>
    <w:p w14:paraId="0A8D62F3" w14:textId="6E3CEE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qÉåþW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qÉåþWåûlÉ ÌuÉ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ÿSè ÌuÉ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qÉåþWåûlÉÉ 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qÉåþWåûlÉ ÌuÉ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ÿSè ÌuÉ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qÉåþWåûlÉÉ 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ÑïÈ | </w:t>
      </w:r>
    </w:p>
    <w:p w14:paraId="6D19B8CD" w14:textId="52D0E3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ÿiÉç |</w:t>
      </w:r>
    </w:p>
    <w:p w14:paraId="0ED376FA" w14:textId="0C4643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ÌiÉþ ÌuÉ - 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rÉåÿiÉç | </w:t>
      </w:r>
    </w:p>
    <w:p w14:paraId="61881AE0" w14:textId="3FC68F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qÉåþWåûl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 mÉë |</w:t>
      </w:r>
    </w:p>
    <w:p w14:paraId="3D7BFD35" w14:textId="5C95D6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qÉåþWåûlÉÉ 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qÉåþW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qÉåþWåûlÉÉ 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mÉë mÉë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qÉåþW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qÉåþWåûlÉÉ 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ÑïÈ mÉë | </w:t>
      </w:r>
    </w:p>
    <w:p w14:paraId="58ADC16E" w14:textId="3D27F0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 mÉë | 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CE27760" w14:textId="4761AE3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mÉë mÉë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mÉë qÉÏþrÉåiÉ qÉÏrÉå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ÑïÈ mÉë qÉÏþrÉåiÉ | </w:t>
      </w:r>
    </w:p>
    <w:p w14:paraId="370A4C42" w14:textId="423378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w:t>
      </w:r>
    </w:p>
    <w:p w14:paraId="211C442A" w14:textId="5FB2D3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 qÉÏþrÉåiÉ qÉÏrÉå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qÉÏþrÉå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lÉç qÉÏrÉå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qÉÏþrÉå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546FBDF9" w14:textId="726F1B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 xÉÈ |</w:t>
      </w:r>
    </w:p>
    <w:p w14:paraId="5DD7D491" w14:textId="0D52ADC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lÉç qÉÏrÉåiÉ qÉÏrÉå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xÉ iÉxqÉÉÿlÉç qÉÏrÉåiÉ qÉÏrÉå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ç xÉÈ | </w:t>
      </w:r>
    </w:p>
    <w:p w14:paraId="6825004A" w14:textId="77777777" w:rsidR="00A5074A" w:rsidRPr="00BB7CE9" w:rsidRDefault="00A5074A"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C02BA15" w14:textId="409A98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8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xÉÈ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xrÉþÈ ||</w:t>
      </w:r>
    </w:p>
    <w:p w14:paraId="4FA997B0" w14:textId="1A9FB2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xÉ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xrÉÉå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ëxrÉþÈ | </w:t>
      </w:r>
    </w:p>
    <w:p w14:paraId="382D0F88" w14:textId="30475B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xrÉþÈ ||</w:t>
      </w:r>
    </w:p>
    <w:p w14:paraId="33B9B105" w14:textId="5913F8D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xrÉÉå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 x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ëxrÉþÈ | </w:t>
      </w:r>
    </w:p>
    <w:p w14:paraId="75C8D3C5" w14:textId="547994B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xrÉþÈ ||</w:t>
      </w:r>
    </w:p>
    <w:p w14:paraId="34712D4B" w14:textId="72A399F8"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ÌuÉ - xÉëxrÉþÈ | </w:t>
      </w:r>
    </w:p>
    <w:p w14:paraId="1AD4A95A" w14:textId="62BAF3C5" w:rsidR="00A5074A" w:rsidRPr="00A5074A" w:rsidRDefault="00A5074A" w:rsidP="00A5074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5074A">
        <w:rPr>
          <w:rFonts w:ascii="Arial" w:hAnsi="Arial" w:cs="Arial"/>
          <w:b/>
          <w:bCs/>
          <w:color w:val="000000"/>
          <w:kern w:val="0"/>
          <w:sz w:val="32"/>
          <w:szCs w:val="32"/>
          <w:lang w:val="it-IT"/>
        </w:rPr>
        <w:t>=======</w:t>
      </w:r>
    </w:p>
    <w:p w14:paraId="7580022A" w14:textId="77777777" w:rsidR="00A5074A" w:rsidRDefault="00A5074A"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A5074A" w:rsidSect="00BB7CE9">
          <w:headerReference w:type="even" r:id="rId26"/>
          <w:pgSz w:w="12240" w:h="15840"/>
          <w:pgMar w:top="1021" w:right="1021" w:bottom="1021" w:left="1021" w:header="720" w:footer="720" w:gutter="0"/>
          <w:cols w:space="720"/>
          <w:noEndnote/>
          <w:docGrid w:linePitch="299"/>
        </w:sectPr>
      </w:pPr>
    </w:p>
    <w:p w14:paraId="4ADFFAE5" w14:textId="64982E18" w:rsidR="00A5074A" w:rsidRPr="009154D3" w:rsidRDefault="00A5074A" w:rsidP="00A5074A">
      <w:pPr>
        <w:pStyle w:val="Heading3"/>
      </w:pPr>
      <w:bookmarkStart w:id="17" w:name="_Toc148530049"/>
      <w:r w:rsidRPr="009154D3">
        <w:lastRenderedPageBreak/>
        <w:t xml:space="preserve">AlÉÑuÉÉMüqÉç </w:t>
      </w:r>
      <w:r>
        <w:rPr>
          <w:lang w:val="en-US"/>
        </w:rPr>
        <w:t>10</w:t>
      </w:r>
      <w:r w:rsidRPr="009154D3">
        <w:t xml:space="preserve"> - bÉlÉqÉç</w:t>
      </w:r>
      <w:bookmarkEnd w:id="17"/>
      <w:r w:rsidRPr="009154D3">
        <w:t xml:space="preserve"> </w:t>
      </w:r>
    </w:p>
    <w:p w14:paraId="74E3727B" w14:textId="31CCD2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xrÉþ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ÑÈ | </w:t>
      </w:r>
    </w:p>
    <w:p w14:paraId="54ABC986" w14:textId="286ED7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xrÉþ iuÉÉ i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xr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xrÉþ iuÉÉ xÉ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È x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 xiu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xr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xrÉþ iuÉÉ xÉ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ÑÈ | </w:t>
      </w:r>
    </w:p>
    <w:p w14:paraId="5D5F08CC" w14:textId="3CA3BB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È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w:t>
      </w:r>
    </w:p>
    <w:p w14:paraId="21E16243" w14:textId="502B6E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È x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 xiuÉÉÿ iuÉÉ xÉ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È mÉë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mÉë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x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 xiuÉÉÿ iuÉÉ xÉ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È mÉë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 | </w:t>
      </w:r>
    </w:p>
    <w:p w14:paraId="5E836A3F" w14:textId="11A2794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È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 CÌiÉþ |</w:t>
      </w:r>
    </w:p>
    <w:p w14:paraId="728FDEC8" w14:textId="325E61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È mÉë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mÉë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x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È x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È mÉë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CiÉÏÌiÉþ mÉë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x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È x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È mÉë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CÌiÉþ | </w:t>
      </w:r>
    </w:p>
    <w:p w14:paraId="14628E14" w14:textId="52F7E6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 CÌiÉþ | AÍpÉëÿqÉç |</w:t>
      </w:r>
    </w:p>
    <w:p w14:paraId="23F14CA4" w14:textId="7AC1F0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CiÉÏÌiÉþ mÉë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mÉë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CirÉÍp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Íp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ÌiÉþ mÉë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mÉë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CirÉÍpÉëÿqÉç | </w:t>
      </w:r>
    </w:p>
    <w:p w14:paraId="7B15EBF8" w14:textId="7890AE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w:t>
      </w:r>
    </w:p>
    <w:p w14:paraId="130A725F" w14:textId="675036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CÌiÉþ mÉë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 | </w:t>
      </w:r>
    </w:p>
    <w:p w14:paraId="12D261EF" w14:textId="34AB4A2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ÍpÉëÿqÉç | AÉ |</w:t>
      </w:r>
    </w:p>
    <w:p w14:paraId="2C03C2E0" w14:textId="7A5ABC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Íp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Íp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 irÉÍp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ÅÍp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 irÉÍp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 </w:t>
      </w:r>
    </w:p>
    <w:p w14:paraId="2757D5EE" w14:textId="4EC16A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ÍpÉëÿqÉç | AÉ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FB6DB08" w14:textId="62E731A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Íp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ÅÍp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Íp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Sþ¨Éå 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ÅÍp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Íp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Sþ¨Éå | </w:t>
      </w:r>
    </w:p>
    <w:p w14:paraId="54FDBE5C" w14:textId="58FE82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xÉÔÿirÉæ |</w:t>
      </w:r>
    </w:p>
    <w:p w14:paraId="257CC463" w14:textId="26828D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Sþ¨Éå 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Sþ¨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xÉÔÿ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xÉÔÿirÉæ 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Sþ¨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xÉÔÿirÉæ | </w:t>
      </w:r>
    </w:p>
    <w:p w14:paraId="3E86D232" w14:textId="43F4DB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xÉÔÿirÉæ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åÿÈ |</w:t>
      </w:r>
    </w:p>
    <w:p w14:paraId="553AA5E6" w14:textId="6E0C6A68"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xÉÔÿ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xÉÔÿirÉæ S¨Éå 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xÉÔÿir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åþ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xÉÔÿirÉæ S¨Éå 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xÉÔÿir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µÉlÉÉåÿÈ | </w:t>
      </w:r>
    </w:p>
    <w:p w14:paraId="4DBB2C0D" w14:textId="77777777" w:rsidR="0006257E" w:rsidRDefault="0006257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869F1D" w14:textId="77777777" w:rsidR="0006257E" w:rsidRPr="00BB7CE9" w:rsidRDefault="0006257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5FB4B4F" w14:textId="4AAC88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xÉÔÿirÉæ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åÿÈ | 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prÉÉÿqÉç |</w:t>
      </w:r>
    </w:p>
    <w:p w14:paraId="5484FEF9" w14:textId="1C36323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xÉÔÿir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åþ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xÉÔÿ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xÉÔÿir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åÿUç 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prÉÉÿqÉç 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prÉÉ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xÉÔÿ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xÉÔÿir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åÿUç 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ÒûprÉÉÿqÉç | </w:t>
      </w:r>
    </w:p>
    <w:p w14:paraId="0D36782B" w14:textId="14542D4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xÉÔÿirÉæ |</w:t>
      </w:r>
    </w:p>
    <w:p w14:paraId="7DACB7B3" w14:textId="591E82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xÉÔÿ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 x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66104310" w14:textId="7EE441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åÿÈ | 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prÉÉÿqÉç | CÌiÉþ |</w:t>
      </w:r>
    </w:p>
    <w:p w14:paraId="07C2ADBC" w14:textId="77777777" w:rsidR="0006257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åÿUç 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prÉÉÿqÉç 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prÉÉ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åþ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åÿUç 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ÌiÉþ 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prÉÉ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åþ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µÉlÉÉåÿUç </w:t>
      </w:r>
    </w:p>
    <w:p w14:paraId="18E9B287" w14:textId="7D92E7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ÌiÉþ | </w:t>
      </w:r>
    </w:p>
    <w:p w14:paraId="5872A63B" w14:textId="653E28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prÉÉÿqÉç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1600052" w14:textId="7A0CA25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ÌiÉþ 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prÉÉÿqÉç 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þ 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prÉÉÿqÉç 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rÉÉþWû | </w:t>
      </w:r>
    </w:p>
    <w:p w14:paraId="1AF9304B" w14:textId="577F02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prÉÉÿqÉç |</w:t>
      </w:r>
    </w:p>
    <w:p w14:paraId="64BE734D" w14:textId="31B091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þ 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 - 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795A4ACE" w14:textId="53BC86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æÿ |</w:t>
      </w:r>
    </w:p>
    <w:p w14:paraId="17F4A804" w14:textId="200EEE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þ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µÉlÉÉæÿ | </w:t>
      </w:r>
    </w:p>
    <w:p w14:paraId="1FDE5994" w14:textId="5B033C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æÿ | ÌWû |</w:t>
      </w:r>
    </w:p>
    <w:p w14:paraId="301F381E" w14:textId="30701F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þ uÉÉWûÉ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½þÍµÉlÉÉþ uÉÉWûÉ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 </w:t>
      </w:r>
    </w:p>
    <w:p w14:paraId="38B896F7" w14:textId="05BD28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æÿ | ÌWû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w:t>
      </w:r>
    </w:p>
    <w:p w14:paraId="1C8440D3" w14:textId="3AB675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½þÍµÉlÉÉ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½þÍµÉlÉÉ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lÉÉÿqÉç | </w:t>
      </w:r>
    </w:p>
    <w:p w14:paraId="18B78FE2" w14:textId="2C6704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Ôï |</w:t>
      </w:r>
    </w:p>
    <w:p w14:paraId="5517918A" w14:textId="4B8C2201" w:rsidR="00E37E34" w:rsidRDefault="00000000" w:rsidP="0006257E">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þ q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Ôï A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Ôï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þ q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Ôï | </w:t>
      </w:r>
    </w:p>
    <w:p w14:paraId="53D62BE3" w14:textId="77777777" w:rsidR="0006257E" w:rsidRPr="00BB7CE9" w:rsidRDefault="0006257E" w:rsidP="0006257E">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p>
    <w:p w14:paraId="04373D11" w14:textId="4199EB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Ôï | AÉxiÉÉÿqÉç |</w:t>
      </w:r>
    </w:p>
    <w:p w14:paraId="562E7829" w14:textId="39C2B56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þ q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Ôï A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Ôï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þ q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Ôï AÉ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xiÉÉþ q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Ôï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þ q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Ôï AÉxiÉÉÿqÉç | </w:t>
      </w:r>
    </w:p>
    <w:p w14:paraId="4FC4A592" w14:textId="1F7984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Ôï | AÉxiÉÉÿqÉç | m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È |</w:t>
      </w:r>
    </w:p>
    <w:p w14:paraId="4610A25D" w14:textId="509765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Ôï AÉ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xiÉÉþ q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Ôï A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Ôï AÉxiÉÉÿqÉç m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È m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 AÉxiÉÉþ q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Ôï A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Ôï AÉxiÉÉÿqÉç m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hÉÈ | </w:t>
      </w:r>
    </w:p>
    <w:p w14:paraId="073198D7" w14:textId="456B28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Ôï |</w:t>
      </w:r>
    </w:p>
    <w:p w14:paraId="14C1156C" w14:textId="462F75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92A15">
        <w:rPr>
          <w:rFonts w:ascii="BRH Devanagari Extra" w:hAnsi="BRH Devanagari Extra" w:cs="BRH Devanagari Extra"/>
          <w:color w:val="000000"/>
          <w:kern w:val="0"/>
          <w:sz w:val="32"/>
          <w:szCs w:val="32"/>
          <w:lang w:val="it-IT"/>
        </w:rPr>
        <w:t>A</w:t>
      </w:r>
      <w:r w:rsidR="00954396" w:rsidRPr="00492A15">
        <w:rPr>
          <w:rFonts w:ascii="BRH Malayalam Extra" w:hAnsi="BRH Malayalam Extra" w:cs="BRH Devanagari Extra"/>
          <w:color w:val="000000"/>
          <w:kern w:val="0"/>
          <w:sz w:val="24"/>
          <w:szCs w:val="32"/>
          <w:lang w:val="it-IT"/>
        </w:rPr>
        <w:t>–</w:t>
      </w:r>
      <w:r w:rsidRPr="00492A15">
        <w:rPr>
          <w:rFonts w:ascii="BRH Devanagari Extra" w:hAnsi="BRH Devanagari Extra" w:cs="BRH Devanagari Extra"/>
          <w:color w:val="000000"/>
          <w:kern w:val="0"/>
          <w:sz w:val="32"/>
          <w:szCs w:val="32"/>
          <w:lang w:val="it-IT"/>
        </w:rPr>
        <w:t>SèkuÉ</w:t>
      </w:r>
      <w:r w:rsidR="00954396" w:rsidRPr="00492A15">
        <w:rPr>
          <w:rFonts w:ascii="BRH Malayalam Extra" w:hAnsi="BRH Malayalam Extra" w:cs="BRH Devanagari Extra"/>
          <w:color w:val="000000"/>
          <w:kern w:val="0"/>
          <w:sz w:val="24"/>
          <w:szCs w:val="32"/>
          <w:lang w:val="it-IT"/>
        </w:rPr>
        <w:t>–</w:t>
      </w:r>
      <w:r w:rsidRPr="00492A15">
        <w:rPr>
          <w:rFonts w:ascii="BRH Devanagari Extra" w:hAnsi="BRH Devanagari Extra" w:cs="BRH Devanagari Extra"/>
          <w:color w:val="000000"/>
          <w:kern w:val="0"/>
          <w:sz w:val="32"/>
          <w:szCs w:val="32"/>
          <w:lang w:val="it-IT"/>
        </w:rPr>
        <w:t>rÉÔï C</w:t>
      </w:r>
      <w:r w:rsidR="00860E1A" w:rsidRPr="00492A15">
        <w:rPr>
          <w:rFonts w:ascii="BRH Devanagari Extra" w:hAnsi="BRH Devanagari Extra" w:cs="BRH Devanagari Extra"/>
          <w:color w:val="000000"/>
          <w:kern w:val="0"/>
          <w:sz w:val="32"/>
          <w:szCs w:val="32"/>
          <w:lang w:val="it-IT"/>
        </w:rPr>
        <w:t>irÉþ</w:t>
      </w:r>
      <w:r w:rsidRPr="00492A15">
        <w:rPr>
          <w:rFonts w:ascii="BRH Devanagari Extra" w:hAnsi="BRH Devanagari Extra" w:cs="BRH Devanagari Extra"/>
          <w:color w:val="000000"/>
          <w:kern w:val="0"/>
          <w:sz w:val="32"/>
          <w:szCs w:val="32"/>
          <w:lang w:val="it-IT"/>
        </w:rPr>
        <w:t>SèkuÉ</w:t>
      </w:r>
      <w:r w:rsidR="00954396" w:rsidRPr="00492A15">
        <w:rPr>
          <w:rFonts w:ascii="BRH Malayalam Extra" w:hAnsi="BRH Malayalam Extra" w:cs="BRH Devanagari Extra"/>
          <w:color w:val="000000"/>
          <w:kern w:val="0"/>
          <w:sz w:val="24"/>
          <w:szCs w:val="32"/>
          <w:lang w:val="it-IT"/>
        </w:rPr>
        <w:t>–</w:t>
      </w:r>
      <w:r w:rsidRPr="00492A15">
        <w:rPr>
          <w:rFonts w:ascii="BRH Devanagari Extra" w:hAnsi="BRH Devanagari Extra" w:cs="BRH Devanagari Extra"/>
          <w:color w:val="000000"/>
          <w:kern w:val="0"/>
          <w:sz w:val="32"/>
          <w:szCs w:val="32"/>
          <w:lang w:val="it-IT"/>
        </w:rPr>
        <w:t>rÉÔï |</w:t>
      </w:r>
      <w:r w:rsidRPr="00BB7CE9">
        <w:rPr>
          <w:rFonts w:ascii="BRH Devanagari Extra" w:hAnsi="BRH Devanagari Extra" w:cs="BRH Devanagari Extra"/>
          <w:color w:val="000000"/>
          <w:kern w:val="0"/>
          <w:sz w:val="32"/>
          <w:szCs w:val="32"/>
          <w:lang w:val="it-IT"/>
        </w:rPr>
        <w:t xml:space="preserve"> </w:t>
      </w:r>
    </w:p>
    <w:p w14:paraId="4E5F953E" w14:textId="5BC8DA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xiÉÉÿqÉç | m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È | WûxiÉÉÿprÉÉqÉç |</w:t>
      </w:r>
    </w:p>
    <w:p w14:paraId="43ED5087" w14:textId="5406CB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xiÉÉÿqÉç m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È m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 AÉ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xiÉÉÿqÉç m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Éå WûxiÉÉÿ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xiÉÉÿprÉÉqÉç m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 AÉ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xiÉÉÿqÉç m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hÉÉå WûxiÉÉÿprÉÉqÉç | </w:t>
      </w:r>
    </w:p>
    <w:p w14:paraId="02371F31" w14:textId="7E42B8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È | WûxiÉÉÿprÉÉqÉç | CÌiÉþ |</w:t>
      </w:r>
    </w:p>
    <w:p w14:paraId="17B44D9B" w14:textId="297265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Éå WûxiÉÉÿ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xiÉÉÿprÉÉqÉç m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È m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Éå WûxiÉÉÿ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xiÉÉÿprÉÉqÉç m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È m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Éå WûxiÉÉÿ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ÌiÉþ | </w:t>
      </w:r>
    </w:p>
    <w:p w14:paraId="7B11ECA1" w14:textId="7D67E0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xiÉÉÿprÉÉqÉç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9AFCB9B" w14:textId="747385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xiÉÉÿ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xiÉÉÿ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xiÉÉÿ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xiÉÉÿ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xiÉÉÿ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rÉÉþWû | </w:t>
      </w:r>
    </w:p>
    <w:p w14:paraId="6822E188" w14:textId="5C8133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rÉæÿ |</w:t>
      </w:r>
    </w:p>
    <w:p w14:paraId="1D3311B9" w14:textId="2C8B2D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rÉ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rÉæÿ | </w:t>
      </w:r>
    </w:p>
    <w:p w14:paraId="4B3BAE96" w14:textId="41D812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rÉæÿ | uÉeÉëþÈ |</w:t>
      </w:r>
    </w:p>
    <w:p w14:paraId="4BA59C2A" w14:textId="7FDA765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rÉÉþ AÉ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rÉÉþ AÉ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þÈ | </w:t>
      </w:r>
    </w:p>
    <w:p w14:paraId="76028A9E" w14:textId="77777777" w:rsidR="0006257E" w:rsidRPr="00BB7CE9" w:rsidRDefault="0006257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B64D1C6" w14:textId="435F0F9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rÉæÿ | uÉeÉëþÈ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5D05C97" w14:textId="761EE5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þ CuÉ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þ CuÉ | </w:t>
      </w:r>
    </w:p>
    <w:p w14:paraId="357CE785" w14:textId="4ADC65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eÉëþÈ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æ |</w:t>
      </w:r>
    </w:p>
    <w:p w14:paraId="13CAAAEB" w14:textId="3580AA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eÉëþ CuÉ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þ C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C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þ C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610BA56D" w14:textId="6D40EC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w:t>
      </w:r>
    </w:p>
    <w:p w14:paraId="16D63F4F" w14:textId="3A7857C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CþuÉå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æwÉÉ uÉÉ CþuÉå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É | </w:t>
      </w:r>
    </w:p>
    <w:p w14:paraId="34478514" w14:textId="13F27C9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 rÉiÉç |</w:t>
      </w:r>
    </w:p>
    <w:p w14:paraId="36C91FC4" w14:textId="164807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æwÉÉ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rÉSè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É rÉiÉç | </w:t>
      </w:r>
    </w:p>
    <w:p w14:paraId="5CD47153" w14:textId="2EF34CF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 rÉiÉç | AÍpÉëþÈ |</w:t>
      </w:r>
    </w:p>
    <w:p w14:paraId="5D0C7629" w14:textId="3CB56B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rÉSè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æwÉÉ rÉSÍp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Íp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æwÉÉ rÉSÍpÉëþÈ | </w:t>
      </w:r>
    </w:p>
    <w:p w14:paraId="421DEA25" w14:textId="56D3B7AF"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AÍpÉëþÈ | AÍpÉëþÈ |</w:t>
      </w:r>
    </w:p>
    <w:p w14:paraId="10AC72D3" w14:textId="7062E8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SÍp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Íp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ç rÉSè rÉSÍpÉëþÈ | </w:t>
      </w:r>
    </w:p>
    <w:p w14:paraId="42BDB2E9" w14:textId="2ED48FD6"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ÍpÉëþÈ | AÍpÉëþ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p>
    <w:p w14:paraId="02857F92" w14:textId="511939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Íp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ÍpÉëþÈ | </w:t>
      </w:r>
    </w:p>
    <w:p w14:paraId="567BBF3B" w14:textId="151A254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ÍpÉëþ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ÉÉËUþ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p>
    <w:p w14:paraId="6464274E" w14:textId="2099F9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ÍpÉëþ U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Íp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ÍpÉëþ U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lÉÉËUþ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Íp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ÍpÉëþ U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ËUþÈ | </w:t>
      </w:r>
    </w:p>
    <w:p w14:paraId="7144C941" w14:textId="5CA279E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ÉÉËUþ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p>
    <w:p w14:paraId="76E9AE5B" w14:textId="4FACB7F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lÉÉËUþ Uxr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ËUþ Uxr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ËUþ Uxr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ËUþUÍxÉ | </w:t>
      </w:r>
    </w:p>
    <w:p w14:paraId="7DD2E10D" w14:textId="6A7423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ÉËUþ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p>
    <w:p w14:paraId="1E10A3A4" w14:textId="60B66C8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ÉËUþ Uxr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lÉÉËUþ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 iÉÏirÉ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lÉÉËUþ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ÏÌiÉþ | </w:t>
      </w:r>
    </w:p>
    <w:p w14:paraId="65198EBB" w14:textId="77777777" w:rsidR="0006257E" w:rsidRPr="00BB7CE9" w:rsidRDefault="0006257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627E0D" w14:textId="7C806E2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p>
    <w:p w14:paraId="008AB0C3" w14:textId="09F0A9C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iÉÏ 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irÉÉþWû | </w:t>
      </w:r>
    </w:p>
    <w:p w14:paraId="63ABDC04" w14:textId="01915E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zÉÉlirÉæÿ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p>
    <w:p w14:paraId="5324619E" w14:textId="6AE8F5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ÿ | </w:t>
      </w:r>
    </w:p>
    <w:p w14:paraId="35C1B960" w14:textId="72440D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zÉÉlirÉæÿ | MüÉhQåûþMüÉhQåû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p>
    <w:p w14:paraId="63F15C95" w14:textId="5EF664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Éþ AÉ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hQåûþMüÉhQ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hQåûþMüÉhQ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Éþ AÉ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hQåûþMüÉhQåû | </w:t>
      </w:r>
    </w:p>
    <w:p w14:paraId="3D79AF9F" w14:textId="6154DE28"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ÉlirÉæÿ | MüÉhQåûþMüÉhQåû | uÉæ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p>
    <w:p w14:paraId="00534B65" w14:textId="52CB92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hQåûþMüÉhQ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hQåûþMüÉhQ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hQåûþMüÉhQ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MüÉhQåûþMüÉhQ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hQåûþMüÉhQ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168012FF" w14:textId="1B9543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ÉhQåûþMüÉhQåû | uÉæ |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ÉþhÉå |</w:t>
      </w:r>
    </w:p>
    <w:p w14:paraId="4A65880B" w14:textId="207959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ÉhQåûþMüÉhQ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MüÉhQåûþMüÉhQ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hQåûþMüÉhQ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ÉþhÉå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MüÉhQåûþMüÉhQ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hQåûþMüÉhQ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qÉÉþhÉå | </w:t>
      </w:r>
    </w:p>
    <w:p w14:paraId="3420FA2D" w14:textId="6E5D1091"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ÉhQåûþMüÉhQåû |</w:t>
      </w:r>
    </w:p>
    <w:p w14:paraId="702A56C7" w14:textId="4657EE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ÉhQåûþMüÉhQ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hQåûÿ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Q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2350069B" w14:textId="7697529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ÉþhÉå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w:t>
      </w:r>
    </w:p>
    <w:p w14:paraId="501A3AF4" w14:textId="71488B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ÉþhÉå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Éþh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Éþh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qÉç | </w:t>
      </w:r>
    </w:p>
    <w:p w14:paraId="195489E5" w14:textId="115803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ÉþhÉå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U¤ÉÉ(aqÉç)þÍxÉ |</w:t>
      </w:r>
    </w:p>
    <w:p w14:paraId="5B3AD534" w14:textId="79ADB65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Éþh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ÉþhÉå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Éþh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ÉþhÉå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Éþh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aqÉç) U¤ÉÉ(aqÉç)þÍxÉ | </w:t>
      </w:r>
    </w:p>
    <w:p w14:paraId="3D1206EF" w14:textId="77777777" w:rsidR="0006257E" w:rsidRPr="00BB7CE9" w:rsidRDefault="0006257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1222E0" w14:textId="3DEE894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U¤ÉÉ(aqÉç)þÍxÉ |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1D0D64D" w14:textId="36F2BA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U¤ÉÉ(aqÉç)þÍxÉ ÎeÉbÉÉ(aqÉç)xÉÎliÉ ÎeÉbÉÉ(aqÉç)x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aqÉç) U¤ÉÉ(aqÉç)þÍxÉ ÎeÉbÉÉ(aqÉç)xÉÎliÉ | </w:t>
      </w:r>
    </w:p>
    <w:p w14:paraId="43BA033E" w14:textId="2380E7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aqÉç)þÍxÉ |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UþÍsÉÎZÉiÉqÉç |</w:t>
      </w:r>
    </w:p>
    <w:p w14:paraId="521B2F00" w14:textId="22D198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aqÉç)þÍxÉ ÎeÉbÉÉ(aqÉç)xÉÎliÉ ÎeÉbÉÉ(aqÉç)x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ÎeÉbÉÉ(aqÉç)x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ÍsÉÎZ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UþÍsÉÎZÉiÉqÉç ÎeÉbÉÉ(aqÉç)x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ÎeÉbÉÉ(aqÉç)x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ÍsÉÎZÉiÉqÉç | </w:t>
      </w:r>
    </w:p>
    <w:p w14:paraId="77E6FCCC" w14:textId="6A330BE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UþÍsÉÎZÉiÉqÉç | U¤ÉþÈ |</w:t>
      </w:r>
    </w:p>
    <w:p w14:paraId="737D0A3A" w14:textId="1A521F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ÍsÉÎZ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UþÍsÉÎZÉiÉqÉç ÎeÉbÉÉ(aqÉç)xÉÎliÉ ÎeÉbÉÉ(aqÉç)x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ÍsÉÎZ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ÍsÉÎZÉiÉqÉç ÎeÉbÉÉ(aqÉç)xÉÎliÉ ÎeÉbÉÉ(aqÉç)x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ÍsÉÎZ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È | </w:t>
      </w:r>
    </w:p>
    <w:p w14:paraId="1EFE5779" w14:textId="0C84D742"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UþÍsÉÎZÉiÉqÉç | U¤ÉþÈ | mÉËUþÍsÉÎZÉiÉÉÈ |</w:t>
      </w:r>
    </w:p>
    <w:p w14:paraId="728A8D92" w14:textId="77777777" w:rsidR="0006257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UþÍsÉÎZ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ÍsÉÎZ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UþÍsÉÎZ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ÍsÉÎZ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ÍsÉÎZ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E6E6EF0" w14:textId="77A0E5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ÍsÉÎZ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UþÍsÉÎZ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ËUþÍsÉÎZÉiÉÉÈ | </w:t>
      </w:r>
    </w:p>
    <w:p w14:paraId="0DA2A696" w14:textId="1B690D77"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UþÍsÉÎZÉiÉqÉç |</w:t>
      </w:r>
    </w:p>
    <w:p w14:paraId="33DD8137" w14:textId="403D304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UþÍsÉÎZ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 Í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53B2E1B6" w14:textId="446F6F5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þÈ | mÉËUþÍsÉÎZÉiÉÉÈ | AUÉþiÉrÉÈ |</w:t>
      </w:r>
    </w:p>
    <w:p w14:paraId="0F181923" w14:textId="77777777" w:rsidR="0006257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ÍsÉÎZ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ÍsÉÎZ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ÍsÉÎZ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U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å ÅUÉþ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ÍsÉÎZ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089EEF1" w14:textId="486613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ÍsÉÎZ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UÉþiÉrÉÈ | </w:t>
      </w:r>
    </w:p>
    <w:p w14:paraId="16A055A4" w14:textId="0FAABAB8"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UþÍsÉÎZÉiÉÉÈ | AUÉþiÉrÉÈ | CÌiÉþ |</w:t>
      </w:r>
    </w:p>
    <w:p w14:paraId="20023000" w14:textId="2BED69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UþÍsÉÎZ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U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å ÅUÉþ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ÍsÉÎZ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ÍsÉÎZ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UÉþ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 irÉUÉþ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ÍsÉÎZ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ÍsÉÎZ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UÉþ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 </w:t>
      </w:r>
    </w:p>
    <w:p w14:paraId="0EF8250D" w14:textId="1311F83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UþÍsÉÎZÉiÉÉÈ |</w:t>
      </w:r>
    </w:p>
    <w:p w14:paraId="60B22E46" w14:textId="1CD12E1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UþÍsÉÎZ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 Í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2EA6295E" w14:textId="3F0E92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iÉrÉÈ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78DD13E" w14:textId="6202C6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 irÉU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å ÅUÉþ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rÉU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å ÅUÉþ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ÉþWû | </w:t>
      </w:r>
    </w:p>
    <w:p w14:paraId="56A1060C" w14:textId="5D09D6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þxÉÉqÉç |</w:t>
      </w:r>
    </w:p>
    <w:p w14:paraId="7A71E1FB" w14:textId="7FC9FB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qÉç | </w:t>
      </w:r>
    </w:p>
    <w:p w14:paraId="7DF76266" w14:textId="0FF2E4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þxÉÉqÉç | AmÉþWûirÉæ |</w:t>
      </w:r>
    </w:p>
    <w:p w14:paraId="1686EBF4" w14:textId="60C045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 qÉÉ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mÉþWû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mÉþWû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 qÉÉ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mÉþWûirÉæ | </w:t>
      </w:r>
    </w:p>
    <w:p w14:paraId="51169DB9" w14:textId="5A5429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þxÉÉqÉç | AmÉþWûirÉæ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w:t>
      </w:r>
    </w:p>
    <w:p w14:paraId="6BAD90E1" w14:textId="0F64D8D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mÉþWû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mÉþWû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mÉþWûir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qÉmÉþWû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mÉþWûir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qÉç | </w:t>
      </w:r>
    </w:p>
    <w:p w14:paraId="7C9BFD4C" w14:textId="7B90AE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mÉþWûirÉæ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w:t>
      </w:r>
    </w:p>
    <w:p w14:paraId="07514CAA" w14:textId="600DA0A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mÉþWûir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qÉmÉþWû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mÉþWûir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qÉmÉþWû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mÉþWûir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qÉç | </w:t>
      </w:r>
    </w:p>
    <w:p w14:paraId="54F6D991" w14:textId="4FA63E76"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mÉþWûirÉæ |</w:t>
      </w:r>
    </w:p>
    <w:p w14:paraId="1D057847" w14:textId="306905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mÉþWû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mÉþ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75E40525" w14:textId="22E2B5E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 U¤ÉþxÉÈ |</w:t>
      </w:r>
    </w:p>
    <w:p w14:paraId="47A655FA" w14:textId="68A393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aqÉç) U¤Éþ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Wû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aqÉç) U¤ÉþxÉÈ | </w:t>
      </w:r>
    </w:p>
    <w:p w14:paraId="533D2346" w14:textId="417C02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 U¤ÉþxÉÈ |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6B7F0AE5" w14:textId="77B275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aqÉç) U¤Éþ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aqÉç) U¤ÉþxÉÉå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þ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aqÉç) U¤ÉþxÉÉå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03D1E490" w14:textId="517C595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þxÉÈ |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AÌmÉþ |</w:t>
      </w:r>
    </w:p>
    <w:p w14:paraId="263A150C" w14:textId="041F98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þxÉÉå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þ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å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mrÉÌmÉþ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þ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å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AÌmÉþ | </w:t>
      </w:r>
    </w:p>
    <w:p w14:paraId="1D4631B2" w14:textId="1B6488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AÌmÉþ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8ED4651" w14:textId="752EC4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mrÉÌmÉþ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ÌmÉþ M×üliÉÉÍqÉ M×ü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rÉÌmÉþ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AÌmÉþ M×üliÉÉÍqÉ | </w:t>
      </w:r>
    </w:p>
    <w:p w14:paraId="31AF644C" w14:textId="17BF70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ÌmÉþ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È |</w:t>
      </w:r>
    </w:p>
    <w:p w14:paraId="30A78D67" w14:textId="1F4595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ÌmÉþ M×üliÉÉÍqÉ M×ü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rÉmrÉÌmÉþ M×üliÉÉ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È M×üþ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rÉmrÉÌmÉþ M×üliÉÉ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È | </w:t>
      </w:r>
    </w:p>
    <w:p w14:paraId="26E8816F" w14:textId="55C8D0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lÉç |</w:t>
      </w:r>
    </w:p>
    <w:p w14:paraId="40BA5112" w14:textId="443D83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È M×üþliÉÉÍqÉ M×üliÉÉ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ÿ Åxq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lÉç. rÉÈ M×üþliÉÉÍqÉ M×üliÉÉ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ÿ ÅxqÉÉlÉç | </w:t>
      </w:r>
    </w:p>
    <w:p w14:paraId="46C4FFE6" w14:textId="20FF69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lÉç | ²åÌ¹þ |</w:t>
      </w:r>
    </w:p>
    <w:p w14:paraId="0E99E4AA" w14:textId="787DBED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åÿ Åxq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lÉç. rÉÉå rÉÉåÿ ÅxqÉÉlÉç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åwš</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qÉÉlÉç. rÉÉå rÉÉåÿ ÅxqÉÉlÉç ²åÌ¹þ | </w:t>
      </w:r>
    </w:p>
    <w:p w14:paraId="40E5F386" w14:textId="0FD168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lÉç | ²åÌ¹þ | rÉqÉç |</w:t>
      </w:r>
    </w:p>
    <w:p w14:paraId="50BC2422" w14:textId="6B4D1B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lÉç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åwš</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lÉç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qÉç ²åwš</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lÉç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qÉç | </w:t>
      </w:r>
    </w:p>
    <w:p w14:paraId="5CC31EFE" w14:textId="05F5CD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²åÌ¹þ | rÉq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488CCAA" w14:textId="7D3E58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qÉç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qÉç c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qÉç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qÉç cÉþ | </w:t>
      </w:r>
    </w:p>
    <w:p w14:paraId="4F208028" w14:textId="1D583C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q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w:t>
      </w:r>
    </w:p>
    <w:p w14:paraId="2CE155AD" w14:textId="06D3AF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qÉç c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qÉç cÉ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qÉç cÉ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qÉç | </w:t>
      </w:r>
    </w:p>
    <w:p w14:paraId="5BA08AD7" w14:textId="1DB7AC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È |</w:t>
      </w:r>
    </w:p>
    <w:p w14:paraId="38FB2E67" w14:textId="466A56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cÉþ c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Éå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Éå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cÉþ c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qÉÈ | </w:t>
      </w:r>
    </w:p>
    <w:p w14:paraId="172FE629" w14:textId="3C1465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È | CÌiÉþ |</w:t>
      </w:r>
    </w:p>
    <w:p w14:paraId="239D63FA" w14:textId="17B907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Éå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Éå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 CiÉÏÌiÉþ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Éå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qÉ CÌiÉþ | </w:t>
      </w:r>
    </w:p>
    <w:p w14:paraId="68112052" w14:textId="0D677D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È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411D3F6" w14:textId="46F1B9AA"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 CiÉÏÌiÉþ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Éå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 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åûÌiÉþ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Éå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qÉ CirÉÉþWû | </w:t>
      </w:r>
    </w:p>
    <w:p w14:paraId="670247AB" w14:textId="77777777" w:rsidR="0006257E" w:rsidRPr="00BB7CE9" w:rsidRDefault="0006257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FD6CF7" w14:textId="3C7AE8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²Éæ |</w:t>
      </w:r>
    </w:p>
    <w:p w14:paraId="174A2F74" w14:textId="62B482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²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 </w:t>
      </w:r>
    </w:p>
    <w:p w14:paraId="140B2207" w14:textId="32F0F1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²Éæ | uÉÉuÉ |</w:t>
      </w:r>
    </w:p>
    <w:p w14:paraId="0A251274" w14:textId="126F303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²É uÉÉþ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uÉÉuÉ uÉÉuÉ ²É uÉÉþ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uÉÉuÉ | </w:t>
      </w:r>
    </w:p>
    <w:p w14:paraId="4B41B08D" w14:textId="2A96198E"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²Éæ | uÉÉuÉ | mÉÑÂþwÉÉæ |</w:t>
      </w:r>
    </w:p>
    <w:p w14:paraId="321EE4D8" w14:textId="35703B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²Éæ uÉÉuÉ uÉÉuÉ ²Éæ ²Éæ uÉÉuÉ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uÉ ²Éæ ²Éæ uÉÉuÉ mÉÑÂþwÉÉæ | </w:t>
      </w:r>
    </w:p>
    <w:p w14:paraId="663E0137" w14:textId="6E86E777"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uÉ | mÉÑÂþwÉÉæ | rÉqÉç |</w:t>
      </w:r>
    </w:p>
    <w:p w14:paraId="73C19782" w14:textId="5F9039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uÉ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uÉ uÉÉuÉ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qÉç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uÉ uÉÉuÉ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qÉç | </w:t>
      </w:r>
    </w:p>
    <w:p w14:paraId="64DE5215" w14:textId="67F31F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ÂþwÉÉæ | rÉq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FFFD335" w14:textId="0B7B02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qÉç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qÉç c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qÉç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qÉç cÉþ | </w:t>
      </w:r>
    </w:p>
    <w:p w14:paraId="54568174" w14:textId="46799C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q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15B119E2" w14:textId="6160CF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qÉç c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qÉç c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qÉç c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463AA54E" w14:textId="6E80F02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²åÌ¹þ |</w:t>
      </w:r>
    </w:p>
    <w:p w14:paraId="52E46FA3" w14:textId="66CBF7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cÉþ c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åwš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cÉþ c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²åÌ¹þ | </w:t>
      </w:r>
    </w:p>
    <w:p w14:paraId="209B92F0" w14:textId="653BEB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²åÌ¹þ | rÉÈ |</w:t>
      </w:r>
    </w:p>
    <w:p w14:paraId="0B60C90C" w14:textId="7D0D36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åwš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å ²åwš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È | </w:t>
      </w:r>
    </w:p>
    <w:p w14:paraId="1B0D8C41" w14:textId="405E101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²åÌ¹þ | rÉÈ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1CA6A9C" w14:textId="634536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å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þ | </w:t>
      </w:r>
    </w:p>
    <w:p w14:paraId="7D68CA12" w14:textId="6BA6D9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È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381D07DB" w14:textId="6B0B6588"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æþlÉ qÉålÉqÉç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æþlÉqÉç | </w:t>
      </w:r>
    </w:p>
    <w:p w14:paraId="385EABA2" w14:textId="77777777" w:rsidR="0006257E" w:rsidRPr="00BB7CE9" w:rsidRDefault="0006257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C32504" w14:textId="601991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²åÌ¹þ |</w:t>
      </w:r>
    </w:p>
    <w:p w14:paraId="756FD6BA" w14:textId="724B0D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åwšåþlÉqÉç cÉ cÉæ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²åÌ¹þ | </w:t>
      </w:r>
    </w:p>
    <w:p w14:paraId="5E8D9A53" w14:textId="018EE9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²åÌ¹þ | iÉrÉÉåÿÈ |</w:t>
      </w:r>
    </w:p>
    <w:p w14:paraId="79664C9F" w14:textId="25B0F6C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åwšåþlÉ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²åwšåþlÉ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rÉÉåÿÈ | </w:t>
      </w:r>
    </w:p>
    <w:p w14:paraId="6496743C" w14:textId="0A32DB9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²åÌ¹þ | iÉrÉÉåÿ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7AF60107" w14:textId="3BDA5F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rÉÉåþ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i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rÉÉåþ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4A926493" w14:textId="4A5C65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rÉÉåÿ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lÉþliÉUÉrÉqÉç |</w:t>
      </w:r>
    </w:p>
    <w:p w14:paraId="6D293F21" w14:textId="235B84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rÉÉåþ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i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rÉÉåþ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þliÉ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þliÉUÉ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rÉÉåþ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lÉþliÉUÉrÉqÉç | </w:t>
      </w:r>
    </w:p>
    <w:p w14:paraId="6267CC1F" w14:textId="03F957F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lÉþliÉUÉrÉqÉç |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430EBA45" w14:textId="19D4EB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þliÉ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þliÉUÉ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lÉþliÉUÉrÉqÉç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lÉþliÉUÉ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lÉþliÉUÉrÉqÉç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270CD052" w14:textId="55AD80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lÉþliÉUÉrÉqÉç |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1A098CE" w14:textId="53D9DAF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lÉþliÉUÉrÉqÉç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lÉþliÉ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þliÉUÉrÉqÉç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üþliÉÌiÉ M×üliÉÌiÉ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lÉþliÉ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þliÉUÉrÉqÉç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M×üþliÉÌiÉ | </w:t>
      </w:r>
    </w:p>
    <w:p w14:paraId="7912E775" w14:textId="2642673F"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lÉþliÉUÉrÉqÉç |</w:t>
      </w:r>
    </w:p>
    <w:p w14:paraId="65465E6D" w14:textId="528BD4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lÉþliÉ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irÉlÉþliÉ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57A15D3A" w14:textId="1546EBD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w:t>
      </w:r>
    </w:p>
    <w:p w14:paraId="64826DE8" w14:textId="16AC74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üþliÉÌiÉ M×üliÉÌiÉ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üþliÉÌiÉ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M×üþliÉÌiÉ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üþliÉÌiÉ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 | </w:t>
      </w:r>
    </w:p>
    <w:p w14:paraId="7ABF5670" w14:textId="78C3B0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963FBE1" w14:textId="21B40C8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M×üþliÉÌiÉ M×üliÉÌiÉ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iuÉÉÿ iuÉÉ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M×üþliÉÌiÉ M×üliÉÌiÉ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 iuÉÉÿ | </w:t>
      </w:r>
    </w:p>
    <w:p w14:paraId="2BC29D83" w14:textId="568BC4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ËUþ¤ÉÉrÉ |</w:t>
      </w:r>
    </w:p>
    <w:p w14:paraId="64217BF6" w14:textId="7BB6547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iuÉÉÿ iuÉÉ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liÉËUþ¤É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iÉËUþ¤ÉÉrÉ iuÉÉ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liÉËUþ¤ÉÉrÉ | </w:t>
      </w:r>
    </w:p>
    <w:p w14:paraId="739D703E" w14:textId="2D2345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ËUþ¤ÉÉrÉ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9E7FF98" w14:textId="28FEBCB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liÉËUþ¤É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iÉËUþ¤ÉÉrÉ iuÉÉ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liÉËUþ¤ÉÉrÉ iuÉÉ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liÉËUþ¤ÉÉrÉ iuÉÉ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liÉËUþ¤ÉÉrÉ iuÉÉ | </w:t>
      </w:r>
    </w:p>
    <w:p w14:paraId="54455AD6" w14:textId="554944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ËUþ¤ÉÉrÉ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æ |</w:t>
      </w:r>
    </w:p>
    <w:p w14:paraId="03BA9DE3" w14:textId="160229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ËUþ¤ÉÉrÉ iuÉÉ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liÉËUþ¤É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iÉËUþ¤ÉÉrÉ iuÉÉ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æ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æ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liÉËUþ¤É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iÉËUþ¤ÉÉrÉ iuÉÉ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rÉæ | </w:t>
      </w:r>
    </w:p>
    <w:p w14:paraId="2947AE49" w14:textId="51C552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æ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DF5EF6D" w14:textId="7D63A2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æ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æ iuÉÉÿ iuÉÉ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æ iuÉÉÿ iuÉÉ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æ iuÉÉÿ iuÉÉ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rÉæ iuÉÉÿ | </w:t>
      </w:r>
    </w:p>
    <w:p w14:paraId="1EEEF853" w14:textId="7A31281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æ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50B945D1" w14:textId="066E92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æ iuÉÉÿ iuÉÉ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æ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æ iuÉåiÉÏÌiÉþ iuÉÉ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æ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rÉæ iuÉåÌiÉþ | </w:t>
      </w:r>
    </w:p>
    <w:p w14:paraId="6EB84F92" w14:textId="6E2313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FD17C6A" w14:textId="353F08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uÉåiÉÏÌiÉþ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å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åûÌiÉþ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åirÉÉþWû | </w:t>
      </w:r>
    </w:p>
    <w:p w14:paraId="129EC966" w14:textId="23FABA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È |</w:t>
      </w:r>
    </w:p>
    <w:p w14:paraId="70A10E31" w14:textId="3B2E01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 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 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prÉÈ | </w:t>
      </w:r>
    </w:p>
    <w:p w14:paraId="6DAA5A38" w14:textId="3CFAF0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3B541041" w14:textId="4C5D265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AÉþWûÉ 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prÉ AÉþWûÉ 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23005579" w14:textId="547DEEB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5EDBBDD9" w14:textId="3978EE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Éþ qÉå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lÉÉÿqÉç | </w:t>
      </w:r>
    </w:p>
    <w:p w14:paraId="2F0F2532" w14:textId="4E4AC9E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È |</w:t>
      </w:r>
    </w:p>
    <w:p w14:paraId="7312B033" w14:textId="6887FF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Éþ qÉå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lÉÉÿ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 L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lÉÉÿ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prÉþÈ | </w:t>
      </w:r>
    </w:p>
    <w:p w14:paraId="2EFE87D8" w14:textId="7EE5DF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È | mÉë |</w:t>
      </w:r>
    </w:p>
    <w:p w14:paraId="75AE31EC" w14:textId="61CF50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 LlÉÉ qÉålÉÉ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 mÉë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 LlÉÉ qÉålÉÉ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ë | </w:t>
      </w:r>
    </w:p>
    <w:p w14:paraId="36BE1D60" w14:textId="093B0E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È | mÉë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679C26B" w14:textId="49C078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 mÉë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Éå¤Éþ irÉÑ¤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ëÉå¤ÉþÌiÉ | </w:t>
      </w:r>
    </w:p>
    <w:p w14:paraId="782454D7" w14:textId="6C02297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w:t>
      </w:r>
    </w:p>
    <w:p w14:paraId="24D7B15F" w14:textId="7089E0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å¤Éþ irÉÑ¤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Éå¤ÉþÌ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þ SÒ¤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Éå¤ÉþÌ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xiÉÉÿiÉç | </w:t>
      </w:r>
    </w:p>
    <w:p w14:paraId="01BC4755" w14:textId="7ED5EB5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ÿqÉç |</w:t>
      </w:r>
    </w:p>
    <w:p w14:paraId="3359791B" w14:textId="77777777" w:rsidR="0006257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þ SÒ¤É irÉÑ¤ÉÌ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ÿ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þ SÒ¤É irÉÑ¤ÉÌ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xiÉÉþ </w:t>
      </w:r>
    </w:p>
    <w:p w14:paraId="2F0935BD" w14:textId="22EB2E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ïcÉÏÿqÉç | </w:t>
      </w:r>
    </w:p>
    <w:p w14:paraId="0F5F4D6F" w14:textId="0E7CEF3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ÿqÉç | mÉë |</w:t>
      </w:r>
    </w:p>
    <w:p w14:paraId="562A6786" w14:textId="5F384850" w:rsidR="00E37E34" w:rsidRPr="00BB7CE9" w:rsidRDefault="00000000" w:rsidP="0006257E">
      <w:pPr>
        <w:widowControl w:val="0"/>
        <w:autoSpaceDE w:val="0"/>
        <w:autoSpaceDN w:val="0"/>
        <w:adjustRightInd w:val="0"/>
        <w:spacing w:after="0" w:line="240" w:lineRule="auto"/>
        <w:ind w:right="-292"/>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ÿ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 mÉëÉuÉÉïcÉÏÿ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mÉë | </w:t>
      </w:r>
    </w:p>
    <w:p w14:paraId="33D27578" w14:textId="1C5E7EB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ÿqÉç | mÉë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BF144C0" w14:textId="2E474F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 mÉëÉuÉÉïcÉÏ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Éå¤Éþ irÉÑ¤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uÉÉïcÉÏ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mÉëÉå¤ÉþÌiÉ | </w:t>
      </w:r>
    </w:p>
    <w:p w14:paraId="61E75084" w14:textId="2B1396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w:t>
      </w:r>
    </w:p>
    <w:p w14:paraId="0208BED5" w14:textId="5AA13B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å¤Éþ irÉÑ¤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Éå¤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Ò¤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Éå¤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248DB3EB" w14:textId="7F9986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w:t>
      </w:r>
    </w:p>
    <w:p w14:paraId="1C57FF41" w14:textId="77777777" w:rsidR="0006257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Ò¤É irÉÑ¤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Ò¤É irÉÑ¤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w:t>
      </w:r>
    </w:p>
    <w:p w14:paraId="6B3BFD3C" w14:textId="33353C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xiÉÉÿiÉç | </w:t>
      </w:r>
    </w:p>
    <w:p w14:paraId="776EE6D9" w14:textId="3F46D95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ÿqÉç |</w:t>
      </w:r>
    </w:p>
    <w:p w14:paraId="749AFD01" w14:textId="4675C748"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ÿ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ÿ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ïcÉÏÿqÉç | </w:t>
      </w:r>
    </w:p>
    <w:p w14:paraId="4141CD7D" w14:textId="77777777" w:rsidR="0006257E" w:rsidRDefault="0006257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8299082" w14:textId="77777777" w:rsidR="0006257E" w:rsidRPr="00BB7CE9" w:rsidRDefault="0006257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8E8F809" w14:textId="7C5E84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ÿqÉç |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ÿÈ |</w:t>
      </w:r>
    </w:p>
    <w:p w14:paraId="1C806809" w14:textId="29DBA4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ÿ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ÿqÉç 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þ 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ÿ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ÿqÉç 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rÉÉÿÈ | </w:t>
      </w:r>
    </w:p>
    <w:p w14:paraId="0523D101" w14:textId="718C83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ÿqÉç |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ÿÈ | FeÉïÿqÉç |</w:t>
      </w:r>
    </w:p>
    <w:p w14:paraId="4A15BB86" w14:textId="32CE74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ÿqÉç 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þ 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ÿqÉç 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þ F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ÔeÉïþqÉç 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ÿqÉç 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rÉÉþ FeÉïÿqÉç | </w:t>
      </w:r>
    </w:p>
    <w:p w14:paraId="3EC7EB4E" w14:textId="31055E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ÿÈ | FeÉïÿqÉç | EmÉþ |</w:t>
      </w:r>
    </w:p>
    <w:p w14:paraId="169AF132" w14:textId="18F70F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þ F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ÔeÉïþqÉç 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þ 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þ F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mÉÉå mÉÉåeÉïþqÉç 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þ 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þ F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mÉþ | </w:t>
      </w:r>
    </w:p>
    <w:p w14:paraId="5123C72E" w14:textId="6E002C0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FeÉïÿqÉç | EmÉþ | 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49D1C81" w14:textId="7F85A6D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F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mÉÉå mÉÉå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Ô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mÉþ eÉÏuÉÎliÉ eÉÏ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irÉÑmÉÉå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Ô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mÉþ eÉÏuÉÎliÉ | </w:t>
      </w:r>
    </w:p>
    <w:p w14:paraId="7A5B772C" w14:textId="3F9CDF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mÉþ | 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w:t>
      </w:r>
    </w:p>
    <w:p w14:paraId="21F7CBEC" w14:textId="6876710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mÉþ eÉÏuÉÎliÉ eÉÏ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irÉÑmÉÉåmÉþ eÉÏuÉÎliÉ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eÉÏ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irÉÑmÉÉåmÉþ eÉÏuÉÎliÉ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qÉç | </w:t>
      </w:r>
    </w:p>
    <w:p w14:paraId="3A56D6CE" w14:textId="7C07AFA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07B6DE9" w14:textId="6A6FAC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eÉÏþuÉÎliÉ eÉÏuÉÎliÉ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ÍqÉþuÉåuÉ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eÉÏþuÉÎliÉ eÉÏuÉÎliÉ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 ÍqÉþuÉ | </w:t>
      </w:r>
    </w:p>
    <w:p w14:paraId="0A344BA7" w14:textId="717482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æ |</w:t>
      </w:r>
    </w:p>
    <w:p w14:paraId="13470E80" w14:textId="786C06F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ÍqÉþuÉåuÉ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Íq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CþuÉ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Íq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28040D42" w14:textId="33CA21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3E7D5EC4" w14:textId="124612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CþuÉ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É CþuÉ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iÉç | </w:t>
      </w:r>
    </w:p>
    <w:p w14:paraId="6AA94B1C" w14:textId="7EDB46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BB35D11" w14:textId="0A5E5BF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MüþUÉåÌiÉ MüUÉå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iÉç MüþUÉåÌiÉ | </w:t>
      </w:r>
    </w:p>
    <w:p w14:paraId="2DCDE746" w14:textId="77777777" w:rsidR="0006257E" w:rsidRPr="00BB7CE9" w:rsidRDefault="0006257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B064499" w14:textId="5A3EDE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w:t>
      </w:r>
    </w:p>
    <w:p w14:paraId="2A8258F5" w14:textId="281485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MüþUÉåÌiÉ MüUÉå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MüþU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iÉç MüþUÉå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MüþU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659B6B65" w14:textId="67FE3A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 ZÉlÉþÌiÉ |</w:t>
      </w:r>
    </w:p>
    <w:p w14:paraId="1673EAF8" w14:textId="5B24CB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iÉç MüþUÉåÌiÉ MüU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ZÉl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l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MüþUÉåÌiÉ MüU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ZÉlÉþÌiÉ | </w:t>
      </w:r>
    </w:p>
    <w:p w14:paraId="7809E76F" w14:textId="066E06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ZÉlÉþÌi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p>
    <w:p w14:paraId="2F008822" w14:textId="6A61D25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iÉç ZÉl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l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iÉç ZÉlÉþ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åþ ÅmÉÈ ZÉl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iÉç ZÉlÉþ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È | </w:t>
      </w:r>
    </w:p>
    <w:p w14:paraId="42734F1A" w14:textId="390954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lÉþÌi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È | Au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p>
    <w:p w14:paraId="5CAE6E9D" w14:textId="067F71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lÉþ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åþ ÅmÉÈ ZÉl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lÉþ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å ÅuÉÉ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È ZÉl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lÉþ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Éå ÅuÉþ | </w:t>
      </w:r>
    </w:p>
    <w:p w14:paraId="2AD65288" w14:textId="425967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È | AuÉþ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p>
    <w:p w14:paraId="7B28E88B" w14:textId="7B9183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å ÅuÉÉ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åþ ÅmÉÉå ÅuÉþ lÉrÉÌiÉ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Éåþ ÅmÉÉå ÅuÉþ lÉrÉÌiÉ | </w:t>
      </w:r>
    </w:p>
    <w:p w14:paraId="6B6E2517" w14:textId="75C1B92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zÉÉlirÉæÿ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p>
    <w:p w14:paraId="7B91C249" w14:textId="2B46B6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 lÉrÉÌiÉ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uÉÉuÉþ l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þ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uÉÉuÉþ l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ÿ | </w:t>
      </w:r>
    </w:p>
    <w:p w14:paraId="21D7701E" w14:textId="431495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zÉÉlirÉæÿ | rÉuÉþqÉiÉÏ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p>
    <w:p w14:paraId="60F503A4" w14:textId="59D035C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þ lÉrÉÌiÉ l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zÉÉlirÉæþ lÉrÉÌiÉ l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þqÉiÉÏÈ | </w:t>
      </w:r>
    </w:p>
    <w:p w14:paraId="32999521" w14:textId="080CB66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ÉlirÉæÿ | rÉuÉþqÉiÉÏÈ | Au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p>
    <w:p w14:paraId="48FAD1B4" w14:textId="6EBB8775" w:rsidR="00E37E34" w:rsidRPr="00BB7CE9" w:rsidRDefault="00000000" w:rsidP="0006257E">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u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uÉþ | </w:t>
      </w:r>
    </w:p>
    <w:p w14:paraId="594BC181" w14:textId="0DB072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uÉþqÉiÉÏÈ | AuÉþ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A4B46E8" w14:textId="3E4671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u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uÉþ lÉrÉÌiÉ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uÉþ lÉrÉÌiÉ | </w:t>
      </w:r>
    </w:p>
    <w:p w14:paraId="44EC1257" w14:textId="481AA890"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uÉþqÉiÉÏÈ |</w:t>
      </w:r>
    </w:p>
    <w:p w14:paraId="2F886833" w14:textId="3CFC3C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þ -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1F124924" w14:textId="35BF34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FMïçü |</w:t>
      </w:r>
    </w:p>
    <w:p w14:paraId="1B8CB10A" w14:textId="06E5DA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 lÉrÉÌiÉ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uÉÉuÉþ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ÔUç aÉÔXïèû l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uÉÉuÉþ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ÔMïçü | </w:t>
      </w:r>
    </w:p>
    <w:p w14:paraId="7F7080A1" w14:textId="0F8FA8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FMïçü | uÉæ |</w:t>
      </w:r>
    </w:p>
    <w:p w14:paraId="1A03A2F1" w14:textId="6454587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ÔUç aÉÔXïèû lÉþrÉÌiÉ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ÔaÉïç uÉæ uÉÉ FXïèû lÉþrÉÌiÉ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ÔaÉïç uÉæ | </w:t>
      </w:r>
    </w:p>
    <w:p w14:paraId="188EB42C" w14:textId="09C123EC"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FMïçü | uÉæ | rÉuÉþÈ |</w:t>
      </w:r>
    </w:p>
    <w:p w14:paraId="35A2AD70" w14:textId="7E94666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FaÉïç uÉæ uÉÉ FUç aÉÔaÉïç uÉæ rÉ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FUç aÉÔaÉïç uÉæ rÉuÉþÈ | </w:t>
      </w:r>
    </w:p>
    <w:p w14:paraId="3CE47708" w14:textId="78EEA3E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rÉuÉþÈ | FMïçü |</w:t>
      </w:r>
    </w:p>
    <w:p w14:paraId="23B7437A" w14:textId="7101B8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rÉ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r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FUç aÉÔaÉïç rÉ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r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FMïçü | </w:t>
      </w:r>
    </w:p>
    <w:p w14:paraId="48A4636E" w14:textId="347EAD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uÉþÈ | FMïçü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oÉUþÈ |</w:t>
      </w:r>
    </w:p>
    <w:p w14:paraId="65875112" w14:textId="0E88E9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FUç aÉÔaÉïç rÉ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FUç aÉÑþ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oÉUþ E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o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FaÉïç rÉ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FUç aÉÑþ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oÉUþÈ | </w:t>
      </w:r>
    </w:p>
    <w:p w14:paraId="133DFEC7" w14:textId="45456E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FMïçü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oÉUþÈ | F</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ï |</w:t>
      </w:r>
    </w:p>
    <w:p w14:paraId="4C63C699" w14:textId="202BCB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FaÉÑïþ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oÉUþ E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o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FUç aÉÔaÉÑïþ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oÉUþ F</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åïeÉÉåï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o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FUç aÉÔaÉÑïþ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oÉUþ F</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ï | </w:t>
      </w:r>
    </w:p>
    <w:p w14:paraId="2AC6BF2A" w14:textId="357E841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oÉUþÈ | F</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ï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25A07119" w14:textId="5D8B18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oÉUþ F</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åïeÉÉåï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oÉUþ E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oÉUþ F</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æïuÉæ uÉÉåeÉÉåï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oÉUþ E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oÉUþ F</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æïuÉ | </w:t>
      </w:r>
    </w:p>
    <w:p w14:paraId="171F8076" w14:textId="7D81FC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F</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ï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FeÉïÿqÉç |</w:t>
      </w:r>
    </w:p>
    <w:p w14:paraId="2E8FE112" w14:textId="3F93EB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F</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æïuÉæ uÉÉåeÉÉåïUç eÉæuÉÉå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ÔeÉï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åUç eÉÉåeÉæï uÉÉåeÉïÿqÉç | </w:t>
      </w:r>
    </w:p>
    <w:p w14:paraId="60BA3DD6" w14:textId="6011A7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FeÉïÿqÉç | xÉqÉç |</w:t>
      </w:r>
    </w:p>
    <w:p w14:paraId="63E333D3" w14:textId="22124A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ÔeÉï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å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 qÉÔeÉï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å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qÉç | </w:t>
      </w:r>
    </w:p>
    <w:p w14:paraId="1E4813E0" w14:textId="3C3AA3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FeÉïÿqÉç | x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E2F3345" w14:textId="385FA895"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F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 qÉÔ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Ô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qÉþ®ïrÉ irÉ®ï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qÉÔ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Ô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qÉþ®ïrÉÌiÉ | </w:t>
      </w:r>
    </w:p>
    <w:p w14:paraId="782EA3FC" w14:textId="77777777" w:rsidR="00E97855" w:rsidRPr="00BB7CE9" w:rsidRDefault="00E9785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3CEAF11" w14:textId="6CF5D0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eÉþqÉÉlÉålÉ |</w:t>
      </w:r>
    </w:p>
    <w:p w14:paraId="2B1EE037" w14:textId="5E8D722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 qÉþ®ïrÉ irÉ®ï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 qÉþ®ï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ålÉÉ ®ï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 qÉþ®ï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ålÉ | </w:t>
      </w:r>
    </w:p>
    <w:p w14:paraId="5A8C6AEE" w14:textId="6E4C08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eÉþqÉÉlÉålÉ | xÉÎqqÉþiÉÉ |</w:t>
      </w:r>
    </w:p>
    <w:p w14:paraId="57EF1B34" w14:textId="618294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ålÉÉ ®ïrÉ irÉ®ï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Îqq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Îqq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AF38591" w14:textId="7893B27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eÉþqÉÉlÉålÉÉ ®ïrÉ irÉ®ï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ÎqqÉþiÉÉ | </w:t>
      </w:r>
    </w:p>
    <w:p w14:paraId="3B57BFD4" w14:textId="6099CF4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eÉþqÉÉlÉålÉ | xÉÎqqÉþiÉÉ | AÉæSÒþÇoÉUÏ |</w:t>
      </w:r>
    </w:p>
    <w:p w14:paraId="3066EBAD" w14:textId="64F9F81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eÉþqÉÉl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Îqq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Îqq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Îq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æSÒþÇ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ÉæSÒþÇoÉ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Îqq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Îq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æSÒþÇoÉUÏ | </w:t>
      </w:r>
    </w:p>
    <w:p w14:paraId="776C2682" w14:textId="397EB8E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ÎqqÉþiÉÉ | AÉæSÒþÇoÉUÏ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B0E4131" w14:textId="129874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Îq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æSÒþÇ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ÉæSÒþÇoÉ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Îqq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Îq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æSÒþÇoÉUÏ pÉuÉÌiÉ 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æSÒþÇoÉ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Îqq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CE7A0EF" w14:textId="327A809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Îq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æSÒþÇoÉUÏ pÉuÉÌiÉ | </w:t>
      </w:r>
    </w:p>
    <w:p w14:paraId="1D15CA24" w14:textId="2E87B7DE"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ÎqqÉþiÉÉ |</w:t>
      </w:r>
    </w:p>
    <w:p w14:paraId="67F88E55" w14:textId="360D5FC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Îq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Ç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4579491E" w14:textId="7B6C380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æSÒþÇoÉUÏ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ÉuÉÉlÉçþ |</w:t>
      </w:r>
    </w:p>
    <w:p w14:paraId="58F6CF80" w14:textId="450A07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æSÒþÇoÉUÏ pÉuÉÌiÉ 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æSÒþÇ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ÉæSÒþÇoÉUÏ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ÉuÉÉÿlÉç 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æSÒþÇ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ÉæSÒþÇoÉUÏ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uÉÉlÉçþ | </w:t>
      </w:r>
    </w:p>
    <w:p w14:paraId="0F8345E8" w14:textId="0B64ADE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ÉuÉÉlÉç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3A1D980B" w14:textId="7B40259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ÉuÉÉÿlÉç pÉuÉÌiÉ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uÉÉþ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ÉuÉÉÿlÉç pÉuÉÌiÉ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uÉ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1C5EB1C5" w14:textId="6AE826C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uÉÉlÉç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rÉeÉþqÉÉlÉÈ |</w:t>
      </w:r>
    </w:p>
    <w:p w14:paraId="77D688E3" w14:textId="19AEFF6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uÉ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rÉÉ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ÉuÉ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É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ÉuÉ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rÉeÉþqÉÉlÉÈ | </w:t>
      </w:r>
    </w:p>
    <w:p w14:paraId="7C4E60C0" w14:textId="56EAA1B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rÉeÉþqÉÉlÉÈ | iÉÉuÉþiÉÏqÉç |</w:t>
      </w:r>
    </w:p>
    <w:p w14:paraId="65E2A25B" w14:textId="65E3869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uÉ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ÉuÉ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eÉþqÉÉl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uÉþiÉÏqÉç | </w:t>
      </w:r>
    </w:p>
    <w:p w14:paraId="427B5998" w14:textId="1FBE72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eÉþqÉÉlÉÈ | iÉÉuÉþiÉÏ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11290293" w14:textId="1BF89F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uÉ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ÉuÉ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uÉþiÉÏ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iÉÉuÉ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uÉþiÉÏ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6D547985" w14:textId="28CE52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uÉþiÉÏ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5CC6E564" w14:textId="261EEB6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uÉþiÉÏ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iÉÉuÉ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ÉuÉþiÉÏ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ÎxqÉþlÉç lÉÎxqÉ³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ÉuÉ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ÉuÉþiÉÏ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ÎxqÉ³Éçþ | </w:t>
      </w:r>
    </w:p>
    <w:p w14:paraId="555B13C1" w14:textId="24FCA6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FeÉïÿqÉç |</w:t>
      </w:r>
    </w:p>
    <w:p w14:paraId="2211B891" w14:textId="09ADA4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ÎxqÉþlÉç lÉÎxqÉlÉç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Îx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Ô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ÔeÉïþ qÉÎxqÉlÉç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Îx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lÉÔeÉïÿqÉç | </w:t>
      </w:r>
    </w:p>
    <w:p w14:paraId="1CE26A45" w14:textId="286D11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FeÉïÿqÉç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5139981" w14:textId="39DFF5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Ô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ÔeÉïþ qÉÎxqÉlÉç lÉÎx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ÔeÉïþqÉç SkÉÉÌiÉ S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ÔeÉïþ qÉÎxqÉlÉç lÉÎx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lÉÔeÉïþqÉç SkÉÉÌiÉ | </w:t>
      </w:r>
    </w:p>
    <w:p w14:paraId="4BF4CBCB" w14:textId="5A8A8F8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FeÉïÿqÉç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w:t>
      </w:r>
    </w:p>
    <w:p w14:paraId="093B1419" w14:textId="5104E91B" w:rsidR="00E37E34" w:rsidRPr="00BB7CE9" w:rsidRDefault="00000000" w:rsidP="00E97855">
      <w:pPr>
        <w:widowControl w:val="0"/>
        <w:autoSpaceDE w:val="0"/>
        <w:autoSpaceDN w:val="0"/>
        <w:adjustRightInd w:val="0"/>
        <w:spacing w:after="0" w:line="240" w:lineRule="auto"/>
        <w:ind w:right="-292"/>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FeÉïþqÉç SkÉÉÌiÉ S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Ô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ÔeÉïþqÉç SkÉÉÌiÉ Ìm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Ìm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Sþ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Ô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ÔeÉïþqÉç SkÉÉÌiÉ Ìm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qÉç | </w:t>
      </w:r>
    </w:p>
    <w:p w14:paraId="3A7EC565" w14:textId="58B892F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 xÉSþlÉqÉç |</w:t>
      </w:r>
    </w:p>
    <w:p w14:paraId="2C678404" w14:textId="14FCBCB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Ìm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SþkÉÉÌiÉ SkÉÉÌiÉ Ìm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aqÉç) xÉS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lÉqÉç Ìm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SþkÉÉÌiÉ SkÉÉÌiÉ Ìm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aqÉç) xÉSþlÉqÉç | </w:t>
      </w:r>
    </w:p>
    <w:p w14:paraId="1A405C81" w14:textId="2EF9997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 xÉSþl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5775C66"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aqÉç) xÉS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lÉqÉç Ìm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Ìm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aqÉç) xÉSþlÉ qÉxr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lÉqÉç Ìm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qÉç </w:t>
      </w:r>
    </w:p>
    <w:p w14:paraId="32298C8B" w14:textId="04E377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m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aqÉç) xÉSþlÉ qÉÍxÉ | </w:t>
      </w:r>
    </w:p>
    <w:p w14:paraId="7F017580" w14:textId="1D5E87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Sþl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7605BADD" w14:textId="498AAAD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SþlÉ qÉxr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 iÉÏirÉ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ÏÌiÉþ | </w:t>
      </w:r>
    </w:p>
    <w:p w14:paraId="54DEAACB" w14:textId="45B402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w:t>
      </w:r>
    </w:p>
    <w:p w14:paraId="7D4B06FB" w14:textId="310DF9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iÉÏ 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ÌiÉ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ËUirÉþ 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ÌiÉ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È | </w:t>
      </w:r>
    </w:p>
    <w:p w14:paraId="4257D833" w14:textId="338FDB7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 AuÉþ |</w:t>
      </w:r>
    </w:p>
    <w:p w14:paraId="3F0DF0AC" w14:textId="0EAAB2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ËUiÉÏÌiÉ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UuÉÉuÉ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ËUiÉÏÌiÉ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 UuÉþ | </w:t>
      </w:r>
    </w:p>
    <w:p w14:paraId="14D6CFA7" w14:textId="1C61B9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 AuÉþ |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FE8F2FE" w14:textId="3831BD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UuÉÉuÉ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UuÉþ xiÉ×hÉÉÌiÉ xi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uÉ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UuÉþ xiÉ×hÉÉÌiÉ | </w:t>
      </w:r>
    </w:p>
    <w:p w14:paraId="76BEAC06" w14:textId="6D7BF5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 |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ÿqÉç |</w:t>
      </w:r>
    </w:p>
    <w:p w14:paraId="0BDA5366" w14:textId="222E65F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 xiÉ×hÉÉÌiÉ xi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uÉÉuÉþ xiÉ×hÉÉÌiÉ ÌmÉ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qÉç ÌmÉ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aaÉç)þ xi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uÉÉuÉþ xiÉ×hÉÉÌiÉ ÌmÉ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ÿqÉç | </w:t>
      </w:r>
    </w:p>
    <w:p w14:paraId="51BE3536" w14:textId="581C39A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ÿqÉç | ÌWû |</w:t>
      </w:r>
    </w:p>
    <w:p w14:paraId="090C4B90" w14:textId="768428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qÉç ÌmÉ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aaÉç)þ xiÉ×hÉÉÌiÉ xiÉ×hÉÉÌiÉ ÌmÉ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aqÉç)þ ÌWû ÌWû ÌmÉþ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aaÉç)þ xiÉ×hÉÉÌiÉ xiÉ×hÉÉÌiÉ ÌmÉ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aqÉç)þ ÌWû | </w:t>
      </w:r>
    </w:p>
    <w:p w14:paraId="37BB78DA" w14:textId="1FA2593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ÿqÉç | 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w:t>
      </w:r>
      <w:r w:rsidR="00954396" w:rsidRPr="00BB7CE9">
        <w:rPr>
          <w:rFonts w:ascii="Arial" w:hAnsi="Arial" w:cs="BRH Devanagari Extra"/>
          <w:color w:val="000000"/>
          <w:kern w:val="0"/>
          <w:sz w:val="24"/>
          <w:szCs w:val="32"/>
          <w:lang w:val="it-IT"/>
        </w:rPr>
        <w:t>JD</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GD</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7</w:t>
      </w:r>
      <w:r w:rsidRPr="00BB7CE9">
        <w:rPr>
          <w:rFonts w:ascii="BRH Devanagari Extra" w:hAnsi="BRH Devanagari Extra" w:cs="BRH Devanagari Extra"/>
          <w:color w:val="000000"/>
          <w:kern w:val="0"/>
          <w:sz w:val="32"/>
          <w:szCs w:val="32"/>
          <w:lang w:val="it-IT"/>
        </w:rPr>
        <w:t xml:space="preserve">) </w:t>
      </w:r>
    </w:p>
    <w:p w14:paraId="2E181D1C" w14:textId="647D7B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aqÉç)þ ÌWû ÌWû ÌmÉþ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qÉç ÌmÉ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ÿ [(A</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½åþ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Î® ÌmÉþ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þqÉç </w:t>
      </w:r>
    </w:p>
    <w:p w14:paraId="6E2193CF" w14:textId="7516B9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mÉ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ÿ [A(</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½åþiÉiÉç | .</w:t>
      </w:r>
    </w:p>
    <w:p w14:paraId="193067D5" w14:textId="6C5FE7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ÿqÉç | (</w:t>
      </w:r>
      <w:r w:rsidR="00954396" w:rsidRPr="00BB7CE9">
        <w:rPr>
          <w:rFonts w:ascii="Arial" w:hAnsi="Arial" w:cs="BRH Devanagari Extra"/>
          <w:color w:val="000000"/>
          <w:kern w:val="0"/>
          <w:sz w:val="24"/>
          <w:szCs w:val="32"/>
          <w:lang w:val="it-IT"/>
        </w:rPr>
        <w:t>JD</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GD</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7</w:t>
      </w:r>
      <w:r w:rsidRPr="00BB7CE9">
        <w:rPr>
          <w:rFonts w:ascii="BRH Devanagari Extra" w:hAnsi="BRH Devanagari Extra" w:cs="BRH Devanagari Extra"/>
          <w:color w:val="000000"/>
          <w:kern w:val="0"/>
          <w:sz w:val="32"/>
          <w:szCs w:val="32"/>
          <w:lang w:val="it-IT"/>
        </w:rPr>
        <w:t>)</w:t>
      </w:r>
    </w:p>
    <w:p w14:paraId="710C2520" w14:textId="4DCCBDC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ÍqÉÌiÉþ ÌmÉiÉ×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ÿqÉç | </w:t>
      </w:r>
    </w:p>
    <w:p w14:paraId="79F93927" w14:textId="3FD45D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rÉiÉç | (</w:t>
      </w:r>
      <w:r w:rsidR="00954396" w:rsidRPr="00BB7CE9">
        <w:rPr>
          <w:rFonts w:ascii="Arial" w:hAnsi="Arial" w:cs="BRH Devanagari Extra"/>
          <w:color w:val="000000"/>
          <w:kern w:val="0"/>
          <w:sz w:val="24"/>
          <w:szCs w:val="32"/>
          <w:lang w:val="it-IT"/>
        </w:rPr>
        <w:t>JD</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GD</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7</w:t>
      </w:r>
      <w:r w:rsidRPr="00BB7CE9">
        <w:rPr>
          <w:rFonts w:ascii="BRH Devanagari Extra" w:hAnsi="BRH Devanagari Extra" w:cs="BRH Devanagari Extra"/>
          <w:color w:val="000000"/>
          <w:kern w:val="0"/>
          <w:sz w:val="32"/>
          <w:szCs w:val="32"/>
          <w:lang w:val="it-IT"/>
        </w:rPr>
        <w:t>)</w:t>
      </w:r>
    </w:p>
    <w:p w14:paraId="6912892C" w14:textId="2A3437D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½åþ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Î® ½åþiÉSè rÉSè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 Î® ½åþiÉSè rÉiÉç | </w:t>
      </w:r>
    </w:p>
    <w:p w14:paraId="07254E81" w14:textId="0AF1AD7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rÉiÉç | ÌlÉZÉÉþiÉqÉç | (</w:t>
      </w:r>
      <w:r w:rsidR="00954396" w:rsidRPr="00BB7CE9">
        <w:rPr>
          <w:rFonts w:ascii="Arial" w:hAnsi="Arial" w:cs="BRH Devanagari Extra"/>
          <w:color w:val="000000"/>
          <w:kern w:val="0"/>
          <w:sz w:val="24"/>
          <w:szCs w:val="32"/>
          <w:lang w:val="it-IT"/>
        </w:rPr>
        <w:t>JD</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GD</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7</w:t>
      </w:r>
      <w:r w:rsidRPr="00BB7CE9">
        <w:rPr>
          <w:rFonts w:ascii="BRH Devanagari Extra" w:hAnsi="BRH Devanagari Extra" w:cs="BRH Devanagari Extra"/>
          <w:color w:val="000000"/>
          <w:kern w:val="0"/>
          <w:sz w:val="32"/>
          <w:szCs w:val="32"/>
          <w:lang w:val="it-IT"/>
        </w:rPr>
        <w:t>)</w:t>
      </w:r>
    </w:p>
    <w:p w14:paraId="3D416575" w14:textId="2602DE6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Sè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lÉç ÌlÉZÉ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ÌlÉZÉ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Sè rÉlÉç ÌlÉZÉÉþiÉqÉç | </w:t>
      </w:r>
    </w:p>
    <w:p w14:paraId="10DE14FF" w14:textId="17AC32D0"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ÌlÉZÉÉþiÉqÉç | rÉiÉç |</w:t>
      </w:r>
    </w:p>
    <w:p w14:paraId="32D825CC" w14:textId="5580A97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lÉç ÌlÉZÉ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ÌlÉZÉ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lÉç ÌlÉZÉ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lÉç ÌlÉZÉ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lÉç ÌlÉZÉ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rÉiÉç | </w:t>
      </w:r>
    </w:p>
    <w:p w14:paraId="292ECE90" w14:textId="1DDB716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ZÉÉþiÉqÉç | rÉiÉç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w:t>
      </w:r>
    </w:p>
    <w:p w14:paraId="03B740C9" w14:textId="1B61AB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ZÉ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lÉç ÌlÉZÉ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ÌlÉZÉ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rÉlÉç ÌlÉZÉ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ÌlÉZÉ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È | </w:t>
      </w:r>
    </w:p>
    <w:p w14:paraId="283D03A9" w14:textId="77791386"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ZÉÉþiÉqÉç |</w:t>
      </w:r>
    </w:p>
    <w:p w14:paraId="47C23D6A" w14:textId="6086706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ZÉ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 - 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01BAEF3E" w14:textId="72187D7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 AlÉþuÉxiÉÏrÉï |</w:t>
      </w:r>
    </w:p>
    <w:p w14:paraId="7B78C7EE" w14:textId="2BCD8B0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Sè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rÉSè rÉSè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UlÉþuÉx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ï lÉþuÉxiÉÏrÉï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rÉSè rÉSè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 UlÉþuÉxiÉÏrÉï | </w:t>
      </w:r>
    </w:p>
    <w:p w14:paraId="639AEE52" w14:textId="0DEA7D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 AlÉþuÉxiÉÏrÉï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w:t>
      </w:r>
    </w:p>
    <w:p w14:paraId="49A77775"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UlÉþuÉx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ï lÉþuÉxiÉÏrÉï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UlÉþuÉxiÉÏrÉï Í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lÉç ÍqÉþ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SlÉþuÉxiÉÏrÉï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Uç </w:t>
      </w:r>
    </w:p>
    <w:p w14:paraId="49B5B01B" w14:textId="6F206AA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UlÉþuÉxiÉÏrÉï Í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iÉç | </w:t>
      </w:r>
    </w:p>
    <w:p w14:paraId="5A31E05C" w14:textId="7B88FE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lÉþuÉxiÉÏrÉï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ÿ |</w:t>
      </w:r>
    </w:p>
    <w:p w14:paraId="4679207C" w14:textId="49DB2AB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lÉþuÉxiÉÏrÉï Í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lÉç ÍqÉþ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SlÉþuÉx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ï lÉþuÉxiÉÏrÉï Í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ÌmÉþ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þ ÌmÉ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þ Í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SlÉþuÉx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ï lÉþuÉxiÉÏrÉï Í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ÌmÉþ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Éÿ | </w:t>
      </w:r>
    </w:p>
    <w:p w14:paraId="2FE00093" w14:textId="6DBB1FD8"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lÉþuÉxiÉÏrÉï |</w:t>
      </w:r>
    </w:p>
    <w:p w14:paraId="3F82E4D7" w14:textId="21FE7D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lÉþuÉx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ïirÉlÉþuÉ - x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1B91D2FD" w14:textId="6EE4B85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ÿ | ÌlÉZÉÉþiÉÉ |</w:t>
      </w:r>
    </w:p>
    <w:p w14:paraId="4458074E" w14:textId="159DE76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ÌmÉþ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þ ÌmÉ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þ Í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lÉç ÍqÉþ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ÌmÉþ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þ ÌlÉZÉ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ZÉÉþiÉÉ ÌmÉ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þ Í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lÉç ÍqÉþ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ÌmÉþ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Éþ ÌlÉZÉÉþiÉÉ | </w:t>
      </w:r>
    </w:p>
    <w:p w14:paraId="37F00BAD" w14:textId="77777777" w:rsidR="00E97855" w:rsidRDefault="00E9785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1588CB3" w14:textId="77777777" w:rsidR="00E97855" w:rsidRPr="00BB7CE9" w:rsidRDefault="00E9785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01D1B8C" w14:textId="083A93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ÿ | ÌlÉZÉÉþiÉÉ |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77B68606" w14:textId="5D4A48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þ ÌlÉZÉ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ZÉÉþiÉÉ ÌmÉ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þ ÌmÉ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þ ÌlÉZÉÉþiÉÉ xrÉÉjÉç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ÌlÉZÉÉþiÉÉ ÌmÉ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þ ÌmÉ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Éþ ÌlÉZÉÉþiÉÉ xrÉÉiÉç | </w:t>
      </w:r>
    </w:p>
    <w:p w14:paraId="30408EEA" w14:textId="410DBA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ÿ |</w:t>
      </w:r>
    </w:p>
    <w:p w14:paraId="37B77D1A" w14:textId="0DA637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åÌiÉþ ÌmÉiÉ×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Éÿ | </w:t>
      </w:r>
    </w:p>
    <w:p w14:paraId="15471CF9" w14:textId="2A8640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ZÉÉþiÉÉ |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w:t>
      </w:r>
    </w:p>
    <w:p w14:paraId="642F3DB8" w14:textId="0B8B19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ZÉÉþiÉÉ xrÉÉjÉç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ÌlÉZÉ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ZÉÉþiÉÉ xrÉÉSè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ÌlÉZÉ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ZÉÉþiÉÉ xrÉÉSè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È | </w:t>
      </w:r>
    </w:p>
    <w:p w14:paraId="035F9DB4" w14:textId="04D73A8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ZÉÉþiÉÉ |</w:t>
      </w:r>
    </w:p>
    <w:p w14:paraId="0631BE69" w14:textId="3B3AB9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 - 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3D628894" w14:textId="50848C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ÏrÉïþ |</w:t>
      </w:r>
    </w:p>
    <w:p w14:paraId="4A5E2839"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xrÉÉÿjÉç xrÉÉSè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U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ÏrÉÉï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ÏrÉï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xrÉÉÿjÉç xrÉÉSè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 </w:t>
      </w:r>
    </w:p>
    <w:p w14:paraId="081E65B8" w14:textId="0D1A709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iÉÏrÉïþ | </w:t>
      </w:r>
    </w:p>
    <w:p w14:paraId="1130F00E" w14:textId="34221D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ÏrÉïþ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D03D63D"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U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ÏrÉÉï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ÏrÉï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U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ÏrÉïþ ÍqÉlÉÉåÌiÉ ÍqÉlÉÉå ir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ÏrÉï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 </w:t>
      </w:r>
    </w:p>
    <w:p w14:paraId="1D760302" w14:textId="1939E4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iÉÏrÉïþ ÍqÉlÉÉåÌiÉ | </w:t>
      </w:r>
    </w:p>
    <w:p w14:paraId="535E26DD" w14:textId="77B6AE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ÏrÉïþ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qÉç |</w:t>
      </w:r>
    </w:p>
    <w:p w14:paraId="5E05BC88" w14:textId="3A4D93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ÏrÉïþ ÍqÉlÉÉåÌiÉ ÍqÉlÉÉå ir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ÏrÉÉï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ÏrÉïþ ÍqÉlÉÉå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qÉç ÍqÉþlÉÉå ir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ÏrÉÉï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ÏrÉïþ ÍqÉlÉÉå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rÉÉqÉç | </w:t>
      </w:r>
    </w:p>
    <w:p w14:paraId="1D1E9BDA" w14:textId="32B7A8F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ÏrÉïþ |</w:t>
      </w:r>
    </w:p>
    <w:p w14:paraId="3A4DC9FF" w14:textId="5C6694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iÉÏrÉåïirÉþuÉ - xiÉÏrÉïþ | </w:t>
      </w:r>
    </w:p>
    <w:p w14:paraId="554B0045" w14:textId="6A9A172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39563F98" w14:textId="76C6B3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qÉç ÍqÉþlÉÉåÌiÉ ÍqÉlÉÉå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xrÉÉqÉç ÍqÉþlÉÉåÌiÉ ÍqÉlÉÉå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3CD26C9B" w14:textId="5AECDA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6F9D4D99" w14:textId="0278ED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x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Éþ qÉå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x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lÉÉÿqÉç | </w:t>
      </w:r>
    </w:p>
    <w:p w14:paraId="00B6D7E1" w14:textId="46B1BA0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184786E" w14:textId="6427FDA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Éþ qÉå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lÉÉÿqÉç ÍqÉlÉÉåÌiÉ ÍqÉlÉÉå irÉå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uÉælÉÉÿqÉç ÍqÉlÉÉåÌiÉ | </w:t>
      </w:r>
    </w:p>
    <w:p w14:paraId="520CD573" w14:textId="522968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jÉÉåÿ |</w:t>
      </w:r>
    </w:p>
    <w:p w14:paraId="516578AC" w14:textId="7DADBB7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þ ÍqÉlÉÉå irÉålÉÉ qÉålÉÉqÉç Í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jÉÉåÿ | </w:t>
      </w:r>
    </w:p>
    <w:p w14:paraId="3CD3528C" w14:textId="6D5591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jÉÉåÿ |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ûÿqÉç |</w:t>
      </w:r>
    </w:p>
    <w:p w14:paraId="3EE704D7"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þ ÍqÉlÉÉåÌiÉ Í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jÉÉåÿ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û(aaÉç)þ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jÉÉåþ ÍqÉlÉÉåÌiÉ Í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jÉÉåÿ </w:t>
      </w:r>
    </w:p>
    <w:p w14:paraId="1212AC90" w14:textId="773ECA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ÂWûÿqÉç | </w:t>
      </w:r>
    </w:p>
    <w:p w14:paraId="7172D2C5" w14:textId="09771E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Éåÿ |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ûÿ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5D0CD430" w14:textId="7B4F2D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Éåÿ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û(aaÉç)þ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ÿ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û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ÿ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û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503522C2" w14:textId="14573B9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Éåÿ |</w:t>
      </w:r>
    </w:p>
    <w:p w14:paraId="218346D8" w14:textId="7A9E66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jÉÉåÿ | </w:t>
      </w:r>
    </w:p>
    <w:p w14:paraId="44418231" w14:textId="2FAED4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ûÿ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202C74B5" w14:textId="2B750D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û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û(aaÉç)þ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û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Éþ qÉå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û(aaÉç)þ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û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lÉÉÿqÉç | </w:t>
      </w:r>
    </w:p>
    <w:p w14:paraId="6486149A" w14:textId="116853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ûÿqÉç |</w:t>
      </w:r>
    </w:p>
    <w:p w14:paraId="06D1316A" w14:textId="172644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xuÉ - ÂWûÿqÉç | </w:t>
      </w:r>
    </w:p>
    <w:p w14:paraId="22615E57" w14:textId="7969D83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C6CF73E" w14:textId="1EE4400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Éþ qÉå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lÉÉÿqÉç MüUÉåÌiÉ MüUÉå irÉå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uÉælÉÉÿqÉç MüUÉåÌiÉ | </w:t>
      </w:r>
    </w:p>
    <w:p w14:paraId="4B55AB83" w14:textId="1868846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iÉç |</w:t>
      </w:r>
    </w:p>
    <w:p w14:paraId="30A19DF4" w14:textId="31BED1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SÒiÉç MüþUÉå irÉålÉÉ qÉålÉÉqÉç Mü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iÉç | </w:t>
      </w:r>
    </w:p>
    <w:p w14:paraId="4335598E" w14:textId="560BB5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iÉç | ÌSuÉÿqÉç |</w:t>
      </w:r>
    </w:p>
    <w:p w14:paraId="70B97419" w14:textId="621910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SÒiÉç MüþUÉåÌiÉ Mü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Sè ÌS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ÌS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iÉç MüþUÉåÌiÉ Mü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Sè ÌSuÉÿqÉç | </w:t>
      </w:r>
    </w:p>
    <w:p w14:paraId="15A7E948" w14:textId="75E2D9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iÉç | ÌSuÉÿqÉç |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p>
    <w:p w14:paraId="65AD2EEB" w14:textId="7941B9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Sè ÌS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ÌS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SÒSè ÌSuÉ(aaÉç)þ xiÉpÉÉlÉ xiÉp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SÒSè ÌSuÉ(aaÉç)þ xiÉpÉÉlÉ | </w:t>
      </w:r>
    </w:p>
    <w:p w14:paraId="3FEDDD50" w14:textId="50FC9D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SuÉÿqÉç |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p>
    <w:p w14:paraId="23502E24" w14:textId="021AE50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SuÉ(aaÉç)þ xiÉpÉÉlÉ xiÉp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ÌSuÉ(aaÉç)þ xiÉ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xiÉþp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ÌSuÉ(aaÉç)þ xiÉ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 | </w:t>
      </w:r>
    </w:p>
    <w:p w14:paraId="5606DA04" w14:textId="7C73122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ËUþ¤É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p>
    <w:p w14:paraId="5FE6BB78" w14:textId="11EA95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xiÉþpÉÉlÉ xiÉ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ÅliÉËUþ¤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ËU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xiÉþpÉÉlÉ xiÉ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 ÅliÉËUþ¤ÉqÉç | </w:t>
      </w:r>
    </w:p>
    <w:p w14:paraId="31B2D9A4" w14:textId="60BABA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ËUþ¤Éq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p>
    <w:p w14:paraId="35542366" w14:textId="57FE3B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ÅliÉËUþ¤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ËU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ÅliÉËUþ¤ÉqÉç mÉ×hÉ m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iÉËU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ÅliÉËUþ¤ÉqÉç mÉ×hÉ | </w:t>
      </w:r>
    </w:p>
    <w:p w14:paraId="77DECA15" w14:textId="4F60BB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ËUþ¤Éq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p>
    <w:p w14:paraId="38FB7327" w14:textId="0D610B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ËUþ¤ÉqÉç mÉ×hÉ m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ËUþ¤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ËUþ¤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 iÉÏÌiÉþ m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ËUþ¤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ËUþ¤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åÌiÉþ | </w:t>
      </w:r>
    </w:p>
    <w:p w14:paraId="217D6BD2" w14:textId="5B4B8F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p>
    <w:p w14:paraId="639E2A28" w14:textId="4493E37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 iÉÏÌiÉþ mÉ×h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 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åûÌiÉþ mÉ×h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å irÉÉþWû | </w:t>
      </w:r>
    </w:p>
    <w:p w14:paraId="45C43CB0" w14:textId="5A8A2B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p>
    <w:p w14:paraId="145904F5" w14:textId="65F74F5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 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 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ÉqÉç | </w:t>
      </w:r>
    </w:p>
    <w:p w14:paraId="361FD663" w14:textId="543DDD5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qÉç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ÿ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p>
    <w:p w14:paraId="7E707452" w14:textId="1037E92E"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qÉÉþWûÉ 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ÿ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qÉÉþWûÉ 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ÉlÉÉÿqÉç | </w:t>
      </w:r>
    </w:p>
    <w:p w14:paraId="1A88CE46" w14:textId="77777777" w:rsidR="00E97855" w:rsidRPr="00BB7CE9" w:rsidRDefault="00E9785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2B5E42" w14:textId="438E4D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qÉç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ÿqÉç | ÌuÉkÉ×þirÉæ |</w:t>
      </w:r>
    </w:p>
    <w:p w14:paraId="6FCACF72"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ÿ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kÉ×þ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kÉ×þirÉæ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ÉqÉç </w:t>
      </w:r>
    </w:p>
    <w:p w14:paraId="09CBD62F" w14:textId="0D5E25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ÌuÉkÉ×þirÉæ | </w:t>
      </w:r>
    </w:p>
    <w:p w14:paraId="6BE47222" w14:textId="62F1A4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ÿqÉç | ÌuÉkÉ×þirÉæ | ±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È |</w:t>
      </w:r>
    </w:p>
    <w:p w14:paraId="5AA7D087"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kÉ×þ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kÉ×þirÉæ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ÿ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kÉ×þirÉæ ±Ñ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Ñ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ÌuÉkÉ×þirÉæ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ÉlÉÉÿqÉç </w:t>
      </w:r>
    </w:p>
    <w:p w14:paraId="35FB70DF" w14:textId="528530A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kÉ×þirÉæ ±Ñ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È | </w:t>
      </w:r>
    </w:p>
    <w:p w14:paraId="0A25F1DB" w14:textId="3C3D38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kÉ×þirÉæ | ±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È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CBC260A" w14:textId="618F63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kÉ×þirÉæ ±Ñ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Ñ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ÌuÉkÉ×þ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kÉ×þirÉæ ±Ñ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 xiuÉÉÿ iuÉÉ ±Ñ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ÌuÉkÉ×þ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kÉ×þirÉæ ±Ñ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 xiuÉÉÿ | </w:t>
      </w:r>
    </w:p>
    <w:p w14:paraId="090C326A" w14:textId="4B50BC96"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kÉ×þirÉæ |</w:t>
      </w:r>
    </w:p>
    <w:p w14:paraId="33F6CBD3" w14:textId="5EAF90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kÉ×þ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 - 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1DF623CA" w14:textId="303199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È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w:t>
      </w:r>
    </w:p>
    <w:p w14:paraId="06C7B076" w14:textId="6C41B8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 xiuÉÉÿ iuÉÉ ±Ñ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Ñ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 xiuÉÉþ qÉÉ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qÉÉþ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xiuÉÉÿ ±Ñ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Ñ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 xiuÉÉþ qÉÉ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È | </w:t>
      </w:r>
    </w:p>
    <w:p w14:paraId="35C95B8F" w14:textId="1189C5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8CA5BBD" w14:textId="287F3F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qÉÉþ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xiuÉÉÿ iuÉÉ qÉÉ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ÍqÉþlÉÉåiÉÑ ÍqÉlÉÉåiÉÑ qÉÉ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xiuÉÉÿ iuÉÉ qÉÉ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å ÍqÉþlÉÉåiÉÑ | </w:t>
      </w:r>
    </w:p>
    <w:p w14:paraId="562E0C85" w14:textId="435DC1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3FA32042" w14:textId="4C8078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ÍqÉþlÉÉåiÉÑ ÍqÉlÉÉåiÉÑ qÉÉ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qÉÉþ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ÍqÉþ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iuÉiÉÏÌiÉþ ÍqÉlÉÉåiÉÑ qÉÉ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qÉÉþ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ÍqÉþ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iuÉÌiÉþ | </w:t>
      </w:r>
    </w:p>
    <w:p w14:paraId="70196AED" w14:textId="659C88F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A27F5F8" w14:textId="3BFB9E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iuÉiÉÏÌiÉþ ÍqÉlÉÉåiÉÑ Í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iuÉirÉÉþ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þ ÍqÉlÉÉåiÉÑ Í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iuÉirÉÉþWû | </w:t>
      </w:r>
    </w:p>
    <w:p w14:paraId="0A13E5EB" w14:textId="3BE3F9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È |</w:t>
      </w:r>
    </w:p>
    <w:p w14:paraId="38680C0A" w14:textId="27C12D9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Ñ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Ñ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Ñ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È | </w:t>
      </w:r>
    </w:p>
    <w:p w14:paraId="249F3FB2" w14:textId="77777777" w:rsidR="00E97855" w:rsidRPr="00BB7CE9" w:rsidRDefault="00E9785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A2A0CC" w14:textId="4AAD65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È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BFF5853" w14:textId="3B5B635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Ñ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 AÉþWûÉWû ±Ñ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Wûþ Wû ±Ñ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 AÉþWûÉWû ±Ñ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å Wûþ | </w:t>
      </w:r>
    </w:p>
    <w:p w14:paraId="2DEC340E" w14:textId="1D635B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È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995D700" w14:textId="188085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Wûþ Wû ±Ñ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Ñ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Wûþ xqÉ xqÉ Wû ±Ñ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Ñ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å Wûþ xqÉ | </w:t>
      </w:r>
    </w:p>
    <w:p w14:paraId="6465F3A3" w14:textId="471347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æ |</w:t>
      </w:r>
    </w:p>
    <w:p w14:paraId="3640AFD9" w14:textId="2C1A68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xqÉþ Wû Wû x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6AA6E66E" w14:textId="470185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æ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w:t>
      </w:r>
    </w:p>
    <w:p w14:paraId="1FE2F88F" w14:textId="6E3CE8B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xqÉþ x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qÉÉþ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qÉÉþ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uÉæ xqÉþ x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qÉÉþ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È | </w:t>
      </w:r>
    </w:p>
    <w:p w14:paraId="61663D52" w14:textId="4FA13F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w:t>
      </w:r>
    </w:p>
    <w:p w14:paraId="2A4B558C" w14:textId="1B31ED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qÉÉþ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qÉÉþ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uÉæ uÉæ qÉÉþ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qÉÉ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uÉæ uÉæ qÉÉþ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lÉÉÿqÉç | </w:t>
      </w:r>
    </w:p>
    <w:p w14:paraId="271D9EC6" w14:textId="6030457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 AÉæSÒþÇoÉUÏqÉç |</w:t>
      </w:r>
    </w:p>
    <w:p w14:paraId="3660CD46" w14:textId="54E7D1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qÉÉ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qÉÉþ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æSÒþÇoÉ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æSÒþÇoÉUÏ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qÉÉ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qÉÉþ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æSÒþÇoÉUÏqÉç | </w:t>
      </w:r>
    </w:p>
    <w:p w14:paraId="3AAFCAE0" w14:textId="57484C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 AÉæSÒþÇoÉUÏqÉç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4484C75"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æSÒþÇoÉ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æSÒþÇoÉUÏ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æSÒþÇoÉUÏqÉç ÍqÉlÉÉåÌiÉ Í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æSÒþÇoÉUÏ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lÉÉÿqÉç </w:t>
      </w:r>
    </w:p>
    <w:p w14:paraId="0506C20E" w14:textId="0C5B43E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æSÒþÇoÉUÏqÉç ÍqÉlÉÉåÌiÉ | </w:t>
      </w:r>
    </w:p>
    <w:p w14:paraId="6F4F3BEB" w14:textId="0E9873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æSÒþÇoÉUÏqÉç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ålÉþ |</w:t>
      </w:r>
    </w:p>
    <w:p w14:paraId="4DBAA659" w14:textId="63E7A23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æSÒþÇoÉUÏqÉç ÍqÉlÉÉåÌiÉ Í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æSÒþÇoÉ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æSÒþÇoÉUÏqÉç ÍqÉlÉ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þ Í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æSÒþÇoÉ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æSÒþÇoÉUÏqÉç ÍqÉlÉ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þ | </w:t>
      </w:r>
    </w:p>
    <w:p w14:paraId="0C8C8777" w14:textId="34029D6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ål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06359FA0" w14:textId="4000B8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þ ÍqÉlÉÉåÌiÉ ÍqÉlÉ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ålÉþ ÍqÉlÉÉåÌiÉ ÍqÉlÉ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523963DD" w14:textId="06EAB6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l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7EB8EB99" w14:textId="445B256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lÉÉþ qÉå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lÉÉÿqÉç | </w:t>
      </w:r>
    </w:p>
    <w:p w14:paraId="17335661" w14:textId="04FDBF1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7857C37" w14:textId="36B08E5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Éþ qÉå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lÉÉÿqÉç ÍqÉlÉÉåÌiÉ ÍqÉlÉÉå irÉå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uÉælÉÉÿqÉç ÍqÉlÉÉåÌiÉ | </w:t>
      </w:r>
    </w:p>
    <w:p w14:paraId="46FB0D91" w14:textId="4DFE2A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ÿqÉç |</w:t>
      </w:r>
    </w:p>
    <w:p w14:paraId="2844475F" w14:textId="441388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qÉç oÉë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qÉç ÍqÉlÉÉå irÉålÉÉ qÉålÉÉqÉç ÍqÉlÉÉåÌiÉ oÉë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ÌlÉÿqÉç | </w:t>
      </w:r>
    </w:p>
    <w:p w14:paraId="5E72DD3A" w14:textId="28018D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ÿqÉç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79DF27A" w14:textId="29B82A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qÉç oÉë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qÉç ÍqÉlÉÉåÌiÉ ÍqÉlÉÉåÌiÉ oÉë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qÉç iuÉÉ iuÉÉ oÉë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qÉç ÍqÉlÉÉåÌiÉ ÍqÉlÉÉåÌiÉ oÉë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ÌlÉþqÉç iuÉÉ | </w:t>
      </w:r>
    </w:p>
    <w:p w14:paraId="016C2E8E" w14:textId="6DA4F0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ÿqÉç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ÿqÉç |</w:t>
      </w:r>
    </w:p>
    <w:p w14:paraId="2E42B75B" w14:textId="5EB58D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qÉç iuÉÉ iuÉÉ oÉë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qÉç oÉë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qÉç iuÉÉ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qÉç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qÉç iuÉÉ oÉë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qÉç oÉë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qÉç iuÉÉ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ÌlÉÿqÉç | </w:t>
      </w:r>
    </w:p>
    <w:p w14:paraId="5080F99F" w14:textId="6C62046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ÿqÉç |</w:t>
      </w:r>
    </w:p>
    <w:p w14:paraId="7EF52CC0" w14:textId="30FD7A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oÉë¼ - uÉÌlÉÿqÉç | </w:t>
      </w:r>
    </w:p>
    <w:p w14:paraId="1EC2BE22" w14:textId="3463466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ÿqÉç | CÌiÉþ |</w:t>
      </w:r>
    </w:p>
    <w:p w14:paraId="3004E5E9" w14:textId="406AFA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qÉç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qÉç iuÉÉ iuÉÉ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ÌiÉþ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qÉç iuÉÉ iuÉÉ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ÌiÉþ | </w:t>
      </w:r>
    </w:p>
    <w:p w14:paraId="46F4E107" w14:textId="12EDDE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ÿqÉç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B69AB06" w14:textId="37504C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ÌiÉþ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qÉç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åûÌiÉþ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qÉç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rÉÉþWû | </w:t>
      </w:r>
    </w:p>
    <w:p w14:paraId="5FD2EB15" w14:textId="588DD5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ÿqÉç |</w:t>
      </w:r>
    </w:p>
    <w:p w14:paraId="39915FAB" w14:textId="582588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É§É - uÉÌlÉÿqÉç | </w:t>
      </w:r>
    </w:p>
    <w:p w14:paraId="190FF133" w14:textId="5CF7FC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È |</w:t>
      </w:r>
    </w:p>
    <w:p w14:paraId="13A4EF59" w14:textId="57265B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rÉ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Uç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rÉ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ÑÈ | </w:t>
      </w:r>
    </w:p>
    <w:p w14:paraId="397ED730" w14:textId="319856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52122C92" w14:textId="7FEE7F6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Uç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ÉþWûÉWû rÉ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ÉþWûÉWû rÉ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1E44B89B" w14:textId="6A9942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4D6AC46F" w14:textId="7A87258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Uç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Uç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iÉiÉç | </w:t>
      </w:r>
    </w:p>
    <w:p w14:paraId="13FEC406" w14:textId="392764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È |</w:t>
      </w:r>
    </w:p>
    <w:p w14:paraId="2FB2CAA9" w14:textId="2FFBE7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ËUÌiÉþ rÉjÉÉ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ÑÈ | </w:t>
      </w:r>
    </w:p>
    <w:p w14:paraId="79157CDF" w14:textId="115243F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w:t>
      </w:r>
    </w:p>
    <w:p w14:paraId="48648227" w14:textId="6FD2CB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iÉSè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æiÉSè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lÉþ | </w:t>
      </w:r>
    </w:p>
    <w:p w14:paraId="52E1F7D8" w14:textId="1FA767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 ±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1EE05F7" w14:textId="0CB284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ÉuÉÉmÉ×ÍjÉuÉÏ ±ÉuÉÉmÉ×ÍjÉuÉÏ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lÉþ ±ÉuÉÉmÉ×ÍjÉuÉÏ | </w:t>
      </w:r>
    </w:p>
    <w:p w14:paraId="6367AF2B" w14:textId="322094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 ±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 |</w:t>
      </w:r>
    </w:p>
    <w:p w14:paraId="1BB7E7AE" w14:textId="5DED2ED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ÉuÉÉmÉ×ÍjÉuÉÏ ±ÉuÉÉmÉ×ÍjÉuÉÏ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ÉuÉÉmÉ×ÍjÉ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ÉþuÉÉmÉ×ÍjÉuÉÏ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ÉuÉÉmÉ×ÍjÉ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 </w:t>
      </w:r>
    </w:p>
    <w:p w14:paraId="793FB6A1" w14:textId="13DBBD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1C4E3614" w14:textId="76968E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ÉþuÉÉmÉ×ÍjÉuÉÏ ±ÉuÉÉmÉ×ÍjÉ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mÉ×þhÉåjÉÉqÉç mÉ×hÉå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ÉþuÉÉmÉ×ÍjÉuÉÏ ±ÉuÉÉmÉ×ÍjÉ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mÉ×þhÉåjÉÉqÉç | </w:t>
      </w:r>
    </w:p>
    <w:p w14:paraId="7F7D4CD7" w14:textId="0CCC6B2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4F9E16D" w14:textId="2593679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ÉuÉÉ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0810CD56" w14:textId="77777777" w:rsidR="00E97855" w:rsidRPr="00BB7CE9" w:rsidRDefault="00E9785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149B5E5" w14:textId="1C53CEC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CÌiÉþ |</w:t>
      </w:r>
    </w:p>
    <w:p w14:paraId="03D3B483" w14:textId="778FD30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mÉ×þhÉåjÉÉqÉç mÉ×hÉå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mÉ×þhÉå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ÌiÉþ mÉ×hÉå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mÉ×þhÉå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ÌiÉþ | </w:t>
      </w:r>
    </w:p>
    <w:p w14:paraId="6BC0C068" w14:textId="2D2C71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CÌiÉþ | AÉæSÒþÇoÉrÉÉïqÉç |</w:t>
      </w:r>
    </w:p>
    <w:p w14:paraId="5CA251AB" w14:textId="4D01218A" w:rsidR="00E37E34" w:rsidRPr="00BB7CE9" w:rsidRDefault="00000000" w:rsidP="00E97855">
      <w:pPr>
        <w:widowControl w:val="0"/>
        <w:autoSpaceDE w:val="0"/>
        <w:autoSpaceDN w:val="0"/>
        <w:adjustRightInd w:val="0"/>
        <w:spacing w:after="0" w:line="240" w:lineRule="auto"/>
        <w:ind w:right="-292"/>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ÌiÉþ mÉ×hÉåjÉÉqÉç mÉ×hÉå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rÉÉæ SÒþÇoÉ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æSÒþÇoÉ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ÌiÉþ mÉ×hÉåjÉÉqÉç mÉ×hÉå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rÉÉæ SÒþÇoÉrÉÉïqÉç | </w:t>
      </w:r>
    </w:p>
    <w:p w14:paraId="5A23FFAF" w14:textId="6C5882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æSÒþÇoÉrÉÉïqÉç | 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214D25D" w14:textId="2D50354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æSÒþÇoÉ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æSÒþÇoÉ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 irÉÉæSÒþÇoÉrÉÉïqÉç eÉÑWûÉåÌiÉ eÉÑ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æSÒþÇoÉ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 irÉÉæSÒþÇoÉrÉÉïqÉç eÉÑWûÉåÌiÉ | </w:t>
      </w:r>
    </w:p>
    <w:p w14:paraId="63D701F0" w14:textId="36F8549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æSÒþÇoÉrÉÉïqÉç | 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w:t>
      </w:r>
    </w:p>
    <w:p w14:paraId="4A725151" w14:textId="1837644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æSÒþÇoÉrÉÉïqÉç eÉÑWûÉåÌiÉ eÉÑ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æSÒþÇoÉ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æSÒþÇoÉrÉÉïqÉç eÉÑWû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eÉÑþWûÉå</w:t>
      </w:r>
      <w:r w:rsidR="00954396" w:rsidRPr="00BB7CE9">
        <w:rPr>
          <w:rFonts w:ascii="BRH Malayalam Extra" w:hAnsi="BRH Malayalam Extra" w:cs="BRH Devanagari Extra"/>
          <w:color w:val="000000"/>
          <w:kern w:val="0"/>
          <w:sz w:val="24"/>
          <w:szCs w:val="32"/>
          <w:lang w:val="it-IT"/>
        </w:rPr>
        <w:t>–</w:t>
      </w:r>
      <w:r w:rsidR="00E97855">
        <w:rPr>
          <w:rFonts w:ascii="BRH Malayalam Extra" w:hAnsi="BRH Malayalam Extra" w:cs="BRH Devanagari Extra"/>
          <w:color w:val="000000"/>
          <w:kern w:val="0"/>
          <w:sz w:val="24"/>
          <w:szCs w:val="32"/>
          <w:lang w:val="it-IT"/>
        </w:rPr>
        <w:t xml:space="preserve"> </w:t>
      </w:r>
    </w:p>
    <w:p w14:paraId="1EA6774E" w14:textId="73DF40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rÉÉæSÒþÇoÉ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æSÒþÇoÉrÉÉïqÉç eÉÑWû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Ï | </w:t>
      </w:r>
    </w:p>
    <w:p w14:paraId="733BADDF" w14:textId="220E53B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538A293D" w14:textId="3DBBA1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eÉÑþWûÉåÌiÉ eÉÑWû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eÉÑþWûÉåÌiÉ eÉÑWû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765CF248" w14:textId="42E07E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UxÉåþlÉ |</w:t>
      </w:r>
    </w:p>
    <w:p w14:paraId="66C7AE4A" w14:textId="6D94702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UxÉå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xÉåþ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UxÉåþlÉ | </w:t>
      </w:r>
    </w:p>
    <w:p w14:paraId="157629B9" w14:textId="0BE9CC1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w:t>
      </w:r>
    </w:p>
    <w:p w14:paraId="712B53B4" w14:textId="5494A7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uÉÉÿ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Ï | </w:t>
      </w:r>
    </w:p>
    <w:p w14:paraId="263714C2" w14:textId="3459CA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UxÉåþl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A240D67" w14:textId="0CF9C7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UxÉå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xÉåþ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UxÉåþlÉÉ lÉYirÉlÉ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xÉåþ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UxÉåþlÉÉlÉÌ£ü | </w:t>
      </w:r>
    </w:p>
    <w:p w14:paraId="4422E15D" w14:textId="655D74F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xÉåþl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qÉç |</w:t>
      </w:r>
    </w:p>
    <w:p w14:paraId="092C886D" w14:textId="133304D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xÉåþlÉÉlÉMçü irÉlÉ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xÉå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xÉåþlÉÉ lÉY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þlÉ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xÉå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xÉåþlÉÉ lÉY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qÉç | </w:t>
      </w:r>
    </w:p>
    <w:p w14:paraId="0C7A76B2" w14:textId="52AFF8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uÉþxÉëÉuÉrÉÌiÉ |</w:t>
      </w:r>
    </w:p>
    <w:p w14:paraId="6006466B"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Y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þlÉMçü irÉlÉY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uÉþxÉëÉuÉrÉ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uÉþxÉëÉuÉrÉ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þlÉMçü irÉlÉY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 </w:t>
      </w:r>
    </w:p>
    <w:p w14:paraId="51284DE0" w14:textId="200E4F5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uÉuÉþxÉëÉuÉrÉÌiÉ | </w:t>
      </w:r>
    </w:p>
    <w:p w14:paraId="12406198" w14:textId="2CA0DE0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uÉþxÉëÉuÉrÉÌi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qÉç |</w:t>
      </w:r>
    </w:p>
    <w:p w14:paraId="4AECC82E" w14:textId="3701DDE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uÉþxÉëÉuÉrÉ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uÉþxÉëÉuÉrÉ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uÉþxÉëÉuÉrÉ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uÉþxÉëÉuÉrÉ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uÉþxÉëÉuÉrÉ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qÉç | </w:t>
      </w:r>
    </w:p>
    <w:p w14:paraId="78C85CE2" w14:textId="221DFE1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qÉç |</w:t>
      </w:r>
    </w:p>
    <w:p w14:paraId="39A03194" w14:textId="325D5C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ÍqÉirÉÉÿ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qÉç | </w:t>
      </w:r>
    </w:p>
    <w:p w14:paraId="519ACEC2" w14:textId="4A22A3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uÉþxÉëÉuÉrÉÌi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035F1328"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uÉþxÉëÉuÉrÉ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uÉþxÉëÉuÉrÉ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uÉþxÉëÉuÉrÉ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Éli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uÉuÉþxÉëÉuÉrÉ </w:t>
      </w:r>
    </w:p>
    <w:p w14:paraId="3AFADA12" w14:textId="6BC86F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uÉþxÉëÉuÉrÉ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448CA61A" w14:textId="697575B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uÉþxÉëÉuÉrÉÌiÉ |</w:t>
      </w:r>
    </w:p>
    <w:p w14:paraId="62CD0ACF" w14:textId="4ED8C6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uÉþxÉëÉ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irÉþlÉÑ - AuÉþxÉëÉuÉrÉÌiÉ | </w:t>
      </w:r>
    </w:p>
    <w:p w14:paraId="6F249F75" w14:textId="4804A9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rÉeÉþqÉÉlÉqÉç |</w:t>
      </w:r>
    </w:p>
    <w:p w14:paraId="6B0639CC" w14:textId="271633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li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eÉþqÉÉ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i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rÉeÉþqÉÉlÉqÉç | </w:t>
      </w:r>
    </w:p>
    <w:p w14:paraId="68E42F55" w14:textId="1DEB32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qÉç |</w:t>
      </w:r>
    </w:p>
    <w:p w14:paraId="14F8C332" w14:textId="4C668C2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ÍqÉirÉÉÿ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qÉç | </w:t>
      </w:r>
    </w:p>
    <w:p w14:paraId="26651D8C" w14:textId="6CCAC0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rÉeÉþqÉÉlÉqÉç | iÉåeÉþxÉÉ |</w:t>
      </w:r>
    </w:p>
    <w:p w14:paraId="102B492C" w14:textId="41A722A9"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eÉþqÉÉ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e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iÉåeÉþxÉÉ | </w:t>
      </w:r>
    </w:p>
    <w:p w14:paraId="3C7D618D" w14:textId="77777777" w:rsidR="00E97855" w:rsidRDefault="00E9785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0A9049E" w14:textId="77777777" w:rsidR="00E97855" w:rsidRPr="00BB7CE9" w:rsidRDefault="00E9785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7A2D122" w14:textId="64D50F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eÉþqÉÉlÉqÉç | iÉåeÉþx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1992506"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e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eÉþxÉÉ ÅlÉYirÉlÉ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w:t>
      </w:r>
    </w:p>
    <w:p w14:paraId="6C3DEF5F" w14:textId="1F2320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Æ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iÉåeÉþxÉÉ ÅlÉÌ£ü | </w:t>
      </w:r>
    </w:p>
    <w:p w14:paraId="1F15108A" w14:textId="526539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eÉþx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qÉç |</w:t>
      </w:r>
    </w:p>
    <w:p w14:paraId="06284FE2" w14:textId="453176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eÉþxÉÉ ÅlÉYirÉ lÉ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þxÉÉ ÅlÉY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 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 qÉþlÉ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þxÉÉ ÅlÉY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SìqÉç | </w:t>
      </w:r>
    </w:p>
    <w:p w14:paraId="538D4B18" w14:textId="7C2E887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E86C82F" w14:textId="393794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 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 qÉþlÉYirÉ lÉY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 qÉþxrÉ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 qÉþlÉYirÉ lÉY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Sì qÉþÍxÉ | </w:t>
      </w:r>
    </w:p>
    <w:p w14:paraId="43BAA591" w14:textId="6A3DFA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6A6E7421" w14:textId="609F2A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 qÉþxrÉ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 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iÉÏ irÉþ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 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ÏÌiÉþ | </w:t>
      </w:r>
    </w:p>
    <w:p w14:paraId="2A6A08A1" w14:textId="70405A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w:t>
      </w:r>
    </w:p>
    <w:p w14:paraId="40D9DEE2" w14:textId="10BD9F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iÉÏ 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ÌiÉþ 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z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ËU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ÌiÉþ 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È | </w:t>
      </w:r>
    </w:p>
    <w:p w14:paraId="01484824" w14:textId="6003B1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 AÍk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 xml:space="preserve">) </w:t>
      </w:r>
    </w:p>
    <w:p w14:paraId="4D043DDB" w14:textId="71541F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þ 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z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ËUiÉÏÌiÉþ 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UkrÉÍkÉþ 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ËUiÉÏÌiÉþ 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 UÍkÉþ | </w:t>
      </w:r>
    </w:p>
    <w:p w14:paraId="36C5DDEA" w14:textId="733F77D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 AÍkÉþ | Ìl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p>
    <w:p w14:paraId="5FDF39C4" w14:textId="3961B4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UkrÉÍkÉþ 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z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U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 lrÉÍkÉþ 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z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U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 |</w:t>
      </w:r>
    </w:p>
    <w:p w14:paraId="11B7F34A" w14:textId="541E953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ÍkÉþ | ÌlÉ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p>
    <w:p w14:paraId="58FD249D" w14:textId="6CA88E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 lrÉkrÉ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 SþkÉÉÌiÉ Sk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rÉkrÉ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 SþkÉÉÌiÉ | </w:t>
      </w:r>
    </w:p>
    <w:p w14:paraId="027286DC" w14:textId="4FD2F5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p>
    <w:p w14:paraId="7EAC6801" w14:textId="21D44B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 SþkÉÉÌiÉ Sk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 ÌlÉ SþkÉÉ 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 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qÉç Sþk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 ÌlÉ SþkÉÉ 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SìqÉç | </w:t>
      </w:r>
    </w:p>
    <w:p w14:paraId="371EF683" w14:textId="322CA5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qÉç | ÌWû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p>
    <w:p w14:paraId="39E3CBA5" w14:textId="0DD225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 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qÉç SþkÉÉÌiÉ SkÉÉ 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aqÉç) ÌWû ½æÿlSìqÉç SþkÉÉÌiÉ SkÉÉ 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Sì(aqÉç) ÌWû | </w:t>
      </w:r>
    </w:p>
    <w:p w14:paraId="73083A6D" w14:textId="449EB77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qÉç | ÌWû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w:t>
      </w:r>
    </w:p>
    <w:p w14:paraId="1DB65E5D" w14:textId="6A70B9D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aqÉç) ÌWû ½æÿlSì 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aqÉç)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½æÿlSì 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aqÉç)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þrÉÉ | </w:t>
      </w:r>
    </w:p>
    <w:p w14:paraId="784EC583" w14:textId="6FC17E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 xÉSþÈ |</w:t>
      </w:r>
    </w:p>
    <w:p w14:paraId="00FC277B" w14:textId="7F5FE3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È | </w:t>
      </w:r>
    </w:p>
    <w:p w14:paraId="64835AF2" w14:textId="7BDDF43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 xÉSþÈ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w:t>
      </w:r>
    </w:p>
    <w:p w14:paraId="1E44D7C6" w14:textId="26D10F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Éåþ ÌuÉ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ÌuÉ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Éåþ ÌuÉ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xrÉþ | </w:t>
      </w:r>
    </w:p>
    <w:p w14:paraId="52168E69" w14:textId="339FFFE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SþÈ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w:t>
      </w:r>
    </w:p>
    <w:p w14:paraId="466236EC" w14:textId="37F45A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SÉåþ ÌuÉ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ÌuÉ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Éåþ ÌuÉ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ÌuÉþ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Éåþ ÌuÉ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 | </w:t>
      </w:r>
    </w:p>
    <w:p w14:paraId="40E1E156" w14:textId="7583486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 CÌiÉþ |</w:t>
      </w:r>
    </w:p>
    <w:p w14:paraId="348E85C5" w14:textId="6C9FCC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ÌuÉþ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ÌuÉ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 iÉÏÌiÉþ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ÌuÉþ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ÌuÉ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åÌiÉþ | </w:t>
      </w:r>
    </w:p>
    <w:p w14:paraId="5AAEB520" w14:textId="74C349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w:t>
      </w:r>
    </w:p>
    <w:p w14:paraId="7B676F4D" w14:textId="19C760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åÌiÉþ ÌuÉµÉ - 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xrÉþ | </w:t>
      </w:r>
    </w:p>
    <w:p w14:paraId="4A25E5A4" w14:textId="66C9A6F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AE7AA68" w14:textId="1E726C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 iÉÏÌiÉþ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irÉÉþ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þ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å irÉÉþWû | </w:t>
      </w:r>
    </w:p>
    <w:p w14:paraId="14812BDB" w14:textId="4591E4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w:t>
      </w:r>
    </w:p>
    <w:p w14:paraId="3A7C1C64" w14:textId="1F9DC4C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ÌuÉ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ÌuÉ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ÌuÉ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xrÉþ | </w:t>
      </w:r>
    </w:p>
    <w:p w14:paraId="465A0C22" w14:textId="552298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 ÌWû |</w:t>
      </w:r>
    </w:p>
    <w:p w14:paraId="07904C19" w14:textId="351932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ÌuÉ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ÉþWûÉWû ÌuÉ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ÌuÉþ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ÉþWûÉWû ÌuÉ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 </w:t>
      </w:r>
    </w:p>
    <w:p w14:paraId="45C40318" w14:textId="0DBF87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 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w:t>
      </w:r>
    </w:p>
    <w:p w14:paraId="0BB78969" w14:textId="37926D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ÌuÉþ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ÌuÉ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½åþwÉæwÉÉ ÌWû ÌuÉþ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ÌuÉ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½åþwÉÉ | </w:t>
      </w:r>
    </w:p>
    <w:p w14:paraId="1B1F44E2" w14:textId="046953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w:t>
      </w:r>
    </w:p>
    <w:p w14:paraId="19A24D5F" w14:textId="2C173A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åÌiÉþ ÌuÉµÉ - 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xrÉþ | </w:t>
      </w:r>
    </w:p>
    <w:p w14:paraId="027F02FE" w14:textId="4F64A9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w:t>
      </w:r>
    </w:p>
    <w:p w14:paraId="5DA276B4" w14:textId="189D366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½åþwÉæwÉÉ ÌWû ½åþwÉÉ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æwÉÉ ÌWû ½åþwÉÉ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 | </w:t>
      </w:r>
    </w:p>
    <w:p w14:paraId="3CB0CC95" w14:textId="6932F3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 rÉiÉç |</w:t>
      </w:r>
    </w:p>
    <w:p w14:paraId="65A53DE7" w14:textId="6259360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æ wÉæwÉÉ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rÉSè rÉcÉç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æ wÉæwÉÉ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 rÉiÉç | </w:t>
      </w:r>
    </w:p>
    <w:p w14:paraId="0F44B597" w14:textId="46000C1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 rÉiÉç | xÉSþÈ |</w:t>
      </w:r>
    </w:p>
    <w:p w14:paraId="59F72032" w14:textId="49D169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rÉSè rÉcÉç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rÉjÉç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cÉç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 rÉjÉç xÉSþÈ | </w:t>
      </w:r>
    </w:p>
    <w:p w14:paraId="789AFCCC" w14:textId="15B21A1E"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xÉSþÈ | lÉuÉþNûÌS |</w:t>
      </w:r>
    </w:p>
    <w:p w14:paraId="6CE107C2" w14:textId="7EA63B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jÉç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jÉç xÉ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uÉþ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uÉþ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jÉç xÉ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uÉþNûÌS | </w:t>
      </w:r>
    </w:p>
    <w:p w14:paraId="0FF37BD1" w14:textId="6A3643E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SþÈ | lÉuÉþNûÌS | iÉåeÉþxMüÉqÉxrÉ |</w:t>
      </w:r>
    </w:p>
    <w:p w14:paraId="0AE1A86B" w14:textId="524D35C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uÉþ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uÉþ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uÉþ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þxMüÉq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þxMüÉq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uÉþ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uÉþ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þxMüÉqÉxrÉ | </w:t>
      </w:r>
    </w:p>
    <w:p w14:paraId="0E06B9C9" w14:textId="521A1B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uÉþNûÌS | iÉåeÉþxMüÉqÉxrÉ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33120E3D" w14:textId="4D4990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uÉþ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þxMüÉq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þxMüÉq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uÉþ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uÉþ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þxMüÉqÉxrÉ ÍqÉlÉÑrÉÉlÉç ÍqÉlÉÑ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åeÉþxMüÉq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uÉþ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uÉþ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þxMüÉqÉxrÉ ÍqÉlÉÑrÉÉiÉç | </w:t>
      </w:r>
    </w:p>
    <w:p w14:paraId="56B9192B" w14:textId="3504AAE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uÉþNûÌS |</w:t>
      </w:r>
    </w:p>
    <w:p w14:paraId="16076CC0" w14:textId="2239027C"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uÉþ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uÉþ - 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00F3F9DA" w14:textId="77777777" w:rsidR="00E97855" w:rsidRPr="00BB7CE9" w:rsidRDefault="00E9785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5E3CB55" w14:textId="643EB7C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eÉþxMüÉqÉxrÉ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 |</w:t>
      </w:r>
    </w:p>
    <w:p w14:paraId="7EFC3D96" w14:textId="501D39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eÉþxMüÉqÉxrÉ ÍqÉlÉÑrÉÉlÉç ÍqÉlÉÑ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åeÉþxMüÉq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þxMüÉqÉxrÉ ÍqÉlÉÑrÉÉi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ÍqÉlÉÑ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åeÉþxMüÉq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þxMüÉqÉxrÉ ÍqÉlÉÑrÉÉi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Éÿ | </w:t>
      </w:r>
    </w:p>
    <w:p w14:paraId="2DD3AF29" w14:textId="734FB282"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eÉþxMüÉqÉxrÉ |</w:t>
      </w:r>
    </w:p>
    <w:p w14:paraId="2CF3818D" w14:textId="0DBA3C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eÉþxM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þÈ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14BDC6E8" w14:textId="08AA0F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 | xiÉÉåqÉåþlÉ |</w:t>
      </w:r>
    </w:p>
    <w:p w14:paraId="4F846D19" w14:textId="73A86E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ÍqÉlÉÑrÉÉlÉç ÍqÉlÉÑrÉÉi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åqÉå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åqÉåþlÉ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ÍqÉlÉÑrÉÉlÉç ÍqÉlÉÑrÉÉi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åqÉåþlÉ | </w:t>
      </w:r>
    </w:p>
    <w:p w14:paraId="265A487A" w14:textId="59C893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 | xiÉÉåqÉåþlÉ | xÉÎqqÉþiÉqÉç |</w:t>
      </w:r>
    </w:p>
    <w:p w14:paraId="5DAB4BA1"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åqÉå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åqÉåþlÉ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åqÉå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Îqq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Îqq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åqÉåþlÉ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Éÿ </w:t>
      </w:r>
    </w:p>
    <w:p w14:paraId="709B357A" w14:textId="2AC4DE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åqÉå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ÎqqÉþiÉqÉç | </w:t>
      </w:r>
    </w:p>
    <w:p w14:paraId="0D5F7C44" w14:textId="2503C1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 |</w:t>
      </w:r>
    </w:p>
    <w:p w14:paraId="232EE265" w14:textId="247BC8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åÌiÉþ Ì§É - uÉ×iÉÉÿ | </w:t>
      </w:r>
    </w:p>
    <w:p w14:paraId="58AFFE2D" w14:textId="74D407B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iÉÉåqÉåþlÉ | xÉÎqqÉþiÉqÉç | iÉåeÉþÈ |</w:t>
      </w:r>
    </w:p>
    <w:p w14:paraId="72B6FB1B" w14:textId="4DA839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iÉÉåqÉå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Îqq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Îqq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åqÉå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åqÉå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Îqq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Îqq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åqÉå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åqÉå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Îqq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iÉåeÉþÈ | </w:t>
      </w:r>
    </w:p>
    <w:p w14:paraId="70CC3730" w14:textId="574FCC8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ÎqqÉþiÉqÉç | iÉåeÉþÈ |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ç |</w:t>
      </w:r>
    </w:p>
    <w:p w14:paraId="6BE448B0"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Îqq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Îqq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Îqq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eÉþ Î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ç i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Îqq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56E1A5B" w14:textId="0F813BE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Îqq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eÉþ Î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ç | </w:t>
      </w:r>
    </w:p>
    <w:p w14:paraId="4BF600E1" w14:textId="0753092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ÎqqÉþiÉqÉç |</w:t>
      </w:r>
    </w:p>
    <w:p w14:paraId="378CA030" w14:textId="2FFC93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Îqq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Ç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28EA3338" w14:textId="6C9E97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eÉþÈ |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ç |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Ï |</w:t>
      </w:r>
    </w:p>
    <w:p w14:paraId="3BBBC6C2" w14:textId="2E37695E" w:rsidR="00E37E34" w:rsidRPr="00BB7CE9" w:rsidRDefault="00000000" w:rsidP="00E97855">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eÉþ Î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ç i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eÉþ Î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ç iÉåþ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Ï iÉåþ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Ï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ç i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eÉþ Î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ç iÉåþ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uÉÏ | </w:t>
      </w:r>
    </w:p>
    <w:p w14:paraId="2DC4CB08" w14:textId="0A12C6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ç |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Ï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71ADC17A" w14:textId="7155D0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ç iÉåþ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Ï iÉåþ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Ï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ç iÉåþ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rÉåþuÉæuÉ iÉåþ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Ï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ç iÉåþ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rÉåþuÉ | </w:t>
      </w:r>
    </w:p>
    <w:p w14:paraId="31E461C7" w14:textId="748F21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ç |</w:t>
      </w:r>
    </w:p>
    <w:p w14:paraId="2187DDE5" w14:textId="5BBAE4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ÌSÌiÉþ Ì§É - uÉ×iÉç | </w:t>
      </w:r>
    </w:p>
    <w:p w14:paraId="7458626B" w14:textId="29EE5A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Ï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DC4A6F7" w14:textId="53BB4BE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rÉåþuÉæuÉ iÉåþ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Ï iÉåþ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rÉåþuÉ pÉþuÉÌiÉ pÉu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åþ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Ï iÉåþ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rÉåþuÉ pÉþuÉÌiÉ | </w:t>
      </w:r>
    </w:p>
    <w:p w14:paraId="7C465AEC" w14:textId="08B126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MüÉþSzÉNûÌS |</w:t>
      </w:r>
    </w:p>
    <w:p w14:paraId="50DDD75A" w14:textId="7C4616B8"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pÉþuÉÌiÉ pÉu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p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åMüÉþSzÉ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MüÉþSzÉNûÌS pÉu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p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åMüÉþSzÉNûÌS | </w:t>
      </w:r>
    </w:p>
    <w:p w14:paraId="699B6F5C" w14:textId="36982B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MüÉþSzÉNûÌS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MüÉþqÉxr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p>
    <w:p w14:paraId="0B0C0A32" w14:textId="500C59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åMüÉþSzÉ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MüÉþSzÉNûÌS pÉuÉÌiÉ 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åMüÉþSzÉNû SÏ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MüÉþqÉ xrÉå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æMüÉþSzÉNûÌS pÉuÉÌiÉ 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åMüÉþSzÉNû SÏ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MüÉþqÉxrÉ | </w:t>
      </w:r>
    </w:p>
    <w:p w14:paraId="67EFD79C" w14:textId="0074E6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MüÉþSzÉNûÌS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MüÉþqÉxrÉ | LMüÉþSzÉÉ¤ÉU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p>
    <w:p w14:paraId="772F6565" w14:textId="17D8B5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MüÉþSzÉNû SÏ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MüÉþqÉ xrÉå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æMüÉþSzÉ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MüÉþSzÉNû SÏ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æMüÉþSz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æMüÉþSzÉÉ¤É Uå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æMüÉþSzÉ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MüÉþSzÉNû SÏ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æMüÉþSzÉÉ¤ÉUÉ | </w:t>
      </w:r>
    </w:p>
    <w:p w14:paraId="7051B8D8" w14:textId="5D2D5110"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MüÉþSzÉNûÌS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p>
    <w:p w14:paraId="0A2D18B4" w14:textId="1671ED1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MüÉþSzÉ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irÉåMüÉþSzÉ - 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7F1969F5" w14:textId="319527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MüÉþqÉxrÉ | LMüÉþSzÉÉ¤ÉUÉ |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Mçü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p>
    <w:p w14:paraId="0D02E188" w14:textId="45753E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æMüÉþSz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æMüÉþSzÉÉ¤É Uå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MüÉþqÉ xrÉå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æMüÉþSzÉÉ¤ÉUÉ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Mçü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 aÉåMüÉþSzÉÉ¤É Uå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MüÉþqÉ xrÉå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æMüÉþSzÉÉ¤ÉUÉ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¹ÒMçü | </w:t>
      </w:r>
    </w:p>
    <w:p w14:paraId="4292C5E5" w14:textId="20A316A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MüÉþqÉxr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p>
    <w:p w14:paraId="13BEB178" w14:textId="2A32B6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åiÉÏÿ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15AB02D1" w14:textId="4A2CB8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MüÉþSzÉÉ¤ÉUÉ |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Mçü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p>
    <w:p w14:paraId="5C97C492" w14:textId="703666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MüÉþSzÉÉ¤ÉUÉ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Mçü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 aÉåMüÉþSz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æMüÉþSzÉÉ¤ÉUÉ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 ÌaÉþ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þ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 aÉåMüÉþSz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æMüÉþSzÉÉ¤ÉUÉ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 ÌaÉþ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qÉç | </w:t>
      </w:r>
    </w:p>
    <w:p w14:paraId="455CFB2B" w14:textId="72F9824F"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MüÉþSzÉÉ¤ÉU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p>
    <w:p w14:paraId="1B1C6A34" w14:textId="2657D7D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MüÉþSz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irÉåMüÉþSz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2C230E9B" w14:textId="394873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Mçü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Mçü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p>
    <w:p w14:paraId="57F40F3F" w14:textId="01C45C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 ÌaÉþ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þ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Mçü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 ÌaÉþ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Mçü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 ÌaÉþ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Mçü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 ÌaÉþ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¹ÒMçü | </w:t>
      </w:r>
    </w:p>
    <w:p w14:paraId="48F9D3E7" w14:textId="11832B4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Mçü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p>
    <w:p w14:paraId="397BCFC3"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Mçü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 ÌaÉþ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þ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 ÌaÉþÎlSì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ÎlSì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 ÌaÉþ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þ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qÉç </w:t>
      </w:r>
    </w:p>
    <w:p w14:paraId="334333F6" w14:textId="27E28E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ÌaÉþÎlSì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Ï | </w:t>
      </w:r>
    </w:p>
    <w:p w14:paraId="342D458D" w14:textId="613580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Mçü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p>
    <w:p w14:paraId="47D1FC40" w14:textId="2B3A531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 ÌaÉþÎlSì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ÎlSì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Mçü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 ÌaÉþÎlSì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åþuÉæ uÉåÎlSì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Mçü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 ÌaÉþÎlSì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åþuÉ | </w:t>
      </w:r>
    </w:p>
    <w:p w14:paraId="5DC70EC5" w14:textId="5881E6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88E8E82" w14:textId="3A179E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åþuÉæ uÉåÎlSì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ÎlSì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åþuÉ pÉþuÉÌiÉ pÉu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ÎlSì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ÏÎlSì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åþuÉ pÉþuÉÌiÉ | </w:t>
      </w:r>
    </w:p>
    <w:p w14:paraId="4FFDDD21" w14:textId="2819EC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gcÉþSzÉNûÌS |</w:t>
      </w:r>
    </w:p>
    <w:p w14:paraId="591914E7" w14:textId="1D62B35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pÉþuÉÌiÉ pÉu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pÉþ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þSzÉ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þSzÉNûÌS pÉu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pÉþ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þSzÉNûÌS | </w:t>
      </w:r>
    </w:p>
    <w:p w14:paraId="335A936D" w14:textId="77777777" w:rsidR="00E97855" w:rsidRDefault="00E9785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7087BDA" w14:textId="77777777" w:rsidR="00E97855" w:rsidRPr="00BB7CE9" w:rsidRDefault="00E9785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243BA8F" w14:textId="3E6BBD6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gcÉþSzÉNûÌS | pÉëÉiÉ×þurÉuÉiÉÈ |</w:t>
      </w:r>
    </w:p>
    <w:p w14:paraId="6B58D537" w14:textId="22BE07A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þSzÉ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þSzÉNûÌS pÉuÉÌiÉ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þSzÉ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uÉ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u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gcÉþSzÉNûÌS pÉuÉÌiÉ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þSzÉ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uÉiÉÈ | </w:t>
      </w:r>
    </w:p>
    <w:p w14:paraId="49F893F1" w14:textId="05C371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gcÉþSzÉNûÌS | pÉëÉiÉ×þurÉuÉiÉ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È |</w:t>
      </w:r>
    </w:p>
    <w:p w14:paraId="60507338" w14:textId="00AAFE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gcÉþSzÉ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uÉ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u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gcÉþSzÉ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þSzÉ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uÉiÉÈ mÉgc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È mÉþgc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å pÉëÉiÉ×þurÉu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gcÉþSzÉ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þSzÉ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uÉiÉÈ mÉgc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È | </w:t>
      </w:r>
    </w:p>
    <w:p w14:paraId="0961100D" w14:textId="393AD79C"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gcÉþSzÉNûÌS |</w:t>
      </w:r>
    </w:p>
    <w:p w14:paraId="6BB17AFE" w14:textId="57C658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gcÉþSzÉ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þSzÉ - 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12C84BED" w14:textId="3899790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uÉiÉ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È | uÉeÉëþÈ |</w:t>
      </w:r>
    </w:p>
    <w:p w14:paraId="29157B12" w14:textId="5B8C15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uÉiÉÈ mÉgc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È mÉþgc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å pÉëÉiÉ×þurÉuÉ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uÉiÉÈ mÉgc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å uÉe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þÈ mÉgc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å pÉëÉiÉ×þurÉuÉ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uÉiÉÈ mÉgc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Éå uÉeÉëþÈ | </w:t>
      </w:r>
    </w:p>
    <w:p w14:paraId="381F2F51" w14:textId="152A43FE"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uÉiÉÈ |</w:t>
      </w:r>
    </w:p>
    <w:p w14:paraId="1F66FEBC" w14:textId="7E31B32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u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4D4730A3" w14:textId="30A9C5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È | uÉeÉëþÈ | pÉëÉiÉ×þurÉÉÍpÉpÉÔirÉæ |</w:t>
      </w:r>
    </w:p>
    <w:p w14:paraId="3F21BBDA" w14:textId="29E150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å uÉe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þÈ mÉgc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È mÉþgc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å uÉe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þÈ mÉgc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È mÉþgc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å uÉe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 | </w:t>
      </w:r>
    </w:p>
    <w:p w14:paraId="0C305D7C" w14:textId="18B4D3C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g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w:t>
      </w:r>
    </w:p>
    <w:p w14:paraId="367F15DF" w14:textId="39C6DE6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g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 CÌiÉþ mÉgcÉ - 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zÉÈ | </w:t>
      </w:r>
    </w:p>
    <w:p w14:paraId="4476CBDA" w14:textId="1CB304B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eÉëþÈ | pÉëÉiÉ×þurÉÉÍpÉpÉÔirÉæ | 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SþzÉNûÌS |</w:t>
      </w:r>
    </w:p>
    <w:p w14:paraId="1C773ABF" w14:textId="31B9148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eÉë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eÉë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eÉë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 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SþzÉNûÌS 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SþzÉNûÌ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eÉë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eÉë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 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iÉSþzÉNûÌS | </w:t>
      </w:r>
    </w:p>
    <w:p w14:paraId="25156EFB" w14:textId="622F2A7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3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pÉëÉiÉ×þurÉÉÍpÉpÉÔirÉæ | 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SþzÉNûÌS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üÉþqÉxrÉ |</w:t>
      </w:r>
    </w:p>
    <w:p w14:paraId="69293650"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pÉëÉiÉ×þurÉÉÍpÉpÉÔirÉæ 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SþzÉNûÌS 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SþzÉNûÌ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 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iÉSþzÉNûÌS </w:t>
      </w:r>
    </w:p>
    <w:p w14:paraId="6BD66C37"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üÉþqÉxrÉ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üÉþqÉxrÉ 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SþzÉNûÌ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 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iÉSþzÉNûÌS </w:t>
      </w:r>
    </w:p>
    <w:p w14:paraId="424F5280" w14:textId="6D15792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eÉÉMüÉþqÉxrÉ | </w:t>
      </w:r>
    </w:p>
    <w:p w14:paraId="781CBEA1" w14:textId="74EBC212"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pÉëÉiÉ×þurÉÉÍpÉpÉÔirÉæ |</w:t>
      </w:r>
    </w:p>
    <w:p w14:paraId="01CA274B" w14:textId="067177A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pÉëÉiÉ×þurÉÉÍpÉpÉÔ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w:t>
      </w:r>
    </w:p>
    <w:p w14:paraId="43522503" w14:textId="64BC517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SþzÉNûÌS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üÉþqÉxrÉ | 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w:t>
      </w:r>
    </w:p>
    <w:p w14:paraId="4162C9D8" w14:textId="7BB8557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SþzÉNûÌS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üÉþqÉxrÉ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üÉþqÉxrÉ 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SþzÉNûÌS 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SþzÉNûÌS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üÉþqÉxrÉ xÉmi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xÉþmi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üÉþqÉxrÉ 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SþzÉNûÌS 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SþzÉNûÌS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üÉþqÉxrÉ xÉmi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zÉÈ | </w:t>
      </w:r>
    </w:p>
    <w:p w14:paraId="05E64794" w14:textId="503C8C8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SþzÉNûÌS |</w:t>
      </w:r>
    </w:p>
    <w:p w14:paraId="6E549FA7" w14:textId="3ADA970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SþzÉ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ÏÌiÉþ 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SþzÉ - 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w:t>
      </w:r>
    </w:p>
    <w:p w14:paraId="3F7DADEC" w14:textId="4892260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üÉþqÉxrÉ | 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ÌiÉÈ |</w:t>
      </w:r>
    </w:p>
    <w:p w14:paraId="53861212" w14:textId="08B5B83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üÉþqÉxrÉ xÉmi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xÉþmi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üÉþqÉxrÉ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üÉþqÉxrÉ xÉmi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Ìi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ÌiÉÈ xÉmi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üÉþqÉxrÉ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üÉþqÉxrÉ xÉmi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eÉÉmÉþÌiÉÈ | </w:t>
      </w:r>
    </w:p>
    <w:p w14:paraId="5970267D" w14:textId="4924280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üÉþqÉxrÉ |</w:t>
      </w:r>
    </w:p>
    <w:p w14:paraId="3E815D1B" w14:textId="14D0166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üÉþ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åÌiÉþ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 - Mü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w:t>
      </w:r>
    </w:p>
    <w:p w14:paraId="03DDAA88" w14:textId="47D2B1C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ÌiÉÈ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iÉåÈ |</w:t>
      </w:r>
    </w:p>
    <w:p w14:paraId="69E3CF16" w14:textId="148F9C4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Ìi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ÌiÉÈ xÉmi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xÉþmi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Ìi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iÉå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iÉå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ÌiÉÈ xÉmi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xÉþmi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Ìi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eÉÉmÉþiÉåÈ | </w:t>
      </w:r>
    </w:p>
    <w:p w14:paraId="638C7B39" w14:textId="1F52306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w:t>
      </w:r>
    </w:p>
    <w:p w14:paraId="1F6019B1" w14:textId="5EAD3AC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 CÌiÉþ xÉmiÉ - 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zÉÈ | </w:t>
      </w:r>
    </w:p>
    <w:p w14:paraId="44C668ED" w14:textId="1FDB2E8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4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ÌiÉÈ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iÉåÈ | AÉmirÉæÿ |</w:t>
      </w:r>
    </w:p>
    <w:p w14:paraId="2552B79E"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Ìi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iÉå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iÉå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Ìi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Ìi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m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mirÉæÿ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eÉÉmÉþiÉåÈ </w:t>
      </w:r>
    </w:p>
    <w:p w14:paraId="0AB42CD5" w14:textId="1C02751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Ìi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Ìi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mirÉæÿ | </w:t>
      </w:r>
    </w:p>
    <w:p w14:paraId="3D28ADF6" w14:textId="34E5226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ÌiÉÈ |</w:t>
      </w:r>
    </w:p>
    <w:p w14:paraId="5CA69440" w14:textId="1788CFD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ËUÌiÉþ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 - 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È | </w:t>
      </w:r>
    </w:p>
    <w:p w14:paraId="7D924BF0" w14:textId="0A5BBEF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iÉåÈ | AÉmirÉæÿ | LMüþÌuÉ(aqÉç)zÉÌiÉNûÌS |</w:t>
      </w:r>
    </w:p>
    <w:p w14:paraId="70783D95" w14:textId="6CD04DB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m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mirÉæÿ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iÉå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m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þÌuÉ(aqÉç)zÉÌiÉ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MüþÌuÉ(aqÉç)zÉÌiÉ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ÉmirÉæÿ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iÉå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m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þÌuÉ(aqÉç)zÉÌiÉNûÌS | </w:t>
      </w:r>
    </w:p>
    <w:p w14:paraId="4FDF5FA9" w14:textId="205B695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iÉåÈ |</w:t>
      </w:r>
    </w:p>
    <w:p w14:paraId="4765AAD7" w14:textId="431FE89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ËUÌiÉþ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 - 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È | </w:t>
      </w:r>
    </w:p>
    <w:p w14:paraId="2257C8C8" w14:textId="2F71C75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mirÉæÿ | LMüþÌuÉ(aqÉç)zÉÌiÉNûÌS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MüÉþqÉxrÉ |</w:t>
      </w:r>
    </w:p>
    <w:p w14:paraId="486C729F"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m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þÌuÉ(aqÉç)zÉÌiÉ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MüþÌuÉ(aqÉç)zÉÌiÉ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Ém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m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þÌuÉ(aqÉç)zÉÌiÉNûÌS </w:t>
      </w:r>
    </w:p>
    <w:p w14:paraId="63CD881E"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MüÉþqÉxrÉ 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MüÉþ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rÉæMüþÌuÉ(aqÉç)zÉÌiÉ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Ém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m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þÌuÉ(aqÉç)zÉÌiÉNûÌS </w:t>
      </w:r>
    </w:p>
    <w:p w14:paraId="1CBE6FDC" w14:textId="0376134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MüÉþqÉxrÉ | </w:t>
      </w:r>
    </w:p>
    <w:p w14:paraId="50D5FE2C" w14:textId="544F2D7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MüþÌuÉ(aqÉç)zÉÌiÉNûÌS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MüÉþqÉxrÉ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w:t>
      </w:r>
    </w:p>
    <w:p w14:paraId="168FD5DA"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MüþÌuÉ(aqÉç)zÉÌiÉNûÌS 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MüÉþqÉxrÉ 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MüÉþ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rÉæMüþÌuÉ(aqÉç)zÉÌiÉ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MüþÌuÉ(aqÉç)zÉÌiÉNûÌS </w:t>
      </w:r>
    </w:p>
    <w:p w14:paraId="3C84C11D" w14:textId="5EEBC92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MüÉþqÉ xrÉæMü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 LþMü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mÉë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MüÉþ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rÉæMüþÌuÉ(aqÉç)zÉÌiÉ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MüþÌuÉ(aqÉç)zÉÌiÉNûÌS 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MüÉþqÉ xrÉæMü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zÉÈ | </w:t>
      </w:r>
    </w:p>
    <w:p w14:paraId="4BF15B4A" w14:textId="63181932"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MüþÌuÉ(aqÉç)zÉÌiÉNûÌS |</w:t>
      </w:r>
    </w:p>
    <w:p w14:paraId="0547F2FD" w14:textId="51577410"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MüþÌuÉ(aqÉç)zÉÌiÉ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ÏirÉåMüþÌuÉ(aqÉç)zÉÌiÉ - 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w:t>
      </w:r>
    </w:p>
    <w:p w14:paraId="0885BE01" w14:textId="77777777" w:rsidR="00E97855" w:rsidRPr="00954396" w:rsidRDefault="00E9785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44183DE" w14:textId="6033C81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4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MüÉþqÉxrÉ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 xiÉÉåqÉÉþlÉÉÇ |</w:t>
      </w:r>
    </w:p>
    <w:p w14:paraId="506C98B7" w14:textId="47D95FD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MüÉþqÉ xrÉæMü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 LþMü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mÉë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MüÉþqÉxrÉ 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MüÉþqÉ xrÉæMü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xiÉÉåqÉÉþ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a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ÉåqÉÉþlÉÉ qÉåMü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mÉë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MüÉþqÉxrÉ 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MüÉþqÉ xrÉæMü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zÉÈ xiÉÉåqÉÉþlÉÉÇ | </w:t>
      </w:r>
    </w:p>
    <w:p w14:paraId="712B7FBE" w14:textId="2DF552A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MüÉþqÉxrÉ |</w:t>
      </w:r>
    </w:p>
    <w:p w14:paraId="2CD07F01" w14:textId="7BBECAB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MüÉþ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åÌiÉþ 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 Mü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w:t>
      </w:r>
    </w:p>
    <w:p w14:paraId="55A52141" w14:textId="54092AF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 xiÉÉåqÉÉþlÉÉÇ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w:t>
      </w:r>
    </w:p>
    <w:p w14:paraId="3AF996ED" w14:textId="154BA47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xiÉÉåqÉÉþ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a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ÉåqÉÉþlÉÉ qÉåMü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 LþMü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xiÉÉåqÉÉþlÉÉÇ 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mÉë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xiÉÉåqÉÉþlÉÉ qÉåMü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 LþMü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xiÉÉåqÉÉþlÉÉÇ 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 | </w:t>
      </w:r>
    </w:p>
    <w:p w14:paraId="141FD38C" w14:textId="2B61AAA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w:t>
      </w:r>
    </w:p>
    <w:p w14:paraId="24036659" w14:textId="63BC6A5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 CirÉåþMü - 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zÉÈ | </w:t>
      </w:r>
    </w:p>
    <w:p w14:paraId="317A188F" w14:textId="2D01D15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iÉÉåqÉÉþlÉÉÇ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 mÉëÌiÉþÌ¸irÉæ |</w:t>
      </w:r>
    </w:p>
    <w:p w14:paraId="095B7581"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iÉÉåqÉÉþlÉÉÇ 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mÉë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xiÉÉåqÉÉþ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a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ÉåqÉÉþlÉÉÇ 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mÉëÌiÉþÌ¸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ÌiÉþÌ¸irÉæ 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 </w:t>
      </w:r>
    </w:p>
    <w:p w14:paraId="340CF094" w14:textId="0DD6ED5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iÉÉåqÉÉþ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a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ÉåqÉÉþlÉÉÇ 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 mÉëÌiÉþÌ¸irÉæ | </w:t>
      </w:r>
    </w:p>
    <w:p w14:paraId="6F76344E" w14:textId="6C64A78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 mÉëÌiÉþÌ¸irÉæ |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UÿqÉç |</w:t>
      </w:r>
    </w:p>
    <w:p w14:paraId="24C18CAC" w14:textId="40BF7E3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mÉëÌiÉþÌ¸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ÌiÉþÌ¸irÉæ 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mÉë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mÉëÌiÉþÌ¸irÉÉ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Uþ q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ç mÉëÌiÉþÌ¸irÉæ 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mÉë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mÉëÌiÉþÌ¸irÉÉ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SUÿqÉç | </w:t>
      </w:r>
    </w:p>
    <w:p w14:paraId="303E7189" w14:textId="4EFB8ED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w:t>
      </w:r>
    </w:p>
    <w:p w14:paraId="66966072" w14:textId="17B3028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åÌiÉþ mÉëÌiÉ - xjÉÉ | </w:t>
      </w:r>
    </w:p>
    <w:p w14:paraId="31FEE0CA" w14:textId="4103D74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ÌiÉþÌ¸irÉæ |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UÿqÉç | uÉæ |</w:t>
      </w:r>
    </w:p>
    <w:p w14:paraId="1A026407" w14:textId="73BE52F1"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ÌiÉþÌ¸irÉÉ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Uþ q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ç mÉëÌiÉþÌ¸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ÌiÉþÌ¸irÉÉ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Ç ÆuÉæ uÉÉ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ç mÉëÌiÉþÌ¸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ÌiÉþÌ¸irÉÉ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Ç ÆuÉæ | </w:t>
      </w:r>
    </w:p>
    <w:p w14:paraId="19FA0E4F" w14:textId="77777777" w:rsidR="00F76D28" w:rsidRPr="00954396" w:rsidRDefault="00F76D28"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8C40E52" w14:textId="37973D94"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5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ÌiÉþÌ¸irÉæ |</w:t>
      </w:r>
    </w:p>
    <w:p w14:paraId="44665F51" w14:textId="6C50EF2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ÌiÉþÌ¸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ÌiÉþ - Îx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w:t>
      </w:r>
    </w:p>
    <w:p w14:paraId="2663861C" w14:textId="353F14A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UÿqÉç | uÉæ | xÉSþÈ |</w:t>
      </w:r>
    </w:p>
    <w:p w14:paraId="531CB849" w14:textId="7F53CCE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Ç ÆuÉæ uÉÉ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Uþ q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Ç ÆuÉæ x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ÉS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É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Uþ q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Ç ÆuÉæ xÉSþÈ | </w:t>
      </w:r>
    </w:p>
    <w:p w14:paraId="0FD6B9BD" w14:textId="404CF8EA"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æ | xÉSþÈ | FMïçü |</w:t>
      </w:r>
    </w:p>
    <w:p w14:paraId="3BA04CBF" w14:textId="56898F7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æ x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ÉS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x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FUç aÉÔZÉïç xÉS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x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FMïçü | </w:t>
      </w:r>
    </w:p>
    <w:p w14:paraId="0FAD0100" w14:textId="4345266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SþÈ | FMïçü |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Ò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oÉUþÈ |</w:t>
      </w:r>
    </w:p>
    <w:p w14:paraId="7B0C06A8" w14:textId="4C8D358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FUç aÉÔZÉïç x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FaÉÑ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ÒÇoÉUþ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ÒÇoÉ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FZÉïç x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FaÉÑ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SÒÇoÉUþÈ | </w:t>
      </w:r>
    </w:p>
    <w:p w14:paraId="17685AF0" w14:textId="77A248C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FMïçü |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Ò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oÉUþÈ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w:t>
      </w:r>
    </w:p>
    <w:p w14:paraId="19755F10" w14:textId="41D33C5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FaÉÑ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ÒÇoÉUþ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ÒÇoÉ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FUç aÉÔUç a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ÒÇoÉUÉåþ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ÒÇoÉ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FUç aÉÔUç a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ÒÇoÉUÉåþ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È | </w:t>
      </w:r>
    </w:p>
    <w:p w14:paraId="46CCB34B" w14:textId="3AD70C1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Ò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oÉUþÈ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AÉæSÒþÇoÉUÏqÉç |</w:t>
      </w:r>
    </w:p>
    <w:p w14:paraId="36070CDA" w14:textId="594F7BD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ÒÇoÉUÉåþ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ÒÇoÉUþ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ÒÇoÉUÉåþ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AÉæSÒþÇoÉU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ÉæSÒþÇoÉUÏqÉç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ÒÇoÉUþ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ÒÇoÉUÉåþ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 AÉæSÒþÇoÉUÏqÉç | </w:t>
      </w:r>
    </w:p>
    <w:p w14:paraId="4784E169" w14:textId="1E7C2CF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AÉæSÒþÇoÉUÏqÉç | 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4FC8474B" w14:textId="43A674A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AÉæSÒþÇoÉU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ÉæSÒþÇoÉUÏqÉç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AÉæSÒþÇoÉUÏqÉç ÍqÉlÉÉåÌiÉ ÍqÉ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ÉæSÒþÇoÉUÏqÉç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 AÉæSÒþÇoÉUÏqÉç ÍqÉlÉÉåÌiÉ | </w:t>
      </w:r>
    </w:p>
    <w:p w14:paraId="5163F365" w14:textId="006CC2B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æSÒþÇoÉUÏqÉç | 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w:t>
      </w:r>
    </w:p>
    <w:p w14:paraId="027D39CB" w14:textId="72D12220"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æSÒþÇoÉUÏqÉç ÍqÉlÉÉåÌiÉ ÍqÉ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ÉæSÒþÇoÉU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ÉæSÒþÇoÉUÏqÉç ÍqÉlÉÉåÌiÉ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ÍqÉþ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ÉæSÒþÇoÉU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ÉæSÒþÇoÉUÏqÉç ÍqÉlÉÉåÌiÉ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È | </w:t>
      </w:r>
    </w:p>
    <w:p w14:paraId="0BBA294C" w14:textId="77777777" w:rsidR="00F76D28" w:rsidRDefault="00F76D28"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4F9CF06" w14:textId="77777777" w:rsidR="00F76D28" w:rsidRPr="00954396" w:rsidRDefault="00F76D28"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91EDAE5" w14:textId="4416BFC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6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w:t>
      </w:r>
    </w:p>
    <w:p w14:paraId="4FC034DF" w14:textId="2A6F137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ÍqÉþlÉÉåÌiÉ ÍqÉlÉÉåÌiÉ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ÍqÉþlÉÉåÌiÉ ÍqÉlÉÉåÌiÉ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 </w:t>
      </w:r>
    </w:p>
    <w:p w14:paraId="1BB929E7" w14:textId="6ED529A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lÉÉÿqÉç |</w:t>
      </w:r>
    </w:p>
    <w:p w14:paraId="2989430F" w14:textId="1B62A55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lÉÉÿq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lÉÉþ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eÉÉlÉÉÿqÉç | </w:t>
      </w:r>
    </w:p>
    <w:p w14:paraId="11DE5C83" w14:textId="749F4AB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lÉÉÿqÉç | FeÉïÿqÉç |</w:t>
      </w:r>
    </w:p>
    <w:p w14:paraId="1A8FBAB3" w14:textId="043DC46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lÉÉÿq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lÉÉþ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Ôe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ÔeÉïþq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lÉÉþ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ÔeÉïÿqÉç | </w:t>
      </w:r>
    </w:p>
    <w:p w14:paraId="16FA25D8" w14:textId="7DD47CE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lÉÉÿqÉç | FeÉïÿqÉç | 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k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158A8785" w14:textId="51D9412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Ôe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ÔeÉïþq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lÉÉÿq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ÔeÉïþqÉç SkÉÉÌiÉ Sk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ÔeÉïþq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lÉÉÿq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ÔeÉïþqÉç SkÉÉÌiÉ | </w:t>
      </w:r>
    </w:p>
    <w:p w14:paraId="7E7DA7B2" w14:textId="4568F63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lÉÉÿqÉç |</w:t>
      </w:r>
    </w:p>
    <w:p w14:paraId="35974237" w14:textId="2767DDC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ÍqÉÌiÉþ mÉë - eÉÉlÉÉÿqÉç | </w:t>
      </w:r>
    </w:p>
    <w:p w14:paraId="06D3F6D9" w14:textId="2447DE8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7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FeÉïÿqÉç | 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k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iÉxqÉÉÿiÉç |</w:t>
      </w:r>
    </w:p>
    <w:p w14:paraId="0CB1A586" w14:textId="2FCBE1C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FeÉïþqÉç SkÉÉÌiÉ Sk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Ôe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ÔeÉïþqÉç SkÉ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iÉxqÉÉÿSè Sk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Ôe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ÔeÉïþqÉç SkÉ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xqÉÉÿiÉç | </w:t>
      </w:r>
    </w:p>
    <w:p w14:paraId="1627AC1F" w14:textId="44EAB12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7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k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iÉxqÉÉÿiÉç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w:t>
      </w:r>
    </w:p>
    <w:p w14:paraId="0B02DBB6" w14:textId="29A59BD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k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iÉxqÉÉÿSè SkÉÉÌiÉ SkÉ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xqÉÉÿlÉç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xiÉxqÉÉÿSè SkÉÉÌiÉ SkÉ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xqÉÉÿlÉç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È | </w:t>
      </w:r>
    </w:p>
    <w:p w14:paraId="07B37C4F" w14:textId="3F2FDC2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7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xqÉÉÿiÉç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F</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ï |</w:t>
      </w:r>
    </w:p>
    <w:p w14:paraId="0BB4961B" w14:textId="4984AE6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xqÉÉÿlÉç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x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iÉxqÉÉÿlÉç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F</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åïeÉÉï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x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iÉxqÉÉÿlÉç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F</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eÉÉï | </w:t>
      </w:r>
    </w:p>
    <w:p w14:paraId="7FB3E1CC" w14:textId="77777777" w:rsidR="00F76D28" w:rsidRPr="00954396" w:rsidRDefault="00F76D28"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9EF2E27" w14:textId="480214A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F</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ï | p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g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57CA4550" w14:textId="774569F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F</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åïeÉÉï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F</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ï pÉÑþgeÉiÉå pÉÑgeÉiÉ F</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ï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F</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eÉÉï pÉÑþgeÉiÉå | </w:t>
      </w:r>
    </w:p>
    <w:p w14:paraId="05D20248" w14:textId="4C63EAD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F</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ï | p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g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w:t>
      </w:r>
    </w:p>
    <w:p w14:paraId="64AE2D11" w14:textId="6F620D2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F</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ï pÉÑþgeÉiÉå pÉÑgeÉiÉ F</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åïeÉÉï pÉÑþgeÉiÉå rÉeÉqÉÉl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rÉþeÉqÉÉl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pÉÑþgeÉiÉ F</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åïeÉÉï pÉÑþgeÉiÉå rÉeÉqÉÉl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åü | </w:t>
      </w:r>
    </w:p>
    <w:p w14:paraId="0903C5C3" w14:textId="0F48DB2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p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g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 uÉæ |</w:t>
      </w:r>
    </w:p>
    <w:p w14:paraId="70C6827C" w14:textId="48066EC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p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g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rÉþeÉqÉÉl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pÉÑþgeÉiÉå pÉÑgeÉiÉå rÉeÉqÉÉl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uÉæ uÉæ rÉþeÉqÉÉl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pÉÑþgeÉiÉå pÉÑgeÉiÉå rÉeÉqÉÉl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åü uÉæ | </w:t>
      </w:r>
    </w:p>
    <w:p w14:paraId="0A88B52D" w14:textId="04B77FC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 uÉæ | SÍ¤ÉþhÉÉÌlÉ |</w:t>
      </w:r>
    </w:p>
    <w:p w14:paraId="399B4901" w14:textId="20BED8C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uÉæ uÉæ rÉþeÉqÉÉl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rÉþeÉqÉÉl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uÉæ SÍ¤ÉþhÉ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Í¤ÉþhÉ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rÉþeÉqÉÉl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rÉþeÉqÉÉl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åü uÉæ SÍ¤ÉþhÉÉÌlÉ | </w:t>
      </w:r>
    </w:p>
    <w:p w14:paraId="154C740C" w14:textId="6BA5C72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w:t>
      </w:r>
    </w:p>
    <w:p w14:paraId="310CAB2E" w14:textId="22DB09F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 CÌiÉþ rÉeÉqÉÉlÉ - 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åü | </w:t>
      </w:r>
    </w:p>
    <w:p w14:paraId="4E0FCDBD" w14:textId="1C31761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æ | SÍ¤ÉþhÉÉÌlÉ | Nû</w:t>
      </w:r>
      <w:r w:rsidR="00954396" w:rsidRPr="00954396">
        <w:rPr>
          <w:rFonts w:ascii="BRH Malayalam Extra" w:hAnsi="BRH Malayalam Extra" w:cs="BRH Devanagari Extra"/>
          <w:color w:val="000000"/>
          <w:kern w:val="0"/>
          <w:sz w:val="24"/>
          <w:szCs w:val="32"/>
        </w:rPr>
        <w:t>–</w:t>
      </w:r>
      <w:proofErr w:type="gramStart"/>
      <w:r w:rsidRPr="00954396">
        <w:rPr>
          <w:rFonts w:ascii="BRH Devanagari Extra" w:hAnsi="BRH Devanagari Extra" w:cs="BRH Devanagari Extra"/>
          <w:color w:val="000000"/>
          <w:kern w:val="0"/>
          <w:sz w:val="32"/>
          <w:szCs w:val="32"/>
        </w:rPr>
        <w:t>SÏ(</w:t>
      </w:r>
      <w:proofErr w:type="gramEnd"/>
      <w:r w:rsidRPr="00954396">
        <w:rPr>
          <w:rFonts w:ascii="BRH Devanagari Extra" w:hAnsi="BRH Devanagari Extra" w:cs="BRH Devanagari Extra"/>
          <w:color w:val="000000"/>
          <w:kern w:val="0"/>
          <w:sz w:val="32"/>
          <w:szCs w:val="32"/>
        </w:rPr>
        <w:t>aqÉç)ÌwÉþ |</w:t>
      </w:r>
    </w:p>
    <w:p w14:paraId="6059542C" w14:textId="77777777" w:rsidR="00F76D28"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æ SÍ¤ÉþhÉ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Í¤ÉþhÉ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SÍ¤ÉþhÉÉÌlÉ Nû</w:t>
      </w:r>
      <w:r w:rsidR="00954396" w:rsidRPr="00954396">
        <w:rPr>
          <w:rFonts w:ascii="BRH Malayalam Extra" w:hAnsi="BRH Malayalam Extra" w:cs="BRH Devanagari Extra"/>
          <w:color w:val="000000"/>
          <w:kern w:val="0"/>
          <w:sz w:val="24"/>
          <w:szCs w:val="32"/>
        </w:rPr>
        <w:t>–</w:t>
      </w:r>
      <w:proofErr w:type="gramStart"/>
      <w:r w:rsidRPr="00954396">
        <w:rPr>
          <w:rFonts w:ascii="BRH Devanagari Extra" w:hAnsi="BRH Devanagari Extra" w:cs="BRH Devanagari Extra"/>
          <w:color w:val="000000"/>
          <w:kern w:val="0"/>
          <w:sz w:val="32"/>
          <w:szCs w:val="32"/>
        </w:rPr>
        <w:t>SÏ(</w:t>
      </w:r>
      <w:proofErr w:type="gramEnd"/>
      <w:r w:rsidRPr="00954396">
        <w:rPr>
          <w:rFonts w:ascii="BRH Devanagari Extra" w:hAnsi="BRH Devanagari Extra" w:cs="BRH Devanagari Extra"/>
          <w:color w:val="000000"/>
          <w:kern w:val="0"/>
          <w:sz w:val="32"/>
          <w:szCs w:val="32"/>
        </w:rPr>
        <w:t>aqÉç)ÌwÉþ Nû</w:t>
      </w:r>
      <w:r w:rsidR="00954396" w:rsidRPr="00954396">
        <w:rPr>
          <w:rFonts w:ascii="BRH Malayalam Extra" w:hAnsi="BRH Malayalam Extra" w:cs="BRH Devanagari Extra"/>
          <w:color w:val="000000"/>
          <w:kern w:val="0"/>
          <w:sz w:val="24"/>
          <w:szCs w:val="32"/>
        </w:rPr>
        <w:t>–</w:t>
      </w:r>
      <w:proofErr w:type="gramStart"/>
      <w:r w:rsidRPr="00954396">
        <w:rPr>
          <w:rFonts w:ascii="BRH Devanagari Extra" w:hAnsi="BRH Devanagari Extra" w:cs="BRH Devanagari Extra"/>
          <w:color w:val="000000"/>
          <w:kern w:val="0"/>
          <w:sz w:val="32"/>
          <w:szCs w:val="32"/>
        </w:rPr>
        <w:t>SÏ(</w:t>
      </w:r>
      <w:proofErr w:type="gramEnd"/>
      <w:r w:rsidRPr="00954396">
        <w:rPr>
          <w:rFonts w:ascii="BRH Devanagari Extra" w:hAnsi="BRH Devanagari Extra" w:cs="BRH Devanagari Extra"/>
          <w:color w:val="000000"/>
          <w:kern w:val="0"/>
          <w:sz w:val="32"/>
          <w:szCs w:val="32"/>
        </w:rPr>
        <w:t>aqÉç)Ìw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Í¤ÉþhÉ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SÍ¤ÉþhÉÉÌlÉ </w:t>
      </w:r>
    </w:p>
    <w:p w14:paraId="4F54B72F" w14:textId="32EA44A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Nû</w:t>
      </w:r>
      <w:r w:rsidR="00954396" w:rsidRPr="00954396">
        <w:rPr>
          <w:rFonts w:ascii="BRH Malayalam Extra" w:hAnsi="BRH Malayalam Extra" w:cs="BRH Devanagari Extra"/>
          <w:color w:val="000000"/>
          <w:kern w:val="0"/>
          <w:sz w:val="24"/>
          <w:szCs w:val="32"/>
        </w:rPr>
        <w:t>–</w:t>
      </w:r>
      <w:proofErr w:type="gramStart"/>
      <w:r w:rsidRPr="00954396">
        <w:rPr>
          <w:rFonts w:ascii="BRH Devanagari Extra" w:hAnsi="BRH Devanagari Extra" w:cs="BRH Devanagari Extra"/>
          <w:color w:val="000000"/>
          <w:kern w:val="0"/>
          <w:sz w:val="32"/>
          <w:szCs w:val="32"/>
        </w:rPr>
        <w:t>SÏ(</w:t>
      </w:r>
      <w:proofErr w:type="gramEnd"/>
      <w:r w:rsidRPr="00954396">
        <w:rPr>
          <w:rFonts w:ascii="BRH Devanagari Extra" w:hAnsi="BRH Devanagari Extra" w:cs="BRH Devanagari Extra"/>
          <w:color w:val="000000"/>
          <w:kern w:val="0"/>
          <w:sz w:val="32"/>
          <w:szCs w:val="32"/>
        </w:rPr>
        <w:t xml:space="preserve">aqÉç)ÌwÉþ | </w:t>
      </w:r>
    </w:p>
    <w:p w14:paraId="000452A8" w14:textId="1AF22C0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SÍ¤ÉþhÉÉÌlÉ | Nû</w:t>
      </w:r>
      <w:r w:rsidR="00954396" w:rsidRPr="00954396">
        <w:rPr>
          <w:rFonts w:ascii="BRH Malayalam Extra" w:hAnsi="BRH Malayalam Extra" w:cs="BRH Devanagari Extra"/>
          <w:color w:val="000000"/>
          <w:kern w:val="0"/>
          <w:sz w:val="24"/>
          <w:szCs w:val="32"/>
        </w:rPr>
        <w:t>–</w:t>
      </w:r>
      <w:proofErr w:type="gramStart"/>
      <w:r w:rsidRPr="00954396">
        <w:rPr>
          <w:rFonts w:ascii="BRH Devanagari Extra" w:hAnsi="BRH Devanagari Extra" w:cs="BRH Devanagari Extra"/>
          <w:color w:val="000000"/>
          <w:kern w:val="0"/>
          <w:sz w:val="32"/>
          <w:szCs w:val="32"/>
        </w:rPr>
        <w:t>SÏ(</w:t>
      </w:r>
      <w:proofErr w:type="gramEnd"/>
      <w:r w:rsidRPr="00954396">
        <w:rPr>
          <w:rFonts w:ascii="BRH Devanagari Extra" w:hAnsi="BRH Devanagari Extra" w:cs="BRH Devanagari Extra"/>
          <w:color w:val="000000"/>
          <w:kern w:val="0"/>
          <w:sz w:val="32"/>
          <w:szCs w:val="32"/>
        </w:rPr>
        <w:t>aqÉç)ÌwÉþ | p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w:t>
      </w:r>
    </w:p>
    <w:p w14:paraId="1B993543" w14:textId="77777777" w:rsidR="00F76D28"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SÍ¤ÉþhÉÉÌlÉ Nû</w:t>
      </w:r>
      <w:r w:rsidR="00954396" w:rsidRPr="00954396">
        <w:rPr>
          <w:rFonts w:ascii="BRH Malayalam Extra" w:hAnsi="BRH Malayalam Extra" w:cs="BRH Devanagari Extra"/>
          <w:color w:val="000000"/>
          <w:kern w:val="0"/>
          <w:sz w:val="24"/>
          <w:szCs w:val="32"/>
        </w:rPr>
        <w:t>–</w:t>
      </w:r>
      <w:proofErr w:type="gramStart"/>
      <w:r w:rsidRPr="00954396">
        <w:rPr>
          <w:rFonts w:ascii="BRH Devanagari Extra" w:hAnsi="BRH Devanagari Extra" w:cs="BRH Devanagari Extra"/>
          <w:color w:val="000000"/>
          <w:kern w:val="0"/>
          <w:sz w:val="32"/>
          <w:szCs w:val="32"/>
        </w:rPr>
        <w:t>SÏ(</w:t>
      </w:r>
      <w:proofErr w:type="gramEnd"/>
      <w:r w:rsidRPr="00954396">
        <w:rPr>
          <w:rFonts w:ascii="BRH Devanagari Extra" w:hAnsi="BRH Devanagari Extra" w:cs="BRH Devanagari Extra"/>
          <w:color w:val="000000"/>
          <w:kern w:val="0"/>
          <w:sz w:val="32"/>
          <w:szCs w:val="32"/>
        </w:rPr>
        <w:t>aqÉç)ÌwÉþ Nû</w:t>
      </w:r>
      <w:r w:rsidR="00954396" w:rsidRPr="00954396">
        <w:rPr>
          <w:rFonts w:ascii="BRH Malayalam Extra" w:hAnsi="BRH Malayalam Extra" w:cs="BRH Devanagari Extra"/>
          <w:color w:val="000000"/>
          <w:kern w:val="0"/>
          <w:sz w:val="24"/>
          <w:szCs w:val="32"/>
        </w:rPr>
        <w:t>–</w:t>
      </w:r>
      <w:proofErr w:type="gramStart"/>
      <w:r w:rsidRPr="00954396">
        <w:rPr>
          <w:rFonts w:ascii="BRH Devanagari Extra" w:hAnsi="BRH Devanagari Extra" w:cs="BRH Devanagari Extra"/>
          <w:color w:val="000000"/>
          <w:kern w:val="0"/>
          <w:sz w:val="32"/>
          <w:szCs w:val="32"/>
        </w:rPr>
        <w:t>SÏ(</w:t>
      </w:r>
      <w:proofErr w:type="gramEnd"/>
      <w:r w:rsidRPr="00954396">
        <w:rPr>
          <w:rFonts w:ascii="BRH Devanagari Extra" w:hAnsi="BRH Devanagari Extra" w:cs="BRH Devanagari Extra"/>
          <w:color w:val="000000"/>
          <w:kern w:val="0"/>
          <w:sz w:val="32"/>
          <w:szCs w:val="32"/>
        </w:rPr>
        <w:t>aqÉç)Ìw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Í¤ÉþhÉ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Í¤ÉþhÉÉÌlÉ Nû</w:t>
      </w:r>
      <w:r w:rsidR="00954396" w:rsidRPr="00954396">
        <w:rPr>
          <w:rFonts w:ascii="BRH Malayalam Extra" w:hAnsi="BRH Malayalam Extra" w:cs="BRH Devanagari Extra"/>
          <w:color w:val="000000"/>
          <w:kern w:val="0"/>
          <w:sz w:val="24"/>
          <w:szCs w:val="32"/>
        </w:rPr>
        <w:t>–</w:t>
      </w:r>
      <w:proofErr w:type="gramStart"/>
      <w:r w:rsidRPr="00954396">
        <w:rPr>
          <w:rFonts w:ascii="BRH Devanagari Extra" w:hAnsi="BRH Devanagari Extra" w:cs="BRH Devanagari Extra"/>
          <w:color w:val="000000"/>
          <w:kern w:val="0"/>
          <w:sz w:val="32"/>
          <w:szCs w:val="32"/>
        </w:rPr>
        <w:t>SÏ(</w:t>
      </w:r>
      <w:proofErr w:type="gramEnd"/>
      <w:r w:rsidRPr="00954396">
        <w:rPr>
          <w:rFonts w:ascii="BRH Devanagari Extra" w:hAnsi="BRH Devanagari Extra" w:cs="BRH Devanagari Extra"/>
          <w:color w:val="000000"/>
          <w:kern w:val="0"/>
          <w:sz w:val="32"/>
          <w:szCs w:val="32"/>
        </w:rPr>
        <w:t>aqÉç)ÌwÉþ pÉëÉiÉ×ur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åü </w:t>
      </w:r>
    </w:p>
    <w:p w14:paraId="40E39C92" w14:textId="5DFF0615"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pÉëÉþiÉ×ur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Nû</w:t>
      </w:r>
      <w:r w:rsidR="00954396" w:rsidRPr="00954396">
        <w:rPr>
          <w:rFonts w:ascii="BRH Malayalam Extra" w:hAnsi="BRH Malayalam Extra" w:cs="BRH Devanagari Extra"/>
          <w:color w:val="000000"/>
          <w:kern w:val="0"/>
          <w:sz w:val="24"/>
          <w:szCs w:val="32"/>
        </w:rPr>
        <w:t>–</w:t>
      </w:r>
      <w:proofErr w:type="gramStart"/>
      <w:r w:rsidRPr="00954396">
        <w:rPr>
          <w:rFonts w:ascii="BRH Devanagari Extra" w:hAnsi="BRH Devanagari Extra" w:cs="BRH Devanagari Extra"/>
          <w:color w:val="000000"/>
          <w:kern w:val="0"/>
          <w:sz w:val="32"/>
          <w:szCs w:val="32"/>
        </w:rPr>
        <w:t>SÏ(</w:t>
      </w:r>
      <w:proofErr w:type="gramEnd"/>
      <w:r w:rsidRPr="00954396">
        <w:rPr>
          <w:rFonts w:ascii="BRH Devanagari Extra" w:hAnsi="BRH Devanagari Extra" w:cs="BRH Devanagari Extra"/>
          <w:color w:val="000000"/>
          <w:kern w:val="0"/>
          <w:sz w:val="32"/>
          <w:szCs w:val="32"/>
        </w:rPr>
        <w:t>aqÉç)Ìw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Í¤ÉþhÉ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Í¤ÉþhÉÉÌlÉ Nû</w:t>
      </w:r>
      <w:r w:rsidR="00954396" w:rsidRPr="00954396">
        <w:rPr>
          <w:rFonts w:ascii="BRH Malayalam Extra" w:hAnsi="BRH Malayalam Extra" w:cs="BRH Devanagari Extra"/>
          <w:color w:val="000000"/>
          <w:kern w:val="0"/>
          <w:sz w:val="24"/>
          <w:szCs w:val="32"/>
        </w:rPr>
        <w:t>–</w:t>
      </w:r>
      <w:proofErr w:type="gramStart"/>
      <w:r w:rsidRPr="00954396">
        <w:rPr>
          <w:rFonts w:ascii="BRH Devanagari Extra" w:hAnsi="BRH Devanagari Extra" w:cs="BRH Devanagari Extra"/>
          <w:color w:val="000000"/>
          <w:kern w:val="0"/>
          <w:sz w:val="32"/>
          <w:szCs w:val="32"/>
        </w:rPr>
        <w:t>SÏ(</w:t>
      </w:r>
      <w:proofErr w:type="gramEnd"/>
      <w:r w:rsidRPr="00954396">
        <w:rPr>
          <w:rFonts w:ascii="BRH Devanagari Extra" w:hAnsi="BRH Devanagari Extra" w:cs="BRH Devanagari Extra"/>
          <w:color w:val="000000"/>
          <w:kern w:val="0"/>
          <w:sz w:val="32"/>
          <w:szCs w:val="32"/>
        </w:rPr>
        <w:t>aqÉç)ÌwÉþ pÉëÉiÉ×ur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åü | </w:t>
      </w:r>
    </w:p>
    <w:p w14:paraId="28CDDCB9" w14:textId="77777777" w:rsidR="00F76D28" w:rsidRPr="00954396" w:rsidRDefault="00F76D28"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6FA66F4" w14:textId="0E93E18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Nû</w:t>
      </w:r>
      <w:r w:rsidR="00954396" w:rsidRPr="00954396">
        <w:rPr>
          <w:rFonts w:ascii="BRH Malayalam Extra" w:hAnsi="BRH Malayalam Extra" w:cs="BRH Devanagari Extra"/>
          <w:color w:val="000000"/>
          <w:kern w:val="0"/>
          <w:sz w:val="24"/>
          <w:szCs w:val="32"/>
        </w:rPr>
        <w:t>–</w:t>
      </w:r>
      <w:proofErr w:type="gramStart"/>
      <w:r w:rsidRPr="00954396">
        <w:rPr>
          <w:rFonts w:ascii="BRH Devanagari Extra" w:hAnsi="BRH Devanagari Extra" w:cs="BRH Devanagari Extra"/>
          <w:color w:val="000000"/>
          <w:kern w:val="0"/>
          <w:sz w:val="32"/>
          <w:szCs w:val="32"/>
        </w:rPr>
        <w:t>SÏ(</w:t>
      </w:r>
      <w:proofErr w:type="gramEnd"/>
      <w:r w:rsidRPr="00954396">
        <w:rPr>
          <w:rFonts w:ascii="BRH Devanagari Extra" w:hAnsi="BRH Devanagari Extra" w:cs="BRH Devanagari Extra"/>
          <w:color w:val="000000"/>
          <w:kern w:val="0"/>
          <w:sz w:val="32"/>
          <w:szCs w:val="32"/>
        </w:rPr>
        <w:t>aqÉç)ÌwÉþ | p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 E¨ÉþUÉÍhÉ |</w:t>
      </w:r>
    </w:p>
    <w:p w14:paraId="7F4C8524" w14:textId="0DD233D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Nû</w:t>
      </w:r>
      <w:r w:rsidR="00954396" w:rsidRPr="00954396">
        <w:rPr>
          <w:rFonts w:ascii="BRH Malayalam Extra" w:hAnsi="BRH Malayalam Extra" w:cs="BRH Devanagari Extra"/>
          <w:color w:val="000000"/>
          <w:kern w:val="0"/>
          <w:sz w:val="24"/>
          <w:szCs w:val="32"/>
        </w:rPr>
        <w:t>–</w:t>
      </w:r>
      <w:proofErr w:type="gramStart"/>
      <w:r w:rsidRPr="00954396">
        <w:rPr>
          <w:rFonts w:ascii="BRH Devanagari Extra" w:hAnsi="BRH Devanagari Extra" w:cs="BRH Devanagari Extra"/>
          <w:color w:val="000000"/>
          <w:kern w:val="0"/>
          <w:sz w:val="32"/>
          <w:szCs w:val="32"/>
        </w:rPr>
        <w:t>SÏ(</w:t>
      </w:r>
      <w:proofErr w:type="gramEnd"/>
      <w:r w:rsidRPr="00954396">
        <w:rPr>
          <w:rFonts w:ascii="BRH Devanagari Extra" w:hAnsi="BRH Devanagari Extra" w:cs="BRH Devanagari Extra"/>
          <w:color w:val="000000"/>
          <w:kern w:val="0"/>
          <w:sz w:val="32"/>
          <w:szCs w:val="32"/>
        </w:rPr>
        <w:t>aqÉç)ÌwÉþ pÉëÉiÉ×ur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pÉëÉþiÉ×ur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Nû</w:t>
      </w:r>
      <w:r w:rsidR="00954396" w:rsidRPr="00954396">
        <w:rPr>
          <w:rFonts w:ascii="BRH Malayalam Extra" w:hAnsi="BRH Malayalam Extra" w:cs="BRH Devanagari Extra"/>
          <w:color w:val="000000"/>
          <w:kern w:val="0"/>
          <w:sz w:val="24"/>
          <w:szCs w:val="32"/>
        </w:rPr>
        <w:t>–</w:t>
      </w:r>
      <w:proofErr w:type="gramStart"/>
      <w:r w:rsidRPr="00954396">
        <w:rPr>
          <w:rFonts w:ascii="BRH Devanagari Extra" w:hAnsi="BRH Devanagari Extra" w:cs="BRH Devanagari Extra"/>
          <w:color w:val="000000"/>
          <w:kern w:val="0"/>
          <w:sz w:val="32"/>
          <w:szCs w:val="32"/>
        </w:rPr>
        <w:t>SÏ(</w:t>
      </w:r>
      <w:proofErr w:type="gramEnd"/>
      <w:r w:rsidRPr="00954396">
        <w:rPr>
          <w:rFonts w:ascii="BRH Devanagari Extra" w:hAnsi="BRH Devanagari Extra" w:cs="BRH Devanagari Extra"/>
          <w:color w:val="000000"/>
          <w:kern w:val="0"/>
          <w:sz w:val="32"/>
          <w:szCs w:val="32"/>
        </w:rPr>
        <w:t>aqÉç)ÌwÉþ Nû</w:t>
      </w:r>
      <w:r w:rsidR="00954396" w:rsidRPr="00954396">
        <w:rPr>
          <w:rFonts w:ascii="BRH Malayalam Extra" w:hAnsi="BRH Malayalam Extra" w:cs="BRH Devanagari Extra"/>
          <w:color w:val="000000"/>
          <w:kern w:val="0"/>
          <w:sz w:val="24"/>
          <w:szCs w:val="32"/>
        </w:rPr>
        <w:t>–</w:t>
      </w:r>
      <w:proofErr w:type="gramStart"/>
      <w:r w:rsidRPr="00954396">
        <w:rPr>
          <w:rFonts w:ascii="BRH Devanagari Extra" w:hAnsi="BRH Devanagari Extra" w:cs="BRH Devanagari Extra"/>
          <w:color w:val="000000"/>
          <w:kern w:val="0"/>
          <w:sz w:val="32"/>
          <w:szCs w:val="32"/>
        </w:rPr>
        <w:t>SÏ(</w:t>
      </w:r>
      <w:proofErr w:type="gramEnd"/>
      <w:r w:rsidRPr="00954396">
        <w:rPr>
          <w:rFonts w:ascii="BRH Devanagari Extra" w:hAnsi="BRH Devanagari Extra" w:cs="BRH Devanagari Extra"/>
          <w:color w:val="000000"/>
          <w:kern w:val="0"/>
          <w:sz w:val="32"/>
          <w:szCs w:val="32"/>
        </w:rPr>
        <w:t>aqÉç)ÌwÉþ pÉëÉiÉ×ur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 E¨É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359CA280" w14:textId="7228208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hrÉÑ¨ÉþUÉÍhÉ pÉëÉiÉ×ur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Nû</w:t>
      </w:r>
      <w:r w:rsidR="00954396" w:rsidRPr="00954396">
        <w:rPr>
          <w:rFonts w:ascii="BRH Malayalam Extra" w:hAnsi="BRH Malayalam Extra" w:cs="BRH Devanagari Extra"/>
          <w:color w:val="000000"/>
          <w:kern w:val="0"/>
          <w:sz w:val="24"/>
          <w:szCs w:val="32"/>
        </w:rPr>
        <w:t>–</w:t>
      </w:r>
      <w:proofErr w:type="gramStart"/>
      <w:r w:rsidRPr="00954396">
        <w:rPr>
          <w:rFonts w:ascii="BRH Devanagari Extra" w:hAnsi="BRH Devanagari Extra" w:cs="BRH Devanagari Extra"/>
          <w:color w:val="000000"/>
          <w:kern w:val="0"/>
          <w:sz w:val="32"/>
          <w:szCs w:val="32"/>
        </w:rPr>
        <w:t>SÏ(</w:t>
      </w:r>
      <w:proofErr w:type="gramEnd"/>
      <w:r w:rsidRPr="00954396">
        <w:rPr>
          <w:rFonts w:ascii="BRH Devanagari Extra" w:hAnsi="BRH Devanagari Extra" w:cs="BRH Devanagari Extra"/>
          <w:color w:val="000000"/>
          <w:kern w:val="0"/>
          <w:sz w:val="32"/>
          <w:szCs w:val="32"/>
        </w:rPr>
        <w:t>aqÉç)ÌwÉþ Nû</w:t>
      </w:r>
      <w:r w:rsidR="00954396" w:rsidRPr="00954396">
        <w:rPr>
          <w:rFonts w:ascii="BRH Malayalam Extra" w:hAnsi="BRH Malayalam Extra" w:cs="BRH Devanagari Extra"/>
          <w:color w:val="000000"/>
          <w:kern w:val="0"/>
          <w:sz w:val="24"/>
          <w:szCs w:val="32"/>
        </w:rPr>
        <w:t>–</w:t>
      </w:r>
      <w:proofErr w:type="gramStart"/>
      <w:r w:rsidRPr="00954396">
        <w:rPr>
          <w:rFonts w:ascii="BRH Devanagari Extra" w:hAnsi="BRH Devanagari Extra" w:cs="BRH Devanagari Extra"/>
          <w:color w:val="000000"/>
          <w:kern w:val="0"/>
          <w:sz w:val="32"/>
          <w:szCs w:val="32"/>
        </w:rPr>
        <w:t>SÏ(</w:t>
      </w:r>
      <w:proofErr w:type="gramEnd"/>
      <w:r w:rsidRPr="00954396">
        <w:rPr>
          <w:rFonts w:ascii="BRH Devanagari Extra" w:hAnsi="BRH Devanagari Extra" w:cs="BRH Devanagari Extra"/>
          <w:color w:val="000000"/>
          <w:kern w:val="0"/>
          <w:sz w:val="32"/>
          <w:szCs w:val="32"/>
        </w:rPr>
        <w:t>aqÉç)ÌwÉþ pÉëÉiÉ×ur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ü E¨ÉþUÉÍhÉ | </w:t>
      </w:r>
    </w:p>
    <w:p w14:paraId="5512DC0B" w14:textId="0958BB4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p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 E¨ÉþUÉÍhÉ | SÍ¤ÉþhÉÉÌlÉ |</w:t>
      </w:r>
    </w:p>
    <w:p w14:paraId="4F908024" w14:textId="7C99740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p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 E¨É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hrÉÑ¨ÉþUÉÍhÉ pÉëÉiÉ×ur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pÉëÉþiÉ×ur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 E¨ÉþUÉÍ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Í¤ÉþhÉ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Í¤ÉþhÉÉ</w:t>
      </w:r>
      <w:r w:rsidR="00954396" w:rsidRPr="00954396">
        <w:rPr>
          <w:rFonts w:ascii="BRH Malayalam Extra" w:hAnsi="BRH Malayalam Extra" w:cs="BRH Devanagari Extra"/>
          <w:color w:val="000000"/>
          <w:kern w:val="0"/>
          <w:sz w:val="24"/>
          <w:szCs w:val="32"/>
        </w:rPr>
        <w:t>–</w:t>
      </w:r>
      <w:r w:rsidR="00F76D28">
        <w:rPr>
          <w:rFonts w:ascii="BRH Malayalam Extra" w:hAnsi="BRH Malayalam Extra" w:cs="BRH Devanagari Extra"/>
          <w:color w:val="000000"/>
          <w:kern w:val="0"/>
          <w:sz w:val="24"/>
          <w:szCs w:val="32"/>
        </w:rPr>
        <w:t xml:space="preserve"> </w:t>
      </w:r>
    </w:p>
    <w:p w14:paraId="7590BF5D" w14:textId="6391FF8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rÉÑ¨ÉþUÉÍhÉ pÉëÉiÉ×ur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pÉëÉþiÉ×ur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 E¨ÉþUÉÍ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Í¤ÉþhÉÉÌlÉ | </w:t>
      </w:r>
    </w:p>
    <w:p w14:paraId="4D0A4E44" w14:textId="1F01C6D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p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w:t>
      </w:r>
    </w:p>
    <w:p w14:paraId="1F696DBB" w14:textId="17ADB5A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p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 CÌiÉþ pÉëÉiÉ×urÉ - 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åü | </w:t>
      </w:r>
    </w:p>
    <w:p w14:paraId="2AA36F69" w14:textId="0273DE31"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ÉþUÉÍhÉ | SÍ¤ÉþhÉÉÌlÉ | E¨ÉþUÉÍhÉ |</w:t>
      </w:r>
    </w:p>
    <w:p w14:paraId="5AF5C5C4" w14:textId="2605340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ÉþUÉÍ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Í¤ÉþhÉ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Í¤Éþh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rÉÑ¨É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hrÉÑ¨ÉþUÉÍ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Í¤Éþh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rÉÑ¨É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hrÉÑ¨ÉþUÉÍ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Í¤ÉþhÉÉ</w:t>
      </w:r>
      <w:r w:rsidR="00954396" w:rsidRPr="00954396">
        <w:rPr>
          <w:rFonts w:ascii="BRH Malayalam Extra" w:hAnsi="BRH Malayalam Extra" w:cs="BRH Devanagari Extra"/>
          <w:color w:val="000000"/>
          <w:kern w:val="0"/>
          <w:sz w:val="24"/>
          <w:szCs w:val="32"/>
        </w:rPr>
        <w:t>–</w:t>
      </w:r>
      <w:r w:rsidR="00F76D28">
        <w:rPr>
          <w:rFonts w:ascii="BRH Malayalam Extra" w:hAnsi="BRH Malayalam Extra" w:cs="BRH Devanagari Extra"/>
          <w:color w:val="000000"/>
          <w:kern w:val="0"/>
          <w:sz w:val="24"/>
          <w:szCs w:val="32"/>
        </w:rPr>
        <w:t xml:space="preserve"> </w:t>
      </w:r>
    </w:p>
    <w:p w14:paraId="21B0DA01" w14:textId="6DEF3D9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rÉÑ¨É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hrÉÑ¨ÉþUÉÍ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Í¤Éþh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rÉÑ¨ÉþUÉÍhÉ | </w:t>
      </w:r>
    </w:p>
    <w:p w14:paraId="18A81E20" w14:textId="0300B812"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ÉþUÉÍhÉ |</w:t>
      </w:r>
    </w:p>
    <w:p w14:paraId="0498693A" w14:textId="18B7E43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É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ÏirÉÑiÉç - 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w:t>
      </w:r>
    </w:p>
    <w:p w14:paraId="66098101" w14:textId="715A573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SÍ¤ÉþhÉÉÌlÉ | E¨ÉþUÉÍhÉ | 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15A6E047" w14:textId="5812CA1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SÍ¤Éþh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rÉÑ¨É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hrÉÑ¨ÉþUÉÍ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Í¤ÉþhÉ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Í¤Éþh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rÉÑ¨ÉþUÉÍhÉ MüUÉåÌiÉ MüU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Ñ¨ÉþUÉÍ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3DF6C043" w14:textId="50E03F5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SÍ¤ÉþhÉ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Í¤Éþh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rÉÑ¨ÉþUÉÍhÉ MüUÉåÌiÉ | </w:t>
      </w:r>
    </w:p>
    <w:p w14:paraId="3E3A9438" w14:textId="18454B0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ÉþUÉÍhÉ | 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rÉeÉþqÉÉlÉqÉç |</w:t>
      </w:r>
    </w:p>
    <w:p w14:paraId="685505ED" w14:textId="2A5D51A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ÉþUÉÍhÉ MüUÉåÌiÉ MüU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Ñ¨É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hrÉÑ¨ÉþUÉÍhÉ MüUÉå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eÉþqÉ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Ç ÆrÉeÉþqÉÉlÉqÉç MüU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Ñ¨É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hrÉÑ¨ÉþUÉÍhÉ MüUÉå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eÉþqÉÉlÉqÉç | </w:t>
      </w:r>
    </w:p>
    <w:p w14:paraId="20D15048" w14:textId="10AB3D9A"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ÉþUÉÍhÉ |</w:t>
      </w:r>
    </w:p>
    <w:p w14:paraId="1901A550" w14:textId="2F36798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É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ÏirÉÑiÉç - 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w:t>
      </w:r>
    </w:p>
    <w:p w14:paraId="6F2FA8A7" w14:textId="7097068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1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rÉeÉþqÉÉlÉqÉç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w:t>
      </w:r>
    </w:p>
    <w:p w14:paraId="12661086" w14:textId="2A6D2EF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eÉþqÉ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Ç ÆrÉeÉþqÉÉlÉqÉç MüUÉåÌiÉ MüUÉå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eÉþqÉÉlÉ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rÉeÉþqÉÉlÉqÉç MüUÉåÌiÉ MüUÉå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eÉþqÉÉlÉ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 </w:t>
      </w:r>
    </w:p>
    <w:p w14:paraId="70948FE9" w14:textId="765C964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eÉþqÉÉlÉqÉç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ArÉþeÉqÉÉlÉÉiÉç |</w:t>
      </w:r>
    </w:p>
    <w:p w14:paraId="0E61D66F" w14:textId="1D4385E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eÉþqÉÉlÉ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rÉeÉþqÉ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Ç ÆrÉeÉþqÉÉlÉ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 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rÉþeÉqÉÉlÉ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rÉeÉþqÉ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Ç ÆrÉeÉþqÉÉlÉ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É rÉþeÉqÉÉlÉÉiÉç | </w:t>
      </w:r>
    </w:p>
    <w:p w14:paraId="5A6C0C4E" w14:textId="3CB5C5F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ArÉþeÉqÉÉlÉÉiÉç | E¨ÉþUqÉç |</w:t>
      </w:r>
    </w:p>
    <w:p w14:paraId="7E20FE13" w14:textId="1AB1008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 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rÉþeÉqÉÉlÉ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É 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Ò¨Éþ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Ñ¨Éþ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rÉþeÉqÉÉlÉ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É 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Ò¨ÉþUqÉç | </w:t>
      </w:r>
    </w:p>
    <w:p w14:paraId="52C014C4" w14:textId="5DFB201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rÉþeÉqÉÉlÉÉiÉç | E¨ÉþUqÉç | 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2DE97267" w14:textId="0EBF472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Ò¨Éþ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Ñ¨Éþ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Ò¨ÉþUqÉç MüUÉåÌiÉ MüU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Ñ¨Éþ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Ò¨ÉþUqÉç MüUÉåÌiÉ | </w:t>
      </w:r>
    </w:p>
    <w:p w14:paraId="6FD6B308" w14:textId="2C5AF6A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ÉþUqÉç | 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iÉxqÉÉÿiÉç |</w:t>
      </w:r>
    </w:p>
    <w:p w14:paraId="1A9F1D0A" w14:textId="29A8CE93" w:rsidR="00E37E34" w:rsidRPr="00954396" w:rsidRDefault="00000000" w:rsidP="00F76D28">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ÉþUqÉç MüUÉåÌiÉ MüU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Ñ¨Éþ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Ñ¨ÉþUqÉç MüUÉå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iÉxqÉÉÿiÉç MüU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Ñ¨Éþ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Ñ¨ÉþUqÉç MüUÉå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xqÉÉÿiÉç | </w:t>
      </w:r>
    </w:p>
    <w:p w14:paraId="6529C818" w14:textId="53CA144D"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ÉþUqÉç |</w:t>
      </w:r>
    </w:p>
    <w:p w14:paraId="0EEE3B28" w14:textId="0BFF509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Éþ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irÉÑiÉç - 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qÉç | </w:t>
      </w:r>
    </w:p>
    <w:p w14:paraId="6460195D" w14:textId="2EC5ACA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iÉxqÉÉÿiÉç | rÉeÉþqÉÉlÉÈ |</w:t>
      </w:r>
    </w:p>
    <w:p w14:paraId="55B9E897" w14:textId="37C6C76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iÉxqÉÉÿiÉç MüUÉåÌiÉ MüUÉå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eÉþqÉÉ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eÉþqÉ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xqÉÉÿiÉç MüUÉåÌiÉ MüUÉå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Sè rÉeÉþqÉÉlÉÈ | </w:t>
      </w:r>
    </w:p>
    <w:p w14:paraId="581CC098" w14:textId="6D10060E"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xqÉÉÿiÉç | rÉeÉþqÉÉlÉÈ | ArÉþeÉqÉÉlÉÉiÉç |</w:t>
      </w:r>
    </w:p>
    <w:p w14:paraId="62157BF5" w14:textId="5921ACE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eÉþqÉÉ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eÉþqÉ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eÉþ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Éå Å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eÉþqÉ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eÉþ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lÉÉå ÅrÉþeÉqÉÉlÉÉiÉç | </w:t>
      </w:r>
    </w:p>
    <w:p w14:paraId="6D413FB1" w14:textId="197E3F66"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2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eÉþqÉÉlÉÈ | ArÉþeÉqÉÉlÉÉiÉç | E¨ÉþUÈ |</w:t>
      </w:r>
    </w:p>
    <w:p w14:paraId="7B355365" w14:textId="64F18A4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eÉþ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Éå Å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eÉþqÉÉ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eÉþ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Éå Å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Ò¨Éþ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 Å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eÉþqÉÉ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eÉþ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Éå Å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Ò¨ÉþUÈ | </w:t>
      </w:r>
    </w:p>
    <w:p w14:paraId="47CD51B0" w14:textId="7046992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rÉþeÉqÉÉlÉÉiÉç | E¨ÉþUÈ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ïlÉç |</w:t>
      </w:r>
    </w:p>
    <w:p w14:paraId="2AC39A7D" w14:textId="4209371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Ò¨Éþ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 Å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Ò¨ÉþUÉå ÅliÉu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ï lÉþliÉu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ï lÉÑ¨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 Å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Ò¨ÉþUÉå ÅliÉu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ÉïlÉç | </w:t>
      </w:r>
    </w:p>
    <w:p w14:paraId="2D0A872D" w14:textId="2DF30EE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ÉþUÈ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ïlÉç | 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07F0940E" w14:textId="6FDC52F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ÉþUÉå ÅliÉu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ï lÉþliÉu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ï lÉÑ¨Éþ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E¨ÉþUÉå ÅliÉu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ïlÉç MüþUÉåÌiÉ MüUÉå irÉliÉu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ï lÉÑ¨Éþ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E¨ÉþUÉå ÅliÉu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ÉïlÉç MüþUÉåÌiÉ | </w:t>
      </w:r>
    </w:p>
    <w:p w14:paraId="336C943C" w14:textId="065CDF8C"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þUÈ |</w:t>
      </w:r>
    </w:p>
    <w:p w14:paraId="677F8FA5" w14:textId="20EB5A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ÑiÉç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23B6A295" w14:textId="0AB250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ïl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rÉÉuÉ×þ¨rÉæ |</w:t>
      </w:r>
    </w:p>
    <w:p w14:paraId="46E38050" w14:textId="77777777" w:rsidR="00F76D28"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ïlÉç MüþUÉåÌiÉ MüUÉå irÉliÉ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ï lÉþliÉ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ïlÉç MüþU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rÉæ MüUÉå irÉliÉ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ï </w:t>
      </w:r>
    </w:p>
    <w:p w14:paraId="3087E859" w14:textId="6AAE96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þliÉ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ïlÉç MüþU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rÉæ | </w:t>
      </w:r>
    </w:p>
    <w:p w14:paraId="68E97D57" w14:textId="4B4752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ïlÉç |</w:t>
      </w:r>
    </w:p>
    <w:p w14:paraId="607A58BB" w14:textId="597040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ïÌlÉirÉþliÉÈ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ïlÉç | </w:t>
      </w:r>
    </w:p>
    <w:p w14:paraId="50AAEDE0" w14:textId="6325F1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rÉÉuÉ×þ¨rÉæ | iÉxqÉÉÿiÉç |</w:t>
      </w:r>
    </w:p>
    <w:p w14:paraId="48749273" w14:textId="03B36E4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rÉæ MüUÉåÌiÉ MüU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rÉÉuÉ×þ¨rÉæ MüUÉåÌiÉ MüU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43B94F54" w14:textId="77777777" w:rsidR="00F76D28" w:rsidRDefault="00F76D28"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5EFB590" w14:textId="77777777" w:rsidR="00F76D28" w:rsidRPr="00BB7CE9" w:rsidRDefault="00F76D28"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232B15" w14:textId="007C3936"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ÉuÉ×þ¨rÉæ | iÉxqÉÉÿiÉç | AUþhrÉqÉç |</w:t>
      </w:r>
    </w:p>
    <w:p w14:paraId="4F388E48" w14:textId="37A9B98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ÉuÉ×þ¨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rÉÉuÉ×þ¨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þh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Uþh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rÉÉuÉ×þ¨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þhrÉqÉç | </w:t>
      </w:r>
    </w:p>
    <w:p w14:paraId="47B74F33" w14:textId="245E416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ÉuÉ×þ¨rÉæ |</w:t>
      </w:r>
    </w:p>
    <w:p w14:paraId="5E6638B5" w14:textId="3CB3479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Éu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ÌuÉ - AÉuÉ×þ¨rÉæ | </w:t>
      </w:r>
    </w:p>
    <w:p w14:paraId="129A6826" w14:textId="2EA3DE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AUþhrÉqÉç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È |</w:t>
      </w:r>
    </w:p>
    <w:p w14:paraId="5ADF34F7" w14:textId="77777777" w:rsidR="00F76D28"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þh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Uþh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þhr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AUþh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þhrÉqÉç </w:t>
      </w:r>
    </w:p>
    <w:p w14:paraId="489A3EF7" w14:textId="78150E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È | </w:t>
      </w:r>
    </w:p>
    <w:p w14:paraId="606E564E" w14:textId="2F0C5C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þhrÉqÉç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È | EmÉþ |</w:t>
      </w:r>
    </w:p>
    <w:p w14:paraId="03F1E09B" w14:textId="2098A0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þhr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AUþh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Uþhr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EmÉÉåmÉþ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AUþh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Uþhr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 EmÉþ | </w:t>
      </w:r>
    </w:p>
    <w:p w14:paraId="71424DDB" w14:textId="36EBFCC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È | EmÉþ | 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7B1C991" w14:textId="219851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EmÉÉåmÉþ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EmÉþ eÉÏuÉÎliÉ eÉÏ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rÉÑmÉþ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 EmÉþ eÉÏuÉÎliÉ | </w:t>
      </w:r>
    </w:p>
    <w:p w14:paraId="1A8E6EA9" w14:textId="4E9C95E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È |</w:t>
      </w:r>
    </w:p>
    <w:p w14:paraId="6537F899" w14:textId="2B76615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 CÌiÉþ mÉë - eÉÉÈ | </w:t>
      </w:r>
    </w:p>
    <w:p w14:paraId="2F48F00E" w14:textId="7AA46C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mÉþ | 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Uþ |</w:t>
      </w:r>
    </w:p>
    <w:p w14:paraId="1C2E2733" w14:textId="45AAF0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mÉþ eÉÏuÉÎliÉ eÉÏ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rÉÑmÉÉåmÉþ eÉÏu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eÉÏ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rÉÑmÉÉåmÉþ eÉÏu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 </w:t>
      </w:r>
    </w:p>
    <w:p w14:paraId="31A28866" w14:textId="6E6E277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Uþ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35785B9" w14:textId="31BB05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eÉÏuÉÎliÉ eÉÏu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iuÉÉ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eÉÏuÉÎliÉ eÉÏu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iuÉÉ | </w:t>
      </w:r>
    </w:p>
    <w:p w14:paraId="0FB1EDCA" w14:textId="48E08C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Uþ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37FC2138" w14:textId="7759A625"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Uþ iuÉÉ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iuÉÉ ÌaÉuÉïhÉÉå ÌaÉuÉïhÉ x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iuÉÉ ÌaÉuÉïhÉÈ | </w:t>
      </w:r>
    </w:p>
    <w:p w14:paraId="5532A75C" w14:textId="77777777" w:rsidR="00F76D28" w:rsidRPr="00BB7CE9" w:rsidRDefault="00F76D28"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E933C15" w14:textId="2703CF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ÌaÉUþÈ |</w:t>
      </w:r>
    </w:p>
    <w:p w14:paraId="5174CA32" w14:textId="1246ACF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a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aÉUÉåþ ÌaÉuÉïhÉ xiuÉÉ iuÉÉ ÌaÉuÉï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aÉUþÈ | </w:t>
      </w:r>
    </w:p>
    <w:p w14:paraId="087DAE78" w14:textId="21322AF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ÌaÉUþÈ | CÌiÉþ |</w:t>
      </w:r>
    </w:p>
    <w:p w14:paraId="589ADDF3" w14:textId="5CE569B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a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aÉUÉåþ ÌaÉuÉïhÉÉå ÌaÉuÉï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a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aÉUÉåþ ÌaÉuÉïhÉÉå ÌaÉuÉï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a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 </w:t>
      </w:r>
    </w:p>
    <w:p w14:paraId="4841A17F" w14:textId="6F9901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aÉUþÈ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8DD6665" w14:textId="0F4EC4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a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a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a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å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a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a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ÉþWû | </w:t>
      </w:r>
    </w:p>
    <w:p w14:paraId="00AE01B1" w14:textId="35FA848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È |</w:t>
      </w:r>
    </w:p>
    <w:p w14:paraId="2E83A457" w14:textId="3E87D5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rÉ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Uç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rÉ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ÑÈ | </w:t>
      </w:r>
    </w:p>
    <w:p w14:paraId="0B446A90" w14:textId="1EF722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5AB8C3D5" w14:textId="3A8DFA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Uç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ÉþWûÉWû rÉ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ÉþWûÉWû rÉ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7D3D9655" w14:textId="1D7243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3EBD3C35" w14:textId="2FC30A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Uç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Uç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iÉiÉç | </w:t>
      </w:r>
    </w:p>
    <w:p w14:paraId="7CBB8482" w14:textId="22A653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È |</w:t>
      </w:r>
    </w:p>
    <w:p w14:paraId="40D76577" w14:textId="04F9F7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ËUÌiÉþ rÉjÉÉ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ÑÈ | </w:t>
      </w:r>
    </w:p>
    <w:p w14:paraId="225C51FC" w14:textId="23C3FF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ClSìþxrÉ |</w:t>
      </w:r>
    </w:p>
    <w:p w14:paraId="4AC1FC86" w14:textId="6B6692D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iÉ ÌS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ålSìþ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uÉæiÉ ÌSlSìþxrÉ | </w:t>
      </w:r>
    </w:p>
    <w:p w14:paraId="0F018191" w14:textId="37ADDD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ClSìþxrÉ | xrÉÔÈ |</w:t>
      </w:r>
    </w:p>
    <w:p w14:paraId="47D445D5" w14:textId="7AC8271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ÌS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ålSìþ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ÌSlSì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ÔÈ xrÉÔËUlSìþ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ÌSlSì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ÔÈ | </w:t>
      </w:r>
    </w:p>
    <w:p w14:paraId="3587D206" w14:textId="356BD57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lSìþxrÉ | xrÉÔ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690FB42" w14:textId="13CCD79B"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lSì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ÔÈ xrÉÔËU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ålSì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ÔUþxr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ÔËU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ålSì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ÔUþÍxÉ | </w:t>
      </w:r>
    </w:p>
    <w:p w14:paraId="4DBDD2B7" w14:textId="77777777" w:rsidR="00F76D28" w:rsidRPr="00BB7CE9" w:rsidRDefault="00F76D28"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303ECF6" w14:textId="0AC0BA2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rÉÔ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lSìþxrÉ |</w:t>
      </w:r>
    </w:p>
    <w:p w14:paraId="78A69F56" w14:textId="4CF17D3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rÉÔUþxr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ÔÈ xrÉÔ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ålSìþxrÉ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ÔÈ xrÉÔ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ÏlSìþxrÉ | </w:t>
      </w:r>
    </w:p>
    <w:p w14:paraId="2B3B9DC1" w14:textId="2B1960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lSìþxrÉ |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w:t>
      </w:r>
    </w:p>
    <w:p w14:paraId="291FC42A" w14:textId="1A4034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ålSìþxr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lSìþxr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ÍqÉlSìþ xr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lSìþxr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qÉç | </w:t>
      </w:r>
    </w:p>
    <w:p w14:paraId="42B54AF0" w14:textId="447C073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lSìþxrÉ |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0089E32" w14:textId="7B1A67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lSìþxr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ÍqÉ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ålSìþxr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þxrÉÍx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ÍqÉ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ålSìþxr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qÉþÍxÉ | </w:t>
      </w:r>
    </w:p>
    <w:p w14:paraId="25A9C92B" w14:textId="759F88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7D974AC3" w14:textId="076293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þxrÉÍx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iÉÏ irÉþÍx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ÏÌiÉþ | </w:t>
      </w:r>
    </w:p>
    <w:p w14:paraId="301C1A5E" w14:textId="146E6CF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12C67FB" w14:textId="56DD6F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iÉÏ 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irÉÉþ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irÉÉþWû | </w:t>
      </w:r>
    </w:p>
    <w:p w14:paraId="5F9DEE3C" w14:textId="6362B0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qÉç |</w:t>
      </w:r>
    </w:p>
    <w:p w14:paraId="48C95CC5" w14:textId="302846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 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 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 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SìqÉç | </w:t>
      </w:r>
    </w:p>
    <w:p w14:paraId="6FF8DDC3" w14:textId="6843AF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qÉç | ÌWû |</w:t>
      </w:r>
    </w:p>
    <w:p w14:paraId="396066C5" w14:textId="0376B1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 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 qÉÉþWûÉ 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aqÉç) ÌWû ½æÿlSì qÉÉþWûÉ 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Sì(aqÉç) ÌWû | </w:t>
      </w:r>
    </w:p>
    <w:p w14:paraId="425360D1" w14:textId="6460BF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qÉç | ÌWû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w:t>
      </w:r>
    </w:p>
    <w:p w14:paraId="13B6162F" w14:textId="62E234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aqÉç) ÌWû ½æÿlSì 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aqÉç)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½æÿlSì 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aqÉç)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þrÉÉ | </w:t>
      </w:r>
    </w:p>
    <w:p w14:paraId="4B7DBDE6" w14:textId="73EDB9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 xÉSþÈ |</w:t>
      </w:r>
    </w:p>
    <w:p w14:paraId="31EAFC91" w14:textId="78AE83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È | </w:t>
      </w:r>
    </w:p>
    <w:p w14:paraId="1EE8229D" w14:textId="7B98D9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 xÉSþÈ | rÉqÉç |</w:t>
      </w:r>
    </w:p>
    <w:p w14:paraId="4A84B601" w14:textId="16106B8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aqÉç) xÉS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qÉç | </w:t>
      </w:r>
    </w:p>
    <w:p w14:paraId="4F26EBFA" w14:textId="77777777" w:rsidR="00F76D28" w:rsidRPr="00BB7CE9" w:rsidRDefault="00F76D28"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0471D74" w14:textId="4344643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SþÈ | rÉqÉç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w:t>
      </w:r>
    </w:p>
    <w:p w14:paraId="2341C3DC" w14:textId="318D13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aqÉç)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ÆrÉ(aqÉç)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qÉç | </w:t>
      </w:r>
    </w:p>
    <w:p w14:paraId="2D0384CC" w14:textId="653D742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qÉç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w:t>
      </w:r>
    </w:p>
    <w:p w14:paraId="7B0A5096" w14:textId="1C1C30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ÆrÉÇ Ær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ÆrÉÇ Ær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ljÉqÉç | </w:t>
      </w:r>
    </w:p>
    <w:p w14:paraId="55C27976" w14:textId="543F44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w:t>
      </w:r>
    </w:p>
    <w:p w14:paraId="2CC1DC64" w14:textId="77777777" w:rsidR="00F76D28"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qÉç </w:t>
      </w:r>
    </w:p>
    <w:p w14:paraId="20BA7E28" w14:textId="2337BF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iÉç | </w:t>
      </w:r>
    </w:p>
    <w:p w14:paraId="2D8699A7" w14:textId="5AF9ECC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 rÉiÉç |</w:t>
      </w:r>
    </w:p>
    <w:p w14:paraId="1FC15C55" w14:textId="5EFB66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rÉSè rÉSè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Sè rÉiÉç | </w:t>
      </w:r>
    </w:p>
    <w:p w14:paraId="57FFF95A" w14:textId="081AC9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 rÉiÉç | iÉqÉç |</w:t>
      </w:r>
    </w:p>
    <w:p w14:paraId="120DCEAF" w14:textId="7B93C9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rÉSè rÉSè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rÉiÉç iÉqÉç iÉÇ ÆrÉSè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Sè rÉiÉç iÉqÉç | </w:t>
      </w:r>
    </w:p>
    <w:p w14:paraId="36BED303" w14:textId="2363AAF2" w:rsidR="00E37E34" w:rsidRPr="00BB7CE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65</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P55</w:t>
      </w:r>
      <w:r w:rsidRPr="00BB7CE9">
        <w:rPr>
          <w:rFonts w:ascii="BRH Devanagari" w:hAnsi="BRH Devanagari" w:cs="BRH Devanagari"/>
          <w:color w:val="000000"/>
          <w:kern w:val="0"/>
          <w:sz w:val="32"/>
          <w:szCs w:val="32"/>
          <w:lang w:val="it-IT"/>
        </w:rPr>
        <w:t xml:space="preserve">] </w:t>
      </w:r>
      <w:r w:rsidR="00954396" w:rsidRPr="00BB7CE9">
        <w:rPr>
          <w:rFonts w:ascii="Arial" w:hAnsi="Arial" w:cs="BRH Devanagari"/>
          <w:color w:val="000000"/>
          <w:kern w:val="0"/>
          <w:sz w:val="24"/>
          <w:szCs w:val="32"/>
          <w:lang w:val="it-IT"/>
        </w:rPr>
        <w:t>6</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10</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7</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55</w:t>
      </w:r>
      <w:r w:rsidRPr="00BB7CE9">
        <w:rPr>
          <w:rFonts w:ascii="BRH Devanagari" w:hAnsi="BRH Devanagari" w:cs="BRH Devanagari"/>
          <w:color w:val="000000"/>
          <w:kern w:val="0"/>
          <w:sz w:val="32"/>
          <w:szCs w:val="32"/>
          <w:lang w:val="it-IT"/>
        </w:rPr>
        <w:t>)-</w:t>
      </w:r>
      <w:r w:rsidR="00954396" w:rsidRPr="00BB7CE9">
        <w:rPr>
          <w:rFonts w:ascii="BRH Devanagari" w:hAnsi="BRH Devanagari" w:cs="BRH Devanagari"/>
          <w:color w:val="000000"/>
          <w:kern w:val="0"/>
          <w:sz w:val="32"/>
          <w:szCs w:val="32"/>
          <w:lang w:val="it-IT"/>
        </w:rPr>
        <w:t xml:space="preserve"> </w:t>
      </w:r>
      <w:r w:rsidRPr="00F76D28">
        <w:rPr>
          <w:rFonts w:ascii="BRH Devanagari Extra" w:hAnsi="BRH Devanagari Extra" w:cs="BRH Devanagari"/>
          <w:color w:val="000000"/>
          <w:kern w:val="0"/>
          <w:sz w:val="32"/>
          <w:szCs w:val="32"/>
          <w:lang w:val="it-IT"/>
        </w:rPr>
        <w:t>rÉiÉç | iÉqÉç</w:t>
      </w:r>
      <w:r w:rsidRPr="00BB7CE9">
        <w:rPr>
          <w:rFonts w:ascii="BRH Devanagari" w:hAnsi="BRH Devanagari" w:cs="BRH Devanagari"/>
          <w:color w:val="000000"/>
          <w:kern w:val="0"/>
          <w:sz w:val="32"/>
          <w:szCs w:val="32"/>
          <w:lang w:val="it-IT"/>
        </w:rPr>
        <w:t xml:space="preserve"> | lÉ | (</w:t>
      </w:r>
      <w:r w:rsidR="00954396" w:rsidRPr="00BB7CE9">
        <w:rPr>
          <w:rFonts w:ascii="Arial" w:hAnsi="Arial" w:cs="BRH Devanagari"/>
          <w:color w:val="000000"/>
          <w:kern w:val="0"/>
          <w:sz w:val="24"/>
          <w:szCs w:val="32"/>
          <w:lang w:val="it-IT"/>
        </w:rPr>
        <w:t>GS</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6</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41</w:t>
      </w:r>
      <w:r w:rsidRPr="00BB7CE9">
        <w:rPr>
          <w:rFonts w:ascii="BRH Devanagari" w:hAnsi="BRH Devanagari" w:cs="BRH Devanagari"/>
          <w:color w:val="000000"/>
          <w:kern w:val="0"/>
          <w:sz w:val="32"/>
          <w:szCs w:val="32"/>
          <w:lang w:val="it-IT"/>
        </w:rPr>
        <w:t>)</w:t>
      </w:r>
    </w:p>
    <w:p w14:paraId="51B1DFD9" w14:textId="77777777" w:rsidR="00E37E34" w:rsidRPr="00BB7CE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BB7CE9">
        <w:rPr>
          <w:rFonts w:ascii="BRH Devanagari" w:hAnsi="BRH Devanagari" w:cs="BRH Devanagari"/>
          <w:color w:val="000000"/>
          <w:kern w:val="0"/>
          <w:sz w:val="32"/>
          <w:szCs w:val="32"/>
          <w:lang w:val="it-IT"/>
        </w:rPr>
        <w:t xml:space="preserve">rÉiÉç iÉqÉç iÉÇ ÆrÉSè rÉiÉç iÉlÉç lÉ lÉ </w:t>
      </w:r>
      <w:r w:rsidRPr="00F76D28">
        <w:rPr>
          <w:rFonts w:ascii="BRH Devanagari Extra" w:hAnsi="BRH Devanagari Extra" w:cs="BRH Devanagari"/>
          <w:color w:val="000000"/>
          <w:kern w:val="0"/>
          <w:sz w:val="32"/>
          <w:szCs w:val="32"/>
          <w:lang w:val="it-IT"/>
        </w:rPr>
        <w:t>iÉÇ Ær</w:t>
      </w:r>
      <w:r w:rsidRPr="00BB7CE9">
        <w:rPr>
          <w:rFonts w:ascii="BRH Devanagari" w:hAnsi="BRH Devanagari" w:cs="BRH Devanagari"/>
          <w:color w:val="000000"/>
          <w:kern w:val="0"/>
          <w:sz w:val="32"/>
          <w:szCs w:val="32"/>
          <w:lang w:val="it-IT"/>
        </w:rPr>
        <w:t xml:space="preserve">ÉSè rÉiÉç iÉlÉç lÉ | </w:t>
      </w:r>
    </w:p>
    <w:p w14:paraId="2FE565CB" w14:textId="4D42217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qÉç | lÉ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ÿ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p>
    <w:p w14:paraId="0E7EEE0C" w14:textId="0750902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lÉç lÉ lÉ iÉqÉç iÉlÉç lÉ ÌuÉþ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ÿSè ÌuÉ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iÉqÉç iÉlÉç lÉ ÌuÉþ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rÉåÿiÉç | </w:t>
      </w:r>
    </w:p>
    <w:p w14:paraId="367EF8E8" w14:textId="41E4A3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ÿiÉç | AqÉåþWåûl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p>
    <w:p w14:paraId="401FBF1D" w14:textId="14622387"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 ÌuÉþ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ÿSè ÌuÉ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lÉ ÌuÉþ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qÉåþW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qÉåþWåûlÉ ÌuÉ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lÉ ÌuÉþ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qÉåþWåûlÉ | </w:t>
      </w:r>
    </w:p>
    <w:p w14:paraId="7D95BD4A" w14:textId="77777777" w:rsidR="00F76D28" w:rsidRDefault="00F76D28"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439E84" w14:textId="77777777" w:rsidR="00F76D28" w:rsidRPr="00BB7CE9" w:rsidRDefault="00F76D28"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F3856B" w14:textId="34CA23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6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ÿiÉç | AqÉåþWåûl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p>
    <w:p w14:paraId="45521118" w14:textId="19F46C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qÉåþW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qÉåþWåûlÉ ÌuÉ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ÿSè ÌuÉ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qÉåþWåû lÉ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qÉåþWåûlÉ ÌuÉ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ÿSè ÌuÉ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qÉåþWåû lÉ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ÑïÈ | </w:t>
      </w:r>
    </w:p>
    <w:p w14:paraId="78669A89" w14:textId="32CB152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ÿ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p>
    <w:p w14:paraId="13436B4A" w14:textId="3FC378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ÌiÉþ ÌuÉ - 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rÉåÿiÉç | </w:t>
      </w:r>
    </w:p>
    <w:p w14:paraId="1C77B08E" w14:textId="672FDF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qÉåþWåûl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 mÉë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p>
    <w:p w14:paraId="36BCF3AE" w14:textId="2982CB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qÉåþWåû lÉ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qÉåþW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qÉåþWåû lÉ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mÉë mÉë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qÉåþW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qÉåþWåû lÉ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ÑïÈ mÉë | </w:t>
      </w:r>
    </w:p>
    <w:p w14:paraId="09DD279E" w14:textId="263102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 mÉë | 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4457DDE" w14:textId="337531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mÉë mÉë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mÉë qÉÏþrÉåiÉ qÉÏrÉå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ÑïÈ mÉë qÉÏþrÉåiÉ | </w:t>
      </w:r>
    </w:p>
    <w:p w14:paraId="78FA5A3A" w14:textId="03B901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w:t>
      </w:r>
    </w:p>
    <w:p w14:paraId="37646632" w14:textId="2A8DA1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 qÉÏþrÉåiÉ qÉÏrÉå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qÉÏþrÉå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lÉç qÉÏrÉå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qÉÏþrÉå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21B16136" w14:textId="5C6357C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 xÉÈ |</w:t>
      </w:r>
    </w:p>
    <w:p w14:paraId="2CEB0E50" w14:textId="1F57A4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lÉç qÉÏrÉåiÉ qÉÏrÉå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xÉ iÉxqÉÉÿlÉç qÉÏrÉåiÉ qÉÏrÉå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ç xÉÈ | </w:t>
      </w:r>
    </w:p>
    <w:p w14:paraId="5090E7A8" w14:textId="221A079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xÉÈ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xrÉþÈ ||</w:t>
      </w:r>
    </w:p>
    <w:p w14:paraId="6213F4A4" w14:textId="4887F4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xÉ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xrÉÉå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ëxrÉþÈ | </w:t>
      </w:r>
    </w:p>
    <w:p w14:paraId="329D24E6" w14:textId="3487C9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xrÉþÈ ||</w:t>
      </w:r>
    </w:p>
    <w:p w14:paraId="519D65EB" w14:textId="6A5B94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xrÉÉå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 x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ëxrÉþÈ | </w:t>
      </w:r>
    </w:p>
    <w:p w14:paraId="1E5BC476" w14:textId="0414BF0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xrÉþÈ ||</w:t>
      </w:r>
    </w:p>
    <w:p w14:paraId="418C9F69" w14:textId="104DA411"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ÌuÉ - xÉëxrÉþÈ | </w:t>
      </w:r>
    </w:p>
    <w:p w14:paraId="7F9A9492" w14:textId="672C5643" w:rsidR="00F76D28" w:rsidRPr="00F76D28" w:rsidRDefault="00F76D28" w:rsidP="00F76D28">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F76D28">
        <w:rPr>
          <w:rFonts w:ascii="Arial" w:hAnsi="Arial" w:cs="Arial"/>
          <w:b/>
          <w:bCs/>
          <w:color w:val="000000"/>
          <w:kern w:val="0"/>
          <w:sz w:val="32"/>
          <w:szCs w:val="32"/>
          <w:lang w:val="it-IT"/>
        </w:rPr>
        <w:t>======</w:t>
      </w:r>
    </w:p>
    <w:p w14:paraId="004EA856" w14:textId="77777777" w:rsidR="00F76D28" w:rsidRDefault="00F76D28"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F76D28" w:rsidSect="00BB7CE9">
          <w:headerReference w:type="even" r:id="rId27"/>
          <w:pgSz w:w="12240" w:h="15840"/>
          <w:pgMar w:top="1021" w:right="1021" w:bottom="1021" w:left="1021" w:header="720" w:footer="720" w:gutter="0"/>
          <w:cols w:space="720"/>
          <w:noEndnote/>
          <w:docGrid w:linePitch="299"/>
        </w:sectPr>
      </w:pPr>
    </w:p>
    <w:p w14:paraId="649CA7DB" w14:textId="2F6A351A" w:rsidR="00F76D28" w:rsidRPr="009154D3" w:rsidRDefault="00F76D28" w:rsidP="00F76D28">
      <w:pPr>
        <w:pStyle w:val="Heading3"/>
      </w:pPr>
      <w:bookmarkStart w:id="18" w:name="_Toc148530050"/>
      <w:r w:rsidRPr="009154D3">
        <w:lastRenderedPageBreak/>
        <w:t xml:space="preserve">AlÉÑuÉÉMüqÉç </w:t>
      </w:r>
      <w:r>
        <w:rPr>
          <w:lang w:val="en-US"/>
        </w:rPr>
        <w:t>11</w:t>
      </w:r>
      <w:r w:rsidRPr="009154D3">
        <w:t xml:space="preserve"> - bÉlÉqÉç</w:t>
      </w:r>
      <w:bookmarkEnd w:id="18"/>
      <w:r w:rsidRPr="009154D3">
        <w:t xml:space="preserve"> </w:t>
      </w:r>
    </w:p>
    <w:p w14:paraId="4ACC4FFE" w14:textId="304CA5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zÉUþÈ | 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1B259CBE" w14:textId="654050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Íz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Íz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iÉç | </w:t>
      </w:r>
    </w:p>
    <w:p w14:paraId="0CFAD3DB" w14:textId="254BF3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w:t>
      </w:r>
    </w:p>
    <w:p w14:paraId="0D9E4032" w14:textId="29424B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xrÉþ | </w:t>
      </w:r>
    </w:p>
    <w:p w14:paraId="0B116428" w14:textId="2F8AA0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 rÉiÉç |</w:t>
      </w:r>
    </w:p>
    <w:p w14:paraId="353C0988" w14:textId="20EB0B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5B466652" w14:textId="0A78DD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 rÉi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w:t>
      </w:r>
    </w:p>
    <w:p w14:paraId="36D02F4E" w14:textId="4A5361AB" w:rsidR="00E37E34" w:rsidRPr="00BB7CE9" w:rsidRDefault="00000000" w:rsidP="00F76D28">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ÿqÉç | </w:t>
      </w:r>
    </w:p>
    <w:p w14:paraId="6BB3A32B" w14:textId="48414B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65878EAC" w14:textId="398C922D" w:rsidR="00E37E34" w:rsidRPr="00BB7CE9" w:rsidRDefault="00000000" w:rsidP="00F76D28">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È | </w:t>
      </w:r>
    </w:p>
    <w:p w14:paraId="1C79459C" w14:textId="3D5796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73704570" w14:textId="448C7B0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3524DCBD" w14:textId="5FD8D5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w:t>
      </w:r>
    </w:p>
    <w:p w14:paraId="62350CA9" w14:textId="63F147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WûÌuÉÈ - kÉÉlÉÿqÉç | </w:t>
      </w:r>
    </w:p>
    <w:p w14:paraId="28338C9B" w14:textId="79A84F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ÿ |</w:t>
      </w:r>
    </w:p>
    <w:p w14:paraId="5CA5EEA6" w14:textId="5EB86D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 E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åÿ | </w:t>
      </w:r>
    </w:p>
    <w:p w14:paraId="64C13610" w14:textId="2D7F126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6343E2E5" w14:textId="2A7AD2D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CÌiÉþ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È | </w:t>
      </w:r>
    </w:p>
    <w:p w14:paraId="3E64584A" w14:textId="4DAFBD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ÿ | 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2A9BD458" w14:textId="08619E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 E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þ ZÉÉrÉliÉå ZÉÉrÉliÉå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 E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åþ ZÉÉrÉliÉå | </w:t>
      </w:r>
    </w:p>
    <w:p w14:paraId="372DF60E" w14:textId="5F86B3B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794558DD" w14:textId="1DD275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CirÉÑþmÉ -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746F180F" w14:textId="2FB61DF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ÿ | 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w:t>
      </w:r>
    </w:p>
    <w:p w14:paraId="4023652D" w14:textId="77777777" w:rsidR="00F76D28"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þ ZÉÉrÉliÉå ZÉÉrÉliÉå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þ ZÉÉr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iÉç ZÉÉrÉliÉå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åþ </w:t>
      </w:r>
    </w:p>
    <w:p w14:paraId="64FAE85D" w14:textId="6DE6890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þ ZÉÉr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08B12DCD" w14:textId="653A84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ÿ |</w:t>
      </w:r>
    </w:p>
    <w:p w14:paraId="1036C82C" w14:textId="7B4B1F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WûÌuÉÈ - kÉÉlÉåÿ | </w:t>
      </w:r>
    </w:p>
    <w:p w14:paraId="20AA0A64" w14:textId="42CD64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³Éç |</w:t>
      </w:r>
    </w:p>
    <w:p w14:paraId="37376511" w14:textId="2FC7A3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iÉç ZÉÉrÉliÉå ZÉÉr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 cN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gÉç N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lÉç iÉxqÉÉÿiÉç ZÉÉrÉliÉå ZÉÉr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w:t>
      </w:r>
      <w:r w:rsidR="00F76D28">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N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³Éç | </w:t>
      </w:r>
    </w:p>
    <w:p w14:paraId="632D0AF3" w14:textId="7B1779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³Éç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5209FAF2" w14:textId="0281DF1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ÿ cN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gÉç N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l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 cN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l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l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 cN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l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È | </w:t>
      </w:r>
    </w:p>
    <w:p w14:paraId="63ECFA9E" w14:textId="0C416F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³Éç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ÿiÉç |</w:t>
      </w:r>
    </w:p>
    <w:p w14:paraId="15575E09" w14:textId="5561E6EF"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l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gÉç N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l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ÿi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gÉç N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l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xiÉÉÿiÉç | </w:t>
      </w:r>
    </w:p>
    <w:p w14:paraId="688BFF5C" w14:textId="77777777" w:rsidR="00F76D28" w:rsidRDefault="00F76D28"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5199E8" w14:textId="77777777" w:rsidR="00F76D28" w:rsidRPr="00BB7CE9" w:rsidRDefault="00F76D28"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3BF428E" w14:textId="1C5209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ÿiÉç | 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A407E57" w14:textId="77777777" w:rsidR="00F76D28"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ÿi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ÿiÉç ZÉÉrÉliÉå ZÉÉr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kÉxiÉÉÿi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 </w:t>
      </w:r>
    </w:p>
    <w:p w14:paraId="6B691FC5" w14:textId="3B8A0D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xiÉÉÿiÉç ZÉÉrÉliÉå | </w:t>
      </w:r>
    </w:p>
    <w:p w14:paraId="3AF4AEC5" w14:textId="6F1216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57E18C1D" w14:textId="08A39A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CÌiÉþ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È | </w:t>
      </w:r>
    </w:p>
    <w:p w14:paraId="02C9187E" w14:textId="16015F3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ÿiÉç | 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w:t>
      </w:r>
    </w:p>
    <w:p w14:paraId="23E96E3B" w14:textId="77777777" w:rsidR="00F76D28"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ÿiÉç ZÉÉrÉliÉå ZÉÉr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kÉxi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ÿiÉç ZÉÉr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iÉç ZÉÉr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kÉxiÉÉþ </w:t>
      </w:r>
    </w:p>
    <w:p w14:paraId="77BD5916" w14:textId="573B95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ÿiÉç ZÉÉr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360F8D7E" w14:textId="7B20B8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ÿiÉç |</w:t>
      </w:r>
    </w:p>
    <w:p w14:paraId="0DB3E5EE" w14:textId="260F38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iÉç ZÉÉrÉliÉå ZÉÉr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iÉç ZÉÉrÉliÉå ZÉÉr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xiÉÉÿiÉç | </w:t>
      </w:r>
    </w:p>
    <w:p w14:paraId="4988960E" w14:textId="41B60B7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ÿiÉç |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È |</w:t>
      </w:r>
    </w:p>
    <w:p w14:paraId="40FBE54C" w14:textId="77777777" w:rsidR="00F76D28"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ÿ cN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È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Éåïþ ÅkÉ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iÉxqÉÉþ </w:t>
      </w:r>
    </w:p>
    <w:p w14:paraId="17F17293" w14:textId="1A9869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ÿ</w:t>
      </w:r>
      <w:r w:rsidR="00F76D28">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N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hÉïÈ | </w:t>
      </w:r>
    </w:p>
    <w:p w14:paraId="24C542ED" w14:textId="5A53AE7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ÿiÉç |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3EA5498D" w14:textId="55A34B0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ÿ cN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È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Éåïþ ÅkÉxi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ÿ cN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hÉÉåïþ ÅkÉxiÉÉþ </w:t>
      </w:r>
    </w:p>
    <w:p w14:paraId="66037CB0" w14:textId="62BD46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ÿ cN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È | </w:t>
      </w:r>
    </w:p>
    <w:p w14:paraId="2ED35D4E" w14:textId="6E2097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hÉþÈ |</w:t>
      </w:r>
    </w:p>
    <w:p w14:paraId="7DAF4C5A" w14:textId="73037DB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È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Uþ¤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hÉÉåþ 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hÉþ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È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Uþ¤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hÉþÈ | </w:t>
      </w:r>
    </w:p>
    <w:p w14:paraId="1D270B9B" w14:textId="77777777" w:rsidR="00F76D28" w:rsidRPr="00BB7CE9" w:rsidRDefault="00F76D28"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1122CA" w14:textId="0175DC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hÉþÈ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þÈ |</w:t>
      </w:r>
    </w:p>
    <w:p w14:paraId="3170703B" w14:textId="7ADDFD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Uþ¤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hÉÉåþ 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hÉþ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Uþ¤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hÉÉåþ uÉs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Éåþ uÉs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Éåþ 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hÉþ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Uþ¤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hÉÉåþ uÉs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lÉþÈ | </w:t>
      </w:r>
    </w:p>
    <w:p w14:paraId="418E60E6" w14:textId="2EEE8E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0E282CC0" w14:textId="17252C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CÌiÉþ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È | </w:t>
      </w:r>
    </w:p>
    <w:p w14:paraId="36498962" w14:textId="6D386C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hÉþÈ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þÈ | 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w:t>
      </w:r>
    </w:p>
    <w:p w14:paraId="3E2840F4" w14:textId="37D95D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hÉÉåþ uÉs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Éåþ uÉs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Éåþ 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hÉÉåþ 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hÉÉåþ uÉs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Éåþ 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uÉþs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Éåþ 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hÉÉåþ 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hÉÉåþ uÉs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Éåþ 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lÉç | </w:t>
      </w:r>
    </w:p>
    <w:p w14:paraId="2950AE01" w14:textId="3859AB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hÉþÈ |</w:t>
      </w:r>
    </w:p>
    <w:p w14:paraId="17301C48" w14:textId="1D0384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U¤ÉÈ - WûlÉþÈ | </w:t>
      </w:r>
    </w:p>
    <w:p w14:paraId="2BB9A750" w14:textId="716ED8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þÈ | 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C546189" w14:textId="0A67646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Éåþ 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uÉþs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Éåþ uÉs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Éåþ 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ZÉþlÉÉÍqÉ ZÉlÉÉÍqÉ 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uÉþs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Éåþ uÉs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Éåþ 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lÉç ZÉþlÉÉÍqÉ | </w:t>
      </w:r>
    </w:p>
    <w:p w14:paraId="1C2E8476" w14:textId="29EA49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þÈ |</w:t>
      </w:r>
    </w:p>
    <w:p w14:paraId="3F9C657B" w14:textId="7673F2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uÉsÉaÉ - WûlÉþÈ | </w:t>
      </w:r>
    </w:p>
    <w:p w14:paraId="6DEDE584" w14:textId="1D48DB7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4987BE9C"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ZÉþlÉÉÍqÉ ZÉlÉÉÍqÉ 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Z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 iÉÏÌiÉþ ZÉlÉÉÍqÉ 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lÉç </w:t>
      </w:r>
    </w:p>
    <w:p w14:paraId="5A8ADDE1" w14:textId="4F173C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ÏÌiÉþ | </w:t>
      </w:r>
    </w:p>
    <w:p w14:paraId="1C6EF45B" w14:textId="6A0EBF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7A104F3" w14:textId="43680F9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 iÉÏÌiÉþ ZÉlÉÉÍqÉ Z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irÉÉþ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þ ZÉlÉÉÍqÉ Z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ÏirÉÉþWû | </w:t>
      </w:r>
    </w:p>
    <w:p w14:paraId="0CD0F27D" w14:textId="77777777" w:rsidR="0094693E" w:rsidRPr="00BB7CE9"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747B978" w14:textId="1FD73B0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05A2E63F" w14:textId="03143C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5567B476" w14:textId="215243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ÌWû |</w:t>
      </w:r>
    </w:p>
    <w:p w14:paraId="0682E7D7" w14:textId="620DC4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ÉþWûÉWû 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Wû ÌWû 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ÉþWûÉWû 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ÌWû | </w:t>
      </w:r>
    </w:p>
    <w:p w14:paraId="6704D5D4" w14:textId="68FC9F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ÌWû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w:t>
      </w:r>
    </w:p>
    <w:p w14:paraId="3F8C2518" w14:textId="17CD4A4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Wû ÌWû 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þrÉÉ | </w:t>
      </w:r>
    </w:p>
    <w:p w14:paraId="7E77E5F4" w14:textId="012D7D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58BDB27B" w14:textId="43C013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 rÉÉå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 rÉÉå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007507CE" w14:textId="751F4D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AxÉÑþUÉÈ |</w:t>
      </w:r>
    </w:p>
    <w:p w14:paraId="029FB761"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 rÉÉå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 rÉÉå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ÑþUÉ E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þrÉÉ </w:t>
      </w:r>
    </w:p>
    <w:p w14:paraId="6ECB5F08" w14:textId="444ABA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å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AxÉÑþUÉÈ | </w:t>
      </w:r>
    </w:p>
    <w:p w14:paraId="0B09AD4F" w14:textId="24599D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AxÉÑþUÉÈ | uÉæ |</w:t>
      </w:r>
    </w:p>
    <w:p w14:paraId="0D4A6115" w14:textId="355B41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ÑþUÉ E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AxÉÑþUÉ E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797B0AA3" w14:textId="245648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00540F46" w14:textId="41EA8F9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CirÉÑþmÉ -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33DA8DE1" w14:textId="60EB5AD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ÉÑþUÉÈ | uÉæ |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liÉþÈ |</w:t>
      </w:r>
    </w:p>
    <w:p w14:paraId="6281B2F9" w14:textId="59880BD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liÉÉåþ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l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ïliÉþÈ | </w:t>
      </w:r>
    </w:p>
    <w:p w14:paraId="24BBF890" w14:textId="2A57048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liÉþÈ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w:t>
      </w:r>
    </w:p>
    <w:p w14:paraId="5A3B7AB0" w14:textId="6BE3F780"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liÉÉåþ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l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li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l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li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lÉÉÿqÉç | </w:t>
      </w:r>
    </w:p>
    <w:p w14:paraId="5A375CF8" w14:textId="77777777" w:rsidR="0094693E"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0735509" w14:textId="77777777" w:rsidR="0094693E" w:rsidRPr="00BB7CE9"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6DE8BA1" w14:textId="2DA79E3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liÉþÈ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w:t>
      </w:r>
    </w:p>
    <w:p w14:paraId="129F633A" w14:textId="2AA9EE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li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liÉÉåþ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li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liÉÉåþ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li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åwÉÑþ | </w:t>
      </w:r>
    </w:p>
    <w:p w14:paraId="07AE6358" w14:textId="4749AF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liÉþÈ |</w:t>
      </w:r>
    </w:p>
    <w:p w14:paraId="4825CE15" w14:textId="7CE54F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ÌlÉÈ - rÉliÉþÈ | </w:t>
      </w:r>
    </w:p>
    <w:p w14:paraId="6D5FCE6C" w14:textId="169A2CE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lÉç |</w:t>
      </w:r>
    </w:p>
    <w:p w14:paraId="0F7EFA6D" w14:textId="2DE81E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u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lÉç. 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l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u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ÉlÉç | </w:t>
      </w:r>
    </w:p>
    <w:p w14:paraId="1559DE60" w14:textId="21C72E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lÉç | ÌlÉ |</w:t>
      </w:r>
    </w:p>
    <w:p w14:paraId="33B4B3E3" w14:textId="42D4B4C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u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lÉç. 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l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u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lÉç ÌlÉ ÌlÉ 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l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u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ÉlÉç ÌlÉ | </w:t>
      </w:r>
    </w:p>
    <w:p w14:paraId="3665C8FB" w14:textId="077C31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w:t>
      </w:r>
    </w:p>
    <w:p w14:paraId="79DC23E4" w14:textId="01A3BC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ÎwuÉÌiÉþ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åwÉÑþ | </w:t>
      </w:r>
    </w:p>
    <w:p w14:paraId="0D59D273" w14:textId="1DE9A2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lÉç | Ìl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49EB398D" w14:textId="7612EE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lÉç ÌlÉ ÌlÉ 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lÉç. 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lÉç lrÉþZÉlÉlÉç lÉZ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ÌlÉ 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lÉç. 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ÉlÉç lrÉþZÉlÉ³Éç | </w:t>
      </w:r>
    </w:p>
    <w:p w14:paraId="600BC3C4" w14:textId="20E197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lÉç |</w:t>
      </w:r>
    </w:p>
    <w:p w14:paraId="3E622579" w14:textId="3D9066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ÉÌlÉÌiÉþ uÉsÉ - aÉÉlÉç | </w:t>
      </w:r>
    </w:p>
    <w:p w14:paraId="564462AE" w14:textId="70C00A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ÉlÉç |</w:t>
      </w:r>
    </w:p>
    <w:p w14:paraId="188A913E" w14:textId="64FF231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rÉþZÉlÉlÉç lÉZ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ÌlÉ lrÉþZ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É(aaÉç) xiÉÉ lÉþZ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ÌlÉ lrÉþZ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ÉlÉç | </w:t>
      </w:r>
    </w:p>
    <w:p w14:paraId="16F2BDCF" w14:textId="58C150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ÉlÉç | 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w:t>
      </w:r>
    </w:p>
    <w:p w14:paraId="79687035" w14:textId="3121DA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É(aaÉç) xiÉÉ lÉþZÉlÉlÉç lÉZ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ÉlÉç oÉÉþ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oÉÉþ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iÉÉ lÉþZÉlÉlÉç lÉZ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ÉlÉç oÉÉþ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å | </w:t>
      </w:r>
    </w:p>
    <w:p w14:paraId="36A5A26E" w14:textId="3712F73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lÉç | 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 AlÉÑþ |</w:t>
      </w:r>
    </w:p>
    <w:p w14:paraId="0B553580" w14:textId="71FD8DE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lÉç oÉÉþ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oÉÉþ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iÉÉ(aaÉç) xiÉÉlÉç oÉÉþ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ÅluÉlÉÑþ oÉÉ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iÉÉ(aaÉç) xiÉÉlÉç oÉÉþ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å ÅlÉÑþ | </w:t>
      </w:r>
    </w:p>
    <w:p w14:paraId="5EF21350" w14:textId="78878C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 AlÉÑ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07DBDD86" w14:textId="267E39D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ÅluÉlÉÑþ oÉÉ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oÉÉþ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ÅluÉþÌuÉlSlÉç lÉÌuÉ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lÉÑþ oÉÉ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oÉÉþ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å ÅluÉþÌuÉlS³Éç | </w:t>
      </w:r>
    </w:p>
    <w:p w14:paraId="18CE2204" w14:textId="1932E4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w:t>
      </w:r>
    </w:p>
    <w:p w14:paraId="36FBC01B" w14:textId="4F24EE7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CÌiÉþ oÉÉWÒû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å | </w:t>
      </w:r>
    </w:p>
    <w:p w14:paraId="73059EAD" w14:textId="20808C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lÉÑ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xqÉÉÿiÉç |</w:t>
      </w:r>
    </w:p>
    <w:p w14:paraId="39A54F01" w14:textId="234529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luÉþÌuÉlSlÉç lÉÌuÉ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lÉç uÉlÉç uÉþÌuÉ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ÌuÉ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lÉç uÉlÉç uÉþÌuÉ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xqÉÉÿiÉç | </w:t>
      </w:r>
    </w:p>
    <w:p w14:paraId="15D4B275" w14:textId="07E366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xqÉÉÿiÉç | 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È |</w:t>
      </w:r>
    </w:p>
    <w:p w14:paraId="35317252"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ÌuÉlSlÉç lÉÌuÉ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xqÉÉÿSè oÉÉ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oÉÉþ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 xiÉxqÉÉþ SÌuÉlSlÉç </w:t>
      </w:r>
    </w:p>
    <w:p w14:paraId="1BCEE4DC" w14:textId="23920E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ÌuÉ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xqÉÉÿSè oÉÉ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È | </w:t>
      </w:r>
    </w:p>
    <w:p w14:paraId="6B2E81CB" w14:textId="78F73A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È | 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2363996" w14:textId="348D45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ÿSè oÉÉ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oÉÉþ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Sè oÉÉ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È ZÉÉþrÉliÉå ZÉÉrÉliÉå oÉÉ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Sè oÉÉ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È ZÉÉþrÉliÉå | </w:t>
      </w:r>
    </w:p>
    <w:p w14:paraId="254C1E9D" w14:textId="742807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È | 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w:t>
      </w:r>
    </w:p>
    <w:p w14:paraId="7FAC1FB8"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È ZÉÉþrÉliÉå ZÉÉrÉliÉå oÉÉ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oÉÉþ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È ZÉÉþrÉli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ZÉÉþrÉliÉå oÉÉ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 </w:t>
      </w:r>
    </w:p>
    <w:p w14:paraId="743F2EE5" w14:textId="44FB81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Éþ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È ZÉÉþrÉli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qÉç | </w:t>
      </w:r>
    </w:p>
    <w:p w14:paraId="36F6FA6F" w14:textId="63DB8E5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È |</w:t>
      </w:r>
    </w:p>
    <w:p w14:paraId="3BF235E3" w14:textId="0E565C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CÌiÉþ oÉÉWÒû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È | </w:t>
      </w:r>
    </w:p>
    <w:p w14:paraId="560A1CD5" w14:textId="7D8FE9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w:t>
      </w:r>
    </w:p>
    <w:p w14:paraId="5D00E946" w14:textId="703B3D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ZÉÉþrÉliÉå ZÉÉrÉli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ZÉÉþrÉliÉå ZÉÉrÉli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qÉç | </w:t>
      </w:r>
    </w:p>
    <w:p w14:paraId="070210BA" w14:textId="5641501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 iÉqÉç |</w:t>
      </w:r>
    </w:p>
    <w:p w14:paraId="7548716E" w14:textId="7434DC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iÉqÉç i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qÉç iÉqÉç | </w:t>
      </w:r>
    </w:p>
    <w:p w14:paraId="77347C33" w14:textId="52DCDC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 iÉqÉç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qÉç |</w:t>
      </w:r>
    </w:p>
    <w:p w14:paraId="338D9874" w14:textId="4ADD4B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iÉqÉç i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iÉÇ Æ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Ç Æ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qÉç i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iÉÇ Æ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qÉç | </w:t>
      </w:r>
    </w:p>
    <w:p w14:paraId="5A1E7195" w14:textId="4DD447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qÉç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qÉç | EiÉç |</w:t>
      </w:r>
    </w:p>
    <w:p w14:paraId="5CF839FE" w14:textId="61C428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Ç Æ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Ç Æ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qÉç iÉqÉç iÉÇ Æ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 qÉÑSÒSè 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qÉç iÉqÉç iÉÇ Æ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 qÉÑiÉç | </w:t>
      </w:r>
    </w:p>
    <w:p w14:paraId="39D5AF73" w14:textId="28D84D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qÉç | EiÉç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5B89103" w14:textId="07D0316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 qÉÑSÒSè 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Ç Æ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 qÉÑSè uÉþmÉÉÍqÉ uÉ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rÉÑSè 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Ç Æ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 qÉÑSè uÉþmÉÉÍqÉ | </w:t>
      </w:r>
    </w:p>
    <w:p w14:paraId="24A00FCF" w14:textId="6E45E2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qÉç |</w:t>
      </w:r>
    </w:p>
    <w:p w14:paraId="2B8B4B5F" w14:textId="577874E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ÍqÉÌiÉþ uÉsÉ - aÉqÉç | </w:t>
      </w:r>
    </w:p>
    <w:p w14:paraId="19D746D1" w14:textId="6E6E2C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iÉç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qÉç |</w:t>
      </w:r>
    </w:p>
    <w:p w14:paraId="72C48874" w14:textId="42C533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Sè uÉþmÉÉÍqÉ uÉ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rÉÑSÒSè uÉþmÉÉ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Ç ÆuÉþ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rÉÑSÒSè uÉþmÉÉ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qÉç | </w:t>
      </w:r>
    </w:p>
    <w:p w14:paraId="78B3C3BF" w14:textId="7D895D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qÉç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23696F19" w14:textId="5D6A92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Ç ÆuÉþmÉÉÍqÉ uÉmÉÉ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³ÉÉåþ 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uÉþmÉÉÍqÉ uÉmÉÉ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³ÉþÈ | </w:t>
      </w:r>
    </w:p>
    <w:p w14:paraId="1ED7DD8A" w14:textId="794322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qÉç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È | </w:t>
      </w:r>
    </w:p>
    <w:p w14:paraId="5A5AA73C" w14:textId="65D1DD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lÉç lÉÉåþ 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lÉç lÉþÈ x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È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lÉç lÉþÈ x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È | </w:t>
      </w:r>
    </w:p>
    <w:p w14:paraId="62CE9A29" w14:textId="3F7A2D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È | rÉqÉç |</w:t>
      </w:r>
    </w:p>
    <w:p w14:paraId="2AFD1048" w14:textId="63CF08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È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lÉÉåþ lÉÈ x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rÉÇ ÆrÉ(aqÉç)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lÉÉåþ lÉÈ x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å rÉqÉç | </w:t>
      </w:r>
    </w:p>
    <w:p w14:paraId="49665786" w14:textId="5B1CE0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È | rÉqÉç | AxÉþqÉÉlÉÈ |</w:t>
      </w:r>
    </w:p>
    <w:p w14:paraId="76388073" w14:textId="2D3CDF1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rÉÇ ÆrÉ(aqÉç)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È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rÉqÉ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Åx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aqÉç)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È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å </w:t>
      </w:r>
    </w:p>
    <w:p w14:paraId="70A4B4A2" w14:textId="77777777"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 xml:space="preserve">rÉqÉxÉþqÉÉlÉÈ | </w:t>
      </w:r>
    </w:p>
    <w:p w14:paraId="79B2AA9A" w14:textId="45EB25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qÉç | AxÉþqÉÉlÉÈ |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lÉþ |</w:t>
      </w:r>
    </w:p>
    <w:p w14:paraId="5647CA9C" w14:textId="6C170B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qÉ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Åx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qÉxÉþqÉÉlÉÉå ÌlÉ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lÉþ ÌlÉ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lÉÉ x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qÉxÉþqÉÉlÉÉå ÌlÉ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ÉlÉþ | </w:t>
      </w:r>
    </w:p>
    <w:p w14:paraId="1B349578" w14:textId="4A0761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ÉþqÉÉlÉÈ |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lÉþ | CÌiÉþ |</w:t>
      </w:r>
    </w:p>
    <w:p w14:paraId="4B56EB6B" w14:textId="2D2246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þqÉÉlÉÉå ÌlÉ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lÉþ ÌlÉ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lÉÉ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ÅxÉþqÉÉlÉÉå ÌlÉ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lÉå iÉÏÌiÉþ ÌlÉ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lÉÉ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ÅxÉþqÉÉlÉÉå ÌlÉ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ÉlÉåÌiÉþ | </w:t>
      </w:r>
    </w:p>
    <w:p w14:paraId="60924501" w14:textId="3AF23A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lÉþ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66E2F19" w14:textId="1704C6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lÉå iÉÏÌiÉþ ÌlÉ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lÉþ ÌlÉ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lÉå 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þ ÌlÉ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lÉþ ÌlÉ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ÉlÉå irÉÉþWû | </w:t>
      </w:r>
    </w:p>
    <w:p w14:paraId="2C11B5F7" w14:textId="0176AF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lÉþ |</w:t>
      </w:r>
    </w:p>
    <w:p w14:paraId="3E7E7D14" w14:textId="27A4E9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lÉåÌiÉþ ÌlÉ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ÉlÉþ | </w:t>
      </w:r>
    </w:p>
    <w:p w14:paraId="15913286" w14:textId="65C297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²Éæ |</w:t>
      </w:r>
    </w:p>
    <w:p w14:paraId="7E4BF260" w14:textId="1A4BC1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²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 </w:t>
      </w:r>
    </w:p>
    <w:p w14:paraId="429E59D1" w14:textId="01659D8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²Éæ | uÉÉuÉ |</w:t>
      </w:r>
    </w:p>
    <w:p w14:paraId="4FE87407" w14:textId="028A34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²É uÉÉþ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uÉÉuÉ uÉÉuÉ ²É uÉÉþ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uÉÉuÉ | </w:t>
      </w:r>
    </w:p>
    <w:p w14:paraId="23B806DD" w14:textId="53ABB57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²Éæ | uÉÉuÉ | mÉÑÂþwÉÉæ |</w:t>
      </w:r>
    </w:p>
    <w:p w14:paraId="65EC095A" w14:textId="76525D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²Éæ uÉÉuÉ uÉÉuÉ ²Éæ ²Éæ uÉÉuÉ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uÉ ²Éæ ²Éæ uÉÉuÉ mÉÑÂþwÉÉæ | </w:t>
      </w:r>
    </w:p>
    <w:p w14:paraId="2B2F9CF6" w14:textId="77614CD0"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uÉ | mÉÑÂþwÉÉæ | rÉÈ |</w:t>
      </w:r>
    </w:p>
    <w:p w14:paraId="5CA545FC" w14:textId="0BF59B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uÉ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uÉ uÉÉuÉ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È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uÉ uÉÉuÉ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È | </w:t>
      </w:r>
    </w:p>
    <w:p w14:paraId="4B7AAC5D" w14:textId="63CF3ED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ÂþwÉÉæ | rÉÈ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C334121" w14:textId="007682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È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È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þ | </w:t>
      </w:r>
    </w:p>
    <w:p w14:paraId="1556648F" w14:textId="3D5D157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È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2E5C860F" w14:textId="0BAFE4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2E8FCB8F" w14:textId="5F8E5A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È |</w:t>
      </w:r>
    </w:p>
    <w:p w14:paraId="5D810C2E" w14:textId="5544D9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cÉþ c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È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cÉþ c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È | </w:t>
      </w:r>
    </w:p>
    <w:p w14:paraId="3ABD3BBE" w14:textId="7CB01E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È | rÉÈ |</w:t>
      </w:r>
    </w:p>
    <w:p w14:paraId="08A9CB9B" w14:textId="198368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È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rÉÉå rÉÈ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å rÉÈ | </w:t>
      </w:r>
    </w:p>
    <w:p w14:paraId="74F4BC24" w14:textId="24CA6C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È | rÉÈ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BE2B22D" w14:textId="51C2B9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rÉÉå rÉÈ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È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rÉ¶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È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È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å rÉ¶Éþ | </w:t>
      </w:r>
    </w:p>
    <w:p w14:paraId="72DA6759" w14:textId="17343B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È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xÉþqÉÉlÉÈ |</w:t>
      </w:r>
    </w:p>
    <w:p w14:paraId="3FBBBD0A" w14:textId="04F086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É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ÅxÉþ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ÉxÉþqÉÉlÉÈ | </w:t>
      </w:r>
    </w:p>
    <w:p w14:paraId="204FFE47" w14:textId="3694F4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xÉþqÉÉlÉÈ | rÉqÉç |</w:t>
      </w:r>
    </w:p>
    <w:p w14:paraId="37DAB4DF" w14:textId="4BA71D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É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ÅxÉþ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Éx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qÉxÉþ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Éx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qÉç | </w:t>
      </w:r>
    </w:p>
    <w:p w14:paraId="5C59A900" w14:textId="346B63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ÉþqÉÉlÉÈ | r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76B5449B" w14:textId="354BD6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qÉ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Åx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qÉ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Åx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2315E5D2" w14:textId="55ADFF6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A1E7857" w14:textId="62C1FE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Ç Æ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xqÉÉþ Axq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Ç Æ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xqÉæÿ | </w:t>
      </w:r>
    </w:p>
    <w:p w14:paraId="1DFB6D49" w14:textId="598A23F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Éæ |</w:t>
      </w:r>
    </w:p>
    <w:p w14:paraId="519C4E87" w14:textId="3D44253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xqÉÉþ Axq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æ iÉÉ uÉþxq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æ | </w:t>
      </w:r>
    </w:p>
    <w:p w14:paraId="747D760B" w14:textId="01E318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Éæ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qÉç |</w:t>
      </w:r>
    </w:p>
    <w:p w14:paraId="0C267E82" w14:textId="3E8521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æ iÉÉ uÉþxqÉÉ A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æ 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Ç Æ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qÉç iÉÉ uÉþxqÉÉ A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æ 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qÉç | </w:t>
      </w:r>
    </w:p>
    <w:p w14:paraId="3BCFF41A" w14:textId="5B48DCC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æ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qÉç |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lÉþiÉÈ |</w:t>
      </w:r>
    </w:p>
    <w:p w14:paraId="33D47019" w14:textId="7DBCC7AA"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æ 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Ç Æ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qÉç iÉÉæ iÉÉæ 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qÉç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lÉþiÉÉå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lÉþiÉÉå u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qÉç iÉÉæ iÉÉæ 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qÉç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lÉþiÉÈ | </w:t>
      </w:r>
    </w:p>
    <w:p w14:paraId="7109F7A7" w14:textId="77777777" w:rsidR="0094693E" w:rsidRPr="00BB7CE9"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7DD4313" w14:textId="39E823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qÉç |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lÉþiÉÈ | iÉqÉç |</w:t>
      </w:r>
    </w:p>
    <w:p w14:paraId="7FB794DC"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qÉç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lÉþiÉÉå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lÉþiÉÉå u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Ç Æ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qÉç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l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qÉç iÉlÉç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lÉþiÉÉå u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Ç Æ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qÉç </w:t>
      </w:r>
    </w:p>
    <w:p w14:paraId="7E63217D" w14:textId="266EB2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l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qÉç | </w:t>
      </w:r>
    </w:p>
    <w:p w14:paraId="3C08C6B3" w14:textId="4C10179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qÉç |</w:t>
      </w:r>
    </w:p>
    <w:p w14:paraId="37BB9878" w14:textId="477A42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ÍqÉÌiÉþ uÉsÉ - aÉqÉç | </w:t>
      </w:r>
    </w:p>
    <w:p w14:paraId="32D50C76" w14:textId="69287D8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lÉþiÉÈ | i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324BCEAE" w14:textId="75F795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l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qÉç iÉlÉç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lÉþiÉÉå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l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iÉlÉç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lÉþiÉÉå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l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2144AB73" w14:textId="77FA3B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lÉþiÉÈ |</w:t>
      </w:r>
    </w:p>
    <w:p w14:paraId="62722421" w14:textId="0E6243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l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ÌlÉ - ZÉlÉþiÉÈ | </w:t>
      </w:r>
    </w:p>
    <w:p w14:paraId="4FE0FF85" w14:textId="794CDE1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EiÉç |</w:t>
      </w:r>
    </w:p>
    <w:p w14:paraId="05B782FD" w14:textId="3D3D44C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iÉqÉç i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SÒ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qÉç i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åiÉç | </w:t>
      </w:r>
    </w:p>
    <w:p w14:paraId="6C28C613" w14:textId="7D67FC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EiÉç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343C082" w14:textId="3A907B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 SÒ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ÉåSè uÉþmÉÌiÉ u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ÉåSè uÉþmÉÌiÉ | </w:t>
      </w:r>
    </w:p>
    <w:p w14:paraId="093D33F1" w14:textId="470EC9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iÉç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qÉç |</w:t>
      </w:r>
    </w:p>
    <w:p w14:paraId="0BFE49A5" w14:textId="2CEAD3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Sè uÉþmÉÌiÉ u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SÒSè uÉ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Ç ÆuÉ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SÒSè uÉ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qÉç | </w:t>
      </w:r>
    </w:p>
    <w:p w14:paraId="355BEF0C" w14:textId="2A0F63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qÉç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2EE6A5D" w14:textId="543910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Ç ÆuÉþmÉÌiÉ uÉ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qÉç iÉ×þhÉÌ¨É iÉ×h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Ç ÆuÉþmÉÌiÉ uÉ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qÉç iÉ×þhÉÌ¨É | </w:t>
      </w:r>
    </w:p>
    <w:p w14:paraId="2F7344CF" w14:textId="177FBED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qÉç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w:t>
      </w:r>
    </w:p>
    <w:p w14:paraId="74237690" w14:textId="1714AB5B"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qÉç iÉ×þhÉÌ¨É iÉ×h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qÉç iÉ×þh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iÉç iÉ×h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qÉç iÉ×þh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07D99683" w14:textId="77777777" w:rsidR="0094693E"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291786" w14:textId="77777777" w:rsidR="0094693E" w:rsidRPr="00BB7CE9"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886974" w14:textId="0A03147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 xÉliÉ×þhhÉÉÈ |</w:t>
      </w:r>
    </w:p>
    <w:p w14:paraId="7F42336B" w14:textId="35DF4BC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iÉç iÉ×hÉÌ¨É iÉ×h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liÉ×þh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liÉ×þh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ÿiÉç iÉ×hÉÌ¨É iÉ×h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ç xÉliÉ×þhhÉÉÈ | </w:t>
      </w:r>
    </w:p>
    <w:p w14:paraId="29BB9D7D" w14:textId="110877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xÉliÉ×þhhÉ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w:t>
      </w:r>
    </w:p>
    <w:p w14:paraId="1D958394" w14:textId="4C5CF7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liÉ×þh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liÉ×þh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liÉ×þhhÉÉ A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ÿ Å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xÉliÉ×þh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liÉ×þhhÉÉ A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È | </w:t>
      </w:r>
    </w:p>
    <w:p w14:paraId="0BE57CF7" w14:textId="70097E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liÉ×þhhÉ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7DF7CC0B" w14:textId="23EA5F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liÉ×þhhÉÉ A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ÿ Å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xÉliÉ×þh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liÉ×þhhÉÉ A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þ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xÉliÉ×þh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liÉ×þhhÉÉ A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È | </w:t>
      </w:r>
    </w:p>
    <w:p w14:paraId="265BCAAB" w14:textId="49EC126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liÉ×þhhÉÉÈ |</w:t>
      </w:r>
    </w:p>
    <w:p w14:paraId="2A7AC196" w14:textId="686B6F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liÉ×þh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Ç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42616B90" w14:textId="11E4D8C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lÉ |</w:t>
      </w:r>
    </w:p>
    <w:p w14:paraId="2E684583" w14:textId="7404D6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þ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ÿ Å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lÉ lÉ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þ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ÿ Å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 lÉ | </w:t>
      </w:r>
    </w:p>
    <w:p w14:paraId="713F7007" w14:textId="7930F0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lÉ | xÉqÉç |</w:t>
      </w:r>
    </w:p>
    <w:p w14:paraId="29B9BAA6" w14:textId="2584F7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lÉ lÉ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lÉ xÉ(aqÉç) xÉ³É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 lÉ xÉqÉç | </w:t>
      </w:r>
    </w:p>
    <w:p w14:paraId="553A40C1" w14:textId="6DB568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36D30CC6" w14:textId="51BAE53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CÌiÉþ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È | </w:t>
      </w:r>
    </w:p>
    <w:p w14:paraId="599DC78B" w14:textId="47798DF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 | xÉqÉç |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4FD0181" w14:textId="4F1B1DDF"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 xÉ(aqÉç) xÉ³É lÉ xÉqÉç ÍpÉþlÉÌ¨É ÍpÉl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³É lÉ xÉqÉç ÍpÉþlÉÌ¨É | </w:t>
      </w:r>
    </w:p>
    <w:p w14:paraId="10F8E7D2" w14:textId="77777777" w:rsidR="0094693E"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898A2F9" w14:textId="77777777" w:rsidR="0094693E" w:rsidRPr="00BB7CE9"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2F7BD1" w14:textId="39C5AE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qÉç |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w:t>
      </w:r>
    </w:p>
    <w:p w14:paraId="3DADE57B" w14:textId="50EF93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qÉç ÍpÉþlÉÌ¨É ÍpÉl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qÉç ÍpÉþl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Sè ÍpÉl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qÉç ÍpÉþl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53497061" w14:textId="0E36A2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 AxÉþÎqpÉ³ÉÉÈ |</w:t>
      </w:r>
    </w:p>
    <w:p w14:paraId="43692B21" w14:textId="619A61C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Sè ÍpÉlÉÌ¨É ÍpÉl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xÉþÎqpÉ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þÎqpÉ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ÿSè ÍpÉlÉÌ¨É ÍpÉl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xÉþÎqpÉ³ÉÉÈ | </w:t>
      </w:r>
    </w:p>
    <w:p w14:paraId="34A86E6D" w14:textId="221C999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AxÉþÎqpÉ³ÉÉ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3CA1127B" w14:textId="2A304C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xÉþÎqpÉ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þÎqpÉ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xÉþÎqpÉ³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xÉþÎqpÉ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xÉþÎqpÉ³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È | </w:t>
      </w:r>
    </w:p>
    <w:p w14:paraId="0A4ECC15" w14:textId="39E4B1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ÉþÎqpÉ³ÉÉ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È |</w:t>
      </w:r>
    </w:p>
    <w:p w14:paraId="0BF7FB7A" w14:textId="5D1199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þÎqpÉ³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xÉþÎqpÉ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þÎqpÉ³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åþ Åm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xÉþÎqpÉ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þÎqpÉ³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È | </w:t>
      </w:r>
    </w:p>
    <w:p w14:paraId="4377337D" w14:textId="6AE6CDF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ÉþÎqpÉ³ÉÉÈ |</w:t>
      </w:r>
    </w:p>
    <w:p w14:paraId="4EFF16C7" w14:textId="2E4586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þÎqpÉ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xÉÿÇ -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2B19BE5D" w14:textId="05638D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È | AuÉþ |</w:t>
      </w:r>
    </w:p>
    <w:p w14:paraId="15A8C91C" w14:textId="458504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åþ Åm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å ÅuÉÉ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Éå ÅuÉþ | </w:t>
      </w:r>
    </w:p>
    <w:p w14:paraId="0737EA0D" w14:textId="08207A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071AB504" w14:textId="02FE7F1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CÌiÉþ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È | </w:t>
      </w:r>
    </w:p>
    <w:p w14:paraId="269F0816" w14:textId="720152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È | AuÉþ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E05FF38" w14:textId="5F9FE2E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å ÅuÉÉ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åþ ÅmÉÉå ÅuÉþ lÉrÉÌiÉ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Éåþ ÅmÉÉå ÅuÉþ lÉrÉÌiÉ | </w:t>
      </w:r>
    </w:p>
    <w:p w14:paraId="3259A029" w14:textId="77777777" w:rsidR="0094693E" w:rsidRPr="00BB7CE9"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1CEF46" w14:textId="494BFF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w:t>
      </w:r>
    </w:p>
    <w:p w14:paraId="7C14016E" w14:textId="5D0F164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 lÉrÉÌiÉ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uÉÉuÉþ l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lÉç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uÉÉuÉþ l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2687D139" w14:textId="5EE2A4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ïÈ |</w:t>
      </w:r>
    </w:p>
    <w:p w14:paraId="43723FB7" w14:textId="2FD1265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lÉç lÉrÉÌiÉ l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þ 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ï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ï xiÉxqÉÉÿlÉç lÉrÉÌiÉ l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þ 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ìÉïÈ | </w:t>
      </w:r>
    </w:p>
    <w:p w14:paraId="11031850" w14:textId="332434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ï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w:t>
      </w:r>
    </w:p>
    <w:p w14:paraId="52A16DBD"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þ 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ï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ï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ï Aþ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ÿ Å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ï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ìÉï </w:t>
      </w:r>
    </w:p>
    <w:p w14:paraId="3EC87DD1" w14:textId="336206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þ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È | </w:t>
      </w:r>
    </w:p>
    <w:p w14:paraId="2C8FA314" w14:textId="3386277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ï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7AC583C6"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ï Aþ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ÿ Å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ï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ï Aþ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þ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ï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ï Aþ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È </w:t>
      </w:r>
    </w:p>
    <w:p w14:paraId="1D6FFC2D" w14:textId="15FBDF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È | </w:t>
      </w:r>
    </w:p>
    <w:p w14:paraId="6C2A0FE1" w14:textId="6A1297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rÉuÉþqÉiÉÏÈ |</w:t>
      </w:r>
    </w:p>
    <w:p w14:paraId="44860E45"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þ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ÿ Å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uÉþqÉiÉÏ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þ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ÿ Å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È </w:t>
      </w:r>
    </w:p>
    <w:p w14:paraId="24B01A29" w14:textId="065D4E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 rÉuÉþqÉiÉÏÈ | </w:t>
      </w:r>
    </w:p>
    <w:p w14:paraId="12E84E45" w14:textId="54F66F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rÉuÉþqÉiÉÏÈ | AuÉþ |</w:t>
      </w:r>
    </w:p>
    <w:p w14:paraId="750F6975" w14:textId="5641181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uÉþqÉiÉÏ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u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þqÉiÉÏ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uÉþ | </w:t>
      </w:r>
    </w:p>
    <w:p w14:paraId="6B4D96C7" w14:textId="777286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1A9E3214" w14:textId="505AA1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CÌiÉþ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È | </w:t>
      </w:r>
    </w:p>
    <w:p w14:paraId="41F3DE64" w14:textId="40BC4A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uÉþqÉiÉÏÈ | AuÉþ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3A773DA" w14:textId="17CCA3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u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uÉþ lÉrÉÌiÉ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uÉþ lÉrÉÌiÉ | </w:t>
      </w:r>
    </w:p>
    <w:p w14:paraId="0A143DA7" w14:textId="1A8406A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uÉþqÉiÉÏÈ |</w:t>
      </w:r>
    </w:p>
    <w:p w14:paraId="458DDFC6" w14:textId="67220A3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þ -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6ECE79EE" w14:textId="2CD26B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FMïçü |</w:t>
      </w:r>
    </w:p>
    <w:p w14:paraId="022898D9" w14:textId="781391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 lÉrÉÌiÉ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uÉÉuÉþ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ÔUç aÉÔXïèû l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uÉÉuÉþ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ÔMïçü | </w:t>
      </w:r>
    </w:p>
    <w:p w14:paraId="6A7C7A32" w14:textId="6AEEFE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FMïçü | uÉæ |</w:t>
      </w:r>
    </w:p>
    <w:p w14:paraId="4468C74D" w14:textId="5DA24D5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ÔUç aÉÔXïèû lÉþrÉÌiÉ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ÔaÉïç uÉæ uÉÉ FXïèû lÉþrÉÌiÉ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ÔaÉïç uÉæ | </w:t>
      </w:r>
    </w:p>
    <w:p w14:paraId="02B2BE7A" w14:textId="6B937B2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FMïçü | uÉæ | rÉuÉþÈ |</w:t>
      </w:r>
    </w:p>
    <w:p w14:paraId="1E41F835" w14:textId="2B844F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FaÉïç uÉæ uÉÉ FUç aÉÔaÉïç uÉæ rÉ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FUç aÉÔaÉïç uÉæ rÉuÉþÈ | </w:t>
      </w:r>
    </w:p>
    <w:p w14:paraId="63DBD156" w14:textId="2EB5C1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rÉuÉþ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02FAB70C" w14:textId="49C686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rÉ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rÉuÉþ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rÉ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rÉuÉþ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È | </w:t>
      </w:r>
    </w:p>
    <w:p w14:paraId="674D02ED" w14:textId="27D7F3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uÉþ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10762774" w14:textId="60870C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uÉþ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rÉ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þ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rÉ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þ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1FD44018" w14:textId="4190B11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w:t>
      </w:r>
    </w:p>
    <w:p w14:paraId="1DB188AB"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Ôþ 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w:t>
      </w:r>
    </w:p>
    <w:p w14:paraId="2CAB9FFA" w14:textId="65DE56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åwÉÑþ | </w:t>
      </w:r>
    </w:p>
    <w:p w14:paraId="4F2509B1" w14:textId="119483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5AF1BD44" w14:textId="26AAE62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CÌiÉþ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È | </w:t>
      </w:r>
    </w:p>
    <w:p w14:paraId="06F6BE1C" w14:textId="20EEE8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42E7FAEF" w14:textId="398B49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Ôþ 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 w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Ôþ 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58927698" w14:textId="73D42E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05DC81E9" w14:textId="62BF98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CirÉÑþmÉ -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77706F34" w14:textId="02E940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FeÉïÿqÉç |</w:t>
      </w:r>
    </w:p>
    <w:p w14:paraId="2F671A7F" w14:textId="432885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 w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 w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ÔeÉï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 w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åeÉïÿqÉç | </w:t>
      </w:r>
    </w:p>
    <w:p w14:paraId="217056AD" w14:textId="233402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w:t>
      </w:r>
    </w:p>
    <w:p w14:paraId="6DB9EAD5" w14:textId="72E637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ÎwuÉÌiÉþ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åwÉÑþ | </w:t>
      </w:r>
    </w:p>
    <w:p w14:paraId="1072F23B" w14:textId="65046B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FeÉïÿqÉç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4C376DC" w14:textId="2619DBF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ÔeÉï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åeÉïþqÉç SkÉÉÌiÉ S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ÔeÉï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uÉÉåeÉïþqÉç SkÉÉÌiÉ | </w:t>
      </w:r>
    </w:p>
    <w:p w14:paraId="79B39CF3" w14:textId="30EDF7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FeÉïÿqÉç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w:t>
      </w:r>
    </w:p>
    <w:p w14:paraId="7A991DF8" w14:textId="22439F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FeÉïþqÉç SkÉÉÌiÉ S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Ô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ÔeÉïþqÉç SkÉÉÌiÉ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Sþ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Ô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ÔeÉïþqÉç SkÉÉÌiÉ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È | </w:t>
      </w:r>
    </w:p>
    <w:p w14:paraId="5F1FB17F" w14:textId="5A1E7B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 AuÉþ |</w:t>
      </w:r>
    </w:p>
    <w:p w14:paraId="5DE93F75" w14:textId="1CBA5A1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SþkÉÉÌiÉ SkÉÉÌiÉ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UuÉÉuÉ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SþkÉÉÌiÉ SkÉÉÌiÉ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 UuÉþ | </w:t>
      </w:r>
    </w:p>
    <w:p w14:paraId="5834620A" w14:textId="3EB6EF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 AuÉþ |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CA2011B" w14:textId="1D72C8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UuÉÉuÉ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UuÉþ xiÉ×hÉÉÌiÉ xi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uÉ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 UuÉþ xiÉ×hÉÉÌiÉ | </w:t>
      </w:r>
    </w:p>
    <w:p w14:paraId="1E116318" w14:textId="6F0A8D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 |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w:t>
      </w:r>
    </w:p>
    <w:p w14:paraId="1C1353FB" w14:textId="724B81D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 xiÉ×hÉÉÌiÉ xi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uÉÉuÉþ xiÉ×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jÉç xi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uÉÉuÉþ xiÉ×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2C8989DE" w14:textId="23F335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È |</w:t>
      </w:r>
    </w:p>
    <w:p w14:paraId="0C08C900" w14:textId="0407F8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jÉç xiÉ×hÉÉÌiÉ xiÉ×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 ss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 sÉÉå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 xiÉxqÉÉÿjÉç xiÉ×hÉÉÌiÉ xiÉ×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w:t>
      </w:r>
      <w:r w:rsidR="0094693E">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s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ÉÈ | </w:t>
      </w:r>
    </w:p>
    <w:p w14:paraId="4813BB2C" w14:textId="22AC4B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w:t>
      </w:r>
    </w:p>
    <w:p w14:paraId="38006D56" w14:textId="5C821DB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ÿ ss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 sÉÉå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 ss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 Aþ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ÿ Å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ÉÉå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 ss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 Aþ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È | </w:t>
      </w:r>
    </w:p>
    <w:p w14:paraId="036F5ABB" w14:textId="7F7403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61F86D48" w14:textId="036C54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 Aþ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ÿ Å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ÉÉå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 sÉÉå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 Aþ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þ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ÉÉå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 sÉÉå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 Aþ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È | </w:t>
      </w:r>
    </w:p>
    <w:p w14:paraId="12854996" w14:textId="0DF67E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AÉerÉåþlÉ |</w:t>
      </w:r>
    </w:p>
    <w:p w14:paraId="1E64BE96" w14:textId="1C0375A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þ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ÿ Å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Ée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erÉåþlÉ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þ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ÿ Å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 AÉerÉåþlÉ | </w:t>
      </w:r>
    </w:p>
    <w:p w14:paraId="19F031B9" w14:textId="4022BC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AÉerÉåþlÉ | urÉÉbÉÉþUrÉÌiÉ |</w:t>
      </w:r>
    </w:p>
    <w:p w14:paraId="2EB046A6" w14:textId="654F77F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Ée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erÉåþlÉ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ÉerÉå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erÉåþlÉ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ÉerÉå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 | </w:t>
      </w:r>
    </w:p>
    <w:p w14:paraId="3B9309E0" w14:textId="7FAD18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12EE995D" w14:textId="602E094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CÌiÉþ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È | </w:t>
      </w:r>
    </w:p>
    <w:p w14:paraId="667E4718" w14:textId="42D502AF"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erÉåþlÉ | urÉÉbÉÉþUrÉÌiÉ | iÉåeÉþÈ |</w:t>
      </w:r>
    </w:p>
    <w:p w14:paraId="157A5A68" w14:textId="02C75F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erÉå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e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erÉå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e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e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erÉå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þÈ | </w:t>
      </w:r>
    </w:p>
    <w:p w14:paraId="11EB16D5" w14:textId="7D04A242"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ÉbÉÉþUrÉÌiÉ | iÉåeÉþÈ | uÉæ |</w:t>
      </w:r>
    </w:p>
    <w:p w14:paraId="2E2F1F0C"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e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iÉåe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2D7B50F" w14:textId="40E50C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e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2849C576" w14:textId="4797092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ÉbÉÉþUrÉÌiÉ |</w:t>
      </w:r>
    </w:p>
    <w:p w14:paraId="3128FE83" w14:textId="0073CB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ÉbÉÉþ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ÌiÉþ ÌuÉ - AÉbÉÉþUrÉÌiÉ | </w:t>
      </w:r>
    </w:p>
    <w:p w14:paraId="0CB8AC61" w14:textId="2E83118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eÉþÈ | uÉæ | AÉerÉÿqÉç |</w:t>
      </w:r>
    </w:p>
    <w:p w14:paraId="23B9AEFA" w14:textId="54A4D4E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e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i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e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AÉe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e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æ i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e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AÉerÉÿqÉç | </w:t>
      </w:r>
    </w:p>
    <w:p w14:paraId="257A66F7" w14:textId="38CC86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AÉerÉÿqÉç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63CCE9C5" w14:textId="003D6EB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AÉe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e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æ uÉÉ AÉerÉþ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Ée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æ uÉÉ AÉerÉþ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È | </w:t>
      </w:r>
    </w:p>
    <w:p w14:paraId="46F91D36" w14:textId="77777777" w:rsidR="0094693E" w:rsidRPr="00BB7CE9"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3114D1" w14:textId="3F8E0CD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erÉÿqÉç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55E23C45"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erÉþ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Ée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erÉþ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Ée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erÉþ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 </w:t>
      </w:r>
    </w:p>
    <w:p w14:paraId="40F85F22" w14:textId="5DE283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13666097" w14:textId="0155E0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w:t>
      </w:r>
    </w:p>
    <w:p w14:paraId="1B5E90D4"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Ôþ 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w:t>
      </w:r>
    </w:p>
    <w:p w14:paraId="59942E09" w14:textId="632EF4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åwÉÑþ | </w:t>
      </w:r>
    </w:p>
    <w:p w14:paraId="24B6FD6B" w14:textId="12DE63C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1B24A5CD" w14:textId="6E33A1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CÌiÉþ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È | </w:t>
      </w:r>
    </w:p>
    <w:p w14:paraId="67F9583A" w14:textId="4D2D59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63BA9018" w14:textId="700452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Ôþ 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 w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Ôþ 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0736DF8F" w14:textId="327119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5F2B2792" w14:textId="1D7B7A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CirÉÑþmÉ -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1599F5D7" w14:textId="7B87AC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iÉåeÉþÈ |</w:t>
      </w:r>
    </w:p>
    <w:p w14:paraId="4E78FEDD" w14:textId="4AEF85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e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iÉåeÉþÈ | </w:t>
      </w:r>
    </w:p>
    <w:p w14:paraId="12D64240" w14:textId="3048CB2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w:t>
      </w:r>
    </w:p>
    <w:p w14:paraId="40B83C2F" w14:textId="371B91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ÎwuÉÌiÉþ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åwÉÑþ | </w:t>
      </w:r>
    </w:p>
    <w:p w14:paraId="76E9B3FB" w14:textId="538133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iÉåeÉþÈ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EAAAD60" w14:textId="0592877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e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iÉåeÉÉåþ SkÉÉÌiÉ Sk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uÉ iÉåeÉÉåþ SkÉÉÌiÉ | </w:t>
      </w:r>
    </w:p>
    <w:p w14:paraId="74CA2C31" w14:textId="3440E94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eÉþÈ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ûlÉÔÿ |</w:t>
      </w:r>
    </w:p>
    <w:p w14:paraId="0B0E386F" w14:textId="5DE4B13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eÉÉåþ SkÉÉÌiÉ Sk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eÉÉåþ Sk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þ Sk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eÉÉåþ Sk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ÿ | </w:t>
      </w:r>
    </w:p>
    <w:p w14:paraId="539D64D0" w14:textId="77777777" w:rsidR="0094693E" w:rsidRPr="00BB7CE9"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97ABB4" w14:textId="489344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ûlÉÔÿ | uÉæ |</w:t>
      </w:r>
    </w:p>
    <w:p w14:paraId="44A2E6C4" w14:textId="69F7AC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þ SkÉÉÌiÉ Sk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WûlÉÔþ SkÉÉÌiÉ Sk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387BC6E5" w14:textId="62FB6F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lÉÔÿ | 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w:t>
      </w:r>
    </w:p>
    <w:p w14:paraId="7F8A02EC" w14:textId="7516B65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uÉæ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 | </w:t>
      </w:r>
    </w:p>
    <w:p w14:paraId="6C9F1FBA" w14:textId="6C16460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lÉÔÿ |</w:t>
      </w:r>
    </w:p>
    <w:p w14:paraId="2F91167C" w14:textId="4E9013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ÿ | </w:t>
      </w:r>
    </w:p>
    <w:p w14:paraId="6C186CE2" w14:textId="08D56B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w:t>
      </w:r>
    </w:p>
    <w:p w14:paraId="00161224" w14:textId="722FAC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xrÉþ | </w:t>
      </w:r>
    </w:p>
    <w:p w14:paraId="69C2A240" w14:textId="5C80EE1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 rÉiÉç |</w:t>
      </w:r>
    </w:p>
    <w:p w14:paraId="6AD773C6" w14:textId="0B24B9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66816A70" w14:textId="49F2DF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w:t>
      </w:r>
    </w:p>
    <w:p w14:paraId="0DDD401B" w14:textId="69DFC5E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C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 | </w:t>
      </w:r>
    </w:p>
    <w:p w14:paraId="7BF0F11F" w14:textId="1038BF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 rÉ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w:t>
      </w:r>
    </w:p>
    <w:p w14:paraId="655F1DA2" w14:textId="505C26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þ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þ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uÉþhÉå | </w:t>
      </w:r>
    </w:p>
    <w:p w14:paraId="0D00B4EF" w14:textId="1FD4D5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 lÉ |</w:t>
      </w:r>
    </w:p>
    <w:p w14:paraId="6F29E992" w14:textId="456F15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Sþ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þ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É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þ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 </w:t>
      </w:r>
    </w:p>
    <w:p w14:paraId="35F28172" w14:textId="6656FFE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 lÉ | xÉqÉç |</w:t>
      </w:r>
    </w:p>
    <w:p w14:paraId="335CD28C" w14:textId="343D75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É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xÉ(aqÉç) xÉqÉç lÉÉ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xÉqÉç | </w:t>
      </w:r>
    </w:p>
    <w:p w14:paraId="0B06206D" w14:textId="31EE2F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w:t>
      </w:r>
    </w:p>
    <w:p w14:paraId="0516A7BB" w14:textId="35BB53CC"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þÍkÉ - xÉuÉþlÉå | </w:t>
      </w:r>
    </w:p>
    <w:p w14:paraId="7956698B" w14:textId="77777777" w:rsidR="0094693E" w:rsidRPr="00BB7CE9"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12D51E7" w14:textId="22EB28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 | xÉqÉç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2ABE1C2" w14:textId="4887CAD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 xÉ(aqÉç) xÉlÉç lÉ lÉ xÉqÉç iÉ×þhÉÌ¨É iÉ×h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lÉç lÉ lÉ xÉqÉç iÉ×þhÉÌ¨É | </w:t>
      </w:r>
    </w:p>
    <w:p w14:paraId="2700BD53" w14:textId="164CD64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qÉç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xÉþliÉ×hhÉå |</w:t>
      </w:r>
    </w:p>
    <w:p w14:paraId="626BD791" w14:textId="5A59FC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qÉç iÉ×þhÉÌ¨É iÉ×h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qÉç iÉ×þ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xÉþliÉ×h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þliÉ×hhÉå iÉ×h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qÉç iÉ×þ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 xÉþliÉ×hhÉå | </w:t>
      </w:r>
    </w:p>
    <w:p w14:paraId="5E39BB47" w14:textId="26EA404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xÉþliÉ×hhÉå | ÌWû |</w:t>
      </w:r>
    </w:p>
    <w:p w14:paraId="67D27852" w14:textId="3FB67C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xÉþliÉ×h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þliÉ×hhÉå iÉ×hÉÌ¨É i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xÉþliÉ×h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½xÉþliÉ×hhÉå iÉ×hÉÌ¨É iÉ×hÉ</w:t>
      </w:r>
      <w:r w:rsidR="00954396" w:rsidRPr="00BB7CE9">
        <w:rPr>
          <w:rFonts w:ascii="BRH Malayalam Extra" w:hAnsi="BRH Malayalam Extra" w:cs="BRH Devanagari Extra"/>
          <w:color w:val="000000"/>
          <w:kern w:val="0"/>
          <w:sz w:val="24"/>
          <w:szCs w:val="32"/>
          <w:lang w:val="it-IT"/>
        </w:rPr>
        <w:t>–</w:t>
      </w:r>
      <w:r w:rsidR="0094693E">
        <w:rPr>
          <w:rFonts w:ascii="BRH Malayalam Extra" w:hAnsi="BRH Malayalam Extra" w:cs="BRH Devanagari Extra"/>
          <w:color w:val="000000"/>
          <w:kern w:val="0"/>
          <w:sz w:val="24"/>
          <w:szCs w:val="32"/>
          <w:lang w:val="it-IT"/>
        </w:rPr>
        <w:t xml:space="preserve"> </w:t>
      </w:r>
    </w:p>
    <w:p w14:paraId="105EC05A" w14:textId="11AFD9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xÉþliÉ×h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 </w:t>
      </w:r>
    </w:p>
    <w:p w14:paraId="1E05F904" w14:textId="0F5B54D1"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ÉþliÉ×hhÉå | ÌWû | WûlÉÔÿ |</w:t>
      </w:r>
    </w:p>
    <w:p w14:paraId="662ECA65" w14:textId="6A79FC8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þliÉ×h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½xÉþliÉ×h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þliÉ×h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½xÉþliÉ×h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þliÉ×h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WûlÉÔÿ | </w:t>
      </w:r>
    </w:p>
    <w:p w14:paraId="2C176A85" w14:textId="2C431290"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ÉþliÉ×hhÉå |</w:t>
      </w:r>
    </w:p>
    <w:p w14:paraId="195E4463" w14:textId="013164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þliÉ×h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xÉÿÇ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50725C29" w14:textId="4485B13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WûlÉÔÿ | AjÉÉåÿ |</w:t>
      </w:r>
    </w:p>
    <w:p w14:paraId="4E4674B3" w14:textId="3063A4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Wû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ÿ | </w:t>
      </w:r>
    </w:p>
    <w:p w14:paraId="7FF7CEC4" w14:textId="3893443C"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lÉÔÿ | AjÉÉåÿ | ZÉsÉÑþ |</w:t>
      </w:r>
    </w:p>
    <w:p w14:paraId="60C429F1" w14:textId="1880E99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u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þ | </w:t>
      </w:r>
    </w:p>
    <w:p w14:paraId="6089DC63" w14:textId="0E463B3F"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lÉÔÿ |</w:t>
      </w:r>
    </w:p>
    <w:p w14:paraId="23D8BA01" w14:textId="31C107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ÿ | </w:t>
      </w:r>
    </w:p>
    <w:p w14:paraId="4C646B64" w14:textId="0B44F0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Éåÿ | ZÉsÉÑþ |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w:t>
      </w:r>
    </w:p>
    <w:p w14:paraId="4378A98E" w14:textId="1261C7C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u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þ SÏbÉï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SÏÿbÉï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ZÉsu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þ SÏbÉï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å | </w:t>
      </w:r>
    </w:p>
    <w:p w14:paraId="4C93CE90" w14:textId="77777777" w:rsidR="0094693E" w:rsidRPr="00BB7CE9"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0D7858" w14:textId="3DAE9B2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Éåÿ |</w:t>
      </w:r>
    </w:p>
    <w:p w14:paraId="2ACE6D96" w14:textId="52834E9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jÉÉåÿ | </w:t>
      </w:r>
    </w:p>
    <w:p w14:paraId="4C4ECE03" w14:textId="6281AD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sÉÑþ |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ÿ |</w:t>
      </w:r>
    </w:p>
    <w:p w14:paraId="07781666"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sÉÑþ SÏbÉï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SÏÿbÉï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þ SÏbÉï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þ SÏbÉï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þ </w:t>
      </w:r>
    </w:p>
    <w:p w14:paraId="06421D9D" w14:textId="5D685B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ÏbÉï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åÿ | </w:t>
      </w:r>
    </w:p>
    <w:p w14:paraId="3176BF51" w14:textId="45258E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ÿ | kÉ×irÉæÿ |</w:t>
      </w:r>
    </w:p>
    <w:p w14:paraId="33965181" w14:textId="760F72B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þ SÏbÉï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SÏÿbÉï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þ SÏbÉï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SÏÿbÉï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ÿ | </w:t>
      </w:r>
    </w:p>
    <w:p w14:paraId="28C19BDB" w14:textId="786436D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w:t>
      </w:r>
    </w:p>
    <w:p w14:paraId="2684D9CE" w14:textId="0BF59F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 CÌiÉþ SÏbÉï -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å | </w:t>
      </w:r>
    </w:p>
    <w:p w14:paraId="51A484FC" w14:textId="123A005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ÿ | kÉ×irÉæÿ | ÍzÉUþÈ |</w:t>
      </w:r>
    </w:p>
    <w:p w14:paraId="2F8E8686" w14:textId="26CD24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UþÈ | </w:t>
      </w:r>
    </w:p>
    <w:p w14:paraId="09CB8764" w14:textId="3A7FD28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ÿ |</w:t>
      </w:r>
    </w:p>
    <w:p w14:paraId="6015D075" w14:textId="5E83000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xÉÇ - iÉ×±åÿ | </w:t>
      </w:r>
    </w:p>
    <w:p w14:paraId="3FEAFD22" w14:textId="2F44D73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kÉ×irÉæÿ | ÍzÉUþÈ | uÉæ |</w:t>
      </w:r>
    </w:p>
    <w:p w14:paraId="34FDD905" w14:textId="0914C0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k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097B5C3A" w14:textId="25B157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zÉUþÈ | 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5C8DD484" w14:textId="53C02DC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Íz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Íz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iÉç | </w:t>
      </w:r>
    </w:p>
    <w:p w14:paraId="481EB5AD" w14:textId="3D344B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w:t>
      </w:r>
    </w:p>
    <w:p w14:paraId="5D2C9300" w14:textId="1E648DA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xrÉþ | </w:t>
      </w:r>
    </w:p>
    <w:p w14:paraId="0C859636" w14:textId="77777777" w:rsidR="0094693E" w:rsidRPr="00BB7CE9"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2104916" w14:textId="25F67D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 rÉiÉç |</w:t>
      </w:r>
    </w:p>
    <w:p w14:paraId="15D07B8E" w14:textId="2F0AB02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7A20B0A7" w14:textId="6D1C84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 rÉi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w:t>
      </w:r>
    </w:p>
    <w:p w14:paraId="5325EE1A" w14:textId="75F2BAD4" w:rsidR="00E37E34" w:rsidRPr="00BB7CE9" w:rsidRDefault="00000000" w:rsidP="0094693E">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ÿqÉç | </w:t>
      </w:r>
    </w:p>
    <w:p w14:paraId="712C49F6" w14:textId="737D41E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4B1E5F7F" w14:textId="1996DD4F" w:rsidR="00E37E34" w:rsidRPr="00BB7CE9" w:rsidRDefault="00000000" w:rsidP="0094693E">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È | </w:t>
      </w:r>
    </w:p>
    <w:p w14:paraId="67427229" w14:textId="230E53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7B2285BA" w14:textId="585AC6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767133EB" w14:textId="0DF3F7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w:t>
      </w:r>
    </w:p>
    <w:p w14:paraId="6FE1A83E" w14:textId="349B81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WûÌuÉÈ - kÉÉlÉÿqÉç | </w:t>
      </w:r>
    </w:p>
    <w:p w14:paraId="3F0045B0" w14:textId="6B346C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WûlÉÔÿ |</w:t>
      </w:r>
    </w:p>
    <w:p w14:paraId="087E51D3" w14:textId="2927C37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þ E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WûlÉÔÿ | </w:t>
      </w:r>
    </w:p>
    <w:p w14:paraId="7115B9CE" w14:textId="2A921B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69860FD7" w14:textId="22D30D8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CÌiÉþ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È | </w:t>
      </w:r>
    </w:p>
    <w:p w14:paraId="571A9C9F" w14:textId="3D24D6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WûlÉÔÿ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w:t>
      </w:r>
    </w:p>
    <w:p w14:paraId="32F760B8" w14:textId="4E11BED8" w:rsidR="00E37E34" w:rsidRPr="00BB7CE9" w:rsidRDefault="00000000" w:rsidP="0094693E">
      <w:pPr>
        <w:widowControl w:val="0"/>
        <w:autoSpaceDE w:val="0"/>
        <w:autoSpaceDN w:val="0"/>
        <w:adjustRightInd w:val="0"/>
        <w:spacing w:after="0" w:line="240" w:lineRule="auto"/>
        <w:ind w:right="-292"/>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þ E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WûlÉÔþ 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þ E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WûlÉÔþ 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uÉþhÉå | </w:t>
      </w:r>
    </w:p>
    <w:p w14:paraId="57464E55" w14:textId="303F61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3F37E467" w14:textId="59B92EFB"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CirÉÑþmÉ -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68FCF435" w14:textId="77777777" w:rsidR="0094693E"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4AD644D" w14:textId="77777777" w:rsidR="0094693E" w:rsidRPr="00BB7CE9"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E420EDF" w14:textId="501A5E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lÉÔÿ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É |</w:t>
      </w:r>
    </w:p>
    <w:p w14:paraId="1D8BEE68"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lÉÔþ 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þ 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É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É Å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þ 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uÉþhÉå </w:t>
      </w:r>
    </w:p>
    <w:p w14:paraId="2741577B" w14:textId="4AEDBD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ÀûÉ | </w:t>
      </w:r>
    </w:p>
    <w:p w14:paraId="10C5D4B1" w14:textId="72654D76"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lÉÔÿ |</w:t>
      </w:r>
    </w:p>
    <w:p w14:paraId="107D36F6" w14:textId="3722D9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ÿ | </w:t>
      </w:r>
    </w:p>
    <w:p w14:paraId="2EB238BC" w14:textId="6C3B2AD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É | cÉqÉïþ |</w:t>
      </w:r>
    </w:p>
    <w:p w14:paraId="3F842213"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É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É Å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É c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qÉïþ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É Å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uÉþhÉå </w:t>
      </w:r>
    </w:p>
    <w:p w14:paraId="06375513" w14:textId="1C45DEE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ÀûÉ cÉqÉïþ | </w:t>
      </w:r>
    </w:p>
    <w:p w14:paraId="13C7660A" w14:textId="09D0F5E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w:t>
      </w:r>
    </w:p>
    <w:p w14:paraId="63A24095" w14:textId="6E0F47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þÍkÉ - xÉuÉþlÉå | </w:t>
      </w:r>
    </w:p>
    <w:p w14:paraId="629481BF" w14:textId="25CC4D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É | cÉqÉïþ | aÉëÉuÉÉþhÉÈ |</w:t>
      </w:r>
    </w:p>
    <w:p w14:paraId="7642729F" w14:textId="0393408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É c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qÉïþ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É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É c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É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Éþ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qÉïþ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É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É c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ÉþhÉÈ | </w:t>
      </w:r>
    </w:p>
    <w:p w14:paraId="6E342FBA" w14:textId="5C85735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qÉïþ | aÉëÉuÉÉþhÉÈ | SliÉÉÿÈ |</w:t>
      </w:r>
    </w:p>
    <w:p w14:paraId="6317D70C" w14:textId="168062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É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Éþ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É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Éþ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É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liÉÉÿÈ | </w:t>
      </w:r>
    </w:p>
    <w:p w14:paraId="24A1D787" w14:textId="3AF5648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ëÉuÉÉþhÉÈ | SliÉÉÿÈ | qÉÑZÉÿqÉç |</w:t>
      </w:r>
    </w:p>
    <w:p w14:paraId="6FD62CA8" w14:textId="645794BC" w:rsidR="00E37E34" w:rsidRPr="00BB7CE9" w:rsidRDefault="00000000" w:rsidP="0094693E">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ëÉuÉÉ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É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É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S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É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É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ZÉÿqÉç | </w:t>
      </w:r>
    </w:p>
    <w:p w14:paraId="067C2857" w14:textId="18682B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liÉÉÿÈ | qÉÑZÉÿq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È |</w:t>
      </w:r>
    </w:p>
    <w:p w14:paraId="5D6AB844"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S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ZÉþ qÉ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 A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S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ZÉþ </w:t>
      </w:r>
    </w:p>
    <w:p w14:paraId="64243618" w14:textId="345C8BC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ÏrÉþÈ | </w:t>
      </w:r>
    </w:p>
    <w:p w14:paraId="4A876A2F" w14:textId="77777777" w:rsidR="0094693E"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74382C8" w14:textId="77777777" w:rsidR="0094693E" w:rsidRPr="00BB7CE9"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3C222A" w14:textId="52F954D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ÑZÉÿq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È | lÉÉÍxÉþMüÉ |</w:t>
      </w:r>
    </w:p>
    <w:p w14:paraId="09F7913C" w14:textId="35BFFE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ÑZÉþ qÉ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 A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ÑZÉþ qÉ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ÍxÉþ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ÍxÉþMüÉ ÅÅ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ÑZÉþ qÉ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ÍxÉþMüÉ | </w:t>
      </w:r>
    </w:p>
    <w:p w14:paraId="798B5474" w14:textId="762431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È | lÉÉÍxÉþMüÉ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w:t>
      </w:r>
    </w:p>
    <w:p w14:paraId="7133E60A" w14:textId="3CC826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ÍxÉþ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ÍxÉþMüÉ ÅÅ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 A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ÍxÉþMüÉå ¨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Uç lÉÉÍxÉþMüÉ ÅÅ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 A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ÍxÉþMüÉå ¨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È | </w:t>
      </w:r>
    </w:p>
    <w:p w14:paraId="6F0D103B" w14:textId="1E8DD4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È |</w:t>
      </w:r>
    </w:p>
    <w:p w14:paraId="63349859" w14:textId="7EC191E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Éÿ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ÏrÉþÈ | </w:t>
      </w:r>
    </w:p>
    <w:p w14:paraId="73C58457" w14:textId="029182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ÉÍxÉþMüÉ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ÿqÉç |</w:t>
      </w:r>
    </w:p>
    <w:p w14:paraId="7B730107" w14:textId="3815299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ÉÍxÉþMüÉå ¨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Uç lÉÉÍxÉþ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ÍxÉþMüÉå ¨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þ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þ qÉÑ¨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Uç lÉÉÍxÉþ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ÍxÉþMüÉå ¨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UÿqÉç | </w:t>
      </w:r>
    </w:p>
    <w:p w14:paraId="05FB5A77" w14:textId="347623F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ÿqÉç | xÉSþÈ |</w:t>
      </w:r>
    </w:p>
    <w:p w14:paraId="53BD31DB"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þ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þ qÉÑ¨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þ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þ qÉÑ¨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 </w:t>
      </w:r>
    </w:p>
    <w:p w14:paraId="16CA3085" w14:textId="73FD33E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È | </w:t>
      </w:r>
    </w:p>
    <w:p w14:paraId="65B41503" w14:textId="24C1DA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w:t>
      </w:r>
    </w:p>
    <w:p w14:paraId="489704DB" w14:textId="0FEF4D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ËUirÉÑþ¨ÉU -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È | </w:t>
      </w:r>
    </w:p>
    <w:p w14:paraId="64A22D8F" w14:textId="4B4770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ÿqÉç | xÉSþ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w:t>
      </w:r>
    </w:p>
    <w:p w14:paraId="3CBAA549" w14:textId="690052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þ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þ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xÉSþ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þ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É | </w:t>
      </w:r>
    </w:p>
    <w:p w14:paraId="5F63AF4B" w14:textId="44A24D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Sþ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 ZÉsÉÑþ |</w:t>
      </w:r>
    </w:p>
    <w:p w14:paraId="0E48BEEB" w14:textId="1DE9DCFF"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S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É ZÉsÉÑþ | </w:t>
      </w:r>
    </w:p>
    <w:p w14:paraId="41A4C67F" w14:textId="77777777" w:rsidR="0094693E" w:rsidRPr="00BB7CE9"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D0FBB7" w14:textId="533C09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 ZÉsÉÑþ | uÉæ |</w:t>
      </w:r>
    </w:p>
    <w:p w14:paraId="475553C0" w14:textId="2FAA91F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ZÉsÉÑ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2F7AD666" w14:textId="58D931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sÉÑþ | uÉæ |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rÉÉÿ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p>
    <w:p w14:paraId="167FE53E" w14:textId="4D40309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rÉÉþ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ÀûrÉÉÿ | </w:t>
      </w:r>
    </w:p>
    <w:p w14:paraId="438A3B5D" w14:textId="1403753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rÉÉÿ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Ñ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p>
    <w:p w14:paraId="29142F56" w14:textId="3D2DDE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rÉÉþ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r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Ñ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Ñ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r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xÉÑ | </w:t>
      </w:r>
    </w:p>
    <w:p w14:paraId="0668B3D6" w14:textId="72C8AB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rÉÉÿ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Ñ | AÍk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p>
    <w:p w14:paraId="79C7D80E" w14:textId="2942E82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r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Ñ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Ñ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rÉÉþ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r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uÉ krÉÍk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Ñ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rÉÉþ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r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xuÉÍkÉþ | </w:t>
      </w:r>
    </w:p>
    <w:p w14:paraId="02B87D96" w14:textId="6CDC59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Ñ | AÍkÉþ | ZÉÉSþÌi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p>
    <w:p w14:paraId="7AB69790" w14:textId="760B9E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uÉ krÉÍk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Ñ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uÉ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S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Ík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Ñ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uÉ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SþÌiÉ | </w:t>
      </w:r>
    </w:p>
    <w:p w14:paraId="49E178BC" w14:textId="1F648A2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Ñ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p>
    <w:p w14:paraId="69E193CB" w14:textId="053CDC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jxuÉÌiÉþ SiÉç - xÉÑ | </w:t>
      </w:r>
    </w:p>
    <w:p w14:paraId="0DEFC83D" w14:textId="6B0C88EE"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ÍkÉþ | ZÉÉSþÌiÉ | Aj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p>
    <w:p w14:paraId="42E17871" w14:textId="5AF9C0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S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krÉ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krÉ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jÉþ | </w:t>
      </w:r>
    </w:p>
    <w:p w14:paraId="5ED66E4D" w14:textId="75D6C8F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ÉSþÌiÉ | AjÉþ | qÉÑZÉÿ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p>
    <w:p w14:paraId="63526559" w14:textId="5E9DE28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S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S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ZÉÿqÉç | </w:t>
      </w:r>
    </w:p>
    <w:p w14:paraId="6B06FE51" w14:textId="2CB3B4C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þ | qÉÑZÉÿq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657545A" w14:textId="114BFDF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ZÉþqÉç aÉcNûÌiÉ aÉcN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ZÉþqÉç aÉcNûÌiÉ | </w:t>
      </w:r>
    </w:p>
    <w:p w14:paraId="5F4BBBF6" w14:textId="034E2F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ÑZÉÿq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w:t>
      </w:r>
    </w:p>
    <w:p w14:paraId="7776C034" w14:textId="1783865B"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ÑZÉþqÉç aÉcNûÌiÉ aÉcN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ÑZÉþqÉç aÉcNûÌi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aÉþcN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ÑZÉþqÉç aÉcNûÌi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É | </w:t>
      </w:r>
    </w:p>
    <w:p w14:paraId="1D2A6AF1" w14:textId="77777777" w:rsidR="0094693E" w:rsidRPr="00BB7CE9"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1B8840D" w14:textId="1F39C3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 qÉÑZÉÿqÉç |</w:t>
      </w:r>
    </w:p>
    <w:p w14:paraId="3EAEB59F" w14:textId="78742D7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aÉþcNûÌiÉ aÉcNûÌi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ÑZÉþ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aÉþcNûÌiÉ aÉcNûÌi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É qÉÑZÉÿqÉç | </w:t>
      </w:r>
    </w:p>
    <w:p w14:paraId="4F7A78DE" w14:textId="143FDA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 qÉÑZÉÿqÉç | aÉcNûþÌiÉ |</w:t>
      </w:r>
    </w:p>
    <w:p w14:paraId="287BA9E7" w14:textId="2363938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ÑZÉþ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aÉcN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cN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ZÉþ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aÉcNûþÌiÉ | </w:t>
      </w:r>
    </w:p>
    <w:p w14:paraId="2B31C0CF" w14:textId="51EB78F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ÑZÉÿqÉç | aÉcNûþÌiÉ | AjÉþ |</w:t>
      </w:r>
    </w:p>
    <w:p w14:paraId="2EBEA063" w14:textId="73201B7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aÉcN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cN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aÉ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cN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aÉ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jÉþ | </w:t>
      </w:r>
    </w:p>
    <w:p w14:paraId="621BD1FA" w14:textId="40DA64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cNûþÌiÉ | AjÉþ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ÿqÉç |</w:t>
      </w:r>
    </w:p>
    <w:p w14:paraId="60533FC1" w14:textId="5A0CFE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cN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þ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cN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UÿqÉç | </w:t>
      </w:r>
    </w:p>
    <w:p w14:paraId="74C1CA71" w14:textId="7330C8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þ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ÿq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9805081" w14:textId="067447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þ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jÉÉ 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þqÉç aÉcNûÌiÉ aÉcNû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jÉÉ 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UþqÉç aÉcNûÌiÉ | </w:t>
      </w:r>
    </w:p>
    <w:p w14:paraId="5A9D3DA7" w14:textId="268BA7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ÿq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w:t>
      </w:r>
    </w:p>
    <w:p w14:paraId="5D5312DF" w14:textId="57B8265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þqÉç aÉcNûÌiÉ aÉcNû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þ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þqÉç aÉcN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Sè aÉcNû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þ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þqÉç aÉcN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5707E1BB" w14:textId="51F05D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ÿ |</w:t>
      </w:r>
    </w:p>
    <w:p w14:paraId="12A3247D" w14:textId="08BDB5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Sè aÉcNûÌiÉ aÉcN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Sè aÉcNûÌiÉ aÉcN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w:t>
      </w:r>
      <w:r w:rsidR="0094693E">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åÿ | </w:t>
      </w:r>
    </w:p>
    <w:p w14:paraId="17BB88F5" w14:textId="342F5A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ÿ | cÉqÉï³Éçþ |</w:t>
      </w:r>
    </w:p>
    <w:p w14:paraId="1081E5AA" w14:textId="0A1B4D75"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ÿ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qÉïþlÉç.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qÉï³Éçþ | </w:t>
      </w:r>
    </w:p>
    <w:p w14:paraId="50D88B79" w14:textId="77777777" w:rsidR="0094693E"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D698D1" w14:textId="77777777" w:rsidR="0094693E" w:rsidRPr="00BB7CE9"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254693F" w14:textId="42CBCFA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ÿ | cÉqÉï³Éçþ | AÍkÉþ |</w:t>
      </w:r>
    </w:p>
    <w:p w14:paraId="0F202F02"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qÉïþlÉç.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krÉ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qÉïþlÉç.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B568275" w14:textId="29B13A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lÉÍkÉþ | </w:t>
      </w:r>
    </w:p>
    <w:p w14:paraId="20D7A3EA" w14:textId="10ED80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ÿ |</w:t>
      </w:r>
    </w:p>
    <w:p w14:paraId="0BB80095" w14:textId="4FA25AF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WûÌuÉÈ - kÉÉlÉåÿ | </w:t>
      </w:r>
    </w:p>
    <w:p w14:paraId="2CFB0CED" w14:textId="5E70FAD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qÉï³Éçþ | AÍkÉþ | aÉëÉuÉþÍpÉÈ |</w:t>
      </w:r>
    </w:p>
    <w:p w14:paraId="362BADCD" w14:textId="696E5E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krÉ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aÉëÉuÉ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þÍpÉÈ | </w:t>
      </w:r>
    </w:p>
    <w:p w14:paraId="44B752CF" w14:textId="2E2034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ÍkÉþ | aÉëÉuÉþÍp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ÑirÉþ |</w:t>
      </w:r>
    </w:p>
    <w:p w14:paraId="47F0B806" w14:textId="42E9F6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aÉëÉuÉ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krÉ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þÍpÉ U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ÑirÉÉþ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Ñ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krÉ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þÍpÉ U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ÑirÉþ | </w:t>
      </w:r>
    </w:p>
    <w:p w14:paraId="78D09C70" w14:textId="46BE51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ëÉuÉþÍp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Ñir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åÿ |</w:t>
      </w:r>
    </w:p>
    <w:p w14:paraId="760E61DB" w14:textId="6EDD9BC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ëÉuÉþÍpÉ U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ÑirÉÉþ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Ñ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aÉëÉuÉþÍpÉ U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ÑirÉÉþ 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 A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åþ Å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Ñ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aÉëÉuÉþÍpÉ U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ÑirÉÉþ 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ÏrÉåÿ | </w:t>
      </w:r>
    </w:p>
    <w:p w14:paraId="20CD016D" w14:textId="773E3C62"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ëÉuÉþÍpÉÈ |</w:t>
      </w:r>
    </w:p>
    <w:p w14:paraId="73BC779B" w14:textId="7D78FB3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ëÉuÉ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þ -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20455A50" w14:textId="691D1CE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Ñir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åÿ |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t>
      </w:r>
    </w:p>
    <w:p w14:paraId="112CFEE9"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ÑirÉÉþ 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 A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åþ Å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ÑirÉÉþ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ÑirÉÉþ 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åþ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ÅÅWû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åþ Å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ÑirÉÉþ </w:t>
      </w:r>
    </w:p>
    <w:p w14:paraId="1FA68336" w14:textId="60B815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ÑirÉÉþ 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åþ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 | </w:t>
      </w:r>
    </w:p>
    <w:p w14:paraId="5204616B" w14:textId="781A7D0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ÑirÉþ |</w:t>
      </w:r>
    </w:p>
    <w:p w14:paraId="0D1A258F" w14:textId="7D4F2C2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ÑirÉåirÉþÍpÉ - xÉÑirÉþ | </w:t>
      </w:r>
    </w:p>
    <w:p w14:paraId="435D82EA" w14:textId="77777777" w:rsidR="0094693E"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59954C8" w14:textId="77777777" w:rsidR="0094693E" w:rsidRPr="00BB7CE9"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1F90B4" w14:textId="619D5E4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åÿ |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gcÉþÈ |</w:t>
      </w:r>
    </w:p>
    <w:p w14:paraId="38FF143F" w14:textId="6ADA1A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åþ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ÅÅWû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 A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åþ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gcÉþ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gcÉÉåþ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ÅÅWû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 A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åþ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gcÉþÈ | </w:t>
      </w:r>
    </w:p>
    <w:p w14:paraId="2CB879F9" w14:textId="1E7543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åÿ |</w:t>
      </w:r>
    </w:p>
    <w:p w14:paraId="3C2C0B11" w14:textId="0DAB63C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Éÿ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ÏrÉåÿ | </w:t>
      </w:r>
    </w:p>
    <w:p w14:paraId="00B15B34" w14:textId="549ECC6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gcÉþ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irÉþ |</w:t>
      </w:r>
    </w:p>
    <w:p w14:paraId="2F048D11" w14:textId="14AD26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gcÉþ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gcÉÉåþ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gcÉþ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ir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irÉþ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gcÉÉåþ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gcÉþ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åirÉþ | </w:t>
      </w:r>
    </w:p>
    <w:p w14:paraId="5CA4A156" w14:textId="234D0A6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gcÉþ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irÉþ | xÉSþÍxÉ |</w:t>
      </w:r>
    </w:p>
    <w:p w14:paraId="1330DDA6"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gcÉþ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ir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irÉþ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gcÉþ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gcÉþ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Íx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irÉþ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gcÉþ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gcÉþÈ </w:t>
      </w:r>
    </w:p>
    <w:p w14:paraId="32CE559E" w14:textId="66562E0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ÍxÉ | </w:t>
      </w:r>
    </w:p>
    <w:p w14:paraId="30B769D0" w14:textId="5CA9BE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irÉþ | xÉSþÍxÉ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7631B1F" w14:textId="2CF906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Íx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ir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ÍxÉ pÉ¤ÉrÉÎliÉ pÉ¤É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Íx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ir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ÍxÉ pÉ¤ÉrÉÎliÉ | </w:t>
      </w:r>
    </w:p>
    <w:p w14:paraId="00141D7A" w14:textId="7D2950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irÉþ |</w:t>
      </w:r>
    </w:p>
    <w:p w14:paraId="1EBB810D" w14:textId="4F4E63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åirÉåÌiÉþ mÉUÉ - CirÉþ | </w:t>
      </w:r>
    </w:p>
    <w:p w14:paraId="1A529E40" w14:textId="0F59D81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SþÍxÉ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È |</w:t>
      </w:r>
    </w:p>
    <w:p w14:paraId="6E8DCC26" w14:textId="5F1DBB8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SþÍxÉ pÉ¤ÉrÉÎliÉ pÉ¤É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ÍxÉ pÉ¤É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å pÉþ¤É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ÍxÉ pÉ¤É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È | </w:t>
      </w:r>
    </w:p>
    <w:p w14:paraId="50DDB1E8" w14:textId="05D8F5D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È | uÉæ |</w:t>
      </w:r>
    </w:p>
    <w:p w14:paraId="63FF04E5" w14:textId="0D36C8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å pÉþ¤ÉrÉÎliÉ pÉ¤É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uÉæ uÉæ rÉÉå pÉþ¤ÉrÉÎliÉ pÉ¤É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uÉæ | </w:t>
      </w:r>
    </w:p>
    <w:p w14:paraId="496BA972" w14:textId="3C9662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È | uÉæ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þÈ |</w:t>
      </w:r>
    </w:p>
    <w:p w14:paraId="4250559A" w14:textId="57FC5E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å uÉæ uÉæ rÉÉå rÉÉå uÉæ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å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rÉÉå rÉÉå uÉæ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eÉþÈ | </w:t>
      </w:r>
    </w:p>
    <w:p w14:paraId="1EF0D0F6" w14:textId="275099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þ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å |</w:t>
      </w:r>
    </w:p>
    <w:p w14:paraId="178D22F2" w14:textId="62BE62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å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åþ rÉ¥É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å rÉþ¥É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å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åþ rÉ¥É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å | </w:t>
      </w:r>
    </w:p>
    <w:p w14:paraId="1C824C86" w14:textId="52B3132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þ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å | SÉåWûÿqÉç |</w:t>
      </w:r>
    </w:p>
    <w:p w14:paraId="4DBE6368" w14:textId="45C023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åþ rÉ¥É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å rÉþ¥É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å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å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åþ rÉ¥É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å SÉå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SÉåWûþÇ ÆrÉ¥É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å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å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åþ rÉ¥É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å SÉåWûÿqÉç | </w:t>
      </w:r>
    </w:p>
    <w:p w14:paraId="1BF86580" w14:textId="46A55F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þÈ |</w:t>
      </w:r>
    </w:p>
    <w:p w14:paraId="235A9560" w14:textId="6E8091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ÌuÉ - UÉeÉþÈ | </w:t>
      </w:r>
    </w:p>
    <w:p w14:paraId="65214E5A" w14:textId="7388374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å | SÉåWûÿqÉç | uÉåSþ |</w:t>
      </w:r>
    </w:p>
    <w:p w14:paraId="49C7C1AA" w14:textId="6A85A85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å SÉå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SÉåWûþÇ ÆrÉ¥É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å rÉþ¥É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å SÉå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åWûþÇ ÆrÉ¥É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å rÉþ¥É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å SÉå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uÉåSþ | </w:t>
      </w:r>
    </w:p>
    <w:p w14:paraId="0F5D70FA" w14:textId="28FA71E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å |</w:t>
      </w:r>
    </w:p>
    <w:p w14:paraId="0EC3CE9C" w14:textId="680148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 CÌiÉþ rÉ¥É -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å | </w:t>
      </w:r>
    </w:p>
    <w:p w14:paraId="08D9FB76" w14:textId="5E08047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åWûÿqÉç | uÉåSþ |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w:t>
      </w:r>
    </w:p>
    <w:p w14:paraId="2D90879B" w14:textId="72900D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å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å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SÉå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S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å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SÉå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S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åû | </w:t>
      </w:r>
    </w:p>
    <w:p w14:paraId="1CAEFF75" w14:textId="3EAC13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åSþ |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008ADD30" w14:textId="5AB42E1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åS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S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S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6A5417F5" w14:textId="342810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37280193" w14:textId="67F27F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Éþ qÉå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lÉÉÿqÉç | </w:t>
      </w:r>
    </w:p>
    <w:p w14:paraId="14D1351A" w14:textId="2A077A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w:t>
      </w:r>
    </w:p>
    <w:p w14:paraId="38EEF1F9" w14:textId="4F6B86E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Éþ qÉå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lÉÉþ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qÉåþ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lÉÉþ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qÉç | </w:t>
      </w:r>
    </w:p>
    <w:p w14:paraId="41C5BAE5" w14:textId="3E99DA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6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uÉæ |</w:t>
      </w:r>
    </w:p>
    <w:p w14:paraId="599FAA13" w14:textId="1ADD4C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qÉåþlÉÉ qÉål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æ 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qÉåþlÉÉ qÉål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Ç ÆuÉæ | </w:t>
      </w:r>
    </w:p>
    <w:p w14:paraId="5D4C6E4C" w14:textId="003CE18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uÉæ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èû |</w:t>
      </w:r>
    </w:p>
    <w:p w14:paraId="583039D1" w14:textId="76D3D1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æ 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æ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æ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Oèû | </w:t>
      </w:r>
    </w:p>
    <w:p w14:paraId="4D26E975" w14:textId="5D4E74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èû | iÉxrÉæÿ |</w:t>
      </w:r>
    </w:p>
    <w:p w14:paraId="68D701DF" w14:textId="1EF1B9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uÉæ uÉæ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èû i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rÉæ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uÉæ uÉæ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Oèû iÉxrÉæÿ | </w:t>
      </w:r>
    </w:p>
    <w:p w14:paraId="1B6FB615" w14:textId="0D48DA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èû | iÉxrÉæÿ | iuÉMçü |</w:t>
      </w:r>
    </w:p>
    <w:p w14:paraId="27A916F3" w14:textId="22A5E4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èû i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rÉæ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èû i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Mçü iuÉMçü iÉxrÉæ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èû i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Mçü | </w:t>
      </w:r>
    </w:p>
    <w:p w14:paraId="1CE24185" w14:textId="4F1DF7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èû |</w:t>
      </w:r>
    </w:p>
    <w:p w14:paraId="2EF84B9B" w14:textId="29DD23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ÌQûÌiÉþ ÌuÉ - UÉOèû | </w:t>
      </w:r>
    </w:p>
    <w:p w14:paraId="06794D4F" w14:textId="4328221C"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rÉæÿ | iuÉMçü | cÉqÉï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p>
    <w:p w14:paraId="76977490" w14:textId="63AC7E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Mçü iuÉMçü i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Mçü c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Mçü i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Mçü cÉqÉïþ | </w:t>
      </w:r>
    </w:p>
    <w:p w14:paraId="2B5FA03D" w14:textId="32A8E6FF"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uÉMçü | cÉqÉïþ | FkÉþ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p>
    <w:p w14:paraId="0E931B9B" w14:textId="32CEB4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uÉMçü c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Mçü iuÉMçü cÉqÉÉåï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F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Mçü iuÉMçü cÉqÉÉåïkÉþÈ | </w:t>
      </w:r>
    </w:p>
    <w:p w14:paraId="3C96BBD0" w14:textId="68E701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qÉïþ | FkÉþ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p>
    <w:p w14:paraId="7DAFDE5F" w14:textId="5EC216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qÉÉåï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F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qÉÉåïkÉÉåþ Å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F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qÉÉåïkÉÉåþ Å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uÉþhÉå | </w:t>
      </w:r>
    </w:p>
    <w:p w14:paraId="5EF2CB1C" w14:textId="6C8762C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FkÉþ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 xiÉlÉÉÿ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p>
    <w:p w14:paraId="1323F697"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FkÉÉåþ Å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F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FkÉÉåþ Å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iÉlÉÉþ 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F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FkÉÉåþ </w:t>
      </w:r>
    </w:p>
    <w:p w14:paraId="2366E0E4" w14:textId="54B3DCA1"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Å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lÉÉÿÈ | </w:t>
      </w:r>
    </w:p>
    <w:p w14:paraId="546C2B1A" w14:textId="77777777" w:rsidR="0094693E"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525B45A" w14:textId="77777777" w:rsidR="0094693E" w:rsidRPr="00BB7CE9"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CCE5E00" w14:textId="138612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7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 xiÉlÉÉÿ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p>
    <w:p w14:paraId="23B3A7F8"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iÉlÉÉþ 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lÉÉþ E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xiÉlÉÉþ 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uÉþhÉå </w:t>
      </w:r>
    </w:p>
    <w:p w14:paraId="53F8F14D" w14:textId="328497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lÉÉþ E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104E05DF" w14:textId="7A358A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p>
    <w:p w14:paraId="1C43E8E5" w14:textId="4EB694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þÍkÉ - xÉuÉþlÉå | </w:t>
      </w:r>
    </w:p>
    <w:p w14:paraId="744A6B76" w14:textId="5BD8333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iÉlÉÉÿ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aÉëÉuÉÉþhÉÈ |</w:t>
      </w:r>
    </w:p>
    <w:p w14:paraId="660978A3" w14:textId="4BC42E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iÉlÉÉþ E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xi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iÉlÉÉþ E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ÉëÉuÉÉ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ÉþhÉ E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xi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iÉlÉÉþ E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aÉëÉuÉÉþhÉÈ | </w:t>
      </w:r>
    </w:p>
    <w:p w14:paraId="1465FF47" w14:textId="198162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aÉëÉuÉÉþhÉÈ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ÉÈ |</w:t>
      </w:r>
    </w:p>
    <w:p w14:paraId="27FEF626" w14:textId="36A7EE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ÉëÉuÉÉ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ÉþhÉ E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ÉëÉuÉÉþhÉÉå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É aÉëÉuÉÉþhÉ E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ÉëÉuÉÉþhÉÉå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xÉÉÈ | </w:t>
      </w:r>
    </w:p>
    <w:p w14:paraId="7B35E1D9" w14:textId="584D85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5D263E10" w14:textId="4B91F2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CirÉÑþmÉ -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1F27CBF3" w14:textId="71C2BF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ëÉuÉÉþhÉÈ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ÉÈ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þÈ |</w:t>
      </w:r>
    </w:p>
    <w:p w14:paraId="27E84962"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ëÉuÉÉþhÉÉå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É aÉëÉuÉÉ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ÉþhÉÉå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É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Éå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É aÉëÉuÉÉ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ÉþhÉÉå </w:t>
      </w:r>
    </w:p>
    <w:p w14:paraId="54C7DE7A" w14:textId="3E3F929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É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iuÉeÉþÈ | </w:t>
      </w:r>
    </w:p>
    <w:p w14:paraId="12AEC6D0" w14:textId="18827D9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ÉÈ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þÈ |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60DE0E5" w14:textId="24A27CB8"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É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Éå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É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Éåþ SÒWûÎliÉ SÒWûlÉç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Éå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É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iuÉeÉÉåþ SÒWûÎliÉ | </w:t>
      </w:r>
    </w:p>
    <w:p w14:paraId="5264F19F" w14:textId="77777777" w:rsidR="0094693E"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13BA1A1" w14:textId="77777777" w:rsidR="0094693E" w:rsidRPr="00BB7CE9"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D798808" w14:textId="34BC6F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8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þÈ |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ÉåqÉþÈ |</w:t>
      </w:r>
    </w:p>
    <w:p w14:paraId="6A6488C0" w14:textId="61AE89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Éåþ SÒWûÎliÉ SÒWûlÉç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Éåþ SÒ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Éåþ SÒWûlÉç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Éåþ SÒ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þÈ | </w:t>
      </w:r>
    </w:p>
    <w:p w14:paraId="2DDF12AE" w14:textId="4378E8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ÉåqÉþÈ | mÉrÉþÈ |</w:t>
      </w:r>
    </w:p>
    <w:p w14:paraId="61DC6A63" w14:textId="2F6976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Éåþ SÒWûÎliÉ SÒ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Éåþ SÒWûÎliÉ SÒ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rÉþÈ | </w:t>
      </w:r>
    </w:p>
    <w:p w14:paraId="5FEA3540" w14:textId="1523C258"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ÉåqÉþÈ | mÉrÉþÈ | rÉÈ |</w:t>
      </w:r>
    </w:p>
    <w:p w14:paraId="3709B78F" w14:textId="5A3867D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È m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È | </w:t>
      </w:r>
    </w:p>
    <w:p w14:paraId="0AD3C497" w14:textId="67D585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rÉþÈ | rÉ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w:t>
      </w:r>
    </w:p>
    <w:p w14:paraId="79298DF3" w14:textId="782E46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È m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rÉÈ m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qÉç | </w:t>
      </w:r>
    </w:p>
    <w:p w14:paraId="4A378CDA" w14:textId="55DFF86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 uÉåSþ |</w:t>
      </w:r>
    </w:p>
    <w:p w14:paraId="50235E7C" w14:textId="4A28D8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rÉÉå 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S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rÉÉå 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Ç ÆuÉåSþ | </w:t>
      </w:r>
    </w:p>
    <w:p w14:paraId="77ECAC56" w14:textId="34FEC2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 uÉåSþ |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w:t>
      </w:r>
    </w:p>
    <w:p w14:paraId="4D9C51A8" w14:textId="6C3BA18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S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uÉåS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uÉåS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uÉåS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åû | </w:t>
      </w:r>
    </w:p>
    <w:p w14:paraId="00F581F6" w14:textId="1CBA12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åSþ |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65876B5E" w14:textId="7FE64A2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åS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S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S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172EED6A" w14:textId="3864BC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7E56A889" w14:textId="669AA4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Éþ qÉå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lÉÉÿqÉç | </w:t>
      </w:r>
    </w:p>
    <w:p w14:paraId="057FF328" w14:textId="77777777" w:rsidR="0094693E"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D54258F" w14:textId="77777777" w:rsidR="0094693E"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1622E57" w14:textId="77777777" w:rsidR="0094693E"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86CEAD9" w14:textId="77777777" w:rsidR="0094693E"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D8C9657" w14:textId="2E986B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8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75706A22" w14:textId="7A9429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Éþ qÉå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uÉælÉÉÿqÉç | </w:t>
      </w:r>
    </w:p>
    <w:p w14:paraId="74A49515" w14:textId="0033E3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68F834D9" w14:textId="5633E2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irÉåþlÉÉqÉç | </w:t>
      </w:r>
    </w:p>
    <w:p w14:paraId="15104A2B" w14:textId="77777777" w:rsidR="00E37E34" w:rsidRPr="00BB7CE9" w:rsidRDefault="00E37E3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FA053A" w14:textId="77777777" w:rsidR="00E37E34" w:rsidRPr="0094693E" w:rsidRDefault="00000000" w:rsidP="0094693E">
      <w:pPr>
        <w:widowControl w:val="0"/>
        <w:autoSpaceDE w:val="0"/>
        <w:autoSpaceDN w:val="0"/>
        <w:adjustRightInd w:val="0"/>
        <w:spacing w:after="0" w:line="240" w:lineRule="auto"/>
        <w:jc w:val="center"/>
        <w:rPr>
          <w:rFonts w:ascii="BRH Devanagari" w:hAnsi="BRH Devanagari" w:cs="BRH Devanagari"/>
          <w:b/>
          <w:bCs/>
          <w:color w:val="000000"/>
          <w:kern w:val="0"/>
          <w:sz w:val="40"/>
          <w:szCs w:val="40"/>
        </w:rPr>
      </w:pPr>
      <w:r w:rsidRPr="0094693E">
        <w:rPr>
          <w:rFonts w:ascii="BRH Devanagari" w:hAnsi="BRH Devanagari" w:cs="BRH Devanagari"/>
          <w:b/>
          <w:bCs/>
          <w:color w:val="000000"/>
          <w:kern w:val="0"/>
          <w:sz w:val="40"/>
          <w:szCs w:val="40"/>
        </w:rPr>
        <w:t>====== zÉÑpÉqÉç ======</w:t>
      </w:r>
    </w:p>
    <w:p w14:paraId="0EA73EFE" w14:textId="77777777" w:rsidR="00E37E34" w:rsidRPr="00954396" w:rsidRDefault="00E37E34">
      <w:pPr>
        <w:widowControl w:val="0"/>
        <w:autoSpaceDE w:val="0"/>
        <w:autoSpaceDN w:val="0"/>
        <w:adjustRightInd w:val="0"/>
        <w:spacing w:after="0" w:line="240" w:lineRule="auto"/>
        <w:rPr>
          <w:rFonts w:ascii="BRH Devanagari" w:hAnsi="BRH Devanagari" w:cs="BRH Devanagari"/>
          <w:color w:val="000000"/>
          <w:kern w:val="0"/>
          <w:sz w:val="32"/>
          <w:szCs w:val="32"/>
        </w:rPr>
      </w:pPr>
    </w:p>
    <w:p w14:paraId="5C20937C" w14:textId="77777777" w:rsidR="00281200" w:rsidRDefault="00281200">
      <w:pPr>
        <w:widowControl w:val="0"/>
        <w:autoSpaceDE w:val="0"/>
        <w:autoSpaceDN w:val="0"/>
        <w:adjustRightInd w:val="0"/>
        <w:spacing w:after="0" w:line="240" w:lineRule="auto"/>
        <w:rPr>
          <w:rFonts w:ascii="BRH Devanagari" w:hAnsi="BRH Devanagari" w:cs="BRH Devanagari"/>
          <w:color w:val="000000"/>
          <w:kern w:val="0"/>
          <w:sz w:val="32"/>
          <w:szCs w:val="32"/>
        </w:rPr>
        <w:sectPr w:rsidR="00281200" w:rsidSect="00BB7CE9">
          <w:headerReference w:type="even" r:id="rId28"/>
          <w:pgSz w:w="12240" w:h="15840"/>
          <w:pgMar w:top="1021" w:right="1021" w:bottom="1021" w:left="1021" w:header="720" w:footer="720" w:gutter="0"/>
          <w:cols w:space="720"/>
          <w:noEndnote/>
          <w:docGrid w:linePitch="299"/>
        </w:sectPr>
      </w:pPr>
    </w:p>
    <w:tbl>
      <w:tblPr>
        <w:tblW w:w="13541"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304"/>
        <w:gridCol w:w="760"/>
        <w:gridCol w:w="817"/>
        <w:gridCol w:w="1364"/>
        <w:gridCol w:w="1393"/>
      </w:tblGrid>
      <w:tr w:rsidR="00281200" w:rsidRPr="00E614C9" w14:paraId="4446EF59" w14:textId="77777777" w:rsidTr="00B73847">
        <w:trPr>
          <w:trHeight w:val="465"/>
        </w:trPr>
        <w:tc>
          <w:tcPr>
            <w:tcW w:w="9207" w:type="dxa"/>
            <w:gridSpan w:val="12"/>
            <w:tcBorders>
              <w:top w:val="nil"/>
              <w:left w:val="nil"/>
              <w:bottom w:val="nil"/>
              <w:right w:val="nil"/>
            </w:tcBorders>
            <w:noWrap/>
            <w:vAlign w:val="center"/>
            <w:hideMark/>
          </w:tcPr>
          <w:p w14:paraId="0E16DBA1" w14:textId="77777777" w:rsidR="00281200" w:rsidRPr="00E614C9" w:rsidRDefault="00281200" w:rsidP="00595F86">
            <w:pPr>
              <w:spacing w:after="0" w:line="240" w:lineRule="auto"/>
              <w:rPr>
                <w:rFonts w:ascii="Calibri" w:eastAsia="Times New Roman" w:hAnsi="Calibri" w:cs="Calibri"/>
                <w:b/>
                <w:bCs/>
                <w:color w:val="000000"/>
                <w:sz w:val="36"/>
                <w:szCs w:val="36"/>
                <w:u w:val="single"/>
              </w:rPr>
            </w:pPr>
            <w:bookmarkStart w:id="19" w:name="_Hlk148969228"/>
            <w:r w:rsidRPr="00E614C9">
              <w:rPr>
                <w:rFonts w:ascii="Calibri" w:eastAsia="Times New Roman" w:hAnsi="Calibri" w:cs="Calibri"/>
                <w:b/>
                <w:bCs/>
                <w:color w:val="000000"/>
                <w:sz w:val="36"/>
                <w:szCs w:val="36"/>
                <w:u w:val="single"/>
              </w:rPr>
              <w:lastRenderedPageBreak/>
              <w:t>Table Control Statistics</w:t>
            </w:r>
          </w:p>
        </w:tc>
        <w:tc>
          <w:tcPr>
            <w:tcW w:w="1577" w:type="dxa"/>
            <w:gridSpan w:val="2"/>
            <w:tcBorders>
              <w:top w:val="nil"/>
              <w:left w:val="nil"/>
              <w:bottom w:val="nil"/>
              <w:right w:val="nil"/>
            </w:tcBorders>
            <w:noWrap/>
            <w:vAlign w:val="bottom"/>
            <w:hideMark/>
          </w:tcPr>
          <w:p w14:paraId="1DF45601" w14:textId="77777777" w:rsidR="00281200" w:rsidRPr="00E614C9" w:rsidRDefault="00281200" w:rsidP="00595F86">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noWrap/>
            <w:vAlign w:val="bottom"/>
            <w:hideMark/>
          </w:tcPr>
          <w:p w14:paraId="419425C7" w14:textId="77777777" w:rsidR="00281200" w:rsidRPr="00E614C9" w:rsidRDefault="00281200" w:rsidP="00595F86">
            <w:pPr>
              <w:spacing w:after="0" w:line="240" w:lineRule="auto"/>
              <w:rPr>
                <w:rFonts w:ascii="Times New Roman" w:eastAsia="Times New Roman" w:hAnsi="Times New Roman"/>
                <w:sz w:val="20"/>
              </w:rPr>
            </w:pPr>
          </w:p>
        </w:tc>
        <w:tc>
          <w:tcPr>
            <w:tcW w:w="1393" w:type="dxa"/>
            <w:tcBorders>
              <w:top w:val="nil"/>
              <w:left w:val="nil"/>
              <w:bottom w:val="nil"/>
              <w:right w:val="nil"/>
            </w:tcBorders>
            <w:noWrap/>
            <w:vAlign w:val="bottom"/>
            <w:hideMark/>
          </w:tcPr>
          <w:p w14:paraId="6B7A0CB8" w14:textId="77777777" w:rsidR="00281200" w:rsidRPr="00E614C9" w:rsidRDefault="00281200" w:rsidP="00595F86">
            <w:pPr>
              <w:spacing w:after="0" w:line="240" w:lineRule="auto"/>
              <w:rPr>
                <w:rFonts w:ascii="Times New Roman" w:eastAsia="Times New Roman" w:hAnsi="Times New Roman"/>
                <w:sz w:val="20"/>
              </w:rPr>
            </w:pPr>
          </w:p>
        </w:tc>
      </w:tr>
      <w:tr w:rsidR="00281200" w:rsidRPr="00281200" w14:paraId="5B160AE8" w14:textId="77777777" w:rsidTr="00B73847">
        <w:trPr>
          <w:gridAfter w:val="3"/>
          <w:wAfter w:w="3574"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CBAE19D" w14:textId="77777777" w:rsidR="00281200" w:rsidRPr="00281200" w:rsidRDefault="00281200" w:rsidP="00281200">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Panchaati Ref</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386E1C14" w14:textId="77777777" w:rsidR="00281200" w:rsidRPr="00281200" w:rsidRDefault="00281200" w:rsidP="00281200">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7337EF26" w14:textId="77777777" w:rsidR="00281200" w:rsidRPr="00281200" w:rsidRDefault="00281200" w:rsidP="00281200">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43DE745F" w14:textId="77777777" w:rsidR="00281200" w:rsidRPr="00281200" w:rsidRDefault="00281200" w:rsidP="00281200">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48234C2F" w14:textId="77777777" w:rsidR="00281200" w:rsidRPr="00281200" w:rsidRDefault="00281200" w:rsidP="00281200">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0D2E8197" w14:textId="77777777" w:rsidR="00281200" w:rsidRPr="00281200" w:rsidRDefault="00281200" w:rsidP="00281200">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4C2E4184" w14:textId="77777777" w:rsidR="00281200" w:rsidRPr="00281200" w:rsidRDefault="00281200" w:rsidP="00281200">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25943F9E" w14:textId="77777777" w:rsidR="00281200" w:rsidRPr="00281200" w:rsidRDefault="00281200" w:rsidP="00281200">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435961FF" w14:textId="77777777" w:rsidR="00281200" w:rsidRPr="00281200" w:rsidRDefault="00281200" w:rsidP="00281200">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5711460F" w14:textId="77777777" w:rsidR="00281200" w:rsidRPr="00281200" w:rsidRDefault="00281200" w:rsidP="00281200">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 xml:space="preserve">Ordinary Padams (with out </w:t>
            </w:r>
            <w:proofErr w:type="gramStart"/>
            <w:r w:rsidRPr="00281200">
              <w:rPr>
                <w:rFonts w:ascii="Calibri" w:eastAsia="Times New Roman" w:hAnsi="Calibri" w:cs="Calibri"/>
                <w:b/>
                <w:bCs/>
                <w:color w:val="000000"/>
                <w:kern w:val="0"/>
                <w:sz w:val="20"/>
                <w14:ligatures w14:val="none"/>
              </w:rPr>
              <w:t>PS,PG</w:t>
            </w:r>
            <w:proofErr w:type="gramEnd"/>
            <w:r w:rsidRPr="00281200">
              <w:rPr>
                <w:rFonts w:ascii="Calibri" w:eastAsia="Times New Roman" w:hAnsi="Calibri" w:cs="Calibri"/>
                <w:b/>
                <w:bCs/>
                <w:color w:val="000000"/>
                <w:kern w:val="0"/>
                <w:sz w:val="20"/>
                <w14:ligatures w14:val="none"/>
              </w:rPr>
              <w:t xml:space="preserve"> </w:t>
            </w:r>
            <w:proofErr w:type="gramStart"/>
            <w:r w:rsidRPr="00281200">
              <w:rPr>
                <w:rFonts w:ascii="Calibri" w:eastAsia="Times New Roman" w:hAnsi="Calibri" w:cs="Calibri"/>
                <w:b/>
                <w:bCs/>
                <w:color w:val="000000"/>
                <w:kern w:val="0"/>
                <w:sz w:val="20"/>
                <w14:ligatures w14:val="none"/>
              </w:rPr>
              <w:t>REP )and</w:t>
            </w:r>
            <w:proofErr w:type="gramEnd"/>
            <w:r w:rsidRPr="00281200">
              <w:rPr>
                <w:rFonts w:ascii="Calibri" w:eastAsia="Times New Roman" w:hAnsi="Calibri" w:cs="Calibri"/>
                <w:b/>
                <w:bCs/>
                <w:color w:val="000000"/>
                <w:kern w:val="0"/>
                <w:sz w:val="20"/>
                <w14:ligatures w14:val="none"/>
              </w:rPr>
              <w:t xml:space="preserve"> including "PRE"</w:t>
            </w:r>
          </w:p>
        </w:tc>
        <w:tc>
          <w:tcPr>
            <w:tcW w:w="881" w:type="dxa"/>
            <w:tcBorders>
              <w:top w:val="single" w:sz="4" w:space="0" w:color="auto"/>
              <w:left w:val="nil"/>
              <w:bottom w:val="single" w:sz="4" w:space="0" w:color="auto"/>
              <w:right w:val="single" w:sz="4" w:space="0" w:color="auto"/>
            </w:tcBorders>
            <w:shd w:val="clear" w:color="000000" w:fill="DDEBF7"/>
            <w:vAlign w:val="center"/>
            <w:hideMark/>
          </w:tcPr>
          <w:p w14:paraId="4CB97FCC" w14:textId="77777777" w:rsidR="00281200" w:rsidRPr="00281200" w:rsidRDefault="00281200" w:rsidP="00281200">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0368807E" w14:textId="77777777" w:rsidR="00281200" w:rsidRPr="00281200" w:rsidRDefault="00281200" w:rsidP="00281200">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Total Jatai /Ghana Vaakyams</w:t>
            </w:r>
          </w:p>
        </w:tc>
      </w:tr>
      <w:tr w:rsidR="00281200" w:rsidRPr="00281200" w14:paraId="685ED79D"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7AD5BC4"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1 :</w:t>
            </w:r>
            <w:proofErr w:type="gramEnd"/>
          </w:p>
        </w:tc>
        <w:tc>
          <w:tcPr>
            <w:tcW w:w="581" w:type="dxa"/>
            <w:tcBorders>
              <w:top w:val="nil"/>
              <w:left w:val="nil"/>
              <w:bottom w:val="single" w:sz="4" w:space="0" w:color="auto"/>
              <w:right w:val="single" w:sz="4" w:space="0" w:color="auto"/>
            </w:tcBorders>
            <w:noWrap/>
            <w:vAlign w:val="bottom"/>
            <w:hideMark/>
          </w:tcPr>
          <w:p w14:paraId="50A6673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1AD269F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15372EE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010EFA1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69BD66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37C4BA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226E8FF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69507B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E54BD7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noWrap/>
            <w:vAlign w:val="bottom"/>
            <w:hideMark/>
          </w:tcPr>
          <w:p w14:paraId="33F424A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82E6ED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0</w:t>
            </w:r>
          </w:p>
        </w:tc>
      </w:tr>
      <w:tr w:rsidR="00281200" w:rsidRPr="00281200" w14:paraId="31B51579"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9829401"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2 :</w:t>
            </w:r>
            <w:proofErr w:type="gramEnd"/>
          </w:p>
        </w:tc>
        <w:tc>
          <w:tcPr>
            <w:tcW w:w="581" w:type="dxa"/>
            <w:tcBorders>
              <w:top w:val="nil"/>
              <w:left w:val="nil"/>
              <w:bottom w:val="single" w:sz="4" w:space="0" w:color="auto"/>
              <w:right w:val="single" w:sz="4" w:space="0" w:color="auto"/>
            </w:tcBorders>
            <w:noWrap/>
            <w:vAlign w:val="bottom"/>
            <w:hideMark/>
          </w:tcPr>
          <w:p w14:paraId="4174A86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336D608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61D884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3601756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1014B4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9B0D2D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noWrap/>
            <w:vAlign w:val="bottom"/>
            <w:hideMark/>
          </w:tcPr>
          <w:p w14:paraId="6F95F81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75B971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FBF6C2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noWrap/>
            <w:vAlign w:val="bottom"/>
            <w:hideMark/>
          </w:tcPr>
          <w:p w14:paraId="2DA5BDA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A68CE0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6</w:t>
            </w:r>
          </w:p>
        </w:tc>
      </w:tr>
      <w:tr w:rsidR="00281200" w:rsidRPr="00281200" w14:paraId="14D18690"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B059382"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3 :</w:t>
            </w:r>
            <w:proofErr w:type="gramEnd"/>
          </w:p>
        </w:tc>
        <w:tc>
          <w:tcPr>
            <w:tcW w:w="581" w:type="dxa"/>
            <w:tcBorders>
              <w:top w:val="nil"/>
              <w:left w:val="nil"/>
              <w:bottom w:val="single" w:sz="4" w:space="0" w:color="auto"/>
              <w:right w:val="single" w:sz="4" w:space="0" w:color="auto"/>
            </w:tcBorders>
            <w:noWrap/>
            <w:vAlign w:val="bottom"/>
            <w:hideMark/>
          </w:tcPr>
          <w:p w14:paraId="6FF89FD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noWrap/>
            <w:vAlign w:val="bottom"/>
            <w:hideMark/>
          </w:tcPr>
          <w:p w14:paraId="3017FA9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2F5D28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4B99F35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C19EF5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A00553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39D2133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B37347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FE38D4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noWrap/>
            <w:vAlign w:val="bottom"/>
            <w:hideMark/>
          </w:tcPr>
          <w:p w14:paraId="77AF6F1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2045120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5</w:t>
            </w:r>
          </w:p>
        </w:tc>
      </w:tr>
      <w:tr w:rsidR="00281200" w:rsidRPr="00281200" w14:paraId="220125A3"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5240AFE"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4 :</w:t>
            </w:r>
            <w:proofErr w:type="gramEnd"/>
          </w:p>
        </w:tc>
        <w:tc>
          <w:tcPr>
            <w:tcW w:w="581" w:type="dxa"/>
            <w:tcBorders>
              <w:top w:val="nil"/>
              <w:left w:val="nil"/>
              <w:bottom w:val="single" w:sz="4" w:space="0" w:color="auto"/>
              <w:right w:val="single" w:sz="4" w:space="0" w:color="auto"/>
            </w:tcBorders>
            <w:noWrap/>
            <w:vAlign w:val="bottom"/>
            <w:hideMark/>
          </w:tcPr>
          <w:p w14:paraId="12C6937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4</w:t>
            </w:r>
          </w:p>
        </w:tc>
        <w:tc>
          <w:tcPr>
            <w:tcW w:w="870" w:type="dxa"/>
            <w:tcBorders>
              <w:top w:val="nil"/>
              <w:left w:val="nil"/>
              <w:bottom w:val="single" w:sz="4" w:space="0" w:color="auto"/>
              <w:right w:val="single" w:sz="4" w:space="0" w:color="auto"/>
            </w:tcBorders>
            <w:noWrap/>
            <w:vAlign w:val="bottom"/>
            <w:hideMark/>
          </w:tcPr>
          <w:p w14:paraId="6713B98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AC181E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CA2540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A7ECFB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DF2548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noWrap/>
            <w:vAlign w:val="bottom"/>
            <w:hideMark/>
          </w:tcPr>
          <w:p w14:paraId="34A089D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DD5DB8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05451C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noWrap/>
            <w:vAlign w:val="bottom"/>
            <w:hideMark/>
          </w:tcPr>
          <w:p w14:paraId="1DD29A9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3821F8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4</w:t>
            </w:r>
          </w:p>
        </w:tc>
      </w:tr>
      <w:tr w:rsidR="00281200" w:rsidRPr="00281200" w14:paraId="29DF8387"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10DA7A6"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5 :</w:t>
            </w:r>
            <w:proofErr w:type="gramEnd"/>
          </w:p>
        </w:tc>
        <w:tc>
          <w:tcPr>
            <w:tcW w:w="581" w:type="dxa"/>
            <w:tcBorders>
              <w:top w:val="nil"/>
              <w:left w:val="nil"/>
              <w:bottom w:val="single" w:sz="4" w:space="0" w:color="auto"/>
              <w:right w:val="single" w:sz="4" w:space="0" w:color="auto"/>
            </w:tcBorders>
            <w:noWrap/>
            <w:vAlign w:val="bottom"/>
            <w:hideMark/>
          </w:tcPr>
          <w:p w14:paraId="23E53F1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noWrap/>
            <w:vAlign w:val="bottom"/>
            <w:hideMark/>
          </w:tcPr>
          <w:p w14:paraId="2CB1CFD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C7E277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w:t>
            </w:r>
          </w:p>
        </w:tc>
        <w:tc>
          <w:tcPr>
            <w:tcW w:w="879" w:type="dxa"/>
            <w:tcBorders>
              <w:top w:val="nil"/>
              <w:left w:val="nil"/>
              <w:bottom w:val="single" w:sz="4" w:space="0" w:color="auto"/>
              <w:right w:val="single" w:sz="4" w:space="0" w:color="auto"/>
            </w:tcBorders>
            <w:noWrap/>
            <w:vAlign w:val="bottom"/>
            <w:hideMark/>
          </w:tcPr>
          <w:p w14:paraId="4EBCF65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242657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083AFFC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5A73AA6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25CBF8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B2B976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4</w:t>
            </w:r>
          </w:p>
        </w:tc>
        <w:tc>
          <w:tcPr>
            <w:tcW w:w="881" w:type="dxa"/>
            <w:tcBorders>
              <w:top w:val="nil"/>
              <w:left w:val="nil"/>
              <w:bottom w:val="single" w:sz="4" w:space="0" w:color="auto"/>
              <w:right w:val="single" w:sz="4" w:space="0" w:color="auto"/>
            </w:tcBorders>
            <w:noWrap/>
            <w:vAlign w:val="bottom"/>
            <w:hideMark/>
          </w:tcPr>
          <w:p w14:paraId="325BEE3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BCF46E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6</w:t>
            </w:r>
          </w:p>
        </w:tc>
      </w:tr>
      <w:tr w:rsidR="00281200" w:rsidRPr="00281200" w14:paraId="0A15F038"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EC59EB1"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6 :</w:t>
            </w:r>
            <w:proofErr w:type="gramEnd"/>
          </w:p>
        </w:tc>
        <w:tc>
          <w:tcPr>
            <w:tcW w:w="581" w:type="dxa"/>
            <w:tcBorders>
              <w:top w:val="nil"/>
              <w:left w:val="nil"/>
              <w:bottom w:val="single" w:sz="4" w:space="0" w:color="auto"/>
              <w:right w:val="single" w:sz="4" w:space="0" w:color="auto"/>
            </w:tcBorders>
            <w:noWrap/>
            <w:vAlign w:val="bottom"/>
            <w:hideMark/>
          </w:tcPr>
          <w:p w14:paraId="7E65E58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noWrap/>
            <w:vAlign w:val="bottom"/>
            <w:hideMark/>
          </w:tcPr>
          <w:p w14:paraId="26238EB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D26C32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noWrap/>
            <w:vAlign w:val="bottom"/>
            <w:hideMark/>
          </w:tcPr>
          <w:p w14:paraId="131932E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8C317F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F7C551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noWrap/>
            <w:vAlign w:val="bottom"/>
            <w:hideMark/>
          </w:tcPr>
          <w:p w14:paraId="5FD87FA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FA6546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B01D83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noWrap/>
            <w:vAlign w:val="bottom"/>
            <w:hideMark/>
          </w:tcPr>
          <w:p w14:paraId="10D101D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D41383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3</w:t>
            </w:r>
          </w:p>
        </w:tc>
      </w:tr>
      <w:tr w:rsidR="00281200" w:rsidRPr="00281200" w14:paraId="41876BD8"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6AD5935"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7 :</w:t>
            </w:r>
            <w:proofErr w:type="gramEnd"/>
          </w:p>
        </w:tc>
        <w:tc>
          <w:tcPr>
            <w:tcW w:w="581" w:type="dxa"/>
            <w:tcBorders>
              <w:top w:val="nil"/>
              <w:left w:val="nil"/>
              <w:bottom w:val="single" w:sz="4" w:space="0" w:color="auto"/>
              <w:right w:val="single" w:sz="4" w:space="0" w:color="auto"/>
            </w:tcBorders>
            <w:noWrap/>
            <w:vAlign w:val="bottom"/>
            <w:hideMark/>
          </w:tcPr>
          <w:p w14:paraId="4343F6F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noWrap/>
            <w:vAlign w:val="bottom"/>
            <w:hideMark/>
          </w:tcPr>
          <w:p w14:paraId="2165F16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5EEA61B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60B49CC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BEE4CB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5001CF9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noWrap/>
            <w:vAlign w:val="bottom"/>
            <w:hideMark/>
          </w:tcPr>
          <w:p w14:paraId="708595C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FD0609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816649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noWrap/>
            <w:vAlign w:val="bottom"/>
            <w:hideMark/>
          </w:tcPr>
          <w:p w14:paraId="5E1D9F4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1</w:t>
            </w:r>
          </w:p>
        </w:tc>
        <w:tc>
          <w:tcPr>
            <w:tcW w:w="1064" w:type="dxa"/>
            <w:gridSpan w:val="2"/>
            <w:tcBorders>
              <w:top w:val="nil"/>
              <w:left w:val="nil"/>
              <w:bottom w:val="single" w:sz="4" w:space="0" w:color="auto"/>
              <w:right w:val="single" w:sz="4" w:space="0" w:color="auto"/>
            </w:tcBorders>
            <w:noWrap/>
            <w:vAlign w:val="bottom"/>
            <w:hideMark/>
          </w:tcPr>
          <w:p w14:paraId="3173C63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5</w:t>
            </w:r>
          </w:p>
        </w:tc>
      </w:tr>
      <w:tr w:rsidR="00281200" w:rsidRPr="00281200" w14:paraId="1B5FAF21"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34104BB"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2.1 :</w:t>
            </w:r>
            <w:proofErr w:type="gramEnd"/>
          </w:p>
        </w:tc>
        <w:tc>
          <w:tcPr>
            <w:tcW w:w="581" w:type="dxa"/>
            <w:tcBorders>
              <w:top w:val="nil"/>
              <w:left w:val="nil"/>
              <w:bottom w:val="single" w:sz="4" w:space="0" w:color="auto"/>
              <w:right w:val="single" w:sz="4" w:space="0" w:color="auto"/>
            </w:tcBorders>
            <w:noWrap/>
            <w:vAlign w:val="bottom"/>
            <w:hideMark/>
          </w:tcPr>
          <w:p w14:paraId="705F237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noWrap/>
            <w:vAlign w:val="bottom"/>
            <w:hideMark/>
          </w:tcPr>
          <w:p w14:paraId="0CDF980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8D7CCD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09DAF3F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FCEB8E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89946A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1B380D0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05853E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798A68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663882E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21036C5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281200" w:rsidRPr="00281200" w14:paraId="74602443"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0CE4BF2"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2.2 :</w:t>
            </w:r>
            <w:proofErr w:type="gramEnd"/>
          </w:p>
        </w:tc>
        <w:tc>
          <w:tcPr>
            <w:tcW w:w="581" w:type="dxa"/>
            <w:tcBorders>
              <w:top w:val="nil"/>
              <w:left w:val="nil"/>
              <w:bottom w:val="single" w:sz="4" w:space="0" w:color="auto"/>
              <w:right w:val="single" w:sz="4" w:space="0" w:color="auto"/>
            </w:tcBorders>
            <w:noWrap/>
            <w:vAlign w:val="bottom"/>
            <w:hideMark/>
          </w:tcPr>
          <w:p w14:paraId="45445D4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6ABB48E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DE7C2A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2F2304C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D7B92D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8BD640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54B3284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81BF29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335A44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noWrap/>
            <w:vAlign w:val="bottom"/>
            <w:hideMark/>
          </w:tcPr>
          <w:p w14:paraId="1BEC1E8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C5BAF4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0</w:t>
            </w:r>
          </w:p>
        </w:tc>
      </w:tr>
      <w:tr w:rsidR="00281200" w:rsidRPr="00281200" w14:paraId="2B009C26"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75C06A4"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2.3 :</w:t>
            </w:r>
            <w:proofErr w:type="gramEnd"/>
          </w:p>
        </w:tc>
        <w:tc>
          <w:tcPr>
            <w:tcW w:w="581" w:type="dxa"/>
            <w:tcBorders>
              <w:top w:val="nil"/>
              <w:left w:val="nil"/>
              <w:bottom w:val="single" w:sz="4" w:space="0" w:color="auto"/>
              <w:right w:val="single" w:sz="4" w:space="0" w:color="auto"/>
            </w:tcBorders>
            <w:noWrap/>
            <w:vAlign w:val="bottom"/>
            <w:hideMark/>
          </w:tcPr>
          <w:p w14:paraId="1077956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noWrap/>
            <w:vAlign w:val="bottom"/>
            <w:hideMark/>
          </w:tcPr>
          <w:p w14:paraId="56AC33E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74F7BA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2F46CC7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A1EF08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FFE828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noWrap/>
            <w:vAlign w:val="bottom"/>
            <w:hideMark/>
          </w:tcPr>
          <w:p w14:paraId="01E3195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04FE85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490FAE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noWrap/>
            <w:vAlign w:val="bottom"/>
            <w:hideMark/>
          </w:tcPr>
          <w:p w14:paraId="18F5F0E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2E270BE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w:t>
            </w:r>
          </w:p>
        </w:tc>
      </w:tr>
      <w:tr w:rsidR="00281200" w:rsidRPr="00281200" w14:paraId="14F3E6BC"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173219D"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2.4 :</w:t>
            </w:r>
            <w:proofErr w:type="gramEnd"/>
          </w:p>
        </w:tc>
        <w:tc>
          <w:tcPr>
            <w:tcW w:w="581" w:type="dxa"/>
            <w:tcBorders>
              <w:top w:val="nil"/>
              <w:left w:val="nil"/>
              <w:bottom w:val="single" w:sz="4" w:space="0" w:color="auto"/>
              <w:right w:val="single" w:sz="4" w:space="0" w:color="auto"/>
            </w:tcBorders>
            <w:noWrap/>
            <w:vAlign w:val="bottom"/>
            <w:hideMark/>
          </w:tcPr>
          <w:p w14:paraId="48DD6CA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719D729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0411E3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1D30C91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39E8E0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4BAADB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28A7B20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465A13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9E7942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noWrap/>
            <w:vAlign w:val="bottom"/>
            <w:hideMark/>
          </w:tcPr>
          <w:p w14:paraId="142C553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3CE1B2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9</w:t>
            </w:r>
          </w:p>
        </w:tc>
      </w:tr>
      <w:tr w:rsidR="00281200" w:rsidRPr="00281200" w14:paraId="38ACE6D8"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BE765AE"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2.5 :</w:t>
            </w:r>
            <w:proofErr w:type="gramEnd"/>
          </w:p>
        </w:tc>
        <w:tc>
          <w:tcPr>
            <w:tcW w:w="581" w:type="dxa"/>
            <w:tcBorders>
              <w:top w:val="nil"/>
              <w:left w:val="nil"/>
              <w:bottom w:val="single" w:sz="4" w:space="0" w:color="auto"/>
              <w:right w:val="single" w:sz="4" w:space="0" w:color="auto"/>
            </w:tcBorders>
            <w:noWrap/>
            <w:vAlign w:val="bottom"/>
            <w:hideMark/>
          </w:tcPr>
          <w:p w14:paraId="2734A49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0" w:type="dxa"/>
            <w:tcBorders>
              <w:top w:val="nil"/>
              <w:left w:val="nil"/>
              <w:bottom w:val="single" w:sz="4" w:space="0" w:color="auto"/>
              <w:right w:val="single" w:sz="4" w:space="0" w:color="auto"/>
            </w:tcBorders>
            <w:noWrap/>
            <w:vAlign w:val="bottom"/>
            <w:hideMark/>
          </w:tcPr>
          <w:p w14:paraId="299A3F4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1D7AFA5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11E18F4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54263D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EFC3EA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noWrap/>
            <w:vAlign w:val="bottom"/>
            <w:hideMark/>
          </w:tcPr>
          <w:p w14:paraId="1DFBDAC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2046C1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EB394D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881" w:type="dxa"/>
            <w:tcBorders>
              <w:top w:val="nil"/>
              <w:left w:val="nil"/>
              <w:bottom w:val="single" w:sz="4" w:space="0" w:color="auto"/>
              <w:right w:val="single" w:sz="4" w:space="0" w:color="auto"/>
            </w:tcBorders>
            <w:noWrap/>
            <w:vAlign w:val="bottom"/>
            <w:hideMark/>
          </w:tcPr>
          <w:p w14:paraId="2A6281F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20214DA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r>
      <w:tr w:rsidR="00281200" w:rsidRPr="00281200" w14:paraId="00146339"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C20CAE1"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2.6 :</w:t>
            </w:r>
            <w:proofErr w:type="gramEnd"/>
          </w:p>
        </w:tc>
        <w:tc>
          <w:tcPr>
            <w:tcW w:w="581" w:type="dxa"/>
            <w:tcBorders>
              <w:top w:val="nil"/>
              <w:left w:val="nil"/>
              <w:bottom w:val="single" w:sz="4" w:space="0" w:color="auto"/>
              <w:right w:val="single" w:sz="4" w:space="0" w:color="auto"/>
            </w:tcBorders>
            <w:noWrap/>
            <w:vAlign w:val="bottom"/>
            <w:hideMark/>
          </w:tcPr>
          <w:p w14:paraId="7113EE7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noWrap/>
            <w:vAlign w:val="bottom"/>
            <w:hideMark/>
          </w:tcPr>
          <w:p w14:paraId="24B0CF3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E0AEFA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74990F7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EF2553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1BBFFD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445395C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5A6D57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C589AC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6E3604D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296418B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281200" w:rsidRPr="00281200" w14:paraId="10A8CC31"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92F2D2B"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2.7 :</w:t>
            </w:r>
            <w:proofErr w:type="gramEnd"/>
          </w:p>
        </w:tc>
        <w:tc>
          <w:tcPr>
            <w:tcW w:w="581" w:type="dxa"/>
            <w:tcBorders>
              <w:top w:val="nil"/>
              <w:left w:val="nil"/>
              <w:bottom w:val="single" w:sz="4" w:space="0" w:color="auto"/>
              <w:right w:val="single" w:sz="4" w:space="0" w:color="auto"/>
            </w:tcBorders>
            <w:noWrap/>
            <w:vAlign w:val="bottom"/>
            <w:hideMark/>
          </w:tcPr>
          <w:p w14:paraId="11E48B9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noWrap/>
            <w:vAlign w:val="bottom"/>
            <w:hideMark/>
          </w:tcPr>
          <w:p w14:paraId="07CBCD1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088A04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0479E6B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393C36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66BD367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03DF557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9DE6EB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54AADC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8</w:t>
            </w:r>
          </w:p>
        </w:tc>
        <w:tc>
          <w:tcPr>
            <w:tcW w:w="881" w:type="dxa"/>
            <w:tcBorders>
              <w:top w:val="nil"/>
              <w:left w:val="nil"/>
              <w:bottom w:val="single" w:sz="4" w:space="0" w:color="auto"/>
              <w:right w:val="single" w:sz="4" w:space="0" w:color="auto"/>
            </w:tcBorders>
            <w:noWrap/>
            <w:vAlign w:val="bottom"/>
            <w:hideMark/>
          </w:tcPr>
          <w:p w14:paraId="2CF8E3A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1</w:t>
            </w:r>
          </w:p>
        </w:tc>
        <w:tc>
          <w:tcPr>
            <w:tcW w:w="1064" w:type="dxa"/>
            <w:gridSpan w:val="2"/>
            <w:tcBorders>
              <w:top w:val="nil"/>
              <w:left w:val="nil"/>
              <w:bottom w:val="single" w:sz="4" w:space="0" w:color="auto"/>
              <w:right w:val="single" w:sz="4" w:space="0" w:color="auto"/>
            </w:tcBorders>
            <w:noWrap/>
            <w:vAlign w:val="bottom"/>
            <w:hideMark/>
          </w:tcPr>
          <w:p w14:paraId="6342B1B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3</w:t>
            </w:r>
          </w:p>
        </w:tc>
      </w:tr>
      <w:tr w:rsidR="00281200" w:rsidRPr="00281200" w14:paraId="388880AB"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6AE404E"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3.1 :</w:t>
            </w:r>
            <w:proofErr w:type="gramEnd"/>
          </w:p>
        </w:tc>
        <w:tc>
          <w:tcPr>
            <w:tcW w:w="581" w:type="dxa"/>
            <w:tcBorders>
              <w:top w:val="nil"/>
              <w:left w:val="nil"/>
              <w:bottom w:val="single" w:sz="4" w:space="0" w:color="auto"/>
              <w:right w:val="single" w:sz="4" w:space="0" w:color="auto"/>
            </w:tcBorders>
            <w:noWrap/>
            <w:vAlign w:val="bottom"/>
            <w:hideMark/>
          </w:tcPr>
          <w:p w14:paraId="55E5B54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noWrap/>
            <w:vAlign w:val="bottom"/>
            <w:hideMark/>
          </w:tcPr>
          <w:p w14:paraId="6867F61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7591BB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3088EDE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01BC09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3B721A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7392556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FE480C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C2C48A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7</w:t>
            </w:r>
          </w:p>
        </w:tc>
        <w:tc>
          <w:tcPr>
            <w:tcW w:w="881" w:type="dxa"/>
            <w:tcBorders>
              <w:top w:val="nil"/>
              <w:left w:val="nil"/>
              <w:bottom w:val="single" w:sz="4" w:space="0" w:color="auto"/>
              <w:right w:val="single" w:sz="4" w:space="0" w:color="auto"/>
            </w:tcBorders>
            <w:noWrap/>
            <w:vAlign w:val="bottom"/>
            <w:hideMark/>
          </w:tcPr>
          <w:p w14:paraId="19EBEEA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B2F818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3</w:t>
            </w:r>
          </w:p>
        </w:tc>
      </w:tr>
      <w:tr w:rsidR="00281200" w:rsidRPr="00281200" w14:paraId="56038359"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7BCE02F"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3.2 :</w:t>
            </w:r>
            <w:proofErr w:type="gramEnd"/>
          </w:p>
        </w:tc>
        <w:tc>
          <w:tcPr>
            <w:tcW w:w="581" w:type="dxa"/>
            <w:tcBorders>
              <w:top w:val="nil"/>
              <w:left w:val="nil"/>
              <w:bottom w:val="single" w:sz="4" w:space="0" w:color="auto"/>
              <w:right w:val="single" w:sz="4" w:space="0" w:color="auto"/>
            </w:tcBorders>
            <w:noWrap/>
            <w:vAlign w:val="bottom"/>
            <w:hideMark/>
          </w:tcPr>
          <w:p w14:paraId="53F1508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6BAB22A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1F5C87A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3BCCF39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0AA1DE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94B1C2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31833B0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27CBDA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685AE4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617AB89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C0990C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281200" w:rsidRPr="00281200" w14:paraId="68284872"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FD2C67F"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3.3 :</w:t>
            </w:r>
            <w:proofErr w:type="gramEnd"/>
          </w:p>
        </w:tc>
        <w:tc>
          <w:tcPr>
            <w:tcW w:w="581" w:type="dxa"/>
            <w:tcBorders>
              <w:top w:val="nil"/>
              <w:left w:val="nil"/>
              <w:bottom w:val="single" w:sz="4" w:space="0" w:color="auto"/>
              <w:right w:val="single" w:sz="4" w:space="0" w:color="auto"/>
            </w:tcBorders>
            <w:noWrap/>
            <w:vAlign w:val="bottom"/>
            <w:hideMark/>
          </w:tcPr>
          <w:p w14:paraId="3415D5D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noWrap/>
            <w:vAlign w:val="bottom"/>
            <w:hideMark/>
          </w:tcPr>
          <w:p w14:paraId="44B8B16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C7AADA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09640B4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E124EB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F6339E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1CB0D77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747B36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4BA137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noWrap/>
            <w:vAlign w:val="bottom"/>
            <w:hideMark/>
          </w:tcPr>
          <w:p w14:paraId="118A8E8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B8AD55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w:t>
            </w:r>
          </w:p>
        </w:tc>
      </w:tr>
      <w:tr w:rsidR="00281200" w:rsidRPr="00281200" w14:paraId="5A6AC6AD"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C701A53"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3.4 :</w:t>
            </w:r>
            <w:proofErr w:type="gramEnd"/>
          </w:p>
        </w:tc>
        <w:tc>
          <w:tcPr>
            <w:tcW w:w="581" w:type="dxa"/>
            <w:tcBorders>
              <w:top w:val="nil"/>
              <w:left w:val="nil"/>
              <w:bottom w:val="single" w:sz="4" w:space="0" w:color="auto"/>
              <w:right w:val="single" w:sz="4" w:space="0" w:color="auto"/>
            </w:tcBorders>
            <w:noWrap/>
            <w:vAlign w:val="bottom"/>
            <w:hideMark/>
          </w:tcPr>
          <w:p w14:paraId="23AEC4F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noWrap/>
            <w:vAlign w:val="bottom"/>
            <w:hideMark/>
          </w:tcPr>
          <w:p w14:paraId="02C7C18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457300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5FDB59C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D10568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6D5339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6C29161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F40B83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0E8ADD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2961D51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2937BD6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281200" w:rsidRPr="00281200" w14:paraId="498C581D"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D54D102"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3.5 :</w:t>
            </w:r>
            <w:proofErr w:type="gramEnd"/>
          </w:p>
        </w:tc>
        <w:tc>
          <w:tcPr>
            <w:tcW w:w="581" w:type="dxa"/>
            <w:tcBorders>
              <w:top w:val="nil"/>
              <w:left w:val="nil"/>
              <w:bottom w:val="single" w:sz="4" w:space="0" w:color="auto"/>
              <w:right w:val="single" w:sz="4" w:space="0" w:color="auto"/>
            </w:tcBorders>
            <w:noWrap/>
            <w:vAlign w:val="bottom"/>
            <w:hideMark/>
          </w:tcPr>
          <w:p w14:paraId="49E324B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noWrap/>
            <w:vAlign w:val="bottom"/>
            <w:hideMark/>
          </w:tcPr>
          <w:p w14:paraId="2A04B5B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11BCAFB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0EACA3D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017469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67FB67D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32CAA4C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32036B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5DEFA5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4</w:t>
            </w:r>
          </w:p>
        </w:tc>
        <w:tc>
          <w:tcPr>
            <w:tcW w:w="881" w:type="dxa"/>
            <w:tcBorders>
              <w:top w:val="nil"/>
              <w:left w:val="nil"/>
              <w:bottom w:val="single" w:sz="4" w:space="0" w:color="auto"/>
              <w:right w:val="single" w:sz="4" w:space="0" w:color="auto"/>
            </w:tcBorders>
            <w:noWrap/>
            <w:vAlign w:val="bottom"/>
            <w:hideMark/>
          </w:tcPr>
          <w:p w14:paraId="7635E35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6</w:t>
            </w:r>
          </w:p>
        </w:tc>
        <w:tc>
          <w:tcPr>
            <w:tcW w:w="1064" w:type="dxa"/>
            <w:gridSpan w:val="2"/>
            <w:tcBorders>
              <w:top w:val="nil"/>
              <w:left w:val="nil"/>
              <w:bottom w:val="single" w:sz="4" w:space="0" w:color="auto"/>
              <w:right w:val="single" w:sz="4" w:space="0" w:color="auto"/>
            </w:tcBorders>
            <w:noWrap/>
            <w:vAlign w:val="bottom"/>
            <w:hideMark/>
          </w:tcPr>
          <w:p w14:paraId="0C5F92B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7</w:t>
            </w:r>
          </w:p>
        </w:tc>
      </w:tr>
      <w:tr w:rsidR="00281200" w:rsidRPr="00281200" w14:paraId="491C82F2"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81D1E03"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4.1 :</w:t>
            </w:r>
            <w:proofErr w:type="gramEnd"/>
          </w:p>
        </w:tc>
        <w:tc>
          <w:tcPr>
            <w:tcW w:w="581" w:type="dxa"/>
            <w:tcBorders>
              <w:top w:val="nil"/>
              <w:left w:val="nil"/>
              <w:bottom w:val="single" w:sz="4" w:space="0" w:color="auto"/>
              <w:right w:val="single" w:sz="4" w:space="0" w:color="auto"/>
            </w:tcBorders>
            <w:noWrap/>
            <w:vAlign w:val="bottom"/>
            <w:hideMark/>
          </w:tcPr>
          <w:p w14:paraId="00152BE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4741724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4CA5E0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5285C4D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0DCB8C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EA99A3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2B8ED80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2022B0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83A9FD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0C13AAB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989089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281200" w:rsidRPr="00281200" w14:paraId="5A02A991"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5D846D1"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4.2 :</w:t>
            </w:r>
            <w:proofErr w:type="gramEnd"/>
          </w:p>
        </w:tc>
        <w:tc>
          <w:tcPr>
            <w:tcW w:w="581" w:type="dxa"/>
            <w:tcBorders>
              <w:top w:val="nil"/>
              <w:left w:val="nil"/>
              <w:bottom w:val="single" w:sz="4" w:space="0" w:color="auto"/>
              <w:right w:val="single" w:sz="4" w:space="0" w:color="auto"/>
            </w:tcBorders>
            <w:noWrap/>
            <w:vAlign w:val="bottom"/>
            <w:hideMark/>
          </w:tcPr>
          <w:p w14:paraId="3521B60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noWrap/>
            <w:vAlign w:val="bottom"/>
            <w:hideMark/>
          </w:tcPr>
          <w:p w14:paraId="6950751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EA9EC8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7E478D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2FDDDD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033C73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7D6D469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43AEE7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3DC428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73F1C87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DA4E57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281200" w:rsidRPr="00281200" w14:paraId="4F4B4A6A"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32FFC23"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4.3 :</w:t>
            </w:r>
            <w:proofErr w:type="gramEnd"/>
          </w:p>
        </w:tc>
        <w:tc>
          <w:tcPr>
            <w:tcW w:w="581" w:type="dxa"/>
            <w:tcBorders>
              <w:top w:val="nil"/>
              <w:left w:val="nil"/>
              <w:bottom w:val="single" w:sz="4" w:space="0" w:color="auto"/>
              <w:right w:val="single" w:sz="4" w:space="0" w:color="auto"/>
            </w:tcBorders>
            <w:noWrap/>
            <w:vAlign w:val="bottom"/>
            <w:hideMark/>
          </w:tcPr>
          <w:p w14:paraId="52E8AA1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42D263B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1C47324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7260916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DB609E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4BA7EB9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0406E57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79EC52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0FD38D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noWrap/>
            <w:vAlign w:val="bottom"/>
            <w:hideMark/>
          </w:tcPr>
          <w:p w14:paraId="4D7B40C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C7067D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6</w:t>
            </w:r>
          </w:p>
        </w:tc>
      </w:tr>
      <w:tr w:rsidR="00281200" w:rsidRPr="00281200" w14:paraId="73DD33AE"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67292A9"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4.4 :</w:t>
            </w:r>
            <w:proofErr w:type="gramEnd"/>
          </w:p>
        </w:tc>
        <w:tc>
          <w:tcPr>
            <w:tcW w:w="581" w:type="dxa"/>
            <w:tcBorders>
              <w:top w:val="nil"/>
              <w:left w:val="nil"/>
              <w:bottom w:val="single" w:sz="4" w:space="0" w:color="auto"/>
              <w:right w:val="single" w:sz="4" w:space="0" w:color="auto"/>
            </w:tcBorders>
            <w:noWrap/>
            <w:vAlign w:val="bottom"/>
            <w:hideMark/>
          </w:tcPr>
          <w:p w14:paraId="4471222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noWrap/>
            <w:vAlign w:val="bottom"/>
            <w:hideMark/>
          </w:tcPr>
          <w:p w14:paraId="43390EC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EF9FBB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573A26C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CEF241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D4796B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2E6DABB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06279E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CEA8F1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7</w:t>
            </w:r>
          </w:p>
        </w:tc>
        <w:tc>
          <w:tcPr>
            <w:tcW w:w="881" w:type="dxa"/>
            <w:tcBorders>
              <w:top w:val="nil"/>
              <w:left w:val="nil"/>
              <w:bottom w:val="single" w:sz="4" w:space="0" w:color="auto"/>
              <w:right w:val="single" w:sz="4" w:space="0" w:color="auto"/>
            </w:tcBorders>
            <w:noWrap/>
            <w:vAlign w:val="bottom"/>
            <w:hideMark/>
          </w:tcPr>
          <w:p w14:paraId="6D815EB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71AA29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3</w:t>
            </w:r>
          </w:p>
        </w:tc>
      </w:tr>
      <w:tr w:rsidR="00281200" w:rsidRPr="00281200" w14:paraId="3611F2D2"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8148177"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4.5 :</w:t>
            </w:r>
            <w:proofErr w:type="gramEnd"/>
          </w:p>
        </w:tc>
        <w:tc>
          <w:tcPr>
            <w:tcW w:w="581" w:type="dxa"/>
            <w:tcBorders>
              <w:top w:val="nil"/>
              <w:left w:val="nil"/>
              <w:bottom w:val="single" w:sz="4" w:space="0" w:color="auto"/>
              <w:right w:val="single" w:sz="4" w:space="0" w:color="auto"/>
            </w:tcBorders>
            <w:noWrap/>
            <w:vAlign w:val="bottom"/>
            <w:hideMark/>
          </w:tcPr>
          <w:p w14:paraId="15B7716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5</w:t>
            </w:r>
          </w:p>
        </w:tc>
        <w:tc>
          <w:tcPr>
            <w:tcW w:w="870" w:type="dxa"/>
            <w:tcBorders>
              <w:top w:val="nil"/>
              <w:left w:val="nil"/>
              <w:bottom w:val="single" w:sz="4" w:space="0" w:color="auto"/>
              <w:right w:val="single" w:sz="4" w:space="0" w:color="auto"/>
            </w:tcBorders>
            <w:noWrap/>
            <w:vAlign w:val="bottom"/>
            <w:hideMark/>
          </w:tcPr>
          <w:p w14:paraId="39860E4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noWrap/>
            <w:vAlign w:val="bottom"/>
            <w:hideMark/>
          </w:tcPr>
          <w:p w14:paraId="66DD8FE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5CE77FC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81D680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5B2CCEF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noWrap/>
            <w:vAlign w:val="bottom"/>
            <w:hideMark/>
          </w:tcPr>
          <w:p w14:paraId="610D1F0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F6BC04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3BB7BB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0</w:t>
            </w:r>
          </w:p>
        </w:tc>
        <w:tc>
          <w:tcPr>
            <w:tcW w:w="881" w:type="dxa"/>
            <w:tcBorders>
              <w:top w:val="nil"/>
              <w:left w:val="nil"/>
              <w:bottom w:val="single" w:sz="4" w:space="0" w:color="auto"/>
              <w:right w:val="single" w:sz="4" w:space="0" w:color="auto"/>
            </w:tcBorders>
            <w:noWrap/>
            <w:vAlign w:val="bottom"/>
            <w:hideMark/>
          </w:tcPr>
          <w:p w14:paraId="7A86103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5</w:t>
            </w:r>
          </w:p>
        </w:tc>
        <w:tc>
          <w:tcPr>
            <w:tcW w:w="1064" w:type="dxa"/>
            <w:gridSpan w:val="2"/>
            <w:tcBorders>
              <w:top w:val="nil"/>
              <w:left w:val="nil"/>
              <w:bottom w:val="single" w:sz="4" w:space="0" w:color="auto"/>
              <w:right w:val="single" w:sz="4" w:space="0" w:color="auto"/>
            </w:tcBorders>
            <w:noWrap/>
            <w:vAlign w:val="bottom"/>
            <w:hideMark/>
          </w:tcPr>
          <w:p w14:paraId="04290E3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9</w:t>
            </w:r>
          </w:p>
        </w:tc>
      </w:tr>
      <w:tr w:rsidR="00281200" w:rsidRPr="00281200" w14:paraId="682FF6BB"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99D42A5"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5.1 :</w:t>
            </w:r>
            <w:proofErr w:type="gramEnd"/>
          </w:p>
        </w:tc>
        <w:tc>
          <w:tcPr>
            <w:tcW w:w="581" w:type="dxa"/>
            <w:tcBorders>
              <w:top w:val="nil"/>
              <w:left w:val="nil"/>
              <w:bottom w:val="single" w:sz="4" w:space="0" w:color="auto"/>
              <w:right w:val="single" w:sz="4" w:space="0" w:color="auto"/>
            </w:tcBorders>
            <w:noWrap/>
            <w:vAlign w:val="bottom"/>
            <w:hideMark/>
          </w:tcPr>
          <w:p w14:paraId="5112A46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noWrap/>
            <w:vAlign w:val="bottom"/>
            <w:hideMark/>
          </w:tcPr>
          <w:p w14:paraId="533A1C4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75B71E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0A2CDDB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643989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A40C4A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41C4E35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952E5B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C4448A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noWrap/>
            <w:vAlign w:val="bottom"/>
            <w:hideMark/>
          </w:tcPr>
          <w:p w14:paraId="22A4AD2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229278C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9</w:t>
            </w:r>
          </w:p>
        </w:tc>
      </w:tr>
      <w:tr w:rsidR="00281200" w:rsidRPr="00281200" w14:paraId="35AB297B"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319439F"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5.2 :</w:t>
            </w:r>
            <w:proofErr w:type="gramEnd"/>
          </w:p>
        </w:tc>
        <w:tc>
          <w:tcPr>
            <w:tcW w:w="581" w:type="dxa"/>
            <w:tcBorders>
              <w:top w:val="nil"/>
              <w:left w:val="nil"/>
              <w:bottom w:val="single" w:sz="4" w:space="0" w:color="auto"/>
              <w:right w:val="single" w:sz="4" w:space="0" w:color="auto"/>
            </w:tcBorders>
            <w:noWrap/>
            <w:vAlign w:val="bottom"/>
            <w:hideMark/>
          </w:tcPr>
          <w:p w14:paraId="4B43DC8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noWrap/>
            <w:vAlign w:val="bottom"/>
            <w:hideMark/>
          </w:tcPr>
          <w:p w14:paraId="056F7EC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160904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noWrap/>
            <w:vAlign w:val="bottom"/>
            <w:hideMark/>
          </w:tcPr>
          <w:p w14:paraId="108C062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6D3F00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BAB7CA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2CD908A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D2DB25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D1F1B2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2D62854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7A0FA3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281200" w:rsidRPr="00281200" w14:paraId="03333171"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2631AF2"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5.3 :</w:t>
            </w:r>
            <w:proofErr w:type="gramEnd"/>
          </w:p>
        </w:tc>
        <w:tc>
          <w:tcPr>
            <w:tcW w:w="581" w:type="dxa"/>
            <w:tcBorders>
              <w:top w:val="nil"/>
              <w:left w:val="nil"/>
              <w:bottom w:val="single" w:sz="4" w:space="0" w:color="auto"/>
              <w:right w:val="single" w:sz="4" w:space="0" w:color="auto"/>
            </w:tcBorders>
            <w:noWrap/>
            <w:vAlign w:val="bottom"/>
            <w:hideMark/>
          </w:tcPr>
          <w:p w14:paraId="2F0D5F6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noWrap/>
            <w:vAlign w:val="bottom"/>
            <w:hideMark/>
          </w:tcPr>
          <w:p w14:paraId="2F12A43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93233E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15FF37E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B0FADD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38D220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noWrap/>
            <w:vAlign w:val="bottom"/>
            <w:hideMark/>
          </w:tcPr>
          <w:p w14:paraId="785ED8A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9AB744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197FB4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noWrap/>
            <w:vAlign w:val="bottom"/>
            <w:hideMark/>
          </w:tcPr>
          <w:p w14:paraId="6E9034A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2D3FC9F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6</w:t>
            </w:r>
          </w:p>
        </w:tc>
      </w:tr>
      <w:tr w:rsidR="00281200" w:rsidRPr="00281200" w14:paraId="3CDEF41C"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DFC7E70"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5.4 :</w:t>
            </w:r>
            <w:proofErr w:type="gramEnd"/>
          </w:p>
        </w:tc>
        <w:tc>
          <w:tcPr>
            <w:tcW w:w="581" w:type="dxa"/>
            <w:tcBorders>
              <w:top w:val="nil"/>
              <w:left w:val="nil"/>
              <w:bottom w:val="single" w:sz="4" w:space="0" w:color="auto"/>
              <w:right w:val="single" w:sz="4" w:space="0" w:color="auto"/>
            </w:tcBorders>
            <w:noWrap/>
            <w:vAlign w:val="bottom"/>
            <w:hideMark/>
          </w:tcPr>
          <w:p w14:paraId="3A8B65F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10D4301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746B1E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2E2313C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2BA899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93E417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0461A47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0EEE18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74E439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noWrap/>
            <w:vAlign w:val="bottom"/>
            <w:hideMark/>
          </w:tcPr>
          <w:p w14:paraId="7083F25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0F5B2F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6</w:t>
            </w:r>
          </w:p>
        </w:tc>
      </w:tr>
      <w:tr w:rsidR="00281200" w:rsidRPr="00281200" w14:paraId="51BC50D3"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047BC39"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5.5 :</w:t>
            </w:r>
            <w:proofErr w:type="gramEnd"/>
          </w:p>
        </w:tc>
        <w:tc>
          <w:tcPr>
            <w:tcW w:w="581" w:type="dxa"/>
            <w:tcBorders>
              <w:top w:val="nil"/>
              <w:left w:val="nil"/>
              <w:bottom w:val="single" w:sz="4" w:space="0" w:color="auto"/>
              <w:right w:val="single" w:sz="4" w:space="0" w:color="auto"/>
            </w:tcBorders>
            <w:noWrap/>
            <w:vAlign w:val="bottom"/>
            <w:hideMark/>
          </w:tcPr>
          <w:p w14:paraId="6B0CBFA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noWrap/>
            <w:vAlign w:val="bottom"/>
            <w:hideMark/>
          </w:tcPr>
          <w:p w14:paraId="6322626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92614B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04F5574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322B58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759B01B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569DA51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8D44F6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3F81F8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881" w:type="dxa"/>
            <w:tcBorders>
              <w:top w:val="nil"/>
              <w:left w:val="nil"/>
              <w:bottom w:val="single" w:sz="4" w:space="0" w:color="auto"/>
              <w:right w:val="single" w:sz="4" w:space="0" w:color="auto"/>
            </w:tcBorders>
            <w:noWrap/>
            <w:vAlign w:val="bottom"/>
            <w:hideMark/>
          </w:tcPr>
          <w:p w14:paraId="60DD6B1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3</w:t>
            </w:r>
          </w:p>
        </w:tc>
        <w:tc>
          <w:tcPr>
            <w:tcW w:w="1064" w:type="dxa"/>
            <w:gridSpan w:val="2"/>
            <w:tcBorders>
              <w:top w:val="nil"/>
              <w:left w:val="nil"/>
              <w:bottom w:val="single" w:sz="4" w:space="0" w:color="auto"/>
              <w:right w:val="single" w:sz="4" w:space="0" w:color="auto"/>
            </w:tcBorders>
            <w:noWrap/>
            <w:vAlign w:val="bottom"/>
            <w:hideMark/>
          </w:tcPr>
          <w:p w14:paraId="2962E37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5</w:t>
            </w:r>
          </w:p>
        </w:tc>
      </w:tr>
      <w:tr w:rsidR="00281200" w:rsidRPr="00281200" w14:paraId="7E592F93"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0758246"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6.1 :</w:t>
            </w:r>
            <w:proofErr w:type="gramEnd"/>
          </w:p>
        </w:tc>
        <w:tc>
          <w:tcPr>
            <w:tcW w:w="581" w:type="dxa"/>
            <w:tcBorders>
              <w:top w:val="nil"/>
              <w:left w:val="nil"/>
              <w:bottom w:val="single" w:sz="4" w:space="0" w:color="auto"/>
              <w:right w:val="single" w:sz="4" w:space="0" w:color="auto"/>
            </w:tcBorders>
            <w:noWrap/>
            <w:vAlign w:val="bottom"/>
            <w:hideMark/>
          </w:tcPr>
          <w:p w14:paraId="7713862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4</w:t>
            </w:r>
          </w:p>
        </w:tc>
        <w:tc>
          <w:tcPr>
            <w:tcW w:w="870" w:type="dxa"/>
            <w:tcBorders>
              <w:top w:val="nil"/>
              <w:left w:val="nil"/>
              <w:bottom w:val="single" w:sz="4" w:space="0" w:color="auto"/>
              <w:right w:val="single" w:sz="4" w:space="0" w:color="auto"/>
            </w:tcBorders>
            <w:noWrap/>
            <w:vAlign w:val="bottom"/>
            <w:hideMark/>
          </w:tcPr>
          <w:p w14:paraId="430F68E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137556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02D35BA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170FC3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688102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0CDFF6D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70E2F1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6313EA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noWrap/>
            <w:vAlign w:val="bottom"/>
            <w:hideMark/>
          </w:tcPr>
          <w:p w14:paraId="6A3E4AF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72CEB09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4</w:t>
            </w:r>
          </w:p>
        </w:tc>
      </w:tr>
      <w:tr w:rsidR="00281200" w:rsidRPr="00281200" w14:paraId="429C4B57"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E830686"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6.2 :</w:t>
            </w:r>
            <w:proofErr w:type="gramEnd"/>
          </w:p>
        </w:tc>
        <w:tc>
          <w:tcPr>
            <w:tcW w:w="581" w:type="dxa"/>
            <w:tcBorders>
              <w:top w:val="nil"/>
              <w:left w:val="nil"/>
              <w:bottom w:val="single" w:sz="4" w:space="0" w:color="auto"/>
              <w:right w:val="single" w:sz="4" w:space="0" w:color="auto"/>
            </w:tcBorders>
            <w:noWrap/>
            <w:vAlign w:val="bottom"/>
            <w:hideMark/>
          </w:tcPr>
          <w:p w14:paraId="439E20B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8</w:t>
            </w:r>
          </w:p>
        </w:tc>
        <w:tc>
          <w:tcPr>
            <w:tcW w:w="870" w:type="dxa"/>
            <w:tcBorders>
              <w:top w:val="nil"/>
              <w:left w:val="nil"/>
              <w:bottom w:val="single" w:sz="4" w:space="0" w:color="auto"/>
              <w:right w:val="single" w:sz="4" w:space="0" w:color="auto"/>
            </w:tcBorders>
            <w:noWrap/>
            <w:vAlign w:val="bottom"/>
            <w:hideMark/>
          </w:tcPr>
          <w:p w14:paraId="2459E4B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7A94C2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24DC3D8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03236F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172AAE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noWrap/>
            <w:vAlign w:val="bottom"/>
            <w:hideMark/>
          </w:tcPr>
          <w:p w14:paraId="7712E9E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BA3630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61A30C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1</w:t>
            </w:r>
          </w:p>
        </w:tc>
        <w:tc>
          <w:tcPr>
            <w:tcW w:w="881" w:type="dxa"/>
            <w:tcBorders>
              <w:top w:val="nil"/>
              <w:left w:val="nil"/>
              <w:bottom w:val="single" w:sz="4" w:space="0" w:color="auto"/>
              <w:right w:val="single" w:sz="4" w:space="0" w:color="auto"/>
            </w:tcBorders>
            <w:noWrap/>
            <w:vAlign w:val="bottom"/>
            <w:hideMark/>
          </w:tcPr>
          <w:p w14:paraId="25CCF43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2C2B4B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9</w:t>
            </w:r>
          </w:p>
        </w:tc>
      </w:tr>
      <w:tr w:rsidR="00281200" w:rsidRPr="00281200" w14:paraId="27A7B78E"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103278B"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6.3 :</w:t>
            </w:r>
            <w:proofErr w:type="gramEnd"/>
          </w:p>
        </w:tc>
        <w:tc>
          <w:tcPr>
            <w:tcW w:w="581" w:type="dxa"/>
            <w:tcBorders>
              <w:top w:val="nil"/>
              <w:left w:val="nil"/>
              <w:bottom w:val="single" w:sz="4" w:space="0" w:color="auto"/>
              <w:right w:val="single" w:sz="4" w:space="0" w:color="auto"/>
            </w:tcBorders>
            <w:noWrap/>
            <w:vAlign w:val="bottom"/>
            <w:hideMark/>
          </w:tcPr>
          <w:p w14:paraId="7110B84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4</w:t>
            </w:r>
          </w:p>
        </w:tc>
        <w:tc>
          <w:tcPr>
            <w:tcW w:w="870" w:type="dxa"/>
            <w:tcBorders>
              <w:top w:val="nil"/>
              <w:left w:val="nil"/>
              <w:bottom w:val="single" w:sz="4" w:space="0" w:color="auto"/>
              <w:right w:val="single" w:sz="4" w:space="0" w:color="auto"/>
            </w:tcBorders>
            <w:noWrap/>
            <w:vAlign w:val="bottom"/>
            <w:hideMark/>
          </w:tcPr>
          <w:p w14:paraId="297AE2F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A61513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32760CD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5D6733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F0F9F5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555F83B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C4D2AD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7727E9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noWrap/>
            <w:vAlign w:val="bottom"/>
            <w:hideMark/>
          </w:tcPr>
          <w:p w14:paraId="0E6FF91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78B3E01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4</w:t>
            </w:r>
          </w:p>
        </w:tc>
      </w:tr>
      <w:tr w:rsidR="00281200" w:rsidRPr="00281200" w14:paraId="7CD111C0"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839923C"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6.4 :</w:t>
            </w:r>
            <w:proofErr w:type="gramEnd"/>
          </w:p>
        </w:tc>
        <w:tc>
          <w:tcPr>
            <w:tcW w:w="581" w:type="dxa"/>
            <w:tcBorders>
              <w:top w:val="nil"/>
              <w:left w:val="nil"/>
              <w:bottom w:val="single" w:sz="4" w:space="0" w:color="auto"/>
              <w:right w:val="single" w:sz="4" w:space="0" w:color="auto"/>
            </w:tcBorders>
            <w:noWrap/>
            <w:vAlign w:val="bottom"/>
            <w:hideMark/>
          </w:tcPr>
          <w:p w14:paraId="03ABE4D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7</w:t>
            </w:r>
          </w:p>
        </w:tc>
        <w:tc>
          <w:tcPr>
            <w:tcW w:w="870" w:type="dxa"/>
            <w:tcBorders>
              <w:top w:val="nil"/>
              <w:left w:val="nil"/>
              <w:bottom w:val="single" w:sz="4" w:space="0" w:color="auto"/>
              <w:right w:val="single" w:sz="4" w:space="0" w:color="auto"/>
            </w:tcBorders>
            <w:noWrap/>
            <w:vAlign w:val="bottom"/>
            <w:hideMark/>
          </w:tcPr>
          <w:p w14:paraId="7477965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ACED62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5BFA748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25446A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6626C9E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791BC7C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9CD087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9CACD5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881" w:type="dxa"/>
            <w:tcBorders>
              <w:top w:val="nil"/>
              <w:left w:val="nil"/>
              <w:bottom w:val="single" w:sz="4" w:space="0" w:color="auto"/>
              <w:right w:val="single" w:sz="4" w:space="0" w:color="auto"/>
            </w:tcBorders>
            <w:noWrap/>
            <w:vAlign w:val="bottom"/>
            <w:hideMark/>
          </w:tcPr>
          <w:p w14:paraId="4433819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8</w:t>
            </w:r>
          </w:p>
        </w:tc>
        <w:tc>
          <w:tcPr>
            <w:tcW w:w="1064" w:type="dxa"/>
            <w:gridSpan w:val="2"/>
            <w:tcBorders>
              <w:top w:val="nil"/>
              <w:left w:val="nil"/>
              <w:bottom w:val="single" w:sz="4" w:space="0" w:color="auto"/>
              <w:right w:val="single" w:sz="4" w:space="0" w:color="auto"/>
            </w:tcBorders>
            <w:noWrap/>
            <w:vAlign w:val="bottom"/>
            <w:hideMark/>
          </w:tcPr>
          <w:p w14:paraId="06FEECD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5</w:t>
            </w:r>
          </w:p>
        </w:tc>
      </w:tr>
      <w:tr w:rsidR="00281200" w:rsidRPr="00281200" w14:paraId="5D63ADCA"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BA2F98B"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lastRenderedPageBreak/>
              <w:t>6.2.7.1 :</w:t>
            </w:r>
            <w:proofErr w:type="gramEnd"/>
          </w:p>
        </w:tc>
        <w:tc>
          <w:tcPr>
            <w:tcW w:w="581" w:type="dxa"/>
            <w:tcBorders>
              <w:top w:val="nil"/>
              <w:left w:val="nil"/>
              <w:bottom w:val="single" w:sz="4" w:space="0" w:color="auto"/>
              <w:right w:val="single" w:sz="4" w:space="0" w:color="auto"/>
            </w:tcBorders>
            <w:noWrap/>
            <w:vAlign w:val="bottom"/>
            <w:hideMark/>
          </w:tcPr>
          <w:p w14:paraId="364C410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2666B8C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DCB75F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1179967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08E383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B1029F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6625DBB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56AE6B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1215E7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78318AE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FAA253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281200" w:rsidRPr="00281200" w14:paraId="745C70E5"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40EF84C"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7.2 :</w:t>
            </w:r>
            <w:proofErr w:type="gramEnd"/>
          </w:p>
        </w:tc>
        <w:tc>
          <w:tcPr>
            <w:tcW w:w="581" w:type="dxa"/>
            <w:tcBorders>
              <w:top w:val="nil"/>
              <w:left w:val="nil"/>
              <w:bottom w:val="single" w:sz="4" w:space="0" w:color="auto"/>
              <w:right w:val="single" w:sz="4" w:space="0" w:color="auto"/>
            </w:tcBorders>
            <w:noWrap/>
            <w:vAlign w:val="bottom"/>
            <w:hideMark/>
          </w:tcPr>
          <w:p w14:paraId="5D58544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870" w:type="dxa"/>
            <w:tcBorders>
              <w:top w:val="nil"/>
              <w:left w:val="nil"/>
              <w:bottom w:val="single" w:sz="4" w:space="0" w:color="auto"/>
              <w:right w:val="single" w:sz="4" w:space="0" w:color="auto"/>
            </w:tcBorders>
            <w:noWrap/>
            <w:vAlign w:val="bottom"/>
            <w:hideMark/>
          </w:tcPr>
          <w:p w14:paraId="20A4F08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2ABECE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48ACBB9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5A5E0A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7A955F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6653CE0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812DE1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6DE2CF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7</w:t>
            </w:r>
          </w:p>
        </w:tc>
        <w:tc>
          <w:tcPr>
            <w:tcW w:w="881" w:type="dxa"/>
            <w:tcBorders>
              <w:top w:val="nil"/>
              <w:left w:val="nil"/>
              <w:bottom w:val="single" w:sz="4" w:space="0" w:color="auto"/>
              <w:right w:val="single" w:sz="4" w:space="0" w:color="auto"/>
            </w:tcBorders>
            <w:noWrap/>
            <w:vAlign w:val="bottom"/>
            <w:hideMark/>
          </w:tcPr>
          <w:p w14:paraId="54708E3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7D0CEFE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3</w:t>
            </w:r>
          </w:p>
        </w:tc>
      </w:tr>
      <w:tr w:rsidR="00281200" w:rsidRPr="00281200" w14:paraId="77B13954"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963E453"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7.3 :</w:t>
            </w:r>
            <w:proofErr w:type="gramEnd"/>
          </w:p>
        </w:tc>
        <w:tc>
          <w:tcPr>
            <w:tcW w:w="581" w:type="dxa"/>
            <w:tcBorders>
              <w:top w:val="nil"/>
              <w:left w:val="nil"/>
              <w:bottom w:val="single" w:sz="4" w:space="0" w:color="auto"/>
              <w:right w:val="single" w:sz="4" w:space="0" w:color="auto"/>
            </w:tcBorders>
            <w:noWrap/>
            <w:vAlign w:val="bottom"/>
            <w:hideMark/>
          </w:tcPr>
          <w:p w14:paraId="283B039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noWrap/>
            <w:vAlign w:val="bottom"/>
            <w:hideMark/>
          </w:tcPr>
          <w:p w14:paraId="7B06987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71405C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62EFA4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343BB0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486BABF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65B16FE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31E17A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47F3B3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noWrap/>
            <w:vAlign w:val="bottom"/>
            <w:hideMark/>
          </w:tcPr>
          <w:p w14:paraId="7010628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F9FFCC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5</w:t>
            </w:r>
          </w:p>
        </w:tc>
      </w:tr>
      <w:tr w:rsidR="00281200" w:rsidRPr="00281200" w14:paraId="6CF0AF49"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4F13FF4"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7.4 :</w:t>
            </w:r>
            <w:proofErr w:type="gramEnd"/>
          </w:p>
        </w:tc>
        <w:tc>
          <w:tcPr>
            <w:tcW w:w="581" w:type="dxa"/>
            <w:tcBorders>
              <w:top w:val="nil"/>
              <w:left w:val="nil"/>
              <w:bottom w:val="single" w:sz="4" w:space="0" w:color="auto"/>
              <w:right w:val="single" w:sz="4" w:space="0" w:color="auto"/>
            </w:tcBorders>
            <w:noWrap/>
            <w:vAlign w:val="bottom"/>
            <w:hideMark/>
          </w:tcPr>
          <w:p w14:paraId="162F57F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noWrap/>
            <w:vAlign w:val="bottom"/>
            <w:hideMark/>
          </w:tcPr>
          <w:p w14:paraId="314EA74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1731A2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27BEB36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9F4D4C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0939AC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noWrap/>
            <w:vAlign w:val="bottom"/>
            <w:hideMark/>
          </w:tcPr>
          <w:p w14:paraId="59A59EE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1CD0EB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2BAF27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08F5044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AB2804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281200" w:rsidRPr="00281200" w14:paraId="58119E8C"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8816EE4"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7.5 :</w:t>
            </w:r>
            <w:proofErr w:type="gramEnd"/>
          </w:p>
        </w:tc>
        <w:tc>
          <w:tcPr>
            <w:tcW w:w="581" w:type="dxa"/>
            <w:tcBorders>
              <w:top w:val="nil"/>
              <w:left w:val="nil"/>
              <w:bottom w:val="single" w:sz="4" w:space="0" w:color="auto"/>
              <w:right w:val="single" w:sz="4" w:space="0" w:color="auto"/>
            </w:tcBorders>
            <w:noWrap/>
            <w:vAlign w:val="bottom"/>
            <w:hideMark/>
          </w:tcPr>
          <w:p w14:paraId="488805E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noWrap/>
            <w:vAlign w:val="bottom"/>
            <w:hideMark/>
          </w:tcPr>
          <w:p w14:paraId="2557706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67FA7B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0A52B75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250F2A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1679CD4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59C50A1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721D4E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7F157A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noWrap/>
            <w:vAlign w:val="bottom"/>
            <w:hideMark/>
          </w:tcPr>
          <w:p w14:paraId="30BC118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3</w:t>
            </w:r>
          </w:p>
        </w:tc>
        <w:tc>
          <w:tcPr>
            <w:tcW w:w="1064" w:type="dxa"/>
            <w:gridSpan w:val="2"/>
            <w:tcBorders>
              <w:top w:val="nil"/>
              <w:left w:val="nil"/>
              <w:bottom w:val="single" w:sz="4" w:space="0" w:color="auto"/>
              <w:right w:val="single" w:sz="4" w:space="0" w:color="auto"/>
            </w:tcBorders>
            <w:noWrap/>
            <w:vAlign w:val="bottom"/>
            <w:hideMark/>
          </w:tcPr>
          <w:p w14:paraId="39FA72C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5</w:t>
            </w:r>
          </w:p>
        </w:tc>
      </w:tr>
      <w:tr w:rsidR="00281200" w:rsidRPr="00281200" w14:paraId="14A0366E"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6FC366E"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8.1 :</w:t>
            </w:r>
            <w:proofErr w:type="gramEnd"/>
          </w:p>
        </w:tc>
        <w:tc>
          <w:tcPr>
            <w:tcW w:w="581" w:type="dxa"/>
            <w:tcBorders>
              <w:top w:val="nil"/>
              <w:left w:val="nil"/>
              <w:bottom w:val="single" w:sz="4" w:space="0" w:color="auto"/>
              <w:right w:val="single" w:sz="4" w:space="0" w:color="auto"/>
            </w:tcBorders>
            <w:noWrap/>
            <w:vAlign w:val="bottom"/>
            <w:hideMark/>
          </w:tcPr>
          <w:p w14:paraId="04C0DE1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761436A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0815D8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7DEE4BE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9E1BAE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3CCE05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05C7B6C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9BB170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970411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627EC4E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453F9B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281200" w:rsidRPr="00281200" w14:paraId="5725C483"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154D5FA"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8.2 :</w:t>
            </w:r>
            <w:proofErr w:type="gramEnd"/>
          </w:p>
        </w:tc>
        <w:tc>
          <w:tcPr>
            <w:tcW w:w="581" w:type="dxa"/>
            <w:tcBorders>
              <w:top w:val="nil"/>
              <w:left w:val="nil"/>
              <w:bottom w:val="single" w:sz="4" w:space="0" w:color="auto"/>
              <w:right w:val="single" w:sz="4" w:space="0" w:color="auto"/>
            </w:tcBorders>
            <w:noWrap/>
            <w:vAlign w:val="bottom"/>
            <w:hideMark/>
          </w:tcPr>
          <w:p w14:paraId="0EA1C49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6F00B15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8A075E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0ED7FF5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F6BF0C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B007D9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1CDE393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4467B8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EFEB85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3CF400C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77CEE4A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281200" w:rsidRPr="00281200" w14:paraId="6DF0DEEE"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EF0AF21"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8.3 :</w:t>
            </w:r>
            <w:proofErr w:type="gramEnd"/>
          </w:p>
        </w:tc>
        <w:tc>
          <w:tcPr>
            <w:tcW w:w="581" w:type="dxa"/>
            <w:tcBorders>
              <w:top w:val="nil"/>
              <w:left w:val="nil"/>
              <w:bottom w:val="single" w:sz="4" w:space="0" w:color="auto"/>
              <w:right w:val="single" w:sz="4" w:space="0" w:color="auto"/>
            </w:tcBorders>
            <w:noWrap/>
            <w:vAlign w:val="bottom"/>
            <w:hideMark/>
          </w:tcPr>
          <w:p w14:paraId="527B612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624AD8A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C6757E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53A56C0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C2E1A4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FB3693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00D939A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884A19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338F2D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3AC9935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2262F4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281200" w:rsidRPr="00281200" w14:paraId="1B301874"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CA54161"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8.4 :</w:t>
            </w:r>
            <w:proofErr w:type="gramEnd"/>
          </w:p>
        </w:tc>
        <w:tc>
          <w:tcPr>
            <w:tcW w:w="581" w:type="dxa"/>
            <w:tcBorders>
              <w:top w:val="nil"/>
              <w:left w:val="nil"/>
              <w:bottom w:val="single" w:sz="4" w:space="0" w:color="auto"/>
              <w:right w:val="single" w:sz="4" w:space="0" w:color="auto"/>
            </w:tcBorders>
            <w:noWrap/>
            <w:vAlign w:val="bottom"/>
            <w:hideMark/>
          </w:tcPr>
          <w:p w14:paraId="7AC9F5E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noWrap/>
            <w:vAlign w:val="bottom"/>
            <w:hideMark/>
          </w:tcPr>
          <w:p w14:paraId="30EAE28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E011F9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4C26002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8E0D49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449CCA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6E3CE3E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101035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EE91CF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noWrap/>
            <w:vAlign w:val="bottom"/>
            <w:hideMark/>
          </w:tcPr>
          <w:p w14:paraId="2008B76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96FA59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4</w:t>
            </w:r>
          </w:p>
        </w:tc>
      </w:tr>
      <w:tr w:rsidR="00281200" w:rsidRPr="00281200" w14:paraId="2CC6EC72"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F26CD05"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8.5 :</w:t>
            </w:r>
            <w:proofErr w:type="gramEnd"/>
          </w:p>
        </w:tc>
        <w:tc>
          <w:tcPr>
            <w:tcW w:w="581" w:type="dxa"/>
            <w:tcBorders>
              <w:top w:val="nil"/>
              <w:left w:val="nil"/>
              <w:bottom w:val="single" w:sz="4" w:space="0" w:color="auto"/>
              <w:right w:val="single" w:sz="4" w:space="0" w:color="auto"/>
            </w:tcBorders>
            <w:noWrap/>
            <w:vAlign w:val="bottom"/>
            <w:hideMark/>
          </w:tcPr>
          <w:p w14:paraId="2E93F91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noWrap/>
            <w:vAlign w:val="bottom"/>
            <w:hideMark/>
          </w:tcPr>
          <w:p w14:paraId="7DC854C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96A2E1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497603B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F7A410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01D7B7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261565F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DF6366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992270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noWrap/>
            <w:vAlign w:val="bottom"/>
            <w:hideMark/>
          </w:tcPr>
          <w:p w14:paraId="46EFD29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796EDAA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5</w:t>
            </w:r>
          </w:p>
        </w:tc>
      </w:tr>
      <w:tr w:rsidR="00281200" w:rsidRPr="00281200" w14:paraId="6091755A"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66998AB"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8.6 :</w:t>
            </w:r>
            <w:proofErr w:type="gramEnd"/>
          </w:p>
        </w:tc>
        <w:tc>
          <w:tcPr>
            <w:tcW w:w="581" w:type="dxa"/>
            <w:tcBorders>
              <w:top w:val="nil"/>
              <w:left w:val="nil"/>
              <w:bottom w:val="single" w:sz="4" w:space="0" w:color="auto"/>
              <w:right w:val="single" w:sz="4" w:space="0" w:color="auto"/>
            </w:tcBorders>
            <w:noWrap/>
            <w:vAlign w:val="bottom"/>
            <w:hideMark/>
          </w:tcPr>
          <w:p w14:paraId="7C12CE5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noWrap/>
            <w:vAlign w:val="bottom"/>
            <w:hideMark/>
          </w:tcPr>
          <w:p w14:paraId="78836B0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4ADA9A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7552823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959B52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0187256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38B1EB7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CA2AC9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7C3EDE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noWrap/>
            <w:vAlign w:val="bottom"/>
            <w:hideMark/>
          </w:tcPr>
          <w:p w14:paraId="228B8B7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4</w:t>
            </w:r>
          </w:p>
        </w:tc>
        <w:tc>
          <w:tcPr>
            <w:tcW w:w="1064" w:type="dxa"/>
            <w:gridSpan w:val="2"/>
            <w:tcBorders>
              <w:top w:val="nil"/>
              <w:left w:val="nil"/>
              <w:bottom w:val="single" w:sz="4" w:space="0" w:color="auto"/>
              <w:right w:val="single" w:sz="4" w:space="0" w:color="auto"/>
            </w:tcBorders>
            <w:noWrap/>
            <w:vAlign w:val="bottom"/>
            <w:hideMark/>
          </w:tcPr>
          <w:p w14:paraId="5E72436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r>
      <w:tr w:rsidR="00281200" w:rsidRPr="00281200" w14:paraId="40C75CF9"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74FE5D8"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9.1 :</w:t>
            </w:r>
            <w:proofErr w:type="gramEnd"/>
          </w:p>
        </w:tc>
        <w:tc>
          <w:tcPr>
            <w:tcW w:w="581" w:type="dxa"/>
            <w:tcBorders>
              <w:top w:val="nil"/>
              <w:left w:val="nil"/>
              <w:bottom w:val="single" w:sz="4" w:space="0" w:color="auto"/>
              <w:right w:val="single" w:sz="4" w:space="0" w:color="auto"/>
            </w:tcBorders>
            <w:noWrap/>
            <w:vAlign w:val="bottom"/>
            <w:hideMark/>
          </w:tcPr>
          <w:p w14:paraId="5F317BB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0864ED9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2FA500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9" w:type="dxa"/>
            <w:tcBorders>
              <w:top w:val="nil"/>
              <w:left w:val="nil"/>
              <w:bottom w:val="single" w:sz="4" w:space="0" w:color="auto"/>
              <w:right w:val="single" w:sz="4" w:space="0" w:color="auto"/>
            </w:tcBorders>
            <w:noWrap/>
            <w:vAlign w:val="bottom"/>
            <w:hideMark/>
          </w:tcPr>
          <w:p w14:paraId="77DC140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0F905F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C66C23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0D3506D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653C6D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700C99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noWrap/>
            <w:vAlign w:val="bottom"/>
            <w:hideMark/>
          </w:tcPr>
          <w:p w14:paraId="1441FC9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28343A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1</w:t>
            </w:r>
          </w:p>
        </w:tc>
      </w:tr>
      <w:tr w:rsidR="00281200" w:rsidRPr="00281200" w14:paraId="5F1572CE"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B46873C"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9.2 :</w:t>
            </w:r>
            <w:proofErr w:type="gramEnd"/>
          </w:p>
        </w:tc>
        <w:tc>
          <w:tcPr>
            <w:tcW w:w="581" w:type="dxa"/>
            <w:tcBorders>
              <w:top w:val="nil"/>
              <w:left w:val="nil"/>
              <w:bottom w:val="single" w:sz="4" w:space="0" w:color="auto"/>
              <w:right w:val="single" w:sz="4" w:space="0" w:color="auto"/>
            </w:tcBorders>
            <w:noWrap/>
            <w:vAlign w:val="bottom"/>
            <w:hideMark/>
          </w:tcPr>
          <w:p w14:paraId="1BBEED4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06A1868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DB2925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46A47D9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F72615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20C565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3E5A03E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E539D4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8C4FAF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07DCB79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97BD7E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281200" w:rsidRPr="00281200" w14:paraId="11B3F355"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4E23F26"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9.3 :</w:t>
            </w:r>
            <w:proofErr w:type="gramEnd"/>
          </w:p>
        </w:tc>
        <w:tc>
          <w:tcPr>
            <w:tcW w:w="581" w:type="dxa"/>
            <w:tcBorders>
              <w:top w:val="nil"/>
              <w:left w:val="nil"/>
              <w:bottom w:val="single" w:sz="4" w:space="0" w:color="auto"/>
              <w:right w:val="single" w:sz="4" w:space="0" w:color="auto"/>
            </w:tcBorders>
            <w:noWrap/>
            <w:vAlign w:val="bottom"/>
            <w:hideMark/>
          </w:tcPr>
          <w:p w14:paraId="069D676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noWrap/>
            <w:vAlign w:val="bottom"/>
            <w:hideMark/>
          </w:tcPr>
          <w:p w14:paraId="5F93AE2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F8D1E0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879" w:type="dxa"/>
            <w:tcBorders>
              <w:top w:val="nil"/>
              <w:left w:val="nil"/>
              <w:bottom w:val="single" w:sz="4" w:space="0" w:color="auto"/>
              <w:right w:val="single" w:sz="4" w:space="0" w:color="auto"/>
            </w:tcBorders>
            <w:noWrap/>
            <w:vAlign w:val="bottom"/>
            <w:hideMark/>
          </w:tcPr>
          <w:p w14:paraId="23C5E92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A8E6B9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44C335D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0FF5177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891864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1D8E9B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498A295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460694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281200" w:rsidRPr="00281200" w14:paraId="50AF7770"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F8AC73D"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9.4 :</w:t>
            </w:r>
            <w:proofErr w:type="gramEnd"/>
          </w:p>
        </w:tc>
        <w:tc>
          <w:tcPr>
            <w:tcW w:w="581" w:type="dxa"/>
            <w:tcBorders>
              <w:top w:val="nil"/>
              <w:left w:val="nil"/>
              <w:bottom w:val="single" w:sz="4" w:space="0" w:color="auto"/>
              <w:right w:val="single" w:sz="4" w:space="0" w:color="auto"/>
            </w:tcBorders>
            <w:noWrap/>
            <w:vAlign w:val="bottom"/>
            <w:hideMark/>
          </w:tcPr>
          <w:p w14:paraId="4A0A545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5</w:t>
            </w:r>
          </w:p>
        </w:tc>
        <w:tc>
          <w:tcPr>
            <w:tcW w:w="870" w:type="dxa"/>
            <w:tcBorders>
              <w:top w:val="nil"/>
              <w:left w:val="nil"/>
              <w:bottom w:val="single" w:sz="4" w:space="0" w:color="auto"/>
              <w:right w:val="single" w:sz="4" w:space="0" w:color="auto"/>
            </w:tcBorders>
            <w:noWrap/>
            <w:vAlign w:val="bottom"/>
            <w:hideMark/>
          </w:tcPr>
          <w:p w14:paraId="0951632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noWrap/>
            <w:vAlign w:val="bottom"/>
            <w:hideMark/>
          </w:tcPr>
          <w:p w14:paraId="1255535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E6BF73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EF7F06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48CF010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4867404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C1AFD9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27ED94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1</w:t>
            </w:r>
          </w:p>
        </w:tc>
        <w:tc>
          <w:tcPr>
            <w:tcW w:w="881" w:type="dxa"/>
            <w:tcBorders>
              <w:top w:val="nil"/>
              <w:left w:val="nil"/>
              <w:bottom w:val="single" w:sz="4" w:space="0" w:color="auto"/>
              <w:right w:val="single" w:sz="4" w:space="0" w:color="auto"/>
            </w:tcBorders>
            <w:noWrap/>
            <w:vAlign w:val="bottom"/>
            <w:hideMark/>
          </w:tcPr>
          <w:p w14:paraId="0763443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6</w:t>
            </w:r>
          </w:p>
        </w:tc>
        <w:tc>
          <w:tcPr>
            <w:tcW w:w="1064" w:type="dxa"/>
            <w:gridSpan w:val="2"/>
            <w:tcBorders>
              <w:top w:val="nil"/>
              <w:left w:val="nil"/>
              <w:bottom w:val="single" w:sz="4" w:space="0" w:color="auto"/>
              <w:right w:val="single" w:sz="4" w:space="0" w:color="auto"/>
            </w:tcBorders>
            <w:noWrap/>
            <w:vAlign w:val="bottom"/>
            <w:hideMark/>
          </w:tcPr>
          <w:p w14:paraId="063C41A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90</w:t>
            </w:r>
          </w:p>
        </w:tc>
      </w:tr>
      <w:tr w:rsidR="00281200" w:rsidRPr="00281200" w14:paraId="13D319EF"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685E05F"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0.1 :</w:t>
            </w:r>
            <w:proofErr w:type="gramEnd"/>
          </w:p>
        </w:tc>
        <w:tc>
          <w:tcPr>
            <w:tcW w:w="581" w:type="dxa"/>
            <w:tcBorders>
              <w:top w:val="nil"/>
              <w:left w:val="nil"/>
              <w:bottom w:val="single" w:sz="4" w:space="0" w:color="auto"/>
              <w:right w:val="single" w:sz="4" w:space="0" w:color="auto"/>
            </w:tcBorders>
            <w:noWrap/>
            <w:vAlign w:val="bottom"/>
            <w:hideMark/>
          </w:tcPr>
          <w:p w14:paraId="08FD90C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02A8DEB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374EEF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57FF72F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DE9346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68D589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278CAA2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A6808B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422FB9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2D1AC90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779E6D4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281200" w:rsidRPr="00281200" w14:paraId="1F680FD1"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49690E9"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0.2 :</w:t>
            </w:r>
            <w:proofErr w:type="gramEnd"/>
          </w:p>
        </w:tc>
        <w:tc>
          <w:tcPr>
            <w:tcW w:w="581" w:type="dxa"/>
            <w:tcBorders>
              <w:top w:val="nil"/>
              <w:left w:val="nil"/>
              <w:bottom w:val="single" w:sz="4" w:space="0" w:color="auto"/>
              <w:right w:val="single" w:sz="4" w:space="0" w:color="auto"/>
            </w:tcBorders>
            <w:noWrap/>
            <w:vAlign w:val="bottom"/>
            <w:hideMark/>
          </w:tcPr>
          <w:p w14:paraId="3F41FF2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0" w:type="dxa"/>
            <w:tcBorders>
              <w:top w:val="nil"/>
              <w:left w:val="nil"/>
              <w:bottom w:val="single" w:sz="4" w:space="0" w:color="auto"/>
              <w:right w:val="single" w:sz="4" w:space="0" w:color="auto"/>
            </w:tcBorders>
            <w:noWrap/>
            <w:vAlign w:val="bottom"/>
            <w:hideMark/>
          </w:tcPr>
          <w:p w14:paraId="61E56F9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9F64B6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38B7383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7F527C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43037F7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783DDC5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83A9C7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B92721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9</w:t>
            </w:r>
          </w:p>
        </w:tc>
        <w:tc>
          <w:tcPr>
            <w:tcW w:w="881" w:type="dxa"/>
            <w:tcBorders>
              <w:top w:val="nil"/>
              <w:left w:val="nil"/>
              <w:bottom w:val="single" w:sz="4" w:space="0" w:color="auto"/>
              <w:right w:val="single" w:sz="4" w:space="0" w:color="auto"/>
            </w:tcBorders>
            <w:noWrap/>
            <w:vAlign w:val="bottom"/>
            <w:hideMark/>
          </w:tcPr>
          <w:p w14:paraId="3C3031A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FEE98C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1</w:t>
            </w:r>
          </w:p>
        </w:tc>
      </w:tr>
      <w:tr w:rsidR="00281200" w:rsidRPr="00281200" w14:paraId="46FD5509"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63392A0"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0.3 :</w:t>
            </w:r>
            <w:proofErr w:type="gramEnd"/>
          </w:p>
        </w:tc>
        <w:tc>
          <w:tcPr>
            <w:tcW w:w="581" w:type="dxa"/>
            <w:tcBorders>
              <w:top w:val="nil"/>
              <w:left w:val="nil"/>
              <w:bottom w:val="single" w:sz="4" w:space="0" w:color="auto"/>
              <w:right w:val="single" w:sz="4" w:space="0" w:color="auto"/>
            </w:tcBorders>
            <w:noWrap/>
            <w:vAlign w:val="bottom"/>
            <w:hideMark/>
          </w:tcPr>
          <w:p w14:paraId="338CEBD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noWrap/>
            <w:vAlign w:val="bottom"/>
            <w:hideMark/>
          </w:tcPr>
          <w:p w14:paraId="403FE67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E79B49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4E117EF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03F89B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092103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2E85ABD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91DE2B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A8F8C9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7</w:t>
            </w:r>
          </w:p>
        </w:tc>
        <w:tc>
          <w:tcPr>
            <w:tcW w:w="881" w:type="dxa"/>
            <w:tcBorders>
              <w:top w:val="nil"/>
              <w:left w:val="nil"/>
              <w:bottom w:val="single" w:sz="4" w:space="0" w:color="auto"/>
              <w:right w:val="single" w:sz="4" w:space="0" w:color="auto"/>
            </w:tcBorders>
            <w:noWrap/>
            <w:vAlign w:val="bottom"/>
            <w:hideMark/>
          </w:tcPr>
          <w:p w14:paraId="2011CF0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6402CA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3</w:t>
            </w:r>
          </w:p>
        </w:tc>
      </w:tr>
      <w:tr w:rsidR="00281200" w:rsidRPr="00281200" w14:paraId="05850FE0"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FB422B7"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0.4 :</w:t>
            </w:r>
            <w:proofErr w:type="gramEnd"/>
          </w:p>
        </w:tc>
        <w:tc>
          <w:tcPr>
            <w:tcW w:w="581" w:type="dxa"/>
            <w:tcBorders>
              <w:top w:val="nil"/>
              <w:left w:val="nil"/>
              <w:bottom w:val="single" w:sz="4" w:space="0" w:color="auto"/>
              <w:right w:val="single" w:sz="4" w:space="0" w:color="auto"/>
            </w:tcBorders>
            <w:noWrap/>
            <w:vAlign w:val="bottom"/>
            <w:hideMark/>
          </w:tcPr>
          <w:p w14:paraId="3CA4CEA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1997AB9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A9F778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02BA746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61069E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EBAF47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6541899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E494D2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D21104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787A687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B06234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281200" w:rsidRPr="00281200" w14:paraId="1315E2AC"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CBEC21D"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0.5 :</w:t>
            </w:r>
            <w:proofErr w:type="gramEnd"/>
          </w:p>
        </w:tc>
        <w:tc>
          <w:tcPr>
            <w:tcW w:w="581" w:type="dxa"/>
            <w:tcBorders>
              <w:top w:val="nil"/>
              <w:left w:val="nil"/>
              <w:bottom w:val="single" w:sz="4" w:space="0" w:color="auto"/>
              <w:right w:val="single" w:sz="4" w:space="0" w:color="auto"/>
            </w:tcBorders>
            <w:noWrap/>
            <w:vAlign w:val="bottom"/>
            <w:hideMark/>
          </w:tcPr>
          <w:p w14:paraId="1D29C62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66A3840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A0E0EA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noWrap/>
            <w:vAlign w:val="bottom"/>
            <w:hideMark/>
          </w:tcPr>
          <w:p w14:paraId="78545F3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7D6100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4A30F1C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52B7F2A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5E3B8B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C32477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noWrap/>
            <w:vAlign w:val="bottom"/>
            <w:hideMark/>
          </w:tcPr>
          <w:p w14:paraId="6FEC1A7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FBFFB3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1</w:t>
            </w:r>
          </w:p>
        </w:tc>
      </w:tr>
      <w:tr w:rsidR="00281200" w:rsidRPr="00281200" w14:paraId="3B700A8E"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9A5AAF6"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0.6 :</w:t>
            </w:r>
            <w:proofErr w:type="gramEnd"/>
          </w:p>
        </w:tc>
        <w:tc>
          <w:tcPr>
            <w:tcW w:w="581" w:type="dxa"/>
            <w:tcBorders>
              <w:top w:val="nil"/>
              <w:left w:val="nil"/>
              <w:bottom w:val="single" w:sz="4" w:space="0" w:color="auto"/>
              <w:right w:val="single" w:sz="4" w:space="0" w:color="auto"/>
            </w:tcBorders>
            <w:noWrap/>
            <w:vAlign w:val="bottom"/>
            <w:hideMark/>
          </w:tcPr>
          <w:p w14:paraId="739C8E5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2</w:t>
            </w:r>
          </w:p>
        </w:tc>
        <w:tc>
          <w:tcPr>
            <w:tcW w:w="870" w:type="dxa"/>
            <w:tcBorders>
              <w:top w:val="nil"/>
              <w:left w:val="nil"/>
              <w:bottom w:val="single" w:sz="4" w:space="0" w:color="auto"/>
              <w:right w:val="single" w:sz="4" w:space="0" w:color="auto"/>
            </w:tcBorders>
            <w:noWrap/>
            <w:vAlign w:val="bottom"/>
            <w:hideMark/>
          </w:tcPr>
          <w:p w14:paraId="580D537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12477DA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5BAC5AD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E24D40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5E6CAA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noWrap/>
            <w:vAlign w:val="bottom"/>
            <w:hideMark/>
          </w:tcPr>
          <w:p w14:paraId="61FA99F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5F1F61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E79D9B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8</w:t>
            </w:r>
          </w:p>
        </w:tc>
        <w:tc>
          <w:tcPr>
            <w:tcW w:w="881" w:type="dxa"/>
            <w:tcBorders>
              <w:top w:val="nil"/>
              <w:left w:val="nil"/>
              <w:bottom w:val="single" w:sz="4" w:space="0" w:color="auto"/>
              <w:right w:val="single" w:sz="4" w:space="0" w:color="auto"/>
            </w:tcBorders>
            <w:noWrap/>
            <w:vAlign w:val="bottom"/>
            <w:hideMark/>
          </w:tcPr>
          <w:p w14:paraId="73A3399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7E65C4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2</w:t>
            </w:r>
          </w:p>
        </w:tc>
      </w:tr>
      <w:tr w:rsidR="00281200" w:rsidRPr="00281200" w14:paraId="762B3B08"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451CAD8"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0.7 :</w:t>
            </w:r>
            <w:proofErr w:type="gramEnd"/>
          </w:p>
        </w:tc>
        <w:tc>
          <w:tcPr>
            <w:tcW w:w="581" w:type="dxa"/>
            <w:tcBorders>
              <w:top w:val="nil"/>
              <w:left w:val="nil"/>
              <w:bottom w:val="single" w:sz="4" w:space="0" w:color="auto"/>
              <w:right w:val="single" w:sz="4" w:space="0" w:color="auto"/>
            </w:tcBorders>
            <w:noWrap/>
            <w:vAlign w:val="bottom"/>
            <w:hideMark/>
          </w:tcPr>
          <w:p w14:paraId="60DF917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noWrap/>
            <w:vAlign w:val="bottom"/>
            <w:hideMark/>
          </w:tcPr>
          <w:p w14:paraId="7BDC69A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noWrap/>
            <w:vAlign w:val="bottom"/>
            <w:hideMark/>
          </w:tcPr>
          <w:p w14:paraId="51CD38C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4908FF4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936AC8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4185671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35D0080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8D0393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72F38C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3</w:t>
            </w:r>
          </w:p>
        </w:tc>
        <w:tc>
          <w:tcPr>
            <w:tcW w:w="881" w:type="dxa"/>
            <w:tcBorders>
              <w:top w:val="nil"/>
              <w:left w:val="nil"/>
              <w:bottom w:val="single" w:sz="4" w:space="0" w:color="auto"/>
              <w:right w:val="single" w:sz="4" w:space="0" w:color="auto"/>
            </w:tcBorders>
            <w:noWrap/>
            <w:vAlign w:val="bottom"/>
            <w:hideMark/>
          </w:tcPr>
          <w:p w14:paraId="29A1658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5</w:t>
            </w:r>
          </w:p>
        </w:tc>
        <w:tc>
          <w:tcPr>
            <w:tcW w:w="1064" w:type="dxa"/>
            <w:gridSpan w:val="2"/>
            <w:tcBorders>
              <w:top w:val="nil"/>
              <w:left w:val="nil"/>
              <w:bottom w:val="single" w:sz="4" w:space="0" w:color="auto"/>
              <w:right w:val="single" w:sz="4" w:space="0" w:color="auto"/>
            </w:tcBorders>
            <w:noWrap/>
            <w:vAlign w:val="bottom"/>
            <w:hideMark/>
          </w:tcPr>
          <w:p w14:paraId="2FC00FC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6</w:t>
            </w:r>
          </w:p>
        </w:tc>
      </w:tr>
      <w:tr w:rsidR="00281200" w:rsidRPr="00281200" w14:paraId="5B199338"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384A301"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1.1 :</w:t>
            </w:r>
            <w:proofErr w:type="gramEnd"/>
          </w:p>
        </w:tc>
        <w:tc>
          <w:tcPr>
            <w:tcW w:w="581" w:type="dxa"/>
            <w:tcBorders>
              <w:top w:val="nil"/>
              <w:left w:val="nil"/>
              <w:bottom w:val="single" w:sz="4" w:space="0" w:color="auto"/>
              <w:right w:val="single" w:sz="4" w:space="0" w:color="auto"/>
            </w:tcBorders>
            <w:noWrap/>
            <w:vAlign w:val="bottom"/>
            <w:hideMark/>
          </w:tcPr>
          <w:p w14:paraId="426E5C5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5</w:t>
            </w:r>
          </w:p>
        </w:tc>
        <w:tc>
          <w:tcPr>
            <w:tcW w:w="870" w:type="dxa"/>
            <w:tcBorders>
              <w:top w:val="nil"/>
              <w:left w:val="nil"/>
              <w:bottom w:val="single" w:sz="4" w:space="0" w:color="auto"/>
              <w:right w:val="single" w:sz="4" w:space="0" w:color="auto"/>
            </w:tcBorders>
            <w:noWrap/>
            <w:vAlign w:val="bottom"/>
            <w:hideMark/>
          </w:tcPr>
          <w:p w14:paraId="1EDA577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95B525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7F72BE1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FF2E35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409B91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140F3BE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77A6A8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E56AEA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5</w:t>
            </w:r>
          </w:p>
        </w:tc>
        <w:tc>
          <w:tcPr>
            <w:tcW w:w="881" w:type="dxa"/>
            <w:tcBorders>
              <w:top w:val="nil"/>
              <w:left w:val="nil"/>
              <w:bottom w:val="single" w:sz="4" w:space="0" w:color="auto"/>
              <w:right w:val="single" w:sz="4" w:space="0" w:color="auto"/>
            </w:tcBorders>
            <w:noWrap/>
            <w:vAlign w:val="bottom"/>
            <w:hideMark/>
          </w:tcPr>
          <w:p w14:paraId="7E778AD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B17620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5</w:t>
            </w:r>
          </w:p>
        </w:tc>
      </w:tr>
      <w:tr w:rsidR="00281200" w:rsidRPr="00281200" w14:paraId="035A7221"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F31A6E7"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1.2 :</w:t>
            </w:r>
            <w:proofErr w:type="gramEnd"/>
          </w:p>
        </w:tc>
        <w:tc>
          <w:tcPr>
            <w:tcW w:w="581" w:type="dxa"/>
            <w:tcBorders>
              <w:top w:val="nil"/>
              <w:left w:val="nil"/>
              <w:bottom w:val="single" w:sz="4" w:space="0" w:color="auto"/>
              <w:right w:val="single" w:sz="4" w:space="0" w:color="auto"/>
            </w:tcBorders>
            <w:noWrap/>
            <w:vAlign w:val="bottom"/>
            <w:hideMark/>
          </w:tcPr>
          <w:p w14:paraId="2EDCEAC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6C27755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0CD420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1D6BD67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D0EB89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48CB74C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404B076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967B47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A83F07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noWrap/>
            <w:vAlign w:val="bottom"/>
            <w:hideMark/>
          </w:tcPr>
          <w:p w14:paraId="72AD8D0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7091AE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9</w:t>
            </w:r>
          </w:p>
        </w:tc>
      </w:tr>
      <w:tr w:rsidR="00281200" w:rsidRPr="00281200" w14:paraId="34051A16"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FD91DC7"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1.3 :</w:t>
            </w:r>
            <w:proofErr w:type="gramEnd"/>
          </w:p>
        </w:tc>
        <w:tc>
          <w:tcPr>
            <w:tcW w:w="581" w:type="dxa"/>
            <w:tcBorders>
              <w:top w:val="nil"/>
              <w:left w:val="nil"/>
              <w:bottom w:val="single" w:sz="4" w:space="0" w:color="auto"/>
              <w:right w:val="single" w:sz="4" w:space="0" w:color="auto"/>
            </w:tcBorders>
            <w:noWrap/>
            <w:vAlign w:val="bottom"/>
            <w:hideMark/>
          </w:tcPr>
          <w:p w14:paraId="0758213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noWrap/>
            <w:vAlign w:val="bottom"/>
            <w:hideMark/>
          </w:tcPr>
          <w:p w14:paraId="5AFE8D6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28457A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9" w:type="dxa"/>
            <w:tcBorders>
              <w:top w:val="nil"/>
              <w:left w:val="nil"/>
              <w:bottom w:val="single" w:sz="4" w:space="0" w:color="auto"/>
              <w:right w:val="single" w:sz="4" w:space="0" w:color="auto"/>
            </w:tcBorders>
            <w:noWrap/>
            <w:vAlign w:val="bottom"/>
            <w:hideMark/>
          </w:tcPr>
          <w:p w14:paraId="5A237F5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ED8957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5EA581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3A43034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7E0FA2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CE8A73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3</w:t>
            </w:r>
          </w:p>
        </w:tc>
        <w:tc>
          <w:tcPr>
            <w:tcW w:w="881" w:type="dxa"/>
            <w:tcBorders>
              <w:top w:val="nil"/>
              <w:left w:val="nil"/>
              <w:bottom w:val="single" w:sz="4" w:space="0" w:color="auto"/>
              <w:right w:val="single" w:sz="4" w:space="0" w:color="auto"/>
            </w:tcBorders>
            <w:noWrap/>
            <w:vAlign w:val="bottom"/>
            <w:hideMark/>
          </w:tcPr>
          <w:p w14:paraId="1462EF8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28BB0A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7</w:t>
            </w:r>
          </w:p>
        </w:tc>
      </w:tr>
      <w:tr w:rsidR="00281200" w:rsidRPr="00281200" w14:paraId="773460DA"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2C69DE7"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1.4 :</w:t>
            </w:r>
            <w:proofErr w:type="gramEnd"/>
          </w:p>
        </w:tc>
        <w:tc>
          <w:tcPr>
            <w:tcW w:w="581" w:type="dxa"/>
            <w:tcBorders>
              <w:top w:val="nil"/>
              <w:left w:val="nil"/>
              <w:bottom w:val="single" w:sz="4" w:space="0" w:color="auto"/>
              <w:right w:val="single" w:sz="4" w:space="0" w:color="auto"/>
            </w:tcBorders>
            <w:noWrap/>
            <w:vAlign w:val="bottom"/>
            <w:hideMark/>
          </w:tcPr>
          <w:p w14:paraId="58A46D9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3</w:t>
            </w:r>
          </w:p>
        </w:tc>
        <w:tc>
          <w:tcPr>
            <w:tcW w:w="870" w:type="dxa"/>
            <w:tcBorders>
              <w:top w:val="nil"/>
              <w:left w:val="nil"/>
              <w:bottom w:val="single" w:sz="4" w:space="0" w:color="auto"/>
              <w:right w:val="single" w:sz="4" w:space="0" w:color="auto"/>
            </w:tcBorders>
            <w:noWrap/>
            <w:vAlign w:val="bottom"/>
            <w:hideMark/>
          </w:tcPr>
          <w:p w14:paraId="370C854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660FB2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w:t>
            </w:r>
          </w:p>
        </w:tc>
        <w:tc>
          <w:tcPr>
            <w:tcW w:w="879" w:type="dxa"/>
            <w:tcBorders>
              <w:top w:val="nil"/>
              <w:left w:val="nil"/>
              <w:bottom w:val="single" w:sz="4" w:space="0" w:color="auto"/>
              <w:right w:val="single" w:sz="4" w:space="0" w:color="auto"/>
            </w:tcBorders>
            <w:noWrap/>
            <w:vAlign w:val="bottom"/>
            <w:hideMark/>
          </w:tcPr>
          <w:p w14:paraId="01911B7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6D81C9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1BCEB89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648B1F1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8357B3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6C4EB7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5</w:t>
            </w:r>
          </w:p>
        </w:tc>
        <w:tc>
          <w:tcPr>
            <w:tcW w:w="881" w:type="dxa"/>
            <w:tcBorders>
              <w:top w:val="nil"/>
              <w:left w:val="nil"/>
              <w:bottom w:val="single" w:sz="4" w:space="0" w:color="auto"/>
              <w:right w:val="single" w:sz="4" w:space="0" w:color="auto"/>
            </w:tcBorders>
            <w:noWrap/>
            <w:vAlign w:val="bottom"/>
            <w:hideMark/>
          </w:tcPr>
          <w:p w14:paraId="0B89D8B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3</w:t>
            </w:r>
          </w:p>
        </w:tc>
        <w:tc>
          <w:tcPr>
            <w:tcW w:w="1064" w:type="dxa"/>
            <w:gridSpan w:val="2"/>
            <w:tcBorders>
              <w:top w:val="nil"/>
              <w:left w:val="nil"/>
              <w:bottom w:val="single" w:sz="4" w:space="0" w:color="auto"/>
              <w:right w:val="single" w:sz="4" w:space="0" w:color="auto"/>
            </w:tcBorders>
            <w:noWrap/>
            <w:vAlign w:val="bottom"/>
            <w:hideMark/>
          </w:tcPr>
          <w:p w14:paraId="424BF64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90</w:t>
            </w:r>
          </w:p>
        </w:tc>
      </w:tr>
      <w:tr w:rsidR="00281200" w:rsidRPr="00281200" w14:paraId="7535FBA0"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2F748195" w14:textId="77777777" w:rsidR="00281200" w:rsidRPr="00281200" w:rsidRDefault="00281200" w:rsidP="00281200">
            <w:pPr>
              <w:spacing w:after="0" w:line="240" w:lineRule="auto"/>
              <w:jc w:val="center"/>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9</w:t>
            </w:r>
          </w:p>
        </w:tc>
        <w:tc>
          <w:tcPr>
            <w:tcW w:w="581" w:type="dxa"/>
            <w:tcBorders>
              <w:top w:val="nil"/>
              <w:left w:val="nil"/>
              <w:bottom w:val="single" w:sz="4" w:space="0" w:color="auto"/>
              <w:right w:val="single" w:sz="4" w:space="0" w:color="auto"/>
            </w:tcBorders>
            <w:shd w:val="clear" w:color="000000" w:fill="FFFF00"/>
            <w:noWrap/>
            <w:vAlign w:val="bottom"/>
            <w:hideMark/>
          </w:tcPr>
          <w:p w14:paraId="239C0AA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5</w:t>
            </w:r>
          </w:p>
        </w:tc>
        <w:tc>
          <w:tcPr>
            <w:tcW w:w="870" w:type="dxa"/>
            <w:tcBorders>
              <w:top w:val="nil"/>
              <w:left w:val="nil"/>
              <w:bottom w:val="single" w:sz="4" w:space="0" w:color="auto"/>
              <w:right w:val="single" w:sz="4" w:space="0" w:color="auto"/>
            </w:tcBorders>
            <w:shd w:val="clear" w:color="000000" w:fill="FFFF00"/>
            <w:noWrap/>
            <w:vAlign w:val="bottom"/>
            <w:hideMark/>
          </w:tcPr>
          <w:p w14:paraId="34521E4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500" w:type="dxa"/>
            <w:tcBorders>
              <w:top w:val="nil"/>
              <w:left w:val="nil"/>
              <w:bottom w:val="single" w:sz="4" w:space="0" w:color="auto"/>
              <w:right w:val="single" w:sz="4" w:space="0" w:color="auto"/>
            </w:tcBorders>
            <w:shd w:val="clear" w:color="000000" w:fill="FFFF00"/>
            <w:noWrap/>
            <w:vAlign w:val="bottom"/>
            <w:hideMark/>
          </w:tcPr>
          <w:p w14:paraId="4D609A0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1</w:t>
            </w:r>
          </w:p>
        </w:tc>
        <w:tc>
          <w:tcPr>
            <w:tcW w:w="879" w:type="dxa"/>
            <w:tcBorders>
              <w:top w:val="nil"/>
              <w:left w:val="nil"/>
              <w:bottom w:val="single" w:sz="4" w:space="0" w:color="auto"/>
              <w:right w:val="single" w:sz="4" w:space="0" w:color="auto"/>
            </w:tcBorders>
            <w:shd w:val="clear" w:color="000000" w:fill="FFFF00"/>
            <w:noWrap/>
            <w:vAlign w:val="bottom"/>
            <w:hideMark/>
          </w:tcPr>
          <w:p w14:paraId="0E01F1A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7B9FADB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1</w:t>
            </w:r>
          </w:p>
        </w:tc>
        <w:tc>
          <w:tcPr>
            <w:tcW w:w="700" w:type="dxa"/>
            <w:tcBorders>
              <w:top w:val="nil"/>
              <w:left w:val="nil"/>
              <w:bottom w:val="single" w:sz="4" w:space="0" w:color="auto"/>
              <w:right w:val="single" w:sz="4" w:space="0" w:color="auto"/>
            </w:tcBorders>
            <w:shd w:val="clear" w:color="000000" w:fill="FFFF00"/>
            <w:noWrap/>
            <w:vAlign w:val="bottom"/>
            <w:hideMark/>
          </w:tcPr>
          <w:p w14:paraId="37D730F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57</w:t>
            </w:r>
          </w:p>
        </w:tc>
        <w:tc>
          <w:tcPr>
            <w:tcW w:w="940" w:type="dxa"/>
            <w:tcBorders>
              <w:top w:val="nil"/>
              <w:left w:val="nil"/>
              <w:bottom w:val="single" w:sz="4" w:space="0" w:color="auto"/>
              <w:right w:val="single" w:sz="4" w:space="0" w:color="auto"/>
            </w:tcBorders>
            <w:shd w:val="clear" w:color="000000" w:fill="FFFF00"/>
            <w:noWrap/>
            <w:vAlign w:val="bottom"/>
            <w:hideMark/>
          </w:tcPr>
          <w:p w14:paraId="557E99F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74E6A7C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000000" w:fill="FFFF00"/>
            <w:noWrap/>
            <w:vAlign w:val="bottom"/>
            <w:hideMark/>
          </w:tcPr>
          <w:p w14:paraId="4FC026F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531</w:t>
            </w:r>
          </w:p>
        </w:tc>
        <w:tc>
          <w:tcPr>
            <w:tcW w:w="881" w:type="dxa"/>
            <w:tcBorders>
              <w:top w:val="nil"/>
              <w:left w:val="nil"/>
              <w:bottom w:val="single" w:sz="4" w:space="0" w:color="auto"/>
              <w:right w:val="single" w:sz="4" w:space="0" w:color="auto"/>
            </w:tcBorders>
            <w:shd w:val="clear" w:color="000000" w:fill="FFFF00"/>
            <w:noWrap/>
            <w:vAlign w:val="bottom"/>
            <w:hideMark/>
          </w:tcPr>
          <w:p w14:paraId="19A45E5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085</w:t>
            </w:r>
          </w:p>
        </w:tc>
        <w:tc>
          <w:tcPr>
            <w:tcW w:w="1064" w:type="dxa"/>
            <w:gridSpan w:val="2"/>
            <w:tcBorders>
              <w:top w:val="nil"/>
              <w:left w:val="nil"/>
              <w:bottom w:val="single" w:sz="4" w:space="0" w:color="auto"/>
              <w:right w:val="single" w:sz="4" w:space="0" w:color="auto"/>
            </w:tcBorders>
            <w:shd w:val="clear" w:color="000000" w:fill="FFFF00"/>
            <w:noWrap/>
            <w:vAlign w:val="bottom"/>
            <w:hideMark/>
          </w:tcPr>
          <w:p w14:paraId="51C45D2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628</w:t>
            </w:r>
          </w:p>
        </w:tc>
      </w:tr>
    </w:tbl>
    <w:p w14:paraId="11746C39" w14:textId="77777777" w:rsidR="00B73847" w:rsidRDefault="00B73847" w:rsidP="00B73847">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3A6887BF" w14:textId="77777777" w:rsidR="00B73847" w:rsidRDefault="00B73847" w:rsidP="00B73847">
      <w:pPr>
        <w:widowControl w:val="0"/>
        <w:autoSpaceDE w:val="0"/>
        <w:autoSpaceDN w:val="0"/>
        <w:adjustRightInd w:val="0"/>
        <w:spacing w:after="0" w:line="240" w:lineRule="auto"/>
        <w:rPr>
          <w:rFonts w:ascii="BRH Malayalam RN" w:hAnsi="BRH Malayalam RN" w:cs="BRH Malayalam RN"/>
          <w:color w:val="000000"/>
          <w:sz w:val="32"/>
          <w:szCs w:val="40"/>
        </w:rPr>
      </w:pPr>
    </w:p>
    <w:p w14:paraId="623316DD" w14:textId="77777777" w:rsidR="00E37E34" w:rsidRDefault="00E37E34">
      <w:pPr>
        <w:widowControl w:val="0"/>
        <w:autoSpaceDE w:val="0"/>
        <w:autoSpaceDN w:val="0"/>
        <w:adjustRightInd w:val="0"/>
        <w:spacing w:after="0" w:line="240" w:lineRule="auto"/>
        <w:rPr>
          <w:rFonts w:ascii="BRH Devanagari" w:hAnsi="BRH Devanagari" w:cs="BRH Devanagari"/>
          <w:color w:val="000000"/>
          <w:kern w:val="0"/>
          <w:sz w:val="32"/>
          <w:szCs w:val="32"/>
        </w:rPr>
      </w:pPr>
    </w:p>
    <w:p w14:paraId="4EAB3C7F" w14:textId="77777777" w:rsidR="00281200" w:rsidRDefault="00281200">
      <w:pPr>
        <w:widowControl w:val="0"/>
        <w:autoSpaceDE w:val="0"/>
        <w:autoSpaceDN w:val="0"/>
        <w:adjustRightInd w:val="0"/>
        <w:spacing w:after="0" w:line="240" w:lineRule="auto"/>
        <w:rPr>
          <w:rFonts w:ascii="BRH Devanagari" w:hAnsi="BRH Devanagari" w:cs="BRH Devanagari"/>
          <w:color w:val="000000"/>
          <w:kern w:val="0"/>
          <w:sz w:val="32"/>
          <w:szCs w:val="32"/>
        </w:rPr>
      </w:pPr>
    </w:p>
    <w:p w14:paraId="22F9D7DE" w14:textId="77777777" w:rsidR="00281200" w:rsidRDefault="00281200">
      <w:pPr>
        <w:widowControl w:val="0"/>
        <w:autoSpaceDE w:val="0"/>
        <w:autoSpaceDN w:val="0"/>
        <w:adjustRightInd w:val="0"/>
        <w:spacing w:after="0" w:line="240" w:lineRule="auto"/>
        <w:rPr>
          <w:rFonts w:ascii="BRH Devanagari" w:hAnsi="BRH Devanagari" w:cs="BRH Devanagari"/>
          <w:color w:val="000000"/>
          <w:kern w:val="0"/>
          <w:sz w:val="32"/>
          <w:szCs w:val="32"/>
        </w:rPr>
      </w:pPr>
    </w:p>
    <w:p w14:paraId="23C3BE68" w14:textId="77777777" w:rsidR="00281200" w:rsidRDefault="00281200">
      <w:pPr>
        <w:widowControl w:val="0"/>
        <w:autoSpaceDE w:val="0"/>
        <w:autoSpaceDN w:val="0"/>
        <w:adjustRightInd w:val="0"/>
        <w:spacing w:after="0" w:line="240" w:lineRule="auto"/>
        <w:rPr>
          <w:rFonts w:ascii="BRH Devanagari" w:hAnsi="BRH Devanagari" w:cs="BRH Devanagari"/>
          <w:color w:val="000000"/>
          <w:kern w:val="0"/>
          <w:sz w:val="32"/>
          <w:szCs w:val="32"/>
        </w:rPr>
      </w:pPr>
    </w:p>
    <w:p w14:paraId="041D66A4" w14:textId="77777777" w:rsidR="00281200" w:rsidRDefault="00281200">
      <w:pPr>
        <w:widowControl w:val="0"/>
        <w:autoSpaceDE w:val="0"/>
        <w:autoSpaceDN w:val="0"/>
        <w:adjustRightInd w:val="0"/>
        <w:spacing w:after="0" w:line="240" w:lineRule="auto"/>
        <w:rPr>
          <w:rFonts w:ascii="BRH Devanagari" w:hAnsi="BRH Devanagari" w:cs="BRH Devanagari"/>
          <w:color w:val="000000"/>
          <w:kern w:val="0"/>
          <w:sz w:val="32"/>
          <w:szCs w:val="32"/>
        </w:rPr>
      </w:pPr>
    </w:p>
    <w:p w14:paraId="0802BD38" w14:textId="77777777" w:rsidR="00281200" w:rsidRDefault="00281200">
      <w:pPr>
        <w:widowControl w:val="0"/>
        <w:autoSpaceDE w:val="0"/>
        <w:autoSpaceDN w:val="0"/>
        <w:adjustRightInd w:val="0"/>
        <w:spacing w:after="0" w:line="240" w:lineRule="auto"/>
        <w:rPr>
          <w:rFonts w:ascii="BRH Devanagari" w:hAnsi="BRH Devanagari" w:cs="BRH Devanagari"/>
          <w:color w:val="000000"/>
          <w:kern w:val="0"/>
          <w:sz w:val="32"/>
          <w:szCs w:val="32"/>
        </w:rPr>
      </w:pPr>
    </w:p>
    <w:p w14:paraId="68C3695E" w14:textId="77777777" w:rsidR="00281200" w:rsidRDefault="00281200">
      <w:pPr>
        <w:widowControl w:val="0"/>
        <w:autoSpaceDE w:val="0"/>
        <w:autoSpaceDN w:val="0"/>
        <w:adjustRightInd w:val="0"/>
        <w:spacing w:after="0" w:line="240" w:lineRule="auto"/>
        <w:rPr>
          <w:rFonts w:ascii="BRH Devanagari" w:hAnsi="BRH Devanagari" w:cs="BRH Devanagari"/>
          <w:color w:val="000000"/>
          <w:kern w:val="0"/>
          <w:sz w:val="32"/>
          <w:szCs w:val="32"/>
        </w:rPr>
      </w:pPr>
    </w:p>
    <w:p w14:paraId="7E5F36C0" w14:textId="77777777" w:rsidR="00281200" w:rsidRDefault="00281200" w:rsidP="00281200">
      <w:pPr>
        <w:spacing w:after="0" w:line="240" w:lineRule="auto"/>
        <w:rPr>
          <w:rFonts w:ascii="Arial" w:hAnsi="Arial" w:cs="Arial"/>
          <w:b/>
          <w:bCs/>
          <w:sz w:val="24"/>
          <w:szCs w:val="28"/>
          <w:u w:val="double"/>
        </w:rPr>
      </w:pPr>
    </w:p>
    <w:p w14:paraId="37442F15" w14:textId="5296CDBA" w:rsidR="00281200" w:rsidRPr="003E2687" w:rsidRDefault="00281200" w:rsidP="00281200">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81200" w:rsidRPr="003E2687" w14:paraId="6D7587FC" w14:textId="77777777" w:rsidTr="00595F86">
        <w:tc>
          <w:tcPr>
            <w:tcW w:w="2695" w:type="dxa"/>
          </w:tcPr>
          <w:p w14:paraId="4DCF1756" w14:textId="77777777" w:rsidR="00281200" w:rsidRPr="003E2687" w:rsidRDefault="00281200" w:rsidP="00595F86">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1CBF2EDD" w14:textId="77777777" w:rsidR="00281200" w:rsidRPr="003E2687" w:rsidRDefault="00281200" w:rsidP="00595F86">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281200" w:rsidRPr="003E2687" w14:paraId="5F2A0AE3" w14:textId="77777777" w:rsidTr="00595F86">
        <w:tc>
          <w:tcPr>
            <w:tcW w:w="2695" w:type="dxa"/>
          </w:tcPr>
          <w:p w14:paraId="50EEB51F" w14:textId="77777777" w:rsidR="00281200" w:rsidRPr="003E2687" w:rsidRDefault="00281200" w:rsidP="00595F86">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0A759B9" w14:textId="77777777" w:rsidR="00281200" w:rsidRPr="003E2687" w:rsidRDefault="00281200" w:rsidP="00595F86">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281200" w:rsidRPr="003E2687" w14:paraId="3EC9D245" w14:textId="77777777" w:rsidTr="00595F86">
        <w:tc>
          <w:tcPr>
            <w:tcW w:w="2695" w:type="dxa"/>
          </w:tcPr>
          <w:p w14:paraId="6AF089E4" w14:textId="77777777" w:rsidR="00281200" w:rsidRPr="003E2687" w:rsidRDefault="00281200" w:rsidP="00595F86">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28E6F175" w14:textId="77777777" w:rsidR="00281200" w:rsidRPr="003E2687" w:rsidRDefault="00281200" w:rsidP="00595F86">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281200" w:rsidRPr="003E2687" w14:paraId="38FA19A5" w14:textId="77777777" w:rsidTr="00595F86">
        <w:tc>
          <w:tcPr>
            <w:tcW w:w="2695" w:type="dxa"/>
          </w:tcPr>
          <w:p w14:paraId="5F9486D1" w14:textId="77777777" w:rsidR="00281200" w:rsidRPr="003E2687" w:rsidRDefault="00281200" w:rsidP="00595F86">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6004F363" w14:textId="77777777" w:rsidR="00281200" w:rsidRPr="003E2687" w:rsidRDefault="00281200" w:rsidP="00595F86">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281200" w:rsidRPr="003E2687" w14:paraId="4D47AC0F" w14:textId="77777777" w:rsidTr="00595F86">
        <w:tc>
          <w:tcPr>
            <w:tcW w:w="2695" w:type="dxa"/>
          </w:tcPr>
          <w:p w14:paraId="6DB6B25E" w14:textId="77777777" w:rsidR="00281200" w:rsidRPr="003E2687" w:rsidRDefault="00281200" w:rsidP="00595F86">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14E5C1C7" w14:textId="77777777" w:rsidR="00281200" w:rsidRPr="003E2687" w:rsidRDefault="00281200" w:rsidP="00595F86">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281200" w:rsidRPr="003E2687" w14:paraId="4D132A97" w14:textId="77777777" w:rsidTr="00595F86">
        <w:tc>
          <w:tcPr>
            <w:tcW w:w="2695" w:type="dxa"/>
          </w:tcPr>
          <w:p w14:paraId="51A0A133" w14:textId="77777777" w:rsidR="00281200" w:rsidRPr="003E2687" w:rsidRDefault="00281200" w:rsidP="00595F86">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1A5514FF" w14:textId="77777777" w:rsidR="00281200" w:rsidRPr="003E2687" w:rsidRDefault="00281200" w:rsidP="00595F86">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281200" w:rsidRPr="003E2687" w14:paraId="167810CA" w14:textId="77777777" w:rsidTr="00595F86">
        <w:tc>
          <w:tcPr>
            <w:tcW w:w="2695" w:type="dxa"/>
          </w:tcPr>
          <w:p w14:paraId="7355C648" w14:textId="77777777" w:rsidR="00281200" w:rsidRPr="003E2687" w:rsidRDefault="00281200" w:rsidP="00595F86">
            <w:pPr>
              <w:rPr>
                <w:rFonts w:ascii="Arial" w:hAnsi="Arial" w:cs="Arial"/>
                <w:b/>
                <w:bCs/>
                <w:sz w:val="24"/>
                <w:szCs w:val="28"/>
              </w:rPr>
            </w:pPr>
            <w:r w:rsidRPr="003E2687">
              <w:rPr>
                <w:rFonts w:ascii="Arial" w:hAnsi="Arial" w:cs="Arial"/>
                <w:b/>
                <w:bCs/>
                <w:sz w:val="24"/>
                <w:szCs w:val="28"/>
              </w:rPr>
              <w:t>PRE</w:t>
            </w:r>
          </w:p>
        </w:tc>
        <w:tc>
          <w:tcPr>
            <w:tcW w:w="6655" w:type="dxa"/>
          </w:tcPr>
          <w:p w14:paraId="3CA4B9C8" w14:textId="77777777" w:rsidR="00281200" w:rsidRPr="003E2687" w:rsidRDefault="00281200" w:rsidP="00595F86">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281200" w:rsidRPr="003E2687" w14:paraId="47047239" w14:textId="77777777" w:rsidTr="00595F86">
        <w:tc>
          <w:tcPr>
            <w:tcW w:w="2695" w:type="dxa"/>
          </w:tcPr>
          <w:p w14:paraId="1728D4C6" w14:textId="77777777" w:rsidR="00281200" w:rsidRPr="003E2687" w:rsidRDefault="00281200" w:rsidP="00595F86">
            <w:pPr>
              <w:rPr>
                <w:rFonts w:ascii="Arial" w:hAnsi="Arial" w:cs="Arial"/>
                <w:b/>
                <w:bCs/>
                <w:sz w:val="24"/>
                <w:szCs w:val="28"/>
              </w:rPr>
            </w:pPr>
            <w:r w:rsidRPr="003E2687">
              <w:rPr>
                <w:rFonts w:ascii="Arial" w:hAnsi="Arial" w:cs="Arial"/>
                <w:b/>
                <w:bCs/>
                <w:sz w:val="24"/>
                <w:szCs w:val="28"/>
              </w:rPr>
              <w:t>PRE + Ruks</w:t>
            </w:r>
          </w:p>
        </w:tc>
        <w:tc>
          <w:tcPr>
            <w:tcW w:w="6655" w:type="dxa"/>
          </w:tcPr>
          <w:p w14:paraId="14777D09" w14:textId="77777777" w:rsidR="00281200" w:rsidRPr="003E2687" w:rsidRDefault="00281200" w:rsidP="00595F86">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281200" w:rsidRPr="003E2687" w14:paraId="1AAB06CE" w14:textId="77777777" w:rsidTr="00595F86">
        <w:tc>
          <w:tcPr>
            <w:tcW w:w="2695" w:type="dxa"/>
          </w:tcPr>
          <w:p w14:paraId="109ED824" w14:textId="77777777" w:rsidR="00281200" w:rsidRPr="003E2687" w:rsidRDefault="00281200" w:rsidP="00595F86">
            <w:pPr>
              <w:rPr>
                <w:rFonts w:ascii="Arial" w:hAnsi="Arial" w:cs="Arial"/>
                <w:b/>
                <w:bCs/>
                <w:sz w:val="24"/>
                <w:szCs w:val="28"/>
              </w:rPr>
            </w:pPr>
            <w:r w:rsidRPr="003E2687">
              <w:rPr>
                <w:rFonts w:ascii="Arial" w:hAnsi="Arial" w:cs="Arial"/>
                <w:b/>
                <w:bCs/>
                <w:sz w:val="24"/>
                <w:szCs w:val="28"/>
              </w:rPr>
              <w:t>EL</w:t>
            </w:r>
          </w:p>
        </w:tc>
        <w:tc>
          <w:tcPr>
            <w:tcW w:w="6655" w:type="dxa"/>
          </w:tcPr>
          <w:p w14:paraId="38D691FA" w14:textId="77777777" w:rsidR="00281200" w:rsidRPr="003E2687" w:rsidRDefault="00281200" w:rsidP="00595F86">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281200" w:rsidRPr="003E2687" w14:paraId="025970A4" w14:textId="77777777" w:rsidTr="00595F86">
        <w:tc>
          <w:tcPr>
            <w:tcW w:w="2695" w:type="dxa"/>
          </w:tcPr>
          <w:p w14:paraId="2E30BE4A" w14:textId="77777777" w:rsidR="00281200" w:rsidRPr="003E2687" w:rsidRDefault="00281200" w:rsidP="00595F86">
            <w:pPr>
              <w:rPr>
                <w:rFonts w:ascii="Arial" w:hAnsi="Arial" w:cs="Arial"/>
                <w:b/>
                <w:bCs/>
                <w:sz w:val="24"/>
                <w:szCs w:val="28"/>
              </w:rPr>
            </w:pPr>
            <w:r w:rsidRPr="003E2687">
              <w:rPr>
                <w:rFonts w:ascii="Arial" w:hAnsi="Arial" w:cs="Arial"/>
                <w:b/>
                <w:bCs/>
                <w:sz w:val="24"/>
                <w:szCs w:val="28"/>
              </w:rPr>
              <w:t>Ordinary Padams</w:t>
            </w:r>
          </w:p>
        </w:tc>
        <w:tc>
          <w:tcPr>
            <w:tcW w:w="6655" w:type="dxa"/>
          </w:tcPr>
          <w:p w14:paraId="1F00F23A" w14:textId="77777777" w:rsidR="00281200" w:rsidRPr="003E2687" w:rsidRDefault="00281200" w:rsidP="00595F86">
            <w:pPr>
              <w:rPr>
                <w:rFonts w:ascii="Arial" w:hAnsi="Arial" w:cs="Arial"/>
                <w:b/>
                <w:bCs/>
                <w:sz w:val="24"/>
                <w:szCs w:val="28"/>
              </w:rPr>
            </w:pPr>
            <w:r w:rsidRPr="003E2687">
              <w:rPr>
                <w:rFonts w:ascii="Arial" w:hAnsi="Arial" w:cs="Arial"/>
                <w:b/>
                <w:bCs/>
                <w:sz w:val="24"/>
                <w:szCs w:val="28"/>
              </w:rPr>
              <w:t>Padams without “PS”, “PG” and “Ruk”, but includes “PRE”</w:t>
            </w:r>
          </w:p>
        </w:tc>
      </w:tr>
      <w:tr w:rsidR="00281200" w:rsidRPr="003E2687" w14:paraId="514FC798" w14:textId="77777777" w:rsidTr="00595F86">
        <w:tc>
          <w:tcPr>
            <w:tcW w:w="2695" w:type="dxa"/>
          </w:tcPr>
          <w:p w14:paraId="3C4307B0" w14:textId="77777777" w:rsidR="00281200" w:rsidRPr="003E2687" w:rsidRDefault="00281200" w:rsidP="00595F86">
            <w:pPr>
              <w:rPr>
                <w:rFonts w:ascii="Arial" w:hAnsi="Arial" w:cs="Arial"/>
                <w:b/>
                <w:bCs/>
                <w:sz w:val="24"/>
                <w:szCs w:val="28"/>
              </w:rPr>
            </w:pPr>
            <w:r w:rsidRPr="003E2687">
              <w:rPr>
                <w:rFonts w:ascii="Arial" w:hAnsi="Arial" w:cs="Arial"/>
                <w:b/>
                <w:bCs/>
                <w:sz w:val="24"/>
                <w:szCs w:val="28"/>
              </w:rPr>
              <w:t>Padams</w:t>
            </w:r>
          </w:p>
        </w:tc>
        <w:tc>
          <w:tcPr>
            <w:tcW w:w="6655" w:type="dxa"/>
          </w:tcPr>
          <w:p w14:paraId="728AC90C" w14:textId="77777777" w:rsidR="00281200" w:rsidRPr="003E2687" w:rsidRDefault="00281200" w:rsidP="00595F86">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281200" w:rsidRPr="003E2687" w14:paraId="680BFC60" w14:textId="77777777" w:rsidTr="00595F86">
        <w:tc>
          <w:tcPr>
            <w:tcW w:w="2695" w:type="dxa"/>
          </w:tcPr>
          <w:p w14:paraId="7CA90455" w14:textId="77777777" w:rsidR="00281200" w:rsidRPr="003E2687" w:rsidRDefault="00281200" w:rsidP="00595F86">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7B182337" w14:textId="77777777" w:rsidR="00281200" w:rsidRPr="003E2687" w:rsidRDefault="00281200" w:rsidP="00595F86">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D010914" w14:textId="77777777" w:rsidR="00E37E34" w:rsidRPr="00954396" w:rsidRDefault="00E37E34">
      <w:pPr>
        <w:widowControl w:val="0"/>
        <w:autoSpaceDE w:val="0"/>
        <w:autoSpaceDN w:val="0"/>
        <w:adjustRightInd w:val="0"/>
        <w:spacing w:after="0" w:line="240" w:lineRule="auto"/>
        <w:rPr>
          <w:rFonts w:ascii="BRH Devanagari" w:hAnsi="BRH Devanagari" w:cs="BRH Devanagari"/>
          <w:color w:val="000000"/>
          <w:kern w:val="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281200" w:rsidRPr="00AC498F" w14:paraId="5965A94A" w14:textId="77777777" w:rsidTr="00595F86">
        <w:trPr>
          <w:trHeight w:val="360"/>
        </w:trPr>
        <w:tc>
          <w:tcPr>
            <w:tcW w:w="7913" w:type="dxa"/>
            <w:gridSpan w:val="3"/>
            <w:tcBorders>
              <w:top w:val="nil"/>
              <w:left w:val="nil"/>
              <w:bottom w:val="nil"/>
              <w:right w:val="nil"/>
            </w:tcBorders>
            <w:noWrap/>
            <w:vAlign w:val="bottom"/>
            <w:hideMark/>
          </w:tcPr>
          <w:p w14:paraId="287D0E6D" w14:textId="77777777" w:rsidR="00281200" w:rsidRPr="00AC498F" w:rsidRDefault="00281200" w:rsidP="00595F86">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6</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2</w:t>
            </w:r>
          </w:p>
        </w:tc>
        <w:tc>
          <w:tcPr>
            <w:tcW w:w="1167" w:type="dxa"/>
            <w:tcBorders>
              <w:top w:val="nil"/>
              <w:left w:val="nil"/>
              <w:bottom w:val="nil"/>
              <w:right w:val="nil"/>
            </w:tcBorders>
            <w:noWrap/>
            <w:vAlign w:val="bottom"/>
            <w:hideMark/>
          </w:tcPr>
          <w:p w14:paraId="609F46A2" w14:textId="77777777" w:rsidR="00281200" w:rsidRPr="00AC498F" w:rsidRDefault="00281200" w:rsidP="00595F86">
            <w:pPr>
              <w:spacing w:after="0" w:line="240" w:lineRule="auto"/>
              <w:rPr>
                <w:rFonts w:ascii="Arial" w:eastAsia="Times New Roman" w:hAnsi="Arial" w:cs="Arial"/>
                <w:b/>
                <w:color w:val="000000"/>
                <w:sz w:val="28"/>
                <w:szCs w:val="28"/>
                <w:u w:val="single"/>
                <w:lang w:bidi="ar-SA"/>
              </w:rPr>
            </w:pPr>
          </w:p>
        </w:tc>
      </w:tr>
      <w:tr w:rsidR="00281200" w:rsidRPr="00AC498F" w14:paraId="0847D2A8" w14:textId="77777777" w:rsidTr="00595F86">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C1C6010" w14:textId="77777777" w:rsidR="00281200" w:rsidRPr="00AC498F" w:rsidRDefault="00281200" w:rsidP="00595F86">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579E1A08" w14:textId="77777777" w:rsidR="00281200" w:rsidRPr="00AC498F" w:rsidRDefault="00281200" w:rsidP="00595F86">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6759850A" w14:textId="77777777" w:rsidR="00281200" w:rsidRPr="00AC498F" w:rsidRDefault="00281200" w:rsidP="00595F86">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7051AC31" w14:textId="77777777" w:rsidR="00281200" w:rsidRPr="00AC498F" w:rsidRDefault="00281200" w:rsidP="00595F86">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281200" w:rsidRPr="00AC498F" w14:paraId="10AA18FD" w14:textId="77777777" w:rsidTr="00595F86">
        <w:trPr>
          <w:trHeight w:val="405"/>
        </w:trPr>
        <w:tc>
          <w:tcPr>
            <w:tcW w:w="1593" w:type="dxa"/>
            <w:tcBorders>
              <w:top w:val="nil"/>
              <w:left w:val="single" w:sz="4" w:space="0" w:color="auto"/>
              <w:bottom w:val="single" w:sz="4" w:space="0" w:color="auto"/>
              <w:right w:val="single" w:sz="4" w:space="0" w:color="auto"/>
            </w:tcBorders>
            <w:noWrap/>
            <w:vAlign w:val="center"/>
            <w:hideMark/>
          </w:tcPr>
          <w:p w14:paraId="46693E70" w14:textId="77777777" w:rsidR="00281200" w:rsidRPr="00AC498F" w:rsidRDefault="00281200" w:rsidP="00595F8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noWrap/>
            <w:vAlign w:val="center"/>
            <w:hideMark/>
          </w:tcPr>
          <w:p w14:paraId="4E8D2C7F" w14:textId="77777777" w:rsidR="00281200" w:rsidRPr="00AC498F" w:rsidRDefault="00281200" w:rsidP="00595F86">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vAlign w:val="center"/>
            <w:hideMark/>
          </w:tcPr>
          <w:p w14:paraId="18F0EDDD" w14:textId="77777777" w:rsidR="00281200" w:rsidRPr="00AC498F" w:rsidRDefault="00281200" w:rsidP="00595F8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noWrap/>
            <w:vAlign w:val="center"/>
          </w:tcPr>
          <w:p w14:paraId="6DE1F613" w14:textId="77777777" w:rsidR="00281200" w:rsidRPr="00AC498F" w:rsidRDefault="00281200" w:rsidP="00595F8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382</w:t>
            </w:r>
          </w:p>
        </w:tc>
      </w:tr>
      <w:tr w:rsidR="00281200" w:rsidRPr="00AC498F" w14:paraId="70CE93FA" w14:textId="77777777" w:rsidTr="00595F86">
        <w:trPr>
          <w:trHeight w:val="405"/>
        </w:trPr>
        <w:tc>
          <w:tcPr>
            <w:tcW w:w="1593" w:type="dxa"/>
            <w:tcBorders>
              <w:top w:val="nil"/>
              <w:left w:val="single" w:sz="4" w:space="0" w:color="auto"/>
              <w:bottom w:val="single" w:sz="4" w:space="0" w:color="auto"/>
              <w:right w:val="single" w:sz="4" w:space="0" w:color="auto"/>
            </w:tcBorders>
            <w:noWrap/>
            <w:vAlign w:val="center"/>
            <w:hideMark/>
          </w:tcPr>
          <w:p w14:paraId="688D4C8B" w14:textId="77777777" w:rsidR="00281200" w:rsidRPr="00AC498F" w:rsidRDefault="00281200" w:rsidP="00595F8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noWrap/>
            <w:vAlign w:val="center"/>
            <w:hideMark/>
          </w:tcPr>
          <w:p w14:paraId="0FBE57E7" w14:textId="77777777" w:rsidR="00281200" w:rsidRPr="00AC498F" w:rsidRDefault="00281200" w:rsidP="00595F86">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vAlign w:val="center"/>
            <w:hideMark/>
          </w:tcPr>
          <w:p w14:paraId="143EDF82" w14:textId="77777777" w:rsidR="00281200" w:rsidRPr="00AC498F" w:rsidRDefault="00281200" w:rsidP="00595F8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noWrap/>
            <w:vAlign w:val="center"/>
          </w:tcPr>
          <w:p w14:paraId="4B11469B" w14:textId="77777777" w:rsidR="00281200" w:rsidRPr="00AC498F" w:rsidRDefault="00281200" w:rsidP="00595F8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57</w:t>
            </w:r>
          </w:p>
        </w:tc>
      </w:tr>
      <w:tr w:rsidR="00281200" w:rsidRPr="00AC498F" w14:paraId="5F048DFE" w14:textId="77777777" w:rsidTr="00595F86">
        <w:trPr>
          <w:trHeight w:val="630"/>
        </w:trPr>
        <w:tc>
          <w:tcPr>
            <w:tcW w:w="1593" w:type="dxa"/>
            <w:tcBorders>
              <w:top w:val="nil"/>
              <w:left w:val="single" w:sz="4" w:space="0" w:color="auto"/>
              <w:bottom w:val="single" w:sz="4" w:space="0" w:color="auto"/>
              <w:right w:val="single" w:sz="4" w:space="0" w:color="auto"/>
            </w:tcBorders>
            <w:noWrap/>
            <w:vAlign w:val="center"/>
            <w:hideMark/>
          </w:tcPr>
          <w:p w14:paraId="400FDEB3" w14:textId="77777777" w:rsidR="00281200" w:rsidRPr="00AC498F" w:rsidRDefault="00281200" w:rsidP="00595F8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noWrap/>
            <w:vAlign w:val="center"/>
            <w:hideMark/>
          </w:tcPr>
          <w:p w14:paraId="3BDF3CB0" w14:textId="77777777" w:rsidR="00281200" w:rsidRPr="00AC498F" w:rsidRDefault="00281200" w:rsidP="00595F86">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vAlign w:val="center"/>
            <w:hideMark/>
          </w:tcPr>
          <w:p w14:paraId="7E280699" w14:textId="77777777" w:rsidR="00281200" w:rsidRPr="00AC498F" w:rsidRDefault="00281200" w:rsidP="00595F8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noWrap/>
            <w:vAlign w:val="center"/>
          </w:tcPr>
          <w:p w14:paraId="6092138A" w14:textId="77777777" w:rsidR="00281200" w:rsidRPr="00AC498F" w:rsidRDefault="00281200" w:rsidP="00595F8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05</w:t>
            </w:r>
          </w:p>
        </w:tc>
      </w:tr>
      <w:tr w:rsidR="00281200" w:rsidRPr="00AC498F" w14:paraId="5193C0CA" w14:textId="77777777" w:rsidTr="00595F86">
        <w:trPr>
          <w:trHeight w:val="360"/>
        </w:trPr>
        <w:tc>
          <w:tcPr>
            <w:tcW w:w="1593" w:type="dxa"/>
            <w:tcBorders>
              <w:top w:val="single" w:sz="4" w:space="0" w:color="auto"/>
              <w:left w:val="single" w:sz="4" w:space="0" w:color="auto"/>
              <w:bottom w:val="single" w:sz="4" w:space="0" w:color="auto"/>
              <w:right w:val="single" w:sz="4" w:space="0" w:color="auto"/>
            </w:tcBorders>
            <w:noWrap/>
            <w:vAlign w:val="center"/>
            <w:hideMark/>
          </w:tcPr>
          <w:p w14:paraId="4CC82296" w14:textId="77777777" w:rsidR="00281200" w:rsidRPr="00AC498F" w:rsidRDefault="00281200" w:rsidP="00595F8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noWrap/>
            <w:vAlign w:val="center"/>
            <w:hideMark/>
          </w:tcPr>
          <w:p w14:paraId="34E3C21D" w14:textId="77777777" w:rsidR="00281200" w:rsidRPr="00AC498F" w:rsidRDefault="00281200" w:rsidP="00595F86">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vAlign w:val="center"/>
            <w:hideMark/>
          </w:tcPr>
          <w:p w14:paraId="209AA269" w14:textId="77777777" w:rsidR="00281200" w:rsidRPr="00AC498F" w:rsidRDefault="00281200" w:rsidP="00595F8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noWrap/>
            <w:vAlign w:val="center"/>
          </w:tcPr>
          <w:p w14:paraId="675561BF" w14:textId="77777777" w:rsidR="00281200" w:rsidRPr="00AC498F" w:rsidRDefault="00281200" w:rsidP="00595F8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1</w:t>
            </w:r>
          </w:p>
        </w:tc>
      </w:tr>
      <w:tr w:rsidR="00281200" w:rsidRPr="00AC498F" w14:paraId="55DEC9B0" w14:textId="77777777" w:rsidTr="00595F86">
        <w:trPr>
          <w:trHeight w:val="390"/>
        </w:trPr>
        <w:tc>
          <w:tcPr>
            <w:tcW w:w="1593" w:type="dxa"/>
            <w:tcBorders>
              <w:top w:val="single" w:sz="4" w:space="0" w:color="auto"/>
              <w:left w:val="single" w:sz="4" w:space="0" w:color="auto"/>
              <w:bottom w:val="single" w:sz="4" w:space="0" w:color="auto"/>
              <w:right w:val="single" w:sz="4" w:space="0" w:color="auto"/>
            </w:tcBorders>
            <w:noWrap/>
            <w:vAlign w:val="center"/>
            <w:hideMark/>
          </w:tcPr>
          <w:p w14:paraId="2C57EE82" w14:textId="77777777" w:rsidR="00281200" w:rsidRPr="00AC498F" w:rsidRDefault="00281200" w:rsidP="00595F8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noWrap/>
            <w:vAlign w:val="center"/>
            <w:hideMark/>
          </w:tcPr>
          <w:p w14:paraId="4465C4FF" w14:textId="77777777" w:rsidR="00281200" w:rsidRPr="00AC498F" w:rsidRDefault="00281200" w:rsidP="00595F86">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vAlign w:val="center"/>
            <w:hideMark/>
          </w:tcPr>
          <w:p w14:paraId="0F434754" w14:textId="77777777" w:rsidR="00281200" w:rsidRDefault="00281200" w:rsidP="00595F86">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23140914" w14:textId="77777777" w:rsidR="00281200" w:rsidRPr="00AC498F" w:rsidRDefault="00281200" w:rsidP="00595F8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noWrap/>
            <w:vAlign w:val="center"/>
          </w:tcPr>
          <w:p w14:paraId="52AD1A82" w14:textId="77777777" w:rsidR="00281200" w:rsidRPr="00AC498F" w:rsidRDefault="00281200" w:rsidP="00595F8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0</w:t>
            </w:r>
          </w:p>
        </w:tc>
      </w:tr>
      <w:tr w:rsidR="00281200" w:rsidRPr="00AC498F" w14:paraId="7B53E177" w14:textId="77777777" w:rsidTr="00595F86">
        <w:trPr>
          <w:trHeight w:val="360"/>
        </w:trPr>
        <w:tc>
          <w:tcPr>
            <w:tcW w:w="1593" w:type="dxa"/>
            <w:tcBorders>
              <w:top w:val="single" w:sz="4" w:space="0" w:color="auto"/>
              <w:left w:val="nil"/>
              <w:bottom w:val="nil"/>
              <w:right w:val="nil"/>
            </w:tcBorders>
            <w:noWrap/>
            <w:vAlign w:val="center"/>
            <w:hideMark/>
          </w:tcPr>
          <w:p w14:paraId="5EEC4452" w14:textId="77777777" w:rsidR="00281200" w:rsidRPr="00AC498F" w:rsidRDefault="00281200" w:rsidP="00595F86">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noWrap/>
            <w:vAlign w:val="center"/>
            <w:hideMark/>
          </w:tcPr>
          <w:p w14:paraId="2905E065" w14:textId="77777777" w:rsidR="00281200" w:rsidRPr="00AC498F" w:rsidRDefault="00281200" w:rsidP="00595F86">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vAlign w:val="center"/>
            <w:hideMark/>
          </w:tcPr>
          <w:p w14:paraId="617E5E07" w14:textId="77777777" w:rsidR="00281200" w:rsidRPr="00AC498F" w:rsidRDefault="00281200" w:rsidP="00595F86">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noWrap/>
            <w:vAlign w:val="center"/>
          </w:tcPr>
          <w:p w14:paraId="47EA1C7E" w14:textId="77777777" w:rsidR="00281200" w:rsidRPr="00AC498F" w:rsidRDefault="00281200" w:rsidP="00595F8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color w:val="000000"/>
                <w:sz w:val="28"/>
                <w:szCs w:val="28"/>
                <w:lang w:bidi="ar-SA"/>
              </w:rPr>
              <w:fldChar w:fldCharType="end"/>
            </w: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3085</w:t>
            </w:r>
            <w:r>
              <w:rPr>
                <w:rFonts w:ascii="Arial" w:eastAsia="Times New Roman" w:hAnsi="Arial" w:cs="Arial"/>
                <w:b/>
                <w:color w:val="000000"/>
                <w:sz w:val="28"/>
                <w:szCs w:val="28"/>
                <w:lang w:bidi="ar-SA"/>
              </w:rPr>
              <w:fldChar w:fldCharType="end"/>
            </w:r>
          </w:p>
        </w:tc>
      </w:tr>
      <w:bookmarkEnd w:id="19"/>
    </w:tbl>
    <w:p w14:paraId="0BC63A95" w14:textId="77777777" w:rsidR="00E37E34" w:rsidRPr="00954396" w:rsidRDefault="00E37E34">
      <w:pPr>
        <w:widowControl w:val="0"/>
        <w:autoSpaceDE w:val="0"/>
        <w:autoSpaceDN w:val="0"/>
        <w:adjustRightInd w:val="0"/>
        <w:spacing w:after="0" w:line="240" w:lineRule="auto"/>
        <w:rPr>
          <w:rFonts w:ascii="BRH Devanagari" w:hAnsi="BRH Devanagari" w:cs="BRH Devanagari"/>
          <w:color w:val="000000"/>
          <w:kern w:val="0"/>
          <w:sz w:val="32"/>
          <w:szCs w:val="32"/>
        </w:rPr>
      </w:pPr>
    </w:p>
    <w:p w14:paraId="4EC21256" w14:textId="77777777" w:rsidR="00E37E34" w:rsidRPr="00954396" w:rsidRDefault="00E37E34">
      <w:pPr>
        <w:widowControl w:val="0"/>
        <w:autoSpaceDE w:val="0"/>
        <w:autoSpaceDN w:val="0"/>
        <w:adjustRightInd w:val="0"/>
        <w:spacing w:after="0" w:line="240" w:lineRule="auto"/>
        <w:rPr>
          <w:rFonts w:ascii="BRH Devanagari" w:hAnsi="BRH Devanagari" w:cs="BRH Devanagari"/>
          <w:color w:val="000000"/>
          <w:kern w:val="0"/>
          <w:sz w:val="32"/>
          <w:szCs w:val="32"/>
        </w:rPr>
      </w:pPr>
    </w:p>
    <w:p w14:paraId="06464D87" w14:textId="77777777" w:rsidR="00482777" w:rsidRPr="00954396" w:rsidRDefault="00482777">
      <w:pPr>
        <w:widowControl w:val="0"/>
        <w:autoSpaceDE w:val="0"/>
        <w:autoSpaceDN w:val="0"/>
        <w:adjustRightInd w:val="0"/>
        <w:spacing w:after="0" w:line="240" w:lineRule="auto"/>
        <w:rPr>
          <w:rFonts w:ascii="Segoe UI" w:hAnsi="Segoe UI" w:cs="Segoe UI"/>
          <w:kern w:val="0"/>
          <w:sz w:val="16"/>
          <w:szCs w:val="16"/>
        </w:rPr>
      </w:pPr>
    </w:p>
    <w:sectPr w:rsidR="00482777" w:rsidRPr="00954396" w:rsidSect="00BB7CE9">
      <w:headerReference w:type="default" r:id="rId29"/>
      <w:pgSz w:w="12240" w:h="15840"/>
      <w:pgMar w:top="1021" w:right="1021" w:bottom="1021" w:left="102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E422A" w14:textId="77777777" w:rsidR="00C34DD7" w:rsidRDefault="00C34DD7" w:rsidP="00BB7CE9">
      <w:pPr>
        <w:spacing w:after="0" w:line="240" w:lineRule="auto"/>
      </w:pPr>
      <w:r>
        <w:separator/>
      </w:r>
    </w:p>
  </w:endnote>
  <w:endnote w:type="continuationSeparator" w:id="0">
    <w:p w14:paraId="28B86C20" w14:textId="77777777" w:rsidR="00C34DD7" w:rsidRDefault="00C34DD7" w:rsidP="00BB7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437B6" w14:textId="77777777" w:rsidR="00F249FF"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65EA054D" w14:textId="77777777" w:rsidR="00F249FF" w:rsidRDefault="00F249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80DD7" w14:textId="77777777" w:rsidR="00F249FF"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33979FC9" w14:textId="77777777" w:rsidR="00F249FF" w:rsidRDefault="00F249FF"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3C7B9" w14:textId="6582D917" w:rsidR="00F249FF" w:rsidRPr="000A2ED8" w:rsidRDefault="00000000" w:rsidP="007E2383">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 xml:space="preserve">Version </w:t>
    </w:r>
    <w:r w:rsidR="00176571">
      <w:rPr>
        <w:rFonts w:ascii="Arial" w:hAnsi="Arial" w:cs="Arial"/>
        <w:b/>
        <w:bCs/>
        <w:sz w:val="32"/>
        <w:szCs w:val="32"/>
        <w:lang w:val="en-US"/>
      </w:rPr>
      <w:t>1</w:t>
    </w:r>
    <w:r w:rsidRPr="003566FB">
      <w:rPr>
        <w:rFonts w:ascii="Arial" w:hAnsi="Arial" w:cs="Arial"/>
        <w:b/>
        <w:bCs/>
        <w:sz w:val="32"/>
        <w:szCs w:val="32"/>
        <w:lang w:val="en-US"/>
      </w:rPr>
      <w:t>.0</w:t>
    </w:r>
    <w:r w:rsidRPr="003566FB">
      <w:rPr>
        <w:rFonts w:ascii="Arial" w:hAnsi="Arial" w:cs="Arial"/>
        <w:b/>
        <w:bCs/>
        <w:sz w:val="32"/>
        <w:szCs w:val="32"/>
        <w:lang w:val="en-US"/>
      </w:rPr>
      <w:tab/>
      <w:t xml:space="preserve">                           </w:t>
    </w:r>
    <w:r>
      <w:rPr>
        <w:rFonts w:ascii="Arial" w:hAnsi="Arial" w:cs="Arial"/>
        <w:b/>
        <w:bCs/>
        <w:sz w:val="32"/>
        <w:szCs w:val="32"/>
        <w:lang w:val="en-US"/>
      </w:rPr>
      <w:t xml:space="preserve">      </w:t>
    </w:r>
    <w:r w:rsidR="00176571">
      <w:rPr>
        <w:rFonts w:ascii="Arial" w:hAnsi="Arial" w:cs="Arial"/>
        <w:b/>
        <w:bCs/>
        <w:sz w:val="32"/>
        <w:szCs w:val="32"/>
        <w:lang w:val="en-US"/>
      </w:rPr>
      <w:t xml:space="preserve">July </w:t>
    </w:r>
    <w:r w:rsidRPr="003566FB">
      <w:rPr>
        <w:rFonts w:ascii="Arial" w:hAnsi="Arial" w:cs="Arial"/>
        <w:b/>
        <w:bCs/>
        <w:sz w:val="32"/>
        <w:szCs w:val="32"/>
        <w:lang w:val="en-US"/>
      </w:rPr>
      <w:t>3</w:t>
    </w:r>
    <w:r w:rsidR="00E00C14">
      <w:rPr>
        <w:rFonts w:ascii="Arial" w:hAnsi="Arial" w:cs="Arial"/>
        <w:b/>
        <w:bCs/>
        <w:sz w:val="32"/>
        <w:szCs w:val="32"/>
        <w:lang w:val="en-US"/>
      </w:rPr>
      <w:t>1</w:t>
    </w:r>
    <w:r w:rsidRPr="003566FB">
      <w:rPr>
        <w:rFonts w:ascii="Arial" w:hAnsi="Arial" w:cs="Arial"/>
        <w:b/>
        <w:bCs/>
        <w:sz w:val="32"/>
        <w:szCs w:val="32"/>
        <w:lang w:val="en-US"/>
      </w:rPr>
      <w:t>, 202</w:t>
    </w:r>
    <w:r w:rsidR="00176571">
      <w:rPr>
        <w:rFonts w:ascii="Arial" w:hAnsi="Arial" w:cs="Arial"/>
        <w:b/>
        <w:bCs/>
        <w:sz w:val="32"/>
        <w:szCs w:val="32"/>
        <w:lang w:val="en-US"/>
      </w:rPr>
      <w:t>5</w:t>
    </w:r>
  </w:p>
  <w:p w14:paraId="165204F0" w14:textId="77777777" w:rsidR="00F249FF" w:rsidRDefault="00F24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2B495" w14:textId="77777777" w:rsidR="00C34DD7" w:rsidRDefault="00C34DD7" w:rsidP="00BB7CE9">
      <w:pPr>
        <w:spacing w:after="0" w:line="240" w:lineRule="auto"/>
      </w:pPr>
      <w:r>
        <w:separator/>
      </w:r>
    </w:p>
  </w:footnote>
  <w:footnote w:type="continuationSeparator" w:id="0">
    <w:p w14:paraId="759937E1" w14:textId="77777777" w:rsidR="00C34DD7" w:rsidRDefault="00C34DD7" w:rsidP="00BB7C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715BD" w14:textId="77777777" w:rsidR="00F249FF"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5E89E014" w14:textId="77777777" w:rsidR="00F249FF" w:rsidRPr="00F30973" w:rsidRDefault="00F249FF"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91495" w14:textId="4AA8BE3C" w:rsidR="00D45C04" w:rsidRDefault="00D45C04" w:rsidP="00BB7CE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211CF" w14:textId="4576058C" w:rsidR="00EE5634" w:rsidRDefault="00EE5634" w:rsidP="00BB7CE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9D27B" w14:textId="3BAA4BDF" w:rsidR="00605D65" w:rsidRDefault="00605D65" w:rsidP="00BB7CE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AAFBE" w14:textId="5BC7FE27" w:rsidR="0078150A" w:rsidRDefault="0078150A" w:rsidP="00BB7CE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C54FB" w14:textId="6E4794C7" w:rsidR="00F90C1B" w:rsidRDefault="00F90C1B" w:rsidP="00BB7CE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BEF43" w14:textId="79EC6FC4" w:rsidR="00F90C1B" w:rsidRDefault="00F90C1B" w:rsidP="00BB7CE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00A1795D">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w:t>
    </w:r>
    <w:r w:rsidR="00A1795D">
      <w:rPr>
        <w:rFonts w:ascii="Arial" w:hAnsi="Arial" w:cs="Arial"/>
        <w:b/>
        <w:bCs/>
        <w:sz w:val="28"/>
        <w:szCs w:val="28"/>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7E430" w14:textId="0F93F873" w:rsidR="00A1795D" w:rsidRDefault="00A1795D" w:rsidP="00BB7CE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121E7" w14:textId="617AA404" w:rsidR="00F76D28" w:rsidRDefault="00F76D28" w:rsidP="00BB7CE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59747" w14:textId="75692F1E" w:rsidR="00281200" w:rsidRPr="00281200" w:rsidRDefault="00281200" w:rsidP="00281200">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4FB41" w14:textId="77777777" w:rsidR="00F249FF"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74DDB" w14:textId="77777777" w:rsidR="00F249FF"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52D4B" w14:textId="77777777" w:rsidR="00F249FF" w:rsidRPr="00F30973" w:rsidRDefault="00F249FF"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EAB69" w14:textId="77777777" w:rsidR="00F249FF" w:rsidRPr="000325CA" w:rsidRDefault="00F249FF"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F2C5F" w14:textId="7C7D0018" w:rsidR="00BB7CE9" w:rsidRDefault="00BB7CE9" w:rsidP="00BB7CE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9F638" w14:textId="27899730" w:rsidR="00BB7CE9" w:rsidRDefault="00BB7CE9" w:rsidP="00BB7CE9">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6.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A9712" w14:textId="7A4B666D" w:rsidR="009D60D6" w:rsidRDefault="009D60D6" w:rsidP="00BB7CE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AE29F" w14:textId="4DEB8790" w:rsidR="00800132" w:rsidRDefault="00800132" w:rsidP="00BB7CE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F0F222F8"/>
    <w:lvl w:ilvl="0">
      <w:start w:val="6"/>
      <w:numFmt w:val="decimal"/>
      <w:pStyle w:val="Heading1"/>
      <w:lvlText w:val="%1"/>
      <w:lvlJc w:val="left"/>
      <w:pPr>
        <w:ind w:left="432" w:hanging="432"/>
      </w:pPr>
      <w:rPr>
        <w:rFonts w:hint="default"/>
        <w:sz w:val="44"/>
        <w:szCs w:val="44"/>
      </w:rPr>
    </w:lvl>
    <w:lvl w:ilvl="1">
      <w:start w:val="1"/>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9562093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1069967">
    <w:abstractNumId w:val="3"/>
  </w:num>
  <w:num w:numId="3" w16cid:durableId="1075202000">
    <w:abstractNumId w:val="0"/>
  </w:num>
  <w:num w:numId="4" w16cid:durableId="1197278123">
    <w:abstractNumId w:val="5"/>
  </w:num>
  <w:num w:numId="5" w16cid:durableId="1607227226">
    <w:abstractNumId w:val="1"/>
  </w:num>
  <w:num w:numId="6" w16cid:durableId="1384136599">
    <w:abstractNumId w:val="4"/>
  </w:num>
  <w:num w:numId="7" w16cid:durableId="1946646030">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86485227">
    <w:abstractNumId w:val="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396"/>
    <w:rsid w:val="000141E2"/>
    <w:rsid w:val="0006257E"/>
    <w:rsid w:val="000B1967"/>
    <w:rsid w:val="00144B22"/>
    <w:rsid w:val="00176571"/>
    <w:rsid w:val="001B1E9B"/>
    <w:rsid w:val="00251D81"/>
    <w:rsid w:val="00276ECA"/>
    <w:rsid w:val="00281200"/>
    <w:rsid w:val="0028709F"/>
    <w:rsid w:val="00376731"/>
    <w:rsid w:val="00431636"/>
    <w:rsid w:val="00465518"/>
    <w:rsid w:val="00482777"/>
    <w:rsid w:val="00485EDE"/>
    <w:rsid w:val="00492A15"/>
    <w:rsid w:val="004B5FB6"/>
    <w:rsid w:val="004C2A59"/>
    <w:rsid w:val="00575CB5"/>
    <w:rsid w:val="005F41B7"/>
    <w:rsid w:val="005F63EC"/>
    <w:rsid w:val="00605D65"/>
    <w:rsid w:val="0078150A"/>
    <w:rsid w:val="007B728F"/>
    <w:rsid w:val="007C3BC4"/>
    <w:rsid w:val="00800132"/>
    <w:rsid w:val="00833A09"/>
    <w:rsid w:val="00860E1A"/>
    <w:rsid w:val="008612F3"/>
    <w:rsid w:val="008A5696"/>
    <w:rsid w:val="0094693E"/>
    <w:rsid w:val="00954396"/>
    <w:rsid w:val="00996F75"/>
    <w:rsid w:val="009D60D6"/>
    <w:rsid w:val="00A1795D"/>
    <w:rsid w:val="00A5074A"/>
    <w:rsid w:val="00AA6955"/>
    <w:rsid w:val="00B04359"/>
    <w:rsid w:val="00B06E9C"/>
    <w:rsid w:val="00B072E6"/>
    <w:rsid w:val="00B30594"/>
    <w:rsid w:val="00B73847"/>
    <w:rsid w:val="00B92D33"/>
    <w:rsid w:val="00BB7CE9"/>
    <w:rsid w:val="00C118B7"/>
    <w:rsid w:val="00C26E76"/>
    <w:rsid w:val="00C27140"/>
    <w:rsid w:val="00C34DD7"/>
    <w:rsid w:val="00C85F1C"/>
    <w:rsid w:val="00CB17BC"/>
    <w:rsid w:val="00CE0656"/>
    <w:rsid w:val="00D45C04"/>
    <w:rsid w:val="00D76834"/>
    <w:rsid w:val="00DE0350"/>
    <w:rsid w:val="00E00C14"/>
    <w:rsid w:val="00E37E34"/>
    <w:rsid w:val="00E80BC2"/>
    <w:rsid w:val="00E97855"/>
    <w:rsid w:val="00EC1C6E"/>
    <w:rsid w:val="00EE5634"/>
    <w:rsid w:val="00F249FF"/>
    <w:rsid w:val="00F76B20"/>
    <w:rsid w:val="00F76D28"/>
    <w:rsid w:val="00F86194"/>
    <w:rsid w:val="00F90C1B"/>
    <w:rsid w:val="00FA1E7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CF6FF6"/>
  <w14:defaultImageDpi w14:val="0"/>
  <w15:docId w15:val="{589ECFA1-31E5-4131-87BC-8DBC217BC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B7CE9"/>
    <w:pPr>
      <w:keepNext/>
      <w:keepLines/>
      <w:numPr>
        <w:numId w:val="6"/>
      </w:numPr>
      <w:spacing w:after="0" w:line="240" w:lineRule="auto"/>
      <w:ind w:right="6"/>
      <w:outlineLvl w:val="0"/>
    </w:pPr>
    <w:rPr>
      <w:rFonts w:ascii="BRH Devanagari Extra" w:eastAsia="Times New Roman" w:hAnsi="BRH Devanagari Extra" w:cs="Mangal"/>
      <w:b/>
      <w:bCs/>
      <w:kern w:val="0"/>
      <w:sz w:val="48"/>
      <w:szCs w:val="28"/>
      <w:u w:val="double"/>
      <w:lang w:val="x-none" w:eastAsia="x-none" w:bidi="ml-IN"/>
      <w14:ligatures w14:val="none"/>
    </w:rPr>
  </w:style>
  <w:style w:type="paragraph" w:styleId="Heading2">
    <w:name w:val="heading 2"/>
    <w:basedOn w:val="Normal"/>
    <w:next w:val="Normal"/>
    <w:link w:val="Heading2Char"/>
    <w:autoRedefine/>
    <w:uiPriority w:val="9"/>
    <w:unhideWhenUsed/>
    <w:qFormat/>
    <w:rsid w:val="00BB7CE9"/>
    <w:pPr>
      <w:keepNext/>
      <w:keepLines/>
      <w:numPr>
        <w:ilvl w:val="1"/>
        <w:numId w:val="6"/>
      </w:numPr>
      <w:spacing w:after="0" w:line="240" w:lineRule="auto"/>
      <w:ind w:right="-318"/>
      <w:outlineLvl w:val="1"/>
    </w:pPr>
    <w:rPr>
      <w:rFonts w:ascii="BRH Devanagari Extra" w:eastAsia="Times New Roman" w:hAnsi="BRH Devanagari Extra" w:cs="Arial Unicode MS"/>
      <w:b/>
      <w:bCs/>
      <w:kern w:val="0"/>
      <w:sz w:val="44"/>
      <w:szCs w:val="26"/>
      <w:u w:val="single"/>
      <w:lang w:val="x-none" w:eastAsia="x-none" w:bidi="ml-IN"/>
      <w14:ligatures w14:val="none"/>
    </w:rPr>
  </w:style>
  <w:style w:type="paragraph" w:styleId="Heading3">
    <w:name w:val="heading 3"/>
    <w:basedOn w:val="Normal"/>
    <w:next w:val="Normal"/>
    <w:link w:val="Heading3Char"/>
    <w:uiPriority w:val="9"/>
    <w:unhideWhenUsed/>
    <w:qFormat/>
    <w:rsid w:val="00BB7CE9"/>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kern w:val="0"/>
      <w:sz w:val="36"/>
      <w:szCs w:val="40"/>
      <w:u w:val="single"/>
      <w:lang w:val="x-none" w:eastAsia="x-none" w:bidi="ml-IN"/>
      <w14:ligatures w14:val="none"/>
    </w:rPr>
  </w:style>
  <w:style w:type="paragraph" w:styleId="Heading4">
    <w:name w:val="heading 4"/>
    <w:basedOn w:val="Normal"/>
    <w:next w:val="Normal"/>
    <w:link w:val="Heading4Char"/>
    <w:uiPriority w:val="9"/>
    <w:semiHidden/>
    <w:unhideWhenUsed/>
    <w:qFormat/>
    <w:rsid w:val="00BB7CE9"/>
    <w:pPr>
      <w:keepNext/>
      <w:keepLines/>
      <w:numPr>
        <w:ilvl w:val="3"/>
        <w:numId w:val="6"/>
      </w:numPr>
      <w:spacing w:before="200" w:after="0" w:line="276" w:lineRule="auto"/>
      <w:outlineLvl w:val="3"/>
    </w:pPr>
    <w:rPr>
      <w:rFonts w:ascii="Cambria" w:eastAsia="Times New Roman" w:hAnsi="Cambria" w:cs="Arial Unicode MS"/>
      <w:b/>
      <w:bCs/>
      <w:i/>
      <w:iCs/>
      <w:color w:val="4F81BD"/>
      <w:kern w:val="0"/>
      <w:sz w:val="20"/>
      <w:lang w:val="x-none" w:eastAsia="x-none" w:bidi="ml-IN"/>
      <w14:ligatures w14:val="none"/>
    </w:rPr>
  </w:style>
  <w:style w:type="paragraph" w:styleId="Heading5">
    <w:name w:val="heading 5"/>
    <w:basedOn w:val="Normal"/>
    <w:next w:val="Normal"/>
    <w:link w:val="Heading5Char"/>
    <w:uiPriority w:val="9"/>
    <w:semiHidden/>
    <w:unhideWhenUsed/>
    <w:qFormat/>
    <w:rsid w:val="00BB7CE9"/>
    <w:pPr>
      <w:keepNext/>
      <w:keepLines/>
      <w:numPr>
        <w:ilvl w:val="4"/>
        <w:numId w:val="6"/>
      </w:numPr>
      <w:spacing w:before="200" w:after="0" w:line="276" w:lineRule="auto"/>
      <w:outlineLvl w:val="4"/>
    </w:pPr>
    <w:rPr>
      <w:rFonts w:ascii="Cambria" w:eastAsia="Times New Roman" w:hAnsi="Cambria" w:cs="Arial Unicode MS"/>
      <w:color w:val="243F60"/>
      <w:kern w:val="0"/>
      <w:sz w:val="20"/>
      <w:lang w:val="x-none" w:eastAsia="x-none" w:bidi="ml-IN"/>
      <w14:ligatures w14:val="none"/>
    </w:rPr>
  </w:style>
  <w:style w:type="paragraph" w:styleId="Heading6">
    <w:name w:val="heading 6"/>
    <w:basedOn w:val="Normal"/>
    <w:next w:val="Normal"/>
    <w:link w:val="Heading6Char"/>
    <w:uiPriority w:val="9"/>
    <w:semiHidden/>
    <w:unhideWhenUsed/>
    <w:qFormat/>
    <w:rsid w:val="00BB7CE9"/>
    <w:pPr>
      <w:keepNext/>
      <w:keepLines/>
      <w:numPr>
        <w:ilvl w:val="5"/>
        <w:numId w:val="6"/>
      </w:numPr>
      <w:spacing w:before="200" w:after="0" w:line="276" w:lineRule="auto"/>
      <w:outlineLvl w:val="5"/>
    </w:pPr>
    <w:rPr>
      <w:rFonts w:ascii="Cambria" w:eastAsia="Times New Roman" w:hAnsi="Cambria" w:cs="Arial Unicode MS"/>
      <w:i/>
      <w:iCs/>
      <w:color w:val="243F60"/>
      <w:kern w:val="0"/>
      <w:sz w:val="20"/>
      <w:lang w:val="x-none" w:eastAsia="x-none" w:bidi="ml-IN"/>
      <w14:ligatures w14:val="none"/>
    </w:rPr>
  </w:style>
  <w:style w:type="paragraph" w:styleId="Heading7">
    <w:name w:val="heading 7"/>
    <w:basedOn w:val="Normal"/>
    <w:next w:val="Normal"/>
    <w:link w:val="Heading7Char"/>
    <w:uiPriority w:val="9"/>
    <w:semiHidden/>
    <w:unhideWhenUsed/>
    <w:qFormat/>
    <w:rsid w:val="00BB7CE9"/>
    <w:pPr>
      <w:keepNext/>
      <w:keepLines/>
      <w:numPr>
        <w:ilvl w:val="6"/>
        <w:numId w:val="6"/>
      </w:numPr>
      <w:spacing w:before="200" w:after="0" w:line="276" w:lineRule="auto"/>
      <w:outlineLvl w:val="6"/>
    </w:pPr>
    <w:rPr>
      <w:rFonts w:ascii="Cambria" w:eastAsia="Times New Roman" w:hAnsi="Cambria" w:cs="Arial Unicode MS"/>
      <w:i/>
      <w:iCs/>
      <w:color w:val="404040"/>
      <w:kern w:val="0"/>
      <w:sz w:val="20"/>
      <w:lang w:val="x-none" w:eastAsia="x-none" w:bidi="ml-IN"/>
      <w14:ligatures w14:val="none"/>
    </w:rPr>
  </w:style>
  <w:style w:type="paragraph" w:styleId="Heading8">
    <w:name w:val="heading 8"/>
    <w:basedOn w:val="Normal"/>
    <w:next w:val="Normal"/>
    <w:link w:val="Heading8Char"/>
    <w:uiPriority w:val="9"/>
    <w:semiHidden/>
    <w:unhideWhenUsed/>
    <w:qFormat/>
    <w:rsid w:val="00BB7CE9"/>
    <w:pPr>
      <w:keepNext/>
      <w:keepLines/>
      <w:numPr>
        <w:ilvl w:val="7"/>
        <w:numId w:val="6"/>
      </w:numPr>
      <w:spacing w:before="200" w:after="0" w:line="276" w:lineRule="auto"/>
      <w:outlineLvl w:val="7"/>
    </w:pPr>
    <w:rPr>
      <w:rFonts w:ascii="Cambria" w:eastAsia="Times New Roman" w:hAnsi="Cambria" w:cs="Arial Unicode MS"/>
      <w:color w:val="404040"/>
      <w:kern w:val="0"/>
      <w:sz w:val="20"/>
      <w:lang w:val="x-none" w:eastAsia="x-none" w:bidi="ml-IN"/>
      <w14:ligatures w14:val="none"/>
    </w:rPr>
  </w:style>
  <w:style w:type="paragraph" w:styleId="Heading9">
    <w:name w:val="heading 9"/>
    <w:basedOn w:val="Normal"/>
    <w:next w:val="Normal"/>
    <w:link w:val="Heading9Char"/>
    <w:uiPriority w:val="9"/>
    <w:semiHidden/>
    <w:unhideWhenUsed/>
    <w:qFormat/>
    <w:rsid w:val="00BB7CE9"/>
    <w:pPr>
      <w:keepNext/>
      <w:keepLines/>
      <w:numPr>
        <w:ilvl w:val="8"/>
        <w:numId w:val="6"/>
      </w:numPr>
      <w:spacing w:before="200" w:after="0" w:line="276" w:lineRule="auto"/>
      <w:outlineLvl w:val="8"/>
    </w:pPr>
    <w:rPr>
      <w:rFonts w:ascii="Cambria" w:eastAsia="Times New Roman" w:hAnsi="Cambria" w:cs="Arial Unicode MS"/>
      <w:i/>
      <w:iCs/>
      <w:color w:val="404040"/>
      <w:kern w:val="0"/>
      <w:sz w:val="20"/>
      <w:lang w:val="x-none" w:eastAsia="x-none" w:bidi="ml-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CE9"/>
    <w:rPr>
      <w:rFonts w:ascii="BRH Devanagari Extra" w:eastAsia="Times New Roman" w:hAnsi="BRH Devanagari Extra" w:cs="Mangal"/>
      <w:b/>
      <w:bCs/>
      <w:kern w:val="0"/>
      <w:sz w:val="48"/>
      <w:szCs w:val="28"/>
      <w:u w:val="double"/>
      <w:lang w:val="x-none" w:eastAsia="x-none" w:bidi="ml-IN"/>
      <w14:ligatures w14:val="none"/>
    </w:rPr>
  </w:style>
  <w:style w:type="character" w:customStyle="1" w:styleId="Heading2Char">
    <w:name w:val="Heading 2 Char"/>
    <w:basedOn w:val="DefaultParagraphFont"/>
    <w:link w:val="Heading2"/>
    <w:uiPriority w:val="9"/>
    <w:rsid w:val="00BB7CE9"/>
    <w:rPr>
      <w:rFonts w:ascii="BRH Devanagari Extra" w:eastAsia="Times New Roman" w:hAnsi="BRH Devanagari Extra" w:cs="Arial Unicode MS"/>
      <w:b/>
      <w:bCs/>
      <w:kern w:val="0"/>
      <w:sz w:val="44"/>
      <w:szCs w:val="26"/>
      <w:u w:val="single"/>
      <w:lang w:val="x-none" w:eastAsia="x-none" w:bidi="ml-IN"/>
      <w14:ligatures w14:val="none"/>
    </w:rPr>
  </w:style>
  <w:style w:type="character" w:customStyle="1" w:styleId="Heading3Char">
    <w:name w:val="Heading 3 Char"/>
    <w:basedOn w:val="DefaultParagraphFont"/>
    <w:link w:val="Heading3"/>
    <w:uiPriority w:val="9"/>
    <w:rsid w:val="00BB7CE9"/>
    <w:rPr>
      <w:rFonts w:ascii="BRH Devanagari RN" w:eastAsia="Times New Roman" w:hAnsi="BRH Devanagari RN" w:cs="Arial Unicode MS"/>
      <w:b/>
      <w:bCs/>
      <w:kern w:val="0"/>
      <w:sz w:val="36"/>
      <w:szCs w:val="40"/>
      <w:u w:val="single"/>
      <w:lang w:val="x-none" w:eastAsia="x-none" w:bidi="ml-IN"/>
      <w14:ligatures w14:val="none"/>
    </w:rPr>
  </w:style>
  <w:style w:type="character" w:customStyle="1" w:styleId="Heading4Char">
    <w:name w:val="Heading 4 Char"/>
    <w:basedOn w:val="DefaultParagraphFont"/>
    <w:link w:val="Heading4"/>
    <w:uiPriority w:val="9"/>
    <w:semiHidden/>
    <w:rsid w:val="00BB7CE9"/>
    <w:rPr>
      <w:rFonts w:ascii="Cambria" w:eastAsia="Times New Roman" w:hAnsi="Cambria" w:cs="Arial Unicode MS"/>
      <w:b/>
      <w:bCs/>
      <w:i/>
      <w:iCs/>
      <w:color w:val="4F81BD"/>
      <w:kern w:val="0"/>
      <w:sz w:val="20"/>
      <w:lang w:val="x-none" w:eastAsia="x-none" w:bidi="ml-IN"/>
      <w14:ligatures w14:val="none"/>
    </w:rPr>
  </w:style>
  <w:style w:type="character" w:customStyle="1" w:styleId="Heading5Char">
    <w:name w:val="Heading 5 Char"/>
    <w:basedOn w:val="DefaultParagraphFont"/>
    <w:link w:val="Heading5"/>
    <w:uiPriority w:val="9"/>
    <w:semiHidden/>
    <w:rsid w:val="00BB7CE9"/>
    <w:rPr>
      <w:rFonts w:ascii="Cambria" w:eastAsia="Times New Roman" w:hAnsi="Cambria" w:cs="Arial Unicode MS"/>
      <w:color w:val="243F60"/>
      <w:kern w:val="0"/>
      <w:sz w:val="20"/>
      <w:lang w:val="x-none" w:eastAsia="x-none" w:bidi="ml-IN"/>
      <w14:ligatures w14:val="none"/>
    </w:rPr>
  </w:style>
  <w:style w:type="character" w:customStyle="1" w:styleId="Heading6Char">
    <w:name w:val="Heading 6 Char"/>
    <w:basedOn w:val="DefaultParagraphFont"/>
    <w:link w:val="Heading6"/>
    <w:uiPriority w:val="9"/>
    <w:semiHidden/>
    <w:rsid w:val="00BB7CE9"/>
    <w:rPr>
      <w:rFonts w:ascii="Cambria" w:eastAsia="Times New Roman" w:hAnsi="Cambria" w:cs="Arial Unicode MS"/>
      <w:i/>
      <w:iCs/>
      <w:color w:val="243F60"/>
      <w:kern w:val="0"/>
      <w:sz w:val="20"/>
      <w:lang w:val="x-none" w:eastAsia="x-none" w:bidi="ml-IN"/>
      <w14:ligatures w14:val="none"/>
    </w:rPr>
  </w:style>
  <w:style w:type="character" w:customStyle="1" w:styleId="Heading7Char">
    <w:name w:val="Heading 7 Char"/>
    <w:basedOn w:val="DefaultParagraphFont"/>
    <w:link w:val="Heading7"/>
    <w:uiPriority w:val="9"/>
    <w:semiHidden/>
    <w:rsid w:val="00BB7CE9"/>
    <w:rPr>
      <w:rFonts w:ascii="Cambria" w:eastAsia="Times New Roman" w:hAnsi="Cambria" w:cs="Arial Unicode MS"/>
      <w:i/>
      <w:iCs/>
      <w:color w:val="404040"/>
      <w:kern w:val="0"/>
      <w:sz w:val="20"/>
      <w:lang w:val="x-none" w:eastAsia="x-none" w:bidi="ml-IN"/>
      <w14:ligatures w14:val="none"/>
    </w:rPr>
  </w:style>
  <w:style w:type="character" w:customStyle="1" w:styleId="Heading8Char">
    <w:name w:val="Heading 8 Char"/>
    <w:basedOn w:val="DefaultParagraphFont"/>
    <w:link w:val="Heading8"/>
    <w:uiPriority w:val="9"/>
    <w:semiHidden/>
    <w:rsid w:val="00BB7CE9"/>
    <w:rPr>
      <w:rFonts w:ascii="Cambria" w:eastAsia="Times New Roman" w:hAnsi="Cambria" w:cs="Arial Unicode MS"/>
      <w:color w:val="404040"/>
      <w:kern w:val="0"/>
      <w:sz w:val="20"/>
      <w:lang w:val="x-none" w:eastAsia="x-none" w:bidi="ml-IN"/>
      <w14:ligatures w14:val="none"/>
    </w:rPr>
  </w:style>
  <w:style w:type="character" w:customStyle="1" w:styleId="Heading9Char">
    <w:name w:val="Heading 9 Char"/>
    <w:basedOn w:val="DefaultParagraphFont"/>
    <w:link w:val="Heading9"/>
    <w:uiPriority w:val="9"/>
    <w:semiHidden/>
    <w:rsid w:val="00BB7CE9"/>
    <w:rPr>
      <w:rFonts w:ascii="Cambria" w:eastAsia="Times New Roman" w:hAnsi="Cambria" w:cs="Arial Unicode MS"/>
      <w:i/>
      <w:iCs/>
      <w:color w:val="404040"/>
      <w:kern w:val="0"/>
      <w:sz w:val="20"/>
      <w:lang w:val="x-none" w:eastAsia="x-none" w:bidi="ml-IN"/>
      <w14:ligatures w14:val="none"/>
    </w:rPr>
  </w:style>
  <w:style w:type="paragraph" w:styleId="Header">
    <w:name w:val="header"/>
    <w:basedOn w:val="Normal"/>
    <w:link w:val="HeaderChar"/>
    <w:uiPriority w:val="99"/>
    <w:unhideWhenUsed/>
    <w:rsid w:val="00BB7CE9"/>
    <w:pPr>
      <w:tabs>
        <w:tab w:val="center" w:pos="4513"/>
        <w:tab w:val="right" w:pos="9026"/>
      </w:tabs>
      <w:spacing w:after="0" w:line="240" w:lineRule="auto"/>
    </w:pPr>
    <w:rPr>
      <w:kern w:val="0"/>
      <w:szCs w:val="22"/>
      <w:lang w:bidi="ar-SA"/>
      <w14:ligatures w14:val="none"/>
    </w:rPr>
  </w:style>
  <w:style w:type="character" w:customStyle="1" w:styleId="HeaderChar">
    <w:name w:val="Header Char"/>
    <w:basedOn w:val="DefaultParagraphFont"/>
    <w:link w:val="Header"/>
    <w:uiPriority w:val="99"/>
    <w:rsid w:val="00BB7CE9"/>
    <w:rPr>
      <w:kern w:val="0"/>
      <w:szCs w:val="22"/>
      <w:lang w:bidi="ar-SA"/>
      <w14:ligatures w14:val="none"/>
    </w:rPr>
  </w:style>
  <w:style w:type="paragraph" w:styleId="Footer">
    <w:name w:val="footer"/>
    <w:basedOn w:val="Normal"/>
    <w:link w:val="FooterChar"/>
    <w:uiPriority w:val="99"/>
    <w:unhideWhenUsed/>
    <w:rsid w:val="00BB7CE9"/>
    <w:pPr>
      <w:tabs>
        <w:tab w:val="center" w:pos="4513"/>
        <w:tab w:val="right" w:pos="9026"/>
      </w:tabs>
      <w:spacing w:after="0" w:line="240" w:lineRule="auto"/>
    </w:pPr>
    <w:rPr>
      <w:kern w:val="0"/>
      <w:szCs w:val="22"/>
      <w:lang w:bidi="ar-SA"/>
      <w14:ligatures w14:val="none"/>
    </w:rPr>
  </w:style>
  <w:style w:type="character" w:customStyle="1" w:styleId="FooterChar">
    <w:name w:val="Footer Char"/>
    <w:basedOn w:val="DefaultParagraphFont"/>
    <w:link w:val="Footer"/>
    <w:uiPriority w:val="99"/>
    <w:rsid w:val="00BB7CE9"/>
    <w:rPr>
      <w:kern w:val="0"/>
      <w:szCs w:val="22"/>
      <w:lang w:bidi="ar-SA"/>
      <w14:ligatures w14:val="none"/>
    </w:rPr>
  </w:style>
  <w:style w:type="character" w:styleId="Hyperlink">
    <w:name w:val="Hyperlink"/>
    <w:basedOn w:val="DefaultParagraphFont"/>
    <w:uiPriority w:val="99"/>
    <w:unhideWhenUsed/>
    <w:rsid w:val="00BB7CE9"/>
    <w:rPr>
      <w:color w:val="0563C1" w:themeColor="hyperlink"/>
      <w:u w:val="single"/>
    </w:rPr>
  </w:style>
  <w:style w:type="paragraph" w:styleId="TOC1">
    <w:name w:val="toc 1"/>
    <w:basedOn w:val="Normal"/>
    <w:next w:val="Normal"/>
    <w:autoRedefine/>
    <w:uiPriority w:val="39"/>
    <w:unhideWhenUsed/>
    <w:rsid w:val="00BB7CE9"/>
    <w:pPr>
      <w:tabs>
        <w:tab w:val="left" w:pos="440"/>
        <w:tab w:val="right" w:leader="dot" w:pos="9962"/>
      </w:tabs>
      <w:spacing w:after="100"/>
    </w:pPr>
    <w:rPr>
      <w:rFonts w:ascii="BRH Devanagari RN" w:hAnsi="BRH Devanagari RN" w:cs="Arial"/>
      <w:b/>
      <w:noProof/>
      <w:kern w:val="0"/>
      <w:sz w:val="44"/>
      <w:szCs w:val="22"/>
      <w:lang w:bidi="ml-IN"/>
      <w14:ligatures w14:val="none"/>
    </w:rPr>
  </w:style>
  <w:style w:type="paragraph" w:styleId="TOC2">
    <w:name w:val="toc 2"/>
    <w:basedOn w:val="Normal"/>
    <w:next w:val="Normal"/>
    <w:autoRedefine/>
    <w:uiPriority w:val="39"/>
    <w:unhideWhenUsed/>
    <w:rsid w:val="00BB7CE9"/>
    <w:pPr>
      <w:tabs>
        <w:tab w:val="left" w:pos="880"/>
        <w:tab w:val="right" w:leader="dot" w:pos="9962"/>
      </w:tabs>
      <w:spacing w:after="100"/>
      <w:ind w:left="220"/>
    </w:pPr>
    <w:rPr>
      <w:rFonts w:ascii="BRH Devanagari RN" w:hAnsi="BRH Devanagari RN" w:cs="Arial"/>
      <w:b/>
      <w:noProof/>
      <w:kern w:val="0"/>
      <w:sz w:val="36"/>
      <w:szCs w:val="22"/>
      <w:lang w:bidi="ml-IN"/>
      <w14:ligatures w14:val="none"/>
    </w:rPr>
  </w:style>
  <w:style w:type="paragraph" w:styleId="TOC3">
    <w:name w:val="toc 3"/>
    <w:basedOn w:val="Normal"/>
    <w:next w:val="Normal"/>
    <w:autoRedefine/>
    <w:uiPriority w:val="39"/>
    <w:unhideWhenUsed/>
    <w:rsid w:val="00176571"/>
    <w:pPr>
      <w:tabs>
        <w:tab w:val="left" w:pos="1320"/>
        <w:tab w:val="right" w:leader="dot" w:pos="10076"/>
      </w:tabs>
      <w:spacing w:after="100"/>
      <w:ind w:left="440"/>
    </w:pPr>
    <w:rPr>
      <w:kern w:val="0"/>
      <w:szCs w:val="22"/>
      <w:lang w:bidi="ar-SA"/>
      <w14:ligatures w14:val="none"/>
    </w:rPr>
  </w:style>
  <w:style w:type="paragraph" w:styleId="ListParagraph">
    <w:name w:val="List Paragraph"/>
    <w:basedOn w:val="Normal"/>
    <w:uiPriority w:val="34"/>
    <w:qFormat/>
    <w:rsid w:val="00BB7CE9"/>
    <w:pPr>
      <w:ind w:left="720"/>
      <w:contextualSpacing/>
    </w:pPr>
    <w:rPr>
      <w:kern w:val="0"/>
      <w:szCs w:val="22"/>
      <w:lang w:bidi="ar-SA"/>
      <w14:ligatures w14:val="none"/>
    </w:rPr>
  </w:style>
  <w:style w:type="paragraph" w:styleId="NoSpacing">
    <w:name w:val="No Spacing"/>
    <w:link w:val="NoSpacingChar"/>
    <w:uiPriority w:val="1"/>
    <w:qFormat/>
    <w:rsid w:val="00BB7CE9"/>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BB7CE9"/>
    <w:rPr>
      <w:rFonts w:ascii="Calibri" w:hAnsi="Calibri" w:cs="Mangal"/>
      <w:kern w:val="0"/>
      <w:szCs w:val="22"/>
      <w:lang w:bidi="ml-IN"/>
      <w14:ligatures w14:val="none"/>
    </w:rPr>
  </w:style>
  <w:style w:type="character" w:styleId="FollowedHyperlink">
    <w:name w:val="FollowedHyperlink"/>
    <w:basedOn w:val="DefaultParagraphFont"/>
    <w:uiPriority w:val="99"/>
    <w:semiHidden/>
    <w:unhideWhenUsed/>
    <w:rsid w:val="00281200"/>
    <w:rPr>
      <w:color w:val="954F72"/>
      <w:u w:val="single"/>
    </w:rPr>
  </w:style>
  <w:style w:type="paragraph" w:customStyle="1" w:styleId="msonormal0">
    <w:name w:val="msonormal"/>
    <w:basedOn w:val="Normal"/>
    <w:rsid w:val="0028120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3">
    <w:name w:val="xl63"/>
    <w:basedOn w:val="Normal"/>
    <w:rsid w:val="0028120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kern w:val="0"/>
      <w:sz w:val="20"/>
      <w14:ligatures w14:val="none"/>
    </w:rPr>
  </w:style>
  <w:style w:type="paragraph" w:customStyle="1" w:styleId="xl64">
    <w:name w:val="xl64"/>
    <w:basedOn w:val="Normal"/>
    <w:rsid w:val="002812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14:ligatures w14:val="none"/>
    </w:rPr>
  </w:style>
  <w:style w:type="paragraph" w:customStyle="1" w:styleId="xl65">
    <w:name w:val="xl65"/>
    <w:basedOn w:val="Normal"/>
    <w:rsid w:val="002812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kern w:val="0"/>
      <w:sz w:val="24"/>
      <w:szCs w:val="24"/>
      <w14:ligatures w14:val="none"/>
    </w:rPr>
  </w:style>
  <w:style w:type="paragraph" w:customStyle="1" w:styleId="xl66">
    <w:name w:val="xl66"/>
    <w:basedOn w:val="Normal"/>
    <w:rsid w:val="002812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kern w:val="0"/>
      <w:sz w:val="24"/>
      <w:szCs w:val="24"/>
      <w14:ligatures w14:val="none"/>
    </w:rPr>
  </w:style>
  <w:style w:type="table" w:styleId="TableGrid">
    <w:name w:val="Table Grid"/>
    <w:basedOn w:val="TableNormal"/>
    <w:uiPriority w:val="39"/>
    <w:rsid w:val="00281200"/>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648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3AAEE-AAF9-4D60-8014-6E9DD41AB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423</Pages>
  <Words>88936</Words>
  <Characters>506938</Characters>
  <Application>Microsoft Office Word</Application>
  <DocSecurity>0</DocSecurity>
  <Lines>4224</Lines>
  <Paragraphs>1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venkitakrishnan -</dc:creator>
  <cp:keywords/>
  <dc:description/>
  <cp:lastModifiedBy>Venkat</cp:lastModifiedBy>
  <cp:revision>45</cp:revision>
  <cp:lastPrinted>2025-07-30T17:25:00Z</cp:lastPrinted>
  <dcterms:created xsi:type="dcterms:W3CDTF">2023-10-17T15:47:00Z</dcterms:created>
  <dcterms:modified xsi:type="dcterms:W3CDTF">2025-07-30T17:28:00Z</dcterms:modified>
</cp:coreProperties>
</file>